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594C85"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F22B04">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F22B04" w:rsidP="00A55320">
                <w:pPr>
                  <w:pStyle w:val="Title"/>
                </w:pPr>
                <w:r>
                  <w:rPr>
                    <w:lang w:val="en-US"/>
                  </w:rP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F22B04" w:rsidP="00A55320">
                <w:pPr>
                  <w:pStyle w:val="Subtitle"/>
                </w:pPr>
                <w:r>
                  <w:rPr>
                    <w:lang w:val="en-US"/>
                  </w:rP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F22B04" w:rsidP="008167F4">
                <w:pPr>
                  <w:spacing w:before="0" w:after="0"/>
                  <w:jc w:val="center"/>
                  <w:rPr>
                    <w:rFonts w:asciiTheme="majorHAnsi" w:hAnsiTheme="majorHAnsi"/>
                    <w:b/>
                    <w:sz w:val="36"/>
                    <w:szCs w:val="36"/>
                  </w:rPr>
                </w:pPr>
                <w:r>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6362030"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eastAsiaTheme="minorEastAs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F595DC3" w14:textId="77777777" w:rsidR="005415AB" w:rsidRDefault="007E1B4D">
          <w:pPr>
            <w:pStyle w:val="TOC2"/>
            <w:rPr>
              <w:rFonts w:asciiTheme="minorHAnsi" w:hAnsiTheme="minorHAnsi"/>
              <w:noProof/>
              <w:sz w:val="22"/>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6362030" w:history="1">
            <w:r w:rsidR="005415AB" w:rsidRPr="00B95EBF">
              <w:rPr>
                <w:rStyle w:val="Hyperlink"/>
                <w:noProof/>
              </w:rPr>
              <w:t>Table of Contents</w:t>
            </w:r>
            <w:r w:rsidR="005415AB">
              <w:rPr>
                <w:noProof/>
                <w:webHidden/>
              </w:rPr>
              <w:tab/>
            </w:r>
            <w:r w:rsidR="005415AB">
              <w:rPr>
                <w:noProof/>
                <w:webHidden/>
              </w:rPr>
              <w:fldChar w:fldCharType="begin"/>
            </w:r>
            <w:r w:rsidR="005415AB">
              <w:rPr>
                <w:noProof/>
                <w:webHidden/>
              </w:rPr>
              <w:instrText xml:space="preserve"> PAGEREF _Toc426362030 \h </w:instrText>
            </w:r>
            <w:r w:rsidR="005415AB">
              <w:rPr>
                <w:noProof/>
                <w:webHidden/>
              </w:rPr>
            </w:r>
            <w:r w:rsidR="005415AB">
              <w:rPr>
                <w:noProof/>
                <w:webHidden/>
              </w:rPr>
              <w:fldChar w:fldCharType="separate"/>
            </w:r>
            <w:r w:rsidR="005415AB">
              <w:rPr>
                <w:noProof/>
                <w:webHidden/>
              </w:rPr>
              <w:t>3</w:t>
            </w:r>
            <w:r w:rsidR="005415AB">
              <w:rPr>
                <w:noProof/>
                <w:webHidden/>
              </w:rPr>
              <w:fldChar w:fldCharType="end"/>
            </w:r>
          </w:hyperlink>
        </w:p>
        <w:p w14:paraId="426EB205" w14:textId="77777777" w:rsidR="005415AB" w:rsidRDefault="00594C85">
          <w:pPr>
            <w:pStyle w:val="TOC2"/>
            <w:rPr>
              <w:rFonts w:asciiTheme="minorHAnsi" w:hAnsiTheme="minorHAnsi"/>
              <w:noProof/>
              <w:sz w:val="22"/>
              <w:lang w:val="en-US" w:eastAsia="en-US"/>
            </w:rPr>
          </w:pPr>
          <w:hyperlink w:anchor="_Toc426362031" w:history="1">
            <w:r w:rsidR="005415AB" w:rsidRPr="00B95EBF">
              <w:rPr>
                <w:rStyle w:val="Hyperlink"/>
                <w:noProof/>
              </w:rPr>
              <w:t>List of Tables</w:t>
            </w:r>
            <w:r w:rsidR="005415AB">
              <w:rPr>
                <w:noProof/>
                <w:webHidden/>
              </w:rPr>
              <w:tab/>
            </w:r>
            <w:r w:rsidR="005415AB">
              <w:rPr>
                <w:noProof/>
                <w:webHidden/>
              </w:rPr>
              <w:fldChar w:fldCharType="begin"/>
            </w:r>
            <w:r w:rsidR="005415AB">
              <w:rPr>
                <w:noProof/>
                <w:webHidden/>
              </w:rPr>
              <w:instrText xml:space="preserve"> PAGEREF _Toc426362031 \h </w:instrText>
            </w:r>
            <w:r w:rsidR="005415AB">
              <w:rPr>
                <w:noProof/>
                <w:webHidden/>
              </w:rPr>
            </w:r>
            <w:r w:rsidR="005415AB">
              <w:rPr>
                <w:noProof/>
                <w:webHidden/>
              </w:rPr>
              <w:fldChar w:fldCharType="separate"/>
            </w:r>
            <w:r w:rsidR="005415AB">
              <w:rPr>
                <w:noProof/>
                <w:webHidden/>
              </w:rPr>
              <w:t>6</w:t>
            </w:r>
            <w:r w:rsidR="005415AB">
              <w:rPr>
                <w:noProof/>
                <w:webHidden/>
              </w:rPr>
              <w:fldChar w:fldCharType="end"/>
            </w:r>
          </w:hyperlink>
        </w:p>
        <w:p w14:paraId="2BB03BCA" w14:textId="77777777" w:rsidR="005415AB" w:rsidRDefault="00594C85">
          <w:pPr>
            <w:pStyle w:val="TOC2"/>
            <w:rPr>
              <w:rFonts w:asciiTheme="minorHAnsi" w:hAnsiTheme="minorHAnsi"/>
              <w:noProof/>
              <w:sz w:val="22"/>
              <w:lang w:val="en-US" w:eastAsia="en-US"/>
            </w:rPr>
          </w:pPr>
          <w:hyperlink w:anchor="_Toc426362032" w:history="1">
            <w:r w:rsidR="005415AB" w:rsidRPr="00B95EBF">
              <w:rPr>
                <w:rStyle w:val="Hyperlink"/>
                <w:noProof/>
              </w:rPr>
              <w:t>List of Figures</w:t>
            </w:r>
            <w:r w:rsidR="005415AB">
              <w:rPr>
                <w:noProof/>
                <w:webHidden/>
              </w:rPr>
              <w:tab/>
            </w:r>
            <w:r w:rsidR="005415AB">
              <w:rPr>
                <w:noProof/>
                <w:webHidden/>
              </w:rPr>
              <w:fldChar w:fldCharType="begin"/>
            </w:r>
            <w:r w:rsidR="005415AB">
              <w:rPr>
                <w:noProof/>
                <w:webHidden/>
              </w:rPr>
              <w:instrText xml:space="preserve"> PAGEREF _Toc426362032 \h </w:instrText>
            </w:r>
            <w:r w:rsidR="005415AB">
              <w:rPr>
                <w:noProof/>
                <w:webHidden/>
              </w:rPr>
            </w:r>
            <w:r w:rsidR="005415AB">
              <w:rPr>
                <w:noProof/>
                <w:webHidden/>
              </w:rPr>
              <w:fldChar w:fldCharType="separate"/>
            </w:r>
            <w:r w:rsidR="005415AB">
              <w:rPr>
                <w:noProof/>
                <w:webHidden/>
              </w:rPr>
              <w:t>7</w:t>
            </w:r>
            <w:r w:rsidR="005415AB">
              <w:rPr>
                <w:noProof/>
                <w:webHidden/>
              </w:rPr>
              <w:fldChar w:fldCharType="end"/>
            </w:r>
          </w:hyperlink>
        </w:p>
        <w:p w14:paraId="22F28349" w14:textId="77777777" w:rsidR="005415AB" w:rsidRDefault="00594C85">
          <w:pPr>
            <w:pStyle w:val="TOC2"/>
            <w:rPr>
              <w:rFonts w:asciiTheme="minorHAnsi" w:hAnsiTheme="minorHAnsi"/>
              <w:noProof/>
              <w:sz w:val="22"/>
              <w:lang w:val="en-US" w:eastAsia="en-US"/>
            </w:rPr>
          </w:pPr>
          <w:hyperlink w:anchor="_Toc426362033" w:history="1">
            <w:r w:rsidR="005415AB" w:rsidRPr="00B95EBF">
              <w:rPr>
                <w:rStyle w:val="Hyperlink"/>
                <w:noProof/>
              </w:rPr>
              <w:t>D</w:t>
            </w:r>
            <w:r w:rsidR="005415AB" w:rsidRPr="00B95EBF">
              <w:rPr>
                <w:rStyle w:val="Hyperlink"/>
                <w:noProof/>
                <w:spacing w:val="1"/>
              </w:rPr>
              <w:t>e</w:t>
            </w:r>
            <w:r w:rsidR="005415AB" w:rsidRPr="00B95EBF">
              <w:rPr>
                <w:rStyle w:val="Hyperlink"/>
                <w:noProof/>
              </w:rPr>
              <w:t>fini</w:t>
            </w:r>
            <w:r w:rsidR="005415AB" w:rsidRPr="00B95EBF">
              <w:rPr>
                <w:rStyle w:val="Hyperlink"/>
                <w:noProof/>
                <w:spacing w:val="1"/>
              </w:rPr>
              <w:t>t</w:t>
            </w:r>
            <w:r w:rsidR="005415AB" w:rsidRPr="00B95EBF">
              <w:rPr>
                <w:rStyle w:val="Hyperlink"/>
                <w:noProof/>
              </w:rPr>
              <w:t>i</w:t>
            </w:r>
            <w:r w:rsidR="005415AB" w:rsidRPr="00B95EBF">
              <w:rPr>
                <w:rStyle w:val="Hyperlink"/>
                <w:noProof/>
                <w:spacing w:val="-1"/>
              </w:rPr>
              <w:t>o</w:t>
            </w:r>
            <w:r w:rsidR="005415AB" w:rsidRPr="00B95EBF">
              <w:rPr>
                <w:rStyle w:val="Hyperlink"/>
                <w:noProof/>
              </w:rPr>
              <w:t>n</w:t>
            </w:r>
            <w:r w:rsidR="005415AB" w:rsidRPr="00B95EBF">
              <w:rPr>
                <w:rStyle w:val="Hyperlink"/>
                <w:noProof/>
                <w:spacing w:val="1"/>
              </w:rPr>
              <w:t>s</w:t>
            </w:r>
            <w:r w:rsidR="005415AB" w:rsidRPr="00B95EBF">
              <w:rPr>
                <w:rStyle w:val="Hyperlink"/>
                <w:noProof/>
              </w:rPr>
              <w:t>,</w:t>
            </w:r>
            <w:r w:rsidR="005415AB" w:rsidRPr="00B95EBF">
              <w:rPr>
                <w:rStyle w:val="Hyperlink"/>
                <w:noProof/>
                <w:spacing w:val="-2"/>
              </w:rPr>
              <w:t xml:space="preserve"> </w:t>
            </w:r>
            <w:r w:rsidR="005415AB" w:rsidRPr="00B95EBF">
              <w:rPr>
                <w:rStyle w:val="Hyperlink"/>
                <w:noProof/>
              </w:rPr>
              <w:t>Acr</w:t>
            </w:r>
            <w:r w:rsidR="005415AB" w:rsidRPr="00B95EBF">
              <w:rPr>
                <w:rStyle w:val="Hyperlink"/>
                <w:noProof/>
                <w:spacing w:val="-2"/>
              </w:rPr>
              <w:t>o</w:t>
            </w:r>
            <w:r w:rsidR="005415AB" w:rsidRPr="00B95EBF">
              <w:rPr>
                <w:rStyle w:val="Hyperlink"/>
                <w:noProof/>
              </w:rPr>
              <w:t>n</w:t>
            </w:r>
            <w:r w:rsidR="005415AB" w:rsidRPr="00B95EBF">
              <w:rPr>
                <w:rStyle w:val="Hyperlink"/>
                <w:noProof/>
                <w:spacing w:val="2"/>
              </w:rPr>
              <w:t>y</w:t>
            </w:r>
            <w:r w:rsidR="005415AB" w:rsidRPr="00B95EBF">
              <w:rPr>
                <w:rStyle w:val="Hyperlink"/>
                <w:noProof/>
                <w:spacing w:val="1"/>
              </w:rPr>
              <w:t>m</w:t>
            </w:r>
            <w:r w:rsidR="005415AB" w:rsidRPr="00B95EBF">
              <w:rPr>
                <w:rStyle w:val="Hyperlink"/>
                <w:noProof/>
              </w:rPr>
              <w:t>s, a</w:t>
            </w:r>
            <w:r w:rsidR="005415AB" w:rsidRPr="00B95EBF">
              <w:rPr>
                <w:rStyle w:val="Hyperlink"/>
                <w:noProof/>
                <w:spacing w:val="-1"/>
              </w:rPr>
              <w:t>n</w:t>
            </w:r>
            <w:r w:rsidR="005415AB" w:rsidRPr="00B95EBF">
              <w:rPr>
                <w:rStyle w:val="Hyperlink"/>
                <w:noProof/>
              </w:rPr>
              <w:t xml:space="preserve">d </w:t>
            </w:r>
            <w:r w:rsidR="005415AB" w:rsidRPr="00B95EBF">
              <w:rPr>
                <w:rStyle w:val="Hyperlink"/>
                <w:noProof/>
                <w:spacing w:val="-2"/>
              </w:rPr>
              <w:t>A</w:t>
            </w:r>
            <w:r w:rsidR="005415AB" w:rsidRPr="00B95EBF">
              <w:rPr>
                <w:rStyle w:val="Hyperlink"/>
                <w:noProof/>
              </w:rPr>
              <w:t>b</w:t>
            </w:r>
            <w:r w:rsidR="005415AB" w:rsidRPr="00B95EBF">
              <w:rPr>
                <w:rStyle w:val="Hyperlink"/>
                <w:noProof/>
                <w:spacing w:val="1"/>
              </w:rPr>
              <w:t>b</w:t>
            </w:r>
            <w:r w:rsidR="005415AB" w:rsidRPr="00B95EBF">
              <w:rPr>
                <w:rStyle w:val="Hyperlink"/>
                <w:noProof/>
              </w:rPr>
              <w:t>re</w:t>
            </w:r>
            <w:r w:rsidR="005415AB" w:rsidRPr="00B95EBF">
              <w:rPr>
                <w:rStyle w:val="Hyperlink"/>
                <w:noProof/>
                <w:spacing w:val="1"/>
              </w:rPr>
              <w:t>v</w:t>
            </w:r>
            <w:r w:rsidR="005415AB" w:rsidRPr="00B95EBF">
              <w:rPr>
                <w:rStyle w:val="Hyperlink"/>
                <w:noProof/>
              </w:rPr>
              <w:t>iati</w:t>
            </w:r>
            <w:r w:rsidR="005415AB" w:rsidRPr="00B95EBF">
              <w:rPr>
                <w:rStyle w:val="Hyperlink"/>
                <w:noProof/>
                <w:spacing w:val="-2"/>
              </w:rPr>
              <w:t>o</w:t>
            </w:r>
            <w:r w:rsidR="005415AB" w:rsidRPr="00B95EBF">
              <w:rPr>
                <w:rStyle w:val="Hyperlink"/>
                <w:noProof/>
              </w:rPr>
              <w:t>ns</w:t>
            </w:r>
            <w:r w:rsidR="005415AB">
              <w:rPr>
                <w:noProof/>
                <w:webHidden/>
              </w:rPr>
              <w:tab/>
            </w:r>
            <w:r w:rsidR="005415AB">
              <w:rPr>
                <w:noProof/>
                <w:webHidden/>
              </w:rPr>
              <w:fldChar w:fldCharType="begin"/>
            </w:r>
            <w:r w:rsidR="005415AB">
              <w:rPr>
                <w:noProof/>
                <w:webHidden/>
              </w:rPr>
              <w:instrText xml:space="preserve"> PAGEREF _Toc426362033 \h </w:instrText>
            </w:r>
            <w:r w:rsidR="005415AB">
              <w:rPr>
                <w:noProof/>
                <w:webHidden/>
              </w:rPr>
            </w:r>
            <w:r w:rsidR="005415AB">
              <w:rPr>
                <w:noProof/>
                <w:webHidden/>
              </w:rPr>
              <w:fldChar w:fldCharType="separate"/>
            </w:r>
            <w:r w:rsidR="005415AB">
              <w:rPr>
                <w:noProof/>
                <w:webHidden/>
              </w:rPr>
              <w:t>9</w:t>
            </w:r>
            <w:r w:rsidR="005415AB">
              <w:rPr>
                <w:noProof/>
                <w:webHidden/>
              </w:rPr>
              <w:fldChar w:fldCharType="end"/>
            </w:r>
          </w:hyperlink>
        </w:p>
        <w:p w14:paraId="4CA34543" w14:textId="77777777" w:rsidR="005415AB" w:rsidRDefault="00594C85">
          <w:pPr>
            <w:pStyle w:val="TOC1"/>
            <w:rPr>
              <w:rFonts w:asciiTheme="minorHAnsi" w:hAnsiTheme="minorHAnsi"/>
              <w:noProof/>
              <w:sz w:val="22"/>
              <w:lang w:val="en-US" w:eastAsia="en-US"/>
            </w:rPr>
          </w:pPr>
          <w:hyperlink w:anchor="_Toc426362034" w:history="1">
            <w:r w:rsidR="005415AB" w:rsidRPr="00B95EBF">
              <w:rPr>
                <w:rStyle w:val="Hyperlink"/>
                <w:noProof/>
              </w:rPr>
              <w:t>A. Report No.1 Introduction</w:t>
            </w:r>
            <w:r w:rsidR="005415AB">
              <w:rPr>
                <w:noProof/>
                <w:webHidden/>
              </w:rPr>
              <w:tab/>
            </w:r>
            <w:r w:rsidR="005415AB">
              <w:rPr>
                <w:noProof/>
                <w:webHidden/>
              </w:rPr>
              <w:fldChar w:fldCharType="begin"/>
            </w:r>
            <w:r w:rsidR="005415AB">
              <w:rPr>
                <w:noProof/>
                <w:webHidden/>
              </w:rPr>
              <w:instrText xml:space="preserve"> PAGEREF _Toc426362034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2EA4E898" w14:textId="77777777" w:rsidR="005415AB" w:rsidRDefault="00594C85">
          <w:pPr>
            <w:pStyle w:val="TOC2"/>
            <w:rPr>
              <w:rFonts w:asciiTheme="minorHAnsi" w:hAnsiTheme="minorHAnsi"/>
              <w:noProof/>
              <w:sz w:val="22"/>
              <w:lang w:val="en-US" w:eastAsia="en-US"/>
            </w:rPr>
          </w:pPr>
          <w:hyperlink w:anchor="_Toc426362035" w:history="1">
            <w:r w:rsidR="005415AB" w:rsidRPr="00B95EBF">
              <w:rPr>
                <w:rStyle w:val="Hyperlink"/>
                <w:noProof/>
              </w:rPr>
              <w:t>1. Project Information</w:t>
            </w:r>
            <w:r w:rsidR="005415AB">
              <w:rPr>
                <w:noProof/>
                <w:webHidden/>
              </w:rPr>
              <w:tab/>
            </w:r>
            <w:r w:rsidR="005415AB">
              <w:rPr>
                <w:noProof/>
                <w:webHidden/>
              </w:rPr>
              <w:fldChar w:fldCharType="begin"/>
            </w:r>
            <w:r w:rsidR="005415AB">
              <w:rPr>
                <w:noProof/>
                <w:webHidden/>
              </w:rPr>
              <w:instrText xml:space="preserve"> PAGEREF _Toc426362035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077BCD1D" w14:textId="77777777" w:rsidR="005415AB" w:rsidRDefault="00594C85">
          <w:pPr>
            <w:pStyle w:val="TOC2"/>
            <w:rPr>
              <w:rFonts w:asciiTheme="minorHAnsi" w:hAnsiTheme="minorHAnsi"/>
              <w:noProof/>
              <w:sz w:val="22"/>
              <w:lang w:val="en-US" w:eastAsia="en-US"/>
            </w:rPr>
          </w:pPr>
          <w:hyperlink w:anchor="_Toc426362036" w:history="1">
            <w:r w:rsidR="005415AB" w:rsidRPr="00B95EBF">
              <w:rPr>
                <w:rStyle w:val="Hyperlink"/>
                <w:noProof/>
              </w:rPr>
              <w:t>2. Introduction</w:t>
            </w:r>
            <w:r w:rsidR="005415AB">
              <w:rPr>
                <w:noProof/>
                <w:webHidden/>
              </w:rPr>
              <w:tab/>
            </w:r>
            <w:r w:rsidR="005415AB">
              <w:rPr>
                <w:noProof/>
                <w:webHidden/>
              </w:rPr>
              <w:fldChar w:fldCharType="begin"/>
            </w:r>
            <w:r w:rsidR="005415AB">
              <w:rPr>
                <w:noProof/>
                <w:webHidden/>
              </w:rPr>
              <w:instrText xml:space="preserve"> PAGEREF _Toc426362036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378865C" w14:textId="77777777" w:rsidR="005415AB" w:rsidRDefault="00594C85">
          <w:pPr>
            <w:pStyle w:val="TOC2"/>
            <w:rPr>
              <w:rFonts w:asciiTheme="minorHAnsi" w:hAnsiTheme="minorHAnsi"/>
              <w:noProof/>
              <w:sz w:val="22"/>
              <w:lang w:val="en-US" w:eastAsia="en-US"/>
            </w:rPr>
          </w:pPr>
          <w:hyperlink w:anchor="_Toc426362037" w:history="1">
            <w:r w:rsidR="005415AB" w:rsidRPr="00B95EBF">
              <w:rPr>
                <w:rStyle w:val="Hyperlink"/>
                <w:noProof/>
              </w:rPr>
              <w:t>3. Current Situation</w:t>
            </w:r>
            <w:r w:rsidR="005415AB">
              <w:rPr>
                <w:noProof/>
                <w:webHidden/>
              </w:rPr>
              <w:tab/>
            </w:r>
            <w:r w:rsidR="005415AB">
              <w:rPr>
                <w:noProof/>
                <w:webHidden/>
              </w:rPr>
              <w:fldChar w:fldCharType="begin"/>
            </w:r>
            <w:r w:rsidR="005415AB">
              <w:rPr>
                <w:noProof/>
                <w:webHidden/>
              </w:rPr>
              <w:instrText xml:space="preserve"> PAGEREF _Toc426362037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1C7536F" w14:textId="77777777" w:rsidR="005415AB" w:rsidRDefault="00594C85">
          <w:pPr>
            <w:pStyle w:val="TOC2"/>
            <w:rPr>
              <w:rFonts w:asciiTheme="minorHAnsi" w:hAnsiTheme="minorHAnsi"/>
              <w:noProof/>
              <w:sz w:val="22"/>
              <w:lang w:val="en-US" w:eastAsia="en-US"/>
            </w:rPr>
          </w:pPr>
          <w:hyperlink w:anchor="_Toc426362038" w:history="1">
            <w:r w:rsidR="005415AB" w:rsidRPr="00B95EBF">
              <w:rPr>
                <w:rStyle w:val="Hyperlink"/>
                <w:noProof/>
              </w:rPr>
              <w:t>4. Problem Definition</w:t>
            </w:r>
            <w:r w:rsidR="005415AB">
              <w:rPr>
                <w:noProof/>
                <w:webHidden/>
              </w:rPr>
              <w:tab/>
            </w:r>
            <w:r w:rsidR="005415AB">
              <w:rPr>
                <w:noProof/>
                <w:webHidden/>
              </w:rPr>
              <w:fldChar w:fldCharType="begin"/>
            </w:r>
            <w:r w:rsidR="005415AB">
              <w:rPr>
                <w:noProof/>
                <w:webHidden/>
              </w:rPr>
              <w:instrText xml:space="preserve"> PAGEREF _Toc426362038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46D8A543" w14:textId="77777777" w:rsidR="005415AB" w:rsidRDefault="00594C85">
          <w:pPr>
            <w:pStyle w:val="TOC2"/>
            <w:rPr>
              <w:rFonts w:asciiTheme="minorHAnsi" w:hAnsiTheme="minorHAnsi"/>
              <w:noProof/>
              <w:sz w:val="22"/>
              <w:lang w:val="en-US" w:eastAsia="en-US"/>
            </w:rPr>
          </w:pPr>
          <w:hyperlink w:anchor="_Toc426362039" w:history="1">
            <w:r w:rsidR="005415AB" w:rsidRPr="00B95EBF">
              <w:rPr>
                <w:rStyle w:val="Hyperlink"/>
                <w:noProof/>
              </w:rPr>
              <w:t>5. Proposed Solution</w:t>
            </w:r>
            <w:r w:rsidR="005415AB">
              <w:rPr>
                <w:noProof/>
                <w:webHidden/>
              </w:rPr>
              <w:tab/>
            </w:r>
            <w:r w:rsidR="005415AB">
              <w:rPr>
                <w:noProof/>
                <w:webHidden/>
              </w:rPr>
              <w:fldChar w:fldCharType="begin"/>
            </w:r>
            <w:r w:rsidR="005415AB">
              <w:rPr>
                <w:noProof/>
                <w:webHidden/>
              </w:rPr>
              <w:instrText xml:space="preserve"> PAGEREF _Toc426362039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048D050" w14:textId="77777777" w:rsidR="005415AB" w:rsidRDefault="00594C85">
          <w:pPr>
            <w:pStyle w:val="TOC3"/>
            <w:rPr>
              <w:rFonts w:asciiTheme="minorHAnsi" w:hAnsiTheme="minorHAnsi"/>
              <w:noProof/>
              <w:sz w:val="22"/>
              <w:lang w:val="en-US" w:eastAsia="en-US"/>
            </w:rPr>
          </w:pPr>
          <w:hyperlink w:anchor="_Toc426362040" w:history="1">
            <w:r w:rsidR="005415AB" w:rsidRPr="00B95EBF">
              <w:rPr>
                <w:rStyle w:val="Hyperlink"/>
                <w:noProof/>
              </w:rPr>
              <w:t>5.1. Feature functions</w:t>
            </w:r>
            <w:r w:rsidR="005415AB">
              <w:rPr>
                <w:noProof/>
                <w:webHidden/>
              </w:rPr>
              <w:tab/>
            </w:r>
            <w:r w:rsidR="005415AB">
              <w:rPr>
                <w:noProof/>
                <w:webHidden/>
              </w:rPr>
              <w:fldChar w:fldCharType="begin"/>
            </w:r>
            <w:r w:rsidR="005415AB">
              <w:rPr>
                <w:noProof/>
                <w:webHidden/>
              </w:rPr>
              <w:instrText xml:space="preserve"> PAGEREF _Toc426362040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46C3FCB" w14:textId="77777777" w:rsidR="005415AB" w:rsidRDefault="00594C85">
          <w:pPr>
            <w:pStyle w:val="TOC3"/>
            <w:rPr>
              <w:rFonts w:asciiTheme="minorHAnsi" w:hAnsiTheme="minorHAnsi"/>
              <w:noProof/>
              <w:sz w:val="22"/>
              <w:lang w:val="en-US" w:eastAsia="en-US"/>
            </w:rPr>
          </w:pPr>
          <w:hyperlink w:anchor="_Toc426362041" w:history="1">
            <w:r w:rsidR="005415AB" w:rsidRPr="00B95EBF">
              <w:rPr>
                <w:rStyle w:val="Hyperlink"/>
                <w:noProof/>
              </w:rPr>
              <w:t>5.2. Advantage and disadvantages</w:t>
            </w:r>
            <w:r w:rsidR="005415AB">
              <w:rPr>
                <w:noProof/>
                <w:webHidden/>
              </w:rPr>
              <w:tab/>
            </w:r>
            <w:r w:rsidR="005415AB">
              <w:rPr>
                <w:noProof/>
                <w:webHidden/>
              </w:rPr>
              <w:fldChar w:fldCharType="begin"/>
            </w:r>
            <w:r w:rsidR="005415AB">
              <w:rPr>
                <w:noProof/>
                <w:webHidden/>
              </w:rPr>
              <w:instrText xml:space="preserve"> PAGEREF _Toc426362041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7D80119" w14:textId="77777777" w:rsidR="005415AB" w:rsidRDefault="00594C85">
          <w:pPr>
            <w:pStyle w:val="TOC2"/>
            <w:rPr>
              <w:rFonts w:asciiTheme="minorHAnsi" w:hAnsiTheme="minorHAnsi"/>
              <w:noProof/>
              <w:sz w:val="22"/>
              <w:lang w:val="en-US" w:eastAsia="en-US"/>
            </w:rPr>
          </w:pPr>
          <w:hyperlink w:anchor="_Toc426362042" w:history="1">
            <w:r w:rsidR="005415AB" w:rsidRPr="00B95EBF">
              <w:rPr>
                <w:rStyle w:val="Hyperlink"/>
                <w:noProof/>
              </w:rPr>
              <w:t>6. Functional Requirements</w:t>
            </w:r>
            <w:r w:rsidR="005415AB">
              <w:rPr>
                <w:noProof/>
                <w:webHidden/>
              </w:rPr>
              <w:tab/>
            </w:r>
            <w:r w:rsidR="005415AB">
              <w:rPr>
                <w:noProof/>
                <w:webHidden/>
              </w:rPr>
              <w:fldChar w:fldCharType="begin"/>
            </w:r>
            <w:r w:rsidR="005415AB">
              <w:rPr>
                <w:noProof/>
                <w:webHidden/>
              </w:rPr>
              <w:instrText xml:space="preserve"> PAGEREF _Toc426362042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4AF06B1" w14:textId="77777777" w:rsidR="005415AB" w:rsidRDefault="00594C85">
          <w:pPr>
            <w:pStyle w:val="TOC2"/>
            <w:rPr>
              <w:rFonts w:asciiTheme="minorHAnsi" w:hAnsiTheme="minorHAnsi"/>
              <w:noProof/>
              <w:sz w:val="22"/>
              <w:lang w:val="en-US" w:eastAsia="en-US"/>
            </w:rPr>
          </w:pPr>
          <w:hyperlink w:anchor="_Toc426362043" w:history="1">
            <w:r w:rsidR="005415AB" w:rsidRPr="00B95EBF">
              <w:rPr>
                <w:rStyle w:val="Hyperlink"/>
                <w:noProof/>
              </w:rPr>
              <w:t>7. Role and Responsibility</w:t>
            </w:r>
            <w:r w:rsidR="005415AB">
              <w:rPr>
                <w:noProof/>
                <w:webHidden/>
              </w:rPr>
              <w:tab/>
            </w:r>
            <w:r w:rsidR="005415AB">
              <w:rPr>
                <w:noProof/>
                <w:webHidden/>
              </w:rPr>
              <w:fldChar w:fldCharType="begin"/>
            </w:r>
            <w:r w:rsidR="005415AB">
              <w:rPr>
                <w:noProof/>
                <w:webHidden/>
              </w:rPr>
              <w:instrText xml:space="preserve"> PAGEREF _Toc426362043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09A0897F" w14:textId="77777777" w:rsidR="005415AB" w:rsidRDefault="00594C85">
          <w:pPr>
            <w:pStyle w:val="TOC1"/>
            <w:rPr>
              <w:rFonts w:asciiTheme="minorHAnsi" w:hAnsiTheme="minorHAnsi"/>
              <w:noProof/>
              <w:sz w:val="22"/>
              <w:lang w:val="en-US" w:eastAsia="en-US"/>
            </w:rPr>
          </w:pPr>
          <w:hyperlink w:anchor="_Toc426362044" w:history="1">
            <w:r w:rsidR="005415AB" w:rsidRPr="00B95EBF">
              <w:rPr>
                <w:rStyle w:val="Hyperlink"/>
                <w:noProof/>
              </w:rPr>
              <w:t>B. Report No. 2 Software Project Management Plan</w:t>
            </w:r>
            <w:r w:rsidR="005415AB">
              <w:rPr>
                <w:noProof/>
                <w:webHidden/>
              </w:rPr>
              <w:tab/>
            </w:r>
            <w:r w:rsidR="005415AB">
              <w:rPr>
                <w:noProof/>
                <w:webHidden/>
              </w:rPr>
              <w:fldChar w:fldCharType="begin"/>
            </w:r>
            <w:r w:rsidR="005415AB">
              <w:rPr>
                <w:noProof/>
                <w:webHidden/>
              </w:rPr>
              <w:instrText xml:space="preserve"> PAGEREF _Toc426362044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6EC794C4" w14:textId="77777777" w:rsidR="005415AB" w:rsidRDefault="00594C85">
          <w:pPr>
            <w:pStyle w:val="TOC2"/>
            <w:rPr>
              <w:rFonts w:asciiTheme="minorHAnsi" w:hAnsiTheme="minorHAnsi"/>
              <w:noProof/>
              <w:sz w:val="22"/>
              <w:lang w:val="en-US" w:eastAsia="en-US"/>
            </w:rPr>
          </w:pPr>
          <w:hyperlink w:anchor="_Toc426362045" w:history="1">
            <w:r w:rsidR="005415AB" w:rsidRPr="00B95EBF">
              <w:rPr>
                <w:rStyle w:val="Hyperlink"/>
                <w:noProof/>
              </w:rPr>
              <w:t>1. Problem Definition</w:t>
            </w:r>
            <w:r w:rsidR="005415AB">
              <w:rPr>
                <w:noProof/>
                <w:webHidden/>
              </w:rPr>
              <w:tab/>
            </w:r>
            <w:r w:rsidR="005415AB">
              <w:rPr>
                <w:noProof/>
                <w:webHidden/>
              </w:rPr>
              <w:fldChar w:fldCharType="begin"/>
            </w:r>
            <w:r w:rsidR="005415AB">
              <w:rPr>
                <w:noProof/>
                <w:webHidden/>
              </w:rPr>
              <w:instrText xml:space="preserve"> PAGEREF _Toc426362045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79A315EA" w14:textId="77777777" w:rsidR="005415AB" w:rsidRDefault="00594C85">
          <w:pPr>
            <w:pStyle w:val="TOC3"/>
            <w:rPr>
              <w:rFonts w:asciiTheme="minorHAnsi" w:hAnsiTheme="minorHAnsi"/>
              <w:noProof/>
              <w:sz w:val="22"/>
              <w:lang w:val="en-US" w:eastAsia="en-US"/>
            </w:rPr>
          </w:pPr>
          <w:hyperlink w:anchor="_Toc426362046" w:history="1">
            <w:r w:rsidR="005415AB" w:rsidRPr="00B95EBF">
              <w:rPr>
                <w:rStyle w:val="Hyperlink"/>
                <w:noProof/>
              </w:rPr>
              <w:t>1.1. Name of this Capstone Project</w:t>
            </w:r>
            <w:r w:rsidR="005415AB">
              <w:rPr>
                <w:noProof/>
                <w:webHidden/>
              </w:rPr>
              <w:tab/>
            </w:r>
            <w:r w:rsidR="005415AB">
              <w:rPr>
                <w:noProof/>
                <w:webHidden/>
              </w:rPr>
              <w:fldChar w:fldCharType="begin"/>
            </w:r>
            <w:r w:rsidR="005415AB">
              <w:rPr>
                <w:noProof/>
                <w:webHidden/>
              </w:rPr>
              <w:instrText xml:space="preserve"> PAGEREF _Toc426362046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008CB5D0" w14:textId="77777777" w:rsidR="005415AB" w:rsidRDefault="00594C85">
          <w:pPr>
            <w:pStyle w:val="TOC3"/>
            <w:rPr>
              <w:rFonts w:asciiTheme="minorHAnsi" w:hAnsiTheme="minorHAnsi"/>
              <w:noProof/>
              <w:sz w:val="22"/>
              <w:lang w:val="en-US" w:eastAsia="en-US"/>
            </w:rPr>
          </w:pPr>
          <w:hyperlink w:anchor="_Toc426362047" w:history="1">
            <w:r w:rsidR="005415AB" w:rsidRPr="00B95EBF">
              <w:rPr>
                <w:rStyle w:val="Hyperlink"/>
                <w:noProof/>
              </w:rPr>
              <w:t>1.2. Problem Abstract</w:t>
            </w:r>
            <w:r w:rsidR="005415AB">
              <w:rPr>
                <w:noProof/>
                <w:webHidden/>
              </w:rPr>
              <w:tab/>
            </w:r>
            <w:r w:rsidR="005415AB">
              <w:rPr>
                <w:noProof/>
                <w:webHidden/>
              </w:rPr>
              <w:fldChar w:fldCharType="begin"/>
            </w:r>
            <w:r w:rsidR="005415AB">
              <w:rPr>
                <w:noProof/>
                <w:webHidden/>
              </w:rPr>
              <w:instrText xml:space="preserve"> PAGEREF _Toc426362047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31278D28" w14:textId="77777777" w:rsidR="005415AB" w:rsidRDefault="00594C85">
          <w:pPr>
            <w:pStyle w:val="TOC3"/>
            <w:rPr>
              <w:rFonts w:asciiTheme="minorHAnsi" w:hAnsiTheme="minorHAnsi"/>
              <w:noProof/>
              <w:sz w:val="22"/>
              <w:lang w:val="en-US" w:eastAsia="en-US"/>
            </w:rPr>
          </w:pPr>
          <w:hyperlink w:anchor="_Toc426362048" w:history="1">
            <w:r w:rsidR="005415AB" w:rsidRPr="00B95EBF">
              <w:rPr>
                <w:rStyle w:val="Hyperlink"/>
                <w:noProof/>
                <w:lang w:val="vi-VN"/>
              </w:rPr>
              <w:t>1.3.</w:t>
            </w:r>
            <w:r w:rsidR="005415AB" w:rsidRPr="00B95EBF">
              <w:rPr>
                <w:rStyle w:val="Hyperlink"/>
                <w:noProof/>
              </w:rPr>
              <w:t xml:space="preserve"> Project Overview</w:t>
            </w:r>
            <w:r w:rsidR="005415AB">
              <w:rPr>
                <w:noProof/>
                <w:webHidden/>
              </w:rPr>
              <w:tab/>
            </w:r>
            <w:r w:rsidR="005415AB">
              <w:rPr>
                <w:noProof/>
                <w:webHidden/>
              </w:rPr>
              <w:fldChar w:fldCharType="begin"/>
            </w:r>
            <w:r w:rsidR="005415AB">
              <w:rPr>
                <w:noProof/>
                <w:webHidden/>
              </w:rPr>
              <w:instrText xml:space="preserve"> PAGEREF _Toc426362048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555F11E5" w14:textId="77777777" w:rsidR="005415AB" w:rsidRDefault="00594C85">
          <w:pPr>
            <w:pStyle w:val="TOC2"/>
            <w:rPr>
              <w:rFonts w:asciiTheme="minorHAnsi" w:hAnsiTheme="minorHAnsi"/>
              <w:noProof/>
              <w:sz w:val="22"/>
              <w:lang w:val="en-US" w:eastAsia="en-US"/>
            </w:rPr>
          </w:pPr>
          <w:hyperlink w:anchor="_Toc426362049" w:history="1">
            <w:r w:rsidR="005415AB" w:rsidRPr="00B95EBF">
              <w:rPr>
                <w:rStyle w:val="Hyperlink"/>
                <w:noProof/>
                <w:lang w:val="vi-VN"/>
              </w:rPr>
              <w:t>2. Project Organization</w:t>
            </w:r>
            <w:r w:rsidR="005415AB">
              <w:rPr>
                <w:noProof/>
                <w:webHidden/>
              </w:rPr>
              <w:tab/>
            </w:r>
            <w:r w:rsidR="005415AB">
              <w:rPr>
                <w:noProof/>
                <w:webHidden/>
              </w:rPr>
              <w:fldChar w:fldCharType="begin"/>
            </w:r>
            <w:r w:rsidR="005415AB">
              <w:rPr>
                <w:noProof/>
                <w:webHidden/>
              </w:rPr>
              <w:instrText xml:space="preserve"> PAGEREF _Toc426362049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3B3E65C8" w14:textId="77777777" w:rsidR="005415AB" w:rsidRDefault="00594C85">
          <w:pPr>
            <w:pStyle w:val="TOC3"/>
            <w:rPr>
              <w:rFonts w:asciiTheme="minorHAnsi" w:hAnsiTheme="minorHAnsi"/>
              <w:noProof/>
              <w:sz w:val="22"/>
              <w:lang w:val="en-US" w:eastAsia="en-US"/>
            </w:rPr>
          </w:pPr>
          <w:hyperlink w:anchor="_Toc426362050" w:history="1">
            <w:r w:rsidR="005415AB" w:rsidRPr="00B95EBF">
              <w:rPr>
                <w:rStyle w:val="Hyperlink"/>
                <w:noProof/>
                <w:lang w:val="vi-VN"/>
              </w:rPr>
              <w:t>2.1. Software Process Model</w:t>
            </w:r>
            <w:r w:rsidR="005415AB">
              <w:rPr>
                <w:noProof/>
                <w:webHidden/>
              </w:rPr>
              <w:tab/>
            </w:r>
            <w:r w:rsidR="005415AB">
              <w:rPr>
                <w:noProof/>
                <w:webHidden/>
              </w:rPr>
              <w:fldChar w:fldCharType="begin"/>
            </w:r>
            <w:r w:rsidR="005415AB">
              <w:rPr>
                <w:noProof/>
                <w:webHidden/>
              </w:rPr>
              <w:instrText xml:space="preserve"> PAGEREF _Toc426362050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63D374E2" w14:textId="77777777" w:rsidR="005415AB" w:rsidRDefault="00594C85">
          <w:pPr>
            <w:pStyle w:val="TOC3"/>
            <w:rPr>
              <w:rFonts w:asciiTheme="minorHAnsi" w:hAnsiTheme="minorHAnsi"/>
              <w:noProof/>
              <w:sz w:val="22"/>
              <w:lang w:val="en-US" w:eastAsia="en-US"/>
            </w:rPr>
          </w:pPr>
          <w:hyperlink w:anchor="_Toc426362051" w:history="1">
            <w:r w:rsidR="005415AB" w:rsidRPr="00B95EBF">
              <w:rPr>
                <w:rStyle w:val="Hyperlink"/>
                <w:noProof/>
                <w:lang w:val="vi-VN"/>
              </w:rPr>
              <w:t>2.2. Roles and Responsibilities</w:t>
            </w:r>
            <w:r w:rsidR="005415AB">
              <w:rPr>
                <w:noProof/>
                <w:webHidden/>
              </w:rPr>
              <w:tab/>
            </w:r>
            <w:r w:rsidR="005415AB">
              <w:rPr>
                <w:noProof/>
                <w:webHidden/>
              </w:rPr>
              <w:fldChar w:fldCharType="begin"/>
            </w:r>
            <w:r w:rsidR="005415AB">
              <w:rPr>
                <w:noProof/>
                <w:webHidden/>
              </w:rPr>
              <w:instrText xml:space="preserve"> PAGEREF _Toc426362051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4237EA07" w14:textId="77777777" w:rsidR="005415AB" w:rsidRDefault="00594C85">
          <w:pPr>
            <w:pStyle w:val="TOC3"/>
            <w:rPr>
              <w:rFonts w:asciiTheme="minorHAnsi" w:hAnsiTheme="minorHAnsi"/>
              <w:noProof/>
              <w:sz w:val="22"/>
              <w:lang w:val="en-US" w:eastAsia="en-US"/>
            </w:rPr>
          </w:pPr>
          <w:hyperlink w:anchor="_Toc426362052" w:history="1">
            <w:r w:rsidR="005415AB" w:rsidRPr="00B95EBF">
              <w:rPr>
                <w:rStyle w:val="Hyperlink"/>
                <w:noProof/>
              </w:rPr>
              <w:t>2.3.</w:t>
            </w:r>
            <w:r w:rsidR="005415AB" w:rsidRPr="00B95EBF">
              <w:rPr>
                <w:rStyle w:val="Hyperlink"/>
                <w:noProof/>
                <w:lang w:val="vi-VN"/>
              </w:rPr>
              <w:t xml:space="preserve"> Tools and Techniques</w:t>
            </w:r>
            <w:r w:rsidR="005415AB">
              <w:rPr>
                <w:noProof/>
                <w:webHidden/>
              </w:rPr>
              <w:tab/>
            </w:r>
            <w:r w:rsidR="005415AB">
              <w:rPr>
                <w:noProof/>
                <w:webHidden/>
              </w:rPr>
              <w:fldChar w:fldCharType="begin"/>
            </w:r>
            <w:r w:rsidR="005415AB">
              <w:rPr>
                <w:noProof/>
                <w:webHidden/>
              </w:rPr>
              <w:instrText xml:space="preserve"> PAGEREF _Toc426362052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7619E5E8" w14:textId="77777777" w:rsidR="005415AB" w:rsidRDefault="00594C85">
          <w:pPr>
            <w:pStyle w:val="TOC2"/>
            <w:rPr>
              <w:rFonts w:asciiTheme="minorHAnsi" w:hAnsiTheme="minorHAnsi"/>
              <w:noProof/>
              <w:sz w:val="22"/>
              <w:lang w:val="en-US" w:eastAsia="en-US"/>
            </w:rPr>
          </w:pPr>
          <w:hyperlink w:anchor="_Toc426362053" w:history="1">
            <w:r w:rsidR="005415AB" w:rsidRPr="00B95EBF">
              <w:rPr>
                <w:rStyle w:val="Hyperlink"/>
                <w:noProof/>
                <w:lang w:val="vi-VN"/>
              </w:rPr>
              <w:t>3. Project Management Plan</w:t>
            </w:r>
            <w:r w:rsidR="005415AB">
              <w:rPr>
                <w:noProof/>
                <w:webHidden/>
              </w:rPr>
              <w:tab/>
            </w:r>
            <w:r w:rsidR="005415AB">
              <w:rPr>
                <w:noProof/>
                <w:webHidden/>
              </w:rPr>
              <w:fldChar w:fldCharType="begin"/>
            </w:r>
            <w:r w:rsidR="005415AB">
              <w:rPr>
                <w:noProof/>
                <w:webHidden/>
              </w:rPr>
              <w:instrText xml:space="preserve"> PAGEREF _Toc426362053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5A95ED8A" w14:textId="77777777" w:rsidR="005415AB" w:rsidRDefault="00594C85">
          <w:pPr>
            <w:pStyle w:val="TOC3"/>
            <w:rPr>
              <w:rFonts w:asciiTheme="minorHAnsi" w:hAnsiTheme="minorHAnsi"/>
              <w:noProof/>
              <w:sz w:val="22"/>
              <w:lang w:val="en-US" w:eastAsia="en-US"/>
            </w:rPr>
          </w:pPr>
          <w:hyperlink w:anchor="_Toc426362054" w:history="1">
            <w:r w:rsidR="005415AB" w:rsidRPr="00B95EBF">
              <w:rPr>
                <w:rStyle w:val="Hyperlink"/>
                <w:noProof/>
              </w:rPr>
              <w:t>3.1.</w:t>
            </w:r>
            <w:r w:rsidR="005415AB" w:rsidRPr="00B95EBF">
              <w:rPr>
                <w:rStyle w:val="Hyperlink"/>
                <w:noProof/>
                <w:lang w:val="vi-VN"/>
              </w:rPr>
              <w:t xml:space="preserve"> Software developement life cycle</w:t>
            </w:r>
            <w:r w:rsidR="005415AB">
              <w:rPr>
                <w:noProof/>
                <w:webHidden/>
              </w:rPr>
              <w:tab/>
            </w:r>
            <w:r w:rsidR="005415AB">
              <w:rPr>
                <w:noProof/>
                <w:webHidden/>
              </w:rPr>
              <w:fldChar w:fldCharType="begin"/>
            </w:r>
            <w:r w:rsidR="005415AB">
              <w:rPr>
                <w:noProof/>
                <w:webHidden/>
              </w:rPr>
              <w:instrText xml:space="preserve"> PAGEREF _Toc426362054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44C6B581" w14:textId="77777777" w:rsidR="005415AB" w:rsidRDefault="00594C85">
          <w:pPr>
            <w:pStyle w:val="TOC3"/>
            <w:rPr>
              <w:rFonts w:asciiTheme="minorHAnsi" w:hAnsiTheme="minorHAnsi"/>
              <w:noProof/>
              <w:sz w:val="22"/>
              <w:lang w:val="en-US" w:eastAsia="en-US"/>
            </w:rPr>
          </w:pPr>
          <w:hyperlink w:anchor="_Toc426362055" w:history="1">
            <w:r w:rsidR="005415AB" w:rsidRPr="00B95EBF">
              <w:rPr>
                <w:rStyle w:val="Hyperlink"/>
                <w:noProof/>
                <w:lang w:val="vi-VN"/>
              </w:rPr>
              <w:t>3.2. Phase Detail</w:t>
            </w:r>
            <w:r w:rsidR="005415AB">
              <w:rPr>
                <w:noProof/>
                <w:webHidden/>
              </w:rPr>
              <w:tab/>
            </w:r>
            <w:r w:rsidR="005415AB">
              <w:rPr>
                <w:noProof/>
                <w:webHidden/>
              </w:rPr>
              <w:fldChar w:fldCharType="begin"/>
            </w:r>
            <w:r w:rsidR="005415AB">
              <w:rPr>
                <w:noProof/>
                <w:webHidden/>
              </w:rPr>
              <w:instrText xml:space="preserve"> PAGEREF _Toc426362055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162DDEB2" w14:textId="77777777" w:rsidR="005415AB" w:rsidRDefault="00594C85">
          <w:pPr>
            <w:pStyle w:val="TOC3"/>
            <w:rPr>
              <w:rFonts w:asciiTheme="minorHAnsi" w:hAnsiTheme="minorHAnsi"/>
              <w:noProof/>
              <w:sz w:val="22"/>
              <w:lang w:val="en-US" w:eastAsia="en-US"/>
            </w:rPr>
          </w:pPr>
          <w:hyperlink w:anchor="_Toc426362056" w:history="1">
            <w:r w:rsidR="005415AB" w:rsidRPr="00B95EBF">
              <w:rPr>
                <w:rStyle w:val="Hyperlink"/>
                <w:noProof/>
              </w:rPr>
              <w:t>3.3.</w:t>
            </w:r>
            <w:r w:rsidR="005415AB" w:rsidRPr="00B95EBF">
              <w:rPr>
                <w:rStyle w:val="Hyperlink"/>
                <w:noProof/>
                <w:lang w:val="vi-VN"/>
              </w:rPr>
              <w:t xml:space="preserve"> All Meeting Minutes</w:t>
            </w:r>
            <w:r w:rsidR="005415AB">
              <w:rPr>
                <w:noProof/>
                <w:webHidden/>
              </w:rPr>
              <w:tab/>
            </w:r>
            <w:r w:rsidR="005415AB">
              <w:rPr>
                <w:noProof/>
                <w:webHidden/>
              </w:rPr>
              <w:fldChar w:fldCharType="begin"/>
            </w:r>
            <w:r w:rsidR="005415AB">
              <w:rPr>
                <w:noProof/>
                <w:webHidden/>
              </w:rPr>
              <w:instrText xml:space="preserve"> PAGEREF _Toc42636205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78C51B6B" w14:textId="77777777" w:rsidR="005415AB" w:rsidRDefault="00594C85">
          <w:pPr>
            <w:pStyle w:val="TOC2"/>
            <w:rPr>
              <w:rFonts w:asciiTheme="minorHAnsi" w:hAnsiTheme="minorHAnsi"/>
              <w:noProof/>
              <w:sz w:val="22"/>
              <w:lang w:val="en-US" w:eastAsia="en-US"/>
            </w:rPr>
          </w:pPr>
          <w:hyperlink w:anchor="_Toc426362057" w:history="1">
            <w:r w:rsidR="005415AB" w:rsidRPr="00B95EBF">
              <w:rPr>
                <w:rStyle w:val="Hyperlink"/>
                <w:noProof/>
                <w:lang w:val="vi-VN"/>
              </w:rPr>
              <w:t>4. Coding Convention</w:t>
            </w:r>
            <w:r w:rsidR="005415AB">
              <w:rPr>
                <w:noProof/>
                <w:webHidden/>
              </w:rPr>
              <w:tab/>
            </w:r>
            <w:r w:rsidR="005415AB">
              <w:rPr>
                <w:noProof/>
                <w:webHidden/>
              </w:rPr>
              <w:fldChar w:fldCharType="begin"/>
            </w:r>
            <w:r w:rsidR="005415AB">
              <w:rPr>
                <w:noProof/>
                <w:webHidden/>
              </w:rPr>
              <w:instrText xml:space="preserve"> PAGEREF _Toc426362057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3CB9C006" w14:textId="77777777" w:rsidR="005415AB" w:rsidRDefault="00594C85">
          <w:pPr>
            <w:pStyle w:val="TOC1"/>
            <w:rPr>
              <w:rFonts w:asciiTheme="minorHAnsi" w:hAnsiTheme="minorHAnsi"/>
              <w:noProof/>
              <w:sz w:val="22"/>
              <w:lang w:val="en-US" w:eastAsia="en-US"/>
            </w:rPr>
          </w:pPr>
          <w:hyperlink w:anchor="_Toc426362058" w:history="1">
            <w:r w:rsidR="005415AB" w:rsidRPr="00B95EBF">
              <w:rPr>
                <w:rStyle w:val="Hyperlink"/>
                <w:noProof/>
                <w:lang w:val="vi-VN"/>
              </w:rPr>
              <w:t>C. Report No. 3 Software Requirement Specification</w:t>
            </w:r>
            <w:r w:rsidR="005415AB">
              <w:rPr>
                <w:noProof/>
                <w:webHidden/>
              </w:rPr>
              <w:tab/>
            </w:r>
            <w:r w:rsidR="005415AB">
              <w:rPr>
                <w:noProof/>
                <w:webHidden/>
              </w:rPr>
              <w:fldChar w:fldCharType="begin"/>
            </w:r>
            <w:r w:rsidR="005415AB">
              <w:rPr>
                <w:noProof/>
                <w:webHidden/>
              </w:rPr>
              <w:instrText xml:space="preserve"> PAGEREF _Toc426362058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D086C3D" w14:textId="77777777" w:rsidR="005415AB" w:rsidRDefault="00594C85">
          <w:pPr>
            <w:pStyle w:val="TOC2"/>
            <w:rPr>
              <w:rFonts w:asciiTheme="minorHAnsi" w:hAnsiTheme="minorHAnsi"/>
              <w:noProof/>
              <w:sz w:val="22"/>
              <w:lang w:val="en-US" w:eastAsia="en-US"/>
            </w:rPr>
          </w:pPr>
          <w:hyperlink w:anchor="_Toc426362059" w:history="1">
            <w:r w:rsidR="005415AB" w:rsidRPr="00B95EBF">
              <w:rPr>
                <w:rStyle w:val="Hyperlink"/>
                <w:noProof/>
                <w:lang w:val="vi-VN"/>
              </w:rPr>
              <w:t>1. User Requirement Specification</w:t>
            </w:r>
            <w:r w:rsidR="005415AB">
              <w:rPr>
                <w:noProof/>
                <w:webHidden/>
              </w:rPr>
              <w:tab/>
            </w:r>
            <w:r w:rsidR="005415AB">
              <w:rPr>
                <w:noProof/>
                <w:webHidden/>
              </w:rPr>
              <w:fldChar w:fldCharType="begin"/>
            </w:r>
            <w:r w:rsidR="005415AB">
              <w:rPr>
                <w:noProof/>
                <w:webHidden/>
              </w:rPr>
              <w:instrText xml:space="preserve"> PAGEREF _Toc426362059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72D33A2" w14:textId="77777777" w:rsidR="005415AB" w:rsidRDefault="00594C85">
          <w:pPr>
            <w:pStyle w:val="TOC3"/>
            <w:rPr>
              <w:rFonts w:asciiTheme="minorHAnsi" w:hAnsiTheme="minorHAnsi"/>
              <w:noProof/>
              <w:sz w:val="22"/>
              <w:lang w:val="en-US" w:eastAsia="en-US"/>
            </w:rPr>
          </w:pPr>
          <w:hyperlink w:anchor="_Toc426362060" w:history="1">
            <w:r w:rsidR="005415AB" w:rsidRPr="00B95EBF">
              <w:rPr>
                <w:rStyle w:val="Hyperlink"/>
                <w:noProof/>
                <w:lang w:val="vi-VN"/>
              </w:rPr>
              <w:t>1.1. Guest Requirement</w:t>
            </w:r>
            <w:r w:rsidR="005415AB">
              <w:rPr>
                <w:noProof/>
                <w:webHidden/>
              </w:rPr>
              <w:tab/>
            </w:r>
            <w:r w:rsidR="005415AB">
              <w:rPr>
                <w:noProof/>
                <w:webHidden/>
              </w:rPr>
              <w:fldChar w:fldCharType="begin"/>
            </w:r>
            <w:r w:rsidR="005415AB">
              <w:rPr>
                <w:noProof/>
                <w:webHidden/>
              </w:rPr>
              <w:instrText xml:space="preserve"> PAGEREF _Toc426362060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6C228EAA" w14:textId="77777777" w:rsidR="005415AB" w:rsidRDefault="00594C85">
          <w:pPr>
            <w:pStyle w:val="TOC3"/>
            <w:rPr>
              <w:rFonts w:asciiTheme="minorHAnsi" w:hAnsiTheme="minorHAnsi"/>
              <w:noProof/>
              <w:sz w:val="22"/>
              <w:lang w:val="en-US" w:eastAsia="en-US"/>
            </w:rPr>
          </w:pPr>
          <w:hyperlink w:anchor="_Toc426362061" w:history="1">
            <w:r w:rsidR="005415AB" w:rsidRPr="00B95EBF">
              <w:rPr>
                <w:rStyle w:val="Hyperlink"/>
                <w:noProof/>
                <w:lang w:val="vi-VN"/>
              </w:rPr>
              <w:t>1.2.</w:t>
            </w:r>
            <w:r w:rsidR="005415AB" w:rsidRPr="00B95EBF">
              <w:rPr>
                <w:rStyle w:val="Hyperlink"/>
                <w:noProof/>
              </w:rPr>
              <w:t xml:space="preserve"> Custom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1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4C7EE2C" w14:textId="77777777" w:rsidR="005415AB" w:rsidRDefault="00594C85">
          <w:pPr>
            <w:pStyle w:val="TOC3"/>
            <w:rPr>
              <w:rFonts w:asciiTheme="minorHAnsi" w:hAnsiTheme="minorHAnsi"/>
              <w:noProof/>
              <w:sz w:val="22"/>
              <w:lang w:val="en-US" w:eastAsia="en-US"/>
            </w:rPr>
          </w:pPr>
          <w:hyperlink w:anchor="_Toc426362062" w:history="1">
            <w:r w:rsidR="005415AB" w:rsidRPr="00B95EBF">
              <w:rPr>
                <w:rStyle w:val="Hyperlink"/>
                <w:noProof/>
                <w:lang w:val="vi-VN"/>
              </w:rPr>
              <w:t>1.3.</w:t>
            </w:r>
            <w:r w:rsidR="005415AB" w:rsidRPr="00B95EBF">
              <w:rPr>
                <w:rStyle w:val="Hyperlink"/>
                <w:noProof/>
              </w:rPr>
              <w:t xml:space="preserve"> Store own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2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508BC5E" w14:textId="77777777" w:rsidR="005415AB" w:rsidRDefault="00594C85">
          <w:pPr>
            <w:pStyle w:val="TOC3"/>
            <w:rPr>
              <w:rFonts w:asciiTheme="minorHAnsi" w:hAnsiTheme="minorHAnsi"/>
              <w:noProof/>
              <w:sz w:val="22"/>
              <w:lang w:val="en-US" w:eastAsia="en-US"/>
            </w:rPr>
          </w:pPr>
          <w:hyperlink w:anchor="_Toc426362063" w:history="1">
            <w:r w:rsidR="005415AB" w:rsidRPr="00B95EBF">
              <w:rPr>
                <w:rStyle w:val="Hyperlink"/>
                <w:noProof/>
                <w:lang w:val="vi-VN"/>
              </w:rPr>
              <w:t>1.4. Admin Requirement</w:t>
            </w:r>
            <w:r w:rsidR="005415AB">
              <w:rPr>
                <w:noProof/>
                <w:webHidden/>
              </w:rPr>
              <w:tab/>
            </w:r>
            <w:r w:rsidR="005415AB">
              <w:rPr>
                <w:noProof/>
                <w:webHidden/>
              </w:rPr>
              <w:fldChar w:fldCharType="begin"/>
            </w:r>
            <w:r w:rsidR="005415AB">
              <w:rPr>
                <w:noProof/>
                <w:webHidden/>
              </w:rPr>
              <w:instrText xml:space="preserve"> PAGEREF _Toc426362063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B2F2655" w14:textId="77777777" w:rsidR="005415AB" w:rsidRDefault="00594C85">
          <w:pPr>
            <w:pStyle w:val="TOC2"/>
            <w:rPr>
              <w:rFonts w:asciiTheme="minorHAnsi" w:hAnsiTheme="minorHAnsi"/>
              <w:noProof/>
              <w:sz w:val="22"/>
              <w:lang w:val="en-US" w:eastAsia="en-US"/>
            </w:rPr>
          </w:pPr>
          <w:hyperlink w:anchor="_Toc426362064" w:history="1">
            <w:r w:rsidR="005415AB" w:rsidRPr="00B95EBF">
              <w:rPr>
                <w:rStyle w:val="Hyperlink"/>
                <w:noProof/>
                <w:lang w:val="vi-VN"/>
              </w:rPr>
              <w:t>2. System Requirement Specification</w:t>
            </w:r>
            <w:r w:rsidR="005415AB">
              <w:rPr>
                <w:noProof/>
                <w:webHidden/>
              </w:rPr>
              <w:tab/>
            </w:r>
            <w:r w:rsidR="005415AB">
              <w:rPr>
                <w:noProof/>
                <w:webHidden/>
              </w:rPr>
              <w:fldChar w:fldCharType="begin"/>
            </w:r>
            <w:r w:rsidR="005415AB">
              <w:rPr>
                <w:noProof/>
                <w:webHidden/>
              </w:rPr>
              <w:instrText xml:space="preserve"> PAGEREF _Toc426362064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1ADE6FF6" w14:textId="77777777" w:rsidR="005415AB" w:rsidRDefault="00594C85">
          <w:pPr>
            <w:pStyle w:val="TOC3"/>
            <w:rPr>
              <w:rFonts w:asciiTheme="minorHAnsi" w:hAnsiTheme="minorHAnsi"/>
              <w:noProof/>
              <w:sz w:val="22"/>
              <w:lang w:val="en-US" w:eastAsia="en-US"/>
            </w:rPr>
          </w:pPr>
          <w:hyperlink w:anchor="_Toc426362065" w:history="1">
            <w:r w:rsidR="005415AB" w:rsidRPr="00B95EBF">
              <w:rPr>
                <w:rStyle w:val="Hyperlink"/>
                <w:noProof/>
                <w:lang w:val="vi-VN"/>
              </w:rPr>
              <w:t>2.1. External Interface Requirement</w:t>
            </w:r>
            <w:r w:rsidR="005415AB">
              <w:rPr>
                <w:noProof/>
                <w:webHidden/>
              </w:rPr>
              <w:tab/>
            </w:r>
            <w:r w:rsidR="005415AB">
              <w:rPr>
                <w:noProof/>
                <w:webHidden/>
              </w:rPr>
              <w:fldChar w:fldCharType="begin"/>
            </w:r>
            <w:r w:rsidR="005415AB">
              <w:rPr>
                <w:noProof/>
                <w:webHidden/>
              </w:rPr>
              <w:instrText xml:space="preserve"> PAGEREF _Toc426362065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6279E51D" w14:textId="77777777" w:rsidR="005415AB" w:rsidRDefault="00594C85">
          <w:pPr>
            <w:pStyle w:val="TOC3"/>
            <w:rPr>
              <w:rFonts w:asciiTheme="minorHAnsi" w:hAnsiTheme="minorHAnsi"/>
              <w:noProof/>
              <w:sz w:val="22"/>
              <w:lang w:val="en-US" w:eastAsia="en-US"/>
            </w:rPr>
          </w:pPr>
          <w:hyperlink w:anchor="_Toc426362066" w:history="1">
            <w:r w:rsidR="005415AB" w:rsidRPr="00B95EBF">
              <w:rPr>
                <w:rStyle w:val="Hyperlink"/>
                <w:noProof/>
                <w:lang w:val="vi-VN"/>
              </w:rPr>
              <w:t>2.2. System Overview Use Case</w:t>
            </w:r>
            <w:r w:rsidR="005415AB">
              <w:rPr>
                <w:noProof/>
                <w:webHidden/>
              </w:rPr>
              <w:tab/>
            </w:r>
            <w:r w:rsidR="005415AB">
              <w:rPr>
                <w:noProof/>
                <w:webHidden/>
              </w:rPr>
              <w:fldChar w:fldCharType="begin"/>
            </w:r>
            <w:r w:rsidR="005415AB">
              <w:rPr>
                <w:noProof/>
                <w:webHidden/>
              </w:rPr>
              <w:instrText xml:space="preserve"> PAGEREF _Toc426362066 \h </w:instrText>
            </w:r>
            <w:r w:rsidR="005415AB">
              <w:rPr>
                <w:noProof/>
                <w:webHidden/>
              </w:rPr>
            </w:r>
            <w:r w:rsidR="005415AB">
              <w:rPr>
                <w:noProof/>
                <w:webHidden/>
              </w:rPr>
              <w:fldChar w:fldCharType="separate"/>
            </w:r>
            <w:r w:rsidR="005415AB">
              <w:rPr>
                <w:noProof/>
                <w:webHidden/>
              </w:rPr>
              <w:t>31</w:t>
            </w:r>
            <w:r w:rsidR="005415AB">
              <w:rPr>
                <w:noProof/>
                <w:webHidden/>
              </w:rPr>
              <w:fldChar w:fldCharType="end"/>
            </w:r>
          </w:hyperlink>
        </w:p>
        <w:p w14:paraId="795784F0" w14:textId="77777777" w:rsidR="005415AB" w:rsidRDefault="00594C85">
          <w:pPr>
            <w:pStyle w:val="TOC3"/>
            <w:rPr>
              <w:rFonts w:asciiTheme="minorHAnsi" w:hAnsiTheme="minorHAnsi"/>
              <w:noProof/>
              <w:sz w:val="22"/>
              <w:lang w:val="en-US" w:eastAsia="en-US"/>
            </w:rPr>
          </w:pPr>
          <w:hyperlink w:anchor="_Toc426362067" w:history="1">
            <w:r w:rsidR="005415AB" w:rsidRPr="00B95EBF">
              <w:rPr>
                <w:rStyle w:val="Hyperlink"/>
                <w:noProof/>
              </w:rPr>
              <w:t>2.3. List of Use Case</w:t>
            </w:r>
            <w:r w:rsidR="005415AB">
              <w:rPr>
                <w:noProof/>
                <w:webHidden/>
              </w:rPr>
              <w:tab/>
            </w:r>
            <w:r w:rsidR="005415AB">
              <w:rPr>
                <w:noProof/>
                <w:webHidden/>
              </w:rPr>
              <w:fldChar w:fldCharType="begin"/>
            </w:r>
            <w:r w:rsidR="005415AB">
              <w:rPr>
                <w:noProof/>
                <w:webHidden/>
              </w:rPr>
              <w:instrText xml:space="preserve"> PAGEREF _Toc426362067 \h </w:instrText>
            </w:r>
            <w:r w:rsidR="005415AB">
              <w:rPr>
                <w:noProof/>
                <w:webHidden/>
              </w:rPr>
            </w:r>
            <w:r w:rsidR="005415AB">
              <w:rPr>
                <w:noProof/>
                <w:webHidden/>
              </w:rPr>
              <w:fldChar w:fldCharType="separate"/>
            </w:r>
            <w:r w:rsidR="005415AB">
              <w:rPr>
                <w:noProof/>
                <w:webHidden/>
              </w:rPr>
              <w:t>32</w:t>
            </w:r>
            <w:r w:rsidR="005415AB">
              <w:rPr>
                <w:noProof/>
                <w:webHidden/>
              </w:rPr>
              <w:fldChar w:fldCharType="end"/>
            </w:r>
          </w:hyperlink>
        </w:p>
        <w:p w14:paraId="2D93F19C" w14:textId="77777777" w:rsidR="005415AB" w:rsidRDefault="00594C85">
          <w:pPr>
            <w:pStyle w:val="TOC2"/>
            <w:rPr>
              <w:rFonts w:asciiTheme="minorHAnsi" w:hAnsiTheme="minorHAnsi"/>
              <w:noProof/>
              <w:sz w:val="22"/>
              <w:lang w:val="en-US" w:eastAsia="en-US"/>
            </w:rPr>
          </w:pPr>
          <w:hyperlink w:anchor="_Toc426362068" w:history="1">
            <w:r w:rsidR="005415AB" w:rsidRPr="00B95EBF">
              <w:rPr>
                <w:rStyle w:val="Hyperlink"/>
                <w:noProof/>
              </w:rPr>
              <w:t>3. Software System Attribute</w:t>
            </w:r>
            <w:r w:rsidR="005415AB">
              <w:rPr>
                <w:noProof/>
                <w:webHidden/>
              </w:rPr>
              <w:tab/>
            </w:r>
            <w:r w:rsidR="005415AB">
              <w:rPr>
                <w:noProof/>
                <w:webHidden/>
              </w:rPr>
              <w:fldChar w:fldCharType="begin"/>
            </w:r>
            <w:r w:rsidR="005415AB">
              <w:rPr>
                <w:noProof/>
                <w:webHidden/>
              </w:rPr>
              <w:instrText xml:space="preserve"> PAGEREF _Toc426362068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FA8C26B" w14:textId="77777777" w:rsidR="005415AB" w:rsidRDefault="00594C85">
          <w:pPr>
            <w:pStyle w:val="TOC3"/>
            <w:rPr>
              <w:rFonts w:asciiTheme="minorHAnsi" w:hAnsiTheme="minorHAnsi"/>
              <w:noProof/>
              <w:sz w:val="22"/>
              <w:lang w:val="en-US" w:eastAsia="en-US"/>
            </w:rPr>
          </w:pPr>
          <w:hyperlink w:anchor="_Toc426362069" w:history="1">
            <w:r w:rsidR="005415AB" w:rsidRPr="00B95EBF">
              <w:rPr>
                <w:rStyle w:val="Hyperlink"/>
                <w:noProof/>
              </w:rPr>
              <w:t>3.1. Usability</w:t>
            </w:r>
            <w:r w:rsidR="005415AB">
              <w:rPr>
                <w:noProof/>
                <w:webHidden/>
              </w:rPr>
              <w:tab/>
            </w:r>
            <w:r w:rsidR="005415AB">
              <w:rPr>
                <w:noProof/>
                <w:webHidden/>
              </w:rPr>
              <w:fldChar w:fldCharType="begin"/>
            </w:r>
            <w:r w:rsidR="005415AB">
              <w:rPr>
                <w:noProof/>
                <w:webHidden/>
              </w:rPr>
              <w:instrText xml:space="preserve"> PAGEREF _Toc426362069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2837470F" w14:textId="77777777" w:rsidR="005415AB" w:rsidRDefault="00594C85">
          <w:pPr>
            <w:pStyle w:val="TOC3"/>
            <w:rPr>
              <w:rFonts w:asciiTheme="minorHAnsi" w:hAnsiTheme="minorHAnsi"/>
              <w:noProof/>
              <w:sz w:val="22"/>
              <w:lang w:val="en-US" w:eastAsia="en-US"/>
            </w:rPr>
          </w:pPr>
          <w:hyperlink w:anchor="_Toc426362070" w:history="1">
            <w:r w:rsidR="005415AB" w:rsidRPr="00B95EBF">
              <w:rPr>
                <w:rStyle w:val="Hyperlink"/>
                <w:noProof/>
              </w:rPr>
              <w:t>3.2. Reliability</w:t>
            </w:r>
            <w:r w:rsidR="005415AB">
              <w:rPr>
                <w:noProof/>
                <w:webHidden/>
              </w:rPr>
              <w:tab/>
            </w:r>
            <w:r w:rsidR="005415AB">
              <w:rPr>
                <w:noProof/>
                <w:webHidden/>
              </w:rPr>
              <w:fldChar w:fldCharType="begin"/>
            </w:r>
            <w:r w:rsidR="005415AB">
              <w:rPr>
                <w:noProof/>
                <w:webHidden/>
              </w:rPr>
              <w:instrText xml:space="preserve"> PAGEREF _Toc426362070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6BADC929" w14:textId="77777777" w:rsidR="005415AB" w:rsidRDefault="00594C85">
          <w:pPr>
            <w:pStyle w:val="TOC3"/>
            <w:rPr>
              <w:rFonts w:asciiTheme="minorHAnsi" w:hAnsiTheme="minorHAnsi"/>
              <w:noProof/>
              <w:sz w:val="22"/>
              <w:lang w:val="en-US" w:eastAsia="en-US"/>
            </w:rPr>
          </w:pPr>
          <w:hyperlink w:anchor="_Toc426362071" w:history="1">
            <w:r w:rsidR="005415AB" w:rsidRPr="00B95EBF">
              <w:rPr>
                <w:rStyle w:val="Hyperlink"/>
                <w:noProof/>
              </w:rPr>
              <w:t>3.3. Availability</w:t>
            </w:r>
            <w:r w:rsidR="005415AB">
              <w:rPr>
                <w:noProof/>
                <w:webHidden/>
              </w:rPr>
              <w:tab/>
            </w:r>
            <w:r w:rsidR="005415AB">
              <w:rPr>
                <w:noProof/>
                <w:webHidden/>
              </w:rPr>
              <w:fldChar w:fldCharType="begin"/>
            </w:r>
            <w:r w:rsidR="005415AB">
              <w:rPr>
                <w:noProof/>
                <w:webHidden/>
              </w:rPr>
              <w:instrText xml:space="preserve"> PAGEREF _Toc426362071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50B2B60" w14:textId="77777777" w:rsidR="005415AB" w:rsidRDefault="00594C85">
          <w:pPr>
            <w:pStyle w:val="TOC3"/>
            <w:rPr>
              <w:rFonts w:asciiTheme="minorHAnsi" w:hAnsiTheme="minorHAnsi"/>
              <w:noProof/>
              <w:sz w:val="22"/>
              <w:lang w:val="en-US" w:eastAsia="en-US"/>
            </w:rPr>
          </w:pPr>
          <w:hyperlink w:anchor="_Toc426362072" w:history="1">
            <w:r w:rsidR="005415AB" w:rsidRPr="00B95EBF">
              <w:rPr>
                <w:rStyle w:val="Hyperlink"/>
                <w:noProof/>
              </w:rPr>
              <w:t>3.4. Security</w:t>
            </w:r>
            <w:r w:rsidR="005415AB">
              <w:rPr>
                <w:noProof/>
                <w:webHidden/>
              </w:rPr>
              <w:tab/>
            </w:r>
            <w:r w:rsidR="005415AB">
              <w:rPr>
                <w:noProof/>
                <w:webHidden/>
              </w:rPr>
              <w:fldChar w:fldCharType="begin"/>
            </w:r>
            <w:r w:rsidR="005415AB">
              <w:rPr>
                <w:noProof/>
                <w:webHidden/>
              </w:rPr>
              <w:instrText xml:space="preserve"> PAGEREF _Toc426362072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88BB08F" w14:textId="77777777" w:rsidR="005415AB" w:rsidRDefault="00594C85">
          <w:pPr>
            <w:pStyle w:val="TOC3"/>
            <w:rPr>
              <w:rFonts w:asciiTheme="minorHAnsi" w:hAnsiTheme="minorHAnsi"/>
              <w:noProof/>
              <w:sz w:val="22"/>
              <w:lang w:val="en-US" w:eastAsia="en-US"/>
            </w:rPr>
          </w:pPr>
          <w:hyperlink w:anchor="_Toc426362073" w:history="1">
            <w:r w:rsidR="005415AB" w:rsidRPr="00B95EBF">
              <w:rPr>
                <w:rStyle w:val="Hyperlink"/>
                <w:noProof/>
              </w:rPr>
              <w:t>3.5. Maintainability</w:t>
            </w:r>
            <w:r w:rsidR="005415AB">
              <w:rPr>
                <w:noProof/>
                <w:webHidden/>
              </w:rPr>
              <w:tab/>
            </w:r>
            <w:r w:rsidR="005415AB">
              <w:rPr>
                <w:noProof/>
                <w:webHidden/>
              </w:rPr>
              <w:fldChar w:fldCharType="begin"/>
            </w:r>
            <w:r w:rsidR="005415AB">
              <w:rPr>
                <w:noProof/>
                <w:webHidden/>
              </w:rPr>
              <w:instrText xml:space="preserve"> PAGEREF _Toc426362073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420117A5" w14:textId="77777777" w:rsidR="005415AB" w:rsidRDefault="00594C85">
          <w:pPr>
            <w:pStyle w:val="TOC3"/>
            <w:rPr>
              <w:rFonts w:asciiTheme="minorHAnsi" w:hAnsiTheme="minorHAnsi"/>
              <w:noProof/>
              <w:sz w:val="22"/>
              <w:lang w:val="en-US" w:eastAsia="en-US"/>
            </w:rPr>
          </w:pPr>
          <w:hyperlink w:anchor="_Toc426362074" w:history="1">
            <w:r w:rsidR="005415AB" w:rsidRPr="00B95EBF">
              <w:rPr>
                <w:rStyle w:val="Hyperlink"/>
                <w:noProof/>
              </w:rPr>
              <w:t>3.6. Portability</w:t>
            </w:r>
            <w:r w:rsidR="005415AB">
              <w:rPr>
                <w:noProof/>
                <w:webHidden/>
              </w:rPr>
              <w:tab/>
            </w:r>
            <w:r w:rsidR="005415AB">
              <w:rPr>
                <w:noProof/>
                <w:webHidden/>
              </w:rPr>
              <w:fldChar w:fldCharType="begin"/>
            </w:r>
            <w:r w:rsidR="005415AB">
              <w:rPr>
                <w:noProof/>
                <w:webHidden/>
              </w:rPr>
              <w:instrText xml:space="preserve"> PAGEREF _Toc426362074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3EF4E989" w14:textId="77777777" w:rsidR="005415AB" w:rsidRDefault="00594C85">
          <w:pPr>
            <w:pStyle w:val="TOC3"/>
            <w:rPr>
              <w:rFonts w:asciiTheme="minorHAnsi" w:hAnsiTheme="minorHAnsi"/>
              <w:noProof/>
              <w:sz w:val="22"/>
              <w:lang w:val="en-US" w:eastAsia="en-US"/>
            </w:rPr>
          </w:pPr>
          <w:hyperlink w:anchor="_Toc426362075" w:history="1">
            <w:r w:rsidR="005415AB" w:rsidRPr="00B95EBF">
              <w:rPr>
                <w:rStyle w:val="Hyperlink"/>
                <w:noProof/>
              </w:rPr>
              <w:t>3.7. Performance</w:t>
            </w:r>
            <w:r w:rsidR="005415AB">
              <w:rPr>
                <w:noProof/>
                <w:webHidden/>
              </w:rPr>
              <w:tab/>
            </w:r>
            <w:r w:rsidR="005415AB">
              <w:rPr>
                <w:noProof/>
                <w:webHidden/>
              </w:rPr>
              <w:fldChar w:fldCharType="begin"/>
            </w:r>
            <w:r w:rsidR="005415AB">
              <w:rPr>
                <w:noProof/>
                <w:webHidden/>
              </w:rPr>
              <w:instrText xml:space="preserve"> PAGEREF _Toc426362075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54B00961" w14:textId="77777777" w:rsidR="005415AB" w:rsidRDefault="00594C85">
          <w:pPr>
            <w:pStyle w:val="TOC2"/>
            <w:rPr>
              <w:rFonts w:asciiTheme="minorHAnsi" w:hAnsiTheme="minorHAnsi"/>
              <w:noProof/>
              <w:sz w:val="22"/>
              <w:lang w:val="en-US" w:eastAsia="en-US"/>
            </w:rPr>
          </w:pPr>
          <w:hyperlink w:anchor="_Toc426362076" w:history="1">
            <w:r w:rsidR="005415AB" w:rsidRPr="00B95EBF">
              <w:rPr>
                <w:rStyle w:val="Hyperlink"/>
                <w:noProof/>
              </w:rPr>
              <w:t>4. Conceptual Diagram</w:t>
            </w:r>
            <w:r w:rsidR="005415AB">
              <w:rPr>
                <w:noProof/>
                <w:webHidden/>
              </w:rPr>
              <w:tab/>
            </w:r>
            <w:r w:rsidR="005415AB">
              <w:rPr>
                <w:noProof/>
                <w:webHidden/>
              </w:rPr>
              <w:fldChar w:fldCharType="begin"/>
            </w:r>
            <w:r w:rsidR="005415AB">
              <w:rPr>
                <w:noProof/>
                <w:webHidden/>
              </w:rPr>
              <w:instrText xml:space="preserve"> PAGEREF _Toc426362076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064BB90" w14:textId="77777777" w:rsidR="005415AB" w:rsidRDefault="00594C85">
          <w:pPr>
            <w:pStyle w:val="TOC3"/>
            <w:rPr>
              <w:rFonts w:asciiTheme="minorHAnsi" w:hAnsiTheme="minorHAnsi"/>
              <w:noProof/>
              <w:sz w:val="22"/>
              <w:lang w:val="en-US" w:eastAsia="en-US"/>
            </w:rPr>
          </w:pPr>
          <w:hyperlink w:anchor="_Toc426362077" w:history="1">
            <w:r w:rsidR="005415AB" w:rsidRPr="00B95EBF">
              <w:rPr>
                <w:rStyle w:val="Hyperlink"/>
                <w:noProof/>
              </w:rPr>
              <w:t>4.1. Conceptual Diagram</w:t>
            </w:r>
            <w:r w:rsidR="005415AB">
              <w:rPr>
                <w:noProof/>
                <w:webHidden/>
              </w:rPr>
              <w:tab/>
            </w:r>
            <w:r w:rsidR="005415AB">
              <w:rPr>
                <w:noProof/>
                <w:webHidden/>
              </w:rPr>
              <w:fldChar w:fldCharType="begin"/>
            </w:r>
            <w:r w:rsidR="005415AB">
              <w:rPr>
                <w:noProof/>
                <w:webHidden/>
              </w:rPr>
              <w:instrText xml:space="preserve"> PAGEREF _Toc426362077 \h </w:instrText>
            </w:r>
            <w:r w:rsidR="005415AB">
              <w:rPr>
                <w:noProof/>
                <w:webHidden/>
              </w:rPr>
            </w:r>
            <w:r w:rsidR="005415AB">
              <w:rPr>
                <w:noProof/>
                <w:webHidden/>
              </w:rPr>
              <w:fldChar w:fldCharType="separate"/>
            </w:r>
            <w:r w:rsidR="005415AB">
              <w:rPr>
                <w:noProof/>
                <w:webHidden/>
              </w:rPr>
              <w:t>96</w:t>
            </w:r>
            <w:r w:rsidR="005415AB">
              <w:rPr>
                <w:noProof/>
                <w:webHidden/>
              </w:rPr>
              <w:fldChar w:fldCharType="end"/>
            </w:r>
          </w:hyperlink>
        </w:p>
        <w:p w14:paraId="337C3750" w14:textId="77777777" w:rsidR="005415AB" w:rsidRDefault="00594C85">
          <w:pPr>
            <w:pStyle w:val="TOC1"/>
            <w:rPr>
              <w:rFonts w:asciiTheme="minorHAnsi" w:hAnsiTheme="minorHAnsi"/>
              <w:noProof/>
              <w:sz w:val="22"/>
              <w:lang w:val="en-US" w:eastAsia="en-US"/>
            </w:rPr>
          </w:pPr>
          <w:hyperlink w:anchor="_Toc426362078" w:history="1">
            <w:r w:rsidR="005415AB" w:rsidRPr="00B95EBF">
              <w:rPr>
                <w:rStyle w:val="Hyperlink"/>
                <w:noProof/>
              </w:rPr>
              <w:t>D. Report No. 4 Software Design Description</w:t>
            </w:r>
            <w:r w:rsidR="005415AB">
              <w:rPr>
                <w:noProof/>
                <w:webHidden/>
              </w:rPr>
              <w:tab/>
            </w:r>
            <w:r w:rsidR="005415AB">
              <w:rPr>
                <w:noProof/>
                <w:webHidden/>
              </w:rPr>
              <w:fldChar w:fldCharType="begin"/>
            </w:r>
            <w:r w:rsidR="005415AB">
              <w:rPr>
                <w:noProof/>
                <w:webHidden/>
              </w:rPr>
              <w:instrText xml:space="preserve"> PAGEREF _Toc426362078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F62D427" w14:textId="77777777" w:rsidR="005415AB" w:rsidRDefault="00594C85">
          <w:pPr>
            <w:pStyle w:val="TOC2"/>
            <w:rPr>
              <w:rFonts w:asciiTheme="minorHAnsi" w:hAnsiTheme="minorHAnsi"/>
              <w:noProof/>
              <w:sz w:val="22"/>
              <w:lang w:val="en-US" w:eastAsia="en-US"/>
            </w:rPr>
          </w:pPr>
          <w:hyperlink w:anchor="_Toc426362079" w:history="1">
            <w:r w:rsidR="005415AB" w:rsidRPr="00B95EBF">
              <w:rPr>
                <w:rStyle w:val="Hyperlink"/>
                <w:noProof/>
              </w:rPr>
              <w:t>1. Design Overview</w:t>
            </w:r>
            <w:r w:rsidR="005415AB">
              <w:rPr>
                <w:noProof/>
                <w:webHidden/>
              </w:rPr>
              <w:tab/>
            </w:r>
            <w:r w:rsidR="005415AB">
              <w:rPr>
                <w:noProof/>
                <w:webHidden/>
              </w:rPr>
              <w:fldChar w:fldCharType="begin"/>
            </w:r>
            <w:r w:rsidR="005415AB">
              <w:rPr>
                <w:noProof/>
                <w:webHidden/>
              </w:rPr>
              <w:instrText xml:space="preserve"> PAGEREF _Toc426362079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4D71A719" w14:textId="77777777" w:rsidR="005415AB" w:rsidRDefault="00594C85">
          <w:pPr>
            <w:pStyle w:val="TOC2"/>
            <w:rPr>
              <w:rFonts w:asciiTheme="minorHAnsi" w:hAnsiTheme="minorHAnsi"/>
              <w:noProof/>
              <w:sz w:val="22"/>
              <w:lang w:val="en-US" w:eastAsia="en-US"/>
            </w:rPr>
          </w:pPr>
          <w:hyperlink w:anchor="_Toc426362080" w:history="1">
            <w:r w:rsidR="005415AB" w:rsidRPr="00B95EBF">
              <w:rPr>
                <w:rStyle w:val="Hyperlink"/>
                <w:noProof/>
              </w:rPr>
              <w:t>2. System Architectural Design</w:t>
            </w:r>
            <w:r w:rsidR="005415AB">
              <w:rPr>
                <w:noProof/>
                <w:webHidden/>
              </w:rPr>
              <w:tab/>
            </w:r>
            <w:r w:rsidR="005415AB">
              <w:rPr>
                <w:noProof/>
                <w:webHidden/>
              </w:rPr>
              <w:fldChar w:fldCharType="begin"/>
            </w:r>
            <w:r w:rsidR="005415AB">
              <w:rPr>
                <w:noProof/>
                <w:webHidden/>
              </w:rPr>
              <w:instrText xml:space="preserve"> PAGEREF _Toc426362080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1C243623" w14:textId="77777777" w:rsidR="005415AB" w:rsidRDefault="00594C85">
          <w:pPr>
            <w:pStyle w:val="TOC3"/>
            <w:rPr>
              <w:rFonts w:asciiTheme="minorHAnsi" w:hAnsiTheme="minorHAnsi"/>
              <w:noProof/>
              <w:sz w:val="22"/>
              <w:lang w:val="en-US" w:eastAsia="en-US"/>
            </w:rPr>
          </w:pPr>
          <w:hyperlink w:anchor="_Toc426362081" w:history="1">
            <w:r w:rsidR="005415AB" w:rsidRPr="00B95EBF">
              <w:rPr>
                <w:rStyle w:val="Hyperlink"/>
                <w:noProof/>
              </w:rPr>
              <w:t>2.1. Web application architecture description</w:t>
            </w:r>
            <w:r w:rsidR="005415AB">
              <w:rPr>
                <w:noProof/>
                <w:webHidden/>
              </w:rPr>
              <w:tab/>
            </w:r>
            <w:r w:rsidR="005415AB">
              <w:rPr>
                <w:noProof/>
                <w:webHidden/>
              </w:rPr>
              <w:fldChar w:fldCharType="begin"/>
            </w:r>
            <w:r w:rsidR="005415AB">
              <w:rPr>
                <w:noProof/>
                <w:webHidden/>
              </w:rPr>
              <w:instrText xml:space="preserve"> PAGEREF _Toc426362081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43D9E34" w14:textId="77777777" w:rsidR="005415AB" w:rsidRDefault="00594C85">
          <w:pPr>
            <w:pStyle w:val="TOC3"/>
            <w:rPr>
              <w:rFonts w:asciiTheme="minorHAnsi" w:hAnsiTheme="minorHAnsi"/>
              <w:noProof/>
              <w:sz w:val="22"/>
              <w:lang w:val="en-US" w:eastAsia="en-US"/>
            </w:rPr>
          </w:pPr>
          <w:hyperlink w:anchor="_Toc426362082" w:history="1">
            <w:r w:rsidR="005415AB" w:rsidRPr="00B95EBF">
              <w:rPr>
                <w:rStyle w:val="Hyperlink"/>
                <w:noProof/>
              </w:rPr>
              <w:t>2.2. Mobile application architecture description</w:t>
            </w:r>
            <w:r w:rsidR="005415AB">
              <w:rPr>
                <w:noProof/>
                <w:webHidden/>
              </w:rPr>
              <w:tab/>
            </w:r>
            <w:r w:rsidR="005415AB">
              <w:rPr>
                <w:noProof/>
                <w:webHidden/>
              </w:rPr>
              <w:fldChar w:fldCharType="begin"/>
            </w:r>
            <w:r w:rsidR="005415AB">
              <w:rPr>
                <w:noProof/>
                <w:webHidden/>
              </w:rPr>
              <w:instrText xml:space="preserve"> PAGEREF _Toc426362082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AEB014A" w14:textId="77777777" w:rsidR="005415AB" w:rsidRDefault="00594C85">
          <w:pPr>
            <w:pStyle w:val="TOC2"/>
            <w:rPr>
              <w:rFonts w:asciiTheme="minorHAnsi" w:hAnsiTheme="minorHAnsi"/>
              <w:noProof/>
              <w:sz w:val="22"/>
              <w:lang w:val="en-US" w:eastAsia="en-US"/>
            </w:rPr>
          </w:pPr>
          <w:hyperlink w:anchor="_Toc426362083" w:history="1">
            <w:r w:rsidR="005415AB" w:rsidRPr="00B95EBF">
              <w:rPr>
                <w:rStyle w:val="Hyperlink"/>
                <w:noProof/>
              </w:rPr>
              <w:t>3. Component Diagram</w:t>
            </w:r>
            <w:r w:rsidR="005415AB">
              <w:rPr>
                <w:noProof/>
                <w:webHidden/>
              </w:rPr>
              <w:tab/>
            </w:r>
            <w:r w:rsidR="005415AB">
              <w:rPr>
                <w:noProof/>
                <w:webHidden/>
              </w:rPr>
              <w:fldChar w:fldCharType="begin"/>
            </w:r>
            <w:r w:rsidR="005415AB">
              <w:rPr>
                <w:noProof/>
                <w:webHidden/>
              </w:rPr>
              <w:instrText xml:space="preserve"> PAGEREF _Toc426362083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649D49E6" w14:textId="77777777" w:rsidR="005415AB" w:rsidRDefault="00594C85">
          <w:pPr>
            <w:pStyle w:val="TOC2"/>
            <w:rPr>
              <w:rFonts w:asciiTheme="minorHAnsi" w:hAnsiTheme="minorHAnsi"/>
              <w:noProof/>
              <w:sz w:val="22"/>
              <w:lang w:val="en-US" w:eastAsia="en-US"/>
            </w:rPr>
          </w:pPr>
          <w:hyperlink w:anchor="_Toc426362084" w:history="1">
            <w:r w:rsidR="005415AB" w:rsidRPr="00B95EBF">
              <w:rPr>
                <w:rStyle w:val="Hyperlink"/>
                <w:noProof/>
              </w:rPr>
              <w:t>4. Detailed Description</w:t>
            </w:r>
            <w:r w:rsidR="005415AB">
              <w:rPr>
                <w:noProof/>
                <w:webHidden/>
              </w:rPr>
              <w:tab/>
            </w:r>
            <w:r w:rsidR="005415AB">
              <w:rPr>
                <w:noProof/>
                <w:webHidden/>
              </w:rPr>
              <w:fldChar w:fldCharType="begin"/>
            </w:r>
            <w:r w:rsidR="005415AB">
              <w:rPr>
                <w:noProof/>
                <w:webHidden/>
              </w:rPr>
              <w:instrText xml:space="preserve"> PAGEREF _Toc426362084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0128EA7B" w14:textId="77777777" w:rsidR="005415AB" w:rsidRDefault="00594C85">
          <w:pPr>
            <w:pStyle w:val="TOC3"/>
            <w:rPr>
              <w:rFonts w:asciiTheme="minorHAnsi" w:hAnsiTheme="minorHAnsi"/>
              <w:noProof/>
              <w:sz w:val="22"/>
              <w:lang w:val="en-US" w:eastAsia="en-US"/>
            </w:rPr>
          </w:pPr>
          <w:hyperlink w:anchor="_Toc426362085" w:history="1">
            <w:r w:rsidR="005415AB" w:rsidRPr="00B95EBF">
              <w:rPr>
                <w:rStyle w:val="Hyperlink"/>
                <w:noProof/>
              </w:rPr>
              <w:t>4.1. Class Diagram</w:t>
            </w:r>
            <w:r w:rsidR="005415AB">
              <w:rPr>
                <w:noProof/>
                <w:webHidden/>
              </w:rPr>
              <w:tab/>
            </w:r>
            <w:r w:rsidR="005415AB">
              <w:rPr>
                <w:noProof/>
                <w:webHidden/>
              </w:rPr>
              <w:fldChar w:fldCharType="begin"/>
            </w:r>
            <w:r w:rsidR="005415AB">
              <w:rPr>
                <w:noProof/>
                <w:webHidden/>
              </w:rPr>
              <w:instrText xml:space="preserve"> PAGEREF _Toc426362085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19B80FB5" w14:textId="77777777" w:rsidR="005415AB" w:rsidRDefault="00594C85">
          <w:pPr>
            <w:pStyle w:val="TOC3"/>
            <w:rPr>
              <w:rFonts w:asciiTheme="minorHAnsi" w:hAnsiTheme="minorHAnsi"/>
              <w:noProof/>
              <w:sz w:val="22"/>
              <w:lang w:val="en-US" w:eastAsia="en-US"/>
            </w:rPr>
          </w:pPr>
          <w:hyperlink w:anchor="_Toc426362086" w:history="1">
            <w:r w:rsidR="005415AB" w:rsidRPr="00B95EBF">
              <w:rPr>
                <w:rStyle w:val="Hyperlink"/>
                <w:noProof/>
              </w:rPr>
              <w:t>4.2. Class Diagram Explanation</w:t>
            </w:r>
            <w:r w:rsidR="005415AB">
              <w:rPr>
                <w:noProof/>
                <w:webHidden/>
              </w:rPr>
              <w:tab/>
            </w:r>
            <w:r w:rsidR="005415AB">
              <w:rPr>
                <w:noProof/>
                <w:webHidden/>
              </w:rPr>
              <w:fldChar w:fldCharType="begin"/>
            </w:r>
            <w:r w:rsidR="005415AB">
              <w:rPr>
                <w:noProof/>
                <w:webHidden/>
              </w:rPr>
              <w:instrText xml:space="preserve"> PAGEREF _Toc426362086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453F4DE0" w14:textId="77777777" w:rsidR="005415AB" w:rsidRDefault="00594C85">
          <w:pPr>
            <w:pStyle w:val="TOC3"/>
            <w:rPr>
              <w:rFonts w:asciiTheme="minorHAnsi" w:hAnsiTheme="minorHAnsi"/>
              <w:noProof/>
              <w:sz w:val="22"/>
              <w:lang w:val="en-US" w:eastAsia="en-US"/>
            </w:rPr>
          </w:pPr>
          <w:hyperlink w:anchor="_Toc426362087" w:history="1">
            <w:r w:rsidR="005415AB" w:rsidRPr="00B95EBF">
              <w:rPr>
                <w:rStyle w:val="Hyperlink"/>
                <w:noProof/>
              </w:rPr>
              <w:t>4.3. Interaction Diagram</w:t>
            </w:r>
            <w:r w:rsidR="005415AB">
              <w:rPr>
                <w:noProof/>
                <w:webHidden/>
              </w:rPr>
              <w:tab/>
            </w:r>
            <w:r w:rsidR="005415AB">
              <w:rPr>
                <w:noProof/>
                <w:webHidden/>
              </w:rPr>
              <w:fldChar w:fldCharType="begin"/>
            </w:r>
            <w:r w:rsidR="005415AB">
              <w:rPr>
                <w:noProof/>
                <w:webHidden/>
              </w:rPr>
              <w:instrText xml:space="preserve"> PAGEREF _Toc426362087 \h </w:instrText>
            </w:r>
            <w:r w:rsidR="005415AB">
              <w:rPr>
                <w:noProof/>
                <w:webHidden/>
              </w:rPr>
            </w:r>
            <w:r w:rsidR="005415AB">
              <w:rPr>
                <w:noProof/>
                <w:webHidden/>
              </w:rPr>
              <w:fldChar w:fldCharType="separate"/>
            </w:r>
            <w:r w:rsidR="005415AB">
              <w:rPr>
                <w:noProof/>
                <w:webHidden/>
              </w:rPr>
              <w:t>99</w:t>
            </w:r>
            <w:r w:rsidR="005415AB">
              <w:rPr>
                <w:noProof/>
                <w:webHidden/>
              </w:rPr>
              <w:fldChar w:fldCharType="end"/>
            </w:r>
          </w:hyperlink>
        </w:p>
        <w:p w14:paraId="289B556B" w14:textId="77777777" w:rsidR="005415AB" w:rsidRDefault="00594C85">
          <w:pPr>
            <w:pStyle w:val="TOC2"/>
            <w:rPr>
              <w:rFonts w:asciiTheme="minorHAnsi" w:hAnsiTheme="minorHAnsi"/>
              <w:noProof/>
              <w:sz w:val="22"/>
              <w:lang w:val="en-US" w:eastAsia="en-US"/>
            </w:rPr>
          </w:pPr>
          <w:hyperlink w:anchor="_Toc426362088" w:history="1">
            <w:r w:rsidR="005415AB" w:rsidRPr="00B95EBF">
              <w:rPr>
                <w:rStyle w:val="Hyperlink"/>
                <w:noProof/>
              </w:rPr>
              <w:t>5. User Interface Design</w:t>
            </w:r>
            <w:r w:rsidR="005415AB">
              <w:rPr>
                <w:noProof/>
                <w:webHidden/>
              </w:rPr>
              <w:tab/>
            </w:r>
            <w:r w:rsidR="005415AB">
              <w:rPr>
                <w:noProof/>
                <w:webHidden/>
              </w:rPr>
              <w:fldChar w:fldCharType="begin"/>
            </w:r>
            <w:r w:rsidR="005415AB">
              <w:rPr>
                <w:noProof/>
                <w:webHidden/>
              </w:rPr>
              <w:instrText xml:space="preserve"> PAGEREF _Toc426362088 \h </w:instrText>
            </w:r>
            <w:r w:rsidR="005415AB">
              <w:rPr>
                <w:noProof/>
                <w:webHidden/>
              </w:rPr>
            </w:r>
            <w:r w:rsidR="005415AB">
              <w:rPr>
                <w:noProof/>
                <w:webHidden/>
              </w:rPr>
              <w:fldChar w:fldCharType="separate"/>
            </w:r>
            <w:r w:rsidR="005415AB">
              <w:rPr>
                <w:noProof/>
                <w:webHidden/>
              </w:rPr>
              <w:t>100</w:t>
            </w:r>
            <w:r w:rsidR="005415AB">
              <w:rPr>
                <w:noProof/>
                <w:webHidden/>
              </w:rPr>
              <w:fldChar w:fldCharType="end"/>
            </w:r>
          </w:hyperlink>
        </w:p>
        <w:p w14:paraId="6A28AD28" w14:textId="77777777" w:rsidR="005415AB" w:rsidRDefault="00594C85">
          <w:pPr>
            <w:pStyle w:val="TOC3"/>
            <w:rPr>
              <w:rFonts w:asciiTheme="minorHAnsi" w:hAnsiTheme="minorHAnsi"/>
              <w:noProof/>
              <w:sz w:val="22"/>
              <w:lang w:val="en-US" w:eastAsia="en-US"/>
            </w:rPr>
          </w:pPr>
          <w:hyperlink w:anchor="_Toc426362089" w:history="1">
            <w:r w:rsidR="005415AB" w:rsidRPr="00B95EBF">
              <w:rPr>
                <w:rStyle w:val="Hyperlink"/>
                <w:noProof/>
              </w:rPr>
              <w:t>5.1. Guest Interface Design</w:t>
            </w:r>
            <w:r w:rsidR="005415AB">
              <w:rPr>
                <w:noProof/>
                <w:webHidden/>
              </w:rPr>
              <w:tab/>
            </w:r>
            <w:r w:rsidR="005415AB">
              <w:rPr>
                <w:noProof/>
                <w:webHidden/>
              </w:rPr>
              <w:fldChar w:fldCharType="begin"/>
            </w:r>
            <w:r w:rsidR="005415AB">
              <w:rPr>
                <w:noProof/>
                <w:webHidden/>
              </w:rPr>
              <w:instrText xml:space="preserve"> PAGEREF _Toc426362089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587B5B8" w14:textId="77777777" w:rsidR="005415AB" w:rsidRDefault="00594C85">
          <w:pPr>
            <w:pStyle w:val="TOC2"/>
            <w:rPr>
              <w:rFonts w:asciiTheme="minorHAnsi" w:hAnsiTheme="minorHAnsi"/>
              <w:noProof/>
              <w:sz w:val="22"/>
              <w:lang w:val="en-US" w:eastAsia="en-US"/>
            </w:rPr>
          </w:pPr>
          <w:hyperlink w:anchor="_Toc426362090" w:history="1">
            <w:r w:rsidR="005415AB" w:rsidRPr="00B95EBF">
              <w:rPr>
                <w:rStyle w:val="Hyperlink"/>
                <w:noProof/>
              </w:rPr>
              <w:t>6. Database Design</w:t>
            </w:r>
            <w:r w:rsidR="005415AB">
              <w:rPr>
                <w:noProof/>
                <w:webHidden/>
              </w:rPr>
              <w:tab/>
            </w:r>
            <w:r w:rsidR="005415AB">
              <w:rPr>
                <w:noProof/>
                <w:webHidden/>
              </w:rPr>
              <w:fldChar w:fldCharType="begin"/>
            </w:r>
            <w:r w:rsidR="005415AB">
              <w:rPr>
                <w:noProof/>
                <w:webHidden/>
              </w:rPr>
              <w:instrText xml:space="preserve"> PAGEREF _Toc426362090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25313AF" w14:textId="77777777" w:rsidR="005415AB" w:rsidRDefault="00594C85">
          <w:pPr>
            <w:pStyle w:val="TOC3"/>
            <w:rPr>
              <w:rFonts w:asciiTheme="minorHAnsi" w:hAnsiTheme="minorHAnsi"/>
              <w:noProof/>
              <w:sz w:val="22"/>
              <w:lang w:val="en-US" w:eastAsia="en-US"/>
            </w:rPr>
          </w:pPr>
          <w:hyperlink w:anchor="_Toc426362091" w:history="1">
            <w:r w:rsidR="005415AB" w:rsidRPr="00B95EBF">
              <w:rPr>
                <w:rStyle w:val="Hyperlink"/>
                <w:noProof/>
              </w:rPr>
              <w:t>6.1. Logical Diagram</w:t>
            </w:r>
            <w:r w:rsidR="005415AB">
              <w:rPr>
                <w:noProof/>
                <w:webHidden/>
              </w:rPr>
              <w:tab/>
            </w:r>
            <w:r w:rsidR="005415AB">
              <w:rPr>
                <w:noProof/>
                <w:webHidden/>
              </w:rPr>
              <w:fldChar w:fldCharType="begin"/>
            </w:r>
            <w:r w:rsidR="005415AB">
              <w:rPr>
                <w:noProof/>
                <w:webHidden/>
              </w:rPr>
              <w:instrText xml:space="preserve"> PAGEREF _Toc426362091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826F11F" w14:textId="77777777" w:rsidR="005415AB" w:rsidRDefault="00594C85">
          <w:pPr>
            <w:pStyle w:val="TOC3"/>
            <w:rPr>
              <w:rFonts w:asciiTheme="minorHAnsi" w:hAnsiTheme="minorHAnsi"/>
              <w:noProof/>
              <w:sz w:val="22"/>
              <w:lang w:val="en-US" w:eastAsia="en-US"/>
            </w:rPr>
          </w:pPr>
          <w:hyperlink w:anchor="_Toc426362092" w:history="1">
            <w:r w:rsidR="005415AB" w:rsidRPr="00B95EBF">
              <w:rPr>
                <w:rStyle w:val="Hyperlink"/>
                <w:noProof/>
              </w:rPr>
              <w:t>6.2. Data Dictionary</w:t>
            </w:r>
            <w:r w:rsidR="005415AB">
              <w:rPr>
                <w:noProof/>
                <w:webHidden/>
              </w:rPr>
              <w:tab/>
            </w:r>
            <w:r w:rsidR="005415AB">
              <w:rPr>
                <w:noProof/>
                <w:webHidden/>
              </w:rPr>
              <w:fldChar w:fldCharType="begin"/>
            </w:r>
            <w:r w:rsidR="005415AB">
              <w:rPr>
                <w:noProof/>
                <w:webHidden/>
              </w:rPr>
              <w:instrText xml:space="preserve"> PAGEREF _Toc426362092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48FD1637" w14:textId="77777777" w:rsidR="005415AB" w:rsidRDefault="00594C85">
          <w:pPr>
            <w:pStyle w:val="TOC2"/>
            <w:rPr>
              <w:rFonts w:asciiTheme="minorHAnsi" w:hAnsiTheme="minorHAnsi"/>
              <w:noProof/>
              <w:sz w:val="22"/>
              <w:lang w:val="en-US" w:eastAsia="en-US"/>
            </w:rPr>
          </w:pPr>
          <w:hyperlink w:anchor="_Toc426362093" w:history="1">
            <w:r w:rsidR="005415AB" w:rsidRPr="00B95EBF">
              <w:rPr>
                <w:rStyle w:val="Hyperlink"/>
                <w:noProof/>
              </w:rPr>
              <w:t>7. Algorithms</w:t>
            </w:r>
            <w:r w:rsidR="005415AB">
              <w:rPr>
                <w:noProof/>
                <w:webHidden/>
              </w:rPr>
              <w:tab/>
            </w:r>
            <w:r w:rsidR="005415AB">
              <w:rPr>
                <w:noProof/>
                <w:webHidden/>
              </w:rPr>
              <w:fldChar w:fldCharType="begin"/>
            </w:r>
            <w:r w:rsidR="005415AB">
              <w:rPr>
                <w:noProof/>
                <w:webHidden/>
              </w:rPr>
              <w:instrText xml:space="preserve"> PAGEREF _Toc426362093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304A21A9" w14:textId="77777777" w:rsidR="005415AB" w:rsidRDefault="00594C85">
          <w:pPr>
            <w:pStyle w:val="TOC3"/>
            <w:rPr>
              <w:rFonts w:asciiTheme="minorHAnsi" w:hAnsiTheme="minorHAnsi"/>
              <w:noProof/>
              <w:sz w:val="22"/>
              <w:lang w:val="en-US" w:eastAsia="en-US"/>
            </w:rPr>
          </w:pPr>
          <w:hyperlink w:anchor="_Toc426362094" w:history="1">
            <w:r w:rsidR="005415AB" w:rsidRPr="00B95EBF">
              <w:rPr>
                <w:rStyle w:val="Hyperlink"/>
                <w:noProof/>
              </w:rPr>
              <w:t>7.1. Document Breakdown</w:t>
            </w:r>
            <w:r w:rsidR="005415AB">
              <w:rPr>
                <w:noProof/>
                <w:webHidden/>
              </w:rPr>
              <w:tab/>
            </w:r>
            <w:r w:rsidR="005415AB">
              <w:rPr>
                <w:noProof/>
                <w:webHidden/>
              </w:rPr>
              <w:fldChar w:fldCharType="begin"/>
            </w:r>
            <w:r w:rsidR="005415AB">
              <w:rPr>
                <w:noProof/>
                <w:webHidden/>
              </w:rPr>
              <w:instrText xml:space="preserve"> PAGEREF _Toc426362094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26FA1687" w14:textId="77777777" w:rsidR="005415AB" w:rsidRDefault="00594C85">
          <w:pPr>
            <w:pStyle w:val="TOC3"/>
            <w:rPr>
              <w:rFonts w:asciiTheme="minorHAnsi" w:hAnsiTheme="minorHAnsi"/>
              <w:noProof/>
              <w:sz w:val="22"/>
              <w:lang w:val="en-US" w:eastAsia="en-US"/>
            </w:rPr>
          </w:pPr>
          <w:hyperlink w:anchor="_Toc426362095" w:history="1">
            <w:r w:rsidR="005415AB" w:rsidRPr="00B95EBF">
              <w:rPr>
                <w:rStyle w:val="Hyperlink"/>
                <w:noProof/>
              </w:rPr>
              <w:t>7.2. String Comparison</w:t>
            </w:r>
            <w:r w:rsidR="005415AB">
              <w:rPr>
                <w:noProof/>
                <w:webHidden/>
              </w:rPr>
              <w:tab/>
            </w:r>
            <w:r w:rsidR="005415AB">
              <w:rPr>
                <w:noProof/>
                <w:webHidden/>
              </w:rPr>
              <w:fldChar w:fldCharType="begin"/>
            </w:r>
            <w:r w:rsidR="005415AB">
              <w:rPr>
                <w:noProof/>
                <w:webHidden/>
              </w:rPr>
              <w:instrText xml:space="preserve"> PAGEREF _Toc426362095 \h </w:instrText>
            </w:r>
            <w:r w:rsidR="005415AB">
              <w:rPr>
                <w:noProof/>
                <w:webHidden/>
              </w:rPr>
            </w:r>
            <w:r w:rsidR="005415AB">
              <w:rPr>
                <w:noProof/>
                <w:webHidden/>
              </w:rPr>
              <w:fldChar w:fldCharType="separate"/>
            </w:r>
            <w:r w:rsidR="005415AB">
              <w:rPr>
                <w:noProof/>
                <w:webHidden/>
              </w:rPr>
              <w:t>105</w:t>
            </w:r>
            <w:r w:rsidR="005415AB">
              <w:rPr>
                <w:noProof/>
                <w:webHidden/>
              </w:rPr>
              <w:fldChar w:fldCharType="end"/>
            </w:r>
          </w:hyperlink>
        </w:p>
        <w:p w14:paraId="633F137B" w14:textId="77777777" w:rsidR="005415AB" w:rsidRDefault="00594C85">
          <w:pPr>
            <w:pStyle w:val="TOC1"/>
            <w:rPr>
              <w:rFonts w:asciiTheme="minorHAnsi" w:hAnsiTheme="minorHAnsi"/>
              <w:noProof/>
              <w:sz w:val="22"/>
              <w:lang w:val="en-US" w:eastAsia="en-US"/>
            </w:rPr>
          </w:pPr>
          <w:hyperlink w:anchor="_Toc426362096" w:history="1">
            <w:r w:rsidR="005415AB" w:rsidRPr="00B95EBF">
              <w:rPr>
                <w:rStyle w:val="Hyperlink"/>
                <w:noProof/>
              </w:rPr>
              <w:t>E. System Implementation &amp; Test</w:t>
            </w:r>
            <w:r w:rsidR="005415AB">
              <w:rPr>
                <w:noProof/>
                <w:webHidden/>
              </w:rPr>
              <w:tab/>
            </w:r>
            <w:r w:rsidR="005415AB">
              <w:rPr>
                <w:noProof/>
                <w:webHidden/>
              </w:rPr>
              <w:fldChar w:fldCharType="begin"/>
            </w:r>
            <w:r w:rsidR="005415AB">
              <w:rPr>
                <w:noProof/>
                <w:webHidden/>
              </w:rPr>
              <w:instrText xml:space="preserve"> PAGEREF _Toc426362096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5DB38BE" w14:textId="77777777" w:rsidR="005415AB" w:rsidRDefault="00594C85">
          <w:pPr>
            <w:pStyle w:val="TOC2"/>
            <w:rPr>
              <w:rFonts w:asciiTheme="minorHAnsi" w:hAnsiTheme="minorHAnsi"/>
              <w:noProof/>
              <w:sz w:val="22"/>
              <w:lang w:val="en-US" w:eastAsia="en-US"/>
            </w:rPr>
          </w:pPr>
          <w:hyperlink w:anchor="_Toc426362097" w:history="1">
            <w:r w:rsidR="005415AB" w:rsidRPr="00B95EBF">
              <w:rPr>
                <w:rStyle w:val="Hyperlink"/>
                <w:noProof/>
              </w:rPr>
              <w:t>1. Introduction</w:t>
            </w:r>
            <w:r w:rsidR="005415AB">
              <w:rPr>
                <w:noProof/>
                <w:webHidden/>
              </w:rPr>
              <w:tab/>
            </w:r>
            <w:r w:rsidR="005415AB">
              <w:rPr>
                <w:noProof/>
                <w:webHidden/>
              </w:rPr>
              <w:fldChar w:fldCharType="begin"/>
            </w:r>
            <w:r w:rsidR="005415AB">
              <w:rPr>
                <w:noProof/>
                <w:webHidden/>
              </w:rPr>
              <w:instrText xml:space="preserve"> PAGEREF _Toc426362097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61C8972" w14:textId="77777777" w:rsidR="005415AB" w:rsidRDefault="00594C85">
          <w:pPr>
            <w:pStyle w:val="TOC3"/>
            <w:rPr>
              <w:rFonts w:asciiTheme="minorHAnsi" w:hAnsiTheme="minorHAnsi"/>
              <w:noProof/>
              <w:sz w:val="22"/>
              <w:lang w:val="en-US" w:eastAsia="en-US"/>
            </w:rPr>
          </w:pPr>
          <w:hyperlink w:anchor="_Toc426362098" w:history="1">
            <w:r w:rsidR="005415AB" w:rsidRPr="00B95EBF">
              <w:rPr>
                <w:rStyle w:val="Hyperlink"/>
                <w:noProof/>
              </w:rPr>
              <w:t>1.1. Overview</w:t>
            </w:r>
            <w:r w:rsidR="005415AB">
              <w:rPr>
                <w:noProof/>
                <w:webHidden/>
              </w:rPr>
              <w:tab/>
            </w:r>
            <w:r w:rsidR="005415AB">
              <w:rPr>
                <w:noProof/>
                <w:webHidden/>
              </w:rPr>
              <w:fldChar w:fldCharType="begin"/>
            </w:r>
            <w:r w:rsidR="005415AB">
              <w:rPr>
                <w:noProof/>
                <w:webHidden/>
              </w:rPr>
              <w:instrText xml:space="preserve"> PAGEREF _Toc42636209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FD1ABA3" w14:textId="77777777" w:rsidR="005415AB" w:rsidRDefault="00594C85">
          <w:pPr>
            <w:pStyle w:val="TOC3"/>
            <w:rPr>
              <w:rFonts w:asciiTheme="minorHAnsi" w:hAnsiTheme="minorHAnsi"/>
              <w:noProof/>
              <w:sz w:val="22"/>
              <w:lang w:val="en-US" w:eastAsia="en-US"/>
            </w:rPr>
          </w:pPr>
          <w:hyperlink w:anchor="_Toc426362099" w:history="1">
            <w:r w:rsidR="005415AB" w:rsidRPr="00B95EBF">
              <w:rPr>
                <w:rStyle w:val="Hyperlink"/>
                <w:noProof/>
              </w:rPr>
              <w:t>1.2. Test Approach</w:t>
            </w:r>
            <w:r w:rsidR="005415AB">
              <w:rPr>
                <w:noProof/>
                <w:webHidden/>
              </w:rPr>
              <w:tab/>
            </w:r>
            <w:r w:rsidR="005415AB">
              <w:rPr>
                <w:noProof/>
                <w:webHidden/>
              </w:rPr>
              <w:fldChar w:fldCharType="begin"/>
            </w:r>
            <w:r w:rsidR="005415AB">
              <w:rPr>
                <w:noProof/>
                <w:webHidden/>
              </w:rPr>
              <w:instrText xml:space="preserve"> PAGEREF _Toc426362099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39B26229" w14:textId="77777777" w:rsidR="005415AB" w:rsidRDefault="00594C85">
          <w:pPr>
            <w:pStyle w:val="TOC2"/>
            <w:rPr>
              <w:rFonts w:asciiTheme="minorHAnsi" w:hAnsiTheme="minorHAnsi"/>
              <w:noProof/>
              <w:sz w:val="22"/>
              <w:lang w:val="en-US" w:eastAsia="en-US"/>
            </w:rPr>
          </w:pPr>
          <w:hyperlink w:anchor="_Toc426362100" w:history="1">
            <w:r w:rsidR="005415AB" w:rsidRPr="00B95EBF">
              <w:rPr>
                <w:rStyle w:val="Hyperlink"/>
                <w:noProof/>
              </w:rPr>
              <w:t>2. Database Relationship Diagram</w:t>
            </w:r>
            <w:r w:rsidR="005415AB">
              <w:rPr>
                <w:noProof/>
                <w:webHidden/>
              </w:rPr>
              <w:tab/>
            </w:r>
            <w:r w:rsidR="005415AB">
              <w:rPr>
                <w:noProof/>
                <w:webHidden/>
              </w:rPr>
              <w:fldChar w:fldCharType="begin"/>
            </w:r>
            <w:r w:rsidR="005415AB">
              <w:rPr>
                <w:noProof/>
                <w:webHidden/>
              </w:rPr>
              <w:instrText xml:space="preserve"> PAGEREF _Toc426362100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B6C7F7C" w14:textId="77777777" w:rsidR="005415AB" w:rsidRDefault="00594C85">
          <w:pPr>
            <w:pStyle w:val="TOC3"/>
            <w:rPr>
              <w:rFonts w:asciiTheme="minorHAnsi" w:hAnsiTheme="minorHAnsi"/>
              <w:noProof/>
              <w:sz w:val="22"/>
              <w:lang w:val="en-US" w:eastAsia="en-US"/>
            </w:rPr>
          </w:pPr>
          <w:hyperlink w:anchor="_Toc426362101" w:history="1">
            <w:r w:rsidR="005415AB" w:rsidRPr="00B95EBF">
              <w:rPr>
                <w:rStyle w:val="Hyperlink"/>
                <w:noProof/>
              </w:rPr>
              <w:t>2.1. Physical Diagram</w:t>
            </w:r>
            <w:r w:rsidR="005415AB">
              <w:rPr>
                <w:noProof/>
                <w:webHidden/>
              </w:rPr>
              <w:tab/>
            </w:r>
            <w:r w:rsidR="005415AB">
              <w:rPr>
                <w:noProof/>
                <w:webHidden/>
              </w:rPr>
              <w:fldChar w:fldCharType="begin"/>
            </w:r>
            <w:r w:rsidR="005415AB">
              <w:rPr>
                <w:noProof/>
                <w:webHidden/>
              </w:rPr>
              <w:instrText xml:space="preserve"> PAGEREF _Toc426362101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5C63818D" w14:textId="77777777" w:rsidR="005415AB" w:rsidRDefault="00594C85">
          <w:pPr>
            <w:pStyle w:val="TOC3"/>
            <w:rPr>
              <w:rFonts w:asciiTheme="minorHAnsi" w:hAnsiTheme="minorHAnsi"/>
              <w:noProof/>
              <w:sz w:val="22"/>
              <w:lang w:val="en-US" w:eastAsia="en-US"/>
            </w:rPr>
          </w:pPr>
          <w:hyperlink w:anchor="_Toc426362102" w:history="1">
            <w:r w:rsidR="005415AB" w:rsidRPr="00B95EBF">
              <w:rPr>
                <w:rStyle w:val="Hyperlink"/>
                <w:noProof/>
              </w:rPr>
              <w:t>2.2. Data Dictionary</w:t>
            </w:r>
            <w:r w:rsidR="005415AB">
              <w:rPr>
                <w:noProof/>
                <w:webHidden/>
              </w:rPr>
              <w:tab/>
            </w:r>
            <w:r w:rsidR="005415AB">
              <w:rPr>
                <w:noProof/>
                <w:webHidden/>
              </w:rPr>
              <w:fldChar w:fldCharType="begin"/>
            </w:r>
            <w:r w:rsidR="005415AB">
              <w:rPr>
                <w:noProof/>
                <w:webHidden/>
              </w:rPr>
              <w:instrText xml:space="preserve"> PAGEREF _Toc426362102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706DDF54" w14:textId="77777777" w:rsidR="005415AB" w:rsidRDefault="00594C85">
          <w:pPr>
            <w:pStyle w:val="TOC2"/>
            <w:rPr>
              <w:rFonts w:asciiTheme="minorHAnsi" w:hAnsiTheme="minorHAnsi"/>
              <w:noProof/>
              <w:sz w:val="22"/>
              <w:lang w:val="en-US" w:eastAsia="en-US"/>
            </w:rPr>
          </w:pPr>
          <w:hyperlink w:anchor="_Toc426362103" w:history="1">
            <w:r w:rsidR="005415AB" w:rsidRPr="00B95EBF">
              <w:rPr>
                <w:rStyle w:val="Hyperlink"/>
                <w:noProof/>
              </w:rPr>
              <w:t>3. Performance Measures</w:t>
            </w:r>
            <w:r w:rsidR="005415AB">
              <w:rPr>
                <w:noProof/>
                <w:webHidden/>
              </w:rPr>
              <w:tab/>
            </w:r>
            <w:r w:rsidR="005415AB">
              <w:rPr>
                <w:noProof/>
                <w:webHidden/>
              </w:rPr>
              <w:fldChar w:fldCharType="begin"/>
            </w:r>
            <w:r w:rsidR="005415AB">
              <w:rPr>
                <w:noProof/>
                <w:webHidden/>
              </w:rPr>
              <w:instrText xml:space="preserve"> PAGEREF _Toc426362103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421D82F1" w14:textId="77777777" w:rsidR="005415AB" w:rsidRDefault="00594C85">
          <w:pPr>
            <w:pStyle w:val="TOC3"/>
            <w:rPr>
              <w:rFonts w:asciiTheme="minorHAnsi" w:hAnsiTheme="minorHAnsi"/>
              <w:noProof/>
              <w:sz w:val="22"/>
              <w:lang w:val="en-US" w:eastAsia="en-US"/>
            </w:rPr>
          </w:pPr>
          <w:hyperlink w:anchor="_Toc426362104" w:history="1">
            <w:r w:rsidR="005415AB" w:rsidRPr="00B95EBF">
              <w:rPr>
                <w:rStyle w:val="Hyperlink"/>
                <w:noProof/>
              </w:rPr>
              <w:t>3.1. Clustering Performance</w:t>
            </w:r>
            <w:r w:rsidR="005415AB">
              <w:rPr>
                <w:noProof/>
                <w:webHidden/>
              </w:rPr>
              <w:tab/>
            </w:r>
            <w:r w:rsidR="005415AB">
              <w:rPr>
                <w:noProof/>
                <w:webHidden/>
              </w:rPr>
              <w:fldChar w:fldCharType="begin"/>
            </w:r>
            <w:r w:rsidR="005415AB">
              <w:rPr>
                <w:noProof/>
                <w:webHidden/>
              </w:rPr>
              <w:instrText xml:space="preserve"> PAGEREF _Toc426362104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013520E9" w14:textId="77777777" w:rsidR="005415AB" w:rsidRDefault="00594C85">
          <w:pPr>
            <w:pStyle w:val="TOC2"/>
            <w:rPr>
              <w:rFonts w:asciiTheme="minorHAnsi" w:hAnsiTheme="minorHAnsi"/>
              <w:noProof/>
              <w:sz w:val="22"/>
              <w:lang w:val="en-US" w:eastAsia="en-US"/>
            </w:rPr>
          </w:pPr>
          <w:hyperlink w:anchor="_Toc426362105" w:history="1">
            <w:r w:rsidR="005415AB" w:rsidRPr="00B95EBF">
              <w:rPr>
                <w:rStyle w:val="Hyperlink"/>
                <w:noProof/>
              </w:rPr>
              <w:t>4. Test Plan</w:t>
            </w:r>
            <w:r w:rsidR="005415AB">
              <w:rPr>
                <w:noProof/>
                <w:webHidden/>
              </w:rPr>
              <w:tab/>
            </w:r>
            <w:r w:rsidR="005415AB">
              <w:rPr>
                <w:noProof/>
                <w:webHidden/>
              </w:rPr>
              <w:fldChar w:fldCharType="begin"/>
            </w:r>
            <w:r w:rsidR="005415AB">
              <w:rPr>
                <w:noProof/>
                <w:webHidden/>
              </w:rPr>
              <w:instrText xml:space="preserve"> PAGEREF _Toc426362105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E3C3773" w14:textId="77777777" w:rsidR="005415AB" w:rsidRDefault="00594C85">
          <w:pPr>
            <w:pStyle w:val="TOC3"/>
            <w:rPr>
              <w:rFonts w:asciiTheme="minorHAnsi" w:hAnsiTheme="minorHAnsi"/>
              <w:noProof/>
              <w:sz w:val="22"/>
              <w:lang w:val="en-US" w:eastAsia="en-US"/>
            </w:rPr>
          </w:pPr>
          <w:hyperlink w:anchor="_Toc426362106" w:history="1">
            <w:r w:rsidR="005415AB" w:rsidRPr="00B95EBF">
              <w:rPr>
                <w:rStyle w:val="Hyperlink"/>
                <w:noProof/>
              </w:rPr>
              <w:t>4.1. Features to be tested</w:t>
            </w:r>
            <w:r w:rsidR="005415AB">
              <w:rPr>
                <w:noProof/>
                <w:webHidden/>
              </w:rPr>
              <w:tab/>
            </w:r>
            <w:r w:rsidR="005415AB">
              <w:rPr>
                <w:noProof/>
                <w:webHidden/>
              </w:rPr>
              <w:fldChar w:fldCharType="begin"/>
            </w:r>
            <w:r w:rsidR="005415AB">
              <w:rPr>
                <w:noProof/>
                <w:webHidden/>
              </w:rPr>
              <w:instrText xml:space="preserve"> PAGEREF _Toc426362106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17282873" w14:textId="77777777" w:rsidR="005415AB" w:rsidRDefault="00594C85">
          <w:pPr>
            <w:pStyle w:val="TOC3"/>
            <w:rPr>
              <w:rFonts w:asciiTheme="minorHAnsi" w:hAnsiTheme="minorHAnsi"/>
              <w:noProof/>
              <w:sz w:val="22"/>
              <w:lang w:val="en-US" w:eastAsia="en-US"/>
            </w:rPr>
          </w:pPr>
          <w:hyperlink w:anchor="_Toc426362107" w:history="1">
            <w:r w:rsidR="005415AB" w:rsidRPr="00B95EBF">
              <w:rPr>
                <w:rStyle w:val="Hyperlink"/>
                <w:noProof/>
              </w:rPr>
              <w:t>4.2. Features not to be tested</w:t>
            </w:r>
            <w:r w:rsidR="005415AB">
              <w:rPr>
                <w:noProof/>
                <w:webHidden/>
              </w:rPr>
              <w:tab/>
            </w:r>
            <w:r w:rsidR="005415AB">
              <w:rPr>
                <w:noProof/>
                <w:webHidden/>
              </w:rPr>
              <w:fldChar w:fldCharType="begin"/>
            </w:r>
            <w:r w:rsidR="005415AB">
              <w:rPr>
                <w:noProof/>
                <w:webHidden/>
              </w:rPr>
              <w:instrText xml:space="preserve"> PAGEREF _Toc426362107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7AA4718E" w14:textId="77777777" w:rsidR="005415AB" w:rsidRDefault="00594C85">
          <w:pPr>
            <w:pStyle w:val="TOC2"/>
            <w:rPr>
              <w:rFonts w:asciiTheme="minorHAnsi" w:hAnsiTheme="minorHAnsi"/>
              <w:noProof/>
              <w:sz w:val="22"/>
              <w:lang w:val="en-US" w:eastAsia="en-US"/>
            </w:rPr>
          </w:pPr>
          <w:hyperlink w:anchor="_Toc426362108" w:history="1">
            <w:r w:rsidR="005415AB" w:rsidRPr="00B95EBF">
              <w:rPr>
                <w:rStyle w:val="Hyperlink"/>
                <w:noProof/>
              </w:rPr>
              <w:t>5. System Testing Test Case</w:t>
            </w:r>
            <w:r w:rsidR="005415AB">
              <w:rPr>
                <w:noProof/>
                <w:webHidden/>
              </w:rPr>
              <w:tab/>
            </w:r>
            <w:r w:rsidR="005415AB">
              <w:rPr>
                <w:noProof/>
                <w:webHidden/>
              </w:rPr>
              <w:fldChar w:fldCharType="begin"/>
            </w:r>
            <w:r w:rsidR="005415AB">
              <w:rPr>
                <w:noProof/>
                <w:webHidden/>
              </w:rPr>
              <w:instrText xml:space="preserve"> PAGEREF _Toc426362108 \h </w:instrText>
            </w:r>
            <w:r w:rsidR="005415AB">
              <w:rPr>
                <w:noProof/>
                <w:webHidden/>
              </w:rPr>
            </w:r>
            <w:r w:rsidR="005415AB">
              <w:rPr>
                <w:noProof/>
                <w:webHidden/>
              </w:rPr>
              <w:fldChar w:fldCharType="separate"/>
            </w:r>
            <w:r w:rsidR="005415AB">
              <w:rPr>
                <w:noProof/>
                <w:webHidden/>
              </w:rPr>
              <w:t>108</w:t>
            </w:r>
            <w:r w:rsidR="005415AB">
              <w:rPr>
                <w:noProof/>
                <w:webHidden/>
              </w:rPr>
              <w:fldChar w:fldCharType="end"/>
            </w:r>
          </w:hyperlink>
        </w:p>
        <w:p w14:paraId="11A5541E" w14:textId="77777777" w:rsidR="005415AB" w:rsidRDefault="00594C85">
          <w:pPr>
            <w:pStyle w:val="TOC3"/>
            <w:rPr>
              <w:rFonts w:asciiTheme="minorHAnsi" w:hAnsiTheme="minorHAnsi"/>
              <w:noProof/>
              <w:sz w:val="22"/>
              <w:lang w:val="en-US" w:eastAsia="en-US"/>
            </w:rPr>
          </w:pPr>
          <w:hyperlink w:anchor="_Toc426362109" w:history="1">
            <w:r w:rsidR="005415AB" w:rsidRPr="00B95EBF">
              <w:rPr>
                <w:rStyle w:val="Hyperlink"/>
                <w:noProof/>
              </w:rPr>
              <w:t>5.1. Guest Test Case</w:t>
            </w:r>
            <w:r w:rsidR="005415AB">
              <w:rPr>
                <w:noProof/>
                <w:webHidden/>
              </w:rPr>
              <w:tab/>
            </w:r>
            <w:r w:rsidR="005415AB">
              <w:rPr>
                <w:noProof/>
                <w:webHidden/>
              </w:rPr>
              <w:fldChar w:fldCharType="begin"/>
            </w:r>
            <w:r w:rsidR="005415AB">
              <w:rPr>
                <w:noProof/>
                <w:webHidden/>
              </w:rPr>
              <w:instrText xml:space="preserve"> PAGEREF _Toc426362109 \h </w:instrText>
            </w:r>
            <w:r w:rsidR="005415AB">
              <w:rPr>
                <w:noProof/>
                <w:webHidden/>
              </w:rPr>
            </w:r>
            <w:r w:rsidR="005415AB">
              <w:rPr>
                <w:noProof/>
                <w:webHidden/>
              </w:rPr>
              <w:fldChar w:fldCharType="separate"/>
            </w:r>
            <w:r w:rsidR="005415AB">
              <w:rPr>
                <w:noProof/>
                <w:webHidden/>
              </w:rPr>
              <w:t>109</w:t>
            </w:r>
            <w:r w:rsidR="005415AB">
              <w:rPr>
                <w:noProof/>
                <w:webHidden/>
              </w:rPr>
              <w:fldChar w:fldCharType="end"/>
            </w:r>
          </w:hyperlink>
        </w:p>
        <w:p w14:paraId="0E98BC5F" w14:textId="77777777" w:rsidR="005415AB" w:rsidRDefault="00594C85">
          <w:pPr>
            <w:pStyle w:val="TOC1"/>
            <w:rPr>
              <w:rFonts w:asciiTheme="minorHAnsi" w:hAnsiTheme="minorHAnsi"/>
              <w:noProof/>
              <w:sz w:val="22"/>
              <w:lang w:val="en-US" w:eastAsia="en-US"/>
            </w:rPr>
          </w:pPr>
          <w:hyperlink w:anchor="_Toc426362110" w:history="1">
            <w:r w:rsidR="005415AB" w:rsidRPr="00B95EBF">
              <w:rPr>
                <w:rStyle w:val="Hyperlink"/>
                <w:noProof/>
              </w:rPr>
              <w:t>F. Software User’s Manual</w:t>
            </w:r>
            <w:r w:rsidR="005415AB">
              <w:rPr>
                <w:noProof/>
                <w:webHidden/>
              </w:rPr>
              <w:tab/>
            </w:r>
            <w:r w:rsidR="005415AB">
              <w:rPr>
                <w:noProof/>
                <w:webHidden/>
              </w:rPr>
              <w:fldChar w:fldCharType="begin"/>
            </w:r>
            <w:r w:rsidR="005415AB">
              <w:rPr>
                <w:noProof/>
                <w:webHidden/>
              </w:rPr>
              <w:instrText xml:space="preserve"> PAGEREF _Toc426362110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147F4834" w14:textId="77777777" w:rsidR="005415AB" w:rsidRDefault="00594C85">
          <w:pPr>
            <w:pStyle w:val="TOC2"/>
            <w:rPr>
              <w:rFonts w:asciiTheme="minorHAnsi" w:hAnsiTheme="minorHAnsi"/>
              <w:noProof/>
              <w:sz w:val="22"/>
              <w:lang w:val="en-US" w:eastAsia="en-US"/>
            </w:rPr>
          </w:pPr>
          <w:hyperlink w:anchor="_Toc426362111" w:history="1">
            <w:r w:rsidR="005415AB" w:rsidRPr="00B95EBF">
              <w:rPr>
                <w:rStyle w:val="Hyperlink"/>
                <w:noProof/>
              </w:rPr>
              <w:t>1. Installation Guide</w:t>
            </w:r>
            <w:r w:rsidR="005415AB">
              <w:rPr>
                <w:noProof/>
                <w:webHidden/>
              </w:rPr>
              <w:tab/>
            </w:r>
            <w:r w:rsidR="005415AB">
              <w:rPr>
                <w:noProof/>
                <w:webHidden/>
              </w:rPr>
              <w:fldChar w:fldCharType="begin"/>
            </w:r>
            <w:r w:rsidR="005415AB">
              <w:rPr>
                <w:noProof/>
                <w:webHidden/>
              </w:rPr>
              <w:instrText xml:space="preserve"> PAGEREF _Toc426362111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201B580" w14:textId="77777777" w:rsidR="005415AB" w:rsidRDefault="00594C85">
          <w:pPr>
            <w:pStyle w:val="TOC3"/>
            <w:rPr>
              <w:rFonts w:asciiTheme="minorHAnsi" w:hAnsiTheme="minorHAnsi"/>
              <w:noProof/>
              <w:sz w:val="22"/>
              <w:lang w:val="en-US" w:eastAsia="en-US"/>
            </w:rPr>
          </w:pPr>
          <w:hyperlink w:anchor="_Toc426362112" w:history="1">
            <w:r w:rsidR="005415AB" w:rsidRPr="00B95EBF">
              <w:rPr>
                <w:rStyle w:val="Hyperlink"/>
                <w:noProof/>
              </w:rPr>
              <w:t>1.1. Setting up environment at server side</w:t>
            </w:r>
            <w:r w:rsidR="005415AB">
              <w:rPr>
                <w:noProof/>
                <w:webHidden/>
              </w:rPr>
              <w:tab/>
            </w:r>
            <w:r w:rsidR="005415AB">
              <w:rPr>
                <w:noProof/>
                <w:webHidden/>
              </w:rPr>
              <w:fldChar w:fldCharType="begin"/>
            </w:r>
            <w:r w:rsidR="005415AB">
              <w:rPr>
                <w:noProof/>
                <w:webHidden/>
              </w:rPr>
              <w:instrText xml:space="preserve"> PAGEREF _Toc426362112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469CDBB2" w14:textId="77777777" w:rsidR="005415AB" w:rsidRDefault="00594C85">
          <w:pPr>
            <w:pStyle w:val="TOC3"/>
            <w:rPr>
              <w:rFonts w:asciiTheme="minorHAnsi" w:hAnsiTheme="minorHAnsi"/>
              <w:noProof/>
              <w:sz w:val="22"/>
              <w:lang w:val="en-US" w:eastAsia="en-US"/>
            </w:rPr>
          </w:pPr>
          <w:hyperlink w:anchor="_Toc426362113" w:history="1">
            <w:r w:rsidR="005415AB" w:rsidRPr="00B95EBF">
              <w:rPr>
                <w:rStyle w:val="Hyperlink"/>
                <w:noProof/>
              </w:rPr>
              <w:t>1.2. Deployment at server side</w:t>
            </w:r>
            <w:r w:rsidR="005415AB">
              <w:rPr>
                <w:noProof/>
                <w:webHidden/>
              </w:rPr>
              <w:tab/>
            </w:r>
            <w:r w:rsidR="005415AB">
              <w:rPr>
                <w:noProof/>
                <w:webHidden/>
              </w:rPr>
              <w:fldChar w:fldCharType="begin"/>
            </w:r>
            <w:r w:rsidR="005415AB">
              <w:rPr>
                <w:noProof/>
                <w:webHidden/>
              </w:rPr>
              <w:instrText xml:space="preserve"> PAGEREF _Toc426362113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0AA52099" w14:textId="77777777" w:rsidR="005415AB" w:rsidRDefault="00594C85">
          <w:pPr>
            <w:pStyle w:val="TOC3"/>
            <w:rPr>
              <w:rFonts w:asciiTheme="minorHAnsi" w:hAnsiTheme="minorHAnsi"/>
              <w:noProof/>
              <w:sz w:val="22"/>
              <w:lang w:val="en-US" w:eastAsia="en-US"/>
            </w:rPr>
          </w:pPr>
          <w:hyperlink w:anchor="_Toc426362114" w:history="1">
            <w:r w:rsidR="005415AB" w:rsidRPr="00B95EBF">
              <w:rPr>
                <w:rStyle w:val="Hyperlink"/>
                <w:noProof/>
              </w:rPr>
              <w:t>1.3. Setting up the environment at client side</w:t>
            </w:r>
            <w:r w:rsidR="005415AB">
              <w:rPr>
                <w:noProof/>
                <w:webHidden/>
              </w:rPr>
              <w:tab/>
            </w:r>
            <w:r w:rsidR="005415AB">
              <w:rPr>
                <w:noProof/>
                <w:webHidden/>
              </w:rPr>
              <w:fldChar w:fldCharType="begin"/>
            </w:r>
            <w:r w:rsidR="005415AB">
              <w:rPr>
                <w:noProof/>
                <w:webHidden/>
              </w:rPr>
              <w:instrText xml:space="preserve"> PAGEREF _Toc426362114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BE03464" w14:textId="77777777" w:rsidR="005415AB" w:rsidRDefault="00594C85">
          <w:pPr>
            <w:pStyle w:val="TOC2"/>
            <w:rPr>
              <w:rFonts w:asciiTheme="minorHAnsi" w:hAnsiTheme="minorHAnsi"/>
              <w:noProof/>
              <w:sz w:val="22"/>
              <w:lang w:val="en-US" w:eastAsia="en-US"/>
            </w:rPr>
          </w:pPr>
          <w:hyperlink w:anchor="_Toc426362115" w:history="1">
            <w:r w:rsidR="005415AB" w:rsidRPr="00B95EBF">
              <w:rPr>
                <w:rStyle w:val="Hyperlink"/>
                <w:noProof/>
              </w:rPr>
              <w:t>2. User Guide</w:t>
            </w:r>
            <w:r w:rsidR="005415AB">
              <w:rPr>
                <w:noProof/>
                <w:webHidden/>
              </w:rPr>
              <w:tab/>
            </w:r>
            <w:r w:rsidR="005415AB">
              <w:rPr>
                <w:noProof/>
                <w:webHidden/>
              </w:rPr>
              <w:fldChar w:fldCharType="begin"/>
            </w:r>
            <w:r w:rsidR="005415AB">
              <w:rPr>
                <w:noProof/>
                <w:webHidden/>
              </w:rPr>
              <w:instrText xml:space="preserve"> PAGEREF _Toc426362115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6346E3FA" w14:textId="77777777" w:rsidR="005415AB" w:rsidRDefault="00594C85">
          <w:pPr>
            <w:pStyle w:val="TOC1"/>
            <w:rPr>
              <w:rFonts w:asciiTheme="minorHAnsi" w:hAnsiTheme="minorHAnsi"/>
              <w:noProof/>
              <w:sz w:val="22"/>
              <w:lang w:val="en-US" w:eastAsia="en-US"/>
            </w:rPr>
          </w:pPr>
          <w:hyperlink w:anchor="_Toc426362116" w:history="1">
            <w:r w:rsidR="005415AB" w:rsidRPr="00B95EBF">
              <w:rPr>
                <w:rStyle w:val="Hyperlink"/>
                <w:noProof/>
              </w:rPr>
              <w:t>G. Appendix</w:t>
            </w:r>
            <w:r w:rsidR="005415AB">
              <w:rPr>
                <w:noProof/>
                <w:webHidden/>
              </w:rPr>
              <w:tab/>
            </w:r>
            <w:r w:rsidR="005415AB">
              <w:rPr>
                <w:noProof/>
                <w:webHidden/>
              </w:rPr>
              <w:fldChar w:fldCharType="begin"/>
            </w:r>
            <w:r w:rsidR="005415AB">
              <w:rPr>
                <w:noProof/>
                <w:webHidden/>
              </w:rPr>
              <w:instrText xml:space="preserve"> PAGEREF _Toc426362116 \h </w:instrText>
            </w:r>
            <w:r w:rsidR="005415AB">
              <w:rPr>
                <w:noProof/>
                <w:webHidden/>
              </w:rPr>
            </w:r>
            <w:r w:rsidR="005415AB">
              <w:rPr>
                <w:noProof/>
                <w:webHidden/>
              </w:rPr>
              <w:fldChar w:fldCharType="separate"/>
            </w:r>
            <w:r w:rsidR="005415AB">
              <w:rPr>
                <w:noProof/>
                <w:webHidden/>
              </w:rPr>
              <w:t>112</w:t>
            </w:r>
            <w:r w:rsidR="005415AB">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6362031"/>
      <w:bookmarkStart w:id="2" w:name="_Toc395974117"/>
      <w:r w:rsidRPr="001D7DBC">
        <w:lastRenderedPageBreak/>
        <w:t>List of Tables</w:t>
      </w:r>
      <w:bookmarkEnd w:id="1"/>
    </w:p>
    <w:p w14:paraId="7E5F285D" w14:textId="77777777" w:rsidR="005415AB" w:rsidRDefault="004A7432">
      <w:pPr>
        <w:pStyle w:val="TableofFigures"/>
        <w:tabs>
          <w:tab w:val="right" w:leader="dot" w:pos="8791"/>
        </w:tabs>
        <w:rPr>
          <w:noProof/>
          <w:sz w:val="22"/>
          <w:lang w:val="en-US" w:eastAsia="en-US"/>
        </w:rPr>
      </w:pPr>
      <w:r>
        <w:fldChar w:fldCharType="begin"/>
      </w:r>
      <w:r>
        <w:instrText xml:space="preserve"> TOC \h \z \c "Table" </w:instrText>
      </w:r>
      <w:r>
        <w:fldChar w:fldCharType="separate"/>
      </w:r>
      <w:hyperlink w:anchor="_Toc426362117" w:history="1">
        <w:r w:rsidR="005415AB" w:rsidRPr="000E7ABA">
          <w:rPr>
            <w:rStyle w:val="Hyperlink"/>
            <w:noProof/>
          </w:rPr>
          <w:t>Table 1: Roles and Responsibilities</w:t>
        </w:r>
        <w:r w:rsidR="005415AB">
          <w:rPr>
            <w:noProof/>
            <w:webHidden/>
          </w:rPr>
          <w:tab/>
        </w:r>
        <w:r w:rsidR="005415AB">
          <w:rPr>
            <w:noProof/>
            <w:webHidden/>
          </w:rPr>
          <w:fldChar w:fldCharType="begin"/>
        </w:r>
        <w:r w:rsidR="005415AB">
          <w:rPr>
            <w:noProof/>
            <w:webHidden/>
          </w:rPr>
          <w:instrText xml:space="preserve"> PAGEREF _Toc426362117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239C797D" w14:textId="77777777" w:rsidR="005415AB" w:rsidRDefault="00594C85">
      <w:pPr>
        <w:pStyle w:val="TableofFigures"/>
        <w:tabs>
          <w:tab w:val="right" w:leader="dot" w:pos="8791"/>
        </w:tabs>
        <w:rPr>
          <w:noProof/>
          <w:sz w:val="22"/>
          <w:lang w:val="en-US" w:eastAsia="en-US"/>
        </w:rPr>
      </w:pPr>
      <w:hyperlink w:anchor="_Toc426362118" w:history="1">
        <w:r w:rsidR="005415AB" w:rsidRPr="000E7ABA">
          <w:rPr>
            <w:rStyle w:val="Hyperlink"/>
            <w:noProof/>
          </w:rPr>
          <w:t>Table 2: Hardware Requirement for Server</w:t>
        </w:r>
        <w:r w:rsidR="005415AB">
          <w:rPr>
            <w:noProof/>
            <w:webHidden/>
          </w:rPr>
          <w:tab/>
        </w:r>
        <w:r w:rsidR="005415AB">
          <w:rPr>
            <w:noProof/>
            <w:webHidden/>
          </w:rPr>
          <w:fldChar w:fldCharType="begin"/>
        </w:r>
        <w:r w:rsidR="005415AB">
          <w:rPr>
            <w:noProof/>
            <w:webHidden/>
          </w:rPr>
          <w:instrText xml:space="preserve"> PAGEREF _Toc426362118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44ED7412" w14:textId="77777777" w:rsidR="005415AB" w:rsidRDefault="00594C85">
      <w:pPr>
        <w:pStyle w:val="TableofFigures"/>
        <w:tabs>
          <w:tab w:val="right" w:leader="dot" w:pos="8791"/>
        </w:tabs>
        <w:rPr>
          <w:noProof/>
          <w:sz w:val="22"/>
          <w:lang w:val="en-US" w:eastAsia="en-US"/>
        </w:rPr>
      </w:pPr>
      <w:hyperlink w:anchor="_Toc426362119" w:history="1">
        <w:r w:rsidR="005415AB" w:rsidRPr="000E7ABA">
          <w:rPr>
            <w:rStyle w:val="Hyperlink"/>
            <w:noProof/>
          </w:rPr>
          <w:t>Table 3: Software Process Guideline Question Decision</w:t>
        </w:r>
        <w:r w:rsidR="005415AB">
          <w:rPr>
            <w:noProof/>
            <w:webHidden/>
          </w:rPr>
          <w:tab/>
        </w:r>
        <w:r w:rsidR="005415AB">
          <w:rPr>
            <w:noProof/>
            <w:webHidden/>
          </w:rPr>
          <w:fldChar w:fldCharType="begin"/>
        </w:r>
        <w:r w:rsidR="005415AB">
          <w:rPr>
            <w:noProof/>
            <w:webHidden/>
          </w:rPr>
          <w:instrText xml:space="preserve"> PAGEREF _Toc426362119 \h </w:instrText>
        </w:r>
        <w:r w:rsidR="005415AB">
          <w:rPr>
            <w:noProof/>
            <w:webHidden/>
          </w:rPr>
        </w:r>
        <w:r w:rsidR="005415AB">
          <w:rPr>
            <w:noProof/>
            <w:webHidden/>
          </w:rPr>
          <w:fldChar w:fldCharType="separate"/>
        </w:r>
        <w:r w:rsidR="005415AB">
          <w:rPr>
            <w:noProof/>
            <w:webHidden/>
          </w:rPr>
          <w:t>19</w:t>
        </w:r>
        <w:r w:rsidR="005415AB">
          <w:rPr>
            <w:noProof/>
            <w:webHidden/>
          </w:rPr>
          <w:fldChar w:fldCharType="end"/>
        </w:r>
      </w:hyperlink>
    </w:p>
    <w:p w14:paraId="648AB133" w14:textId="77777777" w:rsidR="005415AB" w:rsidRDefault="00594C85">
      <w:pPr>
        <w:pStyle w:val="TableofFigures"/>
        <w:tabs>
          <w:tab w:val="right" w:leader="dot" w:pos="8791"/>
        </w:tabs>
        <w:rPr>
          <w:noProof/>
          <w:sz w:val="22"/>
          <w:lang w:val="en-US" w:eastAsia="en-US"/>
        </w:rPr>
      </w:pPr>
      <w:hyperlink w:anchor="_Toc426362120" w:history="1">
        <w:r w:rsidR="005415AB" w:rsidRPr="000E7ABA">
          <w:rPr>
            <w:rStyle w:val="Hyperlink"/>
            <w:noProof/>
          </w:rPr>
          <w:t>Table 4: Roles and Responsibilities Details</w:t>
        </w:r>
        <w:r w:rsidR="005415AB">
          <w:rPr>
            <w:noProof/>
            <w:webHidden/>
          </w:rPr>
          <w:tab/>
        </w:r>
        <w:r w:rsidR="005415AB">
          <w:rPr>
            <w:noProof/>
            <w:webHidden/>
          </w:rPr>
          <w:fldChar w:fldCharType="begin"/>
        </w:r>
        <w:r w:rsidR="005415AB">
          <w:rPr>
            <w:noProof/>
            <w:webHidden/>
          </w:rPr>
          <w:instrText xml:space="preserve"> PAGEREF _Toc426362120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37BCE97D" w14:textId="77777777" w:rsidR="005415AB" w:rsidRDefault="00594C85">
      <w:pPr>
        <w:pStyle w:val="TableofFigures"/>
        <w:tabs>
          <w:tab w:val="right" w:leader="dot" w:pos="8791"/>
        </w:tabs>
        <w:rPr>
          <w:noProof/>
          <w:sz w:val="22"/>
          <w:lang w:val="en-US" w:eastAsia="en-US"/>
        </w:rPr>
      </w:pPr>
      <w:hyperlink w:anchor="_Toc426362121" w:history="1">
        <w:r w:rsidR="005415AB" w:rsidRPr="000E7ABA">
          <w:rPr>
            <w:rStyle w:val="Hyperlink"/>
            <w:noProof/>
          </w:rPr>
          <w:t>Table 5: Software Development Life Cycle Detail</w:t>
        </w:r>
        <w:r w:rsidR="005415AB">
          <w:rPr>
            <w:noProof/>
            <w:webHidden/>
          </w:rPr>
          <w:tab/>
        </w:r>
        <w:r w:rsidR="005415AB">
          <w:rPr>
            <w:noProof/>
            <w:webHidden/>
          </w:rPr>
          <w:fldChar w:fldCharType="begin"/>
        </w:r>
        <w:r w:rsidR="005415AB">
          <w:rPr>
            <w:noProof/>
            <w:webHidden/>
          </w:rPr>
          <w:instrText xml:space="preserve"> PAGEREF _Toc426362121 \h </w:instrText>
        </w:r>
        <w:r w:rsidR="005415AB">
          <w:rPr>
            <w:noProof/>
            <w:webHidden/>
          </w:rPr>
        </w:r>
        <w:r w:rsidR="005415AB">
          <w:rPr>
            <w:noProof/>
            <w:webHidden/>
          </w:rPr>
          <w:fldChar w:fldCharType="separate"/>
        </w:r>
        <w:r w:rsidR="005415AB">
          <w:rPr>
            <w:noProof/>
            <w:webHidden/>
          </w:rPr>
          <w:t>25</w:t>
        </w:r>
        <w:r w:rsidR="005415AB">
          <w:rPr>
            <w:noProof/>
            <w:webHidden/>
          </w:rPr>
          <w:fldChar w:fldCharType="end"/>
        </w:r>
      </w:hyperlink>
    </w:p>
    <w:p w14:paraId="655632D4" w14:textId="77777777" w:rsidR="005415AB" w:rsidRDefault="00594C85">
      <w:pPr>
        <w:pStyle w:val="TableofFigures"/>
        <w:tabs>
          <w:tab w:val="right" w:leader="dot" w:pos="8791"/>
        </w:tabs>
        <w:rPr>
          <w:noProof/>
          <w:sz w:val="22"/>
          <w:lang w:val="en-US" w:eastAsia="en-US"/>
        </w:rPr>
      </w:pPr>
      <w:hyperlink w:anchor="_Toc426362122" w:history="1">
        <w:r w:rsidR="005415AB" w:rsidRPr="000E7ABA">
          <w:rPr>
            <w:rStyle w:val="Hyperlink"/>
            <w:noProof/>
          </w:rPr>
          <w:t>Table 6: Phase 1: Requirement Analysis</w:t>
        </w:r>
        <w:r w:rsidR="005415AB">
          <w:rPr>
            <w:noProof/>
            <w:webHidden/>
          </w:rPr>
          <w:tab/>
        </w:r>
        <w:r w:rsidR="005415AB">
          <w:rPr>
            <w:noProof/>
            <w:webHidden/>
          </w:rPr>
          <w:fldChar w:fldCharType="begin"/>
        </w:r>
        <w:r w:rsidR="005415AB">
          <w:rPr>
            <w:noProof/>
            <w:webHidden/>
          </w:rPr>
          <w:instrText xml:space="preserve"> PAGEREF _Toc426362122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36E8E7BA" w14:textId="77777777" w:rsidR="005415AB" w:rsidRDefault="00594C85">
      <w:pPr>
        <w:pStyle w:val="TableofFigures"/>
        <w:tabs>
          <w:tab w:val="right" w:leader="dot" w:pos="8791"/>
        </w:tabs>
        <w:rPr>
          <w:noProof/>
          <w:sz w:val="22"/>
          <w:lang w:val="en-US" w:eastAsia="en-US"/>
        </w:rPr>
      </w:pPr>
      <w:hyperlink w:anchor="_Toc426362123" w:history="1">
        <w:r w:rsidR="005415AB" w:rsidRPr="000E7ABA">
          <w:rPr>
            <w:rStyle w:val="Hyperlink"/>
            <w:noProof/>
          </w:rPr>
          <w:t>Table 7: Phase 2: System and Software Design</w:t>
        </w:r>
        <w:r w:rsidR="005415AB">
          <w:rPr>
            <w:noProof/>
            <w:webHidden/>
          </w:rPr>
          <w:tab/>
        </w:r>
        <w:r w:rsidR="005415AB">
          <w:rPr>
            <w:noProof/>
            <w:webHidden/>
          </w:rPr>
          <w:fldChar w:fldCharType="begin"/>
        </w:r>
        <w:r w:rsidR="005415AB">
          <w:rPr>
            <w:noProof/>
            <w:webHidden/>
          </w:rPr>
          <w:instrText xml:space="preserve"> PAGEREF _Toc426362123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200E95F3" w14:textId="77777777" w:rsidR="005415AB" w:rsidRDefault="00594C85">
      <w:pPr>
        <w:pStyle w:val="TableofFigures"/>
        <w:tabs>
          <w:tab w:val="right" w:leader="dot" w:pos="8791"/>
        </w:tabs>
        <w:rPr>
          <w:noProof/>
          <w:sz w:val="22"/>
          <w:lang w:val="en-US" w:eastAsia="en-US"/>
        </w:rPr>
      </w:pPr>
      <w:hyperlink w:anchor="_Toc426362124" w:history="1">
        <w:r w:rsidR="005415AB" w:rsidRPr="000E7ABA">
          <w:rPr>
            <w:rStyle w:val="Hyperlink"/>
            <w:noProof/>
          </w:rPr>
          <w:t>Table 8: Phase 3: Implementation and Unit Testing</w:t>
        </w:r>
        <w:r w:rsidR="005415AB">
          <w:rPr>
            <w:noProof/>
            <w:webHidden/>
          </w:rPr>
          <w:tab/>
        </w:r>
        <w:r w:rsidR="005415AB">
          <w:rPr>
            <w:noProof/>
            <w:webHidden/>
          </w:rPr>
          <w:fldChar w:fldCharType="begin"/>
        </w:r>
        <w:r w:rsidR="005415AB">
          <w:rPr>
            <w:noProof/>
            <w:webHidden/>
          </w:rPr>
          <w:instrText xml:space="preserve"> PAGEREF _Toc426362124 \h </w:instrText>
        </w:r>
        <w:r w:rsidR="005415AB">
          <w:rPr>
            <w:noProof/>
            <w:webHidden/>
          </w:rPr>
        </w:r>
        <w:r w:rsidR="005415AB">
          <w:rPr>
            <w:noProof/>
            <w:webHidden/>
          </w:rPr>
          <w:fldChar w:fldCharType="separate"/>
        </w:r>
        <w:r w:rsidR="005415AB">
          <w:rPr>
            <w:noProof/>
            <w:webHidden/>
          </w:rPr>
          <w:t>27</w:t>
        </w:r>
        <w:r w:rsidR="005415AB">
          <w:rPr>
            <w:noProof/>
            <w:webHidden/>
          </w:rPr>
          <w:fldChar w:fldCharType="end"/>
        </w:r>
      </w:hyperlink>
    </w:p>
    <w:p w14:paraId="6A9B5AC6" w14:textId="77777777" w:rsidR="005415AB" w:rsidRDefault="00594C85">
      <w:pPr>
        <w:pStyle w:val="TableofFigures"/>
        <w:tabs>
          <w:tab w:val="right" w:leader="dot" w:pos="8791"/>
        </w:tabs>
        <w:rPr>
          <w:noProof/>
          <w:sz w:val="22"/>
          <w:lang w:val="en-US" w:eastAsia="en-US"/>
        </w:rPr>
      </w:pPr>
      <w:hyperlink w:anchor="_Toc426362125" w:history="1">
        <w:r w:rsidR="005415AB" w:rsidRPr="000E7ABA">
          <w:rPr>
            <w:rStyle w:val="Hyperlink"/>
            <w:noProof/>
          </w:rPr>
          <w:t>Table 9: Phase 4: Integration and System Testing</w:t>
        </w:r>
        <w:r w:rsidR="005415AB">
          <w:rPr>
            <w:noProof/>
            <w:webHidden/>
          </w:rPr>
          <w:tab/>
        </w:r>
        <w:r w:rsidR="005415AB">
          <w:rPr>
            <w:noProof/>
            <w:webHidden/>
          </w:rPr>
          <w:fldChar w:fldCharType="begin"/>
        </w:r>
        <w:r w:rsidR="005415AB">
          <w:rPr>
            <w:noProof/>
            <w:webHidden/>
          </w:rPr>
          <w:instrText xml:space="preserve"> PAGEREF _Toc426362125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64F6536A" w14:textId="77777777" w:rsidR="005415AB" w:rsidRDefault="00594C85">
      <w:pPr>
        <w:pStyle w:val="TableofFigures"/>
        <w:tabs>
          <w:tab w:val="right" w:leader="dot" w:pos="8791"/>
        </w:tabs>
        <w:rPr>
          <w:noProof/>
          <w:sz w:val="22"/>
          <w:lang w:val="en-US" w:eastAsia="en-US"/>
        </w:rPr>
      </w:pPr>
      <w:hyperlink w:anchor="_Toc426362126" w:history="1">
        <w:r w:rsidR="005415AB" w:rsidRPr="000E7ABA">
          <w:rPr>
            <w:rStyle w:val="Hyperlink"/>
            <w:noProof/>
          </w:rPr>
          <w:t>Table 10: Phase 5: Operation and Maintenance</w:t>
        </w:r>
        <w:r w:rsidR="005415AB">
          <w:rPr>
            <w:noProof/>
            <w:webHidden/>
          </w:rPr>
          <w:tab/>
        </w:r>
        <w:r w:rsidR="005415AB">
          <w:rPr>
            <w:noProof/>
            <w:webHidden/>
          </w:rPr>
          <w:fldChar w:fldCharType="begin"/>
        </w:r>
        <w:r w:rsidR="005415AB">
          <w:rPr>
            <w:noProof/>
            <w:webHidden/>
          </w:rPr>
          <w:instrText xml:space="preserve"> PAGEREF _Toc42636212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58EB0284" w14:textId="77777777" w:rsidR="005415AB" w:rsidRDefault="00594C85">
      <w:pPr>
        <w:pStyle w:val="TableofFigures"/>
        <w:tabs>
          <w:tab w:val="right" w:leader="dot" w:pos="8791"/>
        </w:tabs>
        <w:rPr>
          <w:noProof/>
          <w:sz w:val="22"/>
          <w:lang w:val="en-US" w:eastAsia="en-US"/>
        </w:rPr>
      </w:pPr>
      <w:hyperlink w:anchor="_Toc426362127" w:history="1">
        <w:r w:rsidR="005415AB" w:rsidRPr="000E7ABA">
          <w:rPr>
            <w:rStyle w:val="Hyperlink"/>
            <w:noProof/>
          </w:rPr>
          <w:t>Table 11: Entity Data Dictionary</w:t>
        </w:r>
        <w:r w:rsidR="005415AB">
          <w:rPr>
            <w:noProof/>
            <w:webHidden/>
          </w:rPr>
          <w:tab/>
        </w:r>
        <w:r w:rsidR="005415AB">
          <w:rPr>
            <w:noProof/>
            <w:webHidden/>
          </w:rPr>
          <w:fldChar w:fldCharType="begin"/>
        </w:r>
        <w:r w:rsidR="005415AB">
          <w:rPr>
            <w:noProof/>
            <w:webHidden/>
          </w:rPr>
          <w:instrText xml:space="preserve"> PAGEREF _Toc426362127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4ACC6934" w14:textId="77777777" w:rsidR="005415AB" w:rsidRDefault="00594C85">
      <w:pPr>
        <w:pStyle w:val="TableofFigures"/>
        <w:tabs>
          <w:tab w:val="right" w:leader="dot" w:pos="8791"/>
        </w:tabs>
        <w:rPr>
          <w:noProof/>
          <w:sz w:val="22"/>
          <w:lang w:val="en-US" w:eastAsia="en-US"/>
        </w:rPr>
      </w:pPr>
      <w:hyperlink w:anchor="_Toc426362128" w:history="1">
        <w:r w:rsidR="005415AB" w:rsidRPr="000E7ABA">
          <w:rPr>
            <w:rStyle w:val="Hyperlink"/>
            <w:noProof/>
          </w:rPr>
          <w:t>Table 12: Data Dictionary</w:t>
        </w:r>
        <w:r w:rsidR="005415AB">
          <w:rPr>
            <w:noProof/>
            <w:webHidden/>
          </w:rPr>
          <w:tab/>
        </w:r>
        <w:r w:rsidR="005415AB">
          <w:rPr>
            <w:noProof/>
            <w:webHidden/>
          </w:rPr>
          <w:fldChar w:fldCharType="begin"/>
        </w:r>
        <w:r w:rsidR="005415AB">
          <w:rPr>
            <w:noProof/>
            <w:webHidden/>
          </w:rPr>
          <w:instrText xml:space="preserve"> PAGEREF _Toc42636212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1EECD545" w14:textId="77777777" w:rsidR="005415AB" w:rsidRDefault="00594C85">
      <w:pPr>
        <w:pStyle w:val="TableofFigures"/>
        <w:tabs>
          <w:tab w:val="right" w:leader="dot" w:pos="8791"/>
        </w:tabs>
        <w:rPr>
          <w:noProof/>
          <w:sz w:val="22"/>
          <w:lang w:val="en-US" w:eastAsia="en-US"/>
        </w:rPr>
      </w:pPr>
      <w:hyperlink w:anchor="_Toc426362129" w:history="1">
        <w:r w:rsidR="005415AB" w:rsidRPr="000E7ABA">
          <w:rPr>
            <w:rStyle w:val="Hyperlink"/>
            <w:noProof/>
          </w:rPr>
          <w:t>Table 13: Attribute Data Dictionary</w:t>
        </w:r>
        <w:r w:rsidR="005415AB">
          <w:rPr>
            <w:noProof/>
            <w:webHidden/>
          </w:rPr>
          <w:tab/>
        </w:r>
        <w:r w:rsidR="005415AB">
          <w:rPr>
            <w:noProof/>
            <w:webHidden/>
          </w:rPr>
          <w:fldChar w:fldCharType="begin"/>
        </w:r>
        <w:r w:rsidR="005415AB">
          <w:rPr>
            <w:noProof/>
            <w:webHidden/>
          </w:rPr>
          <w:instrText xml:space="preserve"> PAGEREF _Toc426362129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6362032"/>
      <w:r w:rsidRPr="001D7DBC">
        <w:lastRenderedPageBreak/>
        <w:t>List of Figures</w:t>
      </w:r>
      <w:bookmarkEnd w:id="2"/>
      <w:bookmarkEnd w:id="3"/>
    </w:p>
    <w:p w14:paraId="0522A123" w14:textId="77777777" w:rsidR="00D742C7" w:rsidRDefault="00D742C7">
      <w:pPr>
        <w:pStyle w:val="TableofFigures"/>
        <w:tabs>
          <w:tab w:val="right" w:leader="dot" w:pos="8791"/>
        </w:tabs>
        <w:rPr>
          <w:noProof/>
          <w:sz w:val="22"/>
          <w:lang w:val="en-US" w:eastAsia="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6360171" w:history="1">
        <w:r w:rsidRPr="00A201AF">
          <w:rPr>
            <w:rStyle w:val="Hyperlink"/>
            <w:noProof/>
          </w:rPr>
          <w:t>Figure 1: The Waterfall Model</w:t>
        </w:r>
        <w:r w:rsidRPr="00A201AF">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6360171 \h </w:instrText>
        </w:r>
        <w:r>
          <w:rPr>
            <w:noProof/>
            <w:webHidden/>
          </w:rPr>
        </w:r>
        <w:r>
          <w:rPr>
            <w:noProof/>
            <w:webHidden/>
          </w:rPr>
          <w:fldChar w:fldCharType="separate"/>
        </w:r>
        <w:r>
          <w:rPr>
            <w:noProof/>
            <w:webHidden/>
          </w:rPr>
          <w:t>19</w:t>
        </w:r>
        <w:r>
          <w:rPr>
            <w:noProof/>
            <w:webHidden/>
          </w:rPr>
          <w:fldChar w:fldCharType="end"/>
        </w:r>
      </w:hyperlink>
    </w:p>
    <w:p w14:paraId="1C8C73B0" w14:textId="77777777" w:rsidR="00D742C7" w:rsidRDefault="00594C85">
      <w:pPr>
        <w:pStyle w:val="TableofFigures"/>
        <w:tabs>
          <w:tab w:val="right" w:leader="dot" w:pos="8791"/>
        </w:tabs>
        <w:rPr>
          <w:noProof/>
          <w:sz w:val="22"/>
          <w:lang w:val="en-US" w:eastAsia="en-US"/>
        </w:rPr>
      </w:pPr>
      <w:hyperlink w:anchor="_Toc426360172" w:history="1">
        <w:r w:rsidR="00D742C7" w:rsidRPr="00A201AF">
          <w:rPr>
            <w:rStyle w:val="Hyperlink"/>
            <w:noProof/>
          </w:rPr>
          <w:t>Figure 2: HPS Overview Use Case</w:t>
        </w:r>
        <w:r w:rsidR="00D742C7">
          <w:rPr>
            <w:noProof/>
            <w:webHidden/>
          </w:rPr>
          <w:tab/>
        </w:r>
        <w:r w:rsidR="00D742C7">
          <w:rPr>
            <w:noProof/>
            <w:webHidden/>
          </w:rPr>
          <w:fldChar w:fldCharType="begin"/>
        </w:r>
        <w:r w:rsidR="00D742C7">
          <w:rPr>
            <w:noProof/>
            <w:webHidden/>
          </w:rPr>
          <w:instrText xml:space="preserve"> PAGEREF _Toc426360172 \h </w:instrText>
        </w:r>
        <w:r w:rsidR="00D742C7">
          <w:rPr>
            <w:noProof/>
            <w:webHidden/>
          </w:rPr>
        </w:r>
        <w:r w:rsidR="00D742C7">
          <w:rPr>
            <w:noProof/>
            <w:webHidden/>
          </w:rPr>
          <w:fldChar w:fldCharType="separate"/>
        </w:r>
        <w:r w:rsidR="00D742C7">
          <w:rPr>
            <w:noProof/>
            <w:webHidden/>
          </w:rPr>
          <w:t>31</w:t>
        </w:r>
        <w:r w:rsidR="00D742C7">
          <w:rPr>
            <w:noProof/>
            <w:webHidden/>
          </w:rPr>
          <w:fldChar w:fldCharType="end"/>
        </w:r>
      </w:hyperlink>
    </w:p>
    <w:p w14:paraId="533EF4B6" w14:textId="77777777" w:rsidR="00D742C7" w:rsidRDefault="00594C85">
      <w:pPr>
        <w:pStyle w:val="TableofFigures"/>
        <w:tabs>
          <w:tab w:val="right" w:leader="dot" w:pos="8791"/>
        </w:tabs>
        <w:rPr>
          <w:noProof/>
          <w:sz w:val="22"/>
          <w:lang w:val="en-US" w:eastAsia="en-US"/>
        </w:rPr>
      </w:pPr>
      <w:hyperlink w:anchor="_Toc426360173" w:history="1">
        <w:r w:rsidR="00D742C7" w:rsidRPr="00A201AF">
          <w:rPr>
            <w:rStyle w:val="Hyperlink"/>
            <w:noProof/>
          </w:rPr>
          <w:t>Figure 3: &lt;Guest&gt; Overview Use Case</w:t>
        </w:r>
        <w:r w:rsidR="00D742C7">
          <w:rPr>
            <w:noProof/>
            <w:webHidden/>
          </w:rPr>
          <w:tab/>
        </w:r>
        <w:r w:rsidR="00D742C7">
          <w:rPr>
            <w:noProof/>
            <w:webHidden/>
          </w:rPr>
          <w:fldChar w:fldCharType="begin"/>
        </w:r>
        <w:r w:rsidR="00D742C7">
          <w:rPr>
            <w:noProof/>
            <w:webHidden/>
          </w:rPr>
          <w:instrText xml:space="preserve"> PAGEREF _Toc426360173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313ED8CA" w14:textId="77777777" w:rsidR="00D742C7" w:rsidRDefault="00594C85">
      <w:pPr>
        <w:pStyle w:val="TableofFigures"/>
        <w:tabs>
          <w:tab w:val="right" w:leader="dot" w:pos="8791"/>
        </w:tabs>
        <w:rPr>
          <w:noProof/>
          <w:sz w:val="22"/>
          <w:lang w:val="en-US" w:eastAsia="en-US"/>
        </w:rPr>
      </w:pPr>
      <w:hyperlink w:anchor="_Toc426360174" w:history="1">
        <w:r w:rsidR="00D742C7" w:rsidRPr="00A201AF">
          <w:rPr>
            <w:rStyle w:val="Hyperlink"/>
            <w:noProof/>
          </w:rPr>
          <w:t xml:space="preserve">Figure 4: &lt;Guest&gt; </w:t>
        </w:r>
        <w:r w:rsidR="00D742C7" w:rsidRPr="00A201AF">
          <w:rPr>
            <w:rStyle w:val="Hyperlink"/>
            <w:rFonts w:ascii="Cambria" w:hAnsi="Cambria"/>
            <w:noProof/>
            <w:lang w:val="en-US"/>
          </w:rPr>
          <w:t>Consign product</w:t>
        </w:r>
        <w:r w:rsidR="00D742C7">
          <w:rPr>
            <w:noProof/>
            <w:webHidden/>
          </w:rPr>
          <w:tab/>
        </w:r>
        <w:r w:rsidR="00D742C7">
          <w:rPr>
            <w:noProof/>
            <w:webHidden/>
          </w:rPr>
          <w:fldChar w:fldCharType="begin"/>
        </w:r>
        <w:r w:rsidR="00D742C7">
          <w:rPr>
            <w:noProof/>
            <w:webHidden/>
          </w:rPr>
          <w:instrText xml:space="preserve"> PAGEREF _Toc426360174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530F7BB9" w14:textId="77777777" w:rsidR="00D742C7" w:rsidRDefault="00594C85">
      <w:pPr>
        <w:pStyle w:val="TableofFigures"/>
        <w:tabs>
          <w:tab w:val="right" w:leader="dot" w:pos="8791"/>
        </w:tabs>
        <w:rPr>
          <w:noProof/>
          <w:sz w:val="22"/>
          <w:lang w:val="en-US" w:eastAsia="en-US"/>
        </w:rPr>
      </w:pPr>
      <w:hyperlink w:anchor="_Toc426360175" w:history="1">
        <w:r w:rsidR="00D742C7" w:rsidRPr="00A201AF">
          <w:rPr>
            <w:rStyle w:val="Hyperlink"/>
            <w:noProof/>
          </w:rPr>
          <w:t>Figure 5: &lt;Guest&gt; Track product status</w:t>
        </w:r>
        <w:r w:rsidR="00D742C7">
          <w:rPr>
            <w:noProof/>
            <w:webHidden/>
          </w:rPr>
          <w:tab/>
        </w:r>
        <w:r w:rsidR="00D742C7">
          <w:rPr>
            <w:noProof/>
            <w:webHidden/>
          </w:rPr>
          <w:fldChar w:fldCharType="begin"/>
        </w:r>
        <w:r w:rsidR="00D742C7">
          <w:rPr>
            <w:noProof/>
            <w:webHidden/>
          </w:rPr>
          <w:instrText xml:space="preserve"> PAGEREF _Toc426360175 \h </w:instrText>
        </w:r>
        <w:r w:rsidR="00D742C7">
          <w:rPr>
            <w:noProof/>
            <w:webHidden/>
          </w:rPr>
        </w:r>
        <w:r w:rsidR="00D742C7">
          <w:rPr>
            <w:noProof/>
            <w:webHidden/>
          </w:rPr>
          <w:fldChar w:fldCharType="separate"/>
        </w:r>
        <w:r w:rsidR="00D742C7">
          <w:rPr>
            <w:noProof/>
            <w:webHidden/>
          </w:rPr>
          <w:t>40</w:t>
        </w:r>
        <w:r w:rsidR="00D742C7">
          <w:rPr>
            <w:noProof/>
            <w:webHidden/>
          </w:rPr>
          <w:fldChar w:fldCharType="end"/>
        </w:r>
      </w:hyperlink>
    </w:p>
    <w:p w14:paraId="140A46D8" w14:textId="77777777" w:rsidR="00D742C7" w:rsidRDefault="00594C85">
      <w:pPr>
        <w:pStyle w:val="TableofFigures"/>
        <w:tabs>
          <w:tab w:val="right" w:leader="dot" w:pos="8791"/>
        </w:tabs>
        <w:rPr>
          <w:noProof/>
          <w:sz w:val="22"/>
          <w:lang w:val="en-US" w:eastAsia="en-US"/>
        </w:rPr>
      </w:pPr>
      <w:hyperlink w:anchor="_Toc426360176" w:history="1">
        <w:r w:rsidR="00D742C7" w:rsidRPr="00A201AF">
          <w:rPr>
            <w:rStyle w:val="Hyperlink"/>
            <w:noProof/>
          </w:rPr>
          <w:t>Figure 6: &lt;Guest&gt; Cancel Consigned Product</w:t>
        </w:r>
        <w:r w:rsidR="00D742C7">
          <w:rPr>
            <w:noProof/>
            <w:webHidden/>
          </w:rPr>
          <w:tab/>
        </w:r>
        <w:r w:rsidR="00D742C7">
          <w:rPr>
            <w:noProof/>
            <w:webHidden/>
          </w:rPr>
          <w:fldChar w:fldCharType="begin"/>
        </w:r>
        <w:r w:rsidR="00D742C7">
          <w:rPr>
            <w:noProof/>
            <w:webHidden/>
          </w:rPr>
          <w:instrText xml:space="preserve"> PAGEREF _Toc426360176 \h </w:instrText>
        </w:r>
        <w:r w:rsidR="00D742C7">
          <w:rPr>
            <w:noProof/>
            <w:webHidden/>
          </w:rPr>
        </w:r>
        <w:r w:rsidR="00D742C7">
          <w:rPr>
            <w:noProof/>
            <w:webHidden/>
          </w:rPr>
          <w:fldChar w:fldCharType="separate"/>
        </w:r>
        <w:r w:rsidR="00D742C7">
          <w:rPr>
            <w:noProof/>
            <w:webHidden/>
          </w:rPr>
          <w:t>43</w:t>
        </w:r>
        <w:r w:rsidR="00D742C7">
          <w:rPr>
            <w:noProof/>
            <w:webHidden/>
          </w:rPr>
          <w:fldChar w:fldCharType="end"/>
        </w:r>
      </w:hyperlink>
    </w:p>
    <w:p w14:paraId="694C8FC1" w14:textId="77777777" w:rsidR="00D742C7" w:rsidRDefault="00594C85">
      <w:pPr>
        <w:pStyle w:val="TableofFigures"/>
        <w:tabs>
          <w:tab w:val="right" w:leader="dot" w:pos="8791"/>
        </w:tabs>
        <w:rPr>
          <w:noProof/>
          <w:sz w:val="22"/>
          <w:lang w:val="en-US" w:eastAsia="en-US"/>
        </w:rPr>
      </w:pPr>
      <w:hyperlink w:anchor="_Toc426360177" w:history="1">
        <w:r w:rsidR="00D742C7" w:rsidRPr="00A201AF">
          <w:rPr>
            <w:rStyle w:val="Hyperlink"/>
            <w:noProof/>
          </w:rPr>
          <w:t>Figure 7: &lt;Guest&gt; Search product</w:t>
        </w:r>
        <w:r w:rsidR="00D742C7">
          <w:rPr>
            <w:noProof/>
            <w:webHidden/>
          </w:rPr>
          <w:tab/>
        </w:r>
        <w:r w:rsidR="00D742C7">
          <w:rPr>
            <w:noProof/>
            <w:webHidden/>
          </w:rPr>
          <w:fldChar w:fldCharType="begin"/>
        </w:r>
        <w:r w:rsidR="00D742C7">
          <w:rPr>
            <w:noProof/>
            <w:webHidden/>
          </w:rPr>
          <w:instrText xml:space="preserve"> PAGEREF _Toc426360177 \h </w:instrText>
        </w:r>
        <w:r w:rsidR="00D742C7">
          <w:rPr>
            <w:noProof/>
            <w:webHidden/>
          </w:rPr>
        </w:r>
        <w:r w:rsidR="00D742C7">
          <w:rPr>
            <w:noProof/>
            <w:webHidden/>
          </w:rPr>
          <w:fldChar w:fldCharType="separate"/>
        </w:r>
        <w:r w:rsidR="00D742C7">
          <w:rPr>
            <w:noProof/>
            <w:webHidden/>
          </w:rPr>
          <w:t>45</w:t>
        </w:r>
        <w:r w:rsidR="00D742C7">
          <w:rPr>
            <w:noProof/>
            <w:webHidden/>
          </w:rPr>
          <w:fldChar w:fldCharType="end"/>
        </w:r>
      </w:hyperlink>
    </w:p>
    <w:p w14:paraId="3933BD4D" w14:textId="77777777" w:rsidR="00D742C7" w:rsidRDefault="00594C85">
      <w:pPr>
        <w:pStyle w:val="TableofFigures"/>
        <w:tabs>
          <w:tab w:val="right" w:leader="dot" w:pos="8791"/>
        </w:tabs>
        <w:rPr>
          <w:noProof/>
          <w:sz w:val="22"/>
          <w:lang w:val="en-US" w:eastAsia="en-US"/>
        </w:rPr>
      </w:pPr>
      <w:hyperlink w:anchor="_Toc426360178" w:history="1">
        <w:r w:rsidR="00D742C7" w:rsidRPr="00A201AF">
          <w:rPr>
            <w:rStyle w:val="Hyperlink"/>
            <w:noProof/>
          </w:rPr>
          <w:t>Figure 8 : &lt;Guest&gt; View Detail</w:t>
        </w:r>
        <w:r w:rsidR="00D742C7">
          <w:rPr>
            <w:noProof/>
            <w:webHidden/>
          </w:rPr>
          <w:tab/>
        </w:r>
        <w:r w:rsidR="00D742C7">
          <w:rPr>
            <w:noProof/>
            <w:webHidden/>
          </w:rPr>
          <w:fldChar w:fldCharType="begin"/>
        </w:r>
        <w:r w:rsidR="00D742C7">
          <w:rPr>
            <w:noProof/>
            <w:webHidden/>
          </w:rPr>
          <w:instrText xml:space="preserve"> PAGEREF _Toc426360178 \h </w:instrText>
        </w:r>
        <w:r w:rsidR="00D742C7">
          <w:rPr>
            <w:noProof/>
            <w:webHidden/>
          </w:rPr>
        </w:r>
        <w:r w:rsidR="00D742C7">
          <w:rPr>
            <w:noProof/>
            <w:webHidden/>
          </w:rPr>
          <w:fldChar w:fldCharType="separate"/>
        </w:r>
        <w:r w:rsidR="00D742C7">
          <w:rPr>
            <w:noProof/>
            <w:webHidden/>
          </w:rPr>
          <w:t>47</w:t>
        </w:r>
        <w:r w:rsidR="00D742C7">
          <w:rPr>
            <w:noProof/>
            <w:webHidden/>
          </w:rPr>
          <w:fldChar w:fldCharType="end"/>
        </w:r>
      </w:hyperlink>
    </w:p>
    <w:p w14:paraId="10F1F2D1" w14:textId="77777777" w:rsidR="00D742C7" w:rsidRDefault="00594C85">
      <w:pPr>
        <w:pStyle w:val="TableofFigures"/>
        <w:tabs>
          <w:tab w:val="right" w:leader="dot" w:pos="8791"/>
        </w:tabs>
        <w:rPr>
          <w:noProof/>
          <w:sz w:val="22"/>
          <w:lang w:val="en-US" w:eastAsia="en-US"/>
        </w:rPr>
      </w:pPr>
      <w:hyperlink w:anchor="_Toc426360179" w:history="1">
        <w:r w:rsidR="00D742C7" w:rsidRPr="00A201AF">
          <w:rPr>
            <w:rStyle w:val="Hyperlink"/>
            <w:noProof/>
          </w:rPr>
          <w:t>Figure 9: &lt;Guest&gt; Add to Cart</w:t>
        </w:r>
        <w:r w:rsidR="00D742C7">
          <w:rPr>
            <w:noProof/>
            <w:webHidden/>
          </w:rPr>
          <w:tab/>
        </w:r>
        <w:r w:rsidR="00D742C7">
          <w:rPr>
            <w:noProof/>
            <w:webHidden/>
          </w:rPr>
          <w:fldChar w:fldCharType="begin"/>
        </w:r>
        <w:r w:rsidR="00D742C7">
          <w:rPr>
            <w:noProof/>
            <w:webHidden/>
          </w:rPr>
          <w:instrText xml:space="preserve"> PAGEREF _Toc426360179 \h </w:instrText>
        </w:r>
        <w:r w:rsidR="00D742C7">
          <w:rPr>
            <w:noProof/>
            <w:webHidden/>
          </w:rPr>
        </w:r>
        <w:r w:rsidR="00D742C7">
          <w:rPr>
            <w:noProof/>
            <w:webHidden/>
          </w:rPr>
          <w:fldChar w:fldCharType="separate"/>
        </w:r>
        <w:r w:rsidR="00D742C7">
          <w:rPr>
            <w:noProof/>
            <w:webHidden/>
          </w:rPr>
          <w:t>49</w:t>
        </w:r>
        <w:r w:rsidR="00D742C7">
          <w:rPr>
            <w:noProof/>
            <w:webHidden/>
          </w:rPr>
          <w:fldChar w:fldCharType="end"/>
        </w:r>
      </w:hyperlink>
    </w:p>
    <w:p w14:paraId="2CFCE61D" w14:textId="77777777" w:rsidR="00D742C7" w:rsidRDefault="00594C85">
      <w:pPr>
        <w:pStyle w:val="TableofFigures"/>
        <w:tabs>
          <w:tab w:val="right" w:leader="dot" w:pos="8791"/>
        </w:tabs>
        <w:rPr>
          <w:noProof/>
          <w:sz w:val="22"/>
          <w:lang w:val="en-US" w:eastAsia="en-US"/>
        </w:rPr>
      </w:pPr>
      <w:hyperlink w:anchor="_Toc426360180" w:history="1">
        <w:r w:rsidR="00D742C7" w:rsidRPr="00A201AF">
          <w:rPr>
            <w:rStyle w:val="Hyperlink"/>
            <w:noProof/>
          </w:rPr>
          <w:t>Figure 10: &lt;Guest&gt; Remove Product</w:t>
        </w:r>
        <w:r w:rsidR="00D742C7">
          <w:rPr>
            <w:noProof/>
            <w:webHidden/>
          </w:rPr>
          <w:tab/>
        </w:r>
        <w:r w:rsidR="00D742C7">
          <w:rPr>
            <w:noProof/>
            <w:webHidden/>
          </w:rPr>
          <w:fldChar w:fldCharType="begin"/>
        </w:r>
        <w:r w:rsidR="00D742C7">
          <w:rPr>
            <w:noProof/>
            <w:webHidden/>
          </w:rPr>
          <w:instrText xml:space="preserve"> PAGEREF _Toc426360180 \h </w:instrText>
        </w:r>
        <w:r w:rsidR="00D742C7">
          <w:rPr>
            <w:noProof/>
            <w:webHidden/>
          </w:rPr>
        </w:r>
        <w:r w:rsidR="00D742C7">
          <w:rPr>
            <w:noProof/>
            <w:webHidden/>
          </w:rPr>
          <w:fldChar w:fldCharType="separate"/>
        </w:r>
        <w:r w:rsidR="00D742C7">
          <w:rPr>
            <w:noProof/>
            <w:webHidden/>
          </w:rPr>
          <w:t>50</w:t>
        </w:r>
        <w:r w:rsidR="00D742C7">
          <w:rPr>
            <w:noProof/>
            <w:webHidden/>
          </w:rPr>
          <w:fldChar w:fldCharType="end"/>
        </w:r>
      </w:hyperlink>
    </w:p>
    <w:p w14:paraId="7D14A41F" w14:textId="77777777" w:rsidR="00D742C7" w:rsidRDefault="00594C85">
      <w:pPr>
        <w:pStyle w:val="TableofFigures"/>
        <w:tabs>
          <w:tab w:val="right" w:leader="dot" w:pos="8791"/>
        </w:tabs>
        <w:rPr>
          <w:noProof/>
          <w:sz w:val="22"/>
          <w:lang w:val="en-US" w:eastAsia="en-US"/>
        </w:rPr>
      </w:pPr>
      <w:hyperlink w:anchor="_Toc426360181" w:history="1">
        <w:r w:rsidR="00D742C7" w:rsidRPr="00A201AF">
          <w:rPr>
            <w:rStyle w:val="Hyperlink"/>
            <w:noProof/>
          </w:rPr>
          <w:t>Figure 11: &lt;Customer&gt; Overview Use Case</w:t>
        </w:r>
        <w:r w:rsidR="00D742C7">
          <w:rPr>
            <w:noProof/>
            <w:webHidden/>
          </w:rPr>
          <w:tab/>
        </w:r>
        <w:r w:rsidR="00D742C7">
          <w:rPr>
            <w:noProof/>
            <w:webHidden/>
          </w:rPr>
          <w:fldChar w:fldCharType="begin"/>
        </w:r>
        <w:r w:rsidR="00D742C7">
          <w:rPr>
            <w:noProof/>
            <w:webHidden/>
          </w:rPr>
          <w:instrText xml:space="preserve"> PAGEREF _Toc426360181 \h </w:instrText>
        </w:r>
        <w:r w:rsidR="00D742C7">
          <w:rPr>
            <w:noProof/>
            <w:webHidden/>
          </w:rPr>
        </w:r>
        <w:r w:rsidR="00D742C7">
          <w:rPr>
            <w:noProof/>
            <w:webHidden/>
          </w:rPr>
          <w:fldChar w:fldCharType="separate"/>
        </w:r>
        <w:r w:rsidR="00D742C7">
          <w:rPr>
            <w:noProof/>
            <w:webHidden/>
          </w:rPr>
          <w:t>52</w:t>
        </w:r>
        <w:r w:rsidR="00D742C7">
          <w:rPr>
            <w:noProof/>
            <w:webHidden/>
          </w:rPr>
          <w:fldChar w:fldCharType="end"/>
        </w:r>
      </w:hyperlink>
    </w:p>
    <w:p w14:paraId="1BE9454E" w14:textId="77777777" w:rsidR="00D742C7" w:rsidRDefault="00594C85">
      <w:pPr>
        <w:pStyle w:val="TableofFigures"/>
        <w:tabs>
          <w:tab w:val="right" w:leader="dot" w:pos="8791"/>
        </w:tabs>
        <w:rPr>
          <w:noProof/>
          <w:sz w:val="22"/>
          <w:lang w:val="en-US" w:eastAsia="en-US"/>
        </w:rPr>
      </w:pPr>
      <w:hyperlink w:anchor="_Toc426360182" w:history="1">
        <w:r w:rsidR="00D742C7" w:rsidRPr="00A201AF">
          <w:rPr>
            <w:rStyle w:val="Hyperlink"/>
            <w:noProof/>
          </w:rPr>
          <w:t>Figure 12</w:t>
        </w:r>
        <w:r w:rsidR="00D742C7" w:rsidRPr="00A201AF">
          <w:rPr>
            <w:rStyle w:val="Hyperlink"/>
            <w:rFonts w:ascii="Cambria" w:hAnsi="Cambria"/>
            <w:noProof/>
            <w:lang w:val="en-US"/>
          </w:rPr>
          <w:t>: &lt;Customer&gt; Consign product</w:t>
        </w:r>
        <w:r w:rsidR="00D742C7">
          <w:rPr>
            <w:noProof/>
            <w:webHidden/>
          </w:rPr>
          <w:tab/>
        </w:r>
        <w:r w:rsidR="00D742C7">
          <w:rPr>
            <w:noProof/>
            <w:webHidden/>
          </w:rPr>
          <w:fldChar w:fldCharType="begin"/>
        </w:r>
        <w:r w:rsidR="00D742C7">
          <w:rPr>
            <w:noProof/>
            <w:webHidden/>
          </w:rPr>
          <w:instrText xml:space="preserve"> PAGEREF _Toc426360182 \h </w:instrText>
        </w:r>
        <w:r w:rsidR="00D742C7">
          <w:rPr>
            <w:noProof/>
            <w:webHidden/>
          </w:rPr>
        </w:r>
        <w:r w:rsidR="00D742C7">
          <w:rPr>
            <w:noProof/>
            <w:webHidden/>
          </w:rPr>
          <w:fldChar w:fldCharType="separate"/>
        </w:r>
        <w:r w:rsidR="00D742C7">
          <w:rPr>
            <w:noProof/>
            <w:webHidden/>
          </w:rPr>
          <w:t>53</w:t>
        </w:r>
        <w:r w:rsidR="00D742C7">
          <w:rPr>
            <w:noProof/>
            <w:webHidden/>
          </w:rPr>
          <w:fldChar w:fldCharType="end"/>
        </w:r>
      </w:hyperlink>
    </w:p>
    <w:p w14:paraId="5F14878B" w14:textId="77777777" w:rsidR="00D742C7" w:rsidRDefault="00594C85">
      <w:pPr>
        <w:pStyle w:val="TableofFigures"/>
        <w:tabs>
          <w:tab w:val="right" w:leader="dot" w:pos="8791"/>
        </w:tabs>
        <w:rPr>
          <w:noProof/>
          <w:sz w:val="22"/>
          <w:lang w:val="en-US" w:eastAsia="en-US"/>
        </w:rPr>
      </w:pPr>
      <w:hyperlink w:anchor="_Toc426360183" w:history="1">
        <w:r w:rsidR="00D742C7" w:rsidRPr="00A201AF">
          <w:rPr>
            <w:rStyle w:val="Hyperlink"/>
            <w:noProof/>
          </w:rPr>
          <w:t>Figure 13</w:t>
        </w:r>
        <w:r w:rsidR="00D742C7" w:rsidRPr="00A201AF">
          <w:rPr>
            <w:rStyle w:val="Hyperlink"/>
            <w:noProof/>
            <w:lang w:val="en-US"/>
          </w:rPr>
          <w:t>: &lt;Customer&gt; Track product status</w:t>
        </w:r>
        <w:r w:rsidR="00D742C7">
          <w:rPr>
            <w:noProof/>
            <w:webHidden/>
          </w:rPr>
          <w:tab/>
        </w:r>
        <w:r w:rsidR="00D742C7">
          <w:rPr>
            <w:noProof/>
            <w:webHidden/>
          </w:rPr>
          <w:fldChar w:fldCharType="begin"/>
        </w:r>
        <w:r w:rsidR="00D742C7">
          <w:rPr>
            <w:noProof/>
            <w:webHidden/>
          </w:rPr>
          <w:instrText xml:space="preserve"> PAGEREF _Toc426360183 \h </w:instrText>
        </w:r>
        <w:r w:rsidR="00D742C7">
          <w:rPr>
            <w:noProof/>
            <w:webHidden/>
          </w:rPr>
        </w:r>
        <w:r w:rsidR="00D742C7">
          <w:rPr>
            <w:noProof/>
            <w:webHidden/>
          </w:rPr>
          <w:fldChar w:fldCharType="separate"/>
        </w:r>
        <w:r w:rsidR="00D742C7">
          <w:rPr>
            <w:noProof/>
            <w:webHidden/>
          </w:rPr>
          <w:t>60</w:t>
        </w:r>
        <w:r w:rsidR="00D742C7">
          <w:rPr>
            <w:noProof/>
            <w:webHidden/>
          </w:rPr>
          <w:fldChar w:fldCharType="end"/>
        </w:r>
      </w:hyperlink>
    </w:p>
    <w:p w14:paraId="31A0C0E7" w14:textId="77777777" w:rsidR="00D742C7" w:rsidRDefault="00594C85">
      <w:pPr>
        <w:pStyle w:val="TableofFigures"/>
        <w:tabs>
          <w:tab w:val="right" w:leader="dot" w:pos="8791"/>
        </w:tabs>
        <w:rPr>
          <w:noProof/>
          <w:sz w:val="22"/>
          <w:lang w:val="en-US" w:eastAsia="en-US"/>
        </w:rPr>
      </w:pPr>
      <w:hyperlink w:anchor="_Toc426360184" w:history="1">
        <w:r w:rsidR="00D742C7" w:rsidRPr="00A201AF">
          <w:rPr>
            <w:rStyle w:val="Hyperlink"/>
            <w:noProof/>
          </w:rPr>
          <w:t>Figure 14: &lt;Customer&gt; Cancel Consigned Product</w:t>
        </w:r>
        <w:r w:rsidR="00D742C7">
          <w:rPr>
            <w:noProof/>
            <w:webHidden/>
          </w:rPr>
          <w:tab/>
        </w:r>
        <w:r w:rsidR="00D742C7">
          <w:rPr>
            <w:noProof/>
            <w:webHidden/>
          </w:rPr>
          <w:fldChar w:fldCharType="begin"/>
        </w:r>
        <w:r w:rsidR="00D742C7">
          <w:rPr>
            <w:noProof/>
            <w:webHidden/>
          </w:rPr>
          <w:instrText xml:space="preserve"> PAGEREF _Toc426360184 \h </w:instrText>
        </w:r>
        <w:r w:rsidR="00D742C7">
          <w:rPr>
            <w:noProof/>
            <w:webHidden/>
          </w:rPr>
        </w:r>
        <w:r w:rsidR="00D742C7">
          <w:rPr>
            <w:noProof/>
            <w:webHidden/>
          </w:rPr>
          <w:fldChar w:fldCharType="separate"/>
        </w:r>
        <w:r w:rsidR="00D742C7">
          <w:rPr>
            <w:noProof/>
            <w:webHidden/>
          </w:rPr>
          <w:t>63</w:t>
        </w:r>
        <w:r w:rsidR="00D742C7">
          <w:rPr>
            <w:noProof/>
            <w:webHidden/>
          </w:rPr>
          <w:fldChar w:fldCharType="end"/>
        </w:r>
      </w:hyperlink>
    </w:p>
    <w:p w14:paraId="7F153CD9" w14:textId="77777777" w:rsidR="00D742C7" w:rsidRDefault="00594C85">
      <w:pPr>
        <w:pStyle w:val="TableofFigures"/>
        <w:tabs>
          <w:tab w:val="right" w:leader="dot" w:pos="8791"/>
        </w:tabs>
        <w:rPr>
          <w:noProof/>
          <w:sz w:val="22"/>
          <w:lang w:val="en-US" w:eastAsia="en-US"/>
        </w:rPr>
      </w:pPr>
      <w:hyperlink w:anchor="_Toc426360185" w:history="1">
        <w:r w:rsidR="00D742C7" w:rsidRPr="00A201AF">
          <w:rPr>
            <w:rStyle w:val="Hyperlink"/>
            <w:noProof/>
          </w:rPr>
          <w:t>Figure 15: &lt;Store Owner&gt; Overview Use Case</w:t>
        </w:r>
        <w:r w:rsidR="00D742C7">
          <w:rPr>
            <w:noProof/>
            <w:webHidden/>
          </w:rPr>
          <w:tab/>
        </w:r>
        <w:r w:rsidR="00D742C7">
          <w:rPr>
            <w:noProof/>
            <w:webHidden/>
          </w:rPr>
          <w:fldChar w:fldCharType="begin"/>
        </w:r>
        <w:r w:rsidR="00D742C7">
          <w:rPr>
            <w:noProof/>
            <w:webHidden/>
          </w:rPr>
          <w:instrText xml:space="preserve"> PAGEREF _Toc426360185 \h </w:instrText>
        </w:r>
        <w:r w:rsidR="00D742C7">
          <w:rPr>
            <w:noProof/>
            <w:webHidden/>
          </w:rPr>
        </w:r>
        <w:r w:rsidR="00D742C7">
          <w:rPr>
            <w:noProof/>
            <w:webHidden/>
          </w:rPr>
          <w:fldChar w:fldCharType="separate"/>
        </w:r>
        <w:r w:rsidR="00D742C7">
          <w:rPr>
            <w:noProof/>
            <w:webHidden/>
          </w:rPr>
          <w:t>65</w:t>
        </w:r>
        <w:r w:rsidR="00D742C7">
          <w:rPr>
            <w:noProof/>
            <w:webHidden/>
          </w:rPr>
          <w:fldChar w:fldCharType="end"/>
        </w:r>
      </w:hyperlink>
    </w:p>
    <w:p w14:paraId="6CCC565A" w14:textId="77777777" w:rsidR="00D742C7" w:rsidRDefault="00594C85">
      <w:pPr>
        <w:pStyle w:val="TableofFigures"/>
        <w:tabs>
          <w:tab w:val="right" w:leader="dot" w:pos="8791"/>
        </w:tabs>
        <w:rPr>
          <w:noProof/>
          <w:sz w:val="22"/>
          <w:lang w:val="en-US" w:eastAsia="en-US"/>
        </w:rPr>
      </w:pPr>
      <w:hyperlink w:anchor="_Toc426360186" w:history="1">
        <w:r w:rsidR="00D742C7" w:rsidRPr="00A201AF">
          <w:rPr>
            <w:rStyle w:val="Hyperlink"/>
            <w:noProof/>
          </w:rPr>
          <w:t>Figure 16: &lt;Store Owner&gt; View Request List</w:t>
        </w:r>
        <w:r w:rsidR="00D742C7">
          <w:rPr>
            <w:noProof/>
            <w:webHidden/>
          </w:rPr>
          <w:tab/>
        </w:r>
        <w:r w:rsidR="00D742C7">
          <w:rPr>
            <w:noProof/>
            <w:webHidden/>
          </w:rPr>
          <w:fldChar w:fldCharType="begin"/>
        </w:r>
        <w:r w:rsidR="00D742C7">
          <w:rPr>
            <w:noProof/>
            <w:webHidden/>
          </w:rPr>
          <w:instrText xml:space="preserve"> PAGEREF _Toc426360186 \h </w:instrText>
        </w:r>
        <w:r w:rsidR="00D742C7">
          <w:rPr>
            <w:noProof/>
            <w:webHidden/>
          </w:rPr>
        </w:r>
        <w:r w:rsidR="00D742C7">
          <w:rPr>
            <w:noProof/>
            <w:webHidden/>
          </w:rPr>
          <w:fldChar w:fldCharType="separate"/>
        </w:r>
        <w:r w:rsidR="00D742C7">
          <w:rPr>
            <w:noProof/>
            <w:webHidden/>
          </w:rPr>
          <w:t>66</w:t>
        </w:r>
        <w:r w:rsidR="00D742C7">
          <w:rPr>
            <w:noProof/>
            <w:webHidden/>
          </w:rPr>
          <w:fldChar w:fldCharType="end"/>
        </w:r>
      </w:hyperlink>
    </w:p>
    <w:p w14:paraId="7619AEE8" w14:textId="77777777" w:rsidR="00D742C7" w:rsidRDefault="00594C85">
      <w:pPr>
        <w:pStyle w:val="TableofFigures"/>
        <w:tabs>
          <w:tab w:val="right" w:leader="dot" w:pos="8791"/>
        </w:tabs>
        <w:rPr>
          <w:noProof/>
          <w:sz w:val="22"/>
          <w:lang w:val="en-US" w:eastAsia="en-US"/>
        </w:rPr>
      </w:pPr>
      <w:hyperlink w:anchor="_Toc426360187" w:history="1">
        <w:r w:rsidR="00D742C7" w:rsidRPr="00A201AF">
          <w:rPr>
            <w:rStyle w:val="Hyperlink"/>
            <w:noProof/>
          </w:rPr>
          <w:t>Figure 17: &lt;Store Owner&gt; View Request Detail</w:t>
        </w:r>
        <w:r w:rsidR="00D742C7">
          <w:rPr>
            <w:noProof/>
            <w:webHidden/>
          </w:rPr>
          <w:tab/>
        </w:r>
        <w:r w:rsidR="00D742C7">
          <w:rPr>
            <w:noProof/>
            <w:webHidden/>
          </w:rPr>
          <w:fldChar w:fldCharType="begin"/>
        </w:r>
        <w:r w:rsidR="00D742C7">
          <w:rPr>
            <w:noProof/>
            <w:webHidden/>
          </w:rPr>
          <w:instrText xml:space="preserve"> PAGEREF _Toc426360187 \h </w:instrText>
        </w:r>
        <w:r w:rsidR="00D742C7">
          <w:rPr>
            <w:noProof/>
            <w:webHidden/>
          </w:rPr>
        </w:r>
        <w:r w:rsidR="00D742C7">
          <w:rPr>
            <w:noProof/>
            <w:webHidden/>
          </w:rPr>
          <w:fldChar w:fldCharType="separate"/>
        </w:r>
        <w:r w:rsidR="00D742C7">
          <w:rPr>
            <w:noProof/>
            <w:webHidden/>
          </w:rPr>
          <w:t>68</w:t>
        </w:r>
        <w:r w:rsidR="00D742C7">
          <w:rPr>
            <w:noProof/>
            <w:webHidden/>
          </w:rPr>
          <w:fldChar w:fldCharType="end"/>
        </w:r>
      </w:hyperlink>
    </w:p>
    <w:p w14:paraId="5257EFFE" w14:textId="77777777" w:rsidR="00D742C7" w:rsidRDefault="00594C85">
      <w:pPr>
        <w:pStyle w:val="TableofFigures"/>
        <w:tabs>
          <w:tab w:val="right" w:leader="dot" w:pos="8791"/>
        </w:tabs>
        <w:rPr>
          <w:noProof/>
          <w:sz w:val="22"/>
          <w:lang w:val="en-US" w:eastAsia="en-US"/>
        </w:rPr>
      </w:pPr>
      <w:hyperlink w:anchor="_Toc426360188" w:history="1">
        <w:r w:rsidR="00D742C7" w:rsidRPr="00A201AF">
          <w:rPr>
            <w:rStyle w:val="Hyperlink"/>
            <w:noProof/>
          </w:rPr>
          <w:t>Figure 18: &lt;Store Owner&gt; Normal Accept Request</w:t>
        </w:r>
        <w:r w:rsidR="00D742C7">
          <w:rPr>
            <w:noProof/>
            <w:webHidden/>
          </w:rPr>
          <w:tab/>
        </w:r>
        <w:r w:rsidR="00D742C7">
          <w:rPr>
            <w:noProof/>
            <w:webHidden/>
          </w:rPr>
          <w:fldChar w:fldCharType="begin"/>
        </w:r>
        <w:r w:rsidR="00D742C7">
          <w:rPr>
            <w:noProof/>
            <w:webHidden/>
          </w:rPr>
          <w:instrText xml:space="preserve"> PAGEREF _Toc426360188 \h </w:instrText>
        </w:r>
        <w:r w:rsidR="00D742C7">
          <w:rPr>
            <w:noProof/>
            <w:webHidden/>
          </w:rPr>
        </w:r>
        <w:r w:rsidR="00D742C7">
          <w:rPr>
            <w:noProof/>
            <w:webHidden/>
          </w:rPr>
          <w:fldChar w:fldCharType="separate"/>
        </w:r>
        <w:r w:rsidR="00D742C7">
          <w:rPr>
            <w:noProof/>
            <w:webHidden/>
          </w:rPr>
          <w:t>69</w:t>
        </w:r>
        <w:r w:rsidR="00D742C7">
          <w:rPr>
            <w:noProof/>
            <w:webHidden/>
          </w:rPr>
          <w:fldChar w:fldCharType="end"/>
        </w:r>
      </w:hyperlink>
    </w:p>
    <w:p w14:paraId="129ECAE7" w14:textId="77777777" w:rsidR="00D742C7" w:rsidRDefault="00594C85">
      <w:pPr>
        <w:pStyle w:val="TableofFigures"/>
        <w:tabs>
          <w:tab w:val="right" w:leader="dot" w:pos="8791"/>
        </w:tabs>
        <w:rPr>
          <w:noProof/>
          <w:sz w:val="22"/>
          <w:lang w:val="en-US" w:eastAsia="en-US"/>
        </w:rPr>
      </w:pPr>
      <w:hyperlink w:anchor="_Toc426360189" w:history="1">
        <w:r w:rsidR="00D742C7" w:rsidRPr="00A201AF">
          <w:rPr>
            <w:rStyle w:val="Hyperlink"/>
            <w:noProof/>
          </w:rPr>
          <w:t>Figure 19: &lt;Store Owner&gt; Accept Request and Set Price</w:t>
        </w:r>
        <w:r w:rsidR="00D742C7">
          <w:rPr>
            <w:noProof/>
            <w:webHidden/>
          </w:rPr>
          <w:tab/>
        </w:r>
        <w:r w:rsidR="00D742C7">
          <w:rPr>
            <w:noProof/>
            <w:webHidden/>
          </w:rPr>
          <w:fldChar w:fldCharType="begin"/>
        </w:r>
        <w:r w:rsidR="00D742C7">
          <w:rPr>
            <w:noProof/>
            <w:webHidden/>
          </w:rPr>
          <w:instrText xml:space="preserve"> PAGEREF _Toc426360189 \h </w:instrText>
        </w:r>
        <w:r w:rsidR="00D742C7">
          <w:rPr>
            <w:noProof/>
            <w:webHidden/>
          </w:rPr>
        </w:r>
        <w:r w:rsidR="00D742C7">
          <w:rPr>
            <w:noProof/>
            <w:webHidden/>
          </w:rPr>
          <w:fldChar w:fldCharType="separate"/>
        </w:r>
        <w:r w:rsidR="00D742C7">
          <w:rPr>
            <w:noProof/>
            <w:webHidden/>
          </w:rPr>
          <w:t>71</w:t>
        </w:r>
        <w:r w:rsidR="00D742C7">
          <w:rPr>
            <w:noProof/>
            <w:webHidden/>
          </w:rPr>
          <w:fldChar w:fldCharType="end"/>
        </w:r>
      </w:hyperlink>
    </w:p>
    <w:p w14:paraId="70DABB69" w14:textId="77777777" w:rsidR="00D742C7" w:rsidRDefault="00594C85">
      <w:pPr>
        <w:pStyle w:val="TableofFigures"/>
        <w:tabs>
          <w:tab w:val="right" w:leader="dot" w:pos="8791"/>
        </w:tabs>
        <w:rPr>
          <w:noProof/>
          <w:sz w:val="22"/>
          <w:lang w:val="en-US" w:eastAsia="en-US"/>
        </w:rPr>
      </w:pPr>
      <w:hyperlink w:anchor="_Toc426360190" w:history="1">
        <w:r w:rsidR="00D742C7" w:rsidRPr="00A201AF">
          <w:rPr>
            <w:rStyle w:val="Hyperlink"/>
            <w:noProof/>
          </w:rPr>
          <w:t>Figure 20: &lt;Store Owner&gt; Refuse Request</w:t>
        </w:r>
        <w:r w:rsidR="00D742C7">
          <w:rPr>
            <w:noProof/>
            <w:webHidden/>
          </w:rPr>
          <w:tab/>
        </w:r>
        <w:r w:rsidR="00D742C7">
          <w:rPr>
            <w:noProof/>
            <w:webHidden/>
          </w:rPr>
          <w:fldChar w:fldCharType="begin"/>
        </w:r>
        <w:r w:rsidR="00D742C7">
          <w:rPr>
            <w:noProof/>
            <w:webHidden/>
          </w:rPr>
          <w:instrText xml:space="preserve"> PAGEREF _Toc426360190 \h </w:instrText>
        </w:r>
        <w:r w:rsidR="00D742C7">
          <w:rPr>
            <w:noProof/>
            <w:webHidden/>
          </w:rPr>
        </w:r>
        <w:r w:rsidR="00D742C7">
          <w:rPr>
            <w:noProof/>
            <w:webHidden/>
          </w:rPr>
          <w:fldChar w:fldCharType="separate"/>
        </w:r>
        <w:r w:rsidR="00D742C7">
          <w:rPr>
            <w:noProof/>
            <w:webHidden/>
          </w:rPr>
          <w:t>73</w:t>
        </w:r>
        <w:r w:rsidR="00D742C7">
          <w:rPr>
            <w:noProof/>
            <w:webHidden/>
          </w:rPr>
          <w:fldChar w:fldCharType="end"/>
        </w:r>
      </w:hyperlink>
    </w:p>
    <w:p w14:paraId="12548D87" w14:textId="77777777" w:rsidR="00D742C7" w:rsidRDefault="00594C85">
      <w:pPr>
        <w:pStyle w:val="TableofFigures"/>
        <w:tabs>
          <w:tab w:val="right" w:leader="dot" w:pos="8791"/>
        </w:tabs>
        <w:rPr>
          <w:noProof/>
          <w:sz w:val="22"/>
          <w:lang w:val="en-US" w:eastAsia="en-US"/>
        </w:rPr>
      </w:pPr>
      <w:hyperlink w:anchor="_Toc426360191" w:history="1">
        <w:r w:rsidR="00D742C7" w:rsidRPr="00A201AF">
          <w:rPr>
            <w:rStyle w:val="Hyperlink"/>
            <w:noProof/>
          </w:rPr>
          <w:t>Figure 21: &lt;Store Owner&gt; Publish On Web</w:t>
        </w:r>
        <w:r w:rsidR="00D742C7">
          <w:rPr>
            <w:noProof/>
            <w:webHidden/>
          </w:rPr>
          <w:tab/>
        </w:r>
        <w:r w:rsidR="00D742C7">
          <w:rPr>
            <w:noProof/>
            <w:webHidden/>
          </w:rPr>
          <w:fldChar w:fldCharType="begin"/>
        </w:r>
        <w:r w:rsidR="00D742C7">
          <w:rPr>
            <w:noProof/>
            <w:webHidden/>
          </w:rPr>
          <w:instrText xml:space="preserve"> PAGEREF _Toc426360191 \h </w:instrText>
        </w:r>
        <w:r w:rsidR="00D742C7">
          <w:rPr>
            <w:noProof/>
            <w:webHidden/>
          </w:rPr>
        </w:r>
        <w:r w:rsidR="00D742C7">
          <w:rPr>
            <w:noProof/>
            <w:webHidden/>
          </w:rPr>
          <w:fldChar w:fldCharType="separate"/>
        </w:r>
        <w:r w:rsidR="00D742C7">
          <w:rPr>
            <w:noProof/>
            <w:webHidden/>
          </w:rPr>
          <w:t>75</w:t>
        </w:r>
        <w:r w:rsidR="00D742C7">
          <w:rPr>
            <w:noProof/>
            <w:webHidden/>
          </w:rPr>
          <w:fldChar w:fldCharType="end"/>
        </w:r>
      </w:hyperlink>
    </w:p>
    <w:p w14:paraId="50C63A8D" w14:textId="77777777" w:rsidR="00D742C7" w:rsidRDefault="00594C85">
      <w:pPr>
        <w:pStyle w:val="TableofFigures"/>
        <w:tabs>
          <w:tab w:val="right" w:leader="dot" w:pos="8791"/>
        </w:tabs>
        <w:rPr>
          <w:noProof/>
          <w:sz w:val="22"/>
          <w:lang w:val="en-US" w:eastAsia="en-US"/>
        </w:rPr>
      </w:pPr>
      <w:hyperlink w:anchor="_Toc426360192" w:history="1">
        <w:r w:rsidR="00D742C7" w:rsidRPr="00A201AF">
          <w:rPr>
            <w:rStyle w:val="Hyperlink"/>
            <w:noProof/>
          </w:rPr>
          <w:t>Figure 22: &lt;Store Owner&gt; Return Product</w:t>
        </w:r>
        <w:r w:rsidR="00D742C7">
          <w:rPr>
            <w:noProof/>
            <w:webHidden/>
          </w:rPr>
          <w:tab/>
        </w:r>
        <w:r w:rsidR="00D742C7">
          <w:rPr>
            <w:noProof/>
            <w:webHidden/>
          </w:rPr>
          <w:fldChar w:fldCharType="begin"/>
        </w:r>
        <w:r w:rsidR="00D742C7">
          <w:rPr>
            <w:noProof/>
            <w:webHidden/>
          </w:rPr>
          <w:instrText xml:space="preserve"> PAGEREF _Toc426360192 \h </w:instrText>
        </w:r>
        <w:r w:rsidR="00D742C7">
          <w:rPr>
            <w:noProof/>
            <w:webHidden/>
          </w:rPr>
        </w:r>
        <w:r w:rsidR="00D742C7">
          <w:rPr>
            <w:noProof/>
            <w:webHidden/>
          </w:rPr>
          <w:fldChar w:fldCharType="separate"/>
        </w:r>
        <w:r w:rsidR="00D742C7">
          <w:rPr>
            <w:noProof/>
            <w:webHidden/>
          </w:rPr>
          <w:t>77</w:t>
        </w:r>
        <w:r w:rsidR="00D742C7">
          <w:rPr>
            <w:noProof/>
            <w:webHidden/>
          </w:rPr>
          <w:fldChar w:fldCharType="end"/>
        </w:r>
      </w:hyperlink>
    </w:p>
    <w:p w14:paraId="5FC10A23" w14:textId="77777777" w:rsidR="00D742C7" w:rsidRDefault="00594C85">
      <w:pPr>
        <w:pStyle w:val="TableofFigures"/>
        <w:tabs>
          <w:tab w:val="right" w:leader="dot" w:pos="8791"/>
        </w:tabs>
        <w:rPr>
          <w:noProof/>
          <w:sz w:val="22"/>
          <w:lang w:val="en-US" w:eastAsia="en-US"/>
        </w:rPr>
      </w:pPr>
      <w:hyperlink w:anchor="_Toc426360193" w:history="1">
        <w:r w:rsidR="00D742C7" w:rsidRPr="00A201AF">
          <w:rPr>
            <w:rStyle w:val="Hyperlink"/>
            <w:noProof/>
          </w:rPr>
          <w:t>Figure 23: &lt;Store Owner&gt; Pay Consignor</w:t>
        </w:r>
        <w:r w:rsidR="00D742C7">
          <w:rPr>
            <w:noProof/>
            <w:webHidden/>
          </w:rPr>
          <w:tab/>
        </w:r>
        <w:r w:rsidR="00D742C7">
          <w:rPr>
            <w:noProof/>
            <w:webHidden/>
          </w:rPr>
          <w:fldChar w:fldCharType="begin"/>
        </w:r>
        <w:r w:rsidR="00D742C7">
          <w:rPr>
            <w:noProof/>
            <w:webHidden/>
          </w:rPr>
          <w:instrText xml:space="preserve"> PAGEREF _Toc426360193 \h </w:instrText>
        </w:r>
        <w:r w:rsidR="00D742C7">
          <w:rPr>
            <w:noProof/>
            <w:webHidden/>
          </w:rPr>
        </w:r>
        <w:r w:rsidR="00D742C7">
          <w:rPr>
            <w:noProof/>
            <w:webHidden/>
          </w:rPr>
          <w:fldChar w:fldCharType="separate"/>
        </w:r>
        <w:r w:rsidR="00D742C7">
          <w:rPr>
            <w:noProof/>
            <w:webHidden/>
          </w:rPr>
          <w:t>80</w:t>
        </w:r>
        <w:r w:rsidR="00D742C7">
          <w:rPr>
            <w:noProof/>
            <w:webHidden/>
          </w:rPr>
          <w:fldChar w:fldCharType="end"/>
        </w:r>
      </w:hyperlink>
    </w:p>
    <w:p w14:paraId="0BAED588" w14:textId="77777777" w:rsidR="00D742C7" w:rsidRDefault="00594C85">
      <w:pPr>
        <w:pStyle w:val="TableofFigures"/>
        <w:tabs>
          <w:tab w:val="right" w:leader="dot" w:pos="8791"/>
        </w:tabs>
        <w:rPr>
          <w:noProof/>
          <w:sz w:val="22"/>
          <w:lang w:val="en-US" w:eastAsia="en-US"/>
        </w:rPr>
      </w:pPr>
      <w:hyperlink w:anchor="_Toc426360194" w:history="1">
        <w:r w:rsidR="00D742C7" w:rsidRPr="00A201AF">
          <w:rPr>
            <w:rStyle w:val="Hyperlink"/>
            <w:noProof/>
          </w:rPr>
          <w:t>Figure 24: &lt;Store Owner&gt; Update Product</w:t>
        </w:r>
        <w:r w:rsidR="00D742C7">
          <w:rPr>
            <w:noProof/>
            <w:webHidden/>
          </w:rPr>
          <w:tab/>
        </w:r>
        <w:r w:rsidR="00D742C7">
          <w:rPr>
            <w:noProof/>
            <w:webHidden/>
          </w:rPr>
          <w:fldChar w:fldCharType="begin"/>
        </w:r>
        <w:r w:rsidR="00D742C7">
          <w:rPr>
            <w:noProof/>
            <w:webHidden/>
          </w:rPr>
          <w:instrText xml:space="preserve"> PAGEREF _Toc426360194 \h </w:instrText>
        </w:r>
        <w:r w:rsidR="00D742C7">
          <w:rPr>
            <w:noProof/>
            <w:webHidden/>
          </w:rPr>
        </w:r>
        <w:r w:rsidR="00D742C7">
          <w:rPr>
            <w:noProof/>
            <w:webHidden/>
          </w:rPr>
          <w:fldChar w:fldCharType="separate"/>
        </w:r>
        <w:r w:rsidR="00D742C7">
          <w:rPr>
            <w:noProof/>
            <w:webHidden/>
          </w:rPr>
          <w:t>82</w:t>
        </w:r>
        <w:r w:rsidR="00D742C7">
          <w:rPr>
            <w:noProof/>
            <w:webHidden/>
          </w:rPr>
          <w:fldChar w:fldCharType="end"/>
        </w:r>
      </w:hyperlink>
    </w:p>
    <w:p w14:paraId="4D427CB3" w14:textId="77777777" w:rsidR="00D742C7" w:rsidRDefault="00594C85">
      <w:pPr>
        <w:pStyle w:val="TableofFigures"/>
        <w:tabs>
          <w:tab w:val="right" w:leader="dot" w:pos="8791"/>
        </w:tabs>
        <w:rPr>
          <w:noProof/>
          <w:sz w:val="22"/>
          <w:lang w:val="en-US" w:eastAsia="en-US"/>
        </w:rPr>
      </w:pPr>
      <w:hyperlink w:anchor="_Toc426360195" w:history="1">
        <w:r w:rsidR="00D742C7" w:rsidRPr="00A201AF">
          <w:rPr>
            <w:rStyle w:val="Hyperlink"/>
            <w:noProof/>
          </w:rPr>
          <w:t>Figure 25: &lt;Store Owner&gt; Extend Product</w:t>
        </w:r>
        <w:r w:rsidR="00D742C7">
          <w:rPr>
            <w:noProof/>
            <w:webHidden/>
          </w:rPr>
          <w:tab/>
        </w:r>
        <w:r w:rsidR="00D742C7">
          <w:rPr>
            <w:noProof/>
            <w:webHidden/>
          </w:rPr>
          <w:fldChar w:fldCharType="begin"/>
        </w:r>
        <w:r w:rsidR="00D742C7">
          <w:rPr>
            <w:noProof/>
            <w:webHidden/>
          </w:rPr>
          <w:instrText xml:space="preserve"> PAGEREF _Toc426360195 \h </w:instrText>
        </w:r>
        <w:r w:rsidR="00D742C7">
          <w:rPr>
            <w:noProof/>
            <w:webHidden/>
          </w:rPr>
        </w:r>
        <w:r w:rsidR="00D742C7">
          <w:rPr>
            <w:noProof/>
            <w:webHidden/>
          </w:rPr>
          <w:fldChar w:fldCharType="separate"/>
        </w:r>
        <w:r w:rsidR="00D742C7">
          <w:rPr>
            <w:noProof/>
            <w:webHidden/>
          </w:rPr>
          <w:t>85</w:t>
        </w:r>
        <w:r w:rsidR="00D742C7">
          <w:rPr>
            <w:noProof/>
            <w:webHidden/>
          </w:rPr>
          <w:fldChar w:fldCharType="end"/>
        </w:r>
      </w:hyperlink>
    </w:p>
    <w:p w14:paraId="0AB6C502" w14:textId="77777777" w:rsidR="00D742C7" w:rsidRDefault="00594C85">
      <w:pPr>
        <w:pStyle w:val="TableofFigures"/>
        <w:tabs>
          <w:tab w:val="right" w:leader="dot" w:pos="8791"/>
        </w:tabs>
        <w:rPr>
          <w:noProof/>
          <w:sz w:val="22"/>
          <w:lang w:val="en-US" w:eastAsia="en-US"/>
        </w:rPr>
      </w:pPr>
      <w:hyperlink w:anchor="_Toc426360196" w:history="1">
        <w:r w:rsidR="00D742C7" w:rsidRPr="00A201AF">
          <w:rPr>
            <w:rStyle w:val="Hyperlink"/>
            <w:noProof/>
          </w:rPr>
          <w:t>Figure 26: &lt;Store Owner&gt; Sell Product</w:t>
        </w:r>
        <w:r w:rsidR="00D742C7">
          <w:rPr>
            <w:noProof/>
            <w:webHidden/>
          </w:rPr>
          <w:tab/>
        </w:r>
        <w:r w:rsidR="00D742C7">
          <w:rPr>
            <w:noProof/>
            <w:webHidden/>
          </w:rPr>
          <w:fldChar w:fldCharType="begin"/>
        </w:r>
        <w:r w:rsidR="00D742C7">
          <w:rPr>
            <w:noProof/>
            <w:webHidden/>
          </w:rPr>
          <w:instrText xml:space="preserve"> PAGEREF _Toc426360196 \h </w:instrText>
        </w:r>
        <w:r w:rsidR="00D742C7">
          <w:rPr>
            <w:noProof/>
            <w:webHidden/>
          </w:rPr>
        </w:r>
        <w:r w:rsidR="00D742C7">
          <w:rPr>
            <w:noProof/>
            <w:webHidden/>
          </w:rPr>
          <w:fldChar w:fldCharType="separate"/>
        </w:r>
        <w:r w:rsidR="00D742C7">
          <w:rPr>
            <w:noProof/>
            <w:webHidden/>
          </w:rPr>
          <w:t>88</w:t>
        </w:r>
        <w:r w:rsidR="00D742C7">
          <w:rPr>
            <w:noProof/>
            <w:webHidden/>
          </w:rPr>
          <w:fldChar w:fldCharType="end"/>
        </w:r>
      </w:hyperlink>
    </w:p>
    <w:p w14:paraId="20B0995F" w14:textId="77777777" w:rsidR="00D742C7" w:rsidRDefault="00594C85">
      <w:pPr>
        <w:pStyle w:val="TableofFigures"/>
        <w:tabs>
          <w:tab w:val="right" w:leader="dot" w:pos="8791"/>
        </w:tabs>
        <w:rPr>
          <w:noProof/>
          <w:sz w:val="22"/>
          <w:lang w:val="en-US" w:eastAsia="en-US"/>
        </w:rPr>
      </w:pPr>
      <w:hyperlink w:anchor="_Toc426360197" w:history="1">
        <w:r w:rsidR="00D742C7" w:rsidRPr="00A201AF">
          <w:rPr>
            <w:rStyle w:val="Hyperlink"/>
            <w:noProof/>
          </w:rPr>
          <w:t>Figure 27: &lt;Store Owner&gt; View Consignment Statistic</w:t>
        </w:r>
        <w:r w:rsidR="00D742C7">
          <w:rPr>
            <w:noProof/>
            <w:webHidden/>
          </w:rPr>
          <w:tab/>
        </w:r>
        <w:r w:rsidR="00D742C7">
          <w:rPr>
            <w:noProof/>
            <w:webHidden/>
          </w:rPr>
          <w:fldChar w:fldCharType="begin"/>
        </w:r>
        <w:r w:rsidR="00D742C7">
          <w:rPr>
            <w:noProof/>
            <w:webHidden/>
          </w:rPr>
          <w:instrText xml:space="preserve"> PAGEREF _Toc426360197 \h </w:instrText>
        </w:r>
        <w:r w:rsidR="00D742C7">
          <w:rPr>
            <w:noProof/>
            <w:webHidden/>
          </w:rPr>
        </w:r>
        <w:r w:rsidR="00D742C7">
          <w:rPr>
            <w:noProof/>
            <w:webHidden/>
          </w:rPr>
          <w:fldChar w:fldCharType="separate"/>
        </w:r>
        <w:r w:rsidR="00D742C7">
          <w:rPr>
            <w:noProof/>
            <w:webHidden/>
          </w:rPr>
          <w:t>90</w:t>
        </w:r>
        <w:r w:rsidR="00D742C7">
          <w:rPr>
            <w:noProof/>
            <w:webHidden/>
          </w:rPr>
          <w:fldChar w:fldCharType="end"/>
        </w:r>
      </w:hyperlink>
    </w:p>
    <w:p w14:paraId="31F89B78" w14:textId="77777777" w:rsidR="00D742C7" w:rsidRDefault="00594C85">
      <w:pPr>
        <w:pStyle w:val="TableofFigures"/>
        <w:tabs>
          <w:tab w:val="right" w:leader="dot" w:pos="8791"/>
        </w:tabs>
        <w:rPr>
          <w:noProof/>
          <w:sz w:val="22"/>
          <w:lang w:val="en-US" w:eastAsia="en-US"/>
        </w:rPr>
      </w:pPr>
      <w:hyperlink w:anchor="_Toc426360198" w:history="1">
        <w:r w:rsidR="00D742C7" w:rsidRPr="00A201AF">
          <w:rPr>
            <w:rStyle w:val="Hyperlink"/>
            <w:noProof/>
          </w:rPr>
          <w:t>Figure 28: Conceptual Diagram</w:t>
        </w:r>
        <w:r w:rsidR="00D742C7">
          <w:rPr>
            <w:noProof/>
            <w:webHidden/>
          </w:rPr>
          <w:tab/>
        </w:r>
        <w:r w:rsidR="00D742C7">
          <w:rPr>
            <w:noProof/>
            <w:webHidden/>
          </w:rPr>
          <w:fldChar w:fldCharType="begin"/>
        </w:r>
        <w:r w:rsidR="00D742C7">
          <w:rPr>
            <w:noProof/>
            <w:webHidden/>
          </w:rPr>
          <w:instrText xml:space="preserve"> PAGEREF _Toc426360198 \h </w:instrText>
        </w:r>
        <w:r w:rsidR="00D742C7">
          <w:rPr>
            <w:noProof/>
            <w:webHidden/>
          </w:rPr>
        </w:r>
        <w:r w:rsidR="00D742C7">
          <w:rPr>
            <w:noProof/>
            <w:webHidden/>
          </w:rPr>
          <w:fldChar w:fldCharType="separate"/>
        </w:r>
        <w:r w:rsidR="00D742C7">
          <w:rPr>
            <w:noProof/>
            <w:webHidden/>
          </w:rPr>
          <w:t>94</w:t>
        </w:r>
        <w:r w:rsidR="00D742C7">
          <w:rPr>
            <w:noProof/>
            <w:webHidden/>
          </w:rPr>
          <w:fldChar w:fldCharType="end"/>
        </w:r>
      </w:hyperlink>
    </w:p>
    <w:p w14:paraId="297108C9" w14:textId="77777777" w:rsidR="00D742C7" w:rsidRDefault="00594C85">
      <w:pPr>
        <w:pStyle w:val="TableofFigures"/>
        <w:tabs>
          <w:tab w:val="right" w:leader="dot" w:pos="8791"/>
        </w:tabs>
        <w:rPr>
          <w:noProof/>
          <w:sz w:val="22"/>
          <w:lang w:val="en-US" w:eastAsia="en-US"/>
        </w:rPr>
      </w:pPr>
      <w:hyperlink w:anchor="_Toc426360199" w:history="1">
        <w:r w:rsidR="00D742C7" w:rsidRPr="00A201AF">
          <w:rPr>
            <w:rStyle w:val="Hyperlink"/>
            <w:noProof/>
          </w:rPr>
          <w:t>Figure 29: &lt;Member&gt; View Friend List</w:t>
        </w:r>
        <w:r w:rsidR="00D742C7">
          <w:rPr>
            <w:noProof/>
            <w:webHidden/>
          </w:rPr>
          <w:tab/>
        </w:r>
        <w:r w:rsidR="00D742C7">
          <w:rPr>
            <w:noProof/>
            <w:webHidden/>
          </w:rPr>
          <w:fldChar w:fldCharType="begin"/>
        </w:r>
        <w:r w:rsidR="00D742C7">
          <w:rPr>
            <w:noProof/>
            <w:webHidden/>
          </w:rPr>
          <w:instrText xml:space="preserve"> PAGEREF _Toc426360199 \h </w:instrText>
        </w:r>
        <w:r w:rsidR="00D742C7">
          <w:rPr>
            <w:noProof/>
            <w:webHidden/>
          </w:rPr>
        </w:r>
        <w:r w:rsidR="00D742C7">
          <w:rPr>
            <w:noProof/>
            <w:webHidden/>
          </w:rPr>
          <w:fldChar w:fldCharType="separate"/>
        </w:r>
        <w:r w:rsidR="00D742C7">
          <w:rPr>
            <w:noProof/>
            <w:webHidden/>
          </w:rPr>
          <w:t>97</w:t>
        </w:r>
        <w:r w:rsidR="00D742C7">
          <w:rPr>
            <w:noProof/>
            <w:webHidden/>
          </w:rPr>
          <w:fldChar w:fldCharType="end"/>
        </w:r>
      </w:hyperlink>
    </w:p>
    <w:p w14:paraId="706AD7B7" w14:textId="77777777" w:rsidR="00D742C7" w:rsidRDefault="00594C85">
      <w:pPr>
        <w:pStyle w:val="TableofFigures"/>
        <w:tabs>
          <w:tab w:val="right" w:leader="dot" w:pos="8791"/>
        </w:tabs>
        <w:rPr>
          <w:noProof/>
          <w:sz w:val="22"/>
          <w:lang w:val="en-US" w:eastAsia="en-US"/>
        </w:rPr>
      </w:pPr>
      <w:hyperlink w:anchor="_Toc426360200" w:history="1">
        <w:r w:rsidR="00D742C7" w:rsidRPr="00A201AF">
          <w:rPr>
            <w:rStyle w:val="Hyperlink"/>
            <w:noProof/>
          </w:rPr>
          <w:t>Figure 30: &lt;Member&gt; Payment</w:t>
        </w:r>
        <w:r w:rsidR="00D742C7">
          <w:rPr>
            <w:noProof/>
            <w:webHidden/>
          </w:rPr>
          <w:tab/>
        </w:r>
        <w:r w:rsidR="00D742C7">
          <w:rPr>
            <w:noProof/>
            <w:webHidden/>
          </w:rPr>
          <w:fldChar w:fldCharType="begin"/>
        </w:r>
        <w:r w:rsidR="00D742C7">
          <w:rPr>
            <w:noProof/>
            <w:webHidden/>
          </w:rPr>
          <w:instrText xml:space="preserve"> PAGEREF _Toc426360200 \h </w:instrText>
        </w:r>
        <w:r w:rsidR="00D742C7">
          <w:rPr>
            <w:noProof/>
            <w:webHidden/>
          </w:rPr>
        </w:r>
        <w:r w:rsidR="00D742C7">
          <w:rPr>
            <w:noProof/>
            <w:webHidden/>
          </w:rPr>
          <w:fldChar w:fldCharType="separate"/>
        </w:r>
        <w:r w:rsidR="00D742C7">
          <w:rPr>
            <w:noProof/>
            <w:webHidden/>
          </w:rPr>
          <w:t>98</w:t>
        </w:r>
        <w:r w:rsidR="00D742C7">
          <w:rPr>
            <w:noProof/>
            <w:webHidden/>
          </w:rPr>
          <w:fldChar w:fldCharType="end"/>
        </w:r>
      </w:hyperlink>
    </w:p>
    <w:p w14:paraId="4DE2795F" w14:textId="77777777" w:rsidR="00D742C7" w:rsidRDefault="00594C85">
      <w:pPr>
        <w:pStyle w:val="TableofFigures"/>
        <w:tabs>
          <w:tab w:val="right" w:leader="dot" w:pos="8791"/>
        </w:tabs>
        <w:rPr>
          <w:noProof/>
          <w:sz w:val="22"/>
          <w:lang w:val="en-US" w:eastAsia="en-US"/>
        </w:rPr>
      </w:pPr>
      <w:hyperlink w:anchor="_Toc426360201" w:history="1">
        <w:r w:rsidR="00D742C7" w:rsidRPr="00A201AF">
          <w:rPr>
            <w:rStyle w:val="Hyperlink"/>
            <w:noProof/>
          </w:rPr>
          <w:t>Figure 31: Login</w:t>
        </w:r>
        <w:r w:rsidR="00D742C7">
          <w:rPr>
            <w:noProof/>
            <w:webHidden/>
          </w:rPr>
          <w:tab/>
        </w:r>
        <w:r w:rsidR="00D742C7">
          <w:rPr>
            <w:noProof/>
            <w:webHidden/>
          </w:rPr>
          <w:fldChar w:fldCharType="begin"/>
        </w:r>
        <w:r w:rsidR="00D742C7">
          <w:rPr>
            <w:noProof/>
            <w:webHidden/>
          </w:rPr>
          <w:instrText xml:space="preserve"> PAGEREF _Toc426360201 \h </w:instrText>
        </w:r>
        <w:r w:rsidR="00D742C7">
          <w:rPr>
            <w:noProof/>
            <w:webHidden/>
          </w:rPr>
        </w:r>
        <w:r w:rsidR="00D742C7">
          <w:rPr>
            <w:noProof/>
            <w:webHidden/>
          </w:rPr>
          <w:fldChar w:fldCharType="separate"/>
        </w:r>
        <w:r w:rsidR="00D742C7">
          <w:rPr>
            <w:noProof/>
            <w:webHidden/>
          </w:rPr>
          <w:t>99</w:t>
        </w:r>
        <w:r w:rsidR="00D742C7">
          <w:rPr>
            <w:noProof/>
            <w:webHidden/>
          </w:rPr>
          <w:fldChar w:fldCharType="end"/>
        </w:r>
      </w:hyperlink>
    </w:p>
    <w:p w14:paraId="04570EF4" w14:textId="77777777" w:rsidR="00D742C7" w:rsidRDefault="00594C85">
      <w:pPr>
        <w:pStyle w:val="TableofFigures"/>
        <w:tabs>
          <w:tab w:val="right" w:leader="dot" w:pos="8791"/>
        </w:tabs>
        <w:rPr>
          <w:noProof/>
          <w:sz w:val="22"/>
          <w:lang w:val="en-US" w:eastAsia="en-US"/>
        </w:rPr>
      </w:pPr>
      <w:hyperlink w:anchor="_Toc426360202" w:history="1">
        <w:r w:rsidR="00D742C7" w:rsidRPr="00A201AF">
          <w:rPr>
            <w:rStyle w:val="Hyperlink"/>
            <w:noProof/>
          </w:rPr>
          <w:t>Figure 32: Breakdown document flow chart</w:t>
        </w:r>
        <w:r w:rsidR="00D742C7">
          <w:rPr>
            <w:noProof/>
            <w:webHidden/>
          </w:rPr>
          <w:tab/>
        </w:r>
        <w:r w:rsidR="00D742C7">
          <w:rPr>
            <w:noProof/>
            <w:webHidden/>
          </w:rPr>
          <w:fldChar w:fldCharType="begin"/>
        </w:r>
        <w:r w:rsidR="00D742C7">
          <w:rPr>
            <w:noProof/>
            <w:webHidden/>
          </w:rPr>
          <w:instrText xml:space="preserve"> PAGEREF _Toc426360202 \h </w:instrText>
        </w:r>
        <w:r w:rsidR="00D742C7">
          <w:rPr>
            <w:noProof/>
            <w:webHidden/>
          </w:rPr>
        </w:r>
        <w:r w:rsidR="00D742C7">
          <w:rPr>
            <w:noProof/>
            <w:webHidden/>
          </w:rPr>
          <w:fldChar w:fldCharType="separate"/>
        </w:r>
        <w:r w:rsidR="00D742C7">
          <w:rPr>
            <w:noProof/>
            <w:webHidden/>
          </w:rPr>
          <w:t>103</w:t>
        </w:r>
        <w:r w:rsidR="00D742C7">
          <w:rPr>
            <w:noProof/>
            <w:webHidden/>
          </w:rPr>
          <w:fldChar w:fldCharType="end"/>
        </w:r>
      </w:hyperlink>
    </w:p>
    <w:p w14:paraId="1AE54729" w14:textId="77777777" w:rsidR="00D742C7" w:rsidRDefault="00594C85">
      <w:pPr>
        <w:pStyle w:val="TableofFigures"/>
        <w:tabs>
          <w:tab w:val="right" w:leader="dot" w:pos="8791"/>
        </w:tabs>
        <w:rPr>
          <w:noProof/>
          <w:sz w:val="22"/>
          <w:lang w:val="en-US" w:eastAsia="en-US"/>
        </w:rPr>
      </w:pPr>
      <w:hyperlink w:anchor="_Toc426360203" w:history="1">
        <w:r w:rsidR="00D742C7" w:rsidRPr="00A201AF">
          <w:rPr>
            <w:rStyle w:val="Hyperlink"/>
            <w:noProof/>
          </w:rPr>
          <w:t>Figure 33: Guest, Member Core Flow</w:t>
        </w:r>
        <w:r w:rsidR="00D742C7">
          <w:rPr>
            <w:noProof/>
            <w:webHidden/>
          </w:rPr>
          <w:tab/>
        </w:r>
        <w:r w:rsidR="00D742C7">
          <w:rPr>
            <w:noProof/>
            <w:webHidden/>
          </w:rPr>
          <w:fldChar w:fldCharType="begin"/>
        </w:r>
        <w:r w:rsidR="00D742C7">
          <w:rPr>
            <w:noProof/>
            <w:webHidden/>
          </w:rPr>
          <w:instrText xml:space="preserve"> PAGEREF _Toc426360203 \h </w:instrText>
        </w:r>
        <w:r w:rsidR="00D742C7">
          <w:rPr>
            <w:noProof/>
            <w:webHidden/>
          </w:rPr>
        </w:r>
        <w:r w:rsidR="00D742C7">
          <w:rPr>
            <w:noProof/>
            <w:webHidden/>
          </w:rPr>
          <w:fldChar w:fldCharType="separate"/>
        </w:r>
        <w:r w:rsidR="00D742C7">
          <w:rPr>
            <w:noProof/>
            <w:webHidden/>
          </w:rPr>
          <w:t>106</w:t>
        </w:r>
        <w:r w:rsidR="00D742C7">
          <w:rPr>
            <w:noProof/>
            <w:webHidden/>
          </w:rPr>
          <w:fldChar w:fldCharType="end"/>
        </w:r>
      </w:hyperlink>
    </w:p>
    <w:p w14:paraId="66DB0E76" w14:textId="39E995D3" w:rsidR="00956D94" w:rsidRPr="001D7DBC" w:rsidRDefault="00D742C7" w:rsidP="00AF7685">
      <w:pPr>
        <w:spacing w:line="200" w:lineRule="exact"/>
        <w:rPr>
          <w:rFonts w:asciiTheme="majorHAnsi" w:hAnsiTheme="majorHAnsi"/>
        </w:rPr>
      </w:pPr>
      <w:r>
        <w:rPr>
          <w:rFonts w:asciiTheme="majorHAnsi" w:hAnsiTheme="majorHAnsi"/>
          <w:szCs w:val="22"/>
          <w:lang w:val="en-GB" w:eastAsia="ja-JP"/>
        </w:rPr>
        <w:fldChar w:fldCharType="end"/>
      </w:r>
    </w:p>
    <w:p w14:paraId="66DB0E77" w14:textId="77777777" w:rsidR="00AD68DB" w:rsidRPr="001D7DBC" w:rsidRDefault="00D724A8" w:rsidP="00681FD6">
      <w:pPr>
        <w:pStyle w:val="Heading2NoNumber"/>
      </w:pPr>
      <w:bookmarkStart w:id="4" w:name="_Toc426362033"/>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6362034"/>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6362035"/>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6362036"/>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6362037"/>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6362038"/>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F7285C">
      <w:pPr>
        <w:pStyle w:val="ListParagraph"/>
        <w:numPr>
          <w:ilvl w:val="0"/>
          <w:numId w:val="21"/>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F7285C">
      <w:pPr>
        <w:pStyle w:val="ListParagraph"/>
        <w:numPr>
          <w:ilvl w:val="0"/>
          <w:numId w:val="21"/>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F7285C">
      <w:pPr>
        <w:pStyle w:val="ListParagraph"/>
        <w:numPr>
          <w:ilvl w:val="0"/>
          <w:numId w:val="21"/>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F7285C">
      <w:pPr>
        <w:pStyle w:val="ListParagraph"/>
        <w:numPr>
          <w:ilvl w:val="1"/>
          <w:numId w:val="21"/>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F7285C">
      <w:pPr>
        <w:pStyle w:val="ListParagraph"/>
        <w:numPr>
          <w:ilvl w:val="2"/>
          <w:numId w:val="21"/>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6362039"/>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6362040"/>
      <w:r w:rsidRPr="001D7DBC">
        <w:t>Feature functions</w:t>
      </w:r>
      <w:bookmarkEnd w:id="11"/>
    </w:p>
    <w:p w14:paraId="66DB0EB0" w14:textId="77777777" w:rsidR="00D42F15" w:rsidRPr="00F05B24" w:rsidRDefault="00D42F15" w:rsidP="00F7285C">
      <w:pPr>
        <w:pStyle w:val="ListParagraph"/>
        <w:numPr>
          <w:ilvl w:val="0"/>
          <w:numId w:val="22"/>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F7285C">
      <w:pPr>
        <w:pStyle w:val="ListParagraph"/>
        <w:numPr>
          <w:ilvl w:val="0"/>
          <w:numId w:val="22"/>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F7285C">
      <w:pPr>
        <w:pStyle w:val="ListParagraph"/>
        <w:numPr>
          <w:ilvl w:val="0"/>
          <w:numId w:val="22"/>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F7285C">
      <w:pPr>
        <w:pStyle w:val="ListParagraph"/>
        <w:numPr>
          <w:ilvl w:val="0"/>
          <w:numId w:val="22"/>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6362041"/>
      <w:r w:rsidRPr="001D7DBC">
        <w:lastRenderedPageBreak/>
        <w:t>Advantage and disadvantages</w:t>
      </w:r>
      <w:bookmarkEnd w:id="12"/>
    </w:p>
    <w:p w14:paraId="66DB0EB6" w14:textId="77777777" w:rsidR="00743552" w:rsidRDefault="00743552" w:rsidP="00F7285C">
      <w:pPr>
        <w:pStyle w:val="ListParagraph"/>
        <w:numPr>
          <w:ilvl w:val="0"/>
          <w:numId w:val="23"/>
        </w:numPr>
        <w:rPr>
          <w:rFonts w:asciiTheme="majorHAnsi" w:hAnsiTheme="majorHAnsi"/>
        </w:rPr>
      </w:pPr>
      <w:r>
        <w:rPr>
          <w:rFonts w:asciiTheme="majorHAnsi" w:hAnsiTheme="majorHAnsi"/>
        </w:rPr>
        <w:t>Advantages:</w:t>
      </w:r>
    </w:p>
    <w:p w14:paraId="66DB0EB7" w14:textId="77777777" w:rsidR="00743552" w:rsidRDefault="00743552" w:rsidP="00F7285C">
      <w:pPr>
        <w:pStyle w:val="TextBody"/>
        <w:numPr>
          <w:ilvl w:val="1"/>
          <w:numId w:val="23"/>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F7285C">
      <w:pPr>
        <w:pStyle w:val="TextBody"/>
        <w:numPr>
          <w:ilvl w:val="1"/>
          <w:numId w:val="23"/>
        </w:numPr>
        <w:rPr>
          <w:rFonts w:asciiTheme="majorHAnsi" w:hAnsiTheme="majorHAnsi"/>
        </w:rPr>
      </w:pPr>
      <w:r>
        <w:rPr>
          <w:rFonts w:asciiTheme="majorHAnsi" w:hAnsiTheme="majorHAnsi"/>
        </w:rPr>
        <w:t>Support online payment method.</w:t>
      </w:r>
    </w:p>
    <w:p w14:paraId="66DB0EB9" w14:textId="77777777" w:rsidR="00743552" w:rsidRDefault="00743552" w:rsidP="00F7285C">
      <w:pPr>
        <w:pStyle w:val="TextBody"/>
        <w:numPr>
          <w:ilvl w:val="1"/>
          <w:numId w:val="23"/>
        </w:numPr>
        <w:rPr>
          <w:rFonts w:asciiTheme="majorHAnsi" w:hAnsiTheme="majorHAnsi"/>
        </w:rPr>
      </w:pPr>
      <w:r>
        <w:rPr>
          <w:rFonts w:asciiTheme="majorHAnsi" w:hAnsiTheme="majorHAnsi"/>
        </w:rPr>
        <w:t>Support website statistics.</w:t>
      </w:r>
    </w:p>
    <w:p w14:paraId="66DB0EBA" w14:textId="77777777" w:rsidR="00743552" w:rsidRDefault="00743552" w:rsidP="00F7285C">
      <w:pPr>
        <w:pStyle w:val="TextBody"/>
        <w:numPr>
          <w:ilvl w:val="1"/>
          <w:numId w:val="23"/>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F7285C">
      <w:pPr>
        <w:pStyle w:val="TextBody"/>
        <w:numPr>
          <w:ilvl w:val="1"/>
          <w:numId w:val="23"/>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E" w14:textId="77777777" w:rsidR="00743552" w:rsidRDefault="00743552" w:rsidP="00F7285C">
      <w:pPr>
        <w:pStyle w:val="ListParagraph"/>
        <w:numPr>
          <w:ilvl w:val="0"/>
          <w:numId w:val="23"/>
        </w:numPr>
        <w:rPr>
          <w:rFonts w:asciiTheme="majorHAnsi" w:hAnsiTheme="majorHAnsi"/>
        </w:rPr>
      </w:pPr>
      <w:r>
        <w:rPr>
          <w:rFonts w:asciiTheme="majorHAnsi" w:hAnsiTheme="majorHAnsi"/>
        </w:rPr>
        <w:t>Disadvantages:</w:t>
      </w:r>
    </w:p>
    <w:p w14:paraId="66DB0EBF" w14:textId="77777777" w:rsidR="00743552" w:rsidRDefault="00743552" w:rsidP="00F7285C">
      <w:pPr>
        <w:pStyle w:val="TextBody"/>
        <w:numPr>
          <w:ilvl w:val="1"/>
          <w:numId w:val="23"/>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F7285C">
      <w:pPr>
        <w:pStyle w:val="TextBody"/>
        <w:numPr>
          <w:ilvl w:val="1"/>
          <w:numId w:val="23"/>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6362042"/>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F7285C">
      <w:pPr>
        <w:pStyle w:val="TextBody"/>
        <w:numPr>
          <w:ilvl w:val="0"/>
          <w:numId w:val="24"/>
        </w:numPr>
        <w:rPr>
          <w:rFonts w:asciiTheme="majorHAnsi" w:hAnsiTheme="majorHAnsi"/>
        </w:rPr>
      </w:pPr>
      <w:r>
        <w:rPr>
          <w:rFonts w:asciiTheme="majorHAnsi" w:hAnsiTheme="majorHAnsi"/>
        </w:rPr>
        <w:t>Account management</w:t>
      </w:r>
    </w:p>
    <w:p w14:paraId="66DB0EC5" w14:textId="77777777" w:rsidR="00363CB7" w:rsidRDefault="00363CB7" w:rsidP="00F7285C">
      <w:pPr>
        <w:pStyle w:val="TextBody"/>
        <w:numPr>
          <w:ilvl w:val="0"/>
          <w:numId w:val="24"/>
        </w:numPr>
        <w:rPr>
          <w:rFonts w:asciiTheme="majorHAnsi" w:hAnsiTheme="majorHAnsi"/>
        </w:rPr>
      </w:pPr>
      <w:r>
        <w:rPr>
          <w:rFonts w:asciiTheme="majorHAnsi" w:hAnsiTheme="majorHAnsi"/>
        </w:rPr>
        <w:t>Product items management</w:t>
      </w:r>
    </w:p>
    <w:p w14:paraId="66DB0EC6" w14:textId="77777777" w:rsidR="00363CB7" w:rsidRDefault="00363CB7" w:rsidP="00F7285C">
      <w:pPr>
        <w:pStyle w:val="TextBody"/>
        <w:numPr>
          <w:ilvl w:val="0"/>
          <w:numId w:val="24"/>
        </w:numPr>
        <w:rPr>
          <w:rFonts w:asciiTheme="majorHAnsi" w:hAnsiTheme="majorHAnsi"/>
        </w:rPr>
      </w:pPr>
      <w:r>
        <w:rPr>
          <w:rFonts w:asciiTheme="majorHAnsi" w:hAnsiTheme="majorHAnsi"/>
        </w:rPr>
        <w:t>Raise products on website</w:t>
      </w:r>
    </w:p>
    <w:p w14:paraId="66DB0EC7" w14:textId="77777777" w:rsidR="00363CB7" w:rsidRPr="00363CB7" w:rsidRDefault="00BC2F50" w:rsidP="00F7285C">
      <w:pPr>
        <w:pStyle w:val="TextBody"/>
        <w:numPr>
          <w:ilvl w:val="0"/>
          <w:numId w:val="24"/>
        </w:numPr>
        <w:rPr>
          <w:rFonts w:asciiTheme="majorHAnsi" w:hAnsiTheme="majorHAnsi"/>
        </w:rPr>
      </w:pPr>
      <w:r>
        <w:rPr>
          <w:rFonts w:asciiTheme="majorHAnsi" w:hAnsiTheme="majorHAnsi"/>
        </w:rPr>
        <w:t>Website’s statistics</w:t>
      </w:r>
    </w:p>
    <w:p w14:paraId="66DB0EC8" w14:textId="77777777" w:rsidR="00743552" w:rsidRDefault="00743552" w:rsidP="00F7285C">
      <w:pPr>
        <w:pStyle w:val="TextBody"/>
        <w:numPr>
          <w:ilvl w:val="0"/>
          <w:numId w:val="24"/>
        </w:numPr>
        <w:rPr>
          <w:rFonts w:asciiTheme="majorHAnsi" w:hAnsiTheme="majorHAnsi"/>
        </w:rPr>
      </w:pPr>
      <w:r>
        <w:rPr>
          <w:rFonts w:asciiTheme="majorHAnsi" w:hAnsiTheme="majorHAnsi"/>
        </w:rPr>
        <w:t>Price suggestion</w:t>
      </w:r>
    </w:p>
    <w:p w14:paraId="66DB0EC9" w14:textId="77777777" w:rsidR="00743552" w:rsidRDefault="00743552" w:rsidP="00F7285C">
      <w:pPr>
        <w:pStyle w:val="TextBody"/>
        <w:numPr>
          <w:ilvl w:val="0"/>
          <w:numId w:val="24"/>
        </w:numPr>
        <w:rPr>
          <w:rFonts w:asciiTheme="majorHAnsi" w:hAnsiTheme="majorHAnsi"/>
        </w:rPr>
      </w:pPr>
      <w:r>
        <w:rPr>
          <w:rFonts w:asciiTheme="majorHAnsi" w:hAnsiTheme="majorHAnsi"/>
        </w:rPr>
        <w:t>Online payment method</w:t>
      </w:r>
    </w:p>
    <w:p w14:paraId="66DB0ECA" w14:textId="77777777" w:rsidR="00B75D0B" w:rsidRDefault="00363CB7" w:rsidP="00F7285C">
      <w:pPr>
        <w:pStyle w:val="TextBody"/>
        <w:numPr>
          <w:ilvl w:val="0"/>
          <w:numId w:val="24"/>
        </w:numPr>
        <w:rPr>
          <w:rFonts w:asciiTheme="majorHAnsi" w:hAnsiTheme="majorHAnsi"/>
        </w:rPr>
      </w:pPr>
      <w:r>
        <w:rPr>
          <w:rFonts w:asciiTheme="majorHAnsi" w:hAnsiTheme="majorHAnsi"/>
        </w:rPr>
        <w:t>Product status notification</w:t>
      </w:r>
    </w:p>
    <w:p w14:paraId="66DB0ECB" w14:textId="77777777" w:rsidR="00363CB7" w:rsidRDefault="00363CB7" w:rsidP="00F7285C">
      <w:pPr>
        <w:pStyle w:val="TextBody"/>
        <w:numPr>
          <w:ilvl w:val="0"/>
          <w:numId w:val="24"/>
        </w:numPr>
        <w:rPr>
          <w:rFonts w:asciiTheme="majorHAnsi" w:hAnsiTheme="majorHAnsi"/>
        </w:rPr>
      </w:pPr>
      <w:r>
        <w:rPr>
          <w:rFonts w:asciiTheme="majorHAnsi" w:hAnsiTheme="majorHAnsi"/>
        </w:rPr>
        <w:t>Product status tracking</w:t>
      </w:r>
    </w:p>
    <w:p w14:paraId="66DB0ECD" w14:textId="77777777" w:rsidR="00843CED" w:rsidRPr="001D7DBC" w:rsidRDefault="00A734D4" w:rsidP="00F57EBD">
      <w:pPr>
        <w:pStyle w:val="Heading2"/>
      </w:pPr>
      <w:bookmarkStart w:id="14" w:name="_Toc426362043"/>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594C8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594C85"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594C8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594C85"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594C8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26362117"/>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6362044"/>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6362045"/>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6362046"/>
      <w:r w:rsidRPr="001D7DBC">
        <w:rPr>
          <w:lang w:eastAsia="ja-JP"/>
        </w:rPr>
        <w:t>Name of this Capstone Project</w:t>
      </w:r>
      <w:bookmarkEnd w:id="18"/>
    </w:p>
    <w:p w14:paraId="66DB0EF6" w14:textId="77777777" w:rsidR="000A2266" w:rsidRPr="000A2266" w:rsidRDefault="000A2266" w:rsidP="00F7285C">
      <w:pPr>
        <w:pStyle w:val="ListParagraph"/>
        <w:numPr>
          <w:ilvl w:val="0"/>
          <w:numId w:val="25"/>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6362047"/>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6362048"/>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F7285C">
      <w:pPr>
        <w:pStyle w:val="ListParagraph"/>
        <w:numPr>
          <w:ilvl w:val="0"/>
          <w:numId w:val="26"/>
        </w:numPr>
        <w:spacing w:before="0" w:after="160" w:line="256" w:lineRule="auto"/>
      </w:pPr>
      <w:r w:rsidRPr="00AB4905">
        <w:t>Admin</w:t>
      </w:r>
    </w:p>
    <w:p w14:paraId="66DB0EFF" w14:textId="77777777" w:rsidR="000A2266" w:rsidRPr="00AB4905" w:rsidRDefault="00795137" w:rsidP="00F7285C">
      <w:pPr>
        <w:pStyle w:val="ListParagraph"/>
        <w:numPr>
          <w:ilvl w:val="1"/>
          <w:numId w:val="26"/>
        </w:numPr>
        <w:spacing w:before="0" w:after="160" w:line="256" w:lineRule="auto"/>
      </w:pPr>
      <w:r w:rsidRPr="001A359C">
        <w:t>Account management</w:t>
      </w:r>
      <w:r w:rsidR="00866770" w:rsidRPr="001A359C">
        <w:t>.</w:t>
      </w:r>
    </w:p>
    <w:p w14:paraId="66DB0F00" w14:textId="77777777" w:rsidR="002C1EA9" w:rsidRPr="003500B7" w:rsidRDefault="002C1EA9" w:rsidP="00F7285C">
      <w:pPr>
        <w:pStyle w:val="ListParagraph"/>
        <w:numPr>
          <w:ilvl w:val="0"/>
          <w:numId w:val="26"/>
        </w:numPr>
        <w:spacing w:before="0" w:after="160" w:line="256" w:lineRule="auto"/>
      </w:pPr>
      <w:r w:rsidRPr="003500B7">
        <w:t>Guest</w:t>
      </w:r>
    </w:p>
    <w:p w14:paraId="66DB0F01" w14:textId="77777777" w:rsidR="002C1EA9" w:rsidRDefault="004D07CD" w:rsidP="00F7285C">
      <w:pPr>
        <w:pStyle w:val="ListParagraph"/>
        <w:numPr>
          <w:ilvl w:val="1"/>
          <w:numId w:val="26"/>
        </w:numPr>
        <w:spacing w:before="0" w:after="160" w:line="256" w:lineRule="auto"/>
      </w:pPr>
      <w:r>
        <w:t>Make product consignment request</w:t>
      </w:r>
      <w:r w:rsidR="00866770">
        <w:t>.</w:t>
      </w:r>
    </w:p>
    <w:p w14:paraId="66DB0F03" w14:textId="77777777" w:rsidR="004D07CD" w:rsidRDefault="004D07CD" w:rsidP="00F7285C">
      <w:pPr>
        <w:pStyle w:val="ListParagraph"/>
        <w:numPr>
          <w:ilvl w:val="1"/>
          <w:numId w:val="26"/>
        </w:numPr>
        <w:spacing w:before="0" w:after="160" w:line="256" w:lineRule="auto"/>
      </w:pPr>
      <w:r>
        <w:t>Receive notification about their product status</w:t>
      </w:r>
      <w:r w:rsidR="00866770">
        <w:t>.</w:t>
      </w:r>
    </w:p>
    <w:p w14:paraId="66DB0F04" w14:textId="77777777" w:rsidR="004D07CD" w:rsidRDefault="004D07CD" w:rsidP="00F7285C">
      <w:pPr>
        <w:pStyle w:val="ListParagraph"/>
        <w:numPr>
          <w:ilvl w:val="1"/>
          <w:numId w:val="26"/>
        </w:numPr>
        <w:spacing w:before="0" w:after="160" w:line="256" w:lineRule="auto"/>
      </w:pPr>
      <w:r>
        <w:lastRenderedPageBreak/>
        <w:t>Track product status</w:t>
      </w:r>
      <w:r w:rsidR="00866770">
        <w:t>.</w:t>
      </w:r>
    </w:p>
    <w:p w14:paraId="66DB0F05" w14:textId="77777777" w:rsidR="004D07CD" w:rsidRDefault="004D07CD" w:rsidP="00F7285C">
      <w:pPr>
        <w:pStyle w:val="ListParagraph"/>
        <w:numPr>
          <w:ilvl w:val="1"/>
          <w:numId w:val="26"/>
        </w:numPr>
        <w:spacing w:before="0" w:after="160" w:line="256" w:lineRule="auto"/>
      </w:pPr>
      <w:r>
        <w:t>Search product</w:t>
      </w:r>
      <w:r w:rsidR="00866770">
        <w:t>.</w:t>
      </w:r>
    </w:p>
    <w:p w14:paraId="66DB0F06" w14:textId="6DBF1948" w:rsidR="004D07CD" w:rsidRDefault="00CC2258" w:rsidP="00F7285C">
      <w:pPr>
        <w:pStyle w:val="ListParagraph"/>
        <w:numPr>
          <w:ilvl w:val="1"/>
          <w:numId w:val="26"/>
        </w:numPr>
        <w:spacing w:before="0" w:after="160" w:line="256" w:lineRule="auto"/>
      </w:pPr>
      <w:r>
        <w:t>Order product online.</w:t>
      </w:r>
    </w:p>
    <w:p w14:paraId="66DB0F07" w14:textId="77777777" w:rsidR="000A2266" w:rsidRPr="003500B7" w:rsidRDefault="000A2266" w:rsidP="00F7285C">
      <w:pPr>
        <w:pStyle w:val="ListParagraph"/>
        <w:numPr>
          <w:ilvl w:val="0"/>
          <w:numId w:val="26"/>
        </w:numPr>
        <w:spacing w:before="0" w:after="160" w:line="256" w:lineRule="auto"/>
      </w:pPr>
      <w:r w:rsidRPr="003500B7">
        <w:t>Customer</w:t>
      </w:r>
    </w:p>
    <w:p w14:paraId="66DB0F08" w14:textId="77777777" w:rsidR="003500B7" w:rsidRPr="003500B7" w:rsidRDefault="003500B7" w:rsidP="00F7285C">
      <w:pPr>
        <w:pStyle w:val="ListParagraph"/>
        <w:numPr>
          <w:ilvl w:val="1"/>
          <w:numId w:val="26"/>
        </w:numPr>
        <w:spacing w:before="0" w:after="160" w:line="256" w:lineRule="auto"/>
      </w:pPr>
      <w:r w:rsidRPr="003500B7">
        <w:t>Edit profile</w:t>
      </w:r>
      <w:r w:rsidR="00866770">
        <w:t>.</w:t>
      </w:r>
    </w:p>
    <w:p w14:paraId="66DB0F09" w14:textId="77777777" w:rsidR="003500B7" w:rsidRPr="003500B7" w:rsidRDefault="003500B7" w:rsidP="00F7285C">
      <w:pPr>
        <w:pStyle w:val="ListParagraph"/>
        <w:numPr>
          <w:ilvl w:val="1"/>
          <w:numId w:val="26"/>
        </w:numPr>
        <w:spacing w:before="0" w:after="160" w:line="256" w:lineRule="auto"/>
      </w:pPr>
      <w:r w:rsidRPr="003500B7">
        <w:t>Review transaction history</w:t>
      </w:r>
      <w:r w:rsidR="00866770">
        <w:t>.</w:t>
      </w:r>
    </w:p>
    <w:p w14:paraId="66DB0F0A" w14:textId="77777777" w:rsidR="000A2266" w:rsidRPr="003500B7" w:rsidRDefault="001B6287" w:rsidP="00F7285C">
      <w:pPr>
        <w:pStyle w:val="ListParagraph"/>
        <w:numPr>
          <w:ilvl w:val="0"/>
          <w:numId w:val="26"/>
        </w:numPr>
        <w:spacing w:before="0" w:after="160" w:line="256" w:lineRule="auto"/>
      </w:pPr>
      <w:r>
        <w:t>Store</w:t>
      </w:r>
      <w:r w:rsidR="000A2266" w:rsidRPr="003500B7">
        <w:t xml:space="preserve"> owner</w:t>
      </w:r>
    </w:p>
    <w:p w14:paraId="66DB0F0C" w14:textId="77777777" w:rsidR="00267A03" w:rsidRPr="001A359C" w:rsidRDefault="00B3691B" w:rsidP="00F7285C">
      <w:pPr>
        <w:pStyle w:val="ListParagraph"/>
        <w:numPr>
          <w:ilvl w:val="1"/>
          <w:numId w:val="26"/>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F7285C">
      <w:pPr>
        <w:pStyle w:val="ListParagraph"/>
        <w:numPr>
          <w:ilvl w:val="1"/>
          <w:numId w:val="26"/>
        </w:numPr>
        <w:spacing w:before="0" w:after="160" w:line="256" w:lineRule="auto"/>
      </w:pPr>
      <w:r w:rsidRPr="001A359C">
        <w:t>Raise product on website</w:t>
      </w:r>
      <w:r w:rsidR="00866770" w:rsidRPr="001A359C">
        <w:t>.</w:t>
      </w:r>
    </w:p>
    <w:p w14:paraId="66DB0F0E" w14:textId="77777777" w:rsidR="000A2266" w:rsidRPr="001A359C" w:rsidRDefault="00866770" w:rsidP="00F7285C">
      <w:pPr>
        <w:pStyle w:val="ListParagraph"/>
        <w:numPr>
          <w:ilvl w:val="1"/>
          <w:numId w:val="26"/>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39117DD2" w:rsidR="000A2266" w:rsidRPr="001A359C" w:rsidRDefault="003500B7" w:rsidP="00F7285C">
      <w:pPr>
        <w:pStyle w:val="ListParagraph"/>
        <w:numPr>
          <w:ilvl w:val="1"/>
          <w:numId w:val="26"/>
        </w:numPr>
        <w:spacing w:before="0" w:after="160" w:line="256" w:lineRule="auto"/>
      </w:pPr>
      <w:r w:rsidRPr="001A359C">
        <w:t>Have o</w:t>
      </w:r>
      <w:r w:rsidR="000A2266" w:rsidRPr="001A359C">
        <w:t>nline payment</w:t>
      </w:r>
      <w:r w:rsidRPr="001A359C">
        <w:t xml:space="preserve"> method</w:t>
      </w:r>
      <w:r w:rsidR="00D327A0" w:rsidRPr="001A359C">
        <w:t xml:space="preserve"> </w:t>
      </w:r>
      <w:r w:rsidR="00CC2258">
        <w:t>for payment for customer.</w:t>
      </w:r>
    </w:p>
    <w:p w14:paraId="66DB0F10" w14:textId="77777777" w:rsidR="003500B7" w:rsidRDefault="00B04A8F" w:rsidP="00F7285C">
      <w:pPr>
        <w:pStyle w:val="ListParagraph"/>
        <w:numPr>
          <w:ilvl w:val="1"/>
          <w:numId w:val="26"/>
        </w:numPr>
        <w:spacing w:before="0" w:after="160" w:line="256" w:lineRule="auto"/>
      </w:pPr>
      <w:r>
        <w:t>Track</w:t>
      </w:r>
      <w:r w:rsidR="003500B7">
        <w:t xml:space="preserve"> consigned product status</w:t>
      </w:r>
      <w:r w:rsidR="00866770">
        <w:t>.</w:t>
      </w:r>
    </w:p>
    <w:p w14:paraId="66DB0F11" w14:textId="77777777" w:rsidR="003500B7" w:rsidRDefault="003500B7" w:rsidP="00F7285C">
      <w:pPr>
        <w:pStyle w:val="ListParagraph"/>
        <w:numPr>
          <w:ilvl w:val="1"/>
          <w:numId w:val="26"/>
        </w:numPr>
        <w:spacing w:before="0" w:after="160" w:line="256" w:lineRule="auto"/>
      </w:pPr>
      <w:r>
        <w:t>Receive notification about consigned product status</w:t>
      </w:r>
      <w:r w:rsidR="00866770">
        <w:t>.</w:t>
      </w:r>
    </w:p>
    <w:p w14:paraId="66DB0F12" w14:textId="77777777" w:rsidR="003500B7" w:rsidRPr="00AB4905" w:rsidRDefault="003500B7" w:rsidP="00F7285C">
      <w:pPr>
        <w:pStyle w:val="ListParagraph"/>
        <w:numPr>
          <w:ilvl w:val="1"/>
          <w:numId w:val="26"/>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F7285C">
      <w:pPr>
        <w:pStyle w:val="ListParagraph"/>
        <w:numPr>
          <w:ilvl w:val="0"/>
          <w:numId w:val="26"/>
        </w:numPr>
        <w:spacing w:before="0" w:after="160" w:line="256" w:lineRule="auto"/>
      </w:pPr>
      <w:r w:rsidRPr="00AB4905">
        <w:t>System</w:t>
      </w:r>
    </w:p>
    <w:p w14:paraId="66DB0F14" w14:textId="619F434E" w:rsidR="000A2266" w:rsidRPr="001A359C" w:rsidRDefault="003500B7" w:rsidP="00F7285C">
      <w:pPr>
        <w:pStyle w:val="ListParagraph"/>
        <w:numPr>
          <w:ilvl w:val="1"/>
          <w:numId w:val="26"/>
        </w:numPr>
        <w:spacing w:before="0" w:after="160" w:line="256" w:lineRule="auto"/>
      </w:pPr>
      <w:r w:rsidRPr="001A359C">
        <w:t xml:space="preserve">Support send </w:t>
      </w:r>
      <w:r w:rsidR="00CC2258">
        <w:t>sms to notify product’s status</w:t>
      </w:r>
      <w:r w:rsidR="00866770" w:rsidRPr="001A359C">
        <w:t>.</w:t>
      </w:r>
    </w:p>
    <w:p w14:paraId="66DB0F15" w14:textId="77777777" w:rsidR="000A2266" w:rsidRDefault="003500B7" w:rsidP="00F7285C">
      <w:pPr>
        <w:pStyle w:val="ListParagraph"/>
        <w:numPr>
          <w:ilvl w:val="1"/>
          <w:numId w:val="26"/>
        </w:numPr>
        <w:spacing w:before="0" w:after="160" w:line="256" w:lineRule="auto"/>
      </w:pPr>
      <w:r>
        <w:t>Support online payment method</w:t>
      </w:r>
      <w:r w:rsidR="00866770">
        <w:t>.</w:t>
      </w:r>
    </w:p>
    <w:p w14:paraId="66DB0F16" w14:textId="77777777" w:rsidR="003500B7" w:rsidRPr="00AB4905" w:rsidRDefault="003500B7" w:rsidP="00F7285C">
      <w:pPr>
        <w:pStyle w:val="ListParagraph"/>
        <w:numPr>
          <w:ilvl w:val="1"/>
          <w:numId w:val="26"/>
        </w:numPr>
        <w:spacing w:before="0" w:after="160" w:line="256" w:lineRule="auto"/>
      </w:pPr>
      <w:r>
        <w:t>Support price suggestion</w:t>
      </w:r>
      <w:r w:rsidR="00866770">
        <w:t>.</w:t>
      </w:r>
    </w:p>
    <w:p w14:paraId="66DB0F18" w14:textId="77777777" w:rsidR="003500B7" w:rsidRPr="00AB4905" w:rsidRDefault="003500B7" w:rsidP="00F7285C">
      <w:pPr>
        <w:pStyle w:val="ListParagraph"/>
        <w:numPr>
          <w:ilvl w:val="1"/>
          <w:numId w:val="26"/>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F7285C">
      <w:pPr>
        <w:pStyle w:val="ListParagraph"/>
        <w:numPr>
          <w:ilvl w:val="0"/>
          <w:numId w:val="27"/>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F7285C">
      <w:pPr>
        <w:pStyle w:val="ListParagraph"/>
        <w:numPr>
          <w:ilvl w:val="0"/>
          <w:numId w:val="27"/>
        </w:numPr>
        <w:spacing w:before="0" w:after="160" w:line="256" w:lineRule="auto"/>
      </w:pPr>
      <w:r w:rsidRPr="00AB4905">
        <w:t>The complete product of this project includes:</w:t>
      </w:r>
    </w:p>
    <w:p w14:paraId="66DB0F1C" w14:textId="77777777" w:rsidR="000A2266" w:rsidRPr="00AB4905" w:rsidRDefault="000A2266" w:rsidP="00F7285C">
      <w:pPr>
        <w:pStyle w:val="ListParagraph"/>
        <w:numPr>
          <w:ilvl w:val="1"/>
          <w:numId w:val="27"/>
        </w:numPr>
        <w:spacing w:before="0" w:after="160" w:line="256" w:lineRule="auto"/>
      </w:pPr>
      <w:r w:rsidRPr="00AB4905">
        <w:t>The website application</w:t>
      </w:r>
      <w:r w:rsidR="00866770">
        <w:t>.</w:t>
      </w:r>
    </w:p>
    <w:p w14:paraId="66DB0F1D" w14:textId="77777777" w:rsidR="000A2266" w:rsidRPr="00AB4905" w:rsidRDefault="000A2266" w:rsidP="00F7285C">
      <w:pPr>
        <w:pStyle w:val="ListParagraph"/>
        <w:numPr>
          <w:ilvl w:val="1"/>
          <w:numId w:val="27"/>
        </w:numPr>
        <w:spacing w:before="0" w:after="160" w:line="256" w:lineRule="auto"/>
      </w:pPr>
      <w:r w:rsidRPr="00AB4905">
        <w:t>All related documents.</w:t>
      </w:r>
    </w:p>
    <w:p w14:paraId="66DB0F1E" w14:textId="5366B50F" w:rsidR="000A2266" w:rsidRPr="00AB4905" w:rsidRDefault="000A2266" w:rsidP="00F7285C">
      <w:pPr>
        <w:pStyle w:val="ListParagraph"/>
        <w:numPr>
          <w:ilvl w:val="0"/>
          <w:numId w:val="27"/>
        </w:numPr>
        <w:spacing w:before="0" w:after="160" w:line="256" w:lineRule="auto"/>
      </w:pPr>
      <w:r w:rsidRPr="00AB4905">
        <w:t>Language</w:t>
      </w:r>
      <w:r w:rsidR="007B77AE" w:rsidRPr="00AB4905">
        <w:t>:</w:t>
      </w:r>
      <w:r w:rsidRPr="00AB4905">
        <w:t xml:space="preserve"> </w:t>
      </w:r>
      <w:r w:rsidR="00CC2258">
        <w:rPr>
          <w:color w:val="000000" w:themeColor="text1"/>
        </w:rPr>
        <w:t>Vietnamese</w:t>
      </w:r>
      <w:r w:rsidR="004F1DF1">
        <w:rPr>
          <w:color w:val="000000" w:themeColor="text1"/>
        </w:rPr>
        <w:t>.</w:t>
      </w:r>
    </w:p>
    <w:p w14:paraId="66DB0F1F" w14:textId="77777777" w:rsidR="000A2266" w:rsidRPr="005C5271" w:rsidRDefault="000A2266" w:rsidP="00F7285C">
      <w:pPr>
        <w:pStyle w:val="ListParagraph"/>
        <w:numPr>
          <w:ilvl w:val="0"/>
          <w:numId w:val="27"/>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26362118"/>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F7285C">
      <w:pPr>
        <w:pStyle w:val="ListParagraph"/>
        <w:numPr>
          <w:ilvl w:val="0"/>
          <w:numId w:val="28"/>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F7285C">
      <w:pPr>
        <w:pStyle w:val="ListParagraph"/>
        <w:numPr>
          <w:ilvl w:val="0"/>
          <w:numId w:val="28"/>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F7285C">
      <w:pPr>
        <w:pStyle w:val="ListParagraph"/>
        <w:numPr>
          <w:ilvl w:val="0"/>
          <w:numId w:val="28"/>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F7285C">
      <w:pPr>
        <w:pStyle w:val="ListParagraph"/>
        <w:numPr>
          <w:ilvl w:val="0"/>
          <w:numId w:val="28"/>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6362049"/>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6362050"/>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6E8EB2DC"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This system will be developed in four month by </w:t>
            </w:r>
            <w:r w:rsidR="005415AB">
              <w:t>four</w:t>
            </w:r>
            <w:r>
              <w:t xml:space="preser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3E73AC23"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We are a small with four people and we are all living in Ho Chi Minh city. We can </w:t>
            </w:r>
            <w:r w:rsidR="005415AB">
              <w:t>have</w:t>
            </w:r>
            <w:r>
              <w:t xml:space="preserv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26362119"/>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6360171"/>
      <w:r>
        <w:t xml:space="preserve">Figure </w:t>
      </w:r>
      <w:r>
        <w:fldChar w:fldCharType="begin"/>
      </w:r>
      <w:r>
        <w:instrText xml:space="preserve"> SEQ Figure \* ARABIC </w:instrText>
      </w:r>
      <w:r>
        <w:fldChar w:fldCharType="separate"/>
      </w:r>
      <w:r w:rsidR="00D956EB">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6362051"/>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F728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F7285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F728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F728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F728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F7285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F7285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F728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F7285C">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F7285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26362120"/>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6362052"/>
      <w:r>
        <w:rPr>
          <w:lang w:val="vi-VN" w:eastAsia="ja-JP"/>
        </w:rPr>
        <w:t>Tools and Techniques</w:t>
      </w:r>
      <w:bookmarkEnd w:id="28"/>
    </w:p>
    <w:p w14:paraId="66DB0FD4" w14:textId="77777777" w:rsidR="002103FA" w:rsidRDefault="002103FA" w:rsidP="00F7285C">
      <w:pPr>
        <w:pStyle w:val="ListParagraph"/>
        <w:numPr>
          <w:ilvl w:val="0"/>
          <w:numId w:val="20"/>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F7285C">
      <w:pPr>
        <w:pStyle w:val="ListParagraph"/>
        <w:numPr>
          <w:ilvl w:val="0"/>
          <w:numId w:val="20"/>
        </w:numPr>
      </w:pPr>
      <w:r>
        <w:lastRenderedPageBreak/>
        <w:t>Server side technique: Database d</w:t>
      </w:r>
      <w:r w:rsidR="00AB7734">
        <w:t>esign, OOA, OOD, OOP, MVC, Java.</w:t>
      </w:r>
    </w:p>
    <w:p w14:paraId="66DB0FD6" w14:textId="77777777" w:rsidR="00617438" w:rsidRDefault="00617438" w:rsidP="00F7285C">
      <w:pPr>
        <w:pStyle w:val="ListParagraph"/>
        <w:numPr>
          <w:ilvl w:val="0"/>
          <w:numId w:val="20"/>
        </w:numPr>
      </w:pPr>
      <w:r>
        <w:t xml:space="preserve">Client side technique: </w:t>
      </w:r>
      <w:r w:rsidR="002103FA">
        <w:t xml:space="preserve">Responsive design, </w:t>
      </w:r>
      <w:r>
        <w:t>HTML5, CSS, JavaScript, AngularJS.</w:t>
      </w:r>
    </w:p>
    <w:p w14:paraId="66DB0FD7" w14:textId="77777777" w:rsidR="00AB7734" w:rsidRDefault="00617438" w:rsidP="00F7285C">
      <w:pPr>
        <w:pStyle w:val="ListParagraph"/>
        <w:numPr>
          <w:ilvl w:val="0"/>
          <w:numId w:val="20"/>
        </w:numPr>
      </w:pPr>
      <w:r>
        <w:t>Communication technique</w:t>
      </w:r>
      <w:r w:rsidR="00354719">
        <w:t>: HTTP, SMTP</w:t>
      </w:r>
      <w:r w:rsidR="00D3305C">
        <w:t>.</w:t>
      </w:r>
    </w:p>
    <w:p w14:paraId="66DB0FD8" w14:textId="77777777" w:rsidR="00AB7734" w:rsidRDefault="005F300F" w:rsidP="00F7285C">
      <w:pPr>
        <w:pStyle w:val="ListParagraph"/>
        <w:numPr>
          <w:ilvl w:val="0"/>
          <w:numId w:val="20"/>
        </w:numPr>
      </w:pPr>
      <w:r>
        <w:t>Web server: Tomcat.</w:t>
      </w:r>
    </w:p>
    <w:p w14:paraId="66DB0FD9" w14:textId="77777777" w:rsidR="00AB7734" w:rsidRDefault="00AB7734" w:rsidP="00F7285C">
      <w:pPr>
        <w:pStyle w:val="ListParagraph"/>
        <w:numPr>
          <w:ilvl w:val="0"/>
          <w:numId w:val="20"/>
        </w:numPr>
      </w:pPr>
      <w:r>
        <w:t xml:space="preserve">Web Service: </w:t>
      </w:r>
      <w:r w:rsidR="002103FA">
        <w:t>Amazon Product Advertising API.</w:t>
      </w:r>
    </w:p>
    <w:p w14:paraId="66DB0FDA" w14:textId="77777777" w:rsidR="004F4390" w:rsidRDefault="002103FA" w:rsidP="00F7285C">
      <w:pPr>
        <w:pStyle w:val="ListParagraph"/>
        <w:numPr>
          <w:ilvl w:val="0"/>
          <w:numId w:val="20"/>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6362053"/>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6362054"/>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F728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F728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F7285C">
            <w:pPr>
              <w:pStyle w:val="BlockText"/>
              <w:numPr>
                <w:ilvl w:val="0"/>
                <w:numId w:val="41"/>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26362121"/>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6362055"/>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26362122"/>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26362123"/>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26362124"/>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26362125"/>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26362126"/>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6362056"/>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6362057"/>
      <w:r>
        <w:rPr>
          <w:lang w:val="vi-VN" w:eastAsia="ja-JP"/>
        </w:rPr>
        <w:t>Coding Convention</w:t>
      </w:r>
      <w:bookmarkEnd w:id="39"/>
    </w:p>
    <w:p w14:paraId="66DB10AD" w14:textId="77777777" w:rsidR="00F62AE4" w:rsidRPr="00F62AE4" w:rsidRDefault="00F62AE4" w:rsidP="00F7285C">
      <w:pPr>
        <w:pStyle w:val="ListParagraph"/>
        <w:numPr>
          <w:ilvl w:val="0"/>
          <w:numId w:val="39"/>
        </w:numPr>
      </w:pPr>
      <w:r w:rsidRPr="00F62AE4">
        <w:t>Naming</w:t>
      </w:r>
      <w:r w:rsidR="00C270EE">
        <w:t xml:space="preserve"> Convention</w:t>
      </w:r>
      <w:r w:rsidRPr="00F62AE4">
        <w:t>:</w:t>
      </w:r>
    </w:p>
    <w:p w14:paraId="66DB10AE" w14:textId="77777777" w:rsidR="00F62AE4" w:rsidRPr="00F62AE4" w:rsidRDefault="00C270EE" w:rsidP="00F7285C">
      <w:pPr>
        <w:pStyle w:val="ListParagraph"/>
        <w:numPr>
          <w:ilvl w:val="1"/>
          <w:numId w:val="39"/>
        </w:numPr>
      </w:pPr>
      <w:r>
        <w:t>For v</w:t>
      </w:r>
      <w:r w:rsidR="00C74FB1">
        <w:t>ariable and function name: C</w:t>
      </w:r>
      <w:r w:rsidR="00F62AE4" w:rsidRPr="00F62AE4">
        <w:t>amel case</w:t>
      </w:r>
    </w:p>
    <w:p w14:paraId="66DB10AF" w14:textId="77777777" w:rsidR="00F62AE4" w:rsidRPr="00F62AE4" w:rsidRDefault="00C270EE" w:rsidP="00F7285C">
      <w:pPr>
        <w:pStyle w:val="ListParagraph"/>
        <w:numPr>
          <w:ilvl w:val="1"/>
          <w:numId w:val="39"/>
        </w:numPr>
      </w:pPr>
      <w:r>
        <w:t>For c</w:t>
      </w:r>
      <w:r w:rsidR="00C74FB1">
        <w:t>lass name: P</w:t>
      </w:r>
      <w:r w:rsidR="00F62AE4" w:rsidRPr="00F62AE4">
        <w:t>ascal case</w:t>
      </w:r>
    </w:p>
    <w:p w14:paraId="66DB10B0" w14:textId="77777777" w:rsidR="00F62AE4" w:rsidRPr="00F62AE4" w:rsidRDefault="00F62AE4" w:rsidP="00F7285C">
      <w:pPr>
        <w:pStyle w:val="ListParagraph"/>
        <w:numPr>
          <w:ilvl w:val="0"/>
          <w:numId w:val="39"/>
        </w:numPr>
      </w:pPr>
      <w:r w:rsidRPr="00F62AE4">
        <w:t>Code Examples</w:t>
      </w:r>
    </w:p>
    <w:p w14:paraId="66DB10B1" w14:textId="77777777" w:rsidR="00F62AE4" w:rsidRPr="00F62AE4" w:rsidRDefault="00F62AE4" w:rsidP="00F7285C">
      <w:pPr>
        <w:pStyle w:val="ListParagraph"/>
        <w:numPr>
          <w:ilvl w:val="1"/>
          <w:numId w:val="39"/>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6362058"/>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6362059"/>
      <w:r>
        <w:rPr>
          <w:lang w:val="vi-VN"/>
        </w:rPr>
        <w:t>User Requirement Specification</w:t>
      </w:r>
      <w:bookmarkEnd w:id="41"/>
    </w:p>
    <w:p w14:paraId="66DB10B5" w14:textId="77777777" w:rsidR="004C257C" w:rsidRDefault="004C257C" w:rsidP="004C257C">
      <w:pPr>
        <w:pStyle w:val="Heading3"/>
        <w:rPr>
          <w:lang w:val="vi-VN"/>
        </w:rPr>
      </w:pPr>
      <w:bookmarkStart w:id="42" w:name="_Toc426362060"/>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F7285C">
      <w:pPr>
        <w:pStyle w:val="ListParagraph"/>
        <w:numPr>
          <w:ilvl w:val="0"/>
          <w:numId w:val="19"/>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F7285C">
      <w:pPr>
        <w:pStyle w:val="ListParagraph"/>
        <w:numPr>
          <w:ilvl w:val="0"/>
          <w:numId w:val="19"/>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F7285C">
      <w:pPr>
        <w:pStyle w:val="ListParagraph"/>
        <w:numPr>
          <w:ilvl w:val="0"/>
          <w:numId w:val="19"/>
        </w:numPr>
        <w:rPr>
          <w:rFonts w:eastAsia="Cambria"/>
          <w:lang w:val="vi-VN"/>
        </w:rPr>
      </w:pPr>
      <w:r>
        <w:rPr>
          <w:rFonts w:eastAsia="Cambria"/>
          <w:lang w:val="en-US"/>
        </w:rPr>
        <w:t>Login.</w:t>
      </w:r>
    </w:p>
    <w:p w14:paraId="66DB10BA" w14:textId="03164A88" w:rsidR="004C257C" w:rsidRDefault="00D27148" w:rsidP="00F7285C">
      <w:pPr>
        <w:pStyle w:val="ListParagraph"/>
        <w:numPr>
          <w:ilvl w:val="0"/>
          <w:numId w:val="19"/>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F7285C">
      <w:pPr>
        <w:pStyle w:val="ListParagraph"/>
        <w:numPr>
          <w:ilvl w:val="0"/>
          <w:numId w:val="19"/>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F7285C">
      <w:pPr>
        <w:pStyle w:val="ListParagraph"/>
        <w:numPr>
          <w:ilvl w:val="0"/>
          <w:numId w:val="19"/>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6362061"/>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F7285C">
      <w:pPr>
        <w:pStyle w:val="ListParagraph"/>
        <w:numPr>
          <w:ilvl w:val="0"/>
          <w:numId w:val="43"/>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F7285C">
      <w:pPr>
        <w:pStyle w:val="ListParagraph"/>
        <w:numPr>
          <w:ilvl w:val="0"/>
          <w:numId w:val="43"/>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F7285C">
      <w:pPr>
        <w:pStyle w:val="ListParagraph"/>
        <w:numPr>
          <w:ilvl w:val="0"/>
          <w:numId w:val="43"/>
        </w:numPr>
        <w:rPr>
          <w:rFonts w:eastAsia="Cambria"/>
          <w:lang w:val="vi-VN"/>
        </w:rPr>
      </w:pPr>
      <w:r>
        <w:rPr>
          <w:rFonts w:eastAsia="Cambria"/>
          <w:lang w:val="en-US"/>
        </w:rPr>
        <w:t>Login.</w:t>
      </w:r>
    </w:p>
    <w:p w14:paraId="00D399D7" w14:textId="77777777" w:rsidR="007A2037" w:rsidRDefault="007A2037" w:rsidP="00F7285C">
      <w:pPr>
        <w:pStyle w:val="ListParagraph"/>
        <w:numPr>
          <w:ilvl w:val="0"/>
          <w:numId w:val="43"/>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F7285C">
      <w:pPr>
        <w:pStyle w:val="ListParagraph"/>
        <w:numPr>
          <w:ilvl w:val="0"/>
          <w:numId w:val="43"/>
        </w:numPr>
        <w:rPr>
          <w:rFonts w:eastAsia="Cambria"/>
          <w:lang w:val="vi-VN"/>
        </w:rPr>
      </w:pPr>
      <w:r>
        <w:rPr>
          <w:rFonts w:eastAsia="Cambria"/>
          <w:lang w:val="en-US"/>
        </w:rPr>
        <w:t>Track consignments status or cancel consignments.</w:t>
      </w:r>
    </w:p>
    <w:p w14:paraId="2FB2E6F7" w14:textId="299CCF3F" w:rsidR="007A2037" w:rsidRDefault="007A2037" w:rsidP="00F7285C">
      <w:pPr>
        <w:pStyle w:val="ListParagraph"/>
        <w:numPr>
          <w:ilvl w:val="0"/>
          <w:numId w:val="43"/>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F7285C">
      <w:pPr>
        <w:pStyle w:val="ListParagraph"/>
        <w:numPr>
          <w:ilvl w:val="0"/>
          <w:numId w:val="43"/>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6362062"/>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F7285C">
      <w:pPr>
        <w:pStyle w:val="ListParagraph"/>
        <w:numPr>
          <w:ilvl w:val="0"/>
          <w:numId w:val="44"/>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F7285C">
      <w:pPr>
        <w:pStyle w:val="ListParagraph"/>
        <w:numPr>
          <w:ilvl w:val="0"/>
          <w:numId w:val="44"/>
        </w:numPr>
        <w:rPr>
          <w:rFonts w:eastAsia="Cambria"/>
          <w:lang w:val="vi-VN"/>
        </w:rPr>
      </w:pPr>
      <w:r>
        <w:rPr>
          <w:rFonts w:eastAsia="Cambria"/>
          <w:lang w:val="en-US"/>
        </w:rPr>
        <w:t>View consignment request detail.</w:t>
      </w:r>
    </w:p>
    <w:p w14:paraId="1210E73A" w14:textId="6C0E82B6" w:rsidR="007A2037" w:rsidRPr="00BB2520" w:rsidRDefault="007A2037" w:rsidP="00F7285C">
      <w:pPr>
        <w:pStyle w:val="ListParagraph"/>
        <w:numPr>
          <w:ilvl w:val="0"/>
          <w:numId w:val="44"/>
        </w:numPr>
        <w:rPr>
          <w:rFonts w:eastAsia="Cambria"/>
          <w:lang w:val="vi-VN"/>
        </w:rPr>
      </w:pPr>
      <w:r>
        <w:rPr>
          <w:rFonts w:eastAsia="Cambria"/>
          <w:lang w:val="en-US"/>
        </w:rPr>
        <w:t>Accept or refuse consignment request.</w:t>
      </w:r>
    </w:p>
    <w:p w14:paraId="2D8357A4" w14:textId="7D51A8FB" w:rsidR="007A2037" w:rsidRDefault="007A2037" w:rsidP="00F7285C">
      <w:pPr>
        <w:pStyle w:val="ListParagraph"/>
        <w:numPr>
          <w:ilvl w:val="0"/>
          <w:numId w:val="44"/>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F7285C">
      <w:pPr>
        <w:pStyle w:val="ListParagraph"/>
        <w:numPr>
          <w:ilvl w:val="0"/>
          <w:numId w:val="44"/>
        </w:numPr>
        <w:rPr>
          <w:rFonts w:eastAsia="Cambria"/>
          <w:lang w:val="vi-VN"/>
        </w:rPr>
      </w:pPr>
      <w:r>
        <w:rPr>
          <w:rFonts w:eastAsia="Cambria"/>
          <w:lang w:val="en-US"/>
        </w:rPr>
        <w:t>Cancel consignments.</w:t>
      </w:r>
    </w:p>
    <w:p w14:paraId="3B298C77" w14:textId="2E1756F6" w:rsidR="007A2037" w:rsidRPr="007A2037" w:rsidRDefault="007A2037" w:rsidP="00F7285C">
      <w:pPr>
        <w:pStyle w:val="ListParagraph"/>
        <w:numPr>
          <w:ilvl w:val="0"/>
          <w:numId w:val="44"/>
        </w:numPr>
        <w:rPr>
          <w:rFonts w:eastAsia="Cambria"/>
          <w:lang w:val="vi-VN"/>
        </w:rPr>
      </w:pPr>
      <w:r>
        <w:rPr>
          <w:rFonts w:eastAsia="Cambria"/>
          <w:lang w:val="en-US"/>
        </w:rPr>
        <w:t>Publish product on web.</w:t>
      </w:r>
    </w:p>
    <w:p w14:paraId="0359FBA3" w14:textId="506FDE6D" w:rsidR="007A2037" w:rsidRPr="007A2037" w:rsidRDefault="007A2037" w:rsidP="00F7285C">
      <w:pPr>
        <w:pStyle w:val="ListParagraph"/>
        <w:numPr>
          <w:ilvl w:val="0"/>
          <w:numId w:val="44"/>
        </w:numPr>
        <w:rPr>
          <w:rFonts w:eastAsia="Cambria"/>
          <w:lang w:val="vi-VN"/>
        </w:rPr>
      </w:pPr>
      <w:r>
        <w:rPr>
          <w:rFonts w:eastAsia="Cambria"/>
          <w:lang w:val="en-US"/>
        </w:rPr>
        <w:t>Pay consignor with online payment.</w:t>
      </w:r>
    </w:p>
    <w:p w14:paraId="1ED109FD" w14:textId="125E0382" w:rsidR="007A2037" w:rsidRDefault="007A2037" w:rsidP="00F7285C">
      <w:pPr>
        <w:pStyle w:val="ListParagraph"/>
        <w:numPr>
          <w:ilvl w:val="0"/>
          <w:numId w:val="44"/>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F7285C">
      <w:pPr>
        <w:pStyle w:val="ListParagraph"/>
        <w:numPr>
          <w:ilvl w:val="0"/>
          <w:numId w:val="44"/>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6362063"/>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F7285C">
      <w:pPr>
        <w:pStyle w:val="ListParagraph"/>
        <w:numPr>
          <w:ilvl w:val="0"/>
          <w:numId w:val="45"/>
        </w:numPr>
      </w:pPr>
      <w:r>
        <w:lastRenderedPageBreak/>
        <w:t>Create new user.</w:t>
      </w:r>
    </w:p>
    <w:p w14:paraId="07585A8A" w14:textId="4A691AC2" w:rsidR="007A2037" w:rsidRDefault="007A2037" w:rsidP="00F7285C">
      <w:pPr>
        <w:pStyle w:val="ListParagraph"/>
        <w:numPr>
          <w:ilvl w:val="0"/>
          <w:numId w:val="45"/>
        </w:numPr>
      </w:pPr>
      <w:r>
        <w:t>De-active user</w:t>
      </w:r>
      <w:r w:rsidR="00AF4A76">
        <w:t>.</w:t>
      </w:r>
    </w:p>
    <w:p w14:paraId="462667CE" w14:textId="0DC91BE7" w:rsidR="00AF4A76" w:rsidRDefault="00AF4A76" w:rsidP="00F7285C">
      <w:pPr>
        <w:pStyle w:val="ListParagraph"/>
        <w:numPr>
          <w:ilvl w:val="0"/>
          <w:numId w:val="45"/>
        </w:numPr>
      </w:pPr>
      <w:r>
        <w:t>Active user.</w:t>
      </w:r>
    </w:p>
    <w:p w14:paraId="77401A06" w14:textId="5612648B" w:rsidR="00AF4A76" w:rsidRPr="007A2037" w:rsidRDefault="00AF4A76" w:rsidP="00F7285C">
      <w:pPr>
        <w:pStyle w:val="ListParagraph"/>
        <w:numPr>
          <w:ilvl w:val="0"/>
          <w:numId w:val="45"/>
        </w:numPr>
      </w:pPr>
      <w:r>
        <w:t>Update user profile.</w:t>
      </w:r>
    </w:p>
    <w:p w14:paraId="66DB10C0" w14:textId="77777777" w:rsidR="004C257C" w:rsidRDefault="004C257C" w:rsidP="004C257C">
      <w:pPr>
        <w:pStyle w:val="Heading2"/>
        <w:rPr>
          <w:lang w:val="vi-VN"/>
        </w:rPr>
      </w:pPr>
      <w:bookmarkStart w:id="46" w:name="_Toc426362064"/>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6362065"/>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6362066"/>
      <w:r w:rsidRPr="00B577CD">
        <w:rPr>
          <w:lang w:val="vi-VN"/>
        </w:rPr>
        <w:t>System Overview Use Case</w:t>
      </w:r>
      <w:bookmarkEnd w:id="48"/>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6360172"/>
      <w:r w:rsidRPr="006D162F">
        <w:t xml:space="preserve">Figure </w:t>
      </w:r>
      <w:r w:rsidRPr="006D162F">
        <w:fldChar w:fldCharType="begin"/>
      </w:r>
      <w:r w:rsidRPr="006D162F">
        <w:instrText xml:space="preserve"> SEQ Figure \* ARABIC </w:instrText>
      </w:r>
      <w:r w:rsidRPr="006D162F">
        <w:fldChar w:fldCharType="separate"/>
      </w:r>
      <w:r w:rsidR="00D956EB">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6362067"/>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6360173"/>
      <w:r w:rsidRPr="006D162F">
        <w:t xml:space="preserve">Figure </w:t>
      </w:r>
      <w:r w:rsidRPr="006D162F">
        <w:fldChar w:fldCharType="begin"/>
      </w:r>
      <w:r w:rsidRPr="006D162F">
        <w:instrText xml:space="preserve"> SEQ Figure \* ARABIC </w:instrText>
      </w:r>
      <w:r w:rsidRPr="006D162F">
        <w:fldChar w:fldCharType="separate"/>
      </w:r>
      <w:r w:rsidR="00D956EB">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6360174"/>
      <w:r>
        <w:t xml:space="preserve">Figure </w:t>
      </w:r>
      <w:r>
        <w:fldChar w:fldCharType="begin"/>
      </w:r>
      <w:r>
        <w:instrText xml:space="preserve"> SEQ Figure \* ARABIC </w:instrText>
      </w:r>
      <w:r>
        <w:fldChar w:fldCharType="separate"/>
      </w:r>
      <w:r w:rsidR="00D956EB">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F22B04">
                  <w:rPr>
                    <w:b/>
                    <w:lang w:val="en-US"/>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F22B04" w:rsidP="004E0E47">
                <w:pPr>
                  <w:widowControl w:val="0"/>
                  <w:rPr>
                    <w:szCs w:val="24"/>
                  </w:rPr>
                </w:pPr>
                <w:r>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F22B04"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Content>
            <w:tc>
              <w:tcPr>
                <w:tcW w:w="6753" w:type="dxa"/>
                <w:gridSpan w:val="3"/>
              </w:tcPr>
              <w:p w14:paraId="66DB10F2" w14:textId="51DBB725" w:rsidR="00DE575B" w:rsidRPr="00107A7F" w:rsidRDefault="00F22B04"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F22B04"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F22B04" w:rsidP="004E0E47">
                <w:pPr>
                  <w:widowControl w:val="0"/>
                  <w:rPr>
                    <w:szCs w:val="24"/>
                  </w:rPr>
                </w:pPr>
                <w: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F22B04"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6360175"/>
      <w:r>
        <w:t xml:space="preserve">Figure </w:t>
      </w:r>
      <w:r>
        <w:fldChar w:fldCharType="begin"/>
      </w:r>
      <w:r>
        <w:instrText xml:space="preserve"> SEQ Figure \* ARABIC </w:instrText>
      </w:r>
      <w:r>
        <w:fldChar w:fldCharType="separate"/>
      </w:r>
      <w:r w:rsidR="00D956EB">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Content>
                <w:r w:rsidR="00F22B04">
                  <w:rPr>
                    <w:rFonts w:ascii="Cambria" w:hAnsi="Cambria"/>
                    <w:b/>
                    <w:szCs w:val="24"/>
                    <w:lang w:val="en-US"/>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Content>
            <w:tc>
              <w:tcPr>
                <w:tcW w:w="2251" w:type="dxa"/>
              </w:tcPr>
              <w:p w14:paraId="50B617F0" w14:textId="77777777" w:rsidR="00605F47" w:rsidRPr="00106843" w:rsidRDefault="00F22B04" w:rsidP="00CB70CB">
                <w:pPr>
                  <w:widowControl w:val="0"/>
                  <w:rPr>
                    <w:szCs w:val="24"/>
                  </w:rPr>
                </w:pPr>
                <w: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Content>
            <w:tc>
              <w:tcPr>
                <w:tcW w:w="2251" w:type="dxa"/>
              </w:tcPr>
              <w:p w14:paraId="32EAECE5" w14:textId="77777777" w:rsidR="00605F47" w:rsidRPr="00106843" w:rsidRDefault="00F22B04" w:rsidP="00CB70CB">
                <w:pPr>
                  <w:widowControl w:val="0"/>
                  <w:rPr>
                    <w:szCs w:val="24"/>
                  </w:rPr>
                </w:pPr>
                <w: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Content>
            <w:tc>
              <w:tcPr>
                <w:tcW w:w="6753" w:type="dxa"/>
                <w:gridSpan w:val="3"/>
              </w:tcPr>
              <w:p w14:paraId="701D224F" w14:textId="77777777" w:rsidR="00605F47" w:rsidRPr="00106843" w:rsidRDefault="00F22B04" w:rsidP="00CB70CB">
                <w:pPr>
                  <w:widowControl w:val="0"/>
                  <w:rPr>
                    <w:szCs w:val="24"/>
                  </w:rPr>
                </w:pPr>
                <w: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14:paraId="16DD12BB" w14:textId="77777777" w:rsidR="00605F47" w:rsidRPr="00106843" w:rsidRDefault="00F22B04" w:rsidP="00CB70CB">
                <w:pPr>
                  <w:widowControl w:val="0"/>
                  <w:rPr>
                    <w:szCs w:val="24"/>
                  </w:rPr>
                </w:pPr>
                <w:r>
                  <w:t>DucHC</w:t>
                </w:r>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51" w:type="dxa"/>
              </w:tcPr>
              <w:p w14:paraId="6EDDCE69" w14:textId="77777777" w:rsidR="00605F4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251" w:type="dxa"/>
              </w:tcPr>
              <w:p w14:paraId="36D1DC1D" w14:textId="77777777" w:rsidR="00605F47" w:rsidRPr="00106843" w:rsidRDefault="00F22B04" w:rsidP="00CB70CB">
                <w:pPr>
                  <w:widowControl w:val="0"/>
                  <w:rPr>
                    <w:szCs w:val="24"/>
                  </w:rPr>
                </w:pPr>
                <w: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6360176"/>
      <w:r>
        <w:t xml:space="preserve">Figure </w:t>
      </w:r>
      <w:r>
        <w:fldChar w:fldCharType="begin"/>
      </w:r>
      <w:r>
        <w:instrText xml:space="preserve"> SEQ Figure \* ARABIC </w:instrText>
      </w:r>
      <w:r>
        <w:fldChar w:fldCharType="separate"/>
      </w:r>
      <w:r w:rsidR="00D956EB">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sidR="00F22B04">
                  <w:rPr>
                    <w:rFonts w:ascii="Cambria" w:hAnsi="Cambria"/>
                    <w:b/>
                    <w:szCs w:val="24"/>
                    <w:lang w:val="en-US"/>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Content>
            <w:tc>
              <w:tcPr>
                <w:tcW w:w="2251" w:type="dxa"/>
              </w:tcPr>
              <w:p w14:paraId="39AEF337" w14:textId="77777777" w:rsidR="00510E46" w:rsidRPr="00106843" w:rsidRDefault="00F22B04" w:rsidP="00CB70CB">
                <w:pPr>
                  <w:widowControl w:val="0"/>
                  <w:rPr>
                    <w:szCs w:val="24"/>
                  </w:rPr>
                </w:pPr>
                <w: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Content>
            <w:tc>
              <w:tcPr>
                <w:tcW w:w="2251" w:type="dxa"/>
              </w:tcPr>
              <w:p w14:paraId="524BA3BF" w14:textId="77777777" w:rsidR="00510E46" w:rsidRPr="00106843" w:rsidRDefault="00F22B04" w:rsidP="00CB70CB">
                <w:pPr>
                  <w:widowControl w:val="0"/>
                  <w:rPr>
                    <w:szCs w:val="24"/>
                  </w:rPr>
                </w:pPr>
                <w: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61AC7EAF" w14:textId="77777777" w:rsidR="00510E46" w:rsidRPr="00106843" w:rsidRDefault="00F22B04" w:rsidP="00CB70CB">
                <w:pPr>
                  <w:widowControl w:val="0"/>
                  <w:rPr>
                    <w:szCs w:val="24"/>
                  </w:rPr>
                </w:pPr>
                <w:r>
                  <w:t>Cancel consigned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22B56966" w14:textId="77777777" w:rsidR="00510E46" w:rsidRPr="00106843" w:rsidRDefault="00F22B04" w:rsidP="00CB70CB">
                <w:pPr>
                  <w:widowControl w:val="0"/>
                  <w:rPr>
                    <w:szCs w:val="24"/>
                  </w:rPr>
                </w:pPr>
                <w:r>
                  <w:t>DucHC</w:t>
                </w:r>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2C085308" w14:textId="77777777" w:rsidR="00510E46"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278612F6" w14:textId="77777777" w:rsidR="00510E46" w:rsidRPr="00106843" w:rsidRDefault="00F22B04" w:rsidP="00CB70CB">
                <w:pPr>
                  <w:widowControl w:val="0"/>
                  <w:rPr>
                    <w:szCs w:val="24"/>
                  </w:rPr>
                </w:pPr>
                <w: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19E60F1C" w:rsidR="004E0E47" w:rsidRDefault="00A964F2" w:rsidP="00CD3136">
      <w:pPr>
        <w:jc w:val="center"/>
      </w:pPr>
      <w:r w:rsidRPr="0016023D">
        <w:rPr>
          <w:noProof/>
        </w:rPr>
        <w:drawing>
          <wp:inline distT="0" distB="0" distL="0" distR="0" wp14:anchorId="29DE6FA7" wp14:editId="22C70AD6">
            <wp:extent cx="5588635" cy="2593212"/>
            <wp:effectExtent l="0" t="0" r="0" b="0"/>
            <wp:docPr id="18" name="Picture 18"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3212"/>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6360177"/>
      <w:r>
        <w:t xml:space="preserve">Figure </w:t>
      </w:r>
      <w:r>
        <w:fldChar w:fldCharType="begin"/>
      </w:r>
      <w:r>
        <w:instrText xml:space="preserve"> SEQ Figure \* ARABIC </w:instrText>
      </w:r>
      <w:r>
        <w:fldChar w:fldCharType="separate"/>
      </w:r>
      <w:r w:rsidR="00D956EB">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Content>
                <w:r w:rsidR="00F22B04">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Content>
            <w:tc>
              <w:tcPr>
                <w:tcW w:w="2251" w:type="dxa"/>
              </w:tcPr>
              <w:p w14:paraId="2464347A" w14:textId="77777777" w:rsidR="00CD3136" w:rsidRPr="00107A7F" w:rsidRDefault="00F22B04"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Content>
            <w:tc>
              <w:tcPr>
                <w:tcW w:w="2251" w:type="dxa"/>
              </w:tcPr>
              <w:p w14:paraId="6CAD4E01" w14:textId="77777777" w:rsidR="00CD3136" w:rsidRPr="00107A7F" w:rsidRDefault="00F22B04"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Content>
            <w:tc>
              <w:tcPr>
                <w:tcW w:w="6753" w:type="dxa"/>
                <w:gridSpan w:val="3"/>
              </w:tcPr>
              <w:p w14:paraId="38346B3C" w14:textId="77777777" w:rsidR="00CD3136" w:rsidRPr="00107A7F" w:rsidRDefault="00F22B04"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Content>
            <w:tc>
              <w:tcPr>
                <w:tcW w:w="6753" w:type="dxa"/>
                <w:gridSpan w:val="3"/>
              </w:tcPr>
              <w:p w14:paraId="6FF50661" w14:textId="77777777" w:rsidR="00CD3136" w:rsidRPr="00107A7F" w:rsidRDefault="00F22B04"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Content>
            <w:tc>
              <w:tcPr>
                <w:tcW w:w="2251" w:type="dxa"/>
              </w:tcPr>
              <w:p w14:paraId="0AA61AF3"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Content>
            <w:tc>
              <w:tcPr>
                <w:tcW w:w="2251" w:type="dxa"/>
              </w:tcPr>
              <w:p w14:paraId="2AD7662F" w14:textId="77777777" w:rsidR="00CD3136" w:rsidRPr="00107A7F" w:rsidRDefault="00F22B04"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2EF0A697" w14:textId="77777777" w:rsidR="00A964F2" w:rsidRDefault="00A964F2" w:rsidP="00A964F2">
            <w:pPr>
              <w:pStyle w:val="ListParagraph"/>
              <w:widowControl w:val="0"/>
              <w:numPr>
                <w:ilvl w:val="0"/>
                <w:numId w:val="10"/>
              </w:numPr>
            </w:pPr>
            <w:r>
              <w:t>User can search product to get product’s information.</w:t>
            </w:r>
          </w:p>
          <w:p w14:paraId="6133B5F6" w14:textId="77777777" w:rsidR="00A964F2" w:rsidRPr="003153A2" w:rsidRDefault="00A964F2" w:rsidP="00A964F2">
            <w:pPr>
              <w:pStyle w:val="ListParagraph"/>
              <w:widowControl w:val="0"/>
              <w:numPr>
                <w:ilvl w:val="0"/>
                <w:numId w:val="10"/>
              </w:numPr>
            </w:pPr>
            <w:r>
              <w:t>User can choose top product’s category include: “Nam”, “Nữ”, “Trẻ em”  or “Tất cả”, inputs to a free text input and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3B2AE463" w:rsidR="00CD3136" w:rsidRPr="00BE439F" w:rsidRDefault="00A964F2" w:rsidP="00EB6F57">
                  <w:r>
                    <w:t>User choose product’s category include: “Nam”, “Nữ”, “Trẻ em” or “Tất cả”.</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1EA43FEE" w:rsidR="00CD3136" w:rsidRPr="00107A7F" w:rsidRDefault="00A964F2" w:rsidP="00EB6F57">
                  <w:pPr>
                    <w:widowControl w:val="0"/>
                  </w:pPr>
                  <w:r>
                    <w:t>System will show a message: “Không tìm thầy sản phẩm nào phù hợp.”</w:t>
                  </w:r>
                </w:p>
              </w:tc>
            </w:tr>
          </w:tbl>
          <w:p w14:paraId="0C65261B" w14:textId="77777777" w:rsidR="00CD3136" w:rsidRPr="00107A7F" w:rsidRDefault="00CD3136" w:rsidP="00EB6F57">
            <w:pPr>
              <w:widowControl w:val="0"/>
            </w:pPr>
          </w:p>
          <w:p w14:paraId="1D3D5F5C" w14:textId="6F5674FD" w:rsidR="00CD3136" w:rsidRPr="00107A7F" w:rsidRDefault="00CD3136" w:rsidP="00A964F2">
            <w:pPr>
              <w:keepNext/>
            </w:pPr>
            <w:r w:rsidRPr="00107A7F">
              <w:rPr>
                <w:b/>
              </w:rPr>
              <w:lastRenderedPageBreak/>
              <w:t>Exceptions</w:t>
            </w:r>
            <w:r w:rsidRPr="00107A7F">
              <w:t>:</w:t>
            </w:r>
            <w:r w:rsidR="00A964F2">
              <w:t xml:space="preserve"> N/A</w:t>
            </w: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6360178"/>
      <w:r>
        <w:t xml:space="preserve">Figure </w:t>
      </w:r>
      <w:r>
        <w:fldChar w:fldCharType="begin"/>
      </w:r>
      <w:r>
        <w:instrText xml:space="preserve"> SEQ Figure \* ARABIC </w:instrText>
      </w:r>
      <w:r>
        <w:fldChar w:fldCharType="separate"/>
      </w:r>
      <w:r w:rsidR="00D956EB">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2"/>
        <w:gridCol w:w="2202"/>
        <w:gridCol w:w="2201"/>
        <w:gridCol w:w="2186"/>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sidR="00F22B04">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t>Use Case No.</w:t>
            </w:r>
          </w:p>
        </w:tc>
        <w:sdt>
          <w:sdtPr>
            <w:alias w:val="UC Number"/>
            <w:tag w:val="UC Number"/>
            <w:id w:val="441125962"/>
            <w:text/>
          </w:sdtPr>
          <w:sdtContent>
            <w:tc>
              <w:tcPr>
                <w:tcW w:w="2251" w:type="dxa"/>
              </w:tcPr>
              <w:p w14:paraId="1A6DCEB4" w14:textId="77777777" w:rsidR="00CD3136" w:rsidRPr="00107A7F" w:rsidRDefault="00F22B04"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Content>
            <w:tc>
              <w:tcPr>
                <w:tcW w:w="2251" w:type="dxa"/>
              </w:tcPr>
              <w:p w14:paraId="629F8B76" w14:textId="77777777" w:rsidR="00CD3136" w:rsidRPr="00107A7F" w:rsidRDefault="00F22B04"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Content>
            <w:tc>
              <w:tcPr>
                <w:tcW w:w="6753" w:type="dxa"/>
                <w:gridSpan w:val="3"/>
              </w:tcPr>
              <w:p w14:paraId="1EBD0852" w14:textId="77777777" w:rsidR="00CD3136" w:rsidRPr="00107A7F" w:rsidRDefault="00F22B04"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2743100D" w14:textId="77777777" w:rsidR="00CD3136" w:rsidRPr="00107A7F" w:rsidRDefault="00F22B04"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1F0764C9"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44D18CE9" w14:textId="77777777" w:rsidR="00CD3136" w:rsidRPr="00107A7F" w:rsidRDefault="00F22B04"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lastRenderedPageBreak/>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56"/>
              <w:gridCol w:w="4437"/>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4938F18F" w14:textId="77777777" w:rsidR="00181B3E" w:rsidRDefault="00181B3E" w:rsidP="00181B3E">
                  <w:pPr>
                    <w:widowControl w:val="0"/>
                  </w:pPr>
                  <w:r>
                    <w:t>System will show product information which contains:</w:t>
                  </w:r>
                </w:p>
                <w:p w14:paraId="2897E580" w14:textId="77777777" w:rsidR="00181B3E" w:rsidRDefault="00181B3E" w:rsidP="00F7285C">
                  <w:pPr>
                    <w:pStyle w:val="ListParagraph"/>
                    <w:widowControl w:val="0"/>
                    <w:numPr>
                      <w:ilvl w:val="0"/>
                      <w:numId w:val="46"/>
                    </w:numPr>
                  </w:pPr>
                  <w:r>
                    <w:t>“Tên” : Label</w:t>
                  </w:r>
                </w:p>
                <w:p w14:paraId="664C1E37" w14:textId="77777777" w:rsidR="00181B3E" w:rsidRDefault="00181B3E" w:rsidP="00F7285C">
                  <w:pPr>
                    <w:pStyle w:val="ListParagraph"/>
                    <w:widowControl w:val="0"/>
                    <w:numPr>
                      <w:ilvl w:val="0"/>
                      <w:numId w:val="46"/>
                    </w:numPr>
                  </w:pPr>
                  <w:r>
                    <w:t>“Tình trạng”: Label</w:t>
                  </w:r>
                </w:p>
                <w:p w14:paraId="112FFF19" w14:textId="77777777" w:rsidR="00181B3E" w:rsidRDefault="00181B3E" w:rsidP="00F7285C">
                  <w:pPr>
                    <w:pStyle w:val="ListParagraph"/>
                    <w:widowControl w:val="0"/>
                    <w:numPr>
                      <w:ilvl w:val="0"/>
                      <w:numId w:val="46"/>
                    </w:numPr>
                  </w:pPr>
                  <w:r>
                    <w:t>“Số Serial” : Label</w:t>
                  </w:r>
                </w:p>
                <w:p w14:paraId="795A10C2" w14:textId="77777777" w:rsidR="00181B3E" w:rsidRDefault="00181B3E" w:rsidP="00F7285C">
                  <w:pPr>
                    <w:pStyle w:val="ListParagraph"/>
                    <w:widowControl w:val="0"/>
                    <w:numPr>
                      <w:ilvl w:val="0"/>
                      <w:numId w:val="46"/>
                    </w:numPr>
                  </w:pPr>
                  <w:r>
                    <w:t>“Mô tả”: Textarea</w:t>
                  </w:r>
                </w:p>
                <w:p w14:paraId="0F41E8E7" w14:textId="77777777" w:rsidR="00181B3E" w:rsidRDefault="00181B3E" w:rsidP="00F7285C">
                  <w:pPr>
                    <w:pStyle w:val="ListParagraph"/>
                    <w:widowControl w:val="0"/>
                    <w:numPr>
                      <w:ilvl w:val="0"/>
                      <w:numId w:val="46"/>
                    </w:numPr>
                  </w:pPr>
                  <w:r>
                    <w:t>“Hình ảnh”: Image</w:t>
                  </w:r>
                </w:p>
                <w:p w14:paraId="6E90944C" w14:textId="77777777" w:rsidR="00181B3E" w:rsidRDefault="00181B3E" w:rsidP="00F7285C">
                  <w:pPr>
                    <w:pStyle w:val="ListParagraph"/>
                    <w:widowControl w:val="0"/>
                    <w:numPr>
                      <w:ilvl w:val="0"/>
                      <w:numId w:val="46"/>
                    </w:numPr>
                  </w:pPr>
                  <w:r>
                    <w:t>“Tên chủ cửa hàng”: Label</w:t>
                  </w:r>
                </w:p>
                <w:p w14:paraId="3B961228" w14:textId="77777777" w:rsidR="00181B3E" w:rsidRDefault="00181B3E" w:rsidP="00F7285C">
                  <w:pPr>
                    <w:pStyle w:val="ListParagraph"/>
                    <w:widowControl w:val="0"/>
                    <w:numPr>
                      <w:ilvl w:val="0"/>
                      <w:numId w:val="46"/>
                    </w:numPr>
                  </w:pPr>
                  <w:r>
                    <w:t>“Email”: Label</w:t>
                  </w:r>
                </w:p>
                <w:p w14:paraId="07436DC3" w14:textId="77777777" w:rsidR="00181B3E" w:rsidRDefault="00181B3E" w:rsidP="00F7285C">
                  <w:pPr>
                    <w:pStyle w:val="ListParagraph"/>
                    <w:widowControl w:val="0"/>
                    <w:numPr>
                      <w:ilvl w:val="0"/>
                      <w:numId w:val="46"/>
                    </w:numPr>
                  </w:pPr>
                  <w:r>
                    <w:t>“Số điện thoại”: Label</w:t>
                  </w:r>
                </w:p>
                <w:p w14:paraId="40D69487" w14:textId="77777777" w:rsidR="00181B3E" w:rsidRDefault="00181B3E" w:rsidP="00F7285C">
                  <w:pPr>
                    <w:pStyle w:val="ListParagraph"/>
                    <w:widowControl w:val="0"/>
                    <w:numPr>
                      <w:ilvl w:val="0"/>
                      <w:numId w:val="46"/>
                    </w:numPr>
                  </w:pPr>
                  <w:r>
                    <w:t>“Địa chỉ”: Label</w:t>
                  </w:r>
                </w:p>
                <w:p w14:paraId="58A99C84" w14:textId="030CCBD9" w:rsidR="00CD3136" w:rsidRPr="00BE439F" w:rsidRDefault="00181B3E" w:rsidP="00F7285C">
                  <w:pPr>
                    <w:pStyle w:val="ListParagraph"/>
                    <w:widowControl w:val="0"/>
                    <w:numPr>
                      <w:ilvl w:val="0"/>
                      <w:numId w:val="46"/>
                    </w:numPr>
                  </w:pPr>
                  <w:r>
                    <w:t>A command to order product.</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08746360" w14:textId="77777777" w:rsidR="00181B3E" w:rsidRDefault="00181B3E" w:rsidP="00181B3E">
            <w:pPr>
              <w:pStyle w:val="ListParagraph"/>
              <w:widowControl w:val="0"/>
              <w:numPr>
                <w:ilvl w:val="0"/>
                <w:numId w:val="9"/>
              </w:numPr>
            </w:pPr>
            <w:r>
              <w:t xml:space="preserve">Extending Use-cases: Extend from Search Product (Search keyword has the result and user click a result item). </w:t>
            </w:r>
          </w:p>
          <w:p w14:paraId="0B459BBD" w14:textId="741518D0" w:rsidR="00181B3E" w:rsidRDefault="00181B3E" w:rsidP="00181B3E">
            <w:pPr>
              <w:pStyle w:val="ListParagraph"/>
              <w:widowControl w:val="0"/>
              <w:numPr>
                <w:ilvl w:val="0"/>
                <w:numId w:val="9"/>
              </w:numPr>
            </w:pPr>
            <w:r>
              <w:t>Extended by Order Product(User send “Order Product” command).</w:t>
            </w:r>
          </w:p>
          <w:p w14:paraId="28C62222" w14:textId="77777777" w:rsidR="00CD3136" w:rsidRPr="00107A7F" w:rsidRDefault="00CD3136" w:rsidP="00EB6F57">
            <w:pPr>
              <w:keepNext/>
            </w:pPr>
            <w:r w:rsidRPr="00107A7F">
              <w:rPr>
                <w:b/>
              </w:rPr>
              <w:t>Business Rules</w:t>
            </w:r>
            <w:r w:rsidRPr="00107A7F">
              <w:t>:</w:t>
            </w:r>
          </w:p>
          <w:p w14:paraId="54184B5E" w14:textId="003DB638" w:rsidR="00CD3136" w:rsidRPr="00107A7F" w:rsidRDefault="00181B3E" w:rsidP="007A60EB">
            <w:pPr>
              <w:pStyle w:val="ListParagraph"/>
              <w:widowControl w:val="0"/>
              <w:numPr>
                <w:ilvl w:val="0"/>
                <w:numId w:val="10"/>
              </w:numPr>
            </w:pPr>
            <w:r>
              <w:t>Details of product will be displayed to user.</w:t>
            </w:r>
          </w:p>
        </w:tc>
      </w:tr>
    </w:tbl>
    <w:p w14:paraId="318FEEEF" w14:textId="77777777" w:rsidR="00CD3136" w:rsidRDefault="00CD3136" w:rsidP="00C118D5">
      <w:pPr>
        <w:jc w:val="center"/>
        <w:rPr>
          <w:b/>
        </w:rPr>
      </w:pPr>
    </w:p>
    <w:p w14:paraId="075A8450" w14:textId="01001DD1" w:rsidR="004E0E47" w:rsidRDefault="004E0E47" w:rsidP="004E0E47">
      <w:pPr>
        <w:pStyle w:val="Heading5"/>
      </w:pPr>
      <w:r>
        <w:t xml:space="preserve">&lt;Guest&gt; </w:t>
      </w:r>
      <w:r w:rsidR="003414C3">
        <w:rPr>
          <w:noProof/>
        </w:rPr>
        <w:t>Order Product</w:t>
      </w:r>
    </w:p>
    <w:p w14:paraId="5BE86DBC" w14:textId="577794AD" w:rsidR="00C118D5" w:rsidRDefault="003414C3" w:rsidP="00C118D5">
      <w:pPr>
        <w:jc w:val="center"/>
        <w:rPr>
          <w:b/>
        </w:rPr>
      </w:pPr>
      <w:r w:rsidRPr="000F1BD3">
        <w:rPr>
          <w:noProof/>
        </w:rPr>
        <w:drawing>
          <wp:inline distT="0" distB="0" distL="0" distR="0" wp14:anchorId="218F9D0C" wp14:editId="1D8893ED">
            <wp:extent cx="5295900" cy="1790700"/>
            <wp:effectExtent l="0" t="0" r="0" b="0"/>
            <wp:docPr id="25" name="Picture 25"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44835C01" w:rsidR="00C118D5" w:rsidRPr="0033619E" w:rsidRDefault="0033619E" w:rsidP="0033619E">
      <w:pPr>
        <w:pStyle w:val="Caption"/>
      </w:pPr>
      <w:bookmarkStart w:id="57" w:name="_Toc426360179"/>
      <w:r>
        <w:t xml:space="preserve">Figure </w:t>
      </w:r>
      <w:r>
        <w:fldChar w:fldCharType="begin"/>
      </w:r>
      <w:r>
        <w:instrText xml:space="preserve"> SEQ Figure \* ARABIC </w:instrText>
      </w:r>
      <w:r>
        <w:fldChar w:fldCharType="separate"/>
      </w:r>
      <w:r w:rsidR="00D956EB">
        <w:rPr>
          <w:noProof/>
        </w:rPr>
        <w:t>9</w:t>
      </w:r>
      <w:r>
        <w:fldChar w:fldCharType="end"/>
      </w:r>
      <w:r w:rsidR="00C118D5" w:rsidRPr="0033619E">
        <w:t xml:space="preserve">: &lt;Guest&gt; </w:t>
      </w:r>
      <w:bookmarkEnd w:id="57"/>
      <w:r w:rsidR="003414C3">
        <w:t>Order Product</w:t>
      </w:r>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p w14:paraId="21E05590" w14:textId="77777777" w:rsidR="003414C3" w:rsidRDefault="003414C3" w:rsidP="003414C3"/>
    <w:tbl>
      <w:tblPr>
        <w:tblStyle w:val="TableGrid"/>
        <w:tblW w:w="0" w:type="auto"/>
        <w:tblLook w:val="04A0" w:firstRow="1" w:lastRow="0" w:firstColumn="1" w:lastColumn="0" w:noHBand="0" w:noVBand="1"/>
      </w:tblPr>
      <w:tblGrid>
        <w:gridCol w:w="2205"/>
        <w:gridCol w:w="2203"/>
        <w:gridCol w:w="2200"/>
        <w:gridCol w:w="2183"/>
      </w:tblGrid>
      <w:tr w:rsidR="003414C3" w:rsidRPr="00107A7F" w14:paraId="303D7CDB" w14:textId="77777777" w:rsidTr="003414C3">
        <w:tc>
          <w:tcPr>
            <w:tcW w:w="9004" w:type="dxa"/>
            <w:gridSpan w:val="4"/>
            <w:shd w:val="clear" w:color="auto" w:fill="D9D9D9" w:themeFill="background1" w:themeFillShade="D9"/>
          </w:tcPr>
          <w:p w14:paraId="363F2A10" w14:textId="77777777" w:rsidR="003414C3" w:rsidRPr="00107A7F" w:rsidRDefault="003414C3" w:rsidP="003414C3">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sidR="00F22B04">
                  <w:rPr>
                    <w:lang w:val="en-US"/>
                  </w:rPr>
                  <w:t>HPS003</w:t>
                </w:r>
              </w:sdtContent>
            </w:sdt>
          </w:p>
        </w:tc>
      </w:tr>
      <w:tr w:rsidR="003414C3" w:rsidRPr="00107A7F" w14:paraId="1E74E69A" w14:textId="77777777" w:rsidTr="003414C3">
        <w:tc>
          <w:tcPr>
            <w:tcW w:w="2251" w:type="dxa"/>
            <w:shd w:val="clear" w:color="auto" w:fill="D9D9D9" w:themeFill="background1" w:themeFillShade="D9"/>
          </w:tcPr>
          <w:p w14:paraId="41EBBD9E" w14:textId="77777777" w:rsidR="003414C3" w:rsidRPr="00107A7F" w:rsidRDefault="003414C3" w:rsidP="003414C3">
            <w:pPr>
              <w:widowControl w:val="0"/>
              <w:rPr>
                <w:b/>
              </w:rPr>
            </w:pPr>
            <w:r w:rsidRPr="00107A7F">
              <w:rPr>
                <w:b/>
              </w:rPr>
              <w:t>Use Case No.</w:t>
            </w:r>
          </w:p>
        </w:tc>
        <w:sdt>
          <w:sdtPr>
            <w:alias w:val="UC Number"/>
            <w:tag w:val="UC Number"/>
            <w:id w:val="1164507058"/>
            <w:text/>
          </w:sdtPr>
          <w:sdtContent>
            <w:tc>
              <w:tcPr>
                <w:tcW w:w="2251" w:type="dxa"/>
              </w:tcPr>
              <w:p w14:paraId="0BD62AFF" w14:textId="77777777" w:rsidR="003414C3" w:rsidRPr="00107A7F" w:rsidRDefault="00F22B04" w:rsidP="003414C3">
                <w:pPr>
                  <w:widowControl w:val="0"/>
                </w:pPr>
                <w:r>
                  <w:t>HPS003</w:t>
                </w:r>
              </w:p>
            </w:tc>
          </w:sdtContent>
        </w:sdt>
        <w:tc>
          <w:tcPr>
            <w:tcW w:w="2251" w:type="dxa"/>
            <w:shd w:val="clear" w:color="auto" w:fill="D9D9D9" w:themeFill="background1" w:themeFillShade="D9"/>
          </w:tcPr>
          <w:p w14:paraId="323C2EE3" w14:textId="77777777" w:rsidR="003414C3" w:rsidRPr="00107A7F" w:rsidRDefault="003414C3" w:rsidP="003414C3">
            <w:pPr>
              <w:widowControl w:val="0"/>
            </w:pPr>
            <w:r w:rsidRPr="00107A7F">
              <w:t>Use Case Version</w:t>
            </w:r>
          </w:p>
        </w:tc>
        <w:sdt>
          <w:sdtPr>
            <w:alias w:val="UC Version"/>
            <w:tag w:val="UC Version"/>
            <w:id w:val="-1514064194"/>
            <w:text/>
          </w:sdtPr>
          <w:sdtContent>
            <w:tc>
              <w:tcPr>
                <w:tcW w:w="2251" w:type="dxa"/>
              </w:tcPr>
              <w:p w14:paraId="49DF816C" w14:textId="77777777" w:rsidR="003414C3" w:rsidRPr="00107A7F" w:rsidRDefault="00F22B04" w:rsidP="003414C3">
                <w:pPr>
                  <w:widowControl w:val="0"/>
                </w:pPr>
                <w:r>
                  <w:t>2.0</w:t>
                </w:r>
              </w:p>
            </w:tc>
          </w:sdtContent>
        </w:sdt>
      </w:tr>
      <w:tr w:rsidR="003414C3" w:rsidRPr="00107A7F" w14:paraId="5EF3C364" w14:textId="77777777" w:rsidTr="003414C3">
        <w:tc>
          <w:tcPr>
            <w:tcW w:w="2251" w:type="dxa"/>
            <w:shd w:val="clear" w:color="auto" w:fill="D9D9D9" w:themeFill="background1" w:themeFillShade="D9"/>
          </w:tcPr>
          <w:p w14:paraId="05BF57AC" w14:textId="77777777" w:rsidR="003414C3" w:rsidRPr="00107A7F" w:rsidRDefault="003414C3" w:rsidP="003414C3">
            <w:pPr>
              <w:widowControl w:val="0"/>
              <w:rPr>
                <w:b/>
              </w:rPr>
            </w:pPr>
            <w:r w:rsidRPr="00107A7F">
              <w:rPr>
                <w:b/>
              </w:rPr>
              <w:t>Use Case Name</w:t>
            </w:r>
          </w:p>
        </w:tc>
        <w:sdt>
          <w:sdtPr>
            <w:alias w:val="UC Name"/>
            <w:tag w:val="UC Name"/>
            <w:id w:val="1863784704"/>
            <w:text/>
          </w:sdtPr>
          <w:sdtContent>
            <w:tc>
              <w:tcPr>
                <w:tcW w:w="6753" w:type="dxa"/>
                <w:gridSpan w:val="3"/>
              </w:tcPr>
              <w:p w14:paraId="18931E07" w14:textId="77777777" w:rsidR="003414C3" w:rsidRPr="00107A7F" w:rsidRDefault="00F22B04" w:rsidP="003414C3">
                <w:pPr>
                  <w:widowControl w:val="0"/>
                </w:pPr>
                <w:r>
                  <w:t>Order Product</w:t>
                </w:r>
              </w:p>
            </w:tc>
          </w:sdtContent>
        </w:sdt>
      </w:tr>
      <w:tr w:rsidR="003414C3" w:rsidRPr="00107A7F" w14:paraId="299D312F" w14:textId="77777777" w:rsidTr="003414C3">
        <w:tc>
          <w:tcPr>
            <w:tcW w:w="2251" w:type="dxa"/>
            <w:shd w:val="clear" w:color="auto" w:fill="D9D9D9" w:themeFill="background1" w:themeFillShade="D9"/>
          </w:tcPr>
          <w:p w14:paraId="489BACCB" w14:textId="77777777" w:rsidR="003414C3" w:rsidRPr="00107A7F" w:rsidRDefault="003414C3" w:rsidP="003414C3">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1740BCF1" w14:textId="77777777" w:rsidR="003414C3" w:rsidRPr="00107A7F" w:rsidRDefault="00F22B04" w:rsidP="003414C3">
                <w:pPr>
                  <w:widowControl w:val="0"/>
                </w:pPr>
                <w:r>
                  <w:t>HoangNH</w:t>
                </w:r>
              </w:p>
            </w:tc>
          </w:sdtContent>
        </w:sdt>
      </w:tr>
      <w:tr w:rsidR="003414C3" w:rsidRPr="00107A7F" w14:paraId="5A574651" w14:textId="77777777" w:rsidTr="003414C3">
        <w:tc>
          <w:tcPr>
            <w:tcW w:w="2251" w:type="dxa"/>
            <w:shd w:val="clear" w:color="auto" w:fill="D9D9D9" w:themeFill="background1" w:themeFillShade="D9"/>
          </w:tcPr>
          <w:p w14:paraId="0E74A46E" w14:textId="77777777" w:rsidR="003414C3" w:rsidRPr="00107A7F" w:rsidRDefault="003414C3" w:rsidP="003414C3">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2BD4C6F6" w14:textId="77777777" w:rsidR="003414C3" w:rsidRPr="00107A7F" w:rsidRDefault="00F22B04" w:rsidP="003414C3">
                <w:pPr>
                  <w:widowControl w:val="0"/>
                </w:pPr>
                <w:r>
                  <w:t>May 22, 2015</w:t>
                </w:r>
              </w:p>
            </w:tc>
          </w:sdtContent>
        </w:sdt>
        <w:tc>
          <w:tcPr>
            <w:tcW w:w="2251" w:type="dxa"/>
            <w:shd w:val="clear" w:color="auto" w:fill="D9D9D9" w:themeFill="background1" w:themeFillShade="D9"/>
          </w:tcPr>
          <w:p w14:paraId="1CE18B49" w14:textId="77777777" w:rsidR="003414C3" w:rsidRPr="00107A7F" w:rsidRDefault="003414C3" w:rsidP="003414C3">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13A920AD" w14:textId="77777777" w:rsidR="003414C3" w:rsidRPr="00107A7F" w:rsidRDefault="00F22B04" w:rsidP="003414C3">
                <w:pPr>
                  <w:widowControl w:val="0"/>
                </w:pPr>
                <w:r>
                  <w:t>High</w:t>
                </w:r>
              </w:p>
            </w:tc>
          </w:sdtContent>
        </w:sdt>
      </w:tr>
      <w:tr w:rsidR="003414C3" w:rsidRPr="00107A7F" w14:paraId="3890388B" w14:textId="77777777" w:rsidTr="003414C3">
        <w:tc>
          <w:tcPr>
            <w:tcW w:w="9004" w:type="dxa"/>
            <w:gridSpan w:val="4"/>
          </w:tcPr>
          <w:p w14:paraId="6131777A" w14:textId="77777777" w:rsidR="003414C3" w:rsidRPr="00107A7F" w:rsidRDefault="003414C3" w:rsidP="003414C3">
            <w:pPr>
              <w:widowControl w:val="0"/>
            </w:pPr>
            <w:r w:rsidRPr="00107A7F">
              <w:rPr>
                <w:b/>
              </w:rPr>
              <w:t>Actor</w:t>
            </w:r>
            <w:r w:rsidRPr="00107A7F">
              <w:t>:</w:t>
            </w:r>
          </w:p>
          <w:p w14:paraId="41C16C4C" w14:textId="77777777" w:rsidR="003414C3" w:rsidRPr="003153A2" w:rsidRDefault="003414C3" w:rsidP="003414C3">
            <w:pPr>
              <w:pStyle w:val="ListParagraph"/>
              <w:widowControl w:val="0"/>
              <w:numPr>
                <w:ilvl w:val="0"/>
                <w:numId w:val="10"/>
              </w:numPr>
            </w:pPr>
            <w:r>
              <w:t>Guest/Customer</w:t>
            </w:r>
          </w:p>
          <w:p w14:paraId="34646572" w14:textId="77777777" w:rsidR="003414C3" w:rsidRPr="00107A7F" w:rsidRDefault="003414C3" w:rsidP="003414C3">
            <w:pPr>
              <w:pStyle w:val="BodyText"/>
              <w:keepNext/>
              <w:spacing w:after="0" w:line="240" w:lineRule="auto"/>
              <w:rPr>
                <w:sz w:val="24"/>
                <w:szCs w:val="24"/>
              </w:rPr>
            </w:pPr>
            <w:r w:rsidRPr="00107A7F">
              <w:rPr>
                <w:b/>
                <w:sz w:val="24"/>
                <w:szCs w:val="24"/>
              </w:rPr>
              <w:t>Summary</w:t>
            </w:r>
            <w:r w:rsidRPr="00107A7F">
              <w:rPr>
                <w:sz w:val="24"/>
                <w:szCs w:val="24"/>
              </w:rPr>
              <w:t>:</w:t>
            </w:r>
          </w:p>
          <w:p w14:paraId="0A9484FC" w14:textId="77777777" w:rsidR="003414C3" w:rsidRPr="00107A7F" w:rsidRDefault="003414C3" w:rsidP="003414C3">
            <w:pPr>
              <w:pStyle w:val="ListParagraph"/>
              <w:widowControl w:val="0"/>
              <w:numPr>
                <w:ilvl w:val="0"/>
                <w:numId w:val="7"/>
              </w:numPr>
            </w:pPr>
            <w:r>
              <w:t>This use case allows user order product.</w:t>
            </w:r>
          </w:p>
          <w:p w14:paraId="7EBE5E5B" w14:textId="77777777" w:rsidR="003414C3" w:rsidRPr="00107A7F" w:rsidRDefault="003414C3" w:rsidP="003414C3">
            <w:pPr>
              <w:keepNext/>
            </w:pPr>
            <w:r w:rsidRPr="00107A7F">
              <w:rPr>
                <w:b/>
              </w:rPr>
              <w:t>Goal</w:t>
            </w:r>
            <w:r w:rsidRPr="00107A7F">
              <w:t>:</w:t>
            </w:r>
          </w:p>
          <w:p w14:paraId="6836CCB5" w14:textId="77777777" w:rsidR="003414C3" w:rsidRPr="00107A7F" w:rsidRDefault="003414C3" w:rsidP="003414C3">
            <w:pPr>
              <w:pStyle w:val="ListParagraph"/>
              <w:widowControl w:val="0"/>
              <w:numPr>
                <w:ilvl w:val="0"/>
                <w:numId w:val="7"/>
              </w:numPr>
            </w:pPr>
            <w:r>
              <w:t>Product will be ordered by user.</w:t>
            </w:r>
          </w:p>
          <w:p w14:paraId="19581B24" w14:textId="77777777" w:rsidR="003414C3" w:rsidRPr="00107A7F" w:rsidRDefault="003414C3" w:rsidP="003414C3">
            <w:pPr>
              <w:keepNext/>
            </w:pPr>
            <w:r w:rsidRPr="00107A7F">
              <w:rPr>
                <w:b/>
              </w:rPr>
              <w:t>Triggers</w:t>
            </w:r>
            <w:r w:rsidRPr="00107A7F">
              <w:t>:</w:t>
            </w:r>
          </w:p>
          <w:p w14:paraId="6415F052" w14:textId="77777777" w:rsidR="003414C3" w:rsidRPr="00107A7F" w:rsidRDefault="003414C3" w:rsidP="003414C3">
            <w:pPr>
              <w:pStyle w:val="ListParagraph"/>
              <w:widowControl w:val="0"/>
              <w:numPr>
                <w:ilvl w:val="0"/>
                <w:numId w:val="7"/>
              </w:numPr>
            </w:pPr>
            <w:r>
              <w:t>User send “Order Product” command.</w:t>
            </w:r>
          </w:p>
          <w:p w14:paraId="38B15521" w14:textId="77777777" w:rsidR="003414C3" w:rsidRPr="00107A7F" w:rsidRDefault="003414C3" w:rsidP="003414C3">
            <w:pPr>
              <w:keepNext/>
            </w:pPr>
            <w:r w:rsidRPr="00107A7F">
              <w:rPr>
                <w:b/>
              </w:rPr>
              <w:t>Preconditions</w:t>
            </w:r>
            <w:r w:rsidRPr="00107A7F">
              <w:t>:</w:t>
            </w:r>
          </w:p>
          <w:p w14:paraId="061B9694" w14:textId="77777777" w:rsidR="003414C3" w:rsidRPr="00107A7F" w:rsidRDefault="003414C3" w:rsidP="003414C3">
            <w:pPr>
              <w:pStyle w:val="ListParagraph"/>
              <w:widowControl w:val="0"/>
              <w:numPr>
                <w:ilvl w:val="0"/>
                <w:numId w:val="8"/>
              </w:numPr>
            </w:pPr>
            <w:r>
              <w:t>User is in product detail page.</w:t>
            </w:r>
          </w:p>
          <w:p w14:paraId="6B6C5918" w14:textId="77777777" w:rsidR="003414C3" w:rsidRPr="00107A7F" w:rsidRDefault="003414C3" w:rsidP="003414C3">
            <w:pPr>
              <w:keepNext/>
            </w:pPr>
            <w:r w:rsidRPr="00107A7F">
              <w:rPr>
                <w:b/>
              </w:rPr>
              <w:t>Post Conditions</w:t>
            </w:r>
            <w:r w:rsidRPr="00107A7F">
              <w:t>:</w:t>
            </w:r>
          </w:p>
          <w:p w14:paraId="36A2E9CD" w14:textId="77777777" w:rsidR="003414C3" w:rsidRDefault="003414C3" w:rsidP="003414C3">
            <w:pPr>
              <w:pStyle w:val="ListParagraph"/>
              <w:widowControl w:val="0"/>
              <w:numPr>
                <w:ilvl w:val="0"/>
                <w:numId w:val="9"/>
              </w:numPr>
            </w:pPr>
            <w:r>
              <w:t>Success: Show success message, create an order of this product with user information</w:t>
            </w:r>
          </w:p>
          <w:p w14:paraId="22F02F85" w14:textId="77777777" w:rsidR="003414C3" w:rsidRPr="00107A7F" w:rsidRDefault="003414C3" w:rsidP="003414C3">
            <w:pPr>
              <w:pStyle w:val="ListParagraph"/>
              <w:widowControl w:val="0"/>
              <w:numPr>
                <w:ilvl w:val="0"/>
                <w:numId w:val="9"/>
              </w:numPr>
            </w:pPr>
            <w:r>
              <w:t>Fail: Show an error message.</w:t>
            </w:r>
          </w:p>
          <w:p w14:paraId="735BD72E" w14:textId="77777777" w:rsidR="003414C3" w:rsidRPr="00107A7F" w:rsidRDefault="003414C3" w:rsidP="003414C3">
            <w:pPr>
              <w:keepNext/>
            </w:pPr>
            <w:r w:rsidRPr="00107A7F">
              <w:rPr>
                <w:b/>
              </w:rPr>
              <w:lastRenderedPageBreak/>
              <w:t>Main Success Scenario</w:t>
            </w:r>
            <w:r w:rsidRPr="00107A7F">
              <w:t>:</w:t>
            </w:r>
          </w:p>
          <w:tbl>
            <w:tblPr>
              <w:tblStyle w:val="TableGrid"/>
              <w:tblW w:w="0" w:type="auto"/>
              <w:tblLook w:val="04A0" w:firstRow="1" w:lastRow="0" w:firstColumn="1" w:lastColumn="0" w:noHBand="0" w:noVBand="1"/>
            </w:tblPr>
            <w:tblGrid>
              <w:gridCol w:w="970"/>
              <w:gridCol w:w="3160"/>
              <w:gridCol w:w="4435"/>
            </w:tblGrid>
            <w:tr w:rsidR="003414C3" w:rsidRPr="00107A7F" w14:paraId="0B7925B1" w14:textId="77777777" w:rsidTr="003414C3">
              <w:trPr>
                <w:cantSplit/>
              </w:trPr>
              <w:tc>
                <w:tcPr>
                  <w:tcW w:w="985" w:type="dxa"/>
                  <w:shd w:val="clear" w:color="auto" w:fill="D9D9D9" w:themeFill="background1" w:themeFillShade="D9"/>
                </w:tcPr>
                <w:p w14:paraId="255B060F" w14:textId="77777777" w:rsidR="003414C3" w:rsidRPr="00107A7F" w:rsidRDefault="003414C3" w:rsidP="003414C3">
                  <w:pPr>
                    <w:widowControl w:val="0"/>
                    <w:jc w:val="center"/>
                  </w:pPr>
                  <w:r w:rsidRPr="00107A7F">
                    <w:t>Step</w:t>
                  </w:r>
                </w:p>
              </w:tc>
              <w:tc>
                <w:tcPr>
                  <w:tcW w:w="3240" w:type="dxa"/>
                  <w:shd w:val="clear" w:color="auto" w:fill="D9D9D9" w:themeFill="background1" w:themeFillShade="D9"/>
                </w:tcPr>
                <w:p w14:paraId="30043B27"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D5E0882" w14:textId="77777777" w:rsidR="003414C3" w:rsidRPr="00107A7F" w:rsidRDefault="003414C3" w:rsidP="003414C3">
                  <w:pPr>
                    <w:widowControl w:val="0"/>
                    <w:jc w:val="center"/>
                  </w:pPr>
                  <w:r w:rsidRPr="00107A7F">
                    <w:t>System Response</w:t>
                  </w:r>
                </w:p>
              </w:tc>
            </w:tr>
            <w:tr w:rsidR="003414C3" w:rsidRPr="00107A7F" w14:paraId="5C9B2557" w14:textId="77777777" w:rsidTr="003414C3">
              <w:trPr>
                <w:cantSplit/>
              </w:trPr>
              <w:tc>
                <w:tcPr>
                  <w:tcW w:w="985" w:type="dxa"/>
                </w:tcPr>
                <w:p w14:paraId="41A7AF33" w14:textId="77777777" w:rsidR="003414C3" w:rsidRPr="00BE439F" w:rsidRDefault="003414C3" w:rsidP="003414C3">
                  <w:pPr>
                    <w:jc w:val="right"/>
                  </w:pPr>
                  <w:r w:rsidRPr="00BE439F">
                    <w:t>1</w:t>
                  </w:r>
                </w:p>
              </w:tc>
              <w:tc>
                <w:tcPr>
                  <w:tcW w:w="3240" w:type="dxa"/>
                </w:tcPr>
                <w:p w14:paraId="58F8FE55" w14:textId="77777777" w:rsidR="003414C3" w:rsidRPr="00BE439F" w:rsidRDefault="003414C3" w:rsidP="003414C3">
                  <w:r>
                    <w:t>User send “Order Product” command.</w:t>
                  </w:r>
                </w:p>
              </w:tc>
              <w:tc>
                <w:tcPr>
                  <w:tcW w:w="4548" w:type="dxa"/>
                </w:tcPr>
                <w:p w14:paraId="6341F5AB" w14:textId="77777777" w:rsidR="003414C3" w:rsidRDefault="003414C3" w:rsidP="003414C3"/>
                <w:p w14:paraId="747A8572" w14:textId="77777777" w:rsidR="003414C3" w:rsidRDefault="003414C3" w:rsidP="003414C3"/>
                <w:p w14:paraId="1B5E6EF0" w14:textId="77777777" w:rsidR="003414C3" w:rsidRDefault="003414C3" w:rsidP="003414C3">
                  <w:r>
                    <w:t>System will navigate to enter user’s information include:</w:t>
                  </w:r>
                </w:p>
                <w:p w14:paraId="10D29EDE" w14:textId="77777777" w:rsidR="003414C3" w:rsidRDefault="003414C3" w:rsidP="00F7285C">
                  <w:pPr>
                    <w:pStyle w:val="ListParagraph"/>
                    <w:numPr>
                      <w:ilvl w:val="0"/>
                      <w:numId w:val="52"/>
                    </w:numPr>
                  </w:pPr>
                  <w:r>
                    <w:t>“Tên”: Free text input, max length: 50.</w:t>
                  </w:r>
                </w:p>
                <w:p w14:paraId="7B256E88" w14:textId="77777777" w:rsidR="003414C3" w:rsidRDefault="003414C3" w:rsidP="00F7285C">
                  <w:pPr>
                    <w:pStyle w:val="ListParagraph"/>
                    <w:numPr>
                      <w:ilvl w:val="0"/>
                      <w:numId w:val="52"/>
                    </w:numPr>
                  </w:pPr>
                  <w:r>
                    <w:t>“Email”: Free text input,</w:t>
                  </w:r>
                  <w:r w:rsidRPr="008E5FA4">
                    <w:t xml:space="preserve"> regular expression: “^[a-zA-Z0-9_.+-]+@[a-zA-Z0-9-]+\.[a-zA-Z0-9-.]+$".</w:t>
                  </w:r>
                </w:p>
                <w:p w14:paraId="660E46F9" w14:textId="77777777" w:rsidR="003414C3" w:rsidRDefault="003414C3" w:rsidP="00F7285C">
                  <w:pPr>
                    <w:pStyle w:val="ListParagraph"/>
                    <w:numPr>
                      <w:ilvl w:val="0"/>
                      <w:numId w:val="52"/>
                    </w:numPr>
                  </w:pPr>
                  <w:r>
                    <w:t>“Địa Chỉ”: Free text input.</w:t>
                  </w:r>
                </w:p>
                <w:p w14:paraId="4CC5AA21" w14:textId="77777777" w:rsidR="003414C3" w:rsidRDefault="003414C3" w:rsidP="00F7285C">
                  <w:pPr>
                    <w:pStyle w:val="ListParagraph"/>
                    <w:numPr>
                      <w:ilvl w:val="0"/>
                      <w:numId w:val="52"/>
                    </w:numPr>
                  </w:pPr>
                  <w:r>
                    <w:t xml:space="preserve">“Số Điện Thoại”: Free text input, </w:t>
                  </w:r>
                  <w:r w:rsidRPr="008E5FA4">
                    <w:t>min length: 9, max length: 11.</w:t>
                  </w:r>
                </w:p>
                <w:p w14:paraId="561C8E80" w14:textId="77777777" w:rsidR="003414C3" w:rsidRDefault="003414C3" w:rsidP="00F7285C">
                  <w:pPr>
                    <w:pStyle w:val="ListParagraph"/>
                    <w:numPr>
                      <w:ilvl w:val="0"/>
                      <w:numId w:val="52"/>
                    </w:numPr>
                  </w:pPr>
                  <w:r>
                    <w:t>A command to finish action.</w:t>
                  </w:r>
                </w:p>
                <w:p w14:paraId="2093AE87" w14:textId="77777777" w:rsidR="003414C3" w:rsidRPr="00073A3D" w:rsidRDefault="003414C3" w:rsidP="003414C3">
                  <w:r>
                    <w:t>[Alternative 1]</w:t>
                  </w:r>
                </w:p>
              </w:tc>
            </w:tr>
            <w:tr w:rsidR="003414C3" w:rsidRPr="00107A7F" w14:paraId="3AB7E357" w14:textId="77777777" w:rsidTr="003414C3">
              <w:trPr>
                <w:cantSplit/>
              </w:trPr>
              <w:tc>
                <w:tcPr>
                  <w:tcW w:w="985" w:type="dxa"/>
                </w:tcPr>
                <w:p w14:paraId="46F47291" w14:textId="77777777" w:rsidR="003414C3" w:rsidRPr="00BE439F" w:rsidRDefault="003414C3" w:rsidP="003414C3">
                  <w:pPr>
                    <w:jc w:val="right"/>
                  </w:pPr>
                  <w:r>
                    <w:t>2</w:t>
                  </w:r>
                </w:p>
              </w:tc>
              <w:tc>
                <w:tcPr>
                  <w:tcW w:w="3240" w:type="dxa"/>
                </w:tcPr>
                <w:p w14:paraId="2ADBF719" w14:textId="77777777" w:rsidR="003414C3" w:rsidRDefault="003414C3" w:rsidP="003414C3">
                  <w:r>
                    <w:t>User input information.</w:t>
                  </w:r>
                </w:p>
              </w:tc>
              <w:tc>
                <w:tcPr>
                  <w:tcW w:w="4548" w:type="dxa"/>
                </w:tcPr>
                <w:p w14:paraId="53A34C6D" w14:textId="77777777" w:rsidR="003414C3" w:rsidRDefault="003414C3" w:rsidP="003414C3"/>
              </w:tc>
            </w:tr>
            <w:tr w:rsidR="003414C3" w:rsidRPr="00107A7F" w14:paraId="1356C7F0" w14:textId="77777777" w:rsidTr="003414C3">
              <w:trPr>
                <w:cantSplit/>
              </w:trPr>
              <w:tc>
                <w:tcPr>
                  <w:tcW w:w="985" w:type="dxa"/>
                </w:tcPr>
                <w:p w14:paraId="3B99501B" w14:textId="77777777" w:rsidR="003414C3" w:rsidRDefault="003414C3" w:rsidP="003414C3">
                  <w:pPr>
                    <w:jc w:val="right"/>
                  </w:pPr>
                  <w:r>
                    <w:t>3</w:t>
                  </w:r>
                </w:p>
              </w:tc>
              <w:tc>
                <w:tcPr>
                  <w:tcW w:w="3240" w:type="dxa"/>
                </w:tcPr>
                <w:p w14:paraId="03A2EAF0" w14:textId="77777777" w:rsidR="003414C3" w:rsidRDefault="003414C3" w:rsidP="003414C3">
                  <w:r>
                    <w:t>User send “Confirm Information” command.</w:t>
                  </w:r>
                </w:p>
              </w:tc>
              <w:tc>
                <w:tcPr>
                  <w:tcW w:w="4548" w:type="dxa"/>
                </w:tcPr>
                <w:p w14:paraId="1C1BA579" w14:textId="77777777" w:rsidR="003414C3" w:rsidRDefault="003414C3" w:rsidP="003414C3"/>
                <w:p w14:paraId="6BA7D3D8" w14:textId="77777777" w:rsidR="003414C3" w:rsidRDefault="003414C3" w:rsidP="003414C3">
                  <w:r>
                    <w:t xml:space="preserve"> [Exception 1,2]</w:t>
                  </w:r>
                </w:p>
                <w:p w14:paraId="2076EAD9" w14:textId="77777777" w:rsidR="003414C3" w:rsidRDefault="003414C3" w:rsidP="003414C3">
                  <w:r>
                    <w:t xml:space="preserve"> [Alternative 2]</w:t>
                  </w:r>
                </w:p>
                <w:p w14:paraId="0D1C5789" w14:textId="77777777" w:rsidR="003414C3" w:rsidRDefault="003414C3" w:rsidP="003414C3">
                  <w:r>
                    <w:t xml:space="preserve">System create an order of this product with user information. </w:t>
                  </w:r>
                </w:p>
              </w:tc>
            </w:tr>
            <w:tr w:rsidR="003414C3" w:rsidRPr="00107A7F" w14:paraId="37CBF8A8" w14:textId="77777777" w:rsidTr="003414C3">
              <w:trPr>
                <w:cantSplit/>
              </w:trPr>
              <w:tc>
                <w:tcPr>
                  <w:tcW w:w="985" w:type="dxa"/>
                </w:tcPr>
                <w:p w14:paraId="0340F944" w14:textId="77777777" w:rsidR="003414C3" w:rsidRDefault="003414C3" w:rsidP="003414C3">
                  <w:pPr>
                    <w:jc w:val="right"/>
                  </w:pPr>
                </w:p>
              </w:tc>
              <w:tc>
                <w:tcPr>
                  <w:tcW w:w="3240" w:type="dxa"/>
                </w:tcPr>
                <w:p w14:paraId="6EA74638" w14:textId="77777777" w:rsidR="003414C3" w:rsidRDefault="003414C3" w:rsidP="003414C3"/>
              </w:tc>
              <w:tc>
                <w:tcPr>
                  <w:tcW w:w="4548" w:type="dxa"/>
                </w:tcPr>
                <w:p w14:paraId="223DCC1B" w14:textId="77777777" w:rsidR="003414C3" w:rsidRDefault="003414C3" w:rsidP="003414C3"/>
              </w:tc>
            </w:tr>
          </w:tbl>
          <w:p w14:paraId="270F1E7F" w14:textId="77777777" w:rsidR="003414C3" w:rsidRDefault="003414C3" w:rsidP="003414C3">
            <w:pPr>
              <w:keepNext/>
            </w:pPr>
          </w:p>
          <w:p w14:paraId="0A11C355" w14:textId="77777777" w:rsidR="003414C3" w:rsidRDefault="003414C3" w:rsidP="003414C3">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5"/>
              <w:gridCol w:w="4432"/>
            </w:tblGrid>
            <w:tr w:rsidR="003414C3" w:rsidRPr="00107A7F" w14:paraId="5199FEEC" w14:textId="77777777" w:rsidTr="003414C3">
              <w:trPr>
                <w:cantSplit/>
              </w:trPr>
              <w:tc>
                <w:tcPr>
                  <w:tcW w:w="985" w:type="dxa"/>
                  <w:shd w:val="clear" w:color="auto" w:fill="D9D9D9" w:themeFill="background1" w:themeFillShade="D9"/>
                </w:tcPr>
                <w:p w14:paraId="667F5B82"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3EE67CF1"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B5406EA" w14:textId="77777777" w:rsidR="003414C3" w:rsidRPr="00107A7F" w:rsidRDefault="003414C3" w:rsidP="003414C3">
                  <w:pPr>
                    <w:widowControl w:val="0"/>
                    <w:jc w:val="center"/>
                  </w:pPr>
                  <w:r w:rsidRPr="00107A7F">
                    <w:t>System Response</w:t>
                  </w:r>
                </w:p>
              </w:tc>
            </w:tr>
            <w:tr w:rsidR="003414C3" w:rsidRPr="00107A7F" w14:paraId="358BE446" w14:textId="77777777" w:rsidTr="003414C3">
              <w:trPr>
                <w:cantSplit/>
              </w:trPr>
              <w:tc>
                <w:tcPr>
                  <w:tcW w:w="985" w:type="dxa"/>
                </w:tcPr>
                <w:p w14:paraId="1BD57B41" w14:textId="77777777" w:rsidR="003414C3" w:rsidRPr="00107A7F" w:rsidRDefault="003414C3" w:rsidP="003414C3">
                  <w:pPr>
                    <w:widowControl w:val="0"/>
                    <w:jc w:val="right"/>
                  </w:pPr>
                  <w:r>
                    <w:t>1</w:t>
                  </w:r>
                </w:p>
              </w:tc>
              <w:tc>
                <w:tcPr>
                  <w:tcW w:w="3240" w:type="dxa"/>
                </w:tcPr>
                <w:p w14:paraId="67E62615" w14:textId="77777777" w:rsidR="003414C3" w:rsidRDefault="003414C3" w:rsidP="003414C3">
                  <w:pPr>
                    <w:widowControl w:val="0"/>
                  </w:pPr>
                  <w:r>
                    <w:t>If product have been ordered</w:t>
                  </w:r>
                </w:p>
              </w:tc>
              <w:tc>
                <w:tcPr>
                  <w:tcW w:w="4548" w:type="dxa"/>
                </w:tcPr>
                <w:p w14:paraId="034FD9AF" w14:textId="77777777" w:rsidR="003414C3" w:rsidRDefault="003414C3" w:rsidP="003414C3">
                  <w:pPr>
                    <w:widowControl w:val="0"/>
                  </w:pPr>
                </w:p>
                <w:p w14:paraId="295ED130" w14:textId="77777777" w:rsidR="003414C3" w:rsidRDefault="003414C3" w:rsidP="003414C3">
                  <w:pPr>
                    <w:widowControl w:val="0"/>
                  </w:pPr>
                  <w:r>
                    <w:t>System will show message: “Món hàng này đã có A người đặt, có thể bạn sẽ không mua được món hàng, vui lòng liên hệ với chủ cửa hàng để biêt thêm." With A is number of orders.</w:t>
                  </w:r>
                </w:p>
              </w:tc>
            </w:tr>
            <w:tr w:rsidR="003414C3" w:rsidRPr="00107A7F" w14:paraId="71C170FF" w14:textId="77777777" w:rsidTr="003414C3">
              <w:trPr>
                <w:cantSplit/>
              </w:trPr>
              <w:tc>
                <w:tcPr>
                  <w:tcW w:w="985" w:type="dxa"/>
                </w:tcPr>
                <w:p w14:paraId="52C126FF" w14:textId="77777777" w:rsidR="003414C3" w:rsidRPr="00107A7F" w:rsidRDefault="003414C3" w:rsidP="003414C3">
                  <w:pPr>
                    <w:widowControl w:val="0"/>
                    <w:jc w:val="right"/>
                  </w:pPr>
                  <w:r>
                    <w:t>2</w:t>
                  </w:r>
                </w:p>
              </w:tc>
              <w:tc>
                <w:tcPr>
                  <w:tcW w:w="3240" w:type="dxa"/>
                </w:tcPr>
                <w:p w14:paraId="5701EF1C" w14:textId="77777777" w:rsidR="003414C3" w:rsidRPr="00107A7F" w:rsidRDefault="003414C3" w:rsidP="003414C3">
                  <w:pPr>
                    <w:widowControl w:val="0"/>
                  </w:pPr>
                  <w:r>
                    <w:t>If product is not special product.</w:t>
                  </w:r>
                </w:p>
              </w:tc>
              <w:tc>
                <w:tcPr>
                  <w:tcW w:w="4548" w:type="dxa"/>
                </w:tcPr>
                <w:p w14:paraId="003EE349" w14:textId="77777777" w:rsidR="003414C3" w:rsidRDefault="003414C3" w:rsidP="003414C3">
                  <w:pPr>
                    <w:widowControl w:val="0"/>
                  </w:pPr>
                </w:p>
                <w:p w14:paraId="07A22065" w14:textId="77777777" w:rsidR="003414C3" w:rsidRPr="00107A7F" w:rsidRDefault="003414C3" w:rsidP="003414C3">
                  <w:pPr>
                    <w:widowControl w:val="0"/>
                  </w:pPr>
                  <w:r>
                    <w:t>System will send sms to notify price to user.</w:t>
                  </w:r>
                </w:p>
              </w:tc>
            </w:tr>
          </w:tbl>
          <w:p w14:paraId="2518D898" w14:textId="77777777" w:rsidR="003414C3" w:rsidRPr="00107A7F" w:rsidRDefault="003414C3" w:rsidP="003414C3">
            <w:pPr>
              <w:keepNext/>
            </w:pPr>
          </w:p>
          <w:p w14:paraId="453A146A" w14:textId="77777777" w:rsidR="003414C3" w:rsidRPr="00107A7F" w:rsidRDefault="003414C3" w:rsidP="003414C3">
            <w:pPr>
              <w:keepNext/>
            </w:pPr>
            <w:r w:rsidRPr="00107A7F">
              <w:rPr>
                <w:b/>
              </w:rPr>
              <w:t>Exceptions</w:t>
            </w:r>
            <w:r w:rsidRPr="00107A7F">
              <w:t>:</w:t>
            </w:r>
          </w:p>
          <w:tbl>
            <w:tblPr>
              <w:tblStyle w:val="TableGrid"/>
              <w:tblW w:w="0" w:type="auto"/>
              <w:tblLook w:val="04A0" w:firstRow="1" w:lastRow="0" w:firstColumn="1" w:lastColumn="0" w:noHBand="0" w:noVBand="1"/>
            </w:tblPr>
            <w:tblGrid>
              <w:gridCol w:w="968"/>
              <w:gridCol w:w="3166"/>
              <w:gridCol w:w="4431"/>
            </w:tblGrid>
            <w:tr w:rsidR="003414C3" w:rsidRPr="00107A7F" w14:paraId="7B43A410" w14:textId="77777777" w:rsidTr="003414C3">
              <w:trPr>
                <w:cantSplit/>
              </w:trPr>
              <w:tc>
                <w:tcPr>
                  <w:tcW w:w="985" w:type="dxa"/>
                  <w:shd w:val="clear" w:color="auto" w:fill="D9D9D9" w:themeFill="background1" w:themeFillShade="D9"/>
                </w:tcPr>
                <w:p w14:paraId="602DEE23"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5D15A76E"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2C50453" w14:textId="77777777" w:rsidR="003414C3" w:rsidRPr="00107A7F" w:rsidRDefault="003414C3" w:rsidP="003414C3">
                  <w:pPr>
                    <w:widowControl w:val="0"/>
                    <w:jc w:val="center"/>
                  </w:pPr>
                  <w:r w:rsidRPr="00107A7F">
                    <w:t>System Response</w:t>
                  </w:r>
                </w:p>
              </w:tc>
            </w:tr>
            <w:tr w:rsidR="003414C3" w:rsidRPr="00107A7F" w14:paraId="6F4D5D6A" w14:textId="77777777" w:rsidTr="003414C3">
              <w:trPr>
                <w:cantSplit/>
              </w:trPr>
              <w:tc>
                <w:tcPr>
                  <w:tcW w:w="985" w:type="dxa"/>
                </w:tcPr>
                <w:p w14:paraId="6CF9F7B1" w14:textId="77777777" w:rsidR="003414C3" w:rsidRPr="00107A7F" w:rsidRDefault="003414C3" w:rsidP="003414C3">
                  <w:pPr>
                    <w:widowControl w:val="0"/>
                    <w:jc w:val="right"/>
                  </w:pPr>
                  <w:r w:rsidRPr="00107A7F">
                    <w:t>1</w:t>
                  </w:r>
                </w:p>
              </w:tc>
              <w:tc>
                <w:tcPr>
                  <w:tcW w:w="3240" w:type="dxa"/>
                </w:tcPr>
                <w:p w14:paraId="4CA02122" w14:textId="77777777" w:rsidR="003414C3" w:rsidRPr="00107A7F" w:rsidRDefault="003414C3" w:rsidP="003414C3">
                  <w:pPr>
                    <w:widowControl w:val="0"/>
                  </w:pPr>
                  <w:r>
                    <w:t>User not fills all required textbox</w:t>
                  </w:r>
                </w:p>
              </w:tc>
              <w:tc>
                <w:tcPr>
                  <w:tcW w:w="4548" w:type="dxa"/>
                </w:tcPr>
                <w:p w14:paraId="3623FB7B" w14:textId="77777777" w:rsidR="003414C3" w:rsidRDefault="003414C3" w:rsidP="003414C3">
                  <w:pPr>
                    <w:widowControl w:val="0"/>
                  </w:pPr>
                </w:p>
                <w:p w14:paraId="1D736744" w14:textId="77777777" w:rsidR="003414C3" w:rsidRPr="00107A7F" w:rsidRDefault="003414C3" w:rsidP="003414C3">
                  <w:pPr>
                    <w:widowControl w:val="0"/>
                  </w:pPr>
                  <w:r>
                    <w:t>Show message: “Vui lòng nhập thông tin vào nhưng ô bắt buộc.”</w:t>
                  </w:r>
                </w:p>
              </w:tc>
            </w:tr>
            <w:tr w:rsidR="003414C3" w:rsidRPr="00107A7F" w14:paraId="7F01C115" w14:textId="77777777" w:rsidTr="003414C3">
              <w:trPr>
                <w:cantSplit/>
              </w:trPr>
              <w:tc>
                <w:tcPr>
                  <w:tcW w:w="985" w:type="dxa"/>
                </w:tcPr>
                <w:p w14:paraId="060590D1" w14:textId="77777777" w:rsidR="003414C3" w:rsidRPr="00107A7F" w:rsidRDefault="003414C3" w:rsidP="003414C3">
                  <w:pPr>
                    <w:widowControl w:val="0"/>
                    <w:jc w:val="right"/>
                  </w:pPr>
                  <w:r>
                    <w:t>2</w:t>
                  </w:r>
                </w:p>
              </w:tc>
              <w:tc>
                <w:tcPr>
                  <w:tcW w:w="3240" w:type="dxa"/>
                </w:tcPr>
                <w:p w14:paraId="1E914538" w14:textId="77777777" w:rsidR="003414C3" w:rsidRDefault="003414C3" w:rsidP="003414C3">
                  <w:pPr>
                    <w:widowControl w:val="0"/>
                  </w:pPr>
                  <w:r>
                    <w:t>User enter phone number is existed in another order of this product.</w:t>
                  </w:r>
                </w:p>
              </w:tc>
              <w:tc>
                <w:tcPr>
                  <w:tcW w:w="4548" w:type="dxa"/>
                </w:tcPr>
                <w:p w14:paraId="46193E06" w14:textId="77777777" w:rsidR="003414C3" w:rsidRDefault="003414C3" w:rsidP="003414C3">
                  <w:pPr>
                    <w:widowControl w:val="0"/>
                  </w:pPr>
                </w:p>
                <w:p w14:paraId="516D4D5C" w14:textId="77777777" w:rsidR="003414C3" w:rsidRDefault="003414C3" w:rsidP="003414C3">
                  <w:pPr>
                    <w:widowControl w:val="0"/>
                  </w:pPr>
                </w:p>
                <w:p w14:paraId="693DB2D0" w14:textId="77777777" w:rsidR="003414C3" w:rsidRDefault="003414C3" w:rsidP="003414C3">
                  <w:pPr>
                    <w:widowControl w:val="0"/>
                  </w:pPr>
                  <w:r>
                    <w:t>Show message: “Số điện thoại đã sử dụng để đặt món hàng này”.</w:t>
                  </w:r>
                </w:p>
              </w:tc>
            </w:tr>
          </w:tbl>
          <w:p w14:paraId="01593593" w14:textId="77777777" w:rsidR="003414C3" w:rsidRPr="00107A7F" w:rsidRDefault="003414C3" w:rsidP="003414C3">
            <w:pPr>
              <w:widowControl w:val="0"/>
            </w:pPr>
          </w:p>
          <w:p w14:paraId="5668EE17" w14:textId="77777777" w:rsidR="003414C3" w:rsidRDefault="003414C3" w:rsidP="003414C3">
            <w:pPr>
              <w:keepNext/>
            </w:pPr>
            <w:r w:rsidRPr="00107A7F">
              <w:rPr>
                <w:b/>
              </w:rPr>
              <w:t>Relationships</w:t>
            </w:r>
            <w:r>
              <w:t>:</w:t>
            </w:r>
          </w:p>
          <w:p w14:paraId="1282D036" w14:textId="77777777" w:rsidR="003414C3" w:rsidRDefault="003414C3" w:rsidP="003414C3">
            <w:pPr>
              <w:pStyle w:val="ListParagraph"/>
              <w:widowControl w:val="0"/>
              <w:numPr>
                <w:ilvl w:val="0"/>
                <w:numId w:val="9"/>
              </w:numPr>
            </w:pPr>
            <w:r>
              <w:t>Extending Use-cases: Extend from Product Detail (Search function has the result and user send “View Product Detail” command).</w:t>
            </w:r>
          </w:p>
          <w:p w14:paraId="3F7A5D1E" w14:textId="77777777" w:rsidR="003414C3" w:rsidRPr="00107A7F" w:rsidRDefault="003414C3" w:rsidP="003414C3">
            <w:pPr>
              <w:keepNext/>
            </w:pPr>
            <w:r w:rsidRPr="00107A7F">
              <w:rPr>
                <w:b/>
              </w:rPr>
              <w:t>Business Rules</w:t>
            </w:r>
            <w:r w:rsidRPr="00107A7F">
              <w:t>:</w:t>
            </w:r>
          </w:p>
          <w:p w14:paraId="545315E6" w14:textId="77777777" w:rsidR="003414C3" w:rsidRDefault="003414C3" w:rsidP="003414C3">
            <w:pPr>
              <w:pStyle w:val="ListParagraph"/>
              <w:widowControl w:val="0"/>
              <w:numPr>
                <w:ilvl w:val="0"/>
                <w:numId w:val="10"/>
              </w:numPr>
            </w:pPr>
            <w:r>
              <w:t>All require fill must be filled.</w:t>
            </w:r>
          </w:p>
          <w:p w14:paraId="127BF5C5" w14:textId="77777777" w:rsidR="003414C3" w:rsidRPr="00107A7F" w:rsidRDefault="003414C3" w:rsidP="003414C3">
            <w:pPr>
              <w:pStyle w:val="ListParagraph"/>
              <w:widowControl w:val="0"/>
              <w:numPr>
                <w:ilvl w:val="0"/>
                <w:numId w:val="10"/>
              </w:numPr>
            </w:pPr>
            <w:r>
              <w:t>User can’t use same phone number to order same product.</w:t>
            </w:r>
          </w:p>
        </w:tc>
      </w:tr>
    </w:tbl>
    <w:p w14:paraId="3790C52C"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8" w:name="_Toc426360181"/>
      <w:r>
        <w:t xml:space="preserve">Figure </w:t>
      </w:r>
      <w:r>
        <w:fldChar w:fldCharType="begin"/>
      </w:r>
      <w:r>
        <w:instrText xml:space="preserve"> SEQ Figure \* ARABIC </w:instrText>
      </w:r>
      <w:r>
        <w:fldChar w:fldCharType="separate"/>
      </w:r>
      <w:r w:rsidR="00D956EB">
        <w:rPr>
          <w:noProof/>
        </w:rPr>
        <w:t>10</w:t>
      </w:r>
      <w:r>
        <w:fldChar w:fldCharType="end"/>
      </w:r>
      <w:r w:rsidR="001E3A8B">
        <w:t>: &lt;</w:t>
      </w:r>
      <w:r w:rsidR="00513823">
        <w:t>Customer</w:t>
      </w:r>
      <w:r w:rsidR="001E3A8B">
        <w:t>&gt; Overview Use Case</w:t>
      </w:r>
      <w:bookmarkEnd w:id="58"/>
    </w:p>
    <w:p w14:paraId="0727E8F2" w14:textId="4F24A4C8" w:rsidR="00513823" w:rsidRDefault="00513823" w:rsidP="00513823">
      <w:pPr>
        <w:pStyle w:val="Heading5"/>
        <w:rPr>
          <w:lang w:val="en-GB"/>
        </w:rPr>
      </w:pPr>
      <w:r>
        <w:rPr>
          <w:lang w:val="en-GB"/>
        </w:rPr>
        <w:lastRenderedPageBreak/>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59" w:name="_Toc426360182"/>
      <w:r>
        <w:t xml:space="preserve">Figure </w:t>
      </w:r>
      <w:r>
        <w:fldChar w:fldCharType="begin"/>
      </w:r>
      <w:r>
        <w:instrText xml:space="preserve"> SEQ Figure \* ARABIC </w:instrText>
      </w:r>
      <w:r>
        <w:fldChar w:fldCharType="separate"/>
      </w:r>
      <w:r w:rsidR="00D956EB">
        <w:rPr>
          <w:noProof/>
        </w:rPr>
        <w:t>11</w:t>
      </w:r>
      <w:r>
        <w:fldChar w:fldCharType="end"/>
      </w:r>
      <w:r w:rsidRPr="00C41B8C">
        <w:rPr>
          <w:rFonts w:ascii="Cambria" w:hAnsi="Cambria"/>
          <w:szCs w:val="24"/>
          <w:lang w:val="en-US"/>
        </w:rPr>
        <w:t>: &lt;Customer&gt; Consign product</w:t>
      </w:r>
      <w:bookmarkEnd w:id="59"/>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sidR="00F22B04">
                  <w:rPr>
                    <w:rFonts w:ascii="Cambria" w:hAnsi="Cambria"/>
                    <w:b/>
                    <w:szCs w:val="24"/>
                    <w:lang w:val="en-US"/>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Content>
            <w:tc>
              <w:tcPr>
                <w:tcW w:w="2251" w:type="dxa"/>
              </w:tcPr>
              <w:p w14:paraId="5E18AC83" w14:textId="77777777" w:rsidR="008B6301" w:rsidRPr="004A6A7C" w:rsidRDefault="00F22B04" w:rsidP="00CB70CB">
                <w:pPr>
                  <w:widowControl w:val="0"/>
                  <w:rPr>
                    <w:szCs w:val="24"/>
                  </w:rPr>
                </w:pPr>
                <w:r>
                  <w:rPr>
                    <w:b/>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Content>
            <w:tc>
              <w:tcPr>
                <w:tcW w:w="2251" w:type="dxa"/>
              </w:tcPr>
              <w:p w14:paraId="38809ADA" w14:textId="77777777" w:rsidR="008B6301" w:rsidRPr="004A6A7C" w:rsidRDefault="00F22B04" w:rsidP="00CB70CB">
                <w:pPr>
                  <w:widowControl w:val="0"/>
                  <w:rPr>
                    <w:szCs w:val="24"/>
                  </w:rPr>
                </w:pPr>
                <w:r>
                  <w:t>2.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348F419" w14:textId="77777777" w:rsidR="008B6301" w:rsidRPr="004A6A7C" w:rsidRDefault="00F22B04" w:rsidP="00CB70CB">
                <w:pPr>
                  <w:widowControl w:val="0"/>
                  <w:rPr>
                    <w:szCs w:val="24"/>
                  </w:rPr>
                </w:pPr>
                <w:r>
                  <w:t>DucHC</w:t>
                </w:r>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Content>
            <w:tc>
              <w:tcPr>
                <w:tcW w:w="2251" w:type="dxa"/>
              </w:tcPr>
              <w:p w14:paraId="367147C7" w14:textId="77777777" w:rsidR="008B6301" w:rsidRPr="004A6A7C" w:rsidRDefault="00F22B04" w:rsidP="00CB70CB">
                <w:pPr>
                  <w:widowControl w:val="0"/>
                  <w:rPr>
                    <w:szCs w:val="24"/>
                  </w:rPr>
                </w:pPr>
                <w: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Content>
            <w:tc>
              <w:tcPr>
                <w:tcW w:w="2251" w:type="dxa"/>
              </w:tcPr>
              <w:p w14:paraId="25F801BC" w14:textId="77777777" w:rsidR="008B6301" w:rsidRPr="004A6A7C" w:rsidRDefault="00F22B04" w:rsidP="00CB70CB">
                <w:pPr>
                  <w:widowControl w:val="0"/>
                  <w:rPr>
                    <w:szCs w:val="24"/>
                  </w:rPr>
                </w:pPr>
                <w: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0" w:name="_Toc426360183"/>
      <w:r>
        <w:t xml:space="preserve">Figure </w:t>
      </w:r>
      <w:r>
        <w:fldChar w:fldCharType="begin"/>
      </w:r>
      <w:r>
        <w:instrText xml:space="preserve"> SEQ Figure \* ARABIC </w:instrText>
      </w:r>
      <w:r>
        <w:fldChar w:fldCharType="separate"/>
      </w:r>
      <w:r w:rsidR="00D956EB">
        <w:rPr>
          <w:noProof/>
        </w:rPr>
        <w:t>12</w:t>
      </w:r>
      <w:r>
        <w:fldChar w:fldCharType="end"/>
      </w:r>
      <w:r w:rsidR="00513823" w:rsidRPr="0033619E">
        <w:rPr>
          <w:szCs w:val="24"/>
          <w:lang w:val="en-US"/>
        </w:rPr>
        <w:t>: &lt;Customer&gt; Track product status</w:t>
      </w:r>
      <w:bookmarkEnd w:id="60"/>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sidR="00F22B04">
                  <w:rPr>
                    <w:rFonts w:ascii="Cambria" w:hAnsi="Cambria"/>
                    <w:b/>
                    <w:szCs w:val="24"/>
                    <w:lang w:val="en-US"/>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Content>
            <w:tc>
              <w:tcPr>
                <w:tcW w:w="2251" w:type="dxa"/>
              </w:tcPr>
              <w:p w14:paraId="0F28D916" w14:textId="77777777" w:rsidR="00A17417" w:rsidRPr="00106843" w:rsidRDefault="00F22B04" w:rsidP="00CB70CB">
                <w:pPr>
                  <w:widowControl w:val="0"/>
                  <w:rPr>
                    <w:szCs w:val="24"/>
                  </w:rPr>
                </w:pPr>
                <w: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Content>
            <w:tc>
              <w:tcPr>
                <w:tcW w:w="2251" w:type="dxa"/>
              </w:tcPr>
              <w:p w14:paraId="48125A1E" w14:textId="77777777" w:rsidR="00A17417" w:rsidRPr="00106843" w:rsidRDefault="00F22B04" w:rsidP="00CB70CB">
                <w:pPr>
                  <w:widowControl w:val="0"/>
                  <w:rPr>
                    <w:szCs w:val="24"/>
                  </w:rPr>
                </w:pPr>
                <w: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3BD0A3B8" w14:textId="77777777" w:rsidR="00A17417" w:rsidRPr="00106843" w:rsidRDefault="00F22B04" w:rsidP="00CB70CB">
                <w:pPr>
                  <w:widowControl w:val="0"/>
                  <w:rPr>
                    <w:szCs w:val="24"/>
                  </w:rPr>
                </w:pPr>
                <w: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14588EC" w14:textId="77777777" w:rsidR="00A17417" w:rsidRPr="00106843" w:rsidRDefault="00F22B04" w:rsidP="00CB70CB">
                <w:pPr>
                  <w:widowControl w:val="0"/>
                  <w:rPr>
                    <w:szCs w:val="24"/>
                  </w:rPr>
                </w:pPr>
                <w:r>
                  <w:t>DucHC</w:t>
                </w:r>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65EDD06E" w14:textId="77777777" w:rsidR="00A1741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1D09B4FF" w14:textId="77777777" w:rsidR="00A17417" w:rsidRPr="00106843" w:rsidRDefault="00F22B04" w:rsidP="00CB70CB">
                <w:pPr>
                  <w:widowControl w:val="0"/>
                  <w:rPr>
                    <w:szCs w:val="24"/>
                  </w:rPr>
                </w:pPr>
                <w: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1" w:name="_Toc426360184"/>
      <w:r>
        <w:t xml:space="preserve">Figure </w:t>
      </w:r>
      <w:r>
        <w:fldChar w:fldCharType="begin"/>
      </w:r>
      <w:r>
        <w:instrText xml:space="preserve"> SEQ Figure \* ARABIC </w:instrText>
      </w:r>
      <w:r>
        <w:fldChar w:fldCharType="separate"/>
      </w:r>
      <w:r w:rsidR="00D956EB">
        <w:rPr>
          <w:noProof/>
        </w:rPr>
        <w:t>13</w:t>
      </w:r>
      <w:r>
        <w:fldChar w:fldCharType="end"/>
      </w:r>
      <w:r w:rsidR="009F42AA">
        <w:t>: &lt;Customer&gt; Cancel Consigned P</w:t>
      </w:r>
      <w:r w:rsidR="002B5018" w:rsidRPr="0033619E">
        <w:t>roduct</w:t>
      </w:r>
      <w:bookmarkEnd w:id="61"/>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sidR="00F22B04">
                  <w:rPr>
                    <w:rFonts w:ascii="Cambria" w:hAnsi="Cambria"/>
                    <w:b/>
                    <w:szCs w:val="24"/>
                    <w:lang w:val="en-US"/>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Content>
            <w:tc>
              <w:tcPr>
                <w:tcW w:w="2251" w:type="dxa"/>
              </w:tcPr>
              <w:p w14:paraId="254099B5" w14:textId="77777777" w:rsidR="009F42AA" w:rsidRPr="00106843" w:rsidRDefault="00F22B04" w:rsidP="00CB70CB">
                <w:pPr>
                  <w:widowControl w:val="0"/>
                  <w:rPr>
                    <w:szCs w:val="24"/>
                  </w:rPr>
                </w:pPr>
                <w: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Content>
            <w:tc>
              <w:tcPr>
                <w:tcW w:w="2251" w:type="dxa"/>
              </w:tcPr>
              <w:p w14:paraId="7D6384DF" w14:textId="77777777" w:rsidR="009F42AA" w:rsidRPr="00106843" w:rsidRDefault="00F22B04" w:rsidP="00CB70CB">
                <w:pPr>
                  <w:widowControl w:val="0"/>
                  <w:rPr>
                    <w:szCs w:val="24"/>
                  </w:rPr>
                </w:pPr>
                <w: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24C0BC03" w14:textId="77777777" w:rsidR="009F42AA" w:rsidRPr="00106843" w:rsidRDefault="00F22B04" w:rsidP="00CB70CB">
                <w:pPr>
                  <w:widowControl w:val="0"/>
                  <w:rPr>
                    <w:szCs w:val="24"/>
                  </w:rPr>
                </w:pPr>
                <w:r>
                  <w:t>Cancel consigned 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5F7A1A84" w14:textId="77777777" w:rsidR="009F42AA" w:rsidRPr="00106843" w:rsidRDefault="00F22B04" w:rsidP="00CB70CB">
                <w:pPr>
                  <w:widowControl w:val="0"/>
                  <w:rPr>
                    <w:szCs w:val="24"/>
                  </w:rPr>
                </w:pPr>
                <w:r>
                  <w:t>DucHC</w:t>
                </w:r>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10606138" w14:textId="77777777" w:rsidR="009F42AA"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73EDC074" w14:textId="77777777" w:rsidR="009F42AA" w:rsidRPr="00106843" w:rsidRDefault="00F22B04" w:rsidP="00CB70CB">
                <w:pPr>
                  <w:widowControl w:val="0"/>
                  <w:rPr>
                    <w:szCs w:val="24"/>
                  </w:rPr>
                </w:pPr>
                <w: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26CA8649" w:rsidR="0043414B" w:rsidRDefault="00775AB5" w:rsidP="00CD3136">
      <w:pPr>
        <w:jc w:val="center"/>
        <w:rPr>
          <w:lang w:val="en-GB" w:eastAsia="ja-JP"/>
        </w:rPr>
      </w:pPr>
      <w:r>
        <w:rPr>
          <w:noProof/>
        </w:rPr>
        <w:drawing>
          <wp:inline distT="0" distB="0" distL="0" distR="0" wp14:anchorId="57A7E01D" wp14:editId="42F0B131">
            <wp:extent cx="5591175" cy="5762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5762625"/>
                    </a:xfrm>
                    <a:prstGeom prst="rect">
                      <a:avLst/>
                    </a:prstGeom>
                    <a:noFill/>
                    <a:ln>
                      <a:noFill/>
                    </a:ln>
                  </pic:spPr>
                </pic:pic>
              </a:graphicData>
            </a:graphic>
          </wp:inline>
        </w:drawing>
      </w:r>
    </w:p>
    <w:p w14:paraId="4E002FF3" w14:textId="3F44AE2A" w:rsidR="004D22FE" w:rsidRPr="004D22FE" w:rsidRDefault="003434D2" w:rsidP="003434D2">
      <w:pPr>
        <w:pStyle w:val="Caption"/>
        <w:rPr>
          <w:rFonts w:eastAsia="Cambria"/>
        </w:rPr>
      </w:pPr>
      <w:bookmarkStart w:id="62" w:name="_Toc426360185"/>
      <w:r>
        <w:t xml:space="preserve">Figure </w:t>
      </w:r>
      <w:r>
        <w:fldChar w:fldCharType="begin"/>
      </w:r>
      <w:r>
        <w:instrText xml:space="preserve"> SEQ Figure \* ARABIC </w:instrText>
      </w:r>
      <w:r>
        <w:fldChar w:fldCharType="separate"/>
      </w:r>
      <w:r w:rsidR="00D956EB">
        <w:rPr>
          <w:noProof/>
        </w:rPr>
        <w:t>14</w:t>
      </w:r>
      <w:r>
        <w:fldChar w:fldCharType="end"/>
      </w:r>
      <w:r w:rsidR="004D22FE">
        <w:t>: &lt;</w:t>
      </w:r>
      <w:r w:rsidR="00155458">
        <w:t>Store Ow</w:t>
      </w:r>
      <w:r w:rsidR="004E1C88">
        <w:t>n</w:t>
      </w:r>
      <w:r w:rsidR="00155458">
        <w:t>er</w:t>
      </w:r>
      <w:r w:rsidR="004D22FE">
        <w:t>&gt; Overview Use Case</w:t>
      </w:r>
      <w:bookmarkEnd w:id="62"/>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3" w:name="_Toc426360186"/>
      <w:r>
        <w:t xml:space="preserve">Figure </w:t>
      </w:r>
      <w:r>
        <w:fldChar w:fldCharType="begin"/>
      </w:r>
      <w:r>
        <w:instrText xml:space="preserve"> SEQ Figure \* ARABIC </w:instrText>
      </w:r>
      <w:r>
        <w:fldChar w:fldCharType="separate"/>
      </w:r>
      <w:r w:rsidR="00D956EB">
        <w:rPr>
          <w:noProof/>
        </w:rPr>
        <w:t>15</w:t>
      </w:r>
      <w:r>
        <w:fldChar w:fldCharType="end"/>
      </w:r>
      <w:r w:rsidR="004D22FE">
        <w:t>:</w:t>
      </w:r>
      <w:r w:rsidR="004D22FE" w:rsidRPr="0000620F">
        <w:t xml:space="preserve"> &lt;Store Owner&gt; View Request List</w:t>
      </w:r>
      <w:bookmarkEnd w:id="63"/>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Content>
                <w:r w:rsidR="00F22B04">
                  <w:rPr>
                    <w:b/>
                    <w:szCs w:val="24"/>
                    <w:lang w:val="en-US"/>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F22B04"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F22B04">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F22B04">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F22B04">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F22B04">
                <w:pPr>
                  <w:widowControl w:val="0"/>
                </w:pPr>
                <w: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F7285C">
            <w:pPr>
              <w:pStyle w:val="ListParagraph"/>
              <w:widowControl w:val="0"/>
              <w:numPr>
                <w:ilvl w:val="0"/>
                <w:numId w:val="47"/>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F7285C">
            <w:pPr>
              <w:pStyle w:val="ListParagraph"/>
              <w:widowControl w:val="0"/>
              <w:numPr>
                <w:ilvl w:val="0"/>
                <w:numId w:val="47"/>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F7285C">
            <w:pPr>
              <w:pStyle w:val="ListParagraph"/>
              <w:widowControl w:val="0"/>
              <w:numPr>
                <w:ilvl w:val="0"/>
                <w:numId w:val="47"/>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F7285C">
            <w:pPr>
              <w:pStyle w:val="ListParagraph"/>
              <w:widowControl w:val="0"/>
              <w:numPr>
                <w:ilvl w:val="0"/>
                <w:numId w:val="47"/>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F7285C">
            <w:pPr>
              <w:pStyle w:val="ListParagraph"/>
              <w:widowControl w:val="0"/>
              <w:numPr>
                <w:ilvl w:val="0"/>
                <w:numId w:val="48"/>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F7285C">
            <w:pPr>
              <w:pStyle w:val="ListParagraph"/>
              <w:widowControl w:val="0"/>
              <w:numPr>
                <w:ilvl w:val="0"/>
                <w:numId w:val="49"/>
              </w:numPr>
            </w:pPr>
            <w:r>
              <w:rPr>
                <w:b/>
              </w:rPr>
              <w:t>Success</w:t>
            </w:r>
            <w:r>
              <w:t>: List of consignment request is shown.</w:t>
            </w:r>
          </w:p>
          <w:p w14:paraId="79896C37" w14:textId="77777777" w:rsidR="00850A15" w:rsidRDefault="00850A15" w:rsidP="00F7285C">
            <w:pPr>
              <w:pStyle w:val="ListParagraph"/>
              <w:widowControl w:val="0"/>
              <w:numPr>
                <w:ilvl w:val="0"/>
                <w:numId w:val="49"/>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F7285C">
                  <w:pPr>
                    <w:pStyle w:val="ListParagraph"/>
                    <w:numPr>
                      <w:ilvl w:val="0"/>
                      <w:numId w:val="50"/>
                    </w:numPr>
                    <w:spacing w:after="0"/>
                  </w:pPr>
                  <w:r>
                    <w:t>Product Name</w:t>
                  </w:r>
                </w:p>
                <w:p w14:paraId="11B45819" w14:textId="77777777" w:rsidR="00850A15" w:rsidRDefault="00850A15" w:rsidP="00F7285C">
                  <w:pPr>
                    <w:pStyle w:val="ListParagraph"/>
                    <w:numPr>
                      <w:ilvl w:val="0"/>
                      <w:numId w:val="50"/>
                    </w:numPr>
                    <w:spacing w:after="0"/>
                  </w:pPr>
                  <w:r>
                    <w:t>Request Date</w:t>
                  </w:r>
                </w:p>
                <w:p w14:paraId="4EA47340" w14:textId="77777777" w:rsidR="00850A15" w:rsidRDefault="00850A15" w:rsidP="00F7285C">
                  <w:pPr>
                    <w:pStyle w:val="ListParagraph"/>
                    <w:numPr>
                      <w:ilvl w:val="0"/>
                      <w:numId w:val="50"/>
                    </w:numPr>
                    <w:spacing w:after="0"/>
                  </w:pPr>
                  <w:r>
                    <w:t>Consign Price</w:t>
                  </w:r>
                </w:p>
                <w:p w14:paraId="15E6329F" w14:textId="77777777" w:rsidR="00850A15" w:rsidRDefault="00850A15" w:rsidP="00F7285C">
                  <w:pPr>
                    <w:pStyle w:val="ListParagraph"/>
                    <w:numPr>
                      <w:ilvl w:val="0"/>
                      <w:numId w:val="50"/>
                    </w:numPr>
                    <w:spacing w:after="0"/>
                  </w:pPr>
                  <w:r>
                    <w:t>Transfer Date</w:t>
                  </w:r>
                </w:p>
                <w:p w14:paraId="3B30C578" w14:textId="77777777" w:rsidR="00850A15" w:rsidRDefault="00850A15" w:rsidP="00F7285C">
                  <w:pPr>
                    <w:pStyle w:val="ListParagraph"/>
                    <w:numPr>
                      <w:ilvl w:val="0"/>
                      <w:numId w:val="50"/>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F7285C">
            <w:pPr>
              <w:pStyle w:val="ListParagraph"/>
              <w:widowControl w:val="0"/>
              <w:numPr>
                <w:ilvl w:val="0"/>
                <w:numId w:val="49"/>
              </w:numPr>
            </w:pPr>
            <w:r>
              <w:t>Included Use-case: N/A.</w:t>
            </w:r>
          </w:p>
          <w:p w14:paraId="7F25D992" w14:textId="77777777" w:rsidR="00850A15" w:rsidRDefault="00850A15" w:rsidP="00F7285C">
            <w:pPr>
              <w:pStyle w:val="ListParagraph"/>
              <w:widowControl w:val="0"/>
              <w:numPr>
                <w:ilvl w:val="0"/>
                <w:numId w:val="49"/>
              </w:numPr>
            </w:pPr>
            <w:r>
              <w:t>Extended Use-case: N/A.</w:t>
            </w:r>
          </w:p>
          <w:p w14:paraId="6A18B5F0" w14:textId="77777777" w:rsidR="00850A15" w:rsidRDefault="00850A15" w:rsidP="00F7285C">
            <w:pPr>
              <w:pStyle w:val="ListParagraph"/>
              <w:widowControl w:val="0"/>
              <w:numPr>
                <w:ilvl w:val="0"/>
                <w:numId w:val="49"/>
              </w:numPr>
            </w:pPr>
            <w:r>
              <w:t>Including Use-case: N/A.</w:t>
            </w:r>
          </w:p>
          <w:p w14:paraId="5108BAC9" w14:textId="77777777" w:rsidR="00850A15" w:rsidRDefault="00850A15" w:rsidP="00F7285C">
            <w:pPr>
              <w:pStyle w:val="ListParagraph"/>
              <w:widowControl w:val="0"/>
              <w:numPr>
                <w:ilvl w:val="0"/>
                <w:numId w:val="49"/>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F7285C">
            <w:pPr>
              <w:pStyle w:val="ListParagraph"/>
              <w:widowControl w:val="0"/>
              <w:numPr>
                <w:ilvl w:val="0"/>
                <w:numId w:val="51"/>
              </w:numPr>
            </w:pPr>
            <w:r>
              <w:t>Filter bar shall be shown on the top to help Store Owner find consignment faster.</w:t>
            </w:r>
          </w:p>
          <w:p w14:paraId="4F5CFC0B" w14:textId="77777777" w:rsidR="00850A15" w:rsidRDefault="00850A15" w:rsidP="00F7285C">
            <w:pPr>
              <w:pStyle w:val="ListParagraph"/>
              <w:widowControl w:val="0"/>
              <w:numPr>
                <w:ilvl w:val="0"/>
                <w:numId w:val="51"/>
              </w:numPr>
            </w:pPr>
            <w:r>
              <w:t>List are sorted by on request date in reverse chronological order. The most recent request appears first in the list, while the oldest one appears last.</w:t>
            </w:r>
          </w:p>
          <w:p w14:paraId="3D3E0026" w14:textId="77777777" w:rsidR="00850A15" w:rsidRDefault="00850A15" w:rsidP="00F7285C">
            <w:pPr>
              <w:pStyle w:val="ListParagraph"/>
              <w:widowControl w:val="0"/>
              <w:numPr>
                <w:ilvl w:val="0"/>
                <w:numId w:val="51"/>
              </w:numPr>
            </w:pPr>
            <w:r>
              <w:t>The list shall help Store Owner indicate that which consignment has been viewed and which one has not been viewed.</w:t>
            </w:r>
          </w:p>
          <w:p w14:paraId="0E987698" w14:textId="77777777" w:rsidR="00850A15" w:rsidRDefault="00850A15" w:rsidP="00F7285C">
            <w:pPr>
              <w:pStyle w:val="ListParagraph"/>
              <w:widowControl w:val="0"/>
              <w:numPr>
                <w:ilvl w:val="0"/>
                <w:numId w:val="51"/>
              </w:numPr>
            </w:pPr>
            <w:r>
              <w:t>The list shall help Store Owner indicate that which consignment product was evaluated and which one was not.</w:t>
            </w:r>
          </w:p>
          <w:p w14:paraId="0A0A4EF5" w14:textId="77777777" w:rsidR="00850A15" w:rsidRDefault="00850A15" w:rsidP="00F7285C">
            <w:pPr>
              <w:pStyle w:val="ListParagraph"/>
              <w:widowControl w:val="0"/>
              <w:numPr>
                <w:ilvl w:val="0"/>
                <w:numId w:val="51"/>
              </w:numPr>
            </w:pPr>
            <w:r>
              <w:t>The list shall track Store Owner action for each consignment (accepted or refused).</w:t>
            </w:r>
          </w:p>
          <w:p w14:paraId="4883C726" w14:textId="77777777" w:rsidR="00850A15" w:rsidRDefault="00850A15" w:rsidP="00F7285C">
            <w:pPr>
              <w:pStyle w:val="ListParagraph"/>
              <w:widowControl w:val="0"/>
              <w:numPr>
                <w:ilvl w:val="0"/>
                <w:numId w:val="51"/>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4" w:name="_Toc426360187"/>
      <w:r>
        <w:t xml:space="preserve">Figure </w:t>
      </w:r>
      <w:r>
        <w:fldChar w:fldCharType="begin"/>
      </w:r>
      <w:r>
        <w:instrText xml:space="preserve"> SEQ Figure \* ARABIC </w:instrText>
      </w:r>
      <w:r>
        <w:fldChar w:fldCharType="separate"/>
      </w:r>
      <w:r w:rsidR="00D956EB">
        <w:rPr>
          <w:noProof/>
        </w:rPr>
        <w:t>16</w:t>
      </w:r>
      <w:r>
        <w:fldChar w:fldCharType="end"/>
      </w:r>
      <w:r>
        <w:t>: &lt;Store Owner&gt; View Request Detail</w:t>
      </w:r>
      <w:bookmarkEnd w:id="64"/>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Content>
                <w:r w:rsidR="00F22B04">
                  <w:rPr>
                    <w:b/>
                    <w:szCs w:val="24"/>
                    <w:lang w:val="en-US"/>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F22B04"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F22B04">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F22B04">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F22B04">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F22B04">
                <w:pPr>
                  <w:widowControl w:val="0"/>
                </w:pPr>
                <w: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F7285C">
            <w:pPr>
              <w:pStyle w:val="ListParagraph"/>
              <w:widowControl w:val="0"/>
              <w:numPr>
                <w:ilvl w:val="0"/>
                <w:numId w:val="47"/>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F7285C">
            <w:pPr>
              <w:pStyle w:val="ListParagraph"/>
              <w:widowControl w:val="0"/>
              <w:numPr>
                <w:ilvl w:val="0"/>
                <w:numId w:val="47"/>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F7285C">
            <w:pPr>
              <w:pStyle w:val="ListParagraph"/>
              <w:widowControl w:val="0"/>
              <w:numPr>
                <w:ilvl w:val="0"/>
                <w:numId w:val="47"/>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F7285C">
            <w:pPr>
              <w:pStyle w:val="ListParagraph"/>
              <w:widowControl w:val="0"/>
              <w:numPr>
                <w:ilvl w:val="0"/>
                <w:numId w:val="47"/>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F7285C">
            <w:pPr>
              <w:pStyle w:val="ListParagraph"/>
              <w:widowControl w:val="0"/>
              <w:numPr>
                <w:ilvl w:val="0"/>
                <w:numId w:val="48"/>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F7285C">
            <w:pPr>
              <w:pStyle w:val="ListParagraph"/>
              <w:widowControl w:val="0"/>
              <w:numPr>
                <w:ilvl w:val="0"/>
                <w:numId w:val="49"/>
              </w:numPr>
            </w:pPr>
            <w:r>
              <w:rPr>
                <w:b/>
              </w:rPr>
              <w:t>Success</w:t>
            </w:r>
            <w:r>
              <w:t>: Detail information of consignment request is shown.</w:t>
            </w:r>
          </w:p>
          <w:p w14:paraId="2DD1F241" w14:textId="77777777" w:rsidR="0032436E" w:rsidRDefault="0032436E" w:rsidP="00F7285C">
            <w:pPr>
              <w:pStyle w:val="ListParagraph"/>
              <w:widowControl w:val="0"/>
              <w:numPr>
                <w:ilvl w:val="0"/>
                <w:numId w:val="49"/>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F7285C">
                  <w:pPr>
                    <w:pStyle w:val="ListParagraph"/>
                    <w:numPr>
                      <w:ilvl w:val="0"/>
                      <w:numId w:val="50"/>
                    </w:numPr>
                    <w:spacing w:after="0"/>
                  </w:pPr>
                  <w:r>
                    <w:t>Product Name</w:t>
                  </w:r>
                </w:p>
                <w:p w14:paraId="3410BC70" w14:textId="77777777" w:rsidR="0032436E" w:rsidRDefault="0032436E" w:rsidP="00F7285C">
                  <w:pPr>
                    <w:pStyle w:val="ListParagraph"/>
                    <w:numPr>
                      <w:ilvl w:val="0"/>
                      <w:numId w:val="50"/>
                    </w:numPr>
                    <w:spacing w:after="0"/>
                  </w:pPr>
                  <w:r>
                    <w:t>Product Image</w:t>
                  </w:r>
                </w:p>
                <w:p w14:paraId="0119F5CC" w14:textId="77777777" w:rsidR="0032436E" w:rsidRDefault="0032436E" w:rsidP="00F7285C">
                  <w:pPr>
                    <w:pStyle w:val="ListParagraph"/>
                    <w:numPr>
                      <w:ilvl w:val="0"/>
                      <w:numId w:val="50"/>
                    </w:numPr>
                    <w:spacing w:after="0"/>
                  </w:pPr>
                  <w:r>
                    <w:t>Product Description</w:t>
                  </w:r>
                </w:p>
                <w:p w14:paraId="5BF7562B" w14:textId="77777777" w:rsidR="0032436E" w:rsidRDefault="0032436E" w:rsidP="00F7285C">
                  <w:pPr>
                    <w:pStyle w:val="ListParagraph"/>
                    <w:numPr>
                      <w:ilvl w:val="0"/>
                      <w:numId w:val="50"/>
                    </w:numPr>
                    <w:spacing w:after="0"/>
                  </w:pPr>
                  <w:r>
                    <w:t>Request Date</w:t>
                  </w:r>
                </w:p>
                <w:p w14:paraId="3AB19F44" w14:textId="77777777" w:rsidR="0032436E" w:rsidRDefault="0032436E" w:rsidP="00F7285C">
                  <w:pPr>
                    <w:pStyle w:val="ListParagraph"/>
                    <w:numPr>
                      <w:ilvl w:val="0"/>
                      <w:numId w:val="50"/>
                    </w:numPr>
                    <w:spacing w:after="0"/>
                  </w:pPr>
                  <w:r>
                    <w:t>Consign Price</w:t>
                  </w:r>
                </w:p>
                <w:p w14:paraId="4B37CB5E" w14:textId="77777777" w:rsidR="0032436E" w:rsidRDefault="0032436E" w:rsidP="00F7285C">
                  <w:pPr>
                    <w:pStyle w:val="ListParagraph"/>
                    <w:numPr>
                      <w:ilvl w:val="0"/>
                      <w:numId w:val="50"/>
                    </w:numPr>
                    <w:spacing w:after="0"/>
                  </w:pPr>
                  <w:r>
                    <w:t>Transfer Date</w:t>
                  </w:r>
                </w:p>
                <w:p w14:paraId="3681C2EB" w14:textId="77777777" w:rsidR="0032436E" w:rsidRDefault="0032436E" w:rsidP="00F7285C">
                  <w:pPr>
                    <w:pStyle w:val="ListParagraph"/>
                    <w:numPr>
                      <w:ilvl w:val="0"/>
                      <w:numId w:val="50"/>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F7285C">
            <w:pPr>
              <w:pStyle w:val="ListParagraph"/>
              <w:widowControl w:val="0"/>
              <w:numPr>
                <w:ilvl w:val="0"/>
                <w:numId w:val="49"/>
              </w:numPr>
            </w:pPr>
            <w:r>
              <w:t>Included Use-case: N/A.</w:t>
            </w:r>
          </w:p>
          <w:p w14:paraId="22382BD2" w14:textId="77777777" w:rsidR="0032436E" w:rsidRDefault="0032436E" w:rsidP="00F7285C">
            <w:pPr>
              <w:pStyle w:val="ListParagraph"/>
              <w:widowControl w:val="0"/>
              <w:numPr>
                <w:ilvl w:val="0"/>
                <w:numId w:val="49"/>
              </w:numPr>
            </w:pPr>
            <w:r>
              <w:t>Extended Use-case: View Request List.</w:t>
            </w:r>
          </w:p>
          <w:p w14:paraId="5FF5E92F" w14:textId="77777777" w:rsidR="0032436E" w:rsidRDefault="0032436E" w:rsidP="00F7285C">
            <w:pPr>
              <w:pStyle w:val="ListParagraph"/>
              <w:widowControl w:val="0"/>
              <w:numPr>
                <w:ilvl w:val="0"/>
                <w:numId w:val="49"/>
              </w:numPr>
            </w:pPr>
            <w:r>
              <w:t>Including Use-case: N/A.</w:t>
            </w:r>
          </w:p>
          <w:p w14:paraId="77FF9E5E" w14:textId="77777777" w:rsidR="0032436E" w:rsidRDefault="0032436E" w:rsidP="00F7285C">
            <w:pPr>
              <w:pStyle w:val="ListParagraph"/>
              <w:widowControl w:val="0"/>
              <w:numPr>
                <w:ilvl w:val="0"/>
                <w:numId w:val="49"/>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F7285C">
            <w:pPr>
              <w:pStyle w:val="ListParagraph"/>
              <w:numPr>
                <w:ilvl w:val="0"/>
                <w:numId w:val="51"/>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5" w:name="_Toc426360188"/>
      <w:r>
        <w:t xml:space="preserve">Figure </w:t>
      </w:r>
      <w:r>
        <w:fldChar w:fldCharType="begin"/>
      </w:r>
      <w:r>
        <w:instrText xml:space="preserve"> SEQ Figure \* ARABIC </w:instrText>
      </w:r>
      <w:r>
        <w:fldChar w:fldCharType="separate"/>
      </w:r>
      <w:r w:rsidR="00D956EB">
        <w:rPr>
          <w:noProof/>
        </w:rPr>
        <w:t>17</w:t>
      </w:r>
      <w:r>
        <w:fldChar w:fldCharType="end"/>
      </w:r>
      <w:r w:rsidRPr="006D162F">
        <w:t>: &lt;</w:t>
      </w:r>
      <w:r>
        <w:t>Store Owner</w:t>
      </w:r>
      <w:r w:rsidRPr="006D162F">
        <w:t>&gt;</w:t>
      </w:r>
      <w:r>
        <w:t xml:space="preserve"> Normal</w:t>
      </w:r>
      <w:r w:rsidRPr="006D162F">
        <w:t xml:space="preserve"> </w:t>
      </w:r>
      <w:r>
        <w:t>Accept Request</w:t>
      </w:r>
      <w:bookmarkEnd w:id="65"/>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Content>
                <w:r w:rsidR="00F22B04">
                  <w:rPr>
                    <w:b/>
                    <w:szCs w:val="24"/>
                    <w:lang w:val="en-US"/>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F22B04">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F22B04">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F22B04">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F22B04">
                <w:pPr>
                  <w:widowControl w:val="0"/>
                  <w:spacing w:after="0"/>
                </w:pPr>
                <w: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F7285C">
            <w:pPr>
              <w:pStyle w:val="ListParagraph"/>
              <w:widowControl w:val="0"/>
              <w:numPr>
                <w:ilvl w:val="0"/>
                <w:numId w:val="47"/>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F7285C">
            <w:pPr>
              <w:pStyle w:val="ListParagraph"/>
              <w:widowControl w:val="0"/>
              <w:numPr>
                <w:ilvl w:val="0"/>
                <w:numId w:val="47"/>
              </w:numPr>
            </w:pPr>
            <w:r>
              <w:t>This use case allow Store Owner accept consignment request after the product is evaluated by pricing service.</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F7285C">
            <w:pPr>
              <w:pStyle w:val="ListParagraph"/>
              <w:widowControl w:val="0"/>
              <w:numPr>
                <w:ilvl w:val="0"/>
                <w:numId w:val="47"/>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F7285C">
            <w:pPr>
              <w:pStyle w:val="ListParagraph"/>
              <w:widowControl w:val="0"/>
              <w:numPr>
                <w:ilvl w:val="0"/>
                <w:numId w:val="47"/>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F7285C">
            <w:pPr>
              <w:pStyle w:val="ListParagraph"/>
              <w:widowControl w:val="0"/>
              <w:numPr>
                <w:ilvl w:val="0"/>
                <w:numId w:val="48"/>
              </w:numPr>
            </w:pPr>
            <w:r>
              <w:t>Store Owner has logged onto the system.</w:t>
            </w:r>
          </w:p>
          <w:p w14:paraId="0BD1E945" w14:textId="77777777" w:rsidR="0032436E" w:rsidRDefault="0032436E" w:rsidP="00F7285C">
            <w:pPr>
              <w:pStyle w:val="ListParagraph"/>
              <w:widowControl w:val="0"/>
              <w:numPr>
                <w:ilvl w:val="0"/>
                <w:numId w:val="48"/>
              </w:numPr>
            </w:pPr>
            <w:r>
              <w:t>The consignment product’s price has been evaluated.</w:t>
            </w:r>
          </w:p>
          <w:p w14:paraId="0EEEB3BE" w14:textId="77777777" w:rsidR="0032436E" w:rsidRDefault="0032436E" w:rsidP="00F7285C">
            <w:pPr>
              <w:pStyle w:val="ListParagraph"/>
              <w:widowControl w:val="0"/>
              <w:numPr>
                <w:ilvl w:val="0"/>
                <w:numId w:val="48"/>
              </w:numPr>
            </w:pPr>
            <w:r>
              <w:t>The consignment has not been accepted or refused by Store Owner.</w:t>
            </w:r>
          </w:p>
          <w:p w14:paraId="767231EC" w14:textId="77777777" w:rsidR="0032436E" w:rsidRDefault="0032436E" w:rsidP="00F7285C">
            <w:pPr>
              <w:pStyle w:val="ListParagraph"/>
              <w:widowControl w:val="0"/>
              <w:numPr>
                <w:ilvl w:val="0"/>
                <w:numId w:val="48"/>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F7285C">
            <w:pPr>
              <w:pStyle w:val="ListParagraph"/>
              <w:widowControl w:val="0"/>
              <w:numPr>
                <w:ilvl w:val="0"/>
                <w:numId w:val="49"/>
              </w:numPr>
            </w:pPr>
            <w:r>
              <w:rPr>
                <w:b/>
              </w:rPr>
              <w:t>Success</w:t>
            </w:r>
            <w:r>
              <w:t>: The consignment has been accepted.</w:t>
            </w:r>
          </w:p>
          <w:p w14:paraId="0BE488B7" w14:textId="77777777" w:rsidR="0032436E" w:rsidRDefault="0032436E" w:rsidP="00F7285C">
            <w:pPr>
              <w:pStyle w:val="ListParagraph"/>
              <w:widowControl w:val="0"/>
              <w:numPr>
                <w:ilvl w:val="0"/>
                <w:numId w:val="49"/>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F7285C">
                  <w:pPr>
                    <w:pStyle w:val="ListParagraph"/>
                    <w:numPr>
                      <w:ilvl w:val="0"/>
                      <w:numId w:val="49"/>
                    </w:numPr>
                    <w:spacing w:after="0"/>
                  </w:pPr>
                  <w:r>
                    <w:t>Consign Price label</w:t>
                  </w:r>
                </w:p>
                <w:p w14:paraId="775B9EE6" w14:textId="77777777" w:rsidR="0032436E" w:rsidRDefault="0032436E" w:rsidP="00F7285C">
                  <w:pPr>
                    <w:pStyle w:val="ListParagraph"/>
                    <w:numPr>
                      <w:ilvl w:val="0"/>
                      <w:numId w:val="49"/>
                    </w:numPr>
                    <w:spacing w:after="0"/>
                  </w:pPr>
                  <w:r>
                    <w:t>Accept command</w:t>
                  </w:r>
                </w:p>
                <w:p w14:paraId="10EBE362" w14:textId="77777777" w:rsidR="0032436E" w:rsidRDefault="0032436E" w:rsidP="00F7285C">
                  <w:pPr>
                    <w:pStyle w:val="ListParagraph"/>
                    <w:numPr>
                      <w:ilvl w:val="0"/>
                      <w:numId w:val="49"/>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F7285C">
            <w:pPr>
              <w:pStyle w:val="ListParagraph"/>
              <w:widowControl w:val="0"/>
              <w:numPr>
                <w:ilvl w:val="0"/>
                <w:numId w:val="49"/>
              </w:numPr>
            </w:pPr>
            <w:r>
              <w:t>Included Use-cases: N/A</w:t>
            </w:r>
          </w:p>
          <w:p w14:paraId="544A17BB" w14:textId="77777777" w:rsidR="0032436E" w:rsidRDefault="0032436E" w:rsidP="00F7285C">
            <w:pPr>
              <w:pStyle w:val="ListParagraph"/>
              <w:widowControl w:val="0"/>
              <w:numPr>
                <w:ilvl w:val="0"/>
                <w:numId w:val="49"/>
              </w:numPr>
            </w:pPr>
            <w:r>
              <w:t>Extended Use-case: N/A</w:t>
            </w:r>
          </w:p>
          <w:p w14:paraId="397D4EDB" w14:textId="77777777" w:rsidR="0032436E" w:rsidRDefault="0032436E" w:rsidP="00F7285C">
            <w:pPr>
              <w:pStyle w:val="ListParagraph"/>
              <w:widowControl w:val="0"/>
              <w:numPr>
                <w:ilvl w:val="0"/>
                <w:numId w:val="49"/>
              </w:numPr>
            </w:pPr>
            <w:r>
              <w:t>Including Use-case: N/A</w:t>
            </w:r>
          </w:p>
          <w:p w14:paraId="1746ECF2" w14:textId="77777777" w:rsidR="0032436E" w:rsidRDefault="0032436E" w:rsidP="00F7285C">
            <w:pPr>
              <w:pStyle w:val="ListParagraph"/>
              <w:widowControl w:val="0"/>
              <w:numPr>
                <w:ilvl w:val="0"/>
                <w:numId w:val="49"/>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F7285C">
            <w:pPr>
              <w:pStyle w:val="ListParagraph"/>
              <w:widowControl w:val="0"/>
              <w:numPr>
                <w:ilvl w:val="0"/>
                <w:numId w:val="51"/>
              </w:numPr>
            </w:pPr>
            <w:r>
              <w:t xml:space="preserve">Consign price was evaluated in use case </w:t>
            </w:r>
            <w:r>
              <w:rPr>
                <w:b/>
                <w:szCs w:val="24"/>
                <w:lang w:val="en-US"/>
              </w:rPr>
              <w:t>Consign product.</w:t>
            </w:r>
          </w:p>
          <w:p w14:paraId="2E586B3D" w14:textId="77777777" w:rsidR="0032436E" w:rsidRDefault="0032436E" w:rsidP="00F7285C">
            <w:pPr>
              <w:pStyle w:val="ListParagraph"/>
              <w:widowControl w:val="0"/>
              <w:numPr>
                <w:ilvl w:val="0"/>
                <w:numId w:val="51"/>
              </w:numPr>
            </w:pPr>
            <w:r>
              <w:t>System shall notify customer after consignment is accepted.</w:t>
            </w:r>
          </w:p>
          <w:p w14:paraId="1116D150" w14:textId="77777777" w:rsidR="0032436E" w:rsidRDefault="0032436E" w:rsidP="00F7285C">
            <w:pPr>
              <w:pStyle w:val="ListParagraph"/>
              <w:widowControl w:val="0"/>
              <w:numPr>
                <w:ilvl w:val="0"/>
                <w:numId w:val="51"/>
              </w:numPr>
            </w:pPr>
            <w:r>
              <w:t xml:space="preserve">Store Owner shall be able to cancel accepted-consignment until midnight of the </w:t>
            </w:r>
            <w:commentRangeStart w:id="66"/>
            <w:r>
              <w:t>seventh day</w:t>
            </w:r>
            <w:commentRangeEnd w:id="66"/>
            <w:r>
              <w:rPr>
                <w:rStyle w:val="CommentReference"/>
                <w:lang w:eastAsia="en-US"/>
              </w:rPr>
              <w:commentReference w:id="66"/>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7" w:name="_Toc426360189"/>
      <w:r>
        <w:t xml:space="preserve">Figure </w:t>
      </w:r>
      <w:r>
        <w:fldChar w:fldCharType="begin"/>
      </w:r>
      <w:r>
        <w:instrText xml:space="preserve"> SEQ Figure \* ARABIC </w:instrText>
      </w:r>
      <w:r>
        <w:fldChar w:fldCharType="separate"/>
      </w:r>
      <w:r w:rsidR="00D956EB">
        <w:rPr>
          <w:noProof/>
        </w:rPr>
        <w:t>18</w:t>
      </w:r>
      <w:r>
        <w:fldChar w:fldCharType="end"/>
      </w:r>
      <w:r w:rsidRPr="006D162F">
        <w:t>: &lt;</w:t>
      </w:r>
      <w:r>
        <w:t>Store Owner</w:t>
      </w:r>
      <w:r w:rsidRPr="006D162F">
        <w:t>&gt;</w:t>
      </w:r>
      <w:r>
        <w:t xml:space="preserve"> Accept Request and Set Price</w:t>
      </w:r>
      <w:bookmarkEnd w:id="67"/>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Content>
                <w:r w:rsidR="00F22B04">
                  <w:rPr>
                    <w:lang w:val="en-US"/>
                  </w:rP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F22B04"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F22B04">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F22B04">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F22B04">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F22B04">
                <w:pPr>
                  <w:widowControl w:val="0"/>
                  <w:spacing w:after="0"/>
                </w:pPr>
                <w: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F7285C">
            <w:pPr>
              <w:pStyle w:val="ListParagraph"/>
              <w:widowControl w:val="0"/>
              <w:numPr>
                <w:ilvl w:val="0"/>
                <w:numId w:val="47"/>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F7285C">
            <w:pPr>
              <w:pStyle w:val="ListParagraph"/>
              <w:widowControl w:val="0"/>
              <w:numPr>
                <w:ilvl w:val="0"/>
                <w:numId w:val="47"/>
              </w:numPr>
            </w:pPr>
            <w:r>
              <w:t xml:space="preserve">This use allow Store Owner accept consignment request while product cannot be evaluated by </w:t>
            </w:r>
            <w:commentRangeStart w:id="68"/>
            <w:r>
              <w:t>pricing service</w:t>
            </w:r>
            <w:commentRangeEnd w:id="68"/>
            <w:r>
              <w:rPr>
                <w:rStyle w:val="CommentReference"/>
                <w:lang w:eastAsia="en-US"/>
              </w:rPr>
              <w:commentReference w:id="68"/>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F7285C">
            <w:pPr>
              <w:pStyle w:val="ListParagraph"/>
              <w:widowControl w:val="0"/>
              <w:numPr>
                <w:ilvl w:val="0"/>
                <w:numId w:val="47"/>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F7285C">
            <w:pPr>
              <w:pStyle w:val="ListParagraph"/>
              <w:widowControl w:val="0"/>
              <w:numPr>
                <w:ilvl w:val="0"/>
                <w:numId w:val="47"/>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F7285C">
            <w:pPr>
              <w:pStyle w:val="ListParagraph"/>
              <w:widowControl w:val="0"/>
              <w:numPr>
                <w:ilvl w:val="0"/>
                <w:numId w:val="48"/>
              </w:numPr>
            </w:pPr>
            <w:r>
              <w:t>Store Owner has logged onto the system.</w:t>
            </w:r>
          </w:p>
          <w:p w14:paraId="1888EB28" w14:textId="77777777" w:rsidR="0032436E" w:rsidRDefault="0032436E" w:rsidP="00F7285C">
            <w:pPr>
              <w:pStyle w:val="ListParagraph"/>
              <w:widowControl w:val="0"/>
              <w:numPr>
                <w:ilvl w:val="0"/>
                <w:numId w:val="48"/>
              </w:numPr>
            </w:pPr>
            <w:r>
              <w:t xml:space="preserve">The consignment product’s price has </w:t>
            </w:r>
            <w:r>
              <w:rPr>
                <w:b/>
              </w:rPr>
              <w:t>not</w:t>
            </w:r>
            <w:r>
              <w:t xml:space="preserve"> been evaluated.</w:t>
            </w:r>
          </w:p>
          <w:p w14:paraId="57B20FE2" w14:textId="77777777" w:rsidR="0032436E" w:rsidRDefault="0032436E" w:rsidP="00F7285C">
            <w:pPr>
              <w:pStyle w:val="ListParagraph"/>
              <w:widowControl w:val="0"/>
              <w:numPr>
                <w:ilvl w:val="0"/>
                <w:numId w:val="48"/>
              </w:numPr>
            </w:pPr>
            <w:r>
              <w:t>The consignment has not been accepted or refused by Store Owner.</w:t>
            </w:r>
          </w:p>
          <w:p w14:paraId="65182D56" w14:textId="77777777" w:rsidR="0032436E" w:rsidRDefault="0032436E" w:rsidP="00F7285C">
            <w:pPr>
              <w:pStyle w:val="ListParagraph"/>
              <w:widowControl w:val="0"/>
              <w:numPr>
                <w:ilvl w:val="0"/>
                <w:numId w:val="48"/>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F7285C">
            <w:pPr>
              <w:pStyle w:val="ListParagraph"/>
              <w:widowControl w:val="0"/>
              <w:numPr>
                <w:ilvl w:val="0"/>
                <w:numId w:val="49"/>
              </w:numPr>
            </w:pPr>
            <w:r>
              <w:rPr>
                <w:b/>
              </w:rPr>
              <w:t>Success</w:t>
            </w:r>
            <w:r>
              <w:t>: The consignment has been accepted and consign price has been set.</w:t>
            </w:r>
          </w:p>
          <w:p w14:paraId="4B5F60DF" w14:textId="77777777" w:rsidR="0032436E" w:rsidRDefault="0032436E" w:rsidP="00F7285C">
            <w:pPr>
              <w:pStyle w:val="ListParagraph"/>
              <w:widowControl w:val="0"/>
              <w:numPr>
                <w:ilvl w:val="0"/>
                <w:numId w:val="49"/>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F7285C">
                  <w:pPr>
                    <w:pStyle w:val="ListParagraph"/>
                    <w:numPr>
                      <w:ilvl w:val="0"/>
                      <w:numId w:val="49"/>
                    </w:numPr>
                    <w:spacing w:after="0"/>
                  </w:pPr>
                  <w:r>
                    <w:t>Consign Price free text field</w:t>
                  </w:r>
                </w:p>
                <w:p w14:paraId="7238E8A1" w14:textId="77777777" w:rsidR="0032436E" w:rsidRDefault="0032436E" w:rsidP="00F7285C">
                  <w:pPr>
                    <w:pStyle w:val="ListParagraph"/>
                    <w:numPr>
                      <w:ilvl w:val="0"/>
                      <w:numId w:val="49"/>
                    </w:numPr>
                    <w:spacing w:after="0"/>
                  </w:pPr>
                  <w:r>
                    <w:t>Accept command</w:t>
                  </w:r>
                </w:p>
                <w:p w14:paraId="0C414C99" w14:textId="77777777" w:rsidR="0032436E" w:rsidRDefault="0032436E" w:rsidP="00F7285C">
                  <w:pPr>
                    <w:pStyle w:val="ListParagraph"/>
                    <w:numPr>
                      <w:ilvl w:val="0"/>
                      <w:numId w:val="49"/>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F7285C">
            <w:pPr>
              <w:pStyle w:val="ListParagraph"/>
              <w:widowControl w:val="0"/>
              <w:numPr>
                <w:ilvl w:val="0"/>
                <w:numId w:val="49"/>
              </w:numPr>
            </w:pPr>
            <w:r>
              <w:t>Included Use-cases: N/A</w:t>
            </w:r>
          </w:p>
          <w:p w14:paraId="04F48682" w14:textId="77777777" w:rsidR="0032436E" w:rsidRDefault="0032436E" w:rsidP="00F7285C">
            <w:pPr>
              <w:pStyle w:val="ListParagraph"/>
              <w:widowControl w:val="0"/>
              <w:numPr>
                <w:ilvl w:val="0"/>
                <w:numId w:val="49"/>
              </w:numPr>
            </w:pPr>
            <w:r>
              <w:t>Extended Use-case: N/A</w:t>
            </w:r>
          </w:p>
          <w:p w14:paraId="33D8E5C5" w14:textId="77777777" w:rsidR="0032436E" w:rsidRDefault="0032436E" w:rsidP="00F7285C">
            <w:pPr>
              <w:pStyle w:val="ListParagraph"/>
              <w:widowControl w:val="0"/>
              <w:numPr>
                <w:ilvl w:val="0"/>
                <w:numId w:val="49"/>
              </w:numPr>
            </w:pPr>
            <w:r>
              <w:t>Including Use-case: N/A</w:t>
            </w:r>
          </w:p>
          <w:p w14:paraId="22F3876B" w14:textId="77777777" w:rsidR="0032436E" w:rsidRDefault="0032436E" w:rsidP="00F7285C">
            <w:pPr>
              <w:pStyle w:val="ListParagraph"/>
              <w:widowControl w:val="0"/>
              <w:numPr>
                <w:ilvl w:val="0"/>
                <w:numId w:val="49"/>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F7285C">
            <w:pPr>
              <w:pStyle w:val="ListParagraph"/>
              <w:widowControl w:val="0"/>
              <w:numPr>
                <w:ilvl w:val="0"/>
                <w:numId w:val="51"/>
              </w:numPr>
            </w:pPr>
            <w:r>
              <w:t>Consign Product is evaluated by Store Owner.</w:t>
            </w:r>
          </w:p>
          <w:p w14:paraId="27B2B560" w14:textId="77777777" w:rsidR="0032436E" w:rsidRDefault="0032436E" w:rsidP="00F7285C">
            <w:pPr>
              <w:pStyle w:val="ListParagraph"/>
              <w:widowControl w:val="0"/>
              <w:numPr>
                <w:ilvl w:val="0"/>
                <w:numId w:val="51"/>
              </w:numPr>
            </w:pPr>
            <w:r>
              <w:t>System shall notify customer after consignment is accepted.</w:t>
            </w:r>
          </w:p>
          <w:p w14:paraId="0DE4F733" w14:textId="77777777" w:rsidR="0032436E" w:rsidRDefault="0032436E" w:rsidP="00F7285C">
            <w:pPr>
              <w:pStyle w:val="ListParagraph"/>
              <w:widowControl w:val="0"/>
              <w:numPr>
                <w:ilvl w:val="0"/>
                <w:numId w:val="51"/>
              </w:numPr>
            </w:pPr>
            <w:r>
              <w:t xml:space="preserve">Store Owner shall be able to cancel accepted-consignment until midnight of the </w:t>
            </w:r>
            <w:commentRangeStart w:id="69"/>
            <w:r>
              <w:t xml:space="preserve">seventh day </w:t>
            </w:r>
            <w:commentRangeEnd w:id="69"/>
            <w:r>
              <w:rPr>
                <w:rStyle w:val="CommentReference"/>
                <w:lang w:eastAsia="en-US"/>
              </w:rPr>
              <w:commentReference w:id="69"/>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0" w:name="_Toc426360190"/>
      <w:r>
        <w:t xml:space="preserve">Figure </w:t>
      </w:r>
      <w:r>
        <w:fldChar w:fldCharType="begin"/>
      </w:r>
      <w:r>
        <w:instrText xml:space="preserve"> SEQ Figure \* ARABIC </w:instrText>
      </w:r>
      <w:r>
        <w:fldChar w:fldCharType="separate"/>
      </w:r>
      <w:r w:rsidR="00D956EB">
        <w:rPr>
          <w:noProof/>
        </w:rPr>
        <w:t>19</w:t>
      </w:r>
      <w:r>
        <w:fldChar w:fldCharType="end"/>
      </w:r>
      <w:r w:rsidRPr="006D162F">
        <w:t>: &lt;</w:t>
      </w:r>
      <w:r>
        <w:t>Store Owner</w:t>
      </w:r>
      <w:r w:rsidRPr="006D162F">
        <w:t>&gt;</w:t>
      </w:r>
      <w:r>
        <w:t xml:space="preserve"> Refuse Request</w:t>
      </w:r>
      <w:bookmarkEnd w:id="70"/>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Content>
                <w:r w:rsidR="00F22B04">
                  <w:rPr>
                    <w:lang w:val="en-US"/>
                  </w:rP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F22B04">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F22B04">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F22B04">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F22B04">
                <w:pPr>
                  <w:widowControl w:val="0"/>
                  <w:spacing w:after="0"/>
                </w:pPr>
                <w: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F7285C">
            <w:pPr>
              <w:pStyle w:val="ListParagraph"/>
              <w:widowControl w:val="0"/>
              <w:numPr>
                <w:ilvl w:val="0"/>
                <w:numId w:val="47"/>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F7285C">
            <w:pPr>
              <w:pStyle w:val="ListParagraph"/>
              <w:widowControl w:val="0"/>
              <w:numPr>
                <w:ilvl w:val="0"/>
                <w:numId w:val="47"/>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F7285C">
            <w:pPr>
              <w:pStyle w:val="ListParagraph"/>
              <w:widowControl w:val="0"/>
              <w:numPr>
                <w:ilvl w:val="0"/>
                <w:numId w:val="47"/>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F7285C">
            <w:pPr>
              <w:pStyle w:val="ListParagraph"/>
              <w:widowControl w:val="0"/>
              <w:numPr>
                <w:ilvl w:val="0"/>
                <w:numId w:val="47"/>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F7285C">
            <w:pPr>
              <w:pStyle w:val="ListParagraph"/>
              <w:widowControl w:val="0"/>
              <w:numPr>
                <w:ilvl w:val="0"/>
                <w:numId w:val="48"/>
              </w:numPr>
            </w:pPr>
            <w:r>
              <w:t>Store Owner has logged onto the system.</w:t>
            </w:r>
          </w:p>
          <w:p w14:paraId="6C215C05" w14:textId="77777777" w:rsidR="0032436E" w:rsidRDefault="0032436E" w:rsidP="00F7285C">
            <w:pPr>
              <w:pStyle w:val="ListParagraph"/>
              <w:widowControl w:val="0"/>
              <w:numPr>
                <w:ilvl w:val="0"/>
                <w:numId w:val="48"/>
              </w:numPr>
            </w:pPr>
            <w:r>
              <w:t>The consignment has not been accepted or refused by Store Owner.</w:t>
            </w:r>
          </w:p>
          <w:p w14:paraId="56D42C78" w14:textId="77777777" w:rsidR="0032436E" w:rsidRDefault="0032436E" w:rsidP="00F7285C">
            <w:pPr>
              <w:pStyle w:val="ListParagraph"/>
              <w:widowControl w:val="0"/>
              <w:numPr>
                <w:ilvl w:val="0"/>
                <w:numId w:val="48"/>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F7285C">
            <w:pPr>
              <w:pStyle w:val="ListParagraph"/>
              <w:widowControl w:val="0"/>
              <w:numPr>
                <w:ilvl w:val="0"/>
                <w:numId w:val="49"/>
              </w:numPr>
            </w:pPr>
            <w:r>
              <w:rPr>
                <w:b/>
              </w:rPr>
              <w:t>Success</w:t>
            </w:r>
            <w:r>
              <w:t>: The consignment has been refused.</w:t>
            </w:r>
          </w:p>
          <w:p w14:paraId="50E54ACE" w14:textId="77777777" w:rsidR="0032436E" w:rsidRDefault="0032436E" w:rsidP="00F7285C">
            <w:pPr>
              <w:pStyle w:val="ListParagraph"/>
              <w:widowControl w:val="0"/>
              <w:numPr>
                <w:ilvl w:val="0"/>
                <w:numId w:val="49"/>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F7285C">
                  <w:pPr>
                    <w:pStyle w:val="ListParagraph"/>
                    <w:numPr>
                      <w:ilvl w:val="0"/>
                      <w:numId w:val="49"/>
                    </w:numPr>
                    <w:spacing w:after="0"/>
                  </w:pPr>
                  <w:r>
                    <w:t>Confirm message</w:t>
                  </w:r>
                </w:p>
                <w:p w14:paraId="5FA591D3" w14:textId="77777777" w:rsidR="0032436E" w:rsidRDefault="0032436E" w:rsidP="00F7285C">
                  <w:pPr>
                    <w:pStyle w:val="ListParagraph"/>
                    <w:numPr>
                      <w:ilvl w:val="0"/>
                      <w:numId w:val="49"/>
                    </w:numPr>
                    <w:spacing w:after="0"/>
                  </w:pPr>
                  <w:r>
                    <w:t>Refuse command</w:t>
                  </w:r>
                </w:p>
                <w:p w14:paraId="6DD8274A" w14:textId="77777777" w:rsidR="0032436E" w:rsidRDefault="0032436E" w:rsidP="00F7285C">
                  <w:pPr>
                    <w:pStyle w:val="ListParagraph"/>
                    <w:numPr>
                      <w:ilvl w:val="0"/>
                      <w:numId w:val="49"/>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F7285C">
            <w:pPr>
              <w:pStyle w:val="ListParagraph"/>
              <w:widowControl w:val="0"/>
              <w:numPr>
                <w:ilvl w:val="0"/>
                <w:numId w:val="49"/>
              </w:numPr>
            </w:pPr>
            <w:r>
              <w:t>Included Use-cases: N/A.</w:t>
            </w:r>
          </w:p>
          <w:p w14:paraId="58F72B92" w14:textId="77777777" w:rsidR="0032436E" w:rsidRDefault="0032436E" w:rsidP="00F7285C">
            <w:pPr>
              <w:pStyle w:val="ListParagraph"/>
              <w:widowControl w:val="0"/>
              <w:numPr>
                <w:ilvl w:val="0"/>
                <w:numId w:val="49"/>
              </w:numPr>
            </w:pPr>
            <w:r>
              <w:t>Extended Use-case: View Request Detail.</w:t>
            </w:r>
          </w:p>
          <w:p w14:paraId="1D4F60A0" w14:textId="77777777" w:rsidR="0032436E" w:rsidRDefault="0032436E" w:rsidP="00F7285C">
            <w:pPr>
              <w:pStyle w:val="ListParagraph"/>
              <w:widowControl w:val="0"/>
              <w:numPr>
                <w:ilvl w:val="0"/>
                <w:numId w:val="49"/>
              </w:numPr>
            </w:pPr>
            <w:r>
              <w:t>Including Use-case: N/A.</w:t>
            </w:r>
          </w:p>
          <w:p w14:paraId="093A92C6" w14:textId="77777777" w:rsidR="0032436E" w:rsidRDefault="0032436E" w:rsidP="00F7285C">
            <w:pPr>
              <w:pStyle w:val="ListParagraph"/>
              <w:widowControl w:val="0"/>
              <w:numPr>
                <w:ilvl w:val="0"/>
                <w:numId w:val="49"/>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F7285C">
            <w:pPr>
              <w:pStyle w:val="ListParagraph"/>
              <w:widowControl w:val="0"/>
              <w:numPr>
                <w:ilvl w:val="0"/>
                <w:numId w:val="51"/>
              </w:numPr>
            </w:pPr>
            <w:r>
              <w:t>System shall notify customer after consignment is refused.</w:t>
            </w:r>
          </w:p>
          <w:p w14:paraId="1471ED9A" w14:textId="77777777" w:rsidR="0032436E" w:rsidRDefault="0032436E" w:rsidP="00F7285C">
            <w:pPr>
              <w:pStyle w:val="ListParagraph"/>
              <w:widowControl w:val="0"/>
              <w:numPr>
                <w:ilvl w:val="0"/>
                <w:numId w:val="51"/>
              </w:numPr>
            </w:pPr>
            <w:r>
              <w:t>Store Owner shall be able to cancel refused-consignment until midnight of the seventh day after refuse.</w:t>
            </w:r>
          </w:p>
        </w:tc>
      </w:tr>
    </w:tbl>
    <w:p w14:paraId="5DF90628" w14:textId="77777777" w:rsidR="00741BB0" w:rsidRPr="00741BB0" w:rsidRDefault="00741BB0" w:rsidP="00741BB0">
      <w:pPr>
        <w:rPr>
          <w:lang w:eastAsia="ja-JP"/>
        </w:rPr>
      </w:pPr>
    </w:p>
    <w:p w14:paraId="196591DD" w14:textId="28E318B3" w:rsidR="004D22FE" w:rsidRDefault="004D22FE">
      <w:pPr>
        <w:pStyle w:val="Heading5"/>
      </w:pPr>
      <w:r>
        <w:t xml:space="preserve">&lt;Store Owner&gt; </w:t>
      </w:r>
      <w:r w:rsidR="00775AB5">
        <w:t>View Available Product</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714A75F9" w:rsidR="004D22FE" w:rsidRDefault="00775AB5" w:rsidP="004D22FE">
      <w:pPr>
        <w:pStyle w:val="ListParagraph"/>
        <w:jc w:val="center"/>
      </w:pPr>
      <w:r>
        <w:rPr>
          <w:noProof/>
          <w:lang w:val="en-US" w:eastAsia="en-US"/>
        </w:rPr>
        <w:drawing>
          <wp:inline distT="0" distB="0" distL="0" distR="0" wp14:anchorId="509CD8B4" wp14:editId="5CB1DD8F">
            <wp:extent cx="5588635" cy="2063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35" cy="2063115"/>
                    </a:xfrm>
                    <a:prstGeom prst="rect">
                      <a:avLst/>
                    </a:prstGeom>
                  </pic:spPr>
                </pic:pic>
              </a:graphicData>
            </a:graphic>
          </wp:inline>
        </w:drawing>
      </w:r>
    </w:p>
    <w:p w14:paraId="14AA8DAE" w14:textId="084EA32E" w:rsidR="004D22FE" w:rsidRPr="006D162F" w:rsidRDefault="0033619E" w:rsidP="0033619E">
      <w:pPr>
        <w:pStyle w:val="Caption"/>
      </w:pPr>
      <w:bookmarkStart w:id="71" w:name="_Toc426360191"/>
      <w:r>
        <w:t xml:space="preserve">Figure </w:t>
      </w:r>
      <w:r>
        <w:fldChar w:fldCharType="begin"/>
      </w:r>
      <w:r>
        <w:instrText xml:space="preserve"> SEQ Figure \* ARABIC </w:instrText>
      </w:r>
      <w:r>
        <w:fldChar w:fldCharType="separate"/>
      </w:r>
      <w:r w:rsidR="00D956EB">
        <w:rPr>
          <w:noProof/>
        </w:rPr>
        <w:t>20</w:t>
      </w:r>
      <w:r>
        <w:fldChar w:fldCharType="end"/>
      </w:r>
      <w:r w:rsidR="004D22FE" w:rsidRPr="006D162F">
        <w:t>: &lt;</w:t>
      </w:r>
      <w:r w:rsidR="004D22FE">
        <w:t>Store Owner</w:t>
      </w:r>
      <w:r w:rsidR="004D22FE" w:rsidRPr="006D162F">
        <w:t>&gt;</w:t>
      </w:r>
      <w:r w:rsidR="004D22FE">
        <w:t xml:space="preserve"> </w:t>
      </w:r>
      <w:bookmarkEnd w:id="71"/>
      <w:r w:rsidR="00775AB5">
        <w:t>View Available Product</w:t>
      </w:r>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sidR="00F22B04">
                  <w:rPr>
                    <w:rFonts w:ascii="Cambria" w:hAnsi="Cambria"/>
                    <w:b/>
                    <w:szCs w:val="24"/>
                    <w:lang w:val="en-US"/>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F22B04" w:rsidP="007F74FA">
                <w:pPr>
                  <w:widowControl w:val="0"/>
                  <w:rPr>
                    <w:szCs w:val="24"/>
                  </w:rPr>
                </w:pPr>
                <w:r>
                  <w:rPr>
                    <w:b/>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F22B04" w:rsidP="007F74FA">
                <w:pPr>
                  <w:widowControl w:val="0"/>
                  <w:rPr>
                    <w:szCs w:val="24"/>
                  </w:rPr>
                </w:pPr>
                <w:r>
                  <w:t>2.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5AAAD09B" w:rsidR="004D22FE" w:rsidRPr="004A6A7C" w:rsidRDefault="00775AB5" w:rsidP="00775AB5">
                <w:pPr>
                  <w:widowControl w:val="0"/>
                  <w:rPr>
                    <w:szCs w:val="24"/>
                  </w:rPr>
                </w:pPr>
                <w:r>
                  <w:t>View Available Product</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F22B04" w:rsidP="007F74FA">
                <w:pPr>
                  <w:widowControl w:val="0"/>
                  <w:rPr>
                    <w:szCs w:val="24"/>
                  </w:rPr>
                </w:pPr>
                <w: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F22B04" w:rsidP="007F74FA">
                <w:pPr>
                  <w:widowControl w:val="0"/>
                  <w:rPr>
                    <w:szCs w:val="24"/>
                  </w:rPr>
                </w:pPr>
                <w: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F22B04" w:rsidP="007F74FA">
                <w:pPr>
                  <w:widowControl w:val="0"/>
                  <w:rPr>
                    <w:szCs w:val="24"/>
                  </w:rPr>
                </w:pPr>
                <w: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1F5D935F" w14:textId="7525ED91" w:rsidR="004D22FE" w:rsidRPr="004A6A7C" w:rsidRDefault="004D22FE" w:rsidP="007A60EB">
            <w:pPr>
              <w:pStyle w:val="ListParagraph"/>
              <w:widowControl w:val="0"/>
              <w:numPr>
                <w:ilvl w:val="0"/>
                <w:numId w:val="7"/>
              </w:numPr>
              <w:rPr>
                <w:szCs w:val="24"/>
              </w:rPr>
            </w:pPr>
            <w:r>
              <w:rPr>
                <w:szCs w:val="24"/>
                <w:lang w:val="en-US"/>
              </w:rPr>
              <w:t xml:space="preserve">This use case allows store owner </w:t>
            </w:r>
            <w:r w:rsidR="00775AB5">
              <w:rPr>
                <w:szCs w:val="24"/>
                <w:lang w:val="en-US"/>
              </w:rPr>
              <w:t>to view products which was received from consignor</w:t>
            </w:r>
            <w:r>
              <w:rPr>
                <w:szCs w:val="24"/>
                <w:lang w:val="en-US"/>
              </w:rPr>
              <w:t>.</w:t>
            </w:r>
          </w:p>
          <w:p w14:paraId="63EB649F" w14:textId="77777777" w:rsidR="004D22FE" w:rsidRPr="004A6A7C" w:rsidRDefault="004D22FE" w:rsidP="007F74FA">
            <w:pPr>
              <w:keepNext/>
              <w:rPr>
                <w:szCs w:val="24"/>
              </w:rPr>
            </w:pPr>
            <w:r w:rsidRPr="004A6A7C">
              <w:rPr>
                <w:b/>
                <w:szCs w:val="24"/>
              </w:rPr>
              <w:t>Goal</w:t>
            </w:r>
            <w:r w:rsidRPr="004A6A7C">
              <w:rPr>
                <w:szCs w:val="24"/>
              </w:rPr>
              <w:t>:</w:t>
            </w:r>
          </w:p>
          <w:p w14:paraId="5880220B" w14:textId="52D9FCA8" w:rsidR="004D22FE" w:rsidRPr="004A6A7C" w:rsidRDefault="004D22FE" w:rsidP="007A60EB">
            <w:pPr>
              <w:pStyle w:val="ListParagraph"/>
              <w:widowControl w:val="0"/>
              <w:numPr>
                <w:ilvl w:val="0"/>
                <w:numId w:val="7"/>
              </w:numPr>
              <w:rPr>
                <w:szCs w:val="24"/>
              </w:rPr>
            </w:pPr>
            <w:r>
              <w:rPr>
                <w:szCs w:val="24"/>
                <w:lang w:val="en-US"/>
              </w:rPr>
              <w:t xml:space="preserve">Successfully </w:t>
            </w:r>
            <w:r w:rsidR="00775AB5">
              <w:rPr>
                <w:szCs w:val="24"/>
                <w:lang w:val="en-US"/>
              </w:rPr>
              <w:t>view available products so they can publish them on web</w:t>
            </w:r>
            <w:r>
              <w:rPr>
                <w:szCs w:val="24"/>
                <w:lang w:val="en-US"/>
              </w:rPr>
              <w:t>.</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0914EBF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w:t>
            </w:r>
            <w:r w:rsidR="00775AB5">
              <w:rPr>
                <w:szCs w:val="24"/>
                <w:lang w:val="en-US"/>
              </w:rPr>
              <w:t>s</w:t>
            </w:r>
            <w:r w:rsidR="00EB6F57">
              <w:rPr>
                <w:szCs w:val="24"/>
                <w:lang w:val="en-US"/>
              </w:rPr>
              <w:t xml:space="preserve"> </w:t>
            </w:r>
            <w:r w:rsidR="00775AB5">
              <w:rPr>
                <w:szCs w:val="24"/>
                <w:lang w:val="en-US"/>
              </w:rPr>
              <w:t>view available product command</w:t>
            </w:r>
            <w:r w:rsidR="00EB6F57">
              <w:rPr>
                <w:szCs w:val="24"/>
                <w:lang w:val="en-US"/>
              </w:rPr>
              <w:t>.</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0322FA36" w:rsidR="004D22FE" w:rsidRPr="00331A03" w:rsidRDefault="00775AB5" w:rsidP="007A60EB">
            <w:pPr>
              <w:pStyle w:val="ListParagraph"/>
              <w:widowControl w:val="0"/>
              <w:numPr>
                <w:ilvl w:val="0"/>
                <w:numId w:val="8"/>
              </w:numPr>
              <w:rPr>
                <w:szCs w:val="24"/>
              </w:rPr>
            </w:pPr>
            <w:r>
              <w:rPr>
                <w:szCs w:val="24"/>
                <w:lang w:val="en-US"/>
              </w:rPr>
              <w:t>Guest is logged in as Store Owner</w:t>
            </w:r>
            <w:r w:rsidR="004D22FE">
              <w:rPr>
                <w:szCs w:val="24"/>
                <w:lang w:val="en-US"/>
              </w:rPr>
              <w:t>.</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26376124"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w:t>
            </w:r>
            <w:r w:rsidR="00775AB5">
              <w:rPr>
                <w:szCs w:val="24"/>
                <w:lang w:val="en-US"/>
              </w:rPr>
              <w:t>Available products is display to store owner</w:t>
            </w:r>
            <w:r>
              <w:rPr>
                <w:szCs w:val="24"/>
                <w:lang w:val="en-US"/>
              </w:rPr>
              <w:t xml:space="preserve">. </w:t>
            </w:r>
          </w:p>
          <w:p w14:paraId="097250E5" w14:textId="3E0EAE71"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w:t>
            </w:r>
            <w:r w:rsidR="00775AB5">
              <w:rPr>
                <w:szCs w:val="24"/>
                <w:lang w:val="en-US"/>
              </w:rPr>
              <w:t xml:space="preserve"> Show error message</w:t>
            </w:r>
            <w:r w:rsidR="00EB6F57">
              <w:rPr>
                <w:szCs w:val="24"/>
                <w:lang w:val="en-US"/>
              </w:rPr>
              <w:t>.</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12B29">
              <w:trPr>
                <w:cantSplit/>
              </w:trPr>
              <w:tc>
                <w:tcPr>
                  <w:tcW w:w="972"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12B29">
              <w:trPr>
                <w:cantSplit/>
              </w:trPr>
              <w:tc>
                <w:tcPr>
                  <w:tcW w:w="972"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170" w:type="dxa"/>
                </w:tcPr>
                <w:p w14:paraId="10D06575" w14:textId="444E0FBF" w:rsidR="005F0AE8" w:rsidRDefault="005F0AE8" w:rsidP="00775AB5">
                  <w:pPr>
                    <w:widowControl w:val="0"/>
                    <w:jc w:val="left"/>
                  </w:pPr>
                  <w:r>
                    <w:t xml:space="preserve">Store owner sends </w:t>
                  </w:r>
                  <w:r w:rsidR="00775AB5">
                    <w:t>view available product command</w:t>
                  </w:r>
                  <w:r>
                    <w:t>.</w:t>
                  </w:r>
                </w:p>
              </w:tc>
              <w:tc>
                <w:tcPr>
                  <w:tcW w:w="4423" w:type="dxa"/>
                </w:tcPr>
                <w:p w14:paraId="19D804A6" w14:textId="77777777" w:rsidR="005F0AE8" w:rsidRDefault="005F0AE8" w:rsidP="005F0AE8">
                  <w:pPr>
                    <w:widowControl w:val="0"/>
                    <w:jc w:val="left"/>
                    <w:rPr>
                      <w:szCs w:val="24"/>
                      <w:lang w:val="en-US"/>
                    </w:rPr>
                  </w:pPr>
                </w:p>
                <w:p w14:paraId="7BCAB8EF" w14:textId="32889000" w:rsidR="005F0AE8" w:rsidRDefault="005F0AE8" w:rsidP="00712B29">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and displays</w:t>
                  </w:r>
                  <w:r w:rsidR="00712B29">
                    <w:rPr>
                      <w:szCs w:val="24"/>
                      <w:lang w:val="en-US"/>
                    </w:rPr>
                    <w:t xml:space="preserve"> information of</w:t>
                  </w:r>
                  <w:r w:rsidR="00592FB6">
                    <w:rPr>
                      <w:szCs w:val="24"/>
                      <w:lang w:val="en-US"/>
                    </w:rPr>
                    <w:t xml:space="preserve"> </w:t>
                  </w:r>
                  <w:r w:rsidR="00712B29">
                    <w:rPr>
                      <w:szCs w:val="24"/>
                      <w:lang w:val="en-US"/>
                    </w:rPr>
                    <w:t xml:space="preserve">available </w:t>
                  </w:r>
                  <w:r>
                    <w:rPr>
                      <w:szCs w:val="24"/>
                      <w:lang w:val="en-US"/>
                    </w:rPr>
                    <w:t>product</w:t>
                  </w:r>
                  <w:r w:rsidR="00712B29">
                    <w:rPr>
                      <w:szCs w:val="24"/>
                      <w:lang w:val="en-US"/>
                    </w:rPr>
                    <w:t>s</w:t>
                  </w:r>
                  <w:r>
                    <w:rPr>
                      <w:szCs w:val="24"/>
                      <w:lang w:val="en-US"/>
                    </w:rPr>
                    <w:t xml:space="preserve"> </w:t>
                  </w:r>
                  <w:r w:rsidR="00712B29">
                    <w:rPr>
                      <w:szCs w:val="24"/>
                      <w:lang w:val="en-US"/>
                    </w:rPr>
                    <w:t xml:space="preserve">in table with following </w:t>
                  </w:r>
                  <w:r w:rsidR="00982034">
                    <w:rPr>
                      <w:szCs w:val="24"/>
                      <w:lang w:val="en-US"/>
                    </w:rPr>
                    <w:t>information</w:t>
                  </w:r>
                  <w:r w:rsidR="00712B29">
                    <w:rPr>
                      <w:szCs w:val="24"/>
                      <w:lang w:val="en-US"/>
                    </w:rPr>
                    <w:t>:</w:t>
                  </w:r>
                </w:p>
                <w:p w14:paraId="2B25A129" w14:textId="1C156913" w:rsidR="00712B29" w:rsidRDefault="00712B29" w:rsidP="00712B29">
                  <w:pPr>
                    <w:widowControl w:val="0"/>
                    <w:jc w:val="left"/>
                    <w:rPr>
                      <w:szCs w:val="24"/>
                      <w:lang w:val="en-US"/>
                    </w:rPr>
                  </w:pPr>
                  <w:r>
                    <w:rPr>
                      <w:szCs w:val="24"/>
                      <w:lang w:val="en-US"/>
                    </w:rPr>
                    <w:t>+ STT : label.</w:t>
                  </w:r>
                </w:p>
                <w:p w14:paraId="7C6CD20B" w14:textId="77777777" w:rsidR="00712B29" w:rsidRDefault="00712B29" w:rsidP="00712B29">
                  <w:pPr>
                    <w:widowControl w:val="0"/>
                    <w:jc w:val="left"/>
                    <w:rPr>
                      <w:szCs w:val="24"/>
                      <w:lang w:val="en-US"/>
                    </w:rPr>
                  </w:pPr>
                  <w:r>
                    <w:rPr>
                      <w:szCs w:val="24"/>
                      <w:lang w:val="en-US"/>
                    </w:rPr>
                    <w:t>+ Tên sản phẩm: label.</w:t>
                  </w:r>
                </w:p>
                <w:p w14:paraId="0B8DA66D" w14:textId="77777777" w:rsidR="00712B29" w:rsidRDefault="00712B29" w:rsidP="00712B29">
                  <w:pPr>
                    <w:widowControl w:val="0"/>
                    <w:jc w:val="left"/>
                    <w:rPr>
                      <w:szCs w:val="24"/>
                      <w:lang w:val="en-US"/>
                    </w:rPr>
                  </w:pPr>
                  <w:r>
                    <w:rPr>
                      <w:szCs w:val="24"/>
                      <w:lang w:val="en-US"/>
                    </w:rPr>
                    <w:t>+ Mã kí gửi: label.</w:t>
                  </w:r>
                </w:p>
                <w:p w14:paraId="0A904D80" w14:textId="0F7EF34F" w:rsidR="00712B29" w:rsidRDefault="00712B29" w:rsidP="00712B29">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25D0F706" w14:textId="796C2DD1" w:rsidR="00712B29" w:rsidRPr="005F0AE8" w:rsidRDefault="00712B29" w:rsidP="00712B29">
                  <w:pPr>
                    <w:widowControl w:val="0"/>
                    <w:jc w:val="left"/>
                    <w:rPr>
                      <w:szCs w:val="24"/>
                      <w:lang w:val="en-US"/>
                    </w:rPr>
                  </w:pPr>
                  <w:r>
                    <w:rPr>
                      <w:szCs w:val="24"/>
                      <w:lang w:val="en-US"/>
                    </w:rPr>
                    <w:t>[Exception 1]</w:t>
                  </w:r>
                </w:p>
              </w:tc>
            </w:tr>
          </w:tbl>
          <w:p w14:paraId="71BED706" w14:textId="7C97A448" w:rsidR="004D22FE" w:rsidRPr="00331A03" w:rsidRDefault="004D22FE" w:rsidP="007F74FA">
            <w:pPr>
              <w:widowControl w:val="0"/>
              <w:rPr>
                <w:szCs w:val="24"/>
                <w:lang w:val="en-US"/>
              </w:rPr>
            </w:pPr>
          </w:p>
          <w:p w14:paraId="414BF77E" w14:textId="46269673"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r w:rsidR="00712B29">
              <w:rPr>
                <w:szCs w:val="24"/>
                <w:lang w:val="en-US"/>
              </w:rPr>
              <w:t>N/A</w:t>
            </w:r>
          </w:p>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12B29">
              <w:trPr>
                <w:cantSplit/>
              </w:trPr>
              <w:tc>
                <w:tcPr>
                  <w:tcW w:w="96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169"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431"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12B29">
              <w:trPr>
                <w:cantSplit/>
              </w:trPr>
              <w:tc>
                <w:tcPr>
                  <w:tcW w:w="965" w:type="dxa"/>
                </w:tcPr>
                <w:p w14:paraId="7296DD6A" w14:textId="77777777" w:rsidR="004D22FE" w:rsidRPr="004A6A7C" w:rsidRDefault="004D22FE" w:rsidP="007F74FA">
                  <w:pPr>
                    <w:widowControl w:val="0"/>
                    <w:jc w:val="right"/>
                    <w:rPr>
                      <w:szCs w:val="24"/>
                    </w:rPr>
                  </w:pPr>
                  <w:r w:rsidRPr="004A6A7C">
                    <w:rPr>
                      <w:szCs w:val="24"/>
                    </w:rPr>
                    <w:t>1</w:t>
                  </w:r>
                </w:p>
              </w:tc>
              <w:tc>
                <w:tcPr>
                  <w:tcW w:w="3169" w:type="dxa"/>
                </w:tcPr>
                <w:p w14:paraId="20B91469" w14:textId="1094F4BD" w:rsidR="004D22FE" w:rsidRPr="00274DAE" w:rsidRDefault="002B7820" w:rsidP="00312A7E">
                  <w:pPr>
                    <w:widowControl w:val="0"/>
                    <w:jc w:val="left"/>
                    <w:rPr>
                      <w:szCs w:val="24"/>
                      <w:lang w:val="en-US"/>
                    </w:rPr>
                  </w:pPr>
                  <w:r>
                    <w:rPr>
                      <w:szCs w:val="24"/>
                      <w:lang w:val="en-US"/>
                    </w:rPr>
                    <w:t>Error occurs during get available product information phase.</w:t>
                  </w:r>
                </w:p>
              </w:tc>
              <w:tc>
                <w:tcPr>
                  <w:tcW w:w="4431" w:type="dxa"/>
                </w:tcPr>
                <w:p w14:paraId="6866E42A" w14:textId="77777777" w:rsidR="00070CFF" w:rsidRDefault="00070CFF" w:rsidP="00712B29">
                  <w:pPr>
                    <w:widowControl w:val="0"/>
                    <w:jc w:val="left"/>
                    <w:rPr>
                      <w:szCs w:val="24"/>
                      <w:lang w:val="en-US"/>
                    </w:rPr>
                  </w:pPr>
                </w:p>
                <w:p w14:paraId="4E4C1199" w14:textId="77777777" w:rsidR="00070CFF" w:rsidRDefault="00070CFF" w:rsidP="00712B29">
                  <w:pPr>
                    <w:widowControl w:val="0"/>
                    <w:jc w:val="left"/>
                    <w:rPr>
                      <w:szCs w:val="24"/>
                      <w:lang w:val="en-US"/>
                    </w:rPr>
                  </w:pPr>
                </w:p>
                <w:p w14:paraId="6FBC98C6" w14:textId="312128E7" w:rsidR="004D22FE" w:rsidRPr="00274DAE" w:rsidRDefault="004D22FE" w:rsidP="00712B29">
                  <w:pPr>
                    <w:widowControl w:val="0"/>
                    <w:jc w:val="left"/>
                    <w:rPr>
                      <w:szCs w:val="24"/>
                      <w:lang w:val="en-US"/>
                    </w:rPr>
                  </w:pPr>
                  <w:r>
                    <w:rPr>
                      <w:szCs w:val="24"/>
                      <w:lang w:val="en-US"/>
                    </w:rPr>
                    <w:t>System show</w:t>
                  </w:r>
                  <w:r w:rsidR="00592FB6">
                    <w:rPr>
                      <w:szCs w:val="24"/>
                      <w:lang w:val="en-US"/>
                    </w:rPr>
                    <w:t>s</w:t>
                  </w:r>
                  <w:r>
                    <w:rPr>
                      <w:szCs w:val="24"/>
                      <w:lang w:val="en-US"/>
                    </w:rPr>
                    <w:t xml:space="preserve"> </w:t>
                  </w:r>
                  <w:r w:rsidR="00712B29">
                    <w:rPr>
                      <w:szCs w:val="24"/>
                      <w:lang w:val="en-US"/>
                    </w:rPr>
                    <w:t>error</w:t>
                  </w:r>
                  <w:r>
                    <w:rPr>
                      <w:szCs w:val="24"/>
                      <w:lang w:val="en-US"/>
                    </w:rPr>
                    <w:t>.</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102BE849" w:rsidR="004D22FE" w:rsidRDefault="004D22FE" w:rsidP="007A60EB">
            <w:pPr>
              <w:pStyle w:val="ListParagraph"/>
              <w:keepNext/>
              <w:numPr>
                <w:ilvl w:val="0"/>
                <w:numId w:val="9"/>
              </w:numPr>
              <w:spacing w:before="0" w:after="0"/>
              <w:rPr>
                <w:szCs w:val="24"/>
              </w:rPr>
            </w:pPr>
            <w:r>
              <w:rPr>
                <w:szCs w:val="24"/>
              </w:rPr>
              <w:lastRenderedPageBreak/>
              <w:t xml:space="preserve">Only product in “In Inventory” </w:t>
            </w:r>
            <w:r w:rsidR="002B7820">
              <w:rPr>
                <w:szCs w:val="24"/>
              </w:rPr>
              <w:t xml:space="preserve">status </w:t>
            </w:r>
            <w:r w:rsidR="00712B29">
              <w:rPr>
                <w:szCs w:val="24"/>
              </w:rPr>
              <w:t>can be displayed in this table</w:t>
            </w:r>
            <w:r>
              <w:rPr>
                <w:szCs w:val="24"/>
              </w:rPr>
              <w:t>.</w:t>
            </w:r>
          </w:p>
          <w:p w14:paraId="201ED9A3" w14:textId="77777777" w:rsidR="004D22FE" w:rsidRPr="00712B29" w:rsidRDefault="00712B29" w:rsidP="00712B29">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61FAA5F1" w14:textId="77777777" w:rsidR="00712B29" w:rsidRPr="00712B29" w:rsidRDefault="00712B29" w:rsidP="00712B29">
            <w:pPr>
              <w:pStyle w:val="ListParagraph"/>
              <w:keepNext/>
              <w:numPr>
                <w:ilvl w:val="0"/>
                <w:numId w:val="9"/>
              </w:numPr>
              <w:spacing w:before="0" w:after="0"/>
              <w:rPr>
                <w:szCs w:val="24"/>
              </w:rPr>
            </w:pPr>
            <w:r>
              <w:t>System will display the first 10 available products.</w:t>
            </w:r>
          </w:p>
          <w:p w14:paraId="7DE819BE" w14:textId="591468FE" w:rsidR="00712B29" w:rsidRPr="00712B29" w:rsidRDefault="00712B29" w:rsidP="00712B29">
            <w:pPr>
              <w:pStyle w:val="ListParagraph"/>
              <w:keepNext/>
              <w:numPr>
                <w:ilvl w:val="0"/>
                <w:numId w:val="9"/>
              </w:numPr>
              <w:spacing w:before="0" w:after="0"/>
              <w:rPr>
                <w:szCs w:val="24"/>
              </w:rPr>
            </w:pPr>
            <w:r>
              <w:t>System will display available product which belongs to this store owner.</w:t>
            </w:r>
          </w:p>
        </w:tc>
      </w:tr>
    </w:tbl>
    <w:p w14:paraId="62417728" w14:textId="67BD0276" w:rsidR="004D22FE" w:rsidRPr="004D22FE" w:rsidRDefault="004D22FE" w:rsidP="004D22FE"/>
    <w:p w14:paraId="0508DA8B" w14:textId="2894EC1E" w:rsidR="004D22FE" w:rsidRDefault="004D22FE" w:rsidP="00712B29">
      <w:pPr>
        <w:pStyle w:val="Heading5"/>
        <w:tabs>
          <w:tab w:val="left" w:pos="6096"/>
        </w:tabs>
        <w:rPr>
          <w:rFonts w:ascii="Cambria" w:hAnsi="Cambria"/>
        </w:rPr>
      </w:pPr>
      <w:r>
        <w:t xml:space="preserve">&lt;Store Owner&gt; </w:t>
      </w:r>
      <w:r w:rsidR="00712B29">
        <w:rPr>
          <w:rFonts w:ascii="Cambria" w:hAnsi="Cambria"/>
        </w:rPr>
        <w:t>Publish On Web</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707927F1" w:rsidR="004D22FE" w:rsidRDefault="00712B29" w:rsidP="004D22FE">
      <w:pPr>
        <w:pStyle w:val="ListParagraph"/>
        <w:jc w:val="center"/>
      </w:pPr>
      <w:r>
        <w:rPr>
          <w:noProof/>
          <w:lang w:val="en-US" w:eastAsia="en-US"/>
        </w:rPr>
        <w:drawing>
          <wp:inline distT="0" distB="0" distL="0" distR="0" wp14:anchorId="72FE3AD0" wp14:editId="02899ABB">
            <wp:extent cx="5588635" cy="2063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35" cy="2063115"/>
                    </a:xfrm>
                    <a:prstGeom prst="rect">
                      <a:avLst/>
                    </a:prstGeom>
                  </pic:spPr>
                </pic:pic>
              </a:graphicData>
            </a:graphic>
          </wp:inline>
        </w:drawing>
      </w:r>
    </w:p>
    <w:p w14:paraId="3BF4BA43" w14:textId="7BFD70A3" w:rsidR="004D22FE" w:rsidRPr="006D162F" w:rsidRDefault="0033619E" w:rsidP="0033619E">
      <w:pPr>
        <w:pStyle w:val="Caption"/>
      </w:pPr>
      <w:bookmarkStart w:id="72" w:name="_Toc426360192"/>
      <w:r>
        <w:t xml:space="preserve">Figure </w:t>
      </w:r>
      <w:r>
        <w:fldChar w:fldCharType="begin"/>
      </w:r>
      <w:r>
        <w:instrText xml:space="preserve"> SEQ Figure \* ARABIC </w:instrText>
      </w:r>
      <w:r>
        <w:fldChar w:fldCharType="separate"/>
      </w:r>
      <w:r w:rsidR="00D956EB">
        <w:rPr>
          <w:noProof/>
        </w:rPr>
        <w:t>21</w:t>
      </w:r>
      <w:r>
        <w:fldChar w:fldCharType="end"/>
      </w:r>
      <w:r w:rsidR="004D22FE" w:rsidRPr="006D162F">
        <w:t>: &lt;</w:t>
      </w:r>
      <w:r w:rsidR="004D22FE">
        <w:t>Store Owner</w:t>
      </w:r>
      <w:r w:rsidR="004D22FE" w:rsidRPr="006D162F">
        <w:t>&gt;</w:t>
      </w:r>
      <w:r w:rsidR="004D22FE">
        <w:t xml:space="preserve"> </w:t>
      </w:r>
      <w:bookmarkEnd w:id="72"/>
      <w:r w:rsidR="00712B29">
        <w:t>Publish On Web</w:t>
      </w:r>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9"/>
        <w:gridCol w:w="2203"/>
        <w:gridCol w:w="2200"/>
        <w:gridCol w:w="2179"/>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sidR="00F22B04">
                  <w:rPr>
                    <w:rFonts w:ascii="Cambria" w:hAnsi="Cambria"/>
                    <w:b/>
                    <w:szCs w:val="24"/>
                    <w:lang w:val="en-US"/>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F22B04" w:rsidP="007F74FA">
                <w:pPr>
                  <w:widowControl w:val="0"/>
                  <w:rPr>
                    <w:szCs w:val="24"/>
                  </w:rPr>
                </w:pPr>
                <w:r>
                  <w:rPr>
                    <w:b/>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F22B04" w:rsidP="007F74FA">
                <w:pPr>
                  <w:widowControl w:val="0"/>
                  <w:rPr>
                    <w:szCs w:val="24"/>
                  </w:rPr>
                </w:pPr>
                <w:r>
                  <w:t>2.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Content>
            <w:tc>
              <w:tcPr>
                <w:tcW w:w="6753" w:type="dxa"/>
                <w:gridSpan w:val="3"/>
              </w:tcPr>
              <w:p w14:paraId="7DCE80EE" w14:textId="5D89C133" w:rsidR="004D22FE" w:rsidRPr="004A6A7C" w:rsidRDefault="00712B29" w:rsidP="00712B29">
                <w:pPr>
                  <w:widowControl w:val="0"/>
                  <w:rPr>
                    <w:szCs w:val="24"/>
                  </w:rPr>
                </w:pPr>
                <w:r>
                  <w:t>Publish On Web</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F22B04" w:rsidP="007F74FA">
                <w:pPr>
                  <w:widowControl w:val="0"/>
                  <w:rPr>
                    <w:szCs w:val="24"/>
                  </w:rPr>
                </w:pPr>
                <w: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F22B04" w:rsidP="007F74FA">
                <w:pPr>
                  <w:widowControl w:val="0"/>
                  <w:rPr>
                    <w:szCs w:val="24"/>
                  </w:rPr>
                </w:pPr>
                <w: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50053ECE" w:rsidR="004D22FE" w:rsidRPr="004A6A7C" w:rsidRDefault="004D22FE" w:rsidP="007A60EB">
            <w:pPr>
              <w:pStyle w:val="ListParagraph"/>
              <w:widowControl w:val="0"/>
              <w:numPr>
                <w:ilvl w:val="0"/>
                <w:numId w:val="7"/>
              </w:numPr>
              <w:rPr>
                <w:szCs w:val="24"/>
              </w:rPr>
            </w:pPr>
            <w:r>
              <w:rPr>
                <w:szCs w:val="24"/>
                <w:lang w:val="en-US"/>
              </w:rPr>
              <w:t xml:space="preserve">This use case allows store owner to </w:t>
            </w:r>
            <w:r w:rsidR="00712B29">
              <w:rPr>
                <w:szCs w:val="24"/>
                <w:lang w:val="en-US"/>
              </w:rPr>
              <w:t>publish product on web</w:t>
            </w:r>
            <w:r>
              <w:rPr>
                <w:szCs w:val="24"/>
                <w:lang w:val="en-US"/>
              </w:rPr>
              <w: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15308CF4" w:rsidR="004D22FE" w:rsidRPr="004A6A7C" w:rsidRDefault="004D22FE" w:rsidP="007A60EB">
            <w:pPr>
              <w:pStyle w:val="ListParagraph"/>
              <w:widowControl w:val="0"/>
              <w:numPr>
                <w:ilvl w:val="0"/>
                <w:numId w:val="7"/>
              </w:numPr>
              <w:rPr>
                <w:szCs w:val="24"/>
              </w:rPr>
            </w:pPr>
            <w:r>
              <w:rPr>
                <w:rFonts w:ascii="Cambria Math" w:hAnsi="Cambria Math"/>
                <w:szCs w:val="24"/>
              </w:rPr>
              <w:t xml:space="preserve">Successfully </w:t>
            </w:r>
            <w:r w:rsidR="00712B29">
              <w:rPr>
                <w:rFonts w:ascii="Cambria Math" w:hAnsi="Cambria Math"/>
                <w:szCs w:val="24"/>
              </w:rPr>
              <w:t>publish product so it can be found on “Home pag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3A9FEF89"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712B29">
              <w:rPr>
                <w:szCs w:val="24"/>
                <w:lang w:val="en-US"/>
              </w:rPr>
              <w:t>publish product on web command</w:t>
            </w:r>
            <w:r>
              <w:rPr>
                <w:szCs w:val="24"/>
                <w:lang w:val="en-US"/>
              </w:rPr>
              <w:t>.</w:t>
            </w:r>
          </w:p>
          <w:p w14:paraId="22809C49" w14:textId="77777777" w:rsidR="004D22FE" w:rsidRPr="004A6A7C" w:rsidRDefault="004D22FE" w:rsidP="007F74FA">
            <w:pPr>
              <w:keepNext/>
              <w:rPr>
                <w:szCs w:val="24"/>
              </w:rPr>
            </w:pPr>
            <w:r w:rsidRPr="004A6A7C">
              <w:rPr>
                <w:b/>
                <w:szCs w:val="24"/>
              </w:rPr>
              <w:lastRenderedPageBreak/>
              <w:t>Preconditions</w:t>
            </w:r>
            <w:r w:rsidRPr="004A6A7C">
              <w:rPr>
                <w:szCs w:val="24"/>
              </w:rPr>
              <w:t>:</w:t>
            </w:r>
          </w:p>
          <w:p w14:paraId="3AF856E4" w14:textId="5D486E44" w:rsidR="004D22FE" w:rsidRPr="00126741" w:rsidRDefault="007505C4" w:rsidP="007A60EB">
            <w:pPr>
              <w:pStyle w:val="ListParagraph"/>
              <w:widowControl w:val="0"/>
              <w:numPr>
                <w:ilvl w:val="0"/>
                <w:numId w:val="8"/>
              </w:numPr>
              <w:rPr>
                <w:szCs w:val="24"/>
              </w:rPr>
            </w:pPr>
            <w:r>
              <w:rPr>
                <w:szCs w:val="24"/>
                <w:lang w:val="en-US"/>
              </w:rPr>
              <w:t xml:space="preserve">Guest is logged in as Store Owner and is on </w:t>
            </w:r>
            <w:r w:rsidR="00FD1623">
              <w:rPr>
                <w:szCs w:val="24"/>
                <w:lang w:val="en-US"/>
              </w:rPr>
              <w:t xml:space="preserve">view </w:t>
            </w:r>
            <w:r>
              <w:rPr>
                <w:szCs w:val="24"/>
                <w:lang w:val="en-US"/>
              </w:rPr>
              <w:t xml:space="preserve">available product </w:t>
            </w:r>
            <w:r w:rsidR="00FD1623">
              <w:rPr>
                <w:szCs w:val="24"/>
                <w:lang w:val="en-US"/>
              </w:rPr>
              <w:t xml:space="preserve">detail </w:t>
            </w:r>
            <w:r>
              <w:rPr>
                <w:szCs w:val="24"/>
                <w:lang w:val="en-US"/>
              </w:rPr>
              <w:t>page</w:t>
            </w:r>
            <w:r w:rsidR="004D22FE">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6C79F3C4"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w:t>
            </w:r>
            <w:r w:rsidR="007505C4">
              <w:rPr>
                <w:szCs w:val="24"/>
                <w:lang w:val="en-US"/>
              </w:rPr>
              <w:t>Product status is changed to “On Web” and can be found by search function</w:t>
            </w:r>
            <w:r>
              <w:rPr>
                <w:szCs w:val="24"/>
                <w:lang w:val="en-US"/>
              </w:rPr>
              <w:t>.</w:t>
            </w:r>
          </w:p>
          <w:p w14:paraId="0E1FD63D" w14:textId="3FA5D04C"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7505C4">
              <w:rPr>
                <w:szCs w:val="24"/>
                <w:lang w:val="en-US"/>
              </w:rPr>
              <w:t>Show error, no information has been changed.</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7505C4" w:rsidRPr="004A6A7C" w14:paraId="7B76304D" w14:textId="77777777" w:rsidTr="00A03840">
              <w:trPr>
                <w:cantSplit/>
              </w:trPr>
              <w:tc>
                <w:tcPr>
                  <w:tcW w:w="970" w:type="dxa"/>
                </w:tcPr>
                <w:p w14:paraId="62E40AE3" w14:textId="7BCC66E2" w:rsidR="007505C4" w:rsidRPr="004A6A7C" w:rsidRDefault="007505C4" w:rsidP="007F74FA">
                  <w:pPr>
                    <w:pStyle w:val="NormalWeb"/>
                    <w:widowControl w:val="0"/>
                    <w:spacing w:before="0" w:beforeAutospacing="0" w:after="0" w:afterAutospacing="0"/>
                    <w:jc w:val="right"/>
                    <w:rPr>
                      <w:lang w:eastAsia="ja-JP"/>
                    </w:rPr>
                  </w:pPr>
                  <w:r>
                    <w:rPr>
                      <w:lang w:eastAsia="ja-JP"/>
                    </w:rPr>
                    <w:t>1</w:t>
                  </w:r>
                </w:p>
              </w:tc>
              <w:tc>
                <w:tcPr>
                  <w:tcW w:w="3159" w:type="dxa"/>
                </w:tcPr>
                <w:p w14:paraId="61829FB2" w14:textId="6A68C2B7" w:rsidR="007505C4" w:rsidRDefault="007505C4" w:rsidP="005F0AE8">
                  <w:pPr>
                    <w:widowControl w:val="0"/>
                    <w:jc w:val="left"/>
                  </w:pPr>
                  <w:r>
                    <w:t>Store owner send view available product detail command.</w:t>
                  </w:r>
                </w:p>
              </w:tc>
              <w:tc>
                <w:tcPr>
                  <w:tcW w:w="4436" w:type="dxa"/>
                </w:tcPr>
                <w:p w14:paraId="5002C617" w14:textId="77777777" w:rsidR="007505C4" w:rsidRDefault="007505C4" w:rsidP="00EB6F57">
                  <w:pPr>
                    <w:widowControl w:val="0"/>
                    <w:jc w:val="left"/>
                  </w:pPr>
                </w:p>
                <w:p w14:paraId="15763181" w14:textId="77777777" w:rsidR="007505C4" w:rsidRDefault="007505C4" w:rsidP="00EB6F57">
                  <w:pPr>
                    <w:widowControl w:val="0"/>
                    <w:jc w:val="left"/>
                  </w:pPr>
                </w:p>
                <w:p w14:paraId="6F951721" w14:textId="79A2BC40" w:rsidR="007505C4" w:rsidRDefault="002C4688" w:rsidP="00EB6F57">
                  <w:pPr>
                    <w:widowControl w:val="0"/>
                    <w:jc w:val="left"/>
                  </w:pPr>
                  <w:r>
                    <w:t xml:space="preserve">System load </w:t>
                  </w:r>
                  <w:r w:rsidR="007505C4">
                    <w:t xml:space="preserve">product detail information </w:t>
                  </w:r>
                  <w:r>
                    <w:rPr>
                      <w:szCs w:val="24"/>
                      <w:lang w:val="en-US"/>
                    </w:rPr>
                    <w:t xml:space="preserve">into pop-up  </w:t>
                  </w:r>
                  <w:r w:rsidR="007505C4">
                    <w:t xml:space="preserve">with following </w:t>
                  </w:r>
                  <w:r w:rsidR="00982034">
                    <w:rPr>
                      <w:szCs w:val="24"/>
                      <w:lang w:val="en-US"/>
                    </w:rPr>
                    <w:t>information</w:t>
                  </w:r>
                  <w:r w:rsidR="007505C4">
                    <w:t>:</w:t>
                  </w:r>
                </w:p>
                <w:p w14:paraId="5919258D" w14:textId="77777777" w:rsidR="00715D91" w:rsidRDefault="00715D91" w:rsidP="00F7285C">
                  <w:pPr>
                    <w:pStyle w:val="ListParagraph"/>
                    <w:widowControl w:val="0"/>
                    <w:numPr>
                      <w:ilvl w:val="0"/>
                      <w:numId w:val="58"/>
                    </w:numPr>
                  </w:pPr>
                  <w:r>
                    <w:t xml:space="preserve">Tên sản phẩm: </w:t>
                  </w:r>
                </w:p>
                <w:p w14:paraId="34C27F9E" w14:textId="77777777" w:rsidR="00715D91" w:rsidRDefault="00715D91"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24A6B1BB"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29FD2AE7"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70639CD5" w14:textId="77777777" w:rsidR="00715D91" w:rsidRPr="009A7BCA"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38848B12" w14:textId="77777777" w:rsidR="00715D91" w:rsidRPr="009A7BCA" w:rsidRDefault="00715D91" w:rsidP="00F7285C">
                  <w:pPr>
                    <w:pStyle w:val="ListParagraph"/>
                    <w:widowControl w:val="0"/>
                    <w:numPr>
                      <w:ilvl w:val="0"/>
                      <w:numId w:val="58"/>
                    </w:numPr>
                    <w:spacing w:before="0" w:after="0"/>
                    <w:rPr>
                      <w:color w:val="000000" w:themeColor="text1"/>
                      <w:szCs w:val="24"/>
                      <w:lang w:val="en-US"/>
                    </w:rPr>
                  </w:pPr>
                  <w:r>
                    <w:t xml:space="preserve">Số seri: </w:t>
                  </w:r>
                </w:p>
                <w:p w14:paraId="4FD7F666" w14:textId="77777777" w:rsidR="00715D91" w:rsidRDefault="00715D91"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2B147E1F"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4C3747A6"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7FC483B7" w14:textId="77777777" w:rsidR="00715D91" w:rsidRPr="009A7BCA"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30FE1092" w14:textId="24BA70B4" w:rsidR="00715D91" w:rsidRDefault="00251945" w:rsidP="00F7285C">
                  <w:pPr>
                    <w:pStyle w:val="ListParagraph"/>
                    <w:widowControl w:val="0"/>
                    <w:numPr>
                      <w:ilvl w:val="0"/>
                      <w:numId w:val="58"/>
                    </w:numPr>
                  </w:pPr>
                  <w:r>
                    <w:t>Độ mới</w:t>
                  </w:r>
                  <w:r w:rsidR="00715D91">
                    <w:t>:</w:t>
                  </w:r>
                </w:p>
                <w:p w14:paraId="1DCE8C14" w14:textId="5BF8A49A" w:rsidR="00715D91" w:rsidRDefault="00251945" w:rsidP="00F7285C">
                  <w:pPr>
                    <w:pStyle w:val="ListParagraph"/>
                    <w:widowControl w:val="0"/>
                    <w:numPr>
                      <w:ilvl w:val="1"/>
                      <w:numId w:val="58"/>
                    </w:numPr>
                  </w:pPr>
                  <w:r w:rsidRPr="001264D9">
                    <w:rPr>
                      <w:color w:val="000000" w:themeColor="text1"/>
                      <w:szCs w:val="24"/>
                      <w:lang w:val="en-US"/>
                    </w:rPr>
                    <w:t>Free text input</w:t>
                  </w:r>
                  <w:r w:rsidR="00715D91">
                    <w:t>.</w:t>
                  </w:r>
                </w:p>
                <w:p w14:paraId="17E0A958" w14:textId="25D9D767" w:rsidR="00715D91" w:rsidRDefault="00251945" w:rsidP="00F7285C">
                  <w:pPr>
                    <w:pStyle w:val="ListParagraph"/>
                    <w:widowControl w:val="0"/>
                    <w:numPr>
                      <w:ilvl w:val="1"/>
                      <w:numId w:val="58"/>
                    </w:numPr>
                  </w:pPr>
                  <w:r>
                    <w:t>Number (0-100)</w:t>
                  </w:r>
                  <w:r w:rsidR="00715D91">
                    <w:t>.</w:t>
                  </w:r>
                </w:p>
                <w:p w14:paraId="20CD52C9" w14:textId="77777777" w:rsidR="00715D91" w:rsidRDefault="00715D91" w:rsidP="00F7285C">
                  <w:pPr>
                    <w:pStyle w:val="ListParagraph"/>
                    <w:widowControl w:val="0"/>
                    <w:numPr>
                      <w:ilvl w:val="0"/>
                      <w:numId w:val="58"/>
                    </w:numPr>
                  </w:pPr>
                  <w:r>
                    <w:t>Loại sản phẩm:</w:t>
                  </w:r>
                </w:p>
                <w:p w14:paraId="7FEDBD3C" w14:textId="77777777" w:rsidR="00715D91" w:rsidRDefault="00715D91" w:rsidP="00F7285C">
                  <w:pPr>
                    <w:pStyle w:val="ListParagraph"/>
                    <w:widowControl w:val="0"/>
                    <w:numPr>
                      <w:ilvl w:val="1"/>
                      <w:numId w:val="58"/>
                    </w:numPr>
                  </w:pPr>
                  <w:r>
                    <w:t>Single choice option.</w:t>
                  </w:r>
                </w:p>
                <w:p w14:paraId="5E81AD4B" w14:textId="77777777" w:rsidR="00715D91" w:rsidRDefault="00715D91" w:rsidP="00F7285C">
                  <w:pPr>
                    <w:pStyle w:val="ListParagraph"/>
                    <w:widowControl w:val="0"/>
                    <w:numPr>
                      <w:ilvl w:val="0"/>
                      <w:numId w:val="58"/>
                    </w:numPr>
                  </w:pPr>
                  <w:r>
                    <w:t>Hãng:</w:t>
                  </w:r>
                </w:p>
                <w:p w14:paraId="2FE1F1E2"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0A094A90" w14:textId="77777777" w:rsidR="00715D91"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7E3986" w14:textId="77777777" w:rsidR="00715D91" w:rsidRPr="009A7BCA" w:rsidRDefault="00715D91"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271A0E6" w14:textId="77777777" w:rsidR="00715D91" w:rsidRDefault="00715D91" w:rsidP="00F7285C">
                  <w:pPr>
                    <w:pStyle w:val="ListParagraph"/>
                    <w:widowControl w:val="0"/>
                    <w:numPr>
                      <w:ilvl w:val="0"/>
                      <w:numId w:val="58"/>
                    </w:numPr>
                  </w:pPr>
                  <w:r>
                    <w:t>Mùa:</w:t>
                  </w:r>
                </w:p>
                <w:p w14:paraId="5C365B83" w14:textId="77777777" w:rsidR="00715D91" w:rsidRDefault="00715D91" w:rsidP="00F7285C">
                  <w:pPr>
                    <w:pStyle w:val="ListParagraph"/>
                    <w:widowControl w:val="0"/>
                    <w:numPr>
                      <w:ilvl w:val="1"/>
                      <w:numId w:val="58"/>
                    </w:numPr>
                  </w:pPr>
                  <w:r>
                    <w:t>Multi-choice option.</w:t>
                  </w:r>
                </w:p>
                <w:p w14:paraId="2C61A721" w14:textId="77777777" w:rsidR="00715D91" w:rsidRDefault="00715D91" w:rsidP="00F7285C">
                  <w:pPr>
                    <w:pStyle w:val="ListParagraph"/>
                    <w:widowControl w:val="0"/>
                    <w:numPr>
                      <w:ilvl w:val="0"/>
                      <w:numId w:val="58"/>
                    </w:numPr>
                  </w:pPr>
                  <w:r>
                    <w:t>Tự động gửi giá:</w:t>
                  </w:r>
                </w:p>
                <w:p w14:paraId="3955751B" w14:textId="77777777" w:rsidR="00715D91" w:rsidRDefault="00715D91" w:rsidP="00F7285C">
                  <w:pPr>
                    <w:pStyle w:val="ListParagraph"/>
                    <w:widowControl w:val="0"/>
                    <w:numPr>
                      <w:ilvl w:val="1"/>
                      <w:numId w:val="58"/>
                    </w:numPr>
                  </w:pPr>
                  <w:r>
                    <w:t>Single choice option.</w:t>
                  </w:r>
                </w:p>
                <w:p w14:paraId="1E7A57AA" w14:textId="77777777" w:rsidR="00715D91" w:rsidRDefault="00715D91" w:rsidP="00F7285C">
                  <w:pPr>
                    <w:pStyle w:val="ListParagraph"/>
                    <w:widowControl w:val="0"/>
                    <w:numPr>
                      <w:ilvl w:val="0"/>
                      <w:numId w:val="58"/>
                    </w:numPr>
                  </w:pPr>
                  <w:r>
                    <w:t>Mô tả:</w:t>
                  </w:r>
                </w:p>
                <w:p w14:paraId="5681D9D7" w14:textId="77777777" w:rsidR="00715D91" w:rsidRDefault="00715D91" w:rsidP="00F7285C">
                  <w:pPr>
                    <w:pStyle w:val="ListParagraph"/>
                    <w:widowControl w:val="0"/>
                    <w:numPr>
                      <w:ilvl w:val="1"/>
                      <w:numId w:val="58"/>
                    </w:numPr>
                  </w:pPr>
                  <w:r>
                    <w:t>Free textarea.</w:t>
                  </w:r>
                </w:p>
                <w:p w14:paraId="4E8EF914" w14:textId="77777777" w:rsidR="00715D91" w:rsidRDefault="00715D91" w:rsidP="00F7285C">
                  <w:pPr>
                    <w:pStyle w:val="ListParagraph"/>
                    <w:widowControl w:val="0"/>
                    <w:numPr>
                      <w:ilvl w:val="0"/>
                      <w:numId w:val="58"/>
                    </w:numPr>
                  </w:pPr>
                  <w:r>
                    <w:t>Ảnh sản phẩm:</w:t>
                  </w:r>
                </w:p>
                <w:p w14:paraId="6B356BD1" w14:textId="40F2F048" w:rsidR="007505C4" w:rsidRPr="00C65570" w:rsidRDefault="00715D91" w:rsidP="00F7285C">
                  <w:pPr>
                    <w:pStyle w:val="ListParagraph"/>
                    <w:widowControl w:val="0"/>
                    <w:numPr>
                      <w:ilvl w:val="1"/>
                      <w:numId w:val="58"/>
                    </w:numPr>
                  </w:pPr>
                  <w:r w:rsidRPr="00715D91">
                    <w:t>Image.</w:t>
                  </w:r>
                </w:p>
              </w:tc>
            </w:tr>
            <w:tr w:rsidR="000C4993" w:rsidRPr="004A6A7C" w14:paraId="27373CE1" w14:textId="77777777" w:rsidTr="00A03840">
              <w:trPr>
                <w:cantSplit/>
              </w:trPr>
              <w:tc>
                <w:tcPr>
                  <w:tcW w:w="970" w:type="dxa"/>
                </w:tcPr>
                <w:p w14:paraId="76EE5238" w14:textId="45A53896" w:rsidR="004D22FE" w:rsidRPr="004A6A7C" w:rsidRDefault="007505C4" w:rsidP="007F74FA">
                  <w:pPr>
                    <w:pStyle w:val="NormalWeb"/>
                    <w:widowControl w:val="0"/>
                    <w:spacing w:before="0" w:beforeAutospacing="0" w:after="0" w:afterAutospacing="0"/>
                    <w:jc w:val="right"/>
                    <w:rPr>
                      <w:lang w:eastAsia="ja-JP"/>
                    </w:rPr>
                  </w:pPr>
                  <w:r>
                    <w:rPr>
                      <w:lang w:eastAsia="ja-JP"/>
                    </w:rPr>
                    <w:t>2</w:t>
                  </w:r>
                </w:p>
              </w:tc>
              <w:tc>
                <w:tcPr>
                  <w:tcW w:w="3159" w:type="dxa"/>
                </w:tcPr>
                <w:p w14:paraId="2F749509" w14:textId="77777777" w:rsidR="004D22FE" w:rsidRDefault="007505C4" w:rsidP="005F0AE8">
                  <w:pPr>
                    <w:widowControl w:val="0"/>
                    <w:jc w:val="left"/>
                    <w:rPr>
                      <w:szCs w:val="24"/>
                      <w:lang w:val="en-US"/>
                    </w:rPr>
                  </w:pPr>
                  <w:r>
                    <w:rPr>
                      <w:szCs w:val="24"/>
                      <w:lang w:val="en-US"/>
                    </w:rPr>
                    <w:t>Store owner enters or modifies product detail information.</w:t>
                  </w:r>
                </w:p>
                <w:p w14:paraId="26865037" w14:textId="77777777" w:rsidR="007505C4" w:rsidRDefault="007505C4" w:rsidP="005F0AE8">
                  <w:pPr>
                    <w:widowControl w:val="0"/>
                    <w:jc w:val="left"/>
                    <w:rPr>
                      <w:szCs w:val="24"/>
                      <w:lang w:val="en-US"/>
                    </w:rPr>
                  </w:pPr>
                  <w:r>
                    <w:rPr>
                      <w:szCs w:val="24"/>
                      <w:lang w:val="en-US"/>
                    </w:rPr>
                    <w:t xml:space="preserve">Store owner sends publish </w:t>
                  </w:r>
                  <w:r>
                    <w:rPr>
                      <w:szCs w:val="24"/>
                      <w:lang w:val="en-US"/>
                    </w:rPr>
                    <w:lastRenderedPageBreak/>
                    <w:t>product on web command.</w:t>
                  </w:r>
                </w:p>
                <w:p w14:paraId="2FD522EF" w14:textId="73DDA16C" w:rsidR="007505C4" w:rsidRPr="00110EC3" w:rsidRDefault="007505C4" w:rsidP="005F0AE8">
                  <w:pPr>
                    <w:widowControl w:val="0"/>
                    <w:jc w:val="left"/>
                    <w:rPr>
                      <w:szCs w:val="24"/>
                      <w:lang w:val="en-US"/>
                    </w:rPr>
                  </w:pPr>
                  <w:r>
                    <w:rPr>
                      <w:szCs w:val="24"/>
                      <w:lang w:val="en-US"/>
                    </w:rPr>
                    <w:t>[</w:t>
                  </w:r>
                  <w:r>
                    <w:rPr>
                      <w:szCs w:val="24"/>
                    </w:rPr>
                    <w:t>Alternative 1</w:t>
                  </w:r>
                  <w:r>
                    <w:rPr>
                      <w:szCs w:val="24"/>
                      <w:lang w:val="en-US"/>
                    </w:rPr>
                    <w:t>]</w:t>
                  </w:r>
                </w:p>
              </w:tc>
              <w:tc>
                <w:tcPr>
                  <w:tcW w:w="4436" w:type="dxa"/>
                </w:tcPr>
                <w:p w14:paraId="6067CF95" w14:textId="77777777" w:rsidR="005F0AE8" w:rsidRDefault="005F0AE8" w:rsidP="00EB6F57">
                  <w:pPr>
                    <w:widowControl w:val="0"/>
                    <w:jc w:val="left"/>
                    <w:rPr>
                      <w:szCs w:val="24"/>
                      <w:lang w:val="en-US"/>
                    </w:rPr>
                  </w:pPr>
                </w:p>
                <w:p w14:paraId="676191F3" w14:textId="77777777" w:rsidR="004D22FE" w:rsidRDefault="004D22FE" w:rsidP="00EB6F57">
                  <w:pPr>
                    <w:widowControl w:val="0"/>
                    <w:jc w:val="left"/>
                    <w:rPr>
                      <w:szCs w:val="24"/>
                      <w:lang w:val="en-US"/>
                    </w:rPr>
                  </w:pPr>
                </w:p>
                <w:p w14:paraId="1886AF23" w14:textId="77777777" w:rsidR="007505C4" w:rsidRDefault="007505C4" w:rsidP="00EB6F57">
                  <w:pPr>
                    <w:widowControl w:val="0"/>
                    <w:jc w:val="left"/>
                    <w:rPr>
                      <w:szCs w:val="24"/>
                      <w:lang w:val="en-US"/>
                    </w:rPr>
                  </w:pPr>
                </w:p>
                <w:p w14:paraId="01F991C8" w14:textId="77777777" w:rsidR="007505C4" w:rsidRDefault="007505C4" w:rsidP="00EB6F57">
                  <w:pPr>
                    <w:widowControl w:val="0"/>
                    <w:jc w:val="left"/>
                    <w:rPr>
                      <w:szCs w:val="24"/>
                      <w:lang w:val="en-US"/>
                    </w:rPr>
                  </w:pPr>
                </w:p>
                <w:p w14:paraId="5E5A64BF" w14:textId="77777777" w:rsidR="007505C4" w:rsidRDefault="007505C4" w:rsidP="00EB6F57">
                  <w:pPr>
                    <w:widowControl w:val="0"/>
                    <w:jc w:val="left"/>
                    <w:rPr>
                      <w:szCs w:val="24"/>
                      <w:lang w:val="en-US"/>
                    </w:rPr>
                  </w:pPr>
                </w:p>
                <w:p w14:paraId="4CD7CAFB" w14:textId="3D7DC3E9" w:rsidR="007505C4" w:rsidRDefault="007505C4" w:rsidP="00EB6F57">
                  <w:pPr>
                    <w:widowControl w:val="0"/>
                    <w:jc w:val="left"/>
                    <w:rPr>
                      <w:szCs w:val="24"/>
                      <w:lang w:val="en-US"/>
                    </w:rPr>
                  </w:pPr>
                  <w:r>
                    <w:rPr>
                      <w:szCs w:val="24"/>
                      <w:lang w:val="en-US"/>
                    </w:rPr>
                    <w:t>System validate</w:t>
                  </w:r>
                  <w:r w:rsidR="002B7820">
                    <w:rPr>
                      <w:szCs w:val="24"/>
                      <w:lang w:val="en-US"/>
                    </w:rPr>
                    <w:t>s</w:t>
                  </w:r>
                  <w:r>
                    <w:rPr>
                      <w:szCs w:val="24"/>
                      <w:lang w:val="en-US"/>
                    </w:rPr>
                    <w:t xml:space="preserve"> inputted data. [Exception </w:t>
                  </w:r>
                  <w:r w:rsidR="00715D91">
                    <w:rPr>
                      <w:szCs w:val="24"/>
                      <w:lang w:val="en-US"/>
                    </w:rPr>
                    <w:t>2</w:t>
                  </w:r>
                  <w:r w:rsidR="00C65570">
                    <w:rPr>
                      <w:szCs w:val="24"/>
                      <w:lang w:val="en-US"/>
                    </w:rPr>
                    <w:t>,3,4</w:t>
                  </w:r>
                  <w:r>
                    <w:rPr>
                      <w:szCs w:val="24"/>
                      <w:lang w:val="en-US"/>
                    </w:rPr>
                    <w:t>]</w:t>
                  </w:r>
                </w:p>
                <w:p w14:paraId="0D92D6A1" w14:textId="77777777" w:rsidR="007505C4" w:rsidRDefault="007505C4" w:rsidP="00EB6F57">
                  <w:pPr>
                    <w:widowControl w:val="0"/>
                    <w:jc w:val="left"/>
                    <w:rPr>
                      <w:szCs w:val="24"/>
                      <w:lang w:val="en-US"/>
                    </w:rPr>
                  </w:pPr>
                  <w:r>
                    <w:rPr>
                      <w:szCs w:val="24"/>
                      <w:lang w:val="en-US"/>
                    </w:rPr>
                    <w:t>System update product detail information in database.</w:t>
                  </w:r>
                </w:p>
                <w:p w14:paraId="71F64D64" w14:textId="77777777" w:rsidR="007505C4" w:rsidRDefault="007505C4" w:rsidP="00EB6F57">
                  <w:pPr>
                    <w:widowControl w:val="0"/>
                    <w:jc w:val="left"/>
                    <w:rPr>
                      <w:szCs w:val="24"/>
                      <w:lang w:val="en-US"/>
                    </w:rPr>
                  </w:pPr>
                  <w:r>
                    <w:rPr>
                      <w:szCs w:val="24"/>
                      <w:lang w:val="en-US"/>
                    </w:rPr>
                    <w:t>System notifies store owner after complete.</w:t>
                  </w:r>
                </w:p>
                <w:p w14:paraId="3FE3F4E8" w14:textId="20932394" w:rsidR="007505C4" w:rsidRPr="006F3442" w:rsidRDefault="007505C4" w:rsidP="00EB6F57">
                  <w:pPr>
                    <w:widowControl w:val="0"/>
                    <w:jc w:val="left"/>
                    <w:rPr>
                      <w:szCs w:val="24"/>
                      <w:lang w:val="en-US"/>
                    </w:rPr>
                  </w:pPr>
                  <w:r>
                    <w:rPr>
                      <w:szCs w:val="24"/>
                      <w:lang w:val="en-US"/>
                    </w:rPr>
                    <w:t>System redirects to view available produc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505C4">
              <w:trPr>
                <w:cantSplit/>
              </w:trPr>
              <w:tc>
                <w:tcPr>
                  <w:tcW w:w="972"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169"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424"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A03840" w:rsidRPr="004A6A7C" w14:paraId="41E8AA90" w14:textId="77777777" w:rsidTr="007505C4">
              <w:trPr>
                <w:cantSplit/>
              </w:trPr>
              <w:tc>
                <w:tcPr>
                  <w:tcW w:w="972" w:type="dxa"/>
                </w:tcPr>
                <w:p w14:paraId="0507AACA" w14:textId="5D26B8EC" w:rsidR="00A03840" w:rsidRDefault="00715D91" w:rsidP="007F74FA">
                  <w:pPr>
                    <w:pStyle w:val="NormalWeb"/>
                    <w:widowControl w:val="0"/>
                    <w:spacing w:before="0" w:beforeAutospacing="0" w:after="0" w:afterAutospacing="0"/>
                    <w:jc w:val="right"/>
                    <w:rPr>
                      <w:lang w:eastAsia="ja-JP"/>
                    </w:rPr>
                  </w:pPr>
                  <w:r>
                    <w:rPr>
                      <w:lang w:eastAsia="ja-JP"/>
                    </w:rPr>
                    <w:t>1</w:t>
                  </w:r>
                </w:p>
              </w:tc>
              <w:tc>
                <w:tcPr>
                  <w:tcW w:w="3169" w:type="dxa"/>
                </w:tcPr>
                <w:p w14:paraId="122FAFC3" w14:textId="63CDD8C8" w:rsidR="00A03840" w:rsidRDefault="00A03840" w:rsidP="00A03840">
                  <w:pPr>
                    <w:widowControl w:val="0"/>
                    <w:jc w:val="left"/>
                  </w:pPr>
                  <w:r>
                    <w:t>Store owner send</w:t>
                  </w:r>
                  <w:r w:rsidR="00592FB6">
                    <w:t>s</w:t>
                  </w:r>
                  <w:r>
                    <w:t xml:space="preserve"> cancel command.</w:t>
                  </w:r>
                </w:p>
              </w:tc>
              <w:tc>
                <w:tcPr>
                  <w:tcW w:w="4424" w:type="dxa"/>
                </w:tcPr>
                <w:p w14:paraId="080D73DA" w14:textId="77777777" w:rsidR="00A03840" w:rsidRDefault="00A03840" w:rsidP="007F74FA">
                  <w:pPr>
                    <w:widowControl w:val="0"/>
                  </w:pPr>
                </w:p>
                <w:p w14:paraId="70BDE560" w14:textId="374201BC" w:rsidR="007505C4" w:rsidRDefault="007505C4" w:rsidP="007505C4">
                  <w:pPr>
                    <w:widowControl w:val="0"/>
                    <w:jc w:val="left"/>
                    <w:rPr>
                      <w:szCs w:val="24"/>
                    </w:rPr>
                  </w:pPr>
                  <w:r>
                    <w:rPr>
                      <w:szCs w:val="24"/>
                      <w:lang w:val="en-US"/>
                    </w:rPr>
                    <w:t>System redirects to view available product page</w:t>
                  </w:r>
                  <w:r>
                    <w:rPr>
                      <w:szCs w:val="24"/>
                    </w:rPr>
                    <w:t>.</w:t>
                  </w:r>
                </w:p>
                <w:p w14:paraId="4A7692C0" w14:textId="40158983" w:rsidR="00A03840" w:rsidRPr="007505C4" w:rsidRDefault="00A03840" w:rsidP="007505C4">
                  <w:pPr>
                    <w:widowControl w:val="0"/>
                    <w:jc w:val="left"/>
                    <w:rPr>
                      <w:szCs w:val="24"/>
                      <w:lang w:val="en-US"/>
                    </w:rPr>
                  </w:pPr>
                  <w:r>
                    <w:rPr>
                      <w:szCs w:val="24"/>
                    </w:rPr>
                    <w:t>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4"/>
              <w:gridCol w:w="3154"/>
              <w:gridCol w:w="4437"/>
            </w:tblGrid>
            <w:tr w:rsidR="004D22FE" w:rsidRPr="004A6A7C" w14:paraId="0402A5A9" w14:textId="77777777" w:rsidTr="00C65570">
              <w:trPr>
                <w:cantSplit/>
              </w:trPr>
              <w:tc>
                <w:tcPr>
                  <w:tcW w:w="974"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154"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437"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C65570">
              <w:trPr>
                <w:cantSplit/>
              </w:trPr>
              <w:tc>
                <w:tcPr>
                  <w:tcW w:w="974"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54" w:type="dxa"/>
                </w:tcPr>
                <w:p w14:paraId="1752D27B" w14:textId="2A1FA721" w:rsidR="004D22FE" w:rsidRDefault="00C65570" w:rsidP="0086641A">
                  <w:pPr>
                    <w:widowControl w:val="0"/>
                    <w:jc w:val="left"/>
                    <w:rPr>
                      <w:szCs w:val="24"/>
                    </w:rPr>
                  </w:pPr>
                  <w:r>
                    <w:rPr>
                      <w:szCs w:val="24"/>
                    </w:rPr>
                    <w:t>Tên sản phẩm is empty.</w:t>
                  </w:r>
                </w:p>
              </w:tc>
              <w:tc>
                <w:tcPr>
                  <w:tcW w:w="4437" w:type="dxa"/>
                </w:tcPr>
                <w:p w14:paraId="14686EDC" w14:textId="77777777" w:rsidR="00982034" w:rsidRDefault="00982034" w:rsidP="0086641A">
                  <w:pPr>
                    <w:widowControl w:val="0"/>
                    <w:rPr>
                      <w:rFonts w:ascii="Cambria Math" w:hAnsi="Cambria Math" w:hint="eastAsia"/>
                      <w:szCs w:val="24"/>
                    </w:rPr>
                  </w:pPr>
                </w:p>
                <w:p w14:paraId="03C62AE9" w14:textId="2743BC35" w:rsidR="004D22FE" w:rsidRPr="003C1E74" w:rsidRDefault="00C65570" w:rsidP="002C4688">
                  <w:pPr>
                    <w:widowControl w:val="0"/>
                    <w:jc w:val="left"/>
                    <w:rPr>
                      <w:rFonts w:ascii="Cambria Math" w:hAnsi="Cambria Math" w:hint="eastAsia"/>
                      <w:szCs w:val="24"/>
                    </w:rPr>
                  </w:pPr>
                  <w:r>
                    <w:rPr>
                      <w:rFonts w:ascii="Cambria Math" w:hAnsi="Cambria Math"/>
                      <w:szCs w:val="24"/>
                    </w:rPr>
                    <w:t>System show message “Vui lòng nhập tên sản phẩm”.</w:t>
                  </w:r>
                </w:p>
              </w:tc>
            </w:tr>
            <w:tr w:rsidR="00715D91" w:rsidRPr="004A6A7C" w14:paraId="2EDD0BBA" w14:textId="77777777" w:rsidTr="00C65570">
              <w:trPr>
                <w:cantSplit/>
              </w:trPr>
              <w:tc>
                <w:tcPr>
                  <w:tcW w:w="974" w:type="dxa"/>
                </w:tcPr>
                <w:p w14:paraId="3C3BE346" w14:textId="7117AC7E" w:rsidR="00715D91" w:rsidRDefault="00715D91" w:rsidP="007F74FA">
                  <w:pPr>
                    <w:pStyle w:val="NormalWeb"/>
                    <w:widowControl w:val="0"/>
                    <w:spacing w:before="0" w:beforeAutospacing="0" w:after="0" w:afterAutospacing="0"/>
                    <w:jc w:val="right"/>
                    <w:rPr>
                      <w:lang w:eastAsia="ja-JP"/>
                    </w:rPr>
                  </w:pPr>
                  <w:r>
                    <w:rPr>
                      <w:lang w:eastAsia="ja-JP"/>
                    </w:rPr>
                    <w:t>2</w:t>
                  </w:r>
                </w:p>
              </w:tc>
              <w:tc>
                <w:tcPr>
                  <w:tcW w:w="3154" w:type="dxa"/>
                </w:tcPr>
                <w:p w14:paraId="608AB730" w14:textId="41E1408A" w:rsidR="00C65570" w:rsidRDefault="00C65570" w:rsidP="0086641A">
                  <w:pPr>
                    <w:widowControl w:val="0"/>
                    <w:jc w:val="left"/>
                  </w:pPr>
                  <w:r>
                    <w:t>Hãng sản phẩm is empty.</w:t>
                  </w:r>
                </w:p>
              </w:tc>
              <w:tc>
                <w:tcPr>
                  <w:tcW w:w="4437" w:type="dxa"/>
                </w:tcPr>
                <w:p w14:paraId="1A3F95F4" w14:textId="77777777" w:rsidR="00982034" w:rsidRDefault="00982034" w:rsidP="0086641A">
                  <w:pPr>
                    <w:widowControl w:val="0"/>
                  </w:pPr>
                </w:p>
                <w:p w14:paraId="44A2A692" w14:textId="24172719" w:rsidR="00715D91" w:rsidRDefault="00C65570" w:rsidP="002C4688">
                  <w:pPr>
                    <w:widowControl w:val="0"/>
                    <w:jc w:val="left"/>
                  </w:pPr>
                  <w:r>
                    <w:t>System show message “Vui lòng nhập hãng sản phẩm”.</w:t>
                  </w:r>
                </w:p>
              </w:tc>
            </w:tr>
            <w:tr w:rsidR="00C65570" w:rsidRPr="004A6A7C" w14:paraId="5F4F4423" w14:textId="77777777" w:rsidTr="00C65570">
              <w:trPr>
                <w:cantSplit/>
              </w:trPr>
              <w:tc>
                <w:tcPr>
                  <w:tcW w:w="974" w:type="dxa"/>
                </w:tcPr>
                <w:p w14:paraId="787AD041" w14:textId="08352D38" w:rsidR="00C65570" w:rsidRDefault="00C65570" w:rsidP="007F74FA">
                  <w:pPr>
                    <w:pStyle w:val="NormalWeb"/>
                    <w:widowControl w:val="0"/>
                    <w:spacing w:before="0" w:beforeAutospacing="0" w:after="0" w:afterAutospacing="0"/>
                    <w:jc w:val="right"/>
                    <w:rPr>
                      <w:lang w:eastAsia="ja-JP"/>
                    </w:rPr>
                  </w:pPr>
                  <w:r>
                    <w:rPr>
                      <w:lang w:eastAsia="ja-JP"/>
                    </w:rPr>
                    <w:t>3</w:t>
                  </w:r>
                </w:p>
              </w:tc>
              <w:tc>
                <w:tcPr>
                  <w:tcW w:w="3154" w:type="dxa"/>
                </w:tcPr>
                <w:p w14:paraId="1A94566F" w14:textId="57BA5CC2" w:rsidR="00C65570" w:rsidRDefault="00C65570" w:rsidP="0086641A">
                  <w:pPr>
                    <w:widowControl w:val="0"/>
                    <w:jc w:val="left"/>
                  </w:pPr>
                  <w:r>
                    <w:t>Độ mới is not a number or less than 0 or greater than 100.</w:t>
                  </w:r>
                </w:p>
              </w:tc>
              <w:tc>
                <w:tcPr>
                  <w:tcW w:w="4437" w:type="dxa"/>
                </w:tcPr>
                <w:p w14:paraId="5AB74A9C" w14:textId="77777777" w:rsidR="00982034" w:rsidRDefault="00982034" w:rsidP="0086641A">
                  <w:pPr>
                    <w:widowControl w:val="0"/>
                  </w:pPr>
                </w:p>
                <w:p w14:paraId="44B621E8" w14:textId="77777777" w:rsidR="00982034" w:rsidRDefault="00982034" w:rsidP="0086641A">
                  <w:pPr>
                    <w:widowControl w:val="0"/>
                  </w:pPr>
                </w:p>
                <w:p w14:paraId="47C4ADE0" w14:textId="2B8B8FC4" w:rsidR="00C65570" w:rsidRDefault="00C65570" w:rsidP="002C4688">
                  <w:pPr>
                    <w:widowControl w:val="0"/>
                    <w:jc w:val="left"/>
                  </w:pPr>
                  <w:r>
                    <w:t>System show message “Vui lòng nhập đúng độ mới của sản phẩm”.</w:t>
                  </w:r>
                </w:p>
              </w:tc>
            </w:tr>
          </w:tbl>
          <w:p w14:paraId="28873E9F" w14:textId="73773B20" w:rsidR="004D22FE" w:rsidRDefault="004D22FE" w:rsidP="007F74FA">
            <w:pPr>
              <w:keepNext/>
              <w:rPr>
                <w:b/>
                <w:szCs w:val="24"/>
              </w:rPr>
            </w:pPr>
          </w:p>
          <w:p w14:paraId="677A2BA8" w14:textId="678C8759" w:rsidR="004D22FE" w:rsidRDefault="004D22FE" w:rsidP="007F74FA">
            <w:pPr>
              <w:keepNext/>
              <w:rPr>
                <w:szCs w:val="24"/>
              </w:rPr>
            </w:pPr>
            <w:r w:rsidRPr="004A6A7C">
              <w:rPr>
                <w:b/>
                <w:szCs w:val="24"/>
              </w:rPr>
              <w:t>Relationships</w:t>
            </w:r>
            <w:r w:rsidRPr="004A6A7C">
              <w:rPr>
                <w:szCs w:val="24"/>
              </w:rPr>
              <w:t>:</w:t>
            </w:r>
            <w:r w:rsidR="002B7820">
              <w:rPr>
                <w:szCs w:val="24"/>
              </w:rPr>
              <w:t xml:space="preserve"> Extended by View Available Product (Send view detail command).</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120DDDE6" w14:textId="77777777" w:rsidR="00C65570" w:rsidRDefault="00C65570" w:rsidP="00C65570">
            <w:pPr>
              <w:pStyle w:val="ListParagraph"/>
              <w:keepNext/>
              <w:numPr>
                <w:ilvl w:val="0"/>
                <w:numId w:val="9"/>
              </w:numPr>
              <w:spacing w:before="0" w:after="0"/>
              <w:rPr>
                <w:szCs w:val="24"/>
              </w:rPr>
            </w:pPr>
            <w:r>
              <w:rPr>
                <w:szCs w:val="24"/>
              </w:rPr>
              <w:t>Only product in “In Inventory” status can be published on web.</w:t>
            </w:r>
          </w:p>
          <w:p w14:paraId="390684D1" w14:textId="77777777" w:rsidR="00C65570" w:rsidRDefault="00C65570" w:rsidP="00C65570">
            <w:pPr>
              <w:pStyle w:val="ListParagraph"/>
              <w:keepNext/>
              <w:numPr>
                <w:ilvl w:val="0"/>
                <w:numId w:val="9"/>
              </w:numPr>
              <w:spacing w:before="0" w:after="0"/>
              <w:rPr>
                <w:szCs w:val="24"/>
              </w:rPr>
            </w:pPr>
            <w:r>
              <w:rPr>
                <w:szCs w:val="24"/>
              </w:rPr>
              <w:t>System will change product status on database base on product id.</w:t>
            </w:r>
          </w:p>
          <w:p w14:paraId="4A220B9C" w14:textId="77777777" w:rsidR="00C65570" w:rsidRDefault="00C65570" w:rsidP="00C65570">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display in “Sản phẩm nổi bật” category.</w:t>
            </w:r>
          </w:p>
          <w:p w14:paraId="172436AB" w14:textId="77777777" w:rsidR="00C65570" w:rsidRDefault="00C65570" w:rsidP="00C65570">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19B71E7F" w14:textId="48D92EDD" w:rsidR="00C65570" w:rsidRPr="00C65570" w:rsidRDefault="00C65570" w:rsidP="00C65570">
            <w:pPr>
              <w:pStyle w:val="ListParagraph"/>
              <w:keepNext/>
              <w:numPr>
                <w:ilvl w:val="0"/>
                <w:numId w:val="9"/>
              </w:numPr>
              <w:spacing w:before="0" w:after="0"/>
              <w:rPr>
                <w:szCs w:val="24"/>
              </w:rPr>
            </w:pPr>
            <w:r>
              <w:rPr>
                <w:szCs w:val="24"/>
              </w:rPr>
              <w:t>If store owner doesn’t choose new image for product, product image will remain as the image at beginning.</w:t>
            </w:r>
          </w:p>
        </w:tc>
      </w:tr>
    </w:tbl>
    <w:p w14:paraId="20A3546A" w14:textId="2A5C58DC" w:rsidR="004D22FE" w:rsidRPr="004D22FE" w:rsidRDefault="004D22FE" w:rsidP="004D22FE"/>
    <w:p w14:paraId="4320805C" w14:textId="54485D24" w:rsidR="004D22FE" w:rsidRDefault="004D22FE">
      <w:pPr>
        <w:pStyle w:val="Heading5"/>
      </w:pPr>
      <w:r>
        <w:t xml:space="preserve">&lt;Store Owner&gt; </w:t>
      </w:r>
      <w:r w:rsidR="00C65570">
        <w:t>View Sold Product</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74F0E18" w:rsidR="004D22FE" w:rsidRDefault="002C4688" w:rsidP="004D22FE">
      <w:pPr>
        <w:pStyle w:val="ListParagraph"/>
        <w:jc w:val="center"/>
      </w:pPr>
      <w:r>
        <w:rPr>
          <w:noProof/>
          <w:lang w:val="en-US" w:eastAsia="en-US"/>
        </w:rPr>
        <w:drawing>
          <wp:inline distT="0" distB="0" distL="0" distR="0" wp14:anchorId="2EDC991E" wp14:editId="178B40FF">
            <wp:extent cx="5588635" cy="1712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12595"/>
                    </a:xfrm>
                    <a:prstGeom prst="rect">
                      <a:avLst/>
                    </a:prstGeom>
                  </pic:spPr>
                </pic:pic>
              </a:graphicData>
            </a:graphic>
          </wp:inline>
        </w:drawing>
      </w:r>
    </w:p>
    <w:p w14:paraId="31429B02" w14:textId="23282C6A" w:rsidR="004D22FE" w:rsidRPr="006D162F" w:rsidRDefault="0033619E" w:rsidP="0033619E">
      <w:pPr>
        <w:pStyle w:val="Caption"/>
      </w:pPr>
      <w:bookmarkStart w:id="73" w:name="_Toc426360193"/>
      <w:r>
        <w:t xml:space="preserve">Figure </w:t>
      </w:r>
      <w:r>
        <w:fldChar w:fldCharType="begin"/>
      </w:r>
      <w:r>
        <w:instrText xml:space="preserve"> SEQ Figure \* ARABIC </w:instrText>
      </w:r>
      <w:r>
        <w:fldChar w:fldCharType="separate"/>
      </w:r>
      <w:r w:rsidR="00D956EB">
        <w:rPr>
          <w:noProof/>
        </w:rPr>
        <w:t>22</w:t>
      </w:r>
      <w:r>
        <w:fldChar w:fldCharType="end"/>
      </w:r>
      <w:r w:rsidR="004D22FE" w:rsidRPr="006D162F">
        <w:t>: &lt;</w:t>
      </w:r>
      <w:r w:rsidR="004D22FE">
        <w:t>Store Owner</w:t>
      </w:r>
      <w:r w:rsidR="004D22FE" w:rsidRPr="006D162F">
        <w:t>&gt;</w:t>
      </w:r>
      <w:r w:rsidR="004D22FE">
        <w:t xml:space="preserve"> </w:t>
      </w:r>
      <w:bookmarkEnd w:id="73"/>
      <w:r w:rsidR="00C65570">
        <w:t>View Sold Product</w:t>
      </w:r>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sidR="00F22B04">
                  <w:rPr>
                    <w:rFonts w:ascii="Cambria" w:hAnsi="Cambria"/>
                    <w:b/>
                    <w:szCs w:val="24"/>
                    <w:lang w:val="en-US"/>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Content>
            <w:tc>
              <w:tcPr>
                <w:tcW w:w="2251" w:type="dxa"/>
              </w:tcPr>
              <w:p w14:paraId="509FFEC6" w14:textId="77777777" w:rsidR="004D22FE" w:rsidRPr="004A6A7C" w:rsidRDefault="00F22B04" w:rsidP="007F74FA">
                <w:pPr>
                  <w:widowControl w:val="0"/>
                  <w:rPr>
                    <w:szCs w:val="24"/>
                  </w:rPr>
                </w:pPr>
                <w:r>
                  <w:rPr>
                    <w:b/>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F22B04" w:rsidP="007F74FA">
                <w:pPr>
                  <w:widowControl w:val="0"/>
                  <w:rPr>
                    <w:szCs w:val="24"/>
                  </w:rPr>
                </w:pPr>
                <w:r>
                  <w:t>2.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3ADCDEAD" w:rsidR="004D22FE" w:rsidRPr="004A6A7C" w:rsidRDefault="00C65570" w:rsidP="00C65570">
                <w:pPr>
                  <w:widowControl w:val="0"/>
                  <w:rPr>
                    <w:szCs w:val="24"/>
                  </w:rPr>
                </w:pPr>
                <w:r>
                  <w:t>View Sold Product</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F22B04" w:rsidP="007F74FA">
                <w:pPr>
                  <w:widowControl w:val="0"/>
                  <w:rPr>
                    <w:szCs w:val="24"/>
                  </w:rPr>
                </w:pPr>
                <w: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F22B04" w:rsidP="007F74FA">
                <w:pPr>
                  <w:widowControl w:val="0"/>
                  <w:rPr>
                    <w:szCs w:val="24"/>
                  </w:rPr>
                </w:pPr>
                <w: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85DA65F" w14:textId="77777777" w:rsidR="00C65570" w:rsidRPr="004A6A7C" w:rsidRDefault="00C65570" w:rsidP="00C65570">
            <w:pPr>
              <w:pStyle w:val="BodyText"/>
              <w:keepNext/>
              <w:spacing w:after="0" w:line="240" w:lineRule="auto"/>
              <w:rPr>
                <w:sz w:val="24"/>
                <w:szCs w:val="24"/>
              </w:rPr>
            </w:pPr>
            <w:r w:rsidRPr="004A6A7C">
              <w:rPr>
                <w:b/>
                <w:sz w:val="24"/>
                <w:szCs w:val="24"/>
              </w:rPr>
              <w:t>Summary</w:t>
            </w:r>
            <w:r w:rsidRPr="004A6A7C">
              <w:rPr>
                <w:sz w:val="24"/>
                <w:szCs w:val="24"/>
              </w:rPr>
              <w:t>:</w:t>
            </w:r>
          </w:p>
          <w:p w14:paraId="6BC4695E" w14:textId="12B2D1B2" w:rsidR="00C65570" w:rsidRPr="004A6A7C" w:rsidRDefault="00C65570" w:rsidP="00C65570">
            <w:pPr>
              <w:pStyle w:val="ListParagraph"/>
              <w:widowControl w:val="0"/>
              <w:numPr>
                <w:ilvl w:val="0"/>
                <w:numId w:val="7"/>
              </w:numPr>
              <w:rPr>
                <w:szCs w:val="24"/>
              </w:rPr>
            </w:pPr>
            <w:r>
              <w:rPr>
                <w:szCs w:val="24"/>
                <w:lang w:val="en-US"/>
              </w:rPr>
              <w:t>This use case allows store owner to view products which was.</w:t>
            </w:r>
          </w:p>
          <w:p w14:paraId="690B39B3" w14:textId="77777777" w:rsidR="00C65570" w:rsidRPr="004A6A7C" w:rsidRDefault="00C65570" w:rsidP="00C65570">
            <w:pPr>
              <w:keepNext/>
              <w:rPr>
                <w:szCs w:val="24"/>
              </w:rPr>
            </w:pPr>
            <w:r w:rsidRPr="004A6A7C">
              <w:rPr>
                <w:b/>
                <w:szCs w:val="24"/>
              </w:rPr>
              <w:lastRenderedPageBreak/>
              <w:t>Goal</w:t>
            </w:r>
            <w:r w:rsidRPr="004A6A7C">
              <w:rPr>
                <w:szCs w:val="24"/>
              </w:rPr>
              <w:t>:</w:t>
            </w:r>
          </w:p>
          <w:p w14:paraId="6EB18049" w14:textId="4D0F8DF7" w:rsidR="00C65570" w:rsidRPr="004A6A7C" w:rsidRDefault="00C65570" w:rsidP="00C65570">
            <w:pPr>
              <w:pStyle w:val="ListParagraph"/>
              <w:widowControl w:val="0"/>
              <w:numPr>
                <w:ilvl w:val="0"/>
                <w:numId w:val="7"/>
              </w:numPr>
              <w:rPr>
                <w:szCs w:val="24"/>
              </w:rPr>
            </w:pPr>
            <w:r>
              <w:rPr>
                <w:szCs w:val="24"/>
                <w:lang w:val="en-US"/>
              </w:rPr>
              <w:t>Successfully view sold products so they can pay consignor.</w:t>
            </w:r>
          </w:p>
          <w:p w14:paraId="2A935ED1" w14:textId="77777777" w:rsidR="00C65570" w:rsidRPr="004A6A7C" w:rsidRDefault="00C65570" w:rsidP="00C65570">
            <w:pPr>
              <w:keepNext/>
              <w:rPr>
                <w:szCs w:val="24"/>
              </w:rPr>
            </w:pPr>
            <w:r w:rsidRPr="004A6A7C">
              <w:rPr>
                <w:b/>
                <w:szCs w:val="24"/>
              </w:rPr>
              <w:t>Triggers</w:t>
            </w:r>
            <w:r w:rsidRPr="004A6A7C">
              <w:rPr>
                <w:szCs w:val="24"/>
              </w:rPr>
              <w:t>:</w:t>
            </w:r>
          </w:p>
          <w:p w14:paraId="72A939C9" w14:textId="1353E598" w:rsidR="00C65570" w:rsidRPr="004A6A7C" w:rsidRDefault="00C65570" w:rsidP="00C65570">
            <w:pPr>
              <w:pStyle w:val="ListParagraph"/>
              <w:widowControl w:val="0"/>
              <w:numPr>
                <w:ilvl w:val="0"/>
                <w:numId w:val="7"/>
              </w:numPr>
              <w:rPr>
                <w:szCs w:val="24"/>
              </w:rPr>
            </w:pPr>
            <w:r>
              <w:rPr>
                <w:szCs w:val="24"/>
                <w:lang w:val="en-US"/>
              </w:rPr>
              <w:t>Store owner sends view sold product command.</w:t>
            </w:r>
          </w:p>
          <w:p w14:paraId="611AC742" w14:textId="77777777" w:rsidR="00C65570" w:rsidRPr="004A6A7C" w:rsidRDefault="00C65570" w:rsidP="00C65570">
            <w:pPr>
              <w:keepNext/>
              <w:rPr>
                <w:szCs w:val="24"/>
              </w:rPr>
            </w:pPr>
            <w:r w:rsidRPr="004A6A7C">
              <w:rPr>
                <w:b/>
                <w:szCs w:val="24"/>
              </w:rPr>
              <w:t>Preconditions</w:t>
            </w:r>
            <w:r w:rsidRPr="004A6A7C">
              <w:rPr>
                <w:szCs w:val="24"/>
              </w:rPr>
              <w:t>:</w:t>
            </w:r>
          </w:p>
          <w:p w14:paraId="5B5B16E7" w14:textId="77777777" w:rsidR="00C65570" w:rsidRPr="00331A03" w:rsidRDefault="00C65570" w:rsidP="00C65570">
            <w:pPr>
              <w:pStyle w:val="ListParagraph"/>
              <w:widowControl w:val="0"/>
              <w:numPr>
                <w:ilvl w:val="0"/>
                <w:numId w:val="8"/>
              </w:numPr>
              <w:rPr>
                <w:szCs w:val="24"/>
              </w:rPr>
            </w:pPr>
            <w:r>
              <w:rPr>
                <w:szCs w:val="24"/>
                <w:lang w:val="en-US"/>
              </w:rPr>
              <w:t>Guest is logged in as Store Owner.</w:t>
            </w:r>
          </w:p>
          <w:p w14:paraId="508A7349" w14:textId="77777777" w:rsidR="00C65570" w:rsidRPr="004A6A7C" w:rsidRDefault="00C65570" w:rsidP="00C65570">
            <w:pPr>
              <w:keepNext/>
              <w:rPr>
                <w:szCs w:val="24"/>
              </w:rPr>
            </w:pPr>
            <w:r w:rsidRPr="004A6A7C">
              <w:rPr>
                <w:b/>
                <w:szCs w:val="24"/>
              </w:rPr>
              <w:t>Post Conditions</w:t>
            </w:r>
            <w:r w:rsidRPr="004A6A7C">
              <w:rPr>
                <w:szCs w:val="24"/>
              </w:rPr>
              <w:t>:</w:t>
            </w:r>
          </w:p>
          <w:p w14:paraId="6A75896A" w14:textId="31A6ADE4" w:rsidR="00C65570" w:rsidRPr="00110EC3" w:rsidRDefault="00C65570" w:rsidP="00C65570">
            <w:pPr>
              <w:pStyle w:val="ListParagraph"/>
              <w:widowControl w:val="0"/>
              <w:numPr>
                <w:ilvl w:val="0"/>
                <w:numId w:val="9"/>
              </w:numPr>
              <w:rPr>
                <w:szCs w:val="24"/>
              </w:rPr>
            </w:pPr>
            <w:r w:rsidRPr="00110EC3">
              <w:rPr>
                <w:b/>
                <w:szCs w:val="24"/>
                <w:lang w:val="en-US"/>
              </w:rPr>
              <w:t>Success</w:t>
            </w:r>
            <w:r>
              <w:rPr>
                <w:szCs w:val="24"/>
                <w:lang w:val="en-US"/>
              </w:rPr>
              <w:t xml:space="preserve">: Sold products is display to store owner. </w:t>
            </w:r>
          </w:p>
          <w:p w14:paraId="3A2595CE" w14:textId="77777777" w:rsidR="00C65570" w:rsidRPr="004A6A7C" w:rsidRDefault="00C65570" w:rsidP="00C65570">
            <w:pPr>
              <w:pStyle w:val="ListParagraph"/>
              <w:widowControl w:val="0"/>
              <w:numPr>
                <w:ilvl w:val="0"/>
                <w:numId w:val="9"/>
              </w:numPr>
              <w:rPr>
                <w:szCs w:val="24"/>
              </w:rPr>
            </w:pPr>
            <w:r w:rsidRPr="00022EE2">
              <w:rPr>
                <w:b/>
                <w:szCs w:val="24"/>
                <w:lang w:val="en-US"/>
              </w:rPr>
              <w:t>Fail</w:t>
            </w:r>
            <w:r>
              <w:rPr>
                <w:szCs w:val="24"/>
                <w:lang w:val="en-US"/>
              </w:rPr>
              <w:t>: Show error message.</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2B7820" w:rsidRPr="004A6A7C" w14:paraId="045A7D90" w14:textId="77777777" w:rsidTr="002B7820">
              <w:trPr>
                <w:cantSplit/>
              </w:trPr>
              <w:tc>
                <w:tcPr>
                  <w:tcW w:w="972" w:type="dxa"/>
                </w:tcPr>
                <w:p w14:paraId="59F65EA2" w14:textId="77777777" w:rsidR="002B7820" w:rsidRPr="004A6A7C" w:rsidRDefault="002B7820" w:rsidP="002B7820">
                  <w:pPr>
                    <w:pStyle w:val="NormalWeb"/>
                    <w:widowControl w:val="0"/>
                    <w:spacing w:before="0" w:beforeAutospacing="0" w:after="0" w:afterAutospacing="0"/>
                    <w:jc w:val="right"/>
                    <w:rPr>
                      <w:lang w:eastAsia="ja-JP"/>
                    </w:rPr>
                  </w:pPr>
                  <w:r>
                    <w:rPr>
                      <w:lang w:eastAsia="ja-JP"/>
                    </w:rPr>
                    <w:t>1</w:t>
                  </w:r>
                </w:p>
              </w:tc>
              <w:tc>
                <w:tcPr>
                  <w:tcW w:w="3170" w:type="dxa"/>
                </w:tcPr>
                <w:p w14:paraId="5B994604" w14:textId="77777777" w:rsidR="002B7820" w:rsidRDefault="002B7820" w:rsidP="002B7820">
                  <w:pPr>
                    <w:widowControl w:val="0"/>
                    <w:jc w:val="left"/>
                  </w:pPr>
                  <w:r>
                    <w:t>Store owner sends view available product command.</w:t>
                  </w:r>
                </w:p>
              </w:tc>
              <w:tc>
                <w:tcPr>
                  <w:tcW w:w="4423" w:type="dxa"/>
                </w:tcPr>
                <w:p w14:paraId="221FE724" w14:textId="77777777" w:rsidR="002B7820" w:rsidRDefault="002B7820" w:rsidP="002B7820">
                  <w:pPr>
                    <w:widowControl w:val="0"/>
                    <w:jc w:val="left"/>
                    <w:rPr>
                      <w:szCs w:val="24"/>
                      <w:lang w:val="en-US"/>
                    </w:rPr>
                  </w:pPr>
                </w:p>
                <w:p w14:paraId="3CF301D5" w14:textId="437AB29A" w:rsidR="002B7820" w:rsidRDefault="002B7820" w:rsidP="002B7820">
                  <w:pPr>
                    <w:widowControl w:val="0"/>
                    <w:jc w:val="left"/>
                    <w:rPr>
                      <w:szCs w:val="24"/>
                      <w:lang w:val="en-US"/>
                    </w:rPr>
                  </w:pPr>
                  <w:r>
                    <w:rPr>
                      <w:szCs w:val="24"/>
                      <w:lang w:val="en-US"/>
                    </w:rPr>
                    <w:t xml:space="preserve">System loads and displays information of available products in table with following </w:t>
                  </w:r>
                  <w:r w:rsidR="00982034">
                    <w:rPr>
                      <w:szCs w:val="24"/>
                      <w:lang w:val="en-US"/>
                    </w:rPr>
                    <w:t>information</w:t>
                  </w:r>
                  <w:r>
                    <w:rPr>
                      <w:szCs w:val="24"/>
                      <w:lang w:val="en-US"/>
                    </w:rPr>
                    <w:t>:</w:t>
                  </w:r>
                </w:p>
                <w:p w14:paraId="519A133B" w14:textId="77777777" w:rsidR="002B7820" w:rsidRDefault="002B7820" w:rsidP="002B7820">
                  <w:pPr>
                    <w:widowControl w:val="0"/>
                    <w:jc w:val="left"/>
                    <w:rPr>
                      <w:szCs w:val="24"/>
                      <w:lang w:val="en-US"/>
                    </w:rPr>
                  </w:pPr>
                  <w:r>
                    <w:rPr>
                      <w:szCs w:val="24"/>
                      <w:lang w:val="en-US"/>
                    </w:rPr>
                    <w:t>+ STT : label.</w:t>
                  </w:r>
                </w:p>
                <w:p w14:paraId="1EE0A9E2" w14:textId="77777777" w:rsidR="002B7820" w:rsidRDefault="002B7820" w:rsidP="002B7820">
                  <w:pPr>
                    <w:widowControl w:val="0"/>
                    <w:jc w:val="left"/>
                    <w:rPr>
                      <w:szCs w:val="24"/>
                      <w:lang w:val="en-US"/>
                    </w:rPr>
                  </w:pPr>
                  <w:r>
                    <w:rPr>
                      <w:szCs w:val="24"/>
                      <w:lang w:val="en-US"/>
                    </w:rPr>
                    <w:t>+ Tên sản phẩm: label.</w:t>
                  </w:r>
                </w:p>
                <w:p w14:paraId="2BE208B6" w14:textId="77777777" w:rsidR="002B7820" w:rsidRDefault="002B7820" w:rsidP="002B7820">
                  <w:pPr>
                    <w:widowControl w:val="0"/>
                    <w:jc w:val="left"/>
                    <w:rPr>
                      <w:szCs w:val="24"/>
                      <w:lang w:val="en-US"/>
                    </w:rPr>
                  </w:pPr>
                  <w:r>
                    <w:rPr>
                      <w:szCs w:val="24"/>
                      <w:lang w:val="en-US"/>
                    </w:rPr>
                    <w:t>+ Mã kí gửi: label.</w:t>
                  </w:r>
                </w:p>
                <w:p w14:paraId="1974FE25" w14:textId="2988E139" w:rsidR="002B7820" w:rsidRDefault="002B7820" w:rsidP="002B7820">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3846849E" w14:textId="77777777" w:rsidR="002B7820" w:rsidRPr="005F0AE8" w:rsidRDefault="002B7820" w:rsidP="002B7820">
                  <w:pPr>
                    <w:widowControl w:val="0"/>
                    <w:jc w:val="left"/>
                    <w:rPr>
                      <w:szCs w:val="24"/>
                      <w:lang w:val="en-US"/>
                    </w:rPr>
                  </w:pPr>
                  <w:r>
                    <w:rPr>
                      <w:szCs w:val="24"/>
                      <w:lang w:val="en-US"/>
                    </w:rPr>
                    <w:t>[Exception 1]</w:t>
                  </w:r>
                </w:p>
              </w:tc>
            </w:tr>
          </w:tbl>
          <w:p w14:paraId="1E8FC0D3" w14:textId="77777777" w:rsidR="002B7820" w:rsidRPr="00331A03" w:rsidRDefault="002B7820" w:rsidP="002B7820">
            <w:pPr>
              <w:widowControl w:val="0"/>
              <w:rPr>
                <w:szCs w:val="24"/>
                <w:lang w:val="en-US"/>
              </w:rPr>
            </w:pPr>
          </w:p>
          <w:p w14:paraId="0BE52B62" w14:textId="77777777" w:rsidR="002B7820" w:rsidRDefault="002B7820" w:rsidP="002B7820">
            <w:pPr>
              <w:keepNext/>
              <w:rPr>
                <w:szCs w:val="24"/>
                <w:lang w:val="en-US"/>
              </w:rPr>
            </w:pPr>
            <w:r w:rsidRPr="004A6A7C">
              <w:rPr>
                <w:b/>
                <w:szCs w:val="24"/>
              </w:rPr>
              <w:t>Alternative Scenario</w:t>
            </w:r>
            <w:r w:rsidRPr="004A6A7C">
              <w:rPr>
                <w:szCs w:val="24"/>
              </w:rPr>
              <w:t>:</w:t>
            </w:r>
            <w:r>
              <w:rPr>
                <w:szCs w:val="24"/>
                <w:lang w:val="en-US"/>
              </w:rPr>
              <w:t xml:space="preserve"> N/A</w:t>
            </w:r>
          </w:p>
          <w:p w14:paraId="71BE0213" w14:textId="77777777" w:rsidR="002B7820" w:rsidRPr="008F3C60" w:rsidRDefault="002B7820" w:rsidP="002B7820">
            <w:pPr>
              <w:keepNext/>
              <w:rPr>
                <w:szCs w:val="24"/>
                <w:lang w:val="en-US"/>
              </w:rPr>
            </w:pPr>
          </w:p>
          <w:p w14:paraId="21628AF1" w14:textId="77777777" w:rsidR="002B7820" w:rsidRPr="004A6A7C" w:rsidRDefault="002B7820" w:rsidP="002B7820">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2B7820" w:rsidRPr="004A6A7C" w14:paraId="37FB31ED" w14:textId="77777777" w:rsidTr="002B7820">
              <w:trPr>
                <w:cantSplit/>
              </w:trPr>
              <w:tc>
                <w:tcPr>
                  <w:tcW w:w="965" w:type="dxa"/>
                  <w:shd w:val="clear" w:color="auto" w:fill="D9D9D9" w:themeFill="background1" w:themeFillShade="D9"/>
                </w:tcPr>
                <w:p w14:paraId="5C78F2BA" w14:textId="77777777" w:rsidR="002B7820" w:rsidRPr="004A6A7C" w:rsidRDefault="002B7820" w:rsidP="002B7820">
                  <w:pPr>
                    <w:widowControl w:val="0"/>
                    <w:jc w:val="center"/>
                    <w:rPr>
                      <w:szCs w:val="24"/>
                    </w:rPr>
                  </w:pPr>
                  <w:r w:rsidRPr="004A6A7C">
                    <w:rPr>
                      <w:szCs w:val="24"/>
                    </w:rPr>
                    <w:t>No</w:t>
                  </w:r>
                </w:p>
              </w:tc>
              <w:tc>
                <w:tcPr>
                  <w:tcW w:w="3169" w:type="dxa"/>
                  <w:shd w:val="clear" w:color="auto" w:fill="D9D9D9" w:themeFill="background1" w:themeFillShade="D9"/>
                </w:tcPr>
                <w:p w14:paraId="2704A5BC" w14:textId="77777777" w:rsidR="002B7820" w:rsidRPr="004A6A7C" w:rsidRDefault="002B7820" w:rsidP="002B7820">
                  <w:pPr>
                    <w:widowControl w:val="0"/>
                    <w:jc w:val="center"/>
                    <w:rPr>
                      <w:szCs w:val="24"/>
                    </w:rPr>
                  </w:pPr>
                  <w:r w:rsidRPr="004A6A7C">
                    <w:rPr>
                      <w:szCs w:val="24"/>
                    </w:rPr>
                    <w:t>Actor Action</w:t>
                  </w:r>
                </w:p>
              </w:tc>
              <w:tc>
                <w:tcPr>
                  <w:tcW w:w="4431" w:type="dxa"/>
                  <w:shd w:val="clear" w:color="auto" w:fill="D9D9D9" w:themeFill="background1" w:themeFillShade="D9"/>
                </w:tcPr>
                <w:p w14:paraId="7856E0CE" w14:textId="77777777" w:rsidR="002B7820" w:rsidRPr="004A6A7C" w:rsidRDefault="002B7820" w:rsidP="002B7820">
                  <w:pPr>
                    <w:widowControl w:val="0"/>
                    <w:jc w:val="center"/>
                    <w:rPr>
                      <w:szCs w:val="24"/>
                    </w:rPr>
                  </w:pPr>
                  <w:r w:rsidRPr="004A6A7C">
                    <w:rPr>
                      <w:szCs w:val="24"/>
                    </w:rPr>
                    <w:t>System Response</w:t>
                  </w:r>
                </w:p>
              </w:tc>
            </w:tr>
            <w:tr w:rsidR="002B7820" w:rsidRPr="004A6A7C" w14:paraId="391C924A" w14:textId="77777777" w:rsidTr="002B7820">
              <w:trPr>
                <w:cantSplit/>
              </w:trPr>
              <w:tc>
                <w:tcPr>
                  <w:tcW w:w="965" w:type="dxa"/>
                </w:tcPr>
                <w:p w14:paraId="3AB72AF0" w14:textId="77777777" w:rsidR="002B7820" w:rsidRPr="004A6A7C" w:rsidRDefault="002B7820" w:rsidP="002B7820">
                  <w:pPr>
                    <w:widowControl w:val="0"/>
                    <w:jc w:val="right"/>
                    <w:rPr>
                      <w:szCs w:val="24"/>
                    </w:rPr>
                  </w:pPr>
                  <w:r w:rsidRPr="004A6A7C">
                    <w:rPr>
                      <w:szCs w:val="24"/>
                    </w:rPr>
                    <w:t>1</w:t>
                  </w:r>
                </w:p>
              </w:tc>
              <w:tc>
                <w:tcPr>
                  <w:tcW w:w="3169" w:type="dxa"/>
                </w:tcPr>
                <w:p w14:paraId="1FF70ADD" w14:textId="77777777" w:rsidR="002B7820" w:rsidRPr="00274DAE" w:rsidRDefault="002B7820" w:rsidP="002B7820">
                  <w:pPr>
                    <w:widowControl w:val="0"/>
                    <w:jc w:val="left"/>
                    <w:rPr>
                      <w:szCs w:val="24"/>
                      <w:lang w:val="en-US"/>
                    </w:rPr>
                  </w:pPr>
                  <w:r>
                    <w:rPr>
                      <w:szCs w:val="24"/>
                      <w:lang w:val="en-US"/>
                    </w:rPr>
                    <w:t>Error occurs during get available product information phase.</w:t>
                  </w:r>
                </w:p>
              </w:tc>
              <w:tc>
                <w:tcPr>
                  <w:tcW w:w="4431" w:type="dxa"/>
                </w:tcPr>
                <w:p w14:paraId="5F736DB3" w14:textId="77777777" w:rsidR="00982034" w:rsidRDefault="00982034" w:rsidP="002B7820">
                  <w:pPr>
                    <w:widowControl w:val="0"/>
                    <w:jc w:val="left"/>
                    <w:rPr>
                      <w:szCs w:val="24"/>
                      <w:lang w:val="en-US"/>
                    </w:rPr>
                  </w:pPr>
                </w:p>
                <w:p w14:paraId="6A445680" w14:textId="77777777" w:rsidR="00982034" w:rsidRDefault="00982034" w:rsidP="002B7820">
                  <w:pPr>
                    <w:widowControl w:val="0"/>
                    <w:jc w:val="left"/>
                    <w:rPr>
                      <w:szCs w:val="24"/>
                      <w:lang w:val="en-US"/>
                    </w:rPr>
                  </w:pPr>
                </w:p>
                <w:p w14:paraId="6368734F" w14:textId="77777777" w:rsidR="002B7820" w:rsidRPr="00274DAE" w:rsidRDefault="002B7820" w:rsidP="002B7820">
                  <w:pPr>
                    <w:widowControl w:val="0"/>
                    <w:jc w:val="left"/>
                    <w:rPr>
                      <w:szCs w:val="24"/>
                      <w:lang w:val="en-US"/>
                    </w:rPr>
                  </w:pPr>
                  <w:r>
                    <w:rPr>
                      <w:szCs w:val="24"/>
                      <w:lang w:val="en-US"/>
                    </w:rPr>
                    <w:t>System shows error.</w:t>
                  </w:r>
                </w:p>
              </w:tc>
            </w:tr>
          </w:tbl>
          <w:p w14:paraId="6FB1C202" w14:textId="77777777" w:rsidR="004D22FE" w:rsidRDefault="004D22FE" w:rsidP="007F74FA">
            <w:pPr>
              <w:keepNext/>
              <w:rPr>
                <w:b/>
                <w:szCs w:val="24"/>
              </w:rPr>
            </w:pPr>
          </w:p>
          <w:p w14:paraId="116CB566" w14:textId="64E7455C" w:rsidR="004D22FE" w:rsidRDefault="004D22FE" w:rsidP="007F74FA">
            <w:pPr>
              <w:keepNext/>
              <w:rPr>
                <w:szCs w:val="24"/>
              </w:rPr>
            </w:pPr>
            <w:r w:rsidRPr="004A6A7C">
              <w:rPr>
                <w:b/>
                <w:szCs w:val="24"/>
              </w:rPr>
              <w:t>Relationships</w:t>
            </w:r>
            <w:r w:rsidRPr="004A6A7C">
              <w:rPr>
                <w:szCs w:val="24"/>
              </w:rPr>
              <w:t>:</w:t>
            </w:r>
            <w:r w:rsidR="002B7820">
              <w:rPr>
                <w:szCs w:val="24"/>
              </w:rPr>
              <w:t xml:space="preserve"> N/A</w:t>
            </w:r>
            <w:r>
              <w:rPr>
                <w:szCs w:val="24"/>
              </w:rPr>
              <w: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C2286F5" w14:textId="6E65DFAF" w:rsidR="002B7820" w:rsidRDefault="002B7820" w:rsidP="002B7820">
            <w:pPr>
              <w:pStyle w:val="ListParagraph"/>
              <w:keepNext/>
              <w:numPr>
                <w:ilvl w:val="0"/>
                <w:numId w:val="9"/>
              </w:numPr>
              <w:spacing w:before="0" w:after="0"/>
              <w:rPr>
                <w:szCs w:val="24"/>
              </w:rPr>
            </w:pPr>
            <w:r>
              <w:rPr>
                <w:szCs w:val="24"/>
              </w:rPr>
              <w:t>Only product in “Sold” status can be displayed in this table.</w:t>
            </w:r>
          </w:p>
          <w:p w14:paraId="13A0497C" w14:textId="77777777" w:rsidR="002B7820" w:rsidRPr="00712B29" w:rsidRDefault="002B7820" w:rsidP="002B7820">
            <w:pPr>
              <w:pStyle w:val="ListParagraph"/>
              <w:keepNext/>
              <w:numPr>
                <w:ilvl w:val="0"/>
                <w:numId w:val="9"/>
              </w:numPr>
              <w:spacing w:before="0" w:after="0"/>
              <w:rPr>
                <w:szCs w:val="24"/>
              </w:rPr>
            </w:pPr>
            <w:r w:rsidRPr="002A269E">
              <w:lastRenderedPageBreak/>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072FE3C8" w14:textId="77777777" w:rsidR="002B7820" w:rsidRPr="00712B29" w:rsidRDefault="002B7820" w:rsidP="002B7820">
            <w:pPr>
              <w:pStyle w:val="ListParagraph"/>
              <w:keepNext/>
              <w:numPr>
                <w:ilvl w:val="0"/>
                <w:numId w:val="9"/>
              </w:numPr>
              <w:spacing w:before="0" w:after="0"/>
              <w:rPr>
                <w:szCs w:val="24"/>
              </w:rPr>
            </w:pPr>
            <w:r>
              <w:t>System will display the first 10 available products.</w:t>
            </w:r>
          </w:p>
          <w:p w14:paraId="0A287441" w14:textId="534218F1" w:rsidR="004D22FE" w:rsidRPr="00EA0081" w:rsidRDefault="002B7820" w:rsidP="002B7820">
            <w:pPr>
              <w:pStyle w:val="ListParagraph"/>
              <w:keepNext/>
              <w:spacing w:before="0" w:after="0"/>
              <w:rPr>
                <w:szCs w:val="24"/>
              </w:rPr>
            </w:pPr>
            <w:r>
              <w:t>System will display available product which belongs to this store owner.</w:t>
            </w:r>
          </w:p>
        </w:tc>
      </w:tr>
    </w:tbl>
    <w:p w14:paraId="50E90ECE" w14:textId="77777777" w:rsidR="004D22FE" w:rsidRPr="004D22FE" w:rsidRDefault="004D22FE" w:rsidP="004D22FE"/>
    <w:p w14:paraId="2C7ACD65" w14:textId="7F0BC894" w:rsidR="00B0487A" w:rsidRDefault="00B0487A">
      <w:pPr>
        <w:pStyle w:val="Heading5"/>
      </w:pPr>
      <w:r>
        <w:t xml:space="preserve">&lt;Store Owner&gt; </w:t>
      </w:r>
      <w:r w:rsidR="002B7820">
        <w:t>Pay Consignor</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55E8DA0" w:rsidR="00B0487A" w:rsidRDefault="002C4688" w:rsidP="00B0487A">
      <w:pPr>
        <w:pStyle w:val="ListParagraph"/>
        <w:jc w:val="center"/>
      </w:pPr>
      <w:r>
        <w:rPr>
          <w:noProof/>
          <w:lang w:val="en-US" w:eastAsia="en-US"/>
        </w:rPr>
        <w:drawing>
          <wp:inline distT="0" distB="0" distL="0" distR="0" wp14:anchorId="376BF789" wp14:editId="3371A9F8">
            <wp:extent cx="5588635" cy="1712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12595"/>
                    </a:xfrm>
                    <a:prstGeom prst="rect">
                      <a:avLst/>
                    </a:prstGeom>
                  </pic:spPr>
                </pic:pic>
              </a:graphicData>
            </a:graphic>
          </wp:inline>
        </w:drawing>
      </w:r>
    </w:p>
    <w:p w14:paraId="1815996D" w14:textId="57B25DBE" w:rsidR="00B0487A" w:rsidRPr="006D162F" w:rsidRDefault="00433283" w:rsidP="00433283">
      <w:pPr>
        <w:pStyle w:val="Caption"/>
      </w:pPr>
      <w:bookmarkStart w:id="74" w:name="_Toc426360194"/>
      <w:r>
        <w:t xml:space="preserve">Figure </w:t>
      </w:r>
      <w:r>
        <w:fldChar w:fldCharType="begin"/>
      </w:r>
      <w:r>
        <w:instrText xml:space="preserve"> SEQ Figure \* ARABIC </w:instrText>
      </w:r>
      <w:r>
        <w:fldChar w:fldCharType="separate"/>
      </w:r>
      <w:r w:rsidR="00D956EB">
        <w:rPr>
          <w:noProof/>
        </w:rPr>
        <w:t>23</w:t>
      </w:r>
      <w:r>
        <w:fldChar w:fldCharType="end"/>
      </w:r>
      <w:r w:rsidRPr="006D162F">
        <w:t>:</w:t>
      </w:r>
      <w:r>
        <w:t xml:space="preserve"> </w:t>
      </w:r>
      <w:r w:rsidR="00B0487A" w:rsidRPr="006D162F">
        <w:t>&lt;</w:t>
      </w:r>
      <w:r w:rsidR="00B0487A">
        <w:t>Store Owner</w:t>
      </w:r>
      <w:r w:rsidR="00B0487A" w:rsidRPr="006D162F">
        <w:t>&gt;</w:t>
      </w:r>
      <w:r w:rsidR="00B0487A">
        <w:t xml:space="preserve"> </w:t>
      </w:r>
      <w:bookmarkEnd w:id="74"/>
      <w:r w:rsidR="002B7820">
        <w:t>Pay Consignor</w:t>
      </w:r>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6"/>
        <w:gridCol w:w="2202"/>
        <w:gridCol w:w="2201"/>
        <w:gridCol w:w="2182"/>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65413874"/>
                <w:text/>
              </w:sdtPr>
              <w:sdtContent>
                <w:r w:rsidR="00F22B04">
                  <w:rPr>
                    <w:rFonts w:ascii="Cambria" w:hAnsi="Cambria"/>
                    <w:b/>
                    <w:szCs w:val="24"/>
                    <w:lang w:val="en-US"/>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Content>
            <w:tc>
              <w:tcPr>
                <w:tcW w:w="2251" w:type="dxa"/>
              </w:tcPr>
              <w:p w14:paraId="0977D71C" w14:textId="6D407AA7" w:rsidR="00B0487A" w:rsidRPr="004A6A7C" w:rsidRDefault="00F22B04" w:rsidP="00007443">
                <w:pPr>
                  <w:widowControl w:val="0"/>
                  <w:rPr>
                    <w:szCs w:val="24"/>
                  </w:rPr>
                </w:pPr>
                <w:r>
                  <w:rPr>
                    <w:b/>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Content>
            <w:tc>
              <w:tcPr>
                <w:tcW w:w="2251" w:type="dxa"/>
              </w:tcPr>
              <w:p w14:paraId="42EBDF8E" w14:textId="77777777" w:rsidR="00B0487A" w:rsidRPr="004A6A7C" w:rsidRDefault="00F22B04" w:rsidP="00007443">
                <w:pPr>
                  <w:widowControl w:val="0"/>
                  <w:rPr>
                    <w:szCs w:val="24"/>
                  </w:rPr>
                </w:pPr>
                <w:r>
                  <w:t>2.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Content>
            <w:tc>
              <w:tcPr>
                <w:tcW w:w="6753" w:type="dxa"/>
                <w:gridSpan w:val="3"/>
              </w:tcPr>
              <w:p w14:paraId="4D234A8D" w14:textId="52FC3454" w:rsidR="00B0487A" w:rsidRPr="004A6A7C" w:rsidRDefault="002B7820" w:rsidP="002B7820">
                <w:pPr>
                  <w:widowControl w:val="0"/>
                  <w:rPr>
                    <w:szCs w:val="24"/>
                  </w:rPr>
                </w:pPr>
                <w:r>
                  <w:t>Pay Consignor</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14:paraId="3CD5D84D" w14:textId="77777777" w:rsidR="00B0487A" w:rsidRPr="004A6A7C" w:rsidRDefault="00F22B04" w:rsidP="00007443">
                <w:pPr>
                  <w:widowControl w:val="0"/>
                  <w:rPr>
                    <w:szCs w:val="24"/>
                  </w:rPr>
                </w:pPr>
                <w:r>
                  <w:t>DanQT</w:t>
                </w:r>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Content>
            <w:tc>
              <w:tcPr>
                <w:tcW w:w="2251" w:type="dxa"/>
              </w:tcPr>
              <w:p w14:paraId="2FFA5F95" w14:textId="77777777" w:rsidR="00B0487A" w:rsidRPr="004A6A7C" w:rsidRDefault="00F22B04" w:rsidP="00007443">
                <w:pPr>
                  <w:widowControl w:val="0"/>
                  <w:rPr>
                    <w:szCs w:val="24"/>
                  </w:rPr>
                </w:pPr>
                <w: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Content>
            <w:tc>
              <w:tcPr>
                <w:tcW w:w="2251" w:type="dxa"/>
              </w:tcPr>
              <w:p w14:paraId="142E0DF8" w14:textId="77777777" w:rsidR="00B0487A" w:rsidRPr="004A6A7C" w:rsidRDefault="00F22B04" w:rsidP="00007443">
                <w:pPr>
                  <w:widowControl w:val="0"/>
                  <w:rPr>
                    <w:szCs w:val="24"/>
                  </w:rPr>
                </w:pPr>
                <w: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69DDD0F5"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2B7820">
              <w:rPr>
                <w:szCs w:val="24"/>
                <w:lang w:val="en-US"/>
              </w:rPr>
              <w:t>pay consignor after sell their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6B017C39" w:rsidR="00B0487A" w:rsidRPr="004A6A7C" w:rsidRDefault="002B7820" w:rsidP="00007443">
            <w:pPr>
              <w:pStyle w:val="ListParagraph"/>
              <w:widowControl w:val="0"/>
              <w:numPr>
                <w:ilvl w:val="0"/>
                <w:numId w:val="7"/>
              </w:numPr>
              <w:rPr>
                <w:szCs w:val="24"/>
              </w:rPr>
            </w:pPr>
            <w:r>
              <w:rPr>
                <w:szCs w:val="24"/>
                <w:lang w:val="en-US"/>
              </w:rPr>
              <w:t>Complete consignment and return money to consigno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3650EE9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2B7820">
              <w:rPr>
                <w:szCs w:val="24"/>
                <w:lang w:val="en-US"/>
              </w:rPr>
              <w:t>pay consignor</w:t>
            </w:r>
            <w:r w:rsidR="001B59FF">
              <w:rPr>
                <w:szCs w:val="24"/>
                <w:lang w:val="en-US"/>
              </w:rPr>
              <w:t xml:space="preserve">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07E07951" w:rsidR="00B0487A" w:rsidRPr="00126741" w:rsidRDefault="002B7820" w:rsidP="00007443">
            <w:pPr>
              <w:pStyle w:val="ListParagraph"/>
              <w:widowControl w:val="0"/>
              <w:numPr>
                <w:ilvl w:val="0"/>
                <w:numId w:val="8"/>
              </w:numPr>
              <w:rPr>
                <w:szCs w:val="24"/>
              </w:rPr>
            </w:pPr>
            <w:r>
              <w:rPr>
                <w:szCs w:val="24"/>
                <w:lang w:val="en-US"/>
              </w:rPr>
              <w:t>Guest is logged in as Store owner and is on view sold product page</w:t>
            </w:r>
            <w:r w:rsidR="00B0487A">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39F05080"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xml:space="preserve">: </w:t>
            </w:r>
            <w:r w:rsidR="00982034">
              <w:rPr>
                <w:szCs w:val="24"/>
                <w:lang w:val="en-US"/>
              </w:rPr>
              <w:t>Change product and consignment status to “completed”. C</w:t>
            </w:r>
            <w:r w:rsidR="002B7820">
              <w:rPr>
                <w:szCs w:val="24"/>
                <w:lang w:val="en-US"/>
              </w:rPr>
              <w:t xml:space="preserve">ompleted </w:t>
            </w:r>
            <w:r w:rsidR="002B7820">
              <w:rPr>
                <w:szCs w:val="24"/>
                <w:lang w:val="en-US"/>
              </w:rPr>
              <w:lastRenderedPageBreak/>
              <w:t>return money to consignor</w:t>
            </w:r>
            <w:r>
              <w:rPr>
                <w:szCs w:val="24"/>
                <w:lang w:val="en-US"/>
              </w:rPr>
              <w:t>.</w:t>
            </w:r>
          </w:p>
          <w:p w14:paraId="1BBE507C" w14:textId="4D9AC18C"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w:t>
            </w:r>
            <w:r w:rsidR="002B7820">
              <w:rPr>
                <w:szCs w:val="24"/>
                <w:lang w:val="en-US"/>
              </w:rPr>
              <w:t>Show error message</w:t>
            </w:r>
            <w:r w:rsidR="001B59FF">
              <w:rPr>
                <w:szCs w:val="24"/>
                <w:lang w:val="en-US"/>
              </w:rPr>
              <w:t>. No information has been changed</w:t>
            </w:r>
            <w:r w:rsidR="002B7820">
              <w:rPr>
                <w:szCs w:val="24"/>
                <w:lang w:val="en-US"/>
              </w:rPr>
              <w:t>.</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982034" w:rsidRPr="004A6A7C" w14:paraId="56A99A8E" w14:textId="77777777" w:rsidTr="00007443">
              <w:trPr>
                <w:cantSplit/>
                <w:trHeight w:val="1263"/>
              </w:trPr>
              <w:tc>
                <w:tcPr>
                  <w:tcW w:w="972" w:type="dxa"/>
                </w:tcPr>
                <w:p w14:paraId="64F8006A" w14:textId="5ABD1C6D" w:rsidR="00982034" w:rsidRPr="004A6A7C" w:rsidRDefault="00982034" w:rsidP="00982034">
                  <w:pPr>
                    <w:pStyle w:val="NormalWeb"/>
                    <w:widowControl w:val="0"/>
                    <w:spacing w:before="0" w:beforeAutospacing="0" w:after="0" w:afterAutospacing="0"/>
                    <w:jc w:val="right"/>
                    <w:rPr>
                      <w:lang w:eastAsia="ja-JP"/>
                    </w:rPr>
                  </w:pPr>
                  <w:r w:rsidRPr="004A6A7C">
                    <w:rPr>
                      <w:lang w:eastAsia="ja-JP"/>
                    </w:rPr>
                    <w:t>1</w:t>
                  </w:r>
                </w:p>
              </w:tc>
              <w:tc>
                <w:tcPr>
                  <w:tcW w:w="3170" w:type="dxa"/>
                </w:tcPr>
                <w:p w14:paraId="23F86BFF" w14:textId="0F460566" w:rsidR="00982034" w:rsidRDefault="00982034" w:rsidP="00982034">
                  <w:pPr>
                    <w:widowControl w:val="0"/>
                    <w:jc w:val="left"/>
                    <w:rPr>
                      <w:szCs w:val="24"/>
                      <w:lang w:val="en-US"/>
                    </w:rPr>
                  </w:pPr>
                  <w:r>
                    <w:rPr>
                      <w:szCs w:val="24"/>
                      <w:lang w:val="en-US"/>
                    </w:rPr>
                    <w:t>Store owner sends view product detail command.</w:t>
                  </w:r>
                </w:p>
                <w:p w14:paraId="1B0187C7" w14:textId="77777777" w:rsidR="00982034" w:rsidRPr="00110EC3" w:rsidRDefault="00982034" w:rsidP="00982034">
                  <w:pPr>
                    <w:widowControl w:val="0"/>
                    <w:jc w:val="left"/>
                    <w:rPr>
                      <w:szCs w:val="24"/>
                      <w:lang w:val="en-US"/>
                    </w:rPr>
                  </w:pPr>
                </w:p>
              </w:tc>
              <w:tc>
                <w:tcPr>
                  <w:tcW w:w="4423" w:type="dxa"/>
                </w:tcPr>
                <w:p w14:paraId="0AAF71A7" w14:textId="77777777" w:rsidR="00982034" w:rsidRDefault="00982034" w:rsidP="00982034">
                  <w:pPr>
                    <w:widowControl w:val="0"/>
                    <w:jc w:val="left"/>
                    <w:rPr>
                      <w:szCs w:val="24"/>
                      <w:lang w:val="en-US"/>
                    </w:rPr>
                  </w:pPr>
                </w:p>
                <w:p w14:paraId="07A7C19A" w14:textId="3DBAAD7E" w:rsidR="00982034" w:rsidRDefault="00982034" w:rsidP="00982034">
                  <w:pPr>
                    <w:widowControl w:val="0"/>
                    <w:jc w:val="left"/>
                    <w:rPr>
                      <w:szCs w:val="24"/>
                      <w:lang w:val="en-US"/>
                    </w:rPr>
                  </w:pPr>
                  <w:r>
                    <w:rPr>
                      <w:szCs w:val="24"/>
                      <w:lang w:val="en-US"/>
                    </w:rPr>
                    <w:t xml:space="preserve">System loads information about the product </w:t>
                  </w:r>
                  <w:r w:rsidR="002C4688">
                    <w:rPr>
                      <w:szCs w:val="24"/>
                      <w:lang w:val="en-US"/>
                    </w:rPr>
                    <w:t xml:space="preserve">into pop-up </w:t>
                  </w:r>
                  <w:r>
                    <w:rPr>
                      <w:szCs w:val="24"/>
                      <w:lang w:val="en-US"/>
                    </w:rPr>
                    <w:t>with following information.</w:t>
                  </w:r>
                </w:p>
                <w:p w14:paraId="49BAF1AF" w14:textId="77777777" w:rsidR="00982034" w:rsidRDefault="00982034" w:rsidP="00F7285C">
                  <w:pPr>
                    <w:pStyle w:val="ListParagraph"/>
                    <w:widowControl w:val="0"/>
                    <w:numPr>
                      <w:ilvl w:val="0"/>
                      <w:numId w:val="59"/>
                    </w:numPr>
                  </w:pPr>
                  <w:r>
                    <w:t xml:space="preserve">Họ tên: </w:t>
                  </w:r>
                </w:p>
                <w:p w14:paraId="23D69E05" w14:textId="77777777" w:rsidR="00982034" w:rsidRDefault="00982034" w:rsidP="00F7285C">
                  <w:pPr>
                    <w:pStyle w:val="ListParagraph"/>
                    <w:widowControl w:val="0"/>
                    <w:numPr>
                      <w:ilvl w:val="1"/>
                      <w:numId w:val="59"/>
                    </w:numPr>
                  </w:pPr>
                  <w:r>
                    <w:t>Label.</w:t>
                  </w:r>
                </w:p>
                <w:p w14:paraId="7B78D851" w14:textId="77777777" w:rsidR="00982034" w:rsidRDefault="00982034" w:rsidP="00F7285C">
                  <w:pPr>
                    <w:pStyle w:val="ListParagraph"/>
                    <w:widowControl w:val="0"/>
                    <w:numPr>
                      <w:ilvl w:val="0"/>
                      <w:numId w:val="59"/>
                    </w:numPr>
                  </w:pPr>
                  <w:r>
                    <w:t xml:space="preserve">Địa chỉ: </w:t>
                  </w:r>
                </w:p>
                <w:p w14:paraId="660F8599" w14:textId="77777777" w:rsidR="00982034" w:rsidRDefault="00982034" w:rsidP="00F7285C">
                  <w:pPr>
                    <w:pStyle w:val="ListParagraph"/>
                    <w:widowControl w:val="0"/>
                    <w:numPr>
                      <w:ilvl w:val="1"/>
                      <w:numId w:val="59"/>
                    </w:numPr>
                  </w:pPr>
                  <w:r>
                    <w:t>Label.</w:t>
                  </w:r>
                </w:p>
                <w:p w14:paraId="7C852741" w14:textId="77777777" w:rsidR="00982034" w:rsidRDefault="00982034" w:rsidP="00F7285C">
                  <w:pPr>
                    <w:pStyle w:val="ListParagraph"/>
                    <w:widowControl w:val="0"/>
                    <w:numPr>
                      <w:ilvl w:val="0"/>
                      <w:numId w:val="59"/>
                    </w:numPr>
                  </w:pPr>
                  <w:r>
                    <w:t xml:space="preserve">Số điện thoại: </w:t>
                  </w:r>
                </w:p>
                <w:p w14:paraId="1B3FDF4D" w14:textId="77777777" w:rsidR="00982034" w:rsidRDefault="00982034" w:rsidP="00F7285C">
                  <w:pPr>
                    <w:pStyle w:val="ListParagraph"/>
                    <w:widowControl w:val="0"/>
                    <w:numPr>
                      <w:ilvl w:val="1"/>
                      <w:numId w:val="59"/>
                    </w:numPr>
                  </w:pPr>
                  <w:r>
                    <w:t>Label.</w:t>
                  </w:r>
                </w:p>
                <w:p w14:paraId="7C665C05" w14:textId="77777777" w:rsidR="00982034" w:rsidRDefault="00982034" w:rsidP="00F7285C">
                  <w:pPr>
                    <w:pStyle w:val="ListParagraph"/>
                    <w:widowControl w:val="0"/>
                    <w:numPr>
                      <w:ilvl w:val="0"/>
                      <w:numId w:val="59"/>
                    </w:numPr>
                  </w:pPr>
                  <w:r>
                    <w:t xml:space="preserve">Email: </w:t>
                  </w:r>
                </w:p>
                <w:p w14:paraId="7DE51DDB" w14:textId="77777777" w:rsidR="00982034" w:rsidRDefault="00982034" w:rsidP="00F7285C">
                  <w:pPr>
                    <w:pStyle w:val="ListParagraph"/>
                    <w:widowControl w:val="0"/>
                    <w:numPr>
                      <w:ilvl w:val="1"/>
                      <w:numId w:val="59"/>
                    </w:numPr>
                  </w:pPr>
                  <w:r>
                    <w:t>Label.</w:t>
                  </w:r>
                </w:p>
                <w:p w14:paraId="59B74614" w14:textId="77777777" w:rsidR="00982034" w:rsidRDefault="00982034" w:rsidP="00F7285C">
                  <w:pPr>
                    <w:pStyle w:val="ListParagraph"/>
                    <w:widowControl w:val="0"/>
                    <w:numPr>
                      <w:ilvl w:val="0"/>
                      <w:numId w:val="59"/>
                    </w:numPr>
                  </w:pPr>
                  <w:r>
                    <w:t xml:space="preserve">Tài khoản Paypal: </w:t>
                  </w:r>
                </w:p>
                <w:p w14:paraId="67086047" w14:textId="77777777" w:rsidR="00982034" w:rsidRDefault="00982034" w:rsidP="00F7285C">
                  <w:pPr>
                    <w:pStyle w:val="ListParagraph"/>
                    <w:widowControl w:val="0"/>
                    <w:numPr>
                      <w:ilvl w:val="1"/>
                      <w:numId w:val="59"/>
                    </w:numPr>
                  </w:pPr>
                  <w:r>
                    <w:t>Label.</w:t>
                  </w:r>
                </w:p>
                <w:p w14:paraId="47627D07" w14:textId="77777777" w:rsidR="00982034" w:rsidRDefault="00982034" w:rsidP="00F7285C">
                  <w:pPr>
                    <w:pStyle w:val="ListParagraph"/>
                    <w:widowControl w:val="0"/>
                    <w:numPr>
                      <w:ilvl w:val="0"/>
                      <w:numId w:val="59"/>
                    </w:numPr>
                  </w:pPr>
                  <w:r>
                    <w:t xml:space="preserve">Tên sản phẩm: </w:t>
                  </w:r>
                </w:p>
                <w:p w14:paraId="28634B56" w14:textId="77777777" w:rsidR="00982034" w:rsidRDefault="00982034" w:rsidP="00F7285C">
                  <w:pPr>
                    <w:pStyle w:val="ListParagraph"/>
                    <w:widowControl w:val="0"/>
                    <w:numPr>
                      <w:ilvl w:val="1"/>
                      <w:numId w:val="59"/>
                    </w:numPr>
                  </w:pPr>
                  <w:r>
                    <w:t>Label.</w:t>
                  </w:r>
                </w:p>
                <w:p w14:paraId="044DFB43" w14:textId="77777777" w:rsidR="00982034" w:rsidRDefault="00982034" w:rsidP="00F7285C">
                  <w:pPr>
                    <w:pStyle w:val="ListParagraph"/>
                    <w:widowControl w:val="0"/>
                    <w:numPr>
                      <w:ilvl w:val="0"/>
                      <w:numId w:val="59"/>
                    </w:numPr>
                  </w:pPr>
                  <w:r>
                    <w:t xml:space="preserve">Mã kí gửi: </w:t>
                  </w:r>
                </w:p>
                <w:p w14:paraId="3EACE4B9" w14:textId="77777777" w:rsidR="00982034" w:rsidRDefault="00982034" w:rsidP="00F7285C">
                  <w:pPr>
                    <w:pStyle w:val="ListParagraph"/>
                    <w:widowControl w:val="0"/>
                    <w:numPr>
                      <w:ilvl w:val="1"/>
                      <w:numId w:val="59"/>
                    </w:numPr>
                  </w:pPr>
                  <w:r>
                    <w:t>Label.</w:t>
                  </w:r>
                </w:p>
                <w:p w14:paraId="09CF6D92" w14:textId="77777777" w:rsidR="00982034" w:rsidRDefault="00982034" w:rsidP="00F7285C">
                  <w:pPr>
                    <w:pStyle w:val="ListParagraph"/>
                    <w:widowControl w:val="0"/>
                    <w:numPr>
                      <w:ilvl w:val="0"/>
                      <w:numId w:val="59"/>
                    </w:numPr>
                  </w:pPr>
                  <w:r>
                    <w:t xml:space="preserve">Giá kí gửi: </w:t>
                  </w:r>
                </w:p>
                <w:p w14:paraId="75AB1DC7" w14:textId="77777777" w:rsidR="00982034" w:rsidRDefault="00982034" w:rsidP="00F7285C">
                  <w:pPr>
                    <w:pStyle w:val="ListParagraph"/>
                    <w:widowControl w:val="0"/>
                    <w:numPr>
                      <w:ilvl w:val="1"/>
                      <w:numId w:val="59"/>
                    </w:numPr>
                  </w:pPr>
                  <w:r>
                    <w:t>Label.</w:t>
                  </w:r>
                </w:p>
                <w:p w14:paraId="40A24DC9" w14:textId="77777777" w:rsidR="00982034" w:rsidRDefault="00982034" w:rsidP="00F7285C">
                  <w:pPr>
                    <w:pStyle w:val="ListParagraph"/>
                    <w:widowControl w:val="0"/>
                    <w:numPr>
                      <w:ilvl w:val="0"/>
                      <w:numId w:val="59"/>
                    </w:numPr>
                  </w:pPr>
                  <w:r>
                    <w:t xml:space="preserve">Giá thực bán: </w:t>
                  </w:r>
                </w:p>
                <w:p w14:paraId="2D8EE07A" w14:textId="77777777" w:rsidR="00982034" w:rsidRDefault="00982034" w:rsidP="00F7285C">
                  <w:pPr>
                    <w:pStyle w:val="ListParagraph"/>
                    <w:widowControl w:val="0"/>
                    <w:numPr>
                      <w:ilvl w:val="1"/>
                      <w:numId w:val="59"/>
                    </w:numPr>
                  </w:pPr>
                  <w:r>
                    <w:t>Label.</w:t>
                  </w:r>
                </w:p>
                <w:p w14:paraId="5D467499" w14:textId="77777777" w:rsidR="00982034" w:rsidRDefault="00982034" w:rsidP="00F7285C">
                  <w:pPr>
                    <w:pStyle w:val="ListParagraph"/>
                    <w:widowControl w:val="0"/>
                    <w:numPr>
                      <w:ilvl w:val="0"/>
                      <w:numId w:val="59"/>
                    </w:numPr>
                  </w:pPr>
                  <w:r>
                    <w:t xml:space="preserve">Ngày kí gửi: </w:t>
                  </w:r>
                </w:p>
                <w:p w14:paraId="72F3E7F9" w14:textId="77777777" w:rsidR="00982034" w:rsidRDefault="00982034" w:rsidP="00F7285C">
                  <w:pPr>
                    <w:pStyle w:val="ListParagraph"/>
                    <w:widowControl w:val="0"/>
                    <w:numPr>
                      <w:ilvl w:val="1"/>
                      <w:numId w:val="59"/>
                    </w:numPr>
                  </w:pPr>
                  <w:r>
                    <w:t>Label.</w:t>
                  </w:r>
                </w:p>
                <w:p w14:paraId="121725DC" w14:textId="77777777" w:rsidR="00982034" w:rsidRDefault="00982034" w:rsidP="00F7285C">
                  <w:pPr>
                    <w:pStyle w:val="ListParagraph"/>
                    <w:widowControl w:val="0"/>
                    <w:numPr>
                      <w:ilvl w:val="0"/>
                      <w:numId w:val="59"/>
                    </w:numPr>
                  </w:pPr>
                  <w:r>
                    <w:t xml:space="preserve">Tiền trả khách hàng: </w:t>
                  </w:r>
                </w:p>
                <w:p w14:paraId="1D1419B4" w14:textId="77777777" w:rsidR="00982034" w:rsidRDefault="00982034" w:rsidP="00F7285C">
                  <w:pPr>
                    <w:pStyle w:val="ListParagraph"/>
                    <w:widowControl w:val="0"/>
                    <w:numPr>
                      <w:ilvl w:val="1"/>
                      <w:numId w:val="59"/>
                    </w:numPr>
                  </w:pPr>
                  <w:r>
                    <w:t>Input field.</w:t>
                  </w:r>
                </w:p>
                <w:p w14:paraId="58A896AF" w14:textId="0B526E45" w:rsidR="00982034" w:rsidRPr="006F3442" w:rsidRDefault="00982034" w:rsidP="00F7285C">
                  <w:pPr>
                    <w:pStyle w:val="ListParagraph"/>
                    <w:widowControl w:val="0"/>
                    <w:numPr>
                      <w:ilvl w:val="1"/>
                      <w:numId w:val="59"/>
                    </w:numPr>
                    <w:rPr>
                      <w:szCs w:val="24"/>
                      <w:lang w:val="en-US"/>
                    </w:rPr>
                  </w:pPr>
                  <w:r>
                    <w:t>E</w:t>
                  </w:r>
                  <w:r w:rsidRPr="00982034">
                    <w:t>ditable</w:t>
                  </w:r>
                </w:p>
              </w:tc>
            </w:tr>
            <w:tr w:rsidR="00982034" w:rsidRPr="004A6A7C" w14:paraId="698B36AB" w14:textId="77777777" w:rsidTr="00007443">
              <w:trPr>
                <w:cantSplit/>
                <w:trHeight w:val="1263"/>
              </w:trPr>
              <w:tc>
                <w:tcPr>
                  <w:tcW w:w="972" w:type="dxa"/>
                </w:tcPr>
                <w:p w14:paraId="12D177BF" w14:textId="1CBD35DC" w:rsidR="00982034" w:rsidRPr="004A6A7C" w:rsidRDefault="00982034" w:rsidP="00982034">
                  <w:pPr>
                    <w:pStyle w:val="NormalWeb"/>
                    <w:widowControl w:val="0"/>
                    <w:spacing w:before="0" w:beforeAutospacing="0" w:after="0" w:afterAutospacing="0"/>
                    <w:jc w:val="right"/>
                    <w:rPr>
                      <w:lang w:eastAsia="ja-JP"/>
                    </w:rPr>
                  </w:pPr>
                  <w:r>
                    <w:rPr>
                      <w:lang w:eastAsia="ja-JP"/>
                    </w:rPr>
                    <w:t>2</w:t>
                  </w:r>
                </w:p>
              </w:tc>
              <w:tc>
                <w:tcPr>
                  <w:tcW w:w="3170" w:type="dxa"/>
                </w:tcPr>
                <w:p w14:paraId="0C49E450" w14:textId="77777777" w:rsidR="00982034" w:rsidRDefault="00982034" w:rsidP="00982034">
                  <w:pPr>
                    <w:widowControl w:val="0"/>
                    <w:jc w:val="left"/>
                  </w:pPr>
                  <w:r>
                    <w:t>Store owner sends process normal payment command.</w:t>
                  </w:r>
                </w:p>
                <w:p w14:paraId="08EB86D3" w14:textId="2A04751F" w:rsidR="00982034" w:rsidRPr="00982034" w:rsidRDefault="00982034" w:rsidP="00982034">
                  <w:pPr>
                    <w:widowControl w:val="0"/>
                    <w:jc w:val="left"/>
                  </w:pPr>
                  <w:r w:rsidRPr="00982034">
                    <w:t>[</w:t>
                  </w:r>
                  <w:r w:rsidRPr="00982034">
                    <w:rPr>
                      <w:szCs w:val="24"/>
                    </w:rPr>
                    <w:t>Alternative 1]</w:t>
                  </w:r>
                </w:p>
              </w:tc>
              <w:tc>
                <w:tcPr>
                  <w:tcW w:w="4423" w:type="dxa"/>
                </w:tcPr>
                <w:p w14:paraId="080DF816" w14:textId="77777777" w:rsidR="00982034" w:rsidRDefault="00982034" w:rsidP="00982034">
                  <w:pPr>
                    <w:widowControl w:val="0"/>
                    <w:jc w:val="left"/>
                  </w:pPr>
                </w:p>
                <w:p w14:paraId="1AF324F5" w14:textId="77777777" w:rsidR="00982034" w:rsidRDefault="00982034" w:rsidP="00982034">
                  <w:pPr>
                    <w:widowControl w:val="0"/>
                    <w:jc w:val="left"/>
                  </w:pPr>
                </w:p>
                <w:p w14:paraId="4E9FF51D" w14:textId="55228DF8" w:rsidR="00982034" w:rsidRDefault="00982034" w:rsidP="00982034">
                  <w:pPr>
                    <w:widowControl w:val="0"/>
                    <w:jc w:val="left"/>
                  </w:pPr>
                  <w:r>
                    <w:t>System displays pop-up and asks store owners to enter return price.</w:t>
                  </w:r>
                </w:p>
              </w:tc>
            </w:tr>
            <w:tr w:rsidR="00982034" w:rsidRPr="004A6A7C" w14:paraId="32647B2C" w14:textId="77777777" w:rsidTr="00007443">
              <w:trPr>
                <w:cantSplit/>
                <w:trHeight w:val="1263"/>
              </w:trPr>
              <w:tc>
                <w:tcPr>
                  <w:tcW w:w="972" w:type="dxa"/>
                </w:tcPr>
                <w:p w14:paraId="5DF5E388" w14:textId="53D611B0" w:rsidR="00982034" w:rsidRDefault="00982034" w:rsidP="00982034">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535C8581" w14:textId="77777777" w:rsidR="00982034" w:rsidRDefault="00982034" w:rsidP="00982034">
                  <w:pPr>
                    <w:widowControl w:val="0"/>
                    <w:jc w:val="left"/>
                  </w:pPr>
                  <w:r>
                    <w:t>Store owners enters return price and send pay command.</w:t>
                  </w:r>
                </w:p>
                <w:p w14:paraId="3D26B937" w14:textId="03D28933" w:rsidR="002C4688" w:rsidRDefault="002C4688" w:rsidP="00982034">
                  <w:pPr>
                    <w:widowControl w:val="0"/>
                    <w:jc w:val="left"/>
                  </w:pPr>
                  <w:r w:rsidRPr="00982034">
                    <w:t>[</w:t>
                  </w:r>
                  <w:r w:rsidRPr="00982034">
                    <w:rPr>
                      <w:szCs w:val="24"/>
                    </w:rPr>
                    <w:t>Alternative</w:t>
                  </w:r>
                  <w:r>
                    <w:rPr>
                      <w:szCs w:val="24"/>
                    </w:rPr>
                    <w:t xml:space="preserve"> 2</w:t>
                  </w:r>
                  <w:r w:rsidRPr="00982034">
                    <w:rPr>
                      <w:szCs w:val="24"/>
                    </w:rPr>
                    <w:t>]</w:t>
                  </w:r>
                </w:p>
              </w:tc>
              <w:tc>
                <w:tcPr>
                  <w:tcW w:w="4423" w:type="dxa"/>
                </w:tcPr>
                <w:p w14:paraId="1AB26EC4" w14:textId="77777777" w:rsidR="00982034" w:rsidRDefault="00982034" w:rsidP="00982034">
                  <w:pPr>
                    <w:widowControl w:val="0"/>
                    <w:jc w:val="left"/>
                  </w:pPr>
                </w:p>
                <w:p w14:paraId="4A500F6C" w14:textId="77777777" w:rsidR="00982034" w:rsidRDefault="00982034" w:rsidP="00982034">
                  <w:pPr>
                    <w:widowControl w:val="0"/>
                    <w:jc w:val="left"/>
                  </w:pPr>
                </w:p>
                <w:p w14:paraId="396AEF19" w14:textId="77777777" w:rsidR="002C4688" w:rsidRDefault="002C4688" w:rsidP="00982034">
                  <w:pPr>
                    <w:widowControl w:val="0"/>
                    <w:jc w:val="left"/>
                  </w:pPr>
                </w:p>
                <w:p w14:paraId="69A70DA6" w14:textId="48C38953" w:rsidR="00982034" w:rsidRDefault="00982034" w:rsidP="00982034">
                  <w:pPr>
                    <w:widowControl w:val="0"/>
                    <w:jc w:val="left"/>
                  </w:pPr>
                  <w:r>
                    <w:t>System validated inputted data. [Exception 1].</w:t>
                  </w:r>
                </w:p>
                <w:p w14:paraId="1077FDD6" w14:textId="77777777" w:rsidR="00982034" w:rsidRDefault="00982034" w:rsidP="00982034">
                  <w:pPr>
                    <w:widowControl w:val="0"/>
                    <w:jc w:val="left"/>
                  </w:pPr>
                  <w:r>
                    <w:t>System update database.</w:t>
                  </w:r>
                </w:p>
                <w:p w14:paraId="67AF1F57" w14:textId="32AE8494" w:rsidR="00982034" w:rsidRDefault="00982034" w:rsidP="00982034">
                  <w:pPr>
                    <w:widowControl w:val="0"/>
                    <w:jc w:val="left"/>
                  </w:pPr>
                  <w:r>
                    <w:t>System notifies after complete.</w:t>
                  </w:r>
                </w:p>
                <w:p w14:paraId="6C20FBAD" w14:textId="4366F28A" w:rsidR="00982034" w:rsidRDefault="00982034" w:rsidP="00982034">
                  <w:pPr>
                    <w:widowControl w:val="0"/>
                    <w:jc w:val="left"/>
                  </w:pPr>
                  <w:r>
                    <w:t>System redirects to view sold product page.</w:t>
                  </w:r>
                </w:p>
                <w:p w14:paraId="119C4089" w14:textId="77777777" w:rsidR="00982034" w:rsidRDefault="00982034" w:rsidP="00982034">
                  <w:pPr>
                    <w:widowControl w:val="0"/>
                    <w:jc w:val="left"/>
                  </w:pPr>
                </w:p>
              </w:tc>
            </w:tr>
          </w:tbl>
          <w:p w14:paraId="1BFC61E2" w14:textId="48641ADA"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2C4688">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3151CA7E" w:rsidR="00B0487A" w:rsidRDefault="00B0487A" w:rsidP="002C4688">
                  <w:pPr>
                    <w:widowControl w:val="0"/>
                    <w:jc w:val="left"/>
                  </w:pPr>
                  <w:r>
                    <w:rPr>
                      <w:szCs w:val="24"/>
                    </w:rPr>
                    <w:t xml:space="preserve">System forwards to </w:t>
                  </w:r>
                  <w:r w:rsidR="00982034">
                    <w:rPr>
                      <w:szCs w:val="24"/>
                    </w:rPr>
                    <w:t>view sold product</w:t>
                  </w:r>
                  <w:r>
                    <w:rPr>
                      <w:szCs w:val="24"/>
                    </w:rPr>
                    <w:t xml:space="preserve"> page. No information is recorded.</w:t>
                  </w:r>
                </w:p>
              </w:tc>
            </w:tr>
            <w:tr w:rsidR="002C4688" w:rsidRPr="004A6A7C" w14:paraId="2EAED241" w14:textId="77777777" w:rsidTr="00007443">
              <w:trPr>
                <w:cantSplit/>
              </w:trPr>
              <w:tc>
                <w:tcPr>
                  <w:tcW w:w="973" w:type="dxa"/>
                </w:tcPr>
                <w:p w14:paraId="01567F9F" w14:textId="6AF17D68" w:rsidR="002C4688" w:rsidRDefault="002C4688" w:rsidP="002C4688">
                  <w:pPr>
                    <w:pStyle w:val="NormalWeb"/>
                    <w:widowControl w:val="0"/>
                    <w:spacing w:before="0" w:beforeAutospacing="0" w:after="0" w:afterAutospacing="0"/>
                    <w:jc w:val="right"/>
                    <w:rPr>
                      <w:lang w:eastAsia="ja-JP"/>
                    </w:rPr>
                  </w:pPr>
                  <w:r>
                    <w:rPr>
                      <w:lang w:eastAsia="ja-JP"/>
                    </w:rPr>
                    <w:t>2</w:t>
                  </w:r>
                </w:p>
              </w:tc>
              <w:tc>
                <w:tcPr>
                  <w:tcW w:w="3160" w:type="dxa"/>
                </w:tcPr>
                <w:p w14:paraId="6E6AB5EC" w14:textId="540FED09" w:rsidR="002C4688" w:rsidRDefault="002C4688" w:rsidP="002C4688">
                  <w:pPr>
                    <w:widowControl w:val="0"/>
                    <w:jc w:val="left"/>
                  </w:pPr>
                  <w:r>
                    <w:rPr>
                      <w:szCs w:val="24"/>
                      <w:lang w:val="en-US"/>
                    </w:rPr>
                    <w:t>Store owner sends cancel command</w:t>
                  </w:r>
                </w:p>
              </w:tc>
              <w:tc>
                <w:tcPr>
                  <w:tcW w:w="4432" w:type="dxa"/>
                </w:tcPr>
                <w:p w14:paraId="02054CCA" w14:textId="77777777" w:rsidR="002C4688" w:rsidRDefault="002C4688" w:rsidP="002C4688">
                  <w:pPr>
                    <w:widowControl w:val="0"/>
                    <w:rPr>
                      <w:szCs w:val="24"/>
                    </w:rPr>
                  </w:pPr>
                </w:p>
                <w:p w14:paraId="0ED223A9" w14:textId="0D582F0F" w:rsidR="002C4688" w:rsidRDefault="002C4688" w:rsidP="002C4688">
                  <w:pPr>
                    <w:widowControl w:val="0"/>
                    <w:jc w:val="left"/>
                  </w:pPr>
                  <w:r>
                    <w:rPr>
                      <w:szCs w:val="24"/>
                    </w:rPr>
                    <w:t>System forwards to view sold product detail pop-up.</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2C4688">
                  <w:pPr>
                    <w:widowControl w:val="0"/>
                    <w:jc w:val="left"/>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2C4688">
                  <w:pPr>
                    <w:widowControl w:val="0"/>
                    <w:jc w:val="left"/>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bl>
          <w:p w14:paraId="110DF32E" w14:textId="77777777" w:rsidR="00B0487A" w:rsidRDefault="00B0487A" w:rsidP="00007443">
            <w:pPr>
              <w:keepNext/>
              <w:rPr>
                <w:b/>
                <w:szCs w:val="24"/>
              </w:rPr>
            </w:pPr>
          </w:p>
          <w:p w14:paraId="5F36F91C" w14:textId="50ABF3B5" w:rsidR="00B0487A" w:rsidRDefault="00B0487A" w:rsidP="00007443">
            <w:pPr>
              <w:keepNext/>
              <w:rPr>
                <w:szCs w:val="24"/>
              </w:rPr>
            </w:pPr>
            <w:r w:rsidRPr="004A6A7C">
              <w:rPr>
                <w:b/>
                <w:szCs w:val="24"/>
              </w:rPr>
              <w:t>Relationships</w:t>
            </w:r>
            <w:r w:rsidRPr="004A6A7C">
              <w:rPr>
                <w:szCs w:val="24"/>
              </w:rPr>
              <w:t>:</w:t>
            </w:r>
            <w:r w:rsidR="001B59FF">
              <w:rPr>
                <w:szCs w:val="24"/>
              </w:rPr>
              <w:t xml:space="preserve"> </w:t>
            </w:r>
            <w:r w:rsidR="002C4688">
              <w:rPr>
                <w:szCs w:val="24"/>
              </w:rPr>
              <w:t>Extended by View Sold Product (Send view sold product detail command).</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760361BA" w14:textId="77777777" w:rsidR="00F75BA2" w:rsidRDefault="00F75BA2" w:rsidP="00F75BA2">
            <w:pPr>
              <w:pStyle w:val="ListParagraph"/>
              <w:keepNext/>
              <w:numPr>
                <w:ilvl w:val="0"/>
                <w:numId w:val="9"/>
              </w:numPr>
              <w:spacing w:before="0" w:after="0"/>
              <w:rPr>
                <w:szCs w:val="24"/>
              </w:rPr>
            </w:pPr>
            <w:r>
              <w:rPr>
                <w:szCs w:val="24"/>
              </w:rPr>
              <w:t>The money which return to consignor must be greater than 0.</w:t>
            </w:r>
          </w:p>
          <w:p w14:paraId="711C37A8" w14:textId="709163EA" w:rsidR="00F75BA2" w:rsidRPr="00F75BA2" w:rsidRDefault="00F75BA2" w:rsidP="00F75BA2">
            <w:pPr>
              <w:pStyle w:val="ListParagraph"/>
              <w:keepNext/>
              <w:numPr>
                <w:ilvl w:val="0"/>
                <w:numId w:val="9"/>
              </w:numPr>
              <w:spacing w:before="0" w:after="0"/>
              <w:rPr>
                <w:szCs w:val="24"/>
              </w:rPr>
            </w:pPr>
            <w:r>
              <w:rPr>
                <w:szCs w:val="24"/>
              </w:rPr>
              <w:t>The money is negotiated by consignor and store owner.</w:t>
            </w:r>
          </w:p>
        </w:tc>
      </w:tr>
    </w:tbl>
    <w:p w14:paraId="76F7FB73" w14:textId="0E08FA6E" w:rsidR="00B0487A" w:rsidRPr="00B0487A" w:rsidRDefault="00B0487A" w:rsidP="00B0487A"/>
    <w:p w14:paraId="770F97B8" w14:textId="4B6EFE4E" w:rsidR="00674B36" w:rsidRDefault="00674B36">
      <w:pPr>
        <w:pStyle w:val="Heading5"/>
      </w:pPr>
      <w:r>
        <w:lastRenderedPageBreak/>
        <w:t xml:space="preserve">&lt;Store Owner&gt; </w:t>
      </w:r>
      <w:r w:rsidR="002C4688">
        <w:t>Process Paymen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02B062A1" w:rsidR="00674B36" w:rsidRDefault="002C4688" w:rsidP="00674B36">
      <w:pPr>
        <w:pStyle w:val="ListParagraph"/>
        <w:jc w:val="center"/>
      </w:pPr>
      <w:r>
        <w:rPr>
          <w:noProof/>
          <w:lang w:val="en-US" w:eastAsia="en-US"/>
        </w:rPr>
        <w:drawing>
          <wp:inline distT="0" distB="0" distL="0" distR="0" wp14:anchorId="43C473F5" wp14:editId="2F04C04E">
            <wp:extent cx="5588635" cy="1712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12595"/>
                    </a:xfrm>
                    <a:prstGeom prst="rect">
                      <a:avLst/>
                    </a:prstGeom>
                  </pic:spPr>
                </pic:pic>
              </a:graphicData>
            </a:graphic>
          </wp:inline>
        </w:drawing>
      </w:r>
    </w:p>
    <w:p w14:paraId="3A164BEA" w14:textId="0740A89C" w:rsidR="00674B36" w:rsidRPr="006D162F" w:rsidRDefault="00674B36" w:rsidP="00674B36">
      <w:pPr>
        <w:pStyle w:val="Caption"/>
      </w:pPr>
      <w:bookmarkStart w:id="75" w:name="_Toc426360195"/>
      <w:r>
        <w:t xml:space="preserve">Figure </w:t>
      </w:r>
      <w:r>
        <w:fldChar w:fldCharType="begin"/>
      </w:r>
      <w:r>
        <w:instrText xml:space="preserve"> SEQ Figure \* ARABIC </w:instrText>
      </w:r>
      <w:r>
        <w:fldChar w:fldCharType="separate"/>
      </w:r>
      <w:r w:rsidR="00D956EB">
        <w:rPr>
          <w:noProof/>
        </w:rPr>
        <w:t>24</w:t>
      </w:r>
      <w:r>
        <w:fldChar w:fldCharType="end"/>
      </w:r>
      <w:r w:rsidRPr="006D162F">
        <w:t>: &lt;</w:t>
      </w:r>
      <w:r>
        <w:t>Store Owner</w:t>
      </w:r>
      <w:r w:rsidRPr="006D162F">
        <w:t>&gt;</w:t>
      </w:r>
      <w:r>
        <w:t xml:space="preserve"> </w:t>
      </w:r>
      <w:bookmarkEnd w:id="75"/>
      <w:r w:rsidR="002C4688">
        <w:t>Process Payment</w:t>
      </w:r>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0"/>
        <w:gridCol w:w="2198"/>
        <w:gridCol w:w="2198"/>
        <w:gridCol w:w="2195"/>
      </w:tblGrid>
      <w:tr w:rsidR="00674B36" w:rsidRPr="004A6A7C" w14:paraId="52E9559D" w14:textId="77777777" w:rsidTr="00592FB6">
        <w:tc>
          <w:tcPr>
            <w:tcW w:w="9004" w:type="dxa"/>
            <w:gridSpan w:val="4"/>
            <w:shd w:val="clear" w:color="auto" w:fill="D9D9D9" w:themeFill="background1" w:themeFillShade="D9"/>
          </w:tcPr>
          <w:p w14:paraId="0B68EA18" w14:textId="37450F40"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Content>
                <w:r w:rsidR="00F22B04">
                  <w:rPr>
                    <w:rFonts w:ascii="Cambria" w:hAnsi="Cambria"/>
                    <w:b/>
                    <w:szCs w:val="24"/>
                    <w:lang w:val="en-US"/>
                  </w:rPr>
                  <w:t>DQT05</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Content>
            <w:tc>
              <w:tcPr>
                <w:tcW w:w="2251" w:type="dxa"/>
              </w:tcPr>
              <w:p w14:paraId="2446CF4F" w14:textId="36D12137" w:rsidR="00674B36" w:rsidRPr="004A6A7C" w:rsidRDefault="00F22B04" w:rsidP="00592FB6">
                <w:pPr>
                  <w:widowControl w:val="0"/>
                  <w:rPr>
                    <w:szCs w:val="24"/>
                  </w:rPr>
                </w:pPr>
                <w:r>
                  <w:rPr>
                    <w:b/>
                  </w:rPr>
                  <w:t>DQT05</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Content>
            <w:tc>
              <w:tcPr>
                <w:tcW w:w="2251" w:type="dxa"/>
              </w:tcPr>
              <w:p w14:paraId="4EB68D0C" w14:textId="77777777" w:rsidR="00674B36" w:rsidRPr="004A6A7C" w:rsidRDefault="00F22B04" w:rsidP="00592FB6">
                <w:pPr>
                  <w:widowControl w:val="0"/>
                  <w:rPr>
                    <w:szCs w:val="24"/>
                  </w:rPr>
                </w:pPr>
                <w:r>
                  <w:t>2.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Content>
            <w:tc>
              <w:tcPr>
                <w:tcW w:w="6753" w:type="dxa"/>
                <w:gridSpan w:val="3"/>
              </w:tcPr>
              <w:p w14:paraId="4844E4E5" w14:textId="53C72206" w:rsidR="00674B36" w:rsidRPr="004A6A7C" w:rsidRDefault="002C4688" w:rsidP="002C4688">
                <w:pPr>
                  <w:widowControl w:val="0"/>
                  <w:rPr>
                    <w:szCs w:val="24"/>
                  </w:rPr>
                </w:pPr>
                <w:r>
                  <w:t>Process Paymen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14:paraId="28193EF4" w14:textId="77777777" w:rsidR="00674B36" w:rsidRPr="004A6A7C" w:rsidRDefault="00F22B04" w:rsidP="00592FB6">
                <w:pPr>
                  <w:widowControl w:val="0"/>
                  <w:rPr>
                    <w:szCs w:val="24"/>
                  </w:rPr>
                </w:pPr>
                <w:r>
                  <w:t>DanQT</w:t>
                </w:r>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Content>
            <w:tc>
              <w:tcPr>
                <w:tcW w:w="2251" w:type="dxa"/>
              </w:tcPr>
              <w:p w14:paraId="0B6FCF89" w14:textId="77777777" w:rsidR="00674B36" w:rsidRPr="004A6A7C" w:rsidRDefault="00F22B04" w:rsidP="00592FB6">
                <w:pPr>
                  <w:widowControl w:val="0"/>
                  <w:rPr>
                    <w:szCs w:val="24"/>
                  </w:rPr>
                </w:pPr>
                <w: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Content>
            <w:tc>
              <w:tcPr>
                <w:tcW w:w="2251" w:type="dxa"/>
              </w:tcPr>
              <w:p w14:paraId="5D02D2FF" w14:textId="2B4B07CD" w:rsidR="00674B36" w:rsidRPr="004A6A7C" w:rsidRDefault="002C4688" w:rsidP="002C4688">
                <w:pPr>
                  <w:widowControl w:val="0"/>
                  <w:rPr>
                    <w:szCs w:val="24"/>
                  </w:rPr>
                </w:pPr>
                <w:r>
                  <w:t>Normal</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7DBA3C61"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w:t>
            </w:r>
            <w:r w:rsidR="002C4688">
              <w:rPr>
                <w:szCs w:val="24"/>
                <w:lang w:val="en-US"/>
              </w:rPr>
              <w:t>pay consignor via payment service</w:t>
            </w:r>
            <w:r>
              <w:rPr>
                <w:szCs w:val="24"/>
                <w:lang w:val="en-US"/>
              </w:rPr>
              <w:t>.</w:t>
            </w:r>
          </w:p>
          <w:p w14:paraId="260DB545" w14:textId="77777777" w:rsidR="00674B36" w:rsidRPr="004A6A7C" w:rsidRDefault="00674B36" w:rsidP="00592FB6">
            <w:pPr>
              <w:keepNext/>
              <w:rPr>
                <w:szCs w:val="24"/>
              </w:rPr>
            </w:pPr>
            <w:r w:rsidRPr="004A6A7C">
              <w:rPr>
                <w:b/>
                <w:szCs w:val="24"/>
              </w:rPr>
              <w:t>Goal</w:t>
            </w:r>
            <w:r w:rsidRPr="004A6A7C">
              <w:rPr>
                <w:szCs w:val="24"/>
              </w:rPr>
              <w:t>:</w:t>
            </w:r>
          </w:p>
          <w:p w14:paraId="76EFDB6D" w14:textId="0358A90B" w:rsidR="00674B36" w:rsidRPr="004A6A7C" w:rsidRDefault="002C4688" w:rsidP="00592FB6">
            <w:pPr>
              <w:pStyle w:val="ListParagraph"/>
              <w:widowControl w:val="0"/>
              <w:numPr>
                <w:ilvl w:val="0"/>
                <w:numId w:val="7"/>
              </w:numPr>
              <w:rPr>
                <w:szCs w:val="24"/>
              </w:rPr>
            </w:pPr>
            <w:r>
              <w:rPr>
                <w:szCs w:val="24"/>
                <w:lang w:val="en-US"/>
              </w:rPr>
              <w:t>Pay consignor with online payment</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3E00ED37"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2C4688">
              <w:rPr>
                <w:szCs w:val="24"/>
                <w:lang w:val="en-US"/>
              </w:rPr>
              <w:t>pay consignor via payment service command</w:t>
            </w:r>
            <w:r>
              <w:rPr>
                <w:szCs w:val="24"/>
                <w:lang w:val="en-US"/>
              </w:rPr>
              <w:t>.</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6F987F45" w:rsidR="00674B36" w:rsidRPr="00126741" w:rsidRDefault="002C4688" w:rsidP="00592FB6">
            <w:pPr>
              <w:pStyle w:val="ListParagraph"/>
              <w:widowControl w:val="0"/>
              <w:numPr>
                <w:ilvl w:val="0"/>
                <w:numId w:val="8"/>
              </w:numPr>
              <w:rPr>
                <w:szCs w:val="24"/>
              </w:rPr>
            </w:pPr>
            <w:r>
              <w:rPr>
                <w:szCs w:val="24"/>
                <w:lang w:val="en-US"/>
              </w:rPr>
              <w:t xml:space="preserve">Consignor has provided online payment account and guest is logged in as store owner and </w:t>
            </w:r>
            <w:r w:rsidR="00FD1623">
              <w:rPr>
                <w:szCs w:val="24"/>
                <w:lang w:val="en-US"/>
              </w:rPr>
              <w:t>is on view sold product detail pop-up</w:t>
            </w:r>
            <w:r w:rsidR="00674B36">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7E4182C2" w14:textId="02A1B4EB" w:rsidR="002C4688" w:rsidRPr="00110EC3" w:rsidRDefault="002C4688" w:rsidP="002C4688">
            <w:pPr>
              <w:pStyle w:val="ListParagraph"/>
              <w:widowControl w:val="0"/>
              <w:numPr>
                <w:ilvl w:val="0"/>
                <w:numId w:val="9"/>
              </w:numPr>
              <w:rPr>
                <w:szCs w:val="24"/>
              </w:rPr>
            </w:pPr>
            <w:r w:rsidRPr="00110EC3">
              <w:rPr>
                <w:b/>
                <w:szCs w:val="24"/>
                <w:lang w:val="en-US"/>
              </w:rPr>
              <w:t>Success</w:t>
            </w:r>
            <w:r>
              <w:rPr>
                <w:szCs w:val="24"/>
                <w:lang w:val="en-US"/>
              </w:rPr>
              <w:t>: Change product and consignment status to “completed”. Completed return money to consignor.</w:t>
            </w:r>
          </w:p>
          <w:p w14:paraId="3242536C" w14:textId="77777777" w:rsidR="002C4688" w:rsidRPr="004A6A7C" w:rsidRDefault="002C4688" w:rsidP="002C4688">
            <w:pPr>
              <w:pStyle w:val="ListParagraph"/>
              <w:widowControl w:val="0"/>
              <w:numPr>
                <w:ilvl w:val="0"/>
                <w:numId w:val="9"/>
              </w:numPr>
              <w:rPr>
                <w:szCs w:val="24"/>
              </w:rPr>
            </w:pPr>
            <w:r w:rsidRPr="00022EE2">
              <w:rPr>
                <w:b/>
                <w:szCs w:val="24"/>
                <w:lang w:val="en-US"/>
              </w:rPr>
              <w:t>Fail</w:t>
            </w:r>
            <w:r>
              <w:rPr>
                <w:szCs w:val="24"/>
                <w:lang w:val="en-US"/>
              </w:rPr>
              <w:t>: Show error message. No information has been changed.</w:t>
            </w:r>
          </w:p>
          <w:p w14:paraId="0872D8BA" w14:textId="77777777" w:rsidR="00674B36" w:rsidRPr="004A6A7C" w:rsidRDefault="00674B36" w:rsidP="00592FB6">
            <w:pPr>
              <w:keepNext/>
              <w:rPr>
                <w:szCs w:val="24"/>
              </w:rPr>
            </w:pPr>
            <w:r w:rsidRPr="004A6A7C">
              <w:rPr>
                <w:b/>
                <w:szCs w:val="24"/>
              </w:rPr>
              <w:lastRenderedPageBreak/>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28443855" w:rsidR="00674B36" w:rsidRDefault="00592FB6" w:rsidP="00592FB6">
                  <w:pPr>
                    <w:widowControl w:val="0"/>
                    <w:jc w:val="left"/>
                    <w:rPr>
                      <w:szCs w:val="24"/>
                      <w:lang w:val="en-US"/>
                    </w:rPr>
                  </w:pPr>
                  <w:r>
                    <w:rPr>
                      <w:szCs w:val="24"/>
                      <w:lang w:val="en-US"/>
                    </w:rPr>
                    <w:t xml:space="preserve">Store owner sends </w:t>
                  </w:r>
                  <w:r w:rsidR="00FD1623">
                    <w:rPr>
                      <w:szCs w:val="24"/>
                      <w:lang w:val="en-US"/>
                    </w:rPr>
                    <w:t>pay consignor via payment service</w:t>
                  </w:r>
                  <w:r w:rsidR="00674B36">
                    <w:rPr>
                      <w:szCs w:val="24"/>
                      <w:lang w:val="en-US"/>
                    </w:rPr>
                    <w:t>.</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5C31DB4F" w14:textId="77777777" w:rsidR="00FD1623" w:rsidRDefault="00FD1623" w:rsidP="00592FB6">
                  <w:pPr>
                    <w:widowControl w:val="0"/>
                    <w:jc w:val="left"/>
                    <w:rPr>
                      <w:szCs w:val="24"/>
                      <w:lang w:val="en-US"/>
                    </w:rPr>
                  </w:pPr>
                </w:p>
                <w:p w14:paraId="530E8E4D" w14:textId="77777777" w:rsidR="00FD1623" w:rsidRDefault="00674B36" w:rsidP="00FD1623">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w:t>
                  </w:r>
                  <w:r w:rsidR="00FD1623">
                    <w:rPr>
                      <w:szCs w:val="24"/>
                      <w:lang w:val="en-US"/>
                    </w:rPr>
                    <w:t>online payment with following information</w:t>
                  </w:r>
                  <w:r>
                    <w:rPr>
                      <w:szCs w:val="24"/>
                      <w:lang w:val="en-US"/>
                    </w:rPr>
                    <w:t>.</w:t>
                  </w:r>
                </w:p>
                <w:p w14:paraId="07FBAF9A" w14:textId="77777777" w:rsidR="00FD1623" w:rsidRDefault="00FD1623" w:rsidP="00F7285C">
                  <w:pPr>
                    <w:pStyle w:val="ListParagraph"/>
                    <w:widowControl w:val="0"/>
                    <w:numPr>
                      <w:ilvl w:val="0"/>
                      <w:numId w:val="60"/>
                    </w:numPr>
                  </w:pPr>
                  <w:r>
                    <w:t>Cmd: text, hidden.</w:t>
                  </w:r>
                </w:p>
                <w:p w14:paraId="50C978ED" w14:textId="77777777" w:rsidR="00FD1623" w:rsidRDefault="00FD1623" w:rsidP="00F7285C">
                  <w:pPr>
                    <w:pStyle w:val="ListParagraph"/>
                    <w:widowControl w:val="0"/>
                    <w:numPr>
                      <w:ilvl w:val="0"/>
                      <w:numId w:val="60"/>
                    </w:numPr>
                  </w:pPr>
                  <w:r w:rsidRPr="00FD1623">
                    <w:t>Business</w:t>
                  </w:r>
                  <w:r>
                    <w:t>: text, hidden.</w:t>
                  </w:r>
                </w:p>
                <w:p w14:paraId="460B8B4A" w14:textId="77777777" w:rsidR="00FD1623" w:rsidRDefault="00FD1623" w:rsidP="00F7285C">
                  <w:pPr>
                    <w:pStyle w:val="ListParagraph"/>
                    <w:widowControl w:val="0"/>
                    <w:numPr>
                      <w:ilvl w:val="0"/>
                      <w:numId w:val="60"/>
                    </w:numPr>
                  </w:pPr>
                  <w:r>
                    <w:t>R</w:t>
                  </w:r>
                  <w:r w:rsidRPr="00FD1623">
                    <w:t>eturnURL</w:t>
                  </w:r>
                  <w:r>
                    <w:t>: text, hidden.</w:t>
                  </w:r>
                </w:p>
                <w:p w14:paraId="2A76F1D9" w14:textId="77777777" w:rsidR="00FD1623" w:rsidRDefault="00FD1623" w:rsidP="00F7285C">
                  <w:pPr>
                    <w:pStyle w:val="ListParagraph"/>
                    <w:widowControl w:val="0"/>
                    <w:numPr>
                      <w:ilvl w:val="0"/>
                      <w:numId w:val="60"/>
                    </w:numPr>
                  </w:pPr>
                  <w:r w:rsidRPr="00FD1623">
                    <w:t>Rm</w:t>
                  </w:r>
                  <w:r>
                    <w:t>: number, hidden.</w:t>
                  </w:r>
                </w:p>
                <w:p w14:paraId="23E2CB06" w14:textId="77777777" w:rsidR="00FD1623" w:rsidRDefault="00FD1623" w:rsidP="00F7285C">
                  <w:pPr>
                    <w:pStyle w:val="ListParagraph"/>
                    <w:widowControl w:val="0"/>
                    <w:numPr>
                      <w:ilvl w:val="0"/>
                      <w:numId w:val="60"/>
                    </w:numPr>
                  </w:pPr>
                  <w:r>
                    <w:t>I</w:t>
                  </w:r>
                  <w:r w:rsidRPr="00FD1623">
                    <w:t>tem_name</w:t>
                  </w:r>
                  <w:r>
                    <w:t>: text, hidden.</w:t>
                  </w:r>
                </w:p>
                <w:p w14:paraId="60484F5E" w14:textId="77777777" w:rsidR="00FD1623" w:rsidRDefault="00FD1623" w:rsidP="00F7285C">
                  <w:pPr>
                    <w:pStyle w:val="ListParagraph"/>
                    <w:widowControl w:val="0"/>
                    <w:numPr>
                      <w:ilvl w:val="0"/>
                      <w:numId w:val="60"/>
                    </w:numPr>
                  </w:pPr>
                  <w:r>
                    <w:t>I</w:t>
                  </w:r>
                  <w:r w:rsidRPr="00FD1623">
                    <w:t>tem_number</w:t>
                  </w:r>
                  <w:r>
                    <w:t>: number, hidden.</w:t>
                  </w:r>
                </w:p>
                <w:p w14:paraId="4DA820B2" w14:textId="77777777" w:rsidR="00FD1623" w:rsidRDefault="00FD1623" w:rsidP="00F7285C">
                  <w:pPr>
                    <w:pStyle w:val="ListParagraph"/>
                    <w:widowControl w:val="0"/>
                    <w:numPr>
                      <w:ilvl w:val="0"/>
                      <w:numId w:val="60"/>
                    </w:numPr>
                  </w:pPr>
                  <w:r>
                    <w:t>C</w:t>
                  </w:r>
                  <w:r w:rsidRPr="00FD1623">
                    <w:t>urrency_code</w:t>
                  </w:r>
                  <w:r>
                    <w:t>: text, hiddent.</w:t>
                  </w:r>
                </w:p>
                <w:p w14:paraId="3735051B" w14:textId="77777777" w:rsidR="00FD1623" w:rsidRDefault="00FD1623" w:rsidP="00F7285C">
                  <w:pPr>
                    <w:pStyle w:val="ListParagraph"/>
                    <w:widowControl w:val="0"/>
                    <w:numPr>
                      <w:ilvl w:val="0"/>
                      <w:numId w:val="60"/>
                    </w:numPr>
                  </w:pPr>
                  <w:r>
                    <w:t>Amout : number, hidden.</w:t>
                  </w:r>
                </w:p>
                <w:p w14:paraId="019D6859" w14:textId="4B294F13" w:rsidR="00FD1623" w:rsidRPr="00FD1623" w:rsidRDefault="00FD1623" w:rsidP="00FD1623">
                  <w:pPr>
                    <w:widowControl w:val="0"/>
                  </w:pPr>
                  <w:r>
                    <w:t>System redirect to payment service page.</w:t>
                  </w:r>
                </w:p>
              </w:tc>
            </w:tr>
            <w:tr w:rsidR="00674B36" w:rsidRPr="004A6A7C" w14:paraId="740F5A55" w14:textId="77777777" w:rsidTr="00592FB6">
              <w:trPr>
                <w:cantSplit/>
              </w:trPr>
              <w:tc>
                <w:tcPr>
                  <w:tcW w:w="972" w:type="dxa"/>
                </w:tcPr>
                <w:p w14:paraId="65528CFB" w14:textId="45FB36FD"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318BEEF" w14:textId="1FA73F07" w:rsidR="00592FB6" w:rsidRDefault="00FD1623" w:rsidP="00592FB6">
                  <w:pPr>
                    <w:widowControl w:val="0"/>
                    <w:jc w:val="left"/>
                    <w:rPr>
                      <w:szCs w:val="24"/>
                      <w:lang w:val="en-US"/>
                    </w:rPr>
                  </w:pPr>
                  <w:r>
                    <w:rPr>
                      <w:szCs w:val="24"/>
                      <w:lang w:val="en-US"/>
                    </w:rPr>
                    <w:t>Store owner processes payment on payment service page.</w:t>
                  </w:r>
                </w:p>
                <w:p w14:paraId="2AF75D8D" w14:textId="6E29AD82" w:rsidR="00FD1623" w:rsidRPr="00592FB6" w:rsidRDefault="00FD1623" w:rsidP="00592FB6">
                  <w:pPr>
                    <w:widowControl w:val="0"/>
                    <w:jc w:val="left"/>
                    <w:rPr>
                      <w:szCs w:val="24"/>
                      <w:lang w:val="en-US"/>
                    </w:rPr>
                  </w:pPr>
                  <w:r>
                    <w:rPr>
                      <w:szCs w:val="24"/>
                      <w:lang w:val="en-US"/>
                    </w:rPr>
                    <w:t>Store owner send return to HPS website</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1A1D25A5" w14:textId="77777777" w:rsidR="00674B36" w:rsidRDefault="00674B36" w:rsidP="00592FB6">
                  <w:pPr>
                    <w:widowControl w:val="0"/>
                    <w:rPr>
                      <w:szCs w:val="24"/>
                      <w:lang w:val="en-US"/>
                    </w:rPr>
                  </w:pPr>
                </w:p>
                <w:p w14:paraId="6B39EED3" w14:textId="77777777" w:rsidR="00FD1623" w:rsidRDefault="00FD1623" w:rsidP="00592FB6">
                  <w:pPr>
                    <w:widowControl w:val="0"/>
                    <w:rPr>
                      <w:szCs w:val="24"/>
                      <w:lang w:val="en-US"/>
                    </w:rPr>
                  </w:pPr>
                </w:p>
                <w:p w14:paraId="288C0439" w14:textId="6BC6FEC6" w:rsidR="00FD1623" w:rsidRDefault="00FD1623" w:rsidP="00592FB6">
                  <w:pPr>
                    <w:widowControl w:val="0"/>
                    <w:rPr>
                      <w:szCs w:val="24"/>
                      <w:lang w:val="en-US"/>
                    </w:rPr>
                  </w:pPr>
                  <w:r>
                    <w:rPr>
                      <w:szCs w:val="24"/>
                      <w:lang w:val="en-US"/>
                    </w:rPr>
                    <w:t>System retrieves return value of payment process. [Exception 1]</w:t>
                  </w:r>
                </w:p>
                <w:p w14:paraId="769D7011" w14:textId="77777777" w:rsidR="00FD1623" w:rsidRDefault="00FD1623" w:rsidP="00592FB6">
                  <w:pPr>
                    <w:widowControl w:val="0"/>
                  </w:pPr>
                  <w:r>
                    <w:t>System updates database.</w:t>
                  </w:r>
                </w:p>
                <w:p w14:paraId="3F6DD84A" w14:textId="29B9BF4D" w:rsidR="00FD1623" w:rsidRDefault="00FD1623" w:rsidP="00592FB6">
                  <w:pPr>
                    <w:widowControl w:val="0"/>
                  </w:pPr>
                  <w:r>
                    <w:t>System redirects to view sold product page.</w:t>
                  </w:r>
                </w:p>
              </w:tc>
            </w:tr>
          </w:tbl>
          <w:p w14:paraId="6DA5D248" w14:textId="77777777" w:rsidR="00674B36" w:rsidRPr="004A6A7C" w:rsidRDefault="00674B36" w:rsidP="00592FB6">
            <w:pPr>
              <w:widowControl w:val="0"/>
              <w:rPr>
                <w:szCs w:val="24"/>
              </w:rPr>
            </w:pPr>
          </w:p>
          <w:p w14:paraId="0D810946" w14:textId="55ECAE75"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r w:rsidR="00FD1623">
              <w:rPr>
                <w:szCs w:val="24"/>
                <w:lang w:val="en-US"/>
              </w:rPr>
              <w:t>N/A</w:t>
            </w:r>
          </w:p>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6364A1C3" w14:textId="531DDE83" w:rsidR="00E53B42" w:rsidRDefault="00FD1623" w:rsidP="00E53B42">
                  <w:pPr>
                    <w:widowControl w:val="0"/>
                  </w:pPr>
                  <w:r>
                    <w:t>Error occurs during pay consignor phase.</w:t>
                  </w:r>
                </w:p>
              </w:tc>
              <w:tc>
                <w:tcPr>
                  <w:tcW w:w="4430" w:type="dxa"/>
                </w:tcPr>
                <w:p w14:paraId="3BEE2C72" w14:textId="77777777" w:rsidR="00E53B42" w:rsidRDefault="00E53B42" w:rsidP="00E53B42">
                  <w:pPr>
                    <w:widowControl w:val="0"/>
                  </w:pPr>
                </w:p>
                <w:p w14:paraId="2C795232" w14:textId="3B2BD79F" w:rsidR="00FD1623" w:rsidRDefault="00FD1623" w:rsidP="00E53B42">
                  <w:pPr>
                    <w:widowControl w:val="0"/>
                  </w:pPr>
                  <w:r>
                    <w:t>System cancel payment, redirect to view sold product page.</w:t>
                  </w:r>
                </w:p>
              </w:tc>
            </w:tr>
          </w:tbl>
          <w:p w14:paraId="3AC9C3ED" w14:textId="77777777" w:rsidR="00674B36" w:rsidRDefault="00674B36" w:rsidP="00592FB6">
            <w:pPr>
              <w:keepNext/>
              <w:rPr>
                <w:b/>
                <w:szCs w:val="24"/>
              </w:rPr>
            </w:pPr>
          </w:p>
          <w:p w14:paraId="696E2E91" w14:textId="72DA1B16" w:rsidR="00674B36" w:rsidRDefault="00674B36" w:rsidP="00592FB6">
            <w:pPr>
              <w:keepNext/>
              <w:rPr>
                <w:szCs w:val="24"/>
              </w:rPr>
            </w:pPr>
            <w:r w:rsidRPr="004A6A7C">
              <w:rPr>
                <w:b/>
                <w:szCs w:val="24"/>
              </w:rPr>
              <w:t>Relationships</w:t>
            </w:r>
            <w:r w:rsidRPr="004A6A7C">
              <w:rPr>
                <w:szCs w:val="24"/>
              </w:rPr>
              <w:t>:</w:t>
            </w:r>
            <w:r>
              <w:rPr>
                <w:szCs w:val="24"/>
              </w:rPr>
              <w:t xml:space="preserve"> </w:t>
            </w:r>
            <w:r w:rsidR="00FD1623">
              <w:rPr>
                <w:szCs w:val="24"/>
              </w:rPr>
              <w:t>Included from Pay Consignor.</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lastRenderedPageBreak/>
              <w:t>Business Rules</w:t>
            </w:r>
            <w:r w:rsidRPr="004A6A7C">
              <w:rPr>
                <w:szCs w:val="24"/>
              </w:rPr>
              <w:t>:</w:t>
            </w:r>
            <w:r>
              <w:rPr>
                <w:szCs w:val="24"/>
              </w:rPr>
              <w:t xml:space="preserve"> </w:t>
            </w:r>
          </w:p>
          <w:p w14:paraId="232AD191" w14:textId="6CAE6145" w:rsidR="00E53B42" w:rsidRDefault="00FD1623" w:rsidP="00E53B42">
            <w:pPr>
              <w:pStyle w:val="ListParagraph"/>
              <w:keepNext/>
              <w:numPr>
                <w:ilvl w:val="0"/>
                <w:numId w:val="9"/>
              </w:numPr>
              <w:spacing w:before="0" w:after="0"/>
              <w:rPr>
                <w:szCs w:val="24"/>
              </w:rPr>
            </w:pPr>
            <w:r>
              <w:rPr>
                <w:szCs w:val="24"/>
              </w:rPr>
              <w:t>Store owner can not change receiver’s information.</w:t>
            </w:r>
          </w:p>
          <w:p w14:paraId="78D686EE" w14:textId="77777777" w:rsidR="00FD1623" w:rsidRDefault="00FD1623" w:rsidP="00E53B42">
            <w:pPr>
              <w:pStyle w:val="ListParagraph"/>
              <w:keepNext/>
              <w:numPr>
                <w:ilvl w:val="0"/>
                <w:numId w:val="9"/>
              </w:numPr>
              <w:spacing w:before="0" w:after="0"/>
              <w:rPr>
                <w:szCs w:val="24"/>
              </w:rPr>
            </w:pPr>
            <w:r>
              <w:rPr>
                <w:szCs w:val="24"/>
              </w:rPr>
              <w:t>System will load payment information from database.</w:t>
            </w:r>
          </w:p>
          <w:p w14:paraId="6D4E2774" w14:textId="0BFDF0E2" w:rsidR="00FD1623" w:rsidRDefault="00B860F7" w:rsidP="00E53B42">
            <w:pPr>
              <w:pStyle w:val="ListParagraph"/>
              <w:keepNext/>
              <w:numPr>
                <w:ilvl w:val="0"/>
                <w:numId w:val="9"/>
              </w:numPr>
              <w:spacing w:before="0" w:after="0"/>
              <w:rPr>
                <w:szCs w:val="24"/>
              </w:rPr>
            </w:pPr>
            <w:r>
              <w:rPr>
                <w:szCs w:val="24"/>
              </w:rPr>
              <w:t>Store owner has to provide right information about their online payment account.</w:t>
            </w:r>
          </w:p>
          <w:p w14:paraId="40D70A95" w14:textId="1C9FEC30" w:rsidR="00B860F7" w:rsidRDefault="00B860F7" w:rsidP="00E53B42">
            <w:pPr>
              <w:pStyle w:val="ListParagraph"/>
              <w:keepNext/>
              <w:numPr>
                <w:ilvl w:val="0"/>
                <w:numId w:val="9"/>
              </w:numPr>
              <w:spacing w:before="0" w:after="0"/>
              <w:rPr>
                <w:szCs w:val="24"/>
              </w:rPr>
            </w:pPr>
            <w:r>
              <w:rPr>
                <w:szCs w:val="24"/>
              </w:rPr>
              <w:t>Only consignment which has consignor online payment account can performance this use case.</w:t>
            </w:r>
          </w:p>
          <w:p w14:paraId="3E34BFA2" w14:textId="454F3DC6" w:rsidR="00B860F7" w:rsidRPr="00E53B42" w:rsidRDefault="00B860F7" w:rsidP="00E53B42">
            <w:pPr>
              <w:pStyle w:val="ListParagraph"/>
              <w:keepNext/>
              <w:numPr>
                <w:ilvl w:val="0"/>
                <w:numId w:val="9"/>
              </w:numPr>
              <w:spacing w:before="0" w:after="0"/>
              <w:rPr>
                <w:szCs w:val="24"/>
              </w:rPr>
            </w:pPr>
            <w:r>
              <w:rPr>
                <w:szCs w:val="24"/>
              </w:rPr>
              <w:t>When payment is completed, system will send sms or email to consignor to notify them about the payment.</w:t>
            </w:r>
          </w:p>
          <w:p w14:paraId="7E1F0A7F" w14:textId="77777777" w:rsidR="00674B36" w:rsidRPr="00EA0081" w:rsidRDefault="00674B36" w:rsidP="00592FB6">
            <w:pPr>
              <w:pStyle w:val="ListParagraph"/>
              <w:keepNext/>
              <w:spacing w:before="0" w:after="0"/>
              <w:rPr>
                <w:szCs w:val="24"/>
              </w:rPr>
            </w:pPr>
          </w:p>
        </w:tc>
      </w:tr>
    </w:tbl>
    <w:p w14:paraId="7A889CEB" w14:textId="08A88DA9" w:rsidR="00674B36" w:rsidRPr="00674B36" w:rsidRDefault="00674B36" w:rsidP="00674B36"/>
    <w:p w14:paraId="53F18829" w14:textId="136EFAF6" w:rsidR="008A346F" w:rsidRDefault="008A346F">
      <w:pPr>
        <w:pStyle w:val="Heading5"/>
      </w:pPr>
      <w:r>
        <w:t xml:space="preserve">&lt;Store Owner&gt; </w:t>
      </w:r>
      <w:r w:rsidR="006D081F">
        <w:t>View Canceled Product</w:t>
      </w:r>
    </w:p>
    <w:p w14:paraId="3F94CCE0" w14:textId="77777777" w:rsidR="008A346F" w:rsidRDefault="008A346F" w:rsidP="008A346F">
      <w:pPr>
        <w:pStyle w:val="ListParagraph"/>
        <w:jc w:val="center"/>
        <w:rPr>
          <w:b/>
        </w:rPr>
      </w:pPr>
      <w:r w:rsidRPr="00126741">
        <w:rPr>
          <w:b/>
        </w:rPr>
        <w:t xml:space="preserve">Use </w:t>
      </w:r>
      <w:r>
        <w:rPr>
          <w:b/>
        </w:rPr>
        <w:t>C</w:t>
      </w:r>
      <w:r w:rsidRPr="00126741">
        <w:rPr>
          <w:b/>
        </w:rPr>
        <w:t>ase diagram</w:t>
      </w:r>
    </w:p>
    <w:p w14:paraId="16729289" w14:textId="6A1CF798" w:rsidR="00D742C7" w:rsidRDefault="00C71E00" w:rsidP="00D742C7">
      <w:pPr>
        <w:pStyle w:val="ListParagraph"/>
        <w:keepNext/>
        <w:jc w:val="center"/>
      </w:pPr>
      <w:r>
        <w:rPr>
          <w:noProof/>
          <w:lang w:val="en-US" w:eastAsia="en-US"/>
        </w:rPr>
        <w:drawing>
          <wp:inline distT="0" distB="0" distL="0" distR="0" wp14:anchorId="7453633F" wp14:editId="6CAA1725">
            <wp:extent cx="5588635" cy="23209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4A8496A6" w14:textId="7A5A322C" w:rsidR="008A346F" w:rsidRDefault="00D742C7" w:rsidP="00D742C7">
      <w:pPr>
        <w:pStyle w:val="Caption"/>
      </w:pPr>
      <w:bookmarkStart w:id="76" w:name="_Toc426360196"/>
      <w:r>
        <w:t xml:space="preserve">Figure </w:t>
      </w:r>
      <w:r>
        <w:fldChar w:fldCharType="begin"/>
      </w:r>
      <w:r>
        <w:instrText xml:space="preserve"> SEQ Figure \* ARABIC </w:instrText>
      </w:r>
      <w:r>
        <w:fldChar w:fldCharType="separate"/>
      </w:r>
      <w:r w:rsidR="00D956EB">
        <w:rPr>
          <w:noProof/>
        </w:rPr>
        <w:t>25</w:t>
      </w:r>
      <w:r>
        <w:fldChar w:fldCharType="end"/>
      </w:r>
      <w:r w:rsidRPr="003E4F76">
        <w:rPr>
          <w:noProof/>
        </w:rPr>
        <w:t xml:space="preserve">: &lt;Store Owner&gt; </w:t>
      </w:r>
      <w:bookmarkEnd w:id="76"/>
      <w:r w:rsidR="00070CFF">
        <w:rPr>
          <w:noProof/>
        </w:rPr>
        <w:t>View Canceled Product</w:t>
      </w:r>
    </w:p>
    <w:p w14:paraId="61688788" w14:textId="77777777" w:rsidR="008A346F" w:rsidRDefault="008A346F" w:rsidP="008A346F">
      <w:pPr>
        <w:pStyle w:val="ListParagraph"/>
        <w:jc w:val="center"/>
      </w:pPr>
    </w:p>
    <w:p w14:paraId="02246173" w14:textId="77777777" w:rsidR="008A346F" w:rsidRDefault="008A346F" w:rsidP="008A346F">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8A346F" w:rsidRPr="004A6A7C" w14:paraId="4E055DA7" w14:textId="77777777" w:rsidTr="00D742C7">
        <w:tc>
          <w:tcPr>
            <w:tcW w:w="9004" w:type="dxa"/>
            <w:gridSpan w:val="4"/>
            <w:shd w:val="clear" w:color="auto" w:fill="D9D9D9" w:themeFill="background1" w:themeFillShade="D9"/>
          </w:tcPr>
          <w:p w14:paraId="48BB219D" w14:textId="77777777" w:rsidR="008A346F" w:rsidRPr="004A6A7C" w:rsidRDefault="008A346F" w:rsidP="00D742C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819527674"/>
                <w:text/>
              </w:sdtPr>
              <w:sdtContent>
                <w:r w:rsidR="00F22B04">
                  <w:rPr>
                    <w:rFonts w:ascii="Cambria" w:hAnsi="Cambria"/>
                    <w:b/>
                    <w:szCs w:val="24"/>
                    <w:lang w:val="en-US"/>
                  </w:rPr>
                  <w:t>DQT06</w:t>
                </w:r>
              </w:sdtContent>
            </w:sdt>
          </w:p>
        </w:tc>
      </w:tr>
      <w:tr w:rsidR="008A346F" w:rsidRPr="004A6A7C" w14:paraId="5133DAF1" w14:textId="77777777" w:rsidTr="00D742C7">
        <w:tc>
          <w:tcPr>
            <w:tcW w:w="2251" w:type="dxa"/>
            <w:shd w:val="clear" w:color="auto" w:fill="D9D9D9" w:themeFill="background1" w:themeFillShade="D9"/>
          </w:tcPr>
          <w:p w14:paraId="3EE6A370" w14:textId="77777777" w:rsidR="008A346F" w:rsidRPr="004A6A7C" w:rsidRDefault="008A346F" w:rsidP="00D742C7">
            <w:pPr>
              <w:widowControl w:val="0"/>
              <w:rPr>
                <w:b/>
                <w:szCs w:val="24"/>
              </w:rPr>
            </w:pPr>
            <w:r w:rsidRPr="004A6A7C">
              <w:rPr>
                <w:b/>
                <w:szCs w:val="24"/>
              </w:rPr>
              <w:t>Use Case No.</w:t>
            </w:r>
          </w:p>
        </w:tc>
        <w:sdt>
          <w:sdtPr>
            <w:rPr>
              <w:b/>
            </w:rPr>
            <w:alias w:val="UC Number"/>
            <w:tag w:val="UC Number"/>
            <w:id w:val="-213428083"/>
            <w:text/>
          </w:sdtPr>
          <w:sdtContent>
            <w:tc>
              <w:tcPr>
                <w:tcW w:w="2251" w:type="dxa"/>
              </w:tcPr>
              <w:p w14:paraId="3118DC60" w14:textId="6CD2F202" w:rsidR="008A346F" w:rsidRPr="004A6A7C" w:rsidRDefault="00F22B04" w:rsidP="00D742C7">
                <w:pPr>
                  <w:widowControl w:val="0"/>
                  <w:rPr>
                    <w:szCs w:val="24"/>
                  </w:rPr>
                </w:pPr>
                <w:r>
                  <w:rPr>
                    <w:b/>
                  </w:rPr>
                  <w:t>DQT06</w:t>
                </w:r>
              </w:p>
            </w:tc>
          </w:sdtContent>
        </w:sdt>
        <w:tc>
          <w:tcPr>
            <w:tcW w:w="2251" w:type="dxa"/>
            <w:shd w:val="clear" w:color="auto" w:fill="D9D9D9" w:themeFill="background1" w:themeFillShade="D9"/>
          </w:tcPr>
          <w:p w14:paraId="21CB1CCD" w14:textId="77777777" w:rsidR="008A346F" w:rsidRPr="004A6A7C" w:rsidRDefault="008A346F" w:rsidP="00D742C7">
            <w:pPr>
              <w:widowControl w:val="0"/>
              <w:rPr>
                <w:szCs w:val="24"/>
              </w:rPr>
            </w:pPr>
            <w:r w:rsidRPr="004A6A7C">
              <w:rPr>
                <w:szCs w:val="24"/>
              </w:rPr>
              <w:t>Use Case Version</w:t>
            </w:r>
          </w:p>
        </w:tc>
        <w:sdt>
          <w:sdtPr>
            <w:alias w:val="UC Version"/>
            <w:tag w:val="UC Version"/>
            <w:id w:val="1713150836"/>
            <w:text/>
          </w:sdtPr>
          <w:sdtContent>
            <w:tc>
              <w:tcPr>
                <w:tcW w:w="2251" w:type="dxa"/>
              </w:tcPr>
              <w:p w14:paraId="081CBAB8" w14:textId="77777777" w:rsidR="008A346F" w:rsidRPr="004A6A7C" w:rsidRDefault="00F22B04" w:rsidP="00D742C7">
                <w:pPr>
                  <w:widowControl w:val="0"/>
                  <w:rPr>
                    <w:szCs w:val="24"/>
                  </w:rPr>
                </w:pPr>
                <w:r>
                  <w:t>2.0</w:t>
                </w:r>
              </w:p>
            </w:tc>
          </w:sdtContent>
        </w:sdt>
      </w:tr>
      <w:tr w:rsidR="008A346F" w:rsidRPr="004A6A7C" w14:paraId="04357C4D" w14:textId="77777777" w:rsidTr="00D742C7">
        <w:tc>
          <w:tcPr>
            <w:tcW w:w="2251" w:type="dxa"/>
            <w:shd w:val="clear" w:color="auto" w:fill="D9D9D9" w:themeFill="background1" w:themeFillShade="D9"/>
          </w:tcPr>
          <w:p w14:paraId="4D632EEF" w14:textId="77777777" w:rsidR="008A346F" w:rsidRPr="004A6A7C" w:rsidRDefault="008A346F" w:rsidP="00D742C7">
            <w:pPr>
              <w:widowControl w:val="0"/>
              <w:rPr>
                <w:b/>
                <w:szCs w:val="24"/>
              </w:rPr>
            </w:pPr>
            <w:r w:rsidRPr="004A6A7C">
              <w:rPr>
                <w:b/>
                <w:szCs w:val="24"/>
              </w:rPr>
              <w:t>Use Case Name</w:t>
            </w:r>
          </w:p>
        </w:tc>
        <w:sdt>
          <w:sdtPr>
            <w:alias w:val="UC Name"/>
            <w:tag w:val="UC Name"/>
            <w:id w:val="113869924"/>
            <w:text/>
          </w:sdtPr>
          <w:sdtContent>
            <w:tc>
              <w:tcPr>
                <w:tcW w:w="6753" w:type="dxa"/>
                <w:gridSpan w:val="3"/>
              </w:tcPr>
              <w:p w14:paraId="710C696D" w14:textId="0405A12C" w:rsidR="008A346F" w:rsidRPr="004A6A7C" w:rsidRDefault="00070CFF" w:rsidP="00070CFF">
                <w:pPr>
                  <w:widowControl w:val="0"/>
                  <w:rPr>
                    <w:szCs w:val="24"/>
                  </w:rPr>
                </w:pPr>
                <w:r>
                  <w:t>View Canceled Product</w:t>
                </w:r>
              </w:p>
            </w:tc>
          </w:sdtContent>
        </w:sdt>
      </w:tr>
      <w:tr w:rsidR="008A346F" w:rsidRPr="004A6A7C" w14:paraId="365C778D" w14:textId="77777777" w:rsidTr="00D742C7">
        <w:tc>
          <w:tcPr>
            <w:tcW w:w="2251" w:type="dxa"/>
            <w:shd w:val="clear" w:color="auto" w:fill="D9D9D9" w:themeFill="background1" w:themeFillShade="D9"/>
          </w:tcPr>
          <w:p w14:paraId="12EE59A3" w14:textId="77777777" w:rsidR="008A346F" w:rsidRPr="004A6A7C" w:rsidRDefault="008A346F" w:rsidP="00D742C7">
            <w:pPr>
              <w:widowControl w:val="0"/>
              <w:rPr>
                <w:b/>
                <w:szCs w:val="24"/>
              </w:rPr>
            </w:pPr>
            <w:r w:rsidRPr="004A6A7C">
              <w:rPr>
                <w:b/>
                <w:szCs w:val="24"/>
              </w:rPr>
              <w:t>Author</w:t>
            </w:r>
          </w:p>
        </w:tc>
        <w:sdt>
          <w:sdt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14:paraId="5CF17683" w14:textId="77777777" w:rsidR="008A346F" w:rsidRPr="004A6A7C" w:rsidRDefault="00F22B04" w:rsidP="00D742C7">
                <w:pPr>
                  <w:widowControl w:val="0"/>
                  <w:rPr>
                    <w:szCs w:val="24"/>
                  </w:rPr>
                </w:pPr>
                <w:r>
                  <w:t>DanQT</w:t>
                </w:r>
              </w:p>
            </w:tc>
          </w:sdtContent>
        </w:sdt>
      </w:tr>
      <w:tr w:rsidR="008A346F" w:rsidRPr="004A6A7C" w14:paraId="69E0983A" w14:textId="77777777" w:rsidTr="00D742C7">
        <w:tc>
          <w:tcPr>
            <w:tcW w:w="2251" w:type="dxa"/>
            <w:shd w:val="clear" w:color="auto" w:fill="D9D9D9" w:themeFill="background1" w:themeFillShade="D9"/>
          </w:tcPr>
          <w:p w14:paraId="14632EA6" w14:textId="77777777" w:rsidR="008A346F" w:rsidRPr="004A6A7C" w:rsidRDefault="008A346F" w:rsidP="00D742C7">
            <w:pPr>
              <w:widowControl w:val="0"/>
              <w:rPr>
                <w:b/>
                <w:szCs w:val="24"/>
              </w:rPr>
            </w:pPr>
            <w:r w:rsidRPr="004A6A7C">
              <w:rPr>
                <w:b/>
                <w:szCs w:val="24"/>
              </w:rPr>
              <w:t>Date</w:t>
            </w:r>
          </w:p>
        </w:tc>
        <w:sdt>
          <w:sdtPr>
            <w:alias w:val="Created Date"/>
            <w:tag w:val="Created Date"/>
            <w:id w:val="1432082054"/>
            <w:date w:fullDate="2015-05-26T00:00:00Z">
              <w:dateFormat w:val="MMMM d, yyyy"/>
              <w:lid w:val="en-US"/>
              <w:storeMappedDataAs w:val="dateTime"/>
              <w:calendar w:val="gregorian"/>
            </w:date>
          </w:sdtPr>
          <w:sdtContent>
            <w:tc>
              <w:tcPr>
                <w:tcW w:w="2251" w:type="dxa"/>
              </w:tcPr>
              <w:p w14:paraId="3C01424A" w14:textId="77777777" w:rsidR="008A346F" w:rsidRPr="004A6A7C" w:rsidRDefault="00F22B04" w:rsidP="00D742C7">
                <w:pPr>
                  <w:widowControl w:val="0"/>
                  <w:rPr>
                    <w:szCs w:val="24"/>
                  </w:rPr>
                </w:pPr>
                <w:r>
                  <w:t>May 26, 2015</w:t>
                </w:r>
              </w:p>
            </w:tc>
          </w:sdtContent>
        </w:sdt>
        <w:tc>
          <w:tcPr>
            <w:tcW w:w="2251" w:type="dxa"/>
            <w:shd w:val="clear" w:color="auto" w:fill="D9D9D9" w:themeFill="background1" w:themeFillShade="D9"/>
          </w:tcPr>
          <w:p w14:paraId="1758DC43" w14:textId="77777777" w:rsidR="008A346F" w:rsidRPr="004A6A7C" w:rsidRDefault="008A346F" w:rsidP="00D742C7">
            <w:pPr>
              <w:widowControl w:val="0"/>
              <w:rPr>
                <w:szCs w:val="24"/>
              </w:rPr>
            </w:pPr>
            <w:r w:rsidRPr="004A6A7C">
              <w:rPr>
                <w:szCs w:val="24"/>
              </w:rPr>
              <w:t>Priority</w:t>
            </w:r>
          </w:p>
        </w:tc>
        <w:sdt>
          <w:sdtPr>
            <w:alias w:val="Priority"/>
            <w:tag w:val="Priority"/>
            <w:id w:val="914438877"/>
            <w:comboBox>
              <w:listItem w:displayText="High" w:value="High"/>
              <w:listItem w:displayText="Medium" w:value="Medium"/>
              <w:listItem w:displayText="Normal" w:value="Normal"/>
            </w:comboBox>
          </w:sdtPr>
          <w:sdtContent>
            <w:tc>
              <w:tcPr>
                <w:tcW w:w="2251" w:type="dxa"/>
              </w:tcPr>
              <w:p w14:paraId="4706C5D7" w14:textId="77777777" w:rsidR="008A346F" w:rsidRPr="004A6A7C" w:rsidRDefault="00F22B04" w:rsidP="00D742C7">
                <w:pPr>
                  <w:widowControl w:val="0"/>
                  <w:rPr>
                    <w:szCs w:val="24"/>
                  </w:rPr>
                </w:pPr>
                <w:r>
                  <w:t>High</w:t>
                </w:r>
              </w:p>
            </w:tc>
          </w:sdtContent>
        </w:sdt>
      </w:tr>
      <w:tr w:rsidR="008A346F" w:rsidRPr="004A6A7C" w14:paraId="5FEAB097" w14:textId="77777777" w:rsidTr="00D742C7">
        <w:tc>
          <w:tcPr>
            <w:tcW w:w="9004" w:type="dxa"/>
            <w:gridSpan w:val="4"/>
          </w:tcPr>
          <w:p w14:paraId="683CE214" w14:textId="77777777" w:rsidR="008A346F" w:rsidRPr="004A6A7C" w:rsidRDefault="008A346F" w:rsidP="00D742C7">
            <w:pPr>
              <w:widowControl w:val="0"/>
              <w:rPr>
                <w:szCs w:val="24"/>
              </w:rPr>
            </w:pPr>
            <w:r w:rsidRPr="004A6A7C">
              <w:rPr>
                <w:b/>
                <w:szCs w:val="24"/>
              </w:rPr>
              <w:t>Actor</w:t>
            </w:r>
            <w:r w:rsidRPr="004A6A7C">
              <w:rPr>
                <w:szCs w:val="24"/>
              </w:rPr>
              <w:t>:</w:t>
            </w:r>
          </w:p>
          <w:p w14:paraId="02BA0085" w14:textId="77777777" w:rsidR="008A346F" w:rsidRPr="004A6A7C" w:rsidRDefault="008A346F" w:rsidP="00D742C7">
            <w:pPr>
              <w:pStyle w:val="ListParagraph"/>
              <w:widowControl w:val="0"/>
              <w:numPr>
                <w:ilvl w:val="0"/>
                <w:numId w:val="7"/>
              </w:numPr>
              <w:rPr>
                <w:szCs w:val="24"/>
              </w:rPr>
            </w:pPr>
            <w:r>
              <w:rPr>
                <w:szCs w:val="24"/>
                <w:lang w:val="en-US"/>
              </w:rPr>
              <w:t>Store Owner</w:t>
            </w:r>
          </w:p>
          <w:p w14:paraId="4D42D36F" w14:textId="77777777" w:rsidR="00070CFF" w:rsidRPr="004A6A7C" w:rsidRDefault="00070CFF" w:rsidP="00070CFF">
            <w:pPr>
              <w:pStyle w:val="BodyText"/>
              <w:keepNext/>
              <w:spacing w:after="0" w:line="240" w:lineRule="auto"/>
              <w:rPr>
                <w:sz w:val="24"/>
                <w:szCs w:val="24"/>
              </w:rPr>
            </w:pPr>
            <w:r w:rsidRPr="004A6A7C">
              <w:rPr>
                <w:b/>
                <w:sz w:val="24"/>
                <w:szCs w:val="24"/>
              </w:rPr>
              <w:t>Summary</w:t>
            </w:r>
            <w:r w:rsidRPr="004A6A7C">
              <w:rPr>
                <w:sz w:val="24"/>
                <w:szCs w:val="24"/>
              </w:rPr>
              <w:t>:</w:t>
            </w:r>
          </w:p>
          <w:p w14:paraId="17B61AB3" w14:textId="44C5EB75" w:rsidR="00070CFF" w:rsidRPr="004A6A7C" w:rsidRDefault="00070CFF" w:rsidP="00070CFF">
            <w:pPr>
              <w:pStyle w:val="ListParagraph"/>
              <w:widowControl w:val="0"/>
              <w:numPr>
                <w:ilvl w:val="0"/>
                <w:numId w:val="7"/>
              </w:numPr>
              <w:rPr>
                <w:szCs w:val="24"/>
              </w:rPr>
            </w:pPr>
            <w:r>
              <w:rPr>
                <w:szCs w:val="24"/>
                <w:lang w:val="en-US"/>
              </w:rPr>
              <w:t>This use case allows store owner to view products which was requested cancel from consignor.</w:t>
            </w:r>
          </w:p>
          <w:p w14:paraId="402B028B" w14:textId="77777777" w:rsidR="00070CFF" w:rsidRPr="004A6A7C" w:rsidRDefault="00070CFF" w:rsidP="00070CFF">
            <w:pPr>
              <w:keepNext/>
              <w:rPr>
                <w:szCs w:val="24"/>
              </w:rPr>
            </w:pPr>
            <w:r w:rsidRPr="004A6A7C">
              <w:rPr>
                <w:b/>
                <w:szCs w:val="24"/>
              </w:rPr>
              <w:lastRenderedPageBreak/>
              <w:t>Goal</w:t>
            </w:r>
            <w:r w:rsidRPr="004A6A7C">
              <w:rPr>
                <w:szCs w:val="24"/>
              </w:rPr>
              <w:t>:</w:t>
            </w:r>
          </w:p>
          <w:p w14:paraId="4D0D6D34" w14:textId="45696A5F" w:rsidR="00070CFF" w:rsidRPr="004A6A7C" w:rsidRDefault="00070CFF" w:rsidP="00070CFF">
            <w:pPr>
              <w:pStyle w:val="ListParagraph"/>
              <w:widowControl w:val="0"/>
              <w:numPr>
                <w:ilvl w:val="0"/>
                <w:numId w:val="7"/>
              </w:numPr>
              <w:rPr>
                <w:szCs w:val="24"/>
              </w:rPr>
            </w:pPr>
            <w:r>
              <w:rPr>
                <w:szCs w:val="24"/>
                <w:lang w:val="en-US"/>
              </w:rPr>
              <w:t>Successfully view canceled products.</w:t>
            </w:r>
          </w:p>
          <w:p w14:paraId="17235483" w14:textId="77777777" w:rsidR="00070CFF" w:rsidRPr="004A6A7C" w:rsidRDefault="00070CFF" w:rsidP="00070CFF">
            <w:pPr>
              <w:keepNext/>
              <w:rPr>
                <w:szCs w:val="24"/>
              </w:rPr>
            </w:pPr>
            <w:r w:rsidRPr="004A6A7C">
              <w:rPr>
                <w:b/>
                <w:szCs w:val="24"/>
              </w:rPr>
              <w:t>Triggers</w:t>
            </w:r>
            <w:r w:rsidRPr="004A6A7C">
              <w:rPr>
                <w:szCs w:val="24"/>
              </w:rPr>
              <w:t>:</w:t>
            </w:r>
          </w:p>
          <w:p w14:paraId="416DD94A" w14:textId="615590B6" w:rsidR="00070CFF" w:rsidRPr="004A6A7C" w:rsidRDefault="00070CFF" w:rsidP="00070CFF">
            <w:pPr>
              <w:pStyle w:val="ListParagraph"/>
              <w:widowControl w:val="0"/>
              <w:numPr>
                <w:ilvl w:val="0"/>
                <w:numId w:val="7"/>
              </w:numPr>
              <w:rPr>
                <w:szCs w:val="24"/>
              </w:rPr>
            </w:pPr>
            <w:r>
              <w:rPr>
                <w:szCs w:val="24"/>
                <w:lang w:val="en-US"/>
              </w:rPr>
              <w:t>Store owner sends view canceled product command.</w:t>
            </w:r>
          </w:p>
          <w:p w14:paraId="2E35D276" w14:textId="77777777" w:rsidR="00070CFF" w:rsidRPr="004A6A7C" w:rsidRDefault="00070CFF" w:rsidP="00070CFF">
            <w:pPr>
              <w:keepNext/>
              <w:rPr>
                <w:szCs w:val="24"/>
              </w:rPr>
            </w:pPr>
            <w:r w:rsidRPr="004A6A7C">
              <w:rPr>
                <w:b/>
                <w:szCs w:val="24"/>
              </w:rPr>
              <w:t>Preconditions</w:t>
            </w:r>
            <w:r w:rsidRPr="004A6A7C">
              <w:rPr>
                <w:szCs w:val="24"/>
              </w:rPr>
              <w:t>:</w:t>
            </w:r>
          </w:p>
          <w:p w14:paraId="61D7C5E4" w14:textId="77777777" w:rsidR="00070CFF" w:rsidRPr="00331A03" w:rsidRDefault="00070CFF" w:rsidP="00070CFF">
            <w:pPr>
              <w:pStyle w:val="ListParagraph"/>
              <w:widowControl w:val="0"/>
              <w:numPr>
                <w:ilvl w:val="0"/>
                <w:numId w:val="8"/>
              </w:numPr>
              <w:rPr>
                <w:szCs w:val="24"/>
              </w:rPr>
            </w:pPr>
            <w:r>
              <w:rPr>
                <w:szCs w:val="24"/>
                <w:lang w:val="en-US"/>
              </w:rPr>
              <w:t>Guest is logged in as Store Owner.</w:t>
            </w:r>
          </w:p>
          <w:p w14:paraId="2DCFB18B" w14:textId="77777777" w:rsidR="00070CFF" w:rsidRPr="004A6A7C" w:rsidRDefault="00070CFF" w:rsidP="00070CFF">
            <w:pPr>
              <w:keepNext/>
              <w:rPr>
                <w:szCs w:val="24"/>
              </w:rPr>
            </w:pPr>
            <w:r w:rsidRPr="004A6A7C">
              <w:rPr>
                <w:b/>
                <w:szCs w:val="24"/>
              </w:rPr>
              <w:t>Post Conditions</w:t>
            </w:r>
            <w:r w:rsidRPr="004A6A7C">
              <w:rPr>
                <w:szCs w:val="24"/>
              </w:rPr>
              <w:t>:</w:t>
            </w:r>
          </w:p>
          <w:p w14:paraId="13DAE2B0" w14:textId="783B34E0" w:rsidR="00070CFF" w:rsidRPr="00110EC3" w:rsidRDefault="00070CFF" w:rsidP="00070CFF">
            <w:pPr>
              <w:pStyle w:val="ListParagraph"/>
              <w:widowControl w:val="0"/>
              <w:numPr>
                <w:ilvl w:val="0"/>
                <w:numId w:val="9"/>
              </w:numPr>
              <w:rPr>
                <w:szCs w:val="24"/>
              </w:rPr>
            </w:pPr>
            <w:r w:rsidRPr="00110EC3">
              <w:rPr>
                <w:b/>
                <w:szCs w:val="24"/>
                <w:lang w:val="en-US"/>
              </w:rPr>
              <w:t>Success</w:t>
            </w:r>
            <w:r>
              <w:rPr>
                <w:szCs w:val="24"/>
                <w:lang w:val="en-US"/>
              </w:rPr>
              <w:t xml:space="preserve">: Cancled products is display to store owner. </w:t>
            </w:r>
          </w:p>
          <w:p w14:paraId="4F372E76" w14:textId="77777777" w:rsidR="00070CFF" w:rsidRPr="004A6A7C" w:rsidRDefault="00070CFF" w:rsidP="00070CFF">
            <w:pPr>
              <w:pStyle w:val="ListParagraph"/>
              <w:widowControl w:val="0"/>
              <w:numPr>
                <w:ilvl w:val="0"/>
                <w:numId w:val="9"/>
              </w:numPr>
              <w:rPr>
                <w:szCs w:val="24"/>
              </w:rPr>
            </w:pPr>
            <w:r w:rsidRPr="00022EE2">
              <w:rPr>
                <w:b/>
                <w:szCs w:val="24"/>
                <w:lang w:val="en-US"/>
              </w:rPr>
              <w:t>Fail</w:t>
            </w:r>
            <w:r>
              <w:rPr>
                <w:szCs w:val="24"/>
                <w:lang w:val="en-US"/>
              </w:rPr>
              <w:t>: Show error message.</w:t>
            </w:r>
          </w:p>
          <w:p w14:paraId="12FE4B5F" w14:textId="77777777" w:rsidR="00070CFF" w:rsidRPr="004A6A7C" w:rsidRDefault="00070CFF" w:rsidP="00070CFF">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070CFF" w:rsidRPr="004A6A7C" w14:paraId="766E80D3" w14:textId="77777777" w:rsidTr="00C71E00">
              <w:trPr>
                <w:cantSplit/>
              </w:trPr>
              <w:tc>
                <w:tcPr>
                  <w:tcW w:w="972" w:type="dxa"/>
                  <w:shd w:val="clear" w:color="auto" w:fill="D9D9D9" w:themeFill="background1" w:themeFillShade="D9"/>
                </w:tcPr>
                <w:p w14:paraId="409E4192" w14:textId="77777777" w:rsidR="00070CFF" w:rsidRPr="004A6A7C" w:rsidRDefault="00070CFF" w:rsidP="00070CFF">
                  <w:pPr>
                    <w:widowControl w:val="0"/>
                    <w:jc w:val="center"/>
                    <w:rPr>
                      <w:szCs w:val="24"/>
                    </w:rPr>
                  </w:pPr>
                  <w:r w:rsidRPr="004A6A7C">
                    <w:rPr>
                      <w:szCs w:val="24"/>
                    </w:rPr>
                    <w:t>Step</w:t>
                  </w:r>
                </w:p>
              </w:tc>
              <w:tc>
                <w:tcPr>
                  <w:tcW w:w="3170" w:type="dxa"/>
                  <w:shd w:val="clear" w:color="auto" w:fill="D9D9D9" w:themeFill="background1" w:themeFillShade="D9"/>
                </w:tcPr>
                <w:p w14:paraId="12465183" w14:textId="77777777" w:rsidR="00070CFF" w:rsidRPr="004A6A7C" w:rsidRDefault="00070CFF" w:rsidP="00070CFF">
                  <w:pPr>
                    <w:widowControl w:val="0"/>
                    <w:jc w:val="center"/>
                    <w:rPr>
                      <w:szCs w:val="24"/>
                    </w:rPr>
                  </w:pPr>
                  <w:r w:rsidRPr="004A6A7C">
                    <w:rPr>
                      <w:szCs w:val="24"/>
                    </w:rPr>
                    <w:t>Actor Action</w:t>
                  </w:r>
                </w:p>
              </w:tc>
              <w:tc>
                <w:tcPr>
                  <w:tcW w:w="4423" w:type="dxa"/>
                  <w:shd w:val="clear" w:color="auto" w:fill="D9D9D9" w:themeFill="background1" w:themeFillShade="D9"/>
                </w:tcPr>
                <w:p w14:paraId="2EB1CF67" w14:textId="77777777" w:rsidR="00070CFF" w:rsidRPr="004A6A7C" w:rsidRDefault="00070CFF" w:rsidP="00070CFF">
                  <w:pPr>
                    <w:widowControl w:val="0"/>
                    <w:jc w:val="center"/>
                    <w:rPr>
                      <w:szCs w:val="24"/>
                    </w:rPr>
                  </w:pPr>
                  <w:r w:rsidRPr="004A6A7C">
                    <w:rPr>
                      <w:szCs w:val="24"/>
                    </w:rPr>
                    <w:t>System Response</w:t>
                  </w:r>
                </w:p>
              </w:tc>
            </w:tr>
            <w:tr w:rsidR="00070CFF" w:rsidRPr="004A6A7C" w14:paraId="38221F67" w14:textId="77777777" w:rsidTr="00C71E00">
              <w:trPr>
                <w:cantSplit/>
              </w:trPr>
              <w:tc>
                <w:tcPr>
                  <w:tcW w:w="972" w:type="dxa"/>
                </w:tcPr>
                <w:p w14:paraId="085119C3" w14:textId="77777777" w:rsidR="00070CFF" w:rsidRPr="004A6A7C" w:rsidRDefault="00070CFF" w:rsidP="00070CFF">
                  <w:pPr>
                    <w:pStyle w:val="NormalWeb"/>
                    <w:widowControl w:val="0"/>
                    <w:spacing w:before="0" w:beforeAutospacing="0" w:after="0" w:afterAutospacing="0"/>
                    <w:jc w:val="right"/>
                    <w:rPr>
                      <w:lang w:eastAsia="ja-JP"/>
                    </w:rPr>
                  </w:pPr>
                  <w:r>
                    <w:rPr>
                      <w:lang w:eastAsia="ja-JP"/>
                    </w:rPr>
                    <w:t>1</w:t>
                  </w:r>
                </w:p>
              </w:tc>
              <w:tc>
                <w:tcPr>
                  <w:tcW w:w="3170" w:type="dxa"/>
                </w:tcPr>
                <w:p w14:paraId="2A56121A" w14:textId="77777777" w:rsidR="00070CFF" w:rsidRDefault="00070CFF" w:rsidP="00070CFF">
                  <w:pPr>
                    <w:widowControl w:val="0"/>
                    <w:jc w:val="left"/>
                  </w:pPr>
                  <w:r>
                    <w:t>Store owner sends view available product command.</w:t>
                  </w:r>
                </w:p>
              </w:tc>
              <w:tc>
                <w:tcPr>
                  <w:tcW w:w="4423" w:type="dxa"/>
                </w:tcPr>
                <w:p w14:paraId="43013521" w14:textId="77777777" w:rsidR="00070CFF" w:rsidRDefault="00070CFF" w:rsidP="00070CFF">
                  <w:pPr>
                    <w:widowControl w:val="0"/>
                    <w:jc w:val="left"/>
                    <w:rPr>
                      <w:szCs w:val="24"/>
                      <w:lang w:val="en-US"/>
                    </w:rPr>
                  </w:pPr>
                </w:p>
                <w:p w14:paraId="206009FB" w14:textId="1FD662C5" w:rsidR="00070CFF" w:rsidRDefault="00070CFF" w:rsidP="00070CFF">
                  <w:pPr>
                    <w:widowControl w:val="0"/>
                    <w:jc w:val="left"/>
                    <w:rPr>
                      <w:szCs w:val="24"/>
                      <w:lang w:val="en-US"/>
                    </w:rPr>
                  </w:pPr>
                  <w:r>
                    <w:rPr>
                      <w:szCs w:val="24"/>
                      <w:lang w:val="en-US"/>
                    </w:rPr>
                    <w:t>System loads and displays information of canceled products in table with following information:</w:t>
                  </w:r>
                </w:p>
                <w:p w14:paraId="1F6BB79B" w14:textId="77777777" w:rsidR="00070CFF" w:rsidRDefault="00070CFF" w:rsidP="00070CFF">
                  <w:pPr>
                    <w:widowControl w:val="0"/>
                    <w:jc w:val="left"/>
                    <w:rPr>
                      <w:szCs w:val="24"/>
                      <w:lang w:val="en-US"/>
                    </w:rPr>
                  </w:pPr>
                  <w:r>
                    <w:rPr>
                      <w:szCs w:val="24"/>
                      <w:lang w:val="en-US"/>
                    </w:rPr>
                    <w:t>+ STT : label.</w:t>
                  </w:r>
                </w:p>
                <w:p w14:paraId="026F6B7C" w14:textId="77777777" w:rsidR="00070CFF" w:rsidRDefault="00070CFF" w:rsidP="00070CFF">
                  <w:pPr>
                    <w:widowControl w:val="0"/>
                    <w:jc w:val="left"/>
                    <w:rPr>
                      <w:szCs w:val="24"/>
                      <w:lang w:val="en-US"/>
                    </w:rPr>
                  </w:pPr>
                  <w:r>
                    <w:rPr>
                      <w:szCs w:val="24"/>
                      <w:lang w:val="en-US"/>
                    </w:rPr>
                    <w:t>+ Tên sản phẩm: label.</w:t>
                  </w:r>
                </w:p>
                <w:p w14:paraId="077B340A" w14:textId="77777777" w:rsidR="00070CFF" w:rsidRDefault="00070CFF" w:rsidP="00070CFF">
                  <w:pPr>
                    <w:widowControl w:val="0"/>
                    <w:jc w:val="left"/>
                    <w:rPr>
                      <w:szCs w:val="24"/>
                      <w:lang w:val="en-US"/>
                    </w:rPr>
                  </w:pPr>
                  <w:r>
                    <w:rPr>
                      <w:szCs w:val="24"/>
                      <w:lang w:val="en-US"/>
                    </w:rPr>
                    <w:t>+ Mã kí gửi: label.</w:t>
                  </w:r>
                </w:p>
                <w:p w14:paraId="5CA415B5" w14:textId="69F26DC3" w:rsidR="00CA3781" w:rsidRDefault="00CA3781" w:rsidP="00070CFF">
                  <w:pPr>
                    <w:widowControl w:val="0"/>
                    <w:jc w:val="left"/>
                    <w:rPr>
                      <w:szCs w:val="24"/>
                      <w:lang w:val="en-US"/>
                    </w:rPr>
                  </w:pPr>
                  <w:r>
                    <w:rPr>
                      <w:szCs w:val="24"/>
                      <w:lang w:val="en-US"/>
                    </w:rPr>
                    <w:t>+ Trạng thái: label.</w:t>
                  </w:r>
                </w:p>
                <w:p w14:paraId="1C881BC2" w14:textId="2643E154" w:rsidR="00070CFF" w:rsidRDefault="00070CFF" w:rsidP="00070CFF">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2C9DADD2" w14:textId="77777777" w:rsidR="00070CFF" w:rsidRPr="005F0AE8" w:rsidRDefault="00070CFF" w:rsidP="00070CFF">
                  <w:pPr>
                    <w:widowControl w:val="0"/>
                    <w:jc w:val="left"/>
                    <w:rPr>
                      <w:szCs w:val="24"/>
                      <w:lang w:val="en-US"/>
                    </w:rPr>
                  </w:pPr>
                  <w:r>
                    <w:rPr>
                      <w:szCs w:val="24"/>
                      <w:lang w:val="en-US"/>
                    </w:rPr>
                    <w:t>[Exception 1]</w:t>
                  </w:r>
                </w:p>
              </w:tc>
            </w:tr>
          </w:tbl>
          <w:p w14:paraId="101B86E7" w14:textId="77777777" w:rsidR="00070CFF" w:rsidRPr="00331A03" w:rsidRDefault="00070CFF" w:rsidP="00070CFF">
            <w:pPr>
              <w:widowControl w:val="0"/>
              <w:rPr>
                <w:szCs w:val="24"/>
                <w:lang w:val="en-US"/>
              </w:rPr>
            </w:pPr>
          </w:p>
          <w:p w14:paraId="0B130ADC" w14:textId="77777777" w:rsidR="00070CFF" w:rsidRDefault="00070CFF" w:rsidP="00070CFF">
            <w:pPr>
              <w:keepNext/>
              <w:rPr>
                <w:szCs w:val="24"/>
                <w:lang w:val="en-US"/>
              </w:rPr>
            </w:pPr>
            <w:r w:rsidRPr="004A6A7C">
              <w:rPr>
                <w:b/>
                <w:szCs w:val="24"/>
              </w:rPr>
              <w:t>Alternative Scenario</w:t>
            </w:r>
            <w:r w:rsidRPr="004A6A7C">
              <w:rPr>
                <w:szCs w:val="24"/>
              </w:rPr>
              <w:t>:</w:t>
            </w:r>
            <w:r>
              <w:rPr>
                <w:szCs w:val="24"/>
                <w:lang w:val="en-US"/>
              </w:rPr>
              <w:t xml:space="preserve"> N/A</w:t>
            </w:r>
          </w:p>
          <w:p w14:paraId="74946393" w14:textId="77777777" w:rsidR="00070CFF" w:rsidRPr="008F3C60" w:rsidRDefault="00070CFF" w:rsidP="00070CFF">
            <w:pPr>
              <w:keepNext/>
              <w:rPr>
                <w:szCs w:val="24"/>
                <w:lang w:val="en-US"/>
              </w:rPr>
            </w:pPr>
          </w:p>
          <w:p w14:paraId="7BBCED71" w14:textId="77777777" w:rsidR="00070CFF" w:rsidRPr="004A6A7C" w:rsidRDefault="00070CFF" w:rsidP="00070CFF">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070CFF" w:rsidRPr="004A6A7C" w14:paraId="5FEEEB09" w14:textId="77777777" w:rsidTr="00C71E00">
              <w:trPr>
                <w:cantSplit/>
              </w:trPr>
              <w:tc>
                <w:tcPr>
                  <w:tcW w:w="965" w:type="dxa"/>
                  <w:shd w:val="clear" w:color="auto" w:fill="D9D9D9" w:themeFill="background1" w:themeFillShade="D9"/>
                </w:tcPr>
                <w:p w14:paraId="19EE0FC0" w14:textId="77777777" w:rsidR="00070CFF" w:rsidRPr="004A6A7C" w:rsidRDefault="00070CFF" w:rsidP="00070CFF">
                  <w:pPr>
                    <w:widowControl w:val="0"/>
                    <w:jc w:val="center"/>
                    <w:rPr>
                      <w:szCs w:val="24"/>
                    </w:rPr>
                  </w:pPr>
                  <w:r w:rsidRPr="004A6A7C">
                    <w:rPr>
                      <w:szCs w:val="24"/>
                    </w:rPr>
                    <w:t>No</w:t>
                  </w:r>
                </w:p>
              </w:tc>
              <w:tc>
                <w:tcPr>
                  <w:tcW w:w="3169" w:type="dxa"/>
                  <w:shd w:val="clear" w:color="auto" w:fill="D9D9D9" w:themeFill="background1" w:themeFillShade="D9"/>
                </w:tcPr>
                <w:p w14:paraId="5CDEEA6D" w14:textId="77777777" w:rsidR="00070CFF" w:rsidRPr="004A6A7C" w:rsidRDefault="00070CFF" w:rsidP="00070CFF">
                  <w:pPr>
                    <w:widowControl w:val="0"/>
                    <w:jc w:val="center"/>
                    <w:rPr>
                      <w:szCs w:val="24"/>
                    </w:rPr>
                  </w:pPr>
                  <w:r w:rsidRPr="004A6A7C">
                    <w:rPr>
                      <w:szCs w:val="24"/>
                    </w:rPr>
                    <w:t>Actor Action</w:t>
                  </w:r>
                </w:p>
              </w:tc>
              <w:tc>
                <w:tcPr>
                  <w:tcW w:w="4431" w:type="dxa"/>
                  <w:shd w:val="clear" w:color="auto" w:fill="D9D9D9" w:themeFill="background1" w:themeFillShade="D9"/>
                </w:tcPr>
                <w:p w14:paraId="6ED441D8" w14:textId="77777777" w:rsidR="00070CFF" w:rsidRPr="004A6A7C" w:rsidRDefault="00070CFF" w:rsidP="00070CFF">
                  <w:pPr>
                    <w:widowControl w:val="0"/>
                    <w:jc w:val="center"/>
                    <w:rPr>
                      <w:szCs w:val="24"/>
                    </w:rPr>
                  </w:pPr>
                  <w:r w:rsidRPr="004A6A7C">
                    <w:rPr>
                      <w:szCs w:val="24"/>
                    </w:rPr>
                    <w:t>System Response</w:t>
                  </w:r>
                </w:p>
              </w:tc>
            </w:tr>
            <w:tr w:rsidR="00070CFF" w:rsidRPr="004A6A7C" w14:paraId="49038668" w14:textId="77777777" w:rsidTr="00C71E00">
              <w:trPr>
                <w:cantSplit/>
              </w:trPr>
              <w:tc>
                <w:tcPr>
                  <w:tcW w:w="965" w:type="dxa"/>
                </w:tcPr>
                <w:p w14:paraId="6BBBA3F0" w14:textId="77777777" w:rsidR="00070CFF" w:rsidRPr="004A6A7C" w:rsidRDefault="00070CFF" w:rsidP="00070CFF">
                  <w:pPr>
                    <w:widowControl w:val="0"/>
                    <w:jc w:val="right"/>
                    <w:rPr>
                      <w:szCs w:val="24"/>
                    </w:rPr>
                  </w:pPr>
                  <w:r w:rsidRPr="004A6A7C">
                    <w:rPr>
                      <w:szCs w:val="24"/>
                    </w:rPr>
                    <w:t>1</w:t>
                  </w:r>
                </w:p>
              </w:tc>
              <w:tc>
                <w:tcPr>
                  <w:tcW w:w="3169" w:type="dxa"/>
                </w:tcPr>
                <w:p w14:paraId="188D2F11" w14:textId="77777777" w:rsidR="00070CFF" w:rsidRPr="00274DAE" w:rsidRDefault="00070CFF" w:rsidP="00070CFF">
                  <w:pPr>
                    <w:widowControl w:val="0"/>
                    <w:jc w:val="left"/>
                    <w:rPr>
                      <w:szCs w:val="24"/>
                      <w:lang w:val="en-US"/>
                    </w:rPr>
                  </w:pPr>
                  <w:r>
                    <w:rPr>
                      <w:szCs w:val="24"/>
                      <w:lang w:val="en-US"/>
                    </w:rPr>
                    <w:t>Error occurs during get available product information phase.</w:t>
                  </w:r>
                </w:p>
              </w:tc>
              <w:tc>
                <w:tcPr>
                  <w:tcW w:w="4431" w:type="dxa"/>
                </w:tcPr>
                <w:p w14:paraId="7E97D297" w14:textId="77777777" w:rsidR="00070CFF" w:rsidRDefault="00070CFF" w:rsidP="00070CFF">
                  <w:pPr>
                    <w:widowControl w:val="0"/>
                    <w:jc w:val="left"/>
                    <w:rPr>
                      <w:szCs w:val="24"/>
                      <w:lang w:val="en-US"/>
                    </w:rPr>
                  </w:pPr>
                </w:p>
                <w:p w14:paraId="2176DF72" w14:textId="77777777" w:rsidR="00070CFF" w:rsidRDefault="00070CFF" w:rsidP="00070CFF">
                  <w:pPr>
                    <w:widowControl w:val="0"/>
                    <w:jc w:val="left"/>
                    <w:rPr>
                      <w:szCs w:val="24"/>
                      <w:lang w:val="en-US"/>
                    </w:rPr>
                  </w:pPr>
                </w:p>
                <w:p w14:paraId="7B5362D5" w14:textId="77777777" w:rsidR="00070CFF" w:rsidRPr="00274DAE" w:rsidRDefault="00070CFF" w:rsidP="00070CFF">
                  <w:pPr>
                    <w:widowControl w:val="0"/>
                    <w:jc w:val="left"/>
                    <w:rPr>
                      <w:szCs w:val="24"/>
                      <w:lang w:val="en-US"/>
                    </w:rPr>
                  </w:pPr>
                  <w:r>
                    <w:rPr>
                      <w:szCs w:val="24"/>
                      <w:lang w:val="en-US"/>
                    </w:rPr>
                    <w:t>System shows error.</w:t>
                  </w:r>
                </w:p>
              </w:tc>
            </w:tr>
          </w:tbl>
          <w:p w14:paraId="27481588" w14:textId="77777777" w:rsidR="00070CFF" w:rsidRPr="004A6A7C" w:rsidRDefault="00070CFF" w:rsidP="00070CFF">
            <w:pPr>
              <w:widowControl w:val="0"/>
              <w:rPr>
                <w:szCs w:val="24"/>
              </w:rPr>
            </w:pPr>
          </w:p>
          <w:p w14:paraId="136EBC67" w14:textId="77777777" w:rsidR="00070CFF" w:rsidRPr="004A6A7C" w:rsidRDefault="00070CFF" w:rsidP="00070CFF">
            <w:pPr>
              <w:keepNext/>
              <w:rPr>
                <w:szCs w:val="24"/>
              </w:rPr>
            </w:pPr>
            <w:r w:rsidRPr="004A6A7C">
              <w:rPr>
                <w:b/>
                <w:szCs w:val="24"/>
              </w:rPr>
              <w:t>Relationships</w:t>
            </w:r>
            <w:r w:rsidRPr="004A6A7C">
              <w:rPr>
                <w:szCs w:val="24"/>
              </w:rPr>
              <w:t>:</w:t>
            </w:r>
            <w:r>
              <w:rPr>
                <w:szCs w:val="24"/>
              </w:rPr>
              <w:t xml:space="preserve"> N/A</w:t>
            </w:r>
          </w:p>
          <w:p w14:paraId="1A3E8586" w14:textId="77777777" w:rsidR="00070CFF" w:rsidRDefault="00070CFF" w:rsidP="00070CFF">
            <w:pPr>
              <w:keepNext/>
              <w:rPr>
                <w:szCs w:val="24"/>
              </w:rPr>
            </w:pPr>
            <w:r w:rsidRPr="004A6A7C">
              <w:rPr>
                <w:b/>
                <w:szCs w:val="24"/>
              </w:rPr>
              <w:t>Business Rules</w:t>
            </w:r>
            <w:r w:rsidRPr="004A6A7C">
              <w:rPr>
                <w:szCs w:val="24"/>
              </w:rPr>
              <w:t>:</w:t>
            </w:r>
          </w:p>
          <w:p w14:paraId="6B9531CE" w14:textId="15C5C6DC" w:rsidR="00070CFF" w:rsidRDefault="00070CFF" w:rsidP="00070CFF">
            <w:pPr>
              <w:pStyle w:val="ListParagraph"/>
              <w:keepNext/>
              <w:numPr>
                <w:ilvl w:val="0"/>
                <w:numId w:val="9"/>
              </w:numPr>
              <w:spacing w:before="0" w:after="0"/>
              <w:rPr>
                <w:szCs w:val="24"/>
              </w:rPr>
            </w:pPr>
            <w:r>
              <w:rPr>
                <w:szCs w:val="24"/>
              </w:rPr>
              <w:t>Only product in “Canceled” or “NotYetReceive” status can be displayed in this table.</w:t>
            </w:r>
          </w:p>
          <w:p w14:paraId="55A49AA7" w14:textId="77777777" w:rsidR="00070CFF" w:rsidRPr="00712B29" w:rsidRDefault="00070CFF" w:rsidP="00070CFF">
            <w:pPr>
              <w:pStyle w:val="ListParagraph"/>
              <w:keepNext/>
              <w:numPr>
                <w:ilvl w:val="0"/>
                <w:numId w:val="9"/>
              </w:numPr>
              <w:spacing w:before="0" w:after="0"/>
              <w:rPr>
                <w:szCs w:val="24"/>
              </w:rPr>
            </w:pPr>
            <w:r w:rsidRPr="002A269E">
              <w:lastRenderedPageBreak/>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26CDEB63" w14:textId="77777777" w:rsidR="00070CFF" w:rsidRPr="00712B29" w:rsidRDefault="00070CFF" w:rsidP="00070CFF">
            <w:pPr>
              <w:pStyle w:val="ListParagraph"/>
              <w:keepNext/>
              <w:numPr>
                <w:ilvl w:val="0"/>
                <w:numId w:val="9"/>
              </w:numPr>
              <w:spacing w:before="0" w:after="0"/>
              <w:rPr>
                <w:szCs w:val="24"/>
              </w:rPr>
            </w:pPr>
            <w:r>
              <w:t>System will display the first 10 available products.</w:t>
            </w:r>
          </w:p>
          <w:p w14:paraId="1469CDB3" w14:textId="77777777" w:rsidR="004F193A" w:rsidRPr="00CA3781" w:rsidRDefault="00070CFF" w:rsidP="00070CFF">
            <w:pPr>
              <w:pStyle w:val="ListParagraph"/>
              <w:keepNext/>
              <w:numPr>
                <w:ilvl w:val="0"/>
                <w:numId w:val="9"/>
              </w:numPr>
              <w:spacing w:before="0" w:after="0"/>
              <w:rPr>
                <w:szCs w:val="24"/>
              </w:rPr>
            </w:pPr>
            <w:r>
              <w:t>System will display available product which belongs to this store owner.</w:t>
            </w:r>
          </w:p>
          <w:p w14:paraId="61E50A0F" w14:textId="77777777" w:rsidR="00CA3781" w:rsidRPr="00CA3781" w:rsidRDefault="00CA3781" w:rsidP="00070CFF">
            <w:pPr>
              <w:pStyle w:val="ListParagraph"/>
              <w:keepNext/>
              <w:numPr>
                <w:ilvl w:val="0"/>
                <w:numId w:val="9"/>
              </w:numPr>
              <w:spacing w:before="0" w:after="0"/>
              <w:rPr>
                <w:szCs w:val="24"/>
              </w:rPr>
            </w:pPr>
            <w:r>
              <w:t>If store owner agrees consignor cancel request, “Trạng thái” will be “Chờ nhận hàng”.</w:t>
            </w:r>
          </w:p>
          <w:p w14:paraId="73355429" w14:textId="30FA7181" w:rsidR="00CA3781" w:rsidRPr="004F193A" w:rsidRDefault="00CA3781" w:rsidP="00070CFF">
            <w:pPr>
              <w:pStyle w:val="ListParagraph"/>
              <w:keepNext/>
              <w:numPr>
                <w:ilvl w:val="0"/>
                <w:numId w:val="9"/>
              </w:numPr>
              <w:spacing w:before="0" w:after="0"/>
              <w:rPr>
                <w:szCs w:val="24"/>
              </w:rPr>
            </w:pPr>
            <w:r>
              <w:t>If store owner not yet handle cancel request, “Trạng thái” will be “Chờ duyệt”.</w:t>
            </w:r>
          </w:p>
        </w:tc>
      </w:tr>
    </w:tbl>
    <w:p w14:paraId="74017B00" w14:textId="2ABFC64E" w:rsidR="008A346F" w:rsidRPr="008A346F" w:rsidRDefault="008A346F" w:rsidP="008A346F"/>
    <w:p w14:paraId="09E4D545" w14:textId="1B96812C" w:rsidR="00433283" w:rsidRDefault="00433283">
      <w:pPr>
        <w:pStyle w:val="Heading5"/>
      </w:pPr>
      <w:r>
        <w:t xml:space="preserve">&lt;Store Owner&gt; </w:t>
      </w:r>
      <w:r w:rsidR="00070CFF">
        <w:t>Agree Return Product</w:t>
      </w:r>
    </w:p>
    <w:p w14:paraId="67CE728A" w14:textId="77777777" w:rsidR="00433283" w:rsidRDefault="00433283" w:rsidP="00433283">
      <w:pPr>
        <w:pStyle w:val="ListParagraph"/>
        <w:jc w:val="center"/>
        <w:rPr>
          <w:b/>
        </w:rPr>
      </w:pPr>
      <w:r w:rsidRPr="00126741">
        <w:rPr>
          <w:b/>
        </w:rPr>
        <w:t xml:space="preserve">Use </w:t>
      </w:r>
      <w:r>
        <w:rPr>
          <w:b/>
        </w:rPr>
        <w:t>C</w:t>
      </w:r>
      <w:r w:rsidRPr="00126741">
        <w:rPr>
          <w:b/>
        </w:rPr>
        <w:t>ase diagram</w:t>
      </w:r>
    </w:p>
    <w:p w14:paraId="760D10C4" w14:textId="0DEBDAAF" w:rsidR="00433283" w:rsidRDefault="00C71E00" w:rsidP="00433283">
      <w:pPr>
        <w:pStyle w:val="ListParagraph"/>
        <w:jc w:val="center"/>
      </w:pPr>
      <w:r>
        <w:rPr>
          <w:noProof/>
          <w:lang w:val="en-US" w:eastAsia="en-US"/>
        </w:rPr>
        <w:drawing>
          <wp:inline distT="0" distB="0" distL="0" distR="0" wp14:anchorId="2C311396" wp14:editId="21EC2BDB">
            <wp:extent cx="5588635" cy="23209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6E4919F9" w14:textId="1E59B403" w:rsidR="00433283" w:rsidRPr="006D162F" w:rsidRDefault="00433283" w:rsidP="00433283">
      <w:pPr>
        <w:pStyle w:val="Caption"/>
      </w:pPr>
      <w:bookmarkStart w:id="77" w:name="_Toc426360197"/>
      <w:r>
        <w:t xml:space="preserve">Figure </w:t>
      </w:r>
      <w:r>
        <w:fldChar w:fldCharType="begin"/>
      </w:r>
      <w:r>
        <w:instrText xml:space="preserve"> SEQ Figure \* ARABIC </w:instrText>
      </w:r>
      <w:r>
        <w:fldChar w:fldCharType="separate"/>
      </w:r>
      <w:r w:rsidR="00D956EB">
        <w:rPr>
          <w:noProof/>
        </w:rPr>
        <w:t>26</w:t>
      </w:r>
      <w:r>
        <w:fldChar w:fldCharType="end"/>
      </w:r>
      <w:r w:rsidRPr="006D162F">
        <w:t>: &lt;</w:t>
      </w:r>
      <w:r>
        <w:t>Store Owner</w:t>
      </w:r>
      <w:r w:rsidRPr="006D162F">
        <w:t>&gt;</w:t>
      </w:r>
      <w:r>
        <w:t xml:space="preserve"> </w:t>
      </w:r>
      <w:bookmarkEnd w:id="77"/>
      <w:r w:rsidR="00070CFF">
        <w:t>Agree Return Product</w:t>
      </w:r>
    </w:p>
    <w:p w14:paraId="05765F85" w14:textId="77777777" w:rsidR="00433283" w:rsidRDefault="00433283" w:rsidP="00433283">
      <w:pPr>
        <w:pStyle w:val="ListParagraph"/>
        <w:jc w:val="center"/>
      </w:pPr>
    </w:p>
    <w:p w14:paraId="293B20BF" w14:textId="77777777" w:rsidR="00433283" w:rsidRDefault="00433283" w:rsidP="0043328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33283" w:rsidRPr="004A6A7C" w14:paraId="0708F92B" w14:textId="77777777" w:rsidTr="002A269E">
        <w:tc>
          <w:tcPr>
            <w:tcW w:w="9004" w:type="dxa"/>
            <w:gridSpan w:val="4"/>
            <w:shd w:val="clear" w:color="auto" w:fill="D9D9D9" w:themeFill="background1" w:themeFillShade="D9"/>
          </w:tcPr>
          <w:p w14:paraId="5C641866" w14:textId="11145B5F" w:rsidR="00433283" w:rsidRPr="004A6A7C" w:rsidRDefault="00433283" w:rsidP="002A269E">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55925345"/>
                <w:text/>
              </w:sdtPr>
              <w:sdtContent>
                <w:r w:rsidR="00F22B04">
                  <w:rPr>
                    <w:rFonts w:ascii="Cambria" w:hAnsi="Cambria"/>
                    <w:b/>
                    <w:szCs w:val="24"/>
                    <w:lang w:val="en-US"/>
                  </w:rPr>
                  <w:t>DQT07</w:t>
                </w:r>
              </w:sdtContent>
            </w:sdt>
          </w:p>
        </w:tc>
      </w:tr>
      <w:tr w:rsidR="00433283" w:rsidRPr="004A6A7C" w14:paraId="7D9CC719" w14:textId="77777777" w:rsidTr="002A269E">
        <w:tc>
          <w:tcPr>
            <w:tcW w:w="2251" w:type="dxa"/>
            <w:shd w:val="clear" w:color="auto" w:fill="D9D9D9" w:themeFill="background1" w:themeFillShade="D9"/>
          </w:tcPr>
          <w:p w14:paraId="7E4BA09D" w14:textId="77777777" w:rsidR="00433283" w:rsidRPr="004A6A7C" w:rsidRDefault="00433283" w:rsidP="002A269E">
            <w:pPr>
              <w:widowControl w:val="0"/>
              <w:rPr>
                <w:b/>
                <w:szCs w:val="24"/>
              </w:rPr>
            </w:pPr>
            <w:r w:rsidRPr="004A6A7C">
              <w:rPr>
                <w:b/>
                <w:szCs w:val="24"/>
              </w:rPr>
              <w:t>Use Case No.</w:t>
            </w:r>
          </w:p>
        </w:tc>
        <w:sdt>
          <w:sdtPr>
            <w:rPr>
              <w:b/>
            </w:rPr>
            <w:alias w:val="UC Number"/>
            <w:tag w:val="UC Number"/>
            <w:id w:val="-346863013"/>
            <w:text/>
          </w:sdtPr>
          <w:sdtContent>
            <w:tc>
              <w:tcPr>
                <w:tcW w:w="2251" w:type="dxa"/>
              </w:tcPr>
              <w:p w14:paraId="365D9781" w14:textId="0F0916ED" w:rsidR="00433283" w:rsidRPr="004A6A7C" w:rsidRDefault="00F22B04" w:rsidP="002A269E">
                <w:pPr>
                  <w:widowControl w:val="0"/>
                  <w:rPr>
                    <w:szCs w:val="24"/>
                  </w:rPr>
                </w:pPr>
                <w:r>
                  <w:rPr>
                    <w:b/>
                  </w:rPr>
                  <w:t>DQT07</w:t>
                </w:r>
              </w:p>
            </w:tc>
          </w:sdtContent>
        </w:sdt>
        <w:tc>
          <w:tcPr>
            <w:tcW w:w="2251" w:type="dxa"/>
            <w:shd w:val="clear" w:color="auto" w:fill="D9D9D9" w:themeFill="background1" w:themeFillShade="D9"/>
          </w:tcPr>
          <w:p w14:paraId="3F89FC11" w14:textId="77777777" w:rsidR="00433283" w:rsidRPr="004A6A7C" w:rsidRDefault="00433283" w:rsidP="002A269E">
            <w:pPr>
              <w:widowControl w:val="0"/>
              <w:rPr>
                <w:szCs w:val="24"/>
              </w:rPr>
            </w:pPr>
            <w:r w:rsidRPr="004A6A7C">
              <w:rPr>
                <w:szCs w:val="24"/>
              </w:rPr>
              <w:t>Use Case Version</w:t>
            </w:r>
          </w:p>
        </w:tc>
        <w:sdt>
          <w:sdtPr>
            <w:alias w:val="UC Version"/>
            <w:tag w:val="UC Version"/>
            <w:id w:val="-350795481"/>
            <w:text/>
          </w:sdtPr>
          <w:sdtContent>
            <w:tc>
              <w:tcPr>
                <w:tcW w:w="2251" w:type="dxa"/>
              </w:tcPr>
              <w:p w14:paraId="2B97E79A" w14:textId="77777777" w:rsidR="00433283" w:rsidRPr="004A6A7C" w:rsidRDefault="00F22B04" w:rsidP="002A269E">
                <w:pPr>
                  <w:widowControl w:val="0"/>
                  <w:rPr>
                    <w:szCs w:val="24"/>
                  </w:rPr>
                </w:pPr>
                <w:r>
                  <w:t>2.0</w:t>
                </w:r>
              </w:p>
            </w:tc>
          </w:sdtContent>
        </w:sdt>
      </w:tr>
      <w:tr w:rsidR="00433283" w:rsidRPr="004A6A7C" w14:paraId="62F14F6A" w14:textId="77777777" w:rsidTr="002A269E">
        <w:tc>
          <w:tcPr>
            <w:tcW w:w="2251" w:type="dxa"/>
            <w:shd w:val="clear" w:color="auto" w:fill="D9D9D9" w:themeFill="background1" w:themeFillShade="D9"/>
          </w:tcPr>
          <w:p w14:paraId="028F0737" w14:textId="77777777" w:rsidR="00433283" w:rsidRPr="004A6A7C" w:rsidRDefault="00433283" w:rsidP="002A269E">
            <w:pPr>
              <w:widowControl w:val="0"/>
              <w:rPr>
                <w:b/>
                <w:szCs w:val="24"/>
              </w:rPr>
            </w:pPr>
            <w:r w:rsidRPr="004A6A7C">
              <w:rPr>
                <w:b/>
                <w:szCs w:val="24"/>
              </w:rPr>
              <w:t>Use Case Name</w:t>
            </w:r>
          </w:p>
        </w:tc>
        <w:sdt>
          <w:sdtPr>
            <w:alias w:val="UC Name"/>
            <w:tag w:val="UC Name"/>
            <w:id w:val="-1304540917"/>
            <w:text/>
          </w:sdtPr>
          <w:sdtContent>
            <w:tc>
              <w:tcPr>
                <w:tcW w:w="6753" w:type="dxa"/>
                <w:gridSpan w:val="3"/>
              </w:tcPr>
              <w:p w14:paraId="441489A5" w14:textId="05C32849" w:rsidR="00433283" w:rsidRPr="004A6A7C" w:rsidRDefault="00070CFF" w:rsidP="00070CFF">
                <w:pPr>
                  <w:widowControl w:val="0"/>
                  <w:rPr>
                    <w:szCs w:val="24"/>
                  </w:rPr>
                </w:pPr>
                <w:r>
                  <w:t>Agree Return Product</w:t>
                </w:r>
              </w:p>
            </w:tc>
          </w:sdtContent>
        </w:sdt>
      </w:tr>
      <w:tr w:rsidR="00433283" w:rsidRPr="004A6A7C" w14:paraId="01460A99" w14:textId="77777777" w:rsidTr="002A269E">
        <w:tc>
          <w:tcPr>
            <w:tcW w:w="2251" w:type="dxa"/>
            <w:shd w:val="clear" w:color="auto" w:fill="D9D9D9" w:themeFill="background1" w:themeFillShade="D9"/>
          </w:tcPr>
          <w:p w14:paraId="5E80897F" w14:textId="77777777" w:rsidR="00433283" w:rsidRPr="004A6A7C" w:rsidRDefault="00433283" w:rsidP="002A269E">
            <w:pPr>
              <w:widowControl w:val="0"/>
              <w:rPr>
                <w:b/>
                <w:szCs w:val="24"/>
              </w:rPr>
            </w:pPr>
            <w:r w:rsidRPr="004A6A7C">
              <w:rPr>
                <w:b/>
                <w:szCs w:val="24"/>
              </w:rPr>
              <w:t>Author</w:t>
            </w:r>
          </w:p>
        </w:tc>
        <w:sdt>
          <w:sdt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14:paraId="0427ADE0" w14:textId="77777777" w:rsidR="00433283" w:rsidRPr="004A6A7C" w:rsidRDefault="00F22B04" w:rsidP="002A269E">
                <w:pPr>
                  <w:widowControl w:val="0"/>
                  <w:rPr>
                    <w:szCs w:val="24"/>
                  </w:rPr>
                </w:pPr>
                <w:r>
                  <w:t>DanQT</w:t>
                </w:r>
              </w:p>
            </w:tc>
          </w:sdtContent>
        </w:sdt>
      </w:tr>
      <w:tr w:rsidR="00433283" w:rsidRPr="004A6A7C" w14:paraId="551317E7" w14:textId="77777777" w:rsidTr="002A269E">
        <w:tc>
          <w:tcPr>
            <w:tcW w:w="2251" w:type="dxa"/>
            <w:shd w:val="clear" w:color="auto" w:fill="D9D9D9" w:themeFill="background1" w:themeFillShade="D9"/>
          </w:tcPr>
          <w:p w14:paraId="7711471A" w14:textId="77777777" w:rsidR="00433283" w:rsidRPr="004A6A7C" w:rsidRDefault="00433283" w:rsidP="002A269E">
            <w:pPr>
              <w:widowControl w:val="0"/>
              <w:rPr>
                <w:b/>
                <w:szCs w:val="24"/>
              </w:rPr>
            </w:pPr>
            <w:r w:rsidRPr="004A6A7C">
              <w:rPr>
                <w:b/>
                <w:szCs w:val="24"/>
              </w:rPr>
              <w:t>Date</w:t>
            </w:r>
          </w:p>
        </w:tc>
        <w:sdt>
          <w:sdtPr>
            <w:alias w:val="Created Date"/>
            <w:tag w:val="Created Date"/>
            <w:id w:val="1658179214"/>
            <w:date w:fullDate="2015-05-26T00:00:00Z">
              <w:dateFormat w:val="MMMM d, yyyy"/>
              <w:lid w:val="en-US"/>
              <w:storeMappedDataAs w:val="dateTime"/>
              <w:calendar w:val="gregorian"/>
            </w:date>
          </w:sdtPr>
          <w:sdtContent>
            <w:tc>
              <w:tcPr>
                <w:tcW w:w="2251" w:type="dxa"/>
              </w:tcPr>
              <w:p w14:paraId="6CE1A123" w14:textId="77777777" w:rsidR="00433283" w:rsidRPr="004A6A7C" w:rsidRDefault="00F22B04" w:rsidP="002A269E">
                <w:pPr>
                  <w:widowControl w:val="0"/>
                  <w:rPr>
                    <w:szCs w:val="24"/>
                  </w:rPr>
                </w:pPr>
                <w:r>
                  <w:t>May 26, 2015</w:t>
                </w:r>
              </w:p>
            </w:tc>
          </w:sdtContent>
        </w:sdt>
        <w:tc>
          <w:tcPr>
            <w:tcW w:w="2251" w:type="dxa"/>
            <w:shd w:val="clear" w:color="auto" w:fill="D9D9D9" w:themeFill="background1" w:themeFillShade="D9"/>
          </w:tcPr>
          <w:p w14:paraId="26EFA84A" w14:textId="77777777" w:rsidR="00433283" w:rsidRPr="004A6A7C" w:rsidRDefault="00433283" w:rsidP="002A269E">
            <w:pPr>
              <w:widowControl w:val="0"/>
              <w:rPr>
                <w:szCs w:val="24"/>
              </w:rPr>
            </w:pPr>
            <w:r w:rsidRPr="004A6A7C">
              <w:rPr>
                <w:szCs w:val="24"/>
              </w:rPr>
              <w:t>Priority</w:t>
            </w:r>
          </w:p>
        </w:tc>
        <w:sdt>
          <w:sdtPr>
            <w:alias w:val="Priority"/>
            <w:tag w:val="Priority"/>
            <w:id w:val="-2006351045"/>
            <w:comboBox>
              <w:listItem w:displayText="High" w:value="High"/>
              <w:listItem w:displayText="Medium" w:value="Medium"/>
              <w:listItem w:displayText="Normal" w:value="Normal"/>
            </w:comboBox>
          </w:sdtPr>
          <w:sdtContent>
            <w:tc>
              <w:tcPr>
                <w:tcW w:w="2251" w:type="dxa"/>
              </w:tcPr>
              <w:p w14:paraId="5317DA00" w14:textId="77777777" w:rsidR="00433283" w:rsidRPr="004A6A7C" w:rsidRDefault="00F22B04" w:rsidP="002A269E">
                <w:pPr>
                  <w:widowControl w:val="0"/>
                  <w:rPr>
                    <w:szCs w:val="24"/>
                  </w:rPr>
                </w:pPr>
                <w:r>
                  <w:t>High</w:t>
                </w:r>
              </w:p>
            </w:tc>
          </w:sdtContent>
        </w:sdt>
      </w:tr>
      <w:tr w:rsidR="00433283" w:rsidRPr="004A6A7C" w14:paraId="091A5C53" w14:textId="77777777" w:rsidTr="002A269E">
        <w:tc>
          <w:tcPr>
            <w:tcW w:w="9004" w:type="dxa"/>
            <w:gridSpan w:val="4"/>
          </w:tcPr>
          <w:p w14:paraId="5888D3F4" w14:textId="77777777" w:rsidR="00433283" w:rsidRPr="004A6A7C" w:rsidRDefault="00433283" w:rsidP="002A269E">
            <w:pPr>
              <w:widowControl w:val="0"/>
              <w:rPr>
                <w:szCs w:val="24"/>
              </w:rPr>
            </w:pPr>
            <w:r w:rsidRPr="004A6A7C">
              <w:rPr>
                <w:b/>
                <w:szCs w:val="24"/>
              </w:rPr>
              <w:t>Actor</w:t>
            </w:r>
            <w:r w:rsidRPr="004A6A7C">
              <w:rPr>
                <w:szCs w:val="24"/>
              </w:rPr>
              <w:t>:</w:t>
            </w:r>
          </w:p>
          <w:p w14:paraId="14382C15" w14:textId="77777777" w:rsidR="00433283" w:rsidRPr="004A6A7C" w:rsidRDefault="00433283" w:rsidP="002A269E">
            <w:pPr>
              <w:pStyle w:val="ListParagraph"/>
              <w:widowControl w:val="0"/>
              <w:numPr>
                <w:ilvl w:val="0"/>
                <w:numId w:val="7"/>
              </w:numPr>
              <w:rPr>
                <w:szCs w:val="24"/>
              </w:rPr>
            </w:pPr>
            <w:r>
              <w:rPr>
                <w:szCs w:val="24"/>
                <w:lang w:val="en-US"/>
              </w:rPr>
              <w:t>Store Owner</w:t>
            </w:r>
          </w:p>
          <w:p w14:paraId="49FFDF72" w14:textId="77777777" w:rsidR="00433283" w:rsidRPr="004A6A7C" w:rsidRDefault="00433283" w:rsidP="002A269E">
            <w:pPr>
              <w:pStyle w:val="BodyText"/>
              <w:keepNext/>
              <w:spacing w:after="0" w:line="240" w:lineRule="auto"/>
              <w:rPr>
                <w:sz w:val="24"/>
                <w:szCs w:val="24"/>
              </w:rPr>
            </w:pPr>
            <w:r w:rsidRPr="004A6A7C">
              <w:rPr>
                <w:b/>
                <w:sz w:val="24"/>
                <w:szCs w:val="24"/>
              </w:rPr>
              <w:t>Summary</w:t>
            </w:r>
            <w:r w:rsidRPr="004A6A7C">
              <w:rPr>
                <w:sz w:val="24"/>
                <w:szCs w:val="24"/>
              </w:rPr>
              <w:t>:</w:t>
            </w:r>
          </w:p>
          <w:p w14:paraId="782BECA1" w14:textId="015CD2ED" w:rsidR="00433283" w:rsidRPr="004A6A7C" w:rsidRDefault="00433283" w:rsidP="002A269E">
            <w:pPr>
              <w:pStyle w:val="ListParagraph"/>
              <w:widowControl w:val="0"/>
              <w:numPr>
                <w:ilvl w:val="0"/>
                <w:numId w:val="7"/>
              </w:numPr>
              <w:rPr>
                <w:szCs w:val="24"/>
              </w:rPr>
            </w:pPr>
            <w:r>
              <w:rPr>
                <w:szCs w:val="24"/>
                <w:lang w:val="en-US"/>
              </w:rPr>
              <w:t xml:space="preserve">This use case allows store owner to </w:t>
            </w:r>
            <w:r w:rsidR="00070CFF">
              <w:rPr>
                <w:szCs w:val="24"/>
                <w:lang w:val="en-US"/>
              </w:rPr>
              <w:t>review cancel product request from consignor</w:t>
            </w:r>
            <w:r>
              <w:rPr>
                <w:szCs w:val="24"/>
                <w:lang w:val="en-US"/>
              </w:rPr>
              <w:t>.</w:t>
            </w:r>
          </w:p>
          <w:p w14:paraId="4821E2FC" w14:textId="77777777" w:rsidR="00433283" w:rsidRPr="004A6A7C" w:rsidRDefault="00433283" w:rsidP="002A269E">
            <w:pPr>
              <w:keepNext/>
              <w:rPr>
                <w:szCs w:val="24"/>
              </w:rPr>
            </w:pPr>
            <w:r w:rsidRPr="004A6A7C">
              <w:rPr>
                <w:b/>
                <w:szCs w:val="24"/>
              </w:rPr>
              <w:t>Goal</w:t>
            </w:r>
            <w:r w:rsidRPr="004A6A7C">
              <w:rPr>
                <w:szCs w:val="24"/>
              </w:rPr>
              <w:t>:</w:t>
            </w:r>
          </w:p>
          <w:p w14:paraId="570DB92F" w14:textId="68771032" w:rsidR="00433283" w:rsidRPr="004A6A7C" w:rsidRDefault="00070CFF" w:rsidP="002A269E">
            <w:pPr>
              <w:pStyle w:val="ListParagraph"/>
              <w:widowControl w:val="0"/>
              <w:numPr>
                <w:ilvl w:val="0"/>
                <w:numId w:val="7"/>
              </w:numPr>
              <w:rPr>
                <w:szCs w:val="24"/>
              </w:rPr>
            </w:pPr>
            <w:r>
              <w:rPr>
                <w:szCs w:val="24"/>
                <w:lang w:val="en-US"/>
              </w:rPr>
              <w:t>Agree consignor cancel product request and notifies them to take back their product</w:t>
            </w:r>
            <w:r w:rsidR="00433283">
              <w:rPr>
                <w:szCs w:val="24"/>
                <w:lang w:val="en-US"/>
              </w:rPr>
              <w:t>.</w:t>
            </w:r>
          </w:p>
          <w:p w14:paraId="44861F88" w14:textId="77777777" w:rsidR="00433283" w:rsidRPr="004A6A7C" w:rsidRDefault="00433283" w:rsidP="002A269E">
            <w:pPr>
              <w:keepNext/>
              <w:rPr>
                <w:szCs w:val="24"/>
              </w:rPr>
            </w:pPr>
            <w:r w:rsidRPr="004A6A7C">
              <w:rPr>
                <w:b/>
                <w:szCs w:val="24"/>
              </w:rPr>
              <w:lastRenderedPageBreak/>
              <w:t>Triggers</w:t>
            </w:r>
            <w:r w:rsidRPr="004A6A7C">
              <w:rPr>
                <w:szCs w:val="24"/>
              </w:rPr>
              <w:t>:</w:t>
            </w:r>
          </w:p>
          <w:p w14:paraId="68748DFA" w14:textId="58781EB9" w:rsidR="00433283" w:rsidRPr="004A6A7C" w:rsidRDefault="00433283" w:rsidP="002A269E">
            <w:pPr>
              <w:pStyle w:val="ListParagraph"/>
              <w:widowControl w:val="0"/>
              <w:numPr>
                <w:ilvl w:val="0"/>
                <w:numId w:val="7"/>
              </w:numPr>
              <w:rPr>
                <w:szCs w:val="24"/>
              </w:rPr>
            </w:pPr>
            <w:r>
              <w:rPr>
                <w:szCs w:val="24"/>
                <w:lang w:val="en-US"/>
              </w:rPr>
              <w:t xml:space="preserve">When store owner send </w:t>
            </w:r>
            <w:r w:rsidR="00070CFF">
              <w:rPr>
                <w:szCs w:val="24"/>
                <w:lang w:val="en-US"/>
              </w:rPr>
              <w:t>agree return product</w:t>
            </w:r>
            <w:r>
              <w:rPr>
                <w:szCs w:val="24"/>
                <w:lang w:val="en-US"/>
              </w:rPr>
              <w:t>.</w:t>
            </w:r>
          </w:p>
          <w:p w14:paraId="5A77AD66" w14:textId="77777777" w:rsidR="00433283" w:rsidRPr="004A6A7C" w:rsidRDefault="00433283" w:rsidP="002A269E">
            <w:pPr>
              <w:keepNext/>
              <w:rPr>
                <w:szCs w:val="24"/>
              </w:rPr>
            </w:pPr>
            <w:r w:rsidRPr="004A6A7C">
              <w:rPr>
                <w:b/>
                <w:szCs w:val="24"/>
              </w:rPr>
              <w:t>Preconditions</w:t>
            </w:r>
            <w:r w:rsidRPr="004A6A7C">
              <w:rPr>
                <w:szCs w:val="24"/>
              </w:rPr>
              <w:t>:</w:t>
            </w:r>
          </w:p>
          <w:p w14:paraId="3C440C61" w14:textId="09550205" w:rsidR="00433283" w:rsidRPr="00126741" w:rsidRDefault="00433283" w:rsidP="002A269E">
            <w:pPr>
              <w:pStyle w:val="ListParagraph"/>
              <w:widowControl w:val="0"/>
              <w:numPr>
                <w:ilvl w:val="0"/>
                <w:numId w:val="8"/>
              </w:numPr>
              <w:rPr>
                <w:szCs w:val="24"/>
              </w:rPr>
            </w:pPr>
            <w:r>
              <w:rPr>
                <w:szCs w:val="24"/>
                <w:lang w:val="en-US"/>
              </w:rPr>
              <w:t xml:space="preserve">Users has logged in as “Store Owner” role and is in </w:t>
            </w:r>
            <w:r w:rsidR="00070CFF">
              <w:rPr>
                <w:szCs w:val="24"/>
                <w:lang w:val="en-US"/>
              </w:rPr>
              <w:t>view canceled product page</w:t>
            </w:r>
            <w:r>
              <w:rPr>
                <w:rFonts w:ascii="Cambria Math" w:hAnsi="Cambria Math"/>
                <w:szCs w:val="24"/>
              </w:rPr>
              <w:t>.</w:t>
            </w:r>
          </w:p>
          <w:p w14:paraId="199BB56A" w14:textId="77777777" w:rsidR="00433283" w:rsidRPr="004A6A7C" w:rsidRDefault="00433283" w:rsidP="002A269E">
            <w:pPr>
              <w:keepNext/>
              <w:rPr>
                <w:szCs w:val="24"/>
              </w:rPr>
            </w:pPr>
            <w:r w:rsidRPr="004A6A7C">
              <w:rPr>
                <w:b/>
                <w:szCs w:val="24"/>
              </w:rPr>
              <w:t>Post Conditions</w:t>
            </w:r>
            <w:r w:rsidRPr="004A6A7C">
              <w:rPr>
                <w:szCs w:val="24"/>
              </w:rPr>
              <w:t>:</w:t>
            </w:r>
          </w:p>
          <w:p w14:paraId="058B64A0" w14:textId="063397EC" w:rsidR="00433283" w:rsidRPr="00110EC3" w:rsidRDefault="00433283" w:rsidP="002A269E">
            <w:pPr>
              <w:pStyle w:val="ListParagraph"/>
              <w:widowControl w:val="0"/>
              <w:numPr>
                <w:ilvl w:val="0"/>
                <w:numId w:val="9"/>
              </w:numPr>
              <w:rPr>
                <w:szCs w:val="24"/>
              </w:rPr>
            </w:pPr>
            <w:r w:rsidRPr="00110EC3">
              <w:rPr>
                <w:b/>
                <w:szCs w:val="24"/>
                <w:lang w:val="en-US"/>
              </w:rPr>
              <w:t>Success</w:t>
            </w:r>
            <w:r>
              <w:rPr>
                <w:szCs w:val="24"/>
                <w:lang w:val="en-US"/>
              </w:rPr>
              <w:t xml:space="preserve">: </w:t>
            </w:r>
            <w:r w:rsidR="00070CFF">
              <w:rPr>
                <w:szCs w:val="24"/>
                <w:lang w:val="en-US"/>
              </w:rPr>
              <w:t>Product status is changed to “NotYetReceive”, system notifies to consignor</w:t>
            </w:r>
            <w:r>
              <w:rPr>
                <w:szCs w:val="24"/>
                <w:lang w:val="en-US"/>
              </w:rPr>
              <w:t>.</w:t>
            </w:r>
          </w:p>
          <w:p w14:paraId="4F9FFBAE" w14:textId="3CD6DC3D" w:rsidR="00433283" w:rsidRPr="004A6A7C" w:rsidRDefault="00433283" w:rsidP="002A269E">
            <w:pPr>
              <w:pStyle w:val="ListParagraph"/>
              <w:widowControl w:val="0"/>
              <w:numPr>
                <w:ilvl w:val="0"/>
                <w:numId w:val="9"/>
              </w:numPr>
              <w:rPr>
                <w:szCs w:val="24"/>
              </w:rPr>
            </w:pPr>
            <w:r w:rsidRPr="00022EE2">
              <w:rPr>
                <w:b/>
                <w:szCs w:val="24"/>
                <w:lang w:val="en-US"/>
              </w:rPr>
              <w:t>Fail</w:t>
            </w:r>
            <w:r>
              <w:rPr>
                <w:szCs w:val="24"/>
                <w:lang w:val="en-US"/>
              </w:rPr>
              <w:t xml:space="preserve">: </w:t>
            </w:r>
            <w:r w:rsidR="00070CFF">
              <w:rPr>
                <w:szCs w:val="24"/>
                <w:lang w:val="en-US"/>
              </w:rPr>
              <w:t>Show error message. No information has been changed.</w:t>
            </w:r>
          </w:p>
          <w:p w14:paraId="47872CD5" w14:textId="77777777" w:rsidR="00433283" w:rsidRPr="004A6A7C" w:rsidRDefault="00433283" w:rsidP="002A269E">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33283" w:rsidRPr="004A6A7C" w14:paraId="6EC7E2F7" w14:textId="77777777" w:rsidTr="002A269E">
              <w:trPr>
                <w:cantSplit/>
              </w:trPr>
              <w:tc>
                <w:tcPr>
                  <w:tcW w:w="972" w:type="dxa"/>
                  <w:shd w:val="clear" w:color="auto" w:fill="D9D9D9" w:themeFill="background1" w:themeFillShade="D9"/>
                </w:tcPr>
                <w:p w14:paraId="27CFD36D" w14:textId="77777777" w:rsidR="00433283" w:rsidRPr="004A6A7C" w:rsidRDefault="00433283" w:rsidP="002A269E">
                  <w:pPr>
                    <w:widowControl w:val="0"/>
                    <w:jc w:val="center"/>
                    <w:rPr>
                      <w:szCs w:val="24"/>
                    </w:rPr>
                  </w:pPr>
                  <w:r w:rsidRPr="004A6A7C">
                    <w:rPr>
                      <w:szCs w:val="24"/>
                    </w:rPr>
                    <w:t>Step</w:t>
                  </w:r>
                </w:p>
              </w:tc>
              <w:tc>
                <w:tcPr>
                  <w:tcW w:w="3170" w:type="dxa"/>
                  <w:shd w:val="clear" w:color="auto" w:fill="D9D9D9" w:themeFill="background1" w:themeFillShade="D9"/>
                </w:tcPr>
                <w:p w14:paraId="6AEED396" w14:textId="77777777" w:rsidR="00433283" w:rsidRPr="004A6A7C" w:rsidRDefault="00433283" w:rsidP="002A269E">
                  <w:pPr>
                    <w:widowControl w:val="0"/>
                    <w:jc w:val="center"/>
                    <w:rPr>
                      <w:szCs w:val="24"/>
                    </w:rPr>
                  </w:pPr>
                  <w:r w:rsidRPr="004A6A7C">
                    <w:rPr>
                      <w:szCs w:val="24"/>
                    </w:rPr>
                    <w:t>Actor Action</w:t>
                  </w:r>
                </w:p>
              </w:tc>
              <w:tc>
                <w:tcPr>
                  <w:tcW w:w="4423" w:type="dxa"/>
                  <w:shd w:val="clear" w:color="auto" w:fill="D9D9D9" w:themeFill="background1" w:themeFillShade="D9"/>
                </w:tcPr>
                <w:p w14:paraId="67381D46" w14:textId="77777777" w:rsidR="00433283" w:rsidRPr="004A6A7C" w:rsidRDefault="00433283" w:rsidP="002A269E">
                  <w:pPr>
                    <w:widowControl w:val="0"/>
                    <w:jc w:val="center"/>
                    <w:rPr>
                      <w:szCs w:val="24"/>
                    </w:rPr>
                  </w:pPr>
                  <w:r w:rsidRPr="004A6A7C">
                    <w:rPr>
                      <w:szCs w:val="24"/>
                    </w:rPr>
                    <w:t>System Response</w:t>
                  </w:r>
                </w:p>
              </w:tc>
            </w:tr>
            <w:tr w:rsidR="00070CFF" w:rsidRPr="004A6A7C" w14:paraId="3F95B348" w14:textId="77777777" w:rsidTr="002A269E">
              <w:trPr>
                <w:cantSplit/>
                <w:trHeight w:val="1263"/>
              </w:trPr>
              <w:tc>
                <w:tcPr>
                  <w:tcW w:w="972" w:type="dxa"/>
                </w:tcPr>
                <w:p w14:paraId="055B0416" w14:textId="69D73D51" w:rsidR="00070CFF" w:rsidRPr="004A6A7C" w:rsidRDefault="00070CFF" w:rsidP="00070CFF">
                  <w:pPr>
                    <w:pStyle w:val="NormalWeb"/>
                    <w:widowControl w:val="0"/>
                    <w:spacing w:before="0" w:beforeAutospacing="0" w:after="0" w:afterAutospacing="0"/>
                    <w:jc w:val="right"/>
                    <w:rPr>
                      <w:lang w:eastAsia="ja-JP"/>
                    </w:rPr>
                  </w:pPr>
                  <w:r w:rsidRPr="004A6A7C">
                    <w:rPr>
                      <w:lang w:eastAsia="ja-JP"/>
                    </w:rPr>
                    <w:t>1</w:t>
                  </w:r>
                </w:p>
              </w:tc>
              <w:tc>
                <w:tcPr>
                  <w:tcW w:w="3170" w:type="dxa"/>
                </w:tcPr>
                <w:p w14:paraId="32EA8BFD" w14:textId="6CC4A1E5" w:rsidR="00070CFF" w:rsidRPr="00110EC3" w:rsidRDefault="00070CFF" w:rsidP="00070CFF">
                  <w:pPr>
                    <w:widowControl w:val="0"/>
                    <w:jc w:val="left"/>
                    <w:rPr>
                      <w:szCs w:val="24"/>
                      <w:lang w:val="en-US"/>
                    </w:rPr>
                  </w:pPr>
                  <w:r>
                    <w:rPr>
                      <w:szCs w:val="24"/>
                      <w:lang w:val="en-US"/>
                    </w:rPr>
                    <w:t>Store owner send view canceled product detail command.</w:t>
                  </w:r>
                </w:p>
              </w:tc>
              <w:tc>
                <w:tcPr>
                  <w:tcW w:w="4423" w:type="dxa"/>
                </w:tcPr>
                <w:p w14:paraId="4E2E17C5" w14:textId="77777777" w:rsidR="00070CFF" w:rsidRDefault="00070CFF" w:rsidP="00070CFF">
                  <w:pPr>
                    <w:widowControl w:val="0"/>
                    <w:jc w:val="left"/>
                    <w:rPr>
                      <w:szCs w:val="24"/>
                      <w:lang w:val="en-US"/>
                    </w:rPr>
                  </w:pPr>
                </w:p>
                <w:p w14:paraId="4E83BAD6" w14:textId="77777777" w:rsidR="00070CFF" w:rsidRDefault="00070CFF" w:rsidP="00070CFF">
                  <w:pPr>
                    <w:widowControl w:val="0"/>
                    <w:jc w:val="left"/>
                    <w:rPr>
                      <w:szCs w:val="24"/>
                      <w:lang w:val="en-US"/>
                    </w:rPr>
                  </w:pPr>
                </w:p>
                <w:p w14:paraId="5952C2E9" w14:textId="130BB7B6" w:rsidR="00070CFF" w:rsidRDefault="00070CFF" w:rsidP="00070CFF">
                  <w:pPr>
                    <w:widowControl w:val="0"/>
                    <w:jc w:val="left"/>
                    <w:rPr>
                      <w:szCs w:val="24"/>
                      <w:lang w:val="en-US"/>
                    </w:rPr>
                  </w:pPr>
                  <w:r>
                    <w:rPr>
                      <w:szCs w:val="24"/>
                      <w:lang w:val="en-US"/>
                    </w:rPr>
                    <w:t>System load product’s information into pop-up with following information:</w:t>
                  </w:r>
                </w:p>
                <w:p w14:paraId="570C3AD0" w14:textId="77777777" w:rsidR="00070CFF" w:rsidRDefault="00070CFF" w:rsidP="00F7285C">
                  <w:pPr>
                    <w:pStyle w:val="ListParagraph"/>
                    <w:widowControl w:val="0"/>
                    <w:numPr>
                      <w:ilvl w:val="0"/>
                      <w:numId w:val="61"/>
                    </w:numPr>
                  </w:pPr>
                  <w:r>
                    <w:t>Họ tên : label.</w:t>
                  </w:r>
                </w:p>
                <w:p w14:paraId="0B39130F" w14:textId="77777777" w:rsidR="00070CFF" w:rsidRDefault="00070CFF" w:rsidP="00F7285C">
                  <w:pPr>
                    <w:pStyle w:val="ListParagraph"/>
                    <w:widowControl w:val="0"/>
                    <w:numPr>
                      <w:ilvl w:val="0"/>
                      <w:numId w:val="61"/>
                    </w:numPr>
                  </w:pPr>
                  <w:r>
                    <w:t>Địa chỉ : label.</w:t>
                  </w:r>
                </w:p>
                <w:p w14:paraId="279CE398" w14:textId="77777777" w:rsidR="00070CFF" w:rsidRDefault="00070CFF" w:rsidP="00F7285C">
                  <w:pPr>
                    <w:pStyle w:val="ListParagraph"/>
                    <w:widowControl w:val="0"/>
                    <w:numPr>
                      <w:ilvl w:val="0"/>
                      <w:numId w:val="61"/>
                    </w:numPr>
                  </w:pPr>
                  <w:r>
                    <w:t>Số điện thoại : label.</w:t>
                  </w:r>
                </w:p>
                <w:p w14:paraId="48D3FA16" w14:textId="77777777" w:rsidR="00070CFF" w:rsidRDefault="00070CFF" w:rsidP="00F7285C">
                  <w:pPr>
                    <w:pStyle w:val="ListParagraph"/>
                    <w:widowControl w:val="0"/>
                    <w:numPr>
                      <w:ilvl w:val="0"/>
                      <w:numId w:val="61"/>
                    </w:numPr>
                  </w:pPr>
                  <w:r>
                    <w:t>Email : label.</w:t>
                  </w:r>
                </w:p>
                <w:p w14:paraId="072DFCDB" w14:textId="77777777" w:rsidR="00070CFF" w:rsidRDefault="00070CFF" w:rsidP="00F7285C">
                  <w:pPr>
                    <w:pStyle w:val="ListParagraph"/>
                    <w:widowControl w:val="0"/>
                    <w:numPr>
                      <w:ilvl w:val="0"/>
                      <w:numId w:val="61"/>
                    </w:numPr>
                  </w:pPr>
                  <w:r>
                    <w:t>Tên sản phẩm : label.</w:t>
                  </w:r>
                </w:p>
                <w:p w14:paraId="0A4A0F64" w14:textId="77777777" w:rsidR="00070CFF" w:rsidRPr="002F3D48" w:rsidRDefault="00070CFF" w:rsidP="00F7285C">
                  <w:pPr>
                    <w:pStyle w:val="ListParagraph"/>
                    <w:widowControl w:val="0"/>
                    <w:numPr>
                      <w:ilvl w:val="0"/>
                      <w:numId w:val="61"/>
                    </w:numPr>
                  </w:pPr>
                  <w:r w:rsidRPr="002F3D48">
                    <w:t>Mã hàng kí gửi: label.</w:t>
                  </w:r>
                </w:p>
                <w:p w14:paraId="563D1AC9" w14:textId="77777777" w:rsidR="00070CFF" w:rsidRDefault="00070CFF" w:rsidP="00F7285C">
                  <w:pPr>
                    <w:pStyle w:val="ListParagraph"/>
                    <w:widowControl w:val="0"/>
                    <w:numPr>
                      <w:ilvl w:val="0"/>
                      <w:numId w:val="61"/>
                    </w:numPr>
                  </w:pPr>
                  <w:r>
                    <w:t>Giá kí gửi : label.</w:t>
                  </w:r>
                </w:p>
                <w:p w14:paraId="0139785A" w14:textId="77777777" w:rsidR="00070CFF" w:rsidRDefault="00070CFF" w:rsidP="00F7285C">
                  <w:pPr>
                    <w:pStyle w:val="ListParagraph"/>
                    <w:widowControl w:val="0"/>
                    <w:numPr>
                      <w:ilvl w:val="0"/>
                      <w:numId w:val="61"/>
                    </w:numPr>
                  </w:pPr>
                  <w:r>
                    <w:t>Ngày nhận hàng : label.</w:t>
                  </w:r>
                </w:p>
                <w:p w14:paraId="5DF949EB" w14:textId="14CAB451" w:rsidR="00070CFF" w:rsidRPr="006F3442" w:rsidRDefault="00070CFF" w:rsidP="00F7285C">
                  <w:pPr>
                    <w:pStyle w:val="ListParagraph"/>
                    <w:widowControl w:val="0"/>
                    <w:numPr>
                      <w:ilvl w:val="0"/>
                      <w:numId w:val="61"/>
                    </w:numPr>
                    <w:rPr>
                      <w:szCs w:val="24"/>
                      <w:lang w:val="en-US"/>
                    </w:rPr>
                  </w:pPr>
                  <w:r w:rsidRPr="00070CFF">
                    <w:t>Ngày đăng kí hủy kí gửi : label.</w:t>
                  </w:r>
                </w:p>
              </w:tc>
            </w:tr>
            <w:tr w:rsidR="00070CFF" w:rsidRPr="004A6A7C" w14:paraId="45B5816C" w14:textId="77777777" w:rsidTr="002A269E">
              <w:trPr>
                <w:cantSplit/>
                <w:trHeight w:val="1263"/>
              </w:trPr>
              <w:tc>
                <w:tcPr>
                  <w:tcW w:w="972" w:type="dxa"/>
                </w:tcPr>
                <w:p w14:paraId="1FB01FE0" w14:textId="5F32DEA7" w:rsidR="00070CFF" w:rsidRPr="004A6A7C" w:rsidRDefault="00070CFF" w:rsidP="00070CFF">
                  <w:pPr>
                    <w:pStyle w:val="NormalWeb"/>
                    <w:widowControl w:val="0"/>
                    <w:spacing w:before="0" w:beforeAutospacing="0" w:after="0" w:afterAutospacing="0"/>
                    <w:jc w:val="right"/>
                    <w:rPr>
                      <w:lang w:eastAsia="ja-JP"/>
                    </w:rPr>
                  </w:pPr>
                  <w:r>
                    <w:rPr>
                      <w:lang w:eastAsia="ja-JP"/>
                    </w:rPr>
                    <w:t>2</w:t>
                  </w:r>
                </w:p>
              </w:tc>
              <w:tc>
                <w:tcPr>
                  <w:tcW w:w="3170" w:type="dxa"/>
                </w:tcPr>
                <w:p w14:paraId="0CDAD91A" w14:textId="77777777" w:rsidR="00070CFF" w:rsidRDefault="00070CFF" w:rsidP="00070CFF">
                  <w:pPr>
                    <w:widowControl w:val="0"/>
                    <w:jc w:val="left"/>
                  </w:pPr>
                  <w:r>
                    <w:t>Store owner send agree return product command.</w:t>
                  </w:r>
                </w:p>
                <w:p w14:paraId="42C39809" w14:textId="2F8B51B8" w:rsidR="00D120BD" w:rsidRDefault="00D120BD" w:rsidP="00070CFF">
                  <w:pPr>
                    <w:widowControl w:val="0"/>
                    <w:jc w:val="left"/>
                  </w:pPr>
                  <w:r>
                    <w:t>[</w:t>
                  </w:r>
                  <w:r w:rsidRPr="00D120BD">
                    <w:rPr>
                      <w:szCs w:val="24"/>
                    </w:rPr>
                    <w:t>Alternative</w:t>
                  </w:r>
                  <w:r>
                    <w:rPr>
                      <w:szCs w:val="24"/>
                    </w:rPr>
                    <w:t xml:space="preserve"> 1</w:t>
                  </w:r>
                  <w:r w:rsidRPr="00D120BD">
                    <w:t>]</w:t>
                  </w:r>
                </w:p>
              </w:tc>
              <w:tc>
                <w:tcPr>
                  <w:tcW w:w="4423" w:type="dxa"/>
                </w:tcPr>
                <w:p w14:paraId="0A99459F" w14:textId="77777777" w:rsidR="00070CFF" w:rsidRDefault="00070CFF" w:rsidP="00070CFF">
                  <w:pPr>
                    <w:widowControl w:val="0"/>
                    <w:jc w:val="left"/>
                  </w:pPr>
                </w:p>
                <w:p w14:paraId="35108DE6" w14:textId="77777777" w:rsidR="00070CFF" w:rsidRDefault="00070CFF" w:rsidP="00070CFF">
                  <w:pPr>
                    <w:widowControl w:val="0"/>
                    <w:jc w:val="left"/>
                  </w:pPr>
                  <w:r>
                    <w:t>System update database.</w:t>
                  </w:r>
                </w:p>
                <w:p w14:paraId="14CF08DC" w14:textId="217B1DB9" w:rsidR="00070CFF" w:rsidRDefault="00070CFF" w:rsidP="00070CFF">
                  <w:pPr>
                    <w:widowControl w:val="0"/>
                    <w:jc w:val="left"/>
                  </w:pPr>
                  <w:r>
                    <w:t>System notifies to consignor via SMS or email.</w:t>
                  </w:r>
                  <w:r w:rsidR="00F75BA2">
                    <w:t xml:space="preserve"> [Exception 1]</w:t>
                  </w:r>
                </w:p>
                <w:p w14:paraId="11AB1A4D" w14:textId="540B1713" w:rsidR="00F75BA2" w:rsidRDefault="00F75BA2" w:rsidP="00070CFF">
                  <w:pPr>
                    <w:widowControl w:val="0"/>
                    <w:jc w:val="left"/>
                  </w:pPr>
                  <w:r>
                    <w:t>System shows success message.</w:t>
                  </w:r>
                </w:p>
                <w:p w14:paraId="64AC6BEE" w14:textId="7C0F1AAF" w:rsidR="00070CFF" w:rsidRDefault="00070CFF" w:rsidP="00070CFF">
                  <w:pPr>
                    <w:widowControl w:val="0"/>
                    <w:jc w:val="left"/>
                  </w:pPr>
                  <w:r>
                    <w:t>System redirects to view canceled product page.</w:t>
                  </w:r>
                </w:p>
              </w:tc>
            </w:tr>
          </w:tbl>
          <w:p w14:paraId="12D88D8A" w14:textId="6593A0CF" w:rsidR="00433283" w:rsidRDefault="00433283" w:rsidP="002A269E">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070CFF" w:rsidRPr="004A6A7C" w14:paraId="0CBD7D36" w14:textId="77777777" w:rsidTr="00C71E00">
              <w:trPr>
                <w:cantSplit/>
              </w:trPr>
              <w:tc>
                <w:tcPr>
                  <w:tcW w:w="971" w:type="dxa"/>
                  <w:shd w:val="clear" w:color="auto" w:fill="D9D9D9" w:themeFill="background1" w:themeFillShade="D9"/>
                </w:tcPr>
                <w:p w14:paraId="3CE235EA" w14:textId="77777777" w:rsidR="00070CFF" w:rsidRPr="004A6A7C" w:rsidRDefault="00070CFF" w:rsidP="00070CFF">
                  <w:pPr>
                    <w:widowControl w:val="0"/>
                    <w:jc w:val="center"/>
                    <w:rPr>
                      <w:szCs w:val="24"/>
                    </w:rPr>
                  </w:pPr>
                  <w:r w:rsidRPr="004A6A7C">
                    <w:rPr>
                      <w:szCs w:val="24"/>
                    </w:rPr>
                    <w:t>Step</w:t>
                  </w:r>
                </w:p>
              </w:tc>
              <w:tc>
                <w:tcPr>
                  <w:tcW w:w="3164" w:type="dxa"/>
                  <w:shd w:val="clear" w:color="auto" w:fill="D9D9D9" w:themeFill="background1" w:themeFillShade="D9"/>
                </w:tcPr>
                <w:p w14:paraId="4D3B2E9E" w14:textId="77777777" w:rsidR="00070CFF" w:rsidRPr="004A6A7C" w:rsidRDefault="00070CFF" w:rsidP="00070CFF">
                  <w:pPr>
                    <w:widowControl w:val="0"/>
                    <w:jc w:val="center"/>
                    <w:rPr>
                      <w:szCs w:val="24"/>
                    </w:rPr>
                  </w:pPr>
                  <w:r w:rsidRPr="004A6A7C">
                    <w:rPr>
                      <w:szCs w:val="24"/>
                    </w:rPr>
                    <w:t>Actor Action</w:t>
                  </w:r>
                </w:p>
              </w:tc>
              <w:tc>
                <w:tcPr>
                  <w:tcW w:w="4430" w:type="dxa"/>
                  <w:shd w:val="clear" w:color="auto" w:fill="D9D9D9" w:themeFill="background1" w:themeFillShade="D9"/>
                </w:tcPr>
                <w:p w14:paraId="727850B7" w14:textId="77777777" w:rsidR="00070CFF" w:rsidRPr="004A6A7C" w:rsidRDefault="00070CFF" w:rsidP="00070CFF">
                  <w:pPr>
                    <w:widowControl w:val="0"/>
                    <w:jc w:val="center"/>
                    <w:rPr>
                      <w:szCs w:val="24"/>
                    </w:rPr>
                  </w:pPr>
                  <w:r w:rsidRPr="004A6A7C">
                    <w:rPr>
                      <w:szCs w:val="24"/>
                    </w:rPr>
                    <w:t>System Response</w:t>
                  </w:r>
                </w:p>
              </w:tc>
            </w:tr>
            <w:tr w:rsidR="00070CFF" w:rsidRPr="004A6A7C" w14:paraId="6A2D810C" w14:textId="77777777" w:rsidTr="00C71E00">
              <w:trPr>
                <w:cantSplit/>
              </w:trPr>
              <w:tc>
                <w:tcPr>
                  <w:tcW w:w="971" w:type="dxa"/>
                </w:tcPr>
                <w:p w14:paraId="5C79367D" w14:textId="77777777" w:rsidR="00070CFF" w:rsidRDefault="00070CFF" w:rsidP="00070CFF">
                  <w:pPr>
                    <w:pStyle w:val="NormalWeb"/>
                    <w:widowControl w:val="0"/>
                    <w:spacing w:before="0" w:beforeAutospacing="0" w:after="0" w:afterAutospacing="0"/>
                    <w:jc w:val="right"/>
                    <w:rPr>
                      <w:lang w:eastAsia="ja-JP"/>
                    </w:rPr>
                  </w:pPr>
                  <w:r w:rsidRPr="004A6A7C">
                    <w:rPr>
                      <w:szCs w:val="24"/>
                    </w:rPr>
                    <w:t>1</w:t>
                  </w:r>
                </w:p>
              </w:tc>
              <w:tc>
                <w:tcPr>
                  <w:tcW w:w="3164" w:type="dxa"/>
                </w:tcPr>
                <w:p w14:paraId="4E90068F" w14:textId="2FADE771" w:rsidR="00070CFF" w:rsidRDefault="00F75BA2" w:rsidP="00070CFF">
                  <w:pPr>
                    <w:widowControl w:val="0"/>
                  </w:pPr>
                  <w:r>
                    <w:rPr>
                      <w:szCs w:val="24"/>
                    </w:rPr>
                    <w:t>Store owner send cancel command.</w:t>
                  </w:r>
                </w:p>
              </w:tc>
              <w:tc>
                <w:tcPr>
                  <w:tcW w:w="4430" w:type="dxa"/>
                </w:tcPr>
                <w:p w14:paraId="3D94B610" w14:textId="77777777" w:rsidR="00070CFF" w:rsidRDefault="00070CFF" w:rsidP="00070CFF">
                  <w:pPr>
                    <w:widowControl w:val="0"/>
                  </w:pPr>
                </w:p>
                <w:p w14:paraId="1CEA78EB" w14:textId="765317D7" w:rsidR="00F75BA2" w:rsidRDefault="00F75BA2" w:rsidP="00070CFF">
                  <w:pPr>
                    <w:widowControl w:val="0"/>
                  </w:pPr>
                  <w:r>
                    <w:t>System redirects to view canceled product page.</w:t>
                  </w:r>
                  <w:r w:rsidR="00355BB2">
                    <w:t xml:space="preserve"> No information is changed.</w:t>
                  </w:r>
                </w:p>
              </w:tc>
            </w:tr>
          </w:tbl>
          <w:p w14:paraId="18BAAF24" w14:textId="77777777" w:rsidR="00433283" w:rsidRDefault="00433283" w:rsidP="002A269E">
            <w:pPr>
              <w:keepNext/>
              <w:rPr>
                <w:szCs w:val="24"/>
              </w:rPr>
            </w:pPr>
            <w:r w:rsidRPr="004A6A7C">
              <w:rPr>
                <w:b/>
                <w:szCs w:val="24"/>
              </w:rPr>
              <w:lastRenderedPageBreak/>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33283" w:rsidRPr="004A6A7C" w14:paraId="3E87CF50" w14:textId="77777777" w:rsidTr="002A269E">
              <w:trPr>
                <w:cantSplit/>
              </w:trPr>
              <w:tc>
                <w:tcPr>
                  <w:tcW w:w="971" w:type="dxa"/>
                  <w:shd w:val="clear" w:color="auto" w:fill="D9D9D9" w:themeFill="background1" w:themeFillShade="D9"/>
                </w:tcPr>
                <w:p w14:paraId="4CDDC0E8" w14:textId="77777777" w:rsidR="00433283" w:rsidRPr="004A6A7C" w:rsidRDefault="00433283" w:rsidP="002A269E">
                  <w:pPr>
                    <w:widowControl w:val="0"/>
                    <w:jc w:val="center"/>
                    <w:rPr>
                      <w:szCs w:val="24"/>
                    </w:rPr>
                  </w:pPr>
                  <w:r w:rsidRPr="004A6A7C">
                    <w:rPr>
                      <w:szCs w:val="24"/>
                    </w:rPr>
                    <w:t>Step</w:t>
                  </w:r>
                </w:p>
              </w:tc>
              <w:tc>
                <w:tcPr>
                  <w:tcW w:w="3164" w:type="dxa"/>
                  <w:shd w:val="clear" w:color="auto" w:fill="D9D9D9" w:themeFill="background1" w:themeFillShade="D9"/>
                </w:tcPr>
                <w:p w14:paraId="723E7366" w14:textId="77777777" w:rsidR="00433283" w:rsidRPr="004A6A7C" w:rsidRDefault="00433283" w:rsidP="002A269E">
                  <w:pPr>
                    <w:widowControl w:val="0"/>
                    <w:jc w:val="center"/>
                    <w:rPr>
                      <w:szCs w:val="24"/>
                    </w:rPr>
                  </w:pPr>
                  <w:r w:rsidRPr="004A6A7C">
                    <w:rPr>
                      <w:szCs w:val="24"/>
                    </w:rPr>
                    <w:t>Actor Action</w:t>
                  </w:r>
                </w:p>
              </w:tc>
              <w:tc>
                <w:tcPr>
                  <w:tcW w:w="4430" w:type="dxa"/>
                  <w:shd w:val="clear" w:color="auto" w:fill="D9D9D9" w:themeFill="background1" w:themeFillShade="D9"/>
                </w:tcPr>
                <w:p w14:paraId="60DDF834" w14:textId="77777777" w:rsidR="00433283" w:rsidRPr="004A6A7C" w:rsidRDefault="00433283" w:rsidP="002A269E">
                  <w:pPr>
                    <w:widowControl w:val="0"/>
                    <w:jc w:val="center"/>
                    <w:rPr>
                      <w:szCs w:val="24"/>
                    </w:rPr>
                  </w:pPr>
                  <w:r w:rsidRPr="004A6A7C">
                    <w:rPr>
                      <w:szCs w:val="24"/>
                    </w:rPr>
                    <w:t>System Response</w:t>
                  </w:r>
                </w:p>
              </w:tc>
            </w:tr>
            <w:tr w:rsidR="00433283" w:rsidRPr="004A6A7C" w14:paraId="1A269D06" w14:textId="77777777" w:rsidTr="002A269E">
              <w:trPr>
                <w:cantSplit/>
              </w:trPr>
              <w:tc>
                <w:tcPr>
                  <w:tcW w:w="971" w:type="dxa"/>
                </w:tcPr>
                <w:p w14:paraId="7B290388" w14:textId="77777777" w:rsidR="00433283" w:rsidRDefault="00433283" w:rsidP="002A269E">
                  <w:pPr>
                    <w:pStyle w:val="NormalWeb"/>
                    <w:widowControl w:val="0"/>
                    <w:spacing w:before="0" w:beforeAutospacing="0" w:after="0" w:afterAutospacing="0"/>
                    <w:jc w:val="right"/>
                    <w:rPr>
                      <w:lang w:eastAsia="ja-JP"/>
                    </w:rPr>
                  </w:pPr>
                  <w:r w:rsidRPr="004A6A7C">
                    <w:rPr>
                      <w:szCs w:val="24"/>
                    </w:rPr>
                    <w:t>1</w:t>
                  </w:r>
                </w:p>
              </w:tc>
              <w:tc>
                <w:tcPr>
                  <w:tcW w:w="3164" w:type="dxa"/>
                </w:tcPr>
                <w:p w14:paraId="32C823D3" w14:textId="416CE207" w:rsidR="00433283" w:rsidRDefault="00F75BA2" w:rsidP="002A269E">
                  <w:pPr>
                    <w:widowControl w:val="0"/>
                  </w:pPr>
                  <w:r>
                    <w:t>Errors occurs during update database phase.</w:t>
                  </w:r>
                </w:p>
              </w:tc>
              <w:tc>
                <w:tcPr>
                  <w:tcW w:w="4430" w:type="dxa"/>
                </w:tcPr>
                <w:p w14:paraId="609432DC" w14:textId="77777777" w:rsidR="00F75BA2" w:rsidRDefault="00F75BA2" w:rsidP="002A269E">
                  <w:pPr>
                    <w:widowControl w:val="0"/>
                  </w:pPr>
                </w:p>
                <w:p w14:paraId="082C34F1" w14:textId="77777777" w:rsidR="00433283" w:rsidRDefault="00F75BA2" w:rsidP="002A269E">
                  <w:pPr>
                    <w:widowControl w:val="0"/>
                  </w:pPr>
                  <w:r>
                    <w:t>System displays error.</w:t>
                  </w:r>
                </w:p>
                <w:p w14:paraId="73AEF62A" w14:textId="1164BC30" w:rsidR="00F75BA2" w:rsidRDefault="00F75BA2" w:rsidP="002A269E">
                  <w:pPr>
                    <w:widowControl w:val="0"/>
                  </w:pPr>
                  <w:r>
                    <w:t>System redirects to view canceled product page.</w:t>
                  </w:r>
                </w:p>
              </w:tc>
            </w:tr>
          </w:tbl>
          <w:p w14:paraId="79F9E3B0" w14:textId="22F7A43F" w:rsidR="00433283" w:rsidRDefault="00433283" w:rsidP="002A269E">
            <w:pPr>
              <w:keepNext/>
              <w:rPr>
                <w:b/>
                <w:szCs w:val="24"/>
              </w:rPr>
            </w:pPr>
          </w:p>
          <w:p w14:paraId="02A0D1C0" w14:textId="118A9A90" w:rsidR="00433283" w:rsidRDefault="00433283" w:rsidP="002A269E">
            <w:pPr>
              <w:keepNext/>
              <w:rPr>
                <w:szCs w:val="24"/>
              </w:rPr>
            </w:pPr>
            <w:r w:rsidRPr="004A6A7C">
              <w:rPr>
                <w:b/>
                <w:szCs w:val="24"/>
              </w:rPr>
              <w:t>Relationships</w:t>
            </w:r>
            <w:r w:rsidRPr="004A6A7C">
              <w:rPr>
                <w:szCs w:val="24"/>
              </w:rPr>
              <w:t>:</w:t>
            </w:r>
            <w:r>
              <w:rPr>
                <w:szCs w:val="24"/>
              </w:rPr>
              <w:t xml:space="preserve"> </w:t>
            </w:r>
            <w:r w:rsidR="00C71E00">
              <w:rPr>
                <w:szCs w:val="24"/>
              </w:rPr>
              <w:t>Extended to View canceled product.</w:t>
            </w:r>
          </w:p>
          <w:p w14:paraId="6E9B5B22" w14:textId="77777777" w:rsidR="00433283" w:rsidRPr="004A6A7C" w:rsidRDefault="00433283" w:rsidP="002A269E">
            <w:pPr>
              <w:keepNext/>
              <w:rPr>
                <w:szCs w:val="24"/>
              </w:rPr>
            </w:pPr>
          </w:p>
          <w:p w14:paraId="590423E2" w14:textId="77777777" w:rsidR="00433283" w:rsidRDefault="00433283" w:rsidP="002A269E">
            <w:pPr>
              <w:keepNext/>
              <w:rPr>
                <w:szCs w:val="24"/>
              </w:rPr>
            </w:pPr>
            <w:r w:rsidRPr="004A6A7C">
              <w:rPr>
                <w:b/>
                <w:szCs w:val="24"/>
              </w:rPr>
              <w:t>Business Rules</w:t>
            </w:r>
            <w:r w:rsidRPr="004A6A7C">
              <w:rPr>
                <w:szCs w:val="24"/>
              </w:rPr>
              <w:t>:</w:t>
            </w:r>
            <w:r>
              <w:rPr>
                <w:szCs w:val="24"/>
              </w:rPr>
              <w:t xml:space="preserve"> </w:t>
            </w:r>
          </w:p>
          <w:p w14:paraId="054C4E56" w14:textId="77777777" w:rsidR="00433283" w:rsidRDefault="00F75BA2" w:rsidP="002A269E">
            <w:pPr>
              <w:pStyle w:val="ListParagraph"/>
              <w:keepNext/>
              <w:numPr>
                <w:ilvl w:val="0"/>
                <w:numId w:val="9"/>
              </w:numPr>
              <w:spacing w:before="0" w:after="0"/>
              <w:rPr>
                <w:szCs w:val="24"/>
              </w:rPr>
            </w:pPr>
            <w:r>
              <w:rPr>
                <w:szCs w:val="24"/>
              </w:rPr>
              <w:t>Product status will be changed to “NotYetReceive”.</w:t>
            </w:r>
          </w:p>
          <w:p w14:paraId="2EBFA499" w14:textId="0819C082" w:rsidR="00F75BA2" w:rsidRPr="00F75BA2" w:rsidRDefault="00F75BA2" w:rsidP="00F75BA2">
            <w:pPr>
              <w:pStyle w:val="ListParagraph"/>
              <w:keepNext/>
              <w:numPr>
                <w:ilvl w:val="0"/>
                <w:numId w:val="9"/>
              </w:numPr>
              <w:spacing w:before="0" w:after="0"/>
              <w:rPr>
                <w:szCs w:val="24"/>
              </w:rPr>
            </w:pPr>
            <w:r>
              <w:rPr>
                <w:szCs w:val="24"/>
              </w:rPr>
              <w:t>If consignor has both phone and email information. System will send SMS and email to consignor. If not system will send SMS to consignor.</w:t>
            </w:r>
          </w:p>
        </w:tc>
      </w:tr>
    </w:tbl>
    <w:p w14:paraId="1F4A414A" w14:textId="75DE5CA5" w:rsidR="00433283" w:rsidRPr="00433283" w:rsidRDefault="00433283" w:rsidP="00433283"/>
    <w:p w14:paraId="3A643B15" w14:textId="320A000E" w:rsidR="00F51F63" w:rsidRDefault="00F51F63" w:rsidP="00F51F63">
      <w:pPr>
        <w:pStyle w:val="Heading5"/>
      </w:pPr>
      <w:r>
        <w:t xml:space="preserve">&lt;Store Owner&gt; </w:t>
      </w:r>
      <w:r w:rsidR="00F75BA2">
        <w:t>Disagree Return Product</w:t>
      </w:r>
    </w:p>
    <w:p w14:paraId="323B63E7" w14:textId="77777777" w:rsidR="00F51F63" w:rsidRDefault="00F51F63" w:rsidP="00F51F63">
      <w:pPr>
        <w:pStyle w:val="ListParagraph"/>
        <w:jc w:val="center"/>
        <w:rPr>
          <w:b/>
        </w:rPr>
      </w:pPr>
      <w:r w:rsidRPr="00126741">
        <w:rPr>
          <w:b/>
        </w:rPr>
        <w:t xml:space="preserve">Use </w:t>
      </w:r>
      <w:r>
        <w:rPr>
          <w:b/>
        </w:rPr>
        <w:t>C</w:t>
      </w:r>
      <w:r w:rsidRPr="00126741">
        <w:rPr>
          <w:b/>
        </w:rPr>
        <w:t>ase diagram</w:t>
      </w:r>
    </w:p>
    <w:p w14:paraId="2B5346F9" w14:textId="0B56CAD7" w:rsidR="00C71E00" w:rsidRDefault="00C71E00" w:rsidP="00C71E00">
      <w:pPr>
        <w:pStyle w:val="ListParagraph"/>
        <w:keepNext/>
        <w:jc w:val="center"/>
      </w:pPr>
      <w:r>
        <w:rPr>
          <w:noProof/>
          <w:lang w:val="en-US" w:eastAsia="en-US"/>
        </w:rPr>
        <w:drawing>
          <wp:inline distT="0" distB="0" distL="0" distR="0" wp14:anchorId="1BB04185" wp14:editId="747325EE">
            <wp:extent cx="5588635" cy="2320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2DCC8E83" w14:textId="11245B0A" w:rsidR="00F51F63" w:rsidRPr="006D162F" w:rsidRDefault="00C71E00" w:rsidP="00C71E00">
      <w:pPr>
        <w:pStyle w:val="Caption"/>
      </w:pPr>
      <w:r>
        <w:t xml:space="preserve">Figure </w:t>
      </w:r>
      <w:r>
        <w:fldChar w:fldCharType="begin"/>
      </w:r>
      <w:r>
        <w:instrText xml:space="preserve"> SEQ Figure \* ARABIC </w:instrText>
      </w:r>
      <w:r>
        <w:fldChar w:fldCharType="separate"/>
      </w:r>
      <w:r w:rsidR="00D956EB">
        <w:rPr>
          <w:noProof/>
        </w:rPr>
        <w:t>27</w:t>
      </w:r>
      <w:r>
        <w:fldChar w:fldCharType="end"/>
      </w:r>
      <w:r w:rsidR="00F51F63" w:rsidRPr="006D162F">
        <w:t>: &lt;</w:t>
      </w:r>
      <w:r w:rsidR="00F51F63">
        <w:t>Store Owner</w:t>
      </w:r>
      <w:r w:rsidR="00F51F63" w:rsidRPr="006D162F">
        <w:t>&gt;</w:t>
      </w:r>
      <w:r w:rsidR="00F51F63">
        <w:t xml:space="preserve"> </w:t>
      </w:r>
      <w:r w:rsidR="00F75BA2">
        <w:t>Disagree Return Product</w:t>
      </w:r>
    </w:p>
    <w:p w14:paraId="1B83F75B" w14:textId="77777777" w:rsidR="00F51F63" w:rsidRDefault="00F51F63" w:rsidP="00F51F63">
      <w:pPr>
        <w:pStyle w:val="ListParagraph"/>
        <w:jc w:val="center"/>
      </w:pPr>
    </w:p>
    <w:p w14:paraId="30B527A4" w14:textId="77777777" w:rsidR="00F51F63" w:rsidRDefault="00F51F63" w:rsidP="00F51F6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F51F63" w:rsidRPr="004A6A7C" w14:paraId="174C7C30" w14:textId="77777777" w:rsidTr="005E3707">
        <w:tc>
          <w:tcPr>
            <w:tcW w:w="9004" w:type="dxa"/>
            <w:gridSpan w:val="4"/>
            <w:shd w:val="clear" w:color="auto" w:fill="D9D9D9" w:themeFill="background1" w:themeFillShade="D9"/>
          </w:tcPr>
          <w:p w14:paraId="30BE804B" w14:textId="44863297" w:rsidR="00F51F63" w:rsidRPr="004A6A7C" w:rsidRDefault="00F51F63" w:rsidP="00F51F6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737315879"/>
                <w:text/>
              </w:sdtPr>
              <w:sdtContent>
                <w:r w:rsidR="00F22B04">
                  <w:rPr>
                    <w:rFonts w:ascii="Cambria" w:hAnsi="Cambria"/>
                    <w:b/>
                    <w:szCs w:val="24"/>
                    <w:lang w:val="en-US"/>
                  </w:rPr>
                  <w:t>DQT08</w:t>
                </w:r>
              </w:sdtContent>
            </w:sdt>
          </w:p>
        </w:tc>
      </w:tr>
      <w:tr w:rsidR="00F51F63" w:rsidRPr="004A6A7C" w14:paraId="4A50FCBE" w14:textId="77777777" w:rsidTr="005E3707">
        <w:tc>
          <w:tcPr>
            <w:tcW w:w="2251" w:type="dxa"/>
            <w:shd w:val="clear" w:color="auto" w:fill="D9D9D9" w:themeFill="background1" w:themeFillShade="D9"/>
          </w:tcPr>
          <w:p w14:paraId="6C450717" w14:textId="77777777" w:rsidR="00F51F63" w:rsidRPr="004A6A7C" w:rsidRDefault="00F51F63" w:rsidP="005E3707">
            <w:pPr>
              <w:widowControl w:val="0"/>
              <w:rPr>
                <w:b/>
                <w:szCs w:val="24"/>
              </w:rPr>
            </w:pPr>
            <w:r w:rsidRPr="004A6A7C">
              <w:rPr>
                <w:b/>
                <w:szCs w:val="24"/>
              </w:rPr>
              <w:t>Use Case No.</w:t>
            </w:r>
          </w:p>
        </w:tc>
        <w:sdt>
          <w:sdtPr>
            <w:rPr>
              <w:b/>
            </w:rPr>
            <w:alias w:val="UC Number"/>
            <w:tag w:val="UC Number"/>
            <w:id w:val="1282915242"/>
            <w:text/>
          </w:sdtPr>
          <w:sdtContent>
            <w:tc>
              <w:tcPr>
                <w:tcW w:w="2251" w:type="dxa"/>
              </w:tcPr>
              <w:p w14:paraId="2F2DEC67" w14:textId="21352E4F" w:rsidR="00F51F63" w:rsidRPr="004A6A7C" w:rsidRDefault="00F22B04" w:rsidP="005E3707">
                <w:pPr>
                  <w:widowControl w:val="0"/>
                  <w:rPr>
                    <w:szCs w:val="24"/>
                  </w:rPr>
                </w:pPr>
                <w:r>
                  <w:rPr>
                    <w:b/>
                  </w:rPr>
                  <w:t>DQT08</w:t>
                </w:r>
              </w:p>
            </w:tc>
          </w:sdtContent>
        </w:sdt>
        <w:tc>
          <w:tcPr>
            <w:tcW w:w="2251" w:type="dxa"/>
            <w:shd w:val="clear" w:color="auto" w:fill="D9D9D9" w:themeFill="background1" w:themeFillShade="D9"/>
          </w:tcPr>
          <w:p w14:paraId="0FD2E664" w14:textId="77777777" w:rsidR="00F51F63" w:rsidRPr="004A6A7C" w:rsidRDefault="00F51F63" w:rsidP="005E3707">
            <w:pPr>
              <w:widowControl w:val="0"/>
              <w:rPr>
                <w:szCs w:val="24"/>
              </w:rPr>
            </w:pPr>
            <w:r w:rsidRPr="004A6A7C">
              <w:rPr>
                <w:szCs w:val="24"/>
              </w:rPr>
              <w:t>Use Case Version</w:t>
            </w:r>
          </w:p>
        </w:tc>
        <w:sdt>
          <w:sdtPr>
            <w:alias w:val="UC Version"/>
            <w:tag w:val="UC Version"/>
            <w:id w:val="-526559948"/>
            <w:text/>
          </w:sdtPr>
          <w:sdtContent>
            <w:tc>
              <w:tcPr>
                <w:tcW w:w="2251" w:type="dxa"/>
              </w:tcPr>
              <w:p w14:paraId="28DD3BEF" w14:textId="77777777" w:rsidR="00F51F63" w:rsidRPr="004A6A7C" w:rsidRDefault="00F22B04" w:rsidP="005E3707">
                <w:pPr>
                  <w:widowControl w:val="0"/>
                  <w:rPr>
                    <w:szCs w:val="24"/>
                  </w:rPr>
                </w:pPr>
                <w:r>
                  <w:t>2.0</w:t>
                </w:r>
              </w:p>
            </w:tc>
          </w:sdtContent>
        </w:sdt>
      </w:tr>
      <w:tr w:rsidR="00F51F63" w:rsidRPr="004A6A7C" w14:paraId="4BDC9DA7" w14:textId="77777777" w:rsidTr="005E3707">
        <w:tc>
          <w:tcPr>
            <w:tcW w:w="2251" w:type="dxa"/>
            <w:shd w:val="clear" w:color="auto" w:fill="D9D9D9" w:themeFill="background1" w:themeFillShade="D9"/>
          </w:tcPr>
          <w:p w14:paraId="1FFCD25A" w14:textId="77777777" w:rsidR="00F51F63" w:rsidRPr="004A6A7C" w:rsidRDefault="00F51F63" w:rsidP="005E3707">
            <w:pPr>
              <w:widowControl w:val="0"/>
              <w:rPr>
                <w:b/>
                <w:szCs w:val="24"/>
              </w:rPr>
            </w:pPr>
            <w:r w:rsidRPr="004A6A7C">
              <w:rPr>
                <w:b/>
                <w:szCs w:val="24"/>
              </w:rPr>
              <w:t>Use Case Name</w:t>
            </w:r>
          </w:p>
        </w:tc>
        <w:sdt>
          <w:sdtPr>
            <w:alias w:val="UC Name"/>
            <w:tag w:val="UC Name"/>
            <w:id w:val="316533385"/>
            <w:text/>
          </w:sdtPr>
          <w:sdtContent>
            <w:tc>
              <w:tcPr>
                <w:tcW w:w="6753" w:type="dxa"/>
                <w:gridSpan w:val="3"/>
              </w:tcPr>
              <w:p w14:paraId="411E8B8E" w14:textId="3B746914" w:rsidR="00F51F63" w:rsidRPr="004A6A7C" w:rsidRDefault="00F75BA2" w:rsidP="00F75BA2">
                <w:pPr>
                  <w:widowControl w:val="0"/>
                  <w:rPr>
                    <w:szCs w:val="24"/>
                  </w:rPr>
                </w:pPr>
                <w:r>
                  <w:t>Disagree Return Product</w:t>
                </w:r>
              </w:p>
            </w:tc>
          </w:sdtContent>
        </w:sdt>
      </w:tr>
      <w:tr w:rsidR="00F51F63" w:rsidRPr="004A6A7C" w14:paraId="0AA0EE3B" w14:textId="77777777" w:rsidTr="005E3707">
        <w:tc>
          <w:tcPr>
            <w:tcW w:w="2251" w:type="dxa"/>
            <w:shd w:val="clear" w:color="auto" w:fill="D9D9D9" w:themeFill="background1" w:themeFillShade="D9"/>
          </w:tcPr>
          <w:p w14:paraId="6998EC0D" w14:textId="77777777" w:rsidR="00F51F63" w:rsidRPr="004A6A7C" w:rsidRDefault="00F51F63" w:rsidP="005E3707">
            <w:pPr>
              <w:widowControl w:val="0"/>
              <w:rPr>
                <w:b/>
                <w:szCs w:val="24"/>
              </w:rPr>
            </w:pPr>
            <w:r w:rsidRPr="004A6A7C">
              <w:rPr>
                <w:b/>
                <w:szCs w:val="24"/>
              </w:rPr>
              <w:t>Author</w:t>
            </w:r>
          </w:p>
        </w:tc>
        <w:sdt>
          <w:sdt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14:paraId="2AA4AD81" w14:textId="77777777" w:rsidR="00F51F63" w:rsidRPr="004A6A7C" w:rsidRDefault="00F22B04" w:rsidP="005E3707">
                <w:pPr>
                  <w:widowControl w:val="0"/>
                  <w:rPr>
                    <w:szCs w:val="24"/>
                  </w:rPr>
                </w:pPr>
                <w:r>
                  <w:t>DanQT</w:t>
                </w:r>
              </w:p>
            </w:tc>
          </w:sdtContent>
        </w:sdt>
      </w:tr>
      <w:tr w:rsidR="00F51F63" w:rsidRPr="004A6A7C" w14:paraId="3E9F6A75" w14:textId="77777777" w:rsidTr="005E3707">
        <w:tc>
          <w:tcPr>
            <w:tcW w:w="2251" w:type="dxa"/>
            <w:shd w:val="clear" w:color="auto" w:fill="D9D9D9" w:themeFill="background1" w:themeFillShade="D9"/>
          </w:tcPr>
          <w:p w14:paraId="5AE00208" w14:textId="77777777" w:rsidR="00F51F63" w:rsidRPr="004A6A7C" w:rsidRDefault="00F51F63" w:rsidP="005E3707">
            <w:pPr>
              <w:widowControl w:val="0"/>
              <w:rPr>
                <w:b/>
                <w:szCs w:val="24"/>
              </w:rPr>
            </w:pPr>
            <w:r w:rsidRPr="004A6A7C">
              <w:rPr>
                <w:b/>
                <w:szCs w:val="24"/>
              </w:rPr>
              <w:lastRenderedPageBreak/>
              <w:t>Date</w:t>
            </w:r>
          </w:p>
        </w:tc>
        <w:sdt>
          <w:sdtPr>
            <w:alias w:val="Created Date"/>
            <w:tag w:val="Created Date"/>
            <w:id w:val="-1473898193"/>
            <w:date w:fullDate="2015-05-26T00:00:00Z">
              <w:dateFormat w:val="MMMM d, yyyy"/>
              <w:lid w:val="en-US"/>
              <w:storeMappedDataAs w:val="dateTime"/>
              <w:calendar w:val="gregorian"/>
            </w:date>
          </w:sdtPr>
          <w:sdtContent>
            <w:tc>
              <w:tcPr>
                <w:tcW w:w="2251" w:type="dxa"/>
              </w:tcPr>
              <w:p w14:paraId="5EBADA60" w14:textId="77777777" w:rsidR="00F51F63" w:rsidRPr="004A6A7C" w:rsidRDefault="00F22B04" w:rsidP="005E3707">
                <w:pPr>
                  <w:widowControl w:val="0"/>
                  <w:rPr>
                    <w:szCs w:val="24"/>
                  </w:rPr>
                </w:pPr>
                <w:r>
                  <w:t>May 26, 2015</w:t>
                </w:r>
              </w:p>
            </w:tc>
          </w:sdtContent>
        </w:sdt>
        <w:tc>
          <w:tcPr>
            <w:tcW w:w="2251" w:type="dxa"/>
            <w:shd w:val="clear" w:color="auto" w:fill="D9D9D9" w:themeFill="background1" w:themeFillShade="D9"/>
          </w:tcPr>
          <w:p w14:paraId="41587D2D" w14:textId="77777777" w:rsidR="00F51F63" w:rsidRPr="004A6A7C" w:rsidRDefault="00F51F63" w:rsidP="005E3707">
            <w:pPr>
              <w:widowControl w:val="0"/>
              <w:rPr>
                <w:szCs w:val="24"/>
              </w:rPr>
            </w:pPr>
            <w:r w:rsidRPr="004A6A7C">
              <w:rPr>
                <w:szCs w:val="24"/>
              </w:rPr>
              <w:t>Priority</w:t>
            </w:r>
          </w:p>
        </w:tc>
        <w:sdt>
          <w:sdtPr>
            <w:alias w:val="Priority"/>
            <w:tag w:val="Priority"/>
            <w:id w:val="1823159204"/>
            <w:comboBox>
              <w:listItem w:displayText="High" w:value="High"/>
              <w:listItem w:displayText="Medium" w:value="Medium"/>
              <w:listItem w:displayText="Normal" w:value="Normal"/>
            </w:comboBox>
          </w:sdtPr>
          <w:sdtContent>
            <w:tc>
              <w:tcPr>
                <w:tcW w:w="2251" w:type="dxa"/>
              </w:tcPr>
              <w:p w14:paraId="7AC6FB30" w14:textId="77777777" w:rsidR="00F51F63" w:rsidRPr="004A6A7C" w:rsidRDefault="00F22B04" w:rsidP="005E3707">
                <w:pPr>
                  <w:widowControl w:val="0"/>
                  <w:rPr>
                    <w:szCs w:val="24"/>
                  </w:rPr>
                </w:pPr>
                <w:r>
                  <w:t>High</w:t>
                </w:r>
              </w:p>
            </w:tc>
          </w:sdtContent>
        </w:sdt>
      </w:tr>
      <w:tr w:rsidR="00F51F63" w:rsidRPr="004A6A7C" w14:paraId="020068DD" w14:textId="77777777" w:rsidTr="005E3707">
        <w:tc>
          <w:tcPr>
            <w:tcW w:w="9004" w:type="dxa"/>
            <w:gridSpan w:val="4"/>
          </w:tcPr>
          <w:p w14:paraId="04C3D476" w14:textId="77777777" w:rsidR="00F51F63" w:rsidRPr="004A6A7C" w:rsidRDefault="00F51F63" w:rsidP="005E3707">
            <w:pPr>
              <w:widowControl w:val="0"/>
              <w:rPr>
                <w:szCs w:val="24"/>
              </w:rPr>
            </w:pPr>
            <w:r w:rsidRPr="004A6A7C">
              <w:rPr>
                <w:b/>
                <w:szCs w:val="24"/>
              </w:rPr>
              <w:t>Actor</w:t>
            </w:r>
            <w:r w:rsidRPr="004A6A7C">
              <w:rPr>
                <w:szCs w:val="24"/>
              </w:rPr>
              <w:t>:</w:t>
            </w:r>
          </w:p>
          <w:p w14:paraId="67BA710E" w14:textId="77777777" w:rsidR="00F51F63" w:rsidRPr="004A6A7C" w:rsidRDefault="00F51F63" w:rsidP="005E3707">
            <w:pPr>
              <w:pStyle w:val="ListParagraph"/>
              <w:widowControl w:val="0"/>
              <w:numPr>
                <w:ilvl w:val="0"/>
                <w:numId w:val="7"/>
              </w:numPr>
              <w:rPr>
                <w:szCs w:val="24"/>
              </w:rPr>
            </w:pPr>
            <w:r>
              <w:rPr>
                <w:szCs w:val="24"/>
                <w:lang w:val="en-US"/>
              </w:rPr>
              <w:t>Store Owner</w:t>
            </w:r>
          </w:p>
          <w:p w14:paraId="66262CE1" w14:textId="77777777" w:rsidR="00F75BA2" w:rsidRPr="004A6A7C" w:rsidRDefault="00F75BA2" w:rsidP="00F75BA2">
            <w:pPr>
              <w:pStyle w:val="BodyText"/>
              <w:keepNext/>
              <w:spacing w:after="0" w:line="240" w:lineRule="auto"/>
              <w:rPr>
                <w:sz w:val="24"/>
                <w:szCs w:val="24"/>
              </w:rPr>
            </w:pPr>
            <w:r w:rsidRPr="004A6A7C">
              <w:rPr>
                <w:b/>
                <w:sz w:val="24"/>
                <w:szCs w:val="24"/>
              </w:rPr>
              <w:t>Summary</w:t>
            </w:r>
            <w:r w:rsidRPr="004A6A7C">
              <w:rPr>
                <w:sz w:val="24"/>
                <w:szCs w:val="24"/>
              </w:rPr>
              <w:t>:</w:t>
            </w:r>
          </w:p>
          <w:p w14:paraId="6194A3FB" w14:textId="76BAACEE" w:rsidR="00F75BA2" w:rsidRPr="004A6A7C" w:rsidRDefault="00F75BA2" w:rsidP="00F75BA2">
            <w:pPr>
              <w:pStyle w:val="ListParagraph"/>
              <w:widowControl w:val="0"/>
              <w:numPr>
                <w:ilvl w:val="0"/>
                <w:numId w:val="7"/>
              </w:numPr>
              <w:rPr>
                <w:szCs w:val="24"/>
              </w:rPr>
            </w:pPr>
            <w:r>
              <w:rPr>
                <w:szCs w:val="24"/>
                <w:lang w:val="en-US"/>
              </w:rPr>
              <w:t>This use case allows store owner to refuse cancel product request from consignor.</w:t>
            </w:r>
          </w:p>
          <w:p w14:paraId="1E63BD3C" w14:textId="77777777" w:rsidR="00F75BA2" w:rsidRPr="004A6A7C" w:rsidRDefault="00F75BA2" w:rsidP="00F75BA2">
            <w:pPr>
              <w:keepNext/>
              <w:rPr>
                <w:szCs w:val="24"/>
              </w:rPr>
            </w:pPr>
            <w:r w:rsidRPr="004A6A7C">
              <w:rPr>
                <w:b/>
                <w:szCs w:val="24"/>
              </w:rPr>
              <w:t>Goal</w:t>
            </w:r>
            <w:r w:rsidRPr="004A6A7C">
              <w:rPr>
                <w:szCs w:val="24"/>
              </w:rPr>
              <w:t>:</w:t>
            </w:r>
          </w:p>
          <w:p w14:paraId="735F7398" w14:textId="6FBAB881" w:rsidR="00F75BA2" w:rsidRPr="004A6A7C" w:rsidRDefault="00F75BA2" w:rsidP="00F75BA2">
            <w:pPr>
              <w:pStyle w:val="ListParagraph"/>
              <w:widowControl w:val="0"/>
              <w:numPr>
                <w:ilvl w:val="0"/>
                <w:numId w:val="7"/>
              </w:numPr>
              <w:rPr>
                <w:szCs w:val="24"/>
              </w:rPr>
            </w:pPr>
            <w:r>
              <w:rPr>
                <w:szCs w:val="24"/>
                <w:lang w:val="en-US"/>
              </w:rPr>
              <w:t>Refuse consignor cancel product request and notifies them about the cancel</w:t>
            </w:r>
            <w:r w:rsidR="00C71E00">
              <w:rPr>
                <w:szCs w:val="24"/>
                <w:lang w:val="en-US"/>
              </w:rPr>
              <w:t>l</w:t>
            </w:r>
            <w:r>
              <w:rPr>
                <w:szCs w:val="24"/>
                <w:lang w:val="en-US"/>
              </w:rPr>
              <w:t>ation.</w:t>
            </w:r>
          </w:p>
          <w:p w14:paraId="2FE29564" w14:textId="77777777" w:rsidR="00F75BA2" w:rsidRPr="004A6A7C" w:rsidRDefault="00F75BA2" w:rsidP="00F75BA2">
            <w:pPr>
              <w:keepNext/>
              <w:rPr>
                <w:szCs w:val="24"/>
              </w:rPr>
            </w:pPr>
            <w:r w:rsidRPr="004A6A7C">
              <w:rPr>
                <w:b/>
                <w:szCs w:val="24"/>
              </w:rPr>
              <w:t>Triggers</w:t>
            </w:r>
            <w:r w:rsidRPr="004A6A7C">
              <w:rPr>
                <w:szCs w:val="24"/>
              </w:rPr>
              <w:t>:</w:t>
            </w:r>
          </w:p>
          <w:p w14:paraId="2289EAE2" w14:textId="3D56CB73" w:rsidR="00F75BA2" w:rsidRPr="004A6A7C" w:rsidRDefault="00F75BA2" w:rsidP="00F75BA2">
            <w:pPr>
              <w:pStyle w:val="ListParagraph"/>
              <w:widowControl w:val="0"/>
              <w:numPr>
                <w:ilvl w:val="0"/>
                <w:numId w:val="7"/>
              </w:numPr>
              <w:rPr>
                <w:szCs w:val="24"/>
              </w:rPr>
            </w:pPr>
            <w:r>
              <w:rPr>
                <w:szCs w:val="24"/>
                <w:lang w:val="en-US"/>
              </w:rPr>
              <w:t>When store owner send disagree return product.</w:t>
            </w:r>
          </w:p>
          <w:p w14:paraId="20049381" w14:textId="77777777" w:rsidR="00F75BA2" w:rsidRPr="004A6A7C" w:rsidRDefault="00F75BA2" w:rsidP="00F75BA2">
            <w:pPr>
              <w:keepNext/>
              <w:rPr>
                <w:szCs w:val="24"/>
              </w:rPr>
            </w:pPr>
            <w:r w:rsidRPr="004A6A7C">
              <w:rPr>
                <w:b/>
                <w:szCs w:val="24"/>
              </w:rPr>
              <w:t>Preconditions</w:t>
            </w:r>
            <w:r w:rsidRPr="004A6A7C">
              <w:rPr>
                <w:szCs w:val="24"/>
              </w:rPr>
              <w:t>:</w:t>
            </w:r>
          </w:p>
          <w:p w14:paraId="6A9B8691" w14:textId="77777777" w:rsidR="00F75BA2" w:rsidRPr="00126741" w:rsidRDefault="00F75BA2" w:rsidP="00F75BA2">
            <w:pPr>
              <w:pStyle w:val="ListParagraph"/>
              <w:widowControl w:val="0"/>
              <w:numPr>
                <w:ilvl w:val="0"/>
                <w:numId w:val="8"/>
              </w:numPr>
              <w:rPr>
                <w:szCs w:val="24"/>
              </w:rPr>
            </w:pPr>
            <w:r>
              <w:rPr>
                <w:szCs w:val="24"/>
                <w:lang w:val="en-US"/>
              </w:rPr>
              <w:t>Users has logged in as “Store Owner” role and is in view canceled product page</w:t>
            </w:r>
            <w:r>
              <w:rPr>
                <w:rFonts w:ascii="Cambria Math" w:hAnsi="Cambria Math"/>
                <w:szCs w:val="24"/>
              </w:rPr>
              <w:t>.</w:t>
            </w:r>
          </w:p>
          <w:p w14:paraId="6B86462F" w14:textId="77777777" w:rsidR="00F75BA2" w:rsidRPr="004A6A7C" w:rsidRDefault="00F75BA2" w:rsidP="00F75BA2">
            <w:pPr>
              <w:keepNext/>
              <w:rPr>
                <w:szCs w:val="24"/>
              </w:rPr>
            </w:pPr>
            <w:r w:rsidRPr="004A6A7C">
              <w:rPr>
                <w:b/>
                <w:szCs w:val="24"/>
              </w:rPr>
              <w:t>Post Conditions</w:t>
            </w:r>
            <w:r w:rsidRPr="004A6A7C">
              <w:rPr>
                <w:szCs w:val="24"/>
              </w:rPr>
              <w:t>:</w:t>
            </w:r>
          </w:p>
          <w:p w14:paraId="193F6D4A" w14:textId="41B31EF6" w:rsidR="00F75BA2" w:rsidRPr="00110EC3" w:rsidRDefault="00F75BA2" w:rsidP="00F75BA2">
            <w:pPr>
              <w:pStyle w:val="ListParagraph"/>
              <w:widowControl w:val="0"/>
              <w:numPr>
                <w:ilvl w:val="0"/>
                <w:numId w:val="9"/>
              </w:numPr>
              <w:rPr>
                <w:szCs w:val="24"/>
              </w:rPr>
            </w:pPr>
            <w:r w:rsidRPr="00110EC3">
              <w:rPr>
                <w:b/>
                <w:szCs w:val="24"/>
                <w:lang w:val="en-US"/>
              </w:rPr>
              <w:t>Success</w:t>
            </w:r>
            <w:r>
              <w:rPr>
                <w:szCs w:val="24"/>
                <w:lang w:val="en-US"/>
              </w:rPr>
              <w:t>: Product status is changed to “</w:t>
            </w:r>
            <w:r w:rsidR="00C71E00">
              <w:rPr>
                <w:szCs w:val="24"/>
                <w:lang w:val="en-US"/>
              </w:rPr>
              <w:t>OnWeb</w:t>
            </w:r>
            <w:r>
              <w:rPr>
                <w:szCs w:val="24"/>
                <w:lang w:val="en-US"/>
              </w:rPr>
              <w:t xml:space="preserve">”, </w:t>
            </w:r>
            <w:r w:rsidR="00C71E00">
              <w:rPr>
                <w:szCs w:val="24"/>
                <w:lang w:val="en-US"/>
              </w:rPr>
              <w:t>and can be found by search funtion</w:t>
            </w:r>
            <w:r>
              <w:rPr>
                <w:szCs w:val="24"/>
                <w:lang w:val="en-US"/>
              </w:rPr>
              <w:t>.</w:t>
            </w:r>
          </w:p>
          <w:p w14:paraId="31507F3C" w14:textId="77777777" w:rsidR="00F75BA2" w:rsidRPr="004A6A7C" w:rsidRDefault="00F75BA2" w:rsidP="00F75BA2">
            <w:pPr>
              <w:pStyle w:val="ListParagraph"/>
              <w:widowControl w:val="0"/>
              <w:numPr>
                <w:ilvl w:val="0"/>
                <w:numId w:val="9"/>
              </w:numPr>
              <w:rPr>
                <w:szCs w:val="24"/>
              </w:rPr>
            </w:pPr>
            <w:r w:rsidRPr="00022EE2">
              <w:rPr>
                <w:b/>
                <w:szCs w:val="24"/>
                <w:lang w:val="en-US"/>
              </w:rPr>
              <w:t>Fail</w:t>
            </w:r>
            <w:r>
              <w:rPr>
                <w:szCs w:val="24"/>
                <w:lang w:val="en-US"/>
              </w:rPr>
              <w:t>: Show error message. No information has been changed.</w:t>
            </w:r>
          </w:p>
          <w:p w14:paraId="782DE1FB" w14:textId="77777777" w:rsidR="00F75BA2" w:rsidRPr="004A6A7C" w:rsidRDefault="00F75BA2" w:rsidP="00F75BA2">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F75BA2" w:rsidRPr="004A6A7C" w14:paraId="15272444" w14:textId="77777777" w:rsidTr="00C71E00">
              <w:trPr>
                <w:cantSplit/>
              </w:trPr>
              <w:tc>
                <w:tcPr>
                  <w:tcW w:w="972" w:type="dxa"/>
                  <w:shd w:val="clear" w:color="auto" w:fill="D9D9D9" w:themeFill="background1" w:themeFillShade="D9"/>
                </w:tcPr>
                <w:p w14:paraId="13435B70" w14:textId="77777777" w:rsidR="00F75BA2" w:rsidRPr="004A6A7C" w:rsidRDefault="00F75BA2" w:rsidP="00F75BA2">
                  <w:pPr>
                    <w:widowControl w:val="0"/>
                    <w:jc w:val="center"/>
                    <w:rPr>
                      <w:szCs w:val="24"/>
                    </w:rPr>
                  </w:pPr>
                  <w:r w:rsidRPr="004A6A7C">
                    <w:rPr>
                      <w:szCs w:val="24"/>
                    </w:rPr>
                    <w:t>Step</w:t>
                  </w:r>
                </w:p>
              </w:tc>
              <w:tc>
                <w:tcPr>
                  <w:tcW w:w="3170" w:type="dxa"/>
                  <w:shd w:val="clear" w:color="auto" w:fill="D9D9D9" w:themeFill="background1" w:themeFillShade="D9"/>
                </w:tcPr>
                <w:p w14:paraId="1A1797E7" w14:textId="77777777" w:rsidR="00F75BA2" w:rsidRPr="004A6A7C" w:rsidRDefault="00F75BA2" w:rsidP="00F75BA2">
                  <w:pPr>
                    <w:widowControl w:val="0"/>
                    <w:jc w:val="center"/>
                    <w:rPr>
                      <w:szCs w:val="24"/>
                    </w:rPr>
                  </w:pPr>
                  <w:r w:rsidRPr="004A6A7C">
                    <w:rPr>
                      <w:szCs w:val="24"/>
                    </w:rPr>
                    <w:t>Actor Action</w:t>
                  </w:r>
                </w:p>
              </w:tc>
              <w:tc>
                <w:tcPr>
                  <w:tcW w:w="4423" w:type="dxa"/>
                  <w:shd w:val="clear" w:color="auto" w:fill="D9D9D9" w:themeFill="background1" w:themeFillShade="D9"/>
                </w:tcPr>
                <w:p w14:paraId="162B45F2" w14:textId="77777777" w:rsidR="00F75BA2" w:rsidRPr="004A6A7C" w:rsidRDefault="00F75BA2" w:rsidP="00F75BA2">
                  <w:pPr>
                    <w:widowControl w:val="0"/>
                    <w:jc w:val="center"/>
                    <w:rPr>
                      <w:szCs w:val="24"/>
                    </w:rPr>
                  </w:pPr>
                  <w:r w:rsidRPr="004A6A7C">
                    <w:rPr>
                      <w:szCs w:val="24"/>
                    </w:rPr>
                    <w:t>System Response</w:t>
                  </w:r>
                </w:p>
              </w:tc>
            </w:tr>
            <w:tr w:rsidR="00F75BA2" w:rsidRPr="004A6A7C" w14:paraId="1887AFA5" w14:textId="77777777" w:rsidTr="00C71E00">
              <w:trPr>
                <w:cantSplit/>
                <w:trHeight w:val="1263"/>
              </w:trPr>
              <w:tc>
                <w:tcPr>
                  <w:tcW w:w="972" w:type="dxa"/>
                </w:tcPr>
                <w:p w14:paraId="19A705E5" w14:textId="77777777" w:rsidR="00F75BA2" w:rsidRPr="004A6A7C" w:rsidRDefault="00F75BA2" w:rsidP="00F75BA2">
                  <w:pPr>
                    <w:pStyle w:val="NormalWeb"/>
                    <w:widowControl w:val="0"/>
                    <w:spacing w:before="0" w:beforeAutospacing="0" w:after="0" w:afterAutospacing="0"/>
                    <w:jc w:val="right"/>
                    <w:rPr>
                      <w:lang w:eastAsia="ja-JP"/>
                    </w:rPr>
                  </w:pPr>
                  <w:r w:rsidRPr="004A6A7C">
                    <w:rPr>
                      <w:lang w:eastAsia="ja-JP"/>
                    </w:rPr>
                    <w:t>1</w:t>
                  </w:r>
                </w:p>
              </w:tc>
              <w:tc>
                <w:tcPr>
                  <w:tcW w:w="3170" w:type="dxa"/>
                </w:tcPr>
                <w:p w14:paraId="3799D6B8" w14:textId="77777777" w:rsidR="00F75BA2" w:rsidRPr="00110EC3" w:rsidRDefault="00F75BA2" w:rsidP="00F75BA2">
                  <w:pPr>
                    <w:widowControl w:val="0"/>
                    <w:jc w:val="left"/>
                    <w:rPr>
                      <w:szCs w:val="24"/>
                      <w:lang w:val="en-US"/>
                    </w:rPr>
                  </w:pPr>
                  <w:r>
                    <w:rPr>
                      <w:szCs w:val="24"/>
                      <w:lang w:val="en-US"/>
                    </w:rPr>
                    <w:t>Store owner send view canceled product detail command.</w:t>
                  </w:r>
                </w:p>
              </w:tc>
              <w:tc>
                <w:tcPr>
                  <w:tcW w:w="4423" w:type="dxa"/>
                </w:tcPr>
                <w:p w14:paraId="23CF10FC" w14:textId="77777777" w:rsidR="00F75BA2" w:rsidRDefault="00F75BA2" w:rsidP="00F75BA2">
                  <w:pPr>
                    <w:widowControl w:val="0"/>
                    <w:jc w:val="left"/>
                    <w:rPr>
                      <w:szCs w:val="24"/>
                      <w:lang w:val="en-US"/>
                    </w:rPr>
                  </w:pPr>
                </w:p>
                <w:p w14:paraId="59CB599B" w14:textId="77777777" w:rsidR="00F75BA2" w:rsidRDefault="00F75BA2" w:rsidP="00F75BA2">
                  <w:pPr>
                    <w:widowControl w:val="0"/>
                    <w:jc w:val="left"/>
                    <w:rPr>
                      <w:szCs w:val="24"/>
                      <w:lang w:val="en-US"/>
                    </w:rPr>
                  </w:pPr>
                </w:p>
                <w:p w14:paraId="693962C7" w14:textId="77777777" w:rsidR="00F75BA2" w:rsidRDefault="00F75BA2" w:rsidP="00F75BA2">
                  <w:pPr>
                    <w:widowControl w:val="0"/>
                    <w:jc w:val="left"/>
                    <w:rPr>
                      <w:szCs w:val="24"/>
                      <w:lang w:val="en-US"/>
                    </w:rPr>
                  </w:pPr>
                  <w:r>
                    <w:rPr>
                      <w:szCs w:val="24"/>
                      <w:lang w:val="en-US"/>
                    </w:rPr>
                    <w:t>System load product’s information into pop-up with following information:</w:t>
                  </w:r>
                </w:p>
                <w:p w14:paraId="598F5378" w14:textId="77777777" w:rsidR="00F75BA2" w:rsidRDefault="00F75BA2" w:rsidP="00F7285C">
                  <w:pPr>
                    <w:pStyle w:val="ListParagraph"/>
                    <w:widowControl w:val="0"/>
                    <w:numPr>
                      <w:ilvl w:val="0"/>
                      <w:numId w:val="61"/>
                    </w:numPr>
                  </w:pPr>
                  <w:r>
                    <w:t>Họ tên : label.</w:t>
                  </w:r>
                </w:p>
                <w:p w14:paraId="6A820100" w14:textId="77777777" w:rsidR="00F75BA2" w:rsidRDefault="00F75BA2" w:rsidP="00F7285C">
                  <w:pPr>
                    <w:pStyle w:val="ListParagraph"/>
                    <w:widowControl w:val="0"/>
                    <w:numPr>
                      <w:ilvl w:val="0"/>
                      <w:numId w:val="61"/>
                    </w:numPr>
                  </w:pPr>
                  <w:r>
                    <w:t>Địa chỉ : label.</w:t>
                  </w:r>
                </w:p>
                <w:p w14:paraId="186D581C" w14:textId="77777777" w:rsidR="00F75BA2" w:rsidRDefault="00F75BA2" w:rsidP="00F7285C">
                  <w:pPr>
                    <w:pStyle w:val="ListParagraph"/>
                    <w:widowControl w:val="0"/>
                    <w:numPr>
                      <w:ilvl w:val="0"/>
                      <w:numId w:val="61"/>
                    </w:numPr>
                  </w:pPr>
                  <w:r>
                    <w:t>Số điện thoại : label.</w:t>
                  </w:r>
                </w:p>
                <w:p w14:paraId="35D9EE5C" w14:textId="77777777" w:rsidR="00F75BA2" w:rsidRDefault="00F75BA2" w:rsidP="00F7285C">
                  <w:pPr>
                    <w:pStyle w:val="ListParagraph"/>
                    <w:widowControl w:val="0"/>
                    <w:numPr>
                      <w:ilvl w:val="0"/>
                      <w:numId w:val="61"/>
                    </w:numPr>
                  </w:pPr>
                  <w:r>
                    <w:t>Email : label.</w:t>
                  </w:r>
                </w:p>
                <w:p w14:paraId="0499FE24" w14:textId="77777777" w:rsidR="00F75BA2" w:rsidRDefault="00F75BA2" w:rsidP="00F7285C">
                  <w:pPr>
                    <w:pStyle w:val="ListParagraph"/>
                    <w:widowControl w:val="0"/>
                    <w:numPr>
                      <w:ilvl w:val="0"/>
                      <w:numId w:val="61"/>
                    </w:numPr>
                  </w:pPr>
                  <w:r>
                    <w:t>Tên sản phẩm : label.</w:t>
                  </w:r>
                </w:p>
                <w:p w14:paraId="22B75FD4" w14:textId="77777777" w:rsidR="00F75BA2" w:rsidRPr="002F3D48" w:rsidRDefault="00F75BA2" w:rsidP="00F7285C">
                  <w:pPr>
                    <w:pStyle w:val="ListParagraph"/>
                    <w:widowControl w:val="0"/>
                    <w:numPr>
                      <w:ilvl w:val="0"/>
                      <w:numId w:val="61"/>
                    </w:numPr>
                  </w:pPr>
                  <w:r w:rsidRPr="002F3D48">
                    <w:t>Mã hàng kí gửi: label.</w:t>
                  </w:r>
                </w:p>
                <w:p w14:paraId="6FE41D0E" w14:textId="77777777" w:rsidR="00F75BA2" w:rsidRDefault="00F75BA2" w:rsidP="00F7285C">
                  <w:pPr>
                    <w:pStyle w:val="ListParagraph"/>
                    <w:widowControl w:val="0"/>
                    <w:numPr>
                      <w:ilvl w:val="0"/>
                      <w:numId w:val="61"/>
                    </w:numPr>
                  </w:pPr>
                  <w:r>
                    <w:t>Giá kí gửi : label.</w:t>
                  </w:r>
                </w:p>
                <w:p w14:paraId="1D3BA882" w14:textId="77777777" w:rsidR="00F75BA2" w:rsidRDefault="00F75BA2" w:rsidP="00F7285C">
                  <w:pPr>
                    <w:pStyle w:val="ListParagraph"/>
                    <w:widowControl w:val="0"/>
                    <w:numPr>
                      <w:ilvl w:val="0"/>
                      <w:numId w:val="61"/>
                    </w:numPr>
                  </w:pPr>
                  <w:r>
                    <w:t>Ngày nhận hàng : label.</w:t>
                  </w:r>
                </w:p>
                <w:p w14:paraId="14BC57F9" w14:textId="77777777" w:rsidR="00F75BA2" w:rsidRPr="006F3442" w:rsidRDefault="00F75BA2" w:rsidP="00F7285C">
                  <w:pPr>
                    <w:pStyle w:val="ListParagraph"/>
                    <w:widowControl w:val="0"/>
                    <w:numPr>
                      <w:ilvl w:val="0"/>
                      <w:numId w:val="61"/>
                    </w:numPr>
                    <w:rPr>
                      <w:szCs w:val="24"/>
                      <w:lang w:val="en-US"/>
                    </w:rPr>
                  </w:pPr>
                  <w:r w:rsidRPr="00070CFF">
                    <w:t>Ngày đăng kí hủy kí gửi : label.</w:t>
                  </w:r>
                </w:p>
              </w:tc>
            </w:tr>
            <w:tr w:rsidR="00F75BA2" w:rsidRPr="004A6A7C" w14:paraId="34728DBA" w14:textId="77777777" w:rsidTr="00C71E00">
              <w:trPr>
                <w:cantSplit/>
                <w:trHeight w:val="1263"/>
              </w:trPr>
              <w:tc>
                <w:tcPr>
                  <w:tcW w:w="972" w:type="dxa"/>
                </w:tcPr>
                <w:p w14:paraId="286A0BA8" w14:textId="77777777" w:rsidR="00F75BA2" w:rsidRPr="004A6A7C" w:rsidRDefault="00F75BA2" w:rsidP="00F75BA2">
                  <w:pPr>
                    <w:pStyle w:val="NormalWeb"/>
                    <w:widowControl w:val="0"/>
                    <w:spacing w:before="0" w:beforeAutospacing="0" w:after="0" w:afterAutospacing="0"/>
                    <w:jc w:val="right"/>
                    <w:rPr>
                      <w:lang w:eastAsia="ja-JP"/>
                    </w:rPr>
                  </w:pPr>
                  <w:r>
                    <w:rPr>
                      <w:lang w:eastAsia="ja-JP"/>
                    </w:rPr>
                    <w:lastRenderedPageBreak/>
                    <w:t>2</w:t>
                  </w:r>
                </w:p>
              </w:tc>
              <w:tc>
                <w:tcPr>
                  <w:tcW w:w="3170" w:type="dxa"/>
                </w:tcPr>
                <w:p w14:paraId="04ABFE17" w14:textId="77777777" w:rsidR="00F75BA2" w:rsidRDefault="00F75BA2" w:rsidP="00F75BA2">
                  <w:pPr>
                    <w:widowControl w:val="0"/>
                    <w:jc w:val="left"/>
                  </w:pPr>
                  <w:r>
                    <w:t xml:space="preserve">Store owner send </w:t>
                  </w:r>
                  <w:r w:rsidR="00C71E00">
                    <w:t>dis</w:t>
                  </w:r>
                  <w:r>
                    <w:t>agree return product command.</w:t>
                  </w:r>
                </w:p>
                <w:p w14:paraId="074E0726" w14:textId="553F5E1E" w:rsidR="00D120BD" w:rsidRDefault="00D120BD" w:rsidP="00F75BA2">
                  <w:pPr>
                    <w:widowControl w:val="0"/>
                    <w:jc w:val="left"/>
                  </w:pPr>
                  <w:r>
                    <w:t>[</w:t>
                  </w:r>
                  <w:r w:rsidRPr="00D120BD">
                    <w:rPr>
                      <w:szCs w:val="24"/>
                    </w:rPr>
                    <w:t>Alternative</w:t>
                  </w:r>
                  <w:r>
                    <w:rPr>
                      <w:szCs w:val="24"/>
                    </w:rPr>
                    <w:t xml:space="preserve"> 1</w:t>
                  </w:r>
                  <w:r w:rsidRPr="00D120BD">
                    <w:t>]</w:t>
                  </w:r>
                </w:p>
              </w:tc>
              <w:tc>
                <w:tcPr>
                  <w:tcW w:w="4423" w:type="dxa"/>
                </w:tcPr>
                <w:p w14:paraId="5774EB7C" w14:textId="77777777" w:rsidR="00F75BA2" w:rsidRDefault="00F75BA2" w:rsidP="00F75BA2">
                  <w:pPr>
                    <w:widowControl w:val="0"/>
                    <w:jc w:val="left"/>
                  </w:pPr>
                </w:p>
                <w:p w14:paraId="3B7AD41B" w14:textId="77777777" w:rsidR="00F75BA2" w:rsidRDefault="00F75BA2" w:rsidP="00F75BA2">
                  <w:pPr>
                    <w:widowControl w:val="0"/>
                    <w:jc w:val="left"/>
                  </w:pPr>
                  <w:r>
                    <w:t>System update database.</w:t>
                  </w:r>
                </w:p>
                <w:p w14:paraId="7227E466" w14:textId="4282A36E" w:rsidR="00F75BA2" w:rsidRDefault="00F75BA2" w:rsidP="00F75BA2">
                  <w:pPr>
                    <w:widowControl w:val="0"/>
                    <w:jc w:val="left"/>
                  </w:pPr>
                  <w:r>
                    <w:t>[Exception 1]</w:t>
                  </w:r>
                </w:p>
                <w:p w14:paraId="7F722007" w14:textId="77777777" w:rsidR="00F75BA2" w:rsidRDefault="00F75BA2" w:rsidP="00F75BA2">
                  <w:pPr>
                    <w:widowControl w:val="0"/>
                    <w:jc w:val="left"/>
                  </w:pPr>
                  <w:r>
                    <w:t>System shows success message.</w:t>
                  </w:r>
                </w:p>
                <w:p w14:paraId="584399DD" w14:textId="77777777" w:rsidR="00F75BA2" w:rsidRDefault="00F75BA2" w:rsidP="00F75BA2">
                  <w:pPr>
                    <w:widowControl w:val="0"/>
                    <w:jc w:val="left"/>
                  </w:pPr>
                  <w:r>
                    <w:t>System redirects to view canceled product page.</w:t>
                  </w:r>
                </w:p>
              </w:tc>
            </w:tr>
          </w:tbl>
          <w:p w14:paraId="29B3D544" w14:textId="77777777" w:rsidR="00F75BA2" w:rsidRDefault="00F75BA2" w:rsidP="00F75BA2">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F75BA2" w:rsidRPr="004A6A7C" w14:paraId="59FE32E1" w14:textId="77777777" w:rsidTr="00C71E00">
              <w:trPr>
                <w:cantSplit/>
              </w:trPr>
              <w:tc>
                <w:tcPr>
                  <w:tcW w:w="971" w:type="dxa"/>
                  <w:shd w:val="clear" w:color="auto" w:fill="D9D9D9" w:themeFill="background1" w:themeFillShade="D9"/>
                </w:tcPr>
                <w:p w14:paraId="73094A1F" w14:textId="77777777" w:rsidR="00F75BA2" w:rsidRPr="004A6A7C" w:rsidRDefault="00F75BA2" w:rsidP="00F75BA2">
                  <w:pPr>
                    <w:widowControl w:val="0"/>
                    <w:jc w:val="center"/>
                    <w:rPr>
                      <w:szCs w:val="24"/>
                    </w:rPr>
                  </w:pPr>
                  <w:r w:rsidRPr="004A6A7C">
                    <w:rPr>
                      <w:szCs w:val="24"/>
                    </w:rPr>
                    <w:t>Step</w:t>
                  </w:r>
                </w:p>
              </w:tc>
              <w:tc>
                <w:tcPr>
                  <w:tcW w:w="3164" w:type="dxa"/>
                  <w:shd w:val="clear" w:color="auto" w:fill="D9D9D9" w:themeFill="background1" w:themeFillShade="D9"/>
                </w:tcPr>
                <w:p w14:paraId="466D7ED9" w14:textId="77777777" w:rsidR="00F75BA2" w:rsidRPr="004A6A7C" w:rsidRDefault="00F75BA2" w:rsidP="00F75BA2">
                  <w:pPr>
                    <w:widowControl w:val="0"/>
                    <w:jc w:val="center"/>
                    <w:rPr>
                      <w:szCs w:val="24"/>
                    </w:rPr>
                  </w:pPr>
                  <w:r w:rsidRPr="004A6A7C">
                    <w:rPr>
                      <w:szCs w:val="24"/>
                    </w:rPr>
                    <w:t>Actor Action</w:t>
                  </w:r>
                </w:p>
              </w:tc>
              <w:tc>
                <w:tcPr>
                  <w:tcW w:w="4430" w:type="dxa"/>
                  <w:shd w:val="clear" w:color="auto" w:fill="D9D9D9" w:themeFill="background1" w:themeFillShade="D9"/>
                </w:tcPr>
                <w:p w14:paraId="71A820C6" w14:textId="77777777" w:rsidR="00F75BA2" w:rsidRPr="004A6A7C" w:rsidRDefault="00F75BA2" w:rsidP="00F75BA2">
                  <w:pPr>
                    <w:widowControl w:val="0"/>
                    <w:jc w:val="center"/>
                    <w:rPr>
                      <w:szCs w:val="24"/>
                    </w:rPr>
                  </w:pPr>
                  <w:r w:rsidRPr="004A6A7C">
                    <w:rPr>
                      <w:szCs w:val="24"/>
                    </w:rPr>
                    <w:t>System Response</w:t>
                  </w:r>
                </w:p>
              </w:tc>
            </w:tr>
            <w:tr w:rsidR="00F75BA2" w:rsidRPr="004A6A7C" w14:paraId="0D7103C1" w14:textId="77777777" w:rsidTr="00C71E00">
              <w:trPr>
                <w:cantSplit/>
              </w:trPr>
              <w:tc>
                <w:tcPr>
                  <w:tcW w:w="971" w:type="dxa"/>
                </w:tcPr>
                <w:p w14:paraId="07F2D1C3" w14:textId="77777777" w:rsidR="00F75BA2" w:rsidRDefault="00F75BA2" w:rsidP="00F75BA2">
                  <w:pPr>
                    <w:pStyle w:val="NormalWeb"/>
                    <w:widowControl w:val="0"/>
                    <w:spacing w:before="0" w:beforeAutospacing="0" w:after="0" w:afterAutospacing="0"/>
                    <w:jc w:val="right"/>
                    <w:rPr>
                      <w:lang w:eastAsia="ja-JP"/>
                    </w:rPr>
                  </w:pPr>
                  <w:r w:rsidRPr="004A6A7C">
                    <w:rPr>
                      <w:szCs w:val="24"/>
                    </w:rPr>
                    <w:t>1</w:t>
                  </w:r>
                </w:p>
              </w:tc>
              <w:tc>
                <w:tcPr>
                  <w:tcW w:w="3164" w:type="dxa"/>
                </w:tcPr>
                <w:p w14:paraId="0965C829" w14:textId="77777777" w:rsidR="00F75BA2" w:rsidRDefault="00F75BA2" w:rsidP="00F75BA2">
                  <w:pPr>
                    <w:widowControl w:val="0"/>
                  </w:pPr>
                  <w:r>
                    <w:rPr>
                      <w:szCs w:val="24"/>
                    </w:rPr>
                    <w:t>Store owner send cancel command.</w:t>
                  </w:r>
                </w:p>
              </w:tc>
              <w:tc>
                <w:tcPr>
                  <w:tcW w:w="4430" w:type="dxa"/>
                </w:tcPr>
                <w:p w14:paraId="20BC87B7" w14:textId="77777777" w:rsidR="00F75BA2" w:rsidRDefault="00F75BA2" w:rsidP="00F75BA2">
                  <w:pPr>
                    <w:widowControl w:val="0"/>
                  </w:pPr>
                </w:p>
                <w:p w14:paraId="7BAF4182" w14:textId="52B80225" w:rsidR="00F75BA2" w:rsidRDefault="00F75BA2" w:rsidP="00F75BA2">
                  <w:pPr>
                    <w:widowControl w:val="0"/>
                  </w:pPr>
                  <w:r>
                    <w:t>System redirects to view canceled product page.</w:t>
                  </w:r>
                  <w:r w:rsidR="00355BB2">
                    <w:t xml:space="preserve"> No information is changed.</w:t>
                  </w:r>
                </w:p>
              </w:tc>
            </w:tr>
          </w:tbl>
          <w:p w14:paraId="43A9A967" w14:textId="77777777" w:rsidR="00F75BA2" w:rsidRDefault="00F75BA2" w:rsidP="00F75BA2">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F75BA2" w:rsidRPr="004A6A7C" w14:paraId="5E251008" w14:textId="77777777" w:rsidTr="00C71E00">
              <w:trPr>
                <w:cantSplit/>
              </w:trPr>
              <w:tc>
                <w:tcPr>
                  <w:tcW w:w="971" w:type="dxa"/>
                  <w:shd w:val="clear" w:color="auto" w:fill="D9D9D9" w:themeFill="background1" w:themeFillShade="D9"/>
                </w:tcPr>
                <w:p w14:paraId="5ED4A749" w14:textId="77777777" w:rsidR="00F75BA2" w:rsidRPr="004A6A7C" w:rsidRDefault="00F75BA2" w:rsidP="00F75BA2">
                  <w:pPr>
                    <w:widowControl w:val="0"/>
                    <w:jc w:val="center"/>
                    <w:rPr>
                      <w:szCs w:val="24"/>
                    </w:rPr>
                  </w:pPr>
                  <w:r w:rsidRPr="004A6A7C">
                    <w:rPr>
                      <w:szCs w:val="24"/>
                    </w:rPr>
                    <w:t>Step</w:t>
                  </w:r>
                </w:p>
              </w:tc>
              <w:tc>
                <w:tcPr>
                  <w:tcW w:w="3164" w:type="dxa"/>
                  <w:shd w:val="clear" w:color="auto" w:fill="D9D9D9" w:themeFill="background1" w:themeFillShade="D9"/>
                </w:tcPr>
                <w:p w14:paraId="1F2297AE" w14:textId="77777777" w:rsidR="00F75BA2" w:rsidRPr="004A6A7C" w:rsidRDefault="00F75BA2" w:rsidP="00F75BA2">
                  <w:pPr>
                    <w:widowControl w:val="0"/>
                    <w:jc w:val="center"/>
                    <w:rPr>
                      <w:szCs w:val="24"/>
                    </w:rPr>
                  </w:pPr>
                  <w:r w:rsidRPr="004A6A7C">
                    <w:rPr>
                      <w:szCs w:val="24"/>
                    </w:rPr>
                    <w:t>Actor Action</w:t>
                  </w:r>
                </w:p>
              </w:tc>
              <w:tc>
                <w:tcPr>
                  <w:tcW w:w="4430" w:type="dxa"/>
                  <w:shd w:val="clear" w:color="auto" w:fill="D9D9D9" w:themeFill="background1" w:themeFillShade="D9"/>
                </w:tcPr>
                <w:p w14:paraId="0D21A0DE" w14:textId="77777777" w:rsidR="00F75BA2" w:rsidRPr="004A6A7C" w:rsidRDefault="00F75BA2" w:rsidP="00F75BA2">
                  <w:pPr>
                    <w:widowControl w:val="0"/>
                    <w:jc w:val="center"/>
                    <w:rPr>
                      <w:szCs w:val="24"/>
                    </w:rPr>
                  </w:pPr>
                  <w:r w:rsidRPr="004A6A7C">
                    <w:rPr>
                      <w:szCs w:val="24"/>
                    </w:rPr>
                    <w:t>System Response</w:t>
                  </w:r>
                </w:p>
              </w:tc>
            </w:tr>
            <w:tr w:rsidR="00F75BA2" w:rsidRPr="004A6A7C" w14:paraId="1CEB52B1" w14:textId="77777777" w:rsidTr="00C71E00">
              <w:trPr>
                <w:cantSplit/>
              </w:trPr>
              <w:tc>
                <w:tcPr>
                  <w:tcW w:w="971" w:type="dxa"/>
                </w:tcPr>
                <w:p w14:paraId="4EE4E343" w14:textId="77777777" w:rsidR="00F75BA2" w:rsidRDefault="00F75BA2" w:rsidP="00F75BA2">
                  <w:pPr>
                    <w:pStyle w:val="NormalWeb"/>
                    <w:widowControl w:val="0"/>
                    <w:spacing w:before="0" w:beforeAutospacing="0" w:after="0" w:afterAutospacing="0"/>
                    <w:jc w:val="right"/>
                    <w:rPr>
                      <w:lang w:eastAsia="ja-JP"/>
                    </w:rPr>
                  </w:pPr>
                  <w:r w:rsidRPr="004A6A7C">
                    <w:rPr>
                      <w:szCs w:val="24"/>
                    </w:rPr>
                    <w:t>1</w:t>
                  </w:r>
                </w:p>
              </w:tc>
              <w:tc>
                <w:tcPr>
                  <w:tcW w:w="3164" w:type="dxa"/>
                </w:tcPr>
                <w:p w14:paraId="3DEF71CF" w14:textId="77777777" w:rsidR="00F75BA2" w:rsidRDefault="00F75BA2" w:rsidP="00F75BA2">
                  <w:pPr>
                    <w:widowControl w:val="0"/>
                  </w:pPr>
                  <w:r>
                    <w:t>Errors occurs during update database phase.</w:t>
                  </w:r>
                </w:p>
              </w:tc>
              <w:tc>
                <w:tcPr>
                  <w:tcW w:w="4430" w:type="dxa"/>
                </w:tcPr>
                <w:p w14:paraId="25EDDE54" w14:textId="77777777" w:rsidR="00F75BA2" w:rsidRDefault="00F75BA2" w:rsidP="00F75BA2">
                  <w:pPr>
                    <w:widowControl w:val="0"/>
                  </w:pPr>
                </w:p>
                <w:p w14:paraId="317704F9" w14:textId="77777777" w:rsidR="00F75BA2" w:rsidRDefault="00F75BA2" w:rsidP="00F75BA2">
                  <w:pPr>
                    <w:widowControl w:val="0"/>
                  </w:pPr>
                  <w:r>
                    <w:t>System displays error.</w:t>
                  </w:r>
                </w:p>
                <w:p w14:paraId="3E0690BC" w14:textId="77777777" w:rsidR="00F75BA2" w:rsidRDefault="00F75BA2" w:rsidP="00F75BA2">
                  <w:pPr>
                    <w:widowControl w:val="0"/>
                  </w:pPr>
                  <w:r>
                    <w:t>System redirects to view canceled product page.</w:t>
                  </w:r>
                </w:p>
              </w:tc>
            </w:tr>
          </w:tbl>
          <w:p w14:paraId="0AD01457" w14:textId="77777777" w:rsidR="00F75BA2" w:rsidRDefault="00F75BA2" w:rsidP="00F75BA2">
            <w:pPr>
              <w:keepNext/>
              <w:rPr>
                <w:b/>
                <w:szCs w:val="24"/>
              </w:rPr>
            </w:pPr>
          </w:p>
          <w:p w14:paraId="6BA8FE62" w14:textId="7FCF7A54" w:rsidR="00F75BA2" w:rsidRDefault="00F75BA2" w:rsidP="00F75BA2">
            <w:pPr>
              <w:keepNext/>
              <w:rPr>
                <w:szCs w:val="24"/>
              </w:rPr>
            </w:pPr>
            <w:r w:rsidRPr="004A6A7C">
              <w:rPr>
                <w:b/>
                <w:szCs w:val="24"/>
              </w:rPr>
              <w:t>Relationships</w:t>
            </w:r>
            <w:r w:rsidRPr="004A6A7C">
              <w:rPr>
                <w:szCs w:val="24"/>
              </w:rPr>
              <w:t>:</w:t>
            </w:r>
            <w:r>
              <w:rPr>
                <w:szCs w:val="24"/>
              </w:rPr>
              <w:t xml:space="preserve"> </w:t>
            </w:r>
            <w:r w:rsidR="00C71E00">
              <w:rPr>
                <w:szCs w:val="24"/>
              </w:rPr>
              <w:t>Extended to View canceled product.</w:t>
            </w:r>
          </w:p>
          <w:p w14:paraId="4D33D8F5" w14:textId="77777777" w:rsidR="00F75BA2" w:rsidRPr="004A6A7C" w:rsidRDefault="00F75BA2" w:rsidP="00F75BA2">
            <w:pPr>
              <w:keepNext/>
              <w:rPr>
                <w:szCs w:val="24"/>
              </w:rPr>
            </w:pPr>
          </w:p>
          <w:p w14:paraId="59170372" w14:textId="77777777" w:rsidR="00F75BA2" w:rsidRDefault="00F75BA2" w:rsidP="00F75BA2">
            <w:pPr>
              <w:keepNext/>
              <w:rPr>
                <w:szCs w:val="24"/>
              </w:rPr>
            </w:pPr>
            <w:r w:rsidRPr="004A6A7C">
              <w:rPr>
                <w:b/>
                <w:szCs w:val="24"/>
              </w:rPr>
              <w:t>Business Rules</w:t>
            </w:r>
            <w:r w:rsidRPr="004A6A7C">
              <w:rPr>
                <w:szCs w:val="24"/>
              </w:rPr>
              <w:t>:</w:t>
            </w:r>
            <w:r>
              <w:rPr>
                <w:szCs w:val="24"/>
              </w:rPr>
              <w:t xml:space="preserve"> </w:t>
            </w:r>
          </w:p>
          <w:p w14:paraId="62EC2173" w14:textId="189F3789" w:rsidR="00F75BA2" w:rsidRDefault="00F75BA2" w:rsidP="00F75BA2">
            <w:pPr>
              <w:pStyle w:val="ListParagraph"/>
              <w:keepNext/>
              <w:numPr>
                <w:ilvl w:val="0"/>
                <w:numId w:val="9"/>
              </w:numPr>
              <w:spacing w:before="0" w:after="0"/>
              <w:rPr>
                <w:szCs w:val="24"/>
              </w:rPr>
            </w:pPr>
            <w:r>
              <w:rPr>
                <w:szCs w:val="24"/>
              </w:rPr>
              <w:t>Product status will be changed to “</w:t>
            </w:r>
            <w:r w:rsidR="00C71E00">
              <w:rPr>
                <w:szCs w:val="24"/>
              </w:rPr>
              <w:t>OnWeb</w:t>
            </w:r>
            <w:r>
              <w:rPr>
                <w:szCs w:val="24"/>
              </w:rPr>
              <w:t>”.</w:t>
            </w:r>
          </w:p>
          <w:p w14:paraId="7062310B" w14:textId="36EE5189" w:rsidR="00F51F63" w:rsidRPr="002A269E" w:rsidRDefault="00F75BA2" w:rsidP="00F75BA2">
            <w:pPr>
              <w:pStyle w:val="ListParagraph"/>
              <w:keepNext/>
              <w:numPr>
                <w:ilvl w:val="0"/>
                <w:numId w:val="9"/>
              </w:numPr>
              <w:spacing w:before="0" w:after="0"/>
              <w:rPr>
                <w:szCs w:val="24"/>
              </w:rPr>
            </w:pPr>
            <w:r>
              <w:rPr>
                <w:szCs w:val="24"/>
              </w:rPr>
              <w:t>If consignor has both phone and email information. System will send SMS and email to consignor. If not system will send SMS to consignor</w:t>
            </w:r>
            <w:r w:rsidR="00C71E00">
              <w:rPr>
                <w:szCs w:val="24"/>
              </w:rPr>
              <w:t xml:space="preserve"> to notifies about the cancellation</w:t>
            </w:r>
            <w:r>
              <w:rPr>
                <w:szCs w:val="24"/>
              </w:rPr>
              <w:t>.</w:t>
            </w:r>
          </w:p>
        </w:tc>
      </w:tr>
    </w:tbl>
    <w:p w14:paraId="69450E7E" w14:textId="43E398B4" w:rsidR="00C71E00" w:rsidRDefault="00C71E00">
      <w:pPr>
        <w:pStyle w:val="Heading5"/>
      </w:pPr>
      <w:r>
        <w:lastRenderedPageBreak/>
        <w:t>&lt;Store Owner&gt; Complete Return Product</w:t>
      </w:r>
    </w:p>
    <w:p w14:paraId="1949EBB1" w14:textId="3D5B42CB" w:rsidR="00C71E00" w:rsidRDefault="00C71E00" w:rsidP="00C71E00">
      <w:pPr>
        <w:pStyle w:val="ListParagraph"/>
        <w:jc w:val="center"/>
        <w:rPr>
          <w:b/>
        </w:rPr>
      </w:pPr>
      <w:r w:rsidRPr="00126741">
        <w:rPr>
          <w:b/>
        </w:rPr>
        <w:t xml:space="preserve">Use </w:t>
      </w:r>
      <w:r>
        <w:rPr>
          <w:b/>
        </w:rPr>
        <w:t>C</w:t>
      </w:r>
      <w:r w:rsidRPr="00126741">
        <w:rPr>
          <w:b/>
        </w:rPr>
        <w:t>ase diagram</w:t>
      </w:r>
    </w:p>
    <w:p w14:paraId="44D7F211" w14:textId="54E6ABA9" w:rsidR="00C71E00" w:rsidRDefault="00C71E00" w:rsidP="00C71E00">
      <w:pPr>
        <w:pStyle w:val="ListParagraph"/>
        <w:keepNext/>
        <w:jc w:val="center"/>
      </w:pPr>
      <w:r>
        <w:rPr>
          <w:noProof/>
          <w:lang w:val="en-US" w:eastAsia="en-US"/>
        </w:rPr>
        <w:lastRenderedPageBreak/>
        <w:drawing>
          <wp:inline distT="0" distB="0" distL="0" distR="0" wp14:anchorId="30546603" wp14:editId="2D74169E">
            <wp:extent cx="5588635" cy="2320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320925"/>
                    </a:xfrm>
                    <a:prstGeom prst="rect">
                      <a:avLst/>
                    </a:prstGeom>
                  </pic:spPr>
                </pic:pic>
              </a:graphicData>
            </a:graphic>
          </wp:inline>
        </w:drawing>
      </w:r>
    </w:p>
    <w:p w14:paraId="711E4653" w14:textId="299A0E56" w:rsidR="00C71E00" w:rsidRDefault="00C71E00" w:rsidP="00C71E00">
      <w:pPr>
        <w:pStyle w:val="Caption"/>
      </w:pPr>
      <w:r>
        <w:t xml:space="preserve">Figure </w:t>
      </w:r>
      <w:r>
        <w:fldChar w:fldCharType="begin"/>
      </w:r>
      <w:r>
        <w:instrText xml:space="preserve"> SEQ Figure \* ARABIC </w:instrText>
      </w:r>
      <w:r>
        <w:fldChar w:fldCharType="separate"/>
      </w:r>
      <w:r w:rsidR="00D956EB">
        <w:rPr>
          <w:noProof/>
        </w:rPr>
        <w:t>28</w:t>
      </w:r>
      <w:r>
        <w:fldChar w:fldCharType="end"/>
      </w:r>
      <w:r>
        <w:t>: Complete Return Product</w:t>
      </w:r>
    </w:p>
    <w:p w14:paraId="27FCDD3A" w14:textId="77777777" w:rsidR="00C71E00" w:rsidRDefault="00C71E00" w:rsidP="00C71E00">
      <w:pPr>
        <w:pStyle w:val="ListParagraph"/>
        <w:jc w:val="center"/>
      </w:pPr>
    </w:p>
    <w:p w14:paraId="2ABFB0B2" w14:textId="77777777" w:rsidR="00C71E00" w:rsidRDefault="00C71E00" w:rsidP="00C71E00">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C71E00" w:rsidRPr="004A6A7C" w14:paraId="38758B34" w14:textId="77777777" w:rsidTr="00C71E00">
        <w:tc>
          <w:tcPr>
            <w:tcW w:w="9004" w:type="dxa"/>
            <w:gridSpan w:val="4"/>
            <w:shd w:val="clear" w:color="auto" w:fill="D9D9D9" w:themeFill="background1" w:themeFillShade="D9"/>
          </w:tcPr>
          <w:p w14:paraId="16EA601A" w14:textId="4E9888D0" w:rsidR="00C71E00" w:rsidRPr="004A6A7C" w:rsidRDefault="00C71E00" w:rsidP="00C71E00">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31229844"/>
                <w:text/>
              </w:sdtPr>
              <w:sdtContent>
                <w:r>
                  <w:rPr>
                    <w:rFonts w:ascii="Cambria" w:hAnsi="Cambria"/>
                    <w:b/>
                    <w:szCs w:val="24"/>
                    <w:lang w:val="en-US"/>
                  </w:rPr>
                  <w:t>DQT09</w:t>
                </w:r>
              </w:sdtContent>
            </w:sdt>
          </w:p>
        </w:tc>
      </w:tr>
      <w:tr w:rsidR="00C71E00" w:rsidRPr="004A6A7C" w14:paraId="04C9FCAA" w14:textId="77777777" w:rsidTr="00C71E00">
        <w:tc>
          <w:tcPr>
            <w:tcW w:w="2251" w:type="dxa"/>
            <w:shd w:val="clear" w:color="auto" w:fill="D9D9D9" w:themeFill="background1" w:themeFillShade="D9"/>
          </w:tcPr>
          <w:p w14:paraId="106A27DB" w14:textId="77777777" w:rsidR="00C71E00" w:rsidRPr="004A6A7C" w:rsidRDefault="00C71E00" w:rsidP="00C71E00">
            <w:pPr>
              <w:widowControl w:val="0"/>
              <w:rPr>
                <w:b/>
                <w:szCs w:val="24"/>
              </w:rPr>
            </w:pPr>
            <w:r w:rsidRPr="004A6A7C">
              <w:rPr>
                <w:b/>
                <w:szCs w:val="24"/>
              </w:rPr>
              <w:t>Use Case No.</w:t>
            </w:r>
          </w:p>
        </w:tc>
        <w:sdt>
          <w:sdtPr>
            <w:rPr>
              <w:b/>
            </w:rPr>
            <w:alias w:val="UC Number"/>
            <w:tag w:val="UC Number"/>
            <w:id w:val="-3678335"/>
            <w:text/>
          </w:sdtPr>
          <w:sdtContent>
            <w:tc>
              <w:tcPr>
                <w:tcW w:w="2251" w:type="dxa"/>
              </w:tcPr>
              <w:p w14:paraId="5387A77E" w14:textId="5889A495" w:rsidR="00C71E00" w:rsidRPr="004A6A7C" w:rsidRDefault="00C71E00" w:rsidP="00C71E00">
                <w:pPr>
                  <w:widowControl w:val="0"/>
                  <w:rPr>
                    <w:szCs w:val="24"/>
                  </w:rPr>
                </w:pPr>
                <w:r>
                  <w:rPr>
                    <w:b/>
                  </w:rPr>
                  <w:t>DQT09</w:t>
                </w:r>
              </w:p>
            </w:tc>
          </w:sdtContent>
        </w:sdt>
        <w:tc>
          <w:tcPr>
            <w:tcW w:w="2251" w:type="dxa"/>
            <w:shd w:val="clear" w:color="auto" w:fill="D9D9D9" w:themeFill="background1" w:themeFillShade="D9"/>
          </w:tcPr>
          <w:p w14:paraId="163169B0" w14:textId="77777777" w:rsidR="00C71E00" w:rsidRPr="004A6A7C" w:rsidRDefault="00C71E00" w:rsidP="00C71E00">
            <w:pPr>
              <w:widowControl w:val="0"/>
              <w:rPr>
                <w:szCs w:val="24"/>
              </w:rPr>
            </w:pPr>
            <w:r w:rsidRPr="004A6A7C">
              <w:rPr>
                <w:szCs w:val="24"/>
              </w:rPr>
              <w:t>Use Case Version</w:t>
            </w:r>
          </w:p>
        </w:tc>
        <w:sdt>
          <w:sdtPr>
            <w:alias w:val="UC Version"/>
            <w:tag w:val="UC Version"/>
            <w:id w:val="-1192307212"/>
            <w:text/>
          </w:sdtPr>
          <w:sdtContent>
            <w:tc>
              <w:tcPr>
                <w:tcW w:w="2251" w:type="dxa"/>
              </w:tcPr>
              <w:p w14:paraId="00B04169" w14:textId="77777777" w:rsidR="00C71E00" w:rsidRPr="004A6A7C" w:rsidRDefault="00C71E00" w:rsidP="00C71E00">
                <w:pPr>
                  <w:widowControl w:val="0"/>
                  <w:rPr>
                    <w:szCs w:val="24"/>
                  </w:rPr>
                </w:pPr>
                <w:r>
                  <w:t>2.0</w:t>
                </w:r>
              </w:p>
            </w:tc>
          </w:sdtContent>
        </w:sdt>
      </w:tr>
      <w:tr w:rsidR="00C71E00" w:rsidRPr="004A6A7C" w14:paraId="664305B2" w14:textId="77777777" w:rsidTr="00C71E00">
        <w:tc>
          <w:tcPr>
            <w:tcW w:w="2251" w:type="dxa"/>
            <w:shd w:val="clear" w:color="auto" w:fill="D9D9D9" w:themeFill="background1" w:themeFillShade="D9"/>
          </w:tcPr>
          <w:p w14:paraId="53EEBCFB" w14:textId="77777777" w:rsidR="00C71E00" w:rsidRPr="004A6A7C" w:rsidRDefault="00C71E00" w:rsidP="00C71E00">
            <w:pPr>
              <w:widowControl w:val="0"/>
              <w:rPr>
                <w:b/>
                <w:szCs w:val="24"/>
              </w:rPr>
            </w:pPr>
            <w:r w:rsidRPr="004A6A7C">
              <w:rPr>
                <w:b/>
                <w:szCs w:val="24"/>
              </w:rPr>
              <w:t>Use Case Name</w:t>
            </w:r>
          </w:p>
        </w:tc>
        <w:sdt>
          <w:sdtPr>
            <w:alias w:val="UC Name"/>
            <w:tag w:val="UC Name"/>
            <w:id w:val="1748846114"/>
            <w:text/>
          </w:sdtPr>
          <w:sdtContent>
            <w:tc>
              <w:tcPr>
                <w:tcW w:w="6753" w:type="dxa"/>
                <w:gridSpan w:val="3"/>
              </w:tcPr>
              <w:p w14:paraId="08D4C981" w14:textId="0DC23A3D" w:rsidR="00C71E00" w:rsidRPr="004A6A7C" w:rsidRDefault="00C71E00" w:rsidP="00C71E00">
                <w:pPr>
                  <w:widowControl w:val="0"/>
                  <w:rPr>
                    <w:szCs w:val="24"/>
                  </w:rPr>
                </w:pPr>
                <w:r>
                  <w:t>Complete Return Product</w:t>
                </w:r>
              </w:p>
            </w:tc>
          </w:sdtContent>
        </w:sdt>
      </w:tr>
      <w:tr w:rsidR="00C71E00" w:rsidRPr="004A6A7C" w14:paraId="7A35819D" w14:textId="77777777" w:rsidTr="00C71E00">
        <w:tc>
          <w:tcPr>
            <w:tcW w:w="2251" w:type="dxa"/>
            <w:shd w:val="clear" w:color="auto" w:fill="D9D9D9" w:themeFill="background1" w:themeFillShade="D9"/>
          </w:tcPr>
          <w:p w14:paraId="343E6178" w14:textId="77777777" w:rsidR="00C71E00" w:rsidRPr="004A6A7C" w:rsidRDefault="00C71E00" w:rsidP="00C71E00">
            <w:pPr>
              <w:widowControl w:val="0"/>
              <w:rPr>
                <w:b/>
                <w:szCs w:val="24"/>
              </w:rPr>
            </w:pPr>
            <w:r w:rsidRPr="004A6A7C">
              <w:rPr>
                <w:b/>
                <w:szCs w:val="24"/>
              </w:rPr>
              <w:t>Author</w:t>
            </w:r>
          </w:p>
        </w:tc>
        <w:sdt>
          <w:sdtPr>
            <w:alias w:val="Author"/>
            <w:tag w:val="Author"/>
            <w:id w:val="-519155751"/>
            <w:comboBox>
              <w:listItem w:displayText="DanQT" w:value="DanQT"/>
              <w:listItem w:displayText="PhucTQ" w:value="PhucTQ"/>
              <w:listItem w:displayText="HoangNH" w:value="HoangNH"/>
              <w:listItem w:displayText="DucHC" w:value="DucHC"/>
            </w:comboBox>
          </w:sdtPr>
          <w:sdtContent>
            <w:tc>
              <w:tcPr>
                <w:tcW w:w="6753" w:type="dxa"/>
                <w:gridSpan w:val="3"/>
              </w:tcPr>
              <w:p w14:paraId="582E1055" w14:textId="77777777" w:rsidR="00C71E00" w:rsidRPr="004A6A7C" w:rsidRDefault="00C71E00" w:rsidP="00C71E00">
                <w:pPr>
                  <w:widowControl w:val="0"/>
                  <w:rPr>
                    <w:szCs w:val="24"/>
                  </w:rPr>
                </w:pPr>
                <w:r>
                  <w:t>DanQT</w:t>
                </w:r>
              </w:p>
            </w:tc>
          </w:sdtContent>
        </w:sdt>
      </w:tr>
      <w:tr w:rsidR="00C71E00" w:rsidRPr="004A6A7C" w14:paraId="3A45BADB" w14:textId="77777777" w:rsidTr="00C71E00">
        <w:tc>
          <w:tcPr>
            <w:tcW w:w="2251" w:type="dxa"/>
            <w:shd w:val="clear" w:color="auto" w:fill="D9D9D9" w:themeFill="background1" w:themeFillShade="D9"/>
          </w:tcPr>
          <w:p w14:paraId="71BA6416" w14:textId="77777777" w:rsidR="00C71E00" w:rsidRPr="004A6A7C" w:rsidRDefault="00C71E00" w:rsidP="00C71E00">
            <w:pPr>
              <w:widowControl w:val="0"/>
              <w:rPr>
                <w:b/>
                <w:szCs w:val="24"/>
              </w:rPr>
            </w:pPr>
            <w:r w:rsidRPr="004A6A7C">
              <w:rPr>
                <w:b/>
                <w:szCs w:val="24"/>
              </w:rPr>
              <w:t>Date</w:t>
            </w:r>
          </w:p>
        </w:tc>
        <w:sdt>
          <w:sdtPr>
            <w:alias w:val="Created Date"/>
            <w:tag w:val="Created Date"/>
            <w:id w:val="-1900045112"/>
            <w:date w:fullDate="2015-05-26T00:00:00Z">
              <w:dateFormat w:val="MMMM d, yyyy"/>
              <w:lid w:val="en-US"/>
              <w:storeMappedDataAs w:val="dateTime"/>
              <w:calendar w:val="gregorian"/>
            </w:date>
          </w:sdtPr>
          <w:sdtContent>
            <w:tc>
              <w:tcPr>
                <w:tcW w:w="2251" w:type="dxa"/>
              </w:tcPr>
              <w:p w14:paraId="169E8A2B" w14:textId="77777777" w:rsidR="00C71E00" w:rsidRPr="004A6A7C" w:rsidRDefault="00C71E00" w:rsidP="00C71E00">
                <w:pPr>
                  <w:widowControl w:val="0"/>
                  <w:rPr>
                    <w:szCs w:val="24"/>
                  </w:rPr>
                </w:pPr>
                <w:r>
                  <w:t>May 26, 2015</w:t>
                </w:r>
              </w:p>
            </w:tc>
          </w:sdtContent>
        </w:sdt>
        <w:tc>
          <w:tcPr>
            <w:tcW w:w="2251" w:type="dxa"/>
            <w:shd w:val="clear" w:color="auto" w:fill="D9D9D9" w:themeFill="background1" w:themeFillShade="D9"/>
          </w:tcPr>
          <w:p w14:paraId="5B2755EE" w14:textId="77777777" w:rsidR="00C71E00" w:rsidRPr="004A6A7C" w:rsidRDefault="00C71E00" w:rsidP="00C71E00">
            <w:pPr>
              <w:widowControl w:val="0"/>
              <w:rPr>
                <w:szCs w:val="24"/>
              </w:rPr>
            </w:pPr>
            <w:r w:rsidRPr="004A6A7C">
              <w:rPr>
                <w:szCs w:val="24"/>
              </w:rPr>
              <w:t>Priority</w:t>
            </w:r>
          </w:p>
        </w:tc>
        <w:sdt>
          <w:sdtPr>
            <w:alias w:val="Priority"/>
            <w:tag w:val="Priority"/>
            <w:id w:val="113564839"/>
            <w:comboBox>
              <w:listItem w:displayText="High" w:value="High"/>
              <w:listItem w:displayText="Medium" w:value="Medium"/>
              <w:listItem w:displayText="Normal" w:value="Normal"/>
            </w:comboBox>
          </w:sdtPr>
          <w:sdtContent>
            <w:tc>
              <w:tcPr>
                <w:tcW w:w="2251" w:type="dxa"/>
              </w:tcPr>
              <w:p w14:paraId="0F188227" w14:textId="77777777" w:rsidR="00C71E00" w:rsidRPr="004A6A7C" w:rsidRDefault="00C71E00" w:rsidP="00C71E00">
                <w:pPr>
                  <w:widowControl w:val="0"/>
                  <w:rPr>
                    <w:szCs w:val="24"/>
                  </w:rPr>
                </w:pPr>
                <w:r>
                  <w:t>High</w:t>
                </w:r>
              </w:p>
            </w:tc>
          </w:sdtContent>
        </w:sdt>
      </w:tr>
      <w:tr w:rsidR="00C71E00" w:rsidRPr="004A6A7C" w14:paraId="2D88A702" w14:textId="77777777" w:rsidTr="00C71E00">
        <w:tc>
          <w:tcPr>
            <w:tcW w:w="9004" w:type="dxa"/>
            <w:gridSpan w:val="4"/>
          </w:tcPr>
          <w:p w14:paraId="201E2F3D" w14:textId="77777777" w:rsidR="00C71E00" w:rsidRPr="004A6A7C" w:rsidRDefault="00C71E00" w:rsidP="00C71E00">
            <w:pPr>
              <w:widowControl w:val="0"/>
              <w:rPr>
                <w:szCs w:val="24"/>
              </w:rPr>
            </w:pPr>
            <w:r w:rsidRPr="004A6A7C">
              <w:rPr>
                <w:b/>
                <w:szCs w:val="24"/>
              </w:rPr>
              <w:t>Actor</w:t>
            </w:r>
            <w:r w:rsidRPr="004A6A7C">
              <w:rPr>
                <w:szCs w:val="24"/>
              </w:rPr>
              <w:t>:</w:t>
            </w:r>
          </w:p>
          <w:p w14:paraId="4106FC2B" w14:textId="77777777" w:rsidR="00C71E00" w:rsidRPr="004A6A7C" w:rsidRDefault="00C71E00" w:rsidP="00C71E00">
            <w:pPr>
              <w:pStyle w:val="ListParagraph"/>
              <w:widowControl w:val="0"/>
              <w:numPr>
                <w:ilvl w:val="0"/>
                <w:numId w:val="7"/>
              </w:numPr>
              <w:rPr>
                <w:szCs w:val="24"/>
              </w:rPr>
            </w:pPr>
            <w:r>
              <w:rPr>
                <w:szCs w:val="24"/>
                <w:lang w:val="en-US"/>
              </w:rPr>
              <w:t>Store Owner</w:t>
            </w:r>
          </w:p>
          <w:p w14:paraId="4404E2A0" w14:textId="77777777" w:rsidR="00C71E00" w:rsidRPr="004A6A7C" w:rsidRDefault="00C71E00" w:rsidP="00C71E00">
            <w:pPr>
              <w:pStyle w:val="BodyText"/>
              <w:keepNext/>
              <w:spacing w:after="0" w:line="240" w:lineRule="auto"/>
              <w:rPr>
                <w:sz w:val="24"/>
                <w:szCs w:val="24"/>
              </w:rPr>
            </w:pPr>
            <w:r w:rsidRPr="004A6A7C">
              <w:rPr>
                <w:b/>
                <w:sz w:val="24"/>
                <w:szCs w:val="24"/>
              </w:rPr>
              <w:t>Summary</w:t>
            </w:r>
            <w:r w:rsidRPr="004A6A7C">
              <w:rPr>
                <w:sz w:val="24"/>
                <w:szCs w:val="24"/>
              </w:rPr>
              <w:t>:</w:t>
            </w:r>
          </w:p>
          <w:p w14:paraId="0A76E846" w14:textId="3BA9BFC6" w:rsidR="00C71E00" w:rsidRPr="004A6A7C" w:rsidRDefault="00C71E00" w:rsidP="00C71E00">
            <w:pPr>
              <w:pStyle w:val="ListParagraph"/>
              <w:widowControl w:val="0"/>
              <w:numPr>
                <w:ilvl w:val="0"/>
                <w:numId w:val="7"/>
              </w:numPr>
              <w:rPr>
                <w:szCs w:val="24"/>
              </w:rPr>
            </w:pPr>
            <w:r>
              <w:rPr>
                <w:szCs w:val="24"/>
                <w:lang w:val="en-US"/>
              </w:rPr>
              <w:t>This use case allows store owner to return canceled product to consignor.</w:t>
            </w:r>
          </w:p>
          <w:p w14:paraId="0EB9783C" w14:textId="77777777" w:rsidR="00C71E00" w:rsidRPr="004A6A7C" w:rsidRDefault="00C71E00" w:rsidP="00C71E00">
            <w:pPr>
              <w:keepNext/>
              <w:rPr>
                <w:szCs w:val="24"/>
              </w:rPr>
            </w:pPr>
            <w:r w:rsidRPr="004A6A7C">
              <w:rPr>
                <w:b/>
                <w:szCs w:val="24"/>
              </w:rPr>
              <w:t>Goal</w:t>
            </w:r>
            <w:r w:rsidRPr="004A6A7C">
              <w:rPr>
                <w:szCs w:val="24"/>
              </w:rPr>
              <w:t>:</w:t>
            </w:r>
          </w:p>
          <w:p w14:paraId="7C464F1D" w14:textId="769E8879" w:rsidR="00C71E00" w:rsidRPr="004A6A7C" w:rsidRDefault="00C71E00" w:rsidP="00C71E00">
            <w:pPr>
              <w:pStyle w:val="ListParagraph"/>
              <w:widowControl w:val="0"/>
              <w:numPr>
                <w:ilvl w:val="0"/>
                <w:numId w:val="7"/>
              </w:numPr>
              <w:rPr>
                <w:szCs w:val="24"/>
              </w:rPr>
            </w:pPr>
            <w:r>
              <w:rPr>
                <w:szCs w:val="24"/>
                <w:lang w:val="en-US"/>
              </w:rPr>
              <w:t>Return product and complete consignment.</w:t>
            </w:r>
          </w:p>
          <w:p w14:paraId="30560A04" w14:textId="77777777" w:rsidR="00C71E00" w:rsidRPr="004A6A7C" w:rsidRDefault="00C71E00" w:rsidP="00C71E00">
            <w:pPr>
              <w:keepNext/>
              <w:rPr>
                <w:szCs w:val="24"/>
              </w:rPr>
            </w:pPr>
            <w:r w:rsidRPr="004A6A7C">
              <w:rPr>
                <w:b/>
                <w:szCs w:val="24"/>
              </w:rPr>
              <w:t>Triggers</w:t>
            </w:r>
            <w:r w:rsidRPr="004A6A7C">
              <w:rPr>
                <w:szCs w:val="24"/>
              </w:rPr>
              <w:t>:</w:t>
            </w:r>
          </w:p>
          <w:p w14:paraId="6FCB064E" w14:textId="39CD92F4" w:rsidR="00C71E00" w:rsidRPr="004A6A7C" w:rsidRDefault="00C71E00" w:rsidP="00C71E00">
            <w:pPr>
              <w:pStyle w:val="ListParagraph"/>
              <w:widowControl w:val="0"/>
              <w:numPr>
                <w:ilvl w:val="0"/>
                <w:numId w:val="7"/>
              </w:numPr>
              <w:rPr>
                <w:szCs w:val="24"/>
              </w:rPr>
            </w:pPr>
            <w:r>
              <w:rPr>
                <w:szCs w:val="24"/>
                <w:lang w:val="en-US"/>
              </w:rPr>
              <w:t>When store owner send complete return product.</w:t>
            </w:r>
          </w:p>
          <w:p w14:paraId="5ABDC9C8" w14:textId="77777777" w:rsidR="00C71E00" w:rsidRPr="004A6A7C" w:rsidRDefault="00C71E00" w:rsidP="00C71E00">
            <w:pPr>
              <w:keepNext/>
              <w:rPr>
                <w:szCs w:val="24"/>
              </w:rPr>
            </w:pPr>
            <w:r w:rsidRPr="004A6A7C">
              <w:rPr>
                <w:b/>
                <w:szCs w:val="24"/>
              </w:rPr>
              <w:t>Preconditions</w:t>
            </w:r>
            <w:r w:rsidRPr="004A6A7C">
              <w:rPr>
                <w:szCs w:val="24"/>
              </w:rPr>
              <w:t>:</w:t>
            </w:r>
          </w:p>
          <w:p w14:paraId="3DF2E9C7" w14:textId="77777777" w:rsidR="00C71E00" w:rsidRPr="00126741" w:rsidRDefault="00C71E00" w:rsidP="00C71E00">
            <w:pPr>
              <w:pStyle w:val="ListParagraph"/>
              <w:widowControl w:val="0"/>
              <w:numPr>
                <w:ilvl w:val="0"/>
                <w:numId w:val="8"/>
              </w:numPr>
              <w:rPr>
                <w:szCs w:val="24"/>
              </w:rPr>
            </w:pPr>
            <w:r>
              <w:rPr>
                <w:szCs w:val="24"/>
                <w:lang w:val="en-US"/>
              </w:rPr>
              <w:t>Users has logged in as “Store Owner” role and is in view canceled product page</w:t>
            </w:r>
            <w:r>
              <w:rPr>
                <w:rFonts w:ascii="Cambria Math" w:hAnsi="Cambria Math"/>
                <w:szCs w:val="24"/>
              </w:rPr>
              <w:t>.</w:t>
            </w:r>
          </w:p>
          <w:p w14:paraId="2AFF5541" w14:textId="77777777" w:rsidR="00C71E00" w:rsidRPr="004A6A7C" w:rsidRDefault="00C71E00" w:rsidP="00C71E00">
            <w:pPr>
              <w:keepNext/>
              <w:rPr>
                <w:szCs w:val="24"/>
              </w:rPr>
            </w:pPr>
            <w:r w:rsidRPr="004A6A7C">
              <w:rPr>
                <w:b/>
                <w:szCs w:val="24"/>
              </w:rPr>
              <w:t>Post Conditions</w:t>
            </w:r>
            <w:r w:rsidRPr="004A6A7C">
              <w:rPr>
                <w:szCs w:val="24"/>
              </w:rPr>
              <w:t>:</w:t>
            </w:r>
          </w:p>
          <w:p w14:paraId="20766FEA" w14:textId="781325CE" w:rsidR="00C71E00" w:rsidRPr="00110EC3" w:rsidRDefault="00C71E00" w:rsidP="00C71E00">
            <w:pPr>
              <w:pStyle w:val="ListParagraph"/>
              <w:widowControl w:val="0"/>
              <w:numPr>
                <w:ilvl w:val="0"/>
                <w:numId w:val="9"/>
              </w:numPr>
              <w:rPr>
                <w:szCs w:val="24"/>
              </w:rPr>
            </w:pPr>
            <w:r w:rsidRPr="00110EC3">
              <w:rPr>
                <w:b/>
                <w:szCs w:val="24"/>
                <w:lang w:val="en-US"/>
              </w:rPr>
              <w:t>Success</w:t>
            </w:r>
            <w:r>
              <w:rPr>
                <w:szCs w:val="24"/>
                <w:lang w:val="en-US"/>
              </w:rPr>
              <w:t>: Product status is changed to “completed”, and update this consignment to completed.</w:t>
            </w:r>
          </w:p>
          <w:p w14:paraId="7AB01A8D" w14:textId="77777777" w:rsidR="00C71E00" w:rsidRPr="004A6A7C" w:rsidRDefault="00C71E00" w:rsidP="00C71E00">
            <w:pPr>
              <w:pStyle w:val="ListParagraph"/>
              <w:widowControl w:val="0"/>
              <w:numPr>
                <w:ilvl w:val="0"/>
                <w:numId w:val="9"/>
              </w:numPr>
              <w:rPr>
                <w:szCs w:val="24"/>
              </w:rPr>
            </w:pPr>
            <w:r w:rsidRPr="00022EE2">
              <w:rPr>
                <w:b/>
                <w:szCs w:val="24"/>
                <w:lang w:val="en-US"/>
              </w:rPr>
              <w:t>Fail</w:t>
            </w:r>
            <w:r>
              <w:rPr>
                <w:szCs w:val="24"/>
                <w:lang w:val="en-US"/>
              </w:rPr>
              <w:t>: Show error message. No information has been changed.</w:t>
            </w:r>
          </w:p>
          <w:p w14:paraId="50F79C6A" w14:textId="77777777" w:rsidR="00C71E00" w:rsidRPr="004A6A7C" w:rsidRDefault="00C71E00" w:rsidP="00C71E00">
            <w:pPr>
              <w:keepNext/>
              <w:rPr>
                <w:szCs w:val="24"/>
              </w:rPr>
            </w:pPr>
            <w:r w:rsidRPr="004A6A7C">
              <w:rPr>
                <w:b/>
                <w:szCs w:val="24"/>
              </w:rPr>
              <w:lastRenderedPageBreak/>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C71E00" w:rsidRPr="004A6A7C" w14:paraId="5195CA2B" w14:textId="77777777" w:rsidTr="00C71E00">
              <w:trPr>
                <w:cantSplit/>
              </w:trPr>
              <w:tc>
                <w:tcPr>
                  <w:tcW w:w="972" w:type="dxa"/>
                  <w:shd w:val="clear" w:color="auto" w:fill="D9D9D9" w:themeFill="background1" w:themeFillShade="D9"/>
                </w:tcPr>
                <w:p w14:paraId="46387ED3" w14:textId="77777777" w:rsidR="00C71E00" w:rsidRPr="004A6A7C" w:rsidRDefault="00C71E00" w:rsidP="00C71E00">
                  <w:pPr>
                    <w:widowControl w:val="0"/>
                    <w:jc w:val="center"/>
                    <w:rPr>
                      <w:szCs w:val="24"/>
                    </w:rPr>
                  </w:pPr>
                  <w:r w:rsidRPr="004A6A7C">
                    <w:rPr>
                      <w:szCs w:val="24"/>
                    </w:rPr>
                    <w:t>Step</w:t>
                  </w:r>
                </w:p>
              </w:tc>
              <w:tc>
                <w:tcPr>
                  <w:tcW w:w="3170" w:type="dxa"/>
                  <w:shd w:val="clear" w:color="auto" w:fill="D9D9D9" w:themeFill="background1" w:themeFillShade="D9"/>
                </w:tcPr>
                <w:p w14:paraId="00664936" w14:textId="77777777" w:rsidR="00C71E00" w:rsidRPr="004A6A7C" w:rsidRDefault="00C71E00" w:rsidP="00C71E00">
                  <w:pPr>
                    <w:widowControl w:val="0"/>
                    <w:jc w:val="center"/>
                    <w:rPr>
                      <w:szCs w:val="24"/>
                    </w:rPr>
                  </w:pPr>
                  <w:r w:rsidRPr="004A6A7C">
                    <w:rPr>
                      <w:szCs w:val="24"/>
                    </w:rPr>
                    <w:t>Actor Action</w:t>
                  </w:r>
                </w:p>
              </w:tc>
              <w:tc>
                <w:tcPr>
                  <w:tcW w:w="4423" w:type="dxa"/>
                  <w:shd w:val="clear" w:color="auto" w:fill="D9D9D9" w:themeFill="background1" w:themeFillShade="D9"/>
                </w:tcPr>
                <w:p w14:paraId="6F1346F3" w14:textId="77777777" w:rsidR="00C71E00" w:rsidRPr="004A6A7C" w:rsidRDefault="00C71E00" w:rsidP="00C71E00">
                  <w:pPr>
                    <w:widowControl w:val="0"/>
                    <w:jc w:val="center"/>
                    <w:rPr>
                      <w:szCs w:val="24"/>
                    </w:rPr>
                  </w:pPr>
                  <w:r w:rsidRPr="004A6A7C">
                    <w:rPr>
                      <w:szCs w:val="24"/>
                    </w:rPr>
                    <w:t>System Response</w:t>
                  </w:r>
                </w:p>
              </w:tc>
            </w:tr>
            <w:tr w:rsidR="00C71E00" w:rsidRPr="004A6A7C" w14:paraId="23B0D5D1" w14:textId="77777777" w:rsidTr="00C71E00">
              <w:trPr>
                <w:cantSplit/>
                <w:trHeight w:val="1263"/>
              </w:trPr>
              <w:tc>
                <w:tcPr>
                  <w:tcW w:w="972" w:type="dxa"/>
                </w:tcPr>
                <w:p w14:paraId="7A79BF71" w14:textId="77777777" w:rsidR="00C71E00" w:rsidRPr="004A6A7C" w:rsidRDefault="00C71E00" w:rsidP="00C71E00">
                  <w:pPr>
                    <w:pStyle w:val="NormalWeb"/>
                    <w:widowControl w:val="0"/>
                    <w:spacing w:before="0" w:beforeAutospacing="0" w:after="0" w:afterAutospacing="0"/>
                    <w:jc w:val="right"/>
                    <w:rPr>
                      <w:lang w:eastAsia="ja-JP"/>
                    </w:rPr>
                  </w:pPr>
                  <w:r w:rsidRPr="004A6A7C">
                    <w:rPr>
                      <w:lang w:eastAsia="ja-JP"/>
                    </w:rPr>
                    <w:t>1</w:t>
                  </w:r>
                </w:p>
              </w:tc>
              <w:tc>
                <w:tcPr>
                  <w:tcW w:w="3170" w:type="dxa"/>
                </w:tcPr>
                <w:p w14:paraId="2BB23A81" w14:textId="77777777" w:rsidR="00C71E00" w:rsidRPr="00110EC3" w:rsidRDefault="00C71E00" w:rsidP="00C71E00">
                  <w:pPr>
                    <w:widowControl w:val="0"/>
                    <w:jc w:val="left"/>
                    <w:rPr>
                      <w:szCs w:val="24"/>
                      <w:lang w:val="en-US"/>
                    </w:rPr>
                  </w:pPr>
                  <w:r>
                    <w:rPr>
                      <w:szCs w:val="24"/>
                      <w:lang w:val="en-US"/>
                    </w:rPr>
                    <w:t>Store owner send view canceled product detail command.</w:t>
                  </w:r>
                </w:p>
              </w:tc>
              <w:tc>
                <w:tcPr>
                  <w:tcW w:w="4423" w:type="dxa"/>
                </w:tcPr>
                <w:p w14:paraId="6F7B226E" w14:textId="77777777" w:rsidR="00C71E00" w:rsidRDefault="00C71E00" w:rsidP="00C71E00">
                  <w:pPr>
                    <w:widowControl w:val="0"/>
                    <w:jc w:val="left"/>
                    <w:rPr>
                      <w:szCs w:val="24"/>
                      <w:lang w:val="en-US"/>
                    </w:rPr>
                  </w:pPr>
                </w:p>
                <w:p w14:paraId="61E4BF4F" w14:textId="77777777" w:rsidR="00C71E00" w:rsidRDefault="00C71E00" w:rsidP="00C71E00">
                  <w:pPr>
                    <w:widowControl w:val="0"/>
                    <w:jc w:val="left"/>
                    <w:rPr>
                      <w:szCs w:val="24"/>
                      <w:lang w:val="en-US"/>
                    </w:rPr>
                  </w:pPr>
                </w:p>
                <w:p w14:paraId="1F8C2287" w14:textId="77777777" w:rsidR="00C71E00" w:rsidRDefault="00C71E00" w:rsidP="00C71E00">
                  <w:pPr>
                    <w:widowControl w:val="0"/>
                    <w:jc w:val="left"/>
                    <w:rPr>
                      <w:szCs w:val="24"/>
                      <w:lang w:val="en-US"/>
                    </w:rPr>
                  </w:pPr>
                  <w:r>
                    <w:rPr>
                      <w:szCs w:val="24"/>
                      <w:lang w:val="en-US"/>
                    </w:rPr>
                    <w:t>System load product’s information into pop-up with following information:</w:t>
                  </w:r>
                </w:p>
                <w:p w14:paraId="5E154CF0" w14:textId="77777777" w:rsidR="00C71E00" w:rsidRDefault="00C71E00" w:rsidP="00F7285C">
                  <w:pPr>
                    <w:pStyle w:val="ListParagraph"/>
                    <w:widowControl w:val="0"/>
                    <w:numPr>
                      <w:ilvl w:val="0"/>
                      <w:numId w:val="61"/>
                    </w:numPr>
                  </w:pPr>
                  <w:r>
                    <w:t>Họ tên : label.</w:t>
                  </w:r>
                </w:p>
                <w:p w14:paraId="7235805B" w14:textId="77777777" w:rsidR="00C71E00" w:rsidRDefault="00C71E00" w:rsidP="00F7285C">
                  <w:pPr>
                    <w:pStyle w:val="ListParagraph"/>
                    <w:widowControl w:val="0"/>
                    <w:numPr>
                      <w:ilvl w:val="0"/>
                      <w:numId w:val="61"/>
                    </w:numPr>
                  </w:pPr>
                  <w:r>
                    <w:t>Địa chỉ : label.</w:t>
                  </w:r>
                </w:p>
                <w:p w14:paraId="098A15DA" w14:textId="77777777" w:rsidR="00C71E00" w:rsidRDefault="00C71E00" w:rsidP="00F7285C">
                  <w:pPr>
                    <w:pStyle w:val="ListParagraph"/>
                    <w:widowControl w:val="0"/>
                    <w:numPr>
                      <w:ilvl w:val="0"/>
                      <w:numId w:val="61"/>
                    </w:numPr>
                  </w:pPr>
                  <w:r>
                    <w:t>Số điện thoại : label.</w:t>
                  </w:r>
                </w:p>
                <w:p w14:paraId="11750A2A" w14:textId="77777777" w:rsidR="00C71E00" w:rsidRDefault="00C71E00" w:rsidP="00F7285C">
                  <w:pPr>
                    <w:pStyle w:val="ListParagraph"/>
                    <w:widowControl w:val="0"/>
                    <w:numPr>
                      <w:ilvl w:val="0"/>
                      <w:numId w:val="61"/>
                    </w:numPr>
                  </w:pPr>
                  <w:r>
                    <w:t>Email : label.</w:t>
                  </w:r>
                </w:p>
                <w:p w14:paraId="5213A90D" w14:textId="77777777" w:rsidR="00C71E00" w:rsidRDefault="00C71E00" w:rsidP="00F7285C">
                  <w:pPr>
                    <w:pStyle w:val="ListParagraph"/>
                    <w:widowControl w:val="0"/>
                    <w:numPr>
                      <w:ilvl w:val="0"/>
                      <w:numId w:val="61"/>
                    </w:numPr>
                  </w:pPr>
                  <w:r>
                    <w:t>Tên sản phẩm : label.</w:t>
                  </w:r>
                </w:p>
                <w:p w14:paraId="57492F9D" w14:textId="77777777" w:rsidR="00C71E00" w:rsidRPr="002F3D48" w:rsidRDefault="00C71E00" w:rsidP="00F7285C">
                  <w:pPr>
                    <w:pStyle w:val="ListParagraph"/>
                    <w:widowControl w:val="0"/>
                    <w:numPr>
                      <w:ilvl w:val="0"/>
                      <w:numId w:val="61"/>
                    </w:numPr>
                  </w:pPr>
                  <w:r w:rsidRPr="002F3D48">
                    <w:t>Mã hàng kí gửi: label.</w:t>
                  </w:r>
                </w:p>
                <w:p w14:paraId="2DB47659" w14:textId="77777777" w:rsidR="00C71E00" w:rsidRDefault="00C71E00" w:rsidP="00F7285C">
                  <w:pPr>
                    <w:pStyle w:val="ListParagraph"/>
                    <w:widowControl w:val="0"/>
                    <w:numPr>
                      <w:ilvl w:val="0"/>
                      <w:numId w:val="61"/>
                    </w:numPr>
                  </w:pPr>
                  <w:r>
                    <w:t>Giá kí gửi : label.</w:t>
                  </w:r>
                </w:p>
                <w:p w14:paraId="7F2D05C7" w14:textId="77777777" w:rsidR="00C71E00" w:rsidRDefault="00C71E00" w:rsidP="00F7285C">
                  <w:pPr>
                    <w:pStyle w:val="ListParagraph"/>
                    <w:widowControl w:val="0"/>
                    <w:numPr>
                      <w:ilvl w:val="0"/>
                      <w:numId w:val="61"/>
                    </w:numPr>
                  </w:pPr>
                  <w:r>
                    <w:t>Ngày nhận hàng : label.</w:t>
                  </w:r>
                </w:p>
                <w:p w14:paraId="7D438E23" w14:textId="77777777" w:rsidR="00C71E00" w:rsidRPr="006F3442" w:rsidRDefault="00C71E00" w:rsidP="00F7285C">
                  <w:pPr>
                    <w:pStyle w:val="ListParagraph"/>
                    <w:widowControl w:val="0"/>
                    <w:numPr>
                      <w:ilvl w:val="0"/>
                      <w:numId w:val="61"/>
                    </w:numPr>
                    <w:rPr>
                      <w:szCs w:val="24"/>
                      <w:lang w:val="en-US"/>
                    </w:rPr>
                  </w:pPr>
                  <w:r w:rsidRPr="00070CFF">
                    <w:t>Ngày đăng kí hủy kí gửi : label.</w:t>
                  </w:r>
                </w:p>
              </w:tc>
            </w:tr>
            <w:tr w:rsidR="00C71E00" w:rsidRPr="004A6A7C" w14:paraId="7E0466B6" w14:textId="77777777" w:rsidTr="00C71E00">
              <w:trPr>
                <w:cantSplit/>
                <w:trHeight w:val="1263"/>
              </w:trPr>
              <w:tc>
                <w:tcPr>
                  <w:tcW w:w="972" w:type="dxa"/>
                </w:tcPr>
                <w:p w14:paraId="52078B91" w14:textId="77777777" w:rsidR="00C71E00" w:rsidRPr="004A6A7C" w:rsidRDefault="00C71E00" w:rsidP="00C71E00">
                  <w:pPr>
                    <w:pStyle w:val="NormalWeb"/>
                    <w:widowControl w:val="0"/>
                    <w:spacing w:before="0" w:beforeAutospacing="0" w:after="0" w:afterAutospacing="0"/>
                    <w:jc w:val="right"/>
                    <w:rPr>
                      <w:lang w:eastAsia="ja-JP"/>
                    </w:rPr>
                  </w:pPr>
                  <w:r>
                    <w:rPr>
                      <w:lang w:eastAsia="ja-JP"/>
                    </w:rPr>
                    <w:t>2</w:t>
                  </w:r>
                </w:p>
              </w:tc>
              <w:tc>
                <w:tcPr>
                  <w:tcW w:w="3170" w:type="dxa"/>
                </w:tcPr>
                <w:p w14:paraId="6102BC6E" w14:textId="77777777" w:rsidR="00C71E00" w:rsidRDefault="00C71E00" w:rsidP="00C71E00">
                  <w:pPr>
                    <w:widowControl w:val="0"/>
                    <w:jc w:val="left"/>
                  </w:pPr>
                  <w:r>
                    <w:t>Store owner sends complete return product command.</w:t>
                  </w:r>
                </w:p>
                <w:p w14:paraId="06820EF3" w14:textId="4103C385" w:rsidR="00D120BD" w:rsidRDefault="00D120BD" w:rsidP="00C71E00">
                  <w:pPr>
                    <w:widowControl w:val="0"/>
                    <w:jc w:val="left"/>
                  </w:pPr>
                  <w:r>
                    <w:t>[</w:t>
                  </w:r>
                  <w:r w:rsidRPr="00D120BD">
                    <w:rPr>
                      <w:szCs w:val="24"/>
                    </w:rPr>
                    <w:t>Alternative</w:t>
                  </w:r>
                  <w:r>
                    <w:rPr>
                      <w:szCs w:val="24"/>
                    </w:rPr>
                    <w:t xml:space="preserve"> 1</w:t>
                  </w:r>
                  <w:r w:rsidRPr="00D120BD">
                    <w:t>]</w:t>
                  </w:r>
                </w:p>
              </w:tc>
              <w:tc>
                <w:tcPr>
                  <w:tcW w:w="4423" w:type="dxa"/>
                </w:tcPr>
                <w:p w14:paraId="46842884" w14:textId="77777777" w:rsidR="00C71E00" w:rsidRDefault="00C71E00" w:rsidP="00C71E00">
                  <w:pPr>
                    <w:widowControl w:val="0"/>
                    <w:jc w:val="left"/>
                  </w:pPr>
                </w:p>
                <w:p w14:paraId="717704EA" w14:textId="0DC1A6CD" w:rsidR="00C71E00" w:rsidRDefault="00C71E00" w:rsidP="00C71E00">
                  <w:pPr>
                    <w:widowControl w:val="0"/>
                    <w:jc w:val="left"/>
                  </w:pPr>
                  <w:r>
                    <w:t>System shows pop-up requires store owner to enter cancel product fee.</w:t>
                  </w:r>
                </w:p>
              </w:tc>
            </w:tr>
            <w:tr w:rsidR="00C71E00" w:rsidRPr="004A6A7C" w14:paraId="3834C923" w14:textId="77777777" w:rsidTr="00C71E00">
              <w:trPr>
                <w:cantSplit/>
                <w:trHeight w:val="1263"/>
              </w:trPr>
              <w:tc>
                <w:tcPr>
                  <w:tcW w:w="972" w:type="dxa"/>
                </w:tcPr>
                <w:p w14:paraId="66092A10" w14:textId="5C150B6B" w:rsidR="00C71E00" w:rsidRDefault="00C71E00" w:rsidP="00C71E00">
                  <w:pPr>
                    <w:pStyle w:val="NormalWeb"/>
                    <w:widowControl w:val="0"/>
                    <w:spacing w:before="0" w:beforeAutospacing="0" w:after="0" w:afterAutospacing="0"/>
                    <w:jc w:val="right"/>
                    <w:rPr>
                      <w:lang w:eastAsia="ja-JP"/>
                    </w:rPr>
                  </w:pPr>
                  <w:r>
                    <w:rPr>
                      <w:lang w:eastAsia="ja-JP"/>
                    </w:rPr>
                    <w:t>3</w:t>
                  </w:r>
                </w:p>
              </w:tc>
              <w:tc>
                <w:tcPr>
                  <w:tcW w:w="3170" w:type="dxa"/>
                </w:tcPr>
                <w:p w14:paraId="235FE0DC" w14:textId="77777777" w:rsidR="00C71E00" w:rsidRDefault="00C71E00" w:rsidP="00C71E00">
                  <w:pPr>
                    <w:widowControl w:val="0"/>
                    <w:jc w:val="left"/>
                  </w:pPr>
                  <w:r>
                    <w:t>Store owner enter cancel product fee.</w:t>
                  </w:r>
                </w:p>
                <w:p w14:paraId="089F9F07" w14:textId="2A6DA9E2" w:rsidR="00D120BD" w:rsidRDefault="00D120BD" w:rsidP="00D120BD">
                  <w:pPr>
                    <w:widowControl w:val="0"/>
                    <w:jc w:val="left"/>
                  </w:pPr>
                  <w:r>
                    <w:t>[</w:t>
                  </w:r>
                  <w:r w:rsidRPr="00D120BD">
                    <w:rPr>
                      <w:szCs w:val="24"/>
                    </w:rPr>
                    <w:t>Alternative</w:t>
                  </w:r>
                  <w:r>
                    <w:rPr>
                      <w:szCs w:val="24"/>
                    </w:rPr>
                    <w:t xml:space="preserve"> 2</w:t>
                  </w:r>
                  <w:r w:rsidRPr="00D120BD">
                    <w:t>]</w:t>
                  </w:r>
                </w:p>
              </w:tc>
              <w:tc>
                <w:tcPr>
                  <w:tcW w:w="4423" w:type="dxa"/>
                </w:tcPr>
                <w:p w14:paraId="5129FA54" w14:textId="77777777" w:rsidR="00C71E00" w:rsidRDefault="00C71E00" w:rsidP="00C71E00">
                  <w:pPr>
                    <w:widowControl w:val="0"/>
                    <w:jc w:val="left"/>
                  </w:pPr>
                </w:p>
                <w:p w14:paraId="55D287C7" w14:textId="77777777" w:rsidR="00C71E00" w:rsidRDefault="00C71E00" w:rsidP="00C71E00">
                  <w:pPr>
                    <w:widowControl w:val="0"/>
                    <w:jc w:val="left"/>
                  </w:pPr>
                  <w:r>
                    <w:t>System validates inputted data.</w:t>
                  </w:r>
                </w:p>
                <w:p w14:paraId="08AFC440" w14:textId="107FD370" w:rsidR="00C71E00" w:rsidRDefault="00C71E00" w:rsidP="00C71E00">
                  <w:pPr>
                    <w:widowControl w:val="0"/>
                    <w:jc w:val="left"/>
                  </w:pPr>
                  <w:r>
                    <w:t>[Exception 1]</w:t>
                  </w:r>
                </w:p>
                <w:p w14:paraId="52755A1B" w14:textId="77777777" w:rsidR="00C71E00" w:rsidRDefault="00C71E00" w:rsidP="00C71E00">
                  <w:pPr>
                    <w:widowControl w:val="0"/>
                    <w:jc w:val="left"/>
                  </w:pPr>
                  <w:r>
                    <w:t>System update database.</w:t>
                  </w:r>
                </w:p>
                <w:p w14:paraId="7B0EA5BB" w14:textId="17AAB908" w:rsidR="00C71E00" w:rsidRDefault="00C71E00" w:rsidP="00C71E00">
                  <w:pPr>
                    <w:widowControl w:val="0"/>
                    <w:jc w:val="left"/>
                  </w:pPr>
                  <w:r>
                    <w:t>[Exception 2]</w:t>
                  </w:r>
                </w:p>
                <w:p w14:paraId="7BF8F4A9" w14:textId="77777777" w:rsidR="00C71E00" w:rsidRDefault="00C71E00" w:rsidP="00C71E00">
                  <w:pPr>
                    <w:widowControl w:val="0"/>
                    <w:jc w:val="left"/>
                  </w:pPr>
                  <w:r>
                    <w:t>System shows success message.</w:t>
                  </w:r>
                </w:p>
                <w:p w14:paraId="6EA482A4" w14:textId="18CEEFCF" w:rsidR="00C71E00" w:rsidRDefault="00C71E00" w:rsidP="00C71E00">
                  <w:pPr>
                    <w:widowControl w:val="0"/>
                    <w:jc w:val="left"/>
                  </w:pPr>
                  <w:r>
                    <w:t>System redirects to view canceled product page.</w:t>
                  </w:r>
                </w:p>
              </w:tc>
            </w:tr>
          </w:tbl>
          <w:p w14:paraId="09E54EEE" w14:textId="5A086E64" w:rsidR="00C71E00" w:rsidRDefault="00C71E00" w:rsidP="00C71E00">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C71E00" w:rsidRPr="004A6A7C" w14:paraId="02CAE148" w14:textId="77777777" w:rsidTr="00C71E00">
              <w:trPr>
                <w:cantSplit/>
              </w:trPr>
              <w:tc>
                <w:tcPr>
                  <w:tcW w:w="971" w:type="dxa"/>
                  <w:shd w:val="clear" w:color="auto" w:fill="D9D9D9" w:themeFill="background1" w:themeFillShade="D9"/>
                </w:tcPr>
                <w:p w14:paraId="3D11A8D9" w14:textId="77777777" w:rsidR="00C71E00" w:rsidRPr="004A6A7C" w:rsidRDefault="00C71E00" w:rsidP="00C71E00">
                  <w:pPr>
                    <w:widowControl w:val="0"/>
                    <w:jc w:val="center"/>
                    <w:rPr>
                      <w:szCs w:val="24"/>
                    </w:rPr>
                  </w:pPr>
                  <w:r w:rsidRPr="004A6A7C">
                    <w:rPr>
                      <w:szCs w:val="24"/>
                    </w:rPr>
                    <w:t>Step</w:t>
                  </w:r>
                </w:p>
              </w:tc>
              <w:tc>
                <w:tcPr>
                  <w:tcW w:w="3164" w:type="dxa"/>
                  <w:shd w:val="clear" w:color="auto" w:fill="D9D9D9" w:themeFill="background1" w:themeFillShade="D9"/>
                </w:tcPr>
                <w:p w14:paraId="698762FF" w14:textId="77777777" w:rsidR="00C71E00" w:rsidRPr="004A6A7C" w:rsidRDefault="00C71E00" w:rsidP="00C71E00">
                  <w:pPr>
                    <w:widowControl w:val="0"/>
                    <w:jc w:val="center"/>
                    <w:rPr>
                      <w:szCs w:val="24"/>
                    </w:rPr>
                  </w:pPr>
                  <w:r w:rsidRPr="004A6A7C">
                    <w:rPr>
                      <w:szCs w:val="24"/>
                    </w:rPr>
                    <w:t>Actor Action</w:t>
                  </w:r>
                </w:p>
              </w:tc>
              <w:tc>
                <w:tcPr>
                  <w:tcW w:w="4430" w:type="dxa"/>
                  <w:shd w:val="clear" w:color="auto" w:fill="D9D9D9" w:themeFill="background1" w:themeFillShade="D9"/>
                </w:tcPr>
                <w:p w14:paraId="09EDCC7F" w14:textId="77777777" w:rsidR="00C71E00" w:rsidRPr="004A6A7C" w:rsidRDefault="00C71E00" w:rsidP="00C71E00">
                  <w:pPr>
                    <w:widowControl w:val="0"/>
                    <w:jc w:val="center"/>
                    <w:rPr>
                      <w:szCs w:val="24"/>
                    </w:rPr>
                  </w:pPr>
                  <w:r w:rsidRPr="004A6A7C">
                    <w:rPr>
                      <w:szCs w:val="24"/>
                    </w:rPr>
                    <w:t>System Response</w:t>
                  </w:r>
                </w:p>
              </w:tc>
            </w:tr>
            <w:tr w:rsidR="00C71E00" w:rsidRPr="004A6A7C" w14:paraId="0D2B90B8" w14:textId="77777777" w:rsidTr="00C71E00">
              <w:trPr>
                <w:cantSplit/>
              </w:trPr>
              <w:tc>
                <w:tcPr>
                  <w:tcW w:w="971" w:type="dxa"/>
                </w:tcPr>
                <w:p w14:paraId="3C314306" w14:textId="77777777" w:rsidR="00C71E00" w:rsidRDefault="00C71E00" w:rsidP="00C71E00">
                  <w:pPr>
                    <w:pStyle w:val="NormalWeb"/>
                    <w:widowControl w:val="0"/>
                    <w:spacing w:before="0" w:beforeAutospacing="0" w:after="0" w:afterAutospacing="0"/>
                    <w:jc w:val="right"/>
                    <w:rPr>
                      <w:lang w:eastAsia="ja-JP"/>
                    </w:rPr>
                  </w:pPr>
                  <w:r w:rsidRPr="004A6A7C">
                    <w:rPr>
                      <w:szCs w:val="24"/>
                    </w:rPr>
                    <w:t>1</w:t>
                  </w:r>
                </w:p>
              </w:tc>
              <w:tc>
                <w:tcPr>
                  <w:tcW w:w="3164" w:type="dxa"/>
                </w:tcPr>
                <w:p w14:paraId="48E51C0B" w14:textId="77777777" w:rsidR="00C71E00" w:rsidRDefault="00C71E00" w:rsidP="00C71E00">
                  <w:pPr>
                    <w:widowControl w:val="0"/>
                  </w:pPr>
                  <w:r>
                    <w:rPr>
                      <w:szCs w:val="24"/>
                    </w:rPr>
                    <w:t>Store owner send cancel command.</w:t>
                  </w:r>
                </w:p>
              </w:tc>
              <w:tc>
                <w:tcPr>
                  <w:tcW w:w="4430" w:type="dxa"/>
                </w:tcPr>
                <w:p w14:paraId="18719AD4" w14:textId="77777777" w:rsidR="00C71E00" w:rsidRDefault="00C71E00" w:rsidP="00C71E00">
                  <w:pPr>
                    <w:widowControl w:val="0"/>
                  </w:pPr>
                </w:p>
                <w:p w14:paraId="594D7FC5" w14:textId="5BD482A6" w:rsidR="00C71E00" w:rsidRDefault="00C71E00" w:rsidP="00C71E00">
                  <w:pPr>
                    <w:widowControl w:val="0"/>
                  </w:pPr>
                  <w:r>
                    <w:t>System redirects to view canceled product page.</w:t>
                  </w:r>
                  <w:r w:rsidR="00355BB2">
                    <w:t xml:space="preserve"> No information is changed.</w:t>
                  </w:r>
                </w:p>
              </w:tc>
            </w:tr>
            <w:tr w:rsidR="00D120BD" w:rsidRPr="004A6A7C" w14:paraId="5E54A283" w14:textId="77777777" w:rsidTr="00C71E00">
              <w:trPr>
                <w:cantSplit/>
              </w:trPr>
              <w:tc>
                <w:tcPr>
                  <w:tcW w:w="971" w:type="dxa"/>
                </w:tcPr>
                <w:p w14:paraId="62114824" w14:textId="073DC2E1" w:rsidR="00D120BD" w:rsidRPr="004A6A7C" w:rsidRDefault="00D120BD" w:rsidP="00D120BD">
                  <w:pPr>
                    <w:pStyle w:val="NormalWeb"/>
                    <w:widowControl w:val="0"/>
                    <w:spacing w:before="0" w:beforeAutospacing="0" w:after="0" w:afterAutospacing="0"/>
                    <w:jc w:val="right"/>
                  </w:pPr>
                  <w:r>
                    <w:rPr>
                      <w:szCs w:val="24"/>
                    </w:rPr>
                    <w:t>2</w:t>
                  </w:r>
                </w:p>
              </w:tc>
              <w:tc>
                <w:tcPr>
                  <w:tcW w:w="3164" w:type="dxa"/>
                </w:tcPr>
                <w:p w14:paraId="4C096C50" w14:textId="0CBCFD25" w:rsidR="00D120BD" w:rsidRDefault="00D120BD" w:rsidP="00D120BD">
                  <w:pPr>
                    <w:widowControl w:val="0"/>
                  </w:pPr>
                  <w:r>
                    <w:rPr>
                      <w:szCs w:val="24"/>
                    </w:rPr>
                    <w:t>Store owner send cancel command.</w:t>
                  </w:r>
                </w:p>
              </w:tc>
              <w:tc>
                <w:tcPr>
                  <w:tcW w:w="4430" w:type="dxa"/>
                </w:tcPr>
                <w:p w14:paraId="494824D8" w14:textId="77777777" w:rsidR="00D120BD" w:rsidRDefault="00D120BD" w:rsidP="00D120BD">
                  <w:pPr>
                    <w:widowControl w:val="0"/>
                  </w:pPr>
                </w:p>
                <w:p w14:paraId="208D0DBC" w14:textId="1CCFF660" w:rsidR="00D120BD" w:rsidRDefault="00D120BD" w:rsidP="00355BB2">
                  <w:pPr>
                    <w:widowControl w:val="0"/>
                  </w:pPr>
                  <w:r>
                    <w:t xml:space="preserve">System redirects to view canceled product </w:t>
                  </w:r>
                  <w:r w:rsidR="00355BB2">
                    <w:t>detail pop-up</w:t>
                  </w:r>
                  <w:r>
                    <w:t>.</w:t>
                  </w:r>
                </w:p>
              </w:tc>
            </w:tr>
          </w:tbl>
          <w:p w14:paraId="5B5BA8C0" w14:textId="77777777" w:rsidR="00C71E00" w:rsidRDefault="00C71E00" w:rsidP="00C71E00">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C71E00" w:rsidRPr="004A6A7C" w14:paraId="1163FA6B" w14:textId="77777777" w:rsidTr="00C71E00">
              <w:trPr>
                <w:cantSplit/>
              </w:trPr>
              <w:tc>
                <w:tcPr>
                  <w:tcW w:w="971" w:type="dxa"/>
                  <w:shd w:val="clear" w:color="auto" w:fill="D9D9D9" w:themeFill="background1" w:themeFillShade="D9"/>
                </w:tcPr>
                <w:p w14:paraId="6665B9A5" w14:textId="77777777" w:rsidR="00C71E00" w:rsidRPr="004A6A7C" w:rsidRDefault="00C71E00" w:rsidP="00C71E00">
                  <w:pPr>
                    <w:widowControl w:val="0"/>
                    <w:jc w:val="center"/>
                    <w:rPr>
                      <w:szCs w:val="24"/>
                    </w:rPr>
                  </w:pPr>
                  <w:r w:rsidRPr="004A6A7C">
                    <w:rPr>
                      <w:szCs w:val="24"/>
                    </w:rPr>
                    <w:lastRenderedPageBreak/>
                    <w:t>Step</w:t>
                  </w:r>
                </w:p>
              </w:tc>
              <w:tc>
                <w:tcPr>
                  <w:tcW w:w="3164" w:type="dxa"/>
                  <w:shd w:val="clear" w:color="auto" w:fill="D9D9D9" w:themeFill="background1" w:themeFillShade="D9"/>
                </w:tcPr>
                <w:p w14:paraId="678FDE5C" w14:textId="77777777" w:rsidR="00C71E00" w:rsidRPr="004A6A7C" w:rsidRDefault="00C71E00" w:rsidP="00C71E00">
                  <w:pPr>
                    <w:widowControl w:val="0"/>
                    <w:jc w:val="center"/>
                    <w:rPr>
                      <w:szCs w:val="24"/>
                    </w:rPr>
                  </w:pPr>
                  <w:r w:rsidRPr="004A6A7C">
                    <w:rPr>
                      <w:szCs w:val="24"/>
                    </w:rPr>
                    <w:t>Actor Action</w:t>
                  </w:r>
                </w:p>
              </w:tc>
              <w:tc>
                <w:tcPr>
                  <w:tcW w:w="4430" w:type="dxa"/>
                  <w:shd w:val="clear" w:color="auto" w:fill="D9D9D9" w:themeFill="background1" w:themeFillShade="D9"/>
                </w:tcPr>
                <w:p w14:paraId="15524D16" w14:textId="77777777" w:rsidR="00C71E00" w:rsidRPr="004A6A7C" w:rsidRDefault="00C71E00" w:rsidP="00C71E00">
                  <w:pPr>
                    <w:widowControl w:val="0"/>
                    <w:jc w:val="center"/>
                    <w:rPr>
                      <w:szCs w:val="24"/>
                    </w:rPr>
                  </w:pPr>
                  <w:r w:rsidRPr="004A6A7C">
                    <w:rPr>
                      <w:szCs w:val="24"/>
                    </w:rPr>
                    <w:t>System Response</w:t>
                  </w:r>
                </w:p>
              </w:tc>
            </w:tr>
            <w:tr w:rsidR="00C71E00" w:rsidRPr="004A6A7C" w14:paraId="2D2007CA" w14:textId="77777777" w:rsidTr="00C71E00">
              <w:trPr>
                <w:cantSplit/>
              </w:trPr>
              <w:tc>
                <w:tcPr>
                  <w:tcW w:w="971" w:type="dxa"/>
                </w:tcPr>
                <w:p w14:paraId="1764B76E" w14:textId="40D79312" w:rsidR="00C71E00" w:rsidRPr="004A6A7C" w:rsidRDefault="00C71E00" w:rsidP="00C71E00">
                  <w:pPr>
                    <w:pStyle w:val="NormalWeb"/>
                    <w:widowControl w:val="0"/>
                    <w:spacing w:before="0" w:beforeAutospacing="0" w:after="0" w:afterAutospacing="0"/>
                    <w:jc w:val="right"/>
                  </w:pPr>
                  <w:r>
                    <w:t>1</w:t>
                  </w:r>
                </w:p>
              </w:tc>
              <w:tc>
                <w:tcPr>
                  <w:tcW w:w="3164" w:type="dxa"/>
                </w:tcPr>
                <w:p w14:paraId="0DDDB77A" w14:textId="153E4810" w:rsidR="00C71E00" w:rsidRDefault="00C71E00" w:rsidP="00C71E00">
                  <w:pPr>
                    <w:widowControl w:val="0"/>
                  </w:pPr>
                  <w:r>
                    <w:t>Cancel product fee is not valid</w:t>
                  </w:r>
                </w:p>
              </w:tc>
              <w:tc>
                <w:tcPr>
                  <w:tcW w:w="4430" w:type="dxa"/>
                </w:tcPr>
                <w:p w14:paraId="0DD485DC" w14:textId="269E8879" w:rsidR="00C71E00" w:rsidRDefault="00C71E00" w:rsidP="00C71E00">
                  <w:pPr>
                    <w:widowControl w:val="0"/>
                  </w:pPr>
                  <w:r>
                    <w:t>System show message “Vui lòng nhập tiền phạt” and requires store owner to re-enter.</w:t>
                  </w:r>
                </w:p>
              </w:tc>
            </w:tr>
            <w:tr w:rsidR="00C71E00" w:rsidRPr="004A6A7C" w14:paraId="4EEB4FFB" w14:textId="77777777" w:rsidTr="00C71E00">
              <w:trPr>
                <w:cantSplit/>
              </w:trPr>
              <w:tc>
                <w:tcPr>
                  <w:tcW w:w="971" w:type="dxa"/>
                </w:tcPr>
                <w:p w14:paraId="438AA1E7" w14:textId="7A5E7869" w:rsidR="00C71E00" w:rsidRDefault="00C71E00" w:rsidP="00C71E00">
                  <w:pPr>
                    <w:pStyle w:val="NormalWeb"/>
                    <w:widowControl w:val="0"/>
                    <w:spacing w:before="0" w:beforeAutospacing="0" w:after="0" w:afterAutospacing="0"/>
                    <w:jc w:val="right"/>
                    <w:rPr>
                      <w:lang w:eastAsia="ja-JP"/>
                    </w:rPr>
                  </w:pPr>
                  <w:r>
                    <w:rPr>
                      <w:szCs w:val="24"/>
                    </w:rPr>
                    <w:t>2</w:t>
                  </w:r>
                </w:p>
              </w:tc>
              <w:tc>
                <w:tcPr>
                  <w:tcW w:w="3164" w:type="dxa"/>
                </w:tcPr>
                <w:p w14:paraId="3871FC40" w14:textId="77777777" w:rsidR="00C71E00" w:rsidRDefault="00C71E00" w:rsidP="00C71E00">
                  <w:pPr>
                    <w:widowControl w:val="0"/>
                  </w:pPr>
                  <w:r>
                    <w:t>Errors occurs during update database phase.</w:t>
                  </w:r>
                </w:p>
              </w:tc>
              <w:tc>
                <w:tcPr>
                  <w:tcW w:w="4430" w:type="dxa"/>
                </w:tcPr>
                <w:p w14:paraId="07E6FB38" w14:textId="77777777" w:rsidR="00C71E00" w:rsidRDefault="00C71E00" w:rsidP="00C71E00">
                  <w:pPr>
                    <w:widowControl w:val="0"/>
                  </w:pPr>
                </w:p>
                <w:p w14:paraId="43405043" w14:textId="77777777" w:rsidR="00C71E00" w:rsidRDefault="00C71E00" w:rsidP="00C71E00">
                  <w:pPr>
                    <w:widowControl w:val="0"/>
                  </w:pPr>
                  <w:r>
                    <w:t>System displays error.</w:t>
                  </w:r>
                </w:p>
                <w:p w14:paraId="1553E7AB" w14:textId="77777777" w:rsidR="00C71E00" w:rsidRDefault="00C71E00" w:rsidP="00C71E00">
                  <w:pPr>
                    <w:widowControl w:val="0"/>
                  </w:pPr>
                  <w:r>
                    <w:t>System redirects to view canceled product page.</w:t>
                  </w:r>
                </w:p>
              </w:tc>
            </w:tr>
          </w:tbl>
          <w:p w14:paraId="34682740" w14:textId="77777777" w:rsidR="00C71E00" w:rsidRDefault="00C71E00" w:rsidP="00C71E00">
            <w:pPr>
              <w:keepNext/>
              <w:rPr>
                <w:b/>
                <w:szCs w:val="24"/>
              </w:rPr>
            </w:pPr>
          </w:p>
          <w:p w14:paraId="1AB69EA4" w14:textId="4EEF92BA" w:rsidR="00C71E00" w:rsidRDefault="00C71E00" w:rsidP="00C71E00">
            <w:pPr>
              <w:keepNext/>
              <w:rPr>
                <w:szCs w:val="24"/>
              </w:rPr>
            </w:pPr>
            <w:r w:rsidRPr="004A6A7C">
              <w:rPr>
                <w:b/>
                <w:szCs w:val="24"/>
              </w:rPr>
              <w:t>Relationships</w:t>
            </w:r>
            <w:r w:rsidRPr="004A6A7C">
              <w:rPr>
                <w:szCs w:val="24"/>
              </w:rPr>
              <w:t>:</w:t>
            </w:r>
            <w:r>
              <w:rPr>
                <w:szCs w:val="24"/>
              </w:rPr>
              <w:t xml:space="preserve"> Extended to View canceled product.</w:t>
            </w:r>
          </w:p>
          <w:p w14:paraId="6AF0ABA1" w14:textId="77777777" w:rsidR="00C71E00" w:rsidRPr="004A6A7C" w:rsidRDefault="00C71E00" w:rsidP="00C71E00">
            <w:pPr>
              <w:keepNext/>
              <w:rPr>
                <w:szCs w:val="24"/>
              </w:rPr>
            </w:pPr>
          </w:p>
          <w:p w14:paraId="2DF52637" w14:textId="77777777" w:rsidR="00C71E00" w:rsidRDefault="00C71E00" w:rsidP="00C71E00">
            <w:pPr>
              <w:keepNext/>
              <w:rPr>
                <w:szCs w:val="24"/>
              </w:rPr>
            </w:pPr>
            <w:r w:rsidRPr="004A6A7C">
              <w:rPr>
                <w:b/>
                <w:szCs w:val="24"/>
              </w:rPr>
              <w:t>Business Rules</w:t>
            </w:r>
            <w:r w:rsidRPr="004A6A7C">
              <w:rPr>
                <w:szCs w:val="24"/>
              </w:rPr>
              <w:t>:</w:t>
            </w:r>
            <w:r>
              <w:rPr>
                <w:szCs w:val="24"/>
              </w:rPr>
              <w:t xml:space="preserve"> </w:t>
            </w:r>
          </w:p>
          <w:p w14:paraId="30C7E705" w14:textId="119E5031" w:rsidR="00C71E00" w:rsidRDefault="00C71E00" w:rsidP="00C71E00">
            <w:pPr>
              <w:pStyle w:val="ListParagraph"/>
              <w:keepNext/>
              <w:numPr>
                <w:ilvl w:val="0"/>
                <w:numId w:val="9"/>
              </w:numPr>
              <w:spacing w:before="0" w:after="0"/>
              <w:rPr>
                <w:szCs w:val="24"/>
              </w:rPr>
            </w:pPr>
            <w:r>
              <w:rPr>
                <w:szCs w:val="24"/>
              </w:rPr>
              <w:t>Product status will be changed to “completed”.</w:t>
            </w:r>
          </w:p>
          <w:p w14:paraId="7FF678E3" w14:textId="77777777" w:rsidR="00C71E00" w:rsidRPr="002A269E" w:rsidRDefault="00C71E00" w:rsidP="00C71E00">
            <w:pPr>
              <w:pStyle w:val="ListParagraph"/>
              <w:keepNext/>
              <w:numPr>
                <w:ilvl w:val="0"/>
                <w:numId w:val="9"/>
              </w:numPr>
              <w:spacing w:before="0" w:after="0"/>
              <w:rPr>
                <w:szCs w:val="24"/>
              </w:rPr>
            </w:pPr>
            <w:r>
              <w:rPr>
                <w:szCs w:val="24"/>
              </w:rPr>
              <w:t>If consignor has both phone and email information. System will send SMS and email to consignor. If not system will send SMS to consignor to notifies about the cancellation.</w:t>
            </w:r>
          </w:p>
        </w:tc>
      </w:tr>
    </w:tbl>
    <w:p w14:paraId="039E975A" w14:textId="77777777" w:rsidR="00C71E00" w:rsidRPr="00C71E00" w:rsidRDefault="00C71E00" w:rsidP="00C71E00">
      <w:pPr>
        <w:rPr>
          <w:lang w:val="en-GB" w:eastAsia="ja-JP"/>
        </w:rPr>
      </w:pPr>
    </w:p>
    <w:p w14:paraId="57DCB758" w14:textId="60D765ED" w:rsidR="00C71E00" w:rsidRDefault="00C71E00">
      <w:pPr>
        <w:pStyle w:val="Heading5"/>
      </w:pPr>
      <w:r>
        <w:t xml:space="preserve">&lt;Store Owner&gt; </w:t>
      </w:r>
      <w:r w:rsidR="00463F97">
        <w:t>View Ordered Product</w:t>
      </w:r>
    </w:p>
    <w:p w14:paraId="4C6A70B5" w14:textId="77777777" w:rsidR="00463F97" w:rsidRDefault="00463F97" w:rsidP="00463F97">
      <w:pPr>
        <w:pStyle w:val="ListParagraph"/>
        <w:jc w:val="center"/>
        <w:rPr>
          <w:b/>
        </w:rPr>
      </w:pPr>
      <w:r w:rsidRPr="00126741">
        <w:rPr>
          <w:b/>
        </w:rPr>
        <w:t xml:space="preserve">Use </w:t>
      </w:r>
      <w:r>
        <w:rPr>
          <w:b/>
        </w:rPr>
        <w:t>C</w:t>
      </w:r>
      <w:r w:rsidRPr="00126741">
        <w:rPr>
          <w:b/>
        </w:rPr>
        <w:t>ase diagram</w:t>
      </w:r>
    </w:p>
    <w:p w14:paraId="2A72B835" w14:textId="2F6D587C" w:rsidR="00463F97" w:rsidRDefault="00727A25" w:rsidP="00463F97">
      <w:pPr>
        <w:pStyle w:val="ListParagraph"/>
        <w:keepNext/>
        <w:jc w:val="center"/>
      </w:pPr>
      <w:r>
        <w:rPr>
          <w:noProof/>
          <w:lang w:val="en-US" w:eastAsia="en-US"/>
        </w:rPr>
        <w:drawing>
          <wp:inline distT="0" distB="0" distL="0" distR="0" wp14:anchorId="10E859DA" wp14:editId="040340F8">
            <wp:extent cx="5588635" cy="23158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0E1184AD" w14:textId="2FE267B9" w:rsidR="00463F97" w:rsidRDefault="00463F97" w:rsidP="00463F97">
      <w:pPr>
        <w:pStyle w:val="Caption"/>
      </w:pPr>
      <w:r>
        <w:t xml:space="preserve">Figure </w:t>
      </w:r>
      <w:r>
        <w:fldChar w:fldCharType="begin"/>
      </w:r>
      <w:r>
        <w:instrText xml:space="preserve"> SEQ Figure \* ARABIC </w:instrText>
      </w:r>
      <w:r>
        <w:fldChar w:fldCharType="separate"/>
      </w:r>
      <w:r w:rsidR="00D956EB">
        <w:rPr>
          <w:noProof/>
        </w:rPr>
        <w:t>29</w:t>
      </w:r>
      <w:r>
        <w:fldChar w:fldCharType="end"/>
      </w:r>
      <w:r w:rsidRPr="003E4F76">
        <w:rPr>
          <w:noProof/>
        </w:rPr>
        <w:t xml:space="preserve">: &lt;Store Owner&gt; </w:t>
      </w:r>
      <w:r>
        <w:t>View Ordered Product</w:t>
      </w:r>
    </w:p>
    <w:p w14:paraId="511B95E5" w14:textId="77777777" w:rsidR="00463F97" w:rsidRDefault="00463F97" w:rsidP="00463F97">
      <w:pPr>
        <w:pStyle w:val="ListParagraph"/>
        <w:jc w:val="center"/>
      </w:pPr>
    </w:p>
    <w:p w14:paraId="2A52631C" w14:textId="77777777" w:rsidR="00463F97" w:rsidRDefault="00463F97" w:rsidP="00463F97">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63F97" w:rsidRPr="004A6A7C" w14:paraId="61438D7A" w14:textId="77777777" w:rsidTr="005A37CD">
        <w:tc>
          <w:tcPr>
            <w:tcW w:w="9004" w:type="dxa"/>
            <w:gridSpan w:val="4"/>
            <w:shd w:val="clear" w:color="auto" w:fill="D9D9D9" w:themeFill="background1" w:themeFillShade="D9"/>
          </w:tcPr>
          <w:p w14:paraId="35B0F8BF" w14:textId="37C9EA6D" w:rsidR="00463F97" w:rsidRPr="004A6A7C" w:rsidRDefault="00463F97" w:rsidP="00463F9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2043942745"/>
                <w:text/>
              </w:sdtPr>
              <w:sdtContent>
                <w:r>
                  <w:rPr>
                    <w:rFonts w:ascii="Cambria" w:hAnsi="Cambria"/>
                    <w:b/>
                    <w:szCs w:val="24"/>
                    <w:lang w:val="en-US"/>
                  </w:rPr>
                  <w:t>DQT10</w:t>
                </w:r>
              </w:sdtContent>
            </w:sdt>
          </w:p>
        </w:tc>
      </w:tr>
      <w:tr w:rsidR="00463F97" w:rsidRPr="004A6A7C" w14:paraId="41495845" w14:textId="77777777" w:rsidTr="005A37CD">
        <w:tc>
          <w:tcPr>
            <w:tcW w:w="2251" w:type="dxa"/>
            <w:shd w:val="clear" w:color="auto" w:fill="D9D9D9" w:themeFill="background1" w:themeFillShade="D9"/>
          </w:tcPr>
          <w:p w14:paraId="77977635" w14:textId="77777777" w:rsidR="00463F97" w:rsidRPr="004A6A7C" w:rsidRDefault="00463F97" w:rsidP="005A37CD">
            <w:pPr>
              <w:widowControl w:val="0"/>
              <w:rPr>
                <w:b/>
                <w:szCs w:val="24"/>
              </w:rPr>
            </w:pPr>
            <w:r w:rsidRPr="004A6A7C">
              <w:rPr>
                <w:b/>
                <w:szCs w:val="24"/>
              </w:rPr>
              <w:t>Use Case No.</w:t>
            </w:r>
          </w:p>
        </w:tc>
        <w:sdt>
          <w:sdtPr>
            <w:rPr>
              <w:b/>
            </w:rPr>
            <w:alias w:val="UC Number"/>
            <w:tag w:val="UC Number"/>
            <w:id w:val="-84456418"/>
            <w:text/>
          </w:sdtPr>
          <w:sdtContent>
            <w:tc>
              <w:tcPr>
                <w:tcW w:w="2251" w:type="dxa"/>
              </w:tcPr>
              <w:p w14:paraId="089EB6E2" w14:textId="38AE5F1C" w:rsidR="00463F97" w:rsidRPr="004A6A7C" w:rsidRDefault="00463F97" w:rsidP="00463F97">
                <w:pPr>
                  <w:widowControl w:val="0"/>
                  <w:rPr>
                    <w:szCs w:val="24"/>
                  </w:rPr>
                </w:pPr>
                <w:r>
                  <w:rPr>
                    <w:b/>
                  </w:rPr>
                  <w:t>DQT10</w:t>
                </w:r>
              </w:p>
            </w:tc>
          </w:sdtContent>
        </w:sdt>
        <w:tc>
          <w:tcPr>
            <w:tcW w:w="2251" w:type="dxa"/>
            <w:shd w:val="clear" w:color="auto" w:fill="D9D9D9" w:themeFill="background1" w:themeFillShade="D9"/>
          </w:tcPr>
          <w:p w14:paraId="4BDAB7AB" w14:textId="77777777" w:rsidR="00463F97" w:rsidRPr="004A6A7C" w:rsidRDefault="00463F97" w:rsidP="005A37CD">
            <w:pPr>
              <w:widowControl w:val="0"/>
              <w:rPr>
                <w:szCs w:val="24"/>
              </w:rPr>
            </w:pPr>
            <w:r w:rsidRPr="004A6A7C">
              <w:rPr>
                <w:szCs w:val="24"/>
              </w:rPr>
              <w:t>Use Case Version</w:t>
            </w:r>
          </w:p>
        </w:tc>
        <w:sdt>
          <w:sdtPr>
            <w:alias w:val="UC Version"/>
            <w:tag w:val="UC Version"/>
            <w:id w:val="2071299340"/>
            <w:text/>
          </w:sdtPr>
          <w:sdtContent>
            <w:tc>
              <w:tcPr>
                <w:tcW w:w="2251" w:type="dxa"/>
              </w:tcPr>
              <w:p w14:paraId="20C50479" w14:textId="77777777" w:rsidR="00463F97" w:rsidRPr="004A6A7C" w:rsidRDefault="00463F97" w:rsidP="005A37CD">
                <w:pPr>
                  <w:widowControl w:val="0"/>
                  <w:rPr>
                    <w:szCs w:val="24"/>
                  </w:rPr>
                </w:pPr>
                <w:r>
                  <w:t>2.0</w:t>
                </w:r>
              </w:p>
            </w:tc>
          </w:sdtContent>
        </w:sdt>
      </w:tr>
      <w:tr w:rsidR="00463F97" w:rsidRPr="004A6A7C" w14:paraId="257D6AEB" w14:textId="77777777" w:rsidTr="005A37CD">
        <w:tc>
          <w:tcPr>
            <w:tcW w:w="2251" w:type="dxa"/>
            <w:shd w:val="clear" w:color="auto" w:fill="D9D9D9" w:themeFill="background1" w:themeFillShade="D9"/>
          </w:tcPr>
          <w:p w14:paraId="35CC1F64" w14:textId="77777777" w:rsidR="00463F97" w:rsidRPr="004A6A7C" w:rsidRDefault="00463F97" w:rsidP="005A37CD">
            <w:pPr>
              <w:widowControl w:val="0"/>
              <w:rPr>
                <w:b/>
                <w:szCs w:val="24"/>
              </w:rPr>
            </w:pPr>
            <w:r w:rsidRPr="004A6A7C">
              <w:rPr>
                <w:b/>
                <w:szCs w:val="24"/>
              </w:rPr>
              <w:t>Use Case Name</w:t>
            </w:r>
          </w:p>
        </w:tc>
        <w:sdt>
          <w:sdtPr>
            <w:alias w:val="UC Name"/>
            <w:tag w:val="UC Name"/>
            <w:id w:val="-2040184883"/>
            <w:text/>
          </w:sdtPr>
          <w:sdtContent>
            <w:tc>
              <w:tcPr>
                <w:tcW w:w="6753" w:type="dxa"/>
                <w:gridSpan w:val="3"/>
              </w:tcPr>
              <w:p w14:paraId="72DD0E60" w14:textId="2365238A" w:rsidR="00463F97" w:rsidRPr="004A6A7C" w:rsidRDefault="00463F97" w:rsidP="005A37CD">
                <w:pPr>
                  <w:widowControl w:val="0"/>
                  <w:rPr>
                    <w:szCs w:val="24"/>
                  </w:rPr>
                </w:pPr>
                <w:r>
                  <w:t>View Ordered Product</w:t>
                </w:r>
              </w:p>
            </w:tc>
          </w:sdtContent>
        </w:sdt>
      </w:tr>
      <w:tr w:rsidR="00463F97" w:rsidRPr="004A6A7C" w14:paraId="40E9D673" w14:textId="77777777" w:rsidTr="005A37CD">
        <w:tc>
          <w:tcPr>
            <w:tcW w:w="2251" w:type="dxa"/>
            <w:shd w:val="clear" w:color="auto" w:fill="D9D9D9" w:themeFill="background1" w:themeFillShade="D9"/>
          </w:tcPr>
          <w:p w14:paraId="577B7E87" w14:textId="77777777" w:rsidR="00463F97" w:rsidRPr="004A6A7C" w:rsidRDefault="00463F97" w:rsidP="005A37CD">
            <w:pPr>
              <w:widowControl w:val="0"/>
              <w:rPr>
                <w:b/>
                <w:szCs w:val="24"/>
              </w:rPr>
            </w:pPr>
            <w:r w:rsidRPr="004A6A7C">
              <w:rPr>
                <w:b/>
                <w:szCs w:val="24"/>
              </w:rPr>
              <w:lastRenderedPageBreak/>
              <w:t>Author</w:t>
            </w:r>
          </w:p>
        </w:tc>
        <w:sdt>
          <w:sdtPr>
            <w:alias w:val="Author"/>
            <w:tag w:val="Author"/>
            <w:id w:val="-194620810"/>
            <w:comboBox>
              <w:listItem w:displayText="DanQT" w:value="DanQT"/>
              <w:listItem w:displayText="PhucTQ" w:value="PhucTQ"/>
              <w:listItem w:displayText="HoangNH" w:value="HoangNH"/>
              <w:listItem w:displayText="DucHC" w:value="DucHC"/>
            </w:comboBox>
          </w:sdtPr>
          <w:sdtContent>
            <w:tc>
              <w:tcPr>
                <w:tcW w:w="6753" w:type="dxa"/>
                <w:gridSpan w:val="3"/>
              </w:tcPr>
              <w:p w14:paraId="37B1F3FC" w14:textId="77777777" w:rsidR="00463F97" w:rsidRPr="004A6A7C" w:rsidRDefault="00463F97" w:rsidP="005A37CD">
                <w:pPr>
                  <w:widowControl w:val="0"/>
                  <w:rPr>
                    <w:szCs w:val="24"/>
                  </w:rPr>
                </w:pPr>
                <w:r>
                  <w:t>DanQT</w:t>
                </w:r>
              </w:p>
            </w:tc>
          </w:sdtContent>
        </w:sdt>
      </w:tr>
      <w:tr w:rsidR="00463F97" w:rsidRPr="004A6A7C" w14:paraId="7D9A7C0E" w14:textId="77777777" w:rsidTr="005A37CD">
        <w:tc>
          <w:tcPr>
            <w:tcW w:w="2251" w:type="dxa"/>
            <w:shd w:val="clear" w:color="auto" w:fill="D9D9D9" w:themeFill="background1" w:themeFillShade="D9"/>
          </w:tcPr>
          <w:p w14:paraId="65D4D3B0" w14:textId="77777777" w:rsidR="00463F97" w:rsidRPr="004A6A7C" w:rsidRDefault="00463F97" w:rsidP="005A37CD">
            <w:pPr>
              <w:widowControl w:val="0"/>
              <w:rPr>
                <w:b/>
                <w:szCs w:val="24"/>
              </w:rPr>
            </w:pPr>
            <w:r w:rsidRPr="004A6A7C">
              <w:rPr>
                <w:b/>
                <w:szCs w:val="24"/>
              </w:rPr>
              <w:t>Date</w:t>
            </w:r>
          </w:p>
        </w:tc>
        <w:sdt>
          <w:sdtPr>
            <w:alias w:val="Created Date"/>
            <w:tag w:val="Created Date"/>
            <w:id w:val="-813021804"/>
            <w:date w:fullDate="2015-05-26T00:00:00Z">
              <w:dateFormat w:val="MMMM d, yyyy"/>
              <w:lid w:val="en-US"/>
              <w:storeMappedDataAs w:val="dateTime"/>
              <w:calendar w:val="gregorian"/>
            </w:date>
          </w:sdtPr>
          <w:sdtContent>
            <w:tc>
              <w:tcPr>
                <w:tcW w:w="2251" w:type="dxa"/>
              </w:tcPr>
              <w:p w14:paraId="30CA05F1" w14:textId="77777777" w:rsidR="00463F97" w:rsidRPr="004A6A7C" w:rsidRDefault="00463F97" w:rsidP="005A37CD">
                <w:pPr>
                  <w:widowControl w:val="0"/>
                  <w:rPr>
                    <w:szCs w:val="24"/>
                  </w:rPr>
                </w:pPr>
                <w:r>
                  <w:t>May 26, 2015</w:t>
                </w:r>
              </w:p>
            </w:tc>
          </w:sdtContent>
        </w:sdt>
        <w:tc>
          <w:tcPr>
            <w:tcW w:w="2251" w:type="dxa"/>
            <w:shd w:val="clear" w:color="auto" w:fill="D9D9D9" w:themeFill="background1" w:themeFillShade="D9"/>
          </w:tcPr>
          <w:p w14:paraId="5152C3D2" w14:textId="77777777" w:rsidR="00463F97" w:rsidRPr="004A6A7C" w:rsidRDefault="00463F97" w:rsidP="005A37CD">
            <w:pPr>
              <w:widowControl w:val="0"/>
              <w:rPr>
                <w:szCs w:val="24"/>
              </w:rPr>
            </w:pPr>
            <w:r w:rsidRPr="004A6A7C">
              <w:rPr>
                <w:szCs w:val="24"/>
              </w:rPr>
              <w:t>Priority</w:t>
            </w:r>
          </w:p>
        </w:tc>
        <w:sdt>
          <w:sdtPr>
            <w:alias w:val="Priority"/>
            <w:tag w:val="Priority"/>
            <w:id w:val="-1824735883"/>
            <w:comboBox>
              <w:listItem w:displayText="High" w:value="High"/>
              <w:listItem w:displayText="Medium" w:value="Medium"/>
              <w:listItem w:displayText="Normal" w:value="Normal"/>
            </w:comboBox>
          </w:sdtPr>
          <w:sdtContent>
            <w:tc>
              <w:tcPr>
                <w:tcW w:w="2251" w:type="dxa"/>
              </w:tcPr>
              <w:p w14:paraId="6F2F1DE3" w14:textId="77777777" w:rsidR="00463F97" w:rsidRPr="004A6A7C" w:rsidRDefault="00463F97" w:rsidP="005A37CD">
                <w:pPr>
                  <w:widowControl w:val="0"/>
                  <w:rPr>
                    <w:szCs w:val="24"/>
                  </w:rPr>
                </w:pPr>
                <w:r>
                  <w:t>High</w:t>
                </w:r>
              </w:p>
            </w:tc>
          </w:sdtContent>
        </w:sdt>
      </w:tr>
      <w:tr w:rsidR="00463F97" w:rsidRPr="004A6A7C" w14:paraId="1CD188E0" w14:textId="77777777" w:rsidTr="005A37CD">
        <w:tc>
          <w:tcPr>
            <w:tcW w:w="9004" w:type="dxa"/>
            <w:gridSpan w:val="4"/>
          </w:tcPr>
          <w:p w14:paraId="2A962930" w14:textId="77777777" w:rsidR="00463F97" w:rsidRPr="004A6A7C" w:rsidRDefault="00463F97" w:rsidP="005A37CD">
            <w:pPr>
              <w:widowControl w:val="0"/>
              <w:rPr>
                <w:szCs w:val="24"/>
              </w:rPr>
            </w:pPr>
            <w:r w:rsidRPr="004A6A7C">
              <w:rPr>
                <w:b/>
                <w:szCs w:val="24"/>
              </w:rPr>
              <w:t>Actor</w:t>
            </w:r>
            <w:r w:rsidRPr="004A6A7C">
              <w:rPr>
                <w:szCs w:val="24"/>
              </w:rPr>
              <w:t>:</w:t>
            </w:r>
          </w:p>
          <w:p w14:paraId="5DB6D2E7" w14:textId="77777777" w:rsidR="00463F97" w:rsidRPr="004A6A7C" w:rsidRDefault="00463F97" w:rsidP="005A37CD">
            <w:pPr>
              <w:pStyle w:val="ListParagraph"/>
              <w:widowControl w:val="0"/>
              <w:numPr>
                <w:ilvl w:val="0"/>
                <w:numId w:val="7"/>
              </w:numPr>
              <w:rPr>
                <w:szCs w:val="24"/>
              </w:rPr>
            </w:pPr>
            <w:r>
              <w:rPr>
                <w:szCs w:val="24"/>
                <w:lang w:val="en-US"/>
              </w:rPr>
              <w:t>Store Owner</w:t>
            </w:r>
          </w:p>
          <w:p w14:paraId="49C5D829" w14:textId="77777777" w:rsidR="00463F97" w:rsidRPr="004A6A7C" w:rsidRDefault="00463F97"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46027A7B" w14:textId="3FD5D5A5" w:rsidR="00463F97" w:rsidRPr="004A6A7C" w:rsidRDefault="00463F97" w:rsidP="005A37CD">
            <w:pPr>
              <w:pStyle w:val="ListParagraph"/>
              <w:widowControl w:val="0"/>
              <w:numPr>
                <w:ilvl w:val="0"/>
                <w:numId w:val="7"/>
              </w:numPr>
              <w:rPr>
                <w:szCs w:val="24"/>
              </w:rPr>
            </w:pPr>
            <w:r>
              <w:rPr>
                <w:szCs w:val="24"/>
                <w:lang w:val="en-US"/>
              </w:rPr>
              <w:t>This use case allows store owner to view products which was ordered by customer.</w:t>
            </w:r>
          </w:p>
          <w:p w14:paraId="68219580" w14:textId="77777777" w:rsidR="00463F97" w:rsidRPr="004A6A7C" w:rsidRDefault="00463F97" w:rsidP="005A37CD">
            <w:pPr>
              <w:keepNext/>
              <w:rPr>
                <w:szCs w:val="24"/>
              </w:rPr>
            </w:pPr>
            <w:r w:rsidRPr="004A6A7C">
              <w:rPr>
                <w:b/>
                <w:szCs w:val="24"/>
              </w:rPr>
              <w:t>Goal</w:t>
            </w:r>
            <w:r w:rsidRPr="004A6A7C">
              <w:rPr>
                <w:szCs w:val="24"/>
              </w:rPr>
              <w:t>:</w:t>
            </w:r>
          </w:p>
          <w:p w14:paraId="6B714104" w14:textId="745547FD" w:rsidR="00463F97" w:rsidRPr="004A6A7C" w:rsidRDefault="00463F97" w:rsidP="005A37CD">
            <w:pPr>
              <w:pStyle w:val="ListParagraph"/>
              <w:widowControl w:val="0"/>
              <w:numPr>
                <w:ilvl w:val="0"/>
                <w:numId w:val="7"/>
              </w:numPr>
              <w:rPr>
                <w:szCs w:val="24"/>
              </w:rPr>
            </w:pPr>
            <w:r>
              <w:rPr>
                <w:szCs w:val="24"/>
                <w:lang w:val="en-US"/>
              </w:rPr>
              <w:t>Successfully view ordered products.</w:t>
            </w:r>
          </w:p>
          <w:p w14:paraId="72D81768" w14:textId="77777777" w:rsidR="00463F97" w:rsidRPr="004A6A7C" w:rsidRDefault="00463F97" w:rsidP="005A37CD">
            <w:pPr>
              <w:keepNext/>
              <w:rPr>
                <w:szCs w:val="24"/>
              </w:rPr>
            </w:pPr>
            <w:r w:rsidRPr="004A6A7C">
              <w:rPr>
                <w:b/>
                <w:szCs w:val="24"/>
              </w:rPr>
              <w:t>Triggers</w:t>
            </w:r>
            <w:r w:rsidRPr="004A6A7C">
              <w:rPr>
                <w:szCs w:val="24"/>
              </w:rPr>
              <w:t>:</w:t>
            </w:r>
          </w:p>
          <w:p w14:paraId="6706F2C8" w14:textId="4F169D97" w:rsidR="00463F97" w:rsidRPr="004A6A7C" w:rsidRDefault="00463F97" w:rsidP="005A37CD">
            <w:pPr>
              <w:pStyle w:val="ListParagraph"/>
              <w:widowControl w:val="0"/>
              <w:numPr>
                <w:ilvl w:val="0"/>
                <w:numId w:val="7"/>
              </w:numPr>
              <w:rPr>
                <w:szCs w:val="24"/>
              </w:rPr>
            </w:pPr>
            <w:r>
              <w:rPr>
                <w:szCs w:val="24"/>
                <w:lang w:val="en-US"/>
              </w:rPr>
              <w:t>Store owner sends view ordered product command.</w:t>
            </w:r>
          </w:p>
          <w:p w14:paraId="109CC231" w14:textId="77777777" w:rsidR="00463F97" w:rsidRPr="004A6A7C" w:rsidRDefault="00463F97" w:rsidP="005A37CD">
            <w:pPr>
              <w:keepNext/>
              <w:rPr>
                <w:szCs w:val="24"/>
              </w:rPr>
            </w:pPr>
            <w:r w:rsidRPr="004A6A7C">
              <w:rPr>
                <w:b/>
                <w:szCs w:val="24"/>
              </w:rPr>
              <w:t>Preconditions</w:t>
            </w:r>
            <w:r w:rsidRPr="004A6A7C">
              <w:rPr>
                <w:szCs w:val="24"/>
              </w:rPr>
              <w:t>:</w:t>
            </w:r>
          </w:p>
          <w:p w14:paraId="68D29BFA" w14:textId="77777777" w:rsidR="00463F97" w:rsidRPr="00331A03" w:rsidRDefault="00463F97" w:rsidP="005A37CD">
            <w:pPr>
              <w:pStyle w:val="ListParagraph"/>
              <w:widowControl w:val="0"/>
              <w:numPr>
                <w:ilvl w:val="0"/>
                <w:numId w:val="8"/>
              </w:numPr>
              <w:rPr>
                <w:szCs w:val="24"/>
              </w:rPr>
            </w:pPr>
            <w:r>
              <w:rPr>
                <w:szCs w:val="24"/>
                <w:lang w:val="en-US"/>
              </w:rPr>
              <w:t>Guest is logged in as Store Owner.</w:t>
            </w:r>
          </w:p>
          <w:p w14:paraId="72B6BF47" w14:textId="77777777" w:rsidR="00463F97" w:rsidRPr="004A6A7C" w:rsidRDefault="00463F97" w:rsidP="005A37CD">
            <w:pPr>
              <w:keepNext/>
              <w:rPr>
                <w:szCs w:val="24"/>
              </w:rPr>
            </w:pPr>
            <w:r w:rsidRPr="004A6A7C">
              <w:rPr>
                <w:b/>
                <w:szCs w:val="24"/>
              </w:rPr>
              <w:t>Post Conditions</w:t>
            </w:r>
            <w:r w:rsidRPr="004A6A7C">
              <w:rPr>
                <w:szCs w:val="24"/>
              </w:rPr>
              <w:t>:</w:t>
            </w:r>
          </w:p>
          <w:p w14:paraId="67D4F17D" w14:textId="2214C1C9" w:rsidR="00463F97" w:rsidRPr="00110EC3" w:rsidRDefault="00463F97" w:rsidP="005A37CD">
            <w:pPr>
              <w:pStyle w:val="ListParagraph"/>
              <w:widowControl w:val="0"/>
              <w:numPr>
                <w:ilvl w:val="0"/>
                <w:numId w:val="9"/>
              </w:numPr>
              <w:rPr>
                <w:szCs w:val="24"/>
              </w:rPr>
            </w:pPr>
            <w:r w:rsidRPr="00110EC3">
              <w:rPr>
                <w:b/>
                <w:szCs w:val="24"/>
                <w:lang w:val="en-US"/>
              </w:rPr>
              <w:t>Success</w:t>
            </w:r>
            <w:r>
              <w:rPr>
                <w:szCs w:val="24"/>
                <w:lang w:val="en-US"/>
              </w:rPr>
              <w:t xml:space="preserve">: Ordered products is display to store owner. </w:t>
            </w:r>
          </w:p>
          <w:p w14:paraId="6F413B6C" w14:textId="77777777" w:rsidR="00463F97" w:rsidRPr="004A6A7C" w:rsidRDefault="00463F97" w:rsidP="005A37CD">
            <w:pPr>
              <w:pStyle w:val="ListParagraph"/>
              <w:widowControl w:val="0"/>
              <w:numPr>
                <w:ilvl w:val="0"/>
                <w:numId w:val="9"/>
              </w:numPr>
              <w:rPr>
                <w:szCs w:val="24"/>
              </w:rPr>
            </w:pPr>
            <w:r w:rsidRPr="00022EE2">
              <w:rPr>
                <w:b/>
                <w:szCs w:val="24"/>
                <w:lang w:val="en-US"/>
              </w:rPr>
              <w:t>Fail</w:t>
            </w:r>
            <w:r>
              <w:rPr>
                <w:szCs w:val="24"/>
                <w:lang w:val="en-US"/>
              </w:rPr>
              <w:t>: Show error message.</w:t>
            </w:r>
          </w:p>
          <w:p w14:paraId="34919778" w14:textId="77777777" w:rsidR="00463F97" w:rsidRPr="004A6A7C" w:rsidRDefault="00463F97"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63F97" w:rsidRPr="004A6A7C" w14:paraId="46201B4D" w14:textId="77777777" w:rsidTr="005A37CD">
              <w:trPr>
                <w:cantSplit/>
              </w:trPr>
              <w:tc>
                <w:tcPr>
                  <w:tcW w:w="972" w:type="dxa"/>
                  <w:shd w:val="clear" w:color="auto" w:fill="D9D9D9" w:themeFill="background1" w:themeFillShade="D9"/>
                </w:tcPr>
                <w:p w14:paraId="506CAC89" w14:textId="77777777" w:rsidR="00463F97" w:rsidRPr="004A6A7C" w:rsidRDefault="00463F97" w:rsidP="005A37CD">
                  <w:pPr>
                    <w:widowControl w:val="0"/>
                    <w:jc w:val="center"/>
                    <w:rPr>
                      <w:szCs w:val="24"/>
                    </w:rPr>
                  </w:pPr>
                  <w:r w:rsidRPr="004A6A7C">
                    <w:rPr>
                      <w:szCs w:val="24"/>
                    </w:rPr>
                    <w:t>Step</w:t>
                  </w:r>
                </w:p>
              </w:tc>
              <w:tc>
                <w:tcPr>
                  <w:tcW w:w="3170" w:type="dxa"/>
                  <w:shd w:val="clear" w:color="auto" w:fill="D9D9D9" w:themeFill="background1" w:themeFillShade="D9"/>
                </w:tcPr>
                <w:p w14:paraId="7423EAB8" w14:textId="77777777" w:rsidR="00463F97" w:rsidRPr="004A6A7C" w:rsidRDefault="00463F97"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20F084B7" w14:textId="77777777" w:rsidR="00463F97" w:rsidRPr="004A6A7C" w:rsidRDefault="00463F97" w:rsidP="005A37CD">
                  <w:pPr>
                    <w:widowControl w:val="0"/>
                    <w:jc w:val="center"/>
                    <w:rPr>
                      <w:szCs w:val="24"/>
                    </w:rPr>
                  </w:pPr>
                  <w:r w:rsidRPr="004A6A7C">
                    <w:rPr>
                      <w:szCs w:val="24"/>
                    </w:rPr>
                    <w:t>System Response</w:t>
                  </w:r>
                </w:p>
              </w:tc>
            </w:tr>
            <w:tr w:rsidR="00463F97" w:rsidRPr="004A6A7C" w14:paraId="4F6CDF24" w14:textId="77777777" w:rsidTr="005A37CD">
              <w:trPr>
                <w:cantSplit/>
              </w:trPr>
              <w:tc>
                <w:tcPr>
                  <w:tcW w:w="972" w:type="dxa"/>
                </w:tcPr>
                <w:p w14:paraId="58C42300" w14:textId="77777777" w:rsidR="00463F97" w:rsidRPr="004A6A7C" w:rsidRDefault="00463F97" w:rsidP="005A37CD">
                  <w:pPr>
                    <w:pStyle w:val="NormalWeb"/>
                    <w:widowControl w:val="0"/>
                    <w:spacing w:before="0" w:beforeAutospacing="0" w:after="0" w:afterAutospacing="0"/>
                    <w:jc w:val="right"/>
                    <w:rPr>
                      <w:lang w:eastAsia="ja-JP"/>
                    </w:rPr>
                  </w:pPr>
                  <w:r>
                    <w:rPr>
                      <w:lang w:eastAsia="ja-JP"/>
                    </w:rPr>
                    <w:t>1</w:t>
                  </w:r>
                </w:p>
              </w:tc>
              <w:tc>
                <w:tcPr>
                  <w:tcW w:w="3170" w:type="dxa"/>
                </w:tcPr>
                <w:p w14:paraId="777FA285" w14:textId="24DB91DA" w:rsidR="00463F97" w:rsidRDefault="00463F97" w:rsidP="00463F97">
                  <w:pPr>
                    <w:widowControl w:val="0"/>
                    <w:jc w:val="left"/>
                  </w:pPr>
                  <w:r>
                    <w:t>Store owner sends view ordered product command.</w:t>
                  </w:r>
                </w:p>
              </w:tc>
              <w:tc>
                <w:tcPr>
                  <w:tcW w:w="4423" w:type="dxa"/>
                </w:tcPr>
                <w:p w14:paraId="768ABB41" w14:textId="77777777" w:rsidR="00463F97" w:rsidRDefault="00463F97" w:rsidP="005A37CD">
                  <w:pPr>
                    <w:widowControl w:val="0"/>
                    <w:jc w:val="left"/>
                    <w:rPr>
                      <w:szCs w:val="24"/>
                      <w:lang w:val="en-US"/>
                    </w:rPr>
                  </w:pPr>
                </w:p>
                <w:p w14:paraId="433E9F07" w14:textId="43AEFFD2" w:rsidR="00463F97" w:rsidRDefault="00463F97" w:rsidP="005A37CD">
                  <w:pPr>
                    <w:widowControl w:val="0"/>
                    <w:jc w:val="left"/>
                    <w:rPr>
                      <w:szCs w:val="24"/>
                      <w:lang w:val="en-US"/>
                    </w:rPr>
                  </w:pPr>
                  <w:r>
                    <w:rPr>
                      <w:szCs w:val="24"/>
                      <w:lang w:val="en-US"/>
                    </w:rPr>
                    <w:t>System loads and displays information of ordered products in table with following information:</w:t>
                  </w:r>
                </w:p>
                <w:p w14:paraId="5467B778" w14:textId="77777777" w:rsidR="00463F97" w:rsidRDefault="00463F97" w:rsidP="005A37CD">
                  <w:pPr>
                    <w:widowControl w:val="0"/>
                    <w:jc w:val="left"/>
                    <w:rPr>
                      <w:szCs w:val="24"/>
                      <w:lang w:val="en-US"/>
                    </w:rPr>
                  </w:pPr>
                  <w:r>
                    <w:rPr>
                      <w:szCs w:val="24"/>
                      <w:lang w:val="en-US"/>
                    </w:rPr>
                    <w:t>+ STT : label.</w:t>
                  </w:r>
                </w:p>
                <w:p w14:paraId="29F64DF6" w14:textId="77777777" w:rsidR="00463F97" w:rsidRDefault="00463F97" w:rsidP="005A37CD">
                  <w:pPr>
                    <w:widowControl w:val="0"/>
                    <w:jc w:val="left"/>
                    <w:rPr>
                      <w:szCs w:val="24"/>
                      <w:lang w:val="en-US"/>
                    </w:rPr>
                  </w:pPr>
                  <w:r>
                    <w:rPr>
                      <w:szCs w:val="24"/>
                      <w:lang w:val="en-US"/>
                    </w:rPr>
                    <w:t>+ Tên sản phẩm: label.</w:t>
                  </w:r>
                </w:p>
                <w:p w14:paraId="6919A843" w14:textId="77777777" w:rsidR="00463F97" w:rsidRDefault="00463F97" w:rsidP="005A37CD">
                  <w:pPr>
                    <w:widowControl w:val="0"/>
                    <w:jc w:val="left"/>
                    <w:rPr>
                      <w:szCs w:val="24"/>
                      <w:lang w:val="en-US"/>
                    </w:rPr>
                  </w:pPr>
                  <w:r>
                    <w:rPr>
                      <w:szCs w:val="24"/>
                      <w:lang w:val="en-US"/>
                    </w:rPr>
                    <w:t>+ Mã kí gửi: label.</w:t>
                  </w:r>
                </w:p>
                <w:p w14:paraId="115AF81D" w14:textId="69ED3DEF" w:rsidR="00463F97" w:rsidRDefault="00463F97" w:rsidP="005A37CD">
                  <w:pPr>
                    <w:widowControl w:val="0"/>
                    <w:jc w:val="left"/>
                    <w:rPr>
                      <w:szCs w:val="24"/>
                      <w:lang w:val="en-US"/>
                    </w:rPr>
                  </w:pPr>
                  <w:r>
                    <w:rPr>
                      <w:szCs w:val="24"/>
                      <w:lang w:val="en-US"/>
                    </w:rPr>
                    <w:t>+ Số người đặt: label</w:t>
                  </w:r>
                </w:p>
                <w:p w14:paraId="185900A3" w14:textId="3FF6B507" w:rsidR="00463F97" w:rsidRDefault="00463F97" w:rsidP="005A37CD">
                  <w:pPr>
                    <w:widowControl w:val="0"/>
                    <w:jc w:val="left"/>
                    <w:rPr>
                      <w:szCs w:val="24"/>
                      <w:lang w:val="en-US"/>
                    </w:rPr>
                  </w:pPr>
                  <w:r>
                    <w:rPr>
                      <w:szCs w:val="24"/>
                      <w:lang w:val="en-US"/>
                    </w:rPr>
                    <w:t xml:space="preserve">+ Chi tiết : </w:t>
                  </w:r>
                  <w:r w:rsidR="00EE76EC">
                    <w:rPr>
                      <w:szCs w:val="24"/>
                      <w:lang w:val="en-US"/>
                    </w:rPr>
                    <w:t>send command to view detail</w:t>
                  </w:r>
                  <w:r>
                    <w:rPr>
                      <w:szCs w:val="24"/>
                      <w:lang w:val="en-US"/>
                    </w:rPr>
                    <w:t>.</w:t>
                  </w:r>
                </w:p>
                <w:p w14:paraId="297A2F14" w14:textId="77777777" w:rsidR="00463F97" w:rsidRPr="005F0AE8" w:rsidRDefault="00463F97" w:rsidP="005A37CD">
                  <w:pPr>
                    <w:widowControl w:val="0"/>
                    <w:jc w:val="left"/>
                    <w:rPr>
                      <w:szCs w:val="24"/>
                      <w:lang w:val="en-US"/>
                    </w:rPr>
                  </w:pPr>
                  <w:r>
                    <w:rPr>
                      <w:szCs w:val="24"/>
                      <w:lang w:val="en-US"/>
                    </w:rPr>
                    <w:t>[Exception 1]</w:t>
                  </w:r>
                </w:p>
              </w:tc>
            </w:tr>
          </w:tbl>
          <w:p w14:paraId="1EB94FDB" w14:textId="77777777" w:rsidR="00463F97" w:rsidRPr="00331A03" w:rsidRDefault="00463F97" w:rsidP="005A37CD">
            <w:pPr>
              <w:widowControl w:val="0"/>
              <w:rPr>
                <w:szCs w:val="24"/>
                <w:lang w:val="en-US"/>
              </w:rPr>
            </w:pPr>
          </w:p>
          <w:p w14:paraId="46394DFD" w14:textId="77777777" w:rsidR="00463F97" w:rsidRDefault="00463F97" w:rsidP="005A37CD">
            <w:pPr>
              <w:keepNext/>
              <w:rPr>
                <w:szCs w:val="24"/>
                <w:lang w:val="en-US"/>
              </w:rPr>
            </w:pPr>
            <w:r w:rsidRPr="004A6A7C">
              <w:rPr>
                <w:b/>
                <w:szCs w:val="24"/>
              </w:rPr>
              <w:t>Alternative Scenario</w:t>
            </w:r>
            <w:r w:rsidRPr="004A6A7C">
              <w:rPr>
                <w:szCs w:val="24"/>
              </w:rPr>
              <w:t>:</w:t>
            </w:r>
            <w:r>
              <w:rPr>
                <w:szCs w:val="24"/>
                <w:lang w:val="en-US"/>
              </w:rPr>
              <w:t xml:space="preserve"> N/A</w:t>
            </w:r>
          </w:p>
          <w:p w14:paraId="1F71BD0D" w14:textId="77777777" w:rsidR="00463F97" w:rsidRPr="008F3C60" w:rsidRDefault="00463F97" w:rsidP="005A37CD">
            <w:pPr>
              <w:keepNext/>
              <w:rPr>
                <w:szCs w:val="24"/>
                <w:lang w:val="en-US"/>
              </w:rPr>
            </w:pPr>
          </w:p>
          <w:p w14:paraId="696E62E7" w14:textId="77777777" w:rsidR="00463F97" w:rsidRPr="004A6A7C" w:rsidRDefault="00463F97"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63F97" w:rsidRPr="004A6A7C" w14:paraId="2C5DBE75" w14:textId="77777777" w:rsidTr="005A37CD">
              <w:trPr>
                <w:cantSplit/>
              </w:trPr>
              <w:tc>
                <w:tcPr>
                  <w:tcW w:w="965" w:type="dxa"/>
                  <w:shd w:val="clear" w:color="auto" w:fill="D9D9D9" w:themeFill="background1" w:themeFillShade="D9"/>
                </w:tcPr>
                <w:p w14:paraId="4AD52730" w14:textId="77777777" w:rsidR="00463F97" w:rsidRPr="004A6A7C" w:rsidRDefault="00463F97" w:rsidP="005A37CD">
                  <w:pPr>
                    <w:widowControl w:val="0"/>
                    <w:jc w:val="center"/>
                    <w:rPr>
                      <w:szCs w:val="24"/>
                    </w:rPr>
                  </w:pPr>
                  <w:r w:rsidRPr="004A6A7C">
                    <w:rPr>
                      <w:szCs w:val="24"/>
                    </w:rPr>
                    <w:t>No</w:t>
                  </w:r>
                </w:p>
              </w:tc>
              <w:tc>
                <w:tcPr>
                  <w:tcW w:w="3169" w:type="dxa"/>
                  <w:shd w:val="clear" w:color="auto" w:fill="D9D9D9" w:themeFill="background1" w:themeFillShade="D9"/>
                </w:tcPr>
                <w:p w14:paraId="6E4D2C29" w14:textId="77777777" w:rsidR="00463F97" w:rsidRPr="004A6A7C" w:rsidRDefault="00463F97"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21A404ED" w14:textId="77777777" w:rsidR="00463F97" w:rsidRPr="004A6A7C" w:rsidRDefault="00463F97" w:rsidP="005A37CD">
                  <w:pPr>
                    <w:widowControl w:val="0"/>
                    <w:jc w:val="center"/>
                    <w:rPr>
                      <w:szCs w:val="24"/>
                    </w:rPr>
                  </w:pPr>
                  <w:r w:rsidRPr="004A6A7C">
                    <w:rPr>
                      <w:szCs w:val="24"/>
                    </w:rPr>
                    <w:t>System Response</w:t>
                  </w:r>
                </w:p>
              </w:tc>
            </w:tr>
            <w:tr w:rsidR="00463F97" w:rsidRPr="004A6A7C" w14:paraId="0C2F4066" w14:textId="77777777" w:rsidTr="005A37CD">
              <w:trPr>
                <w:cantSplit/>
              </w:trPr>
              <w:tc>
                <w:tcPr>
                  <w:tcW w:w="965" w:type="dxa"/>
                </w:tcPr>
                <w:p w14:paraId="2360577C" w14:textId="77777777" w:rsidR="00463F97" w:rsidRPr="004A6A7C" w:rsidRDefault="00463F97" w:rsidP="005A37CD">
                  <w:pPr>
                    <w:widowControl w:val="0"/>
                    <w:jc w:val="right"/>
                    <w:rPr>
                      <w:szCs w:val="24"/>
                    </w:rPr>
                  </w:pPr>
                  <w:r w:rsidRPr="004A6A7C">
                    <w:rPr>
                      <w:szCs w:val="24"/>
                    </w:rPr>
                    <w:lastRenderedPageBreak/>
                    <w:t>1</w:t>
                  </w:r>
                </w:p>
              </w:tc>
              <w:tc>
                <w:tcPr>
                  <w:tcW w:w="3169" w:type="dxa"/>
                </w:tcPr>
                <w:p w14:paraId="420906BD" w14:textId="0D042867" w:rsidR="00463F97" w:rsidRPr="00274DAE" w:rsidRDefault="00463F97" w:rsidP="00463F97">
                  <w:pPr>
                    <w:widowControl w:val="0"/>
                    <w:jc w:val="left"/>
                    <w:rPr>
                      <w:szCs w:val="24"/>
                      <w:lang w:val="en-US"/>
                    </w:rPr>
                  </w:pPr>
                  <w:r>
                    <w:rPr>
                      <w:szCs w:val="24"/>
                      <w:lang w:val="en-US"/>
                    </w:rPr>
                    <w:t>Error occurs during get ordered product information phase.</w:t>
                  </w:r>
                </w:p>
              </w:tc>
              <w:tc>
                <w:tcPr>
                  <w:tcW w:w="4431" w:type="dxa"/>
                </w:tcPr>
                <w:p w14:paraId="6F546091" w14:textId="77777777" w:rsidR="00463F97" w:rsidRDefault="00463F97" w:rsidP="005A37CD">
                  <w:pPr>
                    <w:widowControl w:val="0"/>
                    <w:jc w:val="left"/>
                    <w:rPr>
                      <w:szCs w:val="24"/>
                      <w:lang w:val="en-US"/>
                    </w:rPr>
                  </w:pPr>
                </w:p>
                <w:p w14:paraId="130987B3" w14:textId="77777777" w:rsidR="00463F97" w:rsidRDefault="00463F97" w:rsidP="005A37CD">
                  <w:pPr>
                    <w:widowControl w:val="0"/>
                    <w:jc w:val="left"/>
                    <w:rPr>
                      <w:szCs w:val="24"/>
                      <w:lang w:val="en-US"/>
                    </w:rPr>
                  </w:pPr>
                </w:p>
                <w:p w14:paraId="6FA79C97" w14:textId="77777777" w:rsidR="00463F97" w:rsidRPr="00274DAE" w:rsidRDefault="00463F97" w:rsidP="005A37CD">
                  <w:pPr>
                    <w:widowControl w:val="0"/>
                    <w:jc w:val="left"/>
                    <w:rPr>
                      <w:szCs w:val="24"/>
                      <w:lang w:val="en-US"/>
                    </w:rPr>
                  </w:pPr>
                  <w:r>
                    <w:rPr>
                      <w:szCs w:val="24"/>
                      <w:lang w:val="en-US"/>
                    </w:rPr>
                    <w:t>System shows error.</w:t>
                  </w:r>
                </w:p>
              </w:tc>
            </w:tr>
          </w:tbl>
          <w:p w14:paraId="0BC64021" w14:textId="77777777" w:rsidR="00463F97" w:rsidRPr="004A6A7C" w:rsidRDefault="00463F97" w:rsidP="005A37CD">
            <w:pPr>
              <w:widowControl w:val="0"/>
              <w:rPr>
                <w:szCs w:val="24"/>
              </w:rPr>
            </w:pPr>
          </w:p>
          <w:p w14:paraId="4F96F8DF" w14:textId="77777777" w:rsidR="00463F97" w:rsidRPr="004A6A7C" w:rsidRDefault="00463F97" w:rsidP="005A37CD">
            <w:pPr>
              <w:keepNext/>
              <w:rPr>
                <w:szCs w:val="24"/>
              </w:rPr>
            </w:pPr>
            <w:r w:rsidRPr="004A6A7C">
              <w:rPr>
                <w:b/>
                <w:szCs w:val="24"/>
              </w:rPr>
              <w:t>Relationships</w:t>
            </w:r>
            <w:r w:rsidRPr="004A6A7C">
              <w:rPr>
                <w:szCs w:val="24"/>
              </w:rPr>
              <w:t>:</w:t>
            </w:r>
            <w:r>
              <w:rPr>
                <w:szCs w:val="24"/>
              </w:rPr>
              <w:t xml:space="preserve"> N/A</w:t>
            </w:r>
          </w:p>
          <w:p w14:paraId="6DD65668" w14:textId="77777777" w:rsidR="00463F97" w:rsidRDefault="00463F97" w:rsidP="005A37CD">
            <w:pPr>
              <w:keepNext/>
              <w:rPr>
                <w:szCs w:val="24"/>
              </w:rPr>
            </w:pPr>
            <w:r w:rsidRPr="004A6A7C">
              <w:rPr>
                <w:b/>
                <w:szCs w:val="24"/>
              </w:rPr>
              <w:t>Business Rules</w:t>
            </w:r>
            <w:r w:rsidRPr="004A6A7C">
              <w:rPr>
                <w:szCs w:val="24"/>
              </w:rPr>
              <w:t>:</w:t>
            </w:r>
          </w:p>
          <w:p w14:paraId="52BDB3FD" w14:textId="32AA782D" w:rsidR="00463F97" w:rsidRDefault="00463F97" w:rsidP="005A37CD">
            <w:pPr>
              <w:pStyle w:val="ListParagraph"/>
              <w:keepNext/>
              <w:numPr>
                <w:ilvl w:val="0"/>
                <w:numId w:val="9"/>
              </w:numPr>
              <w:spacing w:before="0" w:after="0"/>
              <w:rPr>
                <w:szCs w:val="24"/>
              </w:rPr>
            </w:pPr>
            <w:r>
              <w:rPr>
                <w:szCs w:val="24"/>
              </w:rPr>
              <w:t>Only product in “Ordered” status can be displayed in this table.</w:t>
            </w:r>
          </w:p>
          <w:p w14:paraId="52AED371" w14:textId="77777777" w:rsidR="00463F97" w:rsidRPr="00712B29" w:rsidRDefault="00463F97" w:rsidP="005A37CD">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17F26A6C" w14:textId="77777777" w:rsidR="00463F97" w:rsidRPr="00712B29" w:rsidRDefault="00463F97" w:rsidP="005A37CD">
            <w:pPr>
              <w:pStyle w:val="ListParagraph"/>
              <w:keepNext/>
              <w:numPr>
                <w:ilvl w:val="0"/>
                <w:numId w:val="9"/>
              </w:numPr>
              <w:spacing w:before="0" w:after="0"/>
              <w:rPr>
                <w:szCs w:val="24"/>
              </w:rPr>
            </w:pPr>
            <w:r>
              <w:t>System will display the first 10 available products.</w:t>
            </w:r>
          </w:p>
          <w:p w14:paraId="49E978F1" w14:textId="77777777" w:rsidR="00463F97" w:rsidRPr="004F193A" w:rsidRDefault="00463F97" w:rsidP="005A37CD">
            <w:pPr>
              <w:pStyle w:val="ListParagraph"/>
              <w:keepNext/>
              <w:numPr>
                <w:ilvl w:val="0"/>
                <w:numId w:val="9"/>
              </w:numPr>
              <w:spacing w:before="0" w:after="0"/>
              <w:rPr>
                <w:szCs w:val="24"/>
              </w:rPr>
            </w:pPr>
            <w:r>
              <w:t>System will display available product which belongs to this store owner.</w:t>
            </w:r>
          </w:p>
        </w:tc>
      </w:tr>
    </w:tbl>
    <w:p w14:paraId="7919762C" w14:textId="77777777" w:rsidR="00463F97" w:rsidRPr="00463F97" w:rsidRDefault="00463F97" w:rsidP="00463F97"/>
    <w:p w14:paraId="50D118A9" w14:textId="00ABDBB9" w:rsidR="00463F97" w:rsidRDefault="00463F97">
      <w:pPr>
        <w:pStyle w:val="Heading5"/>
      </w:pPr>
      <w:r>
        <w:t>&lt;Store Owner&gt; Sell Product</w:t>
      </w:r>
    </w:p>
    <w:p w14:paraId="5FE797C0" w14:textId="77777777" w:rsidR="00463F97" w:rsidRDefault="00463F97" w:rsidP="00463F97">
      <w:pPr>
        <w:pStyle w:val="ListParagraph"/>
        <w:jc w:val="center"/>
        <w:rPr>
          <w:b/>
        </w:rPr>
      </w:pPr>
      <w:r w:rsidRPr="00126741">
        <w:rPr>
          <w:b/>
        </w:rPr>
        <w:t xml:space="preserve">Use </w:t>
      </w:r>
      <w:r>
        <w:rPr>
          <w:b/>
        </w:rPr>
        <w:t>C</w:t>
      </w:r>
      <w:r w:rsidRPr="00126741">
        <w:rPr>
          <w:b/>
        </w:rPr>
        <w:t>ase diagram</w:t>
      </w:r>
    </w:p>
    <w:p w14:paraId="52B582D5" w14:textId="0F81F52A" w:rsidR="00463F97" w:rsidRDefault="00727A25" w:rsidP="00463F97">
      <w:pPr>
        <w:pStyle w:val="ListParagraph"/>
        <w:keepNext/>
        <w:jc w:val="center"/>
      </w:pPr>
      <w:r>
        <w:rPr>
          <w:noProof/>
          <w:lang w:val="en-US" w:eastAsia="en-US"/>
        </w:rPr>
        <w:drawing>
          <wp:inline distT="0" distB="0" distL="0" distR="0" wp14:anchorId="07A70F2C" wp14:editId="5B7D0932">
            <wp:extent cx="5588635" cy="2315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1868F64E" w14:textId="1A195742" w:rsidR="00463F97" w:rsidRDefault="00463F97" w:rsidP="00463F97">
      <w:pPr>
        <w:pStyle w:val="Caption"/>
      </w:pPr>
      <w:r>
        <w:t xml:space="preserve">Figure </w:t>
      </w:r>
      <w:r>
        <w:fldChar w:fldCharType="begin"/>
      </w:r>
      <w:r>
        <w:instrText xml:space="preserve"> SEQ Figure \* ARABIC </w:instrText>
      </w:r>
      <w:r>
        <w:fldChar w:fldCharType="separate"/>
      </w:r>
      <w:r w:rsidR="00D956EB">
        <w:rPr>
          <w:noProof/>
        </w:rPr>
        <w:t>30</w:t>
      </w:r>
      <w:r>
        <w:fldChar w:fldCharType="end"/>
      </w:r>
      <w:r w:rsidRPr="003E4F76">
        <w:rPr>
          <w:noProof/>
        </w:rPr>
        <w:t xml:space="preserve">: &lt;Store Owner&gt; </w:t>
      </w:r>
      <w:r>
        <w:t>Sell Product</w:t>
      </w:r>
    </w:p>
    <w:p w14:paraId="0DBDC869" w14:textId="77777777" w:rsidR="00463F97" w:rsidRDefault="00463F97" w:rsidP="00463F97">
      <w:pPr>
        <w:pStyle w:val="ListParagraph"/>
        <w:jc w:val="center"/>
      </w:pPr>
    </w:p>
    <w:p w14:paraId="44BE0EDB" w14:textId="77777777" w:rsidR="00463F97" w:rsidRDefault="00463F97" w:rsidP="00463F97">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7"/>
        <w:gridCol w:w="2202"/>
        <w:gridCol w:w="2201"/>
        <w:gridCol w:w="2181"/>
      </w:tblGrid>
      <w:tr w:rsidR="00463F97" w:rsidRPr="004A6A7C" w14:paraId="7AF81681" w14:textId="77777777" w:rsidTr="005A37CD">
        <w:tc>
          <w:tcPr>
            <w:tcW w:w="9004" w:type="dxa"/>
            <w:gridSpan w:val="4"/>
            <w:shd w:val="clear" w:color="auto" w:fill="D9D9D9" w:themeFill="background1" w:themeFillShade="D9"/>
          </w:tcPr>
          <w:p w14:paraId="4A4CAF90" w14:textId="3C37EB8D" w:rsidR="00463F97" w:rsidRPr="004A6A7C" w:rsidRDefault="00463F97" w:rsidP="00463F9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301062736"/>
                <w:text/>
              </w:sdtPr>
              <w:sdtContent>
                <w:r>
                  <w:rPr>
                    <w:rFonts w:ascii="Cambria" w:hAnsi="Cambria"/>
                    <w:b/>
                    <w:szCs w:val="24"/>
                    <w:lang w:val="en-US"/>
                  </w:rPr>
                  <w:t>DQT11</w:t>
                </w:r>
              </w:sdtContent>
            </w:sdt>
          </w:p>
        </w:tc>
      </w:tr>
      <w:tr w:rsidR="00D120BD" w:rsidRPr="004A6A7C" w14:paraId="227476BA" w14:textId="77777777" w:rsidTr="005A37CD">
        <w:tc>
          <w:tcPr>
            <w:tcW w:w="2251" w:type="dxa"/>
            <w:shd w:val="clear" w:color="auto" w:fill="D9D9D9" w:themeFill="background1" w:themeFillShade="D9"/>
          </w:tcPr>
          <w:p w14:paraId="1A8441FC" w14:textId="77777777" w:rsidR="00463F97" w:rsidRPr="004A6A7C" w:rsidRDefault="00463F97" w:rsidP="005A37CD">
            <w:pPr>
              <w:widowControl w:val="0"/>
              <w:rPr>
                <w:b/>
                <w:szCs w:val="24"/>
              </w:rPr>
            </w:pPr>
            <w:r w:rsidRPr="004A6A7C">
              <w:rPr>
                <w:b/>
                <w:szCs w:val="24"/>
              </w:rPr>
              <w:t>Use Case No.</w:t>
            </w:r>
          </w:p>
        </w:tc>
        <w:sdt>
          <w:sdtPr>
            <w:rPr>
              <w:b/>
            </w:rPr>
            <w:alias w:val="UC Number"/>
            <w:tag w:val="UC Number"/>
            <w:id w:val="-1255121684"/>
            <w:text/>
          </w:sdtPr>
          <w:sdtContent>
            <w:tc>
              <w:tcPr>
                <w:tcW w:w="2251" w:type="dxa"/>
              </w:tcPr>
              <w:p w14:paraId="5EE42268" w14:textId="576734FA" w:rsidR="00463F97" w:rsidRPr="004A6A7C" w:rsidRDefault="00463F97" w:rsidP="00463F97">
                <w:pPr>
                  <w:widowControl w:val="0"/>
                  <w:rPr>
                    <w:szCs w:val="24"/>
                  </w:rPr>
                </w:pPr>
                <w:r>
                  <w:rPr>
                    <w:b/>
                  </w:rPr>
                  <w:t>DQT11</w:t>
                </w:r>
              </w:p>
            </w:tc>
          </w:sdtContent>
        </w:sdt>
        <w:tc>
          <w:tcPr>
            <w:tcW w:w="2251" w:type="dxa"/>
            <w:shd w:val="clear" w:color="auto" w:fill="D9D9D9" w:themeFill="background1" w:themeFillShade="D9"/>
          </w:tcPr>
          <w:p w14:paraId="7108E305" w14:textId="77777777" w:rsidR="00463F97" w:rsidRPr="004A6A7C" w:rsidRDefault="00463F97" w:rsidP="005A37CD">
            <w:pPr>
              <w:widowControl w:val="0"/>
              <w:rPr>
                <w:szCs w:val="24"/>
              </w:rPr>
            </w:pPr>
            <w:r w:rsidRPr="004A6A7C">
              <w:rPr>
                <w:szCs w:val="24"/>
              </w:rPr>
              <w:t>Use Case Version</w:t>
            </w:r>
          </w:p>
        </w:tc>
        <w:sdt>
          <w:sdtPr>
            <w:alias w:val="UC Version"/>
            <w:tag w:val="UC Version"/>
            <w:id w:val="547039617"/>
            <w:text/>
          </w:sdtPr>
          <w:sdtContent>
            <w:tc>
              <w:tcPr>
                <w:tcW w:w="2251" w:type="dxa"/>
              </w:tcPr>
              <w:p w14:paraId="7CFA1E97" w14:textId="77777777" w:rsidR="00463F97" w:rsidRPr="004A6A7C" w:rsidRDefault="00463F97" w:rsidP="005A37CD">
                <w:pPr>
                  <w:widowControl w:val="0"/>
                  <w:rPr>
                    <w:szCs w:val="24"/>
                  </w:rPr>
                </w:pPr>
                <w:r>
                  <w:t>2.0</w:t>
                </w:r>
              </w:p>
            </w:tc>
          </w:sdtContent>
        </w:sdt>
      </w:tr>
      <w:tr w:rsidR="00463F97" w:rsidRPr="004A6A7C" w14:paraId="309EB495" w14:textId="77777777" w:rsidTr="005A37CD">
        <w:tc>
          <w:tcPr>
            <w:tcW w:w="2251" w:type="dxa"/>
            <w:shd w:val="clear" w:color="auto" w:fill="D9D9D9" w:themeFill="background1" w:themeFillShade="D9"/>
          </w:tcPr>
          <w:p w14:paraId="68FB7863" w14:textId="77777777" w:rsidR="00463F97" w:rsidRPr="004A6A7C" w:rsidRDefault="00463F97" w:rsidP="005A37CD">
            <w:pPr>
              <w:widowControl w:val="0"/>
              <w:rPr>
                <w:b/>
                <w:szCs w:val="24"/>
              </w:rPr>
            </w:pPr>
            <w:r w:rsidRPr="004A6A7C">
              <w:rPr>
                <w:b/>
                <w:szCs w:val="24"/>
              </w:rPr>
              <w:t>Use Case Name</w:t>
            </w:r>
          </w:p>
        </w:tc>
        <w:sdt>
          <w:sdtPr>
            <w:alias w:val="UC Name"/>
            <w:tag w:val="UC Name"/>
            <w:id w:val="-2112734639"/>
            <w:text/>
          </w:sdtPr>
          <w:sdtContent>
            <w:tc>
              <w:tcPr>
                <w:tcW w:w="6753" w:type="dxa"/>
                <w:gridSpan w:val="3"/>
              </w:tcPr>
              <w:p w14:paraId="12465E5C" w14:textId="05550E71" w:rsidR="00463F97" w:rsidRPr="004A6A7C" w:rsidRDefault="00463F97" w:rsidP="005A37CD">
                <w:pPr>
                  <w:widowControl w:val="0"/>
                  <w:rPr>
                    <w:szCs w:val="24"/>
                  </w:rPr>
                </w:pPr>
                <w:r>
                  <w:t>Sell Product</w:t>
                </w:r>
              </w:p>
            </w:tc>
          </w:sdtContent>
        </w:sdt>
      </w:tr>
      <w:tr w:rsidR="00463F97" w:rsidRPr="004A6A7C" w14:paraId="4E7609F2" w14:textId="77777777" w:rsidTr="005A37CD">
        <w:tc>
          <w:tcPr>
            <w:tcW w:w="2251" w:type="dxa"/>
            <w:shd w:val="clear" w:color="auto" w:fill="D9D9D9" w:themeFill="background1" w:themeFillShade="D9"/>
          </w:tcPr>
          <w:p w14:paraId="538284B4" w14:textId="77777777" w:rsidR="00463F97" w:rsidRPr="004A6A7C" w:rsidRDefault="00463F97" w:rsidP="005A37CD">
            <w:pPr>
              <w:widowControl w:val="0"/>
              <w:rPr>
                <w:b/>
                <w:szCs w:val="24"/>
              </w:rPr>
            </w:pPr>
            <w:r w:rsidRPr="004A6A7C">
              <w:rPr>
                <w:b/>
                <w:szCs w:val="24"/>
              </w:rPr>
              <w:t>Author</w:t>
            </w:r>
          </w:p>
        </w:tc>
        <w:sdt>
          <w:sdtPr>
            <w:alias w:val="Author"/>
            <w:tag w:val="Author"/>
            <w:id w:val="2075769515"/>
            <w:comboBox>
              <w:listItem w:displayText="DanQT" w:value="DanQT"/>
              <w:listItem w:displayText="PhucTQ" w:value="PhucTQ"/>
              <w:listItem w:displayText="HoangNH" w:value="HoangNH"/>
              <w:listItem w:displayText="DucHC" w:value="DucHC"/>
            </w:comboBox>
          </w:sdtPr>
          <w:sdtContent>
            <w:tc>
              <w:tcPr>
                <w:tcW w:w="6753" w:type="dxa"/>
                <w:gridSpan w:val="3"/>
              </w:tcPr>
              <w:p w14:paraId="5129DFA8" w14:textId="77777777" w:rsidR="00463F97" w:rsidRPr="004A6A7C" w:rsidRDefault="00463F97" w:rsidP="005A37CD">
                <w:pPr>
                  <w:widowControl w:val="0"/>
                  <w:rPr>
                    <w:szCs w:val="24"/>
                  </w:rPr>
                </w:pPr>
                <w:r>
                  <w:t>DanQT</w:t>
                </w:r>
              </w:p>
            </w:tc>
          </w:sdtContent>
        </w:sdt>
      </w:tr>
      <w:tr w:rsidR="00D120BD" w:rsidRPr="004A6A7C" w14:paraId="4CDB1F5C" w14:textId="77777777" w:rsidTr="005A37CD">
        <w:tc>
          <w:tcPr>
            <w:tcW w:w="2251" w:type="dxa"/>
            <w:shd w:val="clear" w:color="auto" w:fill="D9D9D9" w:themeFill="background1" w:themeFillShade="D9"/>
          </w:tcPr>
          <w:p w14:paraId="2168618E" w14:textId="77777777" w:rsidR="00463F97" w:rsidRPr="004A6A7C" w:rsidRDefault="00463F97" w:rsidP="005A37CD">
            <w:pPr>
              <w:widowControl w:val="0"/>
              <w:rPr>
                <w:b/>
                <w:szCs w:val="24"/>
              </w:rPr>
            </w:pPr>
            <w:r w:rsidRPr="004A6A7C">
              <w:rPr>
                <w:b/>
                <w:szCs w:val="24"/>
              </w:rPr>
              <w:t>Date</w:t>
            </w:r>
          </w:p>
        </w:tc>
        <w:sdt>
          <w:sdtPr>
            <w:alias w:val="Created Date"/>
            <w:tag w:val="Created Date"/>
            <w:id w:val="-1437510128"/>
            <w:date w:fullDate="2015-05-26T00:00:00Z">
              <w:dateFormat w:val="MMMM d, yyyy"/>
              <w:lid w:val="en-US"/>
              <w:storeMappedDataAs w:val="dateTime"/>
              <w:calendar w:val="gregorian"/>
            </w:date>
          </w:sdtPr>
          <w:sdtContent>
            <w:tc>
              <w:tcPr>
                <w:tcW w:w="2251" w:type="dxa"/>
              </w:tcPr>
              <w:p w14:paraId="3C7359DB" w14:textId="77777777" w:rsidR="00463F97" w:rsidRPr="004A6A7C" w:rsidRDefault="00463F97" w:rsidP="005A37CD">
                <w:pPr>
                  <w:widowControl w:val="0"/>
                  <w:rPr>
                    <w:szCs w:val="24"/>
                  </w:rPr>
                </w:pPr>
                <w:r>
                  <w:t>May 26, 2015</w:t>
                </w:r>
              </w:p>
            </w:tc>
          </w:sdtContent>
        </w:sdt>
        <w:tc>
          <w:tcPr>
            <w:tcW w:w="2251" w:type="dxa"/>
            <w:shd w:val="clear" w:color="auto" w:fill="D9D9D9" w:themeFill="background1" w:themeFillShade="D9"/>
          </w:tcPr>
          <w:p w14:paraId="304AF529" w14:textId="77777777" w:rsidR="00463F97" w:rsidRPr="004A6A7C" w:rsidRDefault="00463F97" w:rsidP="005A37CD">
            <w:pPr>
              <w:widowControl w:val="0"/>
              <w:rPr>
                <w:szCs w:val="24"/>
              </w:rPr>
            </w:pPr>
            <w:r w:rsidRPr="004A6A7C">
              <w:rPr>
                <w:szCs w:val="24"/>
              </w:rPr>
              <w:t>Priority</w:t>
            </w:r>
          </w:p>
        </w:tc>
        <w:sdt>
          <w:sdtPr>
            <w:alias w:val="Priority"/>
            <w:tag w:val="Priority"/>
            <w:id w:val="5491453"/>
            <w:comboBox>
              <w:listItem w:displayText="High" w:value="High"/>
              <w:listItem w:displayText="Medium" w:value="Medium"/>
              <w:listItem w:displayText="Normal" w:value="Normal"/>
            </w:comboBox>
          </w:sdtPr>
          <w:sdtContent>
            <w:tc>
              <w:tcPr>
                <w:tcW w:w="2251" w:type="dxa"/>
              </w:tcPr>
              <w:p w14:paraId="46ABEE20" w14:textId="77777777" w:rsidR="00463F97" w:rsidRPr="004A6A7C" w:rsidRDefault="00463F97" w:rsidP="005A37CD">
                <w:pPr>
                  <w:widowControl w:val="0"/>
                  <w:rPr>
                    <w:szCs w:val="24"/>
                  </w:rPr>
                </w:pPr>
                <w:r>
                  <w:t>High</w:t>
                </w:r>
              </w:p>
            </w:tc>
          </w:sdtContent>
        </w:sdt>
      </w:tr>
      <w:tr w:rsidR="00463F97" w:rsidRPr="004A6A7C" w14:paraId="66493931" w14:textId="77777777" w:rsidTr="005A37CD">
        <w:tc>
          <w:tcPr>
            <w:tcW w:w="9004" w:type="dxa"/>
            <w:gridSpan w:val="4"/>
          </w:tcPr>
          <w:p w14:paraId="0D4EEF2E" w14:textId="77777777" w:rsidR="00463F97" w:rsidRPr="004A6A7C" w:rsidRDefault="00463F97" w:rsidP="005A37CD">
            <w:pPr>
              <w:widowControl w:val="0"/>
              <w:rPr>
                <w:szCs w:val="24"/>
              </w:rPr>
            </w:pPr>
            <w:r w:rsidRPr="004A6A7C">
              <w:rPr>
                <w:b/>
                <w:szCs w:val="24"/>
              </w:rPr>
              <w:t>Actor</w:t>
            </w:r>
            <w:r w:rsidRPr="004A6A7C">
              <w:rPr>
                <w:szCs w:val="24"/>
              </w:rPr>
              <w:t>:</w:t>
            </w:r>
          </w:p>
          <w:p w14:paraId="283A7AA0" w14:textId="77777777" w:rsidR="00463F97" w:rsidRPr="004A6A7C" w:rsidRDefault="00463F97" w:rsidP="005A37CD">
            <w:pPr>
              <w:pStyle w:val="ListParagraph"/>
              <w:widowControl w:val="0"/>
              <w:numPr>
                <w:ilvl w:val="0"/>
                <w:numId w:val="7"/>
              </w:numPr>
              <w:rPr>
                <w:szCs w:val="24"/>
              </w:rPr>
            </w:pPr>
            <w:r>
              <w:rPr>
                <w:szCs w:val="24"/>
                <w:lang w:val="en-US"/>
              </w:rPr>
              <w:t>Store Owner</w:t>
            </w:r>
          </w:p>
          <w:p w14:paraId="667F0777" w14:textId="77777777" w:rsidR="00463F97" w:rsidRPr="004A6A7C" w:rsidRDefault="00463F97" w:rsidP="005A37CD">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324E5B0A" w14:textId="75656416" w:rsidR="00463F97" w:rsidRPr="004A6A7C" w:rsidRDefault="00463F97" w:rsidP="005A37CD">
            <w:pPr>
              <w:pStyle w:val="ListParagraph"/>
              <w:widowControl w:val="0"/>
              <w:numPr>
                <w:ilvl w:val="0"/>
                <w:numId w:val="7"/>
              </w:numPr>
              <w:rPr>
                <w:szCs w:val="24"/>
              </w:rPr>
            </w:pPr>
            <w:r>
              <w:rPr>
                <w:szCs w:val="24"/>
                <w:lang w:val="en-US"/>
              </w:rPr>
              <w:t>This use case allows store owner to sell product to customer who ordered this product.</w:t>
            </w:r>
          </w:p>
          <w:p w14:paraId="03075D50" w14:textId="77777777" w:rsidR="00463F97" w:rsidRPr="004A6A7C" w:rsidRDefault="00463F97" w:rsidP="005A37CD">
            <w:pPr>
              <w:keepNext/>
              <w:rPr>
                <w:szCs w:val="24"/>
              </w:rPr>
            </w:pPr>
            <w:r w:rsidRPr="004A6A7C">
              <w:rPr>
                <w:b/>
                <w:szCs w:val="24"/>
              </w:rPr>
              <w:t>Goal</w:t>
            </w:r>
            <w:r w:rsidRPr="004A6A7C">
              <w:rPr>
                <w:szCs w:val="24"/>
              </w:rPr>
              <w:t>:</w:t>
            </w:r>
          </w:p>
          <w:p w14:paraId="4C936EE6" w14:textId="66DFE545" w:rsidR="00463F97" w:rsidRPr="004A6A7C" w:rsidRDefault="00463F97" w:rsidP="005A37CD">
            <w:pPr>
              <w:pStyle w:val="ListParagraph"/>
              <w:widowControl w:val="0"/>
              <w:numPr>
                <w:ilvl w:val="0"/>
                <w:numId w:val="7"/>
              </w:numPr>
              <w:rPr>
                <w:szCs w:val="24"/>
              </w:rPr>
            </w:pPr>
            <w:r>
              <w:rPr>
                <w:szCs w:val="24"/>
                <w:lang w:val="en-US"/>
              </w:rPr>
              <w:t xml:space="preserve">Successfully view </w:t>
            </w:r>
            <w:r w:rsidR="00140A10">
              <w:rPr>
                <w:szCs w:val="24"/>
                <w:lang w:val="en-US"/>
              </w:rPr>
              <w:t>sell product</w:t>
            </w:r>
            <w:r>
              <w:rPr>
                <w:szCs w:val="24"/>
                <w:lang w:val="en-US"/>
              </w:rPr>
              <w:t>.</w:t>
            </w:r>
          </w:p>
          <w:p w14:paraId="4F12472C" w14:textId="77777777" w:rsidR="00463F97" w:rsidRPr="004A6A7C" w:rsidRDefault="00463F97" w:rsidP="005A37CD">
            <w:pPr>
              <w:keepNext/>
              <w:rPr>
                <w:szCs w:val="24"/>
              </w:rPr>
            </w:pPr>
            <w:r w:rsidRPr="004A6A7C">
              <w:rPr>
                <w:b/>
                <w:szCs w:val="24"/>
              </w:rPr>
              <w:t>Triggers</w:t>
            </w:r>
            <w:r w:rsidRPr="004A6A7C">
              <w:rPr>
                <w:szCs w:val="24"/>
              </w:rPr>
              <w:t>:</w:t>
            </w:r>
          </w:p>
          <w:p w14:paraId="0B4136C2" w14:textId="47D6DE4A" w:rsidR="00463F97" w:rsidRPr="004A6A7C" w:rsidRDefault="00463F97" w:rsidP="005A37CD">
            <w:pPr>
              <w:pStyle w:val="ListParagraph"/>
              <w:widowControl w:val="0"/>
              <w:numPr>
                <w:ilvl w:val="0"/>
                <w:numId w:val="7"/>
              </w:numPr>
              <w:rPr>
                <w:szCs w:val="24"/>
              </w:rPr>
            </w:pPr>
            <w:r>
              <w:rPr>
                <w:szCs w:val="24"/>
                <w:lang w:val="en-US"/>
              </w:rPr>
              <w:t xml:space="preserve">Store owner sends </w:t>
            </w:r>
            <w:r w:rsidR="00727A25">
              <w:rPr>
                <w:szCs w:val="24"/>
                <w:lang w:val="en-US"/>
              </w:rPr>
              <w:t>s</w:t>
            </w:r>
            <w:r w:rsidR="00140A10">
              <w:rPr>
                <w:szCs w:val="24"/>
                <w:lang w:val="en-US"/>
              </w:rPr>
              <w:t>ell</w:t>
            </w:r>
            <w:r>
              <w:rPr>
                <w:szCs w:val="24"/>
                <w:lang w:val="en-US"/>
              </w:rPr>
              <w:t xml:space="preserve"> product command.</w:t>
            </w:r>
          </w:p>
          <w:p w14:paraId="5FDE66CC" w14:textId="77777777" w:rsidR="00463F97" w:rsidRPr="004A6A7C" w:rsidRDefault="00463F97" w:rsidP="005A37CD">
            <w:pPr>
              <w:keepNext/>
              <w:rPr>
                <w:szCs w:val="24"/>
              </w:rPr>
            </w:pPr>
            <w:r w:rsidRPr="004A6A7C">
              <w:rPr>
                <w:b/>
                <w:szCs w:val="24"/>
              </w:rPr>
              <w:t>Preconditions</w:t>
            </w:r>
            <w:r w:rsidRPr="004A6A7C">
              <w:rPr>
                <w:szCs w:val="24"/>
              </w:rPr>
              <w:t>:</w:t>
            </w:r>
          </w:p>
          <w:p w14:paraId="721A9465" w14:textId="77777777" w:rsidR="00463F97" w:rsidRPr="00331A03" w:rsidRDefault="00463F97" w:rsidP="005A37CD">
            <w:pPr>
              <w:pStyle w:val="ListParagraph"/>
              <w:widowControl w:val="0"/>
              <w:numPr>
                <w:ilvl w:val="0"/>
                <w:numId w:val="8"/>
              </w:numPr>
              <w:rPr>
                <w:szCs w:val="24"/>
              </w:rPr>
            </w:pPr>
            <w:r>
              <w:rPr>
                <w:szCs w:val="24"/>
                <w:lang w:val="en-US"/>
              </w:rPr>
              <w:t>Guest is logged in as Store Owner.</w:t>
            </w:r>
          </w:p>
          <w:p w14:paraId="00BBE34D" w14:textId="77777777" w:rsidR="00463F97" w:rsidRPr="004A6A7C" w:rsidRDefault="00463F97" w:rsidP="005A37CD">
            <w:pPr>
              <w:keepNext/>
              <w:rPr>
                <w:szCs w:val="24"/>
              </w:rPr>
            </w:pPr>
            <w:r w:rsidRPr="004A6A7C">
              <w:rPr>
                <w:b/>
                <w:szCs w:val="24"/>
              </w:rPr>
              <w:t>Post Conditions</w:t>
            </w:r>
            <w:r w:rsidRPr="004A6A7C">
              <w:rPr>
                <w:szCs w:val="24"/>
              </w:rPr>
              <w:t>:</w:t>
            </w:r>
          </w:p>
          <w:p w14:paraId="430BB725" w14:textId="7B108A63" w:rsidR="00463F97" w:rsidRPr="00110EC3" w:rsidRDefault="00463F97" w:rsidP="005A37CD">
            <w:pPr>
              <w:pStyle w:val="ListParagraph"/>
              <w:widowControl w:val="0"/>
              <w:numPr>
                <w:ilvl w:val="0"/>
                <w:numId w:val="9"/>
              </w:numPr>
              <w:rPr>
                <w:szCs w:val="24"/>
              </w:rPr>
            </w:pPr>
            <w:r w:rsidRPr="00110EC3">
              <w:rPr>
                <w:b/>
                <w:szCs w:val="24"/>
                <w:lang w:val="en-US"/>
              </w:rPr>
              <w:t>Success</w:t>
            </w:r>
            <w:r>
              <w:rPr>
                <w:szCs w:val="24"/>
                <w:lang w:val="en-US"/>
              </w:rPr>
              <w:t xml:space="preserve">: </w:t>
            </w:r>
            <w:r w:rsidR="00140A10">
              <w:rPr>
                <w:szCs w:val="24"/>
                <w:lang w:val="en-US"/>
              </w:rPr>
              <w:t>Product status is changed to “Sold”</w:t>
            </w:r>
            <w:r>
              <w:rPr>
                <w:szCs w:val="24"/>
                <w:lang w:val="en-US"/>
              </w:rPr>
              <w:t xml:space="preserve">. </w:t>
            </w:r>
          </w:p>
          <w:p w14:paraId="337DECCC" w14:textId="77777777" w:rsidR="00463F97" w:rsidRPr="004A6A7C" w:rsidRDefault="00463F97" w:rsidP="005A37CD">
            <w:pPr>
              <w:pStyle w:val="ListParagraph"/>
              <w:widowControl w:val="0"/>
              <w:numPr>
                <w:ilvl w:val="0"/>
                <w:numId w:val="9"/>
              </w:numPr>
              <w:rPr>
                <w:szCs w:val="24"/>
              </w:rPr>
            </w:pPr>
            <w:r w:rsidRPr="00022EE2">
              <w:rPr>
                <w:b/>
                <w:szCs w:val="24"/>
                <w:lang w:val="en-US"/>
              </w:rPr>
              <w:t>Fail</w:t>
            </w:r>
            <w:r>
              <w:rPr>
                <w:szCs w:val="24"/>
                <w:lang w:val="en-US"/>
              </w:rPr>
              <w:t>: Show error message.</w:t>
            </w:r>
          </w:p>
          <w:p w14:paraId="00F211B3" w14:textId="77777777" w:rsidR="00463F97" w:rsidRPr="004A6A7C" w:rsidRDefault="00463F97"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63F97" w:rsidRPr="004A6A7C" w14:paraId="6517A0B4" w14:textId="77777777" w:rsidTr="005A37CD">
              <w:trPr>
                <w:cantSplit/>
              </w:trPr>
              <w:tc>
                <w:tcPr>
                  <w:tcW w:w="972" w:type="dxa"/>
                  <w:shd w:val="clear" w:color="auto" w:fill="D9D9D9" w:themeFill="background1" w:themeFillShade="D9"/>
                </w:tcPr>
                <w:p w14:paraId="619DAD5B" w14:textId="77777777" w:rsidR="00463F97" w:rsidRPr="004A6A7C" w:rsidRDefault="00463F97" w:rsidP="005A37CD">
                  <w:pPr>
                    <w:widowControl w:val="0"/>
                    <w:jc w:val="center"/>
                    <w:rPr>
                      <w:szCs w:val="24"/>
                    </w:rPr>
                  </w:pPr>
                  <w:r w:rsidRPr="004A6A7C">
                    <w:rPr>
                      <w:szCs w:val="24"/>
                    </w:rPr>
                    <w:t>Step</w:t>
                  </w:r>
                </w:p>
              </w:tc>
              <w:tc>
                <w:tcPr>
                  <w:tcW w:w="3170" w:type="dxa"/>
                  <w:shd w:val="clear" w:color="auto" w:fill="D9D9D9" w:themeFill="background1" w:themeFillShade="D9"/>
                </w:tcPr>
                <w:p w14:paraId="79107823" w14:textId="77777777" w:rsidR="00463F97" w:rsidRPr="004A6A7C" w:rsidRDefault="00463F97"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07DDDA98" w14:textId="77777777" w:rsidR="00463F97" w:rsidRPr="004A6A7C" w:rsidRDefault="00463F97" w:rsidP="005A37CD">
                  <w:pPr>
                    <w:widowControl w:val="0"/>
                    <w:jc w:val="center"/>
                    <w:rPr>
                      <w:szCs w:val="24"/>
                    </w:rPr>
                  </w:pPr>
                  <w:r w:rsidRPr="004A6A7C">
                    <w:rPr>
                      <w:szCs w:val="24"/>
                    </w:rPr>
                    <w:t>System Response</w:t>
                  </w:r>
                </w:p>
              </w:tc>
            </w:tr>
            <w:tr w:rsidR="00463F97" w:rsidRPr="004A6A7C" w14:paraId="56971CAC" w14:textId="77777777" w:rsidTr="005A37CD">
              <w:trPr>
                <w:cantSplit/>
              </w:trPr>
              <w:tc>
                <w:tcPr>
                  <w:tcW w:w="972" w:type="dxa"/>
                </w:tcPr>
                <w:p w14:paraId="567D0F07" w14:textId="77777777" w:rsidR="00463F97" w:rsidRPr="004A6A7C" w:rsidRDefault="00463F97" w:rsidP="005A37CD">
                  <w:pPr>
                    <w:pStyle w:val="NormalWeb"/>
                    <w:widowControl w:val="0"/>
                    <w:spacing w:before="0" w:beforeAutospacing="0" w:after="0" w:afterAutospacing="0"/>
                    <w:jc w:val="right"/>
                    <w:rPr>
                      <w:lang w:eastAsia="ja-JP"/>
                    </w:rPr>
                  </w:pPr>
                  <w:r>
                    <w:rPr>
                      <w:lang w:eastAsia="ja-JP"/>
                    </w:rPr>
                    <w:t>1</w:t>
                  </w:r>
                </w:p>
              </w:tc>
              <w:tc>
                <w:tcPr>
                  <w:tcW w:w="3170" w:type="dxa"/>
                </w:tcPr>
                <w:p w14:paraId="16B66021" w14:textId="5B7C1E9D" w:rsidR="00463F97" w:rsidRDefault="00463F97" w:rsidP="005A37CD">
                  <w:pPr>
                    <w:widowControl w:val="0"/>
                    <w:jc w:val="left"/>
                  </w:pPr>
                  <w:r>
                    <w:t xml:space="preserve">Store owner sends view ordered product </w:t>
                  </w:r>
                  <w:r w:rsidR="00140A10">
                    <w:t xml:space="preserve">detail </w:t>
                  </w:r>
                  <w:r>
                    <w:t>command.</w:t>
                  </w:r>
                </w:p>
              </w:tc>
              <w:tc>
                <w:tcPr>
                  <w:tcW w:w="4423" w:type="dxa"/>
                </w:tcPr>
                <w:p w14:paraId="6D928AA2" w14:textId="77777777" w:rsidR="00463F97" w:rsidRDefault="00463F97" w:rsidP="005A37CD">
                  <w:pPr>
                    <w:widowControl w:val="0"/>
                    <w:jc w:val="left"/>
                    <w:rPr>
                      <w:szCs w:val="24"/>
                      <w:lang w:val="en-US"/>
                    </w:rPr>
                  </w:pPr>
                </w:p>
                <w:p w14:paraId="058FBDCF" w14:textId="77777777" w:rsidR="00311A30" w:rsidRDefault="00311A30" w:rsidP="005A37CD">
                  <w:pPr>
                    <w:widowControl w:val="0"/>
                    <w:jc w:val="left"/>
                    <w:rPr>
                      <w:szCs w:val="24"/>
                      <w:lang w:val="en-US"/>
                    </w:rPr>
                  </w:pPr>
                </w:p>
                <w:p w14:paraId="29DD4EFB" w14:textId="77777777" w:rsidR="00463F97" w:rsidRDefault="00463F97" w:rsidP="005A37CD">
                  <w:pPr>
                    <w:widowControl w:val="0"/>
                    <w:jc w:val="left"/>
                    <w:rPr>
                      <w:szCs w:val="24"/>
                      <w:lang w:val="en-US"/>
                    </w:rPr>
                  </w:pPr>
                  <w:r>
                    <w:rPr>
                      <w:szCs w:val="24"/>
                      <w:lang w:val="en-US"/>
                    </w:rPr>
                    <w:t>System loads and displays information of ordered products in table with following information:</w:t>
                  </w:r>
                </w:p>
                <w:p w14:paraId="2A15A915" w14:textId="7885B609" w:rsidR="00140A10" w:rsidRDefault="00140A10" w:rsidP="00F7285C">
                  <w:pPr>
                    <w:pStyle w:val="ListParagraph"/>
                    <w:widowControl w:val="0"/>
                    <w:numPr>
                      <w:ilvl w:val="0"/>
                      <w:numId w:val="62"/>
                    </w:numPr>
                  </w:pPr>
                  <w:r>
                    <w:t>Giá kí gửi: Label.</w:t>
                  </w:r>
                </w:p>
                <w:p w14:paraId="1C045A21" w14:textId="77777777" w:rsidR="00140A10" w:rsidRDefault="00140A10" w:rsidP="00F7285C">
                  <w:pPr>
                    <w:pStyle w:val="ListParagraph"/>
                    <w:widowControl w:val="0"/>
                    <w:numPr>
                      <w:ilvl w:val="0"/>
                      <w:numId w:val="62"/>
                    </w:numPr>
                  </w:pPr>
                  <w:r>
                    <w:t>Giá gửi khách hàng: Free input text.</w:t>
                  </w:r>
                </w:p>
                <w:p w14:paraId="13CBBDCA" w14:textId="77777777" w:rsidR="00140A10" w:rsidRPr="00140A10" w:rsidRDefault="00140A10" w:rsidP="00F7285C">
                  <w:pPr>
                    <w:pStyle w:val="ListParagraph"/>
                    <w:widowControl w:val="0"/>
                    <w:numPr>
                      <w:ilvl w:val="0"/>
                      <w:numId w:val="62"/>
                    </w:numPr>
                    <w:rPr>
                      <w:szCs w:val="24"/>
                      <w:lang w:val="en-US"/>
                    </w:rPr>
                  </w:pPr>
                  <w:r w:rsidRPr="00140A10">
                    <w:t xml:space="preserve">Danh sách người đặt mua: table with 5 columns: </w:t>
                  </w:r>
                </w:p>
                <w:p w14:paraId="557E8B0C" w14:textId="34899156" w:rsidR="00140A10" w:rsidRPr="00140A10" w:rsidRDefault="00140A10" w:rsidP="00F7285C">
                  <w:pPr>
                    <w:pStyle w:val="ListParagraph"/>
                    <w:widowControl w:val="0"/>
                    <w:numPr>
                      <w:ilvl w:val="1"/>
                      <w:numId w:val="62"/>
                    </w:numPr>
                    <w:rPr>
                      <w:szCs w:val="24"/>
                      <w:lang w:val="en-US"/>
                    </w:rPr>
                  </w:pPr>
                  <w:r>
                    <w:t>checkbox</w:t>
                  </w:r>
                </w:p>
                <w:p w14:paraId="5EA30016" w14:textId="3FFCFDCC" w:rsidR="00140A10" w:rsidRPr="00140A10" w:rsidRDefault="00140A10" w:rsidP="00F7285C">
                  <w:pPr>
                    <w:pStyle w:val="ListParagraph"/>
                    <w:widowControl w:val="0"/>
                    <w:numPr>
                      <w:ilvl w:val="1"/>
                      <w:numId w:val="62"/>
                    </w:numPr>
                    <w:rPr>
                      <w:szCs w:val="24"/>
                      <w:lang w:val="en-US"/>
                    </w:rPr>
                  </w:pPr>
                  <w:r>
                    <w:t>Tên khách hàng : label</w:t>
                  </w:r>
                </w:p>
                <w:p w14:paraId="7AFBE89E" w14:textId="69670753" w:rsidR="00140A10" w:rsidRPr="00140A10" w:rsidRDefault="00140A10" w:rsidP="00F7285C">
                  <w:pPr>
                    <w:pStyle w:val="ListParagraph"/>
                    <w:widowControl w:val="0"/>
                    <w:numPr>
                      <w:ilvl w:val="1"/>
                      <w:numId w:val="62"/>
                    </w:numPr>
                    <w:rPr>
                      <w:szCs w:val="24"/>
                      <w:lang w:val="en-US"/>
                    </w:rPr>
                  </w:pPr>
                  <w:r w:rsidRPr="00140A10">
                    <w:t>Ngày đặ</w:t>
                  </w:r>
                  <w:r>
                    <w:t>t mua: label</w:t>
                  </w:r>
                </w:p>
                <w:p w14:paraId="0833895B" w14:textId="62925B0A" w:rsidR="00140A10" w:rsidRPr="00140A10" w:rsidRDefault="00140A10" w:rsidP="00F7285C">
                  <w:pPr>
                    <w:pStyle w:val="ListParagraph"/>
                    <w:widowControl w:val="0"/>
                    <w:numPr>
                      <w:ilvl w:val="1"/>
                      <w:numId w:val="62"/>
                    </w:numPr>
                    <w:rPr>
                      <w:szCs w:val="24"/>
                      <w:lang w:val="en-US"/>
                    </w:rPr>
                  </w:pPr>
                  <w:r w:rsidRPr="00140A10">
                    <w:t>Thông tin liên hệ</w:t>
                  </w:r>
                  <w:r>
                    <w:t xml:space="preserve"> : label</w:t>
                  </w:r>
                </w:p>
                <w:p w14:paraId="4A8B21A9" w14:textId="5E26131F" w:rsidR="00463F97" w:rsidRPr="00140A10" w:rsidRDefault="00140A10" w:rsidP="00F7285C">
                  <w:pPr>
                    <w:pStyle w:val="ListParagraph"/>
                    <w:widowControl w:val="0"/>
                    <w:numPr>
                      <w:ilvl w:val="1"/>
                      <w:numId w:val="62"/>
                    </w:numPr>
                    <w:rPr>
                      <w:szCs w:val="24"/>
                      <w:lang w:val="en-US"/>
                    </w:rPr>
                  </w:pPr>
                  <w:r w:rsidRPr="00140A10">
                    <w:t>Chi tiế</w:t>
                  </w:r>
                  <w:r>
                    <w:t>t : label</w:t>
                  </w:r>
                </w:p>
              </w:tc>
            </w:tr>
            <w:tr w:rsidR="00140A10" w:rsidRPr="004A6A7C" w14:paraId="16AC8DE5" w14:textId="77777777" w:rsidTr="005A37CD">
              <w:trPr>
                <w:cantSplit/>
              </w:trPr>
              <w:tc>
                <w:tcPr>
                  <w:tcW w:w="972" w:type="dxa"/>
                </w:tcPr>
                <w:p w14:paraId="749E65DE" w14:textId="74CC4E13" w:rsidR="00140A10" w:rsidRDefault="00140A10" w:rsidP="005A37CD">
                  <w:pPr>
                    <w:pStyle w:val="NormalWeb"/>
                    <w:widowControl w:val="0"/>
                    <w:spacing w:before="0" w:beforeAutospacing="0" w:after="0" w:afterAutospacing="0"/>
                    <w:jc w:val="right"/>
                    <w:rPr>
                      <w:lang w:eastAsia="ja-JP"/>
                    </w:rPr>
                  </w:pPr>
                  <w:r>
                    <w:rPr>
                      <w:lang w:eastAsia="ja-JP"/>
                    </w:rPr>
                    <w:t>2</w:t>
                  </w:r>
                </w:p>
              </w:tc>
              <w:tc>
                <w:tcPr>
                  <w:tcW w:w="3170" w:type="dxa"/>
                </w:tcPr>
                <w:p w14:paraId="6769F46C" w14:textId="77777777" w:rsidR="00140A10" w:rsidRDefault="00140A10" w:rsidP="005A37CD">
                  <w:pPr>
                    <w:widowControl w:val="0"/>
                    <w:jc w:val="left"/>
                  </w:pPr>
                  <w:r>
                    <w:t>Store owner chooses 1 customer and send sell product command.</w:t>
                  </w:r>
                </w:p>
                <w:p w14:paraId="7BB6E4B0" w14:textId="56DBDA1C" w:rsidR="00D120BD" w:rsidRDefault="00D120BD" w:rsidP="005A37CD">
                  <w:pPr>
                    <w:widowControl w:val="0"/>
                    <w:jc w:val="left"/>
                  </w:pPr>
                  <w:r>
                    <w:t>[</w:t>
                  </w:r>
                  <w:r w:rsidRPr="00D120BD">
                    <w:rPr>
                      <w:szCs w:val="24"/>
                    </w:rPr>
                    <w:t>Alternative</w:t>
                  </w:r>
                  <w:r>
                    <w:rPr>
                      <w:szCs w:val="24"/>
                    </w:rPr>
                    <w:t xml:space="preserve"> 1</w:t>
                  </w:r>
                  <w:r w:rsidRPr="00D120BD">
                    <w:rPr>
                      <w:szCs w:val="24"/>
                    </w:rPr>
                    <w:t>]</w:t>
                  </w:r>
                </w:p>
              </w:tc>
              <w:tc>
                <w:tcPr>
                  <w:tcW w:w="4423" w:type="dxa"/>
                </w:tcPr>
                <w:p w14:paraId="0389CD45" w14:textId="77777777" w:rsidR="00140A10" w:rsidRDefault="00140A10" w:rsidP="005A37CD">
                  <w:pPr>
                    <w:widowControl w:val="0"/>
                    <w:jc w:val="left"/>
                  </w:pPr>
                </w:p>
                <w:p w14:paraId="58948437" w14:textId="77777777" w:rsidR="00140A10" w:rsidRDefault="00140A10" w:rsidP="005A37CD">
                  <w:pPr>
                    <w:widowControl w:val="0"/>
                    <w:jc w:val="left"/>
                  </w:pPr>
                </w:p>
                <w:p w14:paraId="2ADDD8F9" w14:textId="77777777" w:rsidR="00D120BD" w:rsidRDefault="00D120BD" w:rsidP="00140A10">
                  <w:pPr>
                    <w:widowControl w:val="0"/>
                    <w:jc w:val="left"/>
                  </w:pPr>
                </w:p>
                <w:p w14:paraId="32703BA2" w14:textId="66563A15" w:rsidR="00140A10" w:rsidRDefault="00140A10" w:rsidP="00140A10">
                  <w:pPr>
                    <w:widowControl w:val="0"/>
                    <w:jc w:val="left"/>
                  </w:pPr>
                  <w:r>
                    <w:t>System validates inputted data. [Exception 1]</w:t>
                  </w:r>
                </w:p>
              </w:tc>
            </w:tr>
            <w:tr w:rsidR="00140A10" w:rsidRPr="004A6A7C" w14:paraId="4B7EDF06" w14:textId="77777777" w:rsidTr="005A37CD">
              <w:trPr>
                <w:cantSplit/>
              </w:trPr>
              <w:tc>
                <w:tcPr>
                  <w:tcW w:w="972" w:type="dxa"/>
                </w:tcPr>
                <w:p w14:paraId="29141819" w14:textId="5D3ECCD5" w:rsidR="00140A10" w:rsidRDefault="00140A10" w:rsidP="005A37CD">
                  <w:pPr>
                    <w:pStyle w:val="NormalWeb"/>
                    <w:widowControl w:val="0"/>
                    <w:spacing w:before="0" w:beforeAutospacing="0" w:after="0" w:afterAutospacing="0"/>
                    <w:jc w:val="right"/>
                    <w:rPr>
                      <w:lang w:eastAsia="ja-JP"/>
                    </w:rPr>
                  </w:pPr>
                  <w:r>
                    <w:rPr>
                      <w:lang w:eastAsia="ja-JP"/>
                    </w:rPr>
                    <w:t>3</w:t>
                  </w:r>
                </w:p>
              </w:tc>
              <w:tc>
                <w:tcPr>
                  <w:tcW w:w="3170" w:type="dxa"/>
                </w:tcPr>
                <w:p w14:paraId="26B9997B" w14:textId="77777777" w:rsidR="00140A10" w:rsidRDefault="00140A10" w:rsidP="005A37CD">
                  <w:pPr>
                    <w:widowControl w:val="0"/>
                    <w:jc w:val="left"/>
                  </w:pPr>
                  <w:r>
                    <w:t>Store owner enters selling price and send complete sell product command.</w:t>
                  </w:r>
                </w:p>
                <w:p w14:paraId="02ED4144" w14:textId="0D5C5963" w:rsidR="00D120BD" w:rsidRDefault="00D120BD" w:rsidP="00D120BD">
                  <w:pPr>
                    <w:widowControl w:val="0"/>
                    <w:jc w:val="left"/>
                  </w:pPr>
                  <w:r>
                    <w:t>[</w:t>
                  </w:r>
                  <w:r w:rsidRPr="00D120BD">
                    <w:rPr>
                      <w:szCs w:val="24"/>
                    </w:rPr>
                    <w:t>Alternative</w:t>
                  </w:r>
                  <w:r>
                    <w:rPr>
                      <w:szCs w:val="24"/>
                    </w:rPr>
                    <w:t xml:space="preserve"> 2</w:t>
                  </w:r>
                  <w:r w:rsidRPr="00D120BD">
                    <w:rPr>
                      <w:szCs w:val="24"/>
                    </w:rPr>
                    <w:t>]</w:t>
                  </w:r>
                </w:p>
              </w:tc>
              <w:tc>
                <w:tcPr>
                  <w:tcW w:w="4423" w:type="dxa"/>
                </w:tcPr>
                <w:p w14:paraId="14FF2866" w14:textId="77777777" w:rsidR="00140A10" w:rsidRDefault="00140A10" w:rsidP="005A37CD">
                  <w:pPr>
                    <w:widowControl w:val="0"/>
                    <w:jc w:val="left"/>
                  </w:pPr>
                </w:p>
                <w:p w14:paraId="1BBD92B2" w14:textId="77777777" w:rsidR="00140A10" w:rsidRDefault="00140A10" w:rsidP="005A37CD">
                  <w:pPr>
                    <w:widowControl w:val="0"/>
                    <w:jc w:val="left"/>
                  </w:pPr>
                </w:p>
                <w:p w14:paraId="1BD9902A" w14:textId="77777777" w:rsidR="00D120BD" w:rsidRDefault="00D120BD" w:rsidP="005A37CD">
                  <w:pPr>
                    <w:widowControl w:val="0"/>
                    <w:jc w:val="left"/>
                  </w:pPr>
                </w:p>
                <w:p w14:paraId="04877783" w14:textId="2072665A" w:rsidR="00140A10" w:rsidRDefault="00140A10" w:rsidP="005A37CD">
                  <w:pPr>
                    <w:widowControl w:val="0"/>
                    <w:jc w:val="left"/>
                  </w:pPr>
                  <w:r>
                    <w:lastRenderedPageBreak/>
                    <w:t>System validates inputted data. [Exception 2]</w:t>
                  </w:r>
                </w:p>
                <w:p w14:paraId="52B16EA2" w14:textId="77777777" w:rsidR="00140A10" w:rsidRDefault="00140A10" w:rsidP="00140A10">
                  <w:pPr>
                    <w:widowControl w:val="0"/>
                    <w:jc w:val="left"/>
                  </w:pPr>
                  <w:r>
                    <w:t>System updates database.</w:t>
                  </w:r>
                </w:p>
                <w:p w14:paraId="7BEE30FD" w14:textId="5F8C3304" w:rsidR="00140A10" w:rsidRDefault="00140A10" w:rsidP="00140A10">
                  <w:pPr>
                    <w:widowControl w:val="0"/>
                    <w:jc w:val="left"/>
                  </w:pPr>
                  <w:r>
                    <w:rPr>
                      <w:szCs w:val="24"/>
                      <w:lang w:val="en-US"/>
                    </w:rPr>
                    <w:t>[Exception 3]</w:t>
                  </w:r>
                </w:p>
                <w:p w14:paraId="7BDA4893" w14:textId="77777777" w:rsidR="00140A10" w:rsidRDefault="00140A10" w:rsidP="00140A10">
                  <w:pPr>
                    <w:widowControl w:val="0"/>
                    <w:jc w:val="left"/>
                  </w:pPr>
                  <w:r>
                    <w:t>System shows success message.</w:t>
                  </w:r>
                </w:p>
                <w:p w14:paraId="62ED7A6F" w14:textId="001F3A8C" w:rsidR="00140A10" w:rsidRDefault="00140A10" w:rsidP="00140A10">
                  <w:pPr>
                    <w:widowControl w:val="0"/>
                    <w:jc w:val="left"/>
                  </w:pPr>
                  <w:r>
                    <w:t>System redirects to view canceled product page.</w:t>
                  </w:r>
                </w:p>
              </w:tc>
            </w:tr>
          </w:tbl>
          <w:p w14:paraId="7E33C8E0" w14:textId="77777777" w:rsidR="00463F97" w:rsidRPr="00331A03" w:rsidRDefault="00463F97" w:rsidP="005A37CD">
            <w:pPr>
              <w:widowControl w:val="0"/>
              <w:rPr>
                <w:szCs w:val="24"/>
                <w:lang w:val="en-US"/>
              </w:rPr>
            </w:pPr>
          </w:p>
          <w:p w14:paraId="23AE23C6" w14:textId="7A4E35D9" w:rsidR="00463F97" w:rsidRDefault="00463F97" w:rsidP="005A37CD">
            <w:pPr>
              <w:keepNext/>
              <w:rPr>
                <w:szCs w:val="24"/>
                <w:lang w:val="en-US"/>
              </w:rPr>
            </w:pPr>
            <w:r w:rsidRPr="004A6A7C">
              <w:rPr>
                <w:b/>
                <w:szCs w:val="24"/>
              </w:rPr>
              <w:t>Alternative Scenario</w:t>
            </w:r>
            <w:r w:rsidRPr="004A6A7C">
              <w:rPr>
                <w:szCs w:val="24"/>
              </w:rPr>
              <w:t>:</w:t>
            </w:r>
            <w:r w:rsidR="00D120BD">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D120BD" w:rsidRPr="004A6A7C" w14:paraId="21006E07" w14:textId="77777777" w:rsidTr="005A37CD">
              <w:trPr>
                <w:cantSplit/>
              </w:trPr>
              <w:tc>
                <w:tcPr>
                  <w:tcW w:w="965" w:type="dxa"/>
                  <w:shd w:val="clear" w:color="auto" w:fill="D9D9D9" w:themeFill="background1" w:themeFillShade="D9"/>
                </w:tcPr>
                <w:p w14:paraId="1A21C6BD" w14:textId="77777777" w:rsidR="00D120BD" w:rsidRPr="004A6A7C" w:rsidRDefault="00D120BD" w:rsidP="00D120BD">
                  <w:pPr>
                    <w:widowControl w:val="0"/>
                    <w:jc w:val="center"/>
                    <w:rPr>
                      <w:szCs w:val="24"/>
                    </w:rPr>
                  </w:pPr>
                  <w:r w:rsidRPr="004A6A7C">
                    <w:rPr>
                      <w:szCs w:val="24"/>
                    </w:rPr>
                    <w:t>No</w:t>
                  </w:r>
                </w:p>
              </w:tc>
              <w:tc>
                <w:tcPr>
                  <w:tcW w:w="3169" w:type="dxa"/>
                  <w:shd w:val="clear" w:color="auto" w:fill="D9D9D9" w:themeFill="background1" w:themeFillShade="D9"/>
                </w:tcPr>
                <w:p w14:paraId="1CD21076" w14:textId="77777777" w:rsidR="00D120BD" w:rsidRPr="004A6A7C" w:rsidRDefault="00D120BD" w:rsidP="00D120BD">
                  <w:pPr>
                    <w:widowControl w:val="0"/>
                    <w:jc w:val="center"/>
                    <w:rPr>
                      <w:szCs w:val="24"/>
                    </w:rPr>
                  </w:pPr>
                  <w:r w:rsidRPr="004A6A7C">
                    <w:rPr>
                      <w:szCs w:val="24"/>
                    </w:rPr>
                    <w:t>Actor Action</w:t>
                  </w:r>
                </w:p>
              </w:tc>
              <w:tc>
                <w:tcPr>
                  <w:tcW w:w="4431" w:type="dxa"/>
                  <w:shd w:val="clear" w:color="auto" w:fill="D9D9D9" w:themeFill="background1" w:themeFillShade="D9"/>
                </w:tcPr>
                <w:p w14:paraId="41CE4380" w14:textId="77777777" w:rsidR="00D120BD" w:rsidRPr="004A6A7C" w:rsidRDefault="00D120BD" w:rsidP="00D120BD">
                  <w:pPr>
                    <w:widowControl w:val="0"/>
                    <w:jc w:val="center"/>
                    <w:rPr>
                      <w:szCs w:val="24"/>
                    </w:rPr>
                  </w:pPr>
                  <w:r w:rsidRPr="004A6A7C">
                    <w:rPr>
                      <w:szCs w:val="24"/>
                    </w:rPr>
                    <w:t>System Response</w:t>
                  </w:r>
                </w:p>
              </w:tc>
            </w:tr>
            <w:tr w:rsidR="00D120BD" w:rsidRPr="004A6A7C" w14:paraId="4A6C05E3" w14:textId="77777777" w:rsidTr="005A37CD">
              <w:trPr>
                <w:cantSplit/>
              </w:trPr>
              <w:tc>
                <w:tcPr>
                  <w:tcW w:w="965" w:type="dxa"/>
                </w:tcPr>
                <w:p w14:paraId="2889C4EE" w14:textId="77777777" w:rsidR="00D120BD" w:rsidRPr="004A6A7C" w:rsidRDefault="00D120BD" w:rsidP="00D120BD">
                  <w:pPr>
                    <w:widowControl w:val="0"/>
                    <w:jc w:val="right"/>
                  </w:pPr>
                  <w:r>
                    <w:t>1</w:t>
                  </w:r>
                </w:p>
              </w:tc>
              <w:tc>
                <w:tcPr>
                  <w:tcW w:w="3169" w:type="dxa"/>
                </w:tcPr>
                <w:p w14:paraId="4854B5C1" w14:textId="7F594F31" w:rsidR="00D120BD" w:rsidRDefault="00D120BD" w:rsidP="00D120BD">
                  <w:pPr>
                    <w:widowControl w:val="0"/>
                    <w:jc w:val="left"/>
                  </w:pPr>
                  <w:r>
                    <w:rPr>
                      <w:szCs w:val="24"/>
                    </w:rPr>
                    <w:t>Store owner send cancel command.</w:t>
                  </w:r>
                </w:p>
              </w:tc>
              <w:tc>
                <w:tcPr>
                  <w:tcW w:w="4431" w:type="dxa"/>
                </w:tcPr>
                <w:p w14:paraId="5354DE26" w14:textId="77777777" w:rsidR="00D120BD" w:rsidRDefault="00D120BD" w:rsidP="00D120BD">
                  <w:pPr>
                    <w:widowControl w:val="0"/>
                  </w:pPr>
                </w:p>
                <w:p w14:paraId="0325564A" w14:textId="5503DF0D" w:rsidR="00D120BD" w:rsidRDefault="00D120BD" w:rsidP="00D120BD">
                  <w:pPr>
                    <w:widowControl w:val="0"/>
                    <w:jc w:val="left"/>
                  </w:pPr>
                  <w:r>
                    <w:t>System redirects to view ordered product page.</w:t>
                  </w:r>
                  <w:r w:rsidR="00355BB2">
                    <w:t xml:space="preserve"> No information is changed.</w:t>
                  </w:r>
                </w:p>
              </w:tc>
            </w:tr>
            <w:tr w:rsidR="00D120BD" w:rsidRPr="004A6A7C" w14:paraId="4360D097" w14:textId="77777777" w:rsidTr="005A37CD">
              <w:trPr>
                <w:cantSplit/>
              </w:trPr>
              <w:tc>
                <w:tcPr>
                  <w:tcW w:w="965" w:type="dxa"/>
                </w:tcPr>
                <w:p w14:paraId="2D2AA75E" w14:textId="77777777" w:rsidR="00D120BD" w:rsidRDefault="00D120BD" w:rsidP="00D120BD">
                  <w:pPr>
                    <w:widowControl w:val="0"/>
                    <w:jc w:val="right"/>
                  </w:pPr>
                  <w:r>
                    <w:t>2</w:t>
                  </w:r>
                </w:p>
              </w:tc>
              <w:tc>
                <w:tcPr>
                  <w:tcW w:w="3169" w:type="dxa"/>
                </w:tcPr>
                <w:p w14:paraId="586379B8" w14:textId="7CA1E069" w:rsidR="00D120BD" w:rsidRDefault="00D120BD" w:rsidP="00D120BD">
                  <w:pPr>
                    <w:widowControl w:val="0"/>
                    <w:jc w:val="left"/>
                  </w:pPr>
                  <w:r>
                    <w:rPr>
                      <w:szCs w:val="24"/>
                    </w:rPr>
                    <w:t>Store owner send cancel command.</w:t>
                  </w:r>
                </w:p>
              </w:tc>
              <w:tc>
                <w:tcPr>
                  <w:tcW w:w="4431" w:type="dxa"/>
                </w:tcPr>
                <w:p w14:paraId="334AB258" w14:textId="77777777" w:rsidR="00D120BD" w:rsidRDefault="00D120BD" w:rsidP="00D120BD">
                  <w:pPr>
                    <w:widowControl w:val="0"/>
                  </w:pPr>
                </w:p>
                <w:p w14:paraId="17195F11" w14:textId="5AB6A6CC" w:rsidR="00D120BD" w:rsidRDefault="00D120BD" w:rsidP="00355BB2">
                  <w:pPr>
                    <w:widowControl w:val="0"/>
                    <w:jc w:val="left"/>
                  </w:pPr>
                  <w:r>
                    <w:t xml:space="preserve">System </w:t>
                  </w:r>
                  <w:r w:rsidR="00355BB2">
                    <w:t>returns</w:t>
                  </w:r>
                  <w:r>
                    <w:t xml:space="preserve"> to view ordered product </w:t>
                  </w:r>
                  <w:r w:rsidR="00355BB2">
                    <w:t>detail pop-up</w:t>
                  </w:r>
                  <w:r>
                    <w:t>.</w:t>
                  </w:r>
                </w:p>
              </w:tc>
            </w:tr>
          </w:tbl>
          <w:p w14:paraId="0390A77D" w14:textId="77777777" w:rsidR="00D120BD" w:rsidRDefault="00D120BD" w:rsidP="005A37CD">
            <w:pPr>
              <w:keepNext/>
              <w:rPr>
                <w:b/>
                <w:szCs w:val="24"/>
              </w:rPr>
            </w:pPr>
          </w:p>
          <w:p w14:paraId="7983A7E4" w14:textId="77777777" w:rsidR="00463F97" w:rsidRPr="004A6A7C" w:rsidRDefault="00463F97"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63F97" w:rsidRPr="004A6A7C" w14:paraId="1632E4A5" w14:textId="77777777" w:rsidTr="005A37CD">
              <w:trPr>
                <w:cantSplit/>
              </w:trPr>
              <w:tc>
                <w:tcPr>
                  <w:tcW w:w="965" w:type="dxa"/>
                  <w:shd w:val="clear" w:color="auto" w:fill="D9D9D9" w:themeFill="background1" w:themeFillShade="D9"/>
                </w:tcPr>
                <w:p w14:paraId="4ACCD07C" w14:textId="77777777" w:rsidR="00463F97" w:rsidRPr="004A6A7C" w:rsidRDefault="00463F97" w:rsidP="005A37CD">
                  <w:pPr>
                    <w:widowControl w:val="0"/>
                    <w:jc w:val="center"/>
                    <w:rPr>
                      <w:szCs w:val="24"/>
                    </w:rPr>
                  </w:pPr>
                  <w:r w:rsidRPr="004A6A7C">
                    <w:rPr>
                      <w:szCs w:val="24"/>
                    </w:rPr>
                    <w:t>No</w:t>
                  </w:r>
                </w:p>
              </w:tc>
              <w:tc>
                <w:tcPr>
                  <w:tcW w:w="3169" w:type="dxa"/>
                  <w:shd w:val="clear" w:color="auto" w:fill="D9D9D9" w:themeFill="background1" w:themeFillShade="D9"/>
                </w:tcPr>
                <w:p w14:paraId="2E670C39" w14:textId="77777777" w:rsidR="00463F97" w:rsidRPr="004A6A7C" w:rsidRDefault="00463F97"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424CC51E" w14:textId="77777777" w:rsidR="00463F97" w:rsidRPr="004A6A7C" w:rsidRDefault="00463F97" w:rsidP="005A37CD">
                  <w:pPr>
                    <w:widowControl w:val="0"/>
                    <w:jc w:val="center"/>
                    <w:rPr>
                      <w:szCs w:val="24"/>
                    </w:rPr>
                  </w:pPr>
                  <w:r w:rsidRPr="004A6A7C">
                    <w:rPr>
                      <w:szCs w:val="24"/>
                    </w:rPr>
                    <w:t>System Response</w:t>
                  </w:r>
                </w:p>
              </w:tc>
            </w:tr>
            <w:tr w:rsidR="00140A10" w:rsidRPr="004A6A7C" w14:paraId="1DE155EB" w14:textId="77777777" w:rsidTr="005A37CD">
              <w:trPr>
                <w:cantSplit/>
              </w:trPr>
              <w:tc>
                <w:tcPr>
                  <w:tcW w:w="965" w:type="dxa"/>
                </w:tcPr>
                <w:p w14:paraId="5CE97A27" w14:textId="0B0CA0B2" w:rsidR="00140A10" w:rsidRPr="004A6A7C" w:rsidRDefault="00140A10" w:rsidP="005A37CD">
                  <w:pPr>
                    <w:widowControl w:val="0"/>
                    <w:jc w:val="right"/>
                  </w:pPr>
                  <w:r>
                    <w:t>1</w:t>
                  </w:r>
                </w:p>
              </w:tc>
              <w:tc>
                <w:tcPr>
                  <w:tcW w:w="3169" w:type="dxa"/>
                </w:tcPr>
                <w:p w14:paraId="04000C08" w14:textId="06A52994" w:rsidR="00140A10" w:rsidRDefault="00140A10" w:rsidP="005A37CD">
                  <w:pPr>
                    <w:widowControl w:val="0"/>
                    <w:jc w:val="left"/>
                  </w:pPr>
                  <w:r>
                    <w:t>Store doesn’t choose any customer or choose more than one customer.</w:t>
                  </w:r>
                </w:p>
              </w:tc>
              <w:tc>
                <w:tcPr>
                  <w:tcW w:w="4431" w:type="dxa"/>
                </w:tcPr>
                <w:p w14:paraId="0938CE7D" w14:textId="77777777" w:rsidR="00140A10" w:rsidRDefault="00140A10" w:rsidP="005A37CD">
                  <w:pPr>
                    <w:widowControl w:val="0"/>
                    <w:jc w:val="left"/>
                  </w:pPr>
                </w:p>
                <w:p w14:paraId="63563BF8" w14:textId="77777777" w:rsidR="00140A10" w:rsidRDefault="00140A10" w:rsidP="005A37CD">
                  <w:pPr>
                    <w:widowControl w:val="0"/>
                    <w:jc w:val="left"/>
                  </w:pPr>
                </w:p>
                <w:p w14:paraId="10DA32F3" w14:textId="14BE2DEB" w:rsidR="00140A10" w:rsidRDefault="00140A10" w:rsidP="005A37CD">
                  <w:pPr>
                    <w:widowControl w:val="0"/>
                    <w:jc w:val="left"/>
                  </w:pPr>
                  <w:r>
                    <w:t>System shows error message “Vui lòng chỉ chọn một khách hàng”.</w:t>
                  </w:r>
                </w:p>
              </w:tc>
            </w:tr>
            <w:tr w:rsidR="00727A25" w:rsidRPr="004A6A7C" w14:paraId="75E0CCBF" w14:textId="77777777" w:rsidTr="005A37CD">
              <w:trPr>
                <w:cantSplit/>
              </w:trPr>
              <w:tc>
                <w:tcPr>
                  <w:tcW w:w="965" w:type="dxa"/>
                </w:tcPr>
                <w:p w14:paraId="50C514F2" w14:textId="5635C7D9" w:rsidR="00727A25" w:rsidRDefault="00727A25" w:rsidP="005A37CD">
                  <w:pPr>
                    <w:widowControl w:val="0"/>
                    <w:jc w:val="right"/>
                  </w:pPr>
                  <w:r>
                    <w:t>2</w:t>
                  </w:r>
                </w:p>
              </w:tc>
              <w:tc>
                <w:tcPr>
                  <w:tcW w:w="3169" w:type="dxa"/>
                </w:tcPr>
                <w:p w14:paraId="33C15D69" w14:textId="1FED36F1" w:rsidR="00727A25" w:rsidRDefault="00727A25" w:rsidP="005A37CD">
                  <w:pPr>
                    <w:widowControl w:val="0"/>
                    <w:jc w:val="left"/>
                  </w:pPr>
                  <w:r>
                    <w:t>Selling price is not number or less than 0 or is empty.</w:t>
                  </w:r>
                </w:p>
              </w:tc>
              <w:tc>
                <w:tcPr>
                  <w:tcW w:w="4431" w:type="dxa"/>
                </w:tcPr>
                <w:p w14:paraId="28B1A4B1" w14:textId="77777777" w:rsidR="00727A25" w:rsidRDefault="00727A25" w:rsidP="005A37CD">
                  <w:pPr>
                    <w:widowControl w:val="0"/>
                    <w:jc w:val="left"/>
                  </w:pPr>
                </w:p>
                <w:p w14:paraId="1C29424A" w14:textId="08116F73" w:rsidR="00727A25" w:rsidRDefault="00727A25" w:rsidP="00727A25">
                  <w:pPr>
                    <w:widowControl w:val="0"/>
                    <w:jc w:val="left"/>
                  </w:pPr>
                  <w:r>
                    <w:t>System shows error message “Vui lòng nhập giá bán”.</w:t>
                  </w:r>
                </w:p>
              </w:tc>
            </w:tr>
            <w:tr w:rsidR="00463F97" w:rsidRPr="004A6A7C" w14:paraId="0E636134" w14:textId="77777777" w:rsidTr="005A37CD">
              <w:trPr>
                <w:cantSplit/>
              </w:trPr>
              <w:tc>
                <w:tcPr>
                  <w:tcW w:w="965" w:type="dxa"/>
                </w:tcPr>
                <w:p w14:paraId="397A5220" w14:textId="5FB8F903" w:rsidR="00463F97" w:rsidRPr="004A6A7C" w:rsidRDefault="00727A25" w:rsidP="005A37CD">
                  <w:pPr>
                    <w:widowControl w:val="0"/>
                    <w:jc w:val="right"/>
                    <w:rPr>
                      <w:szCs w:val="24"/>
                    </w:rPr>
                  </w:pPr>
                  <w:r>
                    <w:rPr>
                      <w:szCs w:val="24"/>
                    </w:rPr>
                    <w:t>3</w:t>
                  </w:r>
                </w:p>
              </w:tc>
              <w:tc>
                <w:tcPr>
                  <w:tcW w:w="3169" w:type="dxa"/>
                </w:tcPr>
                <w:p w14:paraId="24AD7AB5" w14:textId="59CD33B2" w:rsidR="00463F97" w:rsidRPr="00274DAE" w:rsidRDefault="00463F97" w:rsidP="00727A25">
                  <w:pPr>
                    <w:widowControl w:val="0"/>
                    <w:jc w:val="left"/>
                    <w:rPr>
                      <w:szCs w:val="24"/>
                      <w:lang w:val="en-US"/>
                    </w:rPr>
                  </w:pPr>
                  <w:r>
                    <w:rPr>
                      <w:szCs w:val="24"/>
                      <w:lang w:val="en-US"/>
                    </w:rPr>
                    <w:t xml:space="preserve">Error occurs during </w:t>
                  </w:r>
                  <w:r w:rsidR="00727A25">
                    <w:rPr>
                      <w:szCs w:val="24"/>
                      <w:lang w:val="en-US"/>
                    </w:rPr>
                    <w:t>process</w:t>
                  </w:r>
                  <w:r>
                    <w:rPr>
                      <w:szCs w:val="24"/>
                      <w:lang w:val="en-US"/>
                    </w:rPr>
                    <w:t xml:space="preserve"> </w:t>
                  </w:r>
                  <w:r w:rsidR="00727A25">
                    <w:rPr>
                      <w:szCs w:val="24"/>
                      <w:lang w:val="en-US"/>
                    </w:rPr>
                    <w:t>sell</w:t>
                  </w:r>
                  <w:r>
                    <w:rPr>
                      <w:szCs w:val="24"/>
                      <w:lang w:val="en-US"/>
                    </w:rPr>
                    <w:t xml:space="preserve"> product phase.</w:t>
                  </w:r>
                </w:p>
              </w:tc>
              <w:tc>
                <w:tcPr>
                  <w:tcW w:w="4431" w:type="dxa"/>
                </w:tcPr>
                <w:p w14:paraId="4756F7E8" w14:textId="77777777" w:rsidR="00463F97" w:rsidRDefault="00463F97" w:rsidP="005A37CD">
                  <w:pPr>
                    <w:widowControl w:val="0"/>
                    <w:jc w:val="left"/>
                    <w:rPr>
                      <w:szCs w:val="24"/>
                      <w:lang w:val="en-US"/>
                    </w:rPr>
                  </w:pPr>
                </w:p>
                <w:p w14:paraId="6E715F56" w14:textId="77777777" w:rsidR="00463F97" w:rsidRPr="00274DAE" w:rsidRDefault="00463F97" w:rsidP="005A37CD">
                  <w:pPr>
                    <w:widowControl w:val="0"/>
                    <w:jc w:val="left"/>
                    <w:rPr>
                      <w:szCs w:val="24"/>
                      <w:lang w:val="en-US"/>
                    </w:rPr>
                  </w:pPr>
                  <w:r>
                    <w:rPr>
                      <w:szCs w:val="24"/>
                      <w:lang w:val="en-US"/>
                    </w:rPr>
                    <w:t>System shows error.</w:t>
                  </w:r>
                </w:p>
              </w:tc>
            </w:tr>
          </w:tbl>
          <w:p w14:paraId="1594BE37" w14:textId="77777777" w:rsidR="00463F97" w:rsidRPr="004A6A7C" w:rsidRDefault="00463F97" w:rsidP="005A37CD">
            <w:pPr>
              <w:widowControl w:val="0"/>
              <w:rPr>
                <w:szCs w:val="24"/>
              </w:rPr>
            </w:pPr>
          </w:p>
          <w:p w14:paraId="065211E9" w14:textId="3E70840C" w:rsidR="00463F97" w:rsidRPr="004A6A7C" w:rsidRDefault="00463F97" w:rsidP="005A37CD">
            <w:pPr>
              <w:keepNext/>
              <w:rPr>
                <w:szCs w:val="24"/>
              </w:rPr>
            </w:pPr>
            <w:r w:rsidRPr="004A6A7C">
              <w:rPr>
                <w:b/>
                <w:szCs w:val="24"/>
              </w:rPr>
              <w:lastRenderedPageBreak/>
              <w:t>Relationships</w:t>
            </w:r>
            <w:r w:rsidRPr="004A6A7C">
              <w:rPr>
                <w:szCs w:val="24"/>
              </w:rPr>
              <w:t>:</w:t>
            </w:r>
            <w:r>
              <w:rPr>
                <w:szCs w:val="24"/>
              </w:rPr>
              <w:t xml:space="preserve"> </w:t>
            </w:r>
            <w:r w:rsidR="00727A25">
              <w:rPr>
                <w:szCs w:val="24"/>
              </w:rPr>
              <w:t>Extended to View Ordered Product (send Sell Product command).</w:t>
            </w:r>
          </w:p>
          <w:p w14:paraId="1585C787" w14:textId="77777777" w:rsidR="00463F97" w:rsidRDefault="00463F97" w:rsidP="005A37CD">
            <w:pPr>
              <w:keepNext/>
              <w:rPr>
                <w:szCs w:val="24"/>
              </w:rPr>
            </w:pPr>
            <w:r w:rsidRPr="004A6A7C">
              <w:rPr>
                <w:b/>
                <w:szCs w:val="24"/>
              </w:rPr>
              <w:t>Business Rules</w:t>
            </w:r>
            <w:r w:rsidRPr="004A6A7C">
              <w:rPr>
                <w:szCs w:val="24"/>
              </w:rPr>
              <w:t>:</w:t>
            </w:r>
          </w:p>
          <w:p w14:paraId="66D69CC7" w14:textId="77777777" w:rsidR="00463F97" w:rsidRDefault="00727A25" w:rsidP="005A37CD">
            <w:pPr>
              <w:pStyle w:val="ListParagraph"/>
              <w:keepNext/>
              <w:numPr>
                <w:ilvl w:val="0"/>
                <w:numId w:val="9"/>
              </w:numPr>
              <w:spacing w:before="0" w:after="0"/>
              <w:rPr>
                <w:szCs w:val="24"/>
              </w:rPr>
            </w:pPr>
            <w:r>
              <w:rPr>
                <w:szCs w:val="24"/>
              </w:rPr>
              <w:t>Other orders will be cancel and system will send nofitication to customer who has ordered this product.</w:t>
            </w:r>
          </w:p>
          <w:p w14:paraId="13735D69" w14:textId="77777777" w:rsidR="00727A25" w:rsidRDefault="00727A25" w:rsidP="005A37CD">
            <w:pPr>
              <w:pStyle w:val="ListParagraph"/>
              <w:keepNext/>
              <w:numPr>
                <w:ilvl w:val="0"/>
                <w:numId w:val="9"/>
              </w:numPr>
              <w:spacing w:before="0" w:after="0"/>
              <w:rPr>
                <w:szCs w:val="24"/>
              </w:rPr>
            </w:pPr>
            <w:r>
              <w:rPr>
                <w:szCs w:val="24"/>
              </w:rPr>
              <w:t>System will notify consignor that his/her product has been sold.</w:t>
            </w:r>
          </w:p>
          <w:p w14:paraId="24803A4C" w14:textId="039787DC" w:rsidR="00727A25" w:rsidRPr="004F193A" w:rsidRDefault="00727A25" w:rsidP="005A37CD">
            <w:pPr>
              <w:pStyle w:val="ListParagraph"/>
              <w:keepNext/>
              <w:numPr>
                <w:ilvl w:val="0"/>
                <w:numId w:val="9"/>
              </w:numPr>
              <w:spacing w:before="0" w:after="0"/>
              <w:rPr>
                <w:szCs w:val="24"/>
              </w:rPr>
            </w:pPr>
            <w:r>
              <w:rPr>
                <w:szCs w:val="24"/>
              </w:rPr>
              <w:t>Product status will be changed to “Sold”.</w:t>
            </w:r>
          </w:p>
        </w:tc>
      </w:tr>
    </w:tbl>
    <w:p w14:paraId="2DD18078" w14:textId="0896BEC8" w:rsidR="00463F97" w:rsidRPr="00463F97" w:rsidRDefault="00463F97" w:rsidP="00463F97"/>
    <w:p w14:paraId="6743B4D2" w14:textId="2B7CDB72" w:rsidR="00727A25" w:rsidRDefault="00727A25">
      <w:pPr>
        <w:pStyle w:val="Heading5"/>
      </w:pPr>
      <w:r>
        <w:t>&lt;Store Owner&gt; Send Product Price To Customer</w:t>
      </w:r>
    </w:p>
    <w:p w14:paraId="3C7B40F7" w14:textId="77777777" w:rsidR="00727A25" w:rsidRDefault="00727A25" w:rsidP="00727A25">
      <w:pPr>
        <w:pStyle w:val="ListParagraph"/>
        <w:jc w:val="center"/>
        <w:rPr>
          <w:b/>
        </w:rPr>
      </w:pPr>
      <w:r w:rsidRPr="00126741">
        <w:rPr>
          <w:b/>
        </w:rPr>
        <w:t xml:space="preserve">Use </w:t>
      </w:r>
      <w:r>
        <w:rPr>
          <w:b/>
        </w:rPr>
        <w:t>C</w:t>
      </w:r>
      <w:r w:rsidRPr="00126741">
        <w:rPr>
          <w:b/>
        </w:rPr>
        <w:t>ase diagram</w:t>
      </w:r>
    </w:p>
    <w:p w14:paraId="5F7829DB" w14:textId="77777777" w:rsidR="00727A25" w:rsidRDefault="00727A25" w:rsidP="00727A25">
      <w:pPr>
        <w:pStyle w:val="ListParagraph"/>
        <w:keepNext/>
        <w:jc w:val="center"/>
      </w:pPr>
      <w:r>
        <w:rPr>
          <w:noProof/>
          <w:lang w:val="en-US" w:eastAsia="en-US"/>
        </w:rPr>
        <w:drawing>
          <wp:inline distT="0" distB="0" distL="0" distR="0" wp14:anchorId="6FBCAD00" wp14:editId="3445C4AC">
            <wp:extent cx="5588635" cy="23158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1FEAA681" w14:textId="49AFABF3" w:rsidR="00727A25" w:rsidRDefault="00727A25" w:rsidP="00727A25">
      <w:pPr>
        <w:pStyle w:val="Caption"/>
      </w:pPr>
      <w:r>
        <w:t xml:space="preserve">Figure </w:t>
      </w:r>
      <w:r>
        <w:fldChar w:fldCharType="begin"/>
      </w:r>
      <w:r>
        <w:instrText xml:space="preserve"> SEQ Figure \* ARABIC </w:instrText>
      </w:r>
      <w:r>
        <w:fldChar w:fldCharType="separate"/>
      </w:r>
      <w:r w:rsidR="00D956EB">
        <w:rPr>
          <w:noProof/>
        </w:rPr>
        <w:t>31</w:t>
      </w:r>
      <w:r>
        <w:fldChar w:fldCharType="end"/>
      </w:r>
      <w:r w:rsidRPr="003E4F76">
        <w:rPr>
          <w:noProof/>
        </w:rPr>
        <w:t xml:space="preserve">: &lt;Store Owner&gt; </w:t>
      </w:r>
      <w:r>
        <w:t>Send Product Price To Customer</w:t>
      </w:r>
    </w:p>
    <w:p w14:paraId="08026494" w14:textId="77777777" w:rsidR="00727A25" w:rsidRDefault="00727A25" w:rsidP="00727A25">
      <w:pPr>
        <w:pStyle w:val="ListParagraph"/>
        <w:jc w:val="center"/>
      </w:pPr>
    </w:p>
    <w:p w14:paraId="5ED940B4" w14:textId="77777777" w:rsidR="00727A25" w:rsidRDefault="00727A25" w:rsidP="00727A25">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198"/>
        <w:gridCol w:w="2197"/>
        <w:gridCol w:w="2194"/>
      </w:tblGrid>
      <w:tr w:rsidR="00727A25" w:rsidRPr="004A6A7C" w14:paraId="020569D4" w14:textId="77777777" w:rsidTr="005A37CD">
        <w:tc>
          <w:tcPr>
            <w:tcW w:w="9004" w:type="dxa"/>
            <w:gridSpan w:val="4"/>
            <w:shd w:val="clear" w:color="auto" w:fill="D9D9D9" w:themeFill="background1" w:themeFillShade="D9"/>
          </w:tcPr>
          <w:p w14:paraId="4F942968" w14:textId="58BB6EA8" w:rsidR="00727A25" w:rsidRPr="004A6A7C" w:rsidRDefault="00727A25" w:rsidP="00727A2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458365412"/>
                <w:text/>
              </w:sdtPr>
              <w:sdtContent>
                <w:r>
                  <w:rPr>
                    <w:rFonts w:ascii="Cambria" w:hAnsi="Cambria"/>
                    <w:b/>
                    <w:szCs w:val="24"/>
                    <w:lang w:val="en-US"/>
                  </w:rPr>
                  <w:t>DQT12</w:t>
                </w:r>
              </w:sdtContent>
            </w:sdt>
          </w:p>
        </w:tc>
      </w:tr>
      <w:tr w:rsidR="00727A25" w:rsidRPr="004A6A7C" w14:paraId="50FF0EA0" w14:textId="77777777" w:rsidTr="005A37CD">
        <w:tc>
          <w:tcPr>
            <w:tcW w:w="2251" w:type="dxa"/>
            <w:shd w:val="clear" w:color="auto" w:fill="D9D9D9" w:themeFill="background1" w:themeFillShade="D9"/>
          </w:tcPr>
          <w:p w14:paraId="24B9A4D6" w14:textId="77777777" w:rsidR="00727A25" w:rsidRPr="004A6A7C" w:rsidRDefault="00727A25" w:rsidP="005A37CD">
            <w:pPr>
              <w:widowControl w:val="0"/>
              <w:rPr>
                <w:b/>
                <w:szCs w:val="24"/>
              </w:rPr>
            </w:pPr>
            <w:r w:rsidRPr="004A6A7C">
              <w:rPr>
                <w:b/>
                <w:szCs w:val="24"/>
              </w:rPr>
              <w:t>Use Case No.</w:t>
            </w:r>
          </w:p>
        </w:tc>
        <w:sdt>
          <w:sdtPr>
            <w:rPr>
              <w:b/>
            </w:rPr>
            <w:alias w:val="UC Number"/>
            <w:tag w:val="UC Number"/>
            <w:id w:val="279153473"/>
            <w:text/>
          </w:sdtPr>
          <w:sdtContent>
            <w:tc>
              <w:tcPr>
                <w:tcW w:w="2251" w:type="dxa"/>
              </w:tcPr>
              <w:p w14:paraId="00F56FC7" w14:textId="0863F5BE" w:rsidR="00727A25" w:rsidRPr="004A6A7C" w:rsidRDefault="00727A25" w:rsidP="00727A25">
                <w:pPr>
                  <w:widowControl w:val="0"/>
                  <w:rPr>
                    <w:szCs w:val="24"/>
                  </w:rPr>
                </w:pPr>
                <w:r>
                  <w:rPr>
                    <w:b/>
                  </w:rPr>
                  <w:t>DQT12</w:t>
                </w:r>
              </w:p>
            </w:tc>
          </w:sdtContent>
        </w:sdt>
        <w:tc>
          <w:tcPr>
            <w:tcW w:w="2251" w:type="dxa"/>
            <w:shd w:val="clear" w:color="auto" w:fill="D9D9D9" w:themeFill="background1" w:themeFillShade="D9"/>
          </w:tcPr>
          <w:p w14:paraId="62CDDB17" w14:textId="77777777" w:rsidR="00727A25" w:rsidRPr="004A6A7C" w:rsidRDefault="00727A25" w:rsidP="005A37CD">
            <w:pPr>
              <w:widowControl w:val="0"/>
              <w:rPr>
                <w:szCs w:val="24"/>
              </w:rPr>
            </w:pPr>
            <w:r w:rsidRPr="004A6A7C">
              <w:rPr>
                <w:szCs w:val="24"/>
              </w:rPr>
              <w:t>Use Case Version</w:t>
            </w:r>
          </w:p>
        </w:tc>
        <w:sdt>
          <w:sdtPr>
            <w:alias w:val="UC Version"/>
            <w:tag w:val="UC Version"/>
            <w:id w:val="-1968343851"/>
            <w:text/>
          </w:sdtPr>
          <w:sdtContent>
            <w:tc>
              <w:tcPr>
                <w:tcW w:w="2251" w:type="dxa"/>
              </w:tcPr>
              <w:p w14:paraId="0E5AEB3C" w14:textId="77777777" w:rsidR="00727A25" w:rsidRPr="004A6A7C" w:rsidRDefault="00727A25" w:rsidP="005A37CD">
                <w:pPr>
                  <w:widowControl w:val="0"/>
                  <w:rPr>
                    <w:szCs w:val="24"/>
                  </w:rPr>
                </w:pPr>
                <w:r>
                  <w:t>2.0</w:t>
                </w:r>
              </w:p>
            </w:tc>
          </w:sdtContent>
        </w:sdt>
      </w:tr>
      <w:tr w:rsidR="00727A25" w:rsidRPr="004A6A7C" w14:paraId="19025882" w14:textId="77777777" w:rsidTr="005A37CD">
        <w:tc>
          <w:tcPr>
            <w:tcW w:w="2251" w:type="dxa"/>
            <w:shd w:val="clear" w:color="auto" w:fill="D9D9D9" w:themeFill="background1" w:themeFillShade="D9"/>
          </w:tcPr>
          <w:p w14:paraId="63E0E1F2" w14:textId="77777777" w:rsidR="00727A25" w:rsidRPr="004A6A7C" w:rsidRDefault="00727A25" w:rsidP="005A37CD">
            <w:pPr>
              <w:widowControl w:val="0"/>
              <w:rPr>
                <w:b/>
                <w:szCs w:val="24"/>
              </w:rPr>
            </w:pPr>
            <w:r w:rsidRPr="004A6A7C">
              <w:rPr>
                <w:b/>
                <w:szCs w:val="24"/>
              </w:rPr>
              <w:t>Use Case Name</w:t>
            </w:r>
          </w:p>
        </w:tc>
        <w:sdt>
          <w:sdtPr>
            <w:alias w:val="UC Name"/>
            <w:tag w:val="UC Name"/>
            <w:id w:val="1851828055"/>
            <w:text/>
          </w:sdtPr>
          <w:sdtContent>
            <w:tc>
              <w:tcPr>
                <w:tcW w:w="6753" w:type="dxa"/>
                <w:gridSpan w:val="3"/>
              </w:tcPr>
              <w:p w14:paraId="4548E83D" w14:textId="31766261" w:rsidR="00727A25" w:rsidRPr="004A6A7C" w:rsidRDefault="00727A25" w:rsidP="005A37CD">
                <w:pPr>
                  <w:widowControl w:val="0"/>
                  <w:rPr>
                    <w:szCs w:val="24"/>
                  </w:rPr>
                </w:pPr>
                <w:r>
                  <w:t>Send Product Price To Customer</w:t>
                </w:r>
              </w:p>
            </w:tc>
          </w:sdtContent>
        </w:sdt>
      </w:tr>
      <w:tr w:rsidR="00727A25" w:rsidRPr="004A6A7C" w14:paraId="7A89FBAE" w14:textId="77777777" w:rsidTr="005A37CD">
        <w:tc>
          <w:tcPr>
            <w:tcW w:w="2251" w:type="dxa"/>
            <w:shd w:val="clear" w:color="auto" w:fill="D9D9D9" w:themeFill="background1" w:themeFillShade="D9"/>
          </w:tcPr>
          <w:p w14:paraId="0A0A3FBB" w14:textId="77777777" w:rsidR="00727A25" w:rsidRPr="004A6A7C" w:rsidRDefault="00727A25" w:rsidP="005A37CD">
            <w:pPr>
              <w:widowControl w:val="0"/>
              <w:rPr>
                <w:b/>
                <w:szCs w:val="24"/>
              </w:rPr>
            </w:pPr>
            <w:r w:rsidRPr="004A6A7C">
              <w:rPr>
                <w:b/>
                <w:szCs w:val="24"/>
              </w:rPr>
              <w:t>Author</w:t>
            </w:r>
          </w:p>
        </w:tc>
        <w:sdt>
          <w:sdtPr>
            <w:alias w:val="Author"/>
            <w:tag w:val="Author"/>
            <w:id w:val="566000360"/>
            <w:comboBox>
              <w:listItem w:displayText="DanQT" w:value="DanQT"/>
              <w:listItem w:displayText="PhucTQ" w:value="PhucTQ"/>
              <w:listItem w:displayText="HoangNH" w:value="HoangNH"/>
              <w:listItem w:displayText="DucHC" w:value="DucHC"/>
            </w:comboBox>
          </w:sdtPr>
          <w:sdtContent>
            <w:tc>
              <w:tcPr>
                <w:tcW w:w="6753" w:type="dxa"/>
                <w:gridSpan w:val="3"/>
              </w:tcPr>
              <w:p w14:paraId="463BADDE" w14:textId="77777777" w:rsidR="00727A25" w:rsidRPr="004A6A7C" w:rsidRDefault="00727A25" w:rsidP="005A37CD">
                <w:pPr>
                  <w:widowControl w:val="0"/>
                  <w:rPr>
                    <w:szCs w:val="24"/>
                  </w:rPr>
                </w:pPr>
                <w:r>
                  <w:t>DanQT</w:t>
                </w:r>
              </w:p>
            </w:tc>
          </w:sdtContent>
        </w:sdt>
      </w:tr>
      <w:tr w:rsidR="00727A25" w:rsidRPr="004A6A7C" w14:paraId="71C322E4" w14:textId="77777777" w:rsidTr="005A37CD">
        <w:tc>
          <w:tcPr>
            <w:tcW w:w="2251" w:type="dxa"/>
            <w:shd w:val="clear" w:color="auto" w:fill="D9D9D9" w:themeFill="background1" w:themeFillShade="D9"/>
          </w:tcPr>
          <w:p w14:paraId="1A8940D8" w14:textId="77777777" w:rsidR="00727A25" w:rsidRPr="004A6A7C" w:rsidRDefault="00727A25" w:rsidP="005A37CD">
            <w:pPr>
              <w:widowControl w:val="0"/>
              <w:rPr>
                <w:b/>
                <w:szCs w:val="24"/>
              </w:rPr>
            </w:pPr>
            <w:r w:rsidRPr="004A6A7C">
              <w:rPr>
                <w:b/>
                <w:szCs w:val="24"/>
              </w:rPr>
              <w:t>Date</w:t>
            </w:r>
          </w:p>
        </w:tc>
        <w:sdt>
          <w:sdtPr>
            <w:alias w:val="Created Date"/>
            <w:tag w:val="Created Date"/>
            <w:id w:val="2016424255"/>
            <w:date w:fullDate="2015-05-26T00:00:00Z">
              <w:dateFormat w:val="MMMM d, yyyy"/>
              <w:lid w:val="en-US"/>
              <w:storeMappedDataAs w:val="dateTime"/>
              <w:calendar w:val="gregorian"/>
            </w:date>
          </w:sdtPr>
          <w:sdtContent>
            <w:tc>
              <w:tcPr>
                <w:tcW w:w="2251" w:type="dxa"/>
              </w:tcPr>
              <w:p w14:paraId="1E89510C" w14:textId="77777777" w:rsidR="00727A25" w:rsidRPr="004A6A7C" w:rsidRDefault="00727A25" w:rsidP="005A37CD">
                <w:pPr>
                  <w:widowControl w:val="0"/>
                  <w:rPr>
                    <w:szCs w:val="24"/>
                  </w:rPr>
                </w:pPr>
                <w:r>
                  <w:t>May 26, 2015</w:t>
                </w:r>
              </w:p>
            </w:tc>
          </w:sdtContent>
        </w:sdt>
        <w:tc>
          <w:tcPr>
            <w:tcW w:w="2251" w:type="dxa"/>
            <w:shd w:val="clear" w:color="auto" w:fill="D9D9D9" w:themeFill="background1" w:themeFillShade="D9"/>
          </w:tcPr>
          <w:p w14:paraId="14F70424" w14:textId="77777777" w:rsidR="00727A25" w:rsidRPr="004A6A7C" w:rsidRDefault="00727A25" w:rsidP="005A37CD">
            <w:pPr>
              <w:widowControl w:val="0"/>
              <w:rPr>
                <w:szCs w:val="24"/>
              </w:rPr>
            </w:pPr>
            <w:r w:rsidRPr="004A6A7C">
              <w:rPr>
                <w:szCs w:val="24"/>
              </w:rPr>
              <w:t>Priority</w:t>
            </w:r>
          </w:p>
        </w:tc>
        <w:sdt>
          <w:sdtPr>
            <w:alias w:val="Priority"/>
            <w:tag w:val="Priority"/>
            <w:id w:val="-2073648879"/>
            <w:comboBox>
              <w:listItem w:displayText="High" w:value="High"/>
              <w:listItem w:displayText="Medium" w:value="Medium"/>
              <w:listItem w:displayText="Normal" w:value="Normal"/>
            </w:comboBox>
          </w:sdtPr>
          <w:sdtContent>
            <w:tc>
              <w:tcPr>
                <w:tcW w:w="2251" w:type="dxa"/>
              </w:tcPr>
              <w:p w14:paraId="63669731" w14:textId="0E35D346" w:rsidR="00727A25" w:rsidRPr="004A6A7C" w:rsidRDefault="00727A25" w:rsidP="00727A25">
                <w:pPr>
                  <w:widowControl w:val="0"/>
                  <w:rPr>
                    <w:szCs w:val="24"/>
                  </w:rPr>
                </w:pPr>
                <w:r>
                  <w:t>Normal</w:t>
                </w:r>
              </w:p>
            </w:tc>
          </w:sdtContent>
        </w:sdt>
      </w:tr>
      <w:tr w:rsidR="00727A25" w:rsidRPr="004A6A7C" w14:paraId="61720F2A" w14:textId="77777777" w:rsidTr="005A37CD">
        <w:tc>
          <w:tcPr>
            <w:tcW w:w="9004" w:type="dxa"/>
            <w:gridSpan w:val="4"/>
          </w:tcPr>
          <w:p w14:paraId="661E7AD7" w14:textId="77777777" w:rsidR="00727A25" w:rsidRPr="004A6A7C" w:rsidRDefault="00727A25" w:rsidP="005A37CD">
            <w:pPr>
              <w:widowControl w:val="0"/>
              <w:rPr>
                <w:szCs w:val="24"/>
              </w:rPr>
            </w:pPr>
            <w:r w:rsidRPr="004A6A7C">
              <w:rPr>
                <w:b/>
                <w:szCs w:val="24"/>
              </w:rPr>
              <w:t>Actor</w:t>
            </w:r>
            <w:r w:rsidRPr="004A6A7C">
              <w:rPr>
                <w:szCs w:val="24"/>
              </w:rPr>
              <w:t>:</w:t>
            </w:r>
          </w:p>
          <w:p w14:paraId="3A5B673E" w14:textId="77777777" w:rsidR="00727A25" w:rsidRPr="004A6A7C" w:rsidRDefault="00727A25" w:rsidP="005A37CD">
            <w:pPr>
              <w:pStyle w:val="ListParagraph"/>
              <w:widowControl w:val="0"/>
              <w:numPr>
                <w:ilvl w:val="0"/>
                <w:numId w:val="7"/>
              </w:numPr>
              <w:rPr>
                <w:szCs w:val="24"/>
              </w:rPr>
            </w:pPr>
            <w:r>
              <w:rPr>
                <w:szCs w:val="24"/>
                <w:lang w:val="en-US"/>
              </w:rPr>
              <w:t>Store Owner</w:t>
            </w:r>
          </w:p>
          <w:p w14:paraId="5F9486E5" w14:textId="77777777" w:rsidR="00727A25" w:rsidRPr="004A6A7C" w:rsidRDefault="00727A25"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6007E312" w14:textId="0991B396" w:rsidR="00727A25" w:rsidRPr="004A6A7C" w:rsidRDefault="00727A25" w:rsidP="005A37CD">
            <w:pPr>
              <w:pStyle w:val="ListParagraph"/>
              <w:widowControl w:val="0"/>
              <w:numPr>
                <w:ilvl w:val="0"/>
                <w:numId w:val="7"/>
              </w:numPr>
              <w:rPr>
                <w:szCs w:val="24"/>
              </w:rPr>
            </w:pPr>
            <w:r>
              <w:rPr>
                <w:szCs w:val="24"/>
                <w:lang w:val="en-US"/>
              </w:rPr>
              <w:t>This use case allows store owner to send product price to customer who ordered this product.</w:t>
            </w:r>
          </w:p>
          <w:p w14:paraId="299F0840" w14:textId="77777777" w:rsidR="00727A25" w:rsidRPr="004A6A7C" w:rsidRDefault="00727A25" w:rsidP="005A37CD">
            <w:pPr>
              <w:keepNext/>
              <w:rPr>
                <w:szCs w:val="24"/>
              </w:rPr>
            </w:pPr>
            <w:r w:rsidRPr="004A6A7C">
              <w:rPr>
                <w:b/>
                <w:szCs w:val="24"/>
              </w:rPr>
              <w:t>Goal</w:t>
            </w:r>
            <w:r w:rsidRPr="004A6A7C">
              <w:rPr>
                <w:szCs w:val="24"/>
              </w:rPr>
              <w:t>:</w:t>
            </w:r>
          </w:p>
          <w:p w14:paraId="550C4981" w14:textId="2E781F73" w:rsidR="00727A25" w:rsidRPr="004A6A7C" w:rsidRDefault="00727A25" w:rsidP="005A37CD">
            <w:pPr>
              <w:pStyle w:val="ListParagraph"/>
              <w:widowControl w:val="0"/>
              <w:numPr>
                <w:ilvl w:val="0"/>
                <w:numId w:val="7"/>
              </w:numPr>
              <w:rPr>
                <w:szCs w:val="24"/>
              </w:rPr>
            </w:pPr>
            <w:r>
              <w:rPr>
                <w:szCs w:val="24"/>
                <w:lang w:val="en-US"/>
              </w:rPr>
              <w:t>Successfully send product information to customer.</w:t>
            </w:r>
          </w:p>
          <w:p w14:paraId="536CB3ED" w14:textId="77777777" w:rsidR="00727A25" w:rsidRPr="004A6A7C" w:rsidRDefault="00727A25" w:rsidP="005A37CD">
            <w:pPr>
              <w:keepNext/>
              <w:rPr>
                <w:szCs w:val="24"/>
              </w:rPr>
            </w:pPr>
            <w:r w:rsidRPr="004A6A7C">
              <w:rPr>
                <w:b/>
                <w:szCs w:val="24"/>
              </w:rPr>
              <w:lastRenderedPageBreak/>
              <w:t>Triggers</w:t>
            </w:r>
            <w:r w:rsidRPr="004A6A7C">
              <w:rPr>
                <w:szCs w:val="24"/>
              </w:rPr>
              <w:t>:</w:t>
            </w:r>
          </w:p>
          <w:p w14:paraId="0C3F71AE" w14:textId="2D205CDA" w:rsidR="00727A25" w:rsidRPr="004A6A7C" w:rsidRDefault="00727A25" w:rsidP="005A37CD">
            <w:pPr>
              <w:pStyle w:val="ListParagraph"/>
              <w:widowControl w:val="0"/>
              <w:numPr>
                <w:ilvl w:val="0"/>
                <w:numId w:val="7"/>
              </w:numPr>
              <w:rPr>
                <w:szCs w:val="24"/>
              </w:rPr>
            </w:pPr>
            <w:r>
              <w:rPr>
                <w:szCs w:val="24"/>
                <w:lang w:val="en-US"/>
              </w:rPr>
              <w:t>Store owner sends send product price to customer command.</w:t>
            </w:r>
          </w:p>
          <w:p w14:paraId="78F8C6DF" w14:textId="77777777" w:rsidR="00727A25" w:rsidRPr="004A6A7C" w:rsidRDefault="00727A25" w:rsidP="005A37CD">
            <w:pPr>
              <w:keepNext/>
              <w:rPr>
                <w:szCs w:val="24"/>
              </w:rPr>
            </w:pPr>
            <w:r w:rsidRPr="004A6A7C">
              <w:rPr>
                <w:b/>
                <w:szCs w:val="24"/>
              </w:rPr>
              <w:t>Preconditions</w:t>
            </w:r>
            <w:r w:rsidRPr="004A6A7C">
              <w:rPr>
                <w:szCs w:val="24"/>
              </w:rPr>
              <w:t>:</w:t>
            </w:r>
          </w:p>
          <w:p w14:paraId="7AF24EB9" w14:textId="76240D38" w:rsidR="00727A25" w:rsidRPr="00331A03" w:rsidRDefault="00727A25" w:rsidP="005A37CD">
            <w:pPr>
              <w:pStyle w:val="ListParagraph"/>
              <w:widowControl w:val="0"/>
              <w:numPr>
                <w:ilvl w:val="0"/>
                <w:numId w:val="8"/>
              </w:numPr>
              <w:rPr>
                <w:szCs w:val="24"/>
              </w:rPr>
            </w:pPr>
            <w:r>
              <w:rPr>
                <w:szCs w:val="24"/>
                <w:lang w:val="en-US"/>
              </w:rPr>
              <w:t>Guest is logged in as Store Owner. Product has been ordered by at least 1 customer, and product “IsSpecial” is 1.</w:t>
            </w:r>
          </w:p>
          <w:p w14:paraId="3CC2F6D5" w14:textId="77777777" w:rsidR="00727A25" w:rsidRPr="004A6A7C" w:rsidRDefault="00727A25" w:rsidP="005A37CD">
            <w:pPr>
              <w:keepNext/>
              <w:rPr>
                <w:szCs w:val="24"/>
              </w:rPr>
            </w:pPr>
            <w:r w:rsidRPr="004A6A7C">
              <w:rPr>
                <w:b/>
                <w:szCs w:val="24"/>
              </w:rPr>
              <w:t>Post Conditions</w:t>
            </w:r>
            <w:r w:rsidRPr="004A6A7C">
              <w:rPr>
                <w:szCs w:val="24"/>
              </w:rPr>
              <w:t>:</w:t>
            </w:r>
          </w:p>
          <w:p w14:paraId="1E842B50" w14:textId="5B821943" w:rsidR="00727A25" w:rsidRPr="00110EC3" w:rsidRDefault="00727A25" w:rsidP="005A37CD">
            <w:pPr>
              <w:pStyle w:val="ListParagraph"/>
              <w:widowControl w:val="0"/>
              <w:numPr>
                <w:ilvl w:val="0"/>
                <w:numId w:val="9"/>
              </w:numPr>
              <w:rPr>
                <w:szCs w:val="24"/>
              </w:rPr>
            </w:pPr>
            <w:r w:rsidRPr="00110EC3">
              <w:rPr>
                <w:b/>
                <w:szCs w:val="24"/>
                <w:lang w:val="en-US"/>
              </w:rPr>
              <w:t>Success</w:t>
            </w:r>
            <w:r>
              <w:rPr>
                <w:szCs w:val="24"/>
                <w:lang w:val="en-US"/>
              </w:rPr>
              <w:t xml:space="preserve">: Send SMS or email to customer about product price. </w:t>
            </w:r>
          </w:p>
          <w:p w14:paraId="4F7E5F0C" w14:textId="66EDD353" w:rsidR="00727A25" w:rsidRPr="004A6A7C" w:rsidRDefault="00727A25" w:rsidP="005A37CD">
            <w:pPr>
              <w:pStyle w:val="ListParagraph"/>
              <w:widowControl w:val="0"/>
              <w:numPr>
                <w:ilvl w:val="0"/>
                <w:numId w:val="9"/>
              </w:numPr>
              <w:rPr>
                <w:szCs w:val="24"/>
              </w:rPr>
            </w:pPr>
            <w:r w:rsidRPr="00022EE2">
              <w:rPr>
                <w:b/>
                <w:szCs w:val="24"/>
                <w:lang w:val="en-US"/>
              </w:rPr>
              <w:t>Fail</w:t>
            </w:r>
            <w:r>
              <w:rPr>
                <w:szCs w:val="24"/>
                <w:lang w:val="en-US"/>
              </w:rPr>
              <w:t>: N/A.</w:t>
            </w:r>
          </w:p>
          <w:p w14:paraId="3E113809" w14:textId="77777777" w:rsidR="00727A25" w:rsidRPr="004A6A7C" w:rsidRDefault="00727A25"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727A25" w:rsidRPr="004A6A7C" w14:paraId="5C310965" w14:textId="77777777" w:rsidTr="005A37CD">
              <w:trPr>
                <w:cantSplit/>
              </w:trPr>
              <w:tc>
                <w:tcPr>
                  <w:tcW w:w="972" w:type="dxa"/>
                  <w:shd w:val="clear" w:color="auto" w:fill="D9D9D9" w:themeFill="background1" w:themeFillShade="D9"/>
                </w:tcPr>
                <w:p w14:paraId="359F8198" w14:textId="77777777" w:rsidR="00727A25" w:rsidRPr="004A6A7C" w:rsidRDefault="00727A25" w:rsidP="005A37CD">
                  <w:pPr>
                    <w:widowControl w:val="0"/>
                    <w:jc w:val="center"/>
                    <w:rPr>
                      <w:szCs w:val="24"/>
                    </w:rPr>
                  </w:pPr>
                  <w:r w:rsidRPr="004A6A7C">
                    <w:rPr>
                      <w:szCs w:val="24"/>
                    </w:rPr>
                    <w:t>Step</w:t>
                  </w:r>
                </w:p>
              </w:tc>
              <w:tc>
                <w:tcPr>
                  <w:tcW w:w="3170" w:type="dxa"/>
                  <w:shd w:val="clear" w:color="auto" w:fill="D9D9D9" w:themeFill="background1" w:themeFillShade="D9"/>
                </w:tcPr>
                <w:p w14:paraId="433B7345" w14:textId="77777777" w:rsidR="00727A25" w:rsidRPr="004A6A7C" w:rsidRDefault="00727A25"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5AC1E9BE" w14:textId="77777777" w:rsidR="00727A25" w:rsidRPr="004A6A7C" w:rsidRDefault="00727A25" w:rsidP="005A37CD">
                  <w:pPr>
                    <w:widowControl w:val="0"/>
                    <w:jc w:val="center"/>
                    <w:rPr>
                      <w:szCs w:val="24"/>
                    </w:rPr>
                  </w:pPr>
                  <w:r w:rsidRPr="004A6A7C">
                    <w:rPr>
                      <w:szCs w:val="24"/>
                    </w:rPr>
                    <w:t>System Response</w:t>
                  </w:r>
                </w:p>
              </w:tc>
            </w:tr>
            <w:tr w:rsidR="00727A25" w:rsidRPr="004A6A7C" w14:paraId="51ADEDFA" w14:textId="77777777" w:rsidTr="005A37CD">
              <w:trPr>
                <w:cantSplit/>
              </w:trPr>
              <w:tc>
                <w:tcPr>
                  <w:tcW w:w="972" w:type="dxa"/>
                </w:tcPr>
                <w:p w14:paraId="60424CB1" w14:textId="77777777" w:rsidR="00727A25" w:rsidRPr="004A6A7C" w:rsidRDefault="00727A25" w:rsidP="005A37CD">
                  <w:pPr>
                    <w:pStyle w:val="NormalWeb"/>
                    <w:widowControl w:val="0"/>
                    <w:spacing w:before="0" w:beforeAutospacing="0" w:after="0" w:afterAutospacing="0"/>
                    <w:jc w:val="right"/>
                    <w:rPr>
                      <w:lang w:eastAsia="ja-JP"/>
                    </w:rPr>
                  </w:pPr>
                  <w:r>
                    <w:rPr>
                      <w:lang w:eastAsia="ja-JP"/>
                    </w:rPr>
                    <w:t>1</w:t>
                  </w:r>
                </w:p>
              </w:tc>
              <w:tc>
                <w:tcPr>
                  <w:tcW w:w="3170" w:type="dxa"/>
                </w:tcPr>
                <w:p w14:paraId="6A851CCE" w14:textId="77777777" w:rsidR="00727A25" w:rsidRDefault="00727A25" w:rsidP="005A37CD">
                  <w:pPr>
                    <w:widowControl w:val="0"/>
                    <w:jc w:val="left"/>
                  </w:pPr>
                  <w:r>
                    <w:t>Store owner sends view ordered product detail command.</w:t>
                  </w:r>
                </w:p>
              </w:tc>
              <w:tc>
                <w:tcPr>
                  <w:tcW w:w="4423" w:type="dxa"/>
                </w:tcPr>
                <w:p w14:paraId="0FAF0A5E" w14:textId="77777777" w:rsidR="00727A25" w:rsidRDefault="00727A25" w:rsidP="005A37CD">
                  <w:pPr>
                    <w:widowControl w:val="0"/>
                    <w:jc w:val="left"/>
                    <w:rPr>
                      <w:szCs w:val="24"/>
                      <w:lang w:val="en-US"/>
                    </w:rPr>
                  </w:pPr>
                </w:p>
                <w:p w14:paraId="4E3FEDB9" w14:textId="77777777" w:rsidR="00311A30" w:rsidRDefault="00311A30" w:rsidP="005A37CD">
                  <w:pPr>
                    <w:widowControl w:val="0"/>
                    <w:jc w:val="left"/>
                    <w:rPr>
                      <w:szCs w:val="24"/>
                      <w:lang w:val="en-US"/>
                    </w:rPr>
                  </w:pPr>
                </w:p>
                <w:p w14:paraId="492D7178" w14:textId="77777777" w:rsidR="00727A25" w:rsidRDefault="00727A25" w:rsidP="005A37CD">
                  <w:pPr>
                    <w:widowControl w:val="0"/>
                    <w:jc w:val="left"/>
                    <w:rPr>
                      <w:szCs w:val="24"/>
                      <w:lang w:val="en-US"/>
                    </w:rPr>
                  </w:pPr>
                  <w:r>
                    <w:rPr>
                      <w:szCs w:val="24"/>
                      <w:lang w:val="en-US"/>
                    </w:rPr>
                    <w:t>System loads and displays information of ordered products in table with following information:</w:t>
                  </w:r>
                </w:p>
                <w:p w14:paraId="6F66E0B5" w14:textId="77777777" w:rsidR="00727A25" w:rsidRDefault="00727A25" w:rsidP="00F7285C">
                  <w:pPr>
                    <w:pStyle w:val="ListParagraph"/>
                    <w:widowControl w:val="0"/>
                    <w:numPr>
                      <w:ilvl w:val="0"/>
                      <w:numId w:val="62"/>
                    </w:numPr>
                  </w:pPr>
                  <w:r>
                    <w:t>Giá kí gửi: Label.</w:t>
                  </w:r>
                </w:p>
                <w:p w14:paraId="58C770F8" w14:textId="77777777" w:rsidR="00727A25" w:rsidRDefault="00727A25" w:rsidP="00F7285C">
                  <w:pPr>
                    <w:pStyle w:val="ListParagraph"/>
                    <w:widowControl w:val="0"/>
                    <w:numPr>
                      <w:ilvl w:val="0"/>
                      <w:numId w:val="62"/>
                    </w:numPr>
                  </w:pPr>
                  <w:r>
                    <w:t>Giá gửi khách hàng: Free input text.</w:t>
                  </w:r>
                </w:p>
                <w:p w14:paraId="7645C59D" w14:textId="77777777" w:rsidR="00727A25" w:rsidRPr="00140A10" w:rsidRDefault="00727A25" w:rsidP="00F7285C">
                  <w:pPr>
                    <w:pStyle w:val="ListParagraph"/>
                    <w:widowControl w:val="0"/>
                    <w:numPr>
                      <w:ilvl w:val="0"/>
                      <w:numId w:val="62"/>
                    </w:numPr>
                    <w:rPr>
                      <w:szCs w:val="24"/>
                      <w:lang w:val="en-US"/>
                    </w:rPr>
                  </w:pPr>
                  <w:r w:rsidRPr="00140A10">
                    <w:t xml:space="preserve">Danh sách người đặt mua: table with 5 columns: </w:t>
                  </w:r>
                </w:p>
                <w:p w14:paraId="6DBB0AF9" w14:textId="77777777" w:rsidR="00727A25" w:rsidRPr="00140A10" w:rsidRDefault="00727A25" w:rsidP="00F7285C">
                  <w:pPr>
                    <w:pStyle w:val="ListParagraph"/>
                    <w:widowControl w:val="0"/>
                    <w:numPr>
                      <w:ilvl w:val="1"/>
                      <w:numId w:val="62"/>
                    </w:numPr>
                    <w:rPr>
                      <w:szCs w:val="24"/>
                      <w:lang w:val="en-US"/>
                    </w:rPr>
                  </w:pPr>
                  <w:r>
                    <w:t>checkbox</w:t>
                  </w:r>
                </w:p>
                <w:p w14:paraId="3BA0E4E0" w14:textId="77777777" w:rsidR="00727A25" w:rsidRPr="00140A10" w:rsidRDefault="00727A25" w:rsidP="00F7285C">
                  <w:pPr>
                    <w:pStyle w:val="ListParagraph"/>
                    <w:widowControl w:val="0"/>
                    <w:numPr>
                      <w:ilvl w:val="1"/>
                      <w:numId w:val="62"/>
                    </w:numPr>
                    <w:rPr>
                      <w:szCs w:val="24"/>
                      <w:lang w:val="en-US"/>
                    </w:rPr>
                  </w:pPr>
                  <w:r>
                    <w:t>Tên khách hàng : label</w:t>
                  </w:r>
                </w:p>
                <w:p w14:paraId="267926F0" w14:textId="77777777" w:rsidR="00727A25" w:rsidRPr="00140A10" w:rsidRDefault="00727A25" w:rsidP="00F7285C">
                  <w:pPr>
                    <w:pStyle w:val="ListParagraph"/>
                    <w:widowControl w:val="0"/>
                    <w:numPr>
                      <w:ilvl w:val="1"/>
                      <w:numId w:val="62"/>
                    </w:numPr>
                    <w:rPr>
                      <w:szCs w:val="24"/>
                      <w:lang w:val="en-US"/>
                    </w:rPr>
                  </w:pPr>
                  <w:r w:rsidRPr="00140A10">
                    <w:t>Ngày đặ</w:t>
                  </w:r>
                  <w:r>
                    <w:t>t mua: label</w:t>
                  </w:r>
                </w:p>
                <w:p w14:paraId="10D79C8F" w14:textId="77777777" w:rsidR="00727A25" w:rsidRPr="00140A10" w:rsidRDefault="00727A25" w:rsidP="00F7285C">
                  <w:pPr>
                    <w:pStyle w:val="ListParagraph"/>
                    <w:widowControl w:val="0"/>
                    <w:numPr>
                      <w:ilvl w:val="1"/>
                      <w:numId w:val="62"/>
                    </w:numPr>
                    <w:rPr>
                      <w:szCs w:val="24"/>
                      <w:lang w:val="en-US"/>
                    </w:rPr>
                  </w:pPr>
                  <w:r w:rsidRPr="00140A10">
                    <w:t>Thông tin liên hệ</w:t>
                  </w:r>
                  <w:r>
                    <w:t xml:space="preserve"> : label</w:t>
                  </w:r>
                </w:p>
                <w:p w14:paraId="3A9DC57C" w14:textId="77777777" w:rsidR="00727A25" w:rsidRPr="00140A10" w:rsidRDefault="00727A25" w:rsidP="00F7285C">
                  <w:pPr>
                    <w:pStyle w:val="ListParagraph"/>
                    <w:widowControl w:val="0"/>
                    <w:numPr>
                      <w:ilvl w:val="1"/>
                      <w:numId w:val="62"/>
                    </w:numPr>
                    <w:rPr>
                      <w:szCs w:val="24"/>
                      <w:lang w:val="en-US"/>
                    </w:rPr>
                  </w:pPr>
                  <w:r w:rsidRPr="00140A10">
                    <w:t>Chi tiế</w:t>
                  </w:r>
                  <w:r>
                    <w:t>t : label</w:t>
                  </w:r>
                </w:p>
              </w:tc>
            </w:tr>
            <w:tr w:rsidR="00727A25" w:rsidRPr="004A6A7C" w14:paraId="7249107F" w14:textId="77777777" w:rsidTr="005A37CD">
              <w:trPr>
                <w:cantSplit/>
              </w:trPr>
              <w:tc>
                <w:tcPr>
                  <w:tcW w:w="972" w:type="dxa"/>
                </w:tcPr>
                <w:p w14:paraId="188F780C" w14:textId="77777777" w:rsidR="00727A25" w:rsidRDefault="00727A25" w:rsidP="005A37CD">
                  <w:pPr>
                    <w:pStyle w:val="NormalWeb"/>
                    <w:widowControl w:val="0"/>
                    <w:spacing w:before="0" w:beforeAutospacing="0" w:after="0" w:afterAutospacing="0"/>
                    <w:jc w:val="right"/>
                    <w:rPr>
                      <w:lang w:eastAsia="ja-JP"/>
                    </w:rPr>
                  </w:pPr>
                  <w:r>
                    <w:rPr>
                      <w:lang w:eastAsia="ja-JP"/>
                    </w:rPr>
                    <w:t>2</w:t>
                  </w:r>
                </w:p>
              </w:tc>
              <w:tc>
                <w:tcPr>
                  <w:tcW w:w="3170" w:type="dxa"/>
                </w:tcPr>
                <w:p w14:paraId="0C854F37" w14:textId="77777777" w:rsidR="00727A25" w:rsidRDefault="00727A25" w:rsidP="00727A25">
                  <w:pPr>
                    <w:widowControl w:val="0"/>
                    <w:jc w:val="left"/>
                  </w:pPr>
                  <w:r>
                    <w:t>Store owner chooses 1 or more customer.</w:t>
                  </w:r>
                </w:p>
                <w:p w14:paraId="32D15A78" w14:textId="77777777" w:rsidR="00727A25" w:rsidRDefault="00727A25" w:rsidP="00727A25">
                  <w:pPr>
                    <w:widowControl w:val="0"/>
                    <w:jc w:val="left"/>
                  </w:pPr>
                  <w:r>
                    <w:t>Store enter price which is sent to customer.</w:t>
                  </w:r>
                </w:p>
                <w:p w14:paraId="6718119D" w14:textId="77777777" w:rsidR="00727A25" w:rsidRDefault="00727A25" w:rsidP="00727A25">
                  <w:pPr>
                    <w:widowControl w:val="0"/>
                    <w:jc w:val="left"/>
                  </w:pPr>
                  <w:r>
                    <w:t>Store owner sends send product price to customer command.</w:t>
                  </w:r>
                </w:p>
                <w:p w14:paraId="52FD313C" w14:textId="4D5BFF6F" w:rsidR="00311A30" w:rsidRDefault="00311A30" w:rsidP="00727A25">
                  <w:pPr>
                    <w:widowControl w:val="0"/>
                    <w:jc w:val="left"/>
                  </w:pPr>
                  <w:r>
                    <w:t>[</w:t>
                  </w:r>
                  <w:r w:rsidRPr="00311A30">
                    <w:rPr>
                      <w:szCs w:val="24"/>
                    </w:rPr>
                    <w:t>Alternative 1]</w:t>
                  </w:r>
                </w:p>
              </w:tc>
              <w:tc>
                <w:tcPr>
                  <w:tcW w:w="4423" w:type="dxa"/>
                </w:tcPr>
                <w:p w14:paraId="5656B292" w14:textId="77777777" w:rsidR="00727A25" w:rsidRDefault="00727A25" w:rsidP="005A37CD">
                  <w:pPr>
                    <w:widowControl w:val="0"/>
                    <w:jc w:val="left"/>
                  </w:pPr>
                </w:p>
                <w:p w14:paraId="570D7AD5" w14:textId="77777777" w:rsidR="00727A25" w:rsidRDefault="00727A25" w:rsidP="005A37CD">
                  <w:pPr>
                    <w:widowControl w:val="0"/>
                    <w:jc w:val="left"/>
                  </w:pPr>
                </w:p>
                <w:p w14:paraId="5F66A42F" w14:textId="77777777" w:rsidR="00727A25" w:rsidRDefault="00727A25" w:rsidP="005A37CD">
                  <w:pPr>
                    <w:widowControl w:val="0"/>
                    <w:jc w:val="left"/>
                  </w:pPr>
                </w:p>
                <w:p w14:paraId="7FB589C5" w14:textId="77777777" w:rsidR="00727A25" w:rsidRDefault="00727A25" w:rsidP="005A37CD">
                  <w:pPr>
                    <w:widowControl w:val="0"/>
                    <w:jc w:val="left"/>
                  </w:pPr>
                </w:p>
                <w:p w14:paraId="72733D94" w14:textId="77777777" w:rsidR="00727A25" w:rsidRDefault="00727A25" w:rsidP="005A37CD">
                  <w:pPr>
                    <w:widowControl w:val="0"/>
                    <w:jc w:val="left"/>
                  </w:pPr>
                </w:p>
                <w:p w14:paraId="45836F9D" w14:textId="77777777" w:rsidR="00311A30" w:rsidRDefault="00311A30" w:rsidP="005A37CD">
                  <w:pPr>
                    <w:widowControl w:val="0"/>
                    <w:jc w:val="left"/>
                  </w:pPr>
                </w:p>
                <w:p w14:paraId="0C80771B" w14:textId="77777777" w:rsidR="00727A25" w:rsidRDefault="00727A25" w:rsidP="005A37CD">
                  <w:pPr>
                    <w:widowControl w:val="0"/>
                    <w:jc w:val="left"/>
                  </w:pPr>
                  <w:r>
                    <w:t>System validates inputted data. [Exception 1,2]</w:t>
                  </w:r>
                </w:p>
                <w:p w14:paraId="39E0B662" w14:textId="77777777" w:rsidR="00D120BD" w:rsidRDefault="00D120BD" w:rsidP="005A37CD">
                  <w:pPr>
                    <w:widowControl w:val="0"/>
                    <w:jc w:val="left"/>
                  </w:pPr>
                  <w:r>
                    <w:t>System notifies to customer.</w:t>
                  </w:r>
                </w:p>
                <w:p w14:paraId="7CC190F5" w14:textId="77777777" w:rsidR="00D120BD" w:rsidRDefault="00D120BD" w:rsidP="00D120BD">
                  <w:pPr>
                    <w:widowControl w:val="0"/>
                    <w:jc w:val="left"/>
                  </w:pPr>
                  <w:r>
                    <w:t>System updates database.</w:t>
                  </w:r>
                </w:p>
                <w:p w14:paraId="3B7CEA09" w14:textId="77777777" w:rsidR="00D120BD" w:rsidRDefault="00D120BD" w:rsidP="00D120BD">
                  <w:pPr>
                    <w:widowControl w:val="0"/>
                    <w:jc w:val="left"/>
                  </w:pPr>
                  <w:r>
                    <w:rPr>
                      <w:szCs w:val="24"/>
                      <w:lang w:val="en-US"/>
                    </w:rPr>
                    <w:t>[Exception 3]</w:t>
                  </w:r>
                </w:p>
                <w:p w14:paraId="422B2D18" w14:textId="77777777" w:rsidR="00D120BD" w:rsidRDefault="00D120BD" w:rsidP="00D120BD">
                  <w:pPr>
                    <w:widowControl w:val="0"/>
                    <w:jc w:val="left"/>
                  </w:pPr>
                  <w:r>
                    <w:t>System shows success message.</w:t>
                  </w:r>
                </w:p>
                <w:p w14:paraId="3B2E1785" w14:textId="7FC6E8B8" w:rsidR="00D120BD" w:rsidRDefault="00D120BD" w:rsidP="00D120BD">
                  <w:pPr>
                    <w:widowControl w:val="0"/>
                    <w:jc w:val="left"/>
                  </w:pPr>
                  <w:r>
                    <w:t xml:space="preserve">System redirects to view ordered </w:t>
                  </w:r>
                  <w:r>
                    <w:lastRenderedPageBreak/>
                    <w:t>product page.</w:t>
                  </w:r>
                </w:p>
              </w:tc>
            </w:tr>
          </w:tbl>
          <w:p w14:paraId="373E6925" w14:textId="77777777" w:rsidR="00727A25" w:rsidRPr="00331A03" w:rsidRDefault="00727A25" w:rsidP="005A37CD">
            <w:pPr>
              <w:widowControl w:val="0"/>
              <w:rPr>
                <w:szCs w:val="24"/>
                <w:lang w:val="en-US"/>
              </w:rPr>
            </w:pPr>
          </w:p>
          <w:p w14:paraId="70547E84" w14:textId="41E29B12" w:rsidR="00727A25" w:rsidRDefault="00727A25" w:rsidP="005A37CD">
            <w:pPr>
              <w:keepNext/>
              <w:rPr>
                <w:szCs w:val="24"/>
                <w:lang w:val="en-US"/>
              </w:rPr>
            </w:pPr>
            <w:r w:rsidRPr="004A6A7C">
              <w:rPr>
                <w:b/>
                <w:szCs w:val="24"/>
              </w:rPr>
              <w:t>Alternative Scenario</w:t>
            </w:r>
            <w:r w:rsidRPr="004A6A7C">
              <w:rPr>
                <w:szCs w:val="24"/>
              </w:rPr>
              <w:t>:</w:t>
            </w:r>
            <w:r w:rsidR="00311A30">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311A30" w:rsidRPr="004A6A7C" w14:paraId="37160E89" w14:textId="77777777" w:rsidTr="005A37CD">
              <w:trPr>
                <w:cantSplit/>
              </w:trPr>
              <w:tc>
                <w:tcPr>
                  <w:tcW w:w="965" w:type="dxa"/>
                  <w:shd w:val="clear" w:color="auto" w:fill="D9D9D9" w:themeFill="background1" w:themeFillShade="D9"/>
                </w:tcPr>
                <w:p w14:paraId="1ECEAF51" w14:textId="77777777" w:rsidR="00311A30" w:rsidRPr="004A6A7C" w:rsidRDefault="00311A30" w:rsidP="00311A30">
                  <w:pPr>
                    <w:widowControl w:val="0"/>
                    <w:jc w:val="center"/>
                    <w:rPr>
                      <w:szCs w:val="24"/>
                    </w:rPr>
                  </w:pPr>
                  <w:r w:rsidRPr="004A6A7C">
                    <w:rPr>
                      <w:szCs w:val="24"/>
                    </w:rPr>
                    <w:t>No</w:t>
                  </w:r>
                </w:p>
              </w:tc>
              <w:tc>
                <w:tcPr>
                  <w:tcW w:w="3169" w:type="dxa"/>
                  <w:shd w:val="clear" w:color="auto" w:fill="D9D9D9" w:themeFill="background1" w:themeFillShade="D9"/>
                </w:tcPr>
                <w:p w14:paraId="7A28810D" w14:textId="77777777" w:rsidR="00311A30" w:rsidRPr="004A6A7C" w:rsidRDefault="00311A30" w:rsidP="00311A30">
                  <w:pPr>
                    <w:widowControl w:val="0"/>
                    <w:jc w:val="center"/>
                    <w:rPr>
                      <w:szCs w:val="24"/>
                    </w:rPr>
                  </w:pPr>
                  <w:r w:rsidRPr="004A6A7C">
                    <w:rPr>
                      <w:szCs w:val="24"/>
                    </w:rPr>
                    <w:t>Actor Action</w:t>
                  </w:r>
                </w:p>
              </w:tc>
              <w:tc>
                <w:tcPr>
                  <w:tcW w:w="4431" w:type="dxa"/>
                  <w:shd w:val="clear" w:color="auto" w:fill="D9D9D9" w:themeFill="background1" w:themeFillShade="D9"/>
                </w:tcPr>
                <w:p w14:paraId="7EEBCCA0" w14:textId="77777777" w:rsidR="00311A30" w:rsidRPr="004A6A7C" w:rsidRDefault="00311A30" w:rsidP="00311A30">
                  <w:pPr>
                    <w:widowControl w:val="0"/>
                    <w:jc w:val="center"/>
                    <w:rPr>
                      <w:szCs w:val="24"/>
                    </w:rPr>
                  </w:pPr>
                  <w:r w:rsidRPr="004A6A7C">
                    <w:rPr>
                      <w:szCs w:val="24"/>
                    </w:rPr>
                    <w:t>System Response</w:t>
                  </w:r>
                </w:p>
              </w:tc>
            </w:tr>
            <w:tr w:rsidR="00311A30" w:rsidRPr="004A6A7C" w14:paraId="50BBA94A" w14:textId="77777777" w:rsidTr="005A37CD">
              <w:trPr>
                <w:cantSplit/>
              </w:trPr>
              <w:tc>
                <w:tcPr>
                  <w:tcW w:w="965" w:type="dxa"/>
                </w:tcPr>
                <w:p w14:paraId="643873B6" w14:textId="117DBEF1" w:rsidR="00311A30" w:rsidRPr="004A6A7C" w:rsidRDefault="00311A30" w:rsidP="00311A30">
                  <w:pPr>
                    <w:widowControl w:val="0"/>
                    <w:jc w:val="right"/>
                  </w:pPr>
                  <w:r>
                    <w:t>1</w:t>
                  </w:r>
                </w:p>
              </w:tc>
              <w:tc>
                <w:tcPr>
                  <w:tcW w:w="3169" w:type="dxa"/>
                </w:tcPr>
                <w:p w14:paraId="64BBF411" w14:textId="110BD3F9" w:rsidR="00311A30" w:rsidRDefault="00311A30" w:rsidP="00311A30">
                  <w:pPr>
                    <w:widowControl w:val="0"/>
                    <w:jc w:val="left"/>
                  </w:pPr>
                  <w:r>
                    <w:rPr>
                      <w:szCs w:val="24"/>
                    </w:rPr>
                    <w:t>Store owner send cancel command.</w:t>
                  </w:r>
                </w:p>
              </w:tc>
              <w:tc>
                <w:tcPr>
                  <w:tcW w:w="4431" w:type="dxa"/>
                </w:tcPr>
                <w:p w14:paraId="73282121" w14:textId="77777777" w:rsidR="00311A30" w:rsidRDefault="00311A30" w:rsidP="00311A30">
                  <w:pPr>
                    <w:widowControl w:val="0"/>
                  </w:pPr>
                </w:p>
                <w:p w14:paraId="3361F9DF" w14:textId="7BCEF71E" w:rsidR="00311A30" w:rsidRDefault="00311A30" w:rsidP="00311A30">
                  <w:pPr>
                    <w:widowControl w:val="0"/>
                    <w:jc w:val="left"/>
                  </w:pPr>
                  <w:r>
                    <w:t>System redirects to view ordered product page.</w:t>
                  </w:r>
                  <w:r w:rsidR="00355BB2">
                    <w:t xml:space="preserve"> No information is changed.</w:t>
                  </w:r>
                </w:p>
              </w:tc>
            </w:tr>
          </w:tbl>
          <w:p w14:paraId="74867221" w14:textId="77777777" w:rsidR="00727A25" w:rsidRPr="008F3C60" w:rsidRDefault="00727A25" w:rsidP="005A37CD">
            <w:pPr>
              <w:keepNext/>
              <w:rPr>
                <w:szCs w:val="24"/>
                <w:lang w:val="en-US"/>
              </w:rPr>
            </w:pPr>
          </w:p>
          <w:p w14:paraId="64D556A5" w14:textId="77777777" w:rsidR="00727A25" w:rsidRPr="004A6A7C" w:rsidRDefault="00727A25"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727A25" w:rsidRPr="004A6A7C" w14:paraId="1A0A589A" w14:textId="77777777" w:rsidTr="005A37CD">
              <w:trPr>
                <w:cantSplit/>
              </w:trPr>
              <w:tc>
                <w:tcPr>
                  <w:tcW w:w="965" w:type="dxa"/>
                  <w:shd w:val="clear" w:color="auto" w:fill="D9D9D9" w:themeFill="background1" w:themeFillShade="D9"/>
                </w:tcPr>
                <w:p w14:paraId="6769DF1E" w14:textId="77777777" w:rsidR="00727A25" w:rsidRPr="004A6A7C" w:rsidRDefault="00727A25" w:rsidP="005A37CD">
                  <w:pPr>
                    <w:widowControl w:val="0"/>
                    <w:jc w:val="center"/>
                    <w:rPr>
                      <w:szCs w:val="24"/>
                    </w:rPr>
                  </w:pPr>
                  <w:r w:rsidRPr="004A6A7C">
                    <w:rPr>
                      <w:szCs w:val="24"/>
                    </w:rPr>
                    <w:t>No</w:t>
                  </w:r>
                </w:p>
              </w:tc>
              <w:tc>
                <w:tcPr>
                  <w:tcW w:w="3169" w:type="dxa"/>
                  <w:shd w:val="clear" w:color="auto" w:fill="D9D9D9" w:themeFill="background1" w:themeFillShade="D9"/>
                </w:tcPr>
                <w:p w14:paraId="63A1604E" w14:textId="77777777" w:rsidR="00727A25" w:rsidRPr="004A6A7C" w:rsidRDefault="00727A25"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40F88B72" w14:textId="77777777" w:rsidR="00727A25" w:rsidRPr="004A6A7C" w:rsidRDefault="00727A25" w:rsidP="005A37CD">
                  <w:pPr>
                    <w:widowControl w:val="0"/>
                    <w:jc w:val="center"/>
                    <w:rPr>
                      <w:szCs w:val="24"/>
                    </w:rPr>
                  </w:pPr>
                  <w:r w:rsidRPr="004A6A7C">
                    <w:rPr>
                      <w:szCs w:val="24"/>
                    </w:rPr>
                    <w:t>System Response</w:t>
                  </w:r>
                </w:p>
              </w:tc>
            </w:tr>
            <w:tr w:rsidR="00727A25" w:rsidRPr="004A6A7C" w14:paraId="51C4AFF4" w14:textId="77777777" w:rsidTr="005A37CD">
              <w:trPr>
                <w:cantSplit/>
              </w:trPr>
              <w:tc>
                <w:tcPr>
                  <w:tcW w:w="965" w:type="dxa"/>
                </w:tcPr>
                <w:p w14:paraId="19F5CAAA" w14:textId="77777777" w:rsidR="00727A25" w:rsidRPr="004A6A7C" w:rsidRDefault="00727A25" w:rsidP="005A37CD">
                  <w:pPr>
                    <w:widowControl w:val="0"/>
                    <w:jc w:val="right"/>
                  </w:pPr>
                  <w:r>
                    <w:t>1</w:t>
                  </w:r>
                </w:p>
              </w:tc>
              <w:tc>
                <w:tcPr>
                  <w:tcW w:w="3169" w:type="dxa"/>
                </w:tcPr>
                <w:p w14:paraId="056C9083" w14:textId="77777777" w:rsidR="00727A25" w:rsidRDefault="00727A25" w:rsidP="005A37CD">
                  <w:pPr>
                    <w:widowControl w:val="0"/>
                    <w:jc w:val="left"/>
                  </w:pPr>
                  <w:r>
                    <w:t>Store doesn’t choose any customer or choose more than one customer.</w:t>
                  </w:r>
                </w:p>
              </w:tc>
              <w:tc>
                <w:tcPr>
                  <w:tcW w:w="4431" w:type="dxa"/>
                </w:tcPr>
                <w:p w14:paraId="30F0A045" w14:textId="77777777" w:rsidR="00727A25" w:rsidRDefault="00727A25" w:rsidP="005A37CD">
                  <w:pPr>
                    <w:widowControl w:val="0"/>
                    <w:jc w:val="left"/>
                  </w:pPr>
                </w:p>
                <w:p w14:paraId="1A415721" w14:textId="77777777" w:rsidR="00727A25" w:rsidRDefault="00727A25" w:rsidP="005A37CD">
                  <w:pPr>
                    <w:widowControl w:val="0"/>
                    <w:jc w:val="left"/>
                  </w:pPr>
                </w:p>
                <w:p w14:paraId="57B83B38" w14:textId="77777777" w:rsidR="00727A25" w:rsidRDefault="00727A25" w:rsidP="005A37CD">
                  <w:pPr>
                    <w:widowControl w:val="0"/>
                    <w:jc w:val="left"/>
                  </w:pPr>
                  <w:r>
                    <w:t>System shows error message “Vui lòng chỉ chọn một khách hàng”.</w:t>
                  </w:r>
                </w:p>
              </w:tc>
            </w:tr>
            <w:tr w:rsidR="00727A25" w:rsidRPr="004A6A7C" w14:paraId="1D104546" w14:textId="77777777" w:rsidTr="005A37CD">
              <w:trPr>
                <w:cantSplit/>
              </w:trPr>
              <w:tc>
                <w:tcPr>
                  <w:tcW w:w="965" w:type="dxa"/>
                </w:tcPr>
                <w:p w14:paraId="019F10F7" w14:textId="77777777" w:rsidR="00727A25" w:rsidRDefault="00727A25" w:rsidP="005A37CD">
                  <w:pPr>
                    <w:widowControl w:val="0"/>
                    <w:jc w:val="right"/>
                  </w:pPr>
                  <w:r>
                    <w:t>2</w:t>
                  </w:r>
                </w:p>
              </w:tc>
              <w:tc>
                <w:tcPr>
                  <w:tcW w:w="3169" w:type="dxa"/>
                </w:tcPr>
                <w:p w14:paraId="4E5A87BB" w14:textId="77777777" w:rsidR="00727A25" w:rsidRDefault="00727A25" w:rsidP="005A37CD">
                  <w:pPr>
                    <w:widowControl w:val="0"/>
                    <w:jc w:val="left"/>
                  </w:pPr>
                  <w:r>
                    <w:t>Selling price is not number or less than 0 or is empty.</w:t>
                  </w:r>
                </w:p>
              </w:tc>
              <w:tc>
                <w:tcPr>
                  <w:tcW w:w="4431" w:type="dxa"/>
                </w:tcPr>
                <w:p w14:paraId="0215ED07" w14:textId="77777777" w:rsidR="00727A25" w:rsidRDefault="00727A25" w:rsidP="005A37CD">
                  <w:pPr>
                    <w:widowControl w:val="0"/>
                    <w:jc w:val="left"/>
                  </w:pPr>
                </w:p>
                <w:p w14:paraId="1E32C730" w14:textId="77777777" w:rsidR="00727A25" w:rsidRDefault="00727A25" w:rsidP="005A37CD">
                  <w:pPr>
                    <w:widowControl w:val="0"/>
                    <w:jc w:val="left"/>
                  </w:pPr>
                  <w:r>
                    <w:t>System shows error message “Vui lòng nhập giá bán”.</w:t>
                  </w:r>
                </w:p>
              </w:tc>
            </w:tr>
            <w:tr w:rsidR="00727A25" w:rsidRPr="004A6A7C" w14:paraId="304EEB55" w14:textId="77777777" w:rsidTr="005A37CD">
              <w:trPr>
                <w:cantSplit/>
              </w:trPr>
              <w:tc>
                <w:tcPr>
                  <w:tcW w:w="965" w:type="dxa"/>
                </w:tcPr>
                <w:p w14:paraId="143E47D4" w14:textId="77777777" w:rsidR="00727A25" w:rsidRPr="004A6A7C" w:rsidRDefault="00727A25" w:rsidP="005A37CD">
                  <w:pPr>
                    <w:widowControl w:val="0"/>
                    <w:jc w:val="right"/>
                    <w:rPr>
                      <w:szCs w:val="24"/>
                    </w:rPr>
                  </w:pPr>
                  <w:r>
                    <w:rPr>
                      <w:szCs w:val="24"/>
                    </w:rPr>
                    <w:t>3</w:t>
                  </w:r>
                </w:p>
              </w:tc>
              <w:tc>
                <w:tcPr>
                  <w:tcW w:w="3169" w:type="dxa"/>
                </w:tcPr>
                <w:p w14:paraId="345648BD" w14:textId="2E4E29A2" w:rsidR="00727A25" w:rsidRPr="00274DAE" w:rsidRDefault="00727A25" w:rsidP="005A37CD">
                  <w:pPr>
                    <w:widowControl w:val="0"/>
                    <w:jc w:val="left"/>
                    <w:rPr>
                      <w:szCs w:val="24"/>
                      <w:lang w:val="en-US"/>
                    </w:rPr>
                  </w:pPr>
                  <w:r>
                    <w:rPr>
                      <w:szCs w:val="24"/>
                      <w:lang w:val="en-US"/>
                    </w:rPr>
                    <w:t xml:space="preserve">Error occurs during process sell product </w:t>
                  </w:r>
                  <w:r w:rsidR="00311A30">
                    <w:rPr>
                      <w:szCs w:val="24"/>
                      <w:lang w:val="en-US"/>
                    </w:rPr>
                    <w:t xml:space="preserve">price </w:t>
                  </w:r>
                  <w:r>
                    <w:rPr>
                      <w:szCs w:val="24"/>
                      <w:lang w:val="en-US"/>
                    </w:rPr>
                    <w:t>phase.</w:t>
                  </w:r>
                </w:p>
              </w:tc>
              <w:tc>
                <w:tcPr>
                  <w:tcW w:w="4431" w:type="dxa"/>
                </w:tcPr>
                <w:p w14:paraId="6D314164" w14:textId="77777777" w:rsidR="00727A25" w:rsidRDefault="00727A25" w:rsidP="005A37CD">
                  <w:pPr>
                    <w:widowControl w:val="0"/>
                    <w:jc w:val="left"/>
                    <w:rPr>
                      <w:szCs w:val="24"/>
                      <w:lang w:val="en-US"/>
                    </w:rPr>
                  </w:pPr>
                </w:p>
                <w:p w14:paraId="15A68527" w14:textId="77777777" w:rsidR="00727A25" w:rsidRPr="00274DAE" w:rsidRDefault="00727A25" w:rsidP="005A37CD">
                  <w:pPr>
                    <w:widowControl w:val="0"/>
                    <w:jc w:val="left"/>
                    <w:rPr>
                      <w:szCs w:val="24"/>
                      <w:lang w:val="en-US"/>
                    </w:rPr>
                  </w:pPr>
                  <w:r>
                    <w:rPr>
                      <w:szCs w:val="24"/>
                      <w:lang w:val="en-US"/>
                    </w:rPr>
                    <w:t>System shows error.</w:t>
                  </w:r>
                </w:p>
              </w:tc>
            </w:tr>
          </w:tbl>
          <w:p w14:paraId="5EA6DE44" w14:textId="77777777" w:rsidR="00727A25" w:rsidRPr="004A6A7C" w:rsidRDefault="00727A25" w:rsidP="005A37CD">
            <w:pPr>
              <w:widowControl w:val="0"/>
              <w:rPr>
                <w:szCs w:val="24"/>
              </w:rPr>
            </w:pPr>
          </w:p>
          <w:p w14:paraId="42A9ADFF" w14:textId="77777777" w:rsidR="00727A25" w:rsidRPr="004A6A7C" w:rsidRDefault="00727A25" w:rsidP="005A37CD">
            <w:pPr>
              <w:keepNext/>
              <w:rPr>
                <w:szCs w:val="24"/>
              </w:rPr>
            </w:pPr>
            <w:r w:rsidRPr="004A6A7C">
              <w:rPr>
                <w:b/>
                <w:szCs w:val="24"/>
              </w:rPr>
              <w:t>Relationships</w:t>
            </w:r>
            <w:r w:rsidRPr="004A6A7C">
              <w:rPr>
                <w:szCs w:val="24"/>
              </w:rPr>
              <w:t>:</w:t>
            </w:r>
            <w:r>
              <w:rPr>
                <w:szCs w:val="24"/>
              </w:rPr>
              <w:t xml:space="preserve"> Extended to View Ordered Product (send Sell Product command).</w:t>
            </w:r>
          </w:p>
          <w:p w14:paraId="0284DA92" w14:textId="77777777" w:rsidR="00727A25" w:rsidRDefault="00727A25" w:rsidP="005A37CD">
            <w:pPr>
              <w:keepNext/>
              <w:rPr>
                <w:szCs w:val="24"/>
              </w:rPr>
            </w:pPr>
            <w:r w:rsidRPr="004A6A7C">
              <w:rPr>
                <w:b/>
                <w:szCs w:val="24"/>
              </w:rPr>
              <w:t>Business Rules</w:t>
            </w:r>
            <w:r w:rsidRPr="004A6A7C">
              <w:rPr>
                <w:szCs w:val="24"/>
              </w:rPr>
              <w:t>:</w:t>
            </w:r>
          </w:p>
          <w:p w14:paraId="3DC1B8BA" w14:textId="77777777" w:rsidR="00727A25" w:rsidRDefault="00727A25" w:rsidP="005A37CD">
            <w:pPr>
              <w:pStyle w:val="ListParagraph"/>
              <w:keepNext/>
              <w:numPr>
                <w:ilvl w:val="0"/>
                <w:numId w:val="9"/>
              </w:numPr>
              <w:spacing w:before="0" w:after="0"/>
              <w:rPr>
                <w:szCs w:val="24"/>
              </w:rPr>
            </w:pPr>
            <w:r>
              <w:rPr>
                <w:szCs w:val="24"/>
              </w:rPr>
              <w:t>Other orders will be cancel and system will send nofitication to customer who has ordered this product.</w:t>
            </w:r>
          </w:p>
          <w:p w14:paraId="4BD89F6C" w14:textId="77777777" w:rsidR="00727A25" w:rsidRDefault="00727A25" w:rsidP="005A37CD">
            <w:pPr>
              <w:pStyle w:val="ListParagraph"/>
              <w:keepNext/>
              <w:numPr>
                <w:ilvl w:val="0"/>
                <w:numId w:val="9"/>
              </w:numPr>
              <w:spacing w:before="0" w:after="0"/>
              <w:rPr>
                <w:szCs w:val="24"/>
              </w:rPr>
            </w:pPr>
            <w:r>
              <w:rPr>
                <w:szCs w:val="24"/>
              </w:rPr>
              <w:t>System will notify consignor that his/her product has been sold.</w:t>
            </w:r>
          </w:p>
          <w:p w14:paraId="5068D9A2" w14:textId="77777777" w:rsidR="00727A25" w:rsidRPr="004F193A" w:rsidRDefault="00727A25" w:rsidP="005A37CD">
            <w:pPr>
              <w:pStyle w:val="ListParagraph"/>
              <w:keepNext/>
              <w:numPr>
                <w:ilvl w:val="0"/>
                <w:numId w:val="9"/>
              </w:numPr>
              <w:spacing w:before="0" w:after="0"/>
              <w:rPr>
                <w:szCs w:val="24"/>
              </w:rPr>
            </w:pPr>
            <w:r>
              <w:rPr>
                <w:szCs w:val="24"/>
              </w:rPr>
              <w:t>Product status will be changed to “Sold”.</w:t>
            </w:r>
          </w:p>
        </w:tc>
      </w:tr>
    </w:tbl>
    <w:p w14:paraId="6FF1D49B" w14:textId="77777777" w:rsidR="00727A25" w:rsidRPr="00727A25" w:rsidRDefault="00727A25" w:rsidP="00727A25"/>
    <w:p w14:paraId="76715B61" w14:textId="1BEF380B" w:rsidR="00311A30" w:rsidRDefault="00311A30">
      <w:pPr>
        <w:pStyle w:val="Heading5"/>
      </w:pPr>
      <w:r>
        <w:t>&lt;Store Owner&gt; Cancel Orders</w:t>
      </w:r>
    </w:p>
    <w:p w14:paraId="07E385C3" w14:textId="77777777" w:rsidR="00311A30" w:rsidRDefault="00311A30" w:rsidP="00311A30">
      <w:pPr>
        <w:pStyle w:val="ListParagraph"/>
        <w:jc w:val="center"/>
        <w:rPr>
          <w:b/>
        </w:rPr>
      </w:pPr>
      <w:r w:rsidRPr="00126741">
        <w:rPr>
          <w:b/>
        </w:rPr>
        <w:t xml:space="preserve">Use </w:t>
      </w:r>
      <w:r>
        <w:rPr>
          <w:b/>
        </w:rPr>
        <w:t>C</w:t>
      </w:r>
      <w:r w:rsidRPr="00126741">
        <w:rPr>
          <w:b/>
        </w:rPr>
        <w:t>ase diagram</w:t>
      </w:r>
    </w:p>
    <w:p w14:paraId="3E8F2E08" w14:textId="77777777" w:rsidR="00311A30" w:rsidRDefault="00311A30" w:rsidP="00311A30">
      <w:pPr>
        <w:pStyle w:val="ListParagraph"/>
        <w:keepNext/>
        <w:jc w:val="center"/>
      </w:pPr>
      <w:r>
        <w:rPr>
          <w:noProof/>
          <w:lang w:val="en-US" w:eastAsia="en-US"/>
        </w:rPr>
        <w:lastRenderedPageBreak/>
        <w:drawing>
          <wp:inline distT="0" distB="0" distL="0" distR="0" wp14:anchorId="0FE569B1" wp14:editId="6F1452C9">
            <wp:extent cx="5588635" cy="23158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2315845"/>
                    </a:xfrm>
                    <a:prstGeom prst="rect">
                      <a:avLst/>
                    </a:prstGeom>
                  </pic:spPr>
                </pic:pic>
              </a:graphicData>
            </a:graphic>
          </wp:inline>
        </w:drawing>
      </w:r>
    </w:p>
    <w:p w14:paraId="15E5B87C" w14:textId="77777777" w:rsidR="00311A30" w:rsidRDefault="00311A30" w:rsidP="00311A30">
      <w:pPr>
        <w:pStyle w:val="Caption"/>
      </w:pPr>
      <w:r>
        <w:t xml:space="preserve">Figure </w:t>
      </w:r>
      <w:r>
        <w:fldChar w:fldCharType="begin"/>
      </w:r>
      <w:r>
        <w:instrText xml:space="preserve"> SEQ Figure \* ARABIC </w:instrText>
      </w:r>
      <w:r>
        <w:fldChar w:fldCharType="separate"/>
      </w:r>
      <w:r w:rsidR="00D956EB">
        <w:rPr>
          <w:noProof/>
        </w:rPr>
        <w:t>32</w:t>
      </w:r>
      <w:r>
        <w:fldChar w:fldCharType="end"/>
      </w:r>
      <w:r w:rsidRPr="003E4F76">
        <w:rPr>
          <w:noProof/>
        </w:rPr>
        <w:t xml:space="preserve">: &lt;Store Owner&gt; </w:t>
      </w:r>
      <w:r>
        <w:t>Send Product Price To Customer</w:t>
      </w:r>
    </w:p>
    <w:p w14:paraId="28E31CC7" w14:textId="77777777" w:rsidR="00311A30" w:rsidRDefault="00311A30" w:rsidP="00311A30">
      <w:pPr>
        <w:pStyle w:val="ListParagraph"/>
        <w:jc w:val="center"/>
      </w:pPr>
    </w:p>
    <w:p w14:paraId="2BD3CCD2" w14:textId="77777777" w:rsidR="00311A30" w:rsidRDefault="00311A30" w:rsidP="00311A30">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198"/>
        <w:gridCol w:w="2197"/>
        <w:gridCol w:w="2194"/>
      </w:tblGrid>
      <w:tr w:rsidR="00311A30" w:rsidRPr="004A6A7C" w14:paraId="058FE415" w14:textId="77777777" w:rsidTr="005A37CD">
        <w:tc>
          <w:tcPr>
            <w:tcW w:w="9004" w:type="dxa"/>
            <w:gridSpan w:val="4"/>
            <w:shd w:val="clear" w:color="auto" w:fill="D9D9D9" w:themeFill="background1" w:themeFillShade="D9"/>
          </w:tcPr>
          <w:p w14:paraId="7765558C" w14:textId="50091080" w:rsidR="00311A30" w:rsidRPr="004A6A7C" w:rsidRDefault="00311A30" w:rsidP="00311A30">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694046572"/>
                <w:text/>
              </w:sdtPr>
              <w:sdtContent>
                <w:r>
                  <w:rPr>
                    <w:rFonts w:ascii="Cambria" w:hAnsi="Cambria"/>
                    <w:b/>
                    <w:szCs w:val="24"/>
                    <w:lang w:val="en-US"/>
                  </w:rPr>
                  <w:t>DQT13</w:t>
                </w:r>
              </w:sdtContent>
            </w:sdt>
          </w:p>
        </w:tc>
      </w:tr>
      <w:tr w:rsidR="00311A30" w:rsidRPr="004A6A7C" w14:paraId="7892F4D3" w14:textId="77777777" w:rsidTr="005A37CD">
        <w:tc>
          <w:tcPr>
            <w:tcW w:w="2251" w:type="dxa"/>
            <w:shd w:val="clear" w:color="auto" w:fill="D9D9D9" w:themeFill="background1" w:themeFillShade="D9"/>
          </w:tcPr>
          <w:p w14:paraId="7C2DB5CB" w14:textId="77777777" w:rsidR="00311A30" w:rsidRPr="004A6A7C" w:rsidRDefault="00311A30" w:rsidP="005A37CD">
            <w:pPr>
              <w:widowControl w:val="0"/>
              <w:rPr>
                <w:b/>
                <w:szCs w:val="24"/>
              </w:rPr>
            </w:pPr>
            <w:r w:rsidRPr="004A6A7C">
              <w:rPr>
                <w:b/>
                <w:szCs w:val="24"/>
              </w:rPr>
              <w:t>Use Case No.</w:t>
            </w:r>
          </w:p>
        </w:tc>
        <w:sdt>
          <w:sdtPr>
            <w:rPr>
              <w:b/>
            </w:rPr>
            <w:alias w:val="UC Number"/>
            <w:tag w:val="UC Number"/>
            <w:id w:val="695044209"/>
            <w:text/>
          </w:sdtPr>
          <w:sdtContent>
            <w:tc>
              <w:tcPr>
                <w:tcW w:w="2251" w:type="dxa"/>
              </w:tcPr>
              <w:p w14:paraId="00A4277C" w14:textId="6DCBA857" w:rsidR="00311A30" w:rsidRPr="004A6A7C" w:rsidRDefault="00311A30" w:rsidP="00311A30">
                <w:pPr>
                  <w:widowControl w:val="0"/>
                  <w:rPr>
                    <w:szCs w:val="24"/>
                  </w:rPr>
                </w:pPr>
                <w:r>
                  <w:rPr>
                    <w:b/>
                  </w:rPr>
                  <w:t>DQT13</w:t>
                </w:r>
              </w:p>
            </w:tc>
          </w:sdtContent>
        </w:sdt>
        <w:tc>
          <w:tcPr>
            <w:tcW w:w="2251" w:type="dxa"/>
            <w:shd w:val="clear" w:color="auto" w:fill="D9D9D9" w:themeFill="background1" w:themeFillShade="D9"/>
          </w:tcPr>
          <w:p w14:paraId="348B618A" w14:textId="77777777" w:rsidR="00311A30" w:rsidRPr="004A6A7C" w:rsidRDefault="00311A30" w:rsidP="005A37CD">
            <w:pPr>
              <w:widowControl w:val="0"/>
              <w:rPr>
                <w:szCs w:val="24"/>
              </w:rPr>
            </w:pPr>
            <w:r w:rsidRPr="004A6A7C">
              <w:rPr>
                <w:szCs w:val="24"/>
              </w:rPr>
              <w:t>Use Case Version</w:t>
            </w:r>
          </w:p>
        </w:tc>
        <w:sdt>
          <w:sdtPr>
            <w:alias w:val="UC Version"/>
            <w:tag w:val="UC Version"/>
            <w:id w:val="-1329596830"/>
            <w:text/>
          </w:sdtPr>
          <w:sdtContent>
            <w:tc>
              <w:tcPr>
                <w:tcW w:w="2251" w:type="dxa"/>
              </w:tcPr>
              <w:p w14:paraId="6229CC64" w14:textId="77777777" w:rsidR="00311A30" w:rsidRPr="004A6A7C" w:rsidRDefault="00311A30" w:rsidP="005A37CD">
                <w:pPr>
                  <w:widowControl w:val="0"/>
                  <w:rPr>
                    <w:szCs w:val="24"/>
                  </w:rPr>
                </w:pPr>
                <w:r>
                  <w:t>2.0</w:t>
                </w:r>
              </w:p>
            </w:tc>
          </w:sdtContent>
        </w:sdt>
      </w:tr>
      <w:tr w:rsidR="00311A30" w:rsidRPr="004A6A7C" w14:paraId="07E6E296" w14:textId="77777777" w:rsidTr="005A37CD">
        <w:tc>
          <w:tcPr>
            <w:tcW w:w="2251" w:type="dxa"/>
            <w:shd w:val="clear" w:color="auto" w:fill="D9D9D9" w:themeFill="background1" w:themeFillShade="D9"/>
          </w:tcPr>
          <w:p w14:paraId="38C738BD" w14:textId="77777777" w:rsidR="00311A30" w:rsidRPr="004A6A7C" w:rsidRDefault="00311A30" w:rsidP="005A37CD">
            <w:pPr>
              <w:widowControl w:val="0"/>
              <w:rPr>
                <w:b/>
                <w:szCs w:val="24"/>
              </w:rPr>
            </w:pPr>
            <w:r w:rsidRPr="004A6A7C">
              <w:rPr>
                <w:b/>
                <w:szCs w:val="24"/>
              </w:rPr>
              <w:t>Use Case Name</w:t>
            </w:r>
          </w:p>
        </w:tc>
        <w:sdt>
          <w:sdtPr>
            <w:alias w:val="UC Name"/>
            <w:tag w:val="UC Name"/>
            <w:id w:val="1944563484"/>
            <w:text/>
          </w:sdtPr>
          <w:sdtContent>
            <w:tc>
              <w:tcPr>
                <w:tcW w:w="6753" w:type="dxa"/>
                <w:gridSpan w:val="3"/>
              </w:tcPr>
              <w:p w14:paraId="4DD88EB0" w14:textId="77777777" w:rsidR="00311A30" w:rsidRPr="004A6A7C" w:rsidRDefault="00311A30" w:rsidP="005A37CD">
                <w:pPr>
                  <w:widowControl w:val="0"/>
                  <w:rPr>
                    <w:szCs w:val="24"/>
                  </w:rPr>
                </w:pPr>
                <w:r>
                  <w:t>Send Product Price To Customer</w:t>
                </w:r>
              </w:p>
            </w:tc>
          </w:sdtContent>
        </w:sdt>
      </w:tr>
      <w:tr w:rsidR="00311A30" w:rsidRPr="004A6A7C" w14:paraId="20DA6562" w14:textId="77777777" w:rsidTr="005A37CD">
        <w:tc>
          <w:tcPr>
            <w:tcW w:w="2251" w:type="dxa"/>
            <w:shd w:val="clear" w:color="auto" w:fill="D9D9D9" w:themeFill="background1" w:themeFillShade="D9"/>
          </w:tcPr>
          <w:p w14:paraId="3F8F5681" w14:textId="77777777" w:rsidR="00311A30" w:rsidRPr="004A6A7C" w:rsidRDefault="00311A30" w:rsidP="005A37CD">
            <w:pPr>
              <w:widowControl w:val="0"/>
              <w:rPr>
                <w:b/>
                <w:szCs w:val="24"/>
              </w:rPr>
            </w:pPr>
            <w:r w:rsidRPr="004A6A7C">
              <w:rPr>
                <w:b/>
                <w:szCs w:val="24"/>
              </w:rPr>
              <w:t>Author</w:t>
            </w:r>
          </w:p>
        </w:tc>
        <w:sdt>
          <w:sdtPr>
            <w:alias w:val="Author"/>
            <w:tag w:val="Author"/>
            <w:id w:val="735591687"/>
            <w:comboBox>
              <w:listItem w:displayText="DanQT" w:value="DanQT"/>
              <w:listItem w:displayText="PhucTQ" w:value="PhucTQ"/>
              <w:listItem w:displayText="HoangNH" w:value="HoangNH"/>
              <w:listItem w:displayText="DucHC" w:value="DucHC"/>
            </w:comboBox>
          </w:sdtPr>
          <w:sdtContent>
            <w:tc>
              <w:tcPr>
                <w:tcW w:w="6753" w:type="dxa"/>
                <w:gridSpan w:val="3"/>
              </w:tcPr>
              <w:p w14:paraId="78F66DAC" w14:textId="77777777" w:rsidR="00311A30" w:rsidRPr="004A6A7C" w:rsidRDefault="00311A30" w:rsidP="005A37CD">
                <w:pPr>
                  <w:widowControl w:val="0"/>
                  <w:rPr>
                    <w:szCs w:val="24"/>
                  </w:rPr>
                </w:pPr>
                <w:r>
                  <w:t>DanQT</w:t>
                </w:r>
              </w:p>
            </w:tc>
          </w:sdtContent>
        </w:sdt>
      </w:tr>
      <w:tr w:rsidR="00311A30" w:rsidRPr="004A6A7C" w14:paraId="40F832DA" w14:textId="77777777" w:rsidTr="005A37CD">
        <w:tc>
          <w:tcPr>
            <w:tcW w:w="2251" w:type="dxa"/>
            <w:shd w:val="clear" w:color="auto" w:fill="D9D9D9" w:themeFill="background1" w:themeFillShade="D9"/>
          </w:tcPr>
          <w:p w14:paraId="75702ADA" w14:textId="77777777" w:rsidR="00311A30" w:rsidRPr="004A6A7C" w:rsidRDefault="00311A30" w:rsidP="005A37CD">
            <w:pPr>
              <w:widowControl w:val="0"/>
              <w:rPr>
                <w:b/>
                <w:szCs w:val="24"/>
              </w:rPr>
            </w:pPr>
            <w:r w:rsidRPr="004A6A7C">
              <w:rPr>
                <w:b/>
                <w:szCs w:val="24"/>
              </w:rPr>
              <w:t>Date</w:t>
            </w:r>
          </w:p>
        </w:tc>
        <w:sdt>
          <w:sdtPr>
            <w:alias w:val="Created Date"/>
            <w:tag w:val="Created Date"/>
            <w:id w:val="-1829737973"/>
            <w:date w:fullDate="2015-05-26T00:00:00Z">
              <w:dateFormat w:val="MMMM d, yyyy"/>
              <w:lid w:val="en-US"/>
              <w:storeMappedDataAs w:val="dateTime"/>
              <w:calendar w:val="gregorian"/>
            </w:date>
          </w:sdtPr>
          <w:sdtContent>
            <w:tc>
              <w:tcPr>
                <w:tcW w:w="2251" w:type="dxa"/>
              </w:tcPr>
              <w:p w14:paraId="6B28ED9F" w14:textId="77777777" w:rsidR="00311A30" w:rsidRPr="004A6A7C" w:rsidRDefault="00311A30" w:rsidP="005A37CD">
                <w:pPr>
                  <w:widowControl w:val="0"/>
                  <w:rPr>
                    <w:szCs w:val="24"/>
                  </w:rPr>
                </w:pPr>
                <w:r>
                  <w:t>May 26, 2015</w:t>
                </w:r>
              </w:p>
            </w:tc>
          </w:sdtContent>
        </w:sdt>
        <w:tc>
          <w:tcPr>
            <w:tcW w:w="2251" w:type="dxa"/>
            <w:shd w:val="clear" w:color="auto" w:fill="D9D9D9" w:themeFill="background1" w:themeFillShade="D9"/>
          </w:tcPr>
          <w:p w14:paraId="1C30D37E" w14:textId="77777777" w:rsidR="00311A30" w:rsidRPr="004A6A7C" w:rsidRDefault="00311A30" w:rsidP="005A37CD">
            <w:pPr>
              <w:widowControl w:val="0"/>
              <w:rPr>
                <w:szCs w:val="24"/>
              </w:rPr>
            </w:pPr>
            <w:r w:rsidRPr="004A6A7C">
              <w:rPr>
                <w:szCs w:val="24"/>
              </w:rPr>
              <w:t>Priority</w:t>
            </w:r>
          </w:p>
        </w:tc>
        <w:sdt>
          <w:sdtPr>
            <w:alias w:val="Priority"/>
            <w:tag w:val="Priority"/>
            <w:id w:val="-2133625939"/>
            <w:comboBox>
              <w:listItem w:displayText="High" w:value="High"/>
              <w:listItem w:displayText="Medium" w:value="Medium"/>
              <w:listItem w:displayText="Normal" w:value="Normal"/>
            </w:comboBox>
          </w:sdtPr>
          <w:sdtContent>
            <w:tc>
              <w:tcPr>
                <w:tcW w:w="2251" w:type="dxa"/>
              </w:tcPr>
              <w:p w14:paraId="182E3D73" w14:textId="77777777" w:rsidR="00311A30" w:rsidRPr="004A6A7C" w:rsidRDefault="00311A30" w:rsidP="005A37CD">
                <w:pPr>
                  <w:widowControl w:val="0"/>
                  <w:rPr>
                    <w:szCs w:val="24"/>
                  </w:rPr>
                </w:pPr>
                <w:r>
                  <w:t>Normal</w:t>
                </w:r>
              </w:p>
            </w:tc>
          </w:sdtContent>
        </w:sdt>
      </w:tr>
      <w:tr w:rsidR="00311A30" w:rsidRPr="004A6A7C" w14:paraId="0ECE0012" w14:textId="77777777" w:rsidTr="005A37CD">
        <w:tc>
          <w:tcPr>
            <w:tcW w:w="9004" w:type="dxa"/>
            <w:gridSpan w:val="4"/>
          </w:tcPr>
          <w:p w14:paraId="0CC3B961" w14:textId="77777777" w:rsidR="00311A30" w:rsidRPr="004A6A7C" w:rsidRDefault="00311A30" w:rsidP="005A37CD">
            <w:pPr>
              <w:widowControl w:val="0"/>
              <w:rPr>
                <w:szCs w:val="24"/>
              </w:rPr>
            </w:pPr>
            <w:r w:rsidRPr="004A6A7C">
              <w:rPr>
                <w:b/>
                <w:szCs w:val="24"/>
              </w:rPr>
              <w:t>Actor</w:t>
            </w:r>
            <w:r w:rsidRPr="004A6A7C">
              <w:rPr>
                <w:szCs w:val="24"/>
              </w:rPr>
              <w:t>:</w:t>
            </w:r>
          </w:p>
          <w:p w14:paraId="4BAB6C18" w14:textId="77777777" w:rsidR="00311A30" w:rsidRPr="004A6A7C" w:rsidRDefault="00311A30" w:rsidP="005A37CD">
            <w:pPr>
              <w:pStyle w:val="ListParagraph"/>
              <w:widowControl w:val="0"/>
              <w:numPr>
                <w:ilvl w:val="0"/>
                <w:numId w:val="7"/>
              </w:numPr>
              <w:rPr>
                <w:szCs w:val="24"/>
              </w:rPr>
            </w:pPr>
            <w:r>
              <w:rPr>
                <w:szCs w:val="24"/>
                <w:lang w:val="en-US"/>
              </w:rPr>
              <w:t>Store Owner</w:t>
            </w:r>
          </w:p>
          <w:p w14:paraId="0A5EB4DB" w14:textId="77777777" w:rsidR="00311A30" w:rsidRPr="004A6A7C" w:rsidRDefault="00311A30"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6E4CEAC1" w14:textId="360BE4CC" w:rsidR="00311A30" w:rsidRPr="004A6A7C" w:rsidRDefault="00311A30" w:rsidP="005A37CD">
            <w:pPr>
              <w:pStyle w:val="ListParagraph"/>
              <w:widowControl w:val="0"/>
              <w:numPr>
                <w:ilvl w:val="0"/>
                <w:numId w:val="7"/>
              </w:numPr>
              <w:rPr>
                <w:szCs w:val="24"/>
              </w:rPr>
            </w:pPr>
            <w:r>
              <w:rPr>
                <w:szCs w:val="24"/>
                <w:lang w:val="en-US"/>
              </w:rPr>
              <w:t>This use case allows store owner to cancel all orders which relates to this product.</w:t>
            </w:r>
          </w:p>
          <w:p w14:paraId="17D6ECF8" w14:textId="77777777" w:rsidR="00311A30" w:rsidRPr="004A6A7C" w:rsidRDefault="00311A30" w:rsidP="005A37CD">
            <w:pPr>
              <w:keepNext/>
              <w:rPr>
                <w:szCs w:val="24"/>
              </w:rPr>
            </w:pPr>
            <w:r w:rsidRPr="004A6A7C">
              <w:rPr>
                <w:b/>
                <w:szCs w:val="24"/>
              </w:rPr>
              <w:t>Goal</w:t>
            </w:r>
            <w:r w:rsidRPr="004A6A7C">
              <w:rPr>
                <w:szCs w:val="24"/>
              </w:rPr>
              <w:t>:</w:t>
            </w:r>
          </w:p>
          <w:p w14:paraId="2B4DAD81" w14:textId="3B612308" w:rsidR="00311A30" w:rsidRPr="004A6A7C" w:rsidRDefault="00311A30" w:rsidP="005A37CD">
            <w:pPr>
              <w:pStyle w:val="ListParagraph"/>
              <w:widowControl w:val="0"/>
              <w:numPr>
                <w:ilvl w:val="0"/>
                <w:numId w:val="7"/>
              </w:numPr>
              <w:rPr>
                <w:szCs w:val="24"/>
              </w:rPr>
            </w:pPr>
            <w:r>
              <w:rPr>
                <w:szCs w:val="24"/>
                <w:lang w:val="en-US"/>
              </w:rPr>
              <w:t>Successfully cancel all orders.</w:t>
            </w:r>
          </w:p>
          <w:p w14:paraId="5E05E54F" w14:textId="77777777" w:rsidR="00311A30" w:rsidRPr="004A6A7C" w:rsidRDefault="00311A30" w:rsidP="005A37CD">
            <w:pPr>
              <w:keepNext/>
              <w:rPr>
                <w:szCs w:val="24"/>
              </w:rPr>
            </w:pPr>
            <w:r w:rsidRPr="004A6A7C">
              <w:rPr>
                <w:b/>
                <w:szCs w:val="24"/>
              </w:rPr>
              <w:t>Triggers</w:t>
            </w:r>
            <w:r w:rsidRPr="004A6A7C">
              <w:rPr>
                <w:szCs w:val="24"/>
              </w:rPr>
              <w:t>:</w:t>
            </w:r>
          </w:p>
          <w:p w14:paraId="233AF16D" w14:textId="0BF55D5A" w:rsidR="00311A30" w:rsidRPr="004A6A7C" w:rsidRDefault="00311A30" w:rsidP="005A37CD">
            <w:pPr>
              <w:pStyle w:val="ListParagraph"/>
              <w:widowControl w:val="0"/>
              <w:numPr>
                <w:ilvl w:val="0"/>
                <w:numId w:val="7"/>
              </w:numPr>
              <w:rPr>
                <w:szCs w:val="24"/>
              </w:rPr>
            </w:pPr>
            <w:r>
              <w:rPr>
                <w:szCs w:val="24"/>
                <w:lang w:val="en-US"/>
              </w:rPr>
              <w:t>Store owner sends cancel all orders command.</w:t>
            </w:r>
          </w:p>
          <w:p w14:paraId="274CA164" w14:textId="77777777" w:rsidR="00311A30" w:rsidRPr="004A6A7C" w:rsidRDefault="00311A30" w:rsidP="005A37CD">
            <w:pPr>
              <w:keepNext/>
              <w:rPr>
                <w:szCs w:val="24"/>
              </w:rPr>
            </w:pPr>
            <w:r w:rsidRPr="004A6A7C">
              <w:rPr>
                <w:b/>
                <w:szCs w:val="24"/>
              </w:rPr>
              <w:t>Preconditions</w:t>
            </w:r>
            <w:r w:rsidRPr="004A6A7C">
              <w:rPr>
                <w:szCs w:val="24"/>
              </w:rPr>
              <w:t>:</w:t>
            </w:r>
          </w:p>
          <w:p w14:paraId="41D8350C" w14:textId="3F7C1524" w:rsidR="00311A30" w:rsidRPr="00331A03" w:rsidRDefault="00311A30" w:rsidP="005A37CD">
            <w:pPr>
              <w:pStyle w:val="ListParagraph"/>
              <w:widowControl w:val="0"/>
              <w:numPr>
                <w:ilvl w:val="0"/>
                <w:numId w:val="8"/>
              </w:numPr>
              <w:rPr>
                <w:szCs w:val="24"/>
              </w:rPr>
            </w:pPr>
            <w:r>
              <w:rPr>
                <w:szCs w:val="24"/>
                <w:lang w:val="en-US"/>
              </w:rPr>
              <w:t>Guest is logged in as Store Owner. Product has been ordered by at least 1 customer.</w:t>
            </w:r>
          </w:p>
          <w:p w14:paraId="1E77DE49" w14:textId="77777777" w:rsidR="00311A30" w:rsidRPr="004A6A7C" w:rsidRDefault="00311A30" w:rsidP="005A37CD">
            <w:pPr>
              <w:keepNext/>
              <w:rPr>
                <w:szCs w:val="24"/>
              </w:rPr>
            </w:pPr>
            <w:r w:rsidRPr="004A6A7C">
              <w:rPr>
                <w:b/>
                <w:szCs w:val="24"/>
              </w:rPr>
              <w:t>Post Conditions</w:t>
            </w:r>
            <w:r w:rsidRPr="004A6A7C">
              <w:rPr>
                <w:szCs w:val="24"/>
              </w:rPr>
              <w:t>:</w:t>
            </w:r>
          </w:p>
          <w:p w14:paraId="77975096" w14:textId="4EA3A22D" w:rsidR="00311A30" w:rsidRPr="00110EC3" w:rsidRDefault="00311A30" w:rsidP="005A37CD">
            <w:pPr>
              <w:pStyle w:val="ListParagraph"/>
              <w:widowControl w:val="0"/>
              <w:numPr>
                <w:ilvl w:val="0"/>
                <w:numId w:val="9"/>
              </w:numPr>
              <w:rPr>
                <w:szCs w:val="24"/>
              </w:rPr>
            </w:pPr>
            <w:r w:rsidRPr="00110EC3">
              <w:rPr>
                <w:b/>
                <w:szCs w:val="24"/>
                <w:lang w:val="en-US"/>
              </w:rPr>
              <w:t>Success</w:t>
            </w:r>
            <w:r>
              <w:rPr>
                <w:szCs w:val="24"/>
                <w:lang w:val="en-US"/>
              </w:rPr>
              <w:t xml:space="preserve">: Send SMS or email to customer about order cancellation. </w:t>
            </w:r>
          </w:p>
          <w:p w14:paraId="02FB81EF" w14:textId="77777777" w:rsidR="00311A30" w:rsidRPr="004A6A7C" w:rsidRDefault="00311A30" w:rsidP="005A37CD">
            <w:pPr>
              <w:pStyle w:val="ListParagraph"/>
              <w:widowControl w:val="0"/>
              <w:numPr>
                <w:ilvl w:val="0"/>
                <w:numId w:val="9"/>
              </w:numPr>
              <w:rPr>
                <w:szCs w:val="24"/>
              </w:rPr>
            </w:pPr>
            <w:r w:rsidRPr="00022EE2">
              <w:rPr>
                <w:b/>
                <w:szCs w:val="24"/>
                <w:lang w:val="en-US"/>
              </w:rPr>
              <w:t>Fail</w:t>
            </w:r>
            <w:r>
              <w:rPr>
                <w:szCs w:val="24"/>
                <w:lang w:val="en-US"/>
              </w:rPr>
              <w:t>: N/A.</w:t>
            </w:r>
          </w:p>
          <w:p w14:paraId="05B44F9F" w14:textId="77777777" w:rsidR="00311A30" w:rsidRPr="004A6A7C" w:rsidRDefault="00311A30" w:rsidP="005A37CD">
            <w:pPr>
              <w:keepNext/>
              <w:rPr>
                <w:szCs w:val="24"/>
              </w:rPr>
            </w:pPr>
            <w:r w:rsidRPr="004A6A7C">
              <w:rPr>
                <w:b/>
                <w:szCs w:val="24"/>
              </w:rPr>
              <w:lastRenderedPageBreak/>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311A30" w:rsidRPr="004A6A7C" w14:paraId="78440989" w14:textId="77777777" w:rsidTr="005A37CD">
              <w:trPr>
                <w:cantSplit/>
              </w:trPr>
              <w:tc>
                <w:tcPr>
                  <w:tcW w:w="972" w:type="dxa"/>
                  <w:shd w:val="clear" w:color="auto" w:fill="D9D9D9" w:themeFill="background1" w:themeFillShade="D9"/>
                </w:tcPr>
                <w:p w14:paraId="715F372A" w14:textId="77777777" w:rsidR="00311A30" w:rsidRPr="004A6A7C" w:rsidRDefault="00311A30" w:rsidP="005A37CD">
                  <w:pPr>
                    <w:widowControl w:val="0"/>
                    <w:jc w:val="center"/>
                    <w:rPr>
                      <w:szCs w:val="24"/>
                    </w:rPr>
                  </w:pPr>
                  <w:r w:rsidRPr="004A6A7C">
                    <w:rPr>
                      <w:szCs w:val="24"/>
                    </w:rPr>
                    <w:t>Step</w:t>
                  </w:r>
                </w:p>
              </w:tc>
              <w:tc>
                <w:tcPr>
                  <w:tcW w:w="3170" w:type="dxa"/>
                  <w:shd w:val="clear" w:color="auto" w:fill="D9D9D9" w:themeFill="background1" w:themeFillShade="D9"/>
                </w:tcPr>
                <w:p w14:paraId="6CD44420" w14:textId="77777777" w:rsidR="00311A30" w:rsidRPr="004A6A7C" w:rsidRDefault="00311A30"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264676B0" w14:textId="77777777" w:rsidR="00311A30" w:rsidRPr="004A6A7C" w:rsidRDefault="00311A30" w:rsidP="005A37CD">
                  <w:pPr>
                    <w:widowControl w:val="0"/>
                    <w:jc w:val="center"/>
                    <w:rPr>
                      <w:szCs w:val="24"/>
                    </w:rPr>
                  </w:pPr>
                  <w:r w:rsidRPr="004A6A7C">
                    <w:rPr>
                      <w:szCs w:val="24"/>
                    </w:rPr>
                    <w:t>System Response</w:t>
                  </w:r>
                </w:p>
              </w:tc>
            </w:tr>
            <w:tr w:rsidR="00311A30" w:rsidRPr="004A6A7C" w14:paraId="481483CF" w14:textId="77777777" w:rsidTr="005A37CD">
              <w:trPr>
                <w:cantSplit/>
              </w:trPr>
              <w:tc>
                <w:tcPr>
                  <w:tcW w:w="972" w:type="dxa"/>
                </w:tcPr>
                <w:p w14:paraId="652ED789" w14:textId="77777777" w:rsidR="00311A30" w:rsidRPr="004A6A7C" w:rsidRDefault="00311A30" w:rsidP="005A37CD">
                  <w:pPr>
                    <w:pStyle w:val="NormalWeb"/>
                    <w:widowControl w:val="0"/>
                    <w:spacing w:before="0" w:beforeAutospacing="0" w:after="0" w:afterAutospacing="0"/>
                    <w:jc w:val="right"/>
                    <w:rPr>
                      <w:lang w:eastAsia="ja-JP"/>
                    </w:rPr>
                  </w:pPr>
                  <w:r>
                    <w:rPr>
                      <w:lang w:eastAsia="ja-JP"/>
                    </w:rPr>
                    <w:t>1</w:t>
                  </w:r>
                </w:p>
              </w:tc>
              <w:tc>
                <w:tcPr>
                  <w:tcW w:w="3170" w:type="dxa"/>
                </w:tcPr>
                <w:p w14:paraId="510F8BE5" w14:textId="77777777" w:rsidR="00311A30" w:rsidRDefault="00311A30" w:rsidP="005A37CD">
                  <w:pPr>
                    <w:widowControl w:val="0"/>
                    <w:jc w:val="left"/>
                  </w:pPr>
                  <w:r>
                    <w:t>Store owner sends view ordered product detail command.</w:t>
                  </w:r>
                </w:p>
              </w:tc>
              <w:tc>
                <w:tcPr>
                  <w:tcW w:w="4423" w:type="dxa"/>
                </w:tcPr>
                <w:p w14:paraId="5C76A3F6" w14:textId="77777777" w:rsidR="00311A30" w:rsidRDefault="00311A30" w:rsidP="005A37CD">
                  <w:pPr>
                    <w:widowControl w:val="0"/>
                    <w:jc w:val="left"/>
                    <w:rPr>
                      <w:szCs w:val="24"/>
                      <w:lang w:val="en-US"/>
                    </w:rPr>
                  </w:pPr>
                </w:p>
                <w:p w14:paraId="4E7CF10E" w14:textId="77777777" w:rsidR="00311A30" w:rsidRDefault="00311A30" w:rsidP="005A37CD">
                  <w:pPr>
                    <w:widowControl w:val="0"/>
                    <w:jc w:val="left"/>
                    <w:rPr>
                      <w:szCs w:val="24"/>
                      <w:lang w:val="en-US"/>
                    </w:rPr>
                  </w:pPr>
                </w:p>
                <w:p w14:paraId="2A387403" w14:textId="77777777" w:rsidR="00311A30" w:rsidRDefault="00311A30" w:rsidP="005A37CD">
                  <w:pPr>
                    <w:widowControl w:val="0"/>
                    <w:jc w:val="left"/>
                    <w:rPr>
                      <w:szCs w:val="24"/>
                      <w:lang w:val="en-US"/>
                    </w:rPr>
                  </w:pPr>
                  <w:r>
                    <w:rPr>
                      <w:szCs w:val="24"/>
                      <w:lang w:val="en-US"/>
                    </w:rPr>
                    <w:t>System loads and displays information of ordered products in table with following information:</w:t>
                  </w:r>
                </w:p>
                <w:p w14:paraId="52C76D55" w14:textId="77777777" w:rsidR="00311A30" w:rsidRDefault="00311A30" w:rsidP="00F7285C">
                  <w:pPr>
                    <w:pStyle w:val="ListParagraph"/>
                    <w:widowControl w:val="0"/>
                    <w:numPr>
                      <w:ilvl w:val="0"/>
                      <w:numId w:val="62"/>
                    </w:numPr>
                  </w:pPr>
                  <w:r>
                    <w:t>Giá kí gửi: Label.</w:t>
                  </w:r>
                </w:p>
                <w:p w14:paraId="47BA3257" w14:textId="77777777" w:rsidR="00311A30" w:rsidRDefault="00311A30" w:rsidP="00F7285C">
                  <w:pPr>
                    <w:pStyle w:val="ListParagraph"/>
                    <w:widowControl w:val="0"/>
                    <w:numPr>
                      <w:ilvl w:val="0"/>
                      <w:numId w:val="62"/>
                    </w:numPr>
                  </w:pPr>
                  <w:r>
                    <w:t>Giá gửi khách hàng: Free input text.</w:t>
                  </w:r>
                </w:p>
                <w:p w14:paraId="4D2A12FD" w14:textId="77777777" w:rsidR="00311A30" w:rsidRPr="00140A10" w:rsidRDefault="00311A30" w:rsidP="00F7285C">
                  <w:pPr>
                    <w:pStyle w:val="ListParagraph"/>
                    <w:widowControl w:val="0"/>
                    <w:numPr>
                      <w:ilvl w:val="0"/>
                      <w:numId w:val="62"/>
                    </w:numPr>
                    <w:rPr>
                      <w:szCs w:val="24"/>
                      <w:lang w:val="en-US"/>
                    </w:rPr>
                  </w:pPr>
                  <w:r w:rsidRPr="00140A10">
                    <w:t xml:space="preserve">Danh sách người đặt mua: table with 5 columns: </w:t>
                  </w:r>
                </w:p>
                <w:p w14:paraId="62275684" w14:textId="77777777" w:rsidR="00311A30" w:rsidRPr="00140A10" w:rsidRDefault="00311A30" w:rsidP="00F7285C">
                  <w:pPr>
                    <w:pStyle w:val="ListParagraph"/>
                    <w:widowControl w:val="0"/>
                    <w:numPr>
                      <w:ilvl w:val="1"/>
                      <w:numId w:val="62"/>
                    </w:numPr>
                    <w:rPr>
                      <w:szCs w:val="24"/>
                      <w:lang w:val="en-US"/>
                    </w:rPr>
                  </w:pPr>
                  <w:r>
                    <w:t>checkbox</w:t>
                  </w:r>
                </w:p>
                <w:p w14:paraId="1A2EE14B" w14:textId="77777777" w:rsidR="00311A30" w:rsidRPr="00140A10" w:rsidRDefault="00311A30" w:rsidP="00F7285C">
                  <w:pPr>
                    <w:pStyle w:val="ListParagraph"/>
                    <w:widowControl w:val="0"/>
                    <w:numPr>
                      <w:ilvl w:val="1"/>
                      <w:numId w:val="62"/>
                    </w:numPr>
                    <w:rPr>
                      <w:szCs w:val="24"/>
                      <w:lang w:val="en-US"/>
                    </w:rPr>
                  </w:pPr>
                  <w:r>
                    <w:t>Tên khách hàng : label</w:t>
                  </w:r>
                </w:p>
                <w:p w14:paraId="1385BDD6" w14:textId="77777777" w:rsidR="00311A30" w:rsidRPr="00140A10" w:rsidRDefault="00311A30" w:rsidP="00F7285C">
                  <w:pPr>
                    <w:pStyle w:val="ListParagraph"/>
                    <w:widowControl w:val="0"/>
                    <w:numPr>
                      <w:ilvl w:val="1"/>
                      <w:numId w:val="62"/>
                    </w:numPr>
                    <w:rPr>
                      <w:szCs w:val="24"/>
                      <w:lang w:val="en-US"/>
                    </w:rPr>
                  </w:pPr>
                  <w:r w:rsidRPr="00140A10">
                    <w:t>Ngày đặ</w:t>
                  </w:r>
                  <w:r>
                    <w:t>t mua: label</w:t>
                  </w:r>
                </w:p>
                <w:p w14:paraId="0CD06814" w14:textId="77777777" w:rsidR="00311A30" w:rsidRPr="00140A10" w:rsidRDefault="00311A30" w:rsidP="00F7285C">
                  <w:pPr>
                    <w:pStyle w:val="ListParagraph"/>
                    <w:widowControl w:val="0"/>
                    <w:numPr>
                      <w:ilvl w:val="1"/>
                      <w:numId w:val="62"/>
                    </w:numPr>
                    <w:rPr>
                      <w:szCs w:val="24"/>
                      <w:lang w:val="en-US"/>
                    </w:rPr>
                  </w:pPr>
                  <w:r w:rsidRPr="00140A10">
                    <w:t>Thông tin liên hệ</w:t>
                  </w:r>
                  <w:r>
                    <w:t xml:space="preserve"> : label</w:t>
                  </w:r>
                </w:p>
                <w:p w14:paraId="3235769F" w14:textId="77777777" w:rsidR="00311A30" w:rsidRPr="00140A10" w:rsidRDefault="00311A30" w:rsidP="00F7285C">
                  <w:pPr>
                    <w:pStyle w:val="ListParagraph"/>
                    <w:widowControl w:val="0"/>
                    <w:numPr>
                      <w:ilvl w:val="1"/>
                      <w:numId w:val="62"/>
                    </w:numPr>
                    <w:rPr>
                      <w:szCs w:val="24"/>
                      <w:lang w:val="en-US"/>
                    </w:rPr>
                  </w:pPr>
                  <w:r w:rsidRPr="00140A10">
                    <w:t>Chi tiế</w:t>
                  </w:r>
                  <w:r>
                    <w:t>t : label</w:t>
                  </w:r>
                </w:p>
              </w:tc>
            </w:tr>
            <w:tr w:rsidR="00311A30" w:rsidRPr="004A6A7C" w14:paraId="346B5631" w14:textId="77777777" w:rsidTr="005A37CD">
              <w:trPr>
                <w:cantSplit/>
              </w:trPr>
              <w:tc>
                <w:tcPr>
                  <w:tcW w:w="972" w:type="dxa"/>
                </w:tcPr>
                <w:p w14:paraId="56117211" w14:textId="77777777" w:rsidR="00311A30" w:rsidRDefault="00311A30" w:rsidP="005A37CD">
                  <w:pPr>
                    <w:pStyle w:val="NormalWeb"/>
                    <w:widowControl w:val="0"/>
                    <w:spacing w:before="0" w:beforeAutospacing="0" w:after="0" w:afterAutospacing="0"/>
                    <w:jc w:val="right"/>
                    <w:rPr>
                      <w:lang w:eastAsia="ja-JP"/>
                    </w:rPr>
                  </w:pPr>
                  <w:r>
                    <w:rPr>
                      <w:lang w:eastAsia="ja-JP"/>
                    </w:rPr>
                    <w:t>2</w:t>
                  </w:r>
                </w:p>
              </w:tc>
              <w:tc>
                <w:tcPr>
                  <w:tcW w:w="3170" w:type="dxa"/>
                </w:tcPr>
                <w:p w14:paraId="3C2DBF0D" w14:textId="456066E7" w:rsidR="00311A30" w:rsidRDefault="00311A30" w:rsidP="00311A30">
                  <w:pPr>
                    <w:widowControl w:val="0"/>
                    <w:jc w:val="left"/>
                  </w:pPr>
                  <w:r>
                    <w:t>Store owner sends cancel all orders command.</w:t>
                  </w:r>
                </w:p>
                <w:p w14:paraId="42071C4E" w14:textId="77777777" w:rsidR="00311A30" w:rsidRDefault="00311A30" w:rsidP="005A37CD">
                  <w:pPr>
                    <w:widowControl w:val="0"/>
                    <w:jc w:val="left"/>
                  </w:pPr>
                  <w:r>
                    <w:t>[</w:t>
                  </w:r>
                  <w:r w:rsidRPr="00311A30">
                    <w:rPr>
                      <w:szCs w:val="24"/>
                    </w:rPr>
                    <w:t>Alternative 1]</w:t>
                  </w:r>
                </w:p>
              </w:tc>
              <w:tc>
                <w:tcPr>
                  <w:tcW w:w="4423" w:type="dxa"/>
                </w:tcPr>
                <w:p w14:paraId="25D5BA39" w14:textId="77777777" w:rsidR="00311A30" w:rsidRDefault="00311A30" w:rsidP="005A37CD">
                  <w:pPr>
                    <w:widowControl w:val="0"/>
                    <w:jc w:val="left"/>
                  </w:pPr>
                </w:p>
                <w:p w14:paraId="1355E70A" w14:textId="77777777" w:rsidR="00311A30" w:rsidRDefault="00311A30" w:rsidP="005A37CD">
                  <w:pPr>
                    <w:widowControl w:val="0"/>
                    <w:jc w:val="left"/>
                  </w:pPr>
                </w:p>
                <w:p w14:paraId="6AB90D60" w14:textId="20E3E516" w:rsidR="00311A30" w:rsidRDefault="00311A30" w:rsidP="005A37CD">
                  <w:pPr>
                    <w:widowControl w:val="0"/>
                    <w:jc w:val="left"/>
                  </w:pPr>
                  <w:r>
                    <w:t>System updates database.</w:t>
                  </w:r>
                </w:p>
                <w:p w14:paraId="76C7C5B4" w14:textId="77777777" w:rsidR="00311A30" w:rsidRDefault="00311A30" w:rsidP="005A37CD">
                  <w:pPr>
                    <w:widowControl w:val="0"/>
                    <w:jc w:val="left"/>
                  </w:pPr>
                  <w:r>
                    <w:t>System notifies to customer.</w:t>
                  </w:r>
                </w:p>
                <w:p w14:paraId="209C49F8" w14:textId="4220AB37" w:rsidR="00311A30" w:rsidRDefault="00311A30" w:rsidP="005A37CD">
                  <w:pPr>
                    <w:widowControl w:val="0"/>
                    <w:jc w:val="left"/>
                  </w:pPr>
                  <w:r>
                    <w:rPr>
                      <w:szCs w:val="24"/>
                      <w:lang w:val="en-US"/>
                    </w:rPr>
                    <w:t xml:space="preserve"> [Exception 1]</w:t>
                  </w:r>
                </w:p>
                <w:p w14:paraId="26CE7AC6" w14:textId="77777777" w:rsidR="00311A30" w:rsidRDefault="00311A30" w:rsidP="005A37CD">
                  <w:pPr>
                    <w:widowControl w:val="0"/>
                    <w:jc w:val="left"/>
                  </w:pPr>
                  <w:r>
                    <w:t>System shows success message.</w:t>
                  </w:r>
                </w:p>
                <w:p w14:paraId="5A48C2F0" w14:textId="77777777" w:rsidR="00311A30" w:rsidRDefault="00311A30" w:rsidP="005A37CD">
                  <w:pPr>
                    <w:widowControl w:val="0"/>
                    <w:jc w:val="left"/>
                  </w:pPr>
                  <w:r>
                    <w:t>System redirects to view ordered product page.</w:t>
                  </w:r>
                </w:p>
              </w:tc>
            </w:tr>
          </w:tbl>
          <w:p w14:paraId="14D669F3" w14:textId="77777777" w:rsidR="00311A30" w:rsidRPr="00331A03" w:rsidRDefault="00311A30" w:rsidP="005A37CD">
            <w:pPr>
              <w:widowControl w:val="0"/>
              <w:rPr>
                <w:szCs w:val="24"/>
                <w:lang w:val="en-US"/>
              </w:rPr>
            </w:pPr>
          </w:p>
          <w:p w14:paraId="00AB4215" w14:textId="77777777" w:rsidR="00311A30" w:rsidRDefault="00311A30" w:rsidP="005A37CD">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311A30" w:rsidRPr="004A6A7C" w14:paraId="2AB1AF28" w14:textId="77777777" w:rsidTr="005A37CD">
              <w:trPr>
                <w:cantSplit/>
              </w:trPr>
              <w:tc>
                <w:tcPr>
                  <w:tcW w:w="965" w:type="dxa"/>
                  <w:shd w:val="clear" w:color="auto" w:fill="D9D9D9" w:themeFill="background1" w:themeFillShade="D9"/>
                </w:tcPr>
                <w:p w14:paraId="4512D8F3" w14:textId="77777777" w:rsidR="00311A30" w:rsidRPr="004A6A7C" w:rsidRDefault="00311A30" w:rsidP="005A37CD">
                  <w:pPr>
                    <w:widowControl w:val="0"/>
                    <w:jc w:val="center"/>
                    <w:rPr>
                      <w:szCs w:val="24"/>
                    </w:rPr>
                  </w:pPr>
                  <w:r w:rsidRPr="004A6A7C">
                    <w:rPr>
                      <w:szCs w:val="24"/>
                    </w:rPr>
                    <w:t>No</w:t>
                  </w:r>
                </w:p>
              </w:tc>
              <w:tc>
                <w:tcPr>
                  <w:tcW w:w="3169" w:type="dxa"/>
                  <w:shd w:val="clear" w:color="auto" w:fill="D9D9D9" w:themeFill="background1" w:themeFillShade="D9"/>
                </w:tcPr>
                <w:p w14:paraId="7F19BA64" w14:textId="77777777" w:rsidR="00311A30" w:rsidRPr="004A6A7C" w:rsidRDefault="00311A30"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19108B03" w14:textId="77777777" w:rsidR="00311A30" w:rsidRPr="004A6A7C" w:rsidRDefault="00311A30" w:rsidP="005A37CD">
                  <w:pPr>
                    <w:widowControl w:val="0"/>
                    <w:jc w:val="center"/>
                    <w:rPr>
                      <w:szCs w:val="24"/>
                    </w:rPr>
                  </w:pPr>
                  <w:r w:rsidRPr="004A6A7C">
                    <w:rPr>
                      <w:szCs w:val="24"/>
                    </w:rPr>
                    <w:t>System Response</w:t>
                  </w:r>
                </w:p>
              </w:tc>
            </w:tr>
            <w:tr w:rsidR="00311A30" w:rsidRPr="004A6A7C" w14:paraId="545EAD29" w14:textId="77777777" w:rsidTr="005A37CD">
              <w:trPr>
                <w:cantSplit/>
              </w:trPr>
              <w:tc>
                <w:tcPr>
                  <w:tcW w:w="965" w:type="dxa"/>
                </w:tcPr>
                <w:p w14:paraId="7D996CCA" w14:textId="77777777" w:rsidR="00311A30" w:rsidRPr="004A6A7C" w:rsidRDefault="00311A30" w:rsidP="005A37CD">
                  <w:pPr>
                    <w:widowControl w:val="0"/>
                    <w:jc w:val="right"/>
                  </w:pPr>
                  <w:r>
                    <w:t>1</w:t>
                  </w:r>
                </w:p>
              </w:tc>
              <w:tc>
                <w:tcPr>
                  <w:tcW w:w="3169" w:type="dxa"/>
                </w:tcPr>
                <w:p w14:paraId="01EF8ABB" w14:textId="77777777" w:rsidR="00311A30" w:rsidRDefault="00311A30" w:rsidP="005A37CD">
                  <w:pPr>
                    <w:widowControl w:val="0"/>
                    <w:jc w:val="left"/>
                  </w:pPr>
                  <w:r>
                    <w:rPr>
                      <w:szCs w:val="24"/>
                    </w:rPr>
                    <w:t>Store owner send cancel command.</w:t>
                  </w:r>
                </w:p>
              </w:tc>
              <w:tc>
                <w:tcPr>
                  <w:tcW w:w="4431" w:type="dxa"/>
                </w:tcPr>
                <w:p w14:paraId="5DA9D976" w14:textId="77777777" w:rsidR="00311A30" w:rsidRDefault="00311A30" w:rsidP="005A37CD">
                  <w:pPr>
                    <w:widowControl w:val="0"/>
                  </w:pPr>
                </w:p>
                <w:p w14:paraId="5808602E" w14:textId="78642D99" w:rsidR="00311A30" w:rsidRDefault="00311A30" w:rsidP="005A37CD">
                  <w:pPr>
                    <w:widowControl w:val="0"/>
                    <w:jc w:val="left"/>
                  </w:pPr>
                  <w:r>
                    <w:t>System redirects to view ordered product page.</w:t>
                  </w:r>
                  <w:r w:rsidR="005A37CD">
                    <w:t xml:space="preserve"> No information is changed.</w:t>
                  </w:r>
                </w:p>
              </w:tc>
            </w:tr>
          </w:tbl>
          <w:p w14:paraId="4F25DFAD" w14:textId="77777777" w:rsidR="00311A30" w:rsidRPr="008F3C60" w:rsidRDefault="00311A30" w:rsidP="005A37CD">
            <w:pPr>
              <w:keepNext/>
              <w:rPr>
                <w:szCs w:val="24"/>
                <w:lang w:val="en-US"/>
              </w:rPr>
            </w:pPr>
          </w:p>
          <w:p w14:paraId="7B02CB42" w14:textId="77777777" w:rsidR="00311A30" w:rsidRPr="004A6A7C" w:rsidRDefault="00311A30"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311A30" w:rsidRPr="004A6A7C" w14:paraId="3438DC2D" w14:textId="77777777" w:rsidTr="005A37CD">
              <w:trPr>
                <w:cantSplit/>
              </w:trPr>
              <w:tc>
                <w:tcPr>
                  <w:tcW w:w="965" w:type="dxa"/>
                  <w:shd w:val="clear" w:color="auto" w:fill="D9D9D9" w:themeFill="background1" w:themeFillShade="D9"/>
                </w:tcPr>
                <w:p w14:paraId="353C93E5" w14:textId="77777777" w:rsidR="00311A30" w:rsidRPr="004A6A7C" w:rsidRDefault="00311A30" w:rsidP="005A37CD">
                  <w:pPr>
                    <w:widowControl w:val="0"/>
                    <w:jc w:val="center"/>
                    <w:rPr>
                      <w:szCs w:val="24"/>
                    </w:rPr>
                  </w:pPr>
                  <w:r w:rsidRPr="004A6A7C">
                    <w:rPr>
                      <w:szCs w:val="24"/>
                    </w:rPr>
                    <w:t>No</w:t>
                  </w:r>
                </w:p>
              </w:tc>
              <w:tc>
                <w:tcPr>
                  <w:tcW w:w="3169" w:type="dxa"/>
                  <w:shd w:val="clear" w:color="auto" w:fill="D9D9D9" w:themeFill="background1" w:themeFillShade="D9"/>
                </w:tcPr>
                <w:p w14:paraId="700287D6" w14:textId="77777777" w:rsidR="00311A30" w:rsidRPr="004A6A7C" w:rsidRDefault="00311A30"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2C22202B" w14:textId="77777777" w:rsidR="00311A30" w:rsidRPr="004A6A7C" w:rsidRDefault="00311A30" w:rsidP="005A37CD">
                  <w:pPr>
                    <w:widowControl w:val="0"/>
                    <w:jc w:val="center"/>
                    <w:rPr>
                      <w:szCs w:val="24"/>
                    </w:rPr>
                  </w:pPr>
                  <w:r w:rsidRPr="004A6A7C">
                    <w:rPr>
                      <w:szCs w:val="24"/>
                    </w:rPr>
                    <w:t>System Response</w:t>
                  </w:r>
                </w:p>
              </w:tc>
            </w:tr>
            <w:tr w:rsidR="00311A30" w:rsidRPr="004A6A7C" w14:paraId="2DCA1F36" w14:textId="77777777" w:rsidTr="005A37CD">
              <w:trPr>
                <w:cantSplit/>
              </w:trPr>
              <w:tc>
                <w:tcPr>
                  <w:tcW w:w="965" w:type="dxa"/>
                </w:tcPr>
                <w:p w14:paraId="2336B9D3" w14:textId="34892C6A" w:rsidR="00311A30" w:rsidRPr="004A6A7C" w:rsidRDefault="00311A30" w:rsidP="005A37CD">
                  <w:pPr>
                    <w:widowControl w:val="0"/>
                    <w:jc w:val="right"/>
                    <w:rPr>
                      <w:szCs w:val="24"/>
                    </w:rPr>
                  </w:pPr>
                  <w:r>
                    <w:rPr>
                      <w:szCs w:val="24"/>
                    </w:rPr>
                    <w:t>1</w:t>
                  </w:r>
                </w:p>
              </w:tc>
              <w:tc>
                <w:tcPr>
                  <w:tcW w:w="3169" w:type="dxa"/>
                </w:tcPr>
                <w:p w14:paraId="05839BD0" w14:textId="1242F8C4" w:rsidR="00311A30" w:rsidRPr="00274DAE" w:rsidRDefault="00311A30" w:rsidP="00311A30">
                  <w:pPr>
                    <w:widowControl w:val="0"/>
                    <w:jc w:val="left"/>
                    <w:rPr>
                      <w:szCs w:val="24"/>
                      <w:lang w:val="en-US"/>
                    </w:rPr>
                  </w:pPr>
                  <w:r>
                    <w:rPr>
                      <w:szCs w:val="24"/>
                      <w:lang w:val="en-US"/>
                    </w:rPr>
                    <w:t xml:space="preserve">Error occurs during process </w:t>
                  </w:r>
                  <w:r>
                    <w:rPr>
                      <w:szCs w:val="24"/>
                      <w:lang w:val="en-US"/>
                    </w:rPr>
                    <w:lastRenderedPageBreak/>
                    <w:t>cancel orders product phase.</w:t>
                  </w:r>
                </w:p>
              </w:tc>
              <w:tc>
                <w:tcPr>
                  <w:tcW w:w="4431" w:type="dxa"/>
                </w:tcPr>
                <w:p w14:paraId="24FD2AF8" w14:textId="77777777" w:rsidR="00311A30" w:rsidRDefault="00311A30" w:rsidP="005A37CD">
                  <w:pPr>
                    <w:widowControl w:val="0"/>
                    <w:jc w:val="left"/>
                    <w:rPr>
                      <w:szCs w:val="24"/>
                      <w:lang w:val="en-US"/>
                    </w:rPr>
                  </w:pPr>
                </w:p>
                <w:p w14:paraId="1F662C9C" w14:textId="77777777" w:rsidR="00311A30" w:rsidRPr="00274DAE" w:rsidRDefault="00311A30" w:rsidP="005A37CD">
                  <w:pPr>
                    <w:widowControl w:val="0"/>
                    <w:jc w:val="left"/>
                    <w:rPr>
                      <w:szCs w:val="24"/>
                      <w:lang w:val="en-US"/>
                    </w:rPr>
                  </w:pPr>
                  <w:r>
                    <w:rPr>
                      <w:szCs w:val="24"/>
                      <w:lang w:val="en-US"/>
                    </w:rPr>
                    <w:lastRenderedPageBreak/>
                    <w:t>System shows error.</w:t>
                  </w:r>
                </w:p>
              </w:tc>
            </w:tr>
          </w:tbl>
          <w:p w14:paraId="3E1C197C" w14:textId="77777777" w:rsidR="00311A30" w:rsidRPr="004A6A7C" w:rsidRDefault="00311A30" w:rsidP="005A37CD">
            <w:pPr>
              <w:widowControl w:val="0"/>
              <w:rPr>
                <w:szCs w:val="24"/>
              </w:rPr>
            </w:pPr>
          </w:p>
          <w:p w14:paraId="570A6CBB" w14:textId="77777777" w:rsidR="00311A30" w:rsidRPr="004A6A7C" w:rsidRDefault="00311A30" w:rsidP="005A37CD">
            <w:pPr>
              <w:keepNext/>
              <w:rPr>
                <w:szCs w:val="24"/>
              </w:rPr>
            </w:pPr>
            <w:r w:rsidRPr="004A6A7C">
              <w:rPr>
                <w:b/>
                <w:szCs w:val="24"/>
              </w:rPr>
              <w:t>Relationships</w:t>
            </w:r>
            <w:r w:rsidRPr="004A6A7C">
              <w:rPr>
                <w:szCs w:val="24"/>
              </w:rPr>
              <w:t>:</w:t>
            </w:r>
            <w:r>
              <w:rPr>
                <w:szCs w:val="24"/>
              </w:rPr>
              <w:t xml:space="preserve"> Extended to View Ordered Product (send Sell Product command).</w:t>
            </w:r>
          </w:p>
          <w:p w14:paraId="45FA3519" w14:textId="77777777" w:rsidR="00311A30" w:rsidRDefault="00311A30" w:rsidP="005A37CD">
            <w:pPr>
              <w:keepNext/>
              <w:rPr>
                <w:szCs w:val="24"/>
              </w:rPr>
            </w:pPr>
            <w:r w:rsidRPr="004A6A7C">
              <w:rPr>
                <w:b/>
                <w:szCs w:val="24"/>
              </w:rPr>
              <w:t>Business Rules</w:t>
            </w:r>
            <w:r w:rsidRPr="004A6A7C">
              <w:rPr>
                <w:szCs w:val="24"/>
              </w:rPr>
              <w:t>:</w:t>
            </w:r>
          </w:p>
          <w:p w14:paraId="2AD3E0E4" w14:textId="77777777" w:rsidR="00311A30" w:rsidRDefault="00311A30" w:rsidP="005A37CD">
            <w:pPr>
              <w:pStyle w:val="ListParagraph"/>
              <w:keepNext/>
              <w:numPr>
                <w:ilvl w:val="0"/>
                <w:numId w:val="9"/>
              </w:numPr>
              <w:spacing w:before="0" w:after="0"/>
              <w:rPr>
                <w:szCs w:val="24"/>
              </w:rPr>
            </w:pPr>
            <w:r>
              <w:rPr>
                <w:szCs w:val="24"/>
              </w:rPr>
              <w:t>Other orders will be cancel and system will send nofitication to customer who has ordered this product.</w:t>
            </w:r>
          </w:p>
          <w:p w14:paraId="1D675862" w14:textId="77777777" w:rsidR="00311A30" w:rsidRDefault="00311A30" w:rsidP="005A37CD">
            <w:pPr>
              <w:pStyle w:val="ListParagraph"/>
              <w:keepNext/>
              <w:numPr>
                <w:ilvl w:val="0"/>
                <w:numId w:val="9"/>
              </w:numPr>
              <w:spacing w:before="0" w:after="0"/>
              <w:rPr>
                <w:szCs w:val="24"/>
              </w:rPr>
            </w:pPr>
            <w:r>
              <w:rPr>
                <w:szCs w:val="24"/>
              </w:rPr>
              <w:t>System will notify consignor that his/her product has been sold.</w:t>
            </w:r>
          </w:p>
          <w:p w14:paraId="20B65B01" w14:textId="77777777" w:rsidR="00311A30" w:rsidRPr="004F193A" w:rsidRDefault="00311A30" w:rsidP="005A37CD">
            <w:pPr>
              <w:pStyle w:val="ListParagraph"/>
              <w:keepNext/>
              <w:numPr>
                <w:ilvl w:val="0"/>
                <w:numId w:val="9"/>
              </w:numPr>
              <w:spacing w:before="0" w:after="0"/>
              <w:rPr>
                <w:szCs w:val="24"/>
              </w:rPr>
            </w:pPr>
            <w:r>
              <w:rPr>
                <w:szCs w:val="24"/>
              </w:rPr>
              <w:t>Product status will be changed to “Sold”.</w:t>
            </w:r>
          </w:p>
        </w:tc>
      </w:tr>
    </w:tbl>
    <w:p w14:paraId="4345BAC3" w14:textId="77777777" w:rsidR="00311A30" w:rsidRPr="00311A30" w:rsidRDefault="00311A30" w:rsidP="00311A30"/>
    <w:p w14:paraId="1A5E67DF" w14:textId="1732BBE6" w:rsidR="000D6050" w:rsidRDefault="000D6050">
      <w:pPr>
        <w:pStyle w:val="Heading5"/>
      </w:pPr>
      <w:bookmarkStart w:id="78" w:name="_GoBack"/>
      <w:bookmarkEnd w:id="78"/>
      <w:r>
        <w:t>&lt;Store Owner&gt; View Expired Product</w:t>
      </w:r>
    </w:p>
    <w:p w14:paraId="39A97AB9" w14:textId="77777777" w:rsidR="00EE76EC" w:rsidRDefault="00EE76EC" w:rsidP="00EE76EC">
      <w:pPr>
        <w:pStyle w:val="ListParagraph"/>
        <w:jc w:val="center"/>
        <w:rPr>
          <w:b/>
        </w:rPr>
      </w:pPr>
      <w:r w:rsidRPr="00126741">
        <w:rPr>
          <w:b/>
        </w:rPr>
        <w:t xml:space="preserve">Use </w:t>
      </w:r>
      <w:r>
        <w:rPr>
          <w:b/>
        </w:rPr>
        <w:t>C</w:t>
      </w:r>
      <w:r w:rsidRPr="00126741">
        <w:rPr>
          <w:b/>
        </w:rPr>
        <w:t>ase diagram</w:t>
      </w:r>
    </w:p>
    <w:p w14:paraId="35D5D11E" w14:textId="763CD2E3" w:rsidR="00EE76EC" w:rsidRDefault="00EE76EC" w:rsidP="00EE76EC">
      <w:pPr>
        <w:pStyle w:val="ListParagraph"/>
        <w:keepNext/>
        <w:jc w:val="center"/>
      </w:pPr>
      <w:r>
        <w:rPr>
          <w:noProof/>
          <w:lang w:val="en-US" w:eastAsia="en-US"/>
        </w:rPr>
        <w:drawing>
          <wp:inline distT="0" distB="0" distL="0" distR="0" wp14:anchorId="16733CD6" wp14:editId="65C26BAF">
            <wp:extent cx="5588635" cy="1764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64030"/>
                    </a:xfrm>
                    <a:prstGeom prst="rect">
                      <a:avLst/>
                    </a:prstGeom>
                  </pic:spPr>
                </pic:pic>
              </a:graphicData>
            </a:graphic>
          </wp:inline>
        </w:drawing>
      </w:r>
    </w:p>
    <w:p w14:paraId="66C4316E" w14:textId="4BA9ADED" w:rsidR="00EE76EC" w:rsidRDefault="00EE76EC" w:rsidP="00EE76EC">
      <w:pPr>
        <w:pStyle w:val="Caption"/>
      </w:pPr>
      <w:r>
        <w:t xml:space="preserve">Figure </w:t>
      </w:r>
      <w:r>
        <w:fldChar w:fldCharType="begin"/>
      </w:r>
      <w:r>
        <w:instrText xml:space="preserve"> SEQ Figure \* ARABIC </w:instrText>
      </w:r>
      <w:r>
        <w:fldChar w:fldCharType="separate"/>
      </w:r>
      <w:r w:rsidR="00D956EB">
        <w:rPr>
          <w:noProof/>
        </w:rPr>
        <w:t>33</w:t>
      </w:r>
      <w:r>
        <w:fldChar w:fldCharType="end"/>
      </w:r>
      <w:r w:rsidRPr="003E4F76">
        <w:rPr>
          <w:noProof/>
        </w:rPr>
        <w:t xml:space="preserve">: &lt;Store Owner&gt; </w:t>
      </w:r>
      <w:r>
        <w:t>View Expired Product</w:t>
      </w:r>
    </w:p>
    <w:p w14:paraId="0FA93862" w14:textId="77777777" w:rsidR="00EE76EC" w:rsidRDefault="00EE76EC" w:rsidP="00EE76EC">
      <w:pPr>
        <w:pStyle w:val="ListParagraph"/>
        <w:jc w:val="center"/>
      </w:pPr>
    </w:p>
    <w:p w14:paraId="69E4BEE5" w14:textId="77777777" w:rsidR="00EE76EC" w:rsidRDefault="00EE76EC" w:rsidP="00EE76EC">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EE76EC" w:rsidRPr="004A6A7C" w14:paraId="487C4C00" w14:textId="77777777" w:rsidTr="005A37CD">
        <w:tc>
          <w:tcPr>
            <w:tcW w:w="9004" w:type="dxa"/>
            <w:gridSpan w:val="4"/>
            <w:shd w:val="clear" w:color="auto" w:fill="D9D9D9" w:themeFill="background1" w:themeFillShade="D9"/>
          </w:tcPr>
          <w:p w14:paraId="077C5958" w14:textId="6A14FFAD" w:rsidR="00EE76EC" w:rsidRPr="004A6A7C" w:rsidRDefault="00EE76EC" w:rsidP="00EE76EC">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991251309"/>
                <w:text/>
              </w:sdtPr>
              <w:sdtContent>
                <w:r>
                  <w:rPr>
                    <w:rFonts w:ascii="Cambria" w:hAnsi="Cambria"/>
                    <w:b/>
                    <w:szCs w:val="24"/>
                    <w:lang w:val="en-US"/>
                  </w:rPr>
                  <w:t>DQT14</w:t>
                </w:r>
              </w:sdtContent>
            </w:sdt>
          </w:p>
        </w:tc>
      </w:tr>
      <w:tr w:rsidR="00EE76EC" w:rsidRPr="004A6A7C" w14:paraId="518E2520" w14:textId="77777777" w:rsidTr="005A37CD">
        <w:tc>
          <w:tcPr>
            <w:tcW w:w="2251" w:type="dxa"/>
            <w:shd w:val="clear" w:color="auto" w:fill="D9D9D9" w:themeFill="background1" w:themeFillShade="D9"/>
          </w:tcPr>
          <w:p w14:paraId="637C7D54" w14:textId="77777777" w:rsidR="00EE76EC" w:rsidRPr="004A6A7C" w:rsidRDefault="00EE76EC" w:rsidP="005A37CD">
            <w:pPr>
              <w:widowControl w:val="0"/>
              <w:rPr>
                <w:b/>
                <w:szCs w:val="24"/>
              </w:rPr>
            </w:pPr>
            <w:r w:rsidRPr="004A6A7C">
              <w:rPr>
                <w:b/>
                <w:szCs w:val="24"/>
              </w:rPr>
              <w:t>Use Case No.</w:t>
            </w:r>
          </w:p>
        </w:tc>
        <w:sdt>
          <w:sdtPr>
            <w:rPr>
              <w:b/>
            </w:rPr>
            <w:alias w:val="UC Number"/>
            <w:tag w:val="UC Number"/>
            <w:id w:val="-733241210"/>
            <w:text/>
          </w:sdtPr>
          <w:sdtContent>
            <w:tc>
              <w:tcPr>
                <w:tcW w:w="2251" w:type="dxa"/>
              </w:tcPr>
              <w:p w14:paraId="39E0FDD8" w14:textId="68DBDA8B" w:rsidR="00EE76EC" w:rsidRPr="004A6A7C" w:rsidRDefault="00EE76EC" w:rsidP="00EE76EC">
                <w:pPr>
                  <w:widowControl w:val="0"/>
                  <w:rPr>
                    <w:szCs w:val="24"/>
                  </w:rPr>
                </w:pPr>
                <w:r>
                  <w:rPr>
                    <w:b/>
                  </w:rPr>
                  <w:t>DQT14</w:t>
                </w:r>
              </w:p>
            </w:tc>
          </w:sdtContent>
        </w:sdt>
        <w:tc>
          <w:tcPr>
            <w:tcW w:w="2251" w:type="dxa"/>
            <w:shd w:val="clear" w:color="auto" w:fill="D9D9D9" w:themeFill="background1" w:themeFillShade="D9"/>
          </w:tcPr>
          <w:p w14:paraId="07772AC1" w14:textId="77777777" w:rsidR="00EE76EC" w:rsidRPr="004A6A7C" w:rsidRDefault="00EE76EC" w:rsidP="005A37CD">
            <w:pPr>
              <w:widowControl w:val="0"/>
              <w:rPr>
                <w:szCs w:val="24"/>
              </w:rPr>
            </w:pPr>
            <w:r w:rsidRPr="004A6A7C">
              <w:rPr>
                <w:szCs w:val="24"/>
              </w:rPr>
              <w:t>Use Case Version</w:t>
            </w:r>
          </w:p>
        </w:tc>
        <w:sdt>
          <w:sdtPr>
            <w:alias w:val="UC Version"/>
            <w:tag w:val="UC Version"/>
            <w:id w:val="-1549686658"/>
            <w:text/>
          </w:sdtPr>
          <w:sdtContent>
            <w:tc>
              <w:tcPr>
                <w:tcW w:w="2251" w:type="dxa"/>
              </w:tcPr>
              <w:p w14:paraId="01AFD515" w14:textId="77777777" w:rsidR="00EE76EC" w:rsidRPr="004A6A7C" w:rsidRDefault="00EE76EC" w:rsidP="005A37CD">
                <w:pPr>
                  <w:widowControl w:val="0"/>
                  <w:rPr>
                    <w:szCs w:val="24"/>
                  </w:rPr>
                </w:pPr>
                <w:r>
                  <w:t>2.0</w:t>
                </w:r>
              </w:p>
            </w:tc>
          </w:sdtContent>
        </w:sdt>
      </w:tr>
      <w:tr w:rsidR="00EE76EC" w:rsidRPr="004A6A7C" w14:paraId="1B9535A7" w14:textId="77777777" w:rsidTr="005A37CD">
        <w:tc>
          <w:tcPr>
            <w:tcW w:w="2251" w:type="dxa"/>
            <w:shd w:val="clear" w:color="auto" w:fill="D9D9D9" w:themeFill="background1" w:themeFillShade="D9"/>
          </w:tcPr>
          <w:p w14:paraId="553313B1" w14:textId="77777777" w:rsidR="00EE76EC" w:rsidRPr="004A6A7C" w:rsidRDefault="00EE76EC" w:rsidP="005A37CD">
            <w:pPr>
              <w:widowControl w:val="0"/>
              <w:rPr>
                <w:b/>
                <w:szCs w:val="24"/>
              </w:rPr>
            </w:pPr>
            <w:r w:rsidRPr="004A6A7C">
              <w:rPr>
                <w:b/>
                <w:szCs w:val="24"/>
              </w:rPr>
              <w:t>Use Case Name</w:t>
            </w:r>
          </w:p>
        </w:tc>
        <w:sdt>
          <w:sdtPr>
            <w:alias w:val="UC Name"/>
            <w:tag w:val="UC Name"/>
            <w:id w:val="1567991128"/>
            <w:text/>
          </w:sdtPr>
          <w:sdtContent>
            <w:tc>
              <w:tcPr>
                <w:tcW w:w="6753" w:type="dxa"/>
                <w:gridSpan w:val="3"/>
              </w:tcPr>
              <w:p w14:paraId="238760B1" w14:textId="1197AD7D" w:rsidR="00EE76EC" w:rsidRPr="004A6A7C" w:rsidRDefault="00EE76EC" w:rsidP="005A37CD">
                <w:pPr>
                  <w:widowControl w:val="0"/>
                  <w:rPr>
                    <w:szCs w:val="24"/>
                  </w:rPr>
                </w:pPr>
                <w:r>
                  <w:t>View Expired Product</w:t>
                </w:r>
              </w:p>
            </w:tc>
          </w:sdtContent>
        </w:sdt>
      </w:tr>
      <w:tr w:rsidR="00EE76EC" w:rsidRPr="004A6A7C" w14:paraId="3A23BFEB" w14:textId="77777777" w:rsidTr="005A37CD">
        <w:tc>
          <w:tcPr>
            <w:tcW w:w="2251" w:type="dxa"/>
            <w:shd w:val="clear" w:color="auto" w:fill="D9D9D9" w:themeFill="background1" w:themeFillShade="D9"/>
          </w:tcPr>
          <w:p w14:paraId="463808DB" w14:textId="77777777" w:rsidR="00EE76EC" w:rsidRPr="004A6A7C" w:rsidRDefault="00EE76EC" w:rsidP="005A37CD">
            <w:pPr>
              <w:widowControl w:val="0"/>
              <w:rPr>
                <w:b/>
                <w:szCs w:val="24"/>
              </w:rPr>
            </w:pPr>
            <w:r w:rsidRPr="004A6A7C">
              <w:rPr>
                <w:b/>
                <w:szCs w:val="24"/>
              </w:rPr>
              <w:t>Author</w:t>
            </w:r>
          </w:p>
        </w:tc>
        <w:sdt>
          <w:sdtPr>
            <w:alias w:val="Author"/>
            <w:tag w:val="Author"/>
            <w:id w:val="-2144569036"/>
            <w:comboBox>
              <w:listItem w:displayText="DanQT" w:value="DanQT"/>
              <w:listItem w:displayText="PhucTQ" w:value="PhucTQ"/>
              <w:listItem w:displayText="HoangNH" w:value="HoangNH"/>
              <w:listItem w:displayText="DucHC" w:value="DucHC"/>
            </w:comboBox>
          </w:sdtPr>
          <w:sdtContent>
            <w:tc>
              <w:tcPr>
                <w:tcW w:w="6753" w:type="dxa"/>
                <w:gridSpan w:val="3"/>
              </w:tcPr>
              <w:p w14:paraId="6EB89472" w14:textId="77777777" w:rsidR="00EE76EC" w:rsidRPr="004A6A7C" w:rsidRDefault="00EE76EC" w:rsidP="005A37CD">
                <w:pPr>
                  <w:widowControl w:val="0"/>
                  <w:rPr>
                    <w:szCs w:val="24"/>
                  </w:rPr>
                </w:pPr>
                <w:r>
                  <w:t>DanQT</w:t>
                </w:r>
              </w:p>
            </w:tc>
          </w:sdtContent>
        </w:sdt>
      </w:tr>
      <w:tr w:rsidR="00EE76EC" w:rsidRPr="004A6A7C" w14:paraId="0ABCCF5F" w14:textId="77777777" w:rsidTr="005A37CD">
        <w:tc>
          <w:tcPr>
            <w:tcW w:w="2251" w:type="dxa"/>
            <w:shd w:val="clear" w:color="auto" w:fill="D9D9D9" w:themeFill="background1" w:themeFillShade="D9"/>
          </w:tcPr>
          <w:p w14:paraId="0886606F" w14:textId="77777777" w:rsidR="00EE76EC" w:rsidRPr="004A6A7C" w:rsidRDefault="00EE76EC" w:rsidP="005A37CD">
            <w:pPr>
              <w:widowControl w:val="0"/>
              <w:rPr>
                <w:b/>
                <w:szCs w:val="24"/>
              </w:rPr>
            </w:pPr>
            <w:r w:rsidRPr="004A6A7C">
              <w:rPr>
                <w:b/>
                <w:szCs w:val="24"/>
              </w:rPr>
              <w:t>Date</w:t>
            </w:r>
          </w:p>
        </w:tc>
        <w:sdt>
          <w:sdtPr>
            <w:alias w:val="Created Date"/>
            <w:tag w:val="Created Date"/>
            <w:id w:val="709309034"/>
            <w:date w:fullDate="2015-05-26T00:00:00Z">
              <w:dateFormat w:val="MMMM d, yyyy"/>
              <w:lid w:val="en-US"/>
              <w:storeMappedDataAs w:val="dateTime"/>
              <w:calendar w:val="gregorian"/>
            </w:date>
          </w:sdtPr>
          <w:sdtContent>
            <w:tc>
              <w:tcPr>
                <w:tcW w:w="2251" w:type="dxa"/>
              </w:tcPr>
              <w:p w14:paraId="262E2F6F" w14:textId="77777777" w:rsidR="00EE76EC" w:rsidRPr="004A6A7C" w:rsidRDefault="00EE76EC" w:rsidP="005A37CD">
                <w:pPr>
                  <w:widowControl w:val="0"/>
                  <w:rPr>
                    <w:szCs w:val="24"/>
                  </w:rPr>
                </w:pPr>
                <w:r>
                  <w:t>May 26, 2015</w:t>
                </w:r>
              </w:p>
            </w:tc>
          </w:sdtContent>
        </w:sdt>
        <w:tc>
          <w:tcPr>
            <w:tcW w:w="2251" w:type="dxa"/>
            <w:shd w:val="clear" w:color="auto" w:fill="D9D9D9" w:themeFill="background1" w:themeFillShade="D9"/>
          </w:tcPr>
          <w:p w14:paraId="54DE7623" w14:textId="77777777" w:rsidR="00EE76EC" w:rsidRPr="004A6A7C" w:rsidRDefault="00EE76EC" w:rsidP="005A37CD">
            <w:pPr>
              <w:widowControl w:val="0"/>
              <w:rPr>
                <w:szCs w:val="24"/>
              </w:rPr>
            </w:pPr>
            <w:r w:rsidRPr="004A6A7C">
              <w:rPr>
                <w:szCs w:val="24"/>
              </w:rPr>
              <w:t>Priority</w:t>
            </w:r>
          </w:p>
        </w:tc>
        <w:sdt>
          <w:sdtPr>
            <w:alias w:val="Priority"/>
            <w:tag w:val="Priority"/>
            <w:id w:val="1288238863"/>
            <w:comboBox>
              <w:listItem w:displayText="High" w:value="High"/>
              <w:listItem w:displayText="Medium" w:value="Medium"/>
              <w:listItem w:displayText="Normal" w:value="Normal"/>
            </w:comboBox>
          </w:sdtPr>
          <w:sdtContent>
            <w:tc>
              <w:tcPr>
                <w:tcW w:w="2251" w:type="dxa"/>
              </w:tcPr>
              <w:p w14:paraId="7566FB1F" w14:textId="77777777" w:rsidR="00EE76EC" w:rsidRPr="004A6A7C" w:rsidRDefault="00EE76EC" w:rsidP="005A37CD">
                <w:pPr>
                  <w:widowControl w:val="0"/>
                  <w:rPr>
                    <w:szCs w:val="24"/>
                  </w:rPr>
                </w:pPr>
                <w:r>
                  <w:t>High</w:t>
                </w:r>
              </w:p>
            </w:tc>
          </w:sdtContent>
        </w:sdt>
      </w:tr>
      <w:tr w:rsidR="00EE76EC" w:rsidRPr="004A6A7C" w14:paraId="406526C1" w14:textId="77777777" w:rsidTr="005A37CD">
        <w:tc>
          <w:tcPr>
            <w:tcW w:w="9004" w:type="dxa"/>
            <w:gridSpan w:val="4"/>
          </w:tcPr>
          <w:p w14:paraId="086C33C6" w14:textId="77777777" w:rsidR="00EE76EC" w:rsidRPr="004A6A7C" w:rsidRDefault="00EE76EC" w:rsidP="005A37CD">
            <w:pPr>
              <w:widowControl w:val="0"/>
              <w:rPr>
                <w:szCs w:val="24"/>
              </w:rPr>
            </w:pPr>
            <w:r w:rsidRPr="004A6A7C">
              <w:rPr>
                <w:b/>
                <w:szCs w:val="24"/>
              </w:rPr>
              <w:t>Actor</w:t>
            </w:r>
            <w:r w:rsidRPr="004A6A7C">
              <w:rPr>
                <w:szCs w:val="24"/>
              </w:rPr>
              <w:t>:</w:t>
            </w:r>
          </w:p>
          <w:p w14:paraId="3A0AF89D" w14:textId="77777777" w:rsidR="00EE76EC" w:rsidRPr="004A6A7C" w:rsidRDefault="00EE76EC" w:rsidP="005A37CD">
            <w:pPr>
              <w:pStyle w:val="ListParagraph"/>
              <w:widowControl w:val="0"/>
              <w:numPr>
                <w:ilvl w:val="0"/>
                <w:numId w:val="7"/>
              </w:numPr>
              <w:rPr>
                <w:szCs w:val="24"/>
              </w:rPr>
            </w:pPr>
            <w:r>
              <w:rPr>
                <w:szCs w:val="24"/>
                <w:lang w:val="en-US"/>
              </w:rPr>
              <w:t>Store Owner</w:t>
            </w:r>
          </w:p>
          <w:p w14:paraId="51F07607" w14:textId="77777777" w:rsidR="00EE76EC" w:rsidRPr="004A6A7C" w:rsidRDefault="00EE76EC"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10ECBFF7" w14:textId="7826287C" w:rsidR="00EE76EC" w:rsidRPr="004A6A7C" w:rsidRDefault="00EE76EC" w:rsidP="005A37CD">
            <w:pPr>
              <w:pStyle w:val="ListParagraph"/>
              <w:widowControl w:val="0"/>
              <w:numPr>
                <w:ilvl w:val="0"/>
                <w:numId w:val="7"/>
              </w:numPr>
              <w:rPr>
                <w:szCs w:val="24"/>
              </w:rPr>
            </w:pPr>
            <w:r>
              <w:rPr>
                <w:szCs w:val="24"/>
                <w:lang w:val="en-US"/>
              </w:rPr>
              <w:t>This use case allows store owner to view products which was expired.</w:t>
            </w:r>
          </w:p>
          <w:p w14:paraId="658D1CE7" w14:textId="77777777" w:rsidR="00EE76EC" w:rsidRPr="004A6A7C" w:rsidRDefault="00EE76EC" w:rsidP="005A37CD">
            <w:pPr>
              <w:keepNext/>
              <w:rPr>
                <w:szCs w:val="24"/>
              </w:rPr>
            </w:pPr>
            <w:r w:rsidRPr="004A6A7C">
              <w:rPr>
                <w:b/>
                <w:szCs w:val="24"/>
              </w:rPr>
              <w:t>Goal</w:t>
            </w:r>
            <w:r w:rsidRPr="004A6A7C">
              <w:rPr>
                <w:szCs w:val="24"/>
              </w:rPr>
              <w:t>:</w:t>
            </w:r>
          </w:p>
          <w:p w14:paraId="719AB044" w14:textId="00AC20AC" w:rsidR="00EE76EC" w:rsidRPr="004A6A7C" w:rsidRDefault="00EE76EC" w:rsidP="005A37CD">
            <w:pPr>
              <w:pStyle w:val="ListParagraph"/>
              <w:widowControl w:val="0"/>
              <w:numPr>
                <w:ilvl w:val="0"/>
                <w:numId w:val="7"/>
              </w:numPr>
              <w:rPr>
                <w:szCs w:val="24"/>
              </w:rPr>
            </w:pPr>
            <w:r>
              <w:rPr>
                <w:szCs w:val="24"/>
                <w:lang w:val="en-US"/>
              </w:rPr>
              <w:t>Successfully view expired products.</w:t>
            </w:r>
          </w:p>
          <w:p w14:paraId="5669258D" w14:textId="77777777" w:rsidR="00EE76EC" w:rsidRPr="004A6A7C" w:rsidRDefault="00EE76EC" w:rsidP="005A37CD">
            <w:pPr>
              <w:keepNext/>
              <w:rPr>
                <w:szCs w:val="24"/>
              </w:rPr>
            </w:pPr>
            <w:r w:rsidRPr="004A6A7C">
              <w:rPr>
                <w:b/>
                <w:szCs w:val="24"/>
              </w:rPr>
              <w:lastRenderedPageBreak/>
              <w:t>Triggers</w:t>
            </w:r>
            <w:r w:rsidRPr="004A6A7C">
              <w:rPr>
                <w:szCs w:val="24"/>
              </w:rPr>
              <w:t>:</w:t>
            </w:r>
          </w:p>
          <w:p w14:paraId="1AD26E03" w14:textId="521A0280" w:rsidR="00EE76EC" w:rsidRPr="004A6A7C" w:rsidRDefault="00EE76EC" w:rsidP="005A37CD">
            <w:pPr>
              <w:pStyle w:val="ListParagraph"/>
              <w:widowControl w:val="0"/>
              <w:numPr>
                <w:ilvl w:val="0"/>
                <w:numId w:val="7"/>
              </w:numPr>
              <w:rPr>
                <w:szCs w:val="24"/>
              </w:rPr>
            </w:pPr>
            <w:r>
              <w:rPr>
                <w:szCs w:val="24"/>
                <w:lang w:val="en-US"/>
              </w:rPr>
              <w:t>Store owner sends view expired product command.</w:t>
            </w:r>
          </w:p>
          <w:p w14:paraId="15D33020" w14:textId="77777777" w:rsidR="00EE76EC" w:rsidRPr="004A6A7C" w:rsidRDefault="00EE76EC" w:rsidP="005A37CD">
            <w:pPr>
              <w:keepNext/>
              <w:rPr>
                <w:szCs w:val="24"/>
              </w:rPr>
            </w:pPr>
            <w:r w:rsidRPr="004A6A7C">
              <w:rPr>
                <w:b/>
                <w:szCs w:val="24"/>
              </w:rPr>
              <w:t>Preconditions</w:t>
            </w:r>
            <w:r w:rsidRPr="004A6A7C">
              <w:rPr>
                <w:szCs w:val="24"/>
              </w:rPr>
              <w:t>:</w:t>
            </w:r>
          </w:p>
          <w:p w14:paraId="61E9F698" w14:textId="77777777" w:rsidR="00EE76EC" w:rsidRPr="00331A03" w:rsidRDefault="00EE76EC" w:rsidP="005A37CD">
            <w:pPr>
              <w:pStyle w:val="ListParagraph"/>
              <w:widowControl w:val="0"/>
              <w:numPr>
                <w:ilvl w:val="0"/>
                <w:numId w:val="8"/>
              </w:numPr>
              <w:rPr>
                <w:szCs w:val="24"/>
              </w:rPr>
            </w:pPr>
            <w:r>
              <w:rPr>
                <w:szCs w:val="24"/>
                <w:lang w:val="en-US"/>
              </w:rPr>
              <w:t>Guest is logged in as Store Owner.</w:t>
            </w:r>
          </w:p>
          <w:p w14:paraId="67A5FD2F" w14:textId="77777777" w:rsidR="00EE76EC" w:rsidRPr="004A6A7C" w:rsidRDefault="00EE76EC" w:rsidP="005A37CD">
            <w:pPr>
              <w:keepNext/>
              <w:rPr>
                <w:szCs w:val="24"/>
              </w:rPr>
            </w:pPr>
            <w:r w:rsidRPr="004A6A7C">
              <w:rPr>
                <w:b/>
                <w:szCs w:val="24"/>
              </w:rPr>
              <w:t>Post Conditions</w:t>
            </w:r>
            <w:r w:rsidRPr="004A6A7C">
              <w:rPr>
                <w:szCs w:val="24"/>
              </w:rPr>
              <w:t>:</w:t>
            </w:r>
          </w:p>
          <w:p w14:paraId="65EED75A" w14:textId="741E3409" w:rsidR="00EE76EC" w:rsidRPr="00110EC3" w:rsidRDefault="00EE76EC" w:rsidP="005A37CD">
            <w:pPr>
              <w:pStyle w:val="ListParagraph"/>
              <w:widowControl w:val="0"/>
              <w:numPr>
                <w:ilvl w:val="0"/>
                <w:numId w:val="9"/>
              </w:numPr>
              <w:rPr>
                <w:szCs w:val="24"/>
              </w:rPr>
            </w:pPr>
            <w:r w:rsidRPr="00110EC3">
              <w:rPr>
                <w:b/>
                <w:szCs w:val="24"/>
                <w:lang w:val="en-US"/>
              </w:rPr>
              <w:t>Success</w:t>
            </w:r>
            <w:r>
              <w:rPr>
                <w:szCs w:val="24"/>
                <w:lang w:val="en-US"/>
              </w:rPr>
              <w:t xml:space="preserve">: Expired products is display to store owner. </w:t>
            </w:r>
          </w:p>
          <w:p w14:paraId="16C88B63" w14:textId="77777777" w:rsidR="00EE76EC" w:rsidRPr="004A6A7C" w:rsidRDefault="00EE76EC" w:rsidP="005A37CD">
            <w:pPr>
              <w:pStyle w:val="ListParagraph"/>
              <w:widowControl w:val="0"/>
              <w:numPr>
                <w:ilvl w:val="0"/>
                <w:numId w:val="9"/>
              </w:numPr>
              <w:rPr>
                <w:szCs w:val="24"/>
              </w:rPr>
            </w:pPr>
            <w:r w:rsidRPr="00022EE2">
              <w:rPr>
                <w:b/>
                <w:szCs w:val="24"/>
                <w:lang w:val="en-US"/>
              </w:rPr>
              <w:t>Fail</w:t>
            </w:r>
            <w:r>
              <w:rPr>
                <w:szCs w:val="24"/>
                <w:lang w:val="en-US"/>
              </w:rPr>
              <w:t>: Show error message.</w:t>
            </w:r>
          </w:p>
          <w:p w14:paraId="269819D3" w14:textId="77777777" w:rsidR="00EE76EC" w:rsidRPr="004A6A7C" w:rsidRDefault="00EE76EC"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EE76EC" w:rsidRPr="004A6A7C" w14:paraId="2E3BD78F" w14:textId="77777777" w:rsidTr="005A37CD">
              <w:trPr>
                <w:cantSplit/>
              </w:trPr>
              <w:tc>
                <w:tcPr>
                  <w:tcW w:w="972" w:type="dxa"/>
                  <w:shd w:val="clear" w:color="auto" w:fill="D9D9D9" w:themeFill="background1" w:themeFillShade="D9"/>
                </w:tcPr>
                <w:p w14:paraId="34238AB8" w14:textId="77777777" w:rsidR="00EE76EC" w:rsidRPr="004A6A7C" w:rsidRDefault="00EE76EC" w:rsidP="005A37CD">
                  <w:pPr>
                    <w:widowControl w:val="0"/>
                    <w:jc w:val="center"/>
                    <w:rPr>
                      <w:szCs w:val="24"/>
                    </w:rPr>
                  </w:pPr>
                  <w:r w:rsidRPr="004A6A7C">
                    <w:rPr>
                      <w:szCs w:val="24"/>
                    </w:rPr>
                    <w:t>Step</w:t>
                  </w:r>
                </w:p>
              </w:tc>
              <w:tc>
                <w:tcPr>
                  <w:tcW w:w="3170" w:type="dxa"/>
                  <w:shd w:val="clear" w:color="auto" w:fill="D9D9D9" w:themeFill="background1" w:themeFillShade="D9"/>
                </w:tcPr>
                <w:p w14:paraId="528D913B" w14:textId="77777777" w:rsidR="00EE76EC" w:rsidRPr="004A6A7C" w:rsidRDefault="00EE76EC"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1C095CDA" w14:textId="77777777" w:rsidR="00EE76EC" w:rsidRPr="004A6A7C" w:rsidRDefault="00EE76EC" w:rsidP="005A37CD">
                  <w:pPr>
                    <w:widowControl w:val="0"/>
                    <w:jc w:val="center"/>
                    <w:rPr>
                      <w:szCs w:val="24"/>
                    </w:rPr>
                  </w:pPr>
                  <w:r w:rsidRPr="004A6A7C">
                    <w:rPr>
                      <w:szCs w:val="24"/>
                    </w:rPr>
                    <w:t>System Response</w:t>
                  </w:r>
                </w:p>
              </w:tc>
            </w:tr>
            <w:tr w:rsidR="00EE76EC" w:rsidRPr="004A6A7C" w14:paraId="39F4C4C8" w14:textId="77777777" w:rsidTr="005A37CD">
              <w:trPr>
                <w:cantSplit/>
              </w:trPr>
              <w:tc>
                <w:tcPr>
                  <w:tcW w:w="972" w:type="dxa"/>
                </w:tcPr>
                <w:p w14:paraId="48C963E9" w14:textId="77777777" w:rsidR="00EE76EC" w:rsidRPr="004A6A7C" w:rsidRDefault="00EE76EC" w:rsidP="005A37CD">
                  <w:pPr>
                    <w:pStyle w:val="NormalWeb"/>
                    <w:widowControl w:val="0"/>
                    <w:spacing w:before="0" w:beforeAutospacing="0" w:after="0" w:afterAutospacing="0"/>
                    <w:jc w:val="right"/>
                    <w:rPr>
                      <w:lang w:eastAsia="ja-JP"/>
                    </w:rPr>
                  </w:pPr>
                  <w:r>
                    <w:rPr>
                      <w:lang w:eastAsia="ja-JP"/>
                    </w:rPr>
                    <w:t>1</w:t>
                  </w:r>
                </w:p>
              </w:tc>
              <w:tc>
                <w:tcPr>
                  <w:tcW w:w="3170" w:type="dxa"/>
                </w:tcPr>
                <w:p w14:paraId="710ACF1D" w14:textId="77777777" w:rsidR="00EE76EC" w:rsidRDefault="00EE76EC" w:rsidP="005A37CD">
                  <w:pPr>
                    <w:widowControl w:val="0"/>
                    <w:jc w:val="left"/>
                  </w:pPr>
                  <w:r>
                    <w:t>Store owner sends view ordered product command.</w:t>
                  </w:r>
                </w:p>
              </w:tc>
              <w:tc>
                <w:tcPr>
                  <w:tcW w:w="4423" w:type="dxa"/>
                </w:tcPr>
                <w:p w14:paraId="46B873D6" w14:textId="77777777" w:rsidR="00EE76EC" w:rsidRDefault="00EE76EC" w:rsidP="005A37CD">
                  <w:pPr>
                    <w:widowControl w:val="0"/>
                    <w:jc w:val="left"/>
                    <w:rPr>
                      <w:szCs w:val="24"/>
                      <w:lang w:val="en-US"/>
                    </w:rPr>
                  </w:pPr>
                </w:p>
                <w:p w14:paraId="2D40AC97" w14:textId="77777777" w:rsidR="00EE76EC" w:rsidRDefault="00EE76EC" w:rsidP="005A37CD">
                  <w:pPr>
                    <w:widowControl w:val="0"/>
                    <w:jc w:val="left"/>
                    <w:rPr>
                      <w:szCs w:val="24"/>
                      <w:lang w:val="en-US"/>
                    </w:rPr>
                  </w:pPr>
                  <w:r>
                    <w:rPr>
                      <w:szCs w:val="24"/>
                      <w:lang w:val="en-US"/>
                    </w:rPr>
                    <w:t>System loads and displays information of ordered products in table with following information:</w:t>
                  </w:r>
                </w:p>
                <w:p w14:paraId="2529DA26" w14:textId="77777777" w:rsidR="00EE76EC" w:rsidRDefault="00EE76EC" w:rsidP="005A37CD">
                  <w:pPr>
                    <w:widowControl w:val="0"/>
                    <w:jc w:val="left"/>
                    <w:rPr>
                      <w:szCs w:val="24"/>
                      <w:lang w:val="en-US"/>
                    </w:rPr>
                  </w:pPr>
                  <w:r>
                    <w:rPr>
                      <w:szCs w:val="24"/>
                      <w:lang w:val="en-US"/>
                    </w:rPr>
                    <w:t>+ STT : label.</w:t>
                  </w:r>
                </w:p>
                <w:p w14:paraId="51A2AD9C" w14:textId="77777777" w:rsidR="00EE76EC" w:rsidRDefault="00EE76EC" w:rsidP="005A37CD">
                  <w:pPr>
                    <w:widowControl w:val="0"/>
                    <w:jc w:val="left"/>
                    <w:rPr>
                      <w:szCs w:val="24"/>
                      <w:lang w:val="en-US"/>
                    </w:rPr>
                  </w:pPr>
                  <w:r>
                    <w:rPr>
                      <w:szCs w:val="24"/>
                      <w:lang w:val="en-US"/>
                    </w:rPr>
                    <w:t>+ Tên sản phẩm: label.</w:t>
                  </w:r>
                </w:p>
                <w:p w14:paraId="68EB1049" w14:textId="77777777" w:rsidR="00EE76EC" w:rsidRDefault="00EE76EC" w:rsidP="005A37CD">
                  <w:pPr>
                    <w:widowControl w:val="0"/>
                    <w:jc w:val="left"/>
                    <w:rPr>
                      <w:szCs w:val="24"/>
                      <w:lang w:val="en-US"/>
                    </w:rPr>
                  </w:pPr>
                  <w:r>
                    <w:rPr>
                      <w:szCs w:val="24"/>
                      <w:lang w:val="en-US"/>
                    </w:rPr>
                    <w:t>+ Mã kí gửi: label.</w:t>
                  </w:r>
                </w:p>
                <w:p w14:paraId="1CDCBFD3" w14:textId="51DA5CFB" w:rsidR="00EE76EC" w:rsidRDefault="00EE76EC" w:rsidP="005A37CD">
                  <w:pPr>
                    <w:widowControl w:val="0"/>
                    <w:jc w:val="left"/>
                    <w:rPr>
                      <w:szCs w:val="24"/>
                      <w:lang w:val="en-US"/>
                    </w:rPr>
                  </w:pPr>
                  <w:r>
                    <w:rPr>
                      <w:szCs w:val="24"/>
                      <w:lang w:val="en-US"/>
                    </w:rPr>
                    <w:t>+ Ngày hết hạn: label</w:t>
                  </w:r>
                </w:p>
                <w:p w14:paraId="5BB7CC6E" w14:textId="6847B943" w:rsidR="00EE76EC" w:rsidRDefault="00EE76EC" w:rsidP="005A37CD">
                  <w:pPr>
                    <w:widowControl w:val="0"/>
                    <w:jc w:val="left"/>
                    <w:rPr>
                      <w:szCs w:val="24"/>
                      <w:lang w:val="en-US"/>
                    </w:rPr>
                  </w:pPr>
                  <w:r>
                    <w:rPr>
                      <w:szCs w:val="24"/>
                      <w:lang w:val="en-US"/>
                    </w:rPr>
                    <w:t>+ Chi tiết : send command to view detail.</w:t>
                  </w:r>
                </w:p>
                <w:p w14:paraId="352A7C71" w14:textId="77777777" w:rsidR="00EE76EC" w:rsidRPr="005F0AE8" w:rsidRDefault="00EE76EC" w:rsidP="005A37CD">
                  <w:pPr>
                    <w:widowControl w:val="0"/>
                    <w:jc w:val="left"/>
                    <w:rPr>
                      <w:szCs w:val="24"/>
                      <w:lang w:val="en-US"/>
                    </w:rPr>
                  </w:pPr>
                  <w:r>
                    <w:rPr>
                      <w:szCs w:val="24"/>
                      <w:lang w:val="en-US"/>
                    </w:rPr>
                    <w:t>[Exception 1]</w:t>
                  </w:r>
                </w:p>
              </w:tc>
            </w:tr>
          </w:tbl>
          <w:p w14:paraId="7E2DFC4D" w14:textId="77777777" w:rsidR="00EE76EC" w:rsidRPr="00331A03" w:rsidRDefault="00EE76EC" w:rsidP="005A37CD">
            <w:pPr>
              <w:widowControl w:val="0"/>
              <w:rPr>
                <w:szCs w:val="24"/>
                <w:lang w:val="en-US"/>
              </w:rPr>
            </w:pPr>
          </w:p>
          <w:p w14:paraId="45351966" w14:textId="77777777" w:rsidR="00EE76EC" w:rsidRDefault="00EE76EC" w:rsidP="005A37CD">
            <w:pPr>
              <w:keepNext/>
              <w:rPr>
                <w:szCs w:val="24"/>
                <w:lang w:val="en-US"/>
              </w:rPr>
            </w:pPr>
            <w:r w:rsidRPr="004A6A7C">
              <w:rPr>
                <w:b/>
                <w:szCs w:val="24"/>
              </w:rPr>
              <w:t>Alternative Scenario</w:t>
            </w:r>
            <w:r w:rsidRPr="004A6A7C">
              <w:rPr>
                <w:szCs w:val="24"/>
              </w:rPr>
              <w:t>:</w:t>
            </w:r>
            <w:r>
              <w:rPr>
                <w:szCs w:val="24"/>
                <w:lang w:val="en-US"/>
              </w:rPr>
              <w:t xml:space="preserve"> N/A</w:t>
            </w:r>
          </w:p>
          <w:p w14:paraId="211C289C" w14:textId="77777777" w:rsidR="00EE76EC" w:rsidRPr="008F3C60" w:rsidRDefault="00EE76EC" w:rsidP="005A37CD">
            <w:pPr>
              <w:keepNext/>
              <w:rPr>
                <w:szCs w:val="24"/>
                <w:lang w:val="en-US"/>
              </w:rPr>
            </w:pPr>
          </w:p>
          <w:p w14:paraId="504EB83F" w14:textId="77777777" w:rsidR="00EE76EC" w:rsidRPr="004A6A7C" w:rsidRDefault="00EE76EC"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EE76EC" w:rsidRPr="004A6A7C" w14:paraId="2EB08F19" w14:textId="77777777" w:rsidTr="005A37CD">
              <w:trPr>
                <w:cantSplit/>
              </w:trPr>
              <w:tc>
                <w:tcPr>
                  <w:tcW w:w="965" w:type="dxa"/>
                  <w:shd w:val="clear" w:color="auto" w:fill="D9D9D9" w:themeFill="background1" w:themeFillShade="D9"/>
                </w:tcPr>
                <w:p w14:paraId="76FF1EFA" w14:textId="77777777" w:rsidR="00EE76EC" w:rsidRPr="004A6A7C" w:rsidRDefault="00EE76EC" w:rsidP="005A37CD">
                  <w:pPr>
                    <w:widowControl w:val="0"/>
                    <w:jc w:val="center"/>
                    <w:rPr>
                      <w:szCs w:val="24"/>
                    </w:rPr>
                  </w:pPr>
                  <w:r w:rsidRPr="004A6A7C">
                    <w:rPr>
                      <w:szCs w:val="24"/>
                    </w:rPr>
                    <w:t>No</w:t>
                  </w:r>
                </w:p>
              </w:tc>
              <w:tc>
                <w:tcPr>
                  <w:tcW w:w="3169" w:type="dxa"/>
                  <w:shd w:val="clear" w:color="auto" w:fill="D9D9D9" w:themeFill="background1" w:themeFillShade="D9"/>
                </w:tcPr>
                <w:p w14:paraId="345451B6" w14:textId="77777777" w:rsidR="00EE76EC" w:rsidRPr="004A6A7C" w:rsidRDefault="00EE76EC"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21CF7462" w14:textId="77777777" w:rsidR="00EE76EC" w:rsidRPr="004A6A7C" w:rsidRDefault="00EE76EC" w:rsidP="005A37CD">
                  <w:pPr>
                    <w:widowControl w:val="0"/>
                    <w:jc w:val="center"/>
                    <w:rPr>
                      <w:szCs w:val="24"/>
                    </w:rPr>
                  </w:pPr>
                  <w:r w:rsidRPr="004A6A7C">
                    <w:rPr>
                      <w:szCs w:val="24"/>
                    </w:rPr>
                    <w:t>System Response</w:t>
                  </w:r>
                </w:p>
              </w:tc>
            </w:tr>
            <w:tr w:rsidR="00EE76EC" w:rsidRPr="004A6A7C" w14:paraId="37E0C9BA" w14:textId="77777777" w:rsidTr="005A37CD">
              <w:trPr>
                <w:cantSplit/>
              </w:trPr>
              <w:tc>
                <w:tcPr>
                  <w:tcW w:w="965" w:type="dxa"/>
                </w:tcPr>
                <w:p w14:paraId="466E6E19" w14:textId="77777777" w:rsidR="00EE76EC" w:rsidRPr="004A6A7C" w:rsidRDefault="00EE76EC" w:rsidP="005A37CD">
                  <w:pPr>
                    <w:widowControl w:val="0"/>
                    <w:jc w:val="right"/>
                    <w:rPr>
                      <w:szCs w:val="24"/>
                    </w:rPr>
                  </w:pPr>
                  <w:r w:rsidRPr="004A6A7C">
                    <w:rPr>
                      <w:szCs w:val="24"/>
                    </w:rPr>
                    <w:t>1</w:t>
                  </w:r>
                </w:p>
              </w:tc>
              <w:tc>
                <w:tcPr>
                  <w:tcW w:w="3169" w:type="dxa"/>
                </w:tcPr>
                <w:p w14:paraId="1582A1E1" w14:textId="18FDC842" w:rsidR="00EE76EC" w:rsidRPr="00274DAE" w:rsidRDefault="00EE76EC" w:rsidP="00EE76EC">
                  <w:pPr>
                    <w:widowControl w:val="0"/>
                    <w:jc w:val="left"/>
                    <w:rPr>
                      <w:szCs w:val="24"/>
                      <w:lang w:val="en-US"/>
                    </w:rPr>
                  </w:pPr>
                  <w:r>
                    <w:rPr>
                      <w:szCs w:val="24"/>
                      <w:lang w:val="en-US"/>
                    </w:rPr>
                    <w:t>Error occurs during get expired product information phase.</w:t>
                  </w:r>
                </w:p>
              </w:tc>
              <w:tc>
                <w:tcPr>
                  <w:tcW w:w="4431" w:type="dxa"/>
                </w:tcPr>
                <w:p w14:paraId="4F8904B0" w14:textId="77777777" w:rsidR="00EE76EC" w:rsidRDefault="00EE76EC" w:rsidP="005A37CD">
                  <w:pPr>
                    <w:widowControl w:val="0"/>
                    <w:jc w:val="left"/>
                    <w:rPr>
                      <w:szCs w:val="24"/>
                      <w:lang w:val="en-US"/>
                    </w:rPr>
                  </w:pPr>
                </w:p>
                <w:p w14:paraId="5685A682" w14:textId="77777777" w:rsidR="00EE76EC" w:rsidRDefault="00EE76EC" w:rsidP="005A37CD">
                  <w:pPr>
                    <w:widowControl w:val="0"/>
                    <w:jc w:val="left"/>
                    <w:rPr>
                      <w:szCs w:val="24"/>
                      <w:lang w:val="en-US"/>
                    </w:rPr>
                  </w:pPr>
                </w:p>
                <w:p w14:paraId="6051A982" w14:textId="77777777" w:rsidR="00EE76EC" w:rsidRPr="00274DAE" w:rsidRDefault="00EE76EC" w:rsidP="005A37CD">
                  <w:pPr>
                    <w:widowControl w:val="0"/>
                    <w:jc w:val="left"/>
                    <w:rPr>
                      <w:szCs w:val="24"/>
                      <w:lang w:val="en-US"/>
                    </w:rPr>
                  </w:pPr>
                  <w:r>
                    <w:rPr>
                      <w:szCs w:val="24"/>
                      <w:lang w:val="en-US"/>
                    </w:rPr>
                    <w:t>System shows error.</w:t>
                  </w:r>
                </w:p>
              </w:tc>
            </w:tr>
          </w:tbl>
          <w:p w14:paraId="45A7B4D2" w14:textId="77777777" w:rsidR="00EE76EC" w:rsidRPr="004A6A7C" w:rsidRDefault="00EE76EC" w:rsidP="005A37CD">
            <w:pPr>
              <w:widowControl w:val="0"/>
              <w:rPr>
                <w:szCs w:val="24"/>
              </w:rPr>
            </w:pPr>
          </w:p>
          <w:p w14:paraId="4DD0A45F" w14:textId="77777777" w:rsidR="00EE76EC" w:rsidRPr="004A6A7C" w:rsidRDefault="00EE76EC" w:rsidP="005A37CD">
            <w:pPr>
              <w:keepNext/>
              <w:rPr>
                <w:szCs w:val="24"/>
              </w:rPr>
            </w:pPr>
            <w:r w:rsidRPr="004A6A7C">
              <w:rPr>
                <w:b/>
                <w:szCs w:val="24"/>
              </w:rPr>
              <w:t>Relationships</w:t>
            </w:r>
            <w:r w:rsidRPr="004A6A7C">
              <w:rPr>
                <w:szCs w:val="24"/>
              </w:rPr>
              <w:t>:</w:t>
            </w:r>
            <w:r>
              <w:rPr>
                <w:szCs w:val="24"/>
              </w:rPr>
              <w:t xml:space="preserve"> N/A</w:t>
            </w:r>
          </w:p>
          <w:p w14:paraId="583EA04F" w14:textId="77777777" w:rsidR="00EE76EC" w:rsidRDefault="00EE76EC" w:rsidP="005A37CD">
            <w:pPr>
              <w:keepNext/>
              <w:rPr>
                <w:szCs w:val="24"/>
              </w:rPr>
            </w:pPr>
            <w:r w:rsidRPr="004A6A7C">
              <w:rPr>
                <w:b/>
                <w:szCs w:val="24"/>
              </w:rPr>
              <w:t>Business Rules</w:t>
            </w:r>
            <w:r w:rsidRPr="004A6A7C">
              <w:rPr>
                <w:szCs w:val="24"/>
              </w:rPr>
              <w:t>:</w:t>
            </w:r>
          </w:p>
          <w:p w14:paraId="7598E1B2" w14:textId="03955510" w:rsidR="00EE76EC" w:rsidRDefault="00EE76EC" w:rsidP="005A37CD">
            <w:pPr>
              <w:pStyle w:val="ListParagraph"/>
              <w:keepNext/>
              <w:numPr>
                <w:ilvl w:val="0"/>
                <w:numId w:val="9"/>
              </w:numPr>
              <w:spacing w:before="0" w:after="0"/>
              <w:rPr>
                <w:szCs w:val="24"/>
              </w:rPr>
            </w:pPr>
            <w:r>
              <w:rPr>
                <w:szCs w:val="24"/>
              </w:rPr>
              <w:t>Only product in “Expired” status can be displayed in this table.</w:t>
            </w:r>
          </w:p>
          <w:p w14:paraId="05175231" w14:textId="77777777" w:rsidR="00EE76EC" w:rsidRPr="00712B29" w:rsidRDefault="00EE76EC" w:rsidP="005A37CD">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6AB8E443" w14:textId="77777777" w:rsidR="00EE76EC" w:rsidRPr="00712B29" w:rsidRDefault="00EE76EC" w:rsidP="005A37CD">
            <w:pPr>
              <w:pStyle w:val="ListParagraph"/>
              <w:keepNext/>
              <w:numPr>
                <w:ilvl w:val="0"/>
                <w:numId w:val="9"/>
              </w:numPr>
              <w:spacing w:before="0" w:after="0"/>
              <w:rPr>
                <w:szCs w:val="24"/>
              </w:rPr>
            </w:pPr>
            <w:r>
              <w:t>System will display the first 10 available products.</w:t>
            </w:r>
          </w:p>
          <w:p w14:paraId="5219BC99" w14:textId="77777777" w:rsidR="00EE76EC" w:rsidRPr="004F193A" w:rsidRDefault="00EE76EC" w:rsidP="005A37CD">
            <w:pPr>
              <w:pStyle w:val="ListParagraph"/>
              <w:keepNext/>
              <w:numPr>
                <w:ilvl w:val="0"/>
                <w:numId w:val="9"/>
              </w:numPr>
              <w:spacing w:before="0" w:after="0"/>
              <w:rPr>
                <w:szCs w:val="24"/>
              </w:rPr>
            </w:pPr>
            <w:r>
              <w:t>System will display available product which belongs to this store owner.</w:t>
            </w:r>
          </w:p>
        </w:tc>
      </w:tr>
    </w:tbl>
    <w:p w14:paraId="7A672C94" w14:textId="4D0D0995" w:rsidR="005A37CD" w:rsidRDefault="005A37CD">
      <w:pPr>
        <w:pStyle w:val="Heading5"/>
      </w:pPr>
      <w:r>
        <w:lastRenderedPageBreak/>
        <w:t>&lt;Store Owner&gt; Extend Consignment Period</w:t>
      </w:r>
    </w:p>
    <w:p w14:paraId="6E3A8BF0" w14:textId="77777777" w:rsidR="005A37CD" w:rsidRDefault="005A37CD" w:rsidP="005A37CD">
      <w:pPr>
        <w:pStyle w:val="ListParagraph"/>
        <w:jc w:val="center"/>
        <w:rPr>
          <w:b/>
        </w:rPr>
      </w:pPr>
      <w:r w:rsidRPr="00126741">
        <w:rPr>
          <w:b/>
        </w:rPr>
        <w:t xml:space="preserve">Use </w:t>
      </w:r>
      <w:r>
        <w:rPr>
          <w:b/>
        </w:rPr>
        <w:t>C</w:t>
      </w:r>
      <w:r w:rsidRPr="00126741">
        <w:rPr>
          <w:b/>
        </w:rPr>
        <w:t>ase diagram</w:t>
      </w:r>
    </w:p>
    <w:p w14:paraId="5717756A" w14:textId="77777777" w:rsidR="005A37CD" w:rsidRDefault="005A37CD" w:rsidP="005A37CD">
      <w:pPr>
        <w:pStyle w:val="ListParagraph"/>
        <w:keepNext/>
        <w:jc w:val="center"/>
      </w:pPr>
      <w:r>
        <w:rPr>
          <w:noProof/>
          <w:lang w:val="en-US" w:eastAsia="en-US"/>
        </w:rPr>
        <w:drawing>
          <wp:inline distT="0" distB="0" distL="0" distR="0" wp14:anchorId="639FDA3B" wp14:editId="0683F542">
            <wp:extent cx="5588635" cy="17640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64030"/>
                    </a:xfrm>
                    <a:prstGeom prst="rect">
                      <a:avLst/>
                    </a:prstGeom>
                  </pic:spPr>
                </pic:pic>
              </a:graphicData>
            </a:graphic>
          </wp:inline>
        </w:drawing>
      </w:r>
    </w:p>
    <w:p w14:paraId="3A004DD5" w14:textId="328C8CA2" w:rsidR="005A37CD" w:rsidRDefault="005A37CD" w:rsidP="005A37CD">
      <w:pPr>
        <w:pStyle w:val="Caption"/>
      </w:pPr>
      <w:r>
        <w:t xml:space="preserve">Figure </w:t>
      </w:r>
      <w:r>
        <w:fldChar w:fldCharType="begin"/>
      </w:r>
      <w:r>
        <w:instrText xml:space="preserve"> SEQ Figure \* ARABIC </w:instrText>
      </w:r>
      <w:r>
        <w:fldChar w:fldCharType="separate"/>
      </w:r>
      <w:r w:rsidR="00D956EB">
        <w:rPr>
          <w:noProof/>
        </w:rPr>
        <w:t>34</w:t>
      </w:r>
      <w:r>
        <w:fldChar w:fldCharType="end"/>
      </w:r>
      <w:r w:rsidRPr="003E4F76">
        <w:rPr>
          <w:noProof/>
        </w:rPr>
        <w:t xml:space="preserve">: &lt;Store Owner&gt; </w:t>
      </w:r>
      <w:r>
        <w:t>Extend Consignment Period</w:t>
      </w:r>
    </w:p>
    <w:p w14:paraId="38B6B48E" w14:textId="77777777" w:rsidR="005A37CD" w:rsidRDefault="005A37CD" w:rsidP="005A37CD">
      <w:pPr>
        <w:pStyle w:val="ListParagraph"/>
        <w:jc w:val="center"/>
      </w:pPr>
    </w:p>
    <w:p w14:paraId="54396CB3" w14:textId="77777777" w:rsidR="005A37CD" w:rsidRDefault="005A37CD" w:rsidP="005A37CD">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5A37CD" w:rsidRPr="004A6A7C" w14:paraId="750E4889" w14:textId="77777777" w:rsidTr="005A37CD">
        <w:tc>
          <w:tcPr>
            <w:tcW w:w="9004" w:type="dxa"/>
            <w:gridSpan w:val="4"/>
            <w:shd w:val="clear" w:color="auto" w:fill="D9D9D9" w:themeFill="background1" w:themeFillShade="D9"/>
          </w:tcPr>
          <w:p w14:paraId="3A0BE2F3" w14:textId="3F811584" w:rsidR="005A37CD" w:rsidRPr="004A6A7C" w:rsidRDefault="005A37CD" w:rsidP="005A37CD">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349172243"/>
                <w:text/>
              </w:sdtPr>
              <w:sdtContent>
                <w:r>
                  <w:rPr>
                    <w:rFonts w:ascii="Cambria" w:hAnsi="Cambria"/>
                    <w:b/>
                    <w:szCs w:val="24"/>
                    <w:lang w:val="en-US"/>
                  </w:rPr>
                  <w:t>DQT15</w:t>
                </w:r>
              </w:sdtContent>
            </w:sdt>
          </w:p>
        </w:tc>
      </w:tr>
      <w:tr w:rsidR="005A37CD" w:rsidRPr="004A6A7C" w14:paraId="72B87A20" w14:textId="77777777" w:rsidTr="005A37CD">
        <w:tc>
          <w:tcPr>
            <w:tcW w:w="2251" w:type="dxa"/>
            <w:shd w:val="clear" w:color="auto" w:fill="D9D9D9" w:themeFill="background1" w:themeFillShade="D9"/>
          </w:tcPr>
          <w:p w14:paraId="40019BD1" w14:textId="77777777" w:rsidR="005A37CD" w:rsidRPr="004A6A7C" w:rsidRDefault="005A37CD" w:rsidP="005A37CD">
            <w:pPr>
              <w:widowControl w:val="0"/>
              <w:rPr>
                <w:b/>
                <w:szCs w:val="24"/>
              </w:rPr>
            </w:pPr>
            <w:r w:rsidRPr="004A6A7C">
              <w:rPr>
                <w:b/>
                <w:szCs w:val="24"/>
              </w:rPr>
              <w:t>Use Case No.</w:t>
            </w:r>
          </w:p>
        </w:tc>
        <w:sdt>
          <w:sdtPr>
            <w:rPr>
              <w:b/>
            </w:rPr>
            <w:alias w:val="UC Number"/>
            <w:tag w:val="UC Number"/>
            <w:id w:val="747469579"/>
            <w:text/>
          </w:sdtPr>
          <w:sdtContent>
            <w:tc>
              <w:tcPr>
                <w:tcW w:w="2251" w:type="dxa"/>
              </w:tcPr>
              <w:p w14:paraId="18C37812" w14:textId="24636FB7" w:rsidR="005A37CD" w:rsidRPr="004A6A7C" w:rsidRDefault="005A37CD" w:rsidP="005A37CD">
                <w:pPr>
                  <w:widowControl w:val="0"/>
                  <w:rPr>
                    <w:szCs w:val="24"/>
                  </w:rPr>
                </w:pPr>
                <w:r>
                  <w:rPr>
                    <w:b/>
                  </w:rPr>
                  <w:t>DQT15</w:t>
                </w:r>
              </w:p>
            </w:tc>
          </w:sdtContent>
        </w:sdt>
        <w:tc>
          <w:tcPr>
            <w:tcW w:w="2251" w:type="dxa"/>
            <w:shd w:val="clear" w:color="auto" w:fill="D9D9D9" w:themeFill="background1" w:themeFillShade="D9"/>
          </w:tcPr>
          <w:p w14:paraId="1DE20788" w14:textId="77777777" w:rsidR="005A37CD" w:rsidRPr="004A6A7C" w:rsidRDefault="005A37CD" w:rsidP="005A37CD">
            <w:pPr>
              <w:widowControl w:val="0"/>
              <w:rPr>
                <w:szCs w:val="24"/>
              </w:rPr>
            </w:pPr>
            <w:r w:rsidRPr="004A6A7C">
              <w:rPr>
                <w:szCs w:val="24"/>
              </w:rPr>
              <w:t>Use Case Version</w:t>
            </w:r>
          </w:p>
        </w:tc>
        <w:sdt>
          <w:sdtPr>
            <w:alias w:val="UC Version"/>
            <w:tag w:val="UC Version"/>
            <w:id w:val="-1305163387"/>
            <w:text/>
          </w:sdtPr>
          <w:sdtContent>
            <w:tc>
              <w:tcPr>
                <w:tcW w:w="2251" w:type="dxa"/>
              </w:tcPr>
              <w:p w14:paraId="0347C0B4" w14:textId="77777777" w:rsidR="005A37CD" w:rsidRPr="004A6A7C" w:rsidRDefault="005A37CD" w:rsidP="005A37CD">
                <w:pPr>
                  <w:widowControl w:val="0"/>
                  <w:rPr>
                    <w:szCs w:val="24"/>
                  </w:rPr>
                </w:pPr>
                <w:r>
                  <w:t>2.0</w:t>
                </w:r>
              </w:p>
            </w:tc>
          </w:sdtContent>
        </w:sdt>
      </w:tr>
      <w:tr w:rsidR="005A37CD" w:rsidRPr="004A6A7C" w14:paraId="1704B820" w14:textId="77777777" w:rsidTr="005A37CD">
        <w:tc>
          <w:tcPr>
            <w:tcW w:w="2251" w:type="dxa"/>
            <w:shd w:val="clear" w:color="auto" w:fill="D9D9D9" w:themeFill="background1" w:themeFillShade="D9"/>
          </w:tcPr>
          <w:p w14:paraId="2A321B6F" w14:textId="77777777" w:rsidR="005A37CD" w:rsidRPr="004A6A7C" w:rsidRDefault="005A37CD" w:rsidP="005A37CD">
            <w:pPr>
              <w:widowControl w:val="0"/>
              <w:rPr>
                <w:b/>
                <w:szCs w:val="24"/>
              </w:rPr>
            </w:pPr>
            <w:r w:rsidRPr="004A6A7C">
              <w:rPr>
                <w:b/>
                <w:szCs w:val="24"/>
              </w:rPr>
              <w:t>Use Case Name</w:t>
            </w:r>
          </w:p>
        </w:tc>
        <w:sdt>
          <w:sdtPr>
            <w:alias w:val="UC Name"/>
            <w:tag w:val="UC Name"/>
            <w:id w:val="1604300482"/>
            <w:text/>
          </w:sdtPr>
          <w:sdtContent>
            <w:tc>
              <w:tcPr>
                <w:tcW w:w="6753" w:type="dxa"/>
                <w:gridSpan w:val="3"/>
              </w:tcPr>
              <w:p w14:paraId="5F533AD4" w14:textId="45D84A3C" w:rsidR="005A37CD" w:rsidRPr="004A6A7C" w:rsidRDefault="005A37CD" w:rsidP="005A37CD">
                <w:pPr>
                  <w:widowControl w:val="0"/>
                  <w:rPr>
                    <w:szCs w:val="24"/>
                  </w:rPr>
                </w:pPr>
                <w:r>
                  <w:t>Extend Consignment Period</w:t>
                </w:r>
              </w:p>
            </w:tc>
          </w:sdtContent>
        </w:sdt>
      </w:tr>
      <w:tr w:rsidR="005A37CD" w:rsidRPr="004A6A7C" w14:paraId="3BDB2B8C" w14:textId="77777777" w:rsidTr="005A37CD">
        <w:tc>
          <w:tcPr>
            <w:tcW w:w="2251" w:type="dxa"/>
            <w:shd w:val="clear" w:color="auto" w:fill="D9D9D9" w:themeFill="background1" w:themeFillShade="D9"/>
          </w:tcPr>
          <w:p w14:paraId="2B1866B0" w14:textId="77777777" w:rsidR="005A37CD" w:rsidRPr="004A6A7C" w:rsidRDefault="005A37CD" w:rsidP="005A37CD">
            <w:pPr>
              <w:widowControl w:val="0"/>
              <w:rPr>
                <w:b/>
                <w:szCs w:val="24"/>
              </w:rPr>
            </w:pPr>
            <w:r w:rsidRPr="004A6A7C">
              <w:rPr>
                <w:b/>
                <w:szCs w:val="24"/>
              </w:rPr>
              <w:t>Author</w:t>
            </w:r>
          </w:p>
        </w:tc>
        <w:sdt>
          <w:sdtPr>
            <w:alias w:val="Author"/>
            <w:tag w:val="Author"/>
            <w:id w:val="-1663080934"/>
            <w:comboBox>
              <w:listItem w:displayText="DanQT" w:value="DanQT"/>
              <w:listItem w:displayText="PhucTQ" w:value="PhucTQ"/>
              <w:listItem w:displayText="HoangNH" w:value="HoangNH"/>
              <w:listItem w:displayText="DucHC" w:value="DucHC"/>
            </w:comboBox>
          </w:sdtPr>
          <w:sdtContent>
            <w:tc>
              <w:tcPr>
                <w:tcW w:w="6753" w:type="dxa"/>
                <w:gridSpan w:val="3"/>
              </w:tcPr>
              <w:p w14:paraId="62283737" w14:textId="77777777" w:rsidR="005A37CD" w:rsidRPr="004A6A7C" w:rsidRDefault="005A37CD" w:rsidP="005A37CD">
                <w:pPr>
                  <w:widowControl w:val="0"/>
                  <w:rPr>
                    <w:szCs w:val="24"/>
                  </w:rPr>
                </w:pPr>
                <w:r>
                  <w:t>DanQT</w:t>
                </w:r>
              </w:p>
            </w:tc>
          </w:sdtContent>
        </w:sdt>
      </w:tr>
      <w:tr w:rsidR="005A37CD" w:rsidRPr="004A6A7C" w14:paraId="198CD88C" w14:textId="77777777" w:rsidTr="005A37CD">
        <w:tc>
          <w:tcPr>
            <w:tcW w:w="2251" w:type="dxa"/>
            <w:shd w:val="clear" w:color="auto" w:fill="D9D9D9" w:themeFill="background1" w:themeFillShade="D9"/>
          </w:tcPr>
          <w:p w14:paraId="62226948" w14:textId="77777777" w:rsidR="005A37CD" w:rsidRPr="004A6A7C" w:rsidRDefault="005A37CD" w:rsidP="005A37CD">
            <w:pPr>
              <w:widowControl w:val="0"/>
              <w:rPr>
                <w:b/>
                <w:szCs w:val="24"/>
              </w:rPr>
            </w:pPr>
            <w:r w:rsidRPr="004A6A7C">
              <w:rPr>
                <w:b/>
                <w:szCs w:val="24"/>
              </w:rPr>
              <w:t>Date</w:t>
            </w:r>
          </w:p>
        </w:tc>
        <w:sdt>
          <w:sdtPr>
            <w:alias w:val="Created Date"/>
            <w:tag w:val="Created Date"/>
            <w:id w:val="1023830038"/>
            <w:date w:fullDate="2015-05-26T00:00:00Z">
              <w:dateFormat w:val="MMMM d, yyyy"/>
              <w:lid w:val="en-US"/>
              <w:storeMappedDataAs w:val="dateTime"/>
              <w:calendar w:val="gregorian"/>
            </w:date>
          </w:sdtPr>
          <w:sdtContent>
            <w:tc>
              <w:tcPr>
                <w:tcW w:w="2251" w:type="dxa"/>
              </w:tcPr>
              <w:p w14:paraId="5D2DDDAD" w14:textId="77777777" w:rsidR="005A37CD" w:rsidRPr="004A6A7C" w:rsidRDefault="005A37CD" w:rsidP="005A37CD">
                <w:pPr>
                  <w:widowControl w:val="0"/>
                  <w:rPr>
                    <w:szCs w:val="24"/>
                  </w:rPr>
                </w:pPr>
                <w:r>
                  <w:t>May 26, 2015</w:t>
                </w:r>
              </w:p>
            </w:tc>
          </w:sdtContent>
        </w:sdt>
        <w:tc>
          <w:tcPr>
            <w:tcW w:w="2251" w:type="dxa"/>
            <w:shd w:val="clear" w:color="auto" w:fill="D9D9D9" w:themeFill="background1" w:themeFillShade="D9"/>
          </w:tcPr>
          <w:p w14:paraId="439E0C9D" w14:textId="77777777" w:rsidR="005A37CD" w:rsidRPr="004A6A7C" w:rsidRDefault="005A37CD" w:rsidP="005A37CD">
            <w:pPr>
              <w:widowControl w:val="0"/>
              <w:rPr>
                <w:szCs w:val="24"/>
              </w:rPr>
            </w:pPr>
            <w:r w:rsidRPr="004A6A7C">
              <w:rPr>
                <w:szCs w:val="24"/>
              </w:rPr>
              <w:t>Priority</w:t>
            </w:r>
          </w:p>
        </w:tc>
        <w:sdt>
          <w:sdtPr>
            <w:alias w:val="Priority"/>
            <w:tag w:val="Priority"/>
            <w:id w:val="1788241952"/>
            <w:comboBox>
              <w:listItem w:displayText="High" w:value="High"/>
              <w:listItem w:displayText="Medium" w:value="Medium"/>
              <w:listItem w:displayText="Normal" w:value="Normal"/>
            </w:comboBox>
          </w:sdtPr>
          <w:sdtContent>
            <w:tc>
              <w:tcPr>
                <w:tcW w:w="2251" w:type="dxa"/>
              </w:tcPr>
              <w:p w14:paraId="2156C9EA" w14:textId="77777777" w:rsidR="005A37CD" w:rsidRPr="004A6A7C" w:rsidRDefault="005A37CD" w:rsidP="005A37CD">
                <w:pPr>
                  <w:widowControl w:val="0"/>
                  <w:rPr>
                    <w:szCs w:val="24"/>
                  </w:rPr>
                </w:pPr>
                <w:r>
                  <w:t>High</w:t>
                </w:r>
              </w:p>
            </w:tc>
          </w:sdtContent>
        </w:sdt>
      </w:tr>
      <w:tr w:rsidR="005A37CD" w:rsidRPr="004A6A7C" w14:paraId="6CED3890" w14:textId="77777777" w:rsidTr="005A37CD">
        <w:tc>
          <w:tcPr>
            <w:tcW w:w="9004" w:type="dxa"/>
            <w:gridSpan w:val="4"/>
          </w:tcPr>
          <w:p w14:paraId="4B5C31B9" w14:textId="77777777" w:rsidR="005A37CD" w:rsidRPr="004A6A7C" w:rsidRDefault="005A37CD" w:rsidP="005A37CD">
            <w:pPr>
              <w:widowControl w:val="0"/>
              <w:rPr>
                <w:szCs w:val="24"/>
              </w:rPr>
            </w:pPr>
            <w:r w:rsidRPr="004A6A7C">
              <w:rPr>
                <w:b/>
                <w:szCs w:val="24"/>
              </w:rPr>
              <w:t>Actor</w:t>
            </w:r>
            <w:r w:rsidRPr="004A6A7C">
              <w:rPr>
                <w:szCs w:val="24"/>
              </w:rPr>
              <w:t>:</w:t>
            </w:r>
          </w:p>
          <w:p w14:paraId="2AEC6F42" w14:textId="77777777" w:rsidR="005A37CD" w:rsidRPr="004A6A7C" w:rsidRDefault="005A37CD" w:rsidP="005A37CD">
            <w:pPr>
              <w:pStyle w:val="ListParagraph"/>
              <w:widowControl w:val="0"/>
              <w:numPr>
                <w:ilvl w:val="0"/>
                <w:numId w:val="7"/>
              </w:numPr>
              <w:rPr>
                <w:szCs w:val="24"/>
              </w:rPr>
            </w:pPr>
            <w:r>
              <w:rPr>
                <w:szCs w:val="24"/>
                <w:lang w:val="en-US"/>
              </w:rPr>
              <w:t>Store Owner</w:t>
            </w:r>
          </w:p>
          <w:p w14:paraId="4B7503C7" w14:textId="77777777" w:rsidR="005A37CD" w:rsidRPr="004A6A7C" w:rsidRDefault="005A37CD" w:rsidP="005A37CD">
            <w:pPr>
              <w:pStyle w:val="BodyText"/>
              <w:keepNext/>
              <w:spacing w:after="0" w:line="240" w:lineRule="auto"/>
              <w:rPr>
                <w:sz w:val="24"/>
                <w:szCs w:val="24"/>
              </w:rPr>
            </w:pPr>
            <w:r w:rsidRPr="004A6A7C">
              <w:rPr>
                <w:b/>
                <w:sz w:val="24"/>
                <w:szCs w:val="24"/>
              </w:rPr>
              <w:t>Summary</w:t>
            </w:r>
            <w:r w:rsidRPr="004A6A7C">
              <w:rPr>
                <w:sz w:val="24"/>
                <w:szCs w:val="24"/>
              </w:rPr>
              <w:t>:</w:t>
            </w:r>
          </w:p>
          <w:p w14:paraId="631ECA19" w14:textId="5D50F5D9" w:rsidR="005A37CD" w:rsidRPr="004A6A7C" w:rsidRDefault="005A37CD" w:rsidP="005A37CD">
            <w:pPr>
              <w:pStyle w:val="ListParagraph"/>
              <w:widowControl w:val="0"/>
              <w:numPr>
                <w:ilvl w:val="0"/>
                <w:numId w:val="7"/>
              </w:numPr>
              <w:rPr>
                <w:szCs w:val="24"/>
              </w:rPr>
            </w:pPr>
            <w:r>
              <w:rPr>
                <w:szCs w:val="24"/>
                <w:lang w:val="en-US"/>
              </w:rPr>
              <w:t>This use case allows store owner to extend consignment period which was expired.</w:t>
            </w:r>
          </w:p>
          <w:p w14:paraId="2F3C14FF" w14:textId="77777777" w:rsidR="005A37CD" w:rsidRPr="004A6A7C" w:rsidRDefault="005A37CD" w:rsidP="005A37CD">
            <w:pPr>
              <w:keepNext/>
              <w:rPr>
                <w:szCs w:val="24"/>
              </w:rPr>
            </w:pPr>
            <w:r w:rsidRPr="004A6A7C">
              <w:rPr>
                <w:b/>
                <w:szCs w:val="24"/>
              </w:rPr>
              <w:t>Goal</w:t>
            </w:r>
            <w:r w:rsidRPr="004A6A7C">
              <w:rPr>
                <w:szCs w:val="24"/>
              </w:rPr>
              <w:t>:</w:t>
            </w:r>
          </w:p>
          <w:p w14:paraId="2EFE5467" w14:textId="32A90F1F" w:rsidR="005A37CD" w:rsidRPr="004A6A7C" w:rsidRDefault="005A37CD" w:rsidP="005A37CD">
            <w:pPr>
              <w:pStyle w:val="ListParagraph"/>
              <w:widowControl w:val="0"/>
              <w:numPr>
                <w:ilvl w:val="0"/>
                <w:numId w:val="7"/>
              </w:numPr>
              <w:rPr>
                <w:szCs w:val="24"/>
              </w:rPr>
            </w:pPr>
            <w:r>
              <w:rPr>
                <w:szCs w:val="24"/>
                <w:lang w:val="en-US"/>
              </w:rPr>
              <w:t>Successfully view extend consignment period. Product is displayed on web.</w:t>
            </w:r>
          </w:p>
          <w:p w14:paraId="6DF8BE1E" w14:textId="77777777" w:rsidR="005A37CD" w:rsidRPr="004A6A7C" w:rsidRDefault="005A37CD" w:rsidP="005A37CD">
            <w:pPr>
              <w:keepNext/>
              <w:rPr>
                <w:szCs w:val="24"/>
              </w:rPr>
            </w:pPr>
            <w:r w:rsidRPr="004A6A7C">
              <w:rPr>
                <w:b/>
                <w:szCs w:val="24"/>
              </w:rPr>
              <w:t>Triggers</w:t>
            </w:r>
            <w:r w:rsidRPr="004A6A7C">
              <w:rPr>
                <w:szCs w:val="24"/>
              </w:rPr>
              <w:t>:</w:t>
            </w:r>
          </w:p>
          <w:p w14:paraId="7AA288C5" w14:textId="2D3EAECC" w:rsidR="005A37CD" w:rsidRPr="004A6A7C" w:rsidRDefault="005A37CD" w:rsidP="005A37CD">
            <w:pPr>
              <w:pStyle w:val="ListParagraph"/>
              <w:widowControl w:val="0"/>
              <w:numPr>
                <w:ilvl w:val="0"/>
                <w:numId w:val="7"/>
              </w:numPr>
              <w:rPr>
                <w:szCs w:val="24"/>
              </w:rPr>
            </w:pPr>
            <w:r>
              <w:rPr>
                <w:szCs w:val="24"/>
                <w:lang w:val="en-US"/>
              </w:rPr>
              <w:t>Store owner sends extend consignment period command.</w:t>
            </w:r>
          </w:p>
          <w:p w14:paraId="4865E1C8" w14:textId="77777777" w:rsidR="005A37CD" w:rsidRPr="004A6A7C" w:rsidRDefault="005A37CD" w:rsidP="005A37CD">
            <w:pPr>
              <w:keepNext/>
              <w:rPr>
                <w:szCs w:val="24"/>
              </w:rPr>
            </w:pPr>
            <w:r w:rsidRPr="004A6A7C">
              <w:rPr>
                <w:b/>
                <w:szCs w:val="24"/>
              </w:rPr>
              <w:t>Preconditions</w:t>
            </w:r>
            <w:r w:rsidRPr="004A6A7C">
              <w:rPr>
                <w:szCs w:val="24"/>
              </w:rPr>
              <w:t>:</w:t>
            </w:r>
          </w:p>
          <w:p w14:paraId="07938502" w14:textId="77777777" w:rsidR="005A37CD" w:rsidRPr="00331A03" w:rsidRDefault="005A37CD" w:rsidP="005A37CD">
            <w:pPr>
              <w:pStyle w:val="ListParagraph"/>
              <w:widowControl w:val="0"/>
              <w:numPr>
                <w:ilvl w:val="0"/>
                <w:numId w:val="8"/>
              </w:numPr>
              <w:rPr>
                <w:szCs w:val="24"/>
              </w:rPr>
            </w:pPr>
            <w:r>
              <w:rPr>
                <w:szCs w:val="24"/>
                <w:lang w:val="en-US"/>
              </w:rPr>
              <w:t>Guest is logged in as Store Owner.</w:t>
            </w:r>
          </w:p>
          <w:p w14:paraId="41625EEA" w14:textId="77777777" w:rsidR="005A37CD" w:rsidRPr="004A6A7C" w:rsidRDefault="005A37CD" w:rsidP="005A37CD">
            <w:pPr>
              <w:keepNext/>
              <w:rPr>
                <w:szCs w:val="24"/>
              </w:rPr>
            </w:pPr>
            <w:r w:rsidRPr="004A6A7C">
              <w:rPr>
                <w:b/>
                <w:szCs w:val="24"/>
              </w:rPr>
              <w:t>Post Conditions</w:t>
            </w:r>
            <w:r w:rsidRPr="004A6A7C">
              <w:rPr>
                <w:szCs w:val="24"/>
              </w:rPr>
              <w:t>:</w:t>
            </w:r>
          </w:p>
          <w:p w14:paraId="75E011E5" w14:textId="12F0436B" w:rsidR="005A37CD" w:rsidRPr="00110EC3" w:rsidRDefault="005A37CD" w:rsidP="005A37CD">
            <w:pPr>
              <w:pStyle w:val="ListParagraph"/>
              <w:widowControl w:val="0"/>
              <w:numPr>
                <w:ilvl w:val="0"/>
                <w:numId w:val="9"/>
              </w:numPr>
              <w:rPr>
                <w:szCs w:val="24"/>
              </w:rPr>
            </w:pPr>
            <w:r w:rsidRPr="00110EC3">
              <w:rPr>
                <w:b/>
                <w:szCs w:val="24"/>
                <w:lang w:val="en-US"/>
              </w:rPr>
              <w:t>Success</w:t>
            </w:r>
            <w:r>
              <w:rPr>
                <w:szCs w:val="24"/>
                <w:lang w:val="en-US"/>
              </w:rPr>
              <w:t xml:space="preserve">: Product status is changed to “OnWeb”. </w:t>
            </w:r>
          </w:p>
          <w:p w14:paraId="301B64B2" w14:textId="77C45586" w:rsidR="005A37CD" w:rsidRPr="004A6A7C" w:rsidRDefault="005A37CD" w:rsidP="005A37CD">
            <w:pPr>
              <w:pStyle w:val="ListParagraph"/>
              <w:widowControl w:val="0"/>
              <w:numPr>
                <w:ilvl w:val="0"/>
                <w:numId w:val="9"/>
              </w:numPr>
              <w:rPr>
                <w:szCs w:val="24"/>
              </w:rPr>
            </w:pPr>
            <w:r w:rsidRPr="00022EE2">
              <w:rPr>
                <w:b/>
                <w:szCs w:val="24"/>
                <w:lang w:val="en-US"/>
              </w:rPr>
              <w:t>Fail</w:t>
            </w:r>
            <w:r>
              <w:rPr>
                <w:szCs w:val="24"/>
                <w:lang w:val="en-US"/>
              </w:rPr>
              <w:t>: N/A.</w:t>
            </w:r>
          </w:p>
          <w:p w14:paraId="25F2C6B9" w14:textId="77777777" w:rsidR="005A37CD" w:rsidRPr="004A6A7C" w:rsidRDefault="005A37CD" w:rsidP="005A37CD">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5A37CD" w:rsidRPr="004A6A7C" w14:paraId="24475F79" w14:textId="77777777" w:rsidTr="005A37CD">
              <w:trPr>
                <w:cantSplit/>
              </w:trPr>
              <w:tc>
                <w:tcPr>
                  <w:tcW w:w="972" w:type="dxa"/>
                  <w:shd w:val="clear" w:color="auto" w:fill="D9D9D9" w:themeFill="background1" w:themeFillShade="D9"/>
                </w:tcPr>
                <w:p w14:paraId="6DBE7AAD" w14:textId="77777777" w:rsidR="005A37CD" w:rsidRPr="004A6A7C" w:rsidRDefault="005A37CD" w:rsidP="005A37CD">
                  <w:pPr>
                    <w:widowControl w:val="0"/>
                    <w:jc w:val="center"/>
                    <w:rPr>
                      <w:szCs w:val="24"/>
                    </w:rPr>
                  </w:pPr>
                  <w:r w:rsidRPr="004A6A7C">
                    <w:rPr>
                      <w:szCs w:val="24"/>
                    </w:rPr>
                    <w:t>Step</w:t>
                  </w:r>
                </w:p>
              </w:tc>
              <w:tc>
                <w:tcPr>
                  <w:tcW w:w="3170" w:type="dxa"/>
                  <w:shd w:val="clear" w:color="auto" w:fill="D9D9D9" w:themeFill="background1" w:themeFillShade="D9"/>
                </w:tcPr>
                <w:p w14:paraId="3F752606" w14:textId="77777777" w:rsidR="005A37CD" w:rsidRPr="004A6A7C" w:rsidRDefault="005A37CD" w:rsidP="005A37CD">
                  <w:pPr>
                    <w:widowControl w:val="0"/>
                    <w:jc w:val="center"/>
                    <w:rPr>
                      <w:szCs w:val="24"/>
                    </w:rPr>
                  </w:pPr>
                  <w:r w:rsidRPr="004A6A7C">
                    <w:rPr>
                      <w:szCs w:val="24"/>
                    </w:rPr>
                    <w:t>Actor Action</w:t>
                  </w:r>
                </w:p>
              </w:tc>
              <w:tc>
                <w:tcPr>
                  <w:tcW w:w="4423" w:type="dxa"/>
                  <w:shd w:val="clear" w:color="auto" w:fill="D9D9D9" w:themeFill="background1" w:themeFillShade="D9"/>
                </w:tcPr>
                <w:p w14:paraId="0C4092AB" w14:textId="77777777" w:rsidR="005A37CD" w:rsidRPr="004A6A7C" w:rsidRDefault="005A37CD" w:rsidP="005A37CD">
                  <w:pPr>
                    <w:widowControl w:val="0"/>
                    <w:jc w:val="center"/>
                    <w:rPr>
                      <w:szCs w:val="24"/>
                    </w:rPr>
                  </w:pPr>
                  <w:r w:rsidRPr="004A6A7C">
                    <w:rPr>
                      <w:szCs w:val="24"/>
                    </w:rPr>
                    <w:t>System Response</w:t>
                  </w:r>
                </w:p>
              </w:tc>
            </w:tr>
            <w:tr w:rsidR="005A37CD" w:rsidRPr="004A6A7C" w14:paraId="66960331" w14:textId="77777777" w:rsidTr="005A37CD">
              <w:trPr>
                <w:cantSplit/>
              </w:trPr>
              <w:tc>
                <w:tcPr>
                  <w:tcW w:w="972" w:type="dxa"/>
                </w:tcPr>
                <w:p w14:paraId="61266505" w14:textId="77777777" w:rsidR="005A37CD" w:rsidRPr="004A6A7C" w:rsidRDefault="005A37CD" w:rsidP="005A37CD">
                  <w:pPr>
                    <w:pStyle w:val="NormalWeb"/>
                    <w:widowControl w:val="0"/>
                    <w:spacing w:before="0" w:beforeAutospacing="0" w:after="0" w:afterAutospacing="0"/>
                    <w:jc w:val="right"/>
                    <w:rPr>
                      <w:lang w:eastAsia="ja-JP"/>
                    </w:rPr>
                  </w:pPr>
                  <w:r>
                    <w:rPr>
                      <w:lang w:eastAsia="ja-JP"/>
                    </w:rPr>
                    <w:lastRenderedPageBreak/>
                    <w:t>1</w:t>
                  </w:r>
                </w:p>
              </w:tc>
              <w:tc>
                <w:tcPr>
                  <w:tcW w:w="3170" w:type="dxa"/>
                </w:tcPr>
                <w:p w14:paraId="18FE5646" w14:textId="4512DC6F" w:rsidR="005A37CD" w:rsidRDefault="005A37CD" w:rsidP="005A37CD">
                  <w:pPr>
                    <w:widowControl w:val="0"/>
                    <w:jc w:val="left"/>
                  </w:pPr>
                  <w:r>
                    <w:t>Store owner sends view expired detail product command.</w:t>
                  </w:r>
                </w:p>
              </w:tc>
              <w:tc>
                <w:tcPr>
                  <w:tcW w:w="4423" w:type="dxa"/>
                </w:tcPr>
                <w:p w14:paraId="70406CA8" w14:textId="77777777" w:rsidR="005A37CD" w:rsidRDefault="005A37CD" w:rsidP="005A37CD">
                  <w:pPr>
                    <w:widowControl w:val="0"/>
                    <w:jc w:val="left"/>
                    <w:rPr>
                      <w:szCs w:val="24"/>
                      <w:lang w:val="en-US"/>
                    </w:rPr>
                  </w:pPr>
                </w:p>
                <w:p w14:paraId="72954FD5" w14:textId="42A1CD46" w:rsidR="005A37CD" w:rsidRDefault="005A37CD" w:rsidP="005A37CD">
                  <w:pPr>
                    <w:widowControl w:val="0"/>
                    <w:jc w:val="left"/>
                    <w:rPr>
                      <w:szCs w:val="24"/>
                      <w:lang w:val="en-US"/>
                    </w:rPr>
                  </w:pPr>
                  <w:r>
                    <w:rPr>
                      <w:szCs w:val="24"/>
                      <w:lang w:val="en-US"/>
                    </w:rPr>
                    <w:t>System loads information of expired products into pop-up with following information:</w:t>
                  </w:r>
                </w:p>
                <w:p w14:paraId="7BC6F6B8" w14:textId="7BBB0AB1" w:rsidR="005A37CD" w:rsidRDefault="005A37CD" w:rsidP="00F7285C">
                  <w:pPr>
                    <w:pStyle w:val="ListParagraph"/>
                    <w:widowControl w:val="0"/>
                    <w:numPr>
                      <w:ilvl w:val="0"/>
                      <w:numId w:val="59"/>
                    </w:numPr>
                  </w:pPr>
                  <w:r>
                    <w:t xml:space="preserve">Họ tên: </w:t>
                  </w:r>
                </w:p>
                <w:p w14:paraId="1AF3D879" w14:textId="77777777" w:rsidR="005A37CD" w:rsidRDefault="005A37CD" w:rsidP="00F7285C">
                  <w:pPr>
                    <w:pStyle w:val="ListParagraph"/>
                    <w:widowControl w:val="0"/>
                    <w:numPr>
                      <w:ilvl w:val="1"/>
                      <w:numId w:val="59"/>
                    </w:numPr>
                  </w:pPr>
                  <w:r>
                    <w:t>Label.</w:t>
                  </w:r>
                </w:p>
                <w:p w14:paraId="17C45587" w14:textId="77777777" w:rsidR="005A37CD" w:rsidRDefault="005A37CD" w:rsidP="00F7285C">
                  <w:pPr>
                    <w:pStyle w:val="ListParagraph"/>
                    <w:widowControl w:val="0"/>
                    <w:numPr>
                      <w:ilvl w:val="0"/>
                      <w:numId w:val="59"/>
                    </w:numPr>
                  </w:pPr>
                  <w:r>
                    <w:t xml:space="preserve">Địa chỉ: </w:t>
                  </w:r>
                </w:p>
                <w:p w14:paraId="6211DF07" w14:textId="77777777" w:rsidR="005A37CD" w:rsidRDefault="005A37CD" w:rsidP="00F7285C">
                  <w:pPr>
                    <w:pStyle w:val="ListParagraph"/>
                    <w:widowControl w:val="0"/>
                    <w:numPr>
                      <w:ilvl w:val="1"/>
                      <w:numId w:val="59"/>
                    </w:numPr>
                  </w:pPr>
                  <w:r>
                    <w:t>Label.</w:t>
                  </w:r>
                </w:p>
                <w:p w14:paraId="62A5F837" w14:textId="77777777" w:rsidR="005A37CD" w:rsidRDefault="005A37CD" w:rsidP="00F7285C">
                  <w:pPr>
                    <w:pStyle w:val="ListParagraph"/>
                    <w:widowControl w:val="0"/>
                    <w:numPr>
                      <w:ilvl w:val="0"/>
                      <w:numId w:val="59"/>
                    </w:numPr>
                  </w:pPr>
                  <w:r>
                    <w:t xml:space="preserve">Số điện thoại: </w:t>
                  </w:r>
                </w:p>
                <w:p w14:paraId="14304CAB" w14:textId="77777777" w:rsidR="005A37CD" w:rsidRDefault="005A37CD" w:rsidP="00F7285C">
                  <w:pPr>
                    <w:pStyle w:val="ListParagraph"/>
                    <w:widowControl w:val="0"/>
                    <w:numPr>
                      <w:ilvl w:val="1"/>
                      <w:numId w:val="59"/>
                    </w:numPr>
                  </w:pPr>
                  <w:r>
                    <w:t>Label.</w:t>
                  </w:r>
                </w:p>
                <w:p w14:paraId="1BFA0B2C" w14:textId="77777777" w:rsidR="005A37CD" w:rsidRDefault="005A37CD" w:rsidP="00F7285C">
                  <w:pPr>
                    <w:pStyle w:val="ListParagraph"/>
                    <w:widowControl w:val="0"/>
                    <w:numPr>
                      <w:ilvl w:val="0"/>
                      <w:numId w:val="59"/>
                    </w:numPr>
                  </w:pPr>
                  <w:r>
                    <w:t xml:space="preserve">Email: </w:t>
                  </w:r>
                </w:p>
                <w:p w14:paraId="628B62A9" w14:textId="77777777" w:rsidR="005A37CD" w:rsidRDefault="005A37CD" w:rsidP="00F7285C">
                  <w:pPr>
                    <w:pStyle w:val="ListParagraph"/>
                    <w:widowControl w:val="0"/>
                    <w:numPr>
                      <w:ilvl w:val="1"/>
                      <w:numId w:val="59"/>
                    </w:numPr>
                  </w:pPr>
                  <w:r>
                    <w:t>Label.</w:t>
                  </w:r>
                </w:p>
                <w:p w14:paraId="259D1166" w14:textId="77777777" w:rsidR="005A37CD" w:rsidRDefault="005A37CD" w:rsidP="00F7285C">
                  <w:pPr>
                    <w:pStyle w:val="ListParagraph"/>
                    <w:widowControl w:val="0"/>
                    <w:numPr>
                      <w:ilvl w:val="0"/>
                      <w:numId w:val="59"/>
                    </w:numPr>
                  </w:pPr>
                  <w:r>
                    <w:t xml:space="preserve">Tên sản phẩm: </w:t>
                  </w:r>
                </w:p>
                <w:p w14:paraId="66BD48D5" w14:textId="39443299" w:rsidR="005A37CD" w:rsidRPr="005A37CD" w:rsidRDefault="005A37CD" w:rsidP="00F7285C">
                  <w:pPr>
                    <w:pStyle w:val="ListParagraph"/>
                    <w:widowControl w:val="0"/>
                    <w:numPr>
                      <w:ilvl w:val="1"/>
                      <w:numId w:val="59"/>
                    </w:numPr>
                  </w:pPr>
                  <w:r>
                    <w:t>Label.</w:t>
                  </w:r>
                </w:p>
                <w:p w14:paraId="51961193" w14:textId="77777777" w:rsidR="005A37CD" w:rsidRDefault="005A37CD" w:rsidP="00F7285C">
                  <w:pPr>
                    <w:pStyle w:val="ListParagraph"/>
                    <w:widowControl w:val="0"/>
                    <w:numPr>
                      <w:ilvl w:val="0"/>
                      <w:numId w:val="59"/>
                    </w:numPr>
                  </w:pPr>
                  <w:r>
                    <w:t>Mã hàng kí gửi:</w:t>
                  </w:r>
                </w:p>
                <w:p w14:paraId="069FFCE2" w14:textId="6121D02D" w:rsidR="005A37CD" w:rsidRDefault="005A37CD" w:rsidP="00F7285C">
                  <w:pPr>
                    <w:pStyle w:val="ListParagraph"/>
                    <w:widowControl w:val="0"/>
                    <w:numPr>
                      <w:ilvl w:val="1"/>
                      <w:numId w:val="59"/>
                    </w:numPr>
                  </w:pPr>
                  <w:r>
                    <w:t>Label.</w:t>
                  </w:r>
                </w:p>
                <w:p w14:paraId="052D1630" w14:textId="25E2284E" w:rsidR="005A37CD" w:rsidRDefault="005A37CD" w:rsidP="00F7285C">
                  <w:pPr>
                    <w:pStyle w:val="ListParagraph"/>
                    <w:widowControl w:val="0"/>
                    <w:numPr>
                      <w:ilvl w:val="0"/>
                      <w:numId w:val="59"/>
                    </w:numPr>
                  </w:pPr>
                  <w:r>
                    <w:t>Ngày kí gửi:</w:t>
                  </w:r>
                </w:p>
                <w:p w14:paraId="42B513FD" w14:textId="693C39A5" w:rsidR="005A37CD" w:rsidRDefault="005A37CD" w:rsidP="00F7285C">
                  <w:pPr>
                    <w:pStyle w:val="ListParagraph"/>
                    <w:widowControl w:val="0"/>
                    <w:numPr>
                      <w:ilvl w:val="1"/>
                      <w:numId w:val="59"/>
                    </w:numPr>
                  </w:pPr>
                  <w:r>
                    <w:t>Label.</w:t>
                  </w:r>
                </w:p>
                <w:p w14:paraId="70310E6D" w14:textId="4F851457" w:rsidR="005A37CD" w:rsidRDefault="005A37CD" w:rsidP="00F7285C">
                  <w:pPr>
                    <w:pStyle w:val="ListParagraph"/>
                    <w:widowControl w:val="0"/>
                    <w:numPr>
                      <w:ilvl w:val="0"/>
                      <w:numId w:val="59"/>
                    </w:numPr>
                  </w:pPr>
                  <w:r>
                    <w:t>Giá thỏa thuận:</w:t>
                  </w:r>
                </w:p>
                <w:p w14:paraId="37CC98FE" w14:textId="467C4CFA" w:rsidR="005A37CD" w:rsidRDefault="005A37CD" w:rsidP="00F7285C">
                  <w:pPr>
                    <w:pStyle w:val="ListParagraph"/>
                    <w:widowControl w:val="0"/>
                    <w:numPr>
                      <w:ilvl w:val="1"/>
                      <w:numId w:val="59"/>
                    </w:numPr>
                  </w:pPr>
                  <w:r>
                    <w:t>Label.</w:t>
                  </w:r>
                </w:p>
                <w:p w14:paraId="3F6A2FFD" w14:textId="5502C7F1" w:rsidR="005A37CD" w:rsidRDefault="005A37CD" w:rsidP="00F7285C">
                  <w:pPr>
                    <w:pStyle w:val="ListParagraph"/>
                    <w:widowControl w:val="0"/>
                    <w:numPr>
                      <w:ilvl w:val="0"/>
                      <w:numId w:val="59"/>
                    </w:numPr>
                  </w:pPr>
                  <w:r>
                    <w:t>Số ngày quá hạn:</w:t>
                  </w:r>
                </w:p>
                <w:p w14:paraId="484051FC" w14:textId="03FAC57E" w:rsidR="005A37CD" w:rsidRPr="005F0AE8" w:rsidRDefault="005A37CD" w:rsidP="00F7285C">
                  <w:pPr>
                    <w:pStyle w:val="ListParagraph"/>
                    <w:widowControl w:val="0"/>
                    <w:numPr>
                      <w:ilvl w:val="1"/>
                      <w:numId w:val="59"/>
                    </w:numPr>
                  </w:pPr>
                  <w:r>
                    <w:t>Label.</w:t>
                  </w:r>
                </w:p>
              </w:tc>
            </w:tr>
            <w:tr w:rsidR="005A37CD" w:rsidRPr="004A6A7C" w14:paraId="68B41B33" w14:textId="77777777" w:rsidTr="005A37CD">
              <w:trPr>
                <w:cantSplit/>
              </w:trPr>
              <w:tc>
                <w:tcPr>
                  <w:tcW w:w="972" w:type="dxa"/>
                </w:tcPr>
                <w:p w14:paraId="37F508A8" w14:textId="60845C5A" w:rsidR="005A37CD" w:rsidRDefault="005A37CD" w:rsidP="005A37CD">
                  <w:pPr>
                    <w:pStyle w:val="NormalWeb"/>
                    <w:widowControl w:val="0"/>
                    <w:spacing w:before="0" w:beforeAutospacing="0" w:after="0" w:afterAutospacing="0"/>
                    <w:jc w:val="right"/>
                    <w:rPr>
                      <w:lang w:eastAsia="ja-JP"/>
                    </w:rPr>
                  </w:pPr>
                  <w:r>
                    <w:rPr>
                      <w:lang w:eastAsia="ja-JP"/>
                    </w:rPr>
                    <w:t>2</w:t>
                  </w:r>
                </w:p>
              </w:tc>
              <w:tc>
                <w:tcPr>
                  <w:tcW w:w="3170" w:type="dxa"/>
                </w:tcPr>
                <w:p w14:paraId="05D085FA" w14:textId="77777777" w:rsidR="005A37CD" w:rsidRDefault="005A37CD" w:rsidP="005A37CD">
                  <w:pPr>
                    <w:widowControl w:val="0"/>
                    <w:jc w:val="left"/>
                  </w:pPr>
                  <w:r>
                    <w:t>Store owner sends extend consignment period command.</w:t>
                  </w:r>
                </w:p>
                <w:p w14:paraId="4E59F431" w14:textId="078823B6" w:rsidR="005A37CD" w:rsidRDefault="005A37CD" w:rsidP="005A37CD">
                  <w:pPr>
                    <w:widowControl w:val="0"/>
                    <w:jc w:val="left"/>
                  </w:pPr>
                  <w:r>
                    <w:t>[</w:t>
                  </w:r>
                  <w:r w:rsidRPr="005A37CD">
                    <w:rPr>
                      <w:szCs w:val="24"/>
                    </w:rPr>
                    <w:t>Alternative 1]</w:t>
                  </w:r>
                </w:p>
              </w:tc>
              <w:tc>
                <w:tcPr>
                  <w:tcW w:w="4423" w:type="dxa"/>
                </w:tcPr>
                <w:p w14:paraId="0CCEBA69" w14:textId="77777777" w:rsidR="005A37CD" w:rsidRDefault="005A37CD" w:rsidP="005A37CD">
                  <w:pPr>
                    <w:widowControl w:val="0"/>
                    <w:jc w:val="left"/>
                  </w:pPr>
                </w:p>
                <w:p w14:paraId="71D217F2" w14:textId="77777777" w:rsidR="005A37CD" w:rsidRDefault="005A37CD" w:rsidP="005A37CD">
                  <w:pPr>
                    <w:widowControl w:val="0"/>
                    <w:jc w:val="left"/>
                  </w:pPr>
                </w:p>
                <w:p w14:paraId="23ED9BE6" w14:textId="77777777" w:rsidR="005A37CD" w:rsidRDefault="005A37CD" w:rsidP="005A37CD">
                  <w:pPr>
                    <w:widowControl w:val="0"/>
                    <w:jc w:val="left"/>
                  </w:pPr>
                </w:p>
                <w:p w14:paraId="5EF442D4" w14:textId="5BB49D0D" w:rsidR="00355BB2" w:rsidRDefault="00355BB2" w:rsidP="005A37CD">
                  <w:pPr>
                    <w:widowControl w:val="0"/>
                    <w:jc w:val="left"/>
                  </w:pPr>
                  <w:r>
                    <w:t>System show suggest stored fee.</w:t>
                  </w:r>
                </w:p>
                <w:p w14:paraId="6BF9C980" w14:textId="3151DB3C" w:rsidR="005A37CD" w:rsidRDefault="005A37CD" w:rsidP="005A37CD">
                  <w:pPr>
                    <w:widowControl w:val="0"/>
                    <w:jc w:val="left"/>
                  </w:pPr>
                  <w:r>
                    <w:t xml:space="preserve">System </w:t>
                  </w:r>
                  <w:r w:rsidR="00355BB2">
                    <w:t xml:space="preserve">asks store owner to confirm </w:t>
                  </w:r>
                  <w:r>
                    <w:t>about the extension.</w:t>
                  </w:r>
                </w:p>
              </w:tc>
            </w:tr>
            <w:tr w:rsidR="005A37CD" w:rsidRPr="004A6A7C" w14:paraId="715D12CC" w14:textId="77777777" w:rsidTr="005A37CD">
              <w:trPr>
                <w:cantSplit/>
              </w:trPr>
              <w:tc>
                <w:tcPr>
                  <w:tcW w:w="972" w:type="dxa"/>
                </w:tcPr>
                <w:p w14:paraId="18F5E296" w14:textId="1AA6FE58" w:rsidR="005A37CD" w:rsidRDefault="005A37CD" w:rsidP="005A37CD">
                  <w:pPr>
                    <w:pStyle w:val="NormalWeb"/>
                    <w:widowControl w:val="0"/>
                    <w:spacing w:before="0" w:beforeAutospacing="0" w:after="0" w:afterAutospacing="0"/>
                    <w:jc w:val="right"/>
                    <w:rPr>
                      <w:lang w:eastAsia="ja-JP"/>
                    </w:rPr>
                  </w:pPr>
                  <w:r>
                    <w:rPr>
                      <w:lang w:eastAsia="ja-JP"/>
                    </w:rPr>
                    <w:t>3</w:t>
                  </w:r>
                </w:p>
              </w:tc>
              <w:tc>
                <w:tcPr>
                  <w:tcW w:w="3170" w:type="dxa"/>
                </w:tcPr>
                <w:p w14:paraId="2C024BF1" w14:textId="5ADDEFDF" w:rsidR="005A37CD" w:rsidRDefault="005A37CD" w:rsidP="00355BB2">
                  <w:pPr>
                    <w:widowControl w:val="0"/>
                    <w:jc w:val="left"/>
                  </w:pPr>
                  <w:r>
                    <w:t xml:space="preserve">Store owner </w:t>
                  </w:r>
                  <w:r w:rsidR="00355BB2">
                    <w:t xml:space="preserve">enter stored fee and </w:t>
                  </w:r>
                  <w:r>
                    <w:t>send complete command.</w:t>
                  </w:r>
                </w:p>
              </w:tc>
              <w:tc>
                <w:tcPr>
                  <w:tcW w:w="4423" w:type="dxa"/>
                </w:tcPr>
                <w:p w14:paraId="049E434C" w14:textId="77777777" w:rsidR="005A37CD" w:rsidRDefault="005A37CD" w:rsidP="005A37CD">
                  <w:pPr>
                    <w:widowControl w:val="0"/>
                    <w:jc w:val="left"/>
                  </w:pPr>
                </w:p>
                <w:p w14:paraId="3A0E1942" w14:textId="77777777" w:rsidR="00125154" w:rsidRDefault="00125154" w:rsidP="005A37CD">
                  <w:pPr>
                    <w:widowControl w:val="0"/>
                    <w:jc w:val="left"/>
                  </w:pPr>
                </w:p>
                <w:p w14:paraId="06D5DA19" w14:textId="77777777" w:rsidR="005A37CD" w:rsidRDefault="005A37CD" w:rsidP="005A37CD">
                  <w:pPr>
                    <w:widowControl w:val="0"/>
                    <w:jc w:val="left"/>
                  </w:pPr>
                  <w:r>
                    <w:t>System updates database.</w:t>
                  </w:r>
                </w:p>
                <w:p w14:paraId="3A960853" w14:textId="551CAF59" w:rsidR="005A37CD" w:rsidRDefault="005A37CD" w:rsidP="005A37CD">
                  <w:pPr>
                    <w:widowControl w:val="0"/>
                    <w:jc w:val="left"/>
                  </w:pPr>
                  <w:r>
                    <w:rPr>
                      <w:szCs w:val="24"/>
                      <w:lang w:val="en-US"/>
                    </w:rPr>
                    <w:t>[Exception 1]</w:t>
                  </w:r>
                </w:p>
                <w:p w14:paraId="28CA2F4C" w14:textId="77777777" w:rsidR="005A37CD" w:rsidRDefault="005A37CD" w:rsidP="005A37CD">
                  <w:pPr>
                    <w:widowControl w:val="0"/>
                    <w:jc w:val="left"/>
                  </w:pPr>
                  <w:r>
                    <w:t>System shows success message.</w:t>
                  </w:r>
                </w:p>
                <w:p w14:paraId="6F281FE9" w14:textId="681BE468" w:rsidR="005A37CD" w:rsidRDefault="005A37CD" w:rsidP="005A37CD">
                  <w:pPr>
                    <w:widowControl w:val="0"/>
                    <w:jc w:val="left"/>
                  </w:pPr>
                  <w:r>
                    <w:t>System redirects to view expired product page.</w:t>
                  </w:r>
                </w:p>
              </w:tc>
            </w:tr>
          </w:tbl>
          <w:p w14:paraId="2405560E" w14:textId="2BB089FC" w:rsidR="005A37CD" w:rsidRPr="00331A03" w:rsidRDefault="005A37CD" w:rsidP="005A37CD">
            <w:pPr>
              <w:widowControl w:val="0"/>
              <w:rPr>
                <w:szCs w:val="24"/>
                <w:lang w:val="en-US"/>
              </w:rPr>
            </w:pPr>
          </w:p>
          <w:p w14:paraId="7BC31619" w14:textId="11164798" w:rsidR="005A37CD" w:rsidRDefault="005A37CD" w:rsidP="005A37CD">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5A37CD" w:rsidRPr="004A6A7C" w14:paraId="66078404" w14:textId="77777777" w:rsidTr="005A37CD">
              <w:trPr>
                <w:cantSplit/>
              </w:trPr>
              <w:tc>
                <w:tcPr>
                  <w:tcW w:w="965" w:type="dxa"/>
                  <w:shd w:val="clear" w:color="auto" w:fill="D9D9D9" w:themeFill="background1" w:themeFillShade="D9"/>
                </w:tcPr>
                <w:p w14:paraId="23490FF3" w14:textId="77777777" w:rsidR="005A37CD" w:rsidRPr="004A6A7C" w:rsidRDefault="005A37CD" w:rsidP="005A37CD">
                  <w:pPr>
                    <w:widowControl w:val="0"/>
                    <w:jc w:val="center"/>
                    <w:rPr>
                      <w:szCs w:val="24"/>
                    </w:rPr>
                  </w:pPr>
                  <w:r w:rsidRPr="004A6A7C">
                    <w:rPr>
                      <w:szCs w:val="24"/>
                    </w:rPr>
                    <w:t>No</w:t>
                  </w:r>
                </w:p>
              </w:tc>
              <w:tc>
                <w:tcPr>
                  <w:tcW w:w="3169" w:type="dxa"/>
                  <w:shd w:val="clear" w:color="auto" w:fill="D9D9D9" w:themeFill="background1" w:themeFillShade="D9"/>
                </w:tcPr>
                <w:p w14:paraId="44F59313" w14:textId="77777777" w:rsidR="005A37CD" w:rsidRPr="004A6A7C" w:rsidRDefault="005A37CD"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1C1829C7" w14:textId="77777777" w:rsidR="005A37CD" w:rsidRPr="004A6A7C" w:rsidRDefault="005A37CD" w:rsidP="005A37CD">
                  <w:pPr>
                    <w:widowControl w:val="0"/>
                    <w:jc w:val="center"/>
                    <w:rPr>
                      <w:szCs w:val="24"/>
                    </w:rPr>
                  </w:pPr>
                  <w:r w:rsidRPr="004A6A7C">
                    <w:rPr>
                      <w:szCs w:val="24"/>
                    </w:rPr>
                    <w:t>System Response</w:t>
                  </w:r>
                </w:p>
              </w:tc>
            </w:tr>
            <w:tr w:rsidR="005A37CD" w:rsidRPr="004A6A7C" w14:paraId="23F6798A" w14:textId="77777777" w:rsidTr="005A37CD">
              <w:trPr>
                <w:cantSplit/>
              </w:trPr>
              <w:tc>
                <w:tcPr>
                  <w:tcW w:w="965" w:type="dxa"/>
                </w:tcPr>
                <w:p w14:paraId="49608DA8" w14:textId="59A387B8" w:rsidR="005A37CD" w:rsidRPr="004A6A7C" w:rsidRDefault="005A37CD" w:rsidP="005A37CD">
                  <w:pPr>
                    <w:widowControl w:val="0"/>
                    <w:jc w:val="right"/>
                    <w:rPr>
                      <w:szCs w:val="24"/>
                    </w:rPr>
                  </w:pPr>
                  <w:r>
                    <w:lastRenderedPageBreak/>
                    <w:t>1</w:t>
                  </w:r>
                </w:p>
              </w:tc>
              <w:tc>
                <w:tcPr>
                  <w:tcW w:w="3169" w:type="dxa"/>
                </w:tcPr>
                <w:p w14:paraId="182737B5" w14:textId="50EAE3D8" w:rsidR="005A37CD" w:rsidRPr="00274DAE" w:rsidRDefault="005A37CD" w:rsidP="005A37CD">
                  <w:pPr>
                    <w:widowControl w:val="0"/>
                    <w:jc w:val="left"/>
                    <w:rPr>
                      <w:szCs w:val="24"/>
                      <w:lang w:val="en-US"/>
                    </w:rPr>
                  </w:pPr>
                  <w:r>
                    <w:rPr>
                      <w:szCs w:val="24"/>
                    </w:rPr>
                    <w:t>Store owner send cancel command.</w:t>
                  </w:r>
                </w:p>
              </w:tc>
              <w:tc>
                <w:tcPr>
                  <w:tcW w:w="4431" w:type="dxa"/>
                </w:tcPr>
                <w:p w14:paraId="023A9FF5" w14:textId="77777777" w:rsidR="005A37CD" w:rsidRDefault="005A37CD" w:rsidP="005A37CD">
                  <w:pPr>
                    <w:widowControl w:val="0"/>
                  </w:pPr>
                </w:p>
                <w:p w14:paraId="2A268CDB" w14:textId="4FD3259D" w:rsidR="005A37CD" w:rsidRPr="00274DAE" w:rsidRDefault="005A37CD" w:rsidP="005A37CD">
                  <w:pPr>
                    <w:widowControl w:val="0"/>
                    <w:jc w:val="left"/>
                    <w:rPr>
                      <w:szCs w:val="24"/>
                      <w:lang w:val="en-US"/>
                    </w:rPr>
                  </w:pPr>
                  <w:r>
                    <w:t>System redirects to view expired product page. No information is changed.</w:t>
                  </w:r>
                </w:p>
              </w:tc>
            </w:tr>
          </w:tbl>
          <w:p w14:paraId="1EC55595" w14:textId="77777777" w:rsidR="005A37CD" w:rsidRDefault="005A37CD" w:rsidP="005A37CD">
            <w:pPr>
              <w:keepNext/>
              <w:rPr>
                <w:szCs w:val="24"/>
                <w:lang w:val="en-US"/>
              </w:rPr>
            </w:pPr>
          </w:p>
          <w:p w14:paraId="0633B412" w14:textId="77777777" w:rsidR="005A37CD" w:rsidRPr="008F3C60" w:rsidRDefault="005A37CD" w:rsidP="005A37CD">
            <w:pPr>
              <w:keepNext/>
              <w:rPr>
                <w:szCs w:val="24"/>
                <w:lang w:val="en-US"/>
              </w:rPr>
            </w:pPr>
          </w:p>
          <w:p w14:paraId="088FDB1A" w14:textId="77777777" w:rsidR="005A37CD" w:rsidRPr="004A6A7C" w:rsidRDefault="005A37CD" w:rsidP="005A37CD">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5A37CD" w:rsidRPr="004A6A7C" w14:paraId="01BFA819" w14:textId="77777777" w:rsidTr="005A37CD">
              <w:trPr>
                <w:cantSplit/>
              </w:trPr>
              <w:tc>
                <w:tcPr>
                  <w:tcW w:w="965" w:type="dxa"/>
                  <w:shd w:val="clear" w:color="auto" w:fill="D9D9D9" w:themeFill="background1" w:themeFillShade="D9"/>
                </w:tcPr>
                <w:p w14:paraId="11D52FA4" w14:textId="77777777" w:rsidR="005A37CD" w:rsidRPr="004A6A7C" w:rsidRDefault="005A37CD" w:rsidP="005A37CD">
                  <w:pPr>
                    <w:widowControl w:val="0"/>
                    <w:jc w:val="center"/>
                    <w:rPr>
                      <w:szCs w:val="24"/>
                    </w:rPr>
                  </w:pPr>
                  <w:r w:rsidRPr="004A6A7C">
                    <w:rPr>
                      <w:szCs w:val="24"/>
                    </w:rPr>
                    <w:t>No</w:t>
                  </w:r>
                </w:p>
              </w:tc>
              <w:tc>
                <w:tcPr>
                  <w:tcW w:w="3169" w:type="dxa"/>
                  <w:shd w:val="clear" w:color="auto" w:fill="D9D9D9" w:themeFill="background1" w:themeFillShade="D9"/>
                </w:tcPr>
                <w:p w14:paraId="3A916D16" w14:textId="77777777" w:rsidR="005A37CD" w:rsidRPr="004A6A7C" w:rsidRDefault="005A37CD" w:rsidP="005A37CD">
                  <w:pPr>
                    <w:widowControl w:val="0"/>
                    <w:jc w:val="center"/>
                    <w:rPr>
                      <w:szCs w:val="24"/>
                    </w:rPr>
                  </w:pPr>
                  <w:r w:rsidRPr="004A6A7C">
                    <w:rPr>
                      <w:szCs w:val="24"/>
                    </w:rPr>
                    <w:t>Actor Action</w:t>
                  </w:r>
                </w:p>
              </w:tc>
              <w:tc>
                <w:tcPr>
                  <w:tcW w:w="4431" w:type="dxa"/>
                  <w:shd w:val="clear" w:color="auto" w:fill="D9D9D9" w:themeFill="background1" w:themeFillShade="D9"/>
                </w:tcPr>
                <w:p w14:paraId="7812BBE8" w14:textId="77777777" w:rsidR="005A37CD" w:rsidRPr="004A6A7C" w:rsidRDefault="005A37CD" w:rsidP="005A37CD">
                  <w:pPr>
                    <w:widowControl w:val="0"/>
                    <w:jc w:val="center"/>
                    <w:rPr>
                      <w:szCs w:val="24"/>
                    </w:rPr>
                  </w:pPr>
                  <w:r w:rsidRPr="004A6A7C">
                    <w:rPr>
                      <w:szCs w:val="24"/>
                    </w:rPr>
                    <w:t>System Response</w:t>
                  </w:r>
                </w:p>
              </w:tc>
            </w:tr>
            <w:tr w:rsidR="005A37CD" w:rsidRPr="004A6A7C" w14:paraId="5164A908" w14:textId="77777777" w:rsidTr="005A37CD">
              <w:trPr>
                <w:cantSplit/>
              </w:trPr>
              <w:tc>
                <w:tcPr>
                  <w:tcW w:w="965" w:type="dxa"/>
                </w:tcPr>
                <w:p w14:paraId="30A08174" w14:textId="77777777" w:rsidR="005A37CD" w:rsidRPr="004A6A7C" w:rsidRDefault="005A37CD" w:rsidP="005A37CD">
                  <w:pPr>
                    <w:widowControl w:val="0"/>
                    <w:jc w:val="right"/>
                    <w:rPr>
                      <w:szCs w:val="24"/>
                    </w:rPr>
                  </w:pPr>
                  <w:r w:rsidRPr="004A6A7C">
                    <w:rPr>
                      <w:szCs w:val="24"/>
                    </w:rPr>
                    <w:t>1</w:t>
                  </w:r>
                </w:p>
              </w:tc>
              <w:tc>
                <w:tcPr>
                  <w:tcW w:w="3169" w:type="dxa"/>
                </w:tcPr>
                <w:p w14:paraId="189305BA" w14:textId="77777777" w:rsidR="005A37CD" w:rsidRPr="00274DAE" w:rsidRDefault="005A37CD" w:rsidP="005A37CD">
                  <w:pPr>
                    <w:widowControl w:val="0"/>
                    <w:jc w:val="left"/>
                    <w:rPr>
                      <w:szCs w:val="24"/>
                      <w:lang w:val="en-US"/>
                    </w:rPr>
                  </w:pPr>
                  <w:r>
                    <w:rPr>
                      <w:szCs w:val="24"/>
                      <w:lang w:val="en-US"/>
                    </w:rPr>
                    <w:t>Error occurs during get expired product information phase.</w:t>
                  </w:r>
                </w:p>
              </w:tc>
              <w:tc>
                <w:tcPr>
                  <w:tcW w:w="4431" w:type="dxa"/>
                </w:tcPr>
                <w:p w14:paraId="5B4F7F18" w14:textId="77777777" w:rsidR="005A37CD" w:rsidRDefault="005A37CD" w:rsidP="005A37CD">
                  <w:pPr>
                    <w:widowControl w:val="0"/>
                    <w:jc w:val="left"/>
                    <w:rPr>
                      <w:szCs w:val="24"/>
                      <w:lang w:val="en-US"/>
                    </w:rPr>
                  </w:pPr>
                </w:p>
                <w:p w14:paraId="13CBA359" w14:textId="77777777" w:rsidR="005A37CD" w:rsidRDefault="005A37CD" w:rsidP="005A37CD">
                  <w:pPr>
                    <w:widowControl w:val="0"/>
                    <w:jc w:val="left"/>
                    <w:rPr>
                      <w:szCs w:val="24"/>
                      <w:lang w:val="en-US"/>
                    </w:rPr>
                  </w:pPr>
                </w:p>
                <w:p w14:paraId="064648D4" w14:textId="77777777" w:rsidR="005A37CD" w:rsidRPr="00274DAE" w:rsidRDefault="005A37CD" w:rsidP="005A37CD">
                  <w:pPr>
                    <w:widowControl w:val="0"/>
                    <w:jc w:val="left"/>
                    <w:rPr>
                      <w:szCs w:val="24"/>
                      <w:lang w:val="en-US"/>
                    </w:rPr>
                  </w:pPr>
                  <w:r>
                    <w:rPr>
                      <w:szCs w:val="24"/>
                      <w:lang w:val="en-US"/>
                    </w:rPr>
                    <w:t>System shows error.</w:t>
                  </w:r>
                </w:p>
              </w:tc>
            </w:tr>
          </w:tbl>
          <w:p w14:paraId="1DB584B4" w14:textId="77777777" w:rsidR="005A37CD" w:rsidRPr="004A6A7C" w:rsidRDefault="005A37CD" w:rsidP="005A37CD">
            <w:pPr>
              <w:widowControl w:val="0"/>
              <w:rPr>
                <w:szCs w:val="24"/>
              </w:rPr>
            </w:pPr>
          </w:p>
          <w:p w14:paraId="57B0BD57" w14:textId="3AC6A258" w:rsidR="005A37CD" w:rsidRPr="004A6A7C" w:rsidRDefault="005A37CD" w:rsidP="005A37CD">
            <w:pPr>
              <w:keepNext/>
              <w:rPr>
                <w:szCs w:val="24"/>
              </w:rPr>
            </w:pPr>
            <w:r w:rsidRPr="004A6A7C">
              <w:rPr>
                <w:b/>
                <w:szCs w:val="24"/>
              </w:rPr>
              <w:t>Relationships</w:t>
            </w:r>
            <w:r w:rsidRPr="004A6A7C">
              <w:rPr>
                <w:szCs w:val="24"/>
              </w:rPr>
              <w:t>:</w:t>
            </w:r>
            <w:r>
              <w:rPr>
                <w:szCs w:val="24"/>
              </w:rPr>
              <w:t xml:space="preserve"> </w:t>
            </w:r>
            <w:r w:rsidR="00125154">
              <w:rPr>
                <w:szCs w:val="24"/>
              </w:rPr>
              <w:t>Extended to View Expired Product (send extend consignment period command).</w:t>
            </w:r>
          </w:p>
          <w:p w14:paraId="325C852D" w14:textId="77777777" w:rsidR="005A37CD" w:rsidRDefault="005A37CD" w:rsidP="005A37CD">
            <w:pPr>
              <w:keepNext/>
              <w:rPr>
                <w:szCs w:val="24"/>
              </w:rPr>
            </w:pPr>
            <w:r w:rsidRPr="004A6A7C">
              <w:rPr>
                <w:b/>
                <w:szCs w:val="24"/>
              </w:rPr>
              <w:t>Business Rules</w:t>
            </w:r>
            <w:r w:rsidRPr="004A6A7C">
              <w:rPr>
                <w:szCs w:val="24"/>
              </w:rPr>
              <w:t>:</w:t>
            </w:r>
          </w:p>
          <w:p w14:paraId="21BE4777" w14:textId="77777777" w:rsidR="005A37CD" w:rsidRDefault="00355BB2" w:rsidP="005A37CD">
            <w:pPr>
              <w:pStyle w:val="ListParagraph"/>
              <w:keepNext/>
              <w:numPr>
                <w:ilvl w:val="0"/>
                <w:numId w:val="9"/>
              </w:numPr>
              <w:spacing w:before="0" w:after="0"/>
              <w:rPr>
                <w:szCs w:val="24"/>
              </w:rPr>
            </w:pPr>
            <w:r>
              <w:rPr>
                <w:szCs w:val="24"/>
              </w:rPr>
              <w:t>After extend consignment period, this consignment will be expired after 30 days later.</w:t>
            </w:r>
          </w:p>
          <w:p w14:paraId="14C343F1" w14:textId="77777777" w:rsidR="00355BB2" w:rsidRDefault="00355BB2" w:rsidP="005A37CD">
            <w:pPr>
              <w:pStyle w:val="ListParagraph"/>
              <w:keepNext/>
              <w:numPr>
                <w:ilvl w:val="0"/>
                <w:numId w:val="9"/>
              </w:numPr>
              <w:spacing w:before="0" w:after="0"/>
              <w:rPr>
                <w:szCs w:val="24"/>
              </w:rPr>
            </w:pPr>
            <w:r>
              <w:rPr>
                <w:szCs w:val="24"/>
              </w:rPr>
              <w:t>If consignor is late to extend consignment period, they have to pay stored fee.</w:t>
            </w:r>
          </w:p>
          <w:p w14:paraId="30F1DF8C" w14:textId="297D58BE" w:rsidR="00355BB2" w:rsidRDefault="00355BB2" w:rsidP="005A37CD">
            <w:pPr>
              <w:pStyle w:val="ListParagraph"/>
              <w:keepNext/>
              <w:numPr>
                <w:ilvl w:val="0"/>
                <w:numId w:val="9"/>
              </w:numPr>
              <w:spacing w:before="0" w:after="0"/>
              <w:rPr>
                <w:szCs w:val="24"/>
              </w:rPr>
            </w:pPr>
            <w:r>
              <w:rPr>
                <w:szCs w:val="24"/>
              </w:rPr>
              <w:t>Stored fee is suggest by system by this formula :</w:t>
            </w:r>
          </w:p>
          <w:p w14:paraId="38DC0674" w14:textId="77C1EF45" w:rsidR="00355BB2" w:rsidRDefault="00355BB2" w:rsidP="00355BB2">
            <w:pPr>
              <w:pStyle w:val="ListParagraph"/>
              <w:keepNext/>
              <w:spacing w:before="0" w:after="0"/>
              <w:rPr>
                <w:szCs w:val="24"/>
              </w:rPr>
            </w:pPr>
            <w:r>
              <w:rPr>
                <w:szCs w:val="24"/>
              </w:rPr>
              <w:t>+ If negotiated price  &gt;= 1.000.000 vnd. Stored fee = 10.000 x expiredDays (vnd).</w:t>
            </w:r>
          </w:p>
          <w:p w14:paraId="6EB33B0C" w14:textId="4037D0B6" w:rsidR="00355BB2" w:rsidRPr="004F193A" w:rsidRDefault="00355BB2" w:rsidP="00355BB2">
            <w:pPr>
              <w:pStyle w:val="ListParagraph"/>
              <w:keepNext/>
              <w:spacing w:before="0" w:after="0"/>
              <w:rPr>
                <w:szCs w:val="24"/>
              </w:rPr>
            </w:pPr>
            <w:r>
              <w:rPr>
                <w:szCs w:val="24"/>
              </w:rPr>
              <w:t>+ If negotiated price  &lt; 1.000.000 vnd. Stored fee = 5.000 x expiredDays (vnd).</w:t>
            </w:r>
          </w:p>
        </w:tc>
      </w:tr>
    </w:tbl>
    <w:p w14:paraId="3D53A5D1" w14:textId="4A19D2AE" w:rsidR="005A37CD" w:rsidRPr="005A37CD" w:rsidRDefault="005A37CD" w:rsidP="005A37CD"/>
    <w:p w14:paraId="56891CD9" w14:textId="7A045F61" w:rsidR="00125154" w:rsidRDefault="00125154">
      <w:pPr>
        <w:pStyle w:val="Heading5"/>
      </w:pPr>
      <w:r>
        <w:t>&lt;Store Owner&gt; Return Expired Product</w:t>
      </w:r>
    </w:p>
    <w:p w14:paraId="69259E9A" w14:textId="77777777" w:rsidR="00125154" w:rsidRDefault="00125154" w:rsidP="00125154">
      <w:pPr>
        <w:pStyle w:val="ListParagraph"/>
        <w:jc w:val="center"/>
        <w:rPr>
          <w:b/>
        </w:rPr>
      </w:pPr>
      <w:r w:rsidRPr="00126741">
        <w:rPr>
          <w:b/>
        </w:rPr>
        <w:t xml:space="preserve">Use </w:t>
      </w:r>
      <w:r>
        <w:rPr>
          <w:b/>
        </w:rPr>
        <w:t>C</w:t>
      </w:r>
      <w:r w:rsidRPr="00126741">
        <w:rPr>
          <w:b/>
        </w:rPr>
        <w:t>ase diagram</w:t>
      </w:r>
    </w:p>
    <w:p w14:paraId="63427367" w14:textId="77777777" w:rsidR="00125154" w:rsidRDefault="00125154" w:rsidP="00125154">
      <w:pPr>
        <w:pStyle w:val="ListParagraph"/>
        <w:keepNext/>
        <w:jc w:val="center"/>
      </w:pPr>
      <w:r>
        <w:rPr>
          <w:noProof/>
          <w:lang w:val="en-US" w:eastAsia="en-US"/>
        </w:rPr>
        <w:drawing>
          <wp:inline distT="0" distB="0" distL="0" distR="0" wp14:anchorId="2EB00CB2" wp14:editId="32E3DFCF">
            <wp:extent cx="5588635" cy="1764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764030"/>
                    </a:xfrm>
                    <a:prstGeom prst="rect">
                      <a:avLst/>
                    </a:prstGeom>
                  </pic:spPr>
                </pic:pic>
              </a:graphicData>
            </a:graphic>
          </wp:inline>
        </w:drawing>
      </w:r>
    </w:p>
    <w:p w14:paraId="0752211F" w14:textId="232D28E6" w:rsidR="00125154" w:rsidRDefault="00125154" w:rsidP="00125154">
      <w:pPr>
        <w:pStyle w:val="Caption"/>
      </w:pPr>
      <w:r>
        <w:t xml:space="preserve">Figure </w:t>
      </w:r>
      <w:r>
        <w:fldChar w:fldCharType="begin"/>
      </w:r>
      <w:r>
        <w:instrText xml:space="preserve"> SEQ Figure \* ARABIC </w:instrText>
      </w:r>
      <w:r>
        <w:fldChar w:fldCharType="separate"/>
      </w:r>
      <w:r w:rsidR="00D956EB">
        <w:rPr>
          <w:noProof/>
        </w:rPr>
        <w:t>35</w:t>
      </w:r>
      <w:r>
        <w:fldChar w:fldCharType="end"/>
      </w:r>
      <w:r w:rsidRPr="003E4F76">
        <w:rPr>
          <w:noProof/>
        </w:rPr>
        <w:t xml:space="preserve">: &lt;Store Owner&gt; </w:t>
      </w:r>
      <w:r>
        <w:t>Return Expired Product</w:t>
      </w:r>
    </w:p>
    <w:p w14:paraId="74CD488C" w14:textId="77777777" w:rsidR="00125154" w:rsidRDefault="00125154" w:rsidP="00125154">
      <w:pPr>
        <w:pStyle w:val="ListParagraph"/>
        <w:jc w:val="center"/>
      </w:pPr>
    </w:p>
    <w:p w14:paraId="02651C19" w14:textId="77777777" w:rsidR="00125154" w:rsidRDefault="00125154" w:rsidP="00125154">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4"/>
        <w:gridCol w:w="2202"/>
        <w:gridCol w:w="2201"/>
        <w:gridCol w:w="2184"/>
      </w:tblGrid>
      <w:tr w:rsidR="00125154" w:rsidRPr="004A6A7C" w14:paraId="4B812C59" w14:textId="77777777" w:rsidTr="006300D3">
        <w:tc>
          <w:tcPr>
            <w:tcW w:w="9004" w:type="dxa"/>
            <w:gridSpan w:val="4"/>
            <w:shd w:val="clear" w:color="auto" w:fill="D9D9D9" w:themeFill="background1" w:themeFillShade="D9"/>
          </w:tcPr>
          <w:p w14:paraId="7BF39AA8" w14:textId="5A809E93" w:rsidR="00125154" w:rsidRPr="004A6A7C" w:rsidRDefault="00125154" w:rsidP="0025194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697886943"/>
                <w:text/>
              </w:sdtPr>
              <w:sdtContent>
                <w:r>
                  <w:rPr>
                    <w:rFonts w:ascii="Cambria" w:hAnsi="Cambria"/>
                    <w:b/>
                    <w:szCs w:val="24"/>
                    <w:lang w:val="en-US"/>
                  </w:rPr>
                  <w:t>DQT1</w:t>
                </w:r>
                <w:r w:rsidR="00251945">
                  <w:rPr>
                    <w:rFonts w:ascii="Cambria" w:hAnsi="Cambria"/>
                    <w:b/>
                    <w:szCs w:val="24"/>
                    <w:lang w:val="en-US"/>
                  </w:rPr>
                  <w:t>6</w:t>
                </w:r>
              </w:sdtContent>
            </w:sdt>
          </w:p>
        </w:tc>
      </w:tr>
      <w:tr w:rsidR="00125154" w:rsidRPr="004A6A7C" w14:paraId="0508C9D5" w14:textId="77777777" w:rsidTr="006300D3">
        <w:tc>
          <w:tcPr>
            <w:tcW w:w="2251" w:type="dxa"/>
            <w:shd w:val="clear" w:color="auto" w:fill="D9D9D9" w:themeFill="background1" w:themeFillShade="D9"/>
          </w:tcPr>
          <w:p w14:paraId="358F32EA" w14:textId="77777777" w:rsidR="00125154" w:rsidRPr="004A6A7C" w:rsidRDefault="00125154" w:rsidP="006300D3">
            <w:pPr>
              <w:widowControl w:val="0"/>
              <w:rPr>
                <w:b/>
                <w:szCs w:val="24"/>
              </w:rPr>
            </w:pPr>
            <w:r w:rsidRPr="004A6A7C">
              <w:rPr>
                <w:b/>
                <w:szCs w:val="24"/>
              </w:rPr>
              <w:lastRenderedPageBreak/>
              <w:t>Use Case No.</w:t>
            </w:r>
          </w:p>
        </w:tc>
        <w:sdt>
          <w:sdtPr>
            <w:rPr>
              <w:b/>
            </w:rPr>
            <w:alias w:val="UC Number"/>
            <w:tag w:val="UC Number"/>
            <w:id w:val="644318644"/>
            <w:text/>
          </w:sdtPr>
          <w:sdtContent>
            <w:tc>
              <w:tcPr>
                <w:tcW w:w="2251" w:type="dxa"/>
              </w:tcPr>
              <w:p w14:paraId="51A11A04" w14:textId="02971EE5" w:rsidR="00125154" w:rsidRPr="004A6A7C" w:rsidRDefault="00125154" w:rsidP="00251945">
                <w:pPr>
                  <w:widowControl w:val="0"/>
                  <w:rPr>
                    <w:szCs w:val="24"/>
                  </w:rPr>
                </w:pPr>
                <w:r>
                  <w:rPr>
                    <w:b/>
                  </w:rPr>
                  <w:t>DQT1</w:t>
                </w:r>
                <w:r w:rsidR="00251945">
                  <w:rPr>
                    <w:b/>
                  </w:rPr>
                  <w:t>6</w:t>
                </w:r>
              </w:p>
            </w:tc>
          </w:sdtContent>
        </w:sdt>
        <w:tc>
          <w:tcPr>
            <w:tcW w:w="2251" w:type="dxa"/>
            <w:shd w:val="clear" w:color="auto" w:fill="D9D9D9" w:themeFill="background1" w:themeFillShade="D9"/>
          </w:tcPr>
          <w:p w14:paraId="2C6FF195" w14:textId="77777777" w:rsidR="00125154" w:rsidRPr="004A6A7C" w:rsidRDefault="00125154" w:rsidP="006300D3">
            <w:pPr>
              <w:widowControl w:val="0"/>
              <w:rPr>
                <w:szCs w:val="24"/>
              </w:rPr>
            </w:pPr>
            <w:r w:rsidRPr="004A6A7C">
              <w:rPr>
                <w:szCs w:val="24"/>
              </w:rPr>
              <w:t>Use Case Version</w:t>
            </w:r>
          </w:p>
        </w:tc>
        <w:sdt>
          <w:sdtPr>
            <w:alias w:val="UC Version"/>
            <w:tag w:val="UC Version"/>
            <w:id w:val="-1308390317"/>
            <w:text/>
          </w:sdtPr>
          <w:sdtContent>
            <w:tc>
              <w:tcPr>
                <w:tcW w:w="2251" w:type="dxa"/>
              </w:tcPr>
              <w:p w14:paraId="5D93AAB5" w14:textId="77777777" w:rsidR="00125154" w:rsidRPr="004A6A7C" w:rsidRDefault="00125154" w:rsidP="006300D3">
                <w:pPr>
                  <w:widowControl w:val="0"/>
                  <w:rPr>
                    <w:szCs w:val="24"/>
                  </w:rPr>
                </w:pPr>
                <w:r>
                  <w:t>2.0</w:t>
                </w:r>
              </w:p>
            </w:tc>
          </w:sdtContent>
        </w:sdt>
      </w:tr>
      <w:tr w:rsidR="00125154" w:rsidRPr="004A6A7C" w14:paraId="72D32C17" w14:textId="77777777" w:rsidTr="006300D3">
        <w:tc>
          <w:tcPr>
            <w:tcW w:w="2251" w:type="dxa"/>
            <w:shd w:val="clear" w:color="auto" w:fill="D9D9D9" w:themeFill="background1" w:themeFillShade="D9"/>
          </w:tcPr>
          <w:p w14:paraId="3D33AF52" w14:textId="77777777" w:rsidR="00125154" w:rsidRPr="004A6A7C" w:rsidRDefault="00125154" w:rsidP="006300D3">
            <w:pPr>
              <w:widowControl w:val="0"/>
              <w:rPr>
                <w:b/>
                <w:szCs w:val="24"/>
              </w:rPr>
            </w:pPr>
            <w:r w:rsidRPr="004A6A7C">
              <w:rPr>
                <w:b/>
                <w:szCs w:val="24"/>
              </w:rPr>
              <w:t>Use Case Name</w:t>
            </w:r>
          </w:p>
        </w:tc>
        <w:sdt>
          <w:sdtPr>
            <w:alias w:val="UC Name"/>
            <w:tag w:val="UC Name"/>
            <w:id w:val="-1168406113"/>
            <w:text/>
          </w:sdtPr>
          <w:sdtContent>
            <w:tc>
              <w:tcPr>
                <w:tcW w:w="6753" w:type="dxa"/>
                <w:gridSpan w:val="3"/>
              </w:tcPr>
              <w:p w14:paraId="02D9A673" w14:textId="7938EFC5" w:rsidR="00125154" w:rsidRPr="004A6A7C" w:rsidRDefault="00125154" w:rsidP="006300D3">
                <w:pPr>
                  <w:widowControl w:val="0"/>
                  <w:rPr>
                    <w:szCs w:val="24"/>
                  </w:rPr>
                </w:pPr>
                <w:r>
                  <w:t>Return Expired Product</w:t>
                </w:r>
              </w:p>
            </w:tc>
          </w:sdtContent>
        </w:sdt>
      </w:tr>
      <w:tr w:rsidR="00125154" w:rsidRPr="004A6A7C" w14:paraId="34E9EFBC" w14:textId="77777777" w:rsidTr="006300D3">
        <w:tc>
          <w:tcPr>
            <w:tcW w:w="2251" w:type="dxa"/>
            <w:shd w:val="clear" w:color="auto" w:fill="D9D9D9" w:themeFill="background1" w:themeFillShade="D9"/>
          </w:tcPr>
          <w:p w14:paraId="2A4F75E8" w14:textId="77777777" w:rsidR="00125154" w:rsidRPr="004A6A7C" w:rsidRDefault="00125154" w:rsidP="006300D3">
            <w:pPr>
              <w:widowControl w:val="0"/>
              <w:rPr>
                <w:b/>
                <w:szCs w:val="24"/>
              </w:rPr>
            </w:pPr>
            <w:r w:rsidRPr="004A6A7C">
              <w:rPr>
                <w:b/>
                <w:szCs w:val="24"/>
              </w:rPr>
              <w:t>Author</w:t>
            </w:r>
          </w:p>
        </w:tc>
        <w:sdt>
          <w:sdtPr>
            <w:alias w:val="Author"/>
            <w:tag w:val="Author"/>
            <w:id w:val="-270629741"/>
            <w:comboBox>
              <w:listItem w:displayText="DanQT" w:value="DanQT"/>
              <w:listItem w:displayText="PhucTQ" w:value="PhucTQ"/>
              <w:listItem w:displayText="HoangNH" w:value="HoangNH"/>
              <w:listItem w:displayText="DucHC" w:value="DucHC"/>
            </w:comboBox>
          </w:sdtPr>
          <w:sdtContent>
            <w:tc>
              <w:tcPr>
                <w:tcW w:w="6753" w:type="dxa"/>
                <w:gridSpan w:val="3"/>
              </w:tcPr>
              <w:p w14:paraId="456AFFF3" w14:textId="77777777" w:rsidR="00125154" w:rsidRPr="004A6A7C" w:rsidRDefault="00125154" w:rsidP="006300D3">
                <w:pPr>
                  <w:widowControl w:val="0"/>
                  <w:rPr>
                    <w:szCs w:val="24"/>
                  </w:rPr>
                </w:pPr>
                <w:r>
                  <w:t>DanQT</w:t>
                </w:r>
              </w:p>
            </w:tc>
          </w:sdtContent>
        </w:sdt>
      </w:tr>
      <w:tr w:rsidR="00125154" w:rsidRPr="004A6A7C" w14:paraId="59F5022B" w14:textId="77777777" w:rsidTr="006300D3">
        <w:tc>
          <w:tcPr>
            <w:tcW w:w="2251" w:type="dxa"/>
            <w:shd w:val="clear" w:color="auto" w:fill="D9D9D9" w:themeFill="background1" w:themeFillShade="D9"/>
          </w:tcPr>
          <w:p w14:paraId="0D9ECCB4" w14:textId="77777777" w:rsidR="00125154" w:rsidRPr="004A6A7C" w:rsidRDefault="00125154" w:rsidP="006300D3">
            <w:pPr>
              <w:widowControl w:val="0"/>
              <w:rPr>
                <w:b/>
                <w:szCs w:val="24"/>
              </w:rPr>
            </w:pPr>
            <w:r w:rsidRPr="004A6A7C">
              <w:rPr>
                <w:b/>
                <w:szCs w:val="24"/>
              </w:rPr>
              <w:t>Date</w:t>
            </w:r>
          </w:p>
        </w:tc>
        <w:sdt>
          <w:sdtPr>
            <w:alias w:val="Created Date"/>
            <w:tag w:val="Created Date"/>
            <w:id w:val="1522195430"/>
            <w:date w:fullDate="2015-05-26T00:00:00Z">
              <w:dateFormat w:val="MMMM d, yyyy"/>
              <w:lid w:val="en-US"/>
              <w:storeMappedDataAs w:val="dateTime"/>
              <w:calendar w:val="gregorian"/>
            </w:date>
          </w:sdtPr>
          <w:sdtContent>
            <w:tc>
              <w:tcPr>
                <w:tcW w:w="2251" w:type="dxa"/>
              </w:tcPr>
              <w:p w14:paraId="201FBADB" w14:textId="77777777" w:rsidR="00125154" w:rsidRPr="004A6A7C" w:rsidRDefault="00125154" w:rsidP="006300D3">
                <w:pPr>
                  <w:widowControl w:val="0"/>
                  <w:rPr>
                    <w:szCs w:val="24"/>
                  </w:rPr>
                </w:pPr>
                <w:r>
                  <w:t>May 26, 2015</w:t>
                </w:r>
              </w:p>
            </w:tc>
          </w:sdtContent>
        </w:sdt>
        <w:tc>
          <w:tcPr>
            <w:tcW w:w="2251" w:type="dxa"/>
            <w:shd w:val="clear" w:color="auto" w:fill="D9D9D9" w:themeFill="background1" w:themeFillShade="D9"/>
          </w:tcPr>
          <w:p w14:paraId="7C503680" w14:textId="77777777" w:rsidR="00125154" w:rsidRPr="004A6A7C" w:rsidRDefault="00125154" w:rsidP="006300D3">
            <w:pPr>
              <w:widowControl w:val="0"/>
              <w:rPr>
                <w:szCs w:val="24"/>
              </w:rPr>
            </w:pPr>
            <w:r w:rsidRPr="004A6A7C">
              <w:rPr>
                <w:szCs w:val="24"/>
              </w:rPr>
              <w:t>Priority</w:t>
            </w:r>
          </w:p>
        </w:tc>
        <w:sdt>
          <w:sdtPr>
            <w:alias w:val="Priority"/>
            <w:tag w:val="Priority"/>
            <w:id w:val="1910271972"/>
            <w:comboBox>
              <w:listItem w:displayText="High" w:value="High"/>
              <w:listItem w:displayText="Medium" w:value="Medium"/>
              <w:listItem w:displayText="Normal" w:value="Normal"/>
            </w:comboBox>
          </w:sdtPr>
          <w:sdtContent>
            <w:tc>
              <w:tcPr>
                <w:tcW w:w="2251" w:type="dxa"/>
              </w:tcPr>
              <w:p w14:paraId="2C47CFA0" w14:textId="77777777" w:rsidR="00125154" w:rsidRPr="004A6A7C" w:rsidRDefault="00125154" w:rsidP="006300D3">
                <w:pPr>
                  <w:widowControl w:val="0"/>
                  <w:rPr>
                    <w:szCs w:val="24"/>
                  </w:rPr>
                </w:pPr>
                <w:r>
                  <w:t>High</w:t>
                </w:r>
              </w:p>
            </w:tc>
          </w:sdtContent>
        </w:sdt>
      </w:tr>
      <w:tr w:rsidR="00125154" w:rsidRPr="004A6A7C" w14:paraId="68876EBC" w14:textId="77777777" w:rsidTr="006300D3">
        <w:tc>
          <w:tcPr>
            <w:tcW w:w="9004" w:type="dxa"/>
            <w:gridSpan w:val="4"/>
          </w:tcPr>
          <w:p w14:paraId="27610BAE" w14:textId="77777777" w:rsidR="00125154" w:rsidRPr="004A6A7C" w:rsidRDefault="00125154" w:rsidP="006300D3">
            <w:pPr>
              <w:widowControl w:val="0"/>
              <w:rPr>
                <w:szCs w:val="24"/>
              </w:rPr>
            </w:pPr>
            <w:r w:rsidRPr="004A6A7C">
              <w:rPr>
                <w:b/>
                <w:szCs w:val="24"/>
              </w:rPr>
              <w:t>Actor</w:t>
            </w:r>
            <w:r w:rsidRPr="004A6A7C">
              <w:rPr>
                <w:szCs w:val="24"/>
              </w:rPr>
              <w:t>:</w:t>
            </w:r>
          </w:p>
          <w:p w14:paraId="5109E6CE" w14:textId="77777777" w:rsidR="00125154" w:rsidRPr="004A6A7C" w:rsidRDefault="00125154" w:rsidP="006300D3">
            <w:pPr>
              <w:pStyle w:val="ListParagraph"/>
              <w:widowControl w:val="0"/>
              <w:numPr>
                <w:ilvl w:val="0"/>
                <w:numId w:val="7"/>
              </w:numPr>
              <w:rPr>
                <w:szCs w:val="24"/>
              </w:rPr>
            </w:pPr>
            <w:r>
              <w:rPr>
                <w:szCs w:val="24"/>
                <w:lang w:val="en-US"/>
              </w:rPr>
              <w:t>Store Owner</w:t>
            </w:r>
          </w:p>
          <w:p w14:paraId="03E84974" w14:textId="77777777" w:rsidR="00125154" w:rsidRPr="004A6A7C" w:rsidRDefault="00125154"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015687BD" w14:textId="76443C06" w:rsidR="00125154" w:rsidRPr="004A6A7C" w:rsidRDefault="00125154" w:rsidP="006300D3">
            <w:pPr>
              <w:pStyle w:val="ListParagraph"/>
              <w:widowControl w:val="0"/>
              <w:numPr>
                <w:ilvl w:val="0"/>
                <w:numId w:val="7"/>
              </w:numPr>
              <w:rPr>
                <w:szCs w:val="24"/>
              </w:rPr>
            </w:pPr>
            <w:r>
              <w:rPr>
                <w:szCs w:val="24"/>
                <w:lang w:val="en-US"/>
              </w:rPr>
              <w:t>This use case allows store owner to return expired to consignor.</w:t>
            </w:r>
          </w:p>
          <w:p w14:paraId="6FA211A8" w14:textId="77777777" w:rsidR="00125154" w:rsidRPr="004A6A7C" w:rsidRDefault="00125154" w:rsidP="006300D3">
            <w:pPr>
              <w:keepNext/>
              <w:rPr>
                <w:szCs w:val="24"/>
              </w:rPr>
            </w:pPr>
            <w:r w:rsidRPr="004A6A7C">
              <w:rPr>
                <w:b/>
                <w:szCs w:val="24"/>
              </w:rPr>
              <w:t>Goal</w:t>
            </w:r>
            <w:r w:rsidRPr="004A6A7C">
              <w:rPr>
                <w:szCs w:val="24"/>
              </w:rPr>
              <w:t>:</w:t>
            </w:r>
          </w:p>
          <w:p w14:paraId="378C5C7C" w14:textId="57657D4D" w:rsidR="00125154" w:rsidRPr="004A6A7C" w:rsidRDefault="00125154" w:rsidP="006300D3">
            <w:pPr>
              <w:pStyle w:val="ListParagraph"/>
              <w:widowControl w:val="0"/>
              <w:numPr>
                <w:ilvl w:val="0"/>
                <w:numId w:val="7"/>
              </w:numPr>
              <w:rPr>
                <w:szCs w:val="24"/>
              </w:rPr>
            </w:pPr>
            <w:r>
              <w:rPr>
                <w:szCs w:val="24"/>
                <w:lang w:val="en-US"/>
              </w:rPr>
              <w:t>Successfully return expired product.</w:t>
            </w:r>
          </w:p>
          <w:p w14:paraId="1EC4C935" w14:textId="77777777" w:rsidR="00125154" w:rsidRPr="004A6A7C" w:rsidRDefault="00125154" w:rsidP="006300D3">
            <w:pPr>
              <w:keepNext/>
              <w:rPr>
                <w:szCs w:val="24"/>
              </w:rPr>
            </w:pPr>
            <w:r w:rsidRPr="004A6A7C">
              <w:rPr>
                <w:b/>
                <w:szCs w:val="24"/>
              </w:rPr>
              <w:t>Triggers</w:t>
            </w:r>
            <w:r w:rsidRPr="004A6A7C">
              <w:rPr>
                <w:szCs w:val="24"/>
              </w:rPr>
              <w:t>:</w:t>
            </w:r>
          </w:p>
          <w:p w14:paraId="7E67A6A7" w14:textId="5FAF64DF" w:rsidR="00125154" w:rsidRPr="004A6A7C" w:rsidRDefault="00125154" w:rsidP="006300D3">
            <w:pPr>
              <w:pStyle w:val="ListParagraph"/>
              <w:widowControl w:val="0"/>
              <w:numPr>
                <w:ilvl w:val="0"/>
                <w:numId w:val="7"/>
              </w:numPr>
              <w:rPr>
                <w:szCs w:val="24"/>
              </w:rPr>
            </w:pPr>
            <w:r>
              <w:rPr>
                <w:szCs w:val="24"/>
                <w:lang w:val="en-US"/>
              </w:rPr>
              <w:t>Store owner sends return expired product command.</w:t>
            </w:r>
          </w:p>
          <w:p w14:paraId="697161E8" w14:textId="77777777" w:rsidR="00125154" w:rsidRPr="004A6A7C" w:rsidRDefault="00125154" w:rsidP="006300D3">
            <w:pPr>
              <w:keepNext/>
              <w:rPr>
                <w:szCs w:val="24"/>
              </w:rPr>
            </w:pPr>
            <w:r w:rsidRPr="004A6A7C">
              <w:rPr>
                <w:b/>
                <w:szCs w:val="24"/>
              </w:rPr>
              <w:t>Preconditions</w:t>
            </w:r>
            <w:r w:rsidRPr="004A6A7C">
              <w:rPr>
                <w:szCs w:val="24"/>
              </w:rPr>
              <w:t>:</w:t>
            </w:r>
          </w:p>
          <w:p w14:paraId="3DC5EA42" w14:textId="6D092960" w:rsidR="00125154" w:rsidRPr="00331A03" w:rsidRDefault="00125154" w:rsidP="006300D3">
            <w:pPr>
              <w:pStyle w:val="ListParagraph"/>
              <w:widowControl w:val="0"/>
              <w:numPr>
                <w:ilvl w:val="0"/>
                <w:numId w:val="8"/>
              </w:numPr>
              <w:rPr>
                <w:szCs w:val="24"/>
              </w:rPr>
            </w:pPr>
            <w:r>
              <w:rPr>
                <w:szCs w:val="24"/>
                <w:lang w:val="en-US"/>
              </w:rPr>
              <w:t>Guest is logged in as Store Owner, product status is “expired”.</w:t>
            </w:r>
          </w:p>
          <w:p w14:paraId="6CB8ABCF" w14:textId="77777777" w:rsidR="00125154" w:rsidRPr="004A6A7C" w:rsidRDefault="00125154" w:rsidP="006300D3">
            <w:pPr>
              <w:keepNext/>
              <w:rPr>
                <w:szCs w:val="24"/>
              </w:rPr>
            </w:pPr>
            <w:r w:rsidRPr="004A6A7C">
              <w:rPr>
                <w:b/>
                <w:szCs w:val="24"/>
              </w:rPr>
              <w:t>Post Conditions</w:t>
            </w:r>
            <w:r w:rsidRPr="004A6A7C">
              <w:rPr>
                <w:szCs w:val="24"/>
              </w:rPr>
              <w:t>:</w:t>
            </w:r>
          </w:p>
          <w:p w14:paraId="03A40922" w14:textId="798D0BA2" w:rsidR="00125154" w:rsidRPr="00110EC3" w:rsidRDefault="00125154" w:rsidP="006300D3">
            <w:pPr>
              <w:pStyle w:val="ListParagraph"/>
              <w:widowControl w:val="0"/>
              <w:numPr>
                <w:ilvl w:val="0"/>
                <w:numId w:val="9"/>
              </w:numPr>
              <w:rPr>
                <w:szCs w:val="24"/>
              </w:rPr>
            </w:pPr>
            <w:r w:rsidRPr="00110EC3">
              <w:rPr>
                <w:b/>
                <w:szCs w:val="24"/>
                <w:lang w:val="en-US"/>
              </w:rPr>
              <w:t>Success</w:t>
            </w:r>
            <w:r>
              <w:rPr>
                <w:szCs w:val="24"/>
                <w:lang w:val="en-US"/>
              </w:rPr>
              <w:t xml:space="preserve">: Product status is changed to “NotAvailable”. </w:t>
            </w:r>
          </w:p>
          <w:p w14:paraId="46FF043D" w14:textId="77777777" w:rsidR="00125154" w:rsidRPr="004A6A7C" w:rsidRDefault="00125154" w:rsidP="006300D3">
            <w:pPr>
              <w:pStyle w:val="ListParagraph"/>
              <w:widowControl w:val="0"/>
              <w:numPr>
                <w:ilvl w:val="0"/>
                <w:numId w:val="9"/>
              </w:numPr>
              <w:rPr>
                <w:szCs w:val="24"/>
              </w:rPr>
            </w:pPr>
            <w:r w:rsidRPr="00022EE2">
              <w:rPr>
                <w:b/>
                <w:szCs w:val="24"/>
                <w:lang w:val="en-US"/>
              </w:rPr>
              <w:t>Fail</w:t>
            </w:r>
            <w:r>
              <w:rPr>
                <w:szCs w:val="24"/>
                <w:lang w:val="en-US"/>
              </w:rPr>
              <w:t>: N/A.</w:t>
            </w:r>
          </w:p>
          <w:p w14:paraId="40527C6A" w14:textId="77777777" w:rsidR="00125154" w:rsidRPr="004A6A7C" w:rsidRDefault="00125154"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125154" w:rsidRPr="004A6A7C" w14:paraId="28D650FD" w14:textId="77777777" w:rsidTr="006300D3">
              <w:trPr>
                <w:cantSplit/>
              </w:trPr>
              <w:tc>
                <w:tcPr>
                  <w:tcW w:w="972" w:type="dxa"/>
                  <w:shd w:val="clear" w:color="auto" w:fill="D9D9D9" w:themeFill="background1" w:themeFillShade="D9"/>
                </w:tcPr>
                <w:p w14:paraId="377BC9B2" w14:textId="77777777" w:rsidR="00125154" w:rsidRPr="004A6A7C" w:rsidRDefault="00125154" w:rsidP="006300D3">
                  <w:pPr>
                    <w:widowControl w:val="0"/>
                    <w:jc w:val="center"/>
                    <w:rPr>
                      <w:szCs w:val="24"/>
                    </w:rPr>
                  </w:pPr>
                  <w:r w:rsidRPr="004A6A7C">
                    <w:rPr>
                      <w:szCs w:val="24"/>
                    </w:rPr>
                    <w:t>Step</w:t>
                  </w:r>
                </w:p>
              </w:tc>
              <w:tc>
                <w:tcPr>
                  <w:tcW w:w="3170" w:type="dxa"/>
                  <w:shd w:val="clear" w:color="auto" w:fill="D9D9D9" w:themeFill="background1" w:themeFillShade="D9"/>
                </w:tcPr>
                <w:p w14:paraId="22F58DAE" w14:textId="77777777" w:rsidR="00125154" w:rsidRPr="004A6A7C" w:rsidRDefault="00125154"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414901C9" w14:textId="77777777" w:rsidR="00125154" w:rsidRPr="004A6A7C" w:rsidRDefault="00125154" w:rsidP="006300D3">
                  <w:pPr>
                    <w:widowControl w:val="0"/>
                    <w:jc w:val="center"/>
                    <w:rPr>
                      <w:szCs w:val="24"/>
                    </w:rPr>
                  </w:pPr>
                  <w:r w:rsidRPr="004A6A7C">
                    <w:rPr>
                      <w:szCs w:val="24"/>
                    </w:rPr>
                    <w:t>System Response</w:t>
                  </w:r>
                </w:p>
              </w:tc>
            </w:tr>
            <w:tr w:rsidR="00125154" w:rsidRPr="004A6A7C" w14:paraId="52B162AF" w14:textId="77777777" w:rsidTr="006300D3">
              <w:trPr>
                <w:cantSplit/>
              </w:trPr>
              <w:tc>
                <w:tcPr>
                  <w:tcW w:w="972" w:type="dxa"/>
                </w:tcPr>
                <w:p w14:paraId="40EDD300" w14:textId="77777777" w:rsidR="00125154" w:rsidRPr="004A6A7C" w:rsidRDefault="00125154" w:rsidP="006300D3">
                  <w:pPr>
                    <w:pStyle w:val="NormalWeb"/>
                    <w:widowControl w:val="0"/>
                    <w:spacing w:before="0" w:beforeAutospacing="0" w:after="0" w:afterAutospacing="0"/>
                    <w:jc w:val="right"/>
                    <w:rPr>
                      <w:lang w:eastAsia="ja-JP"/>
                    </w:rPr>
                  </w:pPr>
                  <w:r>
                    <w:rPr>
                      <w:lang w:eastAsia="ja-JP"/>
                    </w:rPr>
                    <w:lastRenderedPageBreak/>
                    <w:t>1</w:t>
                  </w:r>
                </w:p>
              </w:tc>
              <w:tc>
                <w:tcPr>
                  <w:tcW w:w="3170" w:type="dxa"/>
                </w:tcPr>
                <w:p w14:paraId="7EC47FB6" w14:textId="77777777" w:rsidR="00125154" w:rsidRDefault="00125154" w:rsidP="006300D3">
                  <w:pPr>
                    <w:widowControl w:val="0"/>
                    <w:jc w:val="left"/>
                  </w:pPr>
                  <w:r>
                    <w:t>Store owner sends view expired detail product command.</w:t>
                  </w:r>
                </w:p>
              </w:tc>
              <w:tc>
                <w:tcPr>
                  <w:tcW w:w="4423" w:type="dxa"/>
                </w:tcPr>
                <w:p w14:paraId="53646BB7" w14:textId="77777777" w:rsidR="00125154" w:rsidRDefault="00125154" w:rsidP="006300D3">
                  <w:pPr>
                    <w:widowControl w:val="0"/>
                    <w:jc w:val="left"/>
                    <w:rPr>
                      <w:szCs w:val="24"/>
                      <w:lang w:val="en-US"/>
                    </w:rPr>
                  </w:pPr>
                </w:p>
                <w:p w14:paraId="4E853C66" w14:textId="77777777" w:rsidR="00125154" w:rsidRDefault="00125154" w:rsidP="006300D3">
                  <w:pPr>
                    <w:widowControl w:val="0"/>
                    <w:jc w:val="left"/>
                    <w:rPr>
                      <w:szCs w:val="24"/>
                      <w:lang w:val="en-US"/>
                    </w:rPr>
                  </w:pPr>
                  <w:r>
                    <w:rPr>
                      <w:szCs w:val="24"/>
                      <w:lang w:val="en-US"/>
                    </w:rPr>
                    <w:t>System loads information of expired products into pop-up with following information:</w:t>
                  </w:r>
                </w:p>
                <w:p w14:paraId="686AE4A0" w14:textId="77777777" w:rsidR="00125154" w:rsidRDefault="00125154" w:rsidP="00F7285C">
                  <w:pPr>
                    <w:pStyle w:val="ListParagraph"/>
                    <w:widowControl w:val="0"/>
                    <w:numPr>
                      <w:ilvl w:val="0"/>
                      <w:numId w:val="59"/>
                    </w:numPr>
                  </w:pPr>
                  <w:r>
                    <w:t xml:space="preserve">Họ tên: </w:t>
                  </w:r>
                </w:p>
                <w:p w14:paraId="67D1CA94" w14:textId="77777777" w:rsidR="00125154" w:rsidRDefault="00125154" w:rsidP="00F7285C">
                  <w:pPr>
                    <w:pStyle w:val="ListParagraph"/>
                    <w:widowControl w:val="0"/>
                    <w:numPr>
                      <w:ilvl w:val="1"/>
                      <w:numId w:val="59"/>
                    </w:numPr>
                  </w:pPr>
                  <w:r>
                    <w:t>Label.</w:t>
                  </w:r>
                </w:p>
                <w:p w14:paraId="765584A7" w14:textId="77777777" w:rsidR="00125154" w:rsidRDefault="00125154" w:rsidP="00F7285C">
                  <w:pPr>
                    <w:pStyle w:val="ListParagraph"/>
                    <w:widowControl w:val="0"/>
                    <w:numPr>
                      <w:ilvl w:val="0"/>
                      <w:numId w:val="59"/>
                    </w:numPr>
                  </w:pPr>
                  <w:r>
                    <w:t xml:space="preserve">Địa chỉ: </w:t>
                  </w:r>
                </w:p>
                <w:p w14:paraId="49CEE24B" w14:textId="77777777" w:rsidR="00125154" w:rsidRDefault="00125154" w:rsidP="00F7285C">
                  <w:pPr>
                    <w:pStyle w:val="ListParagraph"/>
                    <w:widowControl w:val="0"/>
                    <w:numPr>
                      <w:ilvl w:val="1"/>
                      <w:numId w:val="59"/>
                    </w:numPr>
                  </w:pPr>
                  <w:r>
                    <w:t>Label.</w:t>
                  </w:r>
                </w:p>
                <w:p w14:paraId="20CC392E" w14:textId="77777777" w:rsidR="00125154" w:rsidRDefault="00125154" w:rsidP="00F7285C">
                  <w:pPr>
                    <w:pStyle w:val="ListParagraph"/>
                    <w:widowControl w:val="0"/>
                    <w:numPr>
                      <w:ilvl w:val="0"/>
                      <w:numId w:val="59"/>
                    </w:numPr>
                  </w:pPr>
                  <w:r>
                    <w:t xml:space="preserve">Số điện thoại: </w:t>
                  </w:r>
                </w:p>
                <w:p w14:paraId="55BA5CB2" w14:textId="77777777" w:rsidR="00125154" w:rsidRDefault="00125154" w:rsidP="00F7285C">
                  <w:pPr>
                    <w:pStyle w:val="ListParagraph"/>
                    <w:widowControl w:val="0"/>
                    <w:numPr>
                      <w:ilvl w:val="1"/>
                      <w:numId w:val="59"/>
                    </w:numPr>
                  </w:pPr>
                  <w:r>
                    <w:t>Label.</w:t>
                  </w:r>
                </w:p>
                <w:p w14:paraId="69830156" w14:textId="77777777" w:rsidR="00125154" w:rsidRDefault="00125154" w:rsidP="00F7285C">
                  <w:pPr>
                    <w:pStyle w:val="ListParagraph"/>
                    <w:widowControl w:val="0"/>
                    <w:numPr>
                      <w:ilvl w:val="0"/>
                      <w:numId w:val="59"/>
                    </w:numPr>
                  </w:pPr>
                  <w:r>
                    <w:t xml:space="preserve">Email: </w:t>
                  </w:r>
                </w:p>
                <w:p w14:paraId="61D736ED" w14:textId="77777777" w:rsidR="00125154" w:rsidRDefault="00125154" w:rsidP="00F7285C">
                  <w:pPr>
                    <w:pStyle w:val="ListParagraph"/>
                    <w:widowControl w:val="0"/>
                    <w:numPr>
                      <w:ilvl w:val="1"/>
                      <w:numId w:val="59"/>
                    </w:numPr>
                  </w:pPr>
                  <w:r>
                    <w:t>Label.</w:t>
                  </w:r>
                </w:p>
                <w:p w14:paraId="18631783" w14:textId="77777777" w:rsidR="00125154" w:rsidRDefault="00125154" w:rsidP="00F7285C">
                  <w:pPr>
                    <w:pStyle w:val="ListParagraph"/>
                    <w:widowControl w:val="0"/>
                    <w:numPr>
                      <w:ilvl w:val="0"/>
                      <w:numId w:val="59"/>
                    </w:numPr>
                  </w:pPr>
                  <w:r>
                    <w:t xml:space="preserve">Tên sản phẩm: </w:t>
                  </w:r>
                </w:p>
                <w:p w14:paraId="2C89C845" w14:textId="77777777" w:rsidR="00125154" w:rsidRPr="005A37CD" w:rsidRDefault="00125154" w:rsidP="00F7285C">
                  <w:pPr>
                    <w:pStyle w:val="ListParagraph"/>
                    <w:widowControl w:val="0"/>
                    <w:numPr>
                      <w:ilvl w:val="1"/>
                      <w:numId w:val="59"/>
                    </w:numPr>
                  </w:pPr>
                  <w:r>
                    <w:t>Label.</w:t>
                  </w:r>
                </w:p>
                <w:p w14:paraId="3CD4C413" w14:textId="77777777" w:rsidR="00125154" w:rsidRDefault="00125154" w:rsidP="00F7285C">
                  <w:pPr>
                    <w:pStyle w:val="ListParagraph"/>
                    <w:widowControl w:val="0"/>
                    <w:numPr>
                      <w:ilvl w:val="0"/>
                      <w:numId w:val="59"/>
                    </w:numPr>
                  </w:pPr>
                  <w:r>
                    <w:t>Mã hàng kí gửi:</w:t>
                  </w:r>
                </w:p>
                <w:p w14:paraId="4972F1E8" w14:textId="77777777" w:rsidR="00125154" w:rsidRDefault="00125154" w:rsidP="00F7285C">
                  <w:pPr>
                    <w:pStyle w:val="ListParagraph"/>
                    <w:widowControl w:val="0"/>
                    <w:numPr>
                      <w:ilvl w:val="1"/>
                      <w:numId w:val="59"/>
                    </w:numPr>
                  </w:pPr>
                  <w:r>
                    <w:t>Label.</w:t>
                  </w:r>
                </w:p>
                <w:p w14:paraId="59B7256D" w14:textId="77777777" w:rsidR="00125154" w:rsidRDefault="00125154" w:rsidP="00F7285C">
                  <w:pPr>
                    <w:pStyle w:val="ListParagraph"/>
                    <w:widowControl w:val="0"/>
                    <w:numPr>
                      <w:ilvl w:val="0"/>
                      <w:numId w:val="59"/>
                    </w:numPr>
                  </w:pPr>
                  <w:r>
                    <w:t>Ngày kí gửi:</w:t>
                  </w:r>
                </w:p>
                <w:p w14:paraId="62239FC3" w14:textId="77777777" w:rsidR="00125154" w:rsidRDefault="00125154" w:rsidP="00F7285C">
                  <w:pPr>
                    <w:pStyle w:val="ListParagraph"/>
                    <w:widowControl w:val="0"/>
                    <w:numPr>
                      <w:ilvl w:val="1"/>
                      <w:numId w:val="59"/>
                    </w:numPr>
                  </w:pPr>
                  <w:r>
                    <w:t>Label.</w:t>
                  </w:r>
                </w:p>
                <w:p w14:paraId="0BB4DB87" w14:textId="77777777" w:rsidR="00125154" w:rsidRDefault="00125154" w:rsidP="00F7285C">
                  <w:pPr>
                    <w:pStyle w:val="ListParagraph"/>
                    <w:widowControl w:val="0"/>
                    <w:numPr>
                      <w:ilvl w:val="0"/>
                      <w:numId w:val="59"/>
                    </w:numPr>
                  </w:pPr>
                  <w:r>
                    <w:t>Giá thỏa thuận:</w:t>
                  </w:r>
                </w:p>
                <w:p w14:paraId="34567BCC" w14:textId="77777777" w:rsidR="00125154" w:rsidRDefault="00125154" w:rsidP="00F7285C">
                  <w:pPr>
                    <w:pStyle w:val="ListParagraph"/>
                    <w:widowControl w:val="0"/>
                    <w:numPr>
                      <w:ilvl w:val="1"/>
                      <w:numId w:val="59"/>
                    </w:numPr>
                  </w:pPr>
                  <w:r>
                    <w:t>Label.</w:t>
                  </w:r>
                </w:p>
                <w:p w14:paraId="74D80BF6" w14:textId="77777777" w:rsidR="00125154" w:rsidRDefault="00125154" w:rsidP="00F7285C">
                  <w:pPr>
                    <w:pStyle w:val="ListParagraph"/>
                    <w:widowControl w:val="0"/>
                    <w:numPr>
                      <w:ilvl w:val="0"/>
                      <w:numId w:val="59"/>
                    </w:numPr>
                  </w:pPr>
                  <w:r>
                    <w:t>Số ngày quá hạn:</w:t>
                  </w:r>
                </w:p>
                <w:p w14:paraId="1F4FC7D1" w14:textId="77777777" w:rsidR="00125154" w:rsidRPr="005F0AE8" w:rsidRDefault="00125154" w:rsidP="00F7285C">
                  <w:pPr>
                    <w:pStyle w:val="ListParagraph"/>
                    <w:widowControl w:val="0"/>
                    <w:numPr>
                      <w:ilvl w:val="1"/>
                      <w:numId w:val="59"/>
                    </w:numPr>
                  </w:pPr>
                  <w:r>
                    <w:t>Label.</w:t>
                  </w:r>
                </w:p>
              </w:tc>
            </w:tr>
            <w:tr w:rsidR="00125154" w:rsidRPr="004A6A7C" w14:paraId="2FB342FF" w14:textId="77777777" w:rsidTr="006300D3">
              <w:trPr>
                <w:cantSplit/>
              </w:trPr>
              <w:tc>
                <w:tcPr>
                  <w:tcW w:w="972" w:type="dxa"/>
                </w:tcPr>
                <w:p w14:paraId="7A23B188" w14:textId="77777777" w:rsidR="00125154" w:rsidRDefault="00125154" w:rsidP="006300D3">
                  <w:pPr>
                    <w:pStyle w:val="NormalWeb"/>
                    <w:widowControl w:val="0"/>
                    <w:spacing w:before="0" w:beforeAutospacing="0" w:after="0" w:afterAutospacing="0"/>
                    <w:jc w:val="right"/>
                    <w:rPr>
                      <w:lang w:eastAsia="ja-JP"/>
                    </w:rPr>
                  </w:pPr>
                  <w:r>
                    <w:rPr>
                      <w:lang w:eastAsia="ja-JP"/>
                    </w:rPr>
                    <w:t>2</w:t>
                  </w:r>
                </w:p>
              </w:tc>
              <w:tc>
                <w:tcPr>
                  <w:tcW w:w="3170" w:type="dxa"/>
                </w:tcPr>
                <w:p w14:paraId="465EA611" w14:textId="0BE9CBC0" w:rsidR="00125154" w:rsidRDefault="00125154" w:rsidP="006300D3">
                  <w:pPr>
                    <w:widowControl w:val="0"/>
                    <w:jc w:val="left"/>
                  </w:pPr>
                  <w:r>
                    <w:t>Store owner sends return expired product command.</w:t>
                  </w:r>
                </w:p>
                <w:p w14:paraId="3815B72A" w14:textId="77777777" w:rsidR="00125154" w:rsidRDefault="00125154" w:rsidP="006300D3">
                  <w:pPr>
                    <w:widowControl w:val="0"/>
                    <w:jc w:val="left"/>
                  </w:pPr>
                  <w:r>
                    <w:t>[</w:t>
                  </w:r>
                  <w:r w:rsidRPr="005A37CD">
                    <w:rPr>
                      <w:szCs w:val="24"/>
                    </w:rPr>
                    <w:t>Alternative 1]</w:t>
                  </w:r>
                </w:p>
              </w:tc>
              <w:tc>
                <w:tcPr>
                  <w:tcW w:w="4423" w:type="dxa"/>
                </w:tcPr>
                <w:p w14:paraId="342089B2" w14:textId="77777777" w:rsidR="00125154" w:rsidRDefault="00125154" w:rsidP="006300D3">
                  <w:pPr>
                    <w:widowControl w:val="0"/>
                    <w:jc w:val="left"/>
                  </w:pPr>
                </w:p>
                <w:p w14:paraId="5F4F376C" w14:textId="77777777" w:rsidR="00125154" w:rsidRDefault="00125154" w:rsidP="006300D3">
                  <w:pPr>
                    <w:widowControl w:val="0"/>
                    <w:jc w:val="left"/>
                  </w:pPr>
                </w:p>
                <w:p w14:paraId="1E5D3777" w14:textId="77777777" w:rsidR="00125154" w:rsidRDefault="00125154" w:rsidP="006300D3">
                  <w:pPr>
                    <w:widowControl w:val="0"/>
                    <w:jc w:val="left"/>
                  </w:pPr>
                  <w:r>
                    <w:t>System show suggest stored fee.</w:t>
                  </w:r>
                </w:p>
                <w:p w14:paraId="233A395A" w14:textId="0BB6F8CE" w:rsidR="00125154" w:rsidRDefault="00125154" w:rsidP="006300D3">
                  <w:pPr>
                    <w:widowControl w:val="0"/>
                    <w:jc w:val="left"/>
                  </w:pPr>
                  <w:r>
                    <w:t>System show remain stored fee if exist.</w:t>
                  </w:r>
                </w:p>
                <w:p w14:paraId="792586DA" w14:textId="47282A96" w:rsidR="00125154" w:rsidRDefault="00125154" w:rsidP="00125154">
                  <w:pPr>
                    <w:widowControl w:val="0"/>
                    <w:jc w:val="left"/>
                  </w:pPr>
                  <w:r>
                    <w:t>System asks store owner to confirm.</w:t>
                  </w:r>
                </w:p>
              </w:tc>
            </w:tr>
            <w:tr w:rsidR="00125154" w:rsidRPr="004A6A7C" w14:paraId="313C099D" w14:textId="77777777" w:rsidTr="006300D3">
              <w:trPr>
                <w:cantSplit/>
              </w:trPr>
              <w:tc>
                <w:tcPr>
                  <w:tcW w:w="972" w:type="dxa"/>
                </w:tcPr>
                <w:p w14:paraId="0B1DF666" w14:textId="77777777" w:rsidR="00125154" w:rsidRDefault="00125154" w:rsidP="006300D3">
                  <w:pPr>
                    <w:pStyle w:val="NormalWeb"/>
                    <w:widowControl w:val="0"/>
                    <w:spacing w:before="0" w:beforeAutospacing="0" w:after="0" w:afterAutospacing="0"/>
                    <w:jc w:val="right"/>
                    <w:rPr>
                      <w:lang w:eastAsia="ja-JP"/>
                    </w:rPr>
                  </w:pPr>
                  <w:r>
                    <w:rPr>
                      <w:lang w:eastAsia="ja-JP"/>
                    </w:rPr>
                    <w:t>3</w:t>
                  </w:r>
                </w:p>
              </w:tc>
              <w:tc>
                <w:tcPr>
                  <w:tcW w:w="3170" w:type="dxa"/>
                </w:tcPr>
                <w:p w14:paraId="17825EA7" w14:textId="6AF6864B" w:rsidR="00125154" w:rsidRDefault="00125154" w:rsidP="006300D3">
                  <w:pPr>
                    <w:widowControl w:val="0"/>
                    <w:jc w:val="left"/>
                  </w:pPr>
                  <w:r>
                    <w:t>Store owner enter total stored fee and send complete command.</w:t>
                  </w:r>
                </w:p>
              </w:tc>
              <w:tc>
                <w:tcPr>
                  <w:tcW w:w="4423" w:type="dxa"/>
                </w:tcPr>
                <w:p w14:paraId="7F75FDF6" w14:textId="77777777" w:rsidR="00125154" w:rsidRDefault="00125154" w:rsidP="006300D3">
                  <w:pPr>
                    <w:widowControl w:val="0"/>
                    <w:jc w:val="left"/>
                  </w:pPr>
                </w:p>
                <w:p w14:paraId="6C9CC9A4" w14:textId="77777777" w:rsidR="00125154" w:rsidRDefault="00125154" w:rsidP="006300D3">
                  <w:pPr>
                    <w:widowControl w:val="0"/>
                    <w:jc w:val="left"/>
                  </w:pPr>
                </w:p>
                <w:p w14:paraId="55F07B68" w14:textId="77777777" w:rsidR="00125154" w:rsidRDefault="00125154" w:rsidP="006300D3">
                  <w:pPr>
                    <w:widowControl w:val="0"/>
                    <w:jc w:val="left"/>
                  </w:pPr>
                  <w:r>
                    <w:t>System updates database.</w:t>
                  </w:r>
                </w:p>
                <w:p w14:paraId="05BB351A" w14:textId="77777777" w:rsidR="00125154" w:rsidRDefault="00125154" w:rsidP="006300D3">
                  <w:pPr>
                    <w:widowControl w:val="0"/>
                    <w:jc w:val="left"/>
                  </w:pPr>
                  <w:r>
                    <w:rPr>
                      <w:szCs w:val="24"/>
                      <w:lang w:val="en-US"/>
                    </w:rPr>
                    <w:t>[Exception 1]</w:t>
                  </w:r>
                </w:p>
                <w:p w14:paraId="79F0E4A2" w14:textId="77777777" w:rsidR="00125154" w:rsidRDefault="00125154" w:rsidP="006300D3">
                  <w:pPr>
                    <w:widowControl w:val="0"/>
                    <w:jc w:val="left"/>
                  </w:pPr>
                  <w:r>
                    <w:t>System shows success message.</w:t>
                  </w:r>
                </w:p>
                <w:p w14:paraId="298011EA" w14:textId="77777777" w:rsidR="00125154" w:rsidRDefault="00125154" w:rsidP="006300D3">
                  <w:pPr>
                    <w:widowControl w:val="0"/>
                    <w:jc w:val="left"/>
                  </w:pPr>
                  <w:r>
                    <w:t>System redirects to view expired product page.</w:t>
                  </w:r>
                </w:p>
              </w:tc>
            </w:tr>
          </w:tbl>
          <w:p w14:paraId="67498A13" w14:textId="77777777" w:rsidR="00125154" w:rsidRPr="00331A03" w:rsidRDefault="00125154" w:rsidP="006300D3">
            <w:pPr>
              <w:widowControl w:val="0"/>
              <w:rPr>
                <w:szCs w:val="24"/>
                <w:lang w:val="en-US"/>
              </w:rPr>
            </w:pPr>
          </w:p>
          <w:p w14:paraId="0B42E408" w14:textId="77777777" w:rsidR="00125154" w:rsidRDefault="00125154" w:rsidP="006300D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65"/>
              <w:gridCol w:w="3169"/>
              <w:gridCol w:w="4431"/>
            </w:tblGrid>
            <w:tr w:rsidR="00125154" w:rsidRPr="004A6A7C" w14:paraId="44680F17" w14:textId="77777777" w:rsidTr="006300D3">
              <w:trPr>
                <w:cantSplit/>
              </w:trPr>
              <w:tc>
                <w:tcPr>
                  <w:tcW w:w="965" w:type="dxa"/>
                  <w:shd w:val="clear" w:color="auto" w:fill="D9D9D9" w:themeFill="background1" w:themeFillShade="D9"/>
                </w:tcPr>
                <w:p w14:paraId="2032B451" w14:textId="77777777" w:rsidR="00125154" w:rsidRPr="004A6A7C" w:rsidRDefault="00125154" w:rsidP="006300D3">
                  <w:pPr>
                    <w:widowControl w:val="0"/>
                    <w:jc w:val="center"/>
                    <w:rPr>
                      <w:szCs w:val="24"/>
                    </w:rPr>
                  </w:pPr>
                  <w:r w:rsidRPr="004A6A7C">
                    <w:rPr>
                      <w:szCs w:val="24"/>
                    </w:rPr>
                    <w:t>No</w:t>
                  </w:r>
                </w:p>
              </w:tc>
              <w:tc>
                <w:tcPr>
                  <w:tcW w:w="3169" w:type="dxa"/>
                  <w:shd w:val="clear" w:color="auto" w:fill="D9D9D9" w:themeFill="background1" w:themeFillShade="D9"/>
                </w:tcPr>
                <w:p w14:paraId="543C3DBF" w14:textId="77777777" w:rsidR="00125154" w:rsidRPr="004A6A7C" w:rsidRDefault="00125154" w:rsidP="006300D3">
                  <w:pPr>
                    <w:widowControl w:val="0"/>
                    <w:jc w:val="center"/>
                    <w:rPr>
                      <w:szCs w:val="24"/>
                    </w:rPr>
                  </w:pPr>
                  <w:r w:rsidRPr="004A6A7C">
                    <w:rPr>
                      <w:szCs w:val="24"/>
                    </w:rPr>
                    <w:t>Actor Action</w:t>
                  </w:r>
                </w:p>
              </w:tc>
              <w:tc>
                <w:tcPr>
                  <w:tcW w:w="4431" w:type="dxa"/>
                  <w:shd w:val="clear" w:color="auto" w:fill="D9D9D9" w:themeFill="background1" w:themeFillShade="D9"/>
                </w:tcPr>
                <w:p w14:paraId="2619BCAD" w14:textId="77777777" w:rsidR="00125154" w:rsidRPr="004A6A7C" w:rsidRDefault="00125154" w:rsidP="006300D3">
                  <w:pPr>
                    <w:widowControl w:val="0"/>
                    <w:jc w:val="center"/>
                    <w:rPr>
                      <w:szCs w:val="24"/>
                    </w:rPr>
                  </w:pPr>
                  <w:r w:rsidRPr="004A6A7C">
                    <w:rPr>
                      <w:szCs w:val="24"/>
                    </w:rPr>
                    <w:t>System Response</w:t>
                  </w:r>
                </w:p>
              </w:tc>
            </w:tr>
            <w:tr w:rsidR="00125154" w:rsidRPr="004A6A7C" w14:paraId="6FE1F66E" w14:textId="77777777" w:rsidTr="006300D3">
              <w:trPr>
                <w:cantSplit/>
              </w:trPr>
              <w:tc>
                <w:tcPr>
                  <w:tcW w:w="965" w:type="dxa"/>
                </w:tcPr>
                <w:p w14:paraId="6717C1D1" w14:textId="77777777" w:rsidR="00125154" w:rsidRPr="004A6A7C" w:rsidRDefault="00125154" w:rsidP="006300D3">
                  <w:pPr>
                    <w:widowControl w:val="0"/>
                    <w:jc w:val="right"/>
                    <w:rPr>
                      <w:szCs w:val="24"/>
                    </w:rPr>
                  </w:pPr>
                  <w:r>
                    <w:lastRenderedPageBreak/>
                    <w:t>1</w:t>
                  </w:r>
                </w:p>
              </w:tc>
              <w:tc>
                <w:tcPr>
                  <w:tcW w:w="3169" w:type="dxa"/>
                </w:tcPr>
                <w:p w14:paraId="15734E50" w14:textId="77777777" w:rsidR="00125154" w:rsidRPr="00274DAE" w:rsidRDefault="00125154" w:rsidP="006300D3">
                  <w:pPr>
                    <w:widowControl w:val="0"/>
                    <w:jc w:val="left"/>
                    <w:rPr>
                      <w:szCs w:val="24"/>
                      <w:lang w:val="en-US"/>
                    </w:rPr>
                  </w:pPr>
                  <w:r>
                    <w:rPr>
                      <w:szCs w:val="24"/>
                    </w:rPr>
                    <w:t>Store owner send cancel command.</w:t>
                  </w:r>
                </w:p>
              </w:tc>
              <w:tc>
                <w:tcPr>
                  <w:tcW w:w="4431" w:type="dxa"/>
                </w:tcPr>
                <w:p w14:paraId="03900F4F" w14:textId="77777777" w:rsidR="00125154" w:rsidRDefault="00125154" w:rsidP="006300D3">
                  <w:pPr>
                    <w:widowControl w:val="0"/>
                  </w:pPr>
                </w:p>
                <w:p w14:paraId="48A7FEAC" w14:textId="77777777" w:rsidR="00125154" w:rsidRPr="00274DAE" w:rsidRDefault="00125154" w:rsidP="006300D3">
                  <w:pPr>
                    <w:widowControl w:val="0"/>
                    <w:jc w:val="left"/>
                    <w:rPr>
                      <w:szCs w:val="24"/>
                      <w:lang w:val="en-US"/>
                    </w:rPr>
                  </w:pPr>
                  <w:r>
                    <w:t>System redirects to view expired product page. No information is changed.</w:t>
                  </w:r>
                </w:p>
              </w:tc>
            </w:tr>
          </w:tbl>
          <w:p w14:paraId="4AB7D405" w14:textId="77777777" w:rsidR="00125154" w:rsidRDefault="00125154" w:rsidP="006300D3">
            <w:pPr>
              <w:keepNext/>
              <w:rPr>
                <w:szCs w:val="24"/>
                <w:lang w:val="en-US"/>
              </w:rPr>
            </w:pPr>
          </w:p>
          <w:p w14:paraId="094D999D" w14:textId="77777777" w:rsidR="00125154" w:rsidRPr="008F3C60" w:rsidRDefault="00125154" w:rsidP="006300D3">
            <w:pPr>
              <w:keepNext/>
              <w:rPr>
                <w:szCs w:val="24"/>
                <w:lang w:val="en-US"/>
              </w:rPr>
            </w:pPr>
          </w:p>
          <w:p w14:paraId="010ACEB1" w14:textId="77777777" w:rsidR="00125154" w:rsidRPr="004A6A7C" w:rsidRDefault="00125154" w:rsidP="006300D3">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125154" w:rsidRPr="004A6A7C" w14:paraId="065568C7" w14:textId="77777777" w:rsidTr="006300D3">
              <w:trPr>
                <w:cantSplit/>
              </w:trPr>
              <w:tc>
                <w:tcPr>
                  <w:tcW w:w="965" w:type="dxa"/>
                  <w:shd w:val="clear" w:color="auto" w:fill="D9D9D9" w:themeFill="background1" w:themeFillShade="D9"/>
                </w:tcPr>
                <w:p w14:paraId="16A807B0" w14:textId="77777777" w:rsidR="00125154" w:rsidRPr="004A6A7C" w:rsidRDefault="00125154" w:rsidP="006300D3">
                  <w:pPr>
                    <w:widowControl w:val="0"/>
                    <w:jc w:val="center"/>
                    <w:rPr>
                      <w:szCs w:val="24"/>
                    </w:rPr>
                  </w:pPr>
                  <w:r w:rsidRPr="004A6A7C">
                    <w:rPr>
                      <w:szCs w:val="24"/>
                    </w:rPr>
                    <w:t>No</w:t>
                  </w:r>
                </w:p>
              </w:tc>
              <w:tc>
                <w:tcPr>
                  <w:tcW w:w="3169" w:type="dxa"/>
                  <w:shd w:val="clear" w:color="auto" w:fill="D9D9D9" w:themeFill="background1" w:themeFillShade="D9"/>
                </w:tcPr>
                <w:p w14:paraId="473BA4EF" w14:textId="77777777" w:rsidR="00125154" w:rsidRPr="004A6A7C" w:rsidRDefault="00125154" w:rsidP="006300D3">
                  <w:pPr>
                    <w:widowControl w:val="0"/>
                    <w:jc w:val="center"/>
                    <w:rPr>
                      <w:szCs w:val="24"/>
                    </w:rPr>
                  </w:pPr>
                  <w:r w:rsidRPr="004A6A7C">
                    <w:rPr>
                      <w:szCs w:val="24"/>
                    </w:rPr>
                    <w:t>Actor Action</w:t>
                  </w:r>
                </w:p>
              </w:tc>
              <w:tc>
                <w:tcPr>
                  <w:tcW w:w="4431" w:type="dxa"/>
                  <w:shd w:val="clear" w:color="auto" w:fill="D9D9D9" w:themeFill="background1" w:themeFillShade="D9"/>
                </w:tcPr>
                <w:p w14:paraId="56333A6E" w14:textId="77777777" w:rsidR="00125154" w:rsidRPr="004A6A7C" w:rsidRDefault="00125154" w:rsidP="006300D3">
                  <w:pPr>
                    <w:widowControl w:val="0"/>
                    <w:jc w:val="center"/>
                    <w:rPr>
                      <w:szCs w:val="24"/>
                    </w:rPr>
                  </w:pPr>
                  <w:r w:rsidRPr="004A6A7C">
                    <w:rPr>
                      <w:szCs w:val="24"/>
                    </w:rPr>
                    <w:t>System Response</w:t>
                  </w:r>
                </w:p>
              </w:tc>
            </w:tr>
            <w:tr w:rsidR="00125154" w:rsidRPr="004A6A7C" w14:paraId="380F7D46" w14:textId="77777777" w:rsidTr="006300D3">
              <w:trPr>
                <w:cantSplit/>
              </w:trPr>
              <w:tc>
                <w:tcPr>
                  <w:tcW w:w="965" w:type="dxa"/>
                </w:tcPr>
                <w:p w14:paraId="15A15377" w14:textId="77777777" w:rsidR="00125154" w:rsidRPr="004A6A7C" w:rsidRDefault="00125154" w:rsidP="006300D3">
                  <w:pPr>
                    <w:widowControl w:val="0"/>
                    <w:jc w:val="right"/>
                    <w:rPr>
                      <w:szCs w:val="24"/>
                    </w:rPr>
                  </w:pPr>
                  <w:r w:rsidRPr="004A6A7C">
                    <w:rPr>
                      <w:szCs w:val="24"/>
                    </w:rPr>
                    <w:t>1</w:t>
                  </w:r>
                </w:p>
              </w:tc>
              <w:tc>
                <w:tcPr>
                  <w:tcW w:w="3169" w:type="dxa"/>
                </w:tcPr>
                <w:p w14:paraId="690BC668" w14:textId="77777777" w:rsidR="00125154" w:rsidRPr="00274DAE" w:rsidRDefault="00125154" w:rsidP="006300D3">
                  <w:pPr>
                    <w:widowControl w:val="0"/>
                    <w:jc w:val="left"/>
                    <w:rPr>
                      <w:szCs w:val="24"/>
                      <w:lang w:val="en-US"/>
                    </w:rPr>
                  </w:pPr>
                  <w:r>
                    <w:rPr>
                      <w:szCs w:val="24"/>
                      <w:lang w:val="en-US"/>
                    </w:rPr>
                    <w:t>Error occurs during get expired product information phase.</w:t>
                  </w:r>
                </w:p>
              </w:tc>
              <w:tc>
                <w:tcPr>
                  <w:tcW w:w="4431" w:type="dxa"/>
                </w:tcPr>
                <w:p w14:paraId="03C77D3E" w14:textId="77777777" w:rsidR="00125154" w:rsidRDefault="00125154" w:rsidP="006300D3">
                  <w:pPr>
                    <w:widowControl w:val="0"/>
                    <w:jc w:val="left"/>
                    <w:rPr>
                      <w:szCs w:val="24"/>
                      <w:lang w:val="en-US"/>
                    </w:rPr>
                  </w:pPr>
                </w:p>
                <w:p w14:paraId="171C77DC" w14:textId="77777777" w:rsidR="00125154" w:rsidRDefault="00125154" w:rsidP="006300D3">
                  <w:pPr>
                    <w:widowControl w:val="0"/>
                    <w:jc w:val="left"/>
                    <w:rPr>
                      <w:szCs w:val="24"/>
                      <w:lang w:val="en-US"/>
                    </w:rPr>
                  </w:pPr>
                </w:p>
                <w:p w14:paraId="3A2EFF93" w14:textId="77777777" w:rsidR="00125154" w:rsidRPr="00274DAE" w:rsidRDefault="00125154" w:rsidP="006300D3">
                  <w:pPr>
                    <w:widowControl w:val="0"/>
                    <w:jc w:val="left"/>
                    <w:rPr>
                      <w:szCs w:val="24"/>
                      <w:lang w:val="en-US"/>
                    </w:rPr>
                  </w:pPr>
                  <w:r>
                    <w:rPr>
                      <w:szCs w:val="24"/>
                      <w:lang w:val="en-US"/>
                    </w:rPr>
                    <w:t>System shows error.</w:t>
                  </w:r>
                </w:p>
              </w:tc>
            </w:tr>
          </w:tbl>
          <w:p w14:paraId="4545BC39" w14:textId="77777777" w:rsidR="00125154" w:rsidRPr="004A6A7C" w:rsidRDefault="00125154" w:rsidP="006300D3">
            <w:pPr>
              <w:widowControl w:val="0"/>
              <w:rPr>
                <w:szCs w:val="24"/>
              </w:rPr>
            </w:pPr>
          </w:p>
          <w:p w14:paraId="1F52AFB9" w14:textId="41757043" w:rsidR="00125154" w:rsidRPr="004A6A7C" w:rsidRDefault="00125154" w:rsidP="006300D3">
            <w:pPr>
              <w:keepNext/>
              <w:rPr>
                <w:szCs w:val="24"/>
              </w:rPr>
            </w:pPr>
            <w:r w:rsidRPr="004A6A7C">
              <w:rPr>
                <w:b/>
                <w:szCs w:val="24"/>
              </w:rPr>
              <w:t>Relationships</w:t>
            </w:r>
            <w:r w:rsidRPr="004A6A7C">
              <w:rPr>
                <w:szCs w:val="24"/>
              </w:rPr>
              <w:t>:</w:t>
            </w:r>
            <w:r>
              <w:rPr>
                <w:szCs w:val="24"/>
              </w:rPr>
              <w:t xml:space="preserve"> Extends to View Expired Product (send return expired product command).</w:t>
            </w:r>
          </w:p>
          <w:p w14:paraId="422C1DF4" w14:textId="77777777" w:rsidR="00125154" w:rsidRDefault="00125154" w:rsidP="006300D3">
            <w:pPr>
              <w:keepNext/>
              <w:rPr>
                <w:szCs w:val="24"/>
              </w:rPr>
            </w:pPr>
            <w:r w:rsidRPr="004A6A7C">
              <w:rPr>
                <w:b/>
                <w:szCs w:val="24"/>
              </w:rPr>
              <w:t>Business Rules</w:t>
            </w:r>
            <w:r w:rsidRPr="004A6A7C">
              <w:rPr>
                <w:szCs w:val="24"/>
              </w:rPr>
              <w:t>:</w:t>
            </w:r>
          </w:p>
          <w:p w14:paraId="267583F0" w14:textId="77777777" w:rsidR="00125154" w:rsidRDefault="00125154" w:rsidP="006300D3">
            <w:pPr>
              <w:pStyle w:val="ListParagraph"/>
              <w:keepNext/>
              <w:numPr>
                <w:ilvl w:val="0"/>
                <w:numId w:val="9"/>
              </w:numPr>
              <w:spacing w:before="0" w:after="0"/>
              <w:rPr>
                <w:szCs w:val="24"/>
              </w:rPr>
            </w:pPr>
            <w:r>
              <w:rPr>
                <w:szCs w:val="24"/>
              </w:rPr>
              <w:t>Stored fee is suggest by system by this formula :</w:t>
            </w:r>
          </w:p>
          <w:p w14:paraId="055356A6" w14:textId="222B2BA7" w:rsidR="00125154" w:rsidRDefault="00125154" w:rsidP="006300D3">
            <w:pPr>
              <w:pStyle w:val="ListParagraph"/>
              <w:keepNext/>
              <w:spacing w:before="0" w:after="0"/>
              <w:rPr>
                <w:szCs w:val="24"/>
              </w:rPr>
            </w:pPr>
            <w:r>
              <w:rPr>
                <w:szCs w:val="24"/>
              </w:rPr>
              <w:t>+ If negotiated price  &gt;= 1.000.000 vnd. (Stored fee = 10.000 x expiredDays ) + remain extend fee (vnd).</w:t>
            </w:r>
          </w:p>
          <w:p w14:paraId="3755B6B9" w14:textId="4B3277C6" w:rsidR="00125154" w:rsidRDefault="00125154" w:rsidP="006300D3">
            <w:pPr>
              <w:pStyle w:val="ListParagraph"/>
              <w:keepNext/>
              <w:spacing w:before="0" w:after="0"/>
              <w:rPr>
                <w:szCs w:val="24"/>
              </w:rPr>
            </w:pPr>
            <w:r>
              <w:rPr>
                <w:szCs w:val="24"/>
              </w:rPr>
              <w:t>+ If negotiated price  &lt; 1.000.000 vnd. (Stored fee = 5.000 x expiredDays ) + remain extend fee (vnd).</w:t>
            </w:r>
          </w:p>
          <w:p w14:paraId="692FC437" w14:textId="7F652C44" w:rsidR="00125154" w:rsidRPr="00125154" w:rsidRDefault="00125154" w:rsidP="00125154">
            <w:pPr>
              <w:keepNext/>
              <w:spacing w:before="0" w:after="0"/>
              <w:rPr>
                <w:szCs w:val="24"/>
              </w:rPr>
            </w:pPr>
          </w:p>
        </w:tc>
      </w:tr>
    </w:tbl>
    <w:p w14:paraId="48D6F867" w14:textId="77777777" w:rsidR="00125154" w:rsidRPr="00125154" w:rsidRDefault="00125154" w:rsidP="00125154"/>
    <w:p w14:paraId="6A29C4BD" w14:textId="5F6D7062" w:rsidR="00125154" w:rsidRDefault="00125154">
      <w:pPr>
        <w:pStyle w:val="Heading5"/>
      </w:pPr>
      <w:r>
        <w:t>&lt;Store Owner&gt; View On Web Product</w:t>
      </w:r>
    </w:p>
    <w:p w14:paraId="298C39A2" w14:textId="77777777" w:rsidR="00125154" w:rsidRDefault="00125154" w:rsidP="00125154">
      <w:pPr>
        <w:pStyle w:val="ListParagraph"/>
        <w:jc w:val="center"/>
        <w:rPr>
          <w:b/>
        </w:rPr>
      </w:pPr>
      <w:r w:rsidRPr="00126741">
        <w:rPr>
          <w:b/>
        </w:rPr>
        <w:t xml:space="preserve">Use </w:t>
      </w:r>
      <w:r>
        <w:rPr>
          <w:b/>
        </w:rPr>
        <w:t>C</w:t>
      </w:r>
      <w:r w:rsidRPr="00126741">
        <w:rPr>
          <w:b/>
        </w:rPr>
        <w:t>ase diagram</w:t>
      </w:r>
    </w:p>
    <w:p w14:paraId="038BD625" w14:textId="3A65C3D0" w:rsidR="00125154" w:rsidRDefault="00125154" w:rsidP="00125154">
      <w:pPr>
        <w:pStyle w:val="ListParagraph"/>
        <w:jc w:val="center"/>
      </w:pPr>
      <w:r>
        <w:rPr>
          <w:noProof/>
          <w:lang w:val="en-US" w:eastAsia="en-US"/>
        </w:rPr>
        <w:drawing>
          <wp:inline distT="0" distB="0" distL="0" distR="0" wp14:anchorId="6D15D6A1" wp14:editId="53233223">
            <wp:extent cx="5588635" cy="17653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35" cy="1765300"/>
                    </a:xfrm>
                    <a:prstGeom prst="rect">
                      <a:avLst/>
                    </a:prstGeom>
                  </pic:spPr>
                </pic:pic>
              </a:graphicData>
            </a:graphic>
          </wp:inline>
        </w:drawing>
      </w:r>
    </w:p>
    <w:p w14:paraId="26A2F833" w14:textId="031A2DD5" w:rsidR="00125154" w:rsidRPr="006D162F" w:rsidRDefault="00125154" w:rsidP="00125154">
      <w:pPr>
        <w:pStyle w:val="Caption"/>
      </w:pPr>
      <w:r>
        <w:t xml:space="preserve">Figure </w:t>
      </w:r>
      <w:r>
        <w:fldChar w:fldCharType="begin"/>
      </w:r>
      <w:r>
        <w:instrText xml:space="preserve"> SEQ Figure \* ARABIC </w:instrText>
      </w:r>
      <w:r>
        <w:fldChar w:fldCharType="separate"/>
      </w:r>
      <w:r w:rsidR="00D956EB">
        <w:rPr>
          <w:noProof/>
        </w:rPr>
        <w:t>36</w:t>
      </w:r>
      <w:r>
        <w:fldChar w:fldCharType="end"/>
      </w:r>
      <w:r w:rsidRPr="006D162F">
        <w:t>: &lt;</w:t>
      </w:r>
      <w:r>
        <w:t>Store Owner</w:t>
      </w:r>
      <w:r w:rsidRPr="006D162F">
        <w:t>&gt;</w:t>
      </w:r>
      <w:r>
        <w:t xml:space="preserve"> View On Web Product</w:t>
      </w:r>
    </w:p>
    <w:p w14:paraId="55187D31" w14:textId="77777777" w:rsidR="00125154" w:rsidRDefault="00125154" w:rsidP="00125154">
      <w:pPr>
        <w:pStyle w:val="ListParagraph"/>
        <w:jc w:val="center"/>
      </w:pPr>
    </w:p>
    <w:p w14:paraId="27879147" w14:textId="77777777" w:rsidR="00125154" w:rsidRDefault="00125154" w:rsidP="00125154">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125154" w:rsidRPr="004A6A7C" w14:paraId="3872574F" w14:textId="77777777" w:rsidTr="006300D3">
        <w:tc>
          <w:tcPr>
            <w:tcW w:w="8791" w:type="dxa"/>
            <w:gridSpan w:val="4"/>
            <w:shd w:val="clear" w:color="auto" w:fill="D9D9D9" w:themeFill="background1" w:themeFillShade="D9"/>
          </w:tcPr>
          <w:p w14:paraId="16DD076B" w14:textId="087648CF" w:rsidR="00125154" w:rsidRPr="004A6A7C" w:rsidRDefault="00125154" w:rsidP="0025194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19660018"/>
                <w:text/>
              </w:sdtPr>
              <w:sdtContent>
                <w:r>
                  <w:rPr>
                    <w:rFonts w:ascii="Cambria" w:hAnsi="Cambria"/>
                    <w:b/>
                    <w:szCs w:val="24"/>
                    <w:lang w:val="en-US"/>
                  </w:rPr>
                  <w:t>DQT</w:t>
                </w:r>
                <w:r w:rsidR="00251945">
                  <w:rPr>
                    <w:rFonts w:ascii="Cambria" w:hAnsi="Cambria"/>
                    <w:b/>
                    <w:szCs w:val="24"/>
                    <w:lang w:val="en-US"/>
                  </w:rPr>
                  <w:t>17</w:t>
                </w:r>
              </w:sdtContent>
            </w:sdt>
          </w:p>
        </w:tc>
      </w:tr>
      <w:tr w:rsidR="00125154" w:rsidRPr="004A6A7C" w14:paraId="60210978" w14:textId="77777777" w:rsidTr="006300D3">
        <w:tc>
          <w:tcPr>
            <w:tcW w:w="2201" w:type="dxa"/>
            <w:shd w:val="clear" w:color="auto" w:fill="D9D9D9" w:themeFill="background1" w:themeFillShade="D9"/>
          </w:tcPr>
          <w:p w14:paraId="158C3776" w14:textId="77777777" w:rsidR="00125154" w:rsidRPr="004A6A7C" w:rsidRDefault="00125154" w:rsidP="006300D3">
            <w:pPr>
              <w:widowControl w:val="0"/>
              <w:rPr>
                <w:b/>
                <w:szCs w:val="24"/>
              </w:rPr>
            </w:pPr>
            <w:r w:rsidRPr="004A6A7C">
              <w:rPr>
                <w:b/>
                <w:szCs w:val="24"/>
              </w:rPr>
              <w:lastRenderedPageBreak/>
              <w:t>Use Case No.</w:t>
            </w:r>
          </w:p>
        </w:tc>
        <w:sdt>
          <w:sdtPr>
            <w:rPr>
              <w:b/>
            </w:rPr>
            <w:alias w:val="UC Number"/>
            <w:tag w:val="UC Number"/>
            <w:id w:val="1595744590"/>
            <w:text/>
          </w:sdtPr>
          <w:sdtContent>
            <w:tc>
              <w:tcPr>
                <w:tcW w:w="2200" w:type="dxa"/>
              </w:tcPr>
              <w:p w14:paraId="3F386177" w14:textId="67BE4779" w:rsidR="00125154" w:rsidRPr="004A6A7C" w:rsidRDefault="00125154" w:rsidP="00251945">
                <w:pPr>
                  <w:widowControl w:val="0"/>
                  <w:rPr>
                    <w:szCs w:val="24"/>
                  </w:rPr>
                </w:pPr>
                <w:r>
                  <w:rPr>
                    <w:b/>
                  </w:rPr>
                  <w:t>DQT</w:t>
                </w:r>
                <w:r w:rsidR="00251945">
                  <w:rPr>
                    <w:b/>
                  </w:rPr>
                  <w:t>17</w:t>
                </w:r>
              </w:p>
            </w:tc>
          </w:sdtContent>
        </w:sdt>
        <w:tc>
          <w:tcPr>
            <w:tcW w:w="2201" w:type="dxa"/>
            <w:shd w:val="clear" w:color="auto" w:fill="D9D9D9" w:themeFill="background1" w:themeFillShade="D9"/>
          </w:tcPr>
          <w:p w14:paraId="70FFE386" w14:textId="77777777" w:rsidR="00125154" w:rsidRPr="004A6A7C" w:rsidRDefault="00125154" w:rsidP="006300D3">
            <w:pPr>
              <w:widowControl w:val="0"/>
              <w:rPr>
                <w:szCs w:val="24"/>
              </w:rPr>
            </w:pPr>
            <w:r w:rsidRPr="004A6A7C">
              <w:rPr>
                <w:szCs w:val="24"/>
              </w:rPr>
              <w:t>Use Case Version</w:t>
            </w:r>
          </w:p>
        </w:tc>
        <w:sdt>
          <w:sdtPr>
            <w:alias w:val="UC Version"/>
            <w:tag w:val="UC Version"/>
            <w:id w:val="25533067"/>
            <w:text/>
          </w:sdtPr>
          <w:sdtContent>
            <w:tc>
              <w:tcPr>
                <w:tcW w:w="2189" w:type="dxa"/>
              </w:tcPr>
              <w:p w14:paraId="23C88EF5" w14:textId="77777777" w:rsidR="00125154" w:rsidRPr="004A6A7C" w:rsidRDefault="00125154" w:rsidP="006300D3">
                <w:pPr>
                  <w:widowControl w:val="0"/>
                  <w:rPr>
                    <w:szCs w:val="24"/>
                  </w:rPr>
                </w:pPr>
                <w:r>
                  <w:t>2.0</w:t>
                </w:r>
              </w:p>
            </w:tc>
          </w:sdtContent>
        </w:sdt>
      </w:tr>
      <w:tr w:rsidR="00125154" w:rsidRPr="004A6A7C" w14:paraId="3458EE69" w14:textId="77777777" w:rsidTr="006300D3">
        <w:tc>
          <w:tcPr>
            <w:tcW w:w="2201" w:type="dxa"/>
            <w:shd w:val="clear" w:color="auto" w:fill="D9D9D9" w:themeFill="background1" w:themeFillShade="D9"/>
          </w:tcPr>
          <w:p w14:paraId="6E7530D5" w14:textId="77777777" w:rsidR="00125154" w:rsidRPr="004A6A7C" w:rsidRDefault="00125154" w:rsidP="006300D3">
            <w:pPr>
              <w:widowControl w:val="0"/>
              <w:rPr>
                <w:b/>
                <w:szCs w:val="24"/>
              </w:rPr>
            </w:pPr>
            <w:r w:rsidRPr="004A6A7C">
              <w:rPr>
                <w:b/>
                <w:szCs w:val="24"/>
              </w:rPr>
              <w:t>Use Case Name</w:t>
            </w:r>
          </w:p>
        </w:tc>
        <w:sdt>
          <w:sdtPr>
            <w:alias w:val="UC Name"/>
            <w:tag w:val="UC Name"/>
            <w:id w:val="718635501"/>
            <w:text/>
          </w:sdtPr>
          <w:sdtContent>
            <w:tc>
              <w:tcPr>
                <w:tcW w:w="6590" w:type="dxa"/>
                <w:gridSpan w:val="3"/>
              </w:tcPr>
              <w:p w14:paraId="20DF5F54" w14:textId="0342A18B" w:rsidR="00125154" w:rsidRPr="004A6A7C" w:rsidRDefault="00125154" w:rsidP="006300D3">
                <w:pPr>
                  <w:widowControl w:val="0"/>
                  <w:rPr>
                    <w:szCs w:val="24"/>
                  </w:rPr>
                </w:pPr>
                <w:r>
                  <w:t>View On Web Product</w:t>
                </w:r>
              </w:p>
            </w:tc>
          </w:sdtContent>
        </w:sdt>
      </w:tr>
      <w:tr w:rsidR="00125154" w:rsidRPr="004A6A7C" w14:paraId="585D66FE" w14:textId="77777777" w:rsidTr="006300D3">
        <w:tc>
          <w:tcPr>
            <w:tcW w:w="2201" w:type="dxa"/>
            <w:shd w:val="clear" w:color="auto" w:fill="D9D9D9" w:themeFill="background1" w:themeFillShade="D9"/>
          </w:tcPr>
          <w:p w14:paraId="52BF0444" w14:textId="77777777" w:rsidR="00125154" w:rsidRPr="004A6A7C" w:rsidRDefault="00125154" w:rsidP="006300D3">
            <w:pPr>
              <w:widowControl w:val="0"/>
              <w:rPr>
                <w:b/>
                <w:szCs w:val="24"/>
              </w:rPr>
            </w:pPr>
            <w:r w:rsidRPr="004A6A7C">
              <w:rPr>
                <w:b/>
                <w:szCs w:val="24"/>
              </w:rPr>
              <w:t>Author</w:t>
            </w:r>
          </w:p>
        </w:tc>
        <w:sdt>
          <w:sdtPr>
            <w:alias w:val="Author"/>
            <w:tag w:val="Author"/>
            <w:id w:val="-1394726329"/>
            <w:comboBox>
              <w:listItem w:displayText="DanQT" w:value="DanQT"/>
              <w:listItem w:displayText="PhucTQ" w:value="PhucTQ"/>
              <w:listItem w:displayText="HoangNH" w:value="HoangNH"/>
              <w:listItem w:displayText="DucHC" w:value="DucHC"/>
            </w:comboBox>
          </w:sdtPr>
          <w:sdtContent>
            <w:tc>
              <w:tcPr>
                <w:tcW w:w="6590" w:type="dxa"/>
                <w:gridSpan w:val="3"/>
              </w:tcPr>
              <w:p w14:paraId="0513818B" w14:textId="77777777" w:rsidR="00125154" w:rsidRPr="004A6A7C" w:rsidRDefault="00125154" w:rsidP="006300D3">
                <w:pPr>
                  <w:widowControl w:val="0"/>
                  <w:rPr>
                    <w:szCs w:val="24"/>
                  </w:rPr>
                </w:pPr>
                <w:r>
                  <w:t>DanQT</w:t>
                </w:r>
              </w:p>
            </w:tc>
          </w:sdtContent>
        </w:sdt>
      </w:tr>
      <w:tr w:rsidR="00125154" w:rsidRPr="004A6A7C" w14:paraId="3F0339DE" w14:textId="77777777" w:rsidTr="006300D3">
        <w:tc>
          <w:tcPr>
            <w:tcW w:w="2201" w:type="dxa"/>
            <w:shd w:val="clear" w:color="auto" w:fill="D9D9D9" w:themeFill="background1" w:themeFillShade="D9"/>
          </w:tcPr>
          <w:p w14:paraId="124512A4" w14:textId="77777777" w:rsidR="00125154" w:rsidRPr="004A6A7C" w:rsidRDefault="00125154" w:rsidP="006300D3">
            <w:pPr>
              <w:widowControl w:val="0"/>
              <w:rPr>
                <w:b/>
                <w:szCs w:val="24"/>
              </w:rPr>
            </w:pPr>
            <w:r w:rsidRPr="004A6A7C">
              <w:rPr>
                <w:b/>
                <w:szCs w:val="24"/>
              </w:rPr>
              <w:t>Date</w:t>
            </w:r>
          </w:p>
        </w:tc>
        <w:sdt>
          <w:sdtPr>
            <w:alias w:val="Created Date"/>
            <w:tag w:val="Created Date"/>
            <w:id w:val="829331480"/>
            <w:date w:fullDate="2015-05-26T00:00:00Z">
              <w:dateFormat w:val="MMMM d, yyyy"/>
              <w:lid w:val="en-US"/>
              <w:storeMappedDataAs w:val="dateTime"/>
              <w:calendar w:val="gregorian"/>
            </w:date>
          </w:sdtPr>
          <w:sdtContent>
            <w:tc>
              <w:tcPr>
                <w:tcW w:w="2200" w:type="dxa"/>
              </w:tcPr>
              <w:p w14:paraId="7EE8D46C" w14:textId="77777777" w:rsidR="00125154" w:rsidRPr="004A6A7C" w:rsidRDefault="00125154" w:rsidP="006300D3">
                <w:pPr>
                  <w:widowControl w:val="0"/>
                  <w:rPr>
                    <w:szCs w:val="24"/>
                  </w:rPr>
                </w:pPr>
                <w:r>
                  <w:t>May 26, 2015</w:t>
                </w:r>
              </w:p>
            </w:tc>
          </w:sdtContent>
        </w:sdt>
        <w:tc>
          <w:tcPr>
            <w:tcW w:w="2201" w:type="dxa"/>
            <w:shd w:val="clear" w:color="auto" w:fill="D9D9D9" w:themeFill="background1" w:themeFillShade="D9"/>
          </w:tcPr>
          <w:p w14:paraId="452A31F0" w14:textId="77777777" w:rsidR="00125154" w:rsidRPr="004A6A7C" w:rsidRDefault="00125154" w:rsidP="006300D3">
            <w:pPr>
              <w:widowControl w:val="0"/>
              <w:rPr>
                <w:szCs w:val="24"/>
              </w:rPr>
            </w:pPr>
            <w:r w:rsidRPr="004A6A7C">
              <w:rPr>
                <w:szCs w:val="24"/>
              </w:rPr>
              <w:t>Priority</w:t>
            </w:r>
          </w:p>
        </w:tc>
        <w:sdt>
          <w:sdtPr>
            <w:alias w:val="Priority"/>
            <w:tag w:val="Priority"/>
            <w:id w:val="717637558"/>
            <w:comboBox>
              <w:listItem w:displayText="High" w:value="High"/>
              <w:listItem w:displayText="Medium" w:value="Medium"/>
              <w:listItem w:displayText="Normal" w:value="Normal"/>
            </w:comboBox>
          </w:sdtPr>
          <w:sdtContent>
            <w:tc>
              <w:tcPr>
                <w:tcW w:w="2189" w:type="dxa"/>
              </w:tcPr>
              <w:p w14:paraId="7ECAA404" w14:textId="77777777" w:rsidR="00125154" w:rsidRPr="004A6A7C" w:rsidRDefault="00125154" w:rsidP="006300D3">
                <w:pPr>
                  <w:widowControl w:val="0"/>
                  <w:rPr>
                    <w:szCs w:val="24"/>
                  </w:rPr>
                </w:pPr>
                <w:r>
                  <w:t>High</w:t>
                </w:r>
              </w:p>
            </w:tc>
          </w:sdtContent>
        </w:sdt>
      </w:tr>
      <w:tr w:rsidR="00125154" w:rsidRPr="004A6A7C" w14:paraId="4E9689C2" w14:textId="77777777" w:rsidTr="006300D3">
        <w:tc>
          <w:tcPr>
            <w:tcW w:w="8791" w:type="dxa"/>
            <w:gridSpan w:val="4"/>
          </w:tcPr>
          <w:p w14:paraId="79CFE2C5" w14:textId="77777777" w:rsidR="00125154" w:rsidRPr="004A6A7C" w:rsidRDefault="00125154" w:rsidP="006300D3">
            <w:pPr>
              <w:widowControl w:val="0"/>
              <w:rPr>
                <w:szCs w:val="24"/>
              </w:rPr>
            </w:pPr>
            <w:r w:rsidRPr="004A6A7C">
              <w:rPr>
                <w:b/>
                <w:szCs w:val="24"/>
              </w:rPr>
              <w:t>Actor</w:t>
            </w:r>
            <w:r w:rsidRPr="004A6A7C">
              <w:rPr>
                <w:szCs w:val="24"/>
              </w:rPr>
              <w:t>:</w:t>
            </w:r>
          </w:p>
          <w:p w14:paraId="373B99B3" w14:textId="77777777" w:rsidR="00125154" w:rsidRPr="004A6A7C" w:rsidRDefault="00125154" w:rsidP="006300D3">
            <w:pPr>
              <w:pStyle w:val="ListParagraph"/>
              <w:widowControl w:val="0"/>
              <w:numPr>
                <w:ilvl w:val="0"/>
                <w:numId w:val="7"/>
              </w:numPr>
              <w:rPr>
                <w:szCs w:val="24"/>
              </w:rPr>
            </w:pPr>
            <w:r>
              <w:rPr>
                <w:szCs w:val="24"/>
                <w:lang w:val="en-US"/>
              </w:rPr>
              <w:t>Store Owner</w:t>
            </w:r>
          </w:p>
          <w:p w14:paraId="048444DE" w14:textId="77777777" w:rsidR="00125154" w:rsidRPr="004A6A7C" w:rsidRDefault="00125154"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6152AE25" w14:textId="77777777" w:rsidR="00125154" w:rsidRPr="004A6A7C" w:rsidRDefault="00125154" w:rsidP="006300D3">
            <w:pPr>
              <w:pStyle w:val="ListParagraph"/>
              <w:widowControl w:val="0"/>
              <w:numPr>
                <w:ilvl w:val="0"/>
                <w:numId w:val="7"/>
              </w:numPr>
              <w:rPr>
                <w:szCs w:val="24"/>
              </w:rPr>
            </w:pPr>
            <w:r>
              <w:rPr>
                <w:szCs w:val="24"/>
                <w:lang w:val="en-US"/>
              </w:rPr>
              <w:t>This use case allows store owner to view products which was received from consignor.</w:t>
            </w:r>
          </w:p>
          <w:p w14:paraId="3BEFB5CE" w14:textId="77777777" w:rsidR="00125154" w:rsidRPr="004A6A7C" w:rsidRDefault="00125154" w:rsidP="006300D3">
            <w:pPr>
              <w:keepNext/>
              <w:rPr>
                <w:szCs w:val="24"/>
              </w:rPr>
            </w:pPr>
            <w:r w:rsidRPr="004A6A7C">
              <w:rPr>
                <w:b/>
                <w:szCs w:val="24"/>
              </w:rPr>
              <w:t>Goal</w:t>
            </w:r>
            <w:r w:rsidRPr="004A6A7C">
              <w:rPr>
                <w:szCs w:val="24"/>
              </w:rPr>
              <w:t>:</w:t>
            </w:r>
          </w:p>
          <w:p w14:paraId="761E7D0B" w14:textId="77777777" w:rsidR="00125154" w:rsidRPr="004A6A7C" w:rsidRDefault="00125154" w:rsidP="006300D3">
            <w:pPr>
              <w:pStyle w:val="ListParagraph"/>
              <w:widowControl w:val="0"/>
              <w:numPr>
                <w:ilvl w:val="0"/>
                <w:numId w:val="7"/>
              </w:numPr>
              <w:rPr>
                <w:szCs w:val="24"/>
              </w:rPr>
            </w:pPr>
            <w:r>
              <w:rPr>
                <w:szCs w:val="24"/>
                <w:lang w:val="en-US"/>
              </w:rPr>
              <w:t>Successfully view available products so they can publish them on web.</w:t>
            </w:r>
          </w:p>
          <w:p w14:paraId="0AB00DB4" w14:textId="77777777" w:rsidR="00125154" w:rsidRPr="004A6A7C" w:rsidRDefault="00125154" w:rsidP="006300D3">
            <w:pPr>
              <w:keepNext/>
              <w:rPr>
                <w:szCs w:val="24"/>
              </w:rPr>
            </w:pPr>
            <w:r w:rsidRPr="004A6A7C">
              <w:rPr>
                <w:b/>
                <w:szCs w:val="24"/>
              </w:rPr>
              <w:t>Triggers</w:t>
            </w:r>
            <w:r w:rsidRPr="004A6A7C">
              <w:rPr>
                <w:szCs w:val="24"/>
              </w:rPr>
              <w:t>:</w:t>
            </w:r>
          </w:p>
          <w:p w14:paraId="1F0A6BDD" w14:textId="77777777" w:rsidR="00125154" w:rsidRPr="004A6A7C" w:rsidRDefault="00125154" w:rsidP="006300D3">
            <w:pPr>
              <w:pStyle w:val="ListParagraph"/>
              <w:widowControl w:val="0"/>
              <w:numPr>
                <w:ilvl w:val="0"/>
                <w:numId w:val="7"/>
              </w:numPr>
              <w:rPr>
                <w:szCs w:val="24"/>
              </w:rPr>
            </w:pPr>
            <w:r>
              <w:rPr>
                <w:szCs w:val="24"/>
                <w:lang w:val="en-US"/>
              </w:rPr>
              <w:t>Store owner sends view available product command.</w:t>
            </w:r>
          </w:p>
          <w:p w14:paraId="6DD8BCF9" w14:textId="77777777" w:rsidR="00125154" w:rsidRPr="004A6A7C" w:rsidRDefault="00125154" w:rsidP="006300D3">
            <w:pPr>
              <w:keepNext/>
              <w:rPr>
                <w:szCs w:val="24"/>
              </w:rPr>
            </w:pPr>
            <w:r w:rsidRPr="004A6A7C">
              <w:rPr>
                <w:b/>
                <w:szCs w:val="24"/>
              </w:rPr>
              <w:t>Preconditions</w:t>
            </w:r>
            <w:r w:rsidRPr="004A6A7C">
              <w:rPr>
                <w:szCs w:val="24"/>
              </w:rPr>
              <w:t>:</w:t>
            </w:r>
          </w:p>
          <w:p w14:paraId="2ED6856F" w14:textId="77777777" w:rsidR="00125154" w:rsidRPr="00331A03" w:rsidRDefault="00125154" w:rsidP="006300D3">
            <w:pPr>
              <w:pStyle w:val="ListParagraph"/>
              <w:widowControl w:val="0"/>
              <w:numPr>
                <w:ilvl w:val="0"/>
                <w:numId w:val="8"/>
              </w:numPr>
              <w:rPr>
                <w:szCs w:val="24"/>
              </w:rPr>
            </w:pPr>
            <w:r>
              <w:rPr>
                <w:szCs w:val="24"/>
                <w:lang w:val="en-US"/>
              </w:rPr>
              <w:t>Guest is logged in as Store Owner.</w:t>
            </w:r>
          </w:p>
          <w:p w14:paraId="76C9B93B" w14:textId="77777777" w:rsidR="00125154" w:rsidRPr="004A6A7C" w:rsidRDefault="00125154" w:rsidP="006300D3">
            <w:pPr>
              <w:keepNext/>
              <w:rPr>
                <w:szCs w:val="24"/>
              </w:rPr>
            </w:pPr>
            <w:r w:rsidRPr="004A6A7C">
              <w:rPr>
                <w:b/>
                <w:szCs w:val="24"/>
              </w:rPr>
              <w:t>Post Conditions</w:t>
            </w:r>
            <w:r w:rsidRPr="004A6A7C">
              <w:rPr>
                <w:szCs w:val="24"/>
              </w:rPr>
              <w:t>:</w:t>
            </w:r>
          </w:p>
          <w:p w14:paraId="33D3F855" w14:textId="77777777" w:rsidR="00125154" w:rsidRPr="00110EC3" w:rsidRDefault="00125154" w:rsidP="006300D3">
            <w:pPr>
              <w:pStyle w:val="ListParagraph"/>
              <w:widowControl w:val="0"/>
              <w:numPr>
                <w:ilvl w:val="0"/>
                <w:numId w:val="9"/>
              </w:numPr>
              <w:rPr>
                <w:szCs w:val="24"/>
              </w:rPr>
            </w:pPr>
            <w:r w:rsidRPr="00110EC3">
              <w:rPr>
                <w:b/>
                <w:szCs w:val="24"/>
                <w:lang w:val="en-US"/>
              </w:rPr>
              <w:t>Success</w:t>
            </w:r>
            <w:r>
              <w:rPr>
                <w:szCs w:val="24"/>
                <w:lang w:val="en-US"/>
              </w:rPr>
              <w:t xml:space="preserve">: Available products is display to store owner. </w:t>
            </w:r>
          </w:p>
          <w:p w14:paraId="65EA9DEF" w14:textId="77777777" w:rsidR="00125154" w:rsidRPr="004A6A7C" w:rsidRDefault="00125154" w:rsidP="006300D3">
            <w:pPr>
              <w:pStyle w:val="ListParagraph"/>
              <w:widowControl w:val="0"/>
              <w:numPr>
                <w:ilvl w:val="0"/>
                <w:numId w:val="9"/>
              </w:numPr>
              <w:rPr>
                <w:szCs w:val="24"/>
              </w:rPr>
            </w:pPr>
            <w:r w:rsidRPr="00022EE2">
              <w:rPr>
                <w:b/>
                <w:szCs w:val="24"/>
                <w:lang w:val="en-US"/>
              </w:rPr>
              <w:t>Fail</w:t>
            </w:r>
            <w:r>
              <w:rPr>
                <w:szCs w:val="24"/>
                <w:lang w:val="en-US"/>
              </w:rPr>
              <w:t>: Show error message.</w:t>
            </w:r>
          </w:p>
          <w:p w14:paraId="74B9B77B" w14:textId="77777777" w:rsidR="00125154" w:rsidRPr="004A6A7C" w:rsidRDefault="00125154"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125154" w:rsidRPr="004A6A7C" w14:paraId="1DCAB433" w14:textId="77777777" w:rsidTr="006300D3">
              <w:trPr>
                <w:cantSplit/>
              </w:trPr>
              <w:tc>
                <w:tcPr>
                  <w:tcW w:w="972" w:type="dxa"/>
                  <w:shd w:val="clear" w:color="auto" w:fill="D9D9D9" w:themeFill="background1" w:themeFillShade="D9"/>
                </w:tcPr>
                <w:p w14:paraId="13C0EBD6" w14:textId="77777777" w:rsidR="00125154" w:rsidRPr="004A6A7C" w:rsidRDefault="00125154" w:rsidP="006300D3">
                  <w:pPr>
                    <w:widowControl w:val="0"/>
                    <w:jc w:val="center"/>
                    <w:rPr>
                      <w:szCs w:val="24"/>
                    </w:rPr>
                  </w:pPr>
                  <w:r w:rsidRPr="004A6A7C">
                    <w:rPr>
                      <w:szCs w:val="24"/>
                    </w:rPr>
                    <w:t>Step</w:t>
                  </w:r>
                </w:p>
              </w:tc>
              <w:tc>
                <w:tcPr>
                  <w:tcW w:w="3170" w:type="dxa"/>
                  <w:shd w:val="clear" w:color="auto" w:fill="D9D9D9" w:themeFill="background1" w:themeFillShade="D9"/>
                </w:tcPr>
                <w:p w14:paraId="6B2437D9" w14:textId="77777777" w:rsidR="00125154" w:rsidRPr="004A6A7C" w:rsidRDefault="00125154"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677F6821" w14:textId="77777777" w:rsidR="00125154" w:rsidRPr="004A6A7C" w:rsidRDefault="00125154" w:rsidP="006300D3">
                  <w:pPr>
                    <w:widowControl w:val="0"/>
                    <w:jc w:val="center"/>
                    <w:rPr>
                      <w:szCs w:val="24"/>
                    </w:rPr>
                  </w:pPr>
                  <w:r w:rsidRPr="004A6A7C">
                    <w:rPr>
                      <w:szCs w:val="24"/>
                    </w:rPr>
                    <w:t>System Response</w:t>
                  </w:r>
                </w:p>
              </w:tc>
            </w:tr>
            <w:tr w:rsidR="00125154" w:rsidRPr="004A6A7C" w14:paraId="57925B71" w14:textId="77777777" w:rsidTr="006300D3">
              <w:trPr>
                <w:cantSplit/>
              </w:trPr>
              <w:tc>
                <w:tcPr>
                  <w:tcW w:w="972" w:type="dxa"/>
                </w:tcPr>
                <w:p w14:paraId="046FC5D3" w14:textId="77777777" w:rsidR="00125154" w:rsidRPr="004A6A7C" w:rsidRDefault="00125154" w:rsidP="006300D3">
                  <w:pPr>
                    <w:pStyle w:val="NormalWeb"/>
                    <w:widowControl w:val="0"/>
                    <w:spacing w:before="0" w:beforeAutospacing="0" w:after="0" w:afterAutospacing="0"/>
                    <w:jc w:val="right"/>
                    <w:rPr>
                      <w:lang w:eastAsia="ja-JP"/>
                    </w:rPr>
                  </w:pPr>
                  <w:r>
                    <w:rPr>
                      <w:lang w:eastAsia="ja-JP"/>
                    </w:rPr>
                    <w:t>1</w:t>
                  </w:r>
                </w:p>
              </w:tc>
              <w:tc>
                <w:tcPr>
                  <w:tcW w:w="3170" w:type="dxa"/>
                </w:tcPr>
                <w:p w14:paraId="4F04D318" w14:textId="77777777" w:rsidR="00125154" w:rsidRDefault="00125154" w:rsidP="006300D3">
                  <w:pPr>
                    <w:widowControl w:val="0"/>
                    <w:jc w:val="left"/>
                  </w:pPr>
                  <w:r>
                    <w:t>Store owner sends view available product command.</w:t>
                  </w:r>
                </w:p>
              </w:tc>
              <w:tc>
                <w:tcPr>
                  <w:tcW w:w="4423" w:type="dxa"/>
                </w:tcPr>
                <w:p w14:paraId="07231657" w14:textId="77777777" w:rsidR="00125154" w:rsidRDefault="00125154" w:rsidP="006300D3">
                  <w:pPr>
                    <w:widowControl w:val="0"/>
                    <w:jc w:val="left"/>
                    <w:rPr>
                      <w:szCs w:val="24"/>
                      <w:lang w:val="en-US"/>
                    </w:rPr>
                  </w:pPr>
                </w:p>
                <w:p w14:paraId="681CBA2E" w14:textId="77777777" w:rsidR="00125154" w:rsidRDefault="00125154" w:rsidP="006300D3">
                  <w:pPr>
                    <w:widowControl w:val="0"/>
                    <w:jc w:val="left"/>
                    <w:rPr>
                      <w:szCs w:val="24"/>
                      <w:lang w:val="en-US"/>
                    </w:rPr>
                  </w:pPr>
                  <w:r>
                    <w:rPr>
                      <w:szCs w:val="24"/>
                      <w:lang w:val="en-US"/>
                    </w:rPr>
                    <w:t>System loads and displays information of available products in table with following information:</w:t>
                  </w:r>
                </w:p>
                <w:p w14:paraId="311F67DB" w14:textId="77777777" w:rsidR="00125154" w:rsidRDefault="00125154" w:rsidP="006300D3">
                  <w:pPr>
                    <w:widowControl w:val="0"/>
                    <w:jc w:val="left"/>
                    <w:rPr>
                      <w:szCs w:val="24"/>
                      <w:lang w:val="en-US"/>
                    </w:rPr>
                  </w:pPr>
                  <w:r>
                    <w:rPr>
                      <w:szCs w:val="24"/>
                      <w:lang w:val="en-US"/>
                    </w:rPr>
                    <w:t>+ STT : label.</w:t>
                  </w:r>
                </w:p>
                <w:p w14:paraId="1CDFFAAD" w14:textId="77777777" w:rsidR="00125154" w:rsidRDefault="00125154" w:rsidP="006300D3">
                  <w:pPr>
                    <w:widowControl w:val="0"/>
                    <w:jc w:val="left"/>
                    <w:rPr>
                      <w:szCs w:val="24"/>
                      <w:lang w:val="en-US"/>
                    </w:rPr>
                  </w:pPr>
                  <w:r>
                    <w:rPr>
                      <w:szCs w:val="24"/>
                      <w:lang w:val="en-US"/>
                    </w:rPr>
                    <w:t>+ Tên sản phẩm: label.</w:t>
                  </w:r>
                </w:p>
                <w:p w14:paraId="57A08893" w14:textId="77777777" w:rsidR="00125154" w:rsidRDefault="00125154" w:rsidP="006300D3">
                  <w:pPr>
                    <w:widowControl w:val="0"/>
                    <w:jc w:val="left"/>
                    <w:rPr>
                      <w:szCs w:val="24"/>
                      <w:lang w:val="en-US"/>
                    </w:rPr>
                  </w:pPr>
                  <w:r>
                    <w:rPr>
                      <w:szCs w:val="24"/>
                      <w:lang w:val="en-US"/>
                    </w:rPr>
                    <w:t>+ Mã kí gửi: label.</w:t>
                  </w:r>
                </w:p>
                <w:p w14:paraId="44A4656A" w14:textId="77777777" w:rsidR="00125154" w:rsidRDefault="00125154" w:rsidP="006300D3">
                  <w:pPr>
                    <w:widowControl w:val="0"/>
                    <w:jc w:val="left"/>
                    <w:rPr>
                      <w:szCs w:val="24"/>
                      <w:lang w:val="en-US"/>
                    </w:rPr>
                  </w:pPr>
                  <w:r>
                    <w:rPr>
                      <w:szCs w:val="24"/>
                      <w:lang w:val="en-US"/>
                    </w:rPr>
                    <w:t>+ Chi tiết : send command to view detail.</w:t>
                  </w:r>
                </w:p>
                <w:p w14:paraId="71D37091" w14:textId="77777777" w:rsidR="00125154" w:rsidRPr="005F0AE8" w:rsidRDefault="00125154" w:rsidP="006300D3">
                  <w:pPr>
                    <w:widowControl w:val="0"/>
                    <w:jc w:val="left"/>
                    <w:rPr>
                      <w:szCs w:val="24"/>
                      <w:lang w:val="en-US"/>
                    </w:rPr>
                  </w:pPr>
                  <w:r>
                    <w:rPr>
                      <w:szCs w:val="24"/>
                      <w:lang w:val="en-US"/>
                    </w:rPr>
                    <w:t>[Exception 1]</w:t>
                  </w:r>
                </w:p>
              </w:tc>
            </w:tr>
          </w:tbl>
          <w:p w14:paraId="24CAE621" w14:textId="77777777" w:rsidR="00125154" w:rsidRPr="00331A03" w:rsidRDefault="00125154" w:rsidP="006300D3">
            <w:pPr>
              <w:widowControl w:val="0"/>
              <w:rPr>
                <w:szCs w:val="24"/>
                <w:lang w:val="en-US"/>
              </w:rPr>
            </w:pPr>
          </w:p>
          <w:p w14:paraId="16EB3EEE" w14:textId="77777777" w:rsidR="00125154" w:rsidRDefault="00125154" w:rsidP="006300D3">
            <w:pPr>
              <w:keepNext/>
              <w:rPr>
                <w:szCs w:val="24"/>
                <w:lang w:val="en-US"/>
              </w:rPr>
            </w:pPr>
            <w:r w:rsidRPr="004A6A7C">
              <w:rPr>
                <w:b/>
                <w:szCs w:val="24"/>
              </w:rPr>
              <w:lastRenderedPageBreak/>
              <w:t>Alternative Scenario</w:t>
            </w:r>
            <w:r w:rsidRPr="004A6A7C">
              <w:rPr>
                <w:szCs w:val="24"/>
              </w:rPr>
              <w:t>:</w:t>
            </w:r>
            <w:r>
              <w:rPr>
                <w:szCs w:val="24"/>
                <w:lang w:val="en-US"/>
              </w:rPr>
              <w:t xml:space="preserve"> N/A</w:t>
            </w:r>
          </w:p>
          <w:p w14:paraId="59D9FA1D" w14:textId="77777777" w:rsidR="00125154" w:rsidRPr="008F3C60" w:rsidRDefault="00125154" w:rsidP="006300D3">
            <w:pPr>
              <w:keepNext/>
              <w:rPr>
                <w:szCs w:val="24"/>
                <w:lang w:val="en-US"/>
              </w:rPr>
            </w:pPr>
          </w:p>
          <w:p w14:paraId="1A5D1995" w14:textId="77777777" w:rsidR="00125154" w:rsidRPr="004A6A7C" w:rsidRDefault="00125154" w:rsidP="006300D3">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125154" w:rsidRPr="004A6A7C" w14:paraId="22D5A1F7" w14:textId="77777777" w:rsidTr="006300D3">
              <w:trPr>
                <w:cantSplit/>
              </w:trPr>
              <w:tc>
                <w:tcPr>
                  <w:tcW w:w="965" w:type="dxa"/>
                  <w:shd w:val="clear" w:color="auto" w:fill="D9D9D9" w:themeFill="background1" w:themeFillShade="D9"/>
                </w:tcPr>
                <w:p w14:paraId="00AB23F4" w14:textId="77777777" w:rsidR="00125154" w:rsidRPr="004A6A7C" w:rsidRDefault="00125154" w:rsidP="006300D3">
                  <w:pPr>
                    <w:widowControl w:val="0"/>
                    <w:jc w:val="center"/>
                    <w:rPr>
                      <w:szCs w:val="24"/>
                    </w:rPr>
                  </w:pPr>
                  <w:r w:rsidRPr="004A6A7C">
                    <w:rPr>
                      <w:szCs w:val="24"/>
                    </w:rPr>
                    <w:t>No</w:t>
                  </w:r>
                </w:p>
              </w:tc>
              <w:tc>
                <w:tcPr>
                  <w:tcW w:w="3169" w:type="dxa"/>
                  <w:shd w:val="clear" w:color="auto" w:fill="D9D9D9" w:themeFill="background1" w:themeFillShade="D9"/>
                </w:tcPr>
                <w:p w14:paraId="408EEB4F" w14:textId="77777777" w:rsidR="00125154" w:rsidRPr="004A6A7C" w:rsidRDefault="00125154" w:rsidP="006300D3">
                  <w:pPr>
                    <w:widowControl w:val="0"/>
                    <w:jc w:val="center"/>
                    <w:rPr>
                      <w:szCs w:val="24"/>
                    </w:rPr>
                  </w:pPr>
                  <w:r w:rsidRPr="004A6A7C">
                    <w:rPr>
                      <w:szCs w:val="24"/>
                    </w:rPr>
                    <w:t>Actor Action</w:t>
                  </w:r>
                </w:p>
              </w:tc>
              <w:tc>
                <w:tcPr>
                  <w:tcW w:w="4431" w:type="dxa"/>
                  <w:shd w:val="clear" w:color="auto" w:fill="D9D9D9" w:themeFill="background1" w:themeFillShade="D9"/>
                </w:tcPr>
                <w:p w14:paraId="45E5FADC" w14:textId="77777777" w:rsidR="00125154" w:rsidRPr="004A6A7C" w:rsidRDefault="00125154" w:rsidP="006300D3">
                  <w:pPr>
                    <w:widowControl w:val="0"/>
                    <w:jc w:val="center"/>
                    <w:rPr>
                      <w:szCs w:val="24"/>
                    </w:rPr>
                  </w:pPr>
                  <w:r w:rsidRPr="004A6A7C">
                    <w:rPr>
                      <w:szCs w:val="24"/>
                    </w:rPr>
                    <w:t>System Response</w:t>
                  </w:r>
                </w:p>
              </w:tc>
            </w:tr>
            <w:tr w:rsidR="00125154" w:rsidRPr="004A6A7C" w14:paraId="1967C2C9" w14:textId="77777777" w:rsidTr="006300D3">
              <w:trPr>
                <w:cantSplit/>
              </w:trPr>
              <w:tc>
                <w:tcPr>
                  <w:tcW w:w="965" w:type="dxa"/>
                </w:tcPr>
                <w:p w14:paraId="78B3449D" w14:textId="77777777" w:rsidR="00125154" w:rsidRPr="004A6A7C" w:rsidRDefault="00125154" w:rsidP="006300D3">
                  <w:pPr>
                    <w:widowControl w:val="0"/>
                    <w:jc w:val="right"/>
                    <w:rPr>
                      <w:szCs w:val="24"/>
                    </w:rPr>
                  </w:pPr>
                  <w:r w:rsidRPr="004A6A7C">
                    <w:rPr>
                      <w:szCs w:val="24"/>
                    </w:rPr>
                    <w:t>1</w:t>
                  </w:r>
                </w:p>
              </w:tc>
              <w:tc>
                <w:tcPr>
                  <w:tcW w:w="3169" w:type="dxa"/>
                </w:tcPr>
                <w:p w14:paraId="105C2A9B" w14:textId="77777777" w:rsidR="00125154" w:rsidRPr="00274DAE" w:rsidRDefault="00125154" w:rsidP="006300D3">
                  <w:pPr>
                    <w:widowControl w:val="0"/>
                    <w:jc w:val="left"/>
                    <w:rPr>
                      <w:szCs w:val="24"/>
                      <w:lang w:val="en-US"/>
                    </w:rPr>
                  </w:pPr>
                  <w:r>
                    <w:rPr>
                      <w:szCs w:val="24"/>
                      <w:lang w:val="en-US"/>
                    </w:rPr>
                    <w:t>Error occurs during get available product information phase.</w:t>
                  </w:r>
                </w:p>
              </w:tc>
              <w:tc>
                <w:tcPr>
                  <w:tcW w:w="4431" w:type="dxa"/>
                </w:tcPr>
                <w:p w14:paraId="3ADB419E" w14:textId="77777777" w:rsidR="00125154" w:rsidRDefault="00125154" w:rsidP="006300D3">
                  <w:pPr>
                    <w:widowControl w:val="0"/>
                    <w:jc w:val="left"/>
                    <w:rPr>
                      <w:szCs w:val="24"/>
                      <w:lang w:val="en-US"/>
                    </w:rPr>
                  </w:pPr>
                </w:p>
                <w:p w14:paraId="087124EA" w14:textId="77777777" w:rsidR="00125154" w:rsidRDefault="00125154" w:rsidP="006300D3">
                  <w:pPr>
                    <w:widowControl w:val="0"/>
                    <w:jc w:val="left"/>
                    <w:rPr>
                      <w:szCs w:val="24"/>
                      <w:lang w:val="en-US"/>
                    </w:rPr>
                  </w:pPr>
                </w:p>
                <w:p w14:paraId="77A1E8AA" w14:textId="77777777" w:rsidR="00125154" w:rsidRPr="00274DAE" w:rsidRDefault="00125154" w:rsidP="006300D3">
                  <w:pPr>
                    <w:widowControl w:val="0"/>
                    <w:jc w:val="left"/>
                    <w:rPr>
                      <w:szCs w:val="24"/>
                      <w:lang w:val="en-US"/>
                    </w:rPr>
                  </w:pPr>
                  <w:r>
                    <w:rPr>
                      <w:szCs w:val="24"/>
                      <w:lang w:val="en-US"/>
                    </w:rPr>
                    <w:t>System shows error.</w:t>
                  </w:r>
                </w:p>
              </w:tc>
            </w:tr>
          </w:tbl>
          <w:p w14:paraId="3CA86AC4" w14:textId="77777777" w:rsidR="00125154" w:rsidRPr="004A6A7C" w:rsidRDefault="00125154" w:rsidP="006300D3">
            <w:pPr>
              <w:widowControl w:val="0"/>
              <w:rPr>
                <w:szCs w:val="24"/>
              </w:rPr>
            </w:pPr>
          </w:p>
          <w:p w14:paraId="2414C190" w14:textId="77777777" w:rsidR="00125154" w:rsidRPr="004A6A7C" w:rsidRDefault="00125154" w:rsidP="006300D3">
            <w:pPr>
              <w:keepNext/>
              <w:rPr>
                <w:szCs w:val="24"/>
              </w:rPr>
            </w:pPr>
            <w:r w:rsidRPr="004A6A7C">
              <w:rPr>
                <w:b/>
                <w:szCs w:val="24"/>
              </w:rPr>
              <w:t>Relationships</w:t>
            </w:r>
            <w:r w:rsidRPr="004A6A7C">
              <w:rPr>
                <w:szCs w:val="24"/>
              </w:rPr>
              <w:t>:</w:t>
            </w:r>
            <w:r>
              <w:rPr>
                <w:szCs w:val="24"/>
              </w:rPr>
              <w:t xml:space="preserve"> N/A</w:t>
            </w:r>
          </w:p>
          <w:p w14:paraId="4B527B6B" w14:textId="77777777" w:rsidR="00125154" w:rsidRDefault="00125154" w:rsidP="006300D3">
            <w:pPr>
              <w:keepNext/>
              <w:rPr>
                <w:szCs w:val="24"/>
              </w:rPr>
            </w:pPr>
            <w:r w:rsidRPr="004A6A7C">
              <w:rPr>
                <w:b/>
                <w:szCs w:val="24"/>
              </w:rPr>
              <w:t>Business Rules</w:t>
            </w:r>
            <w:r w:rsidRPr="004A6A7C">
              <w:rPr>
                <w:szCs w:val="24"/>
              </w:rPr>
              <w:t>:</w:t>
            </w:r>
          </w:p>
          <w:p w14:paraId="36558400" w14:textId="77540835" w:rsidR="00125154" w:rsidRDefault="00125154" w:rsidP="006300D3">
            <w:pPr>
              <w:pStyle w:val="ListParagraph"/>
              <w:keepNext/>
              <w:numPr>
                <w:ilvl w:val="0"/>
                <w:numId w:val="9"/>
              </w:numPr>
              <w:spacing w:before="0" w:after="0"/>
              <w:rPr>
                <w:szCs w:val="24"/>
              </w:rPr>
            </w:pPr>
            <w:r>
              <w:rPr>
                <w:szCs w:val="24"/>
              </w:rPr>
              <w:t>Only product in “</w:t>
            </w:r>
            <w:r w:rsidR="00251945">
              <w:rPr>
                <w:szCs w:val="24"/>
              </w:rPr>
              <w:t>On Web</w:t>
            </w:r>
            <w:r>
              <w:rPr>
                <w:szCs w:val="24"/>
              </w:rPr>
              <w:t>” status can be displayed in this table.</w:t>
            </w:r>
          </w:p>
          <w:p w14:paraId="09B5BC76" w14:textId="77777777" w:rsidR="00125154" w:rsidRPr="00712B29" w:rsidRDefault="00125154" w:rsidP="006300D3">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w:t>
            </w:r>
            <w:r>
              <w:t>received product will</w:t>
            </w:r>
            <w:r w:rsidRPr="002A269E">
              <w:t xml:space="preserve"> appears </w:t>
            </w:r>
            <w:r>
              <w:t>first</w:t>
            </w:r>
            <w:r w:rsidRPr="002A269E">
              <w:t xml:space="preserve"> in the list, while the oldest one appears </w:t>
            </w:r>
            <w:r>
              <w:t>last.</w:t>
            </w:r>
          </w:p>
          <w:p w14:paraId="1C0BA0C9" w14:textId="77777777" w:rsidR="00125154" w:rsidRPr="00712B29" w:rsidRDefault="00125154" w:rsidP="006300D3">
            <w:pPr>
              <w:pStyle w:val="ListParagraph"/>
              <w:keepNext/>
              <w:numPr>
                <w:ilvl w:val="0"/>
                <w:numId w:val="9"/>
              </w:numPr>
              <w:spacing w:before="0" w:after="0"/>
              <w:rPr>
                <w:szCs w:val="24"/>
              </w:rPr>
            </w:pPr>
            <w:r>
              <w:t>System will display the first 10 available products.</w:t>
            </w:r>
          </w:p>
          <w:p w14:paraId="0523EF0D" w14:textId="77777777" w:rsidR="00125154" w:rsidRPr="00712B29" w:rsidRDefault="00125154" w:rsidP="006300D3">
            <w:pPr>
              <w:pStyle w:val="ListParagraph"/>
              <w:keepNext/>
              <w:numPr>
                <w:ilvl w:val="0"/>
                <w:numId w:val="9"/>
              </w:numPr>
              <w:spacing w:before="0" w:after="0"/>
              <w:rPr>
                <w:szCs w:val="24"/>
              </w:rPr>
            </w:pPr>
            <w:r>
              <w:t>System will display available product which belongs to this store owner.</w:t>
            </w:r>
          </w:p>
        </w:tc>
      </w:tr>
    </w:tbl>
    <w:p w14:paraId="4A09D692" w14:textId="77777777" w:rsidR="00125154" w:rsidRPr="00125154" w:rsidRDefault="00125154" w:rsidP="00125154"/>
    <w:p w14:paraId="6DCBDAF4" w14:textId="409BACAA" w:rsidR="00251945" w:rsidRDefault="00251945">
      <w:pPr>
        <w:pStyle w:val="Heading5"/>
      </w:pPr>
      <w:r>
        <w:t>&lt;Store Owner&gt; Update Product</w:t>
      </w:r>
    </w:p>
    <w:p w14:paraId="307752BF" w14:textId="77777777" w:rsidR="00251945" w:rsidRDefault="00251945" w:rsidP="00251945">
      <w:pPr>
        <w:pStyle w:val="ListParagraph"/>
        <w:jc w:val="center"/>
        <w:rPr>
          <w:b/>
        </w:rPr>
      </w:pPr>
      <w:r w:rsidRPr="00126741">
        <w:rPr>
          <w:b/>
        </w:rPr>
        <w:t xml:space="preserve">Use </w:t>
      </w:r>
      <w:r>
        <w:rPr>
          <w:b/>
        </w:rPr>
        <w:t>C</w:t>
      </w:r>
      <w:r w:rsidRPr="00126741">
        <w:rPr>
          <w:b/>
        </w:rPr>
        <w:t>ase diagram</w:t>
      </w:r>
    </w:p>
    <w:p w14:paraId="6CAE37E9" w14:textId="77777777" w:rsidR="00251945" w:rsidRDefault="00251945" w:rsidP="00251945">
      <w:pPr>
        <w:pStyle w:val="ListParagraph"/>
        <w:jc w:val="center"/>
      </w:pPr>
      <w:r>
        <w:rPr>
          <w:noProof/>
          <w:lang w:val="en-US" w:eastAsia="en-US"/>
        </w:rPr>
        <w:drawing>
          <wp:inline distT="0" distB="0" distL="0" distR="0" wp14:anchorId="22380556" wp14:editId="5A316E00">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696720"/>
                    </a:xfrm>
                    <a:prstGeom prst="rect">
                      <a:avLst/>
                    </a:prstGeom>
                  </pic:spPr>
                </pic:pic>
              </a:graphicData>
            </a:graphic>
          </wp:inline>
        </w:drawing>
      </w:r>
    </w:p>
    <w:p w14:paraId="72A3CD45" w14:textId="77777777" w:rsidR="00251945" w:rsidRPr="006D162F" w:rsidRDefault="00251945" w:rsidP="00251945">
      <w:pPr>
        <w:pStyle w:val="Caption"/>
      </w:pPr>
      <w:r>
        <w:t xml:space="preserve">Figure </w:t>
      </w:r>
      <w:r>
        <w:fldChar w:fldCharType="begin"/>
      </w:r>
      <w:r>
        <w:instrText xml:space="preserve"> SEQ Figure \* ARABIC </w:instrText>
      </w:r>
      <w:r>
        <w:fldChar w:fldCharType="separate"/>
      </w:r>
      <w:r w:rsidR="00D956EB">
        <w:rPr>
          <w:noProof/>
        </w:rPr>
        <w:t>37</w:t>
      </w:r>
      <w:r>
        <w:fldChar w:fldCharType="end"/>
      </w:r>
      <w:r w:rsidRPr="006D162F">
        <w:t>:</w:t>
      </w:r>
      <w:r>
        <w:t xml:space="preserve"> </w:t>
      </w:r>
      <w:r w:rsidRPr="006D162F">
        <w:t>&lt;</w:t>
      </w:r>
      <w:r>
        <w:t>Store Owner</w:t>
      </w:r>
      <w:r w:rsidRPr="006D162F">
        <w:t>&gt;</w:t>
      </w:r>
      <w:r>
        <w:t xml:space="preserve"> Update Product</w:t>
      </w:r>
    </w:p>
    <w:p w14:paraId="1106B200" w14:textId="77777777" w:rsidR="00251945" w:rsidRDefault="00251945" w:rsidP="00251945">
      <w:pPr>
        <w:pStyle w:val="ListParagraph"/>
        <w:jc w:val="center"/>
      </w:pPr>
    </w:p>
    <w:p w14:paraId="48E76D10" w14:textId="77777777" w:rsidR="00251945" w:rsidRDefault="00251945" w:rsidP="00251945">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9"/>
        <w:gridCol w:w="2203"/>
        <w:gridCol w:w="2200"/>
        <w:gridCol w:w="2179"/>
      </w:tblGrid>
      <w:tr w:rsidR="00251945" w:rsidRPr="004A6A7C" w14:paraId="1CBC0CEC" w14:textId="77777777" w:rsidTr="006300D3">
        <w:tc>
          <w:tcPr>
            <w:tcW w:w="9004" w:type="dxa"/>
            <w:gridSpan w:val="4"/>
            <w:shd w:val="clear" w:color="auto" w:fill="D9D9D9" w:themeFill="background1" w:themeFillShade="D9"/>
          </w:tcPr>
          <w:p w14:paraId="714FC817" w14:textId="2DB9D00B" w:rsidR="00251945" w:rsidRPr="004A6A7C" w:rsidRDefault="00251945" w:rsidP="00251945">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999578378"/>
                <w:text/>
              </w:sdtPr>
              <w:sdtContent>
                <w:r>
                  <w:rPr>
                    <w:rFonts w:ascii="Cambria" w:hAnsi="Cambria"/>
                    <w:b/>
                    <w:szCs w:val="24"/>
                  </w:rPr>
                  <w:t>DQT18</w:t>
                </w:r>
              </w:sdtContent>
            </w:sdt>
          </w:p>
        </w:tc>
      </w:tr>
      <w:tr w:rsidR="00251945" w:rsidRPr="004A6A7C" w14:paraId="0523B5AA" w14:textId="77777777" w:rsidTr="006300D3">
        <w:tc>
          <w:tcPr>
            <w:tcW w:w="2251" w:type="dxa"/>
            <w:shd w:val="clear" w:color="auto" w:fill="D9D9D9" w:themeFill="background1" w:themeFillShade="D9"/>
          </w:tcPr>
          <w:p w14:paraId="7548893B" w14:textId="77777777" w:rsidR="00251945" w:rsidRPr="004A6A7C" w:rsidRDefault="00251945" w:rsidP="006300D3">
            <w:pPr>
              <w:widowControl w:val="0"/>
              <w:rPr>
                <w:b/>
                <w:szCs w:val="24"/>
              </w:rPr>
            </w:pPr>
            <w:r w:rsidRPr="004A6A7C">
              <w:rPr>
                <w:b/>
                <w:szCs w:val="24"/>
              </w:rPr>
              <w:t>Use Case No.</w:t>
            </w:r>
          </w:p>
        </w:tc>
        <w:sdt>
          <w:sdtPr>
            <w:rPr>
              <w:b/>
            </w:rPr>
            <w:alias w:val="UC Number"/>
            <w:tag w:val="UC Number"/>
            <w:id w:val="-950622542"/>
            <w:text/>
          </w:sdtPr>
          <w:sdtContent>
            <w:tc>
              <w:tcPr>
                <w:tcW w:w="2251" w:type="dxa"/>
              </w:tcPr>
              <w:p w14:paraId="7AC591EB" w14:textId="4558396B" w:rsidR="00251945" w:rsidRPr="004A6A7C" w:rsidRDefault="00251945" w:rsidP="00251945">
                <w:pPr>
                  <w:widowControl w:val="0"/>
                  <w:rPr>
                    <w:szCs w:val="24"/>
                  </w:rPr>
                </w:pPr>
                <w:r>
                  <w:rPr>
                    <w:b/>
                    <w:szCs w:val="24"/>
                  </w:rPr>
                  <w:t>DQT18</w:t>
                </w:r>
              </w:p>
            </w:tc>
          </w:sdtContent>
        </w:sdt>
        <w:tc>
          <w:tcPr>
            <w:tcW w:w="2251" w:type="dxa"/>
            <w:shd w:val="clear" w:color="auto" w:fill="D9D9D9" w:themeFill="background1" w:themeFillShade="D9"/>
          </w:tcPr>
          <w:p w14:paraId="087BDD62" w14:textId="77777777" w:rsidR="00251945" w:rsidRPr="004A6A7C" w:rsidRDefault="00251945" w:rsidP="006300D3">
            <w:pPr>
              <w:widowControl w:val="0"/>
              <w:rPr>
                <w:szCs w:val="24"/>
              </w:rPr>
            </w:pPr>
            <w:r w:rsidRPr="004A6A7C">
              <w:rPr>
                <w:szCs w:val="24"/>
              </w:rPr>
              <w:t>Use Case Version</w:t>
            </w:r>
          </w:p>
        </w:tc>
        <w:sdt>
          <w:sdtPr>
            <w:alias w:val="UC Version"/>
            <w:tag w:val="UC Version"/>
            <w:id w:val="1668057597"/>
            <w:text/>
          </w:sdtPr>
          <w:sdtContent>
            <w:tc>
              <w:tcPr>
                <w:tcW w:w="2251" w:type="dxa"/>
              </w:tcPr>
              <w:p w14:paraId="12E8B991" w14:textId="77777777" w:rsidR="00251945" w:rsidRPr="004A6A7C" w:rsidRDefault="00251945" w:rsidP="006300D3">
                <w:pPr>
                  <w:widowControl w:val="0"/>
                  <w:rPr>
                    <w:szCs w:val="24"/>
                  </w:rPr>
                </w:pPr>
                <w:r>
                  <w:rPr>
                    <w:szCs w:val="24"/>
                  </w:rPr>
                  <w:t>2</w:t>
                </w:r>
                <w:r w:rsidRPr="004A6A7C">
                  <w:rPr>
                    <w:szCs w:val="24"/>
                    <w:lang w:val="en-US"/>
                  </w:rPr>
                  <w:t>.0</w:t>
                </w:r>
              </w:p>
            </w:tc>
          </w:sdtContent>
        </w:sdt>
      </w:tr>
      <w:tr w:rsidR="00251945" w:rsidRPr="004A6A7C" w14:paraId="431C4572" w14:textId="77777777" w:rsidTr="006300D3">
        <w:tc>
          <w:tcPr>
            <w:tcW w:w="2251" w:type="dxa"/>
            <w:shd w:val="clear" w:color="auto" w:fill="D9D9D9" w:themeFill="background1" w:themeFillShade="D9"/>
          </w:tcPr>
          <w:p w14:paraId="45FCE0E5" w14:textId="77777777" w:rsidR="00251945" w:rsidRPr="004A6A7C" w:rsidRDefault="00251945" w:rsidP="006300D3">
            <w:pPr>
              <w:widowControl w:val="0"/>
              <w:rPr>
                <w:b/>
                <w:szCs w:val="24"/>
              </w:rPr>
            </w:pPr>
            <w:r w:rsidRPr="004A6A7C">
              <w:rPr>
                <w:b/>
                <w:szCs w:val="24"/>
              </w:rPr>
              <w:t>Use Case Name</w:t>
            </w:r>
          </w:p>
        </w:tc>
        <w:sdt>
          <w:sdtPr>
            <w:alias w:val="UC Name"/>
            <w:tag w:val="UC Name"/>
            <w:id w:val="7036185"/>
            <w:text/>
          </w:sdtPr>
          <w:sdtContent>
            <w:tc>
              <w:tcPr>
                <w:tcW w:w="6753" w:type="dxa"/>
                <w:gridSpan w:val="3"/>
              </w:tcPr>
              <w:p w14:paraId="114C9C7E" w14:textId="77777777" w:rsidR="00251945" w:rsidRPr="004A6A7C" w:rsidRDefault="00251945" w:rsidP="006300D3">
                <w:pPr>
                  <w:widowControl w:val="0"/>
                  <w:rPr>
                    <w:szCs w:val="24"/>
                  </w:rPr>
                </w:pPr>
                <w:r>
                  <w:t>Update Product</w:t>
                </w:r>
              </w:p>
            </w:tc>
          </w:sdtContent>
        </w:sdt>
      </w:tr>
      <w:tr w:rsidR="00251945" w:rsidRPr="004A6A7C" w14:paraId="39260D35" w14:textId="77777777" w:rsidTr="006300D3">
        <w:tc>
          <w:tcPr>
            <w:tcW w:w="2251" w:type="dxa"/>
            <w:shd w:val="clear" w:color="auto" w:fill="D9D9D9" w:themeFill="background1" w:themeFillShade="D9"/>
          </w:tcPr>
          <w:p w14:paraId="2EA0FEAE" w14:textId="77777777" w:rsidR="00251945" w:rsidRPr="004A6A7C" w:rsidRDefault="00251945" w:rsidP="006300D3">
            <w:pPr>
              <w:widowControl w:val="0"/>
              <w:rPr>
                <w:b/>
                <w:szCs w:val="24"/>
              </w:rPr>
            </w:pPr>
            <w:r w:rsidRPr="004A6A7C">
              <w:rPr>
                <w:b/>
                <w:szCs w:val="24"/>
              </w:rPr>
              <w:t>Author</w:t>
            </w:r>
          </w:p>
        </w:tc>
        <w:sdt>
          <w:sdtPr>
            <w:alias w:val="Author"/>
            <w:tag w:val="Author"/>
            <w:id w:val="-436754773"/>
            <w:comboBox>
              <w:listItem w:displayText="DanQT" w:value="DanQT"/>
              <w:listItem w:displayText="PhucTQ" w:value="PhucTQ"/>
              <w:listItem w:displayText="HoangNH" w:value="HoangNH"/>
              <w:listItem w:displayText="DucHC" w:value="DucHC"/>
            </w:comboBox>
          </w:sdtPr>
          <w:sdtContent>
            <w:tc>
              <w:tcPr>
                <w:tcW w:w="6753" w:type="dxa"/>
                <w:gridSpan w:val="3"/>
              </w:tcPr>
              <w:p w14:paraId="71573200" w14:textId="77777777" w:rsidR="00251945" w:rsidRPr="004A6A7C" w:rsidRDefault="00251945" w:rsidP="006300D3">
                <w:pPr>
                  <w:widowControl w:val="0"/>
                  <w:rPr>
                    <w:szCs w:val="24"/>
                  </w:rPr>
                </w:pPr>
                <w:r>
                  <w:rPr>
                    <w:szCs w:val="24"/>
                  </w:rPr>
                  <w:t>DanQT</w:t>
                </w:r>
              </w:p>
            </w:tc>
          </w:sdtContent>
        </w:sdt>
      </w:tr>
      <w:tr w:rsidR="00251945" w:rsidRPr="004A6A7C" w14:paraId="3D70125B" w14:textId="77777777" w:rsidTr="006300D3">
        <w:tc>
          <w:tcPr>
            <w:tcW w:w="2251" w:type="dxa"/>
            <w:shd w:val="clear" w:color="auto" w:fill="D9D9D9" w:themeFill="background1" w:themeFillShade="D9"/>
          </w:tcPr>
          <w:p w14:paraId="03D5709E" w14:textId="77777777" w:rsidR="00251945" w:rsidRPr="004A6A7C" w:rsidRDefault="00251945" w:rsidP="006300D3">
            <w:pPr>
              <w:widowControl w:val="0"/>
              <w:rPr>
                <w:b/>
                <w:szCs w:val="24"/>
              </w:rPr>
            </w:pPr>
            <w:r w:rsidRPr="004A6A7C">
              <w:rPr>
                <w:b/>
                <w:szCs w:val="24"/>
              </w:rPr>
              <w:t>Date</w:t>
            </w:r>
          </w:p>
        </w:tc>
        <w:sdt>
          <w:sdtPr>
            <w:alias w:val="Created Date"/>
            <w:tag w:val="Created Date"/>
            <w:id w:val="1482804664"/>
            <w:date w:fullDate="2015-05-26T00:00:00Z">
              <w:dateFormat w:val="MMMM d, yyyy"/>
              <w:lid w:val="en-US"/>
              <w:storeMappedDataAs w:val="dateTime"/>
              <w:calendar w:val="gregorian"/>
            </w:date>
          </w:sdtPr>
          <w:sdtContent>
            <w:tc>
              <w:tcPr>
                <w:tcW w:w="2251" w:type="dxa"/>
              </w:tcPr>
              <w:p w14:paraId="2E4E0004" w14:textId="77777777" w:rsidR="00251945" w:rsidRPr="004A6A7C" w:rsidRDefault="00251945" w:rsidP="006300D3">
                <w:pPr>
                  <w:widowControl w:val="0"/>
                  <w:rPr>
                    <w:szCs w:val="24"/>
                  </w:rPr>
                </w:pPr>
                <w:r>
                  <w:rPr>
                    <w:szCs w:val="24"/>
                    <w:lang w:val="en-US"/>
                  </w:rPr>
                  <w:t>May 26, 2015</w:t>
                </w:r>
              </w:p>
            </w:tc>
          </w:sdtContent>
        </w:sdt>
        <w:tc>
          <w:tcPr>
            <w:tcW w:w="2251" w:type="dxa"/>
            <w:shd w:val="clear" w:color="auto" w:fill="D9D9D9" w:themeFill="background1" w:themeFillShade="D9"/>
          </w:tcPr>
          <w:p w14:paraId="01637026" w14:textId="77777777" w:rsidR="00251945" w:rsidRPr="004A6A7C" w:rsidRDefault="00251945" w:rsidP="006300D3">
            <w:pPr>
              <w:widowControl w:val="0"/>
              <w:rPr>
                <w:szCs w:val="24"/>
              </w:rPr>
            </w:pPr>
            <w:r w:rsidRPr="004A6A7C">
              <w:rPr>
                <w:szCs w:val="24"/>
              </w:rPr>
              <w:t>Priority</w:t>
            </w:r>
          </w:p>
        </w:tc>
        <w:sdt>
          <w:sdtPr>
            <w:alias w:val="Priority"/>
            <w:tag w:val="Priority"/>
            <w:id w:val="1897545880"/>
            <w:comboBox>
              <w:listItem w:displayText="High" w:value="High"/>
              <w:listItem w:displayText="Medium" w:value="Medium"/>
              <w:listItem w:displayText="Normal" w:value="Normal"/>
            </w:comboBox>
          </w:sdtPr>
          <w:sdtContent>
            <w:tc>
              <w:tcPr>
                <w:tcW w:w="2251" w:type="dxa"/>
              </w:tcPr>
              <w:p w14:paraId="5ED21B59" w14:textId="77777777" w:rsidR="00251945" w:rsidRPr="004A6A7C" w:rsidRDefault="00251945" w:rsidP="006300D3">
                <w:pPr>
                  <w:widowControl w:val="0"/>
                  <w:rPr>
                    <w:szCs w:val="24"/>
                  </w:rPr>
                </w:pPr>
                <w:r w:rsidRPr="004A6A7C">
                  <w:rPr>
                    <w:szCs w:val="24"/>
                  </w:rPr>
                  <w:t>High</w:t>
                </w:r>
              </w:p>
            </w:tc>
          </w:sdtContent>
        </w:sdt>
      </w:tr>
      <w:tr w:rsidR="00251945" w:rsidRPr="004A6A7C" w14:paraId="0BED1B2B" w14:textId="77777777" w:rsidTr="006300D3">
        <w:tc>
          <w:tcPr>
            <w:tcW w:w="9004" w:type="dxa"/>
            <w:gridSpan w:val="4"/>
          </w:tcPr>
          <w:p w14:paraId="0F7CF704" w14:textId="77777777" w:rsidR="00251945" w:rsidRPr="004A6A7C" w:rsidRDefault="00251945" w:rsidP="006300D3">
            <w:pPr>
              <w:widowControl w:val="0"/>
              <w:rPr>
                <w:szCs w:val="24"/>
              </w:rPr>
            </w:pPr>
            <w:r w:rsidRPr="004A6A7C">
              <w:rPr>
                <w:b/>
                <w:szCs w:val="24"/>
              </w:rPr>
              <w:lastRenderedPageBreak/>
              <w:t>Actor</w:t>
            </w:r>
            <w:r w:rsidRPr="004A6A7C">
              <w:rPr>
                <w:szCs w:val="24"/>
              </w:rPr>
              <w:t>:</w:t>
            </w:r>
          </w:p>
          <w:p w14:paraId="481D12A5" w14:textId="77777777" w:rsidR="00251945" w:rsidRPr="004A6A7C" w:rsidRDefault="00251945" w:rsidP="006300D3">
            <w:pPr>
              <w:pStyle w:val="ListParagraph"/>
              <w:widowControl w:val="0"/>
              <w:numPr>
                <w:ilvl w:val="0"/>
                <w:numId w:val="7"/>
              </w:numPr>
              <w:rPr>
                <w:szCs w:val="24"/>
              </w:rPr>
            </w:pPr>
            <w:r>
              <w:rPr>
                <w:szCs w:val="24"/>
                <w:lang w:val="en-US"/>
              </w:rPr>
              <w:t>Store Owner</w:t>
            </w:r>
          </w:p>
          <w:p w14:paraId="1E6114A4" w14:textId="77777777" w:rsidR="00251945" w:rsidRPr="004A6A7C" w:rsidRDefault="00251945"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0D61A31C" w14:textId="77777777" w:rsidR="00251945" w:rsidRPr="004A6A7C" w:rsidRDefault="00251945" w:rsidP="006300D3">
            <w:pPr>
              <w:pStyle w:val="ListParagraph"/>
              <w:widowControl w:val="0"/>
              <w:numPr>
                <w:ilvl w:val="0"/>
                <w:numId w:val="7"/>
              </w:numPr>
              <w:rPr>
                <w:szCs w:val="24"/>
              </w:rPr>
            </w:pPr>
            <w:r>
              <w:rPr>
                <w:szCs w:val="24"/>
                <w:lang w:val="en-US"/>
              </w:rPr>
              <w:t>This use case allows store owner to update product information after publish product.</w:t>
            </w:r>
          </w:p>
          <w:p w14:paraId="75BB203E" w14:textId="77777777" w:rsidR="00251945" w:rsidRPr="004A6A7C" w:rsidRDefault="00251945" w:rsidP="006300D3">
            <w:pPr>
              <w:keepNext/>
              <w:rPr>
                <w:szCs w:val="24"/>
              </w:rPr>
            </w:pPr>
            <w:r w:rsidRPr="004A6A7C">
              <w:rPr>
                <w:b/>
                <w:szCs w:val="24"/>
              </w:rPr>
              <w:t>Goal</w:t>
            </w:r>
            <w:r w:rsidRPr="004A6A7C">
              <w:rPr>
                <w:szCs w:val="24"/>
              </w:rPr>
              <w:t>:</w:t>
            </w:r>
          </w:p>
          <w:p w14:paraId="26D0D7C5" w14:textId="77777777" w:rsidR="00251945" w:rsidRPr="004A6A7C" w:rsidRDefault="00251945" w:rsidP="006300D3">
            <w:pPr>
              <w:pStyle w:val="ListParagraph"/>
              <w:widowControl w:val="0"/>
              <w:numPr>
                <w:ilvl w:val="0"/>
                <w:numId w:val="7"/>
              </w:numPr>
              <w:rPr>
                <w:szCs w:val="24"/>
              </w:rPr>
            </w:pPr>
            <w:r>
              <w:rPr>
                <w:szCs w:val="24"/>
                <w:lang w:val="en-US"/>
              </w:rPr>
              <w:t>Change product information bases on information that was given by store owner.</w:t>
            </w:r>
          </w:p>
          <w:p w14:paraId="34F2741D" w14:textId="77777777" w:rsidR="00251945" w:rsidRPr="004A6A7C" w:rsidRDefault="00251945" w:rsidP="006300D3">
            <w:pPr>
              <w:keepNext/>
              <w:rPr>
                <w:szCs w:val="24"/>
              </w:rPr>
            </w:pPr>
            <w:r w:rsidRPr="004A6A7C">
              <w:rPr>
                <w:b/>
                <w:szCs w:val="24"/>
              </w:rPr>
              <w:t>Triggers</w:t>
            </w:r>
            <w:r w:rsidRPr="004A6A7C">
              <w:rPr>
                <w:szCs w:val="24"/>
              </w:rPr>
              <w:t>:</w:t>
            </w:r>
          </w:p>
          <w:p w14:paraId="545D4451" w14:textId="77777777" w:rsidR="00251945" w:rsidRPr="004A6A7C" w:rsidRDefault="00251945" w:rsidP="006300D3">
            <w:pPr>
              <w:pStyle w:val="ListParagraph"/>
              <w:widowControl w:val="0"/>
              <w:numPr>
                <w:ilvl w:val="0"/>
                <w:numId w:val="7"/>
              </w:numPr>
              <w:rPr>
                <w:szCs w:val="24"/>
              </w:rPr>
            </w:pPr>
            <w:r>
              <w:rPr>
                <w:szCs w:val="24"/>
                <w:lang w:val="en-US"/>
              </w:rPr>
              <w:t>When store owner send update product command.</w:t>
            </w:r>
          </w:p>
          <w:p w14:paraId="1912B1B8" w14:textId="77777777" w:rsidR="00251945" w:rsidRPr="004A6A7C" w:rsidRDefault="00251945" w:rsidP="006300D3">
            <w:pPr>
              <w:keepNext/>
              <w:rPr>
                <w:szCs w:val="24"/>
              </w:rPr>
            </w:pPr>
            <w:r w:rsidRPr="004A6A7C">
              <w:rPr>
                <w:b/>
                <w:szCs w:val="24"/>
              </w:rPr>
              <w:t>Preconditions</w:t>
            </w:r>
            <w:r w:rsidRPr="004A6A7C">
              <w:rPr>
                <w:szCs w:val="24"/>
              </w:rPr>
              <w:t>:</w:t>
            </w:r>
          </w:p>
          <w:p w14:paraId="7D388E98" w14:textId="77777777" w:rsidR="00251945" w:rsidRPr="00126741" w:rsidRDefault="00251945" w:rsidP="006300D3">
            <w:pPr>
              <w:pStyle w:val="ListParagraph"/>
              <w:widowControl w:val="0"/>
              <w:numPr>
                <w:ilvl w:val="0"/>
                <w:numId w:val="8"/>
              </w:numPr>
              <w:rPr>
                <w:szCs w:val="24"/>
              </w:rPr>
            </w:pPr>
            <w:r>
              <w:rPr>
                <w:szCs w:val="24"/>
                <w:lang w:val="en-US"/>
              </w:rPr>
              <w:t>Product status must be “On Web”</w:t>
            </w:r>
            <w:r>
              <w:rPr>
                <w:rFonts w:ascii="Cambria Math" w:hAnsi="Cambria Math"/>
                <w:szCs w:val="24"/>
              </w:rPr>
              <w:t>.</w:t>
            </w:r>
          </w:p>
          <w:p w14:paraId="7DC36A9B" w14:textId="77777777" w:rsidR="00251945" w:rsidRPr="004A6A7C" w:rsidRDefault="00251945" w:rsidP="006300D3">
            <w:pPr>
              <w:keepNext/>
              <w:rPr>
                <w:szCs w:val="24"/>
              </w:rPr>
            </w:pPr>
            <w:r w:rsidRPr="004A6A7C">
              <w:rPr>
                <w:b/>
                <w:szCs w:val="24"/>
              </w:rPr>
              <w:t>Post Conditions</w:t>
            </w:r>
            <w:r w:rsidRPr="004A6A7C">
              <w:rPr>
                <w:szCs w:val="24"/>
              </w:rPr>
              <w:t>:</w:t>
            </w:r>
          </w:p>
          <w:p w14:paraId="4CDDB338" w14:textId="77777777" w:rsidR="00251945" w:rsidRPr="00110EC3" w:rsidRDefault="00251945" w:rsidP="006300D3">
            <w:pPr>
              <w:pStyle w:val="ListParagraph"/>
              <w:widowControl w:val="0"/>
              <w:numPr>
                <w:ilvl w:val="0"/>
                <w:numId w:val="9"/>
              </w:numPr>
              <w:rPr>
                <w:szCs w:val="24"/>
              </w:rPr>
            </w:pPr>
            <w:r w:rsidRPr="00110EC3">
              <w:rPr>
                <w:b/>
                <w:szCs w:val="24"/>
                <w:lang w:val="en-US"/>
              </w:rPr>
              <w:t>Success</w:t>
            </w:r>
            <w:r>
              <w:rPr>
                <w:szCs w:val="24"/>
                <w:lang w:val="en-US"/>
              </w:rPr>
              <w:t>: Product information is changed.</w:t>
            </w:r>
          </w:p>
          <w:p w14:paraId="70314F5F" w14:textId="77777777" w:rsidR="00251945" w:rsidRPr="004A6A7C" w:rsidRDefault="00251945" w:rsidP="006300D3">
            <w:pPr>
              <w:pStyle w:val="ListParagraph"/>
              <w:widowControl w:val="0"/>
              <w:numPr>
                <w:ilvl w:val="0"/>
                <w:numId w:val="9"/>
              </w:numPr>
              <w:rPr>
                <w:szCs w:val="24"/>
              </w:rPr>
            </w:pPr>
            <w:r w:rsidRPr="00022EE2">
              <w:rPr>
                <w:b/>
                <w:szCs w:val="24"/>
                <w:lang w:val="en-US"/>
              </w:rPr>
              <w:t>Fail</w:t>
            </w:r>
            <w:r>
              <w:rPr>
                <w:szCs w:val="24"/>
                <w:lang w:val="en-US"/>
              </w:rPr>
              <w:t>: Product information remains like the beginning. No information has been changed</w:t>
            </w:r>
          </w:p>
          <w:p w14:paraId="2EBEDC29" w14:textId="77777777" w:rsidR="00251945" w:rsidRPr="004A6A7C" w:rsidRDefault="00251945"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251945" w:rsidRPr="004A6A7C" w14:paraId="5BAB7103" w14:textId="77777777" w:rsidTr="006300D3">
              <w:trPr>
                <w:cantSplit/>
              </w:trPr>
              <w:tc>
                <w:tcPr>
                  <w:tcW w:w="972" w:type="dxa"/>
                  <w:shd w:val="clear" w:color="auto" w:fill="D9D9D9" w:themeFill="background1" w:themeFillShade="D9"/>
                </w:tcPr>
                <w:p w14:paraId="6B10D30E" w14:textId="77777777" w:rsidR="00251945" w:rsidRPr="004A6A7C" w:rsidRDefault="00251945" w:rsidP="006300D3">
                  <w:pPr>
                    <w:widowControl w:val="0"/>
                    <w:jc w:val="center"/>
                    <w:rPr>
                      <w:szCs w:val="24"/>
                    </w:rPr>
                  </w:pPr>
                  <w:r w:rsidRPr="004A6A7C">
                    <w:rPr>
                      <w:szCs w:val="24"/>
                    </w:rPr>
                    <w:t>Step</w:t>
                  </w:r>
                </w:p>
              </w:tc>
              <w:tc>
                <w:tcPr>
                  <w:tcW w:w="3170" w:type="dxa"/>
                  <w:shd w:val="clear" w:color="auto" w:fill="D9D9D9" w:themeFill="background1" w:themeFillShade="D9"/>
                </w:tcPr>
                <w:p w14:paraId="7F7DA8D5" w14:textId="77777777" w:rsidR="00251945" w:rsidRPr="004A6A7C" w:rsidRDefault="00251945"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12C2F130" w14:textId="77777777" w:rsidR="00251945" w:rsidRPr="004A6A7C" w:rsidRDefault="00251945" w:rsidP="006300D3">
                  <w:pPr>
                    <w:widowControl w:val="0"/>
                    <w:jc w:val="center"/>
                    <w:rPr>
                      <w:szCs w:val="24"/>
                    </w:rPr>
                  </w:pPr>
                  <w:r w:rsidRPr="004A6A7C">
                    <w:rPr>
                      <w:szCs w:val="24"/>
                    </w:rPr>
                    <w:t>System Response</w:t>
                  </w:r>
                </w:p>
              </w:tc>
            </w:tr>
            <w:tr w:rsidR="00251945" w:rsidRPr="004A6A7C" w14:paraId="3A209746" w14:textId="77777777" w:rsidTr="006300D3">
              <w:trPr>
                <w:cantSplit/>
                <w:trHeight w:val="1263"/>
              </w:trPr>
              <w:tc>
                <w:tcPr>
                  <w:tcW w:w="972" w:type="dxa"/>
                </w:tcPr>
                <w:p w14:paraId="5B1B713B" w14:textId="77777777" w:rsidR="00251945" w:rsidRPr="004A6A7C" w:rsidRDefault="00251945" w:rsidP="006300D3">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46D3C8EA" w14:textId="77777777" w:rsidR="00251945" w:rsidRDefault="00251945" w:rsidP="006300D3">
                  <w:pPr>
                    <w:widowControl w:val="0"/>
                    <w:jc w:val="left"/>
                    <w:rPr>
                      <w:szCs w:val="24"/>
                      <w:lang w:val="en-US"/>
                    </w:rPr>
                  </w:pPr>
                  <w:r>
                    <w:rPr>
                      <w:szCs w:val="24"/>
                      <w:lang w:val="en-US"/>
                    </w:rPr>
                    <w:t>Store owner sends view product detail command.</w:t>
                  </w:r>
                </w:p>
                <w:p w14:paraId="45CF82BD" w14:textId="77777777" w:rsidR="00251945" w:rsidRPr="00110EC3" w:rsidRDefault="00251945" w:rsidP="006300D3">
                  <w:pPr>
                    <w:widowControl w:val="0"/>
                    <w:jc w:val="left"/>
                    <w:rPr>
                      <w:szCs w:val="24"/>
                      <w:lang w:val="en-US"/>
                    </w:rPr>
                  </w:pPr>
                </w:p>
              </w:tc>
              <w:tc>
                <w:tcPr>
                  <w:tcW w:w="4423" w:type="dxa"/>
                </w:tcPr>
                <w:p w14:paraId="44D75C4F" w14:textId="77777777" w:rsidR="00251945" w:rsidRDefault="00251945" w:rsidP="006300D3">
                  <w:pPr>
                    <w:widowControl w:val="0"/>
                    <w:jc w:val="left"/>
                    <w:rPr>
                      <w:szCs w:val="24"/>
                      <w:lang w:val="en-US"/>
                    </w:rPr>
                  </w:pPr>
                </w:p>
                <w:p w14:paraId="14FD1FC3" w14:textId="3BCC21F2" w:rsidR="00251945" w:rsidRDefault="00251945" w:rsidP="006300D3">
                  <w:pPr>
                    <w:widowControl w:val="0"/>
                    <w:jc w:val="left"/>
                    <w:rPr>
                      <w:szCs w:val="24"/>
                      <w:lang w:val="en-US"/>
                    </w:rPr>
                  </w:pPr>
                  <w:r>
                    <w:rPr>
                      <w:szCs w:val="24"/>
                      <w:lang w:val="en-US"/>
                    </w:rPr>
                    <w:t>System loads and displays product information with following information:</w:t>
                  </w:r>
                </w:p>
                <w:p w14:paraId="4DB8463E" w14:textId="77777777" w:rsidR="00251945" w:rsidRDefault="00251945" w:rsidP="00F7285C">
                  <w:pPr>
                    <w:pStyle w:val="ListParagraph"/>
                    <w:widowControl w:val="0"/>
                    <w:numPr>
                      <w:ilvl w:val="0"/>
                      <w:numId w:val="58"/>
                    </w:numPr>
                  </w:pPr>
                  <w:r>
                    <w:t xml:space="preserve">Tên sản phẩm: </w:t>
                  </w:r>
                </w:p>
                <w:p w14:paraId="316BA086"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8FA1305"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7CB84E3A"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59DF5BD"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7E93870" w14:textId="77777777" w:rsidR="00251945" w:rsidRPr="009A7BCA" w:rsidRDefault="00251945" w:rsidP="00F7285C">
                  <w:pPr>
                    <w:pStyle w:val="ListParagraph"/>
                    <w:widowControl w:val="0"/>
                    <w:numPr>
                      <w:ilvl w:val="0"/>
                      <w:numId w:val="58"/>
                    </w:numPr>
                    <w:spacing w:before="0" w:after="0"/>
                    <w:rPr>
                      <w:color w:val="000000" w:themeColor="text1"/>
                      <w:szCs w:val="24"/>
                      <w:lang w:val="en-US"/>
                    </w:rPr>
                  </w:pPr>
                  <w:r>
                    <w:t xml:space="preserve">Số seri: </w:t>
                  </w:r>
                </w:p>
                <w:p w14:paraId="2927064B"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9292A69"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1B4CDCB5"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6EBBC812"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34F73CD9" w14:textId="77777777" w:rsidR="00251945" w:rsidRDefault="00251945" w:rsidP="00F7285C">
                  <w:pPr>
                    <w:pStyle w:val="ListParagraph"/>
                    <w:widowControl w:val="0"/>
                    <w:numPr>
                      <w:ilvl w:val="0"/>
                      <w:numId w:val="58"/>
                    </w:numPr>
                  </w:pPr>
                  <w:r>
                    <w:t>Ngày mua hàng:</w:t>
                  </w:r>
                </w:p>
                <w:p w14:paraId="0BE6104D" w14:textId="77777777" w:rsidR="00251945" w:rsidRDefault="00251945" w:rsidP="00F7285C">
                  <w:pPr>
                    <w:pStyle w:val="ListParagraph"/>
                    <w:widowControl w:val="0"/>
                    <w:numPr>
                      <w:ilvl w:val="1"/>
                      <w:numId w:val="58"/>
                    </w:numPr>
                  </w:pPr>
                  <w:r>
                    <w:t>Label.</w:t>
                  </w:r>
                </w:p>
                <w:p w14:paraId="140C07AF" w14:textId="77777777" w:rsidR="00251945" w:rsidRDefault="00251945" w:rsidP="00F7285C">
                  <w:pPr>
                    <w:pStyle w:val="ListParagraph"/>
                    <w:widowControl w:val="0"/>
                    <w:numPr>
                      <w:ilvl w:val="1"/>
                      <w:numId w:val="58"/>
                    </w:numPr>
                  </w:pPr>
                  <w:r>
                    <w:t>Not editable.</w:t>
                  </w:r>
                </w:p>
                <w:p w14:paraId="2C8F7069" w14:textId="77777777" w:rsidR="00251945" w:rsidRDefault="00251945" w:rsidP="00F7285C">
                  <w:pPr>
                    <w:pStyle w:val="ListParagraph"/>
                    <w:widowControl w:val="0"/>
                    <w:numPr>
                      <w:ilvl w:val="0"/>
                      <w:numId w:val="58"/>
                    </w:numPr>
                  </w:pPr>
                  <w:r>
                    <w:t>Loại sản phẩm:</w:t>
                  </w:r>
                </w:p>
                <w:p w14:paraId="15D82997" w14:textId="77777777" w:rsidR="00251945" w:rsidRDefault="00251945" w:rsidP="00F7285C">
                  <w:pPr>
                    <w:pStyle w:val="ListParagraph"/>
                    <w:widowControl w:val="0"/>
                    <w:numPr>
                      <w:ilvl w:val="1"/>
                      <w:numId w:val="58"/>
                    </w:numPr>
                  </w:pPr>
                  <w:r>
                    <w:t>Single choice option.</w:t>
                  </w:r>
                </w:p>
                <w:p w14:paraId="20C0373C" w14:textId="77777777" w:rsidR="00251945" w:rsidRDefault="00251945" w:rsidP="00F7285C">
                  <w:pPr>
                    <w:pStyle w:val="ListParagraph"/>
                    <w:widowControl w:val="0"/>
                    <w:numPr>
                      <w:ilvl w:val="0"/>
                      <w:numId w:val="58"/>
                    </w:numPr>
                  </w:pPr>
                  <w:r>
                    <w:t>Hãng:</w:t>
                  </w:r>
                </w:p>
                <w:p w14:paraId="0913C72D"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56CCBCAC"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076EFC96"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47DCC1C3" w14:textId="77777777" w:rsidR="00251945" w:rsidRDefault="00251945" w:rsidP="00F7285C">
                  <w:pPr>
                    <w:pStyle w:val="ListParagraph"/>
                    <w:widowControl w:val="0"/>
                    <w:numPr>
                      <w:ilvl w:val="0"/>
                      <w:numId w:val="58"/>
                    </w:numPr>
                  </w:pPr>
                  <w:r>
                    <w:t>Mùa:</w:t>
                  </w:r>
                </w:p>
                <w:p w14:paraId="7B022350" w14:textId="77777777" w:rsidR="00251945" w:rsidRDefault="00251945" w:rsidP="00F7285C">
                  <w:pPr>
                    <w:pStyle w:val="ListParagraph"/>
                    <w:widowControl w:val="0"/>
                    <w:numPr>
                      <w:ilvl w:val="1"/>
                      <w:numId w:val="58"/>
                    </w:numPr>
                  </w:pPr>
                  <w:r>
                    <w:t>Multi-choice option.</w:t>
                  </w:r>
                </w:p>
                <w:p w14:paraId="1C11AD39" w14:textId="77777777" w:rsidR="00251945" w:rsidRDefault="00251945" w:rsidP="00F7285C">
                  <w:pPr>
                    <w:pStyle w:val="ListParagraph"/>
                    <w:widowControl w:val="0"/>
                    <w:numPr>
                      <w:ilvl w:val="0"/>
                      <w:numId w:val="58"/>
                    </w:numPr>
                  </w:pPr>
                  <w:r>
                    <w:t>Tự động gửi giá:</w:t>
                  </w:r>
                </w:p>
                <w:p w14:paraId="6D2F329B" w14:textId="77777777" w:rsidR="00251945" w:rsidRDefault="00251945" w:rsidP="00F7285C">
                  <w:pPr>
                    <w:pStyle w:val="ListParagraph"/>
                    <w:widowControl w:val="0"/>
                    <w:numPr>
                      <w:ilvl w:val="1"/>
                      <w:numId w:val="58"/>
                    </w:numPr>
                  </w:pPr>
                  <w:r>
                    <w:t>Single choice option.</w:t>
                  </w:r>
                </w:p>
                <w:p w14:paraId="46B5486A" w14:textId="77777777" w:rsidR="00251945" w:rsidRDefault="00251945" w:rsidP="00F7285C">
                  <w:pPr>
                    <w:pStyle w:val="ListParagraph"/>
                    <w:widowControl w:val="0"/>
                    <w:numPr>
                      <w:ilvl w:val="0"/>
                      <w:numId w:val="58"/>
                    </w:numPr>
                  </w:pPr>
                  <w:r>
                    <w:t>Mô tả:</w:t>
                  </w:r>
                </w:p>
                <w:p w14:paraId="33A7D7C3" w14:textId="77777777" w:rsidR="00251945" w:rsidRDefault="00251945" w:rsidP="00F7285C">
                  <w:pPr>
                    <w:pStyle w:val="ListParagraph"/>
                    <w:widowControl w:val="0"/>
                    <w:numPr>
                      <w:ilvl w:val="1"/>
                      <w:numId w:val="58"/>
                    </w:numPr>
                  </w:pPr>
                  <w:r>
                    <w:t>Free textarea.</w:t>
                  </w:r>
                </w:p>
                <w:p w14:paraId="490D11BB" w14:textId="77777777" w:rsidR="00251945" w:rsidRDefault="00251945" w:rsidP="00F7285C">
                  <w:pPr>
                    <w:pStyle w:val="ListParagraph"/>
                    <w:widowControl w:val="0"/>
                    <w:numPr>
                      <w:ilvl w:val="0"/>
                      <w:numId w:val="58"/>
                    </w:numPr>
                  </w:pPr>
                  <w:r>
                    <w:t>Ảnh sản phẩm:</w:t>
                  </w:r>
                </w:p>
                <w:p w14:paraId="156E0E20" w14:textId="77777777" w:rsidR="00251945" w:rsidRPr="00AF670C" w:rsidRDefault="00251945" w:rsidP="00F7285C">
                  <w:pPr>
                    <w:pStyle w:val="ListParagraph"/>
                    <w:widowControl w:val="0"/>
                    <w:numPr>
                      <w:ilvl w:val="1"/>
                      <w:numId w:val="58"/>
                    </w:numPr>
                    <w:rPr>
                      <w:szCs w:val="24"/>
                      <w:lang w:val="en-US"/>
                    </w:rPr>
                  </w:pPr>
                  <w:r w:rsidRPr="00AF670C">
                    <w:t>Image.</w:t>
                  </w:r>
                </w:p>
              </w:tc>
            </w:tr>
            <w:tr w:rsidR="00251945" w:rsidRPr="004A6A7C" w14:paraId="72027C43" w14:textId="77777777" w:rsidTr="006300D3">
              <w:trPr>
                <w:cantSplit/>
              </w:trPr>
              <w:tc>
                <w:tcPr>
                  <w:tcW w:w="972" w:type="dxa"/>
                </w:tcPr>
                <w:p w14:paraId="0F58345F" w14:textId="77777777" w:rsidR="00251945" w:rsidRDefault="00251945" w:rsidP="006300D3">
                  <w:pPr>
                    <w:pStyle w:val="NormalWeb"/>
                    <w:widowControl w:val="0"/>
                    <w:spacing w:before="0" w:beforeAutospacing="0" w:after="0" w:afterAutospacing="0"/>
                    <w:jc w:val="right"/>
                    <w:rPr>
                      <w:lang w:eastAsia="ja-JP"/>
                    </w:rPr>
                  </w:pPr>
                  <w:r>
                    <w:rPr>
                      <w:lang w:eastAsia="ja-JP"/>
                    </w:rPr>
                    <w:t>2</w:t>
                  </w:r>
                </w:p>
              </w:tc>
              <w:tc>
                <w:tcPr>
                  <w:tcW w:w="3170" w:type="dxa"/>
                </w:tcPr>
                <w:p w14:paraId="45DDCF1E" w14:textId="77777777" w:rsidR="00251945" w:rsidRDefault="00251945" w:rsidP="006300D3">
                  <w:pPr>
                    <w:widowControl w:val="0"/>
                    <w:jc w:val="left"/>
                  </w:pPr>
                  <w:r>
                    <w:rPr>
                      <w:szCs w:val="24"/>
                      <w:lang w:val="en-US"/>
                    </w:rPr>
                    <w:t>Store owner enters product’s information to fields.</w:t>
                  </w:r>
                </w:p>
              </w:tc>
              <w:tc>
                <w:tcPr>
                  <w:tcW w:w="4423" w:type="dxa"/>
                </w:tcPr>
                <w:p w14:paraId="695F8AFC" w14:textId="77777777" w:rsidR="00251945" w:rsidRDefault="00251945" w:rsidP="006300D3">
                  <w:pPr>
                    <w:widowControl w:val="0"/>
                    <w:jc w:val="left"/>
                    <w:rPr>
                      <w:szCs w:val="24"/>
                      <w:lang w:val="en-US"/>
                    </w:rPr>
                  </w:pPr>
                </w:p>
                <w:p w14:paraId="1163E4A1" w14:textId="77777777" w:rsidR="00251945" w:rsidRDefault="00251945" w:rsidP="006300D3">
                  <w:pPr>
                    <w:widowControl w:val="0"/>
                    <w:rPr>
                      <w:szCs w:val="24"/>
                      <w:lang w:val="en-US"/>
                    </w:rPr>
                  </w:pPr>
                </w:p>
                <w:p w14:paraId="4046AA5D" w14:textId="6E57F8E5" w:rsidR="00251945" w:rsidRDefault="00251945" w:rsidP="00251945">
                  <w:pPr>
                    <w:widowControl w:val="0"/>
                    <w:jc w:val="left"/>
                  </w:pPr>
                  <w:r>
                    <w:rPr>
                      <w:szCs w:val="24"/>
                      <w:lang w:val="en-US"/>
                    </w:rPr>
                    <w:t>System validates inputted values. [Exception 1,2,3]</w:t>
                  </w:r>
                </w:p>
              </w:tc>
            </w:tr>
            <w:tr w:rsidR="00251945" w:rsidRPr="004A6A7C" w14:paraId="4ED148A2" w14:textId="77777777" w:rsidTr="006300D3">
              <w:trPr>
                <w:cantSplit/>
              </w:trPr>
              <w:tc>
                <w:tcPr>
                  <w:tcW w:w="972" w:type="dxa"/>
                </w:tcPr>
                <w:p w14:paraId="6466054F" w14:textId="77777777" w:rsidR="00251945" w:rsidRPr="004A6A7C" w:rsidRDefault="00251945" w:rsidP="006300D3">
                  <w:pPr>
                    <w:pStyle w:val="NormalWeb"/>
                    <w:widowControl w:val="0"/>
                    <w:spacing w:before="0" w:beforeAutospacing="0" w:after="0" w:afterAutospacing="0"/>
                    <w:jc w:val="right"/>
                    <w:rPr>
                      <w:lang w:eastAsia="ja-JP"/>
                    </w:rPr>
                  </w:pPr>
                  <w:r>
                    <w:rPr>
                      <w:lang w:eastAsia="ja-JP"/>
                    </w:rPr>
                    <w:t>3</w:t>
                  </w:r>
                </w:p>
              </w:tc>
              <w:tc>
                <w:tcPr>
                  <w:tcW w:w="3170" w:type="dxa"/>
                </w:tcPr>
                <w:p w14:paraId="38E681FD" w14:textId="77777777" w:rsidR="00251945" w:rsidRDefault="00251945" w:rsidP="006300D3">
                  <w:pPr>
                    <w:widowControl w:val="0"/>
                    <w:jc w:val="left"/>
                    <w:rPr>
                      <w:szCs w:val="24"/>
                      <w:lang w:val="en-US"/>
                    </w:rPr>
                  </w:pPr>
                  <w:r>
                    <w:rPr>
                      <w:szCs w:val="24"/>
                      <w:lang w:val="en-US"/>
                    </w:rPr>
                    <w:t>Store owner sends update command.</w:t>
                  </w:r>
                </w:p>
                <w:p w14:paraId="7E159C06" w14:textId="77777777" w:rsidR="00251945" w:rsidRPr="001B59FF" w:rsidRDefault="00251945" w:rsidP="006300D3">
                  <w:pPr>
                    <w:widowControl w:val="0"/>
                    <w:rPr>
                      <w:szCs w:val="24"/>
                      <w:lang w:val="en-US"/>
                    </w:rPr>
                  </w:pPr>
                  <w:r>
                    <w:rPr>
                      <w:szCs w:val="24"/>
                      <w:lang w:val="en-US"/>
                    </w:rPr>
                    <w:t>[Alternative 1].</w:t>
                  </w:r>
                </w:p>
              </w:tc>
              <w:tc>
                <w:tcPr>
                  <w:tcW w:w="4423" w:type="dxa"/>
                </w:tcPr>
                <w:p w14:paraId="1E0F9F92" w14:textId="77777777" w:rsidR="00251945" w:rsidRDefault="00251945" w:rsidP="006300D3">
                  <w:pPr>
                    <w:widowControl w:val="0"/>
                    <w:rPr>
                      <w:szCs w:val="24"/>
                    </w:rPr>
                  </w:pPr>
                </w:p>
                <w:p w14:paraId="58697496" w14:textId="77777777" w:rsidR="00251945" w:rsidRDefault="00251945" w:rsidP="006300D3">
                  <w:pPr>
                    <w:widowControl w:val="0"/>
                    <w:rPr>
                      <w:szCs w:val="24"/>
                    </w:rPr>
                  </w:pPr>
                </w:p>
                <w:p w14:paraId="60AA8272" w14:textId="77777777" w:rsidR="00251945" w:rsidRDefault="00251945" w:rsidP="006300D3">
                  <w:pPr>
                    <w:widowControl w:val="0"/>
                    <w:rPr>
                      <w:szCs w:val="24"/>
                    </w:rPr>
                  </w:pPr>
                  <w:r>
                    <w:rPr>
                      <w:szCs w:val="24"/>
                    </w:rPr>
                    <w:t>System changes product information.</w:t>
                  </w:r>
                </w:p>
                <w:p w14:paraId="085B3518" w14:textId="7EEB5C01" w:rsidR="00251945" w:rsidRDefault="00251945" w:rsidP="006300D3">
                  <w:pPr>
                    <w:widowControl w:val="0"/>
                    <w:rPr>
                      <w:szCs w:val="24"/>
                    </w:rPr>
                  </w:pPr>
                  <w:r>
                    <w:rPr>
                      <w:szCs w:val="24"/>
                    </w:rPr>
                    <w:t>[Exception 4].</w:t>
                  </w:r>
                </w:p>
                <w:p w14:paraId="2E109FDA" w14:textId="3B3F1A93" w:rsidR="00251945" w:rsidRDefault="00251945" w:rsidP="00251945">
                  <w:pPr>
                    <w:widowControl w:val="0"/>
                    <w:rPr>
                      <w:szCs w:val="24"/>
                    </w:rPr>
                  </w:pPr>
                  <w:r>
                    <w:rPr>
                      <w:szCs w:val="24"/>
                    </w:rPr>
                    <w:t>System redirects to view on web product page.</w:t>
                  </w:r>
                </w:p>
              </w:tc>
            </w:tr>
          </w:tbl>
          <w:p w14:paraId="4DDC51E8" w14:textId="77777777" w:rsidR="00251945" w:rsidRPr="004A6A7C" w:rsidRDefault="00251945" w:rsidP="006300D3">
            <w:pPr>
              <w:widowControl w:val="0"/>
              <w:rPr>
                <w:szCs w:val="24"/>
              </w:rPr>
            </w:pPr>
          </w:p>
          <w:p w14:paraId="183F1011" w14:textId="77777777" w:rsidR="00251945" w:rsidRPr="008F3C60" w:rsidRDefault="00251945" w:rsidP="006300D3">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251945" w:rsidRPr="004A6A7C" w14:paraId="5A1D625C" w14:textId="77777777" w:rsidTr="006300D3">
              <w:trPr>
                <w:cantSplit/>
              </w:trPr>
              <w:tc>
                <w:tcPr>
                  <w:tcW w:w="973" w:type="dxa"/>
                  <w:shd w:val="clear" w:color="auto" w:fill="D9D9D9" w:themeFill="background1" w:themeFillShade="D9"/>
                </w:tcPr>
                <w:p w14:paraId="46582D66" w14:textId="77777777" w:rsidR="00251945" w:rsidRPr="004A6A7C" w:rsidRDefault="00251945" w:rsidP="006300D3">
                  <w:pPr>
                    <w:widowControl w:val="0"/>
                    <w:jc w:val="center"/>
                    <w:rPr>
                      <w:szCs w:val="24"/>
                    </w:rPr>
                  </w:pPr>
                  <w:r w:rsidRPr="004A6A7C">
                    <w:rPr>
                      <w:szCs w:val="24"/>
                    </w:rPr>
                    <w:t>Step</w:t>
                  </w:r>
                </w:p>
              </w:tc>
              <w:tc>
                <w:tcPr>
                  <w:tcW w:w="3160" w:type="dxa"/>
                  <w:shd w:val="clear" w:color="auto" w:fill="D9D9D9" w:themeFill="background1" w:themeFillShade="D9"/>
                </w:tcPr>
                <w:p w14:paraId="3FD277FF" w14:textId="77777777" w:rsidR="00251945" w:rsidRPr="004A6A7C" w:rsidRDefault="00251945" w:rsidP="006300D3">
                  <w:pPr>
                    <w:widowControl w:val="0"/>
                    <w:jc w:val="center"/>
                    <w:rPr>
                      <w:szCs w:val="24"/>
                    </w:rPr>
                  </w:pPr>
                  <w:r w:rsidRPr="004A6A7C">
                    <w:rPr>
                      <w:szCs w:val="24"/>
                    </w:rPr>
                    <w:t>Actor Action</w:t>
                  </w:r>
                </w:p>
              </w:tc>
              <w:tc>
                <w:tcPr>
                  <w:tcW w:w="4432" w:type="dxa"/>
                  <w:shd w:val="clear" w:color="auto" w:fill="D9D9D9" w:themeFill="background1" w:themeFillShade="D9"/>
                </w:tcPr>
                <w:p w14:paraId="08525898" w14:textId="77777777" w:rsidR="00251945" w:rsidRPr="004A6A7C" w:rsidRDefault="00251945" w:rsidP="006300D3">
                  <w:pPr>
                    <w:widowControl w:val="0"/>
                    <w:jc w:val="center"/>
                    <w:rPr>
                      <w:szCs w:val="24"/>
                    </w:rPr>
                  </w:pPr>
                  <w:r w:rsidRPr="004A6A7C">
                    <w:rPr>
                      <w:szCs w:val="24"/>
                    </w:rPr>
                    <w:t>System Response</w:t>
                  </w:r>
                </w:p>
              </w:tc>
            </w:tr>
            <w:tr w:rsidR="00251945" w:rsidRPr="004A6A7C" w14:paraId="6AC6A1EE" w14:textId="77777777" w:rsidTr="006300D3">
              <w:trPr>
                <w:cantSplit/>
              </w:trPr>
              <w:tc>
                <w:tcPr>
                  <w:tcW w:w="973" w:type="dxa"/>
                </w:tcPr>
                <w:p w14:paraId="34534488" w14:textId="77777777" w:rsidR="00251945" w:rsidRDefault="00251945" w:rsidP="006300D3">
                  <w:pPr>
                    <w:pStyle w:val="NormalWeb"/>
                    <w:widowControl w:val="0"/>
                    <w:spacing w:before="0" w:beforeAutospacing="0" w:after="0" w:afterAutospacing="0"/>
                    <w:jc w:val="right"/>
                    <w:rPr>
                      <w:lang w:eastAsia="ja-JP"/>
                    </w:rPr>
                  </w:pPr>
                  <w:r>
                    <w:rPr>
                      <w:lang w:eastAsia="ja-JP"/>
                    </w:rPr>
                    <w:t>1</w:t>
                  </w:r>
                </w:p>
              </w:tc>
              <w:tc>
                <w:tcPr>
                  <w:tcW w:w="3160" w:type="dxa"/>
                </w:tcPr>
                <w:p w14:paraId="7978D877" w14:textId="77777777" w:rsidR="00251945" w:rsidRDefault="00251945" w:rsidP="006300D3">
                  <w:pPr>
                    <w:widowControl w:val="0"/>
                    <w:jc w:val="left"/>
                  </w:pPr>
                  <w:r>
                    <w:rPr>
                      <w:szCs w:val="24"/>
                      <w:lang w:val="en-US"/>
                    </w:rPr>
                    <w:t>Store owner sends cancel command</w:t>
                  </w:r>
                </w:p>
              </w:tc>
              <w:tc>
                <w:tcPr>
                  <w:tcW w:w="4432" w:type="dxa"/>
                </w:tcPr>
                <w:p w14:paraId="2C153CE0" w14:textId="77777777" w:rsidR="00251945" w:rsidRDefault="00251945" w:rsidP="006300D3">
                  <w:pPr>
                    <w:widowControl w:val="0"/>
                    <w:rPr>
                      <w:szCs w:val="24"/>
                    </w:rPr>
                  </w:pPr>
                </w:p>
                <w:p w14:paraId="45CD29BA" w14:textId="692E96C9" w:rsidR="00251945" w:rsidRDefault="00251945" w:rsidP="006300D3">
                  <w:pPr>
                    <w:widowControl w:val="0"/>
                  </w:pPr>
                  <w:r>
                    <w:rPr>
                      <w:szCs w:val="24"/>
                    </w:rPr>
                    <w:t>System forwards to view on web product page. No information is recorded.</w:t>
                  </w:r>
                </w:p>
              </w:tc>
            </w:tr>
          </w:tbl>
          <w:p w14:paraId="613F0DBD" w14:textId="77777777" w:rsidR="00251945" w:rsidRPr="008F3C60" w:rsidRDefault="00251945" w:rsidP="006300D3">
            <w:pPr>
              <w:keepNext/>
              <w:rPr>
                <w:szCs w:val="24"/>
                <w:lang w:val="en-US"/>
              </w:rPr>
            </w:pPr>
          </w:p>
          <w:p w14:paraId="4AFEE340" w14:textId="77777777" w:rsidR="00251945" w:rsidRDefault="00251945" w:rsidP="006300D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251945" w:rsidRPr="004A6A7C" w14:paraId="11EAEF22" w14:textId="77777777" w:rsidTr="006300D3">
              <w:trPr>
                <w:cantSplit/>
              </w:trPr>
              <w:tc>
                <w:tcPr>
                  <w:tcW w:w="971" w:type="dxa"/>
                  <w:shd w:val="clear" w:color="auto" w:fill="D9D9D9" w:themeFill="background1" w:themeFillShade="D9"/>
                </w:tcPr>
                <w:p w14:paraId="2F60F50E" w14:textId="77777777" w:rsidR="00251945" w:rsidRPr="004A6A7C" w:rsidRDefault="00251945" w:rsidP="006300D3">
                  <w:pPr>
                    <w:widowControl w:val="0"/>
                    <w:jc w:val="center"/>
                    <w:rPr>
                      <w:szCs w:val="24"/>
                    </w:rPr>
                  </w:pPr>
                  <w:r w:rsidRPr="004A6A7C">
                    <w:rPr>
                      <w:szCs w:val="24"/>
                    </w:rPr>
                    <w:t>Step</w:t>
                  </w:r>
                </w:p>
              </w:tc>
              <w:tc>
                <w:tcPr>
                  <w:tcW w:w="3164" w:type="dxa"/>
                  <w:shd w:val="clear" w:color="auto" w:fill="D9D9D9" w:themeFill="background1" w:themeFillShade="D9"/>
                </w:tcPr>
                <w:p w14:paraId="35A5D5A8" w14:textId="77777777" w:rsidR="00251945" w:rsidRPr="004A6A7C" w:rsidRDefault="00251945" w:rsidP="006300D3">
                  <w:pPr>
                    <w:widowControl w:val="0"/>
                    <w:jc w:val="center"/>
                    <w:rPr>
                      <w:szCs w:val="24"/>
                    </w:rPr>
                  </w:pPr>
                  <w:r w:rsidRPr="004A6A7C">
                    <w:rPr>
                      <w:szCs w:val="24"/>
                    </w:rPr>
                    <w:t>Actor Action</w:t>
                  </w:r>
                </w:p>
              </w:tc>
              <w:tc>
                <w:tcPr>
                  <w:tcW w:w="4430" w:type="dxa"/>
                  <w:shd w:val="clear" w:color="auto" w:fill="D9D9D9" w:themeFill="background1" w:themeFillShade="D9"/>
                </w:tcPr>
                <w:p w14:paraId="36025105" w14:textId="77777777" w:rsidR="00251945" w:rsidRPr="004A6A7C" w:rsidRDefault="00251945" w:rsidP="006300D3">
                  <w:pPr>
                    <w:widowControl w:val="0"/>
                    <w:jc w:val="center"/>
                    <w:rPr>
                      <w:szCs w:val="24"/>
                    </w:rPr>
                  </w:pPr>
                  <w:r w:rsidRPr="004A6A7C">
                    <w:rPr>
                      <w:szCs w:val="24"/>
                    </w:rPr>
                    <w:t>System Response</w:t>
                  </w:r>
                </w:p>
              </w:tc>
            </w:tr>
            <w:tr w:rsidR="00251945" w:rsidRPr="004A6A7C" w14:paraId="5BDCD7CE" w14:textId="77777777" w:rsidTr="006300D3">
              <w:trPr>
                <w:cantSplit/>
              </w:trPr>
              <w:tc>
                <w:tcPr>
                  <w:tcW w:w="971" w:type="dxa"/>
                </w:tcPr>
                <w:p w14:paraId="7CE4954F" w14:textId="49DFD6E5" w:rsidR="00251945" w:rsidRDefault="00251945" w:rsidP="00251945">
                  <w:pPr>
                    <w:pStyle w:val="NormalWeb"/>
                    <w:widowControl w:val="0"/>
                    <w:spacing w:before="0" w:beforeAutospacing="0" w:after="0" w:afterAutospacing="0"/>
                    <w:jc w:val="right"/>
                    <w:rPr>
                      <w:lang w:eastAsia="ja-JP"/>
                    </w:rPr>
                  </w:pPr>
                  <w:r>
                    <w:rPr>
                      <w:lang w:eastAsia="ja-JP"/>
                    </w:rPr>
                    <w:t>1</w:t>
                  </w:r>
                </w:p>
              </w:tc>
              <w:tc>
                <w:tcPr>
                  <w:tcW w:w="3164" w:type="dxa"/>
                </w:tcPr>
                <w:p w14:paraId="6840ED1C" w14:textId="697790BF" w:rsidR="00251945" w:rsidRDefault="00251945" w:rsidP="00251945">
                  <w:pPr>
                    <w:widowControl w:val="0"/>
                  </w:pPr>
                  <w:r>
                    <w:rPr>
                      <w:szCs w:val="24"/>
                    </w:rPr>
                    <w:t>Tên sản phẩm is empty.</w:t>
                  </w:r>
                </w:p>
              </w:tc>
              <w:tc>
                <w:tcPr>
                  <w:tcW w:w="4430" w:type="dxa"/>
                </w:tcPr>
                <w:p w14:paraId="27632FB0" w14:textId="77777777" w:rsidR="00251945" w:rsidRDefault="00251945" w:rsidP="00251945">
                  <w:pPr>
                    <w:widowControl w:val="0"/>
                    <w:rPr>
                      <w:rFonts w:ascii="Cambria Math" w:hAnsi="Cambria Math" w:hint="eastAsia"/>
                      <w:szCs w:val="24"/>
                    </w:rPr>
                  </w:pPr>
                </w:p>
                <w:p w14:paraId="189D0BDD" w14:textId="23294D14" w:rsidR="00251945" w:rsidRDefault="00251945" w:rsidP="00251945">
                  <w:pPr>
                    <w:widowControl w:val="0"/>
                  </w:pPr>
                  <w:r>
                    <w:rPr>
                      <w:rFonts w:ascii="Cambria Math" w:hAnsi="Cambria Math"/>
                      <w:szCs w:val="24"/>
                    </w:rPr>
                    <w:t>System show message “Vui lòng nhập tên sản phẩm”.</w:t>
                  </w:r>
                </w:p>
              </w:tc>
            </w:tr>
            <w:tr w:rsidR="00251945" w:rsidRPr="004A6A7C" w14:paraId="0C170ECF" w14:textId="77777777" w:rsidTr="006300D3">
              <w:trPr>
                <w:cantSplit/>
              </w:trPr>
              <w:tc>
                <w:tcPr>
                  <w:tcW w:w="971" w:type="dxa"/>
                </w:tcPr>
                <w:p w14:paraId="397A0E87" w14:textId="538367AF" w:rsidR="00251945" w:rsidRPr="004A6A7C" w:rsidRDefault="00251945" w:rsidP="00251945">
                  <w:pPr>
                    <w:pStyle w:val="NormalWeb"/>
                    <w:widowControl w:val="0"/>
                    <w:spacing w:before="0" w:beforeAutospacing="0" w:after="0" w:afterAutospacing="0"/>
                    <w:jc w:val="right"/>
                  </w:pPr>
                  <w:r>
                    <w:rPr>
                      <w:lang w:eastAsia="ja-JP"/>
                    </w:rPr>
                    <w:t>2</w:t>
                  </w:r>
                </w:p>
              </w:tc>
              <w:tc>
                <w:tcPr>
                  <w:tcW w:w="3164" w:type="dxa"/>
                </w:tcPr>
                <w:p w14:paraId="1A8C3167" w14:textId="732D744C" w:rsidR="00251945" w:rsidRDefault="00251945" w:rsidP="00251945">
                  <w:pPr>
                    <w:widowControl w:val="0"/>
                  </w:pPr>
                  <w:r>
                    <w:t>Hãng sản phẩm is empty.</w:t>
                  </w:r>
                </w:p>
              </w:tc>
              <w:tc>
                <w:tcPr>
                  <w:tcW w:w="4430" w:type="dxa"/>
                </w:tcPr>
                <w:p w14:paraId="31D382A5" w14:textId="77777777" w:rsidR="00251945" w:rsidRDefault="00251945" w:rsidP="00251945">
                  <w:pPr>
                    <w:widowControl w:val="0"/>
                  </w:pPr>
                </w:p>
                <w:p w14:paraId="0F500686" w14:textId="1A47B14F" w:rsidR="00251945" w:rsidRDefault="00251945" w:rsidP="00251945">
                  <w:pPr>
                    <w:widowControl w:val="0"/>
                    <w:jc w:val="left"/>
                  </w:pPr>
                  <w:r>
                    <w:t>System show message “Vui lòng nhập hãng sản phẩm”.</w:t>
                  </w:r>
                </w:p>
              </w:tc>
            </w:tr>
            <w:tr w:rsidR="00251945" w:rsidRPr="004A6A7C" w14:paraId="74EE699F" w14:textId="77777777" w:rsidTr="006300D3">
              <w:trPr>
                <w:cantSplit/>
              </w:trPr>
              <w:tc>
                <w:tcPr>
                  <w:tcW w:w="971" w:type="dxa"/>
                </w:tcPr>
                <w:p w14:paraId="59D7E592" w14:textId="3AD49874" w:rsidR="00251945" w:rsidRPr="004A6A7C" w:rsidRDefault="00251945" w:rsidP="00251945">
                  <w:pPr>
                    <w:pStyle w:val="NormalWeb"/>
                    <w:widowControl w:val="0"/>
                    <w:spacing w:before="0" w:beforeAutospacing="0" w:after="0" w:afterAutospacing="0"/>
                    <w:jc w:val="right"/>
                  </w:pPr>
                  <w:r>
                    <w:rPr>
                      <w:lang w:eastAsia="ja-JP"/>
                    </w:rPr>
                    <w:t>3</w:t>
                  </w:r>
                </w:p>
              </w:tc>
              <w:tc>
                <w:tcPr>
                  <w:tcW w:w="3164" w:type="dxa"/>
                </w:tcPr>
                <w:p w14:paraId="4A8EE7E9" w14:textId="08E97375" w:rsidR="00251945" w:rsidRDefault="00251945" w:rsidP="00251945">
                  <w:pPr>
                    <w:widowControl w:val="0"/>
                  </w:pPr>
                  <w:r>
                    <w:t>Độ mới is not a number or less than 0 or greater than 100.</w:t>
                  </w:r>
                </w:p>
              </w:tc>
              <w:tc>
                <w:tcPr>
                  <w:tcW w:w="4430" w:type="dxa"/>
                </w:tcPr>
                <w:p w14:paraId="7EFF16C2" w14:textId="77777777" w:rsidR="00251945" w:rsidRDefault="00251945" w:rsidP="00251945">
                  <w:pPr>
                    <w:widowControl w:val="0"/>
                  </w:pPr>
                </w:p>
                <w:p w14:paraId="1B1906B7" w14:textId="77777777" w:rsidR="00251945" w:rsidRDefault="00251945" w:rsidP="00251945">
                  <w:pPr>
                    <w:widowControl w:val="0"/>
                  </w:pPr>
                </w:p>
                <w:p w14:paraId="6763A644" w14:textId="2A23663C" w:rsidR="00251945" w:rsidRDefault="00251945" w:rsidP="00251945">
                  <w:pPr>
                    <w:widowControl w:val="0"/>
                    <w:jc w:val="left"/>
                  </w:pPr>
                  <w:r>
                    <w:t>System show message “Vui lòng nhập đúng độ mới của sản phẩm”.</w:t>
                  </w:r>
                </w:p>
              </w:tc>
            </w:tr>
            <w:tr w:rsidR="00251945" w:rsidRPr="004A6A7C" w14:paraId="453A2094" w14:textId="77777777" w:rsidTr="006300D3">
              <w:trPr>
                <w:cantSplit/>
              </w:trPr>
              <w:tc>
                <w:tcPr>
                  <w:tcW w:w="971" w:type="dxa"/>
                </w:tcPr>
                <w:p w14:paraId="424FCE5B" w14:textId="0003A7D1" w:rsidR="00251945" w:rsidRPr="004A6A7C" w:rsidRDefault="00251945" w:rsidP="006300D3">
                  <w:pPr>
                    <w:pStyle w:val="NormalWeb"/>
                    <w:widowControl w:val="0"/>
                    <w:spacing w:before="0" w:beforeAutospacing="0" w:after="0" w:afterAutospacing="0"/>
                    <w:jc w:val="right"/>
                    <w:rPr>
                      <w:lang w:eastAsia="ja-JP"/>
                    </w:rPr>
                  </w:pPr>
                  <w:r>
                    <w:rPr>
                      <w:lang w:eastAsia="ja-JP"/>
                    </w:rPr>
                    <w:t>4</w:t>
                  </w:r>
                </w:p>
              </w:tc>
              <w:tc>
                <w:tcPr>
                  <w:tcW w:w="3164" w:type="dxa"/>
                </w:tcPr>
                <w:p w14:paraId="28884796" w14:textId="2A685C6F" w:rsidR="00251945" w:rsidRDefault="00251945" w:rsidP="006300D3">
                  <w:pPr>
                    <w:widowControl w:val="0"/>
                    <w:jc w:val="left"/>
                    <w:rPr>
                      <w:szCs w:val="24"/>
                    </w:rPr>
                  </w:pPr>
                  <w:r>
                    <w:rPr>
                      <w:szCs w:val="24"/>
                    </w:rPr>
                    <w:t>Error occurs during change product information phase.</w:t>
                  </w:r>
                </w:p>
              </w:tc>
              <w:tc>
                <w:tcPr>
                  <w:tcW w:w="4430" w:type="dxa"/>
                </w:tcPr>
                <w:p w14:paraId="00AEE6E5" w14:textId="77777777" w:rsidR="00251945" w:rsidRDefault="00251945" w:rsidP="00251945">
                  <w:pPr>
                    <w:widowControl w:val="0"/>
                    <w:rPr>
                      <w:szCs w:val="24"/>
                    </w:rPr>
                  </w:pPr>
                </w:p>
                <w:p w14:paraId="26F5F80F" w14:textId="3425677E" w:rsidR="00251945" w:rsidRDefault="00251945" w:rsidP="00251945">
                  <w:pPr>
                    <w:widowControl w:val="0"/>
                    <w:jc w:val="left"/>
                    <w:rPr>
                      <w:szCs w:val="24"/>
                    </w:rPr>
                  </w:pPr>
                  <w:r>
                    <w:rPr>
                      <w:szCs w:val="24"/>
                    </w:rPr>
                    <w:t>System displays error detail. System forwards to view on web product page.</w:t>
                  </w:r>
                </w:p>
              </w:tc>
            </w:tr>
          </w:tbl>
          <w:p w14:paraId="6200B264" w14:textId="77777777" w:rsidR="00251945" w:rsidRDefault="00251945" w:rsidP="006300D3">
            <w:pPr>
              <w:keepNext/>
              <w:rPr>
                <w:b/>
                <w:szCs w:val="24"/>
              </w:rPr>
            </w:pPr>
          </w:p>
          <w:p w14:paraId="5F5624D4" w14:textId="2CEF33AA" w:rsidR="00251945" w:rsidRPr="004A6A7C" w:rsidRDefault="00251945" w:rsidP="006300D3">
            <w:pPr>
              <w:keepNext/>
              <w:rPr>
                <w:szCs w:val="24"/>
              </w:rPr>
            </w:pPr>
            <w:r w:rsidRPr="004A6A7C">
              <w:rPr>
                <w:b/>
                <w:szCs w:val="24"/>
              </w:rPr>
              <w:t>Relationships</w:t>
            </w:r>
            <w:r w:rsidRPr="004A6A7C">
              <w:rPr>
                <w:szCs w:val="24"/>
              </w:rPr>
              <w:t>:</w:t>
            </w:r>
            <w:r>
              <w:rPr>
                <w:szCs w:val="24"/>
              </w:rPr>
              <w:t xml:space="preserve"> </w:t>
            </w:r>
            <w:r w:rsidR="00625173">
              <w:rPr>
                <w:szCs w:val="24"/>
              </w:rPr>
              <w:t>Extended to View On Web Product (send update product command).</w:t>
            </w:r>
          </w:p>
          <w:p w14:paraId="06CFB6D4" w14:textId="77777777" w:rsidR="00251945" w:rsidRDefault="00251945" w:rsidP="006300D3">
            <w:pPr>
              <w:keepNext/>
              <w:rPr>
                <w:szCs w:val="24"/>
              </w:rPr>
            </w:pPr>
            <w:r w:rsidRPr="004A6A7C">
              <w:rPr>
                <w:b/>
                <w:szCs w:val="24"/>
              </w:rPr>
              <w:t>Business Rules</w:t>
            </w:r>
            <w:r w:rsidRPr="004A6A7C">
              <w:rPr>
                <w:szCs w:val="24"/>
              </w:rPr>
              <w:t>:</w:t>
            </w:r>
            <w:r>
              <w:rPr>
                <w:szCs w:val="24"/>
              </w:rPr>
              <w:t xml:space="preserve"> </w:t>
            </w:r>
          </w:p>
          <w:p w14:paraId="69A5A660" w14:textId="77777777" w:rsidR="00251945" w:rsidRDefault="00251945" w:rsidP="006300D3">
            <w:pPr>
              <w:pStyle w:val="ListParagraph"/>
              <w:keepNext/>
              <w:numPr>
                <w:ilvl w:val="0"/>
                <w:numId w:val="9"/>
              </w:numPr>
              <w:spacing w:before="0" w:after="0"/>
              <w:rPr>
                <w:szCs w:val="24"/>
              </w:rPr>
            </w:pPr>
            <w:r>
              <w:rPr>
                <w:szCs w:val="24"/>
              </w:rPr>
              <w:t>System will change product information bases on the information which is given by store owner.</w:t>
            </w:r>
          </w:p>
          <w:p w14:paraId="12EC9608" w14:textId="77777777" w:rsidR="00251945" w:rsidRDefault="00251945" w:rsidP="006300D3">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display in “Sản phẩm nổi bật” category.</w:t>
            </w:r>
          </w:p>
          <w:p w14:paraId="19446CA0" w14:textId="77777777" w:rsidR="00251945" w:rsidRDefault="00251945" w:rsidP="006300D3">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5C0337CA" w14:textId="77777777" w:rsidR="00251945" w:rsidRPr="004B64FB" w:rsidRDefault="00251945" w:rsidP="006300D3">
            <w:pPr>
              <w:pStyle w:val="ListParagraph"/>
              <w:keepNext/>
              <w:numPr>
                <w:ilvl w:val="0"/>
                <w:numId w:val="9"/>
              </w:numPr>
              <w:spacing w:before="0" w:after="0"/>
              <w:rPr>
                <w:szCs w:val="24"/>
              </w:rPr>
            </w:pPr>
            <w:r>
              <w:rPr>
                <w:szCs w:val="24"/>
              </w:rPr>
              <w:t>Only product has “On Web” status can be update.</w:t>
            </w:r>
          </w:p>
          <w:p w14:paraId="028037E6" w14:textId="77777777" w:rsidR="00251945" w:rsidRPr="00EA0081" w:rsidRDefault="00251945" w:rsidP="006300D3">
            <w:pPr>
              <w:pStyle w:val="ListParagraph"/>
              <w:keepNext/>
              <w:spacing w:before="0" w:after="0"/>
              <w:rPr>
                <w:szCs w:val="24"/>
              </w:rPr>
            </w:pPr>
          </w:p>
        </w:tc>
      </w:tr>
    </w:tbl>
    <w:p w14:paraId="0D098091" w14:textId="54792D58" w:rsidR="00251945" w:rsidRDefault="00251945">
      <w:pPr>
        <w:pStyle w:val="Heading5"/>
      </w:pPr>
      <w:r>
        <w:lastRenderedPageBreak/>
        <w:t>&lt;Store Owner&gt; Cancel Product On Web</w:t>
      </w:r>
    </w:p>
    <w:p w14:paraId="5A6BCADC" w14:textId="77777777" w:rsidR="00251945" w:rsidRDefault="00251945" w:rsidP="00251945">
      <w:pPr>
        <w:pStyle w:val="ListParagraph"/>
        <w:jc w:val="center"/>
        <w:rPr>
          <w:b/>
        </w:rPr>
      </w:pPr>
      <w:r w:rsidRPr="00126741">
        <w:rPr>
          <w:b/>
        </w:rPr>
        <w:t xml:space="preserve">Use </w:t>
      </w:r>
      <w:r>
        <w:rPr>
          <w:b/>
        </w:rPr>
        <w:t>C</w:t>
      </w:r>
      <w:r w:rsidRPr="00126741">
        <w:rPr>
          <w:b/>
        </w:rPr>
        <w:t>ase diagram</w:t>
      </w:r>
    </w:p>
    <w:p w14:paraId="7452425E" w14:textId="77777777" w:rsidR="00251945" w:rsidRDefault="00251945" w:rsidP="00251945">
      <w:pPr>
        <w:pStyle w:val="ListParagraph"/>
        <w:jc w:val="center"/>
      </w:pPr>
      <w:r>
        <w:rPr>
          <w:noProof/>
          <w:lang w:val="en-US" w:eastAsia="en-US"/>
        </w:rPr>
        <w:lastRenderedPageBreak/>
        <w:drawing>
          <wp:inline distT="0" distB="0" distL="0" distR="0" wp14:anchorId="1F0AB010" wp14:editId="7811217D">
            <wp:extent cx="5588635" cy="1696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696720"/>
                    </a:xfrm>
                    <a:prstGeom prst="rect">
                      <a:avLst/>
                    </a:prstGeom>
                  </pic:spPr>
                </pic:pic>
              </a:graphicData>
            </a:graphic>
          </wp:inline>
        </w:drawing>
      </w:r>
    </w:p>
    <w:p w14:paraId="12C9184C" w14:textId="532873FA" w:rsidR="00251945" w:rsidRPr="006D162F" w:rsidRDefault="00251945" w:rsidP="00251945">
      <w:pPr>
        <w:pStyle w:val="Caption"/>
      </w:pPr>
      <w:r>
        <w:t xml:space="preserve">Figure </w:t>
      </w:r>
      <w:r>
        <w:fldChar w:fldCharType="begin"/>
      </w:r>
      <w:r>
        <w:instrText xml:space="preserve"> SEQ Figure \* ARABIC </w:instrText>
      </w:r>
      <w:r>
        <w:fldChar w:fldCharType="separate"/>
      </w:r>
      <w:r w:rsidR="00D956EB">
        <w:rPr>
          <w:noProof/>
        </w:rPr>
        <w:t>38</w:t>
      </w:r>
      <w:r>
        <w:fldChar w:fldCharType="end"/>
      </w:r>
      <w:r w:rsidRPr="006D162F">
        <w:t>:</w:t>
      </w:r>
      <w:r>
        <w:t xml:space="preserve"> </w:t>
      </w:r>
      <w:r w:rsidRPr="006D162F">
        <w:t>&lt;</w:t>
      </w:r>
      <w:r>
        <w:t>Store Owner</w:t>
      </w:r>
      <w:r w:rsidRPr="006D162F">
        <w:t>&gt;</w:t>
      </w:r>
      <w:r>
        <w:t xml:space="preserve"> </w:t>
      </w:r>
      <w:r w:rsidR="00625173">
        <w:t>Cancel Product On Web</w:t>
      </w:r>
    </w:p>
    <w:p w14:paraId="47B5D0BC" w14:textId="77777777" w:rsidR="00251945" w:rsidRDefault="00251945" w:rsidP="00251945">
      <w:pPr>
        <w:pStyle w:val="ListParagraph"/>
        <w:jc w:val="center"/>
      </w:pPr>
    </w:p>
    <w:p w14:paraId="25158DD2" w14:textId="77777777" w:rsidR="00251945" w:rsidRDefault="00251945" w:rsidP="00251945">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9"/>
        <w:gridCol w:w="2203"/>
        <w:gridCol w:w="2200"/>
        <w:gridCol w:w="2179"/>
      </w:tblGrid>
      <w:tr w:rsidR="00251945" w:rsidRPr="004A6A7C" w14:paraId="46345B7E" w14:textId="77777777" w:rsidTr="006300D3">
        <w:tc>
          <w:tcPr>
            <w:tcW w:w="9004" w:type="dxa"/>
            <w:gridSpan w:val="4"/>
            <w:shd w:val="clear" w:color="auto" w:fill="D9D9D9" w:themeFill="background1" w:themeFillShade="D9"/>
          </w:tcPr>
          <w:p w14:paraId="46EE7CBE" w14:textId="57964EDE" w:rsidR="00251945" w:rsidRPr="004A6A7C" w:rsidRDefault="00251945" w:rsidP="0062517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508404175"/>
                <w:text/>
              </w:sdtPr>
              <w:sdtContent>
                <w:r>
                  <w:rPr>
                    <w:rFonts w:ascii="Cambria" w:hAnsi="Cambria"/>
                    <w:b/>
                    <w:szCs w:val="24"/>
                  </w:rPr>
                  <w:t>DQT1</w:t>
                </w:r>
                <w:r w:rsidR="00625173">
                  <w:rPr>
                    <w:rFonts w:ascii="Cambria" w:hAnsi="Cambria"/>
                    <w:b/>
                    <w:szCs w:val="24"/>
                  </w:rPr>
                  <w:t>9</w:t>
                </w:r>
              </w:sdtContent>
            </w:sdt>
          </w:p>
        </w:tc>
      </w:tr>
      <w:tr w:rsidR="00251945" w:rsidRPr="004A6A7C" w14:paraId="2EBE50D0" w14:textId="77777777" w:rsidTr="006300D3">
        <w:tc>
          <w:tcPr>
            <w:tcW w:w="2251" w:type="dxa"/>
            <w:shd w:val="clear" w:color="auto" w:fill="D9D9D9" w:themeFill="background1" w:themeFillShade="D9"/>
          </w:tcPr>
          <w:p w14:paraId="61A6BBC6" w14:textId="77777777" w:rsidR="00251945" w:rsidRPr="004A6A7C" w:rsidRDefault="00251945" w:rsidP="006300D3">
            <w:pPr>
              <w:widowControl w:val="0"/>
              <w:rPr>
                <w:b/>
                <w:szCs w:val="24"/>
              </w:rPr>
            </w:pPr>
            <w:r w:rsidRPr="004A6A7C">
              <w:rPr>
                <w:b/>
                <w:szCs w:val="24"/>
              </w:rPr>
              <w:t>Use Case No.</w:t>
            </w:r>
          </w:p>
        </w:tc>
        <w:sdt>
          <w:sdtPr>
            <w:rPr>
              <w:b/>
            </w:rPr>
            <w:alias w:val="UC Number"/>
            <w:tag w:val="UC Number"/>
            <w:id w:val="974103427"/>
            <w:text/>
          </w:sdtPr>
          <w:sdtContent>
            <w:tc>
              <w:tcPr>
                <w:tcW w:w="2251" w:type="dxa"/>
              </w:tcPr>
              <w:p w14:paraId="547E9450" w14:textId="50557470" w:rsidR="00251945" w:rsidRPr="004A6A7C" w:rsidRDefault="00251945" w:rsidP="00625173">
                <w:pPr>
                  <w:widowControl w:val="0"/>
                  <w:rPr>
                    <w:szCs w:val="24"/>
                  </w:rPr>
                </w:pPr>
                <w:r>
                  <w:rPr>
                    <w:b/>
                    <w:szCs w:val="24"/>
                  </w:rPr>
                  <w:t>DQT1</w:t>
                </w:r>
                <w:r w:rsidR="00625173">
                  <w:rPr>
                    <w:b/>
                    <w:szCs w:val="24"/>
                  </w:rPr>
                  <w:t>9</w:t>
                </w:r>
              </w:p>
            </w:tc>
          </w:sdtContent>
        </w:sdt>
        <w:tc>
          <w:tcPr>
            <w:tcW w:w="2251" w:type="dxa"/>
            <w:shd w:val="clear" w:color="auto" w:fill="D9D9D9" w:themeFill="background1" w:themeFillShade="D9"/>
          </w:tcPr>
          <w:p w14:paraId="170CA4CB" w14:textId="77777777" w:rsidR="00251945" w:rsidRPr="004A6A7C" w:rsidRDefault="00251945" w:rsidP="006300D3">
            <w:pPr>
              <w:widowControl w:val="0"/>
              <w:rPr>
                <w:szCs w:val="24"/>
              </w:rPr>
            </w:pPr>
            <w:r w:rsidRPr="004A6A7C">
              <w:rPr>
                <w:szCs w:val="24"/>
              </w:rPr>
              <w:t>Use Case Version</w:t>
            </w:r>
          </w:p>
        </w:tc>
        <w:sdt>
          <w:sdtPr>
            <w:alias w:val="UC Version"/>
            <w:tag w:val="UC Version"/>
            <w:id w:val="810134355"/>
            <w:text/>
          </w:sdtPr>
          <w:sdtContent>
            <w:tc>
              <w:tcPr>
                <w:tcW w:w="2251" w:type="dxa"/>
              </w:tcPr>
              <w:p w14:paraId="5B1AD084" w14:textId="77777777" w:rsidR="00251945" w:rsidRPr="004A6A7C" w:rsidRDefault="00251945" w:rsidP="006300D3">
                <w:pPr>
                  <w:widowControl w:val="0"/>
                  <w:rPr>
                    <w:szCs w:val="24"/>
                  </w:rPr>
                </w:pPr>
                <w:r>
                  <w:rPr>
                    <w:szCs w:val="24"/>
                  </w:rPr>
                  <w:t>2</w:t>
                </w:r>
                <w:r w:rsidRPr="004A6A7C">
                  <w:rPr>
                    <w:szCs w:val="24"/>
                    <w:lang w:val="en-US"/>
                  </w:rPr>
                  <w:t>.0</w:t>
                </w:r>
              </w:p>
            </w:tc>
          </w:sdtContent>
        </w:sdt>
      </w:tr>
      <w:tr w:rsidR="00251945" w:rsidRPr="004A6A7C" w14:paraId="3A858083" w14:textId="77777777" w:rsidTr="006300D3">
        <w:tc>
          <w:tcPr>
            <w:tcW w:w="2251" w:type="dxa"/>
            <w:shd w:val="clear" w:color="auto" w:fill="D9D9D9" w:themeFill="background1" w:themeFillShade="D9"/>
          </w:tcPr>
          <w:p w14:paraId="562F14E0" w14:textId="77777777" w:rsidR="00251945" w:rsidRPr="004A6A7C" w:rsidRDefault="00251945" w:rsidP="006300D3">
            <w:pPr>
              <w:widowControl w:val="0"/>
              <w:rPr>
                <w:b/>
                <w:szCs w:val="24"/>
              </w:rPr>
            </w:pPr>
            <w:r w:rsidRPr="004A6A7C">
              <w:rPr>
                <w:b/>
                <w:szCs w:val="24"/>
              </w:rPr>
              <w:t>Use Case Name</w:t>
            </w:r>
          </w:p>
        </w:tc>
        <w:sdt>
          <w:sdtPr>
            <w:alias w:val="UC Name"/>
            <w:tag w:val="UC Name"/>
            <w:id w:val="-30335910"/>
            <w:text/>
          </w:sdtPr>
          <w:sdtContent>
            <w:tc>
              <w:tcPr>
                <w:tcW w:w="6753" w:type="dxa"/>
                <w:gridSpan w:val="3"/>
              </w:tcPr>
              <w:p w14:paraId="6740C2FE" w14:textId="3E3175EC" w:rsidR="00251945" w:rsidRPr="004A6A7C" w:rsidRDefault="00625173" w:rsidP="006300D3">
                <w:pPr>
                  <w:widowControl w:val="0"/>
                  <w:rPr>
                    <w:szCs w:val="24"/>
                  </w:rPr>
                </w:pPr>
                <w:r>
                  <w:t>Cancel Product On Web</w:t>
                </w:r>
              </w:p>
            </w:tc>
          </w:sdtContent>
        </w:sdt>
      </w:tr>
      <w:tr w:rsidR="00251945" w:rsidRPr="004A6A7C" w14:paraId="72E09503" w14:textId="77777777" w:rsidTr="006300D3">
        <w:tc>
          <w:tcPr>
            <w:tcW w:w="2251" w:type="dxa"/>
            <w:shd w:val="clear" w:color="auto" w:fill="D9D9D9" w:themeFill="background1" w:themeFillShade="D9"/>
          </w:tcPr>
          <w:p w14:paraId="2E9FED32" w14:textId="77777777" w:rsidR="00251945" w:rsidRPr="004A6A7C" w:rsidRDefault="00251945" w:rsidP="006300D3">
            <w:pPr>
              <w:widowControl w:val="0"/>
              <w:rPr>
                <w:b/>
                <w:szCs w:val="24"/>
              </w:rPr>
            </w:pPr>
            <w:r w:rsidRPr="004A6A7C">
              <w:rPr>
                <w:b/>
                <w:szCs w:val="24"/>
              </w:rPr>
              <w:t>Author</w:t>
            </w:r>
          </w:p>
        </w:tc>
        <w:sdt>
          <w:sdtPr>
            <w:alias w:val="Author"/>
            <w:tag w:val="Author"/>
            <w:id w:val="156276229"/>
            <w:comboBox>
              <w:listItem w:displayText="DanQT" w:value="DanQT"/>
              <w:listItem w:displayText="PhucTQ" w:value="PhucTQ"/>
              <w:listItem w:displayText="HoangNH" w:value="HoangNH"/>
              <w:listItem w:displayText="DucHC" w:value="DucHC"/>
            </w:comboBox>
          </w:sdtPr>
          <w:sdtContent>
            <w:tc>
              <w:tcPr>
                <w:tcW w:w="6753" w:type="dxa"/>
                <w:gridSpan w:val="3"/>
              </w:tcPr>
              <w:p w14:paraId="485B5534" w14:textId="77777777" w:rsidR="00251945" w:rsidRPr="004A6A7C" w:rsidRDefault="00251945" w:rsidP="006300D3">
                <w:pPr>
                  <w:widowControl w:val="0"/>
                  <w:rPr>
                    <w:szCs w:val="24"/>
                  </w:rPr>
                </w:pPr>
                <w:r>
                  <w:rPr>
                    <w:szCs w:val="24"/>
                  </w:rPr>
                  <w:t>DanQT</w:t>
                </w:r>
              </w:p>
            </w:tc>
          </w:sdtContent>
        </w:sdt>
      </w:tr>
      <w:tr w:rsidR="00251945" w:rsidRPr="004A6A7C" w14:paraId="319D0872" w14:textId="77777777" w:rsidTr="006300D3">
        <w:tc>
          <w:tcPr>
            <w:tcW w:w="2251" w:type="dxa"/>
            <w:shd w:val="clear" w:color="auto" w:fill="D9D9D9" w:themeFill="background1" w:themeFillShade="D9"/>
          </w:tcPr>
          <w:p w14:paraId="2CC18E39" w14:textId="77777777" w:rsidR="00251945" w:rsidRPr="004A6A7C" w:rsidRDefault="00251945" w:rsidP="006300D3">
            <w:pPr>
              <w:widowControl w:val="0"/>
              <w:rPr>
                <w:b/>
                <w:szCs w:val="24"/>
              </w:rPr>
            </w:pPr>
            <w:r w:rsidRPr="004A6A7C">
              <w:rPr>
                <w:b/>
                <w:szCs w:val="24"/>
              </w:rPr>
              <w:t>Date</w:t>
            </w:r>
          </w:p>
        </w:tc>
        <w:sdt>
          <w:sdtPr>
            <w:alias w:val="Created Date"/>
            <w:tag w:val="Created Date"/>
            <w:id w:val="-1932263356"/>
            <w:date w:fullDate="2015-05-26T00:00:00Z">
              <w:dateFormat w:val="MMMM d, yyyy"/>
              <w:lid w:val="en-US"/>
              <w:storeMappedDataAs w:val="dateTime"/>
              <w:calendar w:val="gregorian"/>
            </w:date>
          </w:sdtPr>
          <w:sdtContent>
            <w:tc>
              <w:tcPr>
                <w:tcW w:w="2251" w:type="dxa"/>
              </w:tcPr>
              <w:p w14:paraId="1879FD8C" w14:textId="77777777" w:rsidR="00251945" w:rsidRPr="004A6A7C" w:rsidRDefault="00251945" w:rsidP="006300D3">
                <w:pPr>
                  <w:widowControl w:val="0"/>
                  <w:rPr>
                    <w:szCs w:val="24"/>
                  </w:rPr>
                </w:pPr>
                <w:r>
                  <w:rPr>
                    <w:szCs w:val="24"/>
                    <w:lang w:val="en-US"/>
                  </w:rPr>
                  <w:t>May 26, 2015</w:t>
                </w:r>
              </w:p>
            </w:tc>
          </w:sdtContent>
        </w:sdt>
        <w:tc>
          <w:tcPr>
            <w:tcW w:w="2251" w:type="dxa"/>
            <w:shd w:val="clear" w:color="auto" w:fill="D9D9D9" w:themeFill="background1" w:themeFillShade="D9"/>
          </w:tcPr>
          <w:p w14:paraId="1B00995C" w14:textId="77777777" w:rsidR="00251945" w:rsidRPr="004A6A7C" w:rsidRDefault="00251945" w:rsidP="006300D3">
            <w:pPr>
              <w:widowControl w:val="0"/>
              <w:rPr>
                <w:szCs w:val="24"/>
              </w:rPr>
            </w:pPr>
            <w:r w:rsidRPr="004A6A7C">
              <w:rPr>
                <w:szCs w:val="24"/>
              </w:rPr>
              <w:t>Priority</w:t>
            </w:r>
          </w:p>
        </w:tc>
        <w:sdt>
          <w:sdtPr>
            <w:alias w:val="Priority"/>
            <w:tag w:val="Priority"/>
            <w:id w:val="-2118212543"/>
            <w:comboBox>
              <w:listItem w:displayText="High" w:value="High"/>
              <w:listItem w:displayText="Medium" w:value="Medium"/>
              <w:listItem w:displayText="Normal" w:value="Normal"/>
            </w:comboBox>
          </w:sdtPr>
          <w:sdtContent>
            <w:tc>
              <w:tcPr>
                <w:tcW w:w="2251" w:type="dxa"/>
              </w:tcPr>
              <w:p w14:paraId="01082C6D" w14:textId="77777777" w:rsidR="00251945" w:rsidRPr="004A6A7C" w:rsidRDefault="00251945" w:rsidP="006300D3">
                <w:pPr>
                  <w:widowControl w:val="0"/>
                  <w:rPr>
                    <w:szCs w:val="24"/>
                  </w:rPr>
                </w:pPr>
                <w:r w:rsidRPr="004A6A7C">
                  <w:rPr>
                    <w:szCs w:val="24"/>
                  </w:rPr>
                  <w:t>High</w:t>
                </w:r>
              </w:p>
            </w:tc>
          </w:sdtContent>
        </w:sdt>
      </w:tr>
      <w:tr w:rsidR="00251945" w:rsidRPr="004A6A7C" w14:paraId="39DAEEDF" w14:textId="77777777" w:rsidTr="006300D3">
        <w:tc>
          <w:tcPr>
            <w:tcW w:w="9004" w:type="dxa"/>
            <w:gridSpan w:val="4"/>
          </w:tcPr>
          <w:p w14:paraId="7059D5C1" w14:textId="77777777" w:rsidR="00251945" w:rsidRPr="004A6A7C" w:rsidRDefault="00251945" w:rsidP="006300D3">
            <w:pPr>
              <w:widowControl w:val="0"/>
              <w:rPr>
                <w:szCs w:val="24"/>
              </w:rPr>
            </w:pPr>
            <w:r w:rsidRPr="004A6A7C">
              <w:rPr>
                <w:b/>
                <w:szCs w:val="24"/>
              </w:rPr>
              <w:t>Actor</w:t>
            </w:r>
            <w:r w:rsidRPr="004A6A7C">
              <w:rPr>
                <w:szCs w:val="24"/>
              </w:rPr>
              <w:t>:</w:t>
            </w:r>
          </w:p>
          <w:p w14:paraId="416A3860" w14:textId="77777777" w:rsidR="00251945" w:rsidRPr="004A6A7C" w:rsidRDefault="00251945" w:rsidP="006300D3">
            <w:pPr>
              <w:pStyle w:val="ListParagraph"/>
              <w:widowControl w:val="0"/>
              <w:numPr>
                <w:ilvl w:val="0"/>
                <w:numId w:val="7"/>
              </w:numPr>
              <w:rPr>
                <w:szCs w:val="24"/>
              </w:rPr>
            </w:pPr>
            <w:r>
              <w:rPr>
                <w:szCs w:val="24"/>
                <w:lang w:val="en-US"/>
              </w:rPr>
              <w:t>Store Owner</w:t>
            </w:r>
          </w:p>
          <w:p w14:paraId="23018249" w14:textId="77777777" w:rsidR="00251945" w:rsidRPr="004A6A7C" w:rsidRDefault="00251945"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0BEFE1F8" w14:textId="0A0F30BF" w:rsidR="00251945" w:rsidRPr="004A6A7C" w:rsidRDefault="00251945" w:rsidP="006300D3">
            <w:pPr>
              <w:pStyle w:val="ListParagraph"/>
              <w:widowControl w:val="0"/>
              <w:numPr>
                <w:ilvl w:val="0"/>
                <w:numId w:val="7"/>
              </w:numPr>
              <w:rPr>
                <w:szCs w:val="24"/>
              </w:rPr>
            </w:pPr>
            <w:r>
              <w:rPr>
                <w:szCs w:val="24"/>
                <w:lang w:val="en-US"/>
              </w:rPr>
              <w:t xml:space="preserve">This use case allows store owner to </w:t>
            </w:r>
            <w:r w:rsidR="00625173">
              <w:rPr>
                <w:szCs w:val="24"/>
                <w:lang w:val="en-US"/>
              </w:rPr>
              <w:t>cancel</w:t>
            </w:r>
            <w:r>
              <w:rPr>
                <w:szCs w:val="24"/>
                <w:lang w:val="en-US"/>
              </w:rPr>
              <w:t xml:space="preserve"> product </w:t>
            </w:r>
            <w:r w:rsidR="00625173">
              <w:rPr>
                <w:szCs w:val="24"/>
                <w:lang w:val="en-US"/>
              </w:rPr>
              <w:t>when consignor come to store and ask to take back product</w:t>
            </w:r>
            <w:r>
              <w:rPr>
                <w:szCs w:val="24"/>
                <w:lang w:val="en-US"/>
              </w:rPr>
              <w:t>.</w:t>
            </w:r>
          </w:p>
          <w:p w14:paraId="0CBCAA75" w14:textId="77777777" w:rsidR="00251945" w:rsidRPr="004A6A7C" w:rsidRDefault="00251945" w:rsidP="006300D3">
            <w:pPr>
              <w:keepNext/>
              <w:rPr>
                <w:szCs w:val="24"/>
              </w:rPr>
            </w:pPr>
            <w:r w:rsidRPr="004A6A7C">
              <w:rPr>
                <w:b/>
                <w:szCs w:val="24"/>
              </w:rPr>
              <w:t>Goal</w:t>
            </w:r>
            <w:r w:rsidRPr="004A6A7C">
              <w:rPr>
                <w:szCs w:val="24"/>
              </w:rPr>
              <w:t>:</w:t>
            </w:r>
          </w:p>
          <w:p w14:paraId="3CE4094B" w14:textId="4931B45C" w:rsidR="00251945" w:rsidRPr="004A6A7C" w:rsidRDefault="00625173" w:rsidP="006300D3">
            <w:pPr>
              <w:pStyle w:val="ListParagraph"/>
              <w:widowControl w:val="0"/>
              <w:numPr>
                <w:ilvl w:val="0"/>
                <w:numId w:val="7"/>
              </w:numPr>
              <w:rPr>
                <w:szCs w:val="24"/>
              </w:rPr>
            </w:pPr>
            <w:r>
              <w:rPr>
                <w:szCs w:val="24"/>
                <w:lang w:val="en-US"/>
              </w:rPr>
              <w:t>Change product and consignment status to complete. Sucessfully return product to consignor</w:t>
            </w:r>
            <w:r w:rsidR="00251945">
              <w:rPr>
                <w:szCs w:val="24"/>
                <w:lang w:val="en-US"/>
              </w:rPr>
              <w:t>.</w:t>
            </w:r>
          </w:p>
          <w:p w14:paraId="13456455" w14:textId="77777777" w:rsidR="00251945" w:rsidRPr="004A6A7C" w:rsidRDefault="00251945" w:rsidP="006300D3">
            <w:pPr>
              <w:keepNext/>
              <w:rPr>
                <w:szCs w:val="24"/>
              </w:rPr>
            </w:pPr>
            <w:r w:rsidRPr="004A6A7C">
              <w:rPr>
                <w:b/>
                <w:szCs w:val="24"/>
              </w:rPr>
              <w:t>Triggers</w:t>
            </w:r>
            <w:r w:rsidRPr="004A6A7C">
              <w:rPr>
                <w:szCs w:val="24"/>
              </w:rPr>
              <w:t>:</w:t>
            </w:r>
          </w:p>
          <w:p w14:paraId="6826BB70" w14:textId="3BD409A8" w:rsidR="00251945" w:rsidRPr="004A6A7C" w:rsidRDefault="00251945" w:rsidP="006300D3">
            <w:pPr>
              <w:pStyle w:val="ListParagraph"/>
              <w:widowControl w:val="0"/>
              <w:numPr>
                <w:ilvl w:val="0"/>
                <w:numId w:val="7"/>
              </w:numPr>
              <w:rPr>
                <w:szCs w:val="24"/>
              </w:rPr>
            </w:pPr>
            <w:r>
              <w:rPr>
                <w:szCs w:val="24"/>
                <w:lang w:val="en-US"/>
              </w:rPr>
              <w:t xml:space="preserve">When store owner send </w:t>
            </w:r>
            <w:r w:rsidR="00625173">
              <w:rPr>
                <w:szCs w:val="24"/>
                <w:lang w:val="en-US"/>
              </w:rPr>
              <w:t>cancel</w:t>
            </w:r>
            <w:r>
              <w:rPr>
                <w:szCs w:val="24"/>
                <w:lang w:val="en-US"/>
              </w:rPr>
              <w:t xml:space="preserve"> product </w:t>
            </w:r>
            <w:r w:rsidR="00625173">
              <w:rPr>
                <w:szCs w:val="24"/>
                <w:lang w:val="en-US"/>
              </w:rPr>
              <w:t xml:space="preserve">on web </w:t>
            </w:r>
            <w:r>
              <w:rPr>
                <w:szCs w:val="24"/>
                <w:lang w:val="en-US"/>
              </w:rPr>
              <w:t>command.</w:t>
            </w:r>
          </w:p>
          <w:p w14:paraId="30F1981F" w14:textId="77777777" w:rsidR="00251945" w:rsidRPr="004A6A7C" w:rsidRDefault="00251945" w:rsidP="006300D3">
            <w:pPr>
              <w:keepNext/>
              <w:rPr>
                <w:szCs w:val="24"/>
              </w:rPr>
            </w:pPr>
            <w:r w:rsidRPr="004A6A7C">
              <w:rPr>
                <w:b/>
                <w:szCs w:val="24"/>
              </w:rPr>
              <w:t>Preconditions</w:t>
            </w:r>
            <w:r w:rsidRPr="004A6A7C">
              <w:rPr>
                <w:szCs w:val="24"/>
              </w:rPr>
              <w:t>:</w:t>
            </w:r>
          </w:p>
          <w:p w14:paraId="3F65AE56" w14:textId="77777777" w:rsidR="00251945" w:rsidRPr="00126741" w:rsidRDefault="00251945" w:rsidP="006300D3">
            <w:pPr>
              <w:pStyle w:val="ListParagraph"/>
              <w:widowControl w:val="0"/>
              <w:numPr>
                <w:ilvl w:val="0"/>
                <w:numId w:val="8"/>
              </w:numPr>
              <w:rPr>
                <w:szCs w:val="24"/>
              </w:rPr>
            </w:pPr>
            <w:r>
              <w:rPr>
                <w:szCs w:val="24"/>
                <w:lang w:val="en-US"/>
              </w:rPr>
              <w:t>Product status must be “On Web”</w:t>
            </w:r>
            <w:r>
              <w:rPr>
                <w:rFonts w:ascii="Cambria Math" w:hAnsi="Cambria Math"/>
                <w:szCs w:val="24"/>
              </w:rPr>
              <w:t>.</w:t>
            </w:r>
          </w:p>
          <w:p w14:paraId="3ADDE140" w14:textId="77777777" w:rsidR="00251945" w:rsidRPr="004A6A7C" w:rsidRDefault="00251945" w:rsidP="006300D3">
            <w:pPr>
              <w:keepNext/>
              <w:rPr>
                <w:szCs w:val="24"/>
              </w:rPr>
            </w:pPr>
            <w:r w:rsidRPr="004A6A7C">
              <w:rPr>
                <w:b/>
                <w:szCs w:val="24"/>
              </w:rPr>
              <w:t>Post Conditions</w:t>
            </w:r>
            <w:r w:rsidRPr="004A6A7C">
              <w:rPr>
                <w:szCs w:val="24"/>
              </w:rPr>
              <w:t>:</w:t>
            </w:r>
          </w:p>
          <w:p w14:paraId="6D171D14" w14:textId="77777777" w:rsidR="00251945" w:rsidRPr="00110EC3" w:rsidRDefault="00251945" w:rsidP="006300D3">
            <w:pPr>
              <w:pStyle w:val="ListParagraph"/>
              <w:widowControl w:val="0"/>
              <w:numPr>
                <w:ilvl w:val="0"/>
                <w:numId w:val="9"/>
              </w:numPr>
              <w:rPr>
                <w:szCs w:val="24"/>
              </w:rPr>
            </w:pPr>
            <w:r w:rsidRPr="00110EC3">
              <w:rPr>
                <w:b/>
                <w:szCs w:val="24"/>
                <w:lang w:val="en-US"/>
              </w:rPr>
              <w:t>Success</w:t>
            </w:r>
            <w:r>
              <w:rPr>
                <w:szCs w:val="24"/>
                <w:lang w:val="en-US"/>
              </w:rPr>
              <w:t>: Product information is changed.</w:t>
            </w:r>
          </w:p>
          <w:p w14:paraId="2AC37763" w14:textId="77777777" w:rsidR="00251945" w:rsidRPr="004A6A7C" w:rsidRDefault="00251945" w:rsidP="006300D3">
            <w:pPr>
              <w:pStyle w:val="ListParagraph"/>
              <w:widowControl w:val="0"/>
              <w:numPr>
                <w:ilvl w:val="0"/>
                <w:numId w:val="9"/>
              </w:numPr>
              <w:rPr>
                <w:szCs w:val="24"/>
              </w:rPr>
            </w:pPr>
            <w:r w:rsidRPr="00022EE2">
              <w:rPr>
                <w:b/>
                <w:szCs w:val="24"/>
                <w:lang w:val="en-US"/>
              </w:rPr>
              <w:t>Fail</w:t>
            </w:r>
            <w:r>
              <w:rPr>
                <w:szCs w:val="24"/>
                <w:lang w:val="en-US"/>
              </w:rPr>
              <w:t>: Product information remains like the beginning. No information has been changed</w:t>
            </w:r>
          </w:p>
          <w:p w14:paraId="27C7D2D4" w14:textId="77777777" w:rsidR="00251945" w:rsidRPr="004A6A7C" w:rsidRDefault="00251945"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251945" w:rsidRPr="004A6A7C" w14:paraId="51B6ACCC" w14:textId="77777777" w:rsidTr="006300D3">
              <w:trPr>
                <w:cantSplit/>
              </w:trPr>
              <w:tc>
                <w:tcPr>
                  <w:tcW w:w="972" w:type="dxa"/>
                  <w:shd w:val="clear" w:color="auto" w:fill="D9D9D9" w:themeFill="background1" w:themeFillShade="D9"/>
                </w:tcPr>
                <w:p w14:paraId="37EFDBE5" w14:textId="77777777" w:rsidR="00251945" w:rsidRPr="004A6A7C" w:rsidRDefault="00251945" w:rsidP="006300D3">
                  <w:pPr>
                    <w:widowControl w:val="0"/>
                    <w:jc w:val="center"/>
                    <w:rPr>
                      <w:szCs w:val="24"/>
                    </w:rPr>
                  </w:pPr>
                  <w:r w:rsidRPr="004A6A7C">
                    <w:rPr>
                      <w:szCs w:val="24"/>
                    </w:rPr>
                    <w:t>Step</w:t>
                  </w:r>
                </w:p>
              </w:tc>
              <w:tc>
                <w:tcPr>
                  <w:tcW w:w="3170" w:type="dxa"/>
                  <w:shd w:val="clear" w:color="auto" w:fill="D9D9D9" w:themeFill="background1" w:themeFillShade="D9"/>
                </w:tcPr>
                <w:p w14:paraId="07D3A19C" w14:textId="77777777" w:rsidR="00251945" w:rsidRPr="004A6A7C" w:rsidRDefault="00251945"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5CEB80BD" w14:textId="77777777" w:rsidR="00251945" w:rsidRPr="004A6A7C" w:rsidRDefault="00251945" w:rsidP="006300D3">
                  <w:pPr>
                    <w:widowControl w:val="0"/>
                    <w:jc w:val="center"/>
                    <w:rPr>
                      <w:szCs w:val="24"/>
                    </w:rPr>
                  </w:pPr>
                  <w:r w:rsidRPr="004A6A7C">
                    <w:rPr>
                      <w:szCs w:val="24"/>
                    </w:rPr>
                    <w:t>System Response</w:t>
                  </w:r>
                </w:p>
              </w:tc>
            </w:tr>
            <w:tr w:rsidR="00251945" w:rsidRPr="004A6A7C" w14:paraId="5E2C8275" w14:textId="77777777" w:rsidTr="006300D3">
              <w:trPr>
                <w:cantSplit/>
                <w:trHeight w:val="1263"/>
              </w:trPr>
              <w:tc>
                <w:tcPr>
                  <w:tcW w:w="972" w:type="dxa"/>
                </w:tcPr>
                <w:p w14:paraId="680FFBA7" w14:textId="77777777" w:rsidR="00251945" w:rsidRPr="004A6A7C" w:rsidRDefault="00251945" w:rsidP="006300D3">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483624F0" w14:textId="77777777" w:rsidR="00251945" w:rsidRDefault="00251945" w:rsidP="006300D3">
                  <w:pPr>
                    <w:widowControl w:val="0"/>
                    <w:jc w:val="left"/>
                    <w:rPr>
                      <w:szCs w:val="24"/>
                      <w:lang w:val="en-US"/>
                    </w:rPr>
                  </w:pPr>
                  <w:r>
                    <w:rPr>
                      <w:szCs w:val="24"/>
                      <w:lang w:val="en-US"/>
                    </w:rPr>
                    <w:t>Store owner sends view product detail command.</w:t>
                  </w:r>
                </w:p>
                <w:p w14:paraId="6033DAE9" w14:textId="77777777" w:rsidR="00251945" w:rsidRPr="00110EC3" w:rsidRDefault="00251945" w:rsidP="006300D3">
                  <w:pPr>
                    <w:widowControl w:val="0"/>
                    <w:jc w:val="left"/>
                    <w:rPr>
                      <w:szCs w:val="24"/>
                      <w:lang w:val="en-US"/>
                    </w:rPr>
                  </w:pPr>
                </w:p>
              </w:tc>
              <w:tc>
                <w:tcPr>
                  <w:tcW w:w="4423" w:type="dxa"/>
                </w:tcPr>
                <w:p w14:paraId="406200AD" w14:textId="77777777" w:rsidR="00251945" w:rsidRDefault="00251945" w:rsidP="006300D3">
                  <w:pPr>
                    <w:widowControl w:val="0"/>
                    <w:jc w:val="left"/>
                    <w:rPr>
                      <w:szCs w:val="24"/>
                      <w:lang w:val="en-US"/>
                    </w:rPr>
                  </w:pPr>
                </w:p>
                <w:p w14:paraId="0AC0B322" w14:textId="77777777" w:rsidR="00251945" w:rsidRDefault="00251945" w:rsidP="006300D3">
                  <w:pPr>
                    <w:widowControl w:val="0"/>
                    <w:jc w:val="left"/>
                    <w:rPr>
                      <w:szCs w:val="24"/>
                      <w:lang w:val="en-US"/>
                    </w:rPr>
                  </w:pPr>
                  <w:r>
                    <w:rPr>
                      <w:szCs w:val="24"/>
                      <w:lang w:val="en-US"/>
                    </w:rPr>
                    <w:t>System loads and displays product information with following information:</w:t>
                  </w:r>
                </w:p>
                <w:p w14:paraId="1DA4E15E" w14:textId="77777777" w:rsidR="00251945" w:rsidRDefault="00251945" w:rsidP="00F7285C">
                  <w:pPr>
                    <w:pStyle w:val="ListParagraph"/>
                    <w:widowControl w:val="0"/>
                    <w:numPr>
                      <w:ilvl w:val="0"/>
                      <w:numId w:val="58"/>
                    </w:numPr>
                  </w:pPr>
                  <w:r>
                    <w:t xml:space="preserve">Tên sản phẩm: </w:t>
                  </w:r>
                </w:p>
                <w:p w14:paraId="59668799"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D6CD81D"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63ABC113"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F1AEF5C"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75D871E" w14:textId="77777777" w:rsidR="00251945" w:rsidRPr="009A7BCA" w:rsidRDefault="00251945" w:rsidP="00F7285C">
                  <w:pPr>
                    <w:pStyle w:val="ListParagraph"/>
                    <w:widowControl w:val="0"/>
                    <w:numPr>
                      <w:ilvl w:val="0"/>
                      <w:numId w:val="58"/>
                    </w:numPr>
                    <w:spacing w:before="0" w:after="0"/>
                    <w:rPr>
                      <w:color w:val="000000" w:themeColor="text1"/>
                      <w:szCs w:val="24"/>
                      <w:lang w:val="en-US"/>
                    </w:rPr>
                  </w:pPr>
                  <w:r>
                    <w:t xml:space="preserve">Số seri: </w:t>
                  </w:r>
                </w:p>
                <w:p w14:paraId="3A157CEA" w14:textId="77777777" w:rsidR="00251945" w:rsidRDefault="00251945" w:rsidP="00F7285C">
                  <w:pPr>
                    <w:pStyle w:val="ListParagraph"/>
                    <w:widowControl w:val="0"/>
                    <w:numPr>
                      <w:ilvl w:val="1"/>
                      <w:numId w:val="58"/>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6565EFE0"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12B06089"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3741A6D"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682672FB" w14:textId="77777777" w:rsidR="00251945" w:rsidRDefault="00251945" w:rsidP="00F7285C">
                  <w:pPr>
                    <w:pStyle w:val="ListParagraph"/>
                    <w:widowControl w:val="0"/>
                    <w:numPr>
                      <w:ilvl w:val="0"/>
                      <w:numId w:val="58"/>
                    </w:numPr>
                  </w:pPr>
                  <w:r>
                    <w:t>Ngày mua hàng:</w:t>
                  </w:r>
                </w:p>
                <w:p w14:paraId="2615E78B" w14:textId="77777777" w:rsidR="00251945" w:rsidRDefault="00251945" w:rsidP="00F7285C">
                  <w:pPr>
                    <w:pStyle w:val="ListParagraph"/>
                    <w:widowControl w:val="0"/>
                    <w:numPr>
                      <w:ilvl w:val="1"/>
                      <w:numId w:val="58"/>
                    </w:numPr>
                  </w:pPr>
                  <w:r>
                    <w:t>Label.</w:t>
                  </w:r>
                </w:p>
                <w:p w14:paraId="3160899A" w14:textId="77777777" w:rsidR="00251945" w:rsidRDefault="00251945" w:rsidP="00F7285C">
                  <w:pPr>
                    <w:pStyle w:val="ListParagraph"/>
                    <w:widowControl w:val="0"/>
                    <w:numPr>
                      <w:ilvl w:val="1"/>
                      <w:numId w:val="58"/>
                    </w:numPr>
                  </w:pPr>
                  <w:r>
                    <w:t>Not editable.</w:t>
                  </w:r>
                </w:p>
                <w:p w14:paraId="5F8BA512" w14:textId="77777777" w:rsidR="00251945" w:rsidRDefault="00251945" w:rsidP="00F7285C">
                  <w:pPr>
                    <w:pStyle w:val="ListParagraph"/>
                    <w:widowControl w:val="0"/>
                    <w:numPr>
                      <w:ilvl w:val="0"/>
                      <w:numId w:val="58"/>
                    </w:numPr>
                  </w:pPr>
                  <w:r>
                    <w:t>Loại sản phẩm:</w:t>
                  </w:r>
                </w:p>
                <w:p w14:paraId="0B48925D" w14:textId="77777777" w:rsidR="00251945" w:rsidRDefault="00251945" w:rsidP="00F7285C">
                  <w:pPr>
                    <w:pStyle w:val="ListParagraph"/>
                    <w:widowControl w:val="0"/>
                    <w:numPr>
                      <w:ilvl w:val="1"/>
                      <w:numId w:val="58"/>
                    </w:numPr>
                  </w:pPr>
                  <w:r>
                    <w:t>Single choice option.</w:t>
                  </w:r>
                </w:p>
                <w:p w14:paraId="7A239FB2" w14:textId="77777777" w:rsidR="00251945" w:rsidRDefault="00251945" w:rsidP="00F7285C">
                  <w:pPr>
                    <w:pStyle w:val="ListParagraph"/>
                    <w:widowControl w:val="0"/>
                    <w:numPr>
                      <w:ilvl w:val="0"/>
                      <w:numId w:val="58"/>
                    </w:numPr>
                  </w:pPr>
                  <w:r>
                    <w:t>Hãng:</w:t>
                  </w:r>
                </w:p>
                <w:p w14:paraId="43B26C6B"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in-length: 5 characters.</w:t>
                  </w:r>
                </w:p>
                <w:p w14:paraId="2EF62F58" w14:textId="77777777" w:rsidR="00251945"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5832114" w14:textId="77777777" w:rsidR="00251945" w:rsidRPr="009A7BCA" w:rsidRDefault="00251945" w:rsidP="00F7285C">
                  <w:pPr>
                    <w:pStyle w:val="ListParagraph"/>
                    <w:widowControl w:val="0"/>
                    <w:numPr>
                      <w:ilvl w:val="1"/>
                      <w:numId w:val="58"/>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298DB81" w14:textId="77777777" w:rsidR="00251945" w:rsidRDefault="00251945" w:rsidP="00F7285C">
                  <w:pPr>
                    <w:pStyle w:val="ListParagraph"/>
                    <w:widowControl w:val="0"/>
                    <w:numPr>
                      <w:ilvl w:val="0"/>
                      <w:numId w:val="58"/>
                    </w:numPr>
                  </w:pPr>
                  <w:r>
                    <w:t>Mùa:</w:t>
                  </w:r>
                </w:p>
                <w:p w14:paraId="3D29922B" w14:textId="77777777" w:rsidR="00251945" w:rsidRDefault="00251945" w:rsidP="00F7285C">
                  <w:pPr>
                    <w:pStyle w:val="ListParagraph"/>
                    <w:widowControl w:val="0"/>
                    <w:numPr>
                      <w:ilvl w:val="1"/>
                      <w:numId w:val="58"/>
                    </w:numPr>
                  </w:pPr>
                  <w:r>
                    <w:t>Multi-choice option.</w:t>
                  </w:r>
                </w:p>
                <w:p w14:paraId="7ED95F33" w14:textId="77777777" w:rsidR="00251945" w:rsidRDefault="00251945" w:rsidP="00F7285C">
                  <w:pPr>
                    <w:pStyle w:val="ListParagraph"/>
                    <w:widowControl w:val="0"/>
                    <w:numPr>
                      <w:ilvl w:val="0"/>
                      <w:numId w:val="58"/>
                    </w:numPr>
                  </w:pPr>
                  <w:r>
                    <w:t>Tự động gửi giá:</w:t>
                  </w:r>
                </w:p>
                <w:p w14:paraId="742627BA" w14:textId="77777777" w:rsidR="00251945" w:rsidRDefault="00251945" w:rsidP="00F7285C">
                  <w:pPr>
                    <w:pStyle w:val="ListParagraph"/>
                    <w:widowControl w:val="0"/>
                    <w:numPr>
                      <w:ilvl w:val="1"/>
                      <w:numId w:val="58"/>
                    </w:numPr>
                  </w:pPr>
                  <w:r>
                    <w:t>Single choice option.</w:t>
                  </w:r>
                </w:p>
                <w:p w14:paraId="76CF02AD" w14:textId="77777777" w:rsidR="00251945" w:rsidRDefault="00251945" w:rsidP="00F7285C">
                  <w:pPr>
                    <w:pStyle w:val="ListParagraph"/>
                    <w:widowControl w:val="0"/>
                    <w:numPr>
                      <w:ilvl w:val="0"/>
                      <w:numId w:val="58"/>
                    </w:numPr>
                  </w:pPr>
                  <w:r>
                    <w:t>Mô tả:</w:t>
                  </w:r>
                </w:p>
                <w:p w14:paraId="7EA6ADA4" w14:textId="77777777" w:rsidR="00251945" w:rsidRDefault="00251945" w:rsidP="00F7285C">
                  <w:pPr>
                    <w:pStyle w:val="ListParagraph"/>
                    <w:widowControl w:val="0"/>
                    <w:numPr>
                      <w:ilvl w:val="1"/>
                      <w:numId w:val="58"/>
                    </w:numPr>
                  </w:pPr>
                  <w:r>
                    <w:t>Free textarea.</w:t>
                  </w:r>
                </w:p>
                <w:p w14:paraId="5B606416" w14:textId="77777777" w:rsidR="00251945" w:rsidRDefault="00251945" w:rsidP="00F7285C">
                  <w:pPr>
                    <w:pStyle w:val="ListParagraph"/>
                    <w:widowControl w:val="0"/>
                    <w:numPr>
                      <w:ilvl w:val="0"/>
                      <w:numId w:val="58"/>
                    </w:numPr>
                  </w:pPr>
                  <w:r>
                    <w:t>Ảnh sản phẩm:</w:t>
                  </w:r>
                </w:p>
                <w:p w14:paraId="1BEC9568" w14:textId="77777777" w:rsidR="00251945" w:rsidRPr="00AF670C" w:rsidRDefault="00251945" w:rsidP="00F7285C">
                  <w:pPr>
                    <w:pStyle w:val="ListParagraph"/>
                    <w:widowControl w:val="0"/>
                    <w:numPr>
                      <w:ilvl w:val="1"/>
                      <w:numId w:val="58"/>
                    </w:numPr>
                    <w:rPr>
                      <w:szCs w:val="24"/>
                      <w:lang w:val="en-US"/>
                    </w:rPr>
                  </w:pPr>
                  <w:r w:rsidRPr="00AF670C">
                    <w:t>Image.</w:t>
                  </w:r>
                </w:p>
              </w:tc>
            </w:tr>
            <w:tr w:rsidR="00251945" w:rsidRPr="004A6A7C" w14:paraId="0B6BCB9D" w14:textId="77777777" w:rsidTr="006300D3">
              <w:trPr>
                <w:cantSplit/>
              </w:trPr>
              <w:tc>
                <w:tcPr>
                  <w:tcW w:w="972" w:type="dxa"/>
                </w:tcPr>
                <w:p w14:paraId="302670FC" w14:textId="321E14BC" w:rsidR="00251945" w:rsidRPr="004A6A7C" w:rsidRDefault="00251945" w:rsidP="00251945">
                  <w:pPr>
                    <w:pStyle w:val="NormalWeb"/>
                    <w:widowControl w:val="0"/>
                    <w:spacing w:before="0" w:beforeAutospacing="0" w:after="0" w:afterAutospacing="0"/>
                    <w:jc w:val="right"/>
                    <w:rPr>
                      <w:lang w:eastAsia="ja-JP"/>
                    </w:rPr>
                  </w:pPr>
                  <w:r>
                    <w:rPr>
                      <w:lang w:eastAsia="ja-JP"/>
                    </w:rPr>
                    <w:t>2</w:t>
                  </w:r>
                </w:p>
              </w:tc>
              <w:tc>
                <w:tcPr>
                  <w:tcW w:w="3170" w:type="dxa"/>
                </w:tcPr>
                <w:p w14:paraId="1FBE098A" w14:textId="0A1B7AF4" w:rsidR="00251945" w:rsidRDefault="00251945" w:rsidP="00251945">
                  <w:pPr>
                    <w:widowControl w:val="0"/>
                    <w:jc w:val="left"/>
                  </w:pPr>
                  <w:r>
                    <w:t>Store owner sends cancel product on web command.</w:t>
                  </w:r>
                </w:p>
                <w:p w14:paraId="3B8E6476" w14:textId="5880B106" w:rsidR="00251945" w:rsidRPr="001B59FF" w:rsidRDefault="00251945" w:rsidP="00251945">
                  <w:pPr>
                    <w:widowControl w:val="0"/>
                    <w:rPr>
                      <w:szCs w:val="24"/>
                      <w:lang w:val="en-US"/>
                    </w:rPr>
                  </w:pPr>
                  <w:r>
                    <w:t>[</w:t>
                  </w:r>
                  <w:r w:rsidRPr="00D120BD">
                    <w:rPr>
                      <w:szCs w:val="24"/>
                    </w:rPr>
                    <w:t>Alternative</w:t>
                  </w:r>
                  <w:r>
                    <w:rPr>
                      <w:szCs w:val="24"/>
                    </w:rPr>
                    <w:t xml:space="preserve"> 1</w:t>
                  </w:r>
                  <w:r w:rsidRPr="00D120BD">
                    <w:t>]</w:t>
                  </w:r>
                </w:p>
              </w:tc>
              <w:tc>
                <w:tcPr>
                  <w:tcW w:w="4423" w:type="dxa"/>
                </w:tcPr>
                <w:p w14:paraId="0878082A" w14:textId="77777777" w:rsidR="00251945" w:rsidRDefault="00251945" w:rsidP="00251945">
                  <w:pPr>
                    <w:widowControl w:val="0"/>
                    <w:jc w:val="left"/>
                  </w:pPr>
                </w:p>
                <w:p w14:paraId="5B489A63" w14:textId="77777777" w:rsidR="00251945" w:rsidRDefault="00251945" w:rsidP="00251945">
                  <w:pPr>
                    <w:widowControl w:val="0"/>
                  </w:pPr>
                </w:p>
                <w:p w14:paraId="3E5CDBDF" w14:textId="7FDDE8D4" w:rsidR="00251945" w:rsidRDefault="00251945" w:rsidP="00251945">
                  <w:pPr>
                    <w:widowControl w:val="0"/>
                    <w:rPr>
                      <w:szCs w:val="24"/>
                    </w:rPr>
                  </w:pPr>
                  <w:r>
                    <w:t>System shows pop-up requires store owner to enter cancel product fee.</w:t>
                  </w:r>
                </w:p>
              </w:tc>
            </w:tr>
            <w:tr w:rsidR="00251945" w:rsidRPr="004A6A7C" w14:paraId="720A2A07" w14:textId="77777777" w:rsidTr="006300D3">
              <w:trPr>
                <w:cantSplit/>
              </w:trPr>
              <w:tc>
                <w:tcPr>
                  <w:tcW w:w="972" w:type="dxa"/>
                </w:tcPr>
                <w:p w14:paraId="1B05FE21" w14:textId="14C756F2" w:rsidR="00251945" w:rsidRDefault="00251945" w:rsidP="00251945">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7F3A0858" w14:textId="77777777" w:rsidR="00251945" w:rsidRDefault="00251945" w:rsidP="00251945">
                  <w:pPr>
                    <w:widowControl w:val="0"/>
                    <w:jc w:val="left"/>
                  </w:pPr>
                  <w:r>
                    <w:t>Store owner enter cancel product fee.</w:t>
                  </w:r>
                </w:p>
                <w:p w14:paraId="4FF2F282" w14:textId="705F1792" w:rsidR="00251945" w:rsidRDefault="00251945" w:rsidP="00251945">
                  <w:pPr>
                    <w:widowControl w:val="0"/>
                    <w:jc w:val="left"/>
                  </w:pPr>
                  <w:r>
                    <w:t>[</w:t>
                  </w:r>
                  <w:r w:rsidRPr="00D120BD">
                    <w:rPr>
                      <w:szCs w:val="24"/>
                    </w:rPr>
                    <w:t>Alternative</w:t>
                  </w:r>
                  <w:r>
                    <w:rPr>
                      <w:szCs w:val="24"/>
                    </w:rPr>
                    <w:t xml:space="preserve"> 2</w:t>
                  </w:r>
                  <w:r w:rsidRPr="00D120BD">
                    <w:t>]</w:t>
                  </w:r>
                </w:p>
              </w:tc>
              <w:tc>
                <w:tcPr>
                  <w:tcW w:w="4423" w:type="dxa"/>
                </w:tcPr>
                <w:p w14:paraId="0B1822C5" w14:textId="77777777" w:rsidR="00251945" w:rsidRDefault="00251945" w:rsidP="00251945">
                  <w:pPr>
                    <w:widowControl w:val="0"/>
                    <w:jc w:val="left"/>
                  </w:pPr>
                </w:p>
                <w:p w14:paraId="0B57A734" w14:textId="77777777" w:rsidR="00251945" w:rsidRDefault="00251945" w:rsidP="00251945">
                  <w:pPr>
                    <w:widowControl w:val="0"/>
                    <w:jc w:val="left"/>
                  </w:pPr>
                </w:p>
                <w:p w14:paraId="37FA943E" w14:textId="77777777" w:rsidR="00251945" w:rsidRDefault="00251945" w:rsidP="00251945">
                  <w:pPr>
                    <w:widowControl w:val="0"/>
                    <w:jc w:val="left"/>
                  </w:pPr>
                  <w:r>
                    <w:t>System validates inputted data.</w:t>
                  </w:r>
                </w:p>
                <w:p w14:paraId="2315DC9A" w14:textId="77777777" w:rsidR="00251945" w:rsidRDefault="00251945" w:rsidP="00251945">
                  <w:pPr>
                    <w:widowControl w:val="0"/>
                    <w:jc w:val="left"/>
                  </w:pPr>
                  <w:r>
                    <w:t>[Exception 1]</w:t>
                  </w:r>
                </w:p>
                <w:p w14:paraId="18BCBDC4" w14:textId="77777777" w:rsidR="00251945" w:rsidRDefault="00251945" w:rsidP="00251945">
                  <w:pPr>
                    <w:widowControl w:val="0"/>
                    <w:jc w:val="left"/>
                  </w:pPr>
                  <w:r>
                    <w:t>System update database.</w:t>
                  </w:r>
                </w:p>
                <w:p w14:paraId="1BC8B610" w14:textId="77777777" w:rsidR="00251945" w:rsidRDefault="00251945" w:rsidP="00251945">
                  <w:pPr>
                    <w:widowControl w:val="0"/>
                    <w:jc w:val="left"/>
                  </w:pPr>
                  <w:r>
                    <w:t>[Exception 2]</w:t>
                  </w:r>
                </w:p>
                <w:p w14:paraId="7DFD3D94" w14:textId="77777777" w:rsidR="00251945" w:rsidRDefault="00251945" w:rsidP="00251945">
                  <w:pPr>
                    <w:widowControl w:val="0"/>
                    <w:jc w:val="left"/>
                  </w:pPr>
                  <w:r>
                    <w:t>System shows success message.</w:t>
                  </w:r>
                </w:p>
                <w:p w14:paraId="364E39BF" w14:textId="329775BF" w:rsidR="00251945" w:rsidRDefault="00251945" w:rsidP="00251945">
                  <w:pPr>
                    <w:widowControl w:val="0"/>
                  </w:pPr>
                  <w:r>
                    <w:t>System redirects to view on web product page.</w:t>
                  </w:r>
                </w:p>
              </w:tc>
            </w:tr>
          </w:tbl>
          <w:p w14:paraId="416EF218" w14:textId="77777777" w:rsidR="00251945" w:rsidRPr="004A6A7C" w:rsidRDefault="00251945" w:rsidP="006300D3">
            <w:pPr>
              <w:widowControl w:val="0"/>
              <w:rPr>
                <w:szCs w:val="24"/>
              </w:rPr>
            </w:pPr>
          </w:p>
          <w:p w14:paraId="584A5510" w14:textId="77777777" w:rsidR="00251945" w:rsidRPr="008F3C60" w:rsidRDefault="00251945" w:rsidP="006300D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251945" w:rsidRPr="004A6A7C" w14:paraId="4AD3478B" w14:textId="77777777" w:rsidTr="006300D3">
              <w:trPr>
                <w:cantSplit/>
              </w:trPr>
              <w:tc>
                <w:tcPr>
                  <w:tcW w:w="973" w:type="dxa"/>
                  <w:shd w:val="clear" w:color="auto" w:fill="D9D9D9" w:themeFill="background1" w:themeFillShade="D9"/>
                </w:tcPr>
                <w:p w14:paraId="36AE388E" w14:textId="77777777" w:rsidR="00251945" w:rsidRPr="004A6A7C" w:rsidRDefault="00251945" w:rsidP="006300D3">
                  <w:pPr>
                    <w:widowControl w:val="0"/>
                    <w:jc w:val="center"/>
                    <w:rPr>
                      <w:szCs w:val="24"/>
                    </w:rPr>
                  </w:pPr>
                  <w:r w:rsidRPr="004A6A7C">
                    <w:rPr>
                      <w:szCs w:val="24"/>
                    </w:rPr>
                    <w:t>Step</w:t>
                  </w:r>
                </w:p>
              </w:tc>
              <w:tc>
                <w:tcPr>
                  <w:tcW w:w="3160" w:type="dxa"/>
                  <w:shd w:val="clear" w:color="auto" w:fill="D9D9D9" w:themeFill="background1" w:themeFillShade="D9"/>
                </w:tcPr>
                <w:p w14:paraId="54BC6F15" w14:textId="77777777" w:rsidR="00251945" w:rsidRPr="004A6A7C" w:rsidRDefault="00251945" w:rsidP="006300D3">
                  <w:pPr>
                    <w:widowControl w:val="0"/>
                    <w:jc w:val="center"/>
                    <w:rPr>
                      <w:szCs w:val="24"/>
                    </w:rPr>
                  </w:pPr>
                  <w:r w:rsidRPr="004A6A7C">
                    <w:rPr>
                      <w:szCs w:val="24"/>
                    </w:rPr>
                    <w:t>Actor Action</w:t>
                  </w:r>
                </w:p>
              </w:tc>
              <w:tc>
                <w:tcPr>
                  <w:tcW w:w="4432" w:type="dxa"/>
                  <w:shd w:val="clear" w:color="auto" w:fill="D9D9D9" w:themeFill="background1" w:themeFillShade="D9"/>
                </w:tcPr>
                <w:p w14:paraId="5BFE6E1D" w14:textId="77777777" w:rsidR="00251945" w:rsidRPr="004A6A7C" w:rsidRDefault="00251945" w:rsidP="006300D3">
                  <w:pPr>
                    <w:widowControl w:val="0"/>
                    <w:jc w:val="center"/>
                    <w:rPr>
                      <w:szCs w:val="24"/>
                    </w:rPr>
                  </w:pPr>
                  <w:r w:rsidRPr="004A6A7C">
                    <w:rPr>
                      <w:szCs w:val="24"/>
                    </w:rPr>
                    <w:t>System Response</w:t>
                  </w:r>
                </w:p>
              </w:tc>
            </w:tr>
            <w:tr w:rsidR="00251945" w:rsidRPr="004A6A7C" w14:paraId="2BEB8EF6" w14:textId="77777777" w:rsidTr="006300D3">
              <w:trPr>
                <w:cantSplit/>
              </w:trPr>
              <w:tc>
                <w:tcPr>
                  <w:tcW w:w="973" w:type="dxa"/>
                </w:tcPr>
                <w:p w14:paraId="266C86C0" w14:textId="77777777" w:rsidR="00251945" w:rsidRDefault="00251945" w:rsidP="006300D3">
                  <w:pPr>
                    <w:pStyle w:val="NormalWeb"/>
                    <w:widowControl w:val="0"/>
                    <w:spacing w:before="0" w:beforeAutospacing="0" w:after="0" w:afterAutospacing="0"/>
                    <w:jc w:val="right"/>
                    <w:rPr>
                      <w:lang w:eastAsia="ja-JP"/>
                    </w:rPr>
                  </w:pPr>
                  <w:r>
                    <w:rPr>
                      <w:lang w:eastAsia="ja-JP"/>
                    </w:rPr>
                    <w:t>1</w:t>
                  </w:r>
                </w:p>
              </w:tc>
              <w:tc>
                <w:tcPr>
                  <w:tcW w:w="3160" w:type="dxa"/>
                </w:tcPr>
                <w:p w14:paraId="2C7A32C4" w14:textId="77777777" w:rsidR="00251945" w:rsidRDefault="00251945" w:rsidP="006300D3">
                  <w:pPr>
                    <w:widowControl w:val="0"/>
                    <w:jc w:val="left"/>
                  </w:pPr>
                  <w:r>
                    <w:rPr>
                      <w:szCs w:val="24"/>
                      <w:lang w:val="en-US"/>
                    </w:rPr>
                    <w:t>Store owner sends cancel command</w:t>
                  </w:r>
                </w:p>
              </w:tc>
              <w:tc>
                <w:tcPr>
                  <w:tcW w:w="4432" w:type="dxa"/>
                </w:tcPr>
                <w:p w14:paraId="66FA59D3" w14:textId="77777777" w:rsidR="00251945" w:rsidRDefault="00251945" w:rsidP="006300D3">
                  <w:pPr>
                    <w:widowControl w:val="0"/>
                    <w:rPr>
                      <w:szCs w:val="24"/>
                    </w:rPr>
                  </w:pPr>
                </w:p>
                <w:p w14:paraId="2D54DE94" w14:textId="77777777" w:rsidR="00251945" w:rsidRDefault="00251945" w:rsidP="006300D3">
                  <w:pPr>
                    <w:widowControl w:val="0"/>
                  </w:pPr>
                  <w:r>
                    <w:rPr>
                      <w:szCs w:val="24"/>
                    </w:rPr>
                    <w:t>System forwards to view on web product page. No information is recorded.</w:t>
                  </w:r>
                </w:p>
              </w:tc>
            </w:tr>
          </w:tbl>
          <w:p w14:paraId="06D839E1" w14:textId="77777777" w:rsidR="00251945" w:rsidRPr="008F3C60" w:rsidRDefault="00251945" w:rsidP="006300D3">
            <w:pPr>
              <w:keepNext/>
              <w:rPr>
                <w:szCs w:val="24"/>
                <w:lang w:val="en-US"/>
              </w:rPr>
            </w:pPr>
          </w:p>
          <w:p w14:paraId="30311D4B" w14:textId="7975E372" w:rsidR="00251945" w:rsidRDefault="00251945" w:rsidP="006300D3">
            <w:pPr>
              <w:keepNext/>
              <w:rPr>
                <w:szCs w:val="24"/>
              </w:rPr>
            </w:pPr>
            <w:r w:rsidRPr="004A6A7C">
              <w:rPr>
                <w:b/>
                <w:szCs w:val="24"/>
              </w:rPr>
              <w:t>Exceptions</w:t>
            </w:r>
            <w:r w:rsidRPr="004A6A7C">
              <w:rPr>
                <w:szCs w:val="24"/>
              </w:rPr>
              <w:t>:</w:t>
            </w:r>
            <w:r>
              <w:rPr>
                <w:szCs w:val="24"/>
              </w:rPr>
              <w:t xml:space="preserve"> </w:t>
            </w:r>
            <w:r w:rsidR="00625173">
              <w:rPr>
                <w:szCs w:val="24"/>
              </w:rPr>
              <w:t>N/A</w:t>
            </w:r>
          </w:p>
          <w:p w14:paraId="377941BD" w14:textId="77777777" w:rsidR="00251945" w:rsidRDefault="00251945" w:rsidP="006300D3">
            <w:pPr>
              <w:keepNext/>
              <w:rPr>
                <w:b/>
                <w:szCs w:val="24"/>
              </w:rPr>
            </w:pPr>
          </w:p>
          <w:p w14:paraId="41DBCB5F" w14:textId="4A7EABB3" w:rsidR="00251945" w:rsidRDefault="00251945" w:rsidP="006300D3">
            <w:pPr>
              <w:keepNext/>
              <w:rPr>
                <w:szCs w:val="24"/>
              </w:rPr>
            </w:pPr>
            <w:r w:rsidRPr="004A6A7C">
              <w:rPr>
                <w:b/>
                <w:szCs w:val="24"/>
              </w:rPr>
              <w:t>Relationships</w:t>
            </w:r>
            <w:r w:rsidRPr="004A6A7C">
              <w:rPr>
                <w:szCs w:val="24"/>
              </w:rPr>
              <w:t>:</w:t>
            </w:r>
            <w:r>
              <w:rPr>
                <w:szCs w:val="24"/>
              </w:rPr>
              <w:t xml:space="preserve"> </w:t>
            </w:r>
            <w:r w:rsidR="00625173">
              <w:rPr>
                <w:szCs w:val="24"/>
              </w:rPr>
              <w:t>Extended to View On Web Product (send cancel product on web command).</w:t>
            </w:r>
          </w:p>
          <w:p w14:paraId="2815E1F1" w14:textId="77777777" w:rsidR="00251945" w:rsidRPr="004A6A7C" w:rsidRDefault="00251945" w:rsidP="006300D3">
            <w:pPr>
              <w:keepNext/>
              <w:rPr>
                <w:szCs w:val="24"/>
              </w:rPr>
            </w:pPr>
          </w:p>
          <w:p w14:paraId="6A8999A3" w14:textId="77777777" w:rsidR="00251945" w:rsidRDefault="00251945" w:rsidP="006300D3">
            <w:pPr>
              <w:keepNext/>
              <w:rPr>
                <w:szCs w:val="24"/>
              </w:rPr>
            </w:pPr>
            <w:r w:rsidRPr="004A6A7C">
              <w:rPr>
                <w:b/>
                <w:szCs w:val="24"/>
              </w:rPr>
              <w:t>Business Rules</w:t>
            </w:r>
            <w:r w:rsidRPr="004A6A7C">
              <w:rPr>
                <w:szCs w:val="24"/>
              </w:rPr>
              <w:t>:</w:t>
            </w:r>
            <w:r>
              <w:rPr>
                <w:szCs w:val="24"/>
              </w:rPr>
              <w:t xml:space="preserve"> </w:t>
            </w:r>
          </w:p>
          <w:p w14:paraId="28AE17FC" w14:textId="77777777" w:rsidR="00251945" w:rsidRPr="00EA0081" w:rsidRDefault="00251945" w:rsidP="00625173">
            <w:pPr>
              <w:pStyle w:val="ListParagraph"/>
              <w:keepNext/>
              <w:numPr>
                <w:ilvl w:val="0"/>
                <w:numId w:val="9"/>
              </w:numPr>
              <w:spacing w:before="0" w:after="0"/>
              <w:rPr>
                <w:szCs w:val="24"/>
              </w:rPr>
            </w:pPr>
          </w:p>
        </w:tc>
      </w:tr>
    </w:tbl>
    <w:p w14:paraId="508349D9" w14:textId="50E296EA" w:rsidR="00625173" w:rsidRDefault="00625173">
      <w:pPr>
        <w:pStyle w:val="Heading5"/>
      </w:pPr>
      <w:r>
        <w:lastRenderedPageBreak/>
        <w:t>&lt;Store Owner&gt; View Consignment Statistic</w:t>
      </w:r>
    </w:p>
    <w:p w14:paraId="1B8D5F1C" w14:textId="77777777" w:rsidR="00B717E9" w:rsidRDefault="00B717E9" w:rsidP="00B717E9">
      <w:pPr>
        <w:pStyle w:val="ListParagraph"/>
        <w:jc w:val="center"/>
        <w:rPr>
          <w:b/>
        </w:rPr>
      </w:pPr>
      <w:r w:rsidRPr="00126741">
        <w:rPr>
          <w:b/>
        </w:rPr>
        <w:t xml:space="preserve">Use </w:t>
      </w:r>
      <w:r>
        <w:rPr>
          <w:b/>
        </w:rPr>
        <w:t>C</w:t>
      </w:r>
      <w:r w:rsidRPr="00126741">
        <w:rPr>
          <w:b/>
        </w:rPr>
        <w:t>ase diagram</w:t>
      </w:r>
    </w:p>
    <w:p w14:paraId="19866A4C" w14:textId="77777777" w:rsidR="00B717E9" w:rsidRDefault="00B717E9" w:rsidP="00B717E9">
      <w:pPr>
        <w:pStyle w:val="ListParagraph"/>
        <w:jc w:val="center"/>
      </w:pPr>
      <w:r>
        <w:rPr>
          <w:noProof/>
          <w:lang w:val="en-US" w:eastAsia="en-US"/>
        </w:rPr>
        <w:drawing>
          <wp:inline distT="0" distB="0" distL="0" distR="0" wp14:anchorId="35C874B3" wp14:editId="6631CDCB">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438910"/>
                    </a:xfrm>
                    <a:prstGeom prst="rect">
                      <a:avLst/>
                    </a:prstGeom>
                  </pic:spPr>
                </pic:pic>
              </a:graphicData>
            </a:graphic>
          </wp:inline>
        </w:drawing>
      </w:r>
    </w:p>
    <w:p w14:paraId="54A8B721" w14:textId="77777777" w:rsidR="00B717E9" w:rsidRPr="006D162F" w:rsidRDefault="00B717E9" w:rsidP="00B717E9">
      <w:pPr>
        <w:pStyle w:val="Caption"/>
      </w:pPr>
      <w:r>
        <w:t xml:space="preserve">Figure </w:t>
      </w:r>
      <w:r>
        <w:fldChar w:fldCharType="begin"/>
      </w:r>
      <w:r>
        <w:instrText xml:space="preserve"> SEQ Figure \* ARABIC </w:instrText>
      </w:r>
      <w:r>
        <w:fldChar w:fldCharType="separate"/>
      </w:r>
      <w:r w:rsidR="00D956EB">
        <w:rPr>
          <w:noProof/>
        </w:rPr>
        <w:t>39</w:t>
      </w:r>
      <w:r>
        <w:fldChar w:fldCharType="end"/>
      </w:r>
      <w:r w:rsidRPr="006D162F">
        <w:t>: &lt;</w:t>
      </w:r>
      <w:r>
        <w:t>Store Owner</w:t>
      </w:r>
      <w:r w:rsidRPr="006D162F">
        <w:t>&gt;</w:t>
      </w:r>
      <w:r>
        <w:t xml:space="preserve"> View Consignment Statistic</w:t>
      </w:r>
    </w:p>
    <w:p w14:paraId="67865ECD" w14:textId="77777777" w:rsidR="00B717E9" w:rsidRDefault="00B717E9" w:rsidP="00B717E9">
      <w:pPr>
        <w:pStyle w:val="ListParagraph"/>
        <w:jc w:val="center"/>
      </w:pPr>
    </w:p>
    <w:p w14:paraId="28EFDB4E" w14:textId="77777777" w:rsidR="00B717E9" w:rsidRDefault="00B717E9" w:rsidP="00B717E9">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989"/>
        <w:gridCol w:w="1930"/>
        <w:gridCol w:w="1943"/>
        <w:gridCol w:w="1929"/>
      </w:tblGrid>
      <w:tr w:rsidR="00B717E9" w:rsidRPr="004A6A7C" w14:paraId="33427EA1" w14:textId="77777777" w:rsidTr="006300D3">
        <w:tc>
          <w:tcPr>
            <w:tcW w:w="9004" w:type="dxa"/>
            <w:gridSpan w:val="4"/>
            <w:shd w:val="clear" w:color="auto" w:fill="D9D9D9" w:themeFill="background1" w:themeFillShade="D9"/>
          </w:tcPr>
          <w:p w14:paraId="14BD0A58" w14:textId="53E7A254" w:rsidR="00B717E9" w:rsidRPr="004A6A7C" w:rsidRDefault="00B717E9" w:rsidP="00B717E9">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253252291"/>
                <w:text/>
              </w:sdtPr>
              <w:sdtContent>
                <w:r>
                  <w:rPr>
                    <w:rFonts w:ascii="Cambria" w:hAnsi="Cambria"/>
                    <w:b/>
                    <w:szCs w:val="24"/>
                  </w:rPr>
                  <w:t>DQT20</w:t>
                </w:r>
              </w:sdtContent>
            </w:sdt>
          </w:p>
        </w:tc>
      </w:tr>
      <w:tr w:rsidR="00B717E9" w:rsidRPr="004A6A7C" w14:paraId="15136F0F" w14:textId="77777777" w:rsidTr="006300D3">
        <w:tc>
          <w:tcPr>
            <w:tcW w:w="2251" w:type="dxa"/>
            <w:shd w:val="clear" w:color="auto" w:fill="D9D9D9" w:themeFill="background1" w:themeFillShade="D9"/>
          </w:tcPr>
          <w:p w14:paraId="1900A3DB" w14:textId="77777777" w:rsidR="00B717E9" w:rsidRPr="004A6A7C" w:rsidRDefault="00B717E9" w:rsidP="006300D3">
            <w:pPr>
              <w:widowControl w:val="0"/>
              <w:rPr>
                <w:b/>
                <w:szCs w:val="24"/>
              </w:rPr>
            </w:pPr>
            <w:r w:rsidRPr="004A6A7C">
              <w:rPr>
                <w:b/>
                <w:szCs w:val="24"/>
              </w:rPr>
              <w:t>Use Case No.</w:t>
            </w:r>
          </w:p>
        </w:tc>
        <w:sdt>
          <w:sdtPr>
            <w:rPr>
              <w:b/>
            </w:rPr>
            <w:alias w:val="UC Number"/>
            <w:tag w:val="UC Number"/>
            <w:id w:val="1559903706"/>
            <w:text/>
          </w:sdtPr>
          <w:sdtContent>
            <w:tc>
              <w:tcPr>
                <w:tcW w:w="2251" w:type="dxa"/>
              </w:tcPr>
              <w:p w14:paraId="489AD955" w14:textId="75BBD018" w:rsidR="00B717E9" w:rsidRPr="004A6A7C" w:rsidRDefault="00B717E9" w:rsidP="00B717E9">
                <w:pPr>
                  <w:widowControl w:val="0"/>
                  <w:rPr>
                    <w:szCs w:val="24"/>
                  </w:rPr>
                </w:pPr>
                <w:r>
                  <w:rPr>
                    <w:b/>
                    <w:szCs w:val="24"/>
                  </w:rPr>
                  <w:t>DQT20</w:t>
                </w:r>
              </w:p>
            </w:tc>
          </w:sdtContent>
        </w:sdt>
        <w:tc>
          <w:tcPr>
            <w:tcW w:w="2251" w:type="dxa"/>
            <w:shd w:val="clear" w:color="auto" w:fill="D9D9D9" w:themeFill="background1" w:themeFillShade="D9"/>
          </w:tcPr>
          <w:p w14:paraId="7790645F" w14:textId="77777777" w:rsidR="00B717E9" w:rsidRPr="004A6A7C" w:rsidRDefault="00B717E9" w:rsidP="006300D3">
            <w:pPr>
              <w:widowControl w:val="0"/>
              <w:rPr>
                <w:szCs w:val="24"/>
              </w:rPr>
            </w:pPr>
            <w:r w:rsidRPr="004A6A7C">
              <w:rPr>
                <w:szCs w:val="24"/>
              </w:rPr>
              <w:t>Use Case Version</w:t>
            </w:r>
          </w:p>
        </w:tc>
        <w:sdt>
          <w:sdtPr>
            <w:alias w:val="UC Version"/>
            <w:tag w:val="UC Version"/>
            <w:id w:val="499319571"/>
            <w:text/>
          </w:sdtPr>
          <w:sdtContent>
            <w:tc>
              <w:tcPr>
                <w:tcW w:w="2251" w:type="dxa"/>
              </w:tcPr>
              <w:p w14:paraId="79679030" w14:textId="77777777" w:rsidR="00B717E9" w:rsidRPr="004A6A7C" w:rsidRDefault="00B717E9" w:rsidP="006300D3">
                <w:pPr>
                  <w:widowControl w:val="0"/>
                  <w:rPr>
                    <w:szCs w:val="24"/>
                  </w:rPr>
                </w:pPr>
                <w:r>
                  <w:rPr>
                    <w:szCs w:val="24"/>
                  </w:rPr>
                  <w:t>2</w:t>
                </w:r>
                <w:r w:rsidRPr="004A6A7C">
                  <w:rPr>
                    <w:szCs w:val="24"/>
                    <w:lang w:val="en-US"/>
                  </w:rPr>
                  <w:t>.0</w:t>
                </w:r>
              </w:p>
            </w:tc>
          </w:sdtContent>
        </w:sdt>
      </w:tr>
      <w:tr w:rsidR="00B717E9" w:rsidRPr="004A6A7C" w14:paraId="435B9B68" w14:textId="77777777" w:rsidTr="006300D3">
        <w:tc>
          <w:tcPr>
            <w:tcW w:w="2251" w:type="dxa"/>
            <w:shd w:val="clear" w:color="auto" w:fill="D9D9D9" w:themeFill="background1" w:themeFillShade="D9"/>
          </w:tcPr>
          <w:p w14:paraId="25986266" w14:textId="77777777" w:rsidR="00B717E9" w:rsidRPr="004A6A7C" w:rsidRDefault="00B717E9" w:rsidP="006300D3">
            <w:pPr>
              <w:widowControl w:val="0"/>
              <w:rPr>
                <w:b/>
                <w:szCs w:val="24"/>
              </w:rPr>
            </w:pPr>
            <w:r w:rsidRPr="004A6A7C">
              <w:rPr>
                <w:b/>
                <w:szCs w:val="24"/>
              </w:rPr>
              <w:t>Use Case Name</w:t>
            </w:r>
          </w:p>
        </w:tc>
        <w:sdt>
          <w:sdtPr>
            <w:alias w:val="UC Name"/>
            <w:tag w:val="UC Name"/>
            <w:id w:val="1178310136"/>
            <w:text/>
          </w:sdtPr>
          <w:sdtContent>
            <w:tc>
              <w:tcPr>
                <w:tcW w:w="6753" w:type="dxa"/>
                <w:gridSpan w:val="3"/>
              </w:tcPr>
              <w:p w14:paraId="6203B5A0" w14:textId="77777777" w:rsidR="00B717E9" w:rsidRPr="004A6A7C" w:rsidRDefault="00B717E9" w:rsidP="006300D3">
                <w:pPr>
                  <w:widowControl w:val="0"/>
                  <w:rPr>
                    <w:szCs w:val="24"/>
                  </w:rPr>
                </w:pPr>
                <w:r>
                  <w:t>View Consignment Statistic</w:t>
                </w:r>
              </w:p>
            </w:tc>
          </w:sdtContent>
        </w:sdt>
      </w:tr>
      <w:tr w:rsidR="00B717E9" w:rsidRPr="004A6A7C" w14:paraId="2A900DDD" w14:textId="77777777" w:rsidTr="006300D3">
        <w:tc>
          <w:tcPr>
            <w:tcW w:w="2251" w:type="dxa"/>
            <w:shd w:val="clear" w:color="auto" w:fill="D9D9D9" w:themeFill="background1" w:themeFillShade="D9"/>
          </w:tcPr>
          <w:p w14:paraId="2C65CE48" w14:textId="77777777" w:rsidR="00B717E9" w:rsidRPr="004A6A7C" w:rsidRDefault="00B717E9" w:rsidP="006300D3">
            <w:pPr>
              <w:widowControl w:val="0"/>
              <w:rPr>
                <w:b/>
                <w:szCs w:val="24"/>
              </w:rPr>
            </w:pPr>
            <w:r w:rsidRPr="004A6A7C">
              <w:rPr>
                <w:b/>
                <w:szCs w:val="24"/>
              </w:rPr>
              <w:t>Author</w:t>
            </w:r>
          </w:p>
        </w:tc>
        <w:sdt>
          <w:sdtPr>
            <w:alias w:val="Author"/>
            <w:tag w:val="Author"/>
            <w:id w:val="-1596470562"/>
            <w:comboBox>
              <w:listItem w:displayText="DanQT" w:value="DanQT"/>
              <w:listItem w:displayText="PhucTQ" w:value="PhucTQ"/>
              <w:listItem w:displayText="HoangNH" w:value="HoangNH"/>
              <w:listItem w:displayText="DucHC" w:value="DucHC"/>
            </w:comboBox>
          </w:sdtPr>
          <w:sdtContent>
            <w:tc>
              <w:tcPr>
                <w:tcW w:w="6753" w:type="dxa"/>
                <w:gridSpan w:val="3"/>
              </w:tcPr>
              <w:p w14:paraId="58A77067" w14:textId="77777777" w:rsidR="00B717E9" w:rsidRPr="004A6A7C" w:rsidRDefault="00B717E9" w:rsidP="006300D3">
                <w:pPr>
                  <w:widowControl w:val="0"/>
                  <w:rPr>
                    <w:szCs w:val="24"/>
                  </w:rPr>
                </w:pPr>
                <w:r>
                  <w:rPr>
                    <w:szCs w:val="24"/>
                  </w:rPr>
                  <w:t>DanQT</w:t>
                </w:r>
              </w:p>
            </w:tc>
          </w:sdtContent>
        </w:sdt>
      </w:tr>
      <w:tr w:rsidR="00B717E9" w:rsidRPr="004A6A7C" w14:paraId="72680E60" w14:textId="77777777" w:rsidTr="006300D3">
        <w:tc>
          <w:tcPr>
            <w:tcW w:w="2251" w:type="dxa"/>
            <w:shd w:val="clear" w:color="auto" w:fill="D9D9D9" w:themeFill="background1" w:themeFillShade="D9"/>
          </w:tcPr>
          <w:p w14:paraId="7370A715" w14:textId="77777777" w:rsidR="00B717E9" w:rsidRPr="004A6A7C" w:rsidRDefault="00B717E9" w:rsidP="006300D3">
            <w:pPr>
              <w:widowControl w:val="0"/>
              <w:rPr>
                <w:b/>
                <w:szCs w:val="24"/>
              </w:rPr>
            </w:pPr>
            <w:r w:rsidRPr="004A6A7C">
              <w:rPr>
                <w:b/>
                <w:szCs w:val="24"/>
              </w:rPr>
              <w:t>Date</w:t>
            </w:r>
          </w:p>
        </w:tc>
        <w:sdt>
          <w:sdtPr>
            <w:alias w:val="Created Date"/>
            <w:tag w:val="Created Date"/>
            <w:id w:val="427471017"/>
            <w:date w:fullDate="2015-05-26T00:00:00Z">
              <w:dateFormat w:val="MMMM d, yyyy"/>
              <w:lid w:val="en-US"/>
              <w:storeMappedDataAs w:val="dateTime"/>
              <w:calendar w:val="gregorian"/>
            </w:date>
          </w:sdtPr>
          <w:sdtContent>
            <w:tc>
              <w:tcPr>
                <w:tcW w:w="2251" w:type="dxa"/>
              </w:tcPr>
              <w:p w14:paraId="43C6BBA0" w14:textId="77777777" w:rsidR="00B717E9" w:rsidRPr="004A6A7C" w:rsidRDefault="00B717E9" w:rsidP="006300D3">
                <w:pPr>
                  <w:widowControl w:val="0"/>
                  <w:rPr>
                    <w:szCs w:val="24"/>
                  </w:rPr>
                </w:pPr>
                <w:r>
                  <w:rPr>
                    <w:szCs w:val="24"/>
                    <w:lang w:val="en-US"/>
                  </w:rPr>
                  <w:t>May 26, 2015</w:t>
                </w:r>
              </w:p>
            </w:tc>
          </w:sdtContent>
        </w:sdt>
        <w:tc>
          <w:tcPr>
            <w:tcW w:w="2251" w:type="dxa"/>
            <w:shd w:val="clear" w:color="auto" w:fill="D9D9D9" w:themeFill="background1" w:themeFillShade="D9"/>
          </w:tcPr>
          <w:p w14:paraId="3A18D1A7" w14:textId="77777777" w:rsidR="00B717E9" w:rsidRPr="004A6A7C" w:rsidRDefault="00B717E9" w:rsidP="006300D3">
            <w:pPr>
              <w:widowControl w:val="0"/>
              <w:rPr>
                <w:szCs w:val="24"/>
              </w:rPr>
            </w:pPr>
            <w:r w:rsidRPr="004A6A7C">
              <w:rPr>
                <w:szCs w:val="24"/>
              </w:rPr>
              <w:t>Priority</w:t>
            </w:r>
          </w:p>
        </w:tc>
        <w:sdt>
          <w:sdtPr>
            <w:alias w:val="Priority"/>
            <w:tag w:val="Priority"/>
            <w:id w:val="-1557009354"/>
            <w:comboBox>
              <w:listItem w:displayText="High" w:value="High"/>
              <w:listItem w:displayText="Medium" w:value="Medium"/>
              <w:listItem w:displayText="Normal" w:value="Normal"/>
            </w:comboBox>
          </w:sdtPr>
          <w:sdtContent>
            <w:tc>
              <w:tcPr>
                <w:tcW w:w="2251" w:type="dxa"/>
              </w:tcPr>
              <w:p w14:paraId="652FB60D" w14:textId="77777777" w:rsidR="00B717E9" w:rsidRPr="004A6A7C" w:rsidRDefault="00B717E9" w:rsidP="006300D3">
                <w:pPr>
                  <w:widowControl w:val="0"/>
                  <w:rPr>
                    <w:szCs w:val="24"/>
                  </w:rPr>
                </w:pPr>
                <w:r>
                  <w:rPr>
                    <w:szCs w:val="24"/>
                  </w:rPr>
                  <w:t>Normal</w:t>
                </w:r>
              </w:p>
            </w:tc>
          </w:sdtContent>
        </w:sdt>
      </w:tr>
      <w:tr w:rsidR="00B717E9" w:rsidRPr="004A6A7C" w14:paraId="50BB2006" w14:textId="77777777" w:rsidTr="006300D3">
        <w:tc>
          <w:tcPr>
            <w:tcW w:w="9004" w:type="dxa"/>
            <w:gridSpan w:val="4"/>
          </w:tcPr>
          <w:p w14:paraId="1CFC6A2B" w14:textId="77777777" w:rsidR="00B717E9" w:rsidRPr="004A6A7C" w:rsidRDefault="00B717E9" w:rsidP="006300D3">
            <w:pPr>
              <w:widowControl w:val="0"/>
              <w:rPr>
                <w:szCs w:val="24"/>
              </w:rPr>
            </w:pPr>
            <w:r w:rsidRPr="004A6A7C">
              <w:rPr>
                <w:b/>
                <w:szCs w:val="24"/>
              </w:rPr>
              <w:t>Actor</w:t>
            </w:r>
            <w:r w:rsidRPr="004A6A7C">
              <w:rPr>
                <w:szCs w:val="24"/>
              </w:rPr>
              <w:t>:</w:t>
            </w:r>
          </w:p>
          <w:p w14:paraId="1A81BFAD" w14:textId="77777777" w:rsidR="00B717E9" w:rsidRPr="004A6A7C" w:rsidRDefault="00B717E9" w:rsidP="00B717E9">
            <w:pPr>
              <w:pStyle w:val="ListParagraph"/>
              <w:widowControl w:val="0"/>
              <w:numPr>
                <w:ilvl w:val="0"/>
                <w:numId w:val="7"/>
              </w:numPr>
              <w:rPr>
                <w:szCs w:val="24"/>
              </w:rPr>
            </w:pPr>
            <w:r>
              <w:rPr>
                <w:szCs w:val="24"/>
                <w:lang w:val="en-US"/>
              </w:rPr>
              <w:t>Store Owner</w:t>
            </w:r>
          </w:p>
          <w:p w14:paraId="7EA31155" w14:textId="77777777" w:rsidR="00B717E9" w:rsidRPr="004A6A7C" w:rsidRDefault="00B717E9" w:rsidP="006300D3">
            <w:pPr>
              <w:pStyle w:val="BodyText"/>
              <w:keepNext/>
              <w:spacing w:after="0" w:line="240" w:lineRule="auto"/>
              <w:rPr>
                <w:sz w:val="24"/>
                <w:szCs w:val="24"/>
              </w:rPr>
            </w:pPr>
            <w:r w:rsidRPr="004A6A7C">
              <w:rPr>
                <w:b/>
                <w:sz w:val="24"/>
                <w:szCs w:val="24"/>
              </w:rPr>
              <w:t>Summary</w:t>
            </w:r>
            <w:r w:rsidRPr="004A6A7C">
              <w:rPr>
                <w:sz w:val="24"/>
                <w:szCs w:val="24"/>
              </w:rPr>
              <w:t>:</w:t>
            </w:r>
          </w:p>
          <w:p w14:paraId="50DCE0A4" w14:textId="77777777" w:rsidR="00B717E9" w:rsidRPr="004A6A7C" w:rsidRDefault="00B717E9" w:rsidP="00B717E9">
            <w:pPr>
              <w:pStyle w:val="ListParagraph"/>
              <w:widowControl w:val="0"/>
              <w:numPr>
                <w:ilvl w:val="0"/>
                <w:numId w:val="7"/>
              </w:numPr>
              <w:rPr>
                <w:szCs w:val="24"/>
              </w:rPr>
            </w:pPr>
            <w:r>
              <w:rPr>
                <w:szCs w:val="24"/>
                <w:lang w:val="en-US"/>
              </w:rPr>
              <w:t>This use case allows store owner to view consignment statistic.</w:t>
            </w:r>
          </w:p>
          <w:p w14:paraId="44A2C9AC" w14:textId="77777777" w:rsidR="00B717E9" w:rsidRPr="004A6A7C" w:rsidRDefault="00B717E9" w:rsidP="006300D3">
            <w:pPr>
              <w:keepNext/>
              <w:rPr>
                <w:szCs w:val="24"/>
              </w:rPr>
            </w:pPr>
            <w:r w:rsidRPr="004A6A7C">
              <w:rPr>
                <w:b/>
                <w:szCs w:val="24"/>
              </w:rPr>
              <w:t>Goal</w:t>
            </w:r>
            <w:r w:rsidRPr="004A6A7C">
              <w:rPr>
                <w:szCs w:val="24"/>
              </w:rPr>
              <w:t>:</w:t>
            </w:r>
          </w:p>
          <w:p w14:paraId="341F9A03" w14:textId="77777777" w:rsidR="00B717E9" w:rsidRPr="004A6A7C" w:rsidRDefault="00B717E9" w:rsidP="00B717E9">
            <w:pPr>
              <w:pStyle w:val="ListParagraph"/>
              <w:widowControl w:val="0"/>
              <w:numPr>
                <w:ilvl w:val="0"/>
                <w:numId w:val="7"/>
              </w:numPr>
              <w:rPr>
                <w:szCs w:val="24"/>
              </w:rPr>
            </w:pPr>
            <w:r>
              <w:rPr>
                <w:szCs w:val="24"/>
                <w:lang w:val="en-US"/>
              </w:rPr>
              <w:t>Give store owner the overall view of the works in their store.</w:t>
            </w:r>
          </w:p>
          <w:p w14:paraId="3B64265A" w14:textId="77777777" w:rsidR="00B717E9" w:rsidRPr="004A6A7C" w:rsidRDefault="00B717E9" w:rsidP="006300D3">
            <w:pPr>
              <w:keepNext/>
              <w:rPr>
                <w:szCs w:val="24"/>
              </w:rPr>
            </w:pPr>
            <w:r w:rsidRPr="004A6A7C">
              <w:rPr>
                <w:b/>
                <w:szCs w:val="24"/>
              </w:rPr>
              <w:t>Triggers</w:t>
            </w:r>
            <w:r w:rsidRPr="004A6A7C">
              <w:rPr>
                <w:szCs w:val="24"/>
              </w:rPr>
              <w:t>:</w:t>
            </w:r>
          </w:p>
          <w:p w14:paraId="0C202C8E" w14:textId="77777777" w:rsidR="00B717E9" w:rsidRPr="004A6A7C" w:rsidRDefault="00B717E9" w:rsidP="00B717E9">
            <w:pPr>
              <w:pStyle w:val="ListParagraph"/>
              <w:widowControl w:val="0"/>
              <w:numPr>
                <w:ilvl w:val="0"/>
                <w:numId w:val="7"/>
              </w:numPr>
              <w:rPr>
                <w:szCs w:val="24"/>
              </w:rPr>
            </w:pPr>
            <w:r>
              <w:rPr>
                <w:szCs w:val="24"/>
                <w:lang w:val="en-US"/>
              </w:rPr>
              <w:t>When store owner send view consignment statistic.</w:t>
            </w:r>
          </w:p>
          <w:p w14:paraId="4959FF9A" w14:textId="77777777" w:rsidR="00B717E9" w:rsidRPr="004A6A7C" w:rsidRDefault="00B717E9" w:rsidP="006300D3">
            <w:pPr>
              <w:keepNext/>
              <w:rPr>
                <w:szCs w:val="24"/>
              </w:rPr>
            </w:pPr>
            <w:r w:rsidRPr="004A6A7C">
              <w:rPr>
                <w:b/>
                <w:szCs w:val="24"/>
              </w:rPr>
              <w:t>Preconditions</w:t>
            </w:r>
            <w:r w:rsidRPr="004A6A7C">
              <w:rPr>
                <w:szCs w:val="24"/>
              </w:rPr>
              <w:t>:</w:t>
            </w:r>
          </w:p>
          <w:p w14:paraId="1CAFA3BE" w14:textId="77777777" w:rsidR="00B717E9" w:rsidRPr="00126741" w:rsidRDefault="00B717E9" w:rsidP="00B717E9">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19297FFA" w14:textId="77777777" w:rsidR="00B717E9" w:rsidRPr="004A6A7C" w:rsidRDefault="00B717E9" w:rsidP="006300D3">
            <w:pPr>
              <w:keepNext/>
              <w:rPr>
                <w:szCs w:val="24"/>
              </w:rPr>
            </w:pPr>
            <w:r w:rsidRPr="004A6A7C">
              <w:rPr>
                <w:b/>
                <w:szCs w:val="24"/>
              </w:rPr>
              <w:t>Post Conditions</w:t>
            </w:r>
            <w:r w:rsidRPr="004A6A7C">
              <w:rPr>
                <w:szCs w:val="24"/>
              </w:rPr>
              <w:t>:</w:t>
            </w:r>
          </w:p>
          <w:p w14:paraId="681F4607" w14:textId="77777777" w:rsidR="00B717E9" w:rsidRPr="00110EC3" w:rsidRDefault="00B717E9" w:rsidP="00B717E9">
            <w:pPr>
              <w:pStyle w:val="ListParagraph"/>
              <w:widowControl w:val="0"/>
              <w:numPr>
                <w:ilvl w:val="0"/>
                <w:numId w:val="9"/>
              </w:numPr>
              <w:rPr>
                <w:szCs w:val="24"/>
              </w:rPr>
            </w:pPr>
            <w:r w:rsidRPr="00110EC3">
              <w:rPr>
                <w:b/>
                <w:szCs w:val="24"/>
                <w:lang w:val="en-US"/>
              </w:rPr>
              <w:t>Success</w:t>
            </w:r>
            <w:r>
              <w:rPr>
                <w:szCs w:val="24"/>
                <w:lang w:val="en-US"/>
              </w:rPr>
              <w:t>: View all consignment status of the store.</w:t>
            </w:r>
          </w:p>
          <w:p w14:paraId="12CE5AD4" w14:textId="77777777" w:rsidR="00B717E9" w:rsidRPr="004A6A7C" w:rsidRDefault="00B717E9" w:rsidP="00B717E9">
            <w:pPr>
              <w:pStyle w:val="ListParagraph"/>
              <w:widowControl w:val="0"/>
              <w:numPr>
                <w:ilvl w:val="0"/>
                <w:numId w:val="9"/>
              </w:numPr>
              <w:rPr>
                <w:szCs w:val="24"/>
              </w:rPr>
            </w:pPr>
            <w:r w:rsidRPr="00022EE2">
              <w:rPr>
                <w:b/>
                <w:szCs w:val="24"/>
                <w:lang w:val="en-US"/>
              </w:rPr>
              <w:t>Fail</w:t>
            </w:r>
            <w:r>
              <w:rPr>
                <w:szCs w:val="24"/>
                <w:lang w:val="en-US"/>
              </w:rPr>
              <w:t>: N/A</w:t>
            </w:r>
          </w:p>
          <w:p w14:paraId="117F3A28" w14:textId="77777777" w:rsidR="00B717E9" w:rsidRPr="004A6A7C" w:rsidRDefault="00B717E9" w:rsidP="006300D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717E9" w:rsidRPr="004A6A7C" w14:paraId="5B4E85AF" w14:textId="77777777" w:rsidTr="006300D3">
              <w:trPr>
                <w:cantSplit/>
              </w:trPr>
              <w:tc>
                <w:tcPr>
                  <w:tcW w:w="972" w:type="dxa"/>
                  <w:shd w:val="clear" w:color="auto" w:fill="D9D9D9" w:themeFill="background1" w:themeFillShade="D9"/>
                </w:tcPr>
                <w:p w14:paraId="58E6BA6A" w14:textId="77777777" w:rsidR="00B717E9" w:rsidRPr="004A6A7C" w:rsidRDefault="00B717E9" w:rsidP="006300D3">
                  <w:pPr>
                    <w:widowControl w:val="0"/>
                    <w:jc w:val="center"/>
                    <w:rPr>
                      <w:szCs w:val="24"/>
                    </w:rPr>
                  </w:pPr>
                  <w:r w:rsidRPr="004A6A7C">
                    <w:rPr>
                      <w:szCs w:val="24"/>
                    </w:rPr>
                    <w:t>Step</w:t>
                  </w:r>
                </w:p>
              </w:tc>
              <w:tc>
                <w:tcPr>
                  <w:tcW w:w="3170" w:type="dxa"/>
                  <w:shd w:val="clear" w:color="auto" w:fill="D9D9D9" w:themeFill="background1" w:themeFillShade="D9"/>
                </w:tcPr>
                <w:p w14:paraId="268A62F4" w14:textId="77777777" w:rsidR="00B717E9" w:rsidRPr="004A6A7C" w:rsidRDefault="00B717E9" w:rsidP="006300D3">
                  <w:pPr>
                    <w:widowControl w:val="0"/>
                    <w:jc w:val="center"/>
                    <w:rPr>
                      <w:szCs w:val="24"/>
                    </w:rPr>
                  </w:pPr>
                  <w:r w:rsidRPr="004A6A7C">
                    <w:rPr>
                      <w:szCs w:val="24"/>
                    </w:rPr>
                    <w:t>Actor Action</w:t>
                  </w:r>
                </w:p>
              </w:tc>
              <w:tc>
                <w:tcPr>
                  <w:tcW w:w="4423" w:type="dxa"/>
                  <w:shd w:val="clear" w:color="auto" w:fill="D9D9D9" w:themeFill="background1" w:themeFillShade="D9"/>
                </w:tcPr>
                <w:p w14:paraId="2602FA71" w14:textId="77777777" w:rsidR="00B717E9" w:rsidRPr="004A6A7C" w:rsidRDefault="00B717E9" w:rsidP="006300D3">
                  <w:pPr>
                    <w:widowControl w:val="0"/>
                    <w:jc w:val="center"/>
                    <w:rPr>
                      <w:szCs w:val="24"/>
                    </w:rPr>
                  </w:pPr>
                  <w:r w:rsidRPr="004A6A7C">
                    <w:rPr>
                      <w:szCs w:val="24"/>
                    </w:rPr>
                    <w:t>System Response</w:t>
                  </w:r>
                </w:p>
              </w:tc>
            </w:tr>
            <w:tr w:rsidR="00B717E9" w:rsidRPr="004A6A7C" w14:paraId="221CC39C" w14:textId="77777777" w:rsidTr="006300D3">
              <w:trPr>
                <w:cantSplit/>
                <w:trHeight w:val="1263"/>
              </w:trPr>
              <w:tc>
                <w:tcPr>
                  <w:tcW w:w="972" w:type="dxa"/>
                </w:tcPr>
                <w:p w14:paraId="6E6B7319" w14:textId="77777777" w:rsidR="00B717E9" w:rsidRPr="004A6A7C" w:rsidRDefault="00B717E9" w:rsidP="006300D3">
                  <w:pPr>
                    <w:pStyle w:val="NormalWeb"/>
                    <w:widowControl w:val="0"/>
                    <w:spacing w:before="0" w:beforeAutospacing="0" w:after="0" w:afterAutospacing="0"/>
                    <w:jc w:val="right"/>
                    <w:rPr>
                      <w:lang w:eastAsia="ja-JP"/>
                    </w:rPr>
                  </w:pPr>
                  <w:r w:rsidRPr="004A6A7C">
                    <w:rPr>
                      <w:lang w:eastAsia="ja-JP"/>
                    </w:rPr>
                    <w:t>1</w:t>
                  </w:r>
                </w:p>
              </w:tc>
              <w:tc>
                <w:tcPr>
                  <w:tcW w:w="3170" w:type="dxa"/>
                </w:tcPr>
                <w:p w14:paraId="2B2B6ED5" w14:textId="77777777" w:rsidR="00B717E9" w:rsidRDefault="00B717E9" w:rsidP="006300D3">
                  <w:pPr>
                    <w:widowControl w:val="0"/>
                    <w:jc w:val="left"/>
                    <w:rPr>
                      <w:szCs w:val="24"/>
                      <w:lang w:val="en-US"/>
                    </w:rPr>
                  </w:pPr>
                  <w:r>
                    <w:rPr>
                      <w:szCs w:val="24"/>
                      <w:lang w:val="en-US"/>
                    </w:rPr>
                    <w:t>Store owner sends view consignment statistic command.</w:t>
                  </w:r>
                </w:p>
                <w:p w14:paraId="3C47B8D2" w14:textId="77777777" w:rsidR="00B717E9" w:rsidRPr="00110EC3" w:rsidRDefault="00B717E9" w:rsidP="006300D3">
                  <w:pPr>
                    <w:widowControl w:val="0"/>
                    <w:jc w:val="left"/>
                    <w:rPr>
                      <w:szCs w:val="24"/>
                      <w:lang w:val="en-US"/>
                    </w:rPr>
                  </w:pPr>
                </w:p>
              </w:tc>
              <w:tc>
                <w:tcPr>
                  <w:tcW w:w="4423" w:type="dxa"/>
                </w:tcPr>
                <w:p w14:paraId="268A2928" w14:textId="77777777" w:rsidR="00B717E9" w:rsidRDefault="00B717E9" w:rsidP="006300D3">
                  <w:pPr>
                    <w:widowControl w:val="0"/>
                    <w:jc w:val="left"/>
                    <w:rPr>
                      <w:szCs w:val="24"/>
                      <w:lang w:val="en-US"/>
                    </w:rPr>
                  </w:pPr>
                </w:p>
                <w:p w14:paraId="1D59A758" w14:textId="77777777" w:rsidR="00B717E9" w:rsidRDefault="00B717E9" w:rsidP="006300D3">
                  <w:pPr>
                    <w:widowControl w:val="0"/>
                    <w:jc w:val="left"/>
                    <w:rPr>
                      <w:szCs w:val="24"/>
                      <w:lang w:val="en-US"/>
                    </w:rPr>
                  </w:pPr>
                </w:p>
                <w:p w14:paraId="13759D35" w14:textId="77777777" w:rsidR="00B717E9" w:rsidRPr="006F3442" w:rsidRDefault="00B717E9" w:rsidP="006300D3">
                  <w:pPr>
                    <w:widowControl w:val="0"/>
                    <w:jc w:val="left"/>
                    <w:rPr>
                      <w:szCs w:val="24"/>
                      <w:lang w:val="en-US"/>
                    </w:rPr>
                  </w:pPr>
                  <w:r>
                    <w:rPr>
                      <w:szCs w:val="24"/>
                      <w:lang w:val="en-US"/>
                    </w:rPr>
                    <w:t>System loads information about the consignments of their store. [Exception 1]</w:t>
                  </w:r>
                </w:p>
              </w:tc>
            </w:tr>
            <w:tr w:rsidR="00B717E9" w:rsidRPr="004A6A7C" w14:paraId="48550A30" w14:textId="77777777" w:rsidTr="006300D3">
              <w:trPr>
                <w:cantSplit/>
                <w:trHeight w:val="1263"/>
              </w:trPr>
              <w:tc>
                <w:tcPr>
                  <w:tcW w:w="972" w:type="dxa"/>
                </w:tcPr>
                <w:p w14:paraId="44890AD8" w14:textId="77777777" w:rsidR="00B717E9" w:rsidRPr="004A6A7C" w:rsidRDefault="00B717E9" w:rsidP="006300D3">
                  <w:pPr>
                    <w:pStyle w:val="NormalWeb"/>
                    <w:widowControl w:val="0"/>
                    <w:spacing w:before="0" w:beforeAutospacing="0" w:after="0" w:afterAutospacing="0"/>
                    <w:jc w:val="right"/>
                    <w:rPr>
                      <w:lang w:eastAsia="ja-JP"/>
                    </w:rPr>
                  </w:pPr>
                  <w:r>
                    <w:rPr>
                      <w:lang w:eastAsia="ja-JP"/>
                    </w:rPr>
                    <w:lastRenderedPageBreak/>
                    <w:t>2</w:t>
                  </w:r>
                </w:p>
              </w:tc>
              <w:tc>
                <w:tcPr>
                  <w:tcW w:w="3170" w:type="dxa"/>
                </w:tcPr>
                <w:p w14:paraId="5871CBC5" w14:textId="77777777" w:rsidR="00B717E9" w:rsidRDefault="00B717E9" w:rsidP="006300D3">
                  <w:pPr>
                    <w:widowControl w:val="0"/>
                    <w:jc w:val="left"/>
                  </w:pPr>
                  <w:r>
                    <w:t>Store owner sends view detail of consignment statistic command.</w:t>
                  </w:r>
                </w:p>
              </w:tc>
              <w:tc>
                <w:tcPr>
                  <w:tcW w:w="4423" w:type="dxa"/>
                </w:tcPr>
                <w:p w14:paraId="20A33376" w14:textId="77777777" w:rsidR="00B717E9" w:rsidRDefault="00B717E9" w:rsidP="006300D3">
                  <w:pPr>
                    <w:widowControl w:val="0"/>
                    <w:jc w:val="left"/>
                  </w:pPr>
                </w:p>
                <w:p w14:paraId="2FFA091D" w14:textId="77777777" w:rsidR="00B717E9" w:rsidRDefault="00B717E9" w:rsidP="006300D3">
                  <w:pPr>
                    <w:widowControl w:val="0"/>
                    <w:jc w:val="left"/>
                  </w:pPr>
                </w:p>
                <w:p w14:paraId="263C6FCF" w14:textId="77777777" w:rsidR="00B717E9" w:rsidRDefault="00B717E9" w:rsidP="006300D3">
                  <w:pPr>
                    <w:widowControl w:val="0"/>
                    <w:jc w:val="left"/>
                  </w:pPr>
                  <w:r>
                    <w:t>System loads detail information about the consignment with following format.</w:t>
                  </w:r>
                </w:p>
                <w:p w14:paraId="779A1C9B" w14:textId="77777777" w:rsidR="00B717E9" w:rsidRDefault="00B717E9" w:rsidP="006300D3">
                  <w:pPr>
                    <w:widowControl w:val="0"/>
                    <w:jc w:val="left"/>
                  </w:pPr>
                  <w:r>
                    <w:rPr>
                      <w:szCs w:val="24"/>
                      <w:lang w:val="en-US"/>
                    </w:rPr>
                    <w:t>[Exception 2]</w:t>
                  </w:r>
                </w:p>
                <w:p w14:paraId="6E48604A" w14:textId="77777777" w:rsidR="00B717E9" w:rsidRDefault="00B717E9" w:rsidP="00B717E9">
                  <w:pPr>
                    <w:pStyle w:val="ListParagraph"/>
                    <w:widowControl w:val="0"/>
                    <w:numPr>
                      <w:ilvl w:val="0"/>
                      <w:numId w:val="63"/>
                    </w:numPr>
                  </w:pPr>
                  <w:r>
                    <w:t xml:space="preserve">Tên sản phẩm: </w:t>
                  </w:r>
                </w:p>
                <w:p w14:paraId="69A2EBFE" w14:textId="77777777" w:rsidR="00B717E9" w:rsidRDefault="00B717E9" w:rsidP="00B717E9">
                  <w:pPr>
                    <w:pStyle w:val="ListParagraph"/>
                    <w:widowControl w:val="0"/>
                    <w:numPr>
                      <w:ilvl w:val="1"/>
                      <w:numId w:val="63"/>
                    </w:numPr>
                  </w:pPr>
                  <w:r>
                    <w:t>Label.</w:t>
                  </w:r>
                </w:p>
                <w:p w14:paraId="2A446BE1" w14:textId="77777777" w:rsidR="00B717E9" w:rsidRDefault="00B717E9" w:rsidP="00B717E9">
                  <w:pPr>
                    <w:pStyle w:val="ListParagraph"/>
                    <w:widowControl w:val="0"/>
                    <w:numPr>
                      <w:ilvl w:val="0"/>
                      <w:numId w:val="63"/>
                    </w:numPr>
                  </w:pPr>
                  <w:r>
                    <w:t xml:space="preserve">Loại sản phẩm: </w:t>
                  </w:r>
                </w:p>
                <w:p w14:paraId="1DEB7334" w14:textId="77777777" w:rsidR="00B717E9" w:rsidRDefault="00B717E9" w:rsidP="00B717E9">
                  <w:pPr>
                    <w:pStyle w:val="ListParagraph"/>
                    <w:widowControl w:val="0"/>
                    <w:numPr>
                      <w:ilvl w:val="1"/>
                      <w:numId w:val="63"/>
                    </w:numPr>
                  </w:pPr>
                  <w:r>
                    <w:t>Label.</w:t>
                  </w:r>
                </w:p>
                <w:p w14:paraId="6CAF4AE9" w14:textId="77777777" w:rsidR="00B717E9" w:rsidRDefault="00B717E9" w:rsidP="00B717E9">
                  <w:pPr>
                    <w:pStyle w:val="ListParagraph"/>
                    <w:widowControl w:val="0"/>
                    <w:numPr>
                      <w:ilvl w:val="0"/>
                      <w:numId w:val="63"/>
                    </w:numPr>
                  </w:pPr>
                  <w:r>
                    <w:t xml:space="preserve">Hãng: </w:t>
                  </w:r>
                </w:p>
                <w:p w14:paraId="1BD9AF41" w14:textId="77777777" w:rsidR="00B717E9" w:rsidRDefault="00B717E9" w:rsidP="00B717E9">
                  <w:pPr>
                    <w:pStyle w:val="ListParagraph"/>
                    <w:widowControl w:val="0"/>
                    <w:numPr>
                      <w:ilvl w:val="1"/>
                      <w:numId w:val="63"/>
                    </w:numPr>
                  </w:pPr>
                  <w:r>
                    <w:t>Label.</w:t>
                  </w:r>
                </w:p>
                <w:p w14:paraId="09250597" w14:textId="77777777" w:rsidR="00B717E9" w:rsidRDefault="00B717E9" w:rsidP="00B717E9">
                  <w:pPr>
                    <w:pStyle w:val="ListParagraph"/>
                    <w:widowControl w:val="0"/>
                    <w:numPr>
                      <w:ilvl w:val="0"/>
                      <w:numId w:val="63"/>
                    </w:numPr>
                  </w:pPr>
                  <w:r>
                    <w:t xml:space="preserve">Người kí gửi: </w:t>
                  </w:r>
                </w:p>
                <w:p w14:paraId="6C543570" w14:textId="77777777" w:rsidR="00B717E9" w:rsidRDefault="00B717E9" w:rsidP="00B717E9">
                  <w:pPr>
                    <w:pStyle w:val="ListParagraph"/>
                    <w:widowControl w:val="0"/>
                    <w:numPr>
                      <w:ilvl w:val="1"/>
                      <w:numId w:val="63"/>
                    </w:numPr>
                  </w:pPr>
                  <w:r>
                    <w:t>Label</w:t>
                  </w:r>
                </w:p>
                <w:p w14:paraId="759303BE" w14:textId="77777777" w:rsidR="00B717E9" w:rsidRDefault="00B717E9" w:rsidP="00B717E9">
                  <w:pPr>
                    <w:pStyle w:val="ListParagraph"/>
                    <w:widowControl w:val="0"/>
                    <w:numPr>
                      <w:ilvl w:val="0"/>
                      <w:numId w:val="63"/>
                    </w:numPr>
                  </w:pPr>
                  <w:r>
                    <w:t xml:space="preserve">Điện thoại: </w:t>
                  </w:r>
                </w:p>
                <w:p w14:paraId="24038C2F" w14:textId="77777777" w:rsidR="00B717E9" w:rsidRDefault="00B717E9" w:rsidP="00B717E9">
                  <w:pPr>
                    <w:pStyle w:val="ListParagraph"/>
                    <w:widowControl w:val="0"/>
                    <w:numPr>
                      <w:ilvl w:val="1"/>
                      <w:numId w:val="63"/>
                    </w:numPr>
                  </w:pPr>
                  <w:r>
                    <w:t>Label.</w:t>
                  </w:r>
                </w:p>
                <w:p w14:paraId="372599CD" w14:textId="77777777" w:rsidR="00B717E9" w:rsidRDefault="00B717E9" w:rsidP="00B717E9">
                  <w:pPr>
                    <w:pStyle w:val="ListParagraph"/>
                    <w:widowControl w:val="0"/>
                    <w:numPr>
                      <w:ilvl w:val="0"/>
                      <w:numId w:val="63"/>
                    </w:numPr>
                  </w:pPr>
                  <w:r>
                    <w:t xml:space="preserve">Email: </w:t>
                  </w:r>
                </w:p>
                <w:p w14:paraId="388A2630" w14:textId="77777777" w:rsidR="00B717E9" w:rsidRDefault="00B717E9" w:rsidP="00B717E9">
                  <w:pPr>
                    <w:pStyle w:val="ListParagraph"/>
                    <w:widowControl w:val="0"/>
                    <w:numPr>
                      <w:ilvl w:val="1"/>
                      <w:numId w:val="63"/>
                    </w:numPr>
                  </w:pPr>
                  <w:r>
                    <w:t>Label.</w:t>
                  </w:r>
                </w:p>
                <w:p w14:paraId="26E7DBAD" w14:textId="77777777" w:rsidR="00B717E9" w:rsidRDefault="00B717E9" w:rsidP="00B717E9">
                  <w:pPr>
                    <w:pStyle w:val="ListParagraph"/>
                    <w:widowControl w:val="0"/>
                    <w:numPr>
                      <w:ilvl w:val="0"/>
                      <w:numId w:val="63"/>
                    </w:numPr>
                  </w:pPr>
                  <w:r w:rsidRPr="009A24CA">
                    <w:t>Ngày tạo ký gửi</w:t>
                  </w:r>
                  <w:r>
                    <w:t xml:space="preserve">: </w:t>
                  </w:r>
                </w:p>
                <w:p w14:paraId="27E34654" w14:textId="77777777" w:rsidR="00B717E9" w:rsidRPr="00C77D94" w:rsidRDefault="00B717E9" w:rsidP="00B717E9">
                  <w:pPr>
                    <w:pStyle w:val="ListParagraph"/>
                    <w:widowControl w:val="0"/>
                    <w:numPr>
                      <w:ilvl w:val="1"/>
                      <w:numId w:val="63"/>
                    </w:numPr>
                  </w:pPr>
                  <w:r>
                    <w:t>L</w:t>
                  </w:r>
                  <w:r w:rsidRPr="00C77D94">
                    <w:t>abel.</w:t>
                  </w:r>
                </w:p>
                <w:p w14:paraId="550DCD1F" w14:textId="77777777" w:rsidR="00B717E9" w:rsidRDefault="00B717E9" w:rsidP="00B717E9">
                  <w:pPr>
                    <w:pStyle w:val="ListParagraph"/>
                    <w:widowControl w:val="0"/>
                    <w:numPr>
                      <w:ilvl w:val="0"/>
                      <w:numId w:val="63"/>
                    </w:numPr>
                  </w:pPr>
                  <w:r w:rsidRPr="009A24CA">
                    <w:t>Ngày từ chối sản phẩm</w:t>
                  </w:r>
                  <w:r>
                    <w:t xml:space="preserve">: </w:t>
                  </w:r>
                </w:p>
                <w:p w14:paraId="0D82F87B" w14:textId="77777777" w:rsidR="00B717E9" w:rsidRDefault="00B717E9" w:rsidP="00B717E9">
                  <w:pPr>
                    <w:pStyle w:val="ListParagraph"/>
                    <w:widowControl w:val="0"/>
                    <w:numPr>
                      <w:ilvl w:val="1"/>
                      <w:numId w:val="63"/>
                    </w:numPr>
                  </w:pPr>
                  <w:r>
                    <w:t>Label.</w:t>
                  </w:r>
                </w:p>
                <w:p w14:paraId="74832E78" w14:textId="77777777" w:rsidR="00B717E9" w:rsidRDefault="00B717E9" w:rsidP="00B717E9">
                  <w:pPr>
                    <w:pStyle w:val="ListParagraph"/>
                    <w:widowControl w:val="0"/>
                    <w:numPr>
                      <w:ilvl w:val="0"/>
                      <w:numId w:val="63"/>
                    </w:numPr>
                  </w:pPr>
                  <w:r w:rsidRPr="009A24CA">
                    <w:t>Ngày nhận sản phẩm</w:t>
                  </w:r>
                  <w:r>
                    <w:t xml:space="preserve">: </w:t>
                  </w:r>
                </w:p>
                <w:p w14:paraId="679A9CBD" w14:textId="77777777" w:rsidR="00B717E9" w:rsidRDefault="00B717E9" w:rsidP="00B717E9">
                  <w:pPr>
                    <w:pStyle w:val="ListParagraph"/>
                    <w:widowControl w:val="0"/>
                    <w:numPr>
                      <w:ilvl w:val="1"/>
                      <w:numId w:val="63"/>
                    </w:numPr>
                  </w:pPr>
                  <w:r>
                    <w:t>Label.</w:t>
                  </w:r>
                </w:p>
                <w:p w14:paraId="317BF546" w14:textId="77777777" w:rsidR="00B717E9" w:rsidRDefault="00B717E9" w:rsidP="00B717E9">
                  <w:pPr>
                    <w:pStyle w:val="ListParagraph"/>
                    <w:widowControl w:val="0"/>
                    <w:numPr>
                      <w:ilvl w:val="0"/>
                      <w:numId w:val="63"/>
                    </w:numPr>
                  </w:pPr>
                  <w:r w:rsidRPr="009A24CA">
                    <w:t>Ngày trả tiền khách hàng</w:t>
                  </w:r>
                  <w:r>
                    <w:t xml:space="preserve">: </w:t>
                  </w:r>
                </w:p>
                <w:p w14:paraId="7B7D4682" w14:textId="77777777" w:rsidR="00B717E9" w:rsidRDefault="00B717E9" w:rsidP="00B717E9">
                  <w:pPr>
                    <w:pStyle w:val="ListParagraph"/>
                    <w:widowControl w:val="0"/>
                    <w:numPr>
                      <w:ilvl w:val="1"/>
                      <w:numId w:val="63"/>
                    </w:numPr>
                  </w:pPr>
                  <w:r>
                    <w:t>Label.</w:t>
                  </w:r>
                </w:p>
                <w:p w14:paraId="1006DF64" w14:textId="77777777" w:rsidR="00B717E9" w:rsidRDefault="00B717E9" w:rsidP="00B717E9">
                  <w:pPr>
                    <w:pStyle w:val="ListParagraph"/>
                    <w:widowControl w:val="0"/>
                    <w:numPr>
                      <w:ilvl w:val="0"/>
                      <w:numId w:val="63"/>
                    </w:numPr>
                  </w:pPr>
                  <w:r w:rsidRPr="009A24CA">
                    <w:t>Ngày hủy kí gửi</w:t>
                  </w:r>
                  <w:r w:rsidRPr="00C77D94">
                    <w:t xml:space="preserve">: </w:t>
                  </w:r>
                </w:p>
                <w:p w14:paraId="72B4C409" w14:textId="77777777" w:rsidR="00B717E9" w:rsidRDefault="00B717E9" w:rsidP="00B717E9">
                  <w:pPr>
                    <w:pStyle w:val="ListParagraph"/>
                    <w:widowControl w:val="0"/>
                    <w:numPr>
                      <w:ilvl w:val="1"/>
                      <w:numId w:val="63"/>
                    </w:numPr>
                  </w:pPr>
                  <w:r w:rsidRPr="00C77D94">
                    <w:t>Label.</w:t>
                  </w:r>
                </w:p>
                <w:p w14:paraId="1BD17CC4" w14:textId="77777777" w:rsidR="00B717E9" w:rsidRDefault="00B717E9" w:rsidP="00B717E9">
                  <w:pPr>
                    <w:pStyle w:val="ListParagraph"/>
                    <w:widowControl w:val="0"/>
                    <w:numPr>
                      <w:ilvl w:val="0"/>
                      <w:numId w:val="63"/>
                    </w:numPr>
                  </w:pPr>
                  <w:r w:rsidRPr="009A24CA">
                    <w:t>Ngày bán sản phẩm</w:t>
                  </w:r>
                  <w:r w:rsidRPr="00C77D94">
                    <w:t xml:space="preserve">: </w:t>
                  </w:r>
                </w:p>
                <w:p w14:paraId="4EAC2978" w14:textId="77777777" w:rsidR="00B717E9" w:rsidRDefault="00B717E9" w:rsidP="00B717E9">
                  <w:pPr>
                    <w:pStyle w:val="ListParagraph"/>
                    <w:widowControl w:val="0"/>
                    <w:numPr>
                      <w:ilvl w:val="1"/>
                      <w:numId w:val="63"/>
                    </w:numPr>
                  </w:pPr>
                  <w:r w:rsidRPr="00C77D94">
                    <w:t>Label.</w:t>
                  </w:r>
                </w:p>
                <w:p w14:paraId="3DBFB843" w14:textId="77777777" w:rsidR="00B717E9" w:rsidRDefault="00B717E9" w:rsidP="00B717E9">
                  <w:pPr>
                    <w:pStyle w:val="ListParagraph"/>
                    <w:widowControl w:val="0"/>
                    <w:numPr>
                      <w:ilvl w:val="0"/>
                      <w:numId w:val="63"/>
                    </w:numPr>
                  </w:pPr>
                  <w:r w:rsidRPr="009A24CA">
                    <w:t>Ngày duyệt yêu cầu</w:t>
                  </w:r>
                  <w:r w:rsidRPr="00C77D94">
                    <w:t xml:space="preserve">: </w:t>
                  </w:r>
                </w:p>
                <w:p w14:paraId="7F0CA9BE" w14:textId="77777777" w:rsidR="00B717E9" w:rsidRDefault="00B717E9" w:rsidP="00B717E9">
                  <w:pPr>
                    <w:pStyle w:val="ListParagraph"/>
                    <w:widowControl w:val="0"/>
                    <w:numPr>
                      <w:ilvl w:val="1"/>
                      <w:numId w:val="63"/>
                    </w:numPr>
                  </w:pPr>
                  <w:r w:rsidRPr="00C77D94">
                    <w:t>Label.</w:t>
                  </w:r>
                </w:p>
                <w:p w14:paraId="23D8E233" w14:textId="77777777" w:rsidR="00B717E9" w:rsidRDefault="00B717E9" w:rsidP="00B717E9">
                  <w:pPr>
                    <w:pStyle w:val="ListParagraph"/>
                    <w:widowControl w:val="0"/>
                    <w:numPr>
                      <w:ilvl w:val="0"/>
                      <w:numId w:val="63"/>
                    </w:numPr>
                  </w:pPr>
                  <w:r w:rsidRPr="009A24CA">
                    <w:t>Ngày từ chối yêu cầu</w:t>
                  </w:r>
                  <w:r w:rsidRPr="00C77D94">
                    <w:t xml:space="preserve">: </w:t>
                  </w:r>
                </w:p>
                <w:p w14:paraId="526A81E3" w14:textId="77777777" w:rsidR="00B717E9" w:rsidRDefault="00B717E9" w:rsidP="00B717E9">
                  <w:pPr>
                    <w:pStyle w:val="ListParagraph"/>
                    <w:widowControl w:val="0"/>
                    <w:numPr>
                      <w:ilvl w:val="1"/>
                      <w:numId w:val="63"/>
                    </w:numPr>
                  </w:pPr>
                  <w:r w:rsidRPr="00C77D94">
                    <w:t>Label.</w:t>
                  </w:r>
                </w:p>
                <w:p w14:paraId="5B05C69E" w14:textId="77777777" w:rsidR="00B717E9" w:rsidRDefault="00B717E9" w:rsidP="00B717E9">
                  <w:pPr>
                    <w:pStyle w:val="ListParagraph"/>
                    <w:widowControl w:val="0"/>
                    <w:numPr>
                      <w:ilvl w:val="0"/>
                      <w:numId w:val="63"/>
                    </w:numPr>
                  </w:pPr>
                  <w:r w:rsidRPr="009A24CA">
                    <w:t>Ngày đăng lên web</w:t>
                  </w:r>
                  <w:r w:rsidRPr="00C77D94">
                    <w:t xml:space="preserve">: </w:t>
                  </w:r>
                </w:p>
                <w:p w14:paraId="07A17D7C" w14:textId="77777777" w:rsidR="00B717E9" w:rsidRDefault="00B717E9" w:rsidP="00B717E9">
                  <w:pPr>
                    <w:pStyle w:val="ListParagraph"/>
                    <w:widowControl w:val="0"/>
                    <w:numPr>
                      <w:ilvl w:val="1"/>
                      <w:numId w:val="63"/>
                    </w:numPr>
                  </w:pPr>
                  <w:r w:rsidRPr="00C77D94">
                    <w:t>Label.</w:t>
                  </w:r>
                </w:p>
                <w:p w14:paraId="5957A89B" w14:textId="77777777" w:rsidR="00B717E9" w:rsidRDefault="00B717E9" w:rsidP="00B717E9">
                  <w:pPr>
                    <w:pStyle w:val="ListParagraph"/>
                    <w:widowControl w:val="0"/>
                    <w:numPr>
                      <w:ilvl w:val="0"/>
                      <w:numId w:val="63"/>
                    </w:numPr>
                  </w:pPr>
                  <w:r w:rsidRPr="009A24CA">
                    <w:t>Ngày hoàn trả sản phẩm</w:t>
                  </w:r>
                  <w:r w:rsidRPr="00C77D94">
                    <w:t xml:space="preserve">: </w:t>
                  </w:r>
                </w:p>
                <w:p w14:paraId="12EC22BF" w14:textId="77777777" w:rsidR="00B717E9" w:rsidRDefault="00B717E9" w:rsidP="00B717E9">
                  <w:pPr>
                    <w:pStyle w:val="ListParagraph"/>
                    <w:widowControl w:val="0"/>
                    <w:numPr>
                      <w:ilvl w:val="1"/>
                      <w:numId w:val="63"/>
                    </w:numPr>
                  </w:pPr>
                  <w:r w:rsidRPr="00C77D94">
                    <w:t>Label.</w:t>
                  </w:r>
                </w:p>
                <w:p w14:paraId="07FDA419" w14:textId="77777777" w:rsidR="00B717E9" w:rsidRDefault="00B717E9" w:rsidP="00B717E9">
                  <w:pPr>
                    <w:pStyle w:val="ListParagraph"/>
                    <w:widowControl w:val="0"/>
                    <w:numPr>
                      <w:ilvl w:val="0"/>
                      <w:numId w:val="63"/>
                    </w:numPr>
                  </w:pPr>
                  <w:r w:rsidRPr="009A24CA">
                    <w:t>Tiền trả khách hàng</w:t>
                  </w:r>
                  <w:r w:rsidRPr="00C77D94">
                    <w:t xml:space="preserve">: </w:t>
                  </w:r>
                </w:p>
                <w:p w14:paraId="288D1B17" w14:textId="77777777" w:rsidR="00B717E9" w:rsidRPr="00131DEC" w:rsidRDefault="00B717E9" w:rsidP="00B717E9">
                  <w:pPr>
                    <w:pStyle w:val="ListParagraph"/>
                    <w:widowControl w:val="0"/>
                    <w:numPr>
                      <w:ilvl w:val="1"/>
                      <w:numId w:val="63"/>
                    </w:numPr>
                  </w:pPr>
                  <w:r w:rsidRPr="00C77D94">
                    <w:t>Label.</w:t>
                  </w:r>
                </w:p>
              </w:tc>
            </w:tr>
          </w:tbl>
          <w:p w14:paraId="01749C32" w14:textId="77777777" w:rsidR="00B717E9" w:rsidRPr="008F3C60" w:rsidRDefault="00B717E9" w:rsidP="006300D3">
            <w:pPr>
              <w:keepNext/>
              <w:rPr>
                <w:szCs w:val="24"/>
                <w:lang w:val="en-US"/>
              </w:rPr>
            </w:pPr>
            <w:r w:rsidRPr="004A6A7C">
              <w:rPr>
                <w:b/>
                <w:szCs w:val="24"/>
              </w:rPr>
              <w:t>Alternative Scenario</w:t>
            </w:r>
            <w:r w:rsidRPr="004A6A7C">
              <w:rPr>
                <w:szCs w:val="24"/>
              </w:rPr>
              <w:t>:</w:t>
            </w:r>
            <w:r>
              <w:rPr>
                <w:szCs w:val="24"/>
                <w:lang w:val="en-US"/>
              </w:rPr>
              <w:t xml:space="preserve"> N/A</w:t>
            </w:r>
          </w:p>
          <w:p w14:paraId="7198EBF3" w14:textId="77777777" w:rsidR="00B717E9" w:rsidRDefault="00B717E9" w:rsidP="006300D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717E9" w:rsidRPr="004A6A7C" w14:paraId="7C710A1E" w14:textId="77777777" w:rsidTr="006300D3">
              <w:trPr>
                <w:cantSplit/>
              </w:trPr>
              <w:tc>
                <w:tcPr>
                  <w:tcW w:w="971" w:type="dxa"/>
                  <w:shd w:val="clear" w:color="auto" w:fill="D9D9D9" w:themeFill="background1" w:themeFillShade="D9"/>
                </w:tcPr>
                <w:p w14:paraId="12A0B58E" w14:textId="77777777" w:rsidR="00B717E9" w:rsidRPr="004A6A7C" w:rsidRDefault="00B717E9" w:rsidP="006300D3">
                  <w:pPr>
                    <w:widowControl w:val="0"/>
                    <w:jc w:val="center"/>
                    <w:rPr>
                      <w:szCs w:val="24"/>
                    </w:rPr>
                  </w:pPr>
                  <w:r w:rsidRPr="004A6A7C">
                    <w:rPr>
                      <w:szCs w:val="24"/>
                    </w:rPr>
                    <w:t>Step</w:t>
                  </w:r>
                </w:p>
              </w:tc>
              <w:tc>
                <w:tcPr>
                  <w:tcW w:w="3164" w:type="dxa"/>
                  <w:shd w:val="clear" w:color="auto" w:fill="D9D9D9" w:themeFill="background1" w:themeFillShade="D9"/>
                </w:tcPr>
                <w:p w14:paraId="3A61B35F" w14:textId="77777777" w:rsidR="00B717E9" w:rsidRPr="004A6A7C" w:rsidRDefault="00B717E9" w:rsidP="006300D3">
                  <w:pPr>
                    <w:widowControl w:val="0"/>
                    <w:jc w:val="center"/>
                    <w:rPr>
                      <w:szCs w:val="24"/>
                    </w:rPr>
                  </w:pPr>
                  <w:r w:rsidRPr="004A6A7C">
                    <w:rPr>
                      <w:szCs w:val="24"/>
                    </w:rPr>
                    <w:t>Actor Action</w:t>
                  </w:r>
                </w:p>
              </w:tc>
              <w:tc>
                <w:tcPr>
                  <w:tcW w:w="4430" w:type="dxa"/>
                  <w:shd w:val="clear" w:color="auto" w:fill="D9D9D9" w:themeFill="background1" w:themeFillShade="D9"/>
                </w:tcPr>
                <w:p w14:paraId="512B127C" w14:textId="77777777" w:rsidR="00B717E9" w:rsidRPr="004A6A7C" w:rsidRDefault="00B717E9" w:rsidP="006300D3">
                  <w:pPr>
                    <w:widowControl w:val="0"/>
                    <w:jc w:val="center"/>
                    <w:rPr>
                      <w:szCs w:val="24"/>
                    </w:rPr>
                  </w:pPr>
                  <w:r w:rsidRPr="004A6A7C">
                    <w:rPr>
                      <w:szCs w:val="24"/>
                    </w:rPr>
                    <w:t>System Response</w:t>
                  </w:r>
                </w:p>
              </w:tc>
            </w:tr>
            <w:tr w:rsidR="00B717E9" w:rsidRPr="004A6A7C" w14:paraId="238958DD" w14:textId="77777777" w:rsidTr="006300D3">
              <w:trPr>
                <w:cantSplit/>
              </w:trPr>
              <w:tc>
                <w:tcPr>
                  <w:tcW w:w="971" w:type="dxa"/>
                </w:tcPr>
                <w:p w14:paraId="179E1065" w14:textId="77777777" w:rsidR="00B717E9" w:rsidRPr="004A6A7C" w:rsidRDefault="00B717E9" w:rsidP="006300D3">
                  <w:pPr>
                    <w:pStyle w:val="NormalWeb"/>
                    <w:widowControl w:val="0"/>
                    <w:spacing w:before="0" w:beforeAutospacing="0" w:after="0" w:afterAutospacing="0"/>
                    <w:jc w:val="right"/>
                  </w:pPr>
                  <w:r w:rsidRPr="004A6A7C">
                    <w:rPr>
                      <w:szCs w:val="24"/>
                    </w:rPr>
                    <w:lastRenderedPageBreak/>
                    <w:t>1</w:t>
                  </w:r>
                </w:p>
              </w:tc>
              <w:tc>
                <w:tcPr>
                  <w:tcW w:w="3164" w:type="dxa"/>
                </w:tcPr>
                <w:p w14:paraId="25E7B0F5" w14:textId="77777777" w:rsidR="00B717E9" w:rsidRDefault="00B717E9" w:rsidP="006300D3">
                  <w:pPr>
                    <w:widowControl w:val="0"/>
                    <w:rPr>
                      <w:szCs w:val="24"/>
                    </w:rPr>
                  </w:pPr>
                </w:p>
                <w:p w14:paraId="447C7EAC" w14:textId="77777777" w:rsidR="00B717E9" w:rsidRDefault="00B717E9" w:rsidP="006300D3">
                  <w:pPr>
                    <w:widowControl w:val="0"/>
                    <w:rPr>
                      <w:szCs w:val="24"/>
                    </w:rPr>
                  </w:pPr>
                </w:p>
                <w:p w14:paraId="771453E3" w14:textId="77777777" w:rsidR="00B717E9" w:rsidRDefault="00B717E9" w:rsidP="006300D3">
                  <w:pPr>
                    <w:widowControl w:val="0"/>
                  </w:pPr>
                  <w:r>
                    <w:rPr>
                      <w:szCs w:val="24"/>
                    </w:rPr>
                    <w:t>Store owner confirm error and send return to management page command.</w:t>
                  </w:r>
                </w:p>
              </w:tc>
              <w:tc>
                <w:tcPr>
                  <w:tcW w:w="4430" w:type="dxa"/>
                </w:tcPr>
                <w:p w14:paraId="61E32FA3" w14:textId="77777777" w:rsidR="00B717E9" w:rsidRDefault="00B717E9" w:rsidP="006300D3">
                  <w:pPr>
                    <w:widowControl w:val="0"/>
                    <w:rPr>
                      <w:szCs w:val="24"/>
                    </w:rPr>
                  </w:pPr>
                  <w:r>
                    <w:rPr>
                      <w:szCs w:val="24"/>
                    </w:rPr>
                    <w:t>Error occurs during get detail of consignment statistic information phase. System display error detail.</w:t>
                  </w:r>
                </w:p>
                <w:p w14:paraId="63A769F0" w14:textId="77777777" w:rsidR="00B717E9" w:rsidRDefault="00B717E9" w:rsidP="006300D3">
                  <w:pPr>
                    <w:widowControl w:val="0"/>
                    <w:rPr>
                      <w:szCs w:val="24"/>
                    </w:rPr>
                  </w:pPr>
                </w:p>
                <w:p w14:paraId="28980158" w14:textId="77777777" w:rsidR="00B717E9" w:rsidRDefault="00B717E9" w:rsidP="006300D3">
                  <w:pPr>
                    <w:widowControl w:val="0"/>
                    <w:rPr>
                      <w:szCs w:val="24"/>
                    </w:rPr>
                  </w:pPr>
                </w:p>
                <w:p w14:paraId="6A7848AF" w14:textId="77777777" w:rsidR="00B717E9" w:rsidRDefault="00B717E9" w:rsidP="006300D3">
                  <w:pPr>
                    <w:widowControl w:val="0"/>
                  </w:pPr>
                  <w:r>
                    <w:rPr>
                      <w:szCs w:val="24"/>
                    </w:rPr>
                    <w:t>System forwards to “Management Page”.</w:t>
                  </w:r>
                </w:p>
              </w:tc>
            </w:tr>
            <w:tr w:rsidR="00B717E9" w:rsidRPr="004A6A7C" w14:paraId="2371E1ED" w14:textId="77777777" w:rsidTr="006300D3">
              <w:trPr>
                <w:cantSplit/>
              </w:trPr>
              <w:tc>
                <w:tcPr>
                  <w:tcW w:w="971" w:type="dxa"/>
                </w:tcPr>
                <w:p w14:paraId="6722D05A" w14:textId="77777777" w:rsidR="00B717E9" w:rsidRDefault="00B717E9" w:rsidP="006300D3">
                  <w:pPr>
                    <w:pStyle w:val="NormalWeb"/>
                    <w:widowControl w:val="0"/>
                    <w:spacing w:before="0" w:beforeAutospacing="0" w:after="0" w:afterAutospacing="0"/>
                    <w:jc w:val="right"/>
                    <w:rPr>
                      <w:lang w:eastAsia="ja-JP"/>
                    </w:rPr>
                  </w:pPr>
                  <w:r>
                    <w:rPr>
                      <w:szCs w:val="24"/>
                    </w:rPr>
                    <w:t>2</w:t>
                  </w:r>
                </w:p>
              </w:tc>
              <w:tc>
                <w:tcPr>
                  <w:tcW w:w="3164" w:type="dxa"/>
                </w:tcPr>
                <w:p w14:paraId="3DA00422" w14:textId="77777777" w:rsidR="00B717E9" w:rsidRDefault="00B717E9" w:rsidP="006300D3">
                  <w:pPr>
                    <w:widowControl w:val="0"/>
                    <w:rPr>
                      <w:szCs w:val="24"/>
                    </w:rPr>
                  </w:pPr>
                </w:p>
                <w:p w14:paraId="3ECB545C" w14:textId="77777777" w:rsidR="00B717E9" w:rsidRDefault="00B717E9" w:rsidP="006300D3">
                  <w:pPr>
                    <w:widowControl w:val="0"/>
                    <w:rPr>
                      <w:szCs w:val="24"/>
                    </w:rPr>
                  </w:pPr>
                </w:p>
                <w:p w14:paraId="19701641" w14:textId="77777777" w:rsidR="00B717E9" w:rsidRDefault="00B717E9" w:rsidP="006300D3">
                  <w:pPr>
                    <w:widowControl w:val="0"/>
                  </w:pPr>
                  <w:r>
                    <w:rPr>
                      <w:szCs w:val="24"/>
                    </w:rPr>
                    <w:t>Store owner confirm error and send return to management page command.</w:t>
                  </w:r>
                </w:p>
              </w:tc>
              <w:tc>
                <w:tcPr>
                  <w:tcW w:w="4430" w:type="dxa"/>
                </w:tcPr>
                <w:p w14:paraId="7C12845E" w14:textId="77777777" w:rsidR="00B717E9" w:rsidRDefault="00B717E9" w:rsidP="006300D3">
                  <w:pPr>
                    <w:widowControl w:val="0"/>
                    <w:rPr>
                      <w:szCs w:val="24"/>
                    </w:rPr>
                  </w:pPr>
                  <w:r>
                    <w:rPr>
                      <w:szCs w:val="24"/>
                    </w:rPr>
                    <w:t>Error occurs during get consignment statistic information phase. System display error detail.</w:t>
                  </w:r>
                </w:p>
                <w:p w14:paraId="6D6CF24C" w14:textId="77777777" w:rsidR="00B717E9" w:rsidRDefault="00B717E9" w:rsidP="006300D3">
                  <w:pPr>
                    <w:widowControl w:val="0"/>
                    <w:rPr>
                      <w:szCs w:val="24"/>
                    </w:rPr>
                  </w:pPr>
                </w:p>
                <w:p w14:paraId="07983A09" w14:textId="77777777" w:rsidR="00B717E9" w:rsidRDefault="00B717E9" w:rsidP="006300D3">
                  <w:pPr>
                    <w:widowControl w:val="0"/>
                    <w:rPr>
                      <w:szCs w:val="24"/>
                    </w:rPr>
                  </w:pPr>
                </w:p>
                <w:p w14:paraId="75F71873" w14:textId="77777777" w:rsidR="00B717E9" w:rsidRDefault="00B717E9" w:rsidP="006300D3">
                  <w:pPr>
                    <w:widowControl w:val="0"/>
                  </w:pPr>
                  <w:r>
                    <w:rPr>
                      <w:szCs w:val="24"/>
                    </w:rPr>
                    <w:t>System forwards to “Management Page”.</w:t>
                  </w:r>
                </w:p>
              </w:tc>
            </w:tr>
          </w:tbl>
          <w:p w14:paraId="62F4F52C" w14:textId="77777777" w:rsidR="00B717E9" w:rsidRDefault="00B717E9" w:rsidP="006300D3">
            <w:pPr>
              <w:keepNext/>
              <w:rPr>
                <w:b/>
                <w:szCs w:val="24"/>
              </w:rPr>
            </w:pPr>
          </w:p>
          <w:p w14:paraId="6A6E7C0A" w14:textId="77777777" w:rsidR="00B717E9" w:rsidRDefault="00B717E9" w:rsidP="006300D3">
            <w:pPr>
              <w:keepNext/>
              <w:rPr>
                <w:szCs w:val="24"/>
              </w:rPr>
            </w:pPr>
            <w:r w:rsidRPr="004A6A7C">
              <w:rPr>
                <w:b/>
                <w:szCs w:val="24"/>
              </w:rPr>
              <w:t>Relationships</w:t>
            </w:r>
            <w:r w:rsidRPr="004A6A7C">
              <w:rPr>
                <w:szCs w:val="24"/>
              </w:rPr>
              <w:t>:</w:t>
            </w:r>
            <w:r>
              <w:rPr>
                <w:szCs w:val="24"/>
              </w:rPr>
              <w:t xml:space="preserve"> N/A</w:t>
            </w:r>
          </w:p>
          <w:p w14:paraId="2B996A6B" w14:textId="77777777" w:rsidR="00B717E9" w:rsidRPr="004A6A7C" w:rsidRDefault="00B717E9" w:rsidP="006300D3">
            <w:pPr>
              <w:keepNext/>
              <w:rPr>
                <w:szCs w:val="24"/>
              </w:rPr>
            </w:pPr>
          </w:p>
          <w:p w14:paraId="37945C18" w14:textId="77777777" w:rsidR="00B717E9" w:rsidRDefault="00B717E9" w:rsidP="006300D3">
            <w:pPr>
              <w:keepNext/>
              <w:rPr>
                <w:szCs w:val="24"/>
              </w:rPr>
            </w:pPr>
            <w:r w:rsidRPr="004A6A7C">
              <w:rPr>
                <w:b/>
                <w:szCs w:val="24"/>
              </w:rPr>
              <w:t>Business Rules</w:t>
            </w:r>
            <w:r w:rsidRPr="004A6A7C">
              <w:rPr>
                <w:szCs w:val="24"/>
              </w:rPr>
              <w:t>:</w:t>
            </w:r>
            <w:r>
              <w:rPr>
                <w:szCs w:val="24"/>
              </w:rPr>
              <w:t xml:space="preserve"> </w:t>
            </w:r>
          </w:p>
          <w:p w14:paraId="519DDAA9" w14:textId="77777777" w:rsidR="00B717E9" w:rsidRDefault="00B717E9" w:rsidP="00B717E9">
            <w:pPr>
              <w:pStyle w:val="ListParagraph"/>
              <w:keepNext/>
              <w:numPr>
                <w:ilvl w:val="0"/>
                <w:numId w:val="9"/>
              </w:numPr>
              <w:spacing w:before="0" w:after="0"/>
              <w:rPr>
                <w:szCs w:val="24"/>
              </w:rPr>
            </w:pPr>
            <w:r>
              <w:rPr>
                <w:szCs w:val="24"/>
              </w:rPr>
              <w:t>Consignment is displayed 10 items per page.</w:t>
            </w:r>
          </w:p>
          <w:p w14:paraId="2FDA6C59" w14:textId="77777777" w:rsidR="00B717E9" w:rsidRPr="002A269E" w:rsidRDefault="00B717E9" w:rsidP="00B717E9">
            <w:pPr>
              <w:pStyle w:val="ListParagraph"/>
              <w:keepNext/>
              <w:numPr>
                <w:ilvl w:val="0"/>
                <w:numId w:val="9"/>
              </w:numPr>
              <w:spacing w:before="0" w:after="0"/>
              <w:rPr>
                <w:szCs w:val="24"/>
              </w:rPr>
            </w:pPr>
            <w:r w:rsidRPr="002A269E">
              <w:t xml:space="preserve">List are sorted </w:t>
            </w:r>
            <w:r>
              <w:t>created</w:t>
            </w:r>
            <w:r w:rsidRPr="002A269E">
              <w:t xml:space="preserve"> date in chronological order. The most recent appears </w:t>
            </w:r>
            <w:r>
              <w:t>last</w:t>
            </w:r>
            <w:r w:rsidRPr="002A269E">
              <w:t xml:space="preserve"> in the list, while the oldest one appears </w:t>
            </w:r>
            <w:r>
              <w:t>first.</w:t>
            </w:r>
          </w:p>
          <w:p w14:paraId="697B5BD6" w14:textId="77777777" w:rsidR="00B717E9" w:rsidRPr="002A269E" w:rsidRDefault="00B717E9" w:rsidP="00B717E9">
            <w:pPr>
              <w:pStyle w:val="ListParagraph"/>
              <w:keepNext/>
              <w:numPr>
                <w:ilvl w:val="0"/>
                <w:numId w:val="9"/>
              </w:numPr>
              <w:spacing w:before="0" w:after="0"/>
              <w:rPr>
                <w:szCs w:val="24"/>
              </w:rPr>
            </w:pPr>
            <w:r>
              <w:t>Store owner can view information of other consignment status by change the value of “Trạng thái” drop down list.</w:t>
            </w:r>
          </w:p>
          <w:p w14:paraId="3C7F01DA" w14:textId="77777777" w:rsidR="00B717E9" w:rsidRPr="009A24CA" w:rsidRDefault="00B717E9" w:rsidP="00B717E9">
            <w:pPr>
              <w:pStyle w:val="ListParagraph"/>
              <w:keepNext/>
              <w:numPr>
                <w:ilvl w:val="0"/>
                <w:numId w:val="9"/>
              </w:numPr>
              <w:spacing w:before="0" w:after="0"/>
              <w:rPr>
                <w:szCs w:val="24"/>
              </w:rPr>
            </w:pPr>
            <w:r w:rsidRPr="002A269E">
              <w:rPr>
                <w:szCs w:val="24"/>
              </w:rPr>
              <w:t xml:space="preserve"> </w:t>
            </w:r>
            <w:r>
              <w:t>Store owner can view consignment status information of the other days by change the value of “Từ ngày” and “Đến ngày” datetime picker.</w:t>
            </w:r>
          </w:p>
          <w:p w14:paraId="6F76CB41" w14:textId="77777777" w:rsidR="00B717E9" w:rsidRPr="009A24CA" w:rsidRDefault="00B717E9" w:rsidP="00B717E9">
            <w:pPr>
              <w:pStyle w:val="ListParagraph"/>
              <w:keepNext/>
              <w:numPr>
                <w:ilvl w:val="0"/>
                <w:numId w:val="9"/>
              </w:numPr>
              <w:spacing w:before="0" w:after="0"/>
              <w:rPr>
                <w:szCs w:val="24"/>
              </w:rPr>
            </w:pPr>
            <w:r>
              <w:t>When store owner clicks on see detail, depends on consignment status, and product status system will display detail information differently:</w:t>
            </w:r>
          </w:p>
          <w:tbl>
            <w:tblPr>
              <w:tblStyle w:val="TableGrid"/>
              <w:tblW w:w="0" w:type="auto"/>
              <w:tblInd w:w="567" w:type="dxa"/>
              <w:tblLook w:val="04A0" w:firstRow="1" w:lastRow="0" w:firstColumn="1" w:lastColumn="0" w:noHBand="0" w:noVBand="1"/>
            </w:tblPr>
            <w:tblGrid>
              <w:gridCol w:w="2332"/>
              <w:gridCol w:w="576"/>
              <w:gridCol w:w="536"/>
              <w:gridCol w:w="574"/>
              <w:gridCol w:w="574"/>
              <w:gridCol w:w="593"/>
              <w:gridCol w:w="536"/>
              <w:gridCol w:w="574"/>
              <w:gridCol w:w="536"/>
              <w:gridCol w:w="574"/>
              <w:gridCol w:w="593"/>
            </w:tblGrid>
            <w:tr w:rsidR="00B717E9" w14:paraId="0D9394CE" w14:textId="77777777" w:rsidTr="006300D3">
              <w:trPr>
                <w:cantSplit/>
                <w:trHeight w:val="1134"/>
              </w:trPr>
              <w:tc>
                <w:tcPr>
                  <w:tcW w:w="733" w:type="dxa"/>
                </w:tcPr>
                <w:p w14:paraId="3B606C42" w14:textId="77777777" w:rsidR="00B717E9" w:rsidRDefault="00B717E9" w:rsidP="006300D3">
                  <w:pPr>
                    <w:pStyle w:val="ListParagraph"/>
                    <w:keepNext/>
                    <w:spacing w:before="0" w:after="0"/>
                    <w:ind w:left="0"/>
                    <w:rPr>
                      <w:szCs w:val="24"/>
                    </w:rPr>
                  </w:pPr>
                </w:p>
              </w:tc>
              <w:tc>
                <w:tcPr>
                  <w:tcW w:w="668" w:type="dxa"/>
                </w:tcPr>
                <w:p w14:paraId="7D25EC53" w14:textId="77777777" w:rsidR="00B717E9" w:rsidRPr="00024927" w:rsidRDefault="00B717E9" w:rsidP="006300D3">
                  <w:pPr>
                    <w:pStyle w:val="ListParagraph"/>
                    <w:keepNext/>
                    <w:spacing w:before="0" w:after="0"/>
                    <w:ind w:left="0"/>
                    <w:rPr>
                      <w:sz w:val="22"/>
                    </w:rPr>
                  </w:pPr>
                  <w:r w:rsidRPr="00024927">
                    <w:rPr>
                      <w:sz w:val="22"/>
                    </w:rPr>
                    <w:t>Ngày duyệt yêu cầu</w:t>
                  </w:r>
                </w:p>
              </w:tc>
              <w:tc>
                <w:tcPr>
                  <w:tcW w:w="617" w:type="dxa"/>
                </w:tcPr>
                <w:p w14:paraId="32E82FE1" w14:textId="77777777" w:rsidR="00B717E9" w:rsidRPr="00024927" w:rsidRDefault="00B717E9" w:rsidP="006300D3">
                  <w:pPr>
                    <w:pStyle w:val="ListParagraph"/>
                    <w:keepNext/>
                    <w:spacing w:before="0" w:after="0"/>
                    <w:ind w:left="0"/>
                    <w:rPr>
                      <w:sz w:val="22"/>
                    </w:rPr>
                  </w:pPr>
                  <w:r w:rsidRPr="00024927">
                    <w:rPr>
                      <w:sz w:val="22"/>
                    </w:rPr>
                    <w:t>Ngày từ chối yêu cầu</w:t>
                  </w:r>
                </w:p>
              </w:tc>
              <w:tc>
                <w:tcPr>
                  <w:tcW w:w="666" w:type="dxa"/>
                </w:tcPr>
                <w:p w14:paraId="10818ACE" w14:textId="77777777" w:rsidR="00B717E9" w:rsidRPr="00024927" w:rsidRDefault="00B717E9" w:rsidP="006300D3">
                  <w:pPr>
                    <w:pStyle w:val="ListParagraph"/>
                    <w:keepNext/>
                    <w:spacing w:before="0" w:after="0"/>
                    <w:ind w:left="0"/>
                    <w:rPr>
                      <w:sz w:val="22"/>
                    </w:rPr>
                  </w:pPr>
                  <w:r w:rsidRPr="00024927">
                    <w:rPr>
                      <w:sz w:val="22"/>
                    </w:rPr>
                    <w:t>Ngày từ chối sản phẩm</w:t>
                  </w:r>
                </w:p>
              </w:tc>
              <w:tc>
                <w:tcPr>
                  <w:tcW w:w="666" w:type="dxa"/>
                </w:tcPr>
                <w:p w14:paraId="54B6BFED" w14:textId="77777777" w:rsidR="00B717E9" w:rsidRPr="00024927" w:rsidRDefault="00B717E9" w:rsidP="006300D3">
                  <w:pPr>
                    <w:pStyle w:val="ListParagraph"/>
                    <w:keepNext/>
                    <w:spacing w:before="0" w:after="0"/>
                    <w:ind w:left="0"/>
                    <w:rPr>
                      <w:sz w:val="22"/>
                    </w:rPr>
                  </w:pPr>
                  <w:r w:rsidRPr="00024927">
                    <w:rPr>
                      <w:sz w:val="22"/>
                    </w:rPr>
                    <w:t>Ngày nhận sản phẩm</w:t>
                  </w:r>
                </w:p>
              </w:tc>
              <w:tc>
                <w:tcPr>
                  <w:tcW w:w="690" w:type="dxa"/>
                </w:tcPr>
                <w:p w14:paraId="01EDBEB1" w14:textId="77777777" w:rsidR="00B717E9" w:rsidRPr="00024927" w:rsidRDefault="00B717E9" w:rsidP="006300D3">
                  <w:pPr>
                    <w:pStyle w:val="ListParagraph"/>
                    <w:keepNext/>
                    <w:spacing w:before="0" w:after="0"/>
                    <w:ind w:left="0"/>
                    <w:rPr>
                      <w:sz w:val="22"/>
                    </w:rPr>
                  </w:pPr>
                  <w:r w:rsidRPr="00024927">
                    <w:rPr>
                      <w:sz w:val="22"/>
                    </w:rPr>
                    <w:t>Ngày trả tiền khách hàng</w:t>
                  </w:r>
                </w:p>
              </w:tc>
              <w:tc>
                <w:tcPr>
                  <w:tcW w:w="617" w:type="dxa"/>
                </w:tcPr>
                <w:p w14:paraId="18B94CBE" w14:textId="77777777" w:rsidR="00B717E9" w:rsidRPr="00024927" w:rsidRDefault="00B717E9" w:rsidP="006300D3">
                  <w:pPr>
                    <w:pStyle w:val="ListParagraph"/>
                    <w:keepNext/>
                    <w:spacing w:before="0" w:after="0"/>
                    <w:ind w:left="0"/>
                    <w:rPr>
                      <w:sz w:val="22"/>
                    </w:rPr>
                  </w:pPr>
                  <w:r w:rsidRPr="00024927">
                    <w:rPr>
                      <w:sz w:val="22"/>
                    </w:rPr>
                    <w:t>Ngày hủy kí gửi</w:t>
                  </w:r>
                </w:p>
              </w:tc>
              <w:tc>
                <w:tcPr>
                  <w:tcW w:w="666" w:type="dxa"/>
                </w:tcPr>
                <w:p w14:paraId="17C1D099" w14:textId="77777777" w:rsidR="00B717E9" w:rsidRPr="00024927" w:rsidRDefault="00B717E9" w:rsidP="006300D3">
                  <w:pPr>
                    <w:pStyle w:val="ListParagraph"/>
                    <w:keepNext/>
                    <w:spacing w:before="0" w:after="0"/>
                    <w:ind w:left="0"/>
                    <w:rPr>
                      <w:sz w:val="22"/>
                    </w:rPr>
                  </w:pPr>
                  <w:r w:rsidRPr="00024927">
                    <w:rPr>
                      <w:sz w:val="22"/>
                    </w:rPr>
                    <w:t>Ngày bán sản phẩm</w:t>
                  </w:r>
                </w:p>
              </w:tc>
              <w:tc>
                <w:tcPr>
                  <w:tcW w:w="617" w:type="dxa"/>
                </w:tcPr>
                <w:p w14:paraId="016C3136" w14:textId="77777777" w:rsidR="00B717E9" w:rsidRPr="00024927" w:rsidRDefault="00B717E9" w:rsidP="006300D3">
                  <w:pPr>
                    <w:pStyle w:val="ListParagraph"/>
                    <w:keepNext/>
                    <w:spacing w:before="0" w:after="0"/>
                    <w:ind w:left="0"/>
                    <w:rPr>
                      <w:sz w:val="22"/>
                    </w:rPr>
                  </w:pPr>
                  <w:r w:rsidRPr="00024927">
                    <w:rPr>
                      <w:sz w:val="22"/>
                    </w:rPr>
                    <w:t>Ngày đăng lên web</w:t>
                  </w:r>
                </w:p>
              </w:tc>
              <w:tc>
                <w:tcPr>
                  <w:tcW w:w="666" w:type="dxa"/>
                </w:tcPr>
                <w:p w14:paraId="2EA89DDD" w14:textId="77777777" w:rsidR="00B717E9" w:rsidRPr="00024927" w:rsidRDefault="00B717E9" w:rsidP="006300D3">
                  <w:pPr>
                    <w:pStyle w:val="ListParagraph"/>
                    <w:keepNext/>
                    <w:spacing w:before="0" w:after="0"/>
                    <w:ind w:left="0"/>
                    <w:rPr>
                      <w:sz w:val="22"/>
                    </w:rPr>
                  </w:pPr>
                  <w:r w:rsidRPr="00024927">
                    <w:rPr>
                      <w:sz w:val="22"/>
                    </w:rPr>
                    <w:t>Ngày hoàn trả sản phẩm</w:t>
                  </w:r>
                </w:p>
              </w:tc>
              <w:tc>
                <w:tcPr>
                  <w:tcW w:w="690" w:type="dxa"/>
                </w:tcPr>
                <w:p w14:paraId="15BCF870" w14:textId="77777777" w:rsidR="00B717E9" w:rsidRPr="00024927" w:rsidRDefault="00B717E9" w:rsidP="006300D3">
                  <w:pPr>
                    <w:pStyle w:val="ListParagraph"/>
                    <w:keepNext/>
                    <w:spacing w:before="0" w:after="0"/>
                    <w:ind w:left="0"/>
                    <w:rPr>
                      <w:sz w:val="22"/>
                    </w:rPr>
                  </w:pPr>
                  <w:r w:rsidRPr="00024927">
                    <w:rPr>
                      <w:sz w:val="22"/>
                    </w:rPr>
                    <w:t>Tiền trả khách hàng</w:t>
                  </w:r>
                </w:p>
              </w:tc>
            </w:tr>
            <w:tr w:rsidR="00B717E9" w14:paraId="5B4A5DEA" w14:textId="77777777" w:rsidTr="006300D3">
              <w:trPr>
                <w:cantSplit/>
                <w:trHeight w:val="1134"/>
              </w:trPr>
              <w:tc>
                <w:tcPr>
                  <w:tcW w:w="733" w:type="dxa"/>
                </w:tcPr>
                <w:p w14:paraId="71C04FD4" w14:textId="77777777" w:rsidR="00B717E9" w:rsidRDefault="00B717E9" w:rsidP="006300D3">
                  <w:pPr>
                    <w:pStyle w:val="ListParagraph"/>
                    <w:keepNext/>
                    <w:spacing w:before="0" w:after="0"/>
                    <w:ind w:left="0"/>
                    <w:rPr>
                      <w:szCs w:val="24"/>
                    </w:rPr>
                  </w:pPr>
                  <w:r>
                    <w:rPr>
                      <w:szCs w:val="24"/>
                    </w:rPr>
                    <w:t>ProductStatus : NotAvailable</w:t>
                  </w:r>
                </w:p>
                <w:p w14:paraId="79C367EB" w14:textId="77777777" w:rsidR="00B717E9" w:rsidRDefault="00B717E9" w:rsidP="006300D3">
                  <w:pPr>
                    <w:pStyle w:val="ListParagraph"/>
                    <w:keepNext/>
                    <w:spacing w:before="0" w:after="0"/>
                    <w:ind w:left="0"/>
                    <w:rPr>
                      <w:szCs w:val="24"/>
                    </w:rPr>
                  </w:pPr>
                  <w:r>
                    <w:rPr>
                      <w:szCs w:val="24"/>
                    </w:rPr>
                    <w:t>ConsignmentStatus : Waiting</w:t>
                  </w:r>
                </w:p>
              </w:tc>
              <w:tc>
                <w:tcPr>
                  <w:tcW w:w="668" w:type="dxa"/>
                  <w:vAlign w:val="center"/>
                </w:tcPr>
                <w:p w14:paraId="58769A2E"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5905C1A2"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4CE24568"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1F8D93A8"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15664496"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0F61FCF2"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3D318A35"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08FF93C"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1E592E71"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5E576F01" w14:textId="77777777" w:rsidR="00B717E9" w:rsidRPr="00024927" w:rsidRDefault="00B717E9" w:rsidP="006300D3">
                  <w:pPr>
                    <w:pStyle w:val="ListParagraph"/>
                    <w:keepNext/>
                    <w:spacing w:before="0" w:after="0"/>
                    <w:ind w:left="0"/>
                    <w:jc w:val="center"/>
                    <w:rPr>
                      <w:sz w:val="22"/>
                    </w:rPr>
                  </w:pPr>
                </w:p>
              </w:tc>
            </w:tr>
            <w:tr w:rsidR="00B717E9" w14:paraId="579115C6" w14:textId="77777777" w:rsidTr="006300D3">
              <w:trPr>
                <w:cantSplit/>
                <w:trHeight w:val="1134"/>
              </w:trPr>
              <w:tc>
                <w:tcPr>
                  <w:tcW w:w="733" w:type="dxa"/>
                </w:tcPr>
                <w:p w14:paraId="4F01D111" w14:textId="77777777" w:rsidR="00B717E9" w:rsidRDefault="00B717E9" w:rsidP="006300D3">
                  <w:pPr>
                    <w:pStyle w:val="ListParagraph"/>
                    <w:keepNext/>
                    <w:spacing w:before="0" w:after="0"/>
                    <w:ind w:left="0"/>
                    <w:rPr>
                      <w:szCs w:val="24"/>
                    </w:rPr>
                  </w:pPr>
                  <w:r>
                    <w:rPr>
                      <w:szCs w:val="24"/>
                    </w:rPr>
                    <w:t>ProductStatus : Available</w:t>
                  </w:r>
                </w:p>
                <w:p w14:paraId="13BE6B12" w14:textId="77777777" w:rsidR="00B717E9" w:rsidRDefault="00B717E9" w:rsidP="006300D3">
                  <w:pPr>
                    <w:pStyle w:val="ListParagraph"/>
                    <w:keepNext/>
                    <w:spacing w:before="0" w:after="0"/>
                    <w:ind w:left="0"/>
                    <w:rPr>
                      <w:szCs w:val="24"/>
                    </w:rPr>
                  </w:pPr>
                  <w:r>
                    <w:rPr>
                      <w:szCs w:val="24"/>
                    </w:rPr>
                    <w:t>ConsignmentStatus : Accepted</w:t>
                  </w:r>
                </w:p>
              </w:tc>
              <w:tc>
                <w:tcPr>
                  <w:tcW w:w="668" w:type="dxa"/>
                  <w:vAlign w:val="center"/>
                </w:tcPr>
                <w:p w14:paraId="0B1E489D"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23D475EB"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8BC8BC5"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644ABE69"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2277A4AD"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62F55537"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8D30D0C"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53A87F0B"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021EA23D"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6C42BE72" w14:textId="77777777" w:rsidR="00B717E9" w:rsidRPr="00024927" w:rsidRDefault="00B717E9" w:rsidP="006300D3">
                  <w:pPr>
                    <w:pStyle w:val="ListParagraph"/>
                    <w:keepNext/>
                    <w:spacing w:before="0" w:after="0"/>
                    <w:ind w:left="0"/>
                    <w:jc w:val="center"/>
                    <w:rPr>
                      <w:sz w:val="22"/>
                    </w:rPr>
                  </w:pPr>
                </w:p>
              </w:tc>
            </w:tr>
            <w:tr w:rsidR="00B717E9" w14:paraId="07B980F5" w14:textId="77777777" w:rsidTr="006300D3">
              <w:trPr>
                <w:cantSplit/>
                <w:trHeight w:val="1134"/>
              </w:trPr>
              <w:tc>
                <w:tcPr>
                  <w:tcW w:w="733" w:type="dxa"/>
                </w:tcPr>
                <w:p w14:paraId="73FD2F28" w14:textId="77777777" w:rsidR="00B717E9" w:rsidRDefault="00B717E9" w:rsidP="006300D3">
                  <w:pPr>
                    <w:pStyle w:val="ListParagraph"/>
                    <w:keepNext/>
                    <w:spacing w:before="0" w:after="0"/>
                    <w:ind w:left="0"/>
                    <w:rPr>
                      <w:szCs w:val="24"/>
                    </w:rPr>
                  </w:pPr>
                  <w:r>
                    <w:rPr>
                      <w:szCs w:val="24"/>
                    </w:rPr>
                    <w:lastRenderedPageBreak/>
                    <w:t>ProductStatus : OnWeb</w:t>
                  </w:r>
                </w:p>
                <w:p w14:paraId="530716C1" w14:textId="77777777" w:rsidR="00B717E9" w:rsidRDefault="00B717E9" w:rsidP="006300D3">
                  <w:pPr>
                    <w:pStyle w:val="ListParagraph"/>
                    <w:keepNext/>
                    <w:spacing w:before="0" w:after="0"/>
                    <w:ind w:left="0"/>
                    <w:rPr>
                      <w:szCs w:val="24"/>
                    </w:rPr>
                  </w:pPr>
                  <w:r>
                    <w:rPr>
                      <w:szCs w:val="24"/>
                    </w:rPr>
                    <w:t>ConsignmentStatus : Accepted</w:t>
                  </w:r>
                </w:p>
              </w:tc>
              <w:tc>
                <w:tcPr>
                  <w:tcW w:w="668" w:type="dxa"/>
                  <w:vAlign w:val="center"/>
                </w:tcPr>
                <w:p w14:paraId="5200C274"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0230BBE7"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2A545A4"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396D6B50"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35BAB886"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5745CC10"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BB2646B"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75C33835"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5D503333"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68C925BC" w14:textId="77777777" w:rsidR="00B717E9" w:rsidRPr="00024927" w:rsidRDefault="00B717E9" w:rsidP="006300D3">
                  <w:pPr>
                    <w:pStyle w:val="ListParagraph"/>
                    <w:keepNext/>
                    <w:spacing w:before="0" w:after="0"/>
                    <w:ind w:left="0"/>
                    <w:jc w:val="center"/>
                    <w:rPr>
                      <w:sz w:val="22"/>
                    </w:rPr>
                  </w:pPr>
                </w:p>
              </w:tc>
            </w:tr>
            <w:tr w:rsidR="00B717E9" w14:paraId="263EFC1B" w14:textId="77777777" w:rsidTr="006300D3">
              <w:trPr>
                <w:cantSplit/>
                <w:trHeight w:val="1134"/>
              </w:trPr>
              <w:tc>
                <w:tcPr>
                  <w:tcW w:w="733" w:type="dxa"/>
                </w:tcPr>
                <w:p w14:paraId="7294DA71" w14:textId="77777777" w:rsidR="00B717E9" w:rsidRDefault="00B717E9" w:rsidP="006300D3">
                  <w:pPr>
                    <w:pStyle w:val="ListParagraph"/>
                    <w:keepNext/>
                    <w:spacing w:before="0" w:after="0"/>
                    <w:ind w:left="0"/>
                    <w:rPr>
                      <w:szCs w:val="24"/>
                    </w:rPr>
                  </w:pPr>
                  <w:r>
                    <w:rPr>
                      <w:szCs w:val="24"/>
                    </w:rPr>
                    <w:t>ProductStatus : Sold</w:t>
                  </w:r>
                </w:p>
                <w:p w14:paraId="538D1E08" w14:textId="77777777" w:rsidR="00B717E9" w:rsidRDefault="00B717E9" w:rsidP="006300D3">
                  <w:pPr>
                    <w:pStyle w:val="ListParagraph"/>
                    <w:keepNext/>
                    <w:spacing w:before="0" w:after="0"/>
                    <w:ind w:left="0"/>
                    <w:rPr>
                      <w:szCs w:val="24"/>
                    </w:rPr>
                  </w:pPr>
                  <w:r>
                    <w:rPr>
                      <w:szCs w:val="24"/>
                    </w:rPr>
                    <w:t>ConsignmentStatus : Accepted</w:t>
                  </w:r>
                </w:p>
              </w:tc>
              <w:tc>
                <w:tcPr>
                  <w:tcW w:w="668" w:type="dxa"/>
                  <w:vAlign w:val="center"/>
                </w:tcPr>
                <w:p w14:paraId="67C5F1D8"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2FDBDC9D"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0AB3127"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62896EE5"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4D703D34"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65E8D0F3"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2FA4EB0C"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64D9ECFF"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1765D0F9"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380EAE3C" w14:textId="77777777" w:rsidR="00B717E9" w:rsidRPr="00024927" w:rsidRDefault="00B717E9" w:rsidP="006300D3">
                  <w:pPr>
                    <w:pStyle w:val="ListParagraph"/>
                    <w:keepNext/>
                    <w:spacing w:before="0" w:after="0"/>
                    <w:ind w:left="0"/>
                    <w:jc w:val="center"/>
                    <w:rPr>
                      <w:sz w:val="22"/>
                    </w:rPr>
                  </w:pPr>
                </w:p>
              </w:tc>
            </w:tr>
            <w:tr w:rsidR="00B717E9" w14:paraId="24D9B431" w14:textId="77777777" w:rsidTr="006300D3">
              <w:trPr>
                <w:cantSplit/>
                <w:trHeight w:val="1134"/>
              </w:trPr>
              <w:tc>
                <w:tcPr>
                  <w:tcW w:w="733" w:type="dxa"/>
                </w:tcPr>
                <w:p w14:paraId="595A5626" w14:textId="77777777" w:rsidR="00B717E9" w:rsidRDefault="00B717E9" w:rsidP="006300D3">
                  <w:pPr>
                    <w:pStyle w:val="ListParagraph"/>
                    <w:keepNext/>
                    <w:spacing w:before="0" w:after="0"/>
                    <w:ind w:left="0"/>
                    <w:rPr>
                      <w:szCs w:val="24"/>
                    </w:rPr>
                  </w:pPr>
                  <w:r>
                    <w:rPr>
                      <w:szCs w:val="24"/>
                    </w:rPr>
                    <w:t>ProductStatus : NotAvailable</w:t>
                  </w:r>
                </w:p>
                <w:p w14:paraId="79A7CE70" w14:textId="77777777" w:rsidR="00B717E9" w:rsidRDefault="00B717E9" w:rsidP="006300D3">
                  <w:pPr>
                    <w:pStyle w:val="ListParagraph"/>
                    <w:keepNext/>
                    <w:spacing w:before="0" w:after="0"/>
                    <w:ind w:left="0"/>
                    <w:rPr>
                      <w:szCs w:val="24"/>
                    </w:rPr>
                  </w:pPr>
                  <w:r>
                    <w:rPr>
                      <w:szCs w:val="24"/>
                    </w:rPr>
                    <w:t>ConsignmentStatus:Completed</w:t>
                  </w:r>
                </w:p>
              </w:tc>
              <w:tc>
                <w:tcPr>
                  <w:tcW w:w="668" w:type="dxa"/>
                  <w:vAlign w:val="center"/>
                </w:tcPr>
                <w:p w14:paraId="35A78856"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77262993"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0E15E08B"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853FCF3"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491BE8EB"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4EC355EA"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36C3C3FB"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0F424316"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7C1460BB"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34CFD98D" w14:textId="77777777" w:rsidR="00B717E9" w:rsidRPr="00024927" w:rsidRDefault="00B717E9" w:rsidP="006300D3">
                  <w:pPr>
                    <w:pStyle w:val="ListParagraph"/>
                    <w:keepNext/>
                    <w:spacing w:before="0" w:after="0"/>
                    <w:ind w:left="0"/>
                    <w:jc w:val="center"/>
                    <w:rPr>
                      <w:sz w:val="22"/>
                    </w:rPr>
                  </w:pPr>
                  <w:r>
                    <w:rPr>
                      <w:sz w:val="22"/>
                    </w:rPr>
                    <w:t>x</w:t>
                  </w:r>
                </w:p>
              </w:tc>
            </w:tr>
            <w:tr w:rsidR="00B717E9" w14:paraId="3BFC7629" w14:textId="77777777" w:rsidTr="006300D3">
              <w:trPr>
                <w:cantSplit/>
                <w:trHeight w:val="1134"/>
              </w:trPr>
              <w:tc>
                <w:tcPr>
                  <w:tcW w:w="733" w:type="dxa"/>
                </w:tcPr>
                <w:p w14:paraId="4EE27798" w14:textId="77777777" w:rsidR="00B717E9" w:rsidRDefault="00B717E9" w:rsidP="006300D3">
                  <w:pPr>
                    <w:pStyle w:val="ListParagraph"/>
                    <w:keepNext/>
                    <w:spacing w:before="0" w:after="0"/>
                    <w:ind w:left="0"/>
                    <w:rPr>
                      <w:szCs w:val="24"/>
                    </w:rPr>
                  </w:pPr>
                  <w:r>
                    <w:rPr>
                      <w:szCs w:val="24"/>
                    </w:rPr>
                    <w:t>ProductStatus : NotAvailable</w:t>
                  </w:r>
                </w:p>
                <w:p w14:paraId="6112DA1C" w14:textId="77777777" w:rsidR="00B717E9" w:rsidRDefault="00B717E9" w:rsidP="006300D3">
                  <w:pPr>
                    <w:pStyle w:val="ListParagraph"/>
                    <w:keepNext/>
                    <w:spacing w:before="0" w:after="0"/>
                    <w:ind w:left="0"/>
                    <w:rPr>
                      <w:szCs w:val="24"/>
                    </w:rPr>
                  </w:pPr>
                  <w:r>
                    <w:rPr>
                      <w:szCs w:val="24"/>
                    </w:rPr>
                    <w:t>ConsignmentStatus : Refuse</w:t>
                  </w:r>
                </w:p>
              </w:tc>
              <w:tc>
                <w:tcPr>
                  <w:tcW w:w="668" w:type="dxa"/>
                  <w:vAlign w:val="center"/>
                </w:tcPr>
                <w:p w14:paraId="2B46407C" w14:textId="77777777" w:rsidR="00B717E9" w:rsidRPr="00024927" w:rsidRDefault="00B717E9" w:rsidP="006300D3">
                  <w:pPr>
                    <w:pStyle w:val="ListParagraph"/>
                    <w:keepNext/>
                    <w:spacing w:before="0" w:after="0"/>
                    <w:ind w:left="0"/>
                    <w:jc w:val="center"/>
                    <w:rPr>
                      <w:sz w:val="22"/>
                    </w:rPr>
                  </w:pPr>
                  <w:r>
                    <w:rPr>
                      <w:sz w:val="22"/>
                    </w:rPr>
                    <w:t>x</w:t>
                  </w:r>
                </w:p>
              </w:tc>
              <w:tc>
                <w:tcPr>
                  <w:tcW w:w="617" w:type="dxa"/>
                  <w:vAlign w:val="center"/>
                </w:tcPr>
                <w:p w14:paraId="4124A67F"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36141A9F"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3C4E205A"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1C3BE754"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412631B2"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14D4BA2"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D5B7B1D" w14:textId="77777777" w:rsidR="00B717E9" w:rsidRPr="00024927" w:rsidRDefault="00B717E9" w:rsidP="006300D3">
                  <w:pPr>
                    <w:pStyle w:val="ListParagraph"/>
                    <w:keepNext/>
                    <w:spacing w:before="0" w:after="0"/>
                    <w:ind w:left="0"/>
                    <w:jc w:val="center"/>
                    <w:rPr>
                      <w:sz w:val="22"/>
                    </w:rPr>
                  </w:pPr>
                </w:p>
              </w:tc>
              <w:tc>
                <w:tcPr>
                  <w:tcW w:w="666" w:type="dxa"/>
                  <w:vAlign w:val="center"/>
                </w:tcPr>
                <w:p w14:paraId="798EEBB6" w14:textId="77777777" w:rsidR="00B717E9" w:rsidRPr="00024927" w:rsidRDefault="00B717E9" w:rsidP="006300D3">
                  <w:pPr>
                    <w:pStyle w:val="ListParagraph"/>
                    <w:keepNext/>
                    <w:spacing w:before="0" w:after="0"/>
                    <w:ind w:left="0"/>
                    <w:jc w:val="center"/>
                    <w:rPr>
                      <w:sz w:val="22"/>
                    </w:rPr>
                  </w:pPr>
                </w:p>
              </w:tc>
              <w:tc>
                <w:tcPr>
                  <w:tcW w:w="690" w:type="dxa"/>
                  <w:vAlign w:val="center"/>
                </w:tcPr>
                <w:p w14:paraId="7AF59FB2" w14:textId="77777777" w:rsidR="00B717E9" w:rsidRPr="00024927" w:rsidRDefault="00B717E9" w:rsidP="006300D3">
                  <w:pPr>
                    <w:pStyle w:val="ListParagraph"/>
                    <w:keepNext/>
                    <w:spacing w:before="0" w:after="0"/>
                    <w:ind w:left="0"/>
                    <w:jc w:val="center"/>
                    <w:rPr>
                      <w:sz w:val="22"/>
                    </w:rPr>
                  </w:pPr>
                </w:p>
              </w:tc>
            </w:tr>
            <w:tr w:rsidR="00B717E9" w14:paraId="19B63190" w14:textId="77777777" w:rsidTr="006300D3">
              <w:trPr>
                <w:cantSplit/>
                <w:trHeight w:val="1134"/>
              </w:trPr>
              <w:tc>
                <w:tcPr>
                  <w:tcW w:w="733" w:type="dxa"/>
                </w:tcPr>
                <w:p w14:paraId="5F4DDE88" w14:textId="77777777" w:rsidR="00B717E9" w:rsidRDefault="00B717E9" w:rsidP="006300D3">
                  <w:pPr>
                    <w:pStyle w:val="ListParagraph"/>
                    <w:keepNext/>
                    <w:spacing w:before="0" w:after="0"/>
                    <w:ind w:left="0"/>
                    <w:rPr>
                      <w:szCs w:val="24"/>
                    </w:rPr>
                  </w:pPr>
                  <w:r>
                    <w:rPr>
                      <w:szCs w:val="24"/>
                    </w:rPr>
                    <w:t>ProductStatus : Cancel</w:t>
                  </w:r>
                </w:p>
                <w:p w14:paraId="495EE6DD" w14:textId="77777777" w:rsidR="00B717E9" w:rsidRDefault="00B717E9" w:rsidP="006300D3">
                  <w:pPr>
                    <w:pStyle w:val="ListParagraph"/>
                    <w:keepNext/>
                    <w:spacing w:before="0" w:after="0"/>
                    <w:ind w:left="0"/>
                    <w:rPr>
                      <w:szCs w:val="24"/>
                    </w:rPr>
                  </w:pPr>
                  <w:r>
                    <w:rPr>
                      <w:szCs w:val="24"/>
                    </w:rPr>
                    <w:t>ConsignmentStatus : Cancel</w:t>
                  </w:r>
                </w:p>
              </w:tc>
              <w:tc>
                <w:tcPr>
                  <w:tcW w:w="668" w:type="dxa"/>
                  <w:vAlign w:val="center"/>
                </w:tcPr>
                <w:p w14:paraId="58CB95DC" w14:textId="77777777" w:rsidR="00B717E9" w:rsidRDefault="00B717E9" w:rsidP="006300D3">
                  <w:pPr>
                    <w:pStyle w:val="ListParagraph"/>
                    <w:keepNext/>
                    <w:spacing w:before="0" w:after="0"/>
                    <w:ind w:left="0"/>
                    <w:jc w:val="center"/>
                    <w:rPr>
                      <w:sz w:val="22"/>
                    </w:rPr>
                  </w:pPr>
                  <w:r>
                    <w:rPr>
                      <w:sz w:val="22"/>
                    </w:rPr>
                    <w:t>x</w:t>
                  </w:r>
                </w:p>
              </w:tc>
              <w:tc>
                <w:tcPr>
                  <w:tcW w:w="617" w:type="dxa"/>
                  <w:vAlign w:val="center"/>
                </w:tcPr>
                <w:p w14:paraId="1540F024" w14:textId="77777777" w:rsidR="00B717E9" w:rsidRDefault="00B717E9" w:rsidP="006300D3">
                  <w:pPr>
                    <w:pStyle w:val="ListParagraph"/>
                    <w:keepNext/>
                    <w:spacing w:before="0" w:after="0"/>
                    <w:ind w:left="0"/>
                    <w:jc w:val="center"/>
                    <w:rPr>
                      <w:sz w:val="22"/>
                    </w:rPr>
                  </w:pPr>
                </w:p>
              </w:tc>
              <w:tc>
                <w:tcPr>
                  <w:tcW w:w="666" w:type="dxa"/>
                  <w:vAlign w:val="center"/>
                </w:tcPr>
                <w:p w14:paraId="77495909" w14:textId="77777777" w:rsidR="00B717E9" w:rsidRDefault="00B717E9" w:rsidP="006300D3">
                  <w:pPr>
                    <w:pStyle w:val="ListParagraph"/>
                    <w:keepNext/>
                    <w:spacing w:before="0" w:after="0"/>
                    <w:ind w:left="0"/>
                    <w:jc w:val="center"/>
                    <w:rPr>
                      <w:sz w:val="22"/>
                    </w:rPr>
                  </w:pPr>
                </w:p>
              </w:tc>
              <w:tc>
                <w:tcPr>
                  <w:tcW w:w="666" w:type="dxa"/>
                  <w:vAlign w:val="center"/>
                </w:tcPr>
                <w:p w14:paraId="53E9A4CE"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45645A76"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5EF42B9"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36DF9597" w14:textId="77777777" w:rsidR="00B717E9" w:rsidRPr="00024927" w:rsidRDefault="00B717E9" w:rsidP="006300D3">
                  <w:pPr>
                    <w:pStyle w:val="ListParagraph"/>
                    <w:keepNext/>
                    <w:spacing w:before="0" w:after="0"/>
                    <w:ind w:left="0"/>
                    <w:jc w:val="center"/>
                    <w:rPr>
                      <w:sz w:val="22"/>
                    </w:rPr>
                  </w:pPr>
                </w:p>
              </w:tc>
              <w:tc>
                <w:tcPr>
                  <w:tcW w:w="617" w:type="dxa"/>
                  <w:vAlign w:val="center"/>
                </w:tcPr>
                <w:p w14:paraId="3A7A884A" w14:textId="77777777" w:rsidR="00B717E9" w:rsidRPr="00024927" w:rsidRDefault="00B717E9" w:rsidP="006300D3">
                  <w:pPr>
                    <w:pStyle w:val="ListParagraph"/>
                    <w:keepNext/>
                    <w:spacing w:before="0" w:after="0"/>
                    <w:ind w:left="0"/>
                    <w:jc w:val="center"/>
                    <w:rPr>
                      <w:sz w:val="22"/>
                    </w:rPr>
                  </w:pPr>
                  <w:r>
                    <w:rPr>
                      <w:sz w:val="22"/>
                    </w:rPr>
                    <w:t>x</w:t>
                  </w:r>
                </w:p>
              </w:tc>
              <w:tc>
                <w:tcPr>
                  <w:tcW w:w="666" w:type="dxa"/>
                  <w:vAlign w:val="center"/>
                </w:tcPr>
                <w:p w14:paraId="09CB4ED6" w14:textId="77777777" w:rsidR="00B717E9" w:rsidRPr="00024927" w:rsidRDefault="00B717E9" w:rsidP="006300D3">
                  <w:pPr>
                    <w:pStyle w:val="ListParagraph"/>
                    <w:keepNext/>
                    <w:spacing w:before="0" w:after="0"/>
                    <w:ind w:left="0"/>
                    <w:jc w:val="center"/>
                    <w:rPr>
                      <w:sz w:val="22"/>
                    </w:rPr>
                  </w:pPr>
                  <w:r>
                    <w:rPr>
                      <w:sz w:val="22"/>
                    </w:rPr>
                    <w:t>x</w:t>
                  </w:r>
                </w:p>
              </w:tc>
              <w:tc>
                <w:tcPr>
                  <w:tcW w:w="690" w:type="dxa"/>
                  <w:vAlign w:val="center"/>
                </w:tcPr>
                <w:p w14:paraId="579C13F3" w14:textId="77777777" w:rsidR="00B717E9" w:rsidRPr="00024927" w:rsidRDefault="00B717E9" w:rsidP="006300D3">
                  <w:pPr>
                    <w:pStyle w:val="ListParagraph"/>
                    <w:keepNext/>
                    <w:spacing w:before="0" w:after="0"/>
                    <w:ind w:left="0"/>
                    <w:jc w:val="center"/>
                    <w:rPr>
                      <w:sz w:val="22"/>
                    </w:rPr>
                  </w:pPr>
                </w:p>
              </w:tc>
            </w:tr>
          </w:tbl>
          <w:p w14:paraId="7D982472" w14:textId="77777777" w:rsidR="00B717E9" w:rsidRPr="002A269E" w:rsidRDefault="00B717E9" w:rsidP="006300D3">
            <w:pPr>
              <w:pStyle w:val="ListParagraph"/>
              <w:keepNext/>
              <w:spacing w:before="0" w:after="0"/>
              <w:rPr>
                <w:szCs w:val="24"/>
              </w:rPr>
            </w:pPr>
          </w:p>
        </w:tc>
      </w:tr>
    </w:tbl>
    <w:p w14:paraId="57B4DF2D" w14:textId="77777777" w:rsidR="00625173" w:rsidRPr="00B717E9" w:rsidRDefault="00625173" w:rsidP="00625173"/>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6616C6CF" w14:textId="42D5E623" w:rsidR="00D80229" w:rsidRDefault="00D80229" w:rsidP="00D80229">
      <w:pPr>
        <w:pStyle w:val="Heading5"/>
      </w:pPr>
      <w:r>
        <w:t>&lt;Admin&gt; Create User</w:t>
      </w:r>
    </w:p>
    <w:p w14:paraId="00CAA996" w14:textId="77777777" w:rsidR="00D80229" w:rsidRDefault="00D80229" w:rsidP="00D80229">
      <w:r w:rsidRPr="004B233F">
        <w:rPr>
          <w:noProof/>
        </w:rPr>
        <w:drawing>
          <wp:inline distT="0" distB="0" distL="0" distR="0" wp14:anchorId="0A14DCCE" wp14:editId="5D6786ED">
            <wp:extent cx="5289550" cy="1562100"/>
            <wp:effectExtent l="0" t="0" r="6350" b="0"/>
            <wp:docPr id="27" name="Picture 27"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45A27F8" w14:textId="77777777" w:rsidTr="00666159">
        <w:tc>
          <w:tcPr>
            <w:tcW w:w="9004" w:type="dxa"/>
            <w:gridSpan w:val="4"/>
            <w:shd w:val="clear" w:color="auto" w:fill="D9D9D9" w:themeFill="background1" w:themeFillShade="D9"/>
          </w:tcPr>
          <w:p w14:paraId="79D891B1"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340270819"/>
                <w:text/>
              </w:sdtPr>
              <w:sdtContent>
                <w:r w:rsidR="00F22B04">
                  <w:rPr>
                    <w:lang w:val="en-US"/>
                  </w:rPr>
                  <w:t>HPS001</w:t>
                </w:r>
              </w:sdtContent>
            </w:sdt>
          </w:p>
        </w:tc>
      </w:tr>
      <w:tr w:rsidR="00D80229" w:rsidRPr="00107A7F" w14:paraId="5B3F65E7" w14:textId="77777777" w:rsidTr="00666159">
        <w:tc>
          <w:tcPr>
            <w:tcW w:w="2251" w:type="dxa"/>
            <w:shd w:val="clear" w:color="auto" w:fill="D9D9D9" w:themeFill="background1" w:themeFillShade="D9"/>
          </w:tcPr>
          <w:p w14:paraId="11BC0D11" w14:textId="77777777" w:rsidR="00D80229" w:rsidRPr="00107A7F" w:rsidRDefault="00D80229" w:rsidP="00666159">
            <w:pPr>
              <w:widowControl w:val="0"/>
              <w:rPr>
                <w:b/>
              </w:rPr>
            </w:pPr>
            <w:r w:rsidRPr="00107A7F">
              <w:rPr>
                <w:b/>
              </w:rPr>
              <w:t>Use Case No.</w:t>
            </w:r>
          </w:p>
        </w:tc>
        <w:sdt>
          <w:sdtPr>
            <w:alias w:val="UC Number"/>
            <w:tag w:val="UC Number"/>
            <w:id w:val="-1475590857"/>
            <w:text/>
          </w:sdtPr>
          <w:sdtContent>
            <w:tc>
              <w:tcPr>
                <w:tcW w:w="2251" w:type="dxa"/>
              </w:tcPr>
              <w:p w14:paraId="764E12F3" w14:textId="77777777" w:rsidR="00D80229" w:rsidRPr="00107A7F" w:rsidRDefault="00F22B04" w:rsidP="00666159">
                <w:pPr>
                  <w:widowControl w:val="0"/>
                </w:pPr>
                <w:r>
                  <w:t>HPS001</w:t>
                </w:r>
              </w:p>
            </w:tc>
          </w:sdtContent>
        </w:sdt>
        <w:tc>
          <w:tcPr>
            <w:tcW w:w="2251" w:type="dxa"/>
            <w:shd w:val="clear" w:color="auto" w:fill="D9D9D9" w:themeFill="background1" w:themeFillShade="D9"/>
          </w:tcPr>
          <w:p w14:paraId="2C39E2F3" w14:textId="77777777" w:rsidR="00D80229" w:rsidRPr="00107A7F" w:rsidRDefault="00D80229" w:rsidP="00666159">
            <w:pPr>
              <w:widowControl w:val="0"/>
            </w:pPr>
            <w:r w:rsidRPr="00107A7F">
              <w:t>Use Case Version</w:t>
            </w:r>
          </w:p>
        </w:tc>
        <w:sdt>
          <w:sdtPr>
            <w:alias w:val="UC Version"/>
            <w:tag w:val="UC Version"/>
            <w:id w:val="-1317106570"/>
            <w:text/>
          </w:sdtPr>
          <w:sdtContent>
            <w:tc>
              <w:tcPr>
                <w:tcW w:w="2251" w:type="dxa"/>
              </w:tcPr>
              <w:p w14:paraId="43C442B1" w14:textId="77777777" w:rsidR="00D80229" w:rsidRPr="00107A7F" w:rsidRDefault="00F22B04" w:rsidP="00666159">
                <w:pPr>
                  <w:widowControl w:val="0"/>
                </w:pPr>
                <w:r>
                  <w:t>2.0</w:t>
                </w:r>
              </w:p>
            </w:tc>
          </w:sdtContent>
        </w:sdt>
      </w:tr>
      <w:tr w:rsidR="00D80229" w:rsidRPr="00107A7F" w14:paraId="1E4F4E24" w14:textId="77777777" w:rsidTr="00666159">
        <w:tc>
          <w:tcPr>
            <w:tcW w:w="2251" w:type="dxa"/>
            <w:shd w:val="clear" w:color="auto" w:fill="D9D9D9" w:themeFill="background1" w:themeFillShade="D9"/>
          </w:tcPr>
          <w:p w14:paraId="2A353473" w14:textId="77777777" w:rsidR="00D80229" w:rsidRPr="00107A7F" w:rsidRDefault="00D80229" w:rsidP="00666159">
            <w:pPr>
              <w:widowControl w:val="0"/>
              <w:rPr>
                <w:b/>
              </w:rPr>
            </w:pPr>
            <w:r w:rsidRPr="00107A7F">
              <w:rPr>
                <w:b/>
              </w:rPr>
              <w:t>Use Case Name</w:t>
            </w:r>
          </w:p>
        </w:tc>
        <w:sdt>
          <w:sdtPr>
            <w:alias w:val="UC Name"/>
            <w:tag w:val="UC Name"/>
            <w:id w:val="-186216179"/>
            <w:text/>
          </w:sdtPr>
          <w:sdtContent>
            <w:tc>
              <w:tcPr>
                <w:tcW w:w="6753" w:type="dxa"/>
                <w:gridSpan w:val="3"/>
              </w:tcPr>
              <w:p w14:paraId="5629D7F9" w14:textId="77777777" w:rsidR="00D80229" w:rsidRPr="00107A7F" w:rsidRDefault="00F22B04" w:rsidP="00666159">
                <w:pPr>
                  <w:widowControl w:val="0"/>
                </w:pPr>
                <w:r>
                  <w:t>Create User</w:t>
                </w:r>
              </w:p>
            </w:tc>
          </w:sdtContent>
        </w:sdt>
      </w:tr>
      <w:tr w:rsidR="00D80229" w:rsidRPr="00107A7F" w14:paraId="0EADEE04" w14:textId="77777777" w:rsidTr="00666159">
        <w:tc>
          <w:tcPr>
            <w:tcW w:w="2251" w:type="dxa"/>
            <w:shd w:val="clear" w:color="auto" w:fill="D9D9D9" w:themeFill="background1" w:themeFillShade="D9"/>
          </w:tcPr>
          <w:p w14:paraId="63757705" w14:textId="77777777" w:rsidR="00D80229" w:rsidRPr="00107A7F" w:rsidRDefault="00D80229" w:rsidP="00666159">
            <w:pPr>
              <w:widowControl w:val="0"/>
              <w:rPr>
                <w:b/>
              </w:rPr>
            </w:pPr>
            <w:r w:rsidRPr="00107A7F">
              <w:rPr>
                <w:b/>
              </w:rPr>
              <w:t>Author</w:t>
            </w:r>
          </w:p>
        </w:tc>
        <w:sdt>
          <w:sdt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14:paraId="2C63E0A5" w14:textId="77777777" w:rsidR="00D80229" w:rsidRPr="00107A7F" w:rsidRDefault="00F22B04" w:rsidP="00666159">
                <w:pPr>
                  <w:widowControl w:val="0"/>
                </w:pPr>
                <w:r>
                  <w:t>Nguyen Huy Hoang</w:t>
                </w:r>
              </w:p>
            </w:tc>
          </w:sdtContent>
        </w:sdt>
      </w:tr>
      <w:tr w:rsidR="00D80229" w:rsidRPr="00107A7F" w14:paraId="669B655D" w14:textId="77777777" w:rsidTr="00666159">
        <w:tc>
          <w:tcPr>
            <w:tcW w:w="2251" w:type="dxa"/>
            <w:shd w:val="clear" w:color="auto" w:fill="D9D9D9" w:themeFill="background1" w:themeFillShade="D9"/>
          </w:tcPr>
          <w:p w14:paraId="4190BB49" w14:textId="77777777" w:rsidR="00D80229" w:rsidRPr="00107A7F" w:rsidRDefault="00D80229" w:rsidP="00666159">
            <w:pPr>
              <w:widowControl w:val="0"/>
              <w:rPr>
                <w:b/>
              </w:rPr>
            </w:pPr>
            <w:r w:rsidRPr="00107A7F">
              <w:rPr>
                <w:b/>
              </w:rPr>
              <w:t>Date</w:t>
            </w:r>
          </w:p>
        </w:tc>
        <w:sdt>
          <w:sdtPr>
            <w:alias w:val="Created Date"/>
            <w:tag w:val="Created Date"/>
            <w:id w:val="-629944801"/>
            <w:date w:fullDate="2015-08-07T00:00:00Z">
              <w:dateFormat w:val="MMMM d, yyyy"/>
              <w:lid w:val="en-US"/>
              <w:storeMappedDataAs w:val="dateTime"/>
              <w:calendar w:val="gregorian"/>
            </w:date>
          </w:sdtPr>
          <w:sdtContent>
            <w:tc>
              <w:tcPr>
                <w:tcW w:w="2251" w:type="dxa"/>
              </w:tcPr>
              <w:p w14:paraId="686DC352"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55EB1EE4" w14:textId="77777777" w:rsidR="00D80229" w:rsidRPr="00107A7F" w:rsidRDefault="00D80229" w:rsidP="00666159">
            <w:pPr>
              <w:widowControl w:val="0"/>
            </w:pPr>
            <w:r w:rsidRPr="00107A7F">
              <w:t>Priority</w:t>
            </w:r>
          </w:p>
        </w:tc>
        <w:sdt>
          <w:sdtPr>
            <w:alias w:val="Priority"/>
            <w:tag w:val="Priority"/>
            <w:id w:val="-408151010"/>
            <w:comboBox>
              <w:listItem w:displayText="High" w:value="High"/>
              <w:listItem w:displayText="Medium" w:value="Medium"/>
              <w:listItem w:displayText="Normal" w:value="Normal"/>
            </w:comboBox>
          </w:sdtPr>
          <w:sdtContent>
            <w:tc>
              <w:tcPr>
                <w:tcW w:w="2251" w:type="dxa"/>
              </w:tcPr>
              <w:p w14:paraId="380D0591" w14:textId="77777777" w:rsidR="00D80229" w:rsidRPr="00107A7F" w:rsidRDefault="00F22B04" w:rsidP="00666159">
                <w:pPr>
                  <w:widowControl w:val="0"/>
                </w:pPr>
                <w:r>
                  <w:t>High</w:t>
                </w:r>
              </w:p>
            </w:tc>
          </w:sdtContent>
        </w:sdt>
      </w:tr>
      <w:tr w:rsidR="00D80229" w:rsidRPr="00107A7F" w14:paraId="0E2575B9" w14:textId="77777777" w:rsidTr="00666159">
        <w:tc>
          <w:tcPr>
            <w:tcW w:w="9004" w:type="dxa"/>
            <w:gridSpan w:val="4"/>
          </w:tcPr>
          <w:p w14:paraId="728C8AE1" w14:textId="77777777" w:rsidR="00D80229" w:rsidRPr="00107A7F" w:rsidRDefault="00D80229" w:rsidP="00666159">
            <w:pPr>
              <w:widowControl w:val="0"/>
            </w:pPr>
            <w:r w:rsidRPr="00107A7F">
              <w:rPr>
                <w:b/>
              </w:rPr>
              <w:t>Actor</w:t>
            </w:r>
            <w:r w:rsidRPr="00107A7F">
              <w:t>:</w:t>
            </w:r>
          </w:p>
          <w:p w14:paraId="14B8E1BC" w14:textId="77777777" w:rsidR="00D80229" w:rsidRPr="003153A2" w:rsidRDefault="00D80229" w:rsidP="00D80229">
            <w:pPr>
              <w:pStyle w:val="ListParagraph"/>
              <w:widowControl w:val="0"/>
              <w:numPr>
                <w:ilvl w:val="0"/>
                <w:numId w:val="10"/>
              </w:numPr>
            </w:pPr>
            <w:r>
              <w:t>Admin</w:t>
            </w:r>
          </w:p>
          <w:p w14:paraId="13B8B6DA" w14:textId="77777777" w:rsidR="00D80229" w:rsidRPr="00107A7F" w:rsidRDefault="00D80229" w:rsidP="00666159">
            <w:pPr>
              <w:pStyle w:val="BodyText"/>
              <w:keepNext/>
              <w:spacing w:after="0" w:line="240" w:lineRule="auto"/>
              <w:rPr>
                <w:szCs w:val="24"/>
              </w:rPr>
            </w:pPr>
            <w:r w:rsidRPr="00107A7F">
              <w:rPr>
                <w:b/>
                <w:szCs w:val="24"/>
              </w:rPr>
              <w:lastRenderedPageBreak/>
              <w:t>Summary</w:t>
            </w:r>
            <w:r w:rsidRPr="00107A7F">
              <w:rPr>
                <w:szCs w:val="24"/>
              </w:rPr>
              <w:t>:</w:t>
            </w:r>
          </w:p>
          <w:p w14:paraId="304B7C99" w14:textId="77777777" w:rsidR="00D80229" w:rsidRPr="003153A2" w:rsidRDefault="00D80229" w:rsidP="00D80229">
            <w:pPr>
              <w:pStyle w:val="ListParagraph"/>
              <w:widowControl w:val="0"/>
              <w:numPr>
                <w:ilvl w:val="0"/>
                <w:numId w:val="10"/>
              </w:numPr>
            </w:pPr>
            <w:r>
              <w:t>This use case allows admin add new user.</w:t>
            </w:r>
          </w:p>
          <w:p w14:paraId="5AF7C449" w14:textId="77777777" w:rsidR="00D80229" w:rsidRPr="00107A7F" w:rsidRDefault="00D80229" w:rsidP="00666159">
            <w:pPr>
              <w:keepNext/>
            </w:pPr>
            <w:r w:rsidRPr="00107A7F">
              <w:rPr>
                <w:b/>
              </w:rPr>
              <w:t>Goal</w:t>
            </w:r>
            <w:r w:rsidRPr="00107A7F">
              <w:t>:</w:t>
            </w:r>
          </w:p>
          <w:p w14:paraId="6E320207" w14:textId="77777777" w:rsidR="00D80229" w:rsidRPr="003153A2" w:rsidRDefault="00D80229" w:rsidP="00D80229">
            <w:pPr>
              <w:pStyle w:val="ListParagraph"/>
              <w:widowControl w:val="0"/>
              <w:numPr>
                <w:ilvl w:val="0"/>
                <w:numId w:val="10"/>
              </w:numPr>
            </w:pPr>
            <w:r>
              <w:t>New user is added to database.</w:t>
            </w:r>
          </w:p>
          <w:p w14:paraId="0F84BAC3" w14:textId="77777777" w:rsidR="00D80229" w:rsidRPr="00107A7F" w:rsidRDefault="00D80229" w:rsidP="00666159">
            <w:pPr>
              <w:keepNext/>
            </w:pPr>
            <w:r w:rsidRPr="00107A7F">
              <w:rPr>
                <w:b/>
              </w:rPr>
              <w:t>Triggers</w:t>
            </w:r>
            <w:r w:rsidRPr="00107A7F">
              <w:t>:</w:t>
            </w:r>
          </w:p>
          <w:p w14:paraId="71FD73D3" w14:textId="77777777" w:rsidR="00D80229" w:rsidRPr="003153A2" w:rsidRDefault="00D80229" w:rsidP="00D80229">
            <w:pPr>
              <w:pStyle w:val="ListParagraph"/>
              <w:widowControl w:val="0"/>
              <w:numPr>
                <w:ilvl w:val="0"/>
                <w:numId w:val="10"/>
              </w:numPr>
            </w:pPr>
            <w:r>
              <w:t>Admin send “add new user” command.</w:t>
            </w:r>
          </w:p>
          <w:p w14:paraId="23514D35" w14:textId="77777777" w:rsidR="00D80229" w:rsidRPr="00107A7F" w:rsidRDefault="00D80229" w:rsidP="00666159">
            <w:pPr>
              <w:keepNext/>
            </w:pPr>
            <w:r w:rsidRPr="00107A7F">
              <w:rPr>
                <w:b/>
              </w:rPr>
              <w:t>Preconditions</w:t>
            </w:r>
            <w:r w:rsidRPr="00107A7F">
              <w:t>:</w:t>
            </w:r>
          </w:p>
          <w:p w14:paraId="010B9EEF" w14:textId="77777777" w:rsidR="00D80229" w:rsidRPr="00B80426" w:rsidRDefault="00D80229" w:rsidP="00D80229">
            <w:pPr>
              <w:pStyle w:val="ListParagraph"/>
              <w:widowControl w:val="0"/>
              <w:numPr>
                <w:ilvl w:val="0"/>
                <w:numId w:val="10"/>
              </w:numPr>
            </w:pPr>
            <w:r>
              <w:t>Guest must login with role Admin.</w:t>
            </w:r>
          </w:p>
          <w:p w14:paraId="35DCDE8A" w14:textId="77777777" w:rsidR="00D80229" w:rsidRPr="00107A7F" w:rsidRDefault="00D80229" w:rsidP="00666159">
            <w:pPr>
              <w:keepNext/>
            </w:pPr>
            <w:r w:rsidRPr="00107A7F">
              <w:rPr>
                <w:b/>
              </w:rPr>
              <w:t>Post Conditions</w:t>
            </w:r>
            <w:r w:rsidRPr="00107A7F">
              <w:t>:</w:t>
            </w:r>
          </w:p>
          <w:p w14:paraId="755211F2" w14:textId="77777777" w:rsidR="00D80229" w:rsidRDefault="00D80229" w:rsidP="00D80229">
            <w:pPr>
              <w:pStyle w:val="ListParagraph"/>
              <w:widowControl w:val="0"/>
              <w:numPr>
                <w:ilvl w:val="0"/>
                <w:numId w:val="10"/>
              </w:numPr>
            </w:pPr>
            <w:r>
              <w:t>Success: New user is inserted to database.</w:t>
            </w:r>
          </w:p>
          <w:p w14:paraId="688776F5" w14:textId="77777777" w:rsidR="00D80229" w:rsidRPr="00B80426" w:rsidRDefault="00D80229" w:rsidP="00D80229">
            <w:pPr>
              <w:pStyle w:val="ListParagraph"/>
              <w:widowControl w:val="0"/>
              <w:numPr>
                <w:ilvl w:val="0"/>
                <w:numId w:val="10"/>
              </w:numPr>
            </w:pPr>
            <w:r>
              <w:t>Fail: Show an error message, nothing is changed in database.</w:t>
            </w:r>
          </w:p>
          <w:p w14:paraId="2FEB938F"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3001CFB9" w14:textId="77777777" w:rsidTr="00666159">
              <w:trPr>
                <w:cantSplit/>
              </w:trPr>
              <w:tc>
                <w:tcPr>
                  <w:tcW w:w="985" w:type="dxa"/>
                  <w:shd w:val="clear" w:color="auto" w:fill="D9D9D9" w:themeFill="background1" w:themeFillShade="D9"/>
                </w:tcPr>
                <w:p w14:paraId="7B88A6C5"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472BA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078A941" w14:textId="77777777" w:rsidR="00D80229" w:rsidRPr="00107A7F" w:rsidRDefault="00D80229" w:rsidP="00666159">
                  <w:pPr>
                    <w:widowControl w:val="0"/>
                    <w:jc w:val="center"/>
                  </w:pPr>
                  <w:r w:rsidRPr="00107A7F">
                    <w:t>System Response</w:t>
                  </w:r>
                </w:p>
              </w:tc>
            </w:tr>
            <w:tr w:rsidR="00D80229" w:rsidRPr="00107A7F" w14:paraId="21807E5A" w14:textId="77777777" w:rsidTr="00666159">
              <w:trPr>
                <w:cantSplit/>
              </w:trPr>
              <w:tc>
                <w:tcPr>
                  <w:tcW w:w="985" w:type="dxa"/>
                </w:tcPr>
                <w:p w14:paraId="508AAD05" w14:textId="77777777" w:rsidR="00D80229" w:rsidRPr="00BE439F" w:rsidRDefault="00D80229" w:rsidP="00666159">
                  <w:pPr>
                    <w:jc w:val="right"/>
                  </w:pPr>
                  <w:r w:rsidRPr="00BE439F">
                    <w:t>1</w:t>
                  </w:r>
                </w:p>
              </w:tc>
              <w:tc>
                <w:tcPr>
                  <w:tcW w:w="3240" w:type="dxa"/>
                </w:tcPr>
                <w:p w14:paraId="731C82BA" w14:textId="77777777" w:rsidR="00D80229" w:rsidRPr="00BE439F" w:rsidRDefault="00D80229" w:rsidP="00666159">
                  <w:r>
                    <w:t>Admin send “add new user” command.</w:t>
                  </w:r>
                </w:p>
              </w:tc>
              <w:tc>
                <w:tcPr>
                  <w:tcW w:w="4548" w:type="dxa"/>
                </w:tcPr>
                <w:p w14:paraId="27CFFCED" w14:textId="77777777" w:rsidR="00D80229" w:rsidRDefault="00D80229" w:rsidP="00666159">
                  <w:pPr>
                    <w:pStyle w:val="TableofFigures"/>
                    <w:spacing w:line="240" w:lineRule="auto"/>
                  </w:pPr>
                </w:p>
                <w:p w14:paraId="7126E48A" w14:textId="77777777" w:rsidR="00D80229" w:rsidRDefault="00D80229" w:rsidP="00666159">
                  <w:r>
                    <w:t>System pop-up for admin input include the following information:</w:t>
                  </w:r>
                </w:p>
                <w:p w14:paraId="7C1A772B" w14:textId="77777777" w:rsidR="00D80229" w:rsidRPr="00576A17" w:rsidRDefault="00D80229" w:rsidP="00F7285C">
                  <w:pPr>
                    <w:pStyle w:val="ListParagraph"/>
                    <w:numPr>
                      <w:ilvl w:val="0"/>
                      <w:numId w:val="53"/>
                    </w:numPr>
                    <w:spacing w:after="0"/>
                  </w:pPr>
                  <w:r w:rsidRPr="00576A17">
                    <w:t>“Tên Đăng Nhập”: free text input, min length: 6,  max length: 50, required.</w:t>
                  </w:r>
                </w:p>
                <w:p w14:paraId="1E5AA256" w14:textId="77777777" w:rsidR="00D80229" w:rsidRPr="00576A17" w:rsidRDefault="00D80229" w:rsidP="00F7285C">
                  <w:pPr>
                    <w:pStyle w:val="ListParagraph"/>
                    <w:numPr>
                      <w:ilvl w:val="0"/>
                      <w:numId w:val="53"/>
                    </w:numPr>
                    <w:spacing w:after="0"/>
                  </w:pPr>
                  <w:r w:rsidRPr="00576A17">
                    <w:t>“Mật Khẩu”: free text input, min length: 8, max length: 20, required.</w:t>
                  </w:r>
                </w:p>
                <w:p w14:paraId="16127E82" w14:textId="77777777" w:rsidR="00D80229" w:rsidRPr="00576A17" w:rsidRDefault="00D80229" w:rsidP="00F7285C">
                  <w:pPr>
                    <w:pStyle w:val="ListParagraph"/>
                    <w:numPr>
                      <w:ilvl w:val="0"/>
                      <w:numId w:val="53"/>
                    </w:numPr>
                    <w:spacing w:after="0"/>
                  </w:pPr>
                  <w:r w:rsidRPr="00576A17">
                    <w:t>“Điện Thoại: free text input, format: number,</w:t>
                  </w:r>
                </w:p>
                <w:p w14:paraId="5E8BFCB8" w14:textId="77777777" w:rsidR="00D80229" w:rsidRPr="00576A17" w:rsidRDefault="00D80229" w:rsidP="00F7285C">
                  <w:pPr>
                    <w:pStyle w:val="ListParagraph"/>
                    <w:numPr>
                      <w:ilvl w:val="0"/>
                      <w:numId w:val="53"/>
                    </w:numPr>
                    <w:spacing w:after="0"/>
                  </w:pPr>
                  <w:r w:rsidRPr="00576A17">
                    <w:t>“Email”: free text input, regular expression: “^[a-zA-Z0-9_.+-]+@[a-zA-Z0-9-]+\.[a-zA-Z0-9-.]+$".</w:t>
                  </w:r>
                </w:p>
                <w:p w14:paraId="3B6B013A" w14:textId="77777777" w:rsidR="00D80229" w:rsidRPr="00576A17" w:rsidRDefault="00D80229" w:rsidP="00F7285C">
                  <w:pPr>
                    <w:pStyle w:val="ListParagraph"/>
                    <w:numPr>
                      <w:ilvl w:val="0"/>
                      <w:numId w:val="53"/>
                    </w:numPr>
                    <w:spacing w:after="0"/>
                  </w:pPr>
                  <w:r w:rsidRPr="00576A17">
                    <w:t>“Tên”: free text input. Max length : 50.</w:t>
                  </w:r>
                </w:p>
                <w:p w14:paraId="131AD482" w14:textId="77777777" w:rsidR="00D80229" w:rsidRPr="00576A17" w:rsidRDefault="00D80229" w:rsidP="00F7285C">
                  <w:pPr>
                    <w:pStyle w:val="ListParagraph"/>
                    <w:numPr>
                      <w:ilvl w:val="0"/>
                      <w:numId w:val="53"/>
                    </w:numPr>
                    <w:spacing w:after="0"/>
                  </w:pPr>
                  <w:r w:rsidRPr="00576A17">
                    <w:t>“Đia Chỉ”: free text input.</w:t>
                  </w:r>
                </w:p>
                <w:p w14:paraId="075728D1" w14:textId="77777777" w:rsidR="00D80229" w:rsidRPr="00576A17" w:rsidRDefault="00D80229" w:rsidP="00F7285C">
                  <w:pPr>
                    <w:pStyle w:val="ListParagraph"/>
                    <w:numPr>
                      <w:ilvl w:val="0"/>
                      <w:numId w:val="53"/>
                    </w:numPr>
                    <w:spacing w:after="0"/>
                  </w:pPr>
                  <w:r w:rsidRPr="00576A17">
                    <w:t>“Tài Khoản Paypal”: free text input.</w:t>
                  </w:r>
                </w:p>
                <w:p w14:paraId="35C58622" w14:textId="77777777" w:rsidR="00D80229" w:rsidRPr="00576A17" w:rsidRDefault="00D80229" w:rsidP="00F7285C">
                  <w:pPr>
                    <w:pStyle w:val="ListParagraph"/>
                    <w:numPr>
                      <w:ilvl w:val="0"/>
                      <w:numId w:val="53"/>
                    </w:numPr>
                    <w:spacing w:after="0"/>
                  </w:pPr>
                  <w:r w:rsidRPr="00576A17">
                    <w:t>“Quyền Hạn”: select option include: “Chủ Cửa Hàng” and “Thành Viên”, required.</w:t>
                  </w:r>
                </w:p>
                <w:p w14:paraId="75B7A6A2" w14:textId="77777777" w:rsidR="00D80229" w:rsidRPr="00576A17" w:rsidRDefault="00D80229" w:rsidP="00F7285C">
                  <w:pPr>
                    <w:pStyle w:val="ListParagraph"/>
                    <w:numPr>
                      <w:ilvl w:val="0"/>
                      <w:numId w:val="53"/>
                    </w:numPr>
                    <w:spacing w:after="0"/>
                  </w:pPr>
                  <w:r w:rsidRPr="00576A17">
                    <w:t>A command to finish action.</w:t>
                  </w:r>
                </w:p>
              </w:tc>
            </w:tr>
            <w:tr w:rsidR="00D80229" w:rsidRPr="00107A7F" w14:paraId="4AFEFF1F" w14:textId="77777777" w:rsidTr="00666159">
              <w:trPr>
                <w:cantSplit/>
              </w:trPr>
              <w:tc>
                <w:tcPr>
                  <w:tcW w:w="985" w:type="dxa"/>
                </w:tcPr>
                <w:p w14:paraId="597C12F1" w14:textId="77777777" w:rsidR="00D80229" w:rsidRPr="00107A7F" w:rsidRDefault="00D80229" w:rsidP="00666159">
                  <w:pPr>
                    <w:widowControl w:val="0"/>
                    <w:jc w:val="right"/>
                  </w:pPr>
                  <w:r w:rsidRPr="00107A7F">
                    <w:t>2</w:t>
                  </w:r>
                </w:p>
              </w:tc>
              <w:tc>
                <w:tcPr>
                  <w:tcW w:w="3240" w:type="dxa"/>
                </w:tcPr>
                <w:p w14:paraId="07EF9600" w14:textId="77777777" w:rsidR="00D80229" w:rsidRDefault="00D80229" w:rsidP="00666159">
                  <w:pPr>
                    <w:widowControl w:val="0"/>
                  </w:pPr>
                  <w:r>
                    <w:t>Admin input information and send command to finish add new user.</w:t>
                  </w:r>
                </w:p>
                <w:p w14:paraId="0D5A2770" w14:textId="77777777" w:rsidR="00D80229" w:rsidRPr="00107A7F" w:rsidRDefault="00D80229" w:rsidP="00666159">
                  <w:pPr>
                    <w:widowControl w:val="0"/>
                  </w:pPr>
                  <w:r>
                    <w:t>[Alternative 1]</w:t>
                  </w:r>
                </w:p>
              </w:tc>
              <w:tc>
                <w:tcPr>
                  <w:tcW w:w="4548" w:type="dxa"/>
                </w:tcPr>
                <w:p w14:paraId="56A7B852" w14:textId="77777777" w:rsidR="00D80229" w:rsidRDefault="00D80229" w:rsidP="00666159">
                  <w:pPr>
                    <w:widowControl w:val="0"/>
                  </w:pPr>
                </w:p>
                <w:p w14:paraId="7B570A50" w14:textId="77777777" w:rsidR="00D80229" w:rsidRDefault="00D80229" w:rsidP="00666159">
                  <w:pPr>
                    <w:widowControl w:val="0"/>
                  </w:pPr>
                </w:p>
                <w:p w14:paraId="553387D0" w14:textId="77777777" w:rsidR="00D80229" w:rsidRDefault="00D80229" w:rsidP="00666159">
                  <w:pPr>
                    <w:widowControl w:val="0"/>
                  </w:pPr>
                </w:p>
                <w:p w14:paraId="34EE0E01" w14:textId="77777777" w:rsidR="00D80229" w:rsidRDefault="00D80229" w:rsidP="00666159">
                  <w:pPr>
                    <w:widowControl w:val="0"/>
                  </w:pPr>
                </w:p>
                <w:p w14:paraId="2B9C153B" w14:textId="77777777" w:rsidR="00D80229" w:rsidRDefault="00D80229" w:rsidP="00666159">
                  <w:pPr>
                    <w:widowControl w:val="0"/>
                  </w:pPr>
                  <w:r>
                    <w:t>[Exception 1,2]</w:t>
                  </w:r>
                </w:p>
                <w:p w14:paraId="1DE73C3F" w14:textId="77777777" w:rsidR="00D80229" w:rsidRPr="00107A7F" w:rsidRDefault="00D80229" w:rsidP="00666159">
                  <w:pPr>
                    <w:widowControl w:val="0"/>
                  </w:pPr>
                  <w:r>
                    <w:t>Add new user to database and show list new user.</w:t>
                  </w:r>
                </w:p>
              </w:tc>
            </w:tr>
          </w:tbl>
          <w:p w14:paraId="338E37FB" w14:textId="77777777" w:rsidR="00D80229" w:rsidRPr="00107A7F" w:rsidRDefault="00D80229" w:rsidP="00666159">
            <w:pPr>
              <w:widowControl w:val="0"/>
            </w:pPr>
          </w:p>
          <w:p w14:paraId="72066B5A"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43963998" w14:textId="77777777" w:rsidTr="00666159">
              <w:trPr>
                <w:cantSplit/>
              </w:trPr>
              <w:tc>
                <w:tcPr>
                  <w:tcW w:w="985" w:type="dxa"/>
                  <w:shd w:val="clear" w:color="auto" w:fill="D9D9D9" w:themeFill="background1" w:themeFillShade="D9"/>
                </w:tcPr>
                <w:p w14:paraId="7B514D5C"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7911B163"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6CF239E" w14:textId="77777777" w:rsidR="00D80229" w:rsidRPr="00107A7F" w:rsidRDefault="00D80229" w:rsidP="00666159">
                  <w:pPr>
                    <w:widowControl w:val="0"/>
                    <w:jc w:val="center"/>
                  </w:pPr>
                  <w:r w:rsidRPr="00107A7F">
                    <w:t>System Response</w:t>
                  </w:r>
                </w:p>
              </w:tc>
            </w:tr>
            <w:tr w:rsidR="00D80229" w:rsidRPr="00107A7F" w14:paraId="7520952A" w14:textId="77777777" w:rsidTr="00666159">
              <w:trPr>
                <w:cantSplit/>
              </w:trPr>
              <w:tc>
                <w:tcPr>
                  <w:tcW w:w="985" w:type="dxa"/>
                </w:tcPr>
                <w:p w14:paraId="752C43D9" w14:textId="77777777" w:rsidR="00D80229" w:rsidRPr="00107A7F" w:rsidRDefault="00D80229" w:rsidP="00666159">
                  <w:pPr>
                    <w:widowControl w:val="0"/>
                    <w:jc w:val="right"/>
                  </w:pPr>
                  <w:r w:rsidRPr="00107A7F">
                    <w:t>1</w:t>
                  </w:r>
                </w:p>
              </w:tc>
              <w:tc>
                <w:tcPr>
                  <w:tcW w:w="3240" w:type="dxa"/>
                </w:tcPr>
                <w:p w14:paraId="3E33CE8C" w14:textId="77777777" w:rsidR="00D80229" w:rsidRPr="00107A7F" w:rsidRDefault="00D80229" w:rsidP="00666159">
                  <w:pPr>
                    <w:widowControl w:val="0"/>
                  </w:pPr>
                  <w:r>
                    <w:t>Admin dismiss pop-up.</w:t>
                  </w:r>
                </w:p>
              </w:tc>
              <w:tc>
                <w:tcPr>
                  <w:tcW w:w="4548" w:type="dxa"/>
                </w:tcPr>
                <w:p w14:paraId="6487AE4B" w14:textId="77777777" w:rsidR="00D80229" w:rsidRDefault="00D80229" w:rsidP="00666159">
                  <w:pPr>
                    <w:widowControl w:val="0"/>
                  </w:pPr>
                </w:p>
                <w:p w14:paraId="4436607E" w14:textId="77777777" w:rsidR="00D80229" w:rsidRPr="00107A7F" w:rsidRDefault="00D80229" w:rsidP="00666159">
                  <w:pPr>
                    <w:widowControl w:val="0"/>
                  </w:pPr>
                  <w:r>
                    <w:t>Nothing to change.</w:t>
                  </w:r>
                </w:p>
              </w:tc>
            </w:tr>
          </w:tbl>
          <w:p w14:paraId="7E0772D3" w14:textId="77777777" w:rsidR="00D80229" w:rsidRPr="00107A7F" w:rsidRDefault="00D80229" w:rsidP="00666159">
            <w:pPr>
              <w:widowControl w:val="0"/>
            </w:pPr>
          </w:p>
          <w:p w14:paraId="7ECD118B"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8"/>
              <w:gridCol w:w="3166"/>
              <w:gridCol w:w="4431"/>
            </w:tblGrid>
            <w:tr w:rsidR="00D80229" w:rsidRPr="00107A7F" w14:paraId="279CF764" w14:textId="77777777" w:rsidTr="00666159">
              <w:trPr>
                <w:cantSplit/>
              </w:trPr>
              <w:tc>
                <w:tcPr>
                  <w:tcW w:w="985" w:type="dxa"/>
                  <w:shd w:val="clear" w:color="auto" w:fill="D9D9D9" w:themeFill="background1" w:themeFillShade="D9"/>
                </w:tcPr>
                <w:p w14:paraId="1C26FC4E"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EAA0B17"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782128" w14:textId="77777777" w:rsidR="00D80229" w:rsidRPr="00107A7F" w:rsidRDefault="00D80229" w:rsidP="00666159">
                  <w:pPr>
                    <w:widowControl w:val="0"/>
                    <w:jc w:val="center"/>
                  </w:pPr>
                  <w:r w:rsidRPr="00107A7F">
                    <w:t>System Response</w:t>
                  </w:r>
                </w:p>
              </w:tc>
            </w:tr>
            <w:tr w:rsidR="00D80229" w:rsidRPr="00107A7F" w14:paraId="47CCC0D9" w14:textId="77777777" w:rsidTr="00666159">
              <w:trPr>
                <w:cantSplit/>
              </w:trPr>
              <w:tc>
                <w:tcPr>
                  <w:tcW w:w="985" w:type="dxa"/>
                </w:tcPr>
                <w:p w14:paraId="4BCB748B" w14:textId="77777777" w:rsidR="00D80229" w:rsidRPr="00107A7F" w:rsidRDefault="00D80229" w:rsidP="00666159">
                  <w:pPr>
                    <w:widowControl w:val="0"/>
                    <w:jc w:val="right"/>
                  </w:pPr>
                  <w:r w:rsidRPr="00107A7F">
                    <w:t>1</w:t>
                  </w:r>
                </w:p>
              </w:tc>
              <w:tc>
                <w:tcPr>
                  <w:tcW w:w="3240" w:type="dxa"/>
                </w:tcPr>
                <w:p w14:paraId="5742E1B2" w14:textId="77777777" w:rsidR="00D80229" w:rsidRPr="00107A7F" w:rsidRDefault="00D80229" w:rsidP="00666159">
                  <w:pPr>
                    <w:widowControl w:val="0"/>
                  </w:pPr>
                  <w:r>
                    <w:t>User not fills all required field.</w:t>
                  </w:r>
                </w:p>
              </w:tc>
              <w:tc>
                <w:tcPr>
                  <w:tcW w:w="4548" w:type="dxa"/>
                </w:tcPr>
                <w:p w14:paraId="3BD94467" w14:textId="77777777" w:rsidR="00D80229" w:rsidRDefault="00D80229" w:rsidP="00666159">
                  <w:pPr>
                    <w:widowControl w:val="0"/>
                  </w:pPr>
                </w:p>
                <w:p w14:paraId="1921FBFC" w14:textId="77777777" w:rsidR="00D80229" w:rsidRPr="00107A7F" w:rsidRDefault="00D80229" w:rsidP="00666159">
                  <w:pPr>
                    <w:widowControl w:val="0"/>
                  </w:pPr>
                  <w:r>
                    <w:t>Show message: “Vui lòng nhập thông tin vào nhưng ô bắt buộc.”</w:t>
                  </w:r>
                </w:p>
              </w:tc>
            </w:tr>
            <w:tr w:rsidR="00D80229" w:rsidRPr="00107A7F" w14:paraId="7A63A9E8" w14:textId="77777777" w:rsidTr="00666159">
              <w:trPr>
                <w:cantSplit/>
              </w:trPr>
              <w:tc>
                <w:tcPr>
                  <w:tcW w:w="985" w:type="dxa"/>
                </w:tcPr>
                <w:p w14:paraId="150F178E" w14:textId="77777777" w:rsidR="00D80229" w:rsidRPr="00107A7F" w:rsidRDefault="00D80229" w:rsidP="00666159">
                  <w:pPr>
                    <w:widowControl w:val="0"/>
                    <w:jc w:val="right"/>
                  </w:pPr>
                  <w:r>
                    <w:t>2</w:t>
                  </w:r>
                </w:p>
              </w:tc>
              <w:tc>
                <w:tcPr>
                  <w:tcW w:w="3240" w:type="dxa"/>
                </w:tcPr>
                <w:p w14:paraId="7F076A70" w14:textId="77777777" w:rsidR="00D80229" w:rsidRDefault="00D80229" w:rsidP="00666159">
                  <w:pPr>
                    <w:widowControl w:val="0"/>
                  </w:pPr>
                  <w:r>
                    <w:t>User invalid format</w:t>
                  </w:r>
                </w:p>
              </w:tc>
              <w:tc>
                <w:tcPr>
                  <w:tcW w:w="4548" w:type="dxa"/>
                </w:tcPr>
                <w:p w14:paraId="5A8B524E" w14:textId="77777777" w:rsidR="00D80229" w:rsidRDefault="00D80229" w:rsidP="00666159">
                  <w:pPr>
                    <w:widowControl w:val="0"/>
                  </w:pPr>
                </w:p>
                <w:p w14:paraId="2DE171D9" w14:textId="77777777" w:rsidR="00D80229" w:rsidRDefault="00D80229" w:rsidP="00666159">
                  <w:pPr>
                    <w:widowControl w:val="0"/>
                  </w:pPr>
                </w:p>
                <w:p w14:paraId="3CD960CF" w14:textId="77777777" w:rsidR="00D80229" w:rsidRDefault="00D80229" w:rsidP="00666159">
                  <w:pPr>
                    <w:widowControl w:val="0"/>
                  </w:pPr>
                  <w:r>
                    <w:t>Show message: “Vui lòng nhập đúng thông tin”.</w:t>
                  </w:r>
                </w:p>
              </w:tc>
            </w:tr>
          </w:tbl>
          <w:p w14:paraId="5C7A18C6" w14:textId="77777777" w:rsidR="00D80229" w:rsidRPr="00107A7F" w:rsidRDefault="00D80229" w:rsidP="00666159">
            <w:pPr>
              <w:keepNext/>
            </w:pPr>
          </w:p>
          <w:p w14:paraId="5315488F" w14:textId="77777777" w:rsidR="00D80229" w:rsidRDefault="00D80229" w:rsidP="00666159">
            <w:pPr>
              <w:keepNext/>
            </w:pPr>
            <w:r w:rsidRPr="00107A7F">
              <w:rPr>
                <w:b/>
              </w:rPr>
              <w:t>Relationships</w:t>
            </w:r>
            <w:r>
              <w:t>: N/A</w:t>
            </w:r>
          </w:p>
          <w:p w14:paraId="728D6D9D" w14:textId="77777777" w:rsidR="00D80229" w:rsidRPr="00107A7F" w:rsidRDefault="00D80229" w:rsidP="00666159">
            <w:pPr>
              <w:keepNext/>
            </w:pPr>
            <w:r w:rsidRPr="00107A7F">
              <w:rPr>
                <w:b/>
              </w:rPr>
              <w:t>Business Rules</w:t>
            </w:r>
            <w:r w:rsidRPr="00107A7F">
              <w:t>:</w:t>
            </w:r>
          </w:p>
          <w:p w14:paraId="36B30DCE" w14:textId="77777777" w:rsidR="00D80229" w:rsidRPr="00107A7F" w:rsidRDefault="00D80229" w:rsidP="00D80229">
            <w:pPr>
              <w:pStyle w:val="ListParagraph"/>
              <w:widowControl w:val="0"/>
              <w:numPr>
                <w:ilvl w:val="0"/>
                <w:numId w:val="10"/>
              </w:numPr>
            </w:pPr>
            <w:r>
              <w:t>Status of new user is set to “active”.</w:t>
            </w:r>
          </w:p>
        </w:tc>
      </w:tr>
    </w:tbl>
    <w:p w14:paraId="4E220489" w14:textId="77777777" w:rsidR="00D80229" w:rsidRDefault="00D80229" w:rsidP="00D80229"/>
    <w:p w14:paraId="5B193A7B" w14:textId="79B819DC" w:rsidR="00D80229" w:rsidRDefault="00D80229" w:rsidP="00D80229">
      <w:pPr>
        <w:pStyle w:val="Heading5"/>
      </w:pPr>
      <w:r>
        <w:t>&lt;Admin&gt; Edit User</w:t>
      </w:r>
    </w:p>
    <w:p w14:paraId="4C543A52" w14:textId="77777777" w:rsidR="00D80229" w:rsidRDefault="00D80229" w:rsidP="00D80229">
      <w:r w:rsidRPr="00AE4B37">
        <w:rPr>
          <w:noProof/>
        </w:rPr>
        <w:drawing>
          <wp:inline distT="0" distB="0" distL="0" distR="0" wp14:anchorId="709739E3" wp14:editId="7494AD3A">
            <wp:extent cx="5734050" cy="1524000"/>
            <wp:effectExtent l="0" t="0" r="0" b="0"/>
            <wp:docPr id="28" name="Picture 28"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F3BAC62" w14:textId="77777777" w:rsidTr="00D80229">
        <w:tc>
          <w:tcPr>
            <w:tcW w:w="8791" w:type="dxa"/>
            <w:gridSpan w:val="4"/>
            <w:shd w:val="clear" w:color="auto" w:fill="D9D9D9" w:themeFill="background1" w:themeFillShade="D9"/>
          </w:tcPr>
          <w:p w14:paraId="564E2704"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762754911"/>
                <w:text/>
              </w:sdtPr>
              <w:sdtContent>
                <w:r w:rsidR="00F22B04">
                  <w:rPr>
                    <w:lang w:val="en-US"/>
                  </w:rPr>
                  <w:t>HPS002</w:t>
                </w:r>
              </w:sdtContent>
            </w:sdt>
          </w:p>
        </w:tc>
      </w:tr>
      <w:tr w:rsidR="00D80229" w:rsidRPr="00107A7F" w14:paraId="7B2620BD" w14:textId="77777777" w:rsidTr="00D80229">
        <w:tc>
          <w:tcPr>
            <w:tcW w:w="2204" w:type="dxa"/>
            <w:shd w:val="clear" w:color="auto" w:fill="D9D9D9" w:themeFill="background1" w:themeFillShade="D9"/>
          </w:tcPr>
          <w:p w14:paraId="7F50DC9A" w14:textId="77777777" w:rsidR="00D80229" w:rsidRPr="00107A7F" w:rsidRDefault="00D80229" w:rsidP="00666159">
            <w:pPr>
              <w:widowControl w:val="0"/>
              <w:rPr>
                <w:b/>
              </w:rPr>
            </w:pPr>
            <w:r w:rsidRPr="00107A7F">
              <w:rPr>
                <w:b/>
              </w:rPr>
              <w:lastRenderedPageBreak/>
              <w:t>Use Case No.</w:t>
            </w:r>
          </w:p>
        </w:tc>
        <w:sdt>
          <w:sdtPr>
            <w:alias w:val="UC Number"/>
            <w:tag w:val="UC Number"/>
            <w:id w:val="887145945"/>
            <w:text/>
          </w:sdtPr>
          <w:sdtContent>
            <w:tc>
              <w:tcPr>
                <w:tcW w:w="2203" w:type="dxa"/>
              </w:tcPr>
              <w:p w14:paraId="5C2BF834" w14:textId="77777777" w:rsidR="00D80229" w:rsidRPr="00107A7F" w:rsidRDefault="00F22B04" w:rsidP="00666159">
                <w:pPr>
                  <w:widowControl w:val="0"/>
                </w:pPr>
                <w:r>
                  <w:t>HPS002</w:t>
                </w:r>
              </w:p>
            </w:tc>
          </w:sdtContent>
        </w:sdt>
        <w:tc>
          <w:tcPr>
            <w:tcW w:w="2200" w:type="dxa"/>
            <w:shd w:val="clear" w:color="auto" w:fill="D9D9D9" w:themeFill="background1" w:themeFillShade="D9"/>
          </w:tcPr>
          <w:p w14:paraId="1DDDD143" w14:textId="77777777" w:rsidR="00D80229" w:rsidRPr="00107A7F" w:rsidRDefault="00D80229" w:rsidP="00666159">
            <w:pPr>
              <w:widowControl w:val="0"/>
            </w:pPr>
            <w:r w:rsidRPr="00107A7F">
              <w:t>Use Case Version</w:t>
            </w:r>
          </w:p>
        </w:tc>
        <w:sdt>
          <w:sdtPr>
            <w:alias w:val="UC Version"/>
            <w:tag w:val="UC Version"/>
            <w:id w:val="1934470610"/>
            <w:text/>
          </w:sdtPr>
          <w:sdtContent>
            <w:tc>
              <w:tcPr>
                <w:tcW w:w="2184" w:type="dxa"/>
              </w:tcPr>
              <w:p w14:paraId="61B1C02B" w14:textId="77777777" w:rsidR="00D80229" w:rsidRPr="00107A7F" w:rsidRDefault="00F22B04" w:rsidP="00666159">
                <w:pPr>
                  <w:widowControl w:val="0"/>
                </w:pPr>
                <w:r>
                  <w:t>2.0</w:t>
                </w:r>
              </w:p>
            </w:tc>
          </w:sdtContent>
        </w:sdt>
      </w:tr>
      <w:tr w:rsidR="00D80229" w:rsidRPr="00107A7F" w14:paraId="19D05E3C" w14:textId="77777777" w:rsidTr="00D80229">
        <w:tc>
          <w:tcPr>
            <w:tcW w:w="2204" w:type="dxa"/>
            <w:shd w:val="clear" w:color="auto" w:fill="D9D9D9" w:themeFill="background1" w:themeFillShade="D9"/>
          </w:tcPr>
          <w:p w14:paraId="00C2DAD1" w14:textId="77777777" w:rsidR="00D80229" w:rsidRPr="00107A7F" w:rsidRDefault="00D80229" w:rsidP="00666159">
            <w:pPr>
              <w:widowControl w:val="0"/>
              <w:rPr>
                <w:b/>
              </w:rPr>
            </w:pPr>
            <w:r w:rsidRPr="00107A7F">
              <w:rPr>
                <w:b/>
              </w:rPr>
              <w:t>Use Case Name</w:t>
            </w:r>
          </w:p>
        </w:tc>
        <w:sdt>
          <w:sdtPr>
            <w:alias w:val="UC Name"/>
            <w:tag w:val="UC Name"/>
            <w:id w:val="-1443221622"/>
            <w:text/>
          </w:sdtPr>
          <w:sdtContent>
            <w:tc>
              <w:tcPr>
                <w:tcW w:w="6587" w:type="dxa"/>
                <w:gridSpan w:val="3"/>
              </w:tcPr>
              <w:p w14:paraId="4E51239F" w14:textId="77777777" w:rsidR="00D80229" w:rsidRPr="00107A7F" w:rsidRDefault="00F22B04" w:rsidP="00666159">
                <w:pPr>
                  <w:widowControl w:val="0"/>
                </w:pPr>
                <w:r>
                  <w:t>Edit User</w:t>
                </w:r>
              </w:p>
            </w:tc>
          </w:sdtContent>
        </w:sdt>
      </w:tr>
      <w:tr w:rsidR="00D80229" w:rsidRPr="00107A7F" w14:paraId="18842AA6" w14:textId="77777777" w:rsidTr="00D80229">
        <w:tc>
          <w:tcPr>
            <w:tcW w:w="2204" w:type="dxa"/>
            <w:shd w:val="clear" w:color="auto" w:fill="D9D9D9" w:themeFill="background1" w:themeFillShade="D9"/>
          </w:tcPr>
          <w:p w14:paraId="69BBF012" w14:textId="77777777" w:rsidR="00D80229" w:rsidRPr="00107A7F" w:rsidRDefault="00D80229" w:rsidP="00666159">
            <w:pPr>
              <w:widowControl w:val="0"/>
              <w:rPr>
                <w:b/>
              </w:rPr>
            </w:pPr>
            <w:r w:rsidRPr="00107A7F">
              <w:rPr>
                <w:b/>
              </w:rPr>
              <w:t>Author</w:t>
            </w:r>
          </w:p>
        </w:tc>
        <w:sdt>
          <w:sdt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14:paraId="69F5DF4B" w14:textId="77777777" w:rsidR="00D80229" w:rsidRPr="00107A7F" w:rsidRDefault="00F22B04" w:rsidP="00666159">
                <w:pPr>
                  <w:widowControl w:val="0"/>
                </w:pPr>
                <w:r>
                  <w:t>Nguyen Huy Hoang</w:t>
                </w:r>
              </w:p>
            </w:tc>
          </w:sdtContent>
        </w:sdt>
      </w:tr>
      <w:tr w:rsidR="00D80229" w:rsidRPr="00107A7F" w14:paraId="640C05B1" w14:textId="77777777" w:rsidTr="00D80229">
        <w:tc>
          <w:tcPr>
            <w:tcW w:w="2204" w:type="dxa"/>
            <w:shd w:val="clear" w:color="auto" w:fill="D9D9D9" w:themeFill="background1" w:themeFillShade="D9"/>
          </w:tcPr>
          <w:p w14:paraId="2164D316" w14:textId="77777777" w:rsidR="00D80229" w:rsidRPr="00107A7F" w:rsidRDefault="00D80229" w:rsidP="00666159">
            <w:pPr>
              <w:widowControl w:val="0"/>
              <w:rPr>
                <w:b/>
              </w:rPr>
            </w:pPr>
            <w:r w:rsidRPr="00107A7F">
              <w:rPr>
                <w:b/>
              </w:rPr>
              <w:t>Date</w:t>
            </w:r>
          </w:p>
        </w:tc>
        <w:sdt>
          <w:sdtPr>
            <w:alias w:val="Created Date"/>
            <w:tag w:val="Created Date"/>
            <w:id w:val="1815131464"/>
            <w:date w:fullDate="2015-08-07T00:00:00Z">
              <w:dateFormat w:val="MMMM d, yyyy"/>
              <w:lid w:val="en-US"/>
              <w:storeMappedDataAs w:val="dateTime"/>
              <w:calendar w:val="gregorian"/>
            </w:date>
          </w:sdtPr>
          <w:sdtContent>
            <w:tc>
              <w:tcPr>
                <w:tcW w:w="2203" w:type="dxa"/>
              </w:tcPr>
              <w:p w14:paraId="3402AFFC" w14:textId="77777777" w:rsidR="00D80229" w:rsidRPr="00107A7F" w:rsidRDefault="00F22B04" w:rsidP="00666159">
                <w:pPr>
                  <w:widowControl w:val="0"/>
                </w:pPr>
                <w:r>
                  <w:t>August 7, 2015</w:t>
                </w:r>
              </w:p>
            </w:tc>
          </w:sdtContent>
        </w:sdt>
        <w:tc>
          <w:tcPr>
            <w:tcW w:w="2200" w:type="dxa"/>
            <w:shd w:val="clear" w:color="auto" w:fill="D9D9D9" w:themeFill="background1" w:themeFillShade="D9"/>
          </w:tcPr>
          <w:p w14:paraId="66262AD7" w14:textId="77777777" w:rsidR="00D80229" w:rsidRPr="00107A7F" w:rsidRDefault="00D80229" w:rsidP="00666159">
            <w:pPr>
              <w:widowControl w:val="0"/>
            </w:pPr>
            <w:r w:rsidRPr="00107A7F">
              <w:t>Priority</w:t>
            </w:r>
          </w:p>
        </w:tc>
        <w:sdt>
          <w:sdtPr>
            <w:alias w:val="Priority"/>
            <w:tag w:val="Priority"/>
            <w:id w:val="-424184222"/>
            <w:comboBox>
              <w:listItem w:displayText="High" w:value="High"/>
              <w:listItem w:displayText="Medium" w:value="Medium"/>
              <w:listItem w:displayText="Normal" w:value="Normal"/>
            </w:comboBox>
          </w:sdtPr>
          <w:sdtContent>
            <w:tc>
              <w:tcPr>
                <w:tcW w:w="2184" w:type="dxa"/>
              </w:tcPr>
              <w:p w14:paraId="61466135" w14:textId="77777777" w:rsidR="00D80229" w:rsidRPr="00107A7F" w:rsidRDefault="00F22B04" w:rsidP="00666159">
                <w:pPr>
                  <w:widowControl w:val="0"/>
                </w:pPr>
                <w:r>
                  <w:t>High</w:t>
                </w:r>
              </w:p>
            </w:tc>
          </w:sdtContent>
        </w:sdt>
      </w:tr>
      <w:tr w:rsidR="00D80229" w:rsidRPr="00107A7F" w14:paraId="206F803C" w14:textId="77777777" w:rsidTr="00D80229">
        <w:tc>
          <w:tcPr>
            <w:tcW w:w="8791" w:type="dxa"/>
            <w:gridSpan w:val="4"/>
          </w:tcPr>
          <w:p w14:paraId="3C435688" w14:textId="77777777" w:rsidR="00D80229" w:rsidRPr="00107A7F" w:rsidRDefault="00D80229" w:rsidP="00666159">
            <w:pPr>
              <w:widowControl w:val="0"/>
            </w:pPr>
            <w:r w:rsidRPr="00107A7F">
              <w:rPr>
                <w:b/>
              </w:rPr>
              <w:t>Actor</w:t>
            </w:r>
            <w:r w:rsidRPr="00107A7F">
              <w:t>:</w:t>
            </w:r>
          </w:p>
          <w:p w14:paraId="7E5B6336" w14:textId="77777777" w:rsidR="00D80229" w:rsidRPr="003153A2" w:rsidRDefault="00D80229" w:rsidP="00D80229">
            <w:pPr>
              <w:pStyle w:val="ListParagraph"/>
              <w:widowControl w:val="0"/>
              <w:numPr>
                <w:ilvl w:val="0"/>
                <w:numId w:val="10"/>
              </w:numPr>
            </w:pPr>
            <w:r>
              <w:t>Admin</w:t>
            </w:r>
          </w:p>
          <w:p w14:paraId="12FA1D95"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204DA67C" w14:textId="77777777" w:rsidR="00D80229" w:rsidRPr="003153A2" w:rsidRDefault="00D80229" w:rsidP="00D80229">
            <w:pPr>
              <w:pStyle w:val="ListParagraph"/>
              <w:widowControl w:val="0"/>
              <w:numPr>
                <w:ilvl w:val="0"/>
                <w:numId w:val="10"/>
              </w:numPr>
            </w:pPr>
            <w:r>
              <w:t>This use case allows admin edit user information.</w:t>
            </w:r>
          </w:p>
          <w:p w14:paraId="5DF8B637" w14:textId="77777777" w:rsidR="00D80229" w:rsidRPr="00107A7F" w:rsidRDefault="00D80229" w:rsidP="00666159">
            <w:pPr>
              <w:keepNext/>
            </w:pPr>
            <w:r w:rsidRPr="00107A7F">
              <w:rPr>
                <w:b/>
              </w:rPr>
              <w:t>Goal</w:t>
            </w:r>
            <w:r w:rsidRPr="00107A7F">
              <w:t>:</w:t>
            </w:r>
          </w:p>
          <w:p w14:paraId="29734DA6" w14:textId="77777777" w:rsidR="00D80229" w:rsidRPr="003153A2" w:rsidRDefault="00D80229" w:rsidP="00D80229">
            <w:pPr>
              <w:pStyle w:val="ListParagraph"/>
              <w:widowControl w:val="0"/>
              <w:numPr>
                <w:ilvl w:val="0"/>
                <w:numId w:val="10"/>
              </w:numPr>
            </w:pPr>
            <w:r>
              <w:t>User information is updated to database.</w:t>
            </w:r>
          </w:p>
          <w:p w14:paraId="4776A1D6" w14:textId="77777777" w:rsidR="00D80229" w:rsidRPr="00107A7F" w:rsidRDefault="00D80229" w:rsidP="00666159">
            <w:pPr>
              <w:keepNext/>
            </w:pPr>
            <w:r w:rsidRPr="00107A7F">
              <w:rPr>
                <w:b/>
              </w:rPr>
              <w:t>Triggers</w:t>
            </w:r>
            <w:r w:rsidRPr="00107A7F">
              <w:t>:</w:t>
            </w:r>
          </w:p>
          <w:p w14:paraId="2D2B61FD" w14:textId="77777777" w:rsidR="00D80229" w:rsidRPr="003153A2" w:rsidRDefault="00D80229" w:rsidP="00D80229">
            <w:pPr>
              <w:pStyle w:val="ListParagraph"/>
              <w:widowControl w:val="0"/>
              <w:numPr>
                <w:ilvl w:val="0"/>
                <w:numId w:val="10"/>
              </w:numPr>
            </w:pPr>
            <w:r>
              <w:t>Admin send “edit user” command.</w:t>
            </w:r>
          </w:p>
          <w:p w14:paraId="745AF92E" w14:textId="77777777" w:rsidR="00D80229" w:rsidRPr="00107A7F" w:rsidRDefault="00D80229" w:rsidP="00666159">
            <w:pPr>
              <w:keepNext/>
            </w:pPr>
            <w:r w:rsidRPr="00107A7F">
              <w:rPr>
                <w:b/>
              </w:rPr>
              <w:t>Preconditions</w:t>
            </w:r>
            <w:r w:rsidRPr="00107A7F">
              <w:t>:</w:t>
            </w:r>
          </w:p>
          <w:p w14:paraId="6116447B" w14:textId="77777777" w:rsidR="00D80229" w:rsidRPr="00B80426" w:rsidRDefault="00D80229" w:rsidP="00D80229">
            <w:pPr>
              <w:pStyle w:val="ListParagraph"/>
              <w:widowControl w:val="0"/>
              <w:numPr>
                <w:ilvl w:val="0"/>
                <w:numId w:val="10"/>
              </w:numPr>
            </w:pPr>
            <w:r>
              <w:t>Guest must login with role Admin.</w:t>
            </w:r>
          </w:p>
          <w:p w14:paraId="2E4E1CBE" w14:textId="77777777" w:rsidR="00D80229" w:rsidRPr="00107A7F" w:rsidRDefault="00D80229" w:rsidP="00666159">
            <w:pPr>
              <w:keepNext/>
            </w:pPr>
            <w:r w:rsidRPr="00107A7F">
              <w:rPr>
                <w:b/>
              </w:rPr>
              <w:t>Post Conditions</w:t>
            </w:r>
            <w:r w:rsidRPr="00107A7F">
              <w:t>:</w:t>
            </w:r>
          </w:p>
          <w:p w14:paraId="05B17ABF" w14:textId="77777777" w:rsidR="00D80229" w:rsidRDefault="00D80229" w:rsidP="00D80229">
            <w:pPr>
              <w:pStyle w:val="ListParagraph"/>
              <w:widowControl w:val="0"/>
              <w:numPr>
                <w:ilvl w:val="0"/>
                <w:numId w:val="10"/>
              </w:numPr>
            </w:pPr>
            <w:r>
              <w:t>Success: User information is updated to database.</w:t>
            </w:r>
          </w:p>
          <w:p w14:paraId="04BE9D13" w14:textId="77777777" w:rsidR="00D80229" w:rsidRPr="00B80426" w:rsidRDefault="00D80229" w:rsidP="00D80229">
            <w:pPr>
              <w:pStyle w:val="ListParagraph"/>
              <w:widowControl w:val="0"/>
              <w:numPr>
                <w:ilvl w:val="0"/>
                <w:numId w:val="10"/>
              </w:numPr>
            </w:pPr>
            <w:r>
              <w:t>Fail: Show an error message, nothing is changed in database.</w:t>
            </w:r>
          </w:p>
          <w:p w14:paraId="1F9C91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0497B356" w14:textId="77777777" w:rsidTr="00666159">
              <w:trPr>
                <w:cantSplit/>
              </w:trPr>
              <w:tc>
                <w:tcPr>
                  <w:tcW w:w="985" w:type="dxa"/>
                  <w:shd w:val="clear" w:color="auto" w:fill="D9D9D9" w:themeFill="background1" w:themeFillShade="D9"/>
                </w:tcPr>
                <w:p w14:paraId="548322C3"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5D986D4"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451653C0" w14:textId="77777777" w:rsidR="00D80229" w:rsidRPr="00107A7F" w:rsidRDefault="00D80229" w:rsidP="00666159">
                  <w:pPr>
                    <w:widowControl w:val="0"/>
                    <w:jc w:val="center"/>
                  </w:pPr>
                  <w:r w:rsidRPr="00107A7F">
                    <w:t>System Response</w:t>
                  </w:r>
                </w:p>
              </w:tc>
            </w:tr>
            <w:tr w:rsidR="00D80229" w:rsidRPr="00107A7F" w14:paraId="6B76E9F2" w14:textId="77777777" w:rsidTr="00666159">
              <w:trPr>
                <w:cantSplit/>
              </w:trPr>
              <w:tc>
                <w:tcPr>
                  <w:tcW w:w="985" w:type="dxa"/>
                </w:tcPr>
                <w:p w14:paraId="4AC7A1C4" w14:textId="77777777" w:rsidR="00D80229" w:rsidRPr="00BE439F" w:rsidRDefault="00D80229" w:rsidP="00666159">
                  <w:pPr>
                    <w:jc w:val="right"/>
                  </w:pPr>
                  <w:r w:rsidRPr="00BE439F">
                    <w:t>1</w:t>
                  </w:r>
                </w:p>
              </w:tc>
              <w:tc>
                <w:tcPr>
                  <w:tcW w:w="3240" w:type="dxa"/>
                </w:tcPr>
                <w:p w14:paraId="6795A688" w14:textId="77777777" w:rsidR="00D80229" w:rsidRPr="00BE439F" w:rsidRDefault="00D80229" w:rsidP="00666159">
                  <w:r>
                    <w:t>Admin send “edit user” command.</w:t>
                  </w:r>
                </w:p>
              </w:tc>
              <w:tc>
                <w:tcPr>
                  <w:tcW w:w="4548" w:type="dxa"/>
                </w:tcPr>
                <w:p w14:paraId="73229070" w14:textId="77777777" w:rsidR="00D80229" w:rsidRDefault="00D80229" w:rsidP="00666159">
                  <w:pPr>
                    <w:pStyle w:val="TableofFigures"/>
                    <w:spacing w:line="240" w:lineRule="auto"/>
                  </w:pPr>
                </w:p>
                <w:p w14:paraId="100BFB26" w14:textId="77777777" w:rsidR="00D80229" w:rsidRDefault="00D80229" w:rsidP="00666159">
                  <w:r>
                    <w:t>System pop-up for admin input include the following information:</w:t>
                  </w:r>
                </w:p>
                <w:p w14:paraId="36AE87FE" w14:textId="77777777" w:rsidR="00D80229" w:rsidRPr="00576A17" w:rsidRDefault="00D80229" w:rsidP="00F7285C">
                  <w:pPr>
                    <w:pStyle w:val="ListParagraph"/>
                    <w:numPr>
                      <w:ilvl w:val="0"/>
                      <w:numId w:val="53"/>
                    </w:numPr>
                    <w:spacing w:after="0"/>
                  </w:pPr>
                  <w:r w:rsidRPr="00576A17">
                    <w:t xml:space="preserve"> “Điện Thoại: free text input, format: number,</w:t>
                  </w:r>
                </w:p>
                <w:p w14:paraId="60A3F509" w14:textId="77777777" w:rsidR="00D80229" w:rsidRPr="00576A17" w:rsidRDefault="00D80229" w:rsidP="00F7285C">
                  <w:pPr>
                    <w:pStyle w:val="ListParagraph"/>
                    <w:numPr>
                      <w:ilvl w:val="0"/>
                      <w:numId w:val="53"/>
                    </w:numPr>
                    <w:spacing w:after="0"/>
                  </w:pPr>
                  <w:r w:rsidRPr="00576A17">
                    <w:t>“Email”: free text input, regular expression: “^[a-zA-Z0-9_.+-]+@[a-zA-Z0-9-]+\.[a-zA-Z0-9-.]+$".</w:t>
                  </w:r>
                </w:p>
                <w:p w14:paraId="0CFC4B57" w14:textId="77777777" w:rsidR="00D80229" w:rsidRPr="00576A17" w:rsidRDefault="00D80229" w:rsidP="00F7285C">
                  <w:pPr>
                    <w:pStyle w:val="ListParagraph"/>
                    <w:numPr>
                      <w:ilvl w:val="0"/>
                      <w:numId w:val="53"/>
                    </w:numPr>
                    <w:spacing w:after="0"/>
                  </w:pPr>
                  <w:r w:rsidRPr="00576A17">
                    <w:t>“Tên”: free text input. Max length : 50.</w:t>
                  </w:r>
                </w:p>
                <w:p w14:paraId="45E2FFC1" w14:textId="77777777" w:rsidR="00D80229" w:rsidRPr="00576A17" w:rsidRDefault="00D80229" w:rsidP="00F7285C">
                  <w:pPr>
                    <w:pStyle w:val="ListParagraph"/>
                    <w:numPr>
                      <w:ilvl w:val="0"/>
                      <w:numId w:val="53"/>
                    </w:numPr>
                    <w:spacing w:after="0"/>
                  </w:pPr>
                  <w:r w:rsidRPr="00576A17">
                    <w:t>“Đia Chỉ”: free text input.</w:t>
                  </w:r>
                </w:p>
                <w:p w14:paraId="307A5CF7" w14:textId="77777777" w:rsidR="00D80229" w:rsidRPr="00576A17" w:rsidRDefault="00D80229" w:rsidP="00F7285C">
                  <w:pPr>
                    <w:pStyle w:val="ListParagraph"/>
                    <w:numPr>
                      <w:ilvl w:val="0"/>
                      <w:numId w:val="53"/>
                    </w:numPr>
                    <w:spacing w:after="0"/>
                  </w:pPr>
                  <w:r w:rsidRPr="00576A17">
                    <w:t>“Tài Khoản Paypal”: free text input.</w:t>
                  </w:r>
                </w:p>
                <w:p w14:paraId="614D3F01" w14:textId="77777777" w:rsidR="00D80229" w:rsidRPr="00576A17" w:rsidRDefault="00D80229" w:rsidP="00F7285C">
                  <w:pPr>
                    <w:pStyle w:val="ListParagraph"/>
                    <w:numPr>
                      <w:ilvl w:val="0"/>
                      <w:numId w:val="53"/>
                    </w:numPr>
                    <w:spacing w:after="0"/>
                  </w:pPr>
                  <w:r w:rsidRPr="00576A17">
                    <w:t>A command to finish action.</w:t>
                  </w:r>
                </w:p>
              </w:tc>
            </w:tr>
            <w:tr w:rsidR="00D80229" w:rsidRPr="00107A7F" w14:paraId="28709A04" w14:textId="77777777" w:rsidTr="00666159">
              <w:trPr>
                <w:cantSplit/>
              </w:trPr>
              <w:tc>
                <w:tcPr>
                  <w:tcW w:w="985" w:type="dxa"/>
                </w:tcPr>
                <w:p w14:paraId="4BF9C7EC" w14:textId="77777777" w:rsidR="00D80229" w:rsidRPr="00107A7F" w:rsidRDefault="00D80229" w:rsidP="00666159">
                  <w:pPr>
                    <w:widowControl w:val="0"/>
                    <w:jc w:val="right"/>
                  </w:pPr>
                  <w:r w:rsidRPr="00107A7F">
                    <w:lastRenderedPageBreak/>
                    <w:t>2</w:t>
                  </w:r>
                </w:p>
              </w:tc>
              <w:tc>
                <w:tcPr>
                  <w:tcW w:w="3240" w:type="dxa"/>
                </w:tcPr>
                <w:p w14:paraId="48778EDD" w14:textId="77777777" w:rsidR="00D80229" w:rsidRDefault="00D80229" w:rsidP="00666159">
                  <w:pPr>
                    <w:widowControl w:val="0"/>
                  </w:pPr>
                  <w:r>
                    <w:t>Admin change information and send command to finish edit user.</w:t>
                  </w:r>
                </w:p>
                <w:p w14:paraId="2DB07DDE" w14:textId="77777777" w:rsidR="00D80229" w:rsidRPr="00107A7F" w:rsidRDefault="00D80229" w:rsidP="00666159">
                  <w:pPr>
                    <w:widowControl w:val="0"/>
                  </w:pPr>
                  <w:r>
                    <w:t>[Alternative 1]</w:t>
                  </w:r>
                </w:p>
              </w:tc>
              <w:tc>
                <w:tcPr>
                  <w:tcW w:w="4548" w:type="dxa"/>
                </w:tcPr>
                <w:p w14:paraId="66D96F5C" w14:textId="77777777" w:rsidR="00D80229" w:rsidRDefault="00D80229" w:rsidP="00666159">
                  <w:pPr>
                    <w:widowControl w:val="0"/>
                  </w:pPr>
                </w:p>
                <w:p w14:paraId="3E9201BA" w14:textId="77777777" w:rsidR="00D80229" w:rsidRDefault="00D80229" w:rsidP="00666159">
                  <w:pPr>
                    <w:widowControl w:val="0"/>
                  </w:pPr>
                </w:p>
                <w:p w14:paraId="0259063B" w14:textId="77777777" w:rsidR="00D80229" w:rsidRDefault="00D80229" w:rsidP="00666159">
                  <w:pPr>
                    <w:widowControl w:val="0"/>
                  </w:pPr>
                </w:p>
                <w:p w14:paraId="2C50A7C1" w14:textId="77777777" w:rsidR="00D80229" w:rsidRDefault="00D80229" w:rsidP="00666159">
                  <w:pPr>
                    <w:widowControl w:val="0"/>
                  </w:pPr>
                </w:p>
                <w:p w14:paraId="2D4051F0" w14:textId="77777777" w:rsidR="00D80229" w:rsidRDefault="00D80229" w:rsidP="00666159">
                  <w:pPr>
                    <w:widowControl w:val="0"/>
                  </w:pPr>
                  <w:r>
                    <w:t>[Exception 1]</w:t>
                  </w:r>
                </w:p>
                <w:p w14:paraId="17941EDC" w14:textId="77777777" w:rsidR="00D80229" w:rsidRPr="00107A7F" w:rsidRDefault="00D80229" w:rsidP="00666159">
                  <w:pPr>
                    <w:widowControl w:val="0"/>
                  </w:pPr>
                  <w:r>
                    <w:t>Add new user to database and show list new user.</w:t>
                  </w:r>
                </w:p>
              </w:tc>
            </w:tr>
          </w:tbl>
          <w:p w14:paraId="02D158DC" w14:textId="77777777" w:rsidR="00D80229" w:rsidRPr="00107A7F" w:rsidRDefault="00D80229" w:rsidP="00666159">
            <w:pPr>
              <w:widowControl w:val="0"/>
            </w:pPr>
          </w:p>
          <w:p w14:paraId="344A9563"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6FB56966" w14:textId="77777777" w:rsidTr="00666159">
              <w:trPr>
                <w:cantSplit/>
              </w:trPr>
              <w:tc>
                <w:tcPr>
                  <w:tcW w:w="985" w:type="dxa"/>
                  <w:shd w:val="clear" w:color="auto" w:fill="D9D9D9" w:themeFill="background1" w:themeFillShade="D9"/>
                </w:tcPr>
                <w:p w14:paraId="2C51C9EA"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58BBE368"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B0FFEF9" w14:textId="77777777" w:rsidR="00D80229" w:rsidRPr="00107A7F" w:rsidRDefault="00D80229" w:rsidP="00666159">
                  <w:pPr>
                    <w:widowControl w:val="0"/>
                    <w:jc w:val="center"/>
                  </w:pPr>
                  <w:r w:rsidRPr="00107A7F">
                    <w:t>System Response</w:t>
                  </w:r>
                </w:p>
              </w:tc>
            </w:tr>
            <w:tr w:rsidR="00D80229" w:rsidRPr="00107A7F" w14:paraId="284D5061" w14:textId="77777777" w:rsidTr="00666159">
              <w:trPr>
                <w:cantSplit/>
              </w:trPr>
              <w:tc>
                <w:tcPr>
                  <w:tcW w:w="985" w:type="dxa"/>
                </w:tcPr>
                <w:p w14:paraId="1D99712E" w14:textId="77777777" w:rsidR="00D80229" w:rsidRPr="00107A7F" w:rsidRDefault="00D80229" w:rsidP="00666159">
                  <w:pPr>
                    <w:widowControl w:val="0"/>
                    <w:jc w:val="right"/>
                  </w:pPr>
                  <w:r w:rsidRPr="00107A7F">
                    <w:t>1</w:t>
                  </w:r>
                </w:p>
              </w:tc>
              <w:tc>
                <w:tcPr>
                  <w:tcW w:w="3240" w:type="dxa"/>
                </w:tcPr>
                <w:p w14:paraId="2297C6C2" w14:textId="77777777" w:rsidR="00D80229" w:rsidRPr="00107A7F" w:rsidRDefault="00D80229" w:rsidP="00666159">
                  <w:pPr>
                    <w:widowControl w:val="0"/>
                  </w:pPr>
                  <w:r>
                    <w:t>Admin dismiss pop-up.</w:t>
                  </w:r>
                </w:p>
              </w:tc>
              <w:tc>
                <w:tcPr>
                  <w:tcW w:w="4548" w:type="dxa"/>
                </w:tcPr>
                <w:p w14:paraId="33B0BA2C" w14:textId="77777777" w:rsidR="00D80229" w:rsidRDefault="00D80229" w:rsidP="00666159">
                  <w:pPr>
                    <w:widowControl w:val="0"/>
                  </w:pPr>
                </w:p>
                <w:p w14:paraId="1DE2FE95" w14:textId="77777777" w:rsidR="00D80229" w:rsidRPr="00107A7F" w:rsidRDefault="00D80229" w:rsidP="00666159">
                  <w:pPr>
                    <w:widowControl w:val="0"/>
                  </w:pPr>
                  <w:r>
                    <w:t>Nothing to change.</w:t>
                  </w:r>
                </w:p>
              </w:tc>
            </w:tr>
          </w:tbl>
          <w:p w14:paraId="39116032" w14:textId="77777777" w:rsidR="00D80229" w:rsidRPr="00107A7F" w:rsidRDefault="00D80229" w:rsidP="00666159">
            <w:pPr>
              <w:widowControl w:val="0"/>
            </w:pPr>
          </w:p>
          <w:p w14:paraId="6AA43886"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9"/>
              <w:gridCol w:w="3161"/>
              <w:gridCol w:w="4435"/>
            </w:tblGrid>
            <w:tr w:rsidR="00D80229" w:rsidRPr="00107A7F" w14:paraId="09F4521A" w14:textId="77777777" w:rsidTr="00666159">
              <w:trPr>
                <w:cantSplit/>
              </w:trPr>
              <w:tc>
                <w:tcPr>
                  <w:tcW w:w="985" w:type="dxa"/>
                  <w:shd w:val="clear" w:color="auto" w:fill="D9D9D9" w:themeFill="background1" w:themeFillShade="D9"/>
                </w:tcPr>
                <w:p w14:paraId="39196F21"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FC927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30C4D0B" w14:textId="77777777" w:rsidR="00D80229" w:rsidRPr="00107A7F" w:rsidRDefault="00D80229" w:rsidP="00666159">
                  <w:pPr>
                    <w:widowControl w:val="0"/>
                    <w:jc w:val="center"/>
                  </w:pPr>
                  <w:r w:rsidRPr="00107A7F">
                    <w:t>System Response</w:t>
                  </w:r>
                </w:p>
              </w:tc>
            </w:tr>
            <w:tr w:rsidR="00D80229" w:rsidRPr="00107A7F" w14:paraId="29448E47" w14:textId="77777777" w:rsidTr="00666159">
              <w:trPr>
                <w:cantSplit/>
              </w:trPr>
              <w:tc>
                <w:tcPr>
                  <w:tcW w:w="985" w:type="dxa"/>
                </w:tcPr>
                <w:p w14:paraId="7CFE5E46" w14:textId="77777777" w:rsidR="00D80229" w:rsidRPr="00107A7F" w:rsidRDefault="00D80229" w:rsidP="00666159">
                  <w:pPr>
                    <w:widowControl w:val="0"/>
                    <w:jc w:val="right"/>
                  </w:pPr>
                  <w:r>
                    <w:t>1</w:t>
                  </w:r>
                </w:p>
              </w:tc>
              <w:tc>
                <w:tcPr>
                  <w:tcW w:w="3240" w:type="dxa"/>
                </w:tcPr>
                <w:p w14:paraId="4573A86B" w14:textId="77777777" w:rsidR="00D80229" w:rsidRDefault="00D80229" w:rsidP="00666159">
                  <w:pPr>
                    <w:widowControl w:val="0"/>
                  </w:pPr>
                  <w:r>
                    <w:t>User invalid format</w:t>
                  </w:r>
                </w:p>
              </w:tc>
              <w:tc>
                <w:tcPr>
                  <w:tcW w:w="4548" w:type="dxa"/>
                </w:tcPr>
                <w:p w14:paraId="0110EB50" w14:textId="77777777" w:rsidR="00D80229" w:rsidRDefault="00D80229" w:rsidP="00666159">
                  <w:pPr>
                    <w:widowControl w:val="0"/>
                  </w:pPr>
                </w:p>
                <w:p w14:paraId="012018C2" w14:textId="77777777" w:rsidR="00D80229" w:rsidRDefault="00D80229" w:rsidP="00666159">
                  <w:pPr>
                    <w:widowControl w:val="0"/>
                  </w:pPr>
                </w:p>
                <w:p w14:paraId="476282E6" w14:textId="77777777" w:rsidR="00D80229" w:rsidRDefault="00D80229" w:rsidP="00666159">
                  <w:pPr>
                    <w:widowControl w:val="0"/>
                  </w:pPr>
                  <w:r>
                    <w:t>Show message: “Vui lòng nhập đúng thông tin”.</w:t>
                  </w:r>
                </w:p>
              </w:tc>
            </w:tr>
          </w:tbl>
          <w:p w14:paraId="4613076B" w14:textId="77777777" w:rsidR="00D80229" w:rsidRPr="00107A7F" w:rsidRDefault="00D80229" w:rsidP="00666159">
            <w:pPr>
              <w:keepNext/>
            </w:pPr>
          </w:p>
          <w:p w14:paraId="6310749A" w14:textId="77777777" w:rsidR="00D80229" w:rsidRDefault="00D80229" w:rsidP="00666159">
            <w:pPr>
              <w:keepNext/>
            </w:pPr>
            <w:r w:rsidRPr="00107A7F">
              <w:rPr>
                <w:b/>
              </w:rPr>
              <w:t>Relationships</w:t>
            </w:r>
            <w:r>
              <w:t>: N/A</w:t>
            </w:r>
          </w:p>
          <w:p w14:paraId="095624E5" w14:textId="77777777" w:rsidR="00D80229" w:rsidRPr="00107A7F" w:rsidRDefault="00D80229" w:rsidP="00666159">
            <w:pPr>
              <w:keepNext/>
            </w:pPr>
            <w:r w:rsidRPr="00107A7F">
              <w:rPr>
                <w:b/>
              </w:rPr>
              <w:t>Business Rules</w:t>
            </w:r>
            <w:r w:rsidRPr="00107A7F">
              <w:t>:</w:t>
            </w:r>
          </w:p>
          <w:p w14:paraId="48D21CB7" w14:textId="77777777" w:rsidR="00D80229" w:rsidRDefault="00D80229" w:rsidP="00D80229">
            <w:pPr>
              <w:pStyle w:val="ListParagraph"/>
              <w:widowControl w:val="0"/>
              <w:numPr>
                <w:ilvl w:val="0"/>
                <w:numId w:val="10"/>
              </w:numPr>
            </w:pPr>
            <w:r>
              <w:t>Admin can’t change username and password of user.</w:t>
            </w:r>
          </w:p>
          <w:p w14:paraId="3FA462CF" w14:textId="77777777" w:rsidR="00D80229" w:rsidRPr="00107A7F" w:rsidRDefault="00D80229" w:rsidP="00D80229">
            <w:pPr>
              <w:pStyle w:val="ListParagraph"/>
              <w:widowControl w:val="0"/>
              <w:numPr>
                <w:ilvl w:val="0"/>
                <w:numId w:val="10"/>
              </w:numPr>
            </w:pPr>
            <w:r>
              <w:t>Old information of user will be filled.</w:t>
            </w:r>
          </w:p>
        </w:tc>
      </w:tr>
    </w:tbl>
    <w:p w14:paraId="079CC93C" w14:textId="4EA7755D" w:rsidR="00D80229" w:rsidRDefault="00D80229" w:rsidP="00D80229">
      <w:pPr>
        <w:pStyle w:val="Heading5"/>
      </w:pPr>
      <w:r>
        <w:lastRenderedPageBreak/>
        <w:t xml:space="preserve">&lt;Admin&gt; </w:t>
      </w:r>
      <w:sdt>
        <w:sdtPr>
          <w:alias w:val="UC Name"/>
          <w:tag w:val="UC Name"/>
          <w:id w:val="-1220049732"/>
          <w:text/>
        </w:sdtPr>
        <w:sdtContent>
          <w:r w:rsidR="00F22B04">
            <w:t>Active/Deactive User</w:t>
          </w:r>
        </w:sdtContent>
      </w:sdt>
    </w:p>
    <w:p w14:paraId="65698026" w14:textId="77777777" w:rsidR="00D80229" w:rsidRDefault="00D80229" w:rsidP="00D80229">
      <w:r w:rsidRPr="00914B33">
        <w:rPr>
          <w:noProof/>
        </w:rPr>
        <w:drawing>
          <wp:inline distT="0" distB="0" distL="0" distR="0" wp14:anchorId="3A82AADD" wp14:editId="41E1C151">
            <wp:extent cx="5829300" cy="3657600"/>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0"/>
        <w:gridCol w:w="2202"/>
        <w:gridCol w:w="2201"/>
        <w:gridCol w:w="2188"/>
      </w:tblGrid>
      <w:tr w:rsidR="00D80229" w:rsidRPr="00107A7F" w14:paraId="37EA474F" w14:textId="77777777" w:rsidTr="00666159">
        <w:tc>
          <w:tcPr>
            <w:tcW w:w="9004" w:type="dxa"/>
            <w:gridSpan w:val="4"/>
            <w:shd w:val="clear" w:color="auto" w:fill="D9D9D9" w:themeFill="background1" w:themeFillShade="D9"/>
          </w:tcPr>
          <w:p w14:paraId="1B66201A"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144085928"/>
                <w:text/>
              </w:sdtPr>
              <w:sdtContent>
                <w:r w:rsidR="00F22B04">
                  <w:rPr>
                    <w:lang w:val="en-US"/>
                  </w:rPr>
                  <w:t>HPS003</w:t>
                </w:r>
              </w:sdtContent>
            </w:sdt>
          </w:p>
        </w:tc>
      </w:tr>
      <w:tr w:rsidR="00D80229" w:rsidRPr="00107A7F" w14:paraId="0C1A2587" w14:textId="77777777" w:rsidTr="00666159">
        <w:tc>
          <w:tcPr>
            <w:tcW w:w="2251" w:type="dxa"/>
            <w:shd w:val="clear" w:color="auto" w:fill="D9D9D9" w:themeFill="background1" w:themeFillShade="D9"/>
          </w:tcPr>
          <w:p w14:paraId="31BE6E94" w14:textId="77777777" w:rsidR="00D80229" w:rsidRPr="00107A7F" w:rsidRDefault="00D80229" w:rsidP="00666159">
            <w:pPr>
              <w:widowControl w:val="0"/>
              <w:rPr>
                <w:b/>
              </w:rPr>
            </w:pPr>
            <w:r w:rsidRPr="00107A7F">
              <w:rPr>
                <w:b/>
              </w:rPr>
              <w:t>Use Case No.</w:t>
            </w:r>
          </w:p>
        </w:tc>
        <w:sdt>
          <w:sdtPr>
            <w:alias w:val="UC Number"/>
            <w:tag w:val="UC Number"/>
            <w:id w:val="1242988090"/>
            <w:text/>
          </w:sdtPr>
          <w:sdtContent>
            <w:tc>
              <w:tcPr>
                <w:tcW w:w="2251" w:type="dxa"/>
              </w:tcPr>
              <w:p w14:paraId="71A4E52D" w14:textId="77777777" w:rsidR="00D80229" w:rsidRPr="00107A7F" w:rsidRDefault="00F22B04" w:rsidP="00666159">
                <w:pPr>
                  <w:widowControl w:val="0"/>
                </w:pPr>
                <w:r>
                  <w:t>HPS003</w:t>
                </w:r>
              </w:p>
            </w:tc>
          </w:sdtContent>
        </w:sdt>
        <w:tc>
          <w:tcPr>
            <w:tcW w:w="2251" w:type="dxa"/>
            <w:shd w:val="clear" w:color="auto" w:fill="D9D9D9" w:themeFill="background1" w:themeFillShade="D9"/>
          </w:tcPr>
          <w:p w14:paraId="5DF8DF24" w14:textId="77777777" w:rsidR="00D80229" w:rsidRPr="00107A7F" w:rsidRDefault="00D80229" w:rsidP="00666159">
            <w:pPr>
              <w:widowControl w:val="0"/>
            </w:pPr>
            <w:r w:rsidRPr="00107A7F">
              <w:t>Use Case Version</w:t>
            </w:r>
          </w:p>
        </w:tc>
        <w:sdt>
          <w:sdtPr>
            <w:alias w:val="UC Version"/>
            <w:tag w:val="UC Version"/>
            <w:id w:val="-509372368"/>
            <w:text/>
          </w:sdtPr>
          <w:sdtContent>
            <w:tc>
              <w:tcPr>
                <w:tcW w:w="2251" w:type="dxa"/>
              </w:tcPr>
              <w:p w14:paraId="2F954238" w14:textId="77777777" w:rsidR="00D80229" w:rsidRPr="00107A7F" w:rsidRDefault="00F22B04" w:rsidP="00666159">
                <w:pPr>
                  <w:widowControl w:val="0"/>
                </w:pPr>
                <w:r>
                  <w:t>2.0</w:t>
                </w:r>
              </w:p>
            </w:tc>
          </w:sdtContent>
        </w:sdt>
      </w:tr>
      <w:tr w:rsidR="00D80229" w:rsidRPr="00107A7F" w14:paraId="5C180A07" w14:textId="77777777" w:rsidTr="00666159">
        <w:tc>
          <w:tcPr>
            <w:tcW w:w="2251" w:type="dxa"/>
            <w:shd w:val="clear" w:color="auto" w:fill="D9D9D9" w:themeFill="background1" w:themeFillShade="D9"/>
          </w:tcPr>
          <w:p w14:paraId="621E74F2" w14:textId="77777777" w:rsidR="00D80229" w:rsidRPr="00107A7F" w:rsidRDefault="00D80229" w:rsidP="00666159">
            <w:pPr>
              <w:widowControl w:val="0"/>
              <w:rPr>
                <w:b/>
              </w:rPr>
            </w:pPr>
            <w:r w:rsidRPr="00107A7F">
              <w:rPr>
                <w:b/>
              </w:rPr>
              <w:t>Use Case Name</w:t>
            </w:r>
          </w:p>
        </w:tc>
        <w:sdt>
          <w:sdtPr>
            <w:alias w:val="UC Name"/>
            <w:tag w:val="UC Name"/>
            <w:id w:val="644861570"/>
            <w:text/>
          </w:sdtPr>
          <w:sdtContent>
            <w:tc>
              <w:tcPr>
                <w:tcW w:w="6753" w:type="dxa"/>
                <w:gridSpan w:val="3"/>
              </w:tcPr>
              <w:p w14:paraId="45795E00" w14:textId="77777777" w:rsidR="00D80229" w:rsidRPr="00107A7F" w:rsidRDefault="00F22B04" w:rsidP="00666159">
                <w:pPr>
                  <w:widowControl w:val="0"/>
                </w:pPr>
                <w:r>
                  <w:t>Active/Deactive User</w:t>
                </w:r>
              </w:p>
            </w:tc>
          </w:sdtContent>
        </w:sdt>
      </w:tr>
      <w:tr w:rsidR="00D80229" w:rsidRPr="00107A7F" w14:paraId="1544CE61" w14:textId="77777777" w:rsidTr="00666159">
        <w:tc>
          <w:tcPr>
            <w:tcW w:w="2251" w:type="dxa"/>
            <w:shd w:val="clear" w:color="auto" w:fill="D9D9D9" w:themeFill="background1" w:themeFillShade="D9"/>
          </w:tcPr>
          <w:p w14:paraId="21459B31" w14:textId="77777777" w:rsidR="00D80229" w:rsidRPr="00107A7F" w:rsidRDefault="00D80229" w:rsidP="00666159">
            <w:pPr>
              <w:widowControl w:val="0"/>
              <w:rPr>
                <w:b/>
              </w:rPr>
            </w:pPr>
            <w:r w:rsidRPr="00107A7F">
              <w:rPr>
                <w:b/>
              </w:rPr>
              <w:t>Author</w:t>
            </w:r>
          </w:p>
        </w:tc>
        <w:sdt>
          <w:sdt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14:paraId="065F68D1" w14:textId="77777777" w:rsidR="00D80229" w:rsidRPr="00107A7F" w:rsidRDefault="00F22B04" w:rsidP="00666159">
                <w:pPr>
                  <w:widowControl w:val="0"/>
                </w:pPr>
                <w:r>
                  <w:t>Nguyen Huy Hoang</w:t>
                </w:r>
              </w:p>
            </w:tc>
          </w:sdtContent>
        </w:sdt>
      </w:tr>
      <w:tr w:rsidR="00D80229" w:rsidRPr="00107A7F" w14:paraId="05192726" w14:textId="77777777" w:rsidTr="00666159">
        <w:tc>
          <w:tcPr>
            <w:tcW w:w="2251" w:type="dxa"/>
            <w:shd w:val="clear" w:color="auto" w:fill="D9D9D9" w:themeFill="background1" w:themeFillShade="D9"/>
          </w:tcPr>
          <w:p w14:paraId="0BAE1869" w14:textId="77777777" w:rsidR="00D80229" w:rsidRPr="00107A7F" w:rsidRDefault="00D80229" w:rsidP="00666159">
            <w:pPr>
              <w:widowControl w:val="0"/>
              <w:rPr>
                <w:b/>
              </w:rPr>
            </w:pPr>
            <w:r w:rsidRPr="00107A7F">
              <w:rPr>
                <w:b/>
              </w:rPr>
              <w:t>Date</w:t>
            </w:r>
          </w:p>
        </w:tc>
        <w:sdt>
          <w:sdtPr>
            <w:alias w:val="Created Date"/>
            <w:tag w:val="Created Date"/>
            <w:id w:val="876583864"/>
            <w:date w:fullDate="2015-08-07T00:00:00Z">
              <w:dateFormat w:val="MMMM d, yyyy"/>
              <w:lid w:val="en-US"/>
              <w:storeMappedDataAs w:val="dateTime"/>
              <w:calendar w:val="gregorian"/>
            </w:date>
          </w:sdtPr>
          <w:sdtContent>
            <w:tc>
              <w:tcPr>
                <w:tcW w:w="2251" w:type="dxa"/>
              </w:tcPr>
              <w:p w14:paraId="30EB3E53"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4BC2C93F" w14:textId="77777777" w:rsidR="00D80229" w:rsidRPr="00107A7F" w:rsidRDefault="00D80229" w:rsidP="00666159">
            <w:pPr>
              <w:widowControl w:val="0"/>
            </w:pPr>
            <w:r w:rsidRPr="00107A7F">
              <w:t>Priority</w:t>
            </w:r>
          </w:p>
        </w:tc>
        <w:sdt>
          <w:sdtPr>
            <w:alias w:val="Priority"/>
            <w:tag w:val="Priority"/>
            <w:id w:val="1424997517"/>
            <w:comboBox>
              <w:listItem w:displayText="High" w:value="High"/>
              <w:listItem w:displayText="Medium" w:value="Medium"/>
              <w:listItem w:displayText="Normal" w:value="Normal"/>
            </w:comboBox>
          </w:sdtPr>
          <w:sdtContent>
            <w:tc>
              <w:tcPr>
                <w:tcW w:w="2251" w:type="dxa"/>
              </w:tcPr>
              <w:p w14:paraId="0AAF6097" w14:textId="77777777" w:rsidR="00D80229" w:rsidRPr="00107A7F" w:rsidRDefault="00F22B04" w:rsidP="00666159">
                <w:pPr>
                  <w:widowControl w:val="0"/>
                </w:pPr>
                <w:r>
                  <w:t>High</w:t>
                </w:r>
              </w:p>
            </w:tc>
          </w:sdtContent>
        </w:sdt>
      </w:tr>
      <w:tr w:rsidR="00D80229" w:rsidRPr="00107A7F" w14:paraId="220F281D" w14:textId="77777777" w:rsidTr="00666159">
        <w:tc>
          <w:tcPr>
            <w:tcW w:w="9004" w:type="dxa"/>
            <w:gridSpan w:val="4"/>
          </w:tcPr>
          <w:p w14:paraId="30FF8950" w14:textId="77777777" w:rsidR="00D80229" w:rsidRPr="00107A7F" w:rsidRDefault="00D80229" w:rsidP="00666159">
            <w:pPr>
              <w:widowControl w:val="0"/>
            </w:pPr>
            <w:r w:rsidRPr="00107A7F">
              <w:rPr>
                <w:b/>
              </w:rPr>
              <w:t>Actor</w:t>
            </w:r>
            <w:r w:rsidRPr="00107A7F">
              <w:t>:</w:t>
            </w:r>
          </w:p>
          <w:p w14:paraId="564397DB" w14:textId="77777777" w:rsidR="00D80229" w:rsidRPr="003153A2" w:rsidRDefault="00D80229" w:rsidP="00D80229">
            <w:pPr>
              <w:pStyle w:val="ListParagraph"/>
              <w:widowControl w:val="0"/>
              <w:numPr>
                <w:ilvl w:val="0"/>
                <w:numId w:val="10"/>
              </w:numPr>
            </w:pPr>
            <w:r>
              <w:t>Admin</w:t>
            </w:r>
          </w:p>
          <w:p w14:paraId="7A258592"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0C822A27" w14:textId="77777777" w:rsidR="00D80229" w:rsidRPr="003153A2" w:rsidRDefault="00D80229" w:rsidP="00D80229">
            <w:pPr>
              <w:pStyle w:val="ListParagraph"/>
              <w:widowControl w:val="0"/>
              <w:numPr>
                <w:ilvl w:val="0"/>
                <w:numId w:val="10"/>
              </w:numPr>
            </w:pPr>
            <w:r>
              <w:t>This use case allows admin change user status.</w:t>
            </w:r>
          </w:p>
          <w:p w14:paraId="7897D43C" w14:textId="77777777" w:rsidR="00D80229" w:rsidRPr="00107A7F" w:rsidRDefault="00D80229" w:rsidP="00666159">
            <w:pPr>
              <w:keepNext/>
            </w:pPr>
            <w:r w:rsidRPr="00107A7F">
              <w:rPr>
                <w:b/>
              </w:rPr>
              <w:t>Goal</w:t>
            </w:r>
            <w:r w:rsidRPr="00107A7F">
              <w:t>:</w:t>
            </w:r>
          </w:p>
          <w:p w14:paraId="73B5F93B" w14:textId="77777777" w:rsidR="00D80229" w:rsidRPr="003153A2" w:rsidRDefault="00D80229" w:rsidP="00D80229">
            <w:pPr>
              <w:pStyle w:val="ListParagraph"/>
              <w:widowControl w:val="0"/>
              <w:numPr>
                <w:ilvl w:val="0"/>
                <w:numId w:val="10"/>
              </w:numPr>
            </w:pPr>
            <w:r>
              <w:t>User status is updated to database.</w:t>
            </w:r>
          </w:p>
          <w:p w14:paraId="27273AF4" w14:textId="77777777" w:rsidR="00D80229" w:rsidRPr="00107A7F" w:rsidRDefault="00D80229" w:rsidP="00666159">
            <w:pPr>
              <w:keepNext/>
            </w:pPr>
            <w:r w:rsidRPr="00107A7F">
              <w:rPr>
                <w:b/>
              </w:rPr>
              <w:t>Triggers</w:t>
            </w:r>
            <w:r w:rsidRPr="00107A7F">
              <w:t>:</w:t>
            </w:r>
          </w:p>
          <w:p w14:paraId="270D797C" w14:textId="77777777" w:rsidR="00D80229" w:rsidRPr="003153A2" w:rsidRDefault="00D80229" w:rsidP="00D80229">
            <w:pPr>
              <w:pStyle w:val="ListParagraph"/>
              <w:widowControl w:val="0"/>
              <w:numPr>
                <w:ilvl w:val="0"/>
                <w:numId w:val="10"/>
              </w:numPr>
            </w:pPr>
            <w:r>
              <w:t>Admin send “change user status” command.</w:t>
            </w:r>
          </w:p>
          <w:p w14:paraId="4AFA5187" w14:textId="77777777" w:rsidR="00D80229" w:rsidRPr="00107A7F" w:rsidRDefault="00D80229" w:rsidP="00666159">
            <w:pPr>
              <w:keepNext/>
            </w:pPr>
            <w:r w:rsidRPr="00107A7F">
              <w:rPr>
                <w:b/>
              </w:rPr>
              <w:t>Preconditions</w:t>
            </w:r>
            <w:r w:rsidRPr="00107A7F">
              <w:t>:</w:t>
            </w:r>
          </w:p>
          <w:p w14:paraId="00168CD3" w14:textId="77777777" w:rsidR="00D80229" w:rsidRPr="00B80426" w:rsidRDefault="00D80229" w:rsidP="00D80229">
            <w:pPr>
              <w:pStyle w:val="ListParagraph"/>
              <w:widowControl w:val="0"/>
              <w:numPr>
                <w:ilvl w:val="0"/>
                <w:numId w:val="10"/>
              </w:numPr>
            </w:pPr>
            <w:r>
              <w:t>Guest must login with role Admin.</w:t>
            </w:r>
          </w:p>
          <w:p w14:paraId="7C2539E3" w14:textId="77777777" w:rsidR="00D80229" w:rsidRPr="00107A7F" w:rsidRDefault="00D80229" w:rsidP="00666159">
            <w:pPr>
              <w:keepNext/>
            </w:pPr>
            <w:r w:rsidRPr="00107A7F">
              <w:rPr>
                <w:b/>
              </w:rPr>
              <w:t>Post Conditions</w:t>
            </w:r>
            <w:r w:rsidRPr="00107A7F">
              <w:t>:</w:t>
            </w:r>
          </w:p>
          <w:p w14:paraId="3B2AC55C" w14:textId="77777777" w:rsidR="00D80229" w:rsidRDefault="00D80229" w:rsidP="00D80229">
            <w:pPr>
              <w:pStyle w:val="ListParagraph"/>
              <w:widowControl w:val="0"/>
              <w:numPr>
                <w:ilvl w:val="0"/>
                <w:numId w:val="10"/>
              </w:numPr>
            </w:pPr>
            <w:r>
              <w:t>Success: User status is updated to database.</w:t>
            </w:r>
          </w:p>
          <w:p w14:paraId="72E22054" w14:textId="77777777" w:rsidR="00D80229" w:rsidRPr="00B80426" w:rsidRDefault="00D80229" w:rsidP="00D80229">
            <w:pPr>
              <w:pStyle w:val="ListParagraph"/>
              <w:widowControl w:val="0"/>
              <w:numPr>
                <w:ilvl w:val="0"/>
                <w:numId w:val="10"/>
              </w:numPr>
            </w:pPr>
            <w:r>
              <w:lastRenderedPageBreak/>
              <w:t>Fail: Show an error message, nothing is changed in database.</w:t>
            </w:r>
          </w:p>
          <w:p w14:paraId="67FF22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8"/>
              <w:gridCol w:w="4424"/>
            </w:tblGrid>
            <w:tr w:rsidR="00D80229" w:rsidRPr="00107A7F" w14:paraId="257005EC" w14:textId="77777777" w:rsidTr="00666159">
              <w:trPr>
                <w:cantSplit/>
              </w:trPr>
              <w:tc>
                <w:tcPr>
                  <w:tcW w:w="985" w:type="dxa"/>
                  <w:shd w:val="clear" w:color="auto" w:fill="D9D9D9" w:themeFill="background1" w:themeFillShade="D9"/>
                </w:tcPr>
                <w:p w14:paraId="41D80590"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175A42FA"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C8263E" w14:textId="77777777" w:rsidR="00D80229" w:rsidRPr="00107A7F" w:rsidRDefault="00D80229" w:rsidP="00666159">
                  <w:pPr>
                    <w:widowControl w:val="0"/>
                    <w:jc w:val="center"/>
                  </w:pPr>
                  <w:r w:rsidRPr="00107A7F">
                    <w:t>System Response</w:t>
                  </w:r>
                </w:p>
              </w:tc>
            </w:tr>
            <w:tr w:rsidR="00D80229" w:rsidRPr="00107A7F" w14:paraId="6476B78E" w14:textId="77777777" w:rsidTr="00666159">
              <w:trPr>
                <w:cantSplit/>
              </w:trPr>
              <w:tc>
                <w:tcPr>
                  <w:tcW w:w="985" w:type="dxa"/>
                </w:tcPr>
                <w:p w14:paraId="559FE9B4" w14:textId="77777777" w:rsidR="00D80229" w:rsidRPr="00BE439F" w:rsidRDefault="00D80229" w:rsidP="00666159">
                  <w:pPr>
                    <w:jc w:val="right"/>
                  </w:pPr>
                  <w:r w:rsidRPr="00BE439F">
                    <w:t>1</w:t>
                  </w:r>
                </w:p>
              </w:tc>
              <w:tc>
                <w:tcPr>
                  <w:tcW w:w="3240" w:type="dxa"/>
                </w:tcPr>
                <w:p w14:paraId="72D5765B" w14:textId="77777777" w:rsidR="00D80229" w:rsidRPr="00BE439F" w:rsidRDefault="00D80229" w:rsidP="00666159">
                  <w:r>
                    <w:t>Admin send “change user status” command.</w:t>
                  </w:r>
                </w:p>
              </w:tc>
              <w:tc>
                <w:tcPr>
                  <w:tcW w:w="4548" w:type="dxa"/>
                </w:tcPr>
                <w:p w14:paraId="022A6458" w14:textId="77777777" w:rsidR="00D80229" w:rsidRDefault="00D80229" w:rsidP="00666159">
                  <w:pPr>
                    <w:pStyle w:val="TableofFigures"/>
                    <w:spacing w:line="240" w:lineRule="auto"/>
                  </w:pPr>
                </w:p>
                <w:p w14:paraId="2F582B02" w14:textId="77777777" w:rsidR="00D80229" w:rsidRPr="00576A17" w:rsidRDefault="00D80229" w:rsidP="00666159">
                  <w:r>
                    <w:t>System show new status of user.</w:t>
                  </w:r>
                </w:p>
              </w:tc>
            </w:tr>
          </w:tbl>
          <w:p w14:paraId="396CAC89" w14:textId="77777777" w:rsidR="00D80229" w:rsidRPr="00107A7F" w:rsidRDefault="00D80229" w:rsidP="00666159">
            <w:pPr>
              <w:widowControl w:val="0"/>
            </w:pPr>
          </w:p>
          <w:p w14:paraId="1923D778" w14:textId="77777777" w:rsidR="00D80229" w:rsidRPr="00107A7F" w:rsidRDefault="00D80229" w:rsidP="00666159">
            <w:pPr>
              <w:keepNext/>
            </w:pPr>
            <w:r w:rsidRPr="00107A7F">
              <w:rPr>
                <w:b/>
              </w:rPr>
              <w:t>Alternative Scenario</w:t>
            </w:r>
            <w:r w:rsidRPr="00107A7F">
              <w:t>:</w:t>
            </w:r>
            <w:r>
              <w:t xml:space="preserve"> N/A</w:t>
            </w:r>
          </w:p>
          <w:p w14:paraId="0F0DC5F4" w14:textId="77777777" w:rsidR="00D80229" w:rsidRPr="00107A7F" w:rsidRDefault="00D80229" w:rsidP="00666159">
            <w:pPr>
              <w:widowControl w:val="0"/>
            </w:pPr>
          </w:p>
          <w:p w14:paraId="1E6FCD54" w14:textId="77777777" w:rsidR="00D80229" w:rsidRDefault="00D80229" w:rsidP="00666159">
            <w:pPr>
              <w:keepNext/>
            </w:pPr>
            <w:r w:rsidRPr="00107A7F">
              <w:rPr>
                <w:b/>
              </w:rPr>
              <w:t>Exceptions</w:t>
            </w:r>
            <w:r w:rsidRPr="00107A7F">
              <w:t>:</w:t>
            </w:r>
            <w:r>
              <w:t xml:space="preserve">  N/A</w:t>
            </w:r>
          </w:p>
          <w:p w14:paraId="4224BF05" w14:textId="77777777" w:rsidR="00D80229" w:rsidRPr="00107A7F" w:rsidRDefault="00D80229" w:rsidP="00666159">
            <w:pPr>
              <w:keepNext/>
            </w:pPr>
          </w:p>
          <w:p w14:paraId="16C102CD" w14:textId="77777777" w:rsidR="00D80229" w:rsidRDefault="00D80229" w:rsidP="00666159">
            <w:pPr>
              <w:keepNext/>
            </w:pPr>
            <w:r w:rsidRPr="00107A7F">
              <w:rPr>
                <w:b/>
              </w:rPr>
              <w:t>Relationships</w:t>
            </w:r>
            <w:r>
              <w:t xml:space="preserve">: </w:t>
            </w:r>
          </w:p>
          <w:p w14:paraId="0595401A" w14:textId="77777777" w:rsidR="00D80229" w:rsidRPr="007F752C" w:rsidRDefault="00D80229" w:rsidP="00D80229">
            <w:pPr>
              <w:pStyle w:val="ListParagraph"/>
              <w:widowControl w:val="0"/>
              <w:numPr>
                <w:ilvl w:val="0"/>
                <w:numId w:val="9"/>
              </w:numPr>
            </w:pPr>
            <w:r>
              <w:t>Extending Use-cases: Extend from Edit User (Admin send “change user status” command).</w:t>
            </w:r>
          </w:p>
          <w:p w14:paraId="49C8DFD0" w14:textId="77777777" w:rsidR="00D80229" w:rsidRPr="00107A7F" w:rsidRDefault="00D80229" w:rsidP="00666159">
            <w:pPr>
              <w:keepNext/>
            </w:pPr>
            <w:r w:rsidRPr="00107A7F">
              <w:rPr>
                <w:b/>
              </w:rPr>
              <w:t>Business Rules</w:t>
            </w:r>
            <w:r w:rsidRPr="00107A7F">
              <w:t>:</w:t>
            </w:r>
          </w:p>
          <w:p w14:paraId="3A3F1B82" w14:textId="77777777" w:rsidR="00D80229" w:rsidRPr="00107A7F" w:rsidRDefault="00D80229" w:rsidP="00D80229">
            <w:pPr>
              <w:pStyle w:val="ListParagraph"/>
              <w:widowControl w:val="0"/>
              <w:numPr>
                <w:ilvl w:val="0"/>
                <w:numId w:val="10"/>
              </w:numPr>
            </w:pPr>
            <w:r>
              <w:t>If current status of user is Active, change to Deactivate, and if current status of user is Deactivate, change to Active.</w:t>
            </w:r>
          </w:p>
        </w:tc>
      </w:tr>
    </w:tbl>
    <w:p w14:paraId="6BA95B1C" w14:textId="77777777" w:rsidR="00D80229" w:rsidRDefault="00D80229" w:rsidP="00D80229"/>
    <w:p w14:paraId="210247D7" w14:textId="77777777" w:rsidR="00D80229" w:rsidRPr="00D80229" w:rsidRDefault="00D80229" w:rsidP="00D80229">
      <w:pPr>
        <w:rPr>
          <w:lang w:val="en-GB" w:eastAsia="ja-JP"/>
        </w:rPr>
      </w:pP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9" w:name="_Toc426362068"/>
      <w:r>
        <w:rPr>
          <w:lang w:val="en-GB" w:eastAsia="ja-JP"/>
        </w:rPr>
        <w:t>Software System Attribute</w:t>
      </w:r>
      <w:bookmarkEnd w:id="79"/>
    </w:p>
    <w:p w14:paraId="66DB1134" w14:textId="077B5DC4" w:rsidR="00045DE0" w:rsidRDefault="00045DE0" w:rsidP="00045DE0">
      <w:pPr>
        <w:pStyle w:val="Heading3"/>
        <w:rPr>
          <w:lang w:val="en-GB" w:eastAsia="ja-JP"/>
        </w:rPr>
      </w:pPr>
      <w:bookmarkStart w:id="80" w:name="_Toc426362069"/>
      <w:r w:rsidRPr="00045DE0">
        <w:rPr>
          <w:lang w:val="en-GB" w:eastAsia="ja-JP"/>
        </w:rPr>
        <w:t>Usability</w:t>
      </w:r>
      <w:bookmarkEnd w:id="80"/>
      <w:r w:rsidR="00DC5869">
        <w:rPr>
          <w:lang w:val="en-GB" w:eastAsia="ja-JP"/>
        </w:rPr>
        <w:t xml:space="preserve">    </w:t>
      </w:r>
    </w:p>
    <w:p w14:paraId="1FD6F05E" w14:textId="31A9264E" w:rsidR="005F7013" w:rsidRDefault="005F7013" w:rsidP="005F7013">
      <w:pPr>
        <w:pStyle w:val="Heading4"/>
        <w:rPr>
          <w:lang w:val="en-GB" w:eastAsia="ja-JP"/>
        </w:rPr>
      </w:pPr>
      <w:r>
        <w:rPr>
          <w:lang w:val="en-GB" w:eastAsia="ja-JP"/>
        </w:rPr>
        <w:t>Graphic User Interface</w:t>
      </w:r>
    </w:p>
    <w:p w14:paraId="3B7A93DB" w14:textId="26DBBA8B" w:rsidR="005F7013" w:rsidRDefault="005F7013" w:rsidP="00F7285C">
      <w:pPr>
        <w:pStyle w:val="ListParagraph"/>
        <w:numPr>
          <w:ilvl w:val="0"/>
          <w:numId w:val="56"/>
        </w:numPr>
      </w:pPr>
      <w:r>
        <w:t>Texts and labels should be written in Vietnamese.</w:t>
      </w:r>
    </w:p>
    <w:p w14:paraId="10D5B666" w14:textId="77777777" w:rsidR="005F7013" w:rsidRDefault="005F7013" w:rsidP="005F7013">
      <w:pPr>
        <w:pStyle w:val="Heading4"/>
        <w:rPr>
          <w:lang w:val="en-GB" w:eastAsia="ja-JP"/>
        </w:rPr>
      </w:pPr>
      <w:r>
        <w:rPr>
          <w:lang w:val="en-GB" w:eastAsia="ja-JP"/>
        </w:rPr>
        <w:t>Usability</w:t>
      </w:r>
    </w:p>
    <w:p w14:paraId="71C314AF" w14:textId="77777777" w:rsidR="005F7013" w:rsidRDefault="005F7013" w:rsidP="00F7285C">
      <w:pPr>
        <w:pStyle w:val="ListParagraph"/>
        <w:numPr>
          <w:ilvl w:val="0"/>
          <w:numId w:val="56"/>
        </w:numPr>
      </w:pPr>
      <w:r>
        <w:t>Staff should need less than one week of training to use this system.</w:t>
      </w:r>
    </w:p>
    <w:p w14:paraId="1B24B5E8" w14:textId="57E41E19" w:rsidR="005F7013" w:rsidRDefault="005F7013" w:rsidP="005F7013">
      <w:pPr>
        <w:pStyle w:val="Heading4"/>
        <w:rPr>
          <w:lang w:val="en-GB" w:eastAsia="ja-JP"/>
        </w:rPr>
      </w:pPr>
      <w:r>
        <w:rPr>
          <w:lang w:val="en-GB" w:eastAsia="ja-JP"/>
        </w:rPr>
        <w:t>Installation</w:t>
      </w:r>
    </w:p>
    <w:p w14:paraId="3FB32D78" w14:textId="5E5D7A37" w:rsidR="005F7013" w:rsidRDefault="005F7013" w:rsidP="00F7285C">
      <w:pPr>
        <w:pStyle w:val="ListParagraph"/>
        <w:numPr>
          <w:ilvl w:val="0"/>
          <w:numId w:val="56"/>
        </w:numPr>
      </w:pPr>
      <w:r>
        <w:t>The system should be easy to deploy. Customer can deploy successfully and learn to configure, maintain the system within one day of training.</w:t>
      </w:r>
    </w:p>
    <w:p w14:paraId="70138313" w14:textId="795B6337" w:rsidR="005F7013" w:rsidRPr="005F7013" w:rsidRDefault="005F7013" w:rsidP="00F7285C">
      <w:pPr>
        <w:pStyle w:val="ListParagraph"/>
        <w:numPr>
          <w:ilvl w:val="0"/>
          <w:numId w:val="56"/>
        </w:numPr>
      </w:pPr>
      <w:r>
        <w:t>The attached manual guide must be clear. Installation can be done by users themselves.</w:t>
      </w:r>
    </w:p>
    <w:p w14:paraId="66DB1135" w14:textId="77777777" w:rsidR="00045DE0" w:rsidRDefault="00045DE0" w:rsidP="00045DE0">
      <w:pPr>
        <w:pStyle w:val="Heading3"/>
        <w:rPr>
          <w:lang w:val="en-GB" w:eastAsia="ja-JP"/>
        </w:rPr>
      </w:pPr>
      <w:bookmarkStart w:id="81" w:name="_Toc426362070"/>
      <w:r w:rsidRPr="00045DE0">
        <w:rPr>
          <w:lang w:val="en-GB" w:eastAsia="ja-JP"/>
        </w:rPr>
        <w:lastRenderedPageBreak/>
        <w:t>Reliability</w:t>
      </w:r>
      <w:bookmarkEnd w:id="81"/>
    </w:p>
    <w:p w14:paraId="10BEE2CA" w14:textId="6756BB10" w:rsidR="006A34B5" w:rsidRPr="006A34B5" w:rsidRDefault="006A34B5" w:rsidP="00F7285C">
      <w:pPr>
        <w:pStyle w:val="ListParagraph"/>
        <w:numPr>
          <w:ilvl w:val="0"/>
          <w:numId w:val="57"/>
        </w:numPr>
      </w:pPr>
      <w:r>
        <w:t>Information about order of StoreOwner can be backup and restore easily using import/export function.</w:t>
      </w:r>
    </w:p>
    <w:p w14:paraId="66DB1136" w14:textId="77777777" w:rsidR="00045DE0" w:rsidRDefault="00045DE0" w:rsidP="00045DE0">
      <w:pPr>
        <w:pStyle w:val="Heading3"/>
        <w:rPr>
          <w:lang w:val="en-GB" w:eastAsia="ja-JP"/>
        </w:rPr>
      </w:pPr>
      <w:bookmarkStart w:id="82" w:name="_Toc426362071"/>
      <w:r w:rsidRPr="00045DE0">
        <w:rPr>
          <w:lang w:val="en-GB" w:eastAsia="ja-JP"/>
        </w:rPr>
        <w:t>Availability</w:t>
      </w:r>
      <w:bookmarkEnd w:id="82"/>
    </w:p>
    <w:p w14:paraId="0553473B" w14:textId="223395BB" w:rsidR="006A34B5" w:rsidRPr="006A34B5" w:rsidRDefault="006A34B5" w:rsidP="00F7285C">
      <w:pPr>
        <w:pStyle w:val="ListParagraph"/>
        <w:numPr>
          <w:ilvl w:val="0"/>
          <w:numId w:val="57"/>
        </w:numPr>
      </w:pPr>
      <w:r>
        <w:t>User need to have an internet connection to use every function of the system in the best way.</w:t>
      </w:r>
    </w:p>
    <w:p w14:paraId="66DB1137" w14:textId="77777777" w:rsidR="00045DE0" w:rsidRDefault="00045DE0" w:rsidP="00045DE0">
      <w:pPr>
        <w:pStyle w:val="Heading3"/>
        <w:rPr>
          <w:lang w:val="en-GB" w:eastAsia="ja-JP"/>
        </w:rPr>
      </w:pPr>
      <w:bookmarkStart w:id="83" w:name="_Toc426362072"/>
      <w:r w:rsidRPr="00045DE0">
        <w:rPr>
          <w:lang w:val="en-GB" w:eastAsia="ja-JP"/>
        </w:rPr>
        <w:t>Security</w:t>
      </w:r>
      <w:bookmarkEnd w:id="83"/>
    </w:p>
    <w:p w14:paraId="79E64340" w14:textId="5D59B28F" w:rsidR="005F7013" w:rsidRPr="005F7013" w:rsidRDefault="005F7013" w:rsidP="00F7285C">
      <w:pPr>
        <w:pStyle w:val="ListParagraph"/>
        <w:numPr>
          <w:ilvl w:val="0"/>
          <w:numId w:val="55"/>
        </w:numPr>
      </w:pPr>
      <w:r>
        <w:t xml:space="preserve">Each role </w:t>
      </w:r>
      <w:r w:rsidR="00356F23">
        <w:t>of user has a specific permission to interact with system.</w:t>
      </w:r>
    </w:p>
    <w:p w14:paraId="66DB1138" w14:textId="77777777" w:rsidR="00045DE0" w:rsidRDefault="00045DE0" w:rsidP="00045DE0">
      <w:pPr>
        <w:pStyle w:val="Heading3"/>
        <w:rPr>
          <w:lang w:val="en-GB" w:eastAsia="ja-JP"/>
        </w:rPr>
      </w:pPr>
      <w:bookmarkStart w:id="84" w:name="_Toc426362073"/>
      <w:r w:rsidRPr="00045DE0">
        <w:rPr>
          <w:lang w:val="en-GB" w:eastAsia="ja-JP"/>
        </w:rPr>
        <w:t>Maintainability</w:t>
      </w:r>
      <w:bookmarkEnd w:id="84"/>
    </w:p>
    <w:p w14:paraId="22C8D443" w14:textId="27715E33" w:rsidR="00DC5869" w:rsidRPr="00DC5869" w:rsidRDefault="00DC5869" w:rsidP="00F7285C">
      <w:pPr>
        <w:pStyle w:val="ListParagraph"/>
        <w:numPr>
          <w:ilvl w:val="0"/>
          <w:numId w:val="54"/>
        </w:numPr>
      </w:pPr>
      <w:r>
        <w:t xml:space="preserve">The </w:t>
      </w:r>
      <w:r w:rsidR="00760107">
        <w:t>system is di</w:t>
      </w:r>
      <w:r>
        <w:t xml:space="preserve">vided into </w:t>
      </w:r>
      <w:r w:rsidR="00760107">
        <w:t>separated modules.</w:t>
      </w:r>
    </w:p>
    <w:p w14:paraId="66DB1139" w14:textId="77777777" w:rsidR="00045DE0" w:rsidRDefault="00045DE0" w:rsidP="00045DE0">
      <w:pPr>
        <w:pStyle w:val="Heading3"/>
        <w:rPr>
          <w:lang w:val="en-GB" w:eastAsia="ja-JP"/>
        </w:rPr>
      </w:pPr>
      <w:bookmarkStart w:id="85" w:name="_Toc426362074"/>
      <w:r w:rsidRPr="00045DE0">
        <w:rPr>
          <w:lang w:val="en-GB" w:eastAsia="ja-JP"/>
        </w:rPr>
        <w:t>Portability</w:t>
      </w:r>
      <w:bookmarkEnd w:id="85"/>
    </w:p>
    <w:p w14:paraId="4337A078" w14:textId="12DCDB13" w:rsidR="00760107" w:rsidRPr="00760107" w:rsidRDefault="00760107" w:rsidP="00F7285C">
      <w:pPr>
        <w:pStyle w:val="ListParagraph"/>
        <w:numPr>
          <w:ilvl w:val="0"/>
          <w:numId w:val="54"/>
        </w:numPr>
      </w:pPr>
      <w:r>
        <w:t>The system can be deployed into many type of servers those have Tomcat 8 server.</w:t>
      </w:r>
    </w:p>
    <w:p w14:paraId="66DB113A" w14:textId="77777777" w:rsidR="00045DE0" w:rsidRDefault="00045DE0" w:rsidP="00045DE0">
      <w:pPr>
        <w:pStyle w:val="Heading3"/>
        <w:rPr>
          <w:lang w:val="en-GB" w:eastAsia="ja-JP"/>
        </w:rPr>
      </w:pPr>
      <w:bookmarkStart w:id="86" w:name="_Toc426362075"/>
      <w:r w:rsidRPr="00045DE0">
        <w:rPr>
          <w:lang w:val="en-GB" w:eastAsia="ja-JP"/>
        </w:rPr>
        <w:t>Performance</w:t>
      </w:r>
      <w:bookmarkEnd w:id="86"/>
    </w:p>
    <w:p w14:paraId="5523FEAD" w14:textId="03A2A9B8" w:rsidR="00356F23" w:rsidRPr="00356F23" w:rsidRDefault="00356F23" w:rsidP="00F7285C">
      <w:pPr>
        <w:pStyle w:val="ListParagraph"/>
        <w:numPr>
          <w:ilvl w:val="0"/>
          <w:numId w:val="54"/>
        </w:numPr>
      </w:pPr>
      <w:r>
        <w:t>The process of manage consignment’s order should be within 1 minute.</w:t>
      </w:r>
    </w:p>
    <w:p w14:paraId="66DB113B" w14:textId="77777777" w:rsidR="00045DE0" w:rsidRPr="00045DE0" w:rsidRDefault="00045DE0" w:rsidP="00045DE0">
      <w:pPr>
        <w:pStyle w:val="Heading2"/>
        <w:rPr>
          <w:lang w:val="en-GB" w:eastAsia="ja-JP"/>
        </w:rPr>
      </w:pPr>
      <w:bookmarkStart w:id="87" w:name="_Toc426362076"/>
      <w:r w:rsidRPr="00045DE0">
        <w:rPr>
          <w:lang w:val="en-GB" w:eastAsia="ja-JP"/>
        </w:rPr>
        <w:t>Conceptual Diagram</w:t>
      </w:r>
      <w:bookmarkEnd w:id="87"/>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A352385" w:rsidR="00045DE0" w:rsidRDefault="00726B69" w:rsidP="00045DE0">
            <w:pPr>
              <w:rPr>
                <w:rFonts w:eastAsia="Cambria"/>
                <w:lang w:val="en-GB" w:eastAsia="ja-JP"/>
              </w:rPr>
            </w:pPr>
            <w:r>
              <w:rPr>
                <w:rFonts w:eastAsia="Cambria"/>
                <w:lang w:val="en-GB" w:eastAsia="ja-JP"/>
              </w:rPr>
              <w:t xml:space="preserve">Consignment </w:t>
            </w:r>
          </w:p>
        </w:tc>
        <w:tc>
          <w:tcPr>
            <w:tcW w:w="4401" w:type="dxa"/>
          </w:tcPr>
          <w:p w14:paraId="66DB1144" w14:textId="2203D335" w:rsidR="00045DE0" w:rsidRDefault="00726B69"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onsignments in the system.</w:t>
            </w:r>
          </w:p>
        </w:tc>
      </w:tr>
      <w:tr w:rsidR="00726B69" w14:paraId="42185C5D"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1A22A12" w14:textId="3504E181" w:rsidR="00726B69" w:rsidRDefault="00726B69" w:rsidP="00045DE0">
            <w:pPr>
              <w:rPr>
                <w:rFonts w:eastAsia="Cambria"/>
                <w:lang w:val="en-GB" w:eastAsia="ja-JP"/>
              </w:rPr>
            </w:pPr>
            <w:r>
              <w:rPr>
                <w:rFonts w:eastAsia="Cambria"/>
                <w:lang w:val="en-GB" w:eastAsia="ja-JP"/>
              </w:rPr>
              <w:t>Customer</w:t>
            </w:r>
          </w:p>
        </w:tc>
        <w:tc>
          <w:tcPr>
            <w:tcW w:w="4401" w:type="dxa"/>
          </w:tcPr>
          <w:p w14:paraId="3534B534" w14:textId="282A7613"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ustomers in the system.</w:t>
            </w:r>
          </w:p>
        </w:tc>
      </w:tr>
      <w:tr w:rsidR="00726B69" w14:paraId="0C42AFCC"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98029AC" w14:textId="56678C85" w:rsidR="00726B69" w:rsidRDefault="00726B69" w:rsidP="00045DE0">
            <w:pPr>
              <w:rPr>
                <w:rFonts w:eastAsia="Cambria"/>
                <w:lang w:val="en-GB" w:eastAsia="ja-JP"/>
              </w:rPr>
            </w:pPr>
            <w:r>
              <w:rPr>
                <w:rFonts w:eastAsia="Cambria"/>
                <w:lang w:val="en-GB" w:eastAsia="ja-JP"/>
              </w:rPr>
              <w:t>Store Owner</w:t>
            </w:r>
          </w:p>
        </w:tc>
        <w:tc>
          <w:tcPr>
            <w:tcW w:w="4401" w:type="dxa"/>
          </w:tcPr>
          <w:p w14:paraId="04CB748B" w14:textId="1264BDDF"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store owners in the system.</w:t>
            </w:r>
          </w:p>
        </w:tc>
      </w:tr>
      <w:tr w:rsidR="00726B69" w14:paraId="35FD5AC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C4419CE" w14:textId="18C76E7D" w:rsidR="00726B69" w:rsidRDefault="00726B69" w:rsidP="00045DE0">
            <w:pPr>
              <w:rPr>
                <w:rFonts w:eastAsia="Cambria"/>
                <w:lang w:val="en-GB" w:eastAsia="ja-JP"/>
              </w:rPr>
            </w:pPr>
            <w:r>
              <w:rPr>
                <w:rFonts w:eastAsia="Cambria"/>
                <w:lang w:val="en-GB" w:eastAsia="ja-JP"/>
              </w:rPr>
              <w:t>Product</w:t>
            </w:r>
          </w:p>
        </w:tc>
        <w:tc>
          <w:tcPr>
            <w:tcW w:w="4401" w:type="dxa"/>
          </w:tcPr>
          <w:p w14:paraId="1B9ECBCE" w14:textId="263D698A"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products</w:t>
            </w:r>
            <w:r>
              <w:rPr>
                <w:rFonts w:eastAsia="Cambria"/>
                <w:lang w:val="en-GB" w:eastAsia="ja-JP"/>
              </w:rPr>
              <w:t xml:space="preserve"> in the system.</w:t>
            </w:r>
          </w:p>
        </w:tc>
      </w:tr>
      <w:tr w:rsidR="00726B69" w14:paraId="3ED5ABB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0FF26E8" w14:textId="77ED377C" w:rsidR="00726B69" w:rsidRDefault="00726B69" w:rsidP="00045DE0">
            <w:pPr>
              <w:rPr>
                <w:rFonts w:eastAsia="Cambria"/>
                <w:lang w:val="en-GB" w:eastAsia="ja-JP"/>
              </w:rPr>
            </w:pPr>
            <w:r>
              <w:rPr>
                <w:rFonts w:eastAsia="Cambria"/>
                <w:lang w:val="en-GB" w:eastAsia="ja-JP"/>
              </w:rPr>
              <w:t>Category</w:t>
            </w:r>
          </w:p>
        </w:tc>
        <w:tc>
          <w:tcPr>
            <w:tcW w:w="4401" w:type="dxa"/>
          </w:tcPr>
          <w:p w14:paraId="47847051" w14:textId="5B895FFE"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categories</w:t>
            </w:r>
            <w:r>
              <w:rPr>
                <w:rFonts w:eastAsia="Cambria"/>
                <w:lang w:val="en-GB" w:eastAsia="ja-JP"/>
              </w:rPr>
              <w:t xml:space="preserve"> in the system.</w:t>
            </w:r>
          </w:p>
        </w:tc>
      </w:tr>
      <w:tr w:rsidR="00726B69" w14:paraId="258FCD6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0F36D00A" w14:textId="35E6803C" w:rsidR="00726B69" w:rsidRDefault="00726B69" w:rsidP="00045DE0">
            <w:pPr>
              <w:rPr>
                <w:rFonts w:eastAsia="Cambria"/>
                <w:lang w:val="en-GB" w:eastAsia="ja-JP"/>
              </w:rPr>
            </w:pPr>
            <w:r>
              <w:rPr>
                <w:rFonts w:eastAsia="Cambria"/>
                <w:lang w:val="en-GB" w:eastAsia="ja-JP"/>
              </w:rPr>
              <w:t>Order</w:t>
            </w:r>
          </w:p>
        </w:tc>
        <w:tc>
          <w:tcPr>
            <w:tcW w:w="4401" w:type="dxa"/>
          </w:tcPr>
          <w:p w14:paraId="44D7CAE7" w14:textId="3DF5C5B9"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orders</w:t>
            </w:r>
            <w:r>
              <w:rPr>
                <w:rFonts w:eastAsia="Cambria"/>
                <w:lang w:val="en-GB" w:eastAsia="ja-JP"/>
              </w:rPr>
              <w:t xml:space="preserve"> in the system.</w:t>
            </w:r>
          </w:p>
        </w:tc>
      </w:tr>
    </w:tbl>
    <w:p w14:paraId="696EA057" w14:textId="005BE4D9" w:rsidR="000E237E" w:rsidRDefault="0086641A" w:rsidP="000E237E">
      <w:pPr>
        <w:pStyle w:val="Heading3"/>
      </w:pPr>
      <w:bookmarkStart w:id="88" w:name="_Toc426362077"/>
      <w:r>
        <w:lastRenderedPageBreak/>
        <w:t>Conceptual Diagram</w:t>
      </w:r>
      <w:bookmarkEnd w:id="88"/>
    </w:p>
    <w:p w14:paraId="540A18CD" w14:textId="227C760E" w:rsidR="000E237E" w:rsidRDefault="001A6E8E" w:rsidP="001A6E8E">
      <w:pPr>
        <w:jc w:val="center"/>
      </w:pPr>
      <w:r>
        <w:rPr>
          <w:noProof/>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9" w:name="_Toc426360198"/>
      <w:r>
        <w:t xml:space="preserve">Figure </w:t>
      </w:r>
      <w:r>
        <w:fldChar w:fldCharType="begin"/>
      </w:r>
      <w:r>
        <w:instrText xml:space="preserve"> SEQ Figure \* ARABIC </w:instrText>
      </w:r>
      <w:r>
        <w:fldChar w:fldCharType="separate"/>
      </w:r>
      <w:r w:rsidR="00D956EB">
        <w:rPr>
          <w:noProof/>
        </w:rPr>
        <w:t>40</w:t>
      </w:r>
      <w:r>
        <w:fldChar w:fldCharType="end"/>
      </w:r>
      <w:r>
        <w:t xml:space="preserve">: </w:t>
      </w:r>
      <w:r w:rsidR="0086641A">
        <w:t>Conceptual</w:t>
      </w:r>
      <w:r>
        <w:t xml:space="preserve"> Diagram</w:t>
      </w:r>
      <w:bookmarkEnd w:id="89"/>
    </w:p>
    <w:p w14:paraId="66DB1146" w14:textId="77777777" w:rsidR="0033410A" w:rsidRDefault="0033410A" w:rsidP="001E340B">
      <w:pPr>
        <w:pStyle w:val="Heading1"/>
        <w:rPr>
          <w:lang w:val="en-GB" w:eastAsia="ja-JP"/>
        </w:rPr>
      </w:pPr>
      <w:bookmarkStart w:id="90" w:name="_Toc426362078"/>
      <w:r>
        <w:rPr>
          <w:lang w:val="en-GB" w:eastAsia="ja-JP"/>
        </w:rPr>
        <w:lastRenderedPageBreak/>
        <w:t>Report No. 4 Software Design Description</w:t>
      </w:r>
      <w:bookmarkEnd w:id="90"/>
    </w:p>
    <w:p w14:paraId="66DB1148" w14:textId="7300B324" w:rsidR="0033410A" w:rsidRPr="00CB70CB" w:rsidRDefault="0033410A" w:rsidP="0033410A">
      <w:pPr>
        <w:pStyle w:val="Heading2"/>
        <w:rPr>
          <w:lang w:val="en-GB" w:eastAsia="ja-JP"/>
        </w:rPr>
      </w:pPr>
      <w:bookmarkStart w:id="91" w:name="_Toc426362079"/>
      <w:r w:rsidRPr="0033410A">
        <w:rPr>
          <w:lang w:val="en-GB" w:eastAsia="ja-JP"/>
        </w:rPr>
        <w:t>Design Overview</w:t>
      </w:r>
      <w:bookmarkEnd w:id="91"/>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5E3707">
      <w:pPr>
        <w:pStyle w:val="ListParagraph"/>
        <w:ind w:left="0" w:firstLine="709"/>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5E3707">
      <w:pPr>
        <w:pStyle w:val="ListParagraph"/>
        <w:ind w:left="0" w:firstLine="709"/>
        <w:rPr>
          <w:rFonts w:eastAsia="Cambria"/>
        </w:rPr>
      </w:pPr>
      <w:r>
        <w:rPr>
          <w:rFonts w:eastAsia="Cambria"/>
        </w:rPr>
        <w:t>The component diagram describes the architecture of HPS main component and sub-system.</w:t>
      </w:r>
    </w:p>
    <w:p w14:paraId="4EB966E7" w14:textId="7CDC756F" w:rsidR="00C306D2" w:rsidRDefault="00C306D2" w:rsidP="005E3707">
      <w:pPr>
        <w:pStyle w:val="ListParagraph"/>
        <w:ind w:left="0" w:firstLine="709"/>
        <w:rPr>
          <w:rFonts w:eastAsia="Cambria"/>
        </w:rPr>
      </w:pPr>
      <w:r>
        <w:rPr>
          <w:rFonts w:eastAsia="Cambria"/>
        </w:rPr>
        <w:t xml:space="preserve">The detailed description describes </w:t>
      </w:r>
      <w:r w:rsidR="005E3707">
        <w:rPr>
          <w:rFonts w:eastAsia="Cambria"/>
        </w:rPr>
        <w:t>the implement details of HPS system. This part include class diagram, class diagram explanation and interaction diagram.</w:t>
      </w:r>
    </w:p>
    <w:p w14:paraId="75028605" w14:textId="447E7452" w:rsidR="005E3707" w:rsidRDefault="005E3707" w:rsidP="005E3707">
      <w:pPr>
        <w:pStyle w:val="ListParagraph"/>
        <w:ind w:left="0" w:firstLine="709"/>
        <w:rPr>
          <w:rFonts w:eastAsia="Cambria"/>
        </w:rPr>
      </w:pPr>
      <w:r>
        <w:rPr>
          <w:rFonts w:eastAsia="Cambria"/>
        </w:rPr>
        <w:t>The user interface design give us the user graphic interface of HPS system. It describes how does HPS system look like.</w:t>
      </w:r>
    </w:p>
    <w:p w14:paraId="0FFC6589" w14:textId="0819E89C" w:rsidR="005E3707" w:rsidRDefault="005E3707" w:rsidP="005E3707">
      <w:pPr>
        <w:pStyle w:val="ListParagraph"/>
        <w:ind w:left="0" w:firstLine="709"/>
        <w:rPr>
          <w:rFonts w:eastAsia="Cambria"/>
        </w:rPr>
      </w:pPr>
      <w:r>
        <w:rPr>
          <w:rFonts w:eastAsia="Cambria"/>
        </w:rPr>
        <w:t>The database design show us how data of HPS system is stored and the relationship between entities in HPS database.</w:t>
      </w:r>
    </w:p>
    <w:p w14:paraId="66DB1155" w14:textId="77777777" w:rsidR="0033410A" w:rsidRDefault="0033410A" w:rsidP="0033410A">
      <w:pPr>
        <w:pStyle w:val="Heading2"/>
      </w:pPr>
      <w:bookmarkStart w:id="92" w:name="_Toc426362080"/>
      <w:r w:rsidRPr="0033410A">
        <w:lastRenderedPageBreak/>
        <w:t>System Architectural Design</w:t>
      </w:r>
      <w:bookmarkEnd w:id="92"/>
    </w:p>
    <w:p w14:paraId="64559FF8" w14:textId="57D89600" w:rsidR="005E3707" w:rsidRPr="005E3707" w:rsidRDefault="006300D3" w:rsidP="006300D3">
      <w:pPr>
        <w:jc w:val="center"/>
      </w:pPr>
      <w:r w:rsidRPr="00E50230">
        <w:rPr>
          <w:rFonts w:asciiTheme="majorHAnsi" w:hAnsiTheme="majorHAnsi"/>
          <w:noProof/>
        </w:rPr>
        <w:drawing>
          <wp:inline distT="0" distB="0" distL="0" distR="0" wp14:anchorId="2AFF6208" wp14:editId="22609331">
            <wp:extent cx="5577840" cy="4051302"/>
            <wp:effectExtent l="0" t="0" r="0" b="0"/>
            <wp:docPr id="12" name="Picture 12" descr="D:\GitHub\MDA-Document\System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MDA-Document\SystemArchitec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7840" cy="4051302"/>
                    </a:xfrm>
                    <a:prstGeom prst="rect">
                      <a:avLst/>
                    </a:prstGeom>
                    <a:noFill/>
                    <a:ln>
                      <a:noFill/>
                    </a:ln>
                  </pic:spPr>
                </pic:pic>
              </a:graphicData>
            </a:graphic>
          </wp:inline>
        </w:drawing>
      </w:r>
    </w:p>
    <w:p w14:paraId="66DB115C" w14:textId="77777777" w:rsidR="0033410A" w:rsidRPr="0033410A" w:rsidRDefault="0033410A" w:rsidP="0033410A">
      <w:pPr>
        <w:pStyle w:val="Heading3"/>
      </w:pPr>
      <w:bookmarkStart w:id="93" w:name="_Toc426362081"/>
      <w:r w:rsidRPr="0033410A">
        <w:t>Web application architecture description</w:t>
      </w:r>
      <w:bookmarkEnd w:id="93"/>
    </w:p>
    <w:p w14:paraId="4118E5F0" w14:textId="77777777" w:rsidR="00C82293" w:rsidRPr="00C82293" w:rsidRDefault="00C82293" w:rsidP="00F7285C">
      <w:pPr>
        <w:pStyle w:val="ListParagraph"/>
        <w:numPr>
          <w:ilvl w:val="0"/>
          <w:numId w:val="54"/>
        </w:numPr>
        <w:rPr>
          <w:rFonts w:eastAsia="Cambria"/>
        </w:rPr>
      </w:pPr>
      <w:bookmarkStart w:id="94" w:name="_Toc426362082"/>
      <w:r w:rsidRPr="00C82293">
        <w:rPr>
          <w:rFonts w:eastAsia="Cambria"/>
        </w:rPr>
        <w:t>The system is developed from MVC architecture style and customized with passive model to adapt to JAVA MVC, RESTful web service technologies.</w:t>
      </w:r>
    </w:p>
    <w:p w14:paraId="7339F7FC" w14:textId="77777777" w:rsidR="00C82293" w:rsidRPr="00C82293" w:rsidRDefault="00C82293" w:rsidP="00F7285C">
      <w:pPr>
        <w:pStyle w:val="ListParagraph"/>
        <w:numPr>
          <w:ilvl w:val="0"/>
          <w:numId w:val="54"/>
        </w:numPr>
        <w:rPr>
          <w:rFonts w:eastAsia="Cambria"/>
        </w:rPr>
      </w:pPr>
      <w:r w:rsidRPr="00201DD7">
        <w:rPr>
          <w:rFonts w:eastAsia="Cambria"/>
          <w:b/>
        </w:rPr>
        <w:t>Model</w:t>
      </w:r>
      <w:r w:rsidRPr="00C82293">
        <w:rPr>
          <w:rFonts w:eastAsia="Cambria"/>
        </w:rPr>
        <w:t xml:space="preserve"> is a part of application which uses to storage and retrieval data.</w:t>
      </w:r>
    </w:p>
    <w:p w14:paraId="11EB698C" w14:textId="77777777" w:rsidR="00C82293" w:rsidRPr="00C82293" w:rsidRDefault="00C82293" w:rsidP="00F7285C">
      <w:pPr>
        <w:pStyle w:val="ListParagraph"/>
        <w:numPr>
          <w:ilvl w:val="0"/>
          <w:numId w:val="54"/>
        </w:numPr>
        <w:rPr>
          <w:rFonts w:eastAsia="Cambria"/>
        </w:rPr>
      </w:pPr>
      <w:r w:rsidRPr="00201DD7">
        <w:rPr>
          <w:rFonts w:eastAsia="Cambria"/>
          <w:b/>
        </w:rPr>
        <w:t>View</w:t>
      </w:r>
      <w:r w:rsidRPr="00C82293">
        <w:rPr>
          <w:rFonts w:eastAsia="Cambria"/>
        </w:rPr>
        <w:t xml:space="preserve"> is the part of the application that visualizes the data to help user easily to view, update or customize them. </w:t>
      </w:r>
    </w:p>
    <w:p w14:paraId="0F3CE206" w14:textId="77777777" w:rsidR="00C82293" w:rsidRPr="00C82293" w:rsidRDefault="00C82293" w:rsidP="00F7285C">
      <w:pPr>
        <w:pStyle w:val="ListParagraph"/>
        <w:numPr>
          <w:ilvl w:val="0"/>
          <w:numId w:val="54"/>
        </w:numPr>
        <w:rPr>
          <w:rFonts w:eastAsia="Cambria"/>
        </w:rPr>
      </w:pPr>
      <w:r w:rsidRPr="00201DD7">
        <w:rPr>
          <w:rFonts w:eastAsia="Cambria"/>
          <w:b/>
        </w:rPr>
        <w:t>Controller</w:t>
      </w:r>
      <w:r w:rsidRPr="00C82293">
        <w:rPr>
          <w:rFonts w:eastAsia="Cambria"/>
        </w:rPr>
        <w:t xml:space="preserve"> is the parts of the application that acts like event handler to handles user interaction. Typically controller read data from a request and returns respective view for user.</w:t>
      </w:r>
    </w:p>
    <w:p w14:paraId="2DB7C291" w14:textId="170D6C58" w:rsidR="00C82293" w:rsidRPr="00C82293" w:rsidRDefault="00C82293" w:rsidP="00F7285C">
      <w:pPr>
        <w:pStyle w:val="ListParagraph"/>
        <w:numPr>
          <w:ilvl w:val="0"/>
          <w:numId w:val="54"/>
        </w:numPr>
        <w:rPr>
          <w:rFonts w:eastAsia="Cambria"/>
        </w:rPr>
      </w:pPr>
      <w:r w:rsidRPr="00201DD7">
        <w:rPr>
          <w:rFonts w:eastAsia="Cambria"/>
          <w:b/>
        </w:rPr>
        <w:t>Web</w:t>
      </w:r>
      <w:r w:rsidRPr="00C82293">
        <w:rPr>
          <w:rFonts w:eastAsia="Cambria"/>
        </w:rPr>
        <w:t xml:space="preserve"> </w:t>
      </w:r>
      <w:r w:rsidRPr="00201DD7">
        <w:rPr>
          <w:rFonts w:eastAsia="Cambria"/>
          <w:b/>
        </w:rPr>
        <w:t>Service</w:t>
      </w:r>
      <w:r w:rsidRPr="00C82293">
        <w:rPr>
          <w:rFonts w:eastAsia="Cambria"/>
        </w:rPr>
        <w:t xml:space="preserve"> is the parts of the application which use to provide interface for mobile application to do some background operation such as </w:t>
      </w:r>
      <w:r>
        <w:rPr>
          <w:rFonts w:eastAsia="Cambria"/>
        </w:rPr>
        <w:t>get consignment, update consignmen</w:t>
      </w:r>
      <w:r w:rsidR="00212969">
        <w:rPr>
          <w:rFonts w:eastAsia="Cambria"/>
        </w:rPr>
        <w:t>t status</w:t>
      </w:r>
      <w:r>
        <w:rPr>
          <w:rFonts w:eastAsia="Cambria"/>
        </w:rPr>
        <w:t>…</w:t>
      </w:r>
    </w:p>
    <w:p w14:paraId="66DB115E" w14:textId="77777777" w:rsidR="0033410A" w:rsidRPr="0033410A" w:rsidRDefault="0033410A" w:rsidP="0033410A">
      <w:pPr>
        <w:pStyle w:val="Heading3"/>
      </w:pPr>
      <w:r w:rsidRPr="0033410A">
        <w:t>Mobile application architecture description</w:t>
      </w:r>
      <w:bookmarkEnd w:id="94"/>
    </w:p>
    <w:p w14:paraId="66DB115F" w14:textId="1A9291F3" w:rsidR="0033410A" w:rsidRDefault="006B7AB5" w:rsidP="00F7285C">
      <w:pPr>
        <w:pStyle w:val="ListParagraph"/>
        <w:numPr>
          <w:ilvl w:val="0"/>
          <w:numId w:val="54"/>
        </w:numPr>
        <w:rPr>
          <w:rFonts w:eastAsia="Cambria"/>
        </w:rPr>
      </w:pPr>
      <w:r>
        <w:rPr>
          <w:rFonts w:eastAsia="Cambria"/>
        </w:rPr>
        <w:t>The application is developed as an Android native application. In general, the application architecture follow by Android architecture.</w:t>
      </w:r>
    </w:p>
    <w:p w14:paraId="03F5DAB8" w14:textId="13891D08" w:rsidR="006B7AB5" w:rsidRDefault="006B7AB5" w:rsidP="00F7285C">
      <w:pPr>
        <w:pStyle w:val="ListParagraph"/>
        <w:numPr>
          <w:ilvl w:val="0"/>
          <w:numId w:val="54"/>
        </w:numPr>
        <w:rPr>
          <w:rFonts w:eastAsia="Cambria"/>
        </w:rPr>
      </w:pPr>
      <w:r w:rsidRPr="006B7AB5">
        <w:rPr>
          <w:rFonts w:eastAsia="Cambria"/>
          <w:b/>
        </w:rPr>
        <w:t>Activity</w:t>
      </w:r>
      <w:r>
        <w:rPr>
          <w:rFonts w:eastAsia="Cambria"/>
        </w:rPr>
        <w:t xml:space="preserve"> is basic core of an Android application that handles user input, call web service…</w:t>
      </w:r>
    </w:p>
    <w:p w14:paraId="0E2B86EA" w14:textId="02AF398B" w:rsidR="006B7AB5" w:rsidRPr="006B7AB5" w:rsidRDefault="006B7AB5" w:rsidP="00F7285C">
      <w:pPr>
        <w:pStyle w:val="ListParagraph"/>
        <w:numPr>
          <w:ilvl w:val="0"/>
          <w:numId w:val="54"/>
        </w:numPr>
        <w:rPr>
          <w:rFonts w:eastAsia="Cambria"/>
        </w:rPr>
      </w:pPr>
      <w:r w:rsidRPr="006B7AB5">
        <w:rPr>
          <w:rFonts w:eastAsia="Cambria"/>
          <w:b/>
        </w:rPr>
        <w:lastRenderedPageBreak/>
        <w:t>Data</w:t>
      </w:r>
      <w:r>
        <w:rPr>
          <w:rFonts w:eastAsia="Cambria"/>
        </w:rPr>
        <w:t xml:space="preserve"> </w:t>
      </w:r>
      <w:r w:rsidRPr="006B7AB5">
        <w:rPr>
          <w:rFonts w:eastAsia="Cambria"/>
          <w:b/>
        </w:rPr>
        <w:t>Transfer</w:t>
      </w:r>
      <w:r>
        <w:rPr>
          <w:rFonts w:eastAsia="Cambria"/>
        </w:rPr>
        <w:t xml:space="preserve"> </w:t>
      </w:r>
      <w:r w:rsidRPr="006B7AB5">
        <w:rPr>
          <w:rFonts w:eastAsia="Cambria"/>
          <w:b/>
        </w:rPr>
        <w:t>Object</w:t>
      </w:r>
      <w:r>
        <w:rPr>
          <w:rFonts w:eastAsia="Cambria"/>
          <w:b/>
        </w:rPr>
        <w:t xml:space="preserve"> </w:t>
      </w:r>
      <w:r w:rsidRPr="006B7AB5">
        <w:rPr>
          <w:rFonts w:eastAsia="Cambria"/>
        </w:rPr>
        <w:t>is the parts of the application that mapping SQLite database to storage and retrieval the consignment’s orders which assigned for employee.</w:t>
      </w:r>
    </w:p>
    <w:p w14:paraId="66DB1160" w14:textId="77777777" w:rsidR="006A7DEB" w:rsidRPr="006A7DEB" w:rsidRDefault="006A7DEB" w:rsidP="006A7DEB">
      <w:pPr>
        <w:pStyle w:val="Heading2"/>
      </w:pPr>
      <w:bookmarkStart w:id="95" w:name="_Toc426362083"/>
      <w:r w:rsidRPr="006A7DEB">
        <w:t>Component Diagram</w:t>
      </w:r>
      <w:bookmarkEnd w:id="95"/>
    </w:p>
    <w:p w14:paraId="66DB1161" w14:textId="64898660"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2FDA6140" w:rsidR="00DC2BA1" w:rsidRPr="00DC2BA1" w:rsidRDefault="00DC2BA1" w:rsidP="00DC2BA1">
      <w:pPr>
        <w:pStyle w:val="Heading2"/>
      </w:pPr>
      <w:bookmarkStart w:id="96" w:name="_Toc426362084"/>
      <w:r w:rsidRPr="00DC2BA1">
        <w:lastRenderedPageBreak/>
        <w:t>Detailed Description</w:t>
      </w:r>
      <w:bookmarkEnd w:id="96"/>
    </w:p>
    <w:p w14:paraId="66DB116C" w14:textId="77777777" w:rsidR="00DC2BA1" w:rsidRDefault="00DC2BA1" w:rsidP="00DC2BA1">
      <w:pPr>
        <w:pStyle w:val="Heading3"/>
      </w:pPr>
      <w:bookmarkStart w:id="97" w:name="_Toc426362085"/>
      <w:r w:rsidRPr="00DC2BA1">
        <w:t>Class Diagram</w:t>
      </w:r>
      <w:bookmarkEnd w:id="97"/>
    </w:p>
    <w:p w14:paraId="79023698" w14:textId="6B9C9AE7" w:rsidR="00212969" w:rsidRPr="00212969" w:rsidRDefault="00212969" w:rsidP="00212969">
      <w:r w:rsidRPr="00212969">
        <w:rPr>
          <w:noProof/>
        </w:rPr>
        <w:drawing>
          <wp:inline distT="0" distB="0" distL="0" distR="0" wp14:anchorId="19DE975B" wp14:editId="3CB5CB89">
            <wp:extent cx="5588635" cy="4645688"/>
            <wp:effectExtent l="0" t="0" r="0" b="2540"/>
            <wp:docPr id="30" name="Picture 30"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635" cy="4645688"/>
                    </a:xfrm>
                    <a:prstGeom prst="rect">
                      <a:avLst/>
                    </a:prstGeom>
                    <a:noFill/>
                    <a:ln>
                      <a:noFill/>
                    </a:ln>
                  </pic:spPr>
                </pic:pic>
              </a:graphicData>
            </a:graphic>
          </wp:inline>
        </w:drawing>
      </w:r>
    </w:p>
    <w:p w14:paraId="66DB1178" w14:textId="77777777" w:rsidR="00DC2BA1" w:rsidRPr="00DC2BA1" w:rsidRDefault="00DC2BA1" w:rsidP="00DC2BA1">
      <w:pPr>
        <w:pStyle w:val="Heading3"/>
      </w:pPr>
      <w:bookmarkStart w:id="98" w:name="_Toc426362086"/>
      <w:r w:rsidRPr="00DC2BA1">
        <w:t>Class Diagram Explanation</w:t>
      </w:r>
      <w:bookmarkEnd w:id="98"/>
    </w:p>
    <w:p w14:paraId="66DB117B" w14:textId="634954DA" w:rsidR="00DC2BA1" w:rsidRDefault="000E1681" w:rsidP="00DC2BA1">
      <w:pPr>
        <w:pStyle w:val="Heading4"/>
      </w:pPr>
      <w:r>
        <w:t>Consignment</w:t>
      </w:r>
    </w:p>
    <w:p w14:paraId="66DB117C" w14:textId="77777777" w:rsidR="00DC2BA1" w:rsidRPr="00AD63A6" w:rsidRDefault="00DC2BA1" w:rsidP="00AD63A6">
      <w:pPr>
        <w:pStyle w:val="FreeCaption"/>
        <w:spacing w:before="0" w:after="0"/>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0263E" w14:paraId="66DB1181" w14:textId="77777777" w:rsidTr="00D541F8">
        <w:tc>
          <w:tcPr>
            <w:tcW w:w="2780" w:type="dxa"/>
          </w:tcPr>
          <w:p w14:paraId="66DB117D" w14:textId="77777777" w:rsidR="00DC2BA1" w:rsidRPr="00D541F8" w:rsidRDefault="00DC2BA1" w:rsidP="00D541F8">
            <w:pPr>
              <w:spacing w:before="0" w:after="0"/>
              <w:jc w:val="left"/>
              <w:rPr>
                <w:rFonts w:eastAsia="Cambria"/>
                <w:b/>
              </w:rPr>
            </w:pPr>
            <w:r w:rsidRPr="00D541F8">
              <w:rPr>
                <w:rFonts w:eastAsia="Cambria"/>
                <w:b/>
              </w:rPr>
              <w:t>Attribute</w:t>
            </w:r>
          </w:p>
        </w:tc>
        <w:tc>
          <w:tcPr>
            <w:tcW w:w="1350" w:type="dxa"/>
          </w:tcPr>
          <w:p w14:paraId="66DB117E" w14:textId="77777777" w:rsidR="00DC2BA1" w:rsidRPr="00D541F8" w:rsidRDefault="00DC2BA1" w:rsidP="00D541F8">
            <w:pPr>
              <w:spacing w:before="0" w:after="0"/>
              <w:jc w:val="left"/>
              <w:rPr>
                <w:rFonts w:eastAsia="Cambria"/>
                <w:b/>
              </w:rPr>
            </w:pPr>
            <w:r w:rsidRPr="00D541F8">
              <w:rPr>
                <w:rFonts w:eastAsia="Cambria"/>
                <w:b/>
              </w:rPr>
              <w:t>Type</w:t>
            </w:r>
          </w:p>
        </w:tc>
        <w:tc>
          <w:tcPr>
            <w:tcW w:w="1530" w:type="dxa"/>
          </w:tcPr>
          <w:p w14:paraId="66DB117F" w14:textId="77777777" w:rsidR="00DC2BA1" w:rsidRPr="00D541F8" w:rsidRDefault="00DC2BA1" w:rsidP="00D541F8">
            <w:pPr>
              <w:spacing w:before="0" w:after="0"/>
              <w:jc w:val="left"/>
              <w:rPr>
                <w:rFonts w:eastAsia="Cambria"/>
                <w:b/>
              </w:rPr>
            </w:pPr>
            <w:r w:rsidRPr="00D541F8">
              <w:rPr>
                <w:rFonts w:eastAsia="Cambria"/>
                <w:b/>
              </w:rPr>
              <w:t>Visibility</w:t>
            </w:r>
          </w:p>
        </w:tc>
        <w:tc>
          <w:tcPr>
            <w:tcW w:w="3121" w:type="dxa"/>
          </w:tcPr>
          <w:p w14:paraId="66DB1180" w14:textId="62275A35" w:rsidR="00DC2BA1" w:rsidRPr="00D541F8" w:rsidRDefault="0000263E" w:rsidP="00D541F8">
            <w:pPr>
              <w:spacing w:before="0" w:after="0"/>
              <w:jc w:val="left"/>
              <w:rPr>
                <w:rFonts w:eastAsia="Cambria"/>
                <w:b/>
              </w:rPr>
            </w:pPr>
            <w:r w:rsidRPr="00D541F8">
              <w:rPr>
                <w:rFonts w:eastAsia="Cambria"/>
                <w:b/>
              </w:rPr>
              <w:t>Description</w:t>
            </w:r>
          </w:p>
        </w:tc>
      </w:tr>
      <w:tr w:rsidR="0000263E" w14:paraId="66DB1186" w14:textId="77777777" w:rsidTr="00D541F8">
        <w:tc>
          <w:tcPr>
            <w:tcW w:w="2780" w:type="dxa"/>
          </w:tcPr>
          <w:p w14:paraId="66DB1182" w14:textId="7B304FBD" w:rsidR="00DC2BA1" w:rsidRDefault="000E1681" w:rsidP="00D541F8">
            <w:pPr>
              <w:spacing w:before="0" w:after="0"/>
              <w:jc w:val="left"/>
              <w:rPr>
                <w:rFonts w:eastAsia="Cambria"/>
              </w:rPr>
            </w:pPr>
            <w:r w:rsidRPr="000E1681">
              <w:rPr>
                <w:rFonts w:eastAsia="Cambria"/>
              </w:rPr>
              <w:t>ConsignmentID</w:t>
            </w:r>
          </w:p>
        </w:tc>
        <w:tc>
          <w:tcPr>
            <w:tcW w:w="1350" w:type="dxa"/>
          </w:tcPr>
          <w:p w14:paraId="66DB1183" w14:textId="477F9EB1" w:rsidR="00DC2BA1" w:rsidRDefault="0000263E" w:rsidP="00D541F8">
            <w:pPr>
              <w:spacing w:before="0" w:after="0"/>
              <w:jc w:val="left"/>
              <w:rPr>
                <w:rFonts w:eastAsia="Cambria"/>
              </w:rPr>
            </w:pPr>
            <w:r>
              <w:rPr>
                <w:rFonts w:eastAsia="Cambria"/>
              </w:rPr>
              <w:t>String</w:t>
            </w:r>
          </w:p>
        </w:tc>
        <w:tc>
          <w:tcPr>
            <w:tcW w:w="1530" w:type="dxa"/>
          </w:tcPr>
          <w:p w14:paraId="66DB1184" w14:textId="05F7D787" w:rsidR="00DC2BA1" w:rsidRDefault="0000263E" w:rsidP="00D541F8">
            <w:pPr>
              <w:spacing w:before="0" w:after="0"/>
              <w:jc w:val="left"/>
              <w:rPr>
                <w:rFonts w:eastAsia="Cambria"/>
              </w:rPr>
            </w:pPr>
            <w:r>
              <w:rPr>
                <w:rFonts w:eastAsia="Cambria"/>
              </w:rPr>
              <w:t>Private</w:t>
            </w:r>
          </w:p>
        </w:tc>
        <w:tc>
          <w:tcPr>
            <w:tcW w:w="3121" w:type="dxa"/>
          </w:tcPr>
          <w:p w14:paraId="66DB1185" w14:textId="0313470C" w:rsidR="00DC2BA1" w:rsidRDefault="0000263E" w:rsidP="00D541F8">
            <w:pPr>
              <w:spacing w:before="0" w:after="0"/>
              <w:jc w:val="left"/>
              <w:rPr>
                <w:rFonts w:eastAsia="Cambria"/>
              </w:rPr>
            </w:pPr>
            <w:r>
              <w:rPr>
                <w:rFonts w:eastAsia="Cambria"/>
              </w:rPr>
              <w:t>Unique identifier of Consignment</w:t>
            </w:r>
          </w:p>
        </w:tc>
      </w:tr>
      <w:tr w:rsidR="00F950CB" w14:paraId="3AF7FB6E" w14:textId="77777777" w:rsidTr="00D541F8">
        <w:tc>
          <w:tcPr>
            <w:tcW w:w="2780" w:type="dxa"/>
          </w:tcPr>
          <w:p w14:paraId="3916156F" w14:textId="3657808C" w:rsidR="0000263E" w:rsidRPr="000E1681" w:rsidRDefault="0000263E" w:rsidP="00D541F8">
            <w:pPr>
              <w:spacing w:before="0" w:after="0"/>
              <w:jc w:val="left"/>
              <w:rPr>
                <w:rFonts w:eastAsia="Cambria"/>
              </w:rPr>
            </w:pPr>
            <w:r>
              <w:rPr>
                <w:rFonts w:eastAsia="Cambria"/>
              </w:rPr>
              <w:t>ProductID</w:t>
            </w:r>
          </w:p>
        </w:tc>
        <w:tc>
          <w:tcPr>
            <w:tcW w:w="1350" w:type="dxa"/>
          </w:tcPr>
          <w:p w14:paraId="1F412841" w14:textId="731FD9DD" w:rsidR="0000263E" w:rsidRDefault="0000263E" w:rsidP="00D541F8">
            <w:pPr>
              <w:spacing w:before="0" w:after="0"/>
              <w:jc w:val="left"/>
              <w:rPr>
                <w:rFonts w:eastAsia="Cambria"/>
              </w:rPr>
            </w:pPr>
            <w:r>
              <w:rPr>
                <w:rFonts w:asciiTheme="majorHAnsi" w:hAnsiTheme="majorHAnsi"/>
              </w:rPr>
              <w:t>int</w:t>
            </w:r>
          </w:p>
        </w:tc>
        <w:tc>
          <w:tcPr>
            <w:tcW w:w="1530" w:type="dxa"/>
          </w:tcPr>
          <w:p w14:paraId="21B212CB" w14:textId="75B97B0A" w:rsidR="0000263E" w:rsidRDefault="0000263E" w:rsidP="00D541F8">
            <w:pPr>
              <w:spacing w:before="0" w:after="0"/>
              <w:jc w:val="left"/>
              <w:rPr>
                <w:rFonts w:eastAsia="Cambria"/>
              </w:rPr>
            </w:pPr>
            <w:r>
              <w:rPr>
                <w:rFonts w:eastAsia="Cambria"/>
              </w:rPr>
              <w:t>Private</w:t>
            </w:r>
          </w:p>
        </w:tc>
        <w:tc>
          <w:tcPr>
            <w:tcW w:w="3121" w:type="dxa"/>
          </w:tcPr>
          <w:p w14:paraId="4787ACAB" w14:textId="2BF6BB16" w:rsidR="0000263E" w:rsidRDefault="0000263E" w:rsidP="00D541F8">
            <w:pPr>
              <w:spacing w:before="0" w:after="0"/>
              <w:jc w:val="left"/>
              <w:rPr>
                <w:rFonts w:eastAsia="Cambria"/>
              </w:rPr>
            </w:pPr>
            <w:r>
              <w:rPr>
                <w:rFonts w:eastAsia="Cambria"/>
              </w:rPr>
              <w:t>ID of Product</w:t>
            </w:r>
          </w:p>
        </w:tc>
      </w:tr>
      <w:tr w:rsidR="0000263E" w14:paraId="04E895B0" w14:textId="77777777" w:rsidTr="00D541F8">
        <w:tc>
          <w:tcPr>
            <w:tcW w:w="2780" w:type="dxa"/>
          </w:tcPr>
          <w:p w14:paraId="2B133DC1" w14:textId="74F4D4F7" w:rsidR="000E1681" w:rsidRDefault="000E1681" w:rsidP="00D541F8">
            <w:pPr>
              <w:spacing w:before="0" w:after="0"/>
              <w:jc w:val="left"/>
              <w:rPr>
                <w:rFonts w:eastAsia="Cambria"/>
              </w:rPr>
            </w:pPr>
            <w:r w:rsidRPr="000E1681">
              <w:rPr>
                <w:rFonts w:eastAsia="Cambria"/>
              </w:rPr>
              <w:t>MemberID</w:t>
            </w:r>
          </w:p>
        </w:tc>
        <w:tc>
          <w:tcPr>
            <w:tcW w:w="1350" w:type="dxa"/>
          </w:tcPr>
          <w:p w14:paraId="1C34D70D" w14:textId="20995F06" w:rsidR="000E1681" w:rsidRDefault="0000263E" w:rsidP="00D541F8">
            <w:pPr>
              <w:spacing w:before="0" w:after="0"/>
              <w:jc w:val="left"/>
              <w:rPr>
                <w:rFonts w:eastAsia="Cambria"/>
              </w:rPr>
            </w:pPr>
            <w:r>
              <w:rPr>
                <w:rFonts w:asciiTheme="majorHAnsi" w:hAnsiTheme="majorHAnsi"/>
              </w:rPr>
              <w:t>int</w:t>
            </w:r>
          </w:p>
        </w:tc>
        <w:tc>
          <w:tcPr>
            <w:tcW w:w="1530" w:type="dxa"/>
          </w:tcPr>
          <w:p w14:paraId="322AE192" w14:textId="6F8FC2D6" w:rsidR="000E1681" w:rsidRDefault="0000263E" w:rsidP="00D541F8">
            <w:pPr>
              <w:spacing w:before="0" w:after="0"/>
              <w:jc w:val="left"/>
              <w:rPr>
                <w:rFonts w:eastAsia="Cambria"/>
              </w:rPr>
            </w:pPr>
            <w:r>
              <w:rPr>
                <w:rFonts w:eastAsia="Cambria"/>
              </w:rPr>
              <w:t>Private</w:t>
            </w:r>
          </w:p>
        </w:tc>
        <w:tc>
          <w:tcPr>
            <w:tcW w:w="3121" w:type="dxa"/>
          </w:tcPr>
          <w:p w14:paraId="321C5B55" w14:textId="3373F969" w:rsidR="000E1681" w:rsidRDefault="0000263E" w:rsidP="00D541F8">
            <w:pPr>
              <w:spacing w:before="0" w:after="0"/>
              <w:jc w:val="left"/>
              <w:rPr>
                <w:rFonts w:eastAsia="Cambria"/>
              </w:rPr>
            </w:pPr>
            <w:r>
              <w:rPr>
                <w:rFonts w:eastAsia="Cambria"/>
              </w:rPr>
              <w:t>ID of Member</w:t>
            </w:r>
          </w:p>
        </w:tc>
      </w:tr>
      <w:tr w:rsidR="0000263E" w14:paraId="15E918A2" w14:textId="77777777" w:rsidTr="00D541F8">
        <w:tc>
          <w:tcPr>
            <w:tcW w:w="2780" w:type="dxa"/>
          </w:tcPr>
          <w:p w14:paraId="1804A0C2" w14:textId="6E79F79E" w:rsidR="000E1681" w:rsidRDefault="000E1681" w:rsidP="00D541F8">
            <w:pPr>
              <w:spacing w:before="0" w:after="0"/>
              <w:jc w:val="left"/>
              <w:rPr>
                <w:rFonts w:eastAsia="Cambria"/>
              </w:rPr>
            </w:pPr>
            <w:r w:rsidRPr="000E1681">
              <w:rPr>
                <w:rFonts w:eastAsia="Cambria"/>
              </w:rPr>
              <w:t>StoreOwnerID</w:t>
            </w:r>
          </w:p>
        </w:tc>
        <w:tc>
          <w:tcPr>
            <w:tcW w:w="1350" w:type="dxa"/>
          </w:tcPr>
          <w:p w14:paraId="0497FD55" w14:textId="2977BDE7" w:rsidR="000E1681" w:rsidRDefault="0000263E" w:rsidP="00D541F8">
            <w:pPr>
              <w:spacing w:before="0" w:after="0"/>
              <w:jc w:val="left"/>
              <w:rPr>
                <w:rFonts w:eastAsia="Cambria"/>
              </w:rPr>
            </w:pPr>
            <w:r>
              <w:rPr>
                <w:rFonts w:asciiTheme="majorHAnsi" w:hAnsiTheme="majorHAnsi"/>
              </w:rPr>
              <w:t>int</w:t>
            </w:r>
          </w:p>
        </w:tc>
        <w:tc>
          <w:tcPr>
            <w:tcW w:w="1530" w:type="dxa"/>
          </w:tcPr>
          <w:p w14:paraId="55DE6AF6" w14:textId="79327444" w:rsidR="000E1681" w:rsidRDefault="0000263E" w:rsidP="00D541F8">
            <w:pPr>
              <w:spacing w:before="0" w:after="0"/>
              <w:jc w:val="left"/>
              <w:rPr>
                <w:rFonts w:eastAsia="Cambria"/>
              </w:rPr>
            </w:pPr>
            <w:r>
              <w:rPr>
                <w:rFonts w:eastAsia="Cambria"/>
              </w:rPr>
              <w:t>Private</w:t>
            </w:r>
          </w:p>
        </w:tc>
        <w:tc>
          <w:tcPr>
            <w:tcW w:w="3121" w:type="dxa"/>
          </w:tcPr>
          <w:p w14:paraId="50BA4B57" w14:textId="0333F063" w:rsidR="000E1681" w:rsidRDefault="0000263E" w:rsidP="00D541F8">
            <w:pPr>
              <w:spacing w:before="0" w:after="0"/>
              <w:jc w:val="left"/>
              <w:rPr>
                <w:rFonts w:eastAsia="Cambria"/>
              </w:rPr>
            </w:pPr>
            <w:r>
              <w:rPr>
                <w:rFonts w:eastAsia="Cambria"/>
              </w:rPr>
              <w:t>ID of StoreOwner</w:t>
            </w:r>
          </w:p>
        </w:tc>
      </w:tr>
      <w:tr w:rsidR="0000263E" w14:paraId="15CD8288" w14:textId="77777777" w:rsidTr="00D541F8">
        <w:tc>
          <w:tcPr>
            <w:tcW w:w="2780" w:type="dxa"/>
          </w:tcPr>
          <w:p w14:paraId="1703EACF" w14:textId="1B34DC5C" w:rsidR="000E1681" w:rsidRDefault="000E1681" w:rsidP="00D541F8">
            <w:pPr>
              <w:spacing w:before="0" w:after="0"/>
              <w:jc w:val="left"/>
              <w:rPr>
                <w:rFonts w:eastAsia="Cambria"/>
              </w:rPr>
            </w:pPr>
            <w:r w:rsidRPr="000E1681">
              <w:rPr>
                <w:rFonts w:eastAsia="Cambria"/>
              </w:rPr>
              <w:t>FullName</w:t>
            </w:r>
          </w:p>
        </w:tc>
        <w:tc>
          <w:tcPr>
            <w:tcW w:w="1350" w:type="dxa"/>
          </w:tcPr>
          <w:p w14:paraId="0C53C41F" w14:textId="745E5123" w:rsidR="000E1681" w:rsidRDefault="0000263E" w:rsidP="00D541F8">
            <w:pPr>
              <w:spacing w:before="0" w:after="0"/>
              <w:jc w:val="left"/>
              <w:rPr>
                <w:rFonts w:eastAsia="Cambria"/>
              </w:rPr>
            </w:pPr>
            <w:r>
              <w:rPr>
                <w:rFonts w:eastAsia="Cambria"/>
              </w:rPr>
              <w:t>String</w:t>
            </w:r>
          </w:p>
        </w:tc>
        <w:tc>
          <w:tcPr>
            <w:tcW w:w="1530" w:type="dxa"/>
          </w:tcPr>
          <w:p w14:paraId="0497803A" w14:textId="1FA33D88" w:rsidR="000E1681" w:rsidRDefault="0000263E" w:rsidP="00D541F8">
            <w:pPr>
              <w:spacing w:before="0" w:after="0"/>
              <w:jc w:val="left"/>
              <w:rPr>
                <w:rFonts w:eastAsia="Cambria"/>
              </w:rPr>
            </w:pPr>
            <w:r>
              <w:rPr>
                <w:rFonts w:eastAsia="Cambria"/>
              </w:rPr>
              <w:t>Private</w:t>
            </w:r>
          </w:p>
        </w:tc>
        <w:tc>
          <w:tcPr>
            <w:tcW w:w="3121" w:type="dxa"/>
          </w:tcPr>
          <w:p w14:paraId="431EF5EE" w14:textId="3D24E58B" w:rsidR="000E1681" w:rsidRDefault="00F950CB" w:rsidP="00D541F8">
            <w:pPr>
              <w:spacing w:before="0" w:after="0"/>
              <w:jc w:val="left"/>
              <w:rPr>
                <w:rFonts w:eastAsia="Cambria"/>
              </w:rPr>
            </w:pPr>
            <w:r>
              <w:rPr>
                <w:rFonts w:eastAsia="Cambria"/>
              </w:rPr>
              <w:t>Full name of customer</w:t>
            </w:r>
          </w:p>
        </w:tc>
      </w:tr>
      <w:tr w:rsidR="0000263E" w14:paraId="6C5CF6CE" w14:textId="77777777" w:rsidTr="00D541F8">
        <w:tc>
          <w:tcPr>
            <w:tcW w:w="2780" w:type="dxa"/>
          </w:tcPr>
          <w:p w14:paraId="68C5B702" w14:textId="5F8E3517" w:rsidR="000E1681" w:rsidRDefault="000E1681" w:rsidP="00D541F8">
            <w:pPr>
              <w:spacing w:before="0" w:after="0"/>
              <w:jc w:val="left"/>
              <w:rPr>
                <w:rFonts w:eastAsia="Cambria"/>
              </w:rPr>
            </w:pPr>
            <w:r w:rsidRPr="000E1681">
              <w:rPr>
                <w:rFonts w:eastAsia="Cambria"/>
              </w:rPr>
              <w:t>Address</w:t>
            </w:r>
          </w:p>
        </w:tc>
        <w:tc>
          <w:tcPr>
            <w:tcW w:w="1350" w:type="dxa"/>
          </w:tcPr>
          <w:p w14:paraId="040AABAF" w14:textId="615B924A" w:rsidR="000E1681" w:rsidRDefault="0000263E" w:rsidP="00D541F8">
            <w:pPr>
              <w:spacing w:before="0" w:after="0"/>
              <w:jc w:val="left"/>
              <w:rPr>
                <w:rFonts w:eastAsia="Cambria"/>
              </w:rPr>
            </w:pPr>
            <w:r>
              <w:rPr>
                <w:rFonts w:eastAsia="Cambria"/>
              </w:rPr>
              <w:t>String</w:t>
            </w:r>
          </w:p>
        </w:tc>
        <w:tc>
          <w:tcPr>
            <w:tcW w:w="1530" w:type="dxa"/>
          </w:tcPr>
          <w:p w14:paraId="286917E4" w14:textId="547C4260" w:rsidR="000E1681" w:rsidRDefault="0000263E" w:rsidP="00D541F8">
            <w:pPr>
              <w:spacing w:before="0" w:after="0"/>
              <w:jc w:val="left"/>
              <w:rPr>
                <w:rFonts w:eastAsia="Cambria"/>
              </w:rPr>
            </w:pPr>
            <w:r>
              <w:rPr>
                <w:rFonts w:eastAsia="Cambria"/>
              </w:rPr>
              <w:t>Private</w:t>
            </w:r>
          </w:p>
        </w:tc>
        <w:tc>
          <w:tcPr>
            <w:tcW w:w="3121" w:type="dxa"/>
          </w:tcPr>
          <w:p w14:paraId="62C64BF6" w14:textId="4B5B3460" w:rsidR="000E1681" w:rsidRDefault="00F950CB" w:rsidP="00D541F8">
            <w:pPr>
              <w:spacing w:before="0" w:after="0"/>
              <w:jc w:val="left"/>
              <w:rPr>
                <w:rFonts w:eastAsia="Cambria"/>
              </w:rPr>
            </w:pPr>
            <w:r>
              <w:rPr>
                <w:rFonts w:eastAsia="Cambria"/>
              </w:rPr>
              <w:t>Address of customer</w:t>
            </w:r>
          </w:p>
        </w:tc>
      </w:tr>
      <w:tr w:rsidR="0000263E" w14:paraId="07B6C248" w14:textId="77777777" w:rsidTr="00D541F8">
        <w:tc>
          <w:tcPr>
            <w:tcW w:w="2780" w:type="dxa"/>
          </w:tcPr>
          <w:p w14:paraId="0B0B87BB" w14:textId="0B3A4C1C" w:rsidR="000E1681" w:rsidRDefault="000E1681" w:rsidP="00D541F8">
            <w:pPr>
              <w:spacing w:before="0" w:after="0"/>
              <w:jc w:val="left"/>
              <w:rPr>
                <w:rFonts w:eastAsia="Cambria"/>
              </w:rPr>
            </w:pPr>
            <w:r w:rsidRPr="000E1681">
              <w:rPr>
                <w:rFonts w:eastAsia="Cambria"/>
              </w:rPr>
              <w:t>Phone</w:t>
            </w:r>
          </w:p>
        </w:tc>
        <w:tc>
          <w:tcPr>
            <w:tcW w:w="1350" w:type="dxa"/>
          </w:tcPr>
          <w:p w14:paraId="5462D365" w14:textId="1108145A" w:rsidR="000E1681" w:rsidRDefault="0000263E" w:rsidP="00D541F8">
            <w:pPr>
              <w:spacing w:before="0" w:after="0"/>
              <w:jc w:val="left"/>
              <w:rPr>
                <w:rFonts w:eastAsia="Cambria"/>
              </w:rPr>
            </w:pPr>
            <w:r>
              <w:rPr>
                <w:rFonts w:eastAsia="Cambria"/>
              </w:rPr>
              <w:t>String</w:t>
            </w:r>
          </w:p>
        </w:tc>
        <w:tc>
          <w:tcPr>
            <w:tcW w:w="1530" w:type="dxa"/>
          </w:tcPr>
          <w:p w14:paraId="6E54A7F3" w14:textId="3E0B5104" w:rsidR="000E1681" w:rsidRDefault="0000263E" w:rsidP="00D541F8">
            <w:pPr>
              <w:spacing w:before="0" w:after="0"/>
              <w:jc w:val="left"/>
              <w:rPr>
                <w:rFonts w:eastAsia="Cambria"/>
              </w:rPr>
            </w:pPr>
            <w:r>
              <w:rPr>
                <w:rFonts w:eastAsia="Cambria"/>
              </w:rPr>
              <w:t>Private</w:t>
            </w:r>
          </w:p>
        </w:tc>
        <w:tc>
          <w:tcPr>
            <w:tcW w:w="3121" w:type="dxa"/>
          </w:tcPr>
          <w:p w14:paraId="40BC0273" w14:textId="01C77CCF" w:rsidR="000E1681" w:rsidRDefault="00F950CB" w:rsidP="00D541F8">
            <w:pPr>
              <w:spacing w:before="0" w:after="0"/>
              <w:jc w:val="left"/>
              <w:rPr>
                <w:rFonts w:eastAsia="Cambria"/>
              </w:rPr>
            </w:pPr>
            <w:r>
              <w:rPr>
                <w:rFonts w:eastAsia="Cambria"/>
              </w:rPr>
              <w:t>Phone of customer</w:t>
            </w:r>
          </w:p>
        </w:tc>
      </w:tr>
      <w:tr w:rsidR="0000263E" w14:paraId="5F1D5833" w14:textId="77777777" w:rsidTr="00D541F8">
        <w:tc>
          <w:tcPr>
            <w:tcW w:w="2780" w:type="dxa"/>
          </w:tcPr>
          <w:p w14:paraId="265BACEF" w14:textId="6C1E47E7" w:rsidR="000E1681" w:rsidRDefault="000E1681" w:rsidP="00D541F8">
            <w:pPr>
              <w:spacing w:before="0" w:after="0"/>
              <w:jc w:val="left"/>
              <w:rPr>
                <w:rFonts w:eastAsia="Cambria"/>
              </w:rPr>
            </w:pPr>
            <w:r w:rsidRPr="000E1681">
              <w:rPr>
                <w:rFonts w:eastAsia="Cambria"/>
              </w:rPr>
              <w:t>Email</w:t>
            </w:r>
          </w:p>
        </w:tc>
        <w:tc>
          <w:tcPr>
            <w:tcW w:w="1350" w:type="dxa"/>
          </w:tcPr>
          <w:p w14:paraId="2606132F" w14:textId="7E0170A5" w:rsidR="000E1681" w:rsidRDefault="0000263E" w:rsidP="00D541F8">
            <w:pPr>
              <w:spacing w:before="0" w:after="0"/>
              <w:jc w:val="left"/>
              <w:rPr>
                <w:rFonts w:eastAsia="Cambria"/>
              </w:rPr>
            </w:pPr>
            <w:r>
              <w:rPr>
                <w:rFonts w:eastAsia="Cambria"/>
              </w:rPr>
              <w:t>String</w:t>
            </w:r>
          </w:p>
        </w:tc>
        <w:tc>
          <w:tcPr>
            <w:tcW w:w="1530" w:type="dxa"/>
          </w:tcPr>
          <w:p w14:paraId="521ABB0E" w14:textId="532FCEC2" w:rsidR="000E1681" w:rsidRDefault="0000263E" w:rsidP="00D541F8">
            <w:pPr>
              <w:spacing w:before="0" w:after="0"/>
              <w:jc w:val="left"/>
              <w:rPr>
                <w:rFonts w:eastAsia="Cambria"/>
              </w:rPr>
            </w:pPr>
            <w:r>
              <w:rPr>
                <w:rFonts w:eastAsia="Cambria"/>
              </w:rPr>
              <w:t>Private</w:t>
            </w:r>
          </w:p>
        </w:tc>
        <w:tc>
          <w:tcPr>
            <w:tcW w:w="3121" w:type="dxa"/>
          </w:tcPr>
          <w:p w14:paraId="6686DEC7" w14:textId="18872DEB" w:rsidR="000E1681" w:rsidRDefault="00F950CB" w:rsidP="00D541F8">
            <w:pPr>
              <w:spacing w:before="0" w:after="0"/>
              <w:jc w:val="left"/>
              <w:rPr>
                <w:rFonts w:eastAsia="Cambria"/>
              </w:rPr>
            </w:pPr>
            <w:r>
              <w:rPr>
                <w:rFonts w:eastAsia="Cambria"/>
              </w:rPr>
              <w:t>Email of customer</w:t>
            </w:r>
          </w:p>
        </w:tc>
      </w:tr>
      <w:tr w:rsidR="0000263E" w14:paraId="62BF4BEE" w14:textId="77777777" w:rsidTr="00D541F8">
        <w:tc>
          <w:tcPr>
            <w:tcW w:w="2780" w:type="dxa"/>
          </w:tcPr>
          <w:p w14:paraId="514C01D9" w14:textId="35693499" w:rsidR="000E1681" w:rsidRDefault="000E1681" w:rsidP="00D541F8">
            <w:pPr>
              <w:spacing w:before="0" w:after="0"/>
              <w:jc w:val="left"/>
              <w:rPr>
                <w:rFonts w:eastAsia="Cambria"/>
              </w:rPr>
            </w:pPr>
            <w:r w:rsidRPr="000E1681">
              <w:rPr>
                <w:rFonts w:eastAsia="Cambria"/>
              </w:rPr>
              <w:lastRenderedPageBreak/>
              <w:t>PaypalAccount</w:t>
            </w:r>
          </w:p>
        </w:tc>
        <w:tc>
          <w:tcPr>
            <w:tcW w:w="1350" w:type="dxa"/>
          </w:tcPr>
          <w:p w14:paraId="6BEFC3D6" w14:textId="184B73BD" w:rsidR="000E1681" w:rsidRDefault="0000263E" w:rsidP="00D541F8">
            <w:pPr>
              <w:spacing w:before="0" w:after="0"/>
              <w:jc w:val="left"/>
              <w:rPr>
                <w:rFonts w:eastAsia="Cambria"/>
              </w:rPr>
            </w:pPr>
            <w:r>
              <w:rPr>
                <w:rFonts w:eastAsia="Cambria"/>
              </w:rPr>
              <w:t>String</w:t>
            </w:r>
          </w:p>
        </w:tc>
        <w:tc>
          <w:tcPr>
            <w:tcW w:w="1530" w:type="dxa"/>
          </w:tcPr>
          <w:p w14:paraId="6838D90F" w14:textId="6C1BCD2E" w:rsidR="000E1681" w:rsidRDefault="0000263E" w:rsidP="00D541F8">
            <w:pPr>
              <w:spacing w:before="0" w:after="0"/>
              <w:jc w:val="left"/>
              <w:rPr>
                <w:rFonts w:eastAsia="Cambria"/>
              </w:rPr>
            </w:pPr>
            <w:r>
              <w:rPr>
                <w:rFonts w:eastAsia="Cambria"/>
              </w:rPr>
              <w:t>Private</w:t>
            </w:r>
          </w:p>
        </w:tc>
        <w:tc>
          <w:tcPr>
            <w:tcW w:w="3121" w:type="dxa"/>
          </w:tcPr>
          <w:p w14:paraId="67EBF913" w14:textId="49E4F6E1" w:rsidR="000E1681" w:rsidRDefault="00F950CB" w:rsidP="00D541F8">
            <w:pPr>
              <w:spacing w:before="0" w:after="0"/>
              <w:jc w:val="left"/>
              <w:rPr>
                <w:rFonts w:eastAsia="Cambria"/>
              </w:rPr>
            </w:pPr>
            <w:r>
              <w:rPr>
                <w:rFonts w:eastAsia="Cambria"/>
              </w:rPr>
              <w:t>Paypal account  of customer</w:t>
            </w:r>
          </w:p>
        </w:tc>
      </w:tr>
      <w:tr w:rsidR="0000263E" w14:paraId="6BAC04CF" w14:textId="77777777" w:rsidTr="00D541F8">
        <w:tc>
          <w:tcPr>
            <w:tcW w:w="2780" w:type="dxa"/>
          </w:tcPr>
          <w:p w14:paraId="039783DE" w14:textId="6CC37C94" w:rsidR="000E1681" w:rsidRDefault="000E1681" w:rsidP="00D541F8">
            <w:pPr>
              <w:spacing w:before="0" w:after="0"/>
              <w:jc w:val="left"/>
              <w:rPr>
                <w:rFonts w:eastAsia="Cambria"/>
              </w:rPr>
            </w:pPr>
            <w:r w:rsidRPr="000E1681">
              <w:rPr>
                <w:rFonts w:eastAsia="Cambria"/>
              </w:rPr>
              <w:t>FromDate</w:t>
            </w:r>
          </w:p>
        </w:tc>
        <w:tc>
          <w:tcPr>
            <w:tcW w:w="1350" w:type="dxa"/>
          </w:tcPr>
          <w:p w14:paraId="66AA9424" w14:textId="456DCC9C" w:rsidR="000E1681" w:rsidRDefault="0000263E" w:rsidP="00D541F8">
            <w:pPr>
              <w:spacing w:before="0" w:after="0"/>
              <w:jc w:val="left"/>
              <w:rPr>
                <w:rFonts w:eastAsia="Cambria"/>
              </w:rPr>
            </w:pPr>
            <w:r>
              <w:rPr>
                <w:rFonts w:eastAsia="Cambria"/>
              </w:rPr>
              <w:t>DateTime</w:t>
            </w:r>
          </w:p>
        </w:tc>
        <w:tc>
          <w:tcPr>
            <w:tcW w:w="1530" w:type="dxa"/>
          </w:tcPr>
          <w:p w14:paraId="390227A2" w14:textId="019B3C59" w:rsidR="000E1681" w:rsidRDefault="0000263E" w:rsidP="00D541F8">
            <w:pPr>
              <w:spacing w:before="0" w:after="0"/>
              <w:jc w:val="left"/>
              <w:rPr>
                <w:rFonts w:eastAsia="Cambria"/>
              </w:rPr>
            </w:pPr>
            <w:r>
              <w:rPr>
                <w:rFonts w:eastAsia="Cambria"/>
              </w:rPr>
              <w:t>Private</w:t>
            </w:r>
          </w:p>
        </w:tc>
        <w:tc>
          <w:tcPr>
            <w:tcW w:w="3121" w:type="dxa"/>
          </w:tcPr>
          <w:p w14:paraId="22B743AD" w14:textId="73475390" w:rsidR="000E1681" w:rsidRDefault="00F950CB" w:rsidP="00D541F8">
            <w:pPr>
              <w:spacing w:before="0" w:after="0"/>
              <w:jc w:val="left"/>
              <w:rPr>
                <w:rFonts w:eastAsia="Cambria"/>
              </w:rPr>
            </w:pPr>
            <w:r>
              <w:rPr>
                <w:rFonts w:eastAsia="Cambria"/>
              </w:rPr>
              <w:t>Date Store Owner can receive</w:t>
            </w:r>
          </w:p>
        </w:tc>
      </w:tr>
      <w:tr w:rsidR="0000263E" w14:paraId="30B1E984" w14:textId="77777777" w:rsidTr="00D541F8">
        <w:tc>
          <w:tcPr>
            <w:tcW w:w="2780" w:type="dxa"/>
          </w:tcPr>
          <w:p w14:paraId="711A8C68" w14:textId="5E720ECE" w:rsidR="000E1681" w:rsidRDefault="000E1681" w:rsidP="00D541F8">
            <w:pPr>
              <w:spacing w:before="0" w:after="0"/>
              <w:jc w:val="left"/>
              <w:rPr>
                <w:rFonts w:eastAsia="Cambria"/>
              </w:rPr>
            </w:pPr>
            <w:r w:rsidRPr="000E1681">
              <w:rPr>
                <w:rFonts w:eastAsia="Cambria"/>
              </w:rPr>
              <w:t>ToDate</w:t>
            </w:r>
          </w:p>
        </w:tc>
        <w:tc>
          <w:tcPr>
            <w:tcW w:w="1350" w:type="dxa"/>
          </w:tcPr>
          <w:p w14:paraId="228969E5" w14:textId="45955FCF" w:rsidR="000E1681" w:rsidRDefault="0000263E" w:rsidP="00D541F8">
            <w:pPr>
              <w:spacing w:before="0" w:after="0"/>
              <w:jc w:val="left"/>
              <w:rPr>
                <w:rFonts w:eastAsia="Cambria"/>
              </w:rPr>
            </w:pPr>
            <w:r>
              <w:rPr>
                <w:rFonts w:eastAsia="Cambria"/>
              </w:rPr>
              <w:t>DateTime</w:t>
            </w:r>
          </w:p>
        </w:tc>
        <w:tc>
          <w:tcPr>
            <w:tcW w:w="1530" w:type="dxa"/>
          </w:tcPr>
          <w:p w14:paraId="0CB03044" w14:textId="3B66E5B1" w:rsidR="000E1681" w:rsidRDefault="0000263E" w:rsidP="00D541F8">
            <w:pPr>
              <w:spacing w:before="0" w:after="0"/>
              <w:jc w:val="left"/>
              <w:rPr>
                <w:rFonts w:eastAsia="Cambria"/>
              </w:rPr>
            </w:pPr>
            <w:r>
              <w:rPr>
                <w:rFonts w:eastAsia="Cambria"/>
              </w:rPr>
              <w:t>Private</w:t>
            </w:r>
          </w:p>
        </w:tc>
        <w:tc>
          <w:tcPr>
            <w:tcW w:w="3121" w:type="dxa"/>
          </w:tcPr>
          <w:p w14:paraId="5E384B69" w14:textId="028364C2" w:rsidR="000E1681" w:rsidRDefault="00F950CB" w:rsidP="00D541F8">
            <w:pPr>
              <w:spacing w:before="0" w:after="0"/>
              <w:jc w:val="left"/>
              <w:rPr>
                <w:rFonts w:eastAsia="Cambria"/>
              </w:rPr>
            </w:pPr>
            <w:r>
              <w:rPr>
                <w:rFonts w:eastAsia="Cambria"/>
              </w:rPr>
              <w:t xml:space="preserve">The </w:t>
            </w:r>
            <w:r w:rsidR="00666159">
              <w:rPr>
                <w:rFonts w:eastAsia="Cambria"/>
              </w:rPr>
              <w:t>l</w:t>
            </w:r>
            <w:r>
              <w:rPr>
                <w:rFonts w:eastAsia="Cambria"/>
              </w:rPr>
              <w:t>ast</w:t>
            </w:r>
            <w:r w:rsidR="00666159">
              <w:rPr>
                <w:rFonts w:eastAsia="Cambria"/>
              </w:rPr>
              <w:t xml:space="preserve"> d</w:t>
            </w:r>
            <w:r>
              <w:rPr>
                <w:rFonts w:eastAsia="Cambria"/>
              </w:rPr>
              <w:t>ate Store Owner can receive</w:t>
            </w:r>
          </w:p>
        </w:tc>
      </w:tr>
      <w:tr w:rsidR="0000263E" w14:paraId="6C7DCDFC" w14:textId="77777777" w:rsidTr="00D541F8">
        <w:tc>
          <w:tcPr>
            <w:tcW w:w="2780" w:type="dxa"/>
          </w:tcPr>
          <w:p w14:paraId="4722CEAB" w14:textId="77B4CF1F" w:rsidR="000E1681" w:rsidRDefault="000E1681" w:rsidP="00D541F8">
            <w:pPr>
              <w:spacing w:before="0" w:after="0"/>
              <w:jc w:val="left"/>
              <w:rPr>
                <w:rFonts w:eastAsia="Cambria"/>
              </w:rPr>
            </w:pPr>
            <w:r w:rsidRPr="000E1681">
              <w:rPr>
                <w:rFonts w:eastAsia="Cambria"/>
              </w:rPr>
              <w:t>RaiseWebDate</w:t>
            </w:r>
          </w:p>
        </w:tc>
        <w:tc>
          <w:tcPr>
            <w:tcW w:w="1350" w:type="dxa"/>
          </w:tcPr>
          <w:p w14:paraId="1D5F3F2E" w14:textId="0E8960EB" w:rsidR="000E1681" w:rsidRDefault="0000263E" w:rsidP="00D541F8">
            <w:pPr>
              <w:spacing w:before="0" w:after="0"/>
              <w:jc w:val="left"/>
              <w:rPr>
                <w:rFonts w:eastAsia="Cambria"/>
              </w:rPr>
            </w:pPr>
            <w:r>
              <w:rPr>
                <w:rFonts w:eastAsia="Cambria"/>
              </w:rPr>
              <w:t>DateTime</w:t>
            </w:r>
          </w:p>
        </w:tc>
        <w:tc>
          <w:tcPr>
            <w:tcW w:w="1530" w:type="dxa"/>
          </w:tcPr>
          <w:p w14:paraId="6A077F01" w14:textId="75869C74" w:rsidR="000E1681" w:rsidRDefault="0000263E" w:rsidP="00D541F8">
            <w:pPr>
              <w:spacing w:before="0" w:after="0"/>
              <w:jc w:val="left"/>
              <w:rPr>
                <w:rFonts w:eastAsia="Cambria"/>
              </w:rPr>
            </w:pPr>
            <w:r>
              <w:rPr>
                <w:rFonts w:eastAsia="Cambria"/>
              </w:rPr>
              <w:t>Private</w:t>
            </w:r>
          </w:p>
        </w:tc>
        <w:tc>
          <w:tcPr>
            <w:tcW w:w="3121" w:type="dxa"/>
          </w:tcPr>
          <w:p w14:paraId="3CA04B84" w14:textId="05BD2B1D" w:rsidR="000E1681" w:rsidRDefault="00666159" w:rsidP="00D541F8">
            <w:pPr>
              <w:spacing w:before="0" w:after="0"/>
              <w:jc w:val="left"/>
              <w:rPr>
                <w:rFonts w:eastAsia="Cambria"/>
              </w:rPr>
            </w:pPr>
            <w:r>
              <w:rPr>
                <w:rFonts w:eastAsia="Cambria"/>
              </w:rPr>
              <w:t>Date publish product on website</w:t>
            </w:r>
          </w:p>
        </w:tc>
      </w:tr>
      <w:tr w:rsidR="0000263E" w14:paraId="22105978" w14:textId="77777777" w:rsidTr="00D541F8">
        <w:tc>
          <w:tcPr>
            <w:tcW w:w="2780" w:type="dxa"/>
          </w:tcPr>
          <w:p w14:paraId="024D8BB7" w14:textId="049DF91B" w:rsidR="000E1681" w:rsidRDefault="000E1681" w:rsidP="00D541F8">
            <w:pPr>
              <w:spacing w:before="0" w:after="0"/>
              <w:jc w:val="left"/>
              <w:rPr>
                <w:rFonts w:eastAsia="Cambria"/>
              </w:rPr>
            </w:pPr>
            <w:r w:rsidRPr="000E1681">
              <w:rPr>
                <w:rFonts w:eastAsia="Cambria"/>
              </w:rPr>
              <w:t>Period</w:t>
            </w:r>
          </w:p>
        </w:tc>
        <w:tc>
          <w:tcPr>
            <w:tcW w:w="1350" w:type="dxa"/>
          </w:tcPr>
          <w:p w14:paraId="73F58E3F" w14:textId="10961F51" w:rsidR="000E1681" w:rsidRDefault="0000263E" w:rsidP="00D541F8">
            <w:pPr>
              <w:spacing w:before="0" w:after="0"/>
              <w:jc w:val="left"/>
              <w:rPr>
                <w:rFonts w:eastAsia="Cambria"/>
              </w:rPr>
            </w:pPr>
            <w:r>
              <w:rPr>
                <w:rFonts w:eastAsia="Cambria"/>
              </w:rPr>
              <w:t>Integer</w:t>
            </w:r>
          </w:p>
        </w:tc>
        <w:tc>
          <w:tcPr>
            <w:tcW w:w="1530" w:type="dxa"/>
          </w:tcPr>
          <w:p w14:paraId="2E5EEB85" w14:textId="482CFBB0" w:rsidR="000E1681" w:rsidRDefault="0000263E" w:rsidP="00D541F8">
            <w:pPr>
              <w:spacing w:before="0" w:after="0"/>
              <w:jc w:val="left"/>
              <w:rPr>
                <w:rFonts w:eastAsia="Cambria"/>
              </w:rPr>
            </w:pPr>
            <w:r>
              <w:rPr>
                <w:rFonts w:eastAsia="Cambria"/>
              </w:rPr>
              <w:t>Private</w:t>
            </w:r>
          </w:p>
        </w:tc>
        <w:tc>
          <w:tcPr>
            <w:tcW w:w="3121" w:type="dxa"/>
          </w:tcPr>
          <w:p w14:paraId="0A7E15A0" w14:textId="397FE168" w:rsidR="000E1681" w:rsidRDefault="00666159" w:rsidP="00D541F8">
            <w:pPr>
              <w:spacing w:before="0" w:after="0"/>
              <w:jc w:val="left"/>
              <w:rPr>
                <w:rFonts w:eastAsia="Cambria"/>
              </w:rPr>
            </w:pPr>
            <w:r>
              <w:rPr>
                <w:rFonts w:eastAsia="Cambria"/>
              </w:rPr>
              <w:t>Period of consignment</w:t>
            </w:r>
          </w:p>
        </w:tc>
      </w:tr>
      <w:tr w:rsidR="0000263E" w14:paraId="2D02A358" w14:textId="77777777" w:rsidTr="00D541F8">
        <w:tc>
          <w:tcPr>
            <w:tcW w:w="2780" w:type="dxa"/>
          </w:tcPr>
          <w:p w14:paraId="60C9936A" w14:textId="6D623C25" w:rsidR="000E1681" w:rsidRPr="000E1681" w:rsidRDefault="000E1681" w:rsidP="00D541F8">
            <w:pPr>
              <w:spacing w:before="0" w:after="0"/>
              <w:jc w:val="left"/>
              <w:rPr>
                <w:rFonts w:eastAsia="Cambria"/>
              </w:rPr>
            </w:pPr>
            <w:r w:rsidRPr="000E1681">
              <w:rPr>
                <w:rFonts w:eastAsia="Cambria"/>
              </w:rPr>
              <w:t>MaxPrice</w:t>
            </w:r>
          </w:p>
        </w:tc>
        <w:tc>
          <w:tcPr>
            <w:tcW w:w="1350" w:type="dxa"/>
          </w:tcPr>
          <w:p w14:paraId="302928E5" w14:textId="2E6FF27D" w:rsidR="000E1681" w:rsidRDefault="0000263E" w:rsidP="00D541F8">
            <w:pPr>
              <w:spacing w:before="0" w:after="0"/>
              <w:jc w:val="left"/>
              <w:rPr>
                <w:rFonts w:eastAsia="Cambria"/>
              </w:rPr>
            </w:pPr>
            <w:r>
              <w:rPr>
                <w:rFonts w:eastAsia="Cambria"/>
              </w:rPr>
              <w:t>float</w:t>
            </w:r>
          </w:p>
        </w:tc>
        <w:tc>
          <w:tcPr>
            <w:tcW w:w="1530" w:type="dxa"/>
          </w:tcPr>
          <w:p w14:paraId="3612956F" w14:textId="00C057FF" w:rsidR="000E1681" w:rsidRDefault="0000263E" w:rsidP="00D541F8">
            <w:pPr>
              <w:spacing w:before="0" w:after="0"/>
              <w:jc w:val="left"/>
              <w:rPr>
                <w:rFonts w:eastAsia="Cambria"/>
              </w:rPr>
            </w:pPr>
            <w:r>
              <w:rPr>
                <w:rFonts w:eastAsia="Cambria"/>
              </w:rPr>
              <w:t>Private</w:t>
            </w:r>
          </w:p>
        </w:tc>
        <w:tc>
          <w:tcPr>
            <w:tcW w:w="3121" w:type="dxa"/>
          </w:tcPr>
          <w:p w14:paraId="01FB9EAA" w14:textId="47715518" w:rsidR="000E1681" w:rsidRDefault="00666159" w:rsidP="00D541F8">
            <w:pPr>
              <w:spacing w:before="0" w:after="0"/>
              <w:jc w:val="left"/>
              <w:rPr>
                <w:rFonts w:eastAsia="Cambria"/>
              </w:rPr>
            </w:pPr>
            <w:r>
              <w:rPr>
                <w:rFonts w:eastAsia="Cambria"/>
              </w:rPr>
              <w:t>Max price suggest to customer</w:t>
            </w:r>
          </w:p>
        </w:tc>
      </w:tr>
      <w:tr w:rsidR="0000263E" w14:paraId="0A42AF0F" w14:textId="77777777" w:rsidTr="00D541F8">
        <w:tc>
          <w:tcPr>
            <w:tcW w:w="2780" w:type="dxa"/>
          </w:tcPr>
          <w:p w14:paraId="2A4A2D4C" w14:textId="2D3ECFAA" w:rsidR="000E1681" w:rsidRPr="000E1681" w:rsidRDefault="000E1681" w:rsidP="00D541F8">
            <w:pPr>
              <w:spacing w:before="0" w:after="0"/>
              <w:jc w:val="left"/>
              <w:rPr>
                <w:rFonts w:eastAsia="Cambria"/>
              </w:rPr>
            </w:pPr>
            <w:r w:rsidRPr="000E1681">
              <w:rPr>
                <w:rFonts w:eastAsia="Cambria"/>
              </w:rPr>
              <w:t>MinPrice</w:t>
            </w:r>
          </w:p>
        </w:tc>
        <w:tc>
          <w:tcPr>
            <w:tcW w:w="1350" w:type="dxa"/>
          </w:tcPr>
          <w:p w14:paraId="7AB894B9" w14:textId="6720F3D9" w:rsidR="000E1681" w:rsidRDefault="0000263E" w:rsidP="00D541F8">
            <w:pPr>
              <w:spacing w:before="0" w:after="0"/>
              <w:jc w:val="left"/>
              <w:rPr>
                <w:rFonts w:eastAsia="Cambria"/>
              </w:rPr>
            </w:pPr>
            <w:r>
              <w:rPr>
                <w:rFonts w:eastAsia="Cambria"/>
              </w:rPr>
              <w:t>float</w:t>
            </w:r>
          </w:p>
        </w:tc>
        <w:tc>
          <w:tcPr>
            <w:tcW w:w="1530" w:type="dxa"/>
          </w:tcPr>
          <w:p w14:paraId="162E6E6D" w14:textId="6DFC88EE" w:rsidR="000E1681" w:rsidRDefault="0000263E" w:rsidP="00D541F8">
            <w:pPr>
              <w:spacing w:before="0" w:after="0"/>
              <w:jc w:val="left"/>
              <w:rPr>
                <w:rFonts w:eastAsia="Cambria"/>
              </w:rPr>
            </w:pPr>
            <w:r>
              <w:rPr>
                <w:rFonts w:eastAsia="Cambria"/>
              </w:rPr>
              <w:t>Private</w:t>
            </w:r>
          </w:p>
        </w:tc>
        <w:tc>
          <w:tcPr>
            <w:tcW w:w="3121" w:type="dxa"/>
          </w:tcPr>
          <w:p w14:paraId="0E4F10C3" w14:textId="2FD49CCA" w:rsidR="000E1681" w:rsidRDefault="00666159" w:rsidP="00D541F8">
            <w:pPr>
              <w:spacing w:before="0" w:after="0"/>
              <w:jc w:val="left"/>
              <w:rPr>
                <w:rFonts w:eastAsia="Cambria"/>
              </w:rPr>
            </w:pPr>
            <w:r>
              <w:rPr>
                <w:rFonts w:eastAsia="Cambria"/>
              </w:rPr>
              <w:t>Min price suggest to customer</w:t>
            </w:r>
          </w:p>
        </w:tc>
      </w:tr>
      <w:tr w:rsidR="0000263E" w14:paraId="6B4C6FFD" w14:textId="77777777" w:rsidTr="00D541F8">
        <w:tc>
          <w:tcPr>
            <w:tcW w:w="2780" w:type="dxa"/>
          </w:tcPr>
          <w:p w14:paraId="06C5FE2E" w14:textId="3AED06B8" w:rsidR="000E1681" w:rsidRPr="000E1681" w:rsidRDefault="000E1681" w:rsidP="00D541F8">
            <w:pPr>
              <w:spacing w:before="0" w:after="0"/>
              <w:jc w:val="left"/>
              <w:rPr>
                <w:rFonts w:eastAsia="Cambria"/>
              </w:rPr>
            </w:pPr>
            <w:r w:rsidRPr="000E1681">
              <w:rPr>
                <w:rFonts w:eastAsia="Cambria"/>
              </w:rPr>
              <w:t>ReturnedPrice</w:t>
            </w:r>
          </w:p>
        </w:tc>
        <w:tc>
          <w:tcPr>
            <w:tcW w:w="1350" w:type="dxa"/>
          </w:tcPr>
          <w:p w14:paraId="74B4E9CD" w14:textId="7637BBD9" w:rsidR="000E1681" w:rsidRDefault="0000263E" w:rsidP="00D541F8">
            <w:pPr>
              <w:spacing w:before="0" w:after="0"/>
              <w:jc w:val="left"/>
              <w:rPr>
                <w:rFonts w:eastAsia="Cambria"/>
              </w:rPr>
            </w:pPr>
            <w:r>
              <w:rPr>
                <w:rFonts w:eastAsia="Cambria"/>
              </w:rPr>
              <w:t>float</w:t>
            </w:r>
          </w:p>
        </w:tc>
        <w:tc>
          <w:tcPr>
            <w:tcW w:w="1530" w:type="dxa"/>
          </w:tcPr>
          <w:p w14:paraId="5B7A4090" w14:textId="0C1E149E" w:rsidR="000E1681" w:rsidRDefault="0000263E" w:rsidP="00D541F8">
            <w:pPr>
              <w:spacing w:before="0" w:after="0"/>
              <w:jc w:val="left"/>
              <w:rPr>
                <w:rFonts w:eastAsia="Cambria"/>
              </w:rPr>
            </w:pPr>
            <w:r>
              <w:rPr>
                <w:rFonts w:eastAsia="Cambria"/>
              </w:rPr>
              <w:t>Private</w:t>
            </w:r>
          </w:p>
        </w:tc>
        <w:tc>
          <w:tcPr>
            <w:tcW w:w="3121" w:type="dxa"/>
          </w:tcPr>
          <w:p w14:paraId="7C0BC9DF" w14:textId="5A8064D3" w:rsidR="000E1681" w:rsidRDefault="00666159" w:rsidP="00D541F8">
            <w:pPr>
              <w:spacing w:before="0" w:after="0"/>
              <w:jc w:val="left"/>
              <w:rPr>
                <w:rFonts w:eastAsia="Cambria"/>
              </w:rPr>
            </w:pPr>
            <w:r>
              <w:rPr>
                <w:rFonts w:eastAsia="Cambria"/>
              </w:rPr>
              <w:t>Price return to customer</w:t>
            </w:r>
          </w:p>
        </w:tc>
      </w:tr>
      <w:tr w:rsidR="0000263E" w14:paraId="606254F7" w14:textId="77777777" w:rsidTr="00D541F8">
        <w:tc>
          <w:tcPr>
            <w:tcW w:w="2780" w:type="dxa"/>
          </w:tcPr>
          <w:p w14:paraId="3466A590" w14:textId="4B9E1883" w:rsidR="000E1681" w:rsidRPr="000E1681" w:rsidRDefault="000E1681" w:rsidP="00D541F8">
            <w:pPr>
              <w:spacing w:before="0" w:after="0"/>
              <w:jc w:val="left"/>
              <w:rPr>
                <w:rFonts w:eastAsia="Cambria"/>
              </w:rPr>
            </w:pPr>
            <w:r w:rsidRPr="000E1681">
              <w:rPr>
                <w:rFonts w:eastAsia="Cambria"/>
              </w:rPr>
              <w:t>ReviewProductDate</w:t>
            </w:r>
          </w:p>
        </w:tc>
        <w:tc>
          <w:tcPr>
            <w:tcW w:w="1350" w:type="dxa"/>
          </w:tcPr>
          <w:p w14:paraId="60EA4992" w14:textId="4757CD3F" w:rsidR="000E1681" w:rsidRDefault="0000263E" w:rsidP="00D541F8">
            <w:pPr>
              <w:spacing w:before="0" w:after="0"/>
              <w:jc w:val="left"/>
              <w:rPr>
                <w:rFonts w:eastAsia="Cambria"/>
              </w:rPr>
            </w:pPr>
            <w:r>
              <w:rPr>
                <w:rFonts w:eastAsia="Cambria"/>
              </w:rPr>
              <w:t>DateTime</w:t>
            </w:r>
          </w:p>
        </w:tc>
        <w:tc>
          <w:tcPr>
            <w:tcW w:w="1530" w:type="dxa"/>
          </w:tcPr>
          <w:p w14:paraId="17155217" w14:textId="79099DAE" w:rsidR="000E1681" w:rsidRDefault="0000263E" w:rsidP="00D541F8">
            <w:pPr>
              <w:spacing w:before="0" w:after="0"/>
              <w:jc w:val="left"/>
              <w:rPr>
                <w:rFonts w:eastAsia="Cambria"/>
              </w:rPr>
            </w:pPr>
            <w:r>
              <w:rPr>
                <w:rFonts w:eastAsia="Cambria"/>
              </w:rPr>
              <w:t>Private</w:t>
            </w:r>
          </w:p>
        </w:tc>
        <w:tc>
          <w:tcPr>
            <w:tcW w:w="3121" w:type="dxa"/>
          </w:tcPr>
          <w:p w14:paraId="27FAECFC" w14:textId="36470485" w:rsidR="000E1681" w:rsidRDefault="00666159" w:rsidP="00D541F8">
            <w:pPr>
              <w:spacing w:before="0" w:after="0"/>
              <w:jc w:val="left"/>
              <w:rPr>
                <w:rFonts w:eastAsia="Cambria"/>
              </w:rPr>
            </w:pPr>
            <w:r>
              <w:rPr>
                <w:rFonts w:eastAsia="Cambria"/>
              </w:rPr>
              <w:t xml:space="preserve">Date </w:t>
            </w:r>
            <w:r w:rsidR="00270C96">
              <w:rPr>
                <w:rFonts w:eastAsia="Cambria"/>
              </w:rPr>
              <w:t>receive</w:t>
            </w:r>
            <w:r>
              <w:rPr>
                <w:rFonts w:eastAsia="Cambria"/>
              </w:rPr>
              <w:t xml:space="preserve"> or refuse Product</w:t>
            </w:r>
          </w:p>
        </w:tc>
      </w:tr>
      <w:tr w:rsidR="0000263E" w14:paraId="58CB2F3F" w14:textId="77777777" w:rsidTr="00D541F8">
        <w:tc>
          <w:tcPr>
            <w:tcW w:w="2780" w:type="dxa"/>
          </w:tcPr>
          <w:p w14:paraId="0FD89926" w14:textId="6E5C815C" w:rsidR="000E1681" w:rsidRPr="000E1681" w:rsidRDefault="000E1681" w:rsidP="00D541F8">
            <w:pPr>
              <w:spacing w:before="0" w:after="0"/>
              <w:jc w:val="left"/>
              <w:rPr>
                <w:rFonts w:eastAsia="Cambria"/>
              </w:rPr>
            </w:pPr>
            <w:r w:rsidRPr="000E1681">
              <w:rPr>
                <w:rFonts w:eastAsia="Cambria"/>
              </w:rPr>
              <w:t>CreatedDate</w:t>
            </w:r>
          </w:p>
        </w:tc>
        <w:tc>
          <w:tcPr>
            <w:tcW w:w="1350" w:type="dxa"/>
          </w:tcPr>
          <w:p w14:paraId="03780633" w14:textId="0E69B45E" w:rsidR="000E1681" w:rsidRDefault="0000263E" w:rsidP="00D541F8">
            <w:pPr>
              <w:spacing w:before="0" w:after="0"/>
              <w:jc w:val="left"/>
              <w:rPr>
                <w:rFonts w:eastAsia="Cambria"/>
              </w:rPr>
            </w:pPr>
            <w:r>
              <w:rPr>
                <w:rFonts w:eastAsia="Cambria"/>
              </w:rPr>
              <w:t>DateTime</w:t>
            </w:r>
          </w:p>
        </w:tc>
        <w:tc>
          <w:tcPr>
            <w:tcW w:w="1530" w:type="dxa"/>
          </w:tcPr>
          <w:p w14:paraId="2E927944" w14:textId="3EC6256E" w:rsidR="000E1681" w:rsidRDefault="0000263E" w:rsidP="00D541F8">
            <w:pPr>
              <w:spacing w:before="0" w:after="0"/>
              <w:jc w:val="left"/>
              <w:rPr>
                <w:rFonts w:eastAsia="Cambria"/>
              </w:rPr>
            </w:pPr>
            <w:r>
              <w:rPr>
                <w:rFonts w:eastAsia="Cambria"/>
              </w:rPr>
              <w:t>Private</w:t>
            </w:r>
          </w:p>
        </w:tc>
        <w:tc>
          <w:tcPr>
            <w:tcW w:w="3121" w:type="dxa"/>
          </w:tcPr>
          <w:p w14:paraId="4442FC05" w14:textId="1F1C5394" w:rsidR="000E1681" w:rsidRDefault="00666159" w:rsidP="00D541F8">
            <w:pPr>
              <w:spacing w:before="0" w:after="0"/>
              <w:jc w:val="left"/>
              <w:rPr>
                <w:rFonts w:eastAsia="Cambria"/>
              </w:rPr>
            </w:pPr>
            <w:r>
              <w:rPr>
                <w:rFonts w:eastAsia="Cambria"/>
              </w:rPr>
              <w:t xml:space="preserve">Date create </w:t>
            </w:r>
          </w:p>
        </w:tc>
      </w:tr>
      <w:tr w:rsidR="0000263E" w14:paraId="34879ED1" w14:textId="77777777" w:rsidTr="00D541F8">
        <w:tc>
          <w:tcPr>
            <w:tcW w:w="2780" w:type="dxa"/>
          </w:tcPr>
          <w:p w14:paraId="0D3F0F2A" w14:textId="05D7FD26" w:rsidR="000E1681" w:rsidRPr="000E1681" w:rsidRDefault="000E1681" w:rsidP="00D541F8">
            <w:pPr>
              <w:spacing w:before="0" w:after="0"/>
              <w:jc w:val="left"/>
              <w:rPr>
                <w:rFonts w:eastAsia="Cambria"/>
              </w:rPr>
            </w:pPr>
            <w:r w:rsidRPr="000E1681">
              <w:rPr>
                <w:rFonts w:eastAsia="Cambria"/>
              </w:rPr>
              <w:t>ConsignmentStatusID</w:t>
            </w:r>
          </w:p>
        </w:tc>
        <w:tc>
          <w:tcPr>
            <w:tcW w:w="1350" w:type="dxa"/>
          </w:tcPr>
          <w:p w14:paraId="473575A1" w14:textId="6D79D27F" w:rsidR="000E1681" w:rsidRDefault="0000263E" w:rsidP="00D541F8">
            <w:pPr>
              <w:spacing w:before="0" w:after="0"/>
              <w:jc w:val="left"/>
              <w:rPr>
                <w:rFonts w:eastAsia="Cambria"/>
              </w:rPr>
            </w:pPr>
            <w:r>
              <w:rPr>
                <w:rFonts w:eastAsia="Cambria"/>
              </w:rPr>
              <w:t>int</w:t>
            </w:r>
          </w:p>
        </w:tc>
        <w:tc>
          <w:tcPr>
            <w:tcW w:w="1530" w:type="dxa"/>
          </w:tcPr>
          <w:p w14:paraId="68EE843E" w14:textId="5296AFF2" w:rsidR="000E1681" w:rsidRDefault="0000263E" w:rsidP="00D541F8">
            <w:pPr>
              <w:spacing w:before="0" w:after="0"/>
              <w:jc w:val="left"/>
              <w:rPr>
                <w:rFonts w:eastAsia="Cambria"/>
              </w:rPr>
            </w:pPr>
            <w:r>
              <w:rPr>
                <w:rFonts w:eastAsia="Cambria"/>
              </w:rPr>
              <w:t>Private</w:t>
            </w:r>
          </w:p>
        </w:tc>
        <w:tc>
          <w:tcPr>
            <w:tcW w:w="3121" w:type="dxa"/>
          </w:tcPr>
          <w:p w14:paraId="215427CD" w14:textId="21E9CC20" w:rsidR="000E1681" w:rsidRDefault="00666159" w:rsidP="00D541F8">
            <w:pPr>
              <w:spacing w:before="0" w:after="0"/>
              <w:jc w:val="left"/>
              <w:rPr>
                <w:rFonts w:eastAsia="Cambria"/>
              </w:rPr>
            </w:pPr>
            <w:r>
              <w:rPr>
                <w:rFonts w:eastAsia="Cambria"/>
              </w:rPr>
              <w:t xml:space="preserve">ID of </w:t>
            </w:r>
            <w:r w:rsidRPr="000E1681">
              <w:rPr>
                <w:rFonts w:eastAsia="Cambria"/>
              </w:rPr>
              <w:t>ConsignmentStatus</w:t>
            </w:r>
          </w:p>
        </w:tc>
      </w:tr>
      <w:tr w:rsidR="0000263E" w14:paraId="1EC36CB6" w14:textId="77777777" w:rsidTr="00D541F8">
        <w:tc>
          <w:tcPr>
            <w:tcW w:w="2780" w:type="dxa"/>
          </w:tcPr>
          <w:p w14:paraId="08962561" w14:textId="0B0D8512" w:rsidR="000E1681" w:rsidRPr="000E1681" w:rsidRDefault="000E1681" w:rsidP="00D541F8">
            <w:pPr>
              <w:spacing w:before="0" w:after="0"/>
              <w:jc w:val="left"/>
              <w:rPr>
                <w:rFonts w:eastAsia="Cambria"/>
              </w:rPr>
            </w:pPr>
            <w:r w:rsidRPr="000E1681">
              <w:rPr>
                <w:rFonts w:eastAsia="Cambria"/>
              </w:rPr>
              <w:t>CancelDate</w:t>
            </w:r>
          </w:p>
        </w:tc>
        <w:tc>
          <w:tcPr>
            <w:tcW w:w="1350" w:type="dxa"/>
          </w:tcPr>
          <w:p w14:paraId="0324A0FB" w14:textId="083942C2" w:rsidR="000E1681" w:rsidRDefault="0000263E" w:rsidP="00D541F8">
            <w:pPr>
              <w:spacing w:before="0" w:after="0"/>
              <w:jc w:val="left"/>
              <w:rPr>
                <w:rFonts w:eastAsia="Cambria"/>
              </w:rPr>
            </w:pPr>
            <w:r>
              <w:rPr>
                <w:rFonts w:eastAsia="Cambria"/>
              </w:rPr>
              <w:t>DateTime</w:t>
            </w:r>
          </w:p>
        </w:tc>
        <w:tc>
          <w:tcPr>
            <w:tcW w:w="1530" w:type="dxa"/>
          </w:tcPr>
          <w:p w14:paraId="2F406D24" w14:textId="79E8BF96" w:rsidR="000E1681" w:rsidRDefault="0000263E" w:rsidP="00D541F8">
            <w:pPr>
              <w:spacing w:before="0" w:after="0"/>
              <w:jc w:val="left"/>
              <w:rPr>
                <w:rFonts w:eastAsia="Cambria"/>
              </w:rPr>
            </w:pPr>
            <w:r>
              <w:rPr>
                <w:rFonts w:eastAsia="Cambria"/>
              </w:rPr>
              <w:t>Private</w:t>
            </w:r>
          </w:p>
        </w:tc>
        <w:tc>
          <w:tcPr>
            <w:tcW w:w="3121" w:type="dxa"/>
          </w:tcPr>
          <w:p w14:paraId="55A7BB25" w14:textId="1DE35A05" w:rsidR="000E1681" w:rsidRDefault="00666159" w:rsidP="00D541F8">
            <w:pPr>
              <w:spacing w:before="0" w:after="0"/>
              <w:jc w:val="left"/>
              <w:rPr>
                <w:rFonts w:eastAsia="Cambria"/>
              </w:rPr>
            </w:pPr>
            <w:r>
              <w:rPr>
                <w:rFonts w:eastAsia="Cambria"/>
              </w:rPr>
              <w:t>Date Customer reque</w:t>
            </w:r>
            <w:r w:rsidR="00270C96">
              <w:rPr>
                <w:rFonts w:eastAsia="Cambria"/>
              </w:rPr>
              <w:t>s</w:t>
            </w:r>
            <w:r>
              <w:rPr>
                <w:rFonts w:eastAsia="Cambria"/>
              </w:rPr>
              <w:t>t cancel consignment</w:t>
            </w:r>
          </w:p>
        </w:tc>
      </w:tr>
      <w:tr w:rsidR="0000263E" w14:paraId="02681D63" w14:textId="77777777" w:rsidTr="00D541F8">
        <w:tc>
          <w:tcPr>
            <w:tcW w:w="2780" w:type="dxa"/>
          </w:tcPr>
          <w:p w14:paraId="4A9E0952" w14:textId="024C2E56" w:rsidR="000E1681" w:rsidRPr="000E1681" w:rsidRDefault="000E1681" w:rsidP="00D541F8">
            <w:pPr>
              <w:spacing w:before="0" w:after="0"/>
              <w:jc w:val="left"/>
              <w:rPr>
                <w:rFonts w:eastAsia="Cambria"/>
              </w:rPr>
            </w:pPr>
            <w:r w:rsidRPr="000E1681">
              <w:rPr>
                <w:rFonts w:eastAsia="Cambria"/>
              </w:rPr>
              <w:t>IsExpiredMessage</w:t>
            </w:r>
          </w:p>
        </w:tc>
        <w:tc>
          <w:tcPr>
            <w:tcW w:w="1350" w:type="dxa"/>
          </w:tcPr>
          <w:p w14:paraId="2BD879DD" w14:textId="758D4F90" w:rsidR="000E1681" w:rsidRDefault="0000263E" w:rsidP="00D541F8">
            <w:pPr>
              <w:spacing w:before="0" w:after="0"/>
              <w:jc w:val="left"/>
              <w:rPr>
                <w:rFonts w:eastAsia="Cambria"/>
              </w:rPr>
            </w:pPr>
            <w:r>
              <w:rPr>
                <w:rFonts w:eastAsia="Cambria"/>
              </w:rPr>
              <w:t>int</w:t>
            </w:r>
          </w:p>
        </w:tc>
        <w:tc>
          <w:tcPr>
            <w:tcW w:w="1530" w:type="dxa"/>
          </w:tcPr>
          <w:p w14:paraId="2AC7DC6B" w14:textId="710AD42D" w:rsidR="000E1681" w:rsidRDefault="0000263E" w:rsidP="00D541F8">
            <w:pPr>
              <w:spacing w:before="0" w:after="0"/>
              <w:jc w:val="left"/>
              <w:rPr>
                <w:rFonts w:eastAsia="Cambria"/>
              </w:rPr>
            </w:pPr>
            <w:r>
              <w:rPr>
                <w:rFonts w:eastAsia="Cambria"/>
              </w:rPr>
              <w:t>Private</w:t>
            </w:r>
          </w:p>
        </w:tc>
        <w:tc>
          <w:tcPr>
            <w:tcW w:w="3121" w:type="dxa"/>
          </w:tcPr>
          <w:p w14:paraId="505FB323" w14:textId="5B2C2E14" w:rsidR="000E1681" w:rsidRDefault="00270C96" w:rsidP="00D541F8">
            <w:pPr>
              <w:spacing w:before="0" w:after="0"/>
              <w:jc w:val="left"/>
              <w:rPr>
                <w:rFonts w:eastAsia="Cambria"/>
              </w:rPr>
            </w:pPr>
            <w:r>
              <w:rPr>
                <w:rFonts w:eastAsia="Cambria"/>
              </w:rPr>
              <w:t>Send message expired consignment</w:t>
            </w:r>
          </w:p>
        </w:tc>
      </w:tr>
      <w:tr w:rsidR="0000263E" w14:paraId="265713EF" w14:textId="77777777" w:rsidTr="00D541F8">
        <w:tc>
          <w:tcPr>
            <w:tcW w:w="2780" w:type="dxa"/>
          </w:tcPr>
          <w:p w14:paraId="2AA453CD" w14:textId="5E6323BB" w:rsidR="000E1681" w:rsidRDefault="000E1681" w:rsidP="00D541F8">
            <w:pPr>
              <w:spacing w:before="0" w:after="0"/>
              <w:jc w:val="left"/>
              <w:rPr>
                <w:rFonts w:eastAsia="Cambria"/>
              </w:rPr>
            </w:pPr>
            <w:r w:rsidRPr="000E1681">
              <w:rPr>
                <w:rFonts w:eastAsia="Cambria"/>
              </w:rPr>
              <w:t>ExpiredFee</w:t>
            </w:r>
          </w:p>
        </w:tc>
        <w:tc>
          <w:tcPr>
            <w:tcW w:w="1350" w:type="dxa"/>
          </w:tcPr>
          <w:p w14:paraId="7D2FB124" w14:textId="49324A36" w:rsidR="000E1681" w:rsidRDefault="0000263E" w:rsidP="00D541F8">
            <w:pPr>
              <w:spacing w:before="0" w:after="0"/>
              <w:jc w:val="left"/>
              <w:rPr>
                <w:rFonts w:eastAsia="Cambria"/>
              </w:rPr>
            </w:pPr>
            <w:r>
              <w:rPr>
                <w:rFonts w:eastAsia="Cambria"/>
              </w:rPr>
              <w:t>float</w:t>
            </w:r>
          </w:p>
        </w:tc>
        <w:tc>
          <w:tcPr>
            <w:tcW w:w="1530" w:type="dxa"/>
          </w:tcPr>
          <w:p w14:paraId="29ABB1D5" w14:textId="477AB7C3" w:rsidR="000E1681" w:rsidRDefault="0000263E" w:rsidP="00D541F8">
            <w:pPr>
              <w:spacing w:before="0" w:after="0"/>
              <w:jc w:val="left"/>
              <w:rPr>
                <w:rFonts w:eastAsia="Cambria"/>
              </w:rPr>
            </w:pPr>
            <w:r>
              <w:rPr>
                <w:rFonts w:eastAsia="Cambria"/>
              </w:rPr>
              <w:t>Private</w:t>
            </w:r>
          </w:p>
        </w:tc>
        <w:tc>
          <w:tcPr>
            <w:tcW w:w="3121" w:type="dxa"/>
          </w:tcPr>
          <w:p w14:paraId="3AD206AE" w14:textId="02A4607E" w:rsidR="000E1681" w:rsidRDefault="00270C96" w:rsidP="00D541F8">
            <w:pPr>
              <w:spacing w:before="0" w:after="0"/>
              <w:jc w:val="left"/>
              <w:rPr>
                <w:rFonts w:eastAsia="Cambria"/>
              </w:rPr>
            </w:pPr>
            <w:r>
              <w:rPr>
                <w:rFonts w:eastAsia="Cambria"/>
              </w:rPr>
              <w:t>Fee of expired consignment</w:t>
            </w:r>
          </w:p>
        </w:tc>
      </w:tr>
      <w:tr w:rsidR="0000263E" w14:paraId="65189B26" w14:textId="77777777" w:rsidTr="00D541F8">
        <w:tc>
          <w:tcPr>
            <w:tcW w:w="2780" w:type="dxa"/>
          </w:tcPr>
          <w:p w14:paraId="52F2C43F" w14:textId="07E56DC0" w:rsidR="000E1681" w:rsidRDefault="000E1681" w:rsidP="00D541F8">
            <w:pPr>
              <w:spacing w:before="0" w:after="0"/>
              <w:jc w:val="left"/>
              <w:rPr>
                <w:rFonts w:eastAsia="Cambria"/>
              </w:rPr>
            </w:pPr>
            <w:r w:rsidRPr="000E1681">
              <w:rPr>
                <w:rFonts w:eastAsia="Cambria"/>
              </w:rPr>
              <w:t>Reason</w:t>
            </w:r>
          </w:p>
        </w:tc>
        <w:tc>
          <w:tcPr>
            <w:tcW w:w="1350" w:type="dxa"/>
          </w:tcPr>
          <w:p w14:paraId="465F8CBD" w14:textId="21A3CEA3" w:rsidR="000E1681" w:rsidRDefault="0000263E" w:rsidP="00D541F8">
            <w:pPr>
              <w:spacing w:before="0" w:after="0"/>
              <w:jc w:val="left"/>
              <w:rPr>
                <w:rFonts w:eastAsia="Cambria"/>
              </w:rPr>
            </w:pPr>
            <w:r>
              <w:rPr>
                <w:rFonts w:eastAsia="Cambria"/>
              </w:rPr>
              <w:t>String</w:t>
            </w:r>
          </w:p>
        </w:tc>
        <w:tc>
          <w:tcPr>
            <w:tcW w:w="1530" w:type="dxa"/>
          </w:tcPr>
          <w:p w14:paraId="5AA6FF0F" w14:textId="49E87F98" w:rsidR="000E1681" w:rsidRDefault="0000263E" w:rsidP="00D541F8">
            <w:pPr>
              <w:spacing w:before="0" w:after="0"/>
              <w:jc w:val="left"/>
              <w:rPr>
                <w:rFonts w:eastAsia="Cambria"/>
              </w:rPr>
            </w:pPr>
            <w:r>
              <w:rPr>
                <w:rFonts w:eastAsia="Cambria"/>
              </w:rPr>
              <w:t>Private</w:t>
            </w:r>
          </w:p>
        </w:tc>
        <w:tc>
          <w:tcPr>
            <w:tcW w:w="3121" w:type="dxa"/>
          </w:tcPr>
          <w:p w14:paraId="5393B877" w14:textId="32833699" w:rsidR="000E1681" w:rsidRDefault="00270C96" w:rsidP="00D541F8">
            <w:pPr>
              <w:spacing w:before="0" w:after="0"/>
              <w:jc w:val="left"/>
              <w:rPr>
                <w:rFonts w:eastAsia="Cambria"/>
              </w:rPr>
            </w:pPr>
            <w:r>
              <w:rPr>
                <w:rFonts w:eastAsia="Cambria"/>
              </w:rPr>
              <w:t>Reason of canceled consignment</w:t>
            </w:r>
          </w:p>
        </w:tc>
      </w:tr>
      <w:tr w:rsidR="0000263E" w14:paraId="3DBFC808" w14:textId="77777777" w:rsidTr="00D541F8">
        <w:tc>
          <w:tcPr>
            <w:tcW w:w="2780" w:type="dxa"/>
          </w:tcPr>
          <w:p w14:paraId="11D2AD7D" w14:textId="5A69CA4B" w:rsidR="000E1681" w:rsidRDefault="000E1681" w:rsidP="00D541F8">
            <w:pPr>
              <w:spacing w:before="0" w:after="0"/>
              <w:jc w:val="left"/>
              <w:rPr>
                <w:rFonts w:eastAsia="Cambria"/>
              </w:rPr>
            </w:pPr>
            <w:r w:rsidRPr="000E1681">
              <w:rPr>
                <w:rFonts w:eastAsia="Cambria"/>
              </w:rPr>
              <w:t>NegotiatedPrice</w:t>
            </w:r>
          </w:p>
        </w:tc>
        <w:tc>
          <w:tcPr>
            <w:tcW w:w="1350" w:type="dxa"/>
          </w:tcPr>
          <w:p w14:paraId="5A565299" w14:textId="2955E00C" w:rsidR="000E1681" w:rsidRDefault="0000263E" w:rsidP="00D541F8">
            <w:pPr>
              <w:spacing w:before="0" w:after="0"/>
              <w:jc w:val="left"/>
              <w:rPr>
                <w:rFonts w:eastAsia="Cambria"/>
              </w:rPr>
            </w:pPr>
            <w:r>
              <w:rPr>
                <w:rFonts w:eastAsia="Cambria"/>
              </w:rPr>
              <w:t>float</w:t>
            </w:r>
          </w:p>
        </w:tc>
        <w:tc>
          <w:tcPr>
            <w:tcW w:w="1530" w:type="dxa"/>
          </w:tcPr>
          <w:p w14:paraId="3CABAEA5" w14:textId="7773B631" w:rsidR="000E1681" w:rsidRDefault="0000263E" w:rsidP="00D541F8">
            <w:pPr>
              <w:spacing w:before="0" w:after="0"/>
              <w:jc w:val="left"/>
              <w:rPr>
                <w:rFonts w:eastAsia="Cambria"/>
              </w:rPr>
            </w:pPr>
            <w:r>
              <w:rPr>
                <w:rFonts w:eastAsia="Cambria"/>
              </w:rPr>
              <w:t>Private</w:t>
            </w:r>
          </w:p>
        </w:tc>
        <w:tc>
          <w:tcPr>
            <w:tcW w:w="3121" w:type="dxa"/>
          </w:tcPr>
          <w:p w14:paraId="2157BB79" w14:textId="3FB47F41" w:rsidR="000E1681" w:rsidRDefault="00270C96" w:rsidP="00D541F8">
            <w:pPr>
              <w:spacing w:before="0" w:after="0"/>
              <w:jc w:val="left"/>
              <w:rPr>
                <w:rFonts w:eastAsia="Cambria"/>
              </w:rPr>
            </w:pPr>
            <w:r w:rsidRPr="000E1681">
              <w:rPr>
                <w:rFonts w:eastAsia="Cambria"/>
              </w:rPr>
              <w:t>Negotiated</w:t>
            </w:r>
            <w:r>
              <w:rPr>
                <w:rFonts w:eastAsia="Cambria"/>
              </w:rPr>
              <w:t xml:space="preserve"> p</w:t>
            </w:r>
            <w:r w:rsidRPr="000E1681">
              <w:rPr>
                <w:rFonts w:eastAsia="Cambria"/>
              </w:rPr>
              <w:t>rice</w:t>
            </w:r>
          </w:p>
        </w:tc>
      </w:tr>
      <w:tr w:rsidR="0000263E" w14:paraId="2ABC85E2" w14:textId="77777777" w:rsidTr="00D541F8">
        <w:tc>
          <w:tcPr>
            <w:tcW w:w="2780" w:type="dxa"/>
          </w:tcPr>
          <w:p w14:paraId="237CAB7E" w14:textId="6FAB837C" w:rsidR="000E1681" w:rsidRDefault="000E1681" w:rsidP="00D541F8">
            <w:pPr>
              <w:spacing w:before="0" w:after="0"/>
              <w:jc w:val="left"/>
              <w:rPr>
                <w:rFonts w:eastAsia="Cambria"/>
              </w:rPr>
            </w:pPr>
            <w:r w:rsidRPr="000E1681">
              <w:rPr>
                <w:rFonts w:eastAsia="Cambria"/>
              </w:rPr>
              <w:t>AppointmentDate</w:t>
            </w:r>
          </w:p>
        </w:tc>
        <w:tc>
          <w:tcPr>
            <w:tcW w:w="1350" w:type="dxa"/>
          </w:tcPr>
          <w:p w14:paraId="00CBB7C6" w14:textId="17C2C054" w:rsidR="000E1681" w:rsidRDefault="0000263E" w:rsidP="00D541F8">
            <w:pPr>
              <w:spacing w:before="0" w:after="0"/>
              <w:jc w:val="left"/>
              <w:rPr>
                <w:rFonts w:eastAsia="Cambria"/>
              </w:rPr>
            </w:pPr>
            <w:r>
              <w:rPr>
                <w:rFonts w:eastAsia="Cambria"/>
              </w:rPr>
              <w:t>DateTime</w:t>
            </w:r>
          </w:p>
        </w:tc>
        <w:tc>
          <w:tcPr>
            <w:tcW w:w="1530" w:type="dxa"/>
          </w:tcPr>
          <w:p w14:paraId="2255E6D8" w14:textId="2D217D0C" w:rsidR="000E1681" w:rsidRDefault="0000263E" w:rsidP="00D541F8">
            <w:pPr>
              <w:spacing w:before="0" w:after="0"/>
              <w:jc w:val="left"/>
              <w:rPr>
                <w:rFonts w:eastAsia="Cambria"/>
              </w:rPr>
            </w:pPr>
            <w:r>
              <w:rPr>
                <w:rFonts w:eastAsia="Cambria"/>
              </w:rPr>
              <w:t>Private</w:t>
            </w:r>
          </w:p>
        </w:tc>
        <w:tc>
          <w:tcPr>
            <w:tcW w:w="3121" w:type="dxa"/>
          </w:tcPr>
          <w:p w14:paraId="5485C3FC" w14:textId="06D09CFB" w:rsidR="000E1681" w:rsidRDefault="00270C96" w:rsidP="00D541F8">
            <w:pPr>
              <w:spacing w:before="0" w:after="0"/>
              <w:jc w:val="left"/>
              <w:rPr>
                <w:rFonts w:eastAsia="Cambria"/>
              </w:rPr>
            </w:pPr>
            <w:r w:rsidRPr="000E1681">
              <w:rPr>
                <w:rFonts w:eastAsia="Cambria"/>
              </w:rPr>
              <w:t>Appointment</w:t>
            </w:r>
            <w:r>
              <w:rPr>
                <w:rFonts w:eastAsia="Cambria"/>
              </w:rPr>
              <w:t xml:space="preserve"> d</w:t>
            </w:r>
            <w:r w:rsidRPr="000E1681">
              <w:rPr>
                <w:rFonts w:eastAsia="Cambria"/>
              </w:rPr>
              <w:t>ate</w:t>
            </w:r>
            <w:r>
              <w:rPr>
                <w:rFonts w:eastAsia="Cambria"/>
              </w:rPr>
              <w:t xml:space="preserve"> to receive product</w:t>
            </w:r>
          </w:p>
        </w:tc>
      </w:tr>
      <w:tr w:rsidR="0000263E" w14:paraId="4E893C4B" w14:textId="77777777" w:rsidTr="00D541F8">
        <w:tc>
          <w:tcPr>
            <w:tcW w:w="2780" w:type="dxa"/>
          </w:tcPr>
          <w:p w14:paraId="1E2CDB13" w14:textId="32193593" w:rsidR="000E1681" w:rsidRDefault="000E1681" w:rsidP="00D541F8">
            <w:pPr>
              <w:spacing w:before="0" w:after="0"/>
              <w:jc w:val="left"/>
              <w:rPr>
                <w:rFonts w:eastAsia="Cambria"/>
              </w:rPr>
            </w:pPr>
            <w:r w:rsidRPr="000E1681">
              <w:rPr>
                <w:rFonts w:eastAsia="Cambria"/>
              </w:rPr>
              <w:t>ReviewRequestDate</w:t>
            </w:r>
          </w:p>
        </w:tc>
        <w:tc>
          <w:tcPr>
            <w:tcW w:w="1350" w:type="dxa"/>
          </w:tcPr>
          <w:p w14:paraId="39DD1B4E" w14:textId="255924AB" w:rsidR="000E1681" w:rsidRDefault="0000263E" w:rsidP="00D541F8">
            <w:pPr>
              <w:spacing w:before="0" w:after="0"/>
              <w:jc w:val="left"/>
              <w:rPr>
                <w:rFonts w:eastAsia="Cambria"/>
              </w:rPr>
            </w:pPr>
            <w:r>
              <w:rPr>
                <w:rFonts w:eastAsia="Cambria"/>
              </w:rPr>
              <w:t>DateTime</w:t>
            </w:r>
          </w:p>
        </w:tc>
        <w:tc>
          <w:tcPr>
            <w:tcW w:w="1530" w:type="dxa"/>
          </w:tcPr>
          <w:p w14:paraId="726D4A09" w14:textId="78C709F3" w:rsidR="000E1681" w:rsidRDefault="0000263E" w:rsidP="00D541F8">
            <w:pPr>
              <w:spacing w:before="0" w:after="0"/>
              <w:jc w:val="left"/>
              <w:rPr>
                <w:rFonts w:eastAsia="Cambria"/>
              </w:rPr>
            </w:pPr>
            <w:r>
              <w:rPr>
                <w:rFonts w:eastAsia="Cambria"/>
              </w:rPr>
              <w:t>Private</w:t>
            </w:r>
          </w:p>
        </w:tc>
        <w:tc>
          <w:tcPr>
            <w:tcW w:w="3121" w:type="dxa"/>
          </w:tcPr>
          <w:p w14:paraId="65BE3F24" w14:textId="21F19DEF" w:rsidR="000E1681" w:rsidRDefault="00270C96" w:rsidP="00D541F8">
            <w:pPr>
              <w:spacing w:before="0" w:after="0"/>
              <w:jc w:val="left"/>
              <w:rPr>
                <w:rFonts w:eastAsia="Cambria"/>
              </w:rPr>
            </w:pPr>
            <w:r>
              <w:rPr>
                <w:rFonts w:eastAsia="Cambria"/>
              </w:rPr>
              <w:t>Date accept or refuse consignment request</w:t>
            </w:r>
          </w:p>
        </w:tc>
      </w:tr>
      <w:tr w:rsidR="0000263E" w14:paraId="40EFFE4B" w14:textId="77777777" w:rsidTr="00D541F8">
        <w:tc>
          <w:tcPr>
            <w:tcW w:w="2780" w:type="dxa"/>
          </w:tcPr>
          <w:p w14:paraId="100166EF" w14:textId="3A596D7B" w:rsidR="000E1681" w:rsidRDefault="000E1681" w:rsidP="00D541F8">
            <w:pPr>
              <w:spacing w:before="0" w:after="0"/>
              <w:jc w:val="left"/>
              <w:rPr>
                <w:rFonts w:eastAsia="Cambria"/>
              </w:rPr>
            </w:pPr>
            <w:r w:rsidRPr="000E1681">
              <w:rPr>
                <w:rFonts w:eastAsia="Cambria"/>
              </w:rPr>
              <w:t>CancelFee</w:t>
            </w:r>
          </w:p>
        </w:tc>
        <w:tc>
          <w:tcPr>
            <w:tcW w:w="1350" w:type="dxa"/>
          </w:tcPr>
          <w:p w14:paraId="20D69201" w14:textId="5E80EB73" w:rsidR="000E1681" w:rsidRDefault="0000263E" w:rsidP="00D541F8">
            <w:pPr>
              <w:spacing w:before="0" w:after="0"/>
              <w:jc w:val="left"/>
              <w:rPr>
                <w:rFonts w:eastAsia="Cambria"/>
              </w:rPr>
            </w:pPr>
            <w:r>
              <w:rPr>
                <w:rFonts w:eastAsia="Cambria"/>
              </w:rPr>
              <w:t>float</w:t>
            </w:r>
          </w:p>
        </w:tc>
        <w:tc>
          <w:tcPr>
            <w:tcW w:w="1530" w:type="dxa"/>
          </w:tcPr>
          <w:p w14:paraId="62ABE629" w14:textId="06D5B241" w:rsidR="000E1681" w:rsidRDefault="0000263E" w:rsidP="00D541F8">
            <w:pPr>
              <w:spacing w:before="0" w:after="0"/>
              <w:jc w:val="left"/>
              <w:rPr>
                <w:rFonts w:eastAsia="Cambria"/>
              </w:rPr>
            </w:pPr>
            <w:r>
              <w:rPr>
                <w:rFonts w:eastAsia="Cambria"/>
              </w:rPr>
              <w:t>Private</w:t>
            </w:r>
          </w:p>
        </w:tc>
        <w:tc>
          <w:tcPr>
            <w:tcW w:w="3121" w:type="dxa"/>
          </w:tcPr>
          <w:p w14:paraId="77A99CC4" w14:textId="12A648AD" w:rsidR="000E1681" w:rsidRDefault="00270C96" w:rsidP="00D541F8">
            <w:pPr>
              <w:spacing w:before="0" w:after="0"/>
              <w:jc w:val="left"/>
              <w:rPr>
                <w:rFonts w:eastAsia="Cambria"/>
              </w:rPr>
            </w:pPr>
            <w:r>
              <w:rPr>
                <w:rFonts w:eastAsia="Cambria"/>
              </w:rPr>
              <w:t>Fee of cancel consignment</w:t>
            </w:r>
          </w:p>
        </w:tc>
      </w:tr>
      <w:tr w:rsidR="0000263E" w14:paraId="76DDB30A" w14:textId="77777777" w:rsidTr="00D541F8">
        <w:tc>
          <w:tcPr>
            <w:tcW w:w="2780" w:type="dxa"/>
          </w:tcPr>
          <w:p w14:paraId="6EBF27A8" w14:textId="4415DFB9" w:rsidR="000E1681" w:rsidRDefault="000E1681" w:rsidP="00D541F8">
            <w:pPr>
              <w:spacing w:before="0" w:after="0"/>
              <w:jc w:val="left"/>
              <w:rPr>
                <w:rFonts w:eastAsia="Cambria"/>
              </w:rPr>
            </w:pPr>
            <w:r w:rsidRPr="000E1681">
              <w:rPr>
                <w:rFonts w:eastAsia="Cambria"/>
              </w:rPr>
              <w:t>AgreeCancelDate</w:t>
            </w:r>
          </w:p>
        </w:tc>
        <w:tc>
          <w:tcPr>
            <w:tcW w:w="1350" w:type="dxa"/>
          </w:tcPr>
          <w:p w14:paraId="36614A5F" w14:textId="67E078E7" w:rsidR="000E1681" w:rsidRDefault="0000263E" w:rsidP="00D541F8">
            <w:pPr>
              <w:spacing w:before="0" w:after="0"/>
              <w:jc w:val="left"/>
              <w:rPr>
                <w:rFonts w:eastAsia="Cambria"/>
              </w:rPr>
            </w:pPr>
            <w:r>
              <w:rPr>
                <w:rFonts w:eastAsia="Cambria"/>
              </w:rPr>
              <w:t>DateTime</w:t>
            </w:r>
          </w:p>
        </w:tc>
        <w:tc>
          <w:tcPr>
            <w:tcW w:w="1530" w:type="dxa"/>
          </w:tcPr>
          <w:p w14:paraId="4D6EFF8B" w14:textId="4F242E92" w:rsidR="000E1681" w:rsidRDefault="0000263E" w:rsidP="00D541F8">
            <w:pPr>
              <w:spacing w:before="0" w:after="0"/>
              <w:jc w:val="left"/>
              <w:rPr>
                <w:rFonts w:eastAsia="Cambria"/>
              </w:rPr>
            </w:pPr>
            <w:r>
              <w:rPr>
                <w:rFonts w:eastAsia="Cambria"/>
              </w:rPr>
              <w:t>Private</w:t>
            </w:r>
          </w:p>
        </w:tc>
        <w:tc>
          <w:tcPr>
            <w:tcW w:w="3121" w:type="dxa"/>
          </w:tcPr>
          <w:p w14:paraId="364E59F4" w14:textId="5023C175" w:rsidR="000E1681" w:rsidRDefault="00270C96" w:rsidP="00D541F8">
            <w:pPr>
              <w:spacing w:before="0" w:after="0"/>
              <w:jc w:val="left"/>
              <w:rPr>
                <w:rFonts w:eastAsia="Cambria"/>
              </w:rPr>
            </w:pPr>
            <w:r>
              <w:rPr>
                <w:rFonts w:eastAsia="Cambria"/>
              </w:rPr>
              <w:t>Date StoreOwner agree request cancel consignment</w:t>
            </w:r>
          </w:p>
        </w:tc>
      </w:tr>
      <w:tr w:rsidR="0000263E" w14:paraId="5B1844D1" w14:textId="77777777" w:rsidTr="00D541F8">
        <w:tc>
          <w:tcPr>
            <w:tcW w:w="2780" w:type="dxa"/>
          </w:tcPr>
          <w:p w14:paraId="2F8F2B68" w14:textId="68658073" w:rsidR="000E1681" w:rsidRDefault="000E1681" w:rsidP="00D541F8">
            <w:pPr>
              <w:spacing w:before="0" w:after="0"/>
              <w:jc w:val="left"/>
              <w:rPr>
                <w:rFonts w:eastAsia="Cambria"/>
              </w:rPr>
            </w:pPr>
            <w:r w:rsidRPr="000E1681">
              <w:rPr>
                <w:rFonts w:eastAsia="Cambria"/>
              </w:rPr>
              <w:t>ReturnDate</w:t>
            </w:r>
          </w:p>
        </w:tc>
        <w:tc>
          <w:tcPr>
            <w:tcW w:w="1350" w:type="dxa"/>
          </w:tcPr>
          <w:p w14:paraId="2281119F" w14:textId="298B2C62" w:rsidR="000E1681" w:rsidRDefault="0000263E" w:rsidP="00D541F8">
            <w:pPr>
              <w:spacing w:before="0" w:after="0"/>
              <w:jc w:val="left"/>
              <w:rPr>
                <w:rFonts w:eastAsia="Cambria"/>
              </w:rPr>
            </w:pPr>
            <w:r>
              <w:rPr>
                <w:rFonts w:eastAsia="Cambria"/>
              </w:rPr>
              <w:t>DateTime</w:t>
            </w:r>
          </w:p>
        </w:tc>
        <w:tc>
          <w:tcPr>
            <w:tcW w:w="1530" w:type="dxa"/>
          </w:tcPr>
          <w:p w14:paraId="4C8DB643" w14:textId="3A1B7167" w:rsidR="000E1681" w:rsidRDefault="0000263E" w:rsidP="00D541F8">
            <w:pPr>
              <w:spacing w:before="0" w:after="0"/>
              <w:jc w:val="left"/>
              <w:rPr>
                <w:rFonts w:eastAsia="Cambria"/>
              </w:rPr>
            </w:pPr>
            <w:r>
              <w:rPr>
                <w:rFonts w:eastAsia="Cambria"/>
              </w:rPr>
              <w:t>Private</w:t>
            </w:r>
          </w:p>
        </w:tc>
        <w:tc>
          <w:tcPr>
            <w:tcW w:w="3121" w:type="dxa"/>
          </w:tcPr>
          <w:p w14:paraId="7395F656" w14:textId="06C1948D" w:rsidR="000E1681" w:rsidRDefault="00270C96" w:rsidP="00D541F8">
            <w:pPr>
              <w:spacing w:before="0" w:after="0"/>
              <w:jc w:val="left"/>
              <w:rPr>
                <w:rFonts w:eastAsia="Cambria"/>
              </w:rPr>
            </w:pPr>
            <w:r>
              <w:rPr>
                <w:rFonts w:eastAsia="Cambria"/>
              </w:rPr>
              <w:t>Date return product to customer</w:t>
            </w:r>
          </w:p>
        </w:tc>
      </w:tr>
      <w:tr w:rsidR="0000263E" w14:paraId="634BE73D" w14:textId="77777777" w:rsidTr="00D541F8">
        <w:tc>
          <w:tcPr>
            <w:tcW w:w="2780" w:type="dxa"/>
          </w:tcPr>
          <w:p w14:paraId="2A560656" w14:textId="417C298F" w:rsidR="000E1681" w:rsidRDefault="000E1681" w:rsidP="00D541F8">
            <w:pPr>
              <w:spacing w:before="0" w:after="0"/>
              <w:jc w:val="left"/>
              <w:rPr>
                <w:rFonts w:eastAsia="Cambria"/>
              </w:rPr>
            </w:pPr>
            <w:r w:rsidRPr="000E1681">
              <w:rPr>
                <w:rFonts w:eastAsia="Cambria"/>
              </w:rPr>
              <w:t>ReceivedDate</w:t>
            </w:r>
          </w:p>
        </w:tc>
        <w:tc>
          <w:tcPr>
            <w:tcW w:w="1350" w:type="dxa"/>
          </w:tcPr>
          <w:p w14:paraId="413DD355" w14:textId="5B3265BF" w:rsidR="000E1681" w:rsidRDefault="0000263E" w:rsidP="00D541F8">
            <w:pPr>
              <w:spacing w:before="0" w:after="0"/>
              <w:jc w:val="left"/>
              <w:rPr>
                <w:rFonts w:eastAsia="Cambria"/>
              </w:rPr>
            </w:pPr>
            <w:r>
              <w:rPr>
                <w:rFonts w:eastAsia="Cambria"/>
              </w:rPr>
              <w:t>DateTime</w:t>
            </w:r>
          </w:p>
        </w:tc>
        <w:tc>
          <w:tcPr>
            <w:tcW w:w="1530" w:type="dxa"/>
          </w:tcPr>
          <w:p w14:paraId="7BE1364C" w14:textId="49DA5881" w:rsidR="000E1681" w:rsidRDefault="0000263E" w:rsidP="00D541F8">
            <w:pPr>
              <w:spacing w:before="0" w:after="0"/>
              <w:jc w:val="left"/>
              <w:rPr>
                <w:rFonts w:eastAsia="Cambria"/>
              </w:rPr>
            </w:pPr>
            <w:r>
              <w:rPr>
                <w:rFonts w:eastAsia="Cambria"/>
              </w:rPr>
              <w:t>Private</w:t>
            </w:r>
          </w:p>
        </w:tc>
        <w:tc>
          <w:tcPr>
            <w:tcW w:w="3121" w:type="dxa"/>
          </w:tcPr>
          <w:p w14:paraId="09ECFA53" w14:textId="27E472AC" w:rsidR="000E1681" w:rsidRDefault="00270C96" w:rsidP="00D541F8">
            <w:pPr>
              <w:spacing w:before="0" w:after="0"/>
              <w:jc w:val="left"/>
              <w:rPr>
                <w:rFonts w:eastAsia="Cambria"/>
              </w:rPr>
            </w:pPr>
            <w:r>
              <w:rPr>
                <w:rFonts w:eastAsia="Cambria"/>
              </w:rPr>
              <w:t>Receive product Date</w:t>
            </w:r>
          </w:p>
        </w:tc>
      </w:tr>
      <w:tr w:rsidR="0000263E" w14:paraId="79F34129" w14:textId="77777777" w:rsidTr="00D541F8">
        <w:tc>
          <w:tcPr>
            <w:tcW w:w="2780" w:type="dxa"/>
          </w:tcPr>
          <w:p w14:paraId="0912D2EA" w14:textId="6635F582" w:rsidR="000E1681" w:rsidRDefault="000E1681" w:rsidP="00D541F8">
            <w:pPr>
              <w:spacing w:before="0" w:after="0"/>
              <w:jc w:val="left"/>
              <w:rPr>
                <w:rFonts w:eastAsia="Cambria"/>
              </w:rPr>
            </w:pPr>
            <w:r w:rsidRPr="000E1681">
              <w:rPr>
                <w:rFonts w:eastAsia="Cambria"/>
              </w:rPr>
              <w:t>DeliveryMethod</w:t>
            </w:r>
          </w:p>
        </w:tc>
        <w:tc>
          <w:tcPr>
            <w:tcW w:w="1350" w:type="dxa"/>
          </w:tcPr>
          <w:p w14:paraId="32320784" w14:textId="4052400C" w:rsidR="000E1681" w:rsidRDefault="0000263E" w:rsidP="00D541F8">
            <w:pPr>
              <w:spacing w:before="0" w:after="0"/>
              <w:jc w:val="left"/>
              <w:rPr>
                <w:rFonts w:eastAsia="Cambria"/>
              </w:rPr>
            </w:pPr>
            <w:r>
              <w:rPr>
                <w:rFonts w:asciiTheme="majorHAnsi" w:hAnsiTheme="majorHAnsi"/>
              </w:rPr>
              <w:t>int</w:t>
            </w:r>
          </w:p>
        </w:tc>
        <w:tc>
          <w:tcPr>
            <w:tcW w:w="1530" w:type="dxa"/>
          </w:tcPr>
          <w:p w14:paraId="445728BF" w14:textId="58822FC4" w:rsidR="000E1681" w:rsidRDefault="0000263E" w:rsidP="00D541F8">
            <w:pPr>
              <w:spacing w:before="0" w:after="0"/>
              <w:jc w:val="left"/>
              <w:rPr>
                <w:rFonts w:eastAsia="Cambria"/>
              </w:rPr>
            </w:pPr>
            <w:r>
              <w:rPr>
                <w:rFonts w:eastAsia="Cambria"/>
              </w:rPr>
              <w:t>Private</w:t>
            </w:r>
          </w:p>
        </w:tc>
        <w:tc>
          <w:tcPr>
            <w:tcW w:w="3121" w:type="dxa"/>
          </w:tcPr>
          <w:p w14:paraId="5EC30066" w14:textId="61D740F3" w:rsidR="000E1681" w:rsidRDefault="00270C96" w:rsidP="00D541F8">
            <w:pPr>
              <w:spacing w:before="0" w:after="0"/>
              <w:jc w:val="left"/>
              <w:rPr>
                <w:rFonts w:eastAsia="Cambria"/>
              </w:rPr>
            </w:pPr>
            <w:r>
              <w:rPr>
                <w:rFonts w:eastAsia="Cambria"/>
              </w:rPr>
              <w:t>Method to delivery product</w:t>
            </w:r>
          </w:p>
        </w:tc>
      </w:tr>
      <w:tr w:rsidR="0000263E" w14:paraId="0225AA7E" w14:textId="77777777" w:rsidTr="00D541F8">
        <w:tc>
          <w:tcPr>
            <w:tcW w:w="2780" w:type="dxa"/>
          </w:tcPr>
          <w:p w14:paraId="0732B074" w14:textId="663CC6B5" w:rsidR="000E1681" w:rsidRDefault="000E1681" w:rsidP="00D541F8">
            <w:pPr>
              <w:spacing w:before="0" w:after="0"/>
              <w:jc w:val="left"/>
              <w:rPr>
                <w:rFonts w:eastAsia="Cambria"/>
              </w:rPr>
            </w:pPr>
            <w:r w:rsidRPr="000E1681">
              <w:rPr>
                <w:rFonts w:eastAsia="Cambria"/>
              </w:rPr>
              <w:t>DesirePrice</w:t>
            </w:r>
          </w:p>
        </w:tc>
        <w:tc>
          <w:tcPr>
            <w:tcW w:w="1350" w:type="dxa"/>
          </w:tcPr>
          <w:p w14:paraId="3EA7FAD4" w14:textId="12D5725F" w:rsidR="000E1681" w:rsidRDefault="0000263E" w:rsidP="00D541F8">
            <w:pPr>
              <w:spacing w:before="0" w:after="0"/>
              <w:jc w:val="left"/>
              <w:rPr>
                <w:rFonts w:eastAsia="Cambria"/>
              </w:rPr>
            </w:pPr>
            <w:r>
              <w:rPr>
                <w:rFonts w:eastAsia="Cambria"/>
              </w:rPr>
              <w:t>float</w:t>
            </w:r>
          </w:p>
        </w:tc>
        <w:tc>
          <w:tcPr>
            <w:tcW w:w="1530" w:type="dxa"/>
          </w:tcPr>
          <w:p w14:paraId="4D4E62B1" w14:textId="156F696B" w:rsidR="000E1681" w:rsidRDefault="0000263E" w:rsidP="00D541F8">
            <w:pPr>
              <w:spacing w:before="0" w:after="0"/>
              <w:jc w:val="left"/>
              <w:rPr>
                <w:rFonts w:eastAsia="Cambria"/>
              </w:rPr>
            </w:pPr>
            <w:r>
              <w:rPr>
                <w:rFonts w:eastAsia="Cambria"/>
              </w:rPr>
              <w:t>Private</w:t>
            </w:r>
          </w:p>
        </w:tc>
        <w:tc>
          <w:tcPr>
            <w:tcW w:w="3121" w:type="dxa"/>
          </w:tcPr>
          <w:p w14:paraId="532D0BAC" w14:textId="19E39C19" w:rsidR="000E1681" w:rsidRDefault="00270C96" w:rsidP="00D541F8">
            <w:pPr>
              <w:spacing w:before="0" w:after="0"/>
              <w:jc w:val="left"/>
              <w:rPr>
                <w:rFonts w:eastAsia="Cambria"/>
              </w:rPr>
            </w:pPr>
            <w:r>
              <w:rPr>
                <w:rFonts w:eastAsia="Cambria"/>
              </w:rPr>
              <w:t>Desire price of customer</w:t>
            </w:r>
          </w:p>
        </w:tc>
      </w:tr>
    </w:tbl>
    <w:p w14:paraId="66DB118C" w14:textId="77777777" w:rsidR="00DC2BA1" w:rsidRPr="00AD63A6" w:rsidRDefault="00DC2BA1"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C2BA1" w14:paraId="66DB1191" w14:textId="77777777" w:rsidTr="00AD63A6">
        <w:tc>
          <w:tcPr>
            <w:tcW w:w="2187" w:type="dxa"/>
          </w:tcPr>
          <w:p w14:paraId="66DB118D" w14:textId="77777777" w:rsidR="00DC2BA1" w:rsidRPr="00AD63A6" w:rsidRDefault="00DC2BA1" w:rsidP="00AD63A6">
            <w:pPr>
              <w:spacing w:before="0" w:after="0"/>
              <w:rPr>
                <w:rFonts w:eastAsia="Cambria"/>
                <w:b/>
              </w:rPr>
            </w:pPr>
            <w:r w:rsidRPr="00AD63A6">
              <w:rPr>
                <w:rFonts w:eastAsia="Cambria"/>
                <w:b/>
              </w:rPr>
              <w:t>Method</w:t>
            </w:r>
          </w:p>
        </w:tc>
        <w:tc>
          <w:tcPr>
            <w:tcW w:w="2123" w:type="dxa"/>
          </w:tcPr>
          <w:p w14:paraId="66DB118E" w14:textId="77777777" w:rsidR="00DC2BA1" w:rsidRPr="00AD63A6" w:rsidRDefault="00DC2BA1" w:rsidP="00AD63A6">
            <w:pPr>
              <w:spacing w:before="0" w:after="0"/>
              <w:rPr>
                <w:rFonts w:eastAsia="Cambria"/>
                <w:b/>
              </w:rPr>
            </w:pPr>
            <w:r w:rsidRPr="00AD63A6">
              <w:rPr>
                <w:rFonts w:eastAsia="Cambria"/>
                <w:b/>
              </w:rPr>
              <w:t>Return type</w:t>
            </w:r>
          </w:p>
        </w:tc>
        <w:tc>
          <w:tcPr>
            <w:tcW w:w="1890" w:type="dxa"/>
          </w:tcPr>
          <w:p w14:paraId="66DB118F" w14:textId="77777777" w:rsidR="00DC2BA1" w:rsidRPr="00AD63A6" w:rsidRDefault="00DC2BA1" w:rsidP="00AD63A6">
            <w:pPr>
              <w:spacing w:before="0" w:after="0"/>
              <w:rPr>
                <w:rFonts w:eastAsia="Cambria"/>
                <w:b/>
              </w:rPr>
            </w:pPr>
            <w:r w:rsidRPr="00AD63A6">
              <w:rPr>
                <w:rFonts w:eastAsia="Cambria"/>
                <w:b/>
              </w:rPr>
              <w:t>Visibility</w:t>
            </w:r>
          </w:p>
        </w:tc>
        <w:tc>
          <w:tcPr>
            <w:tcW w:w="2581" w:type="dxa"/>
          </w:tcPr>
          <w:p w14:paraId="66DB1190" w14:textId="77777777" w:rsidR="00DC2BA1" w:rsidRPr="00AD63A6" w:rsidRDefault="00DC2BA1" w:rsidP="00AD63A6">
            <w:pPr>
              <w:spacing w:before="0" w:after="0"/>
              <w:rPr>
                <w:rFonts w:eastAsia="Cambria"/>
                <w:b/>
              </w:rPr>
            </w:pPr>
            <w:r w:rsidRPr="00AD63A6">
              <w:rPr>
                <w:rFonts w:eastAsia="Cambria"/>
                <w:b/>
              </w:rPr>
              <w:t>Description</w:t>
            </w:r>
          </w:p>
        </w:tc>
      </w:tr>
      <w:tr w:rsidR="00DC2BA1" w14:paraId="66DB1196" w14:textId="77777777" w:rsidTr="00AD63A6">
        <w:tc>
          <w:tcPr>
            <w:tcW w:w="2187" w:type="dxa"/>
          </w:tcPr>
          <w:p w14:paraId="66DB1192" w14:textId="6B16EC9E" w:rsidR="00DC2BA1" w:rsidRDefault="00117144" w:rsidP="00AD63A6">
            <w:pPr>
              <w:spacing w:before="0" w:after="0"/>
              <w:rPr>
                <w:rFonts w:eastAsia="Cambria"/>
              </w:rPr>
            </w:pPr>
            <w:r>
              <w:rPr>
                <w:rFonts w:eastAsia="Cambria"/>
              </w:rPr>
              <w:t>Getter</w:t>
            </w:r>
          </w:p>
        </w:tc>
        <w:tc>
          <w:tcPr>
            <w:tcW w:w="2123" w:type="dxa"/>
          </w:tcPr>
          <w:p w14:paraId="66DB1193" w14:textId="79BA003B" w:rsidR="00DC2BA1" w:rsidRDefault="00117144" w:rsidP="00AD63A6">
            <w:pPr>
              <w:spacing w:before="0" w:after="0"/>
              <w:rPr>
                <w:rFonts w:eastAsia="Cambria"/>
              </w:rPr>
            </w:pPr>
            <w:r>
              <w:rPr>
                <w:rFonts w:eastAsia="Cambria"/>
              </w:rPr>
              <w:t>Attribute Type</w:t>
            </w:r>
          </w:p>
        </w:tc>
        <w:tc>
          <w:tcPr>
            <w:tcW w:w="1890" w:type="dxa"/>
          </w:tcPr>
          <w:p w14:paraId="66DB1194" w14:textId="28BA548D" w:rsidR="00DC2BA1" w:rsidRDefault="00117144" w:rsidP="00AD63A6">
            <w:pPr>
              <w:spacing w:before="0" w:after="0"/>
              <w:rPr>
                <w:rFonts w:eastAsia="Cambria"/>
              </w:rPr>
            </w:pPr>
            <w:r>
              <w:rPr>
                <w:rFonts w:eastAsia="Cambria"/>
              </w:rPr>
              <w:t>Public</w:t>
            </w:r>
          </w:p>
        </w:tc>
        <w:tc>
          <w:tcPr>
            <w:tcW w:w="2581" w:type="dxa"/>
          </w:tcPr>
          <w:p w14:paraId="66DB1195" w14:textId="68E60244" w:rsidR="00DC2BA1" w:rsidRDefault="00117144" w:rsidP="00AD63A6">
            <w:pPr>
              <w:spacing w:before="0" w:after="0"/>
              <w:rPr>
                <w:rFonts w:eastAsia="Cambria"/>
              </w:rPr>
            </w:pPr>
            <w:r>
              <w:rPr>
                <w:rFonts w:eastAsia="Cambria"/>
              </w:rPr>
              <w:t>Get attribute value</w:t>
            </w:r>
          </w:p>
        </w:tc>
      </w:tr>
      <w:tr w:rsidR="00DC2BA1" w14:paraId="66DB119B" w14:textId="77777777" w:rsidTr="00AD63A6">
        <w:tc>
          <w:tcPr>
            <w:tcW w:w="2187" w:type="dxa"/>
          </w:tcPr>
          <w:p w14:paraId="66DB1197" w14:textId="69804A94" w:rsidR="00DC2BA1" w:rsidRDefault="00117144" w:rsidP="00AD63A6">
            <w:pPr>
              <w:spacing w:before="0" w:after="0"/>
              <w:rPr>
                <w:rFonts w:eastAsia="Cambria"/>
              </w:rPr>
            </w:pPr>
            <w:r>
              <w:rPr>
                <w:rFonts w:eastAsia="Cambria"/>
              </w:rPr>
              <w:t>Setter</w:t>
            </w:r>
          </w:p>
        </w:tc>
        <w:tc>
          <w:tcPr>
            <w:tcW w:w="2123" w:type="dxa"/>
          </w:tcPr>
          <w:p w14:paraId="66DB1198" w14:textId="6FA7C9EC" w:rsidR="00DC2BA1" w:rsidRDefault="00117144" w:rsidP="00AD63A6">
            <w:pPr>
              <w:spacing w:before="0" w:after="0"/>
              <w:rPr>
                <w:rFonts w:eastAsia="Cambria"/>
              </w:rPr>
            </w:pPr>
            <w:r>
              <w:rPr>
                <w:rFonts w:eastAsia="Cambria"/>
              </w:rPr>
              <w:t>Void</w:t>
            </w:r>
          </w:p>
        </w:tc>
        <w:tc>
          <w:tcPr>
            <w:tcW w:w="1890" w:type="dxa"/>
          </w:tcPr>
          <w:p w14:paraId="66DB1199" w14:textId="0F4A6524" w:rsidR="00DC2BA1" w:rsidRDefault="00117144" w:rsidP="00AD63A6">
            <w:pPr>
              <w:spacing w:before="0" w:after="0"/>
              <w:rPr>
                <w:rFonts w:eastAsia="Cambria"/>
              </w:rPr>
            </w:pPr>
            <w:r>
              <w:rPr>
                <w:rFonts w:eastAsia="Cambria"/>
              </w:rPr>
              <w:t>Public</w:t>
            </w:r>
          </w:p>
        </w:tc>
        <w:tc>
          <w:tcPr>
            <w:tcW w:w="2581" w:type="dxa"/>
          </w:tcPr>
          <w:p w14:paraId="66DB119A" w14:textId="7AFD98CC" w:rsidR="00DC2BA1" w:rsidRDefault="00117144" w:rsidP="00AD63A6">
            <w:pPr>
              <w:spacing w:before="0" w:after="0"/>
              <w:rPr>
                <w:rFonts w:eastAsia="Cambria"/>
              </w:rPr>
            </w:pPr>
            <w:r>
              <w:rPr>
                <w:rFonts w:eastAsia="Cambria"/>
              </w:rPr>
              <w:t>Set value of attribute</w:t>
            </w:r>
          </w:p>
        </w:tc>
      </w:tr>
    </w:tbl>
    <w:p w14:paraId="03D0082E" w14:textId="1A2A4CE4" w:rsidR="00F22B04" w:rsidRDefault="00F22B04" w:rsidP="00F22B04">
      <w:pPr>
        <w:pStyle w:val="Heading4"/>
      </w:pPr>
      <w:bookmarkStart w:id="99" w:name="_Toc426362087"/>
      <w:r>
        <w:t>Product</w:t>
      </w:r>
    </w:p>
    <w:p w14:paraId="5ED67CD0"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46BA1EA7" w14:textId="77777777" w:rsidTr="00AD63A6">
        <w:tc>
          <w:tcPr>
            <w:tcW w:w="2780" w:type="dxa"/>
          </w:tcPr>
          <w:p w14:paraId="657F28ED"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5A52057B"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17A9236A"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4EC06A48"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550B3323" w14:textId="77777777" w:rsidTr="00AD63A6">
        <w:tc>
          <w:tcPr>
            <w:tcW w:w="2780" w:type="dxa"/>
          </w:tcPr>
          <w:p w14:paraId="6D36C5FB" w14:textId="755C335F" w:rsidR="00F22B04" w:rsidRDefault="00F22B04" w:rsidP="00AD63A6">
            <w:pPr>
              <w:spacing w:before="0" w:after="0"/>
              <w:jc w:val="left"/>
              <w:rPr>
                <w:rFonts w:eastAsia="Cambria"/>
              </w:rPr>
            </w:pPr>
            <w:r w:rsidRPr="00F22B04">
              <w:rPr>
                <w:rFonts w:eastAsia="Cambria"/>
              </w:rPr>
              <w:t>ProductID</w:t>
            </w:r>
          </w:p>
        </w:tc>
        <w:tc>
          <w:tcPr>
            <w:tcW w:w="1350" w:type="dxa"/>
          </w:tcPr>
          <w:p w14:paraId="69561BCD" w14:textId="05865A1B" w:rsidR="00F22B04" w:rsidRDefault="00F22B04" w:rsidP="00AD63A6">
            <w:pPr>
              <w:spacing w:before="0" w:after="0"/>
              <w:jc w:val="left"/>
              <w:rPr>
                <w:rFonts w:eastAsia="Cambria"/>
              </w:rPr>
            </w:pPr>
            <w:r>
              <w:rPr>
                <w:rFonts w:asciiTheme="majorHAnsi" w:hAnsiTheme="majorHAnsi"/>
              </w:rPr>
              <w:t>int</w:t>
            </w:r>
          </w:p>
        </w:tc>
        <w:tc>
          <w:tcPr>
            <w:tcW w:w="1530" w:type="dxa"/>
          </w:tcPr>
          <w:p w14:paraId="27757DC9" w14:textId="77777777" w:rsidR="00F22B04" w:rsidRDefault="00F22B04" w:rsidP="00AD63A6">
            <w:pPr>
              <w:spacing w:before="0" w:after="0"/>
              <w:jc w:val="left"/>
              <w:rPr>
                <w:rFonts w:eastAsia="Cambria"/>
              </w:rPr>
            </w:pPr>
            <w:r>
              <w:rPr>
                <w:rFonts w:eastAsia="Cambria"/>
              </w:rPr>
              <w:t>Private</w:t>
            </w:r>
          </w:p>
        </w:tc>
        <w:tc>
          <w:tcPr>
            <w:tcW w:w="3121" w:type="dxa"/>
          </w:tcPr>
          <w:p w14:paraId="61675A97" w14:textId="1E36C534" w:rsidR="00F22B04" w:rsidRDefault="00F22B04" w:rsidP="00AD63A6">
            <w:pPr>
              <w:spacing w:before="0" w:after="0"/>
              <w:jc w:val="left"/>
              <w:rPr>
                <w:rFonts w:eastAsia="Cambria"/>
              </w:rPr>
            </w:pPr>
            <w:r>
              <w:rPr>
                <w:rFonts w:eastAsia="Cambria"/>
              </w:rPr>
              <w:t>Unique identifier of Product</w:t>
            </w:r>
          </w:p>
        </w:tc>
      </w:tr>
      <w:tr w:rsidR="00F22B04" w14:paraId="32DD87C0" w14:textId="77777777" w:rsidTr="00AD63A6">
        <w:tc>
          <w:tcPr>
            <w:tcW w:w="2780" w:type="dxa"/>
          </w:tcPr>
          <w:p w14:paraId="29B5AF37" w14:textId="33EA13F4" w:rsidR="00F22B04" w:rsidRPr="000E1681" w:rsidRDefault="00F22B04" w:rsidP="00AD63A6">
            <w:pPr>
              <w:spacing w:before="0" w:after="0"/>
              <w:jc w:val="left"/>
              <w:rPr>
                <w:rFonts w:eastAsia="Cambria"/>
              </w:rPr>
            </w:pPr>
            <w:r w:rsidRPr="00F22B04">
              <w:rPr>
                <w:rFonts w:eastAsia="Cambria"/>
              </w:rPr>
              <w:lastRenderedPageBreak/>
              <w:t>ProductName</w:t>
            </w:r>
          </w:p>
        </w:tc>
        <w:tc>
          <w:tcPr>
            <w:tcW w:w="1350" w:type="dxa"/>
          </w:tcPr>
          <w:p w14:paraId="3A0FA13B" w14:textId="453898CF" w:rsidR="00F22B04" w:rsidRDefault="00F22B04" w:rsidP="00AD63A6">
            <w:pPr>
              <w:spacing w:before="0" w:after="0"/>
              <w:jc w:val="left"/>
              <w:rPr>
                <w:rFonts w:eastAsia="Cambria"/>
              </w:rPr>
            </w:pPr>
            <w:r>
              <w:rPr>
                <w:rFonts w:eastAsia="Cambria"/>
              </w:rPr>
              <w:t>String</w:t>
            </w:r>
          </w:p>
        </w:tc>
        <w:tc>
          <w:tcPr>
            <w:tcW w:w="1530" w:type="dxa"/>
          </w:tcPr>
          <w:p w14:paraId="04A91C85" w14:textId="77777777" w:rsidR="00F22B04" w:rsidRDefault="00F22B04" w:rsidP="00AD63A6">
            <w:pPr>
              <w:spacing w:before="0" w:after="0"/>
              <w:jc w:val="left"/>
              <w:rPr>
                <w:rFonts w:eastAsia="Cambria"/>
              </w:rPr>
            </w:pPr>
            <w:r>
              <w:rPr>
                <w:rFonts w:eastAsia="Cambria"/>
              </w:rPr>
              <w:t>Private</w:t>
            </w:r>
          </w:p>
        </w:tc>
        <w:tc>
          <w:tcPr>
            <w:tcW w:w="3121" w:type="dxa"/>
          </w:tcPr>
          <w:p w14:paraId="66B7C3C0" w14:textId="36FF7EEA" w:rsidR="00F22B04" w:rsidRDefault="00F22B04" w:rsidP="00AD63A6">
            <w:pPr>
              <w:spacing w:before="0" w:after="0"/>
              <w:jc w:val="left"/>
              <w:rPr>
                <w:rFonts w:eastAsia="Cambria"/>
              </w:rPr>
            </w:pPr>
            <w:r>
              <w:rPr>
                <w:rFonts w:eastAsia="Cambria"/>
              </w:rPr>
              <w:t>Name of Product</w:t>
            </w:r>
          </w:p>
        </w:tc>
      </w:tr>
      <w:tr w:rsidR="00F22B04" w14:paraId="29225028" w14:textId="77777777" w:rsidTr="00AD63A6">
        <w:tc>
          <w:tcPr>
            <w:tcW w:w="2780" w:type="dxa"/>
          </w:tcPr>
          <w:p w14:paraId="77AD92E9" w14:textId="05E57C87" w:rsidR="00F22B04" w:rsidRDefault="00F22B04" w:rsidP="00AD63A6">
            <w:pPr>
              <w:spacing w:before="0" w:after="0"/>
              <w:jc w:val="left"/>
              <w:rPr>
                <w:rFonts w:eastAsia="Cambria"/>
              </w:rPr>
            </w:pPr>
            <w:r w:rsidRPr="00F22B04">
              <w:rPr>
                <w:rFonts w:eastAsia="Cambria"/>
              </w:rPr>
              <w:t>SerialNumber</w:t>
            </w:r>
          </w:p>
        </w:tc>
        <w:tc>
          <w:tcPr>
            <w:tcW w:w="1350" w:type="dxa"/>
          </w:tcPr>
          <w:p w14:paraId="58E9DD65" w14:textId="001CE774" w:rsidR="00F22B04" w:rsidRDefault="00F22B04" w:rsidP="00AD63A6">
            <w:pPr>
              <w:spacing w:before="0" w:after="0"/>
              <w:jc w:val="left"/>
              <w:rPr>
                <w:rFonts w:eastAsia="Cambria"/>
              </w:rPr>
            </w:pPr>
            <w:r>
              <w:rPr>
                <w:rFonts w:asciiTheme="majorHAnsi" w:hAnsiTheme="majorHAnsi"/>
              </w:rPr>
              <w:t>String</w:t>
            </w:r>
          </w:p>
        </w:tc>
        <w:tc>
          <w:tcPr>
            <w:tcW w:w="1530" w:type="dxa"/>
          </w:tcPr>
          <w:p w14:paraId="1EDF4323" w14:textId="77777777" w:rsidR="00F22B04" w:rsidRDefault="00F22B04" w:rsidP="00AD63A6">
            <w:pPr>
              <w:spacing w:before="0" w:after="0"/>
              <w:jc w:val="left"/>
              <w:rPr>
                <w:rFonts w:eastAsia="Cambria"/>
              </w:rPr>
            </w:pPr>
            <w:r>
              <w:rPr>
                <w:rFonts w:eastAsia="Cambria"/>
              </w:rPr>
              <w:t>Private</w:t>
            </w:r>
          </w:p>
        </w:tc>
        <w:tc>
          <w:tcPr>
            <w:tcW w:w="3121" w:type="dxa"/>
          </w:tcPr>
          <w:p w14:paraId="761F4837" w14:textId="7B9A0FDA" w:rsidR="00F22B04" w:rsidRDefault="00F22B04" w:rsidP="00AD63A6">
            <w:pPr>
              <w:spacing w:before="0" w:after="0"/>
              <w:jc w:val="left"/>
              <w:rPr>
                <w:rFonts w:eastAsia="Cambria"/>
              </w:rPr>
            </w:pPr>
            <w:r>
              <w:rPr>
                <w:rFonts w:eastAsia="Cambria"/>
              </w:rPr>
              <w:t>Serial n</w:t>
            </w:r>
            <w:r w:rsidRPr="00F22B04">
              <w:rPr>
                <w:rFonts w:eastAsia="Cambria"/>
              </w:rPr>
              <w:t>umber</w:t>
            </w:r>
            <w:r>
              <w:rPr>
                <w:rFonts w:eastAsia="Cambria"/>
              </w:rPr>
              <w:t xml:space="preserve"> of Product</w:t>
            </w:r>
          </w:p>
        </w:tc>
      </w:tr>
      <w:tr w:rsidR="00F22B04" w14:paraId="154CB5B8" w14:textId="77777777" w:rsidTr="00AD63A6">
        <w:tc>
          <w:tcPr>
            <w:tcW w:w="2780" w:type="dxa"/>
          </w:tcPr>
          <w:p w14:paraId="1B6085A3" w14:textId="1B3F6E9A" w:rsidR="00F22B04" w:rsidRPr="00F22B04" w:rsidRDefault="00F22B04" w:rsidP="00AD63A6">
            <w:pPr>
              <w:spacing w:before="0" w:after="0"/>
              <w:jc w:val="left"/>
              <w:rPr>
                <w:rFonts w:eastAsia="Cambria"/>
              </w:rPr>
            </w:pPr>
            <w:r w:rsidRPr="00F22B04">
              <w:rPr>
                <w:rFonts w:eastAsia="Cambria"/>
              </w:rPr>
              <w:t>NewStatus</w:t>
            </w:r>
          </w:p>
        </w:tc>
        <w:tc>
          <w:tcPr>
            <w:tcW w:w="1350" w:type="dxa"/>
          </w:tcPr>
          <w:p w14:paraId="60F386F8" w14:textId="2B2440EE" w:rsidR="00F22B04" w:rsidRDefault="00F22B04" w:rsidP="00AD63A6">
            <w:pPr>
              <w:spacing w:before="0" w:after="0"/>
              <w:jc w:val="left"/>
              <w:rPr>
                <w:rFonts w:asciiTheme="majorHAnsi" w:hAnsiTheme="majorHAnsi"/>
              </w:rPr>
            </w:pPr>
            <w:r>
              <w:rPr>
                <w:rFonts w:asciiTheme="majorHAnsi" w:hAnsiTheme="majorHAnsi"/>
              </w:rPr>
              <w:t>int</w:t>
            </w:r>
          </w:p>
        </w:tc>
        <w:tc>
          <w:tcPr>
            <w:tcW w:w="1530" w:type="dxa"/>
          </w:tcPr>
          <w:p w14:paraId="798DC03E" w14:textId="4481C563" w:rsidR="00F22B04" w:rsidRDefault="00F22B04" w:rsidP="00AD63A6">
            <w:pPr>
              <w:spacing w:before="0" w:after="0"/>
              <w:jc w:val="left"/>
              <w:rPr>
                <w:rFonts w:eastAsia="Cambria"/>
              </w:rPr>
            </w:pPr>
            <w:r>
              <w:rPr>
                <w:rFonts w:eastAsia="Cambria"/>
              </w:rPr>
              <w:t>Private</w:t>
            </w:r>
          </w:p>
        </w:tc>
        <w:tc>
          <w:tcPr>
            <w:tcW w:w="3121" w:type="dxa"/>
          </w:tcPr>
          <w:p w14:paraId="4E14F6CB" w14:textId="605F2969" w:rsidR="00F22B04" w:rsidRDefault="00F22B04" w:rsidP="00AD63A6">
            <w:pPr>
              <w:spacing w:before="0" w:after="0"/>
              <w:jc w:val="left"/>
              <w:rPr>
                <w:rFonts w:eastAsia="Cambria"/>
              </w:rPr>
            </w:pPr>
            <w:r>
              <w:rPr>
                <w:rFonts w:eastAsia="Cambria"/>
              </w:rPr>
              <w:t>Product new status</w:t>
            </w:r>
          </w:p>
        </w:tc>
      </w:tr>
      <w:tr w:rsidR="00F22B04" w14:paraId="79611363" w14:textId="77777777" w:rsidTr="00AD63A6">
        <w:tc>
          <w:tcPr>
            <w:tcW w:w="2780" w:type="dxa"/>
          </w:tcPr>
          <w:p w14:paraId="2469D0D8" w14:textId="5A56B0E1" w:rsidR="00F22B04" w:rsidRDefault="00F22B04" w:rsidP="00AD63A6">
            <w:pPr>
              <w:spacing w:before="0" w:after="0"/>
              <w:jc w:val="left"/>
              <w:rPr>
                <w:rFonts w:eastAsia="Cambria"/>
              </w:rPr>
            </w:pPr>
            <w:r w:rsidRPr="00F22B04">
              <w:rPr>
                <w:rFonts w:eastAsia="Cambria"/>
              </w:rPr>
              <w:t>CategoryID</w:t>
            </w:r>
          </w:p>
        </w:tc>
        <w:tc>
          <w:tcPr>
            <w:tcW w:w="1350" w:type="dxa"/>
          </w:tcPr>
          <w:p w14:paraId="0A7DBECC"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50D40CC" w14:textId="77777777" w:rsidR="00F22B04" w:rsidRDefault="00F22B04" w:rsidP="00AD63A6">
            <w:pPr>
              <w:spacing w:before="0" w:after="0"/>
              <w:jc w:val="left"/>
              <w:rPr>
                <w:rFonts w:eastAsia="Cambria"/>
              </w:rPr>
            </w:pPr>
            <w:r>
              <w:rPr>
                <w:rFonts w:eastAsia="Cambria"/>
              </w:rPr>
              <w:t>Private</w:t>
            </w:r>
          </w:p>
        </w:tc>
        <w:tc>
          <w:tcPr>
            <w:tcW w:w="3121" w:type="dxa"/>
          </w:tcPr>
          <w:p w14:paraId="387B9DCA" w14:textId="1F39652F" w:rsidR="00F22B04" w:rsidRDefault="00F22B04" w:rsidP="00AD63A6">
            <w:pPr>
              <w:spacing w:before="0" w:after="0"/>
              <w:jc w:val="left"/>
              <w:rPr>
                <w:rFonts w:eastAsia="Cambria"/>
              </w:rPr>
            </w:pPr>
            <w:r>
              <w:rPr>
                <w:rFonts w:eastAsia="Cambria"/>
              </w:rPr>
              <w:t>ID of Category</w:t>
            </w:r>
          </w:p>
        </w:tc>
      </w:tr>
      <w:tr w:rsidR="00F22B04" w14:paraId="468965C9" w14:textId="77777777" w:rsidTr="00AD63A6">
        <w:tc>
          <w:tcPr>
            <w:tcW w:w="2780" w:type="dxa"/>
          </w:tcPr>
          <w:p w14:paraId="1C31C855" w14:textId="50E4431F" w:rsidR="00F22B04" w:rsidRDefault="00F22B04" w:rsidP="00AD63A6">
            <w:pPr>
              <w:spacing w:before="0" w:after="0"/>
              <w:jc w:val="left"/>
              <w:rPr>
                <w:rFonts w:eastAsia="Cambria"/>
              </w:rPr>
            </w:pPr>
            <w:r w:rsidRPr="00F22B04">
              <w:rPr>
                <w:rFonts w:eastAsia="Cambria"/>
              </w:rPr>
              <w:t>Brand</w:t>
            </w:r>
          </w:p>
        </w:tc>
        <w:tc>
          <w:tcPr>
            <w:tcW w:w="1350" w:type="dxa"/>
          </w:tcPr>
          <w:p w14:paraId="3CDF3906" w14:textId="77777777" w:rsidR="00F22B04" w:rsidRDefault="00F22B04" w:rsidP="00AD63A6">
            <w:pPr>
              <w:spacing w:before="0" w:after="0"/>
              <w:jc w:val="left"/>
              <w:rPr>
                <w:rFonts w:eastAsia="Cambria"/>
              </w:rPr>
            </w:pPr>
            <w:r>
              <w:rPr>
                <w:rFonts w:eastAsia="Cambria"/>
              </w:rPr>
              <w:t>String</w:t>
            </w:r>
          </w:p>
        </w:tc>
        <w:tc>
          <w:tcPr>
            <w:tcW w:w="1530" w:type="dxa"/>
          </w:tcPr>
          <w:p w14:paraId="5A9B7458" w14:textId="77777777" w:rsidR="00F22B04" w:rsidRDefault="00F22B04" w:rsidP="00AD63A6">
            <w:pPr>
              <w:spacing w:before="0" w:after="0"/>
              <w:jc w:val="left"/>
              <w:rPr>
                <w:rFonts w:eastAsia="Cambria"/>
              </w:rPr>
            </w:pPr>
            <w:r>
              <w:rPr>
                <w:rFonts w:eastAsia="Cambria"/>
              </w:rPr>
              <w:t>Private</w:t>
            </w:r>
          </w:p>
        </w:tc>
        <w:tc>
          <w:tcPr>
            <w:tcW w:w="3121" w:type="dxa"/>
          </w:tcPr>
          <w:p w14:paraId="18CB33A8" w14:textId="354BD1A6" w:rsidR="00F22B04" w:rsidRDefault="00F22B04" w:rsidP="00AD63A6">
            <w:pPr>
              <w:spacing w:before="0" w:after="0"/>
              <w:jc w:val="left"/>
              <w:rPr>
                <w:rFonts w:eastAsia="Cambria"/>
              </w:rPr>
            </w:pPr>
            <w:r>
              <w:rPr>
                <w:rFonts w:eastAsia="Cambria"/>
              </w:rPr>
              <w:t>Brand of Product</w:t>
            </w:r>
          </w:p>
        </w:tc>
      </w:tr>
      <w:tr w:rsidR="00F22B04" w14:paraId="6DC03D81" w14:textId="77777777" w:rsidTr="00AD63A6">
        <w:tc>
          <w:tcPr>
            <w:tcW w:w="2780" w:type="dxa"/>
          </w:tcPr>
          <w:p w14:paraId="20129AE0" w14:textId="76505987" w:rsidR="00F22B04" w:rsidRDefault="00F22B04" w:rsidP="00AD63A6">
            <w:pPr>
              <w:spacing w:before="0" w:after="0"/>
              <w:jc w:val="left"/>
              <w:rPr>
                <w:rFonts w:eastAsia="Cambria"/>
              </w:rPr>
            </w:pPr>
            <w:r w:rsidRPr="00F22B04">
              <w:rPr>
                <w:rFonts w:eastAsia="Cambria"/>
              </w:rPr>
              <w:t>Description</w:t>
            </w:r>
          </w:p>
        </w:tc>
        <w:tc>
          <w:tcPr>
            <w:tcW w:w="1350" w:type="dxa"/>
          </w:tcPr>
          <w:p w14:paraId="04CC4876" w14:textId="77777777" w:rsidR="00F22B04" w:rsidRDefault="00F22B04" w:rsidP="00AD63A6">
            <w:pPr>
              <w:spacing w:before="0" w:after="0"/>
              <w:jc w:val="left"/>
              <w:rPr>
                <w:rFonts w:eastAsia="Cambria"/>
              </w:rPr>
            </w:pPr>
            <w:r>
              <w:rPr>
                <w:rFonts w:eastAsia="Cambria"/>
              </w:rPr>
              <w:t>String</w:t>
            </w:r>
          </w:p>
        </w:tc>
        <w:tc>
          <w:tcPr>
            <w:tcW w:w="1530" w:type="dxa"/>
          </w:tcPr>
          <w:p w14:paraId="2C049C7A" w14:textId="77777777" w:rsidR="00F22B04" w:rsidRDefault="00F22B04" w:rsidP="00AD63A6">
            <w:pPr>
              <w:spacing w:before="0" w:after="0"/>
              <w:jc w:val="left"/>
              <w:rPr>
                <w:rFonts w:eastAsia="Cambria"/>
              </w:rPr>
            </w:pPr>
            <w:r>
              <w:rPr>
                <w:rFonts w:eastAsia="Cambria"/>
              </w:rPr>
              <w:t>Private</w:t>
            </w:r>
          </w:p>
        </w:tc>
        <w:tc>
          <w:tcPr>
            <w:tcW w:w="3121" w:type="dxa"/>
          </w:tcPr>
          <w:p w14:paraId="47F3C458" w14:textId="69F7C5BE" w:rsidR="00F22B04" w:rsidRDefault="00F22B04" w:rsidP="00AD63A6">
            <w:pPr>
              <w:spacing w:before="0" w:after="0"/>
              <w:jc w:val="left"/>
              <w:rPr>
                <w:rFonts w:eastAsia="Cambria"/>
              </w:rPr>
            </w:pPr>
            <w:r>
              <w:rPr>
                <w:rFonts w:eastAsia="Cambria"/>
              </w:rPr>
              <w:t>Description of Product</w:t>
            </w:r>
          </w:p>
        </w:tc>
      </w:tr>
      <w:tr w:rsidR="00F22B04" w14:paraId="1FDD3EB8" w14:textId="77777777" w:rsidTr="00AD63A6">
        <w:tc>
          <w:tcPr>
            <w:tcW w:w="2780" w:type="dxa"/>
          </w:tcPr>
          <w:p w14:paraId="03048064" w14:textId="51BD7AFE" w:rsidR="00F22B04" w:rsidRDefault="00F22B04" w:rsidP="00AD63A6">
            <w:pPr>
              <w:spacing w:before="0" w:after="0"/>
              <w:jc w:val="left"/>
              <w:rPr>
                <w:rFonts w:eastAsia="Cambria"/>
              </w:rPr>
            </w:pPr>
            <w:r w:rsidRPr="00F22B04">
              <w:rPr>
                <w:rFonts w:eastAsia="Cambria"/>
              </w:rPr>
              <w:t>Image</w:t>
            </w:r>
          </w:p>
        </w:tc>
        <w:tc>
          <w:tcPr>
            <w:tcW w:w="1350" w:type="dxa"/>
          </w:tcPr>
          <w:p w14:paraId="5EBE3FFD" w14:textId="77777777" w:rsidR="00F22B04" w:rsidRDefault="00F22B04" w:rsidP="00AD63A6">
            <w:pPr>
              <w:spacing w:before="0" w:after="0"/>
              <w:jc w:val="left"/>
              <w:rPr>
                <w:rFonts w:eastAsia="Cambria"/>
              </w:rPr>
            </w:pPr>
            <w:r>
              <w:rPr>
                <w:rFonts w:eastAsia="Cambria"/>
              </w:rPr>
              <w:t>String</w:t>
            </w:r>
          </w:p>
        </w:tc>
        <w:tc>
          <w:tcPr>
            <w:tcW w:w="1530" w:type="dxa"/>
          </w:tcPr>
          <w:p w14:paraId="43A9A793" w14:textId="77777777" w:rsidR="00F22B04" w:rsidRDefault="00F22B04" w:rsidP="00AD63A6">
            <w:pPr>
              <w:spacing w:before="0" w:after="0"/>
              <w:jc w:val="left"/>
              <w:rPr>
                <w:rFonts w:eastAsia="Cambria"/>
              </w:rPr>
            </w:pPr>
            <w:r>
              <w:rPr>
                <w:rFonts w:eastAsia="Cambria"/>
              </w:rPr>
              <w:t>Private</w:t>
            </w:r>
          </w:p>
        </w:tc>
        <w:tc>
          <w:tcPr>
            <w:tcW w:w="3121" w:type="dxa"/>
          </w:tcPr>
          <w:p w14:paraId="5E8E9B00" w14:textId="117FE124" w:rsidR="00F22B04" w:rsidRDefault="00F22B04" w:rsidP="00AD63A6">
            <w:pPr>
              <w:spacing w:before="0" w:after="0"/>
              <w:jc w:val="left"/>
              <w:rPr>
                <w:rFonts w:eastAsia="Cambria"/>
              </w:rPr>
            </w:pPr>
            <w:r>
              <w:rPr>
                <w:rFonts w:eastAsia="Cambria"/>
              </w:rPr>
              <w:t>Image of Product</w:t>
            </w:r>
          </w:p>
        </w:tc>
      </w:tr>
      <w:tr w:rsidR="00F22B04" w14:paraId="34DEF8BB" w14:textId="77777777" w:rsidTr="00AD63A6">
        <w:tc>
          <w:tcPr>
            <w:tcW w:w="2780" w:type="dxa"/>
          </w:tcPr>
          <w:p w14:paraId="05BBEC05" w14:textId="25963003" w:rsidR="00F22B04" w:rsidRDefault="00F22B04" w:rsidP="00AD63A6">
            <w:pPr>
              <w:spacing w:before="0" w:after="0"/>
              <w:jc w:val="left"/>
              <w:rPr>
                <w:rFonts w:eastAsia="Cambria"/>
              </w:rPr>
            </w:pPr>
            <w:r w:rsidRPr="00F22B04">
              <w:rPr>
                <w:rFonts w:eastAsia="Cambria"/>
              </w:rPr>
              <w:t>ProductStatusID</w:t>
            </w:r>
          </w:p>
        </w:tc>
        <w:tc>
          <w:tcPr>
            <w:tcW w:w="1350" w:type="dxa"/>
          </w:tcPr>
          <w:p w14:paraId="155A20C2" w14:textId="110C7AE6" w:rsidR="00F22B04" w:rsidRDefault="00F22B04" w:rsidP="00AD63A6">
            <w:pPr>
              <w:spacing w:before="0" w:after="0"/>
              <w:jc w:val="left"/>
              <w:rPr>
                <w:rFonts w:eastAsia="Cambria"/>
              </w:rPr>
            </w:pPr>
            <w:r>
              <w:rPr>
                <w:rFonts w:asciiTheme="majorHAnsi" w:hAnsiTheme="majorHAnsi"/>
              </w:rPr>
              <w:t>int</w:t>
            </w:r>
          </w:p>
        </w:tc>
        <w:tc>
          <w:tcPr>
            <w:tcW w:w="1530" w:type="dxa"/>
          </w:tcPr>
          <w:p w14:paraId="3DA77B02" w14:textId="77777777" w:rsidR="00F22B04" w:rsidRDefault="00F22B04" w:rsidP="00AD63A6">
            <w:pPr>
              <w:spacing w:before="0" w:after="0"/>
              <w:jc w:val="left"/>
              <w:rPr>
                <w:rFonts w:eastAsia="Cambria"/>
              </w:rPr>
            </w:pPr>
            <w:r>
              <w:rPr>
                <w:rFonts w:eastAsia="Cambria"/>
              </w:rPr>
              <w:t>Private</w:t>
            </w:r>
          </w:p>
        </w:tc>
        <w:tc>
          <w:tcPr>
            <w:tcW w:w="3121" w:type="dxa"/>
          </w:tcPr>
          <w:p w14:paraId="5D26CEF8" w14:textId="184C042F" w:rsidR="00F22B04" w:rsidRDefault="00F22B04" w:rsidP="00AD63A6">
            <w:pPr>
              <w:spacing w:before="0" w:after="0"/>
              <w:jc w:val="left"/>
              <w:rPr>
                <w:rFonts w:eastAsia="Cambria"/>
              </w:rPr>
            </w:pPr>
            <w:r>
              <w:rPr>
                <w:rFonts w:eastAsia="Cambria"/>
              </w:rPr>
              <w:t>ID of ProductStatus</w:t>
            </w:r>
          </w:p>
        </w:tc>
      </w:tr>
      <w:tr w:rsidR="00F22B04" w14:paraId="0356A5D1" w14:textId="77777777" w:rsidTr="00AD63A6">
        <w:tc>
          <w:tcPr>
            <w:tcW w:w="2780" w:type="dxa"/>
          </w:tcPr>
          <w:p w14:paraId="68F8E257" w14:textId="733BAD0F" w:rsidR="00F22B04" w:rsidRDefault="00F22B04" w:rsidP="00AD63A6">
            <w:pPr>
              <w:spacing w:before="0" w:after="0"/>
              <w:jc w:val="left"/>
              <w:rPr>
                <w:rFonts w:eastAsia="Cambria"/>
              </w:rPr>
            </w:pPr>
            <w:r w:rsidRPr="00F22B04">
              <w:rPr>
                <w:rFonts w:eastAsia="Cambria"/>
              </w:rPr>
              <w:t>SellingPrice</w:t>
            </w:r>
          </w:p>
        </w:tc>
        <w:tc>
          <w:tcPr>
            <w:tcW w:w="1350" w:type="dxa"/>
          </w:tcPr>
          <w:p w14:paraId="2F101D97" w14:textId="0F315B76" w:rsidR="00F22B04" w:rsidRDefault="00F22B04" w:rsidP="00AD63A6">
            <w:pPr>
              <w:spacing w:before="0" w:after="0"/>
              <w:jc w:val="left"/>
              <w:rPr>
                <w:rFonts w:eastAsia="Cambria"/>
              </w:rPr>
            </w:pPr>
            <w:r>
              <w:rPr>
                <w:rFonts w:eastAsia="Cambria"/>
              </w:rPr>
              <w:t>float</w:t>
            </w:r>
          </w:p>
        </w:tc>
        <w:tc>
          <w:tcPr>
            <w:tcW w:w="1530" w:type="dxa"/>
          </w:tcPr>
          <w:p w14:paraId="184BF89C" w14:textId="77777777" w:rsidR="00F22B04" w:rsidRDefault="00F22B04" w:rsidP="00AD63A6">
            <w:pPr>
              <w:spacing w:before="0" w:after="0"/>
              <w:jc w:val="left"/>
              <w:rPr>
                <w:rFonts w:eastAsia="Cambria"/>
              </w:rPr>
            </w:pPr>
            <w:r>
              <w:rPr>
                <w:rFonts w:eastAsia="Cambria"/>
              </w:rPr>
              <w:t>Private</w:t>
            </w:r>
          </w:p>
        </w:tc>
        <w:tc>
          <w:tcPr>
            <w:tcW w:w="3121" w:type="dxa"/>
          </w:tcPr>
          <w:p w14:paraId="358D287A" w14:textId="4F00CB60" w:rsidR="00F22B04" w:rsidRDefault="00F22B04" w:rsidP="00AD63A6">
            <w:pPr>
              <w:spacing w:before="0" w:after="0"/>
              <w:jc w:val="left"/>
              <w:rPr>
                <w:rFonts w:eastAsia="Cambria"/>
              </w:rPr>
            </w:pPr>
            <w:r>
              <w:rPr>
                <w:rFonts w:eastAsia="Cambria"/>
              </w:rPr>
              <w:t>Selling Price</w:t>
            </w:r>
          </w:p>
        </w:tc>
      </w:tr>
      <w:tr w:rsidR="00F22B04" w14:paraId="43407063" w14:textId="77777777" w:rsidTr="00AD63A6">
        <w:tc>
          <w:tcPr>
            <w:tcW w:w="2780" w:type="dxa"/>
          </w:tcPr>
          <w:p w14:paraId="2E240012" w14:textId="70625E8F" w:rsidR="00F22B04" w:rsidRDefault="00F22B04" w:rsidP="00AD63A6">
            <w:pPr>
              <w:spacing w:before="0" w:after="0"/>
              <w:jc w:val="left"/>
              <w:rPr>
                <w:rFonts w:eastAsia="Cambria"/>
              </w:rPr>
            </w:pPr>
            <w:r w:rsidRPr="00F22B04">
              <w:rPr>
                <w:rFonts w:eastAsia="Cambria"/>
              </w:rPr>
              <w:t>SellDate</w:t>
            </w:r>
          </w:p>
        </w:tc>
        <w:tc>
          <w:tcPr>
            <w:tcW w:w="1350" w:type="dxa"/>
          </w:tcPr>
          <w:p w14:paraId="36236E68" w14:textId="77777777" w:rsidR="00F22B04" w:rsidRDefault="00F22B04" w:rsidP="00AD63A6">
            <w:pPr>
              <w:spacing w:before="0" w:after="0"/>
              <w:jc w:val="left"/>
              <w:rPr>
                <w:rFonts w:eastAsia="Cambria"/>
              </w:rPr>
            </w:pPr>
            <w:r>
              <w:rPr>
                <w:rFonts w:eastAsia="Cambria"/>
              </w:rPr>
              <w:t>DateTime</w:t>
            </w:r>
          </w:p>
        </w:tc>
        <w:tc>
          <w:tcPr>
            <w:tcW w:w="1530" w:type="dxa"/>
          </w:tcPr>
          <w:p w14:paraId="084F6AA5" w14:textId="77777777" w:rsidR="00F22B04" w:rsidRDefault="00F22B04" w:rsidP="00AD63A6">
            <w:pPr>
              <w:spacing w:before="0" w:after="0"/>
              <w:jc w:val="left"/>
              <w:rPr>
                <w:rFonts w:eastAsia="Cambria"/>
              </w:rPr>
            </w:pPr>
            <w:r>
              <w:rPr>
                <w:rFonts w:eastAsia="Cambria"/>
              </w:rPr>
              <w:t>Private</w:t>
            </w:r>
          </w:p>
        </w:tc>
        <w:tc>
          <w:tcPr>
            <w:tcW w:w="3121" w:type="dxa"/>
          </w:tcPr>
          <w:p w14:paraId="69BAEDC4" w14:textId="52FA253B" w:rsidR="00F22B04" w:rsidRDefault="00F22B04" w:rsidP="00AD63A6">
            <w:pPr>
              <w:spacing w:before="0" w:after="0"/>
              <w:jc w:val="left"/>
              <w:rPr>
                <w:rFonts w:eastAsia="Cambria"/>
              </w:rPr>
            </w:pPr>
            <w:r>
              <w:rPr>
                <w:rFonts w:eastAsia="Cambria"/>
              </w:rPr>
              <w:t>Selling Date</w:t>
            </w:r>
          </w:p>
        </w:tc>
      </w:tr>
      <w:tr w:rsidR="00F22B04" w14:paraId="7469ED4C" w14:textId="77777777" w:rsidTr="00AD63A6">
        <w:tc>
          <w:tcPr>
            <w:tcW w:w="2780" w:type="dxa"/>
          </w:tcPr>
          <w:p w14:paraId="1A246D4B" w14:textId="4A15EB5A" w:rsidR="00F22B04" w:rsidRDefault="00F22B04" w:rsidP="00AD63A6">
            <w:pPr>
              <w:spacing w:before="0" w:after="0"/>
              <w:jc w:val="left"/>
              <w:rPr>
                <w:rFonts w:eastAsia="Cambria"/>
              </w:rPr>
            </w:pPr>
            <w:r w:rsidRPr="00F22B04">
              <w:rPr>
                <w:rFonts w:eastAsia="Cambria"/>
              </w:rPr>
              <w:t>IsSpecial</w:t>
            </w:r>
          </w:p>
        </w:tc>
        <w:tc>
          <w:tcPr>
            <w:tcW w:w="1350" w:type="dxa"/>
          </w:tcPr>
          <w:p w14:paraId="02819C3C" w14:textId="7EB7468F" w:rsidR="00F22B04" w:rsidRDefault="00F22B04" w:rsidP="00AD63A6">
            <w:pPr>
              <w:spacing w:before="0" w:after="0"/>
              <w:jc w:val="left"/>
              <w:rPr>
                <w:rFonts w:eastAsia="Cambria"/>
              </w:rPr>
            </w:pPr>
            <w:r>
              <w:rPr>
                <w:rFonts w:eastAsia="Cambria"/>
              </w:rPr>
              <w:t>int</w:t>
            </w:r>
          </w:p>
        </w:tc>
        <w:tc>
          <w:tcPr>
            <w:tcW w:w="1530" w:type="dxa"/>
          </w:tcPr>
          <w:p w14:paraId="41534FF0" w14:textId="77777777" w:rsidR="00F22B04" w:rsidRDefault="00F22B04" w:rsidP="00AD63A6">
            <w:pPr>
              <w:spacing w:before="0" w:after="0"/>
              <w:jc w:val="left"/>
              <w:rPr>
                <w:rFonts w:eastAsia="Cambria"/>
              </w:rPr>
            </w:pPr>
            <w:r>
              <w:rPr>
                <w:rFonts w:eastAsia="Cambria"/>
              </w:rPr>
              <w:t>Private</w:t>
            </w:r>
          </w:p>
        </w:tc>
        <w:tc>
          <w:tcPr>
            <w:tcW w:w="3121" w:type="dxa"/>
          </w:tcPr>
          <w:p w14:paraId="342E6F20" w14:textId="32C7DC6B" w:rsidR="00F22B04" w:rsidRDefault="00F22B04" w:rsidP="00AD63A6">
            <w:pPr>
              <w:spacing w:before="0" w:after="0"/>
              <w:jc w:val="left"/>
              <w:rPr>
                <w:rFonts w:eastAsia="Cambria"/>
              </w:rPr>
            </w:pPr>
            <w:r>
              <w:rPr>
                <w:rFonts w:eastAsia="Cambria"/>
              </w:rPr>
              <w:t>Is special product</w:t>
            </w:r>
          </w:p>
        </w:tc>
      </w:tr>
    </w:tbl>
    <w:p w14:paraId="2E95A77B"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72893693" w14:textId="77777777" w:rsidTr="00AD63A6">
        <w:tc>
          <w:tcPr>
            <w:tcW w:w="2187" w:type="dxa"/>
          </w:tcPr>
          <w:p w14:paraId="3E46D956"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3F0C8A8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5F2C1E55"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3A949E49" w14:textId="77777777" w:rsidR="00F22B04" w:rsidRPr="00AD63A6" w:rsidRDefault="00F22B04" w:rsidP="00AD63A6">
            <w:pPr>
              <w:spacing w:before="0" w:after="0"/>
              <w:rPr>
                <w:rFonts w:eastAsia="Cambria"/>
                <w:b/>
              </w:rPr>
            </w:pPr>
            <w:r w:rsidRPr="00AD63A6">
              <w:rPr>
                <w:rFonts w:eastAsia="Cambria"/>
                <w:b/>
              </w:rPr>
              <w:t>Description</w:t>
            </w:r>
          </w:p>
        </w:tc>
      </w:tr>
      <w:tr w:rsidR="00F22B04" w14:paraId="5CDD4BB0" w14:textId="77777777" w:rsidTr="00AD63A6">
        <w:tc>
          <w:tcPr>
            <w:tcW w:w="2187" w:type="dxa"/>
          </w:tcPr>
          <w:p w14:paraId="14FFA05D" w14:textId="77777777" w:rsidR="00F22B04" w:rsidRDefault="00F22B04" w:rsidP="00AD63A6">
            <w:pPr>
              <w:spacing w:before="0" w:after="0"/>
              <w:rPr>
                <w:rFonts w:eastAsia="Cambria"/>
              </w:rPr>
            </w:pPr>
            <w:r>
              <w:rPr>
                <w:rFonts w:eastAsia="Cambria"/>
              </w:rPr>
              <w:t>Getter</w:t>
            </w:r>
          </w:p>
        </w:tc>
        <w:tc>
          <w:tcPr>
            <w:tcW w:w="2123" w:type="dxa"/>
          </w:tcPr>
          <w:p w14:paraId="2DB7C61C" w14:textId="77777777" w:rsidR="00F22B04" w:rsidRDefault="00F22B04" w:rsidP="00AD63A6">
            <w:pPr>
              <w:spacing w:before="0" w:after="0"/>
              <w:rPr>
                <w:rFonts w:eastAsia="Cambria"/>
              </w:rPr>
            </w:pPr>
            <w:r>
              <w:rPr>
                <w:rFonts w:eastAsia="Cambria"/>
              </w:rPr>
              <w:t>Attribute Type</w:t>
            </w:r>
          </w:p>
        </w:tc>
        <w:tc>
          <w:tcPr>
            <w:tcW w:w="1890" w:type="dxa"/>
          </w:tcPr>
          <w:p w14:paraId="7E37EE18" w14:textId="77777777" w:rsidR="00F22B04" w:rsidRDefault="00F22B04" w:rsidP="00AD63A6">
            <w:pPr>
              <w:spacing w:before="0" w:after="0"/>
              <w:rPr>
                <w:rFonts w:eastAsia="Cambria"/>
              </w:rPr>
            </w:pPr>
            <w:r>
              <w:rPr>
                <w:rFonts w:eastAsia="Cambria"/>
              </w:rPr>
              <w:t>Public</w:t>
            </w:r>
          </w:p>
        </w:tc>
        <w:tc>
          <w:tcPr>
            <w:tcW w:w="2581" w:type="dxa"/>
          </w:tcPr>
          <w:p w14:paraId="42B60B53" w14:textId="77777777" w:rsidR="00F22B04" w:rsidRDefault="00F22B04" w:rsidP="00AD63A6">
            <w:pPr>
              <w:spacing w:before="0" w:after="0"/>
              <w:rPr>
                <w:rFonts w:eastAsia="Cambria"/>
              </w:rPr>
            </w:pPr>
            <w:r>
              <w:rPr>
                <w:rFonts w:eastAsia="Cambria"/>
              </w:rPr>
              <w:t>Get attribute value</w:t>
            </w:r>
          </w:p>
        </w:tc>
      </w:tr>
      <w:tr w:rsidR="00F22B04" w14:paraId="20D878CA" w14:textId="77777777" w:rsidTr="00AD63A6">
        <w:tc>
          <w:tcPr>
            <w:tcW w:w="2187" w:type="dxa"/>
          </w:tcPr>
          <w:p w14:paraId="30AD854A" w14:textId="77777777" w:rsidR="00F22B04" w:rsidRDefault="00F22B04" w:rsidP="00AD63A6">
            <w:pPr>
              <w:spacing w:before="0" w:after="0"/>
              <w:rPr>
                <w:rFonts w:eastAsia="Cambria"/>
              </w:rPr>
            </w:pPr>
            <w:r>
              <w:rPr>
                <w:rFonts w:eastAsia="Cambria"/>
              </w:rPr>
              <w:t>Setter</w:t>
            </w:r>
          </w:p>
        </w:tc>
        <w:tc>
          <w:tcPr>
            <w:tcW w:w="2123" w:type="dxa"/>
          </w:tcPr>
          <w:p w14:paraId="0BDF465F" w14:textId="77777777" w:rsidR="00F22B04" w:rsidRDefault="00F22B04" w:rsidP="00AD63A6">
            <w:pPr>
              <w:spacing w:before="0" w:after="0"/>
              <w:rPr>
                <w:rFonts w:eastAsia="Cambria"/>
              </w:rPr>
            </w:pPr>
            <w:r>
              <w:rPr>
                <w:rFonts w:eastAsia="Cambria"/>
              </w:rPr>
              <w:t>Void</w:t>
            </w:r>
          </w:p>
        </w:tc>
        <w:tc>
          <w:tcPr>
            <w:tcW w:w="1890" w:type="dxa"/>
          </w:tcPr>
          <w:p w14:paraId="0F9B5FDD" w14:textId="77777777" w:rsidR="00F22B04" w:rsidRDefault="00F22B04" w:rsidP="00AD63A6">
            <w:pPr>
              <w:spacing w:before="0" w:after="0"/>
              <w:rPr>
                <w:rFonts w:eastAsia="Cambria"/>
              </w:rPr>
            </w:pPr>
            <w:r>
              <w:rPr>
                <w:rFonts w:eastAsia="Cambria"/>
              </w:rPr>
              <w:t>Public</w:t>
            </w:r>
          </w:p>
        </w:tc>
        <w:tc>
          <w:tcPr>
            <w:tcW w:w="2581" w:type="dxa"/>
          </w:tcPr>
          <w:p w14:paraId="56B96159" w14:textId="77777777" w:rsidR="00F22B04" w:rsidRDefault="00F22B04" w:rsidP="00AD63A6">
            <w:pPr>
              <w:spacing w:before="0" w:after="0"/>
              <w:rPr>
                <w:rFonts w:eastAsia="Cambria"/>
              </w:rPr>
            </w:pPr>
            <w:r>
              <w:rPr>
                <w:rFonts w:eastAsia="Cambria"/>
              </w:rPr>
              <w:t>Set value of attribute</w:t>
            </w:r>
          </w:p>
        </w:tc>
      </w:tr>
    </w:tbl>
    <w:p w14:paraId="72E572B0" w14:textId="2B37459D" w:rsidR="00F22B04" w:rsidRDefault="00F22B04" w:rsidP="00F22B04">
      <w:pPr>
        <w:pStyle w:val="Heading4"/>
      </w:pPr>
      <w:r>
        <w:t>Order</w:t>
      </w:r>
    </w:p>
    <w:p w14:paraId="676DC68B"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16EE87D9" w14:textId="77777777" w:rsidTr="00AD63A6">
        <w:tc>
          <w:tcPr>
            <w:tcW w:w="2780" w:type="dxa"/>
          </w:tcPr>
          <w:p w14:paraId="79669F08"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70EFDC41"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3CE1AE9D"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38F48065"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1C5A95C9" w14:textId="77777777" w:rsidTr="00AD63A6">
        <w:tc>
          <w:tcPr>
            <w:tcW w:w="2780" w:type="dxa"/>
          </w:tcPr>
          <w:p w14:paraId="57DE4B8C" w14:textId="0FA7E876" w:rsidR="00F22B04" w:rsidRDefault="00F22B04" w:rsidP="00AD63A6">
            <w:pPr>
              <w:spacing w:before="0" w:after="0"/>
              <w:jc w:val="left"/>
              <w:rPr>
                <w:rFonts w:eastAsia="Cambria"/>
              </w:rPr>
            </w:pPr>
            <w:r w:rsidRPr="00F22B04">
              <w:rPr>
                <w:rFonts w:eastAsia="Cambria"/>
              </w:rPr>
              <w:t>OrderID</w:t>
            </w:r>
          </w:p>
        </w:tc>
        <w:tc>
          <w:tcPr>
            <w:tcW w:w="1350" w:type="dxa"/>
          </w:tcPr>
          <w:p w14:paraId="06053126"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03B38E1" w14:textId="77777777" w:rsidR="00F22B04" w:rsidRDefault="00F22B04" w:rsidP="00AD63A6">
            <w:pPr>
              <w:spacing w:before="0" w:after="0"/>
              <w:jc w:val="left"/>
              <w:rPr>
                <w:rFonts w:eastAsia="Cambria"/>
              </w:rPr>
            </w:pPr>
            <w:r>
              <w:rPr>
                <w:rFonts w:eastAsia="Cambria"/>
              </w:rPr>
              <w:t>Private</w:t>
            </w:r>
          </w:p>
        </w:tc>
        <w:tc>
          <w:tcPr>
            <w:tcW w:w="3121" w:type="dxa"/>
          </w:tcPr>
          <w:p w14:paraId="4B01BA72" w14:textId="2F2DF6EC" w:rsidR="00F22B04" w:rsidRDefault="00F22B04" w:rsidP="00AD63A6">
            <w:pPr>
              <w:spacing w:before="0" w:after="0"/>
              <w:jc w:val="left"/>
              <w:rPr>
                <w:rFonts w:eastAsia="Cambria"/>
              </w:rPr>
            </w:pPr>
            <w:r>
              <w:rPr>
                <w:rFonts w:eastAsia="Cambria"/>
              </w:rPr>
              <w:t>Unique identifier of Order</w:t>
            </w:r>
          </w:p>
        </w:tc>
      </w:tr>
      <w:tr w:rsidR="00F22B04" w14:paraId="6CB2F68B" w14:textId="77777777" w:rsidTr="00AD63A6">
        <w:tc>
          <w:tcPr>
            <w:tcW w:w="2780" w:type="dxa"/>
          </w:tcPr>
          <w:p w14:paraId="5A3108D9" w14:textId="111C9EB2" w:rsidR="00F22B04" w:rsidRPr="000E1681" w:rsidRDefault="00F22B04" w:rsidP="00AD63A6">
            <w:pPr>
              <w:spacing w:before="0" w:after="0"/>
              <w:jc w:val="left"/>
              <w:rPr>
                <w:rFonts w:eastAsia="Cambria"/>
              </w:rPr>
            </w:pPr>
            <w:r w:rsidRPr="00F22B04">
              <w:rPr>
                <w:rFonts w:eastAsia="Cambria"/>
              </w:rPr>
              <w:t>CustomerID</w:t>
            </w:r>
          </w:p>
        </w:tc>
        <w:tc>
          <w:tcPr>
            <w:tcW w:w="1350" w:type="dxa"/>
          </w:tcPr>
          <w:p w14:paraId="262D5BF4" w14:textId="4DE94F56" w:rsidR="00F22B04" w:rsidRDefault="00E81F0B" w:rsidP="00AD63A6">
            <w:pPr>
              <w:spacing w:before="0" w:after="0"/>
              <w:jc w:val="left"/>
              <w:rPr>
                <w:rFonts w:eastAsia="Cambria"/>
              </w:rPr>
            </w:pPr>
            <w:r>
              <w:rPr>
                <w:rFonts w:eastAsia="Cambria"/>
              </w:rPr>
              <w:t>int</w:t>
            </w:r>
          </w:p>
        </w:tc>
        <w:tc>
          <w:tcPr>
            <w:tcW w:w="1530" w:type="dxa"/>
          </w:tcPr>
          <w:p w14:paraId="352D616E" w14:textId="77777777" w:rsidR="00F22B04" w:rsidRDefault="00F22B04" w:rsidP="00AD63A6">
            <w:pPr>
              <w:spacing w:before="0" w:after="0"/>
              <w:jc w:val="left"/>
              <w:rPr>
                <w:rFonts w:eastAsia="Cambria"/>
              </w:rPr>
            </w:pPr>
            <w:r>
              <w:rPr>
                <w:rFonts w:eastAsia="Cambria"/>
              </w:rPr>
              <w:t>Private</w:t>
            </w:r>
          </w:p>
        </w:tc>
        <w:tc>
          <w:tcPr>
            <w:tcW w:w="3121" w:type="dxa"/>
          </w:tcPr>
          <w:p w14:paraId="28FF7EDF" w14:textId="322F31C3" w:rsidR="00F22B04" w:rsidRDefault="00F22B04" w:rsidP="00AD63A6">
            <w:pPr>
              <w:spacing w:before="0" w:after="0"/>
              <w:jc w:val="left"/>
              <w:rPr>
                <w:rFonts w:eastAsia="Cambria"/>
              </w:rPr>
            </w:pPr>
            <w:r>
              <w:rPr>
                <w:rFonts w:eastAsia="Cambria"/>
              </w:rPr>
              <w:t>ID of Customer</w:t>
            </w:r>
          </w:p>
        </w:tc>
      </w:tr>
      <w:tr w:rsidR="00F22B04" w14:paraId="14525521" w14:textId="77777777" w:rsidTr="00AD63A6">
        <w:tc>
          <w:tcPr>
            <w:tcW w:w="2780" w:type="dxa"/>
          </w:tcPr>
          <w:p w14:paraId="28A921EB" w14:textId="591AEAEE" w:rsidR="00F22B04" w:rsidRDefault="00F22B04" w:rsidP="00AD63A6">
            <w:pPr>
              <w:spacing w:before="0" w:after="0"/>
              <w:jc w:val="left"/>
              <w:rPr>
                <w:rFonts w:eastAsia="Cambria"/>
              </w:rPr>
            </w:pPr>
            <w:r w:rsidRPr="00F22B04">
              <w:rPr>
                <w:rFonts w:eastAsia="Cambria"/>
              </w:rPr>
              <w:t>Date</w:t>
            </w:r>
          </w:p>
        </w:tc>
        <w:tc>
          <w:tcPr>
            <w:tcW w:w="1350" w:type="dxa"/>
          </w:tcPr>
          <w:p w14:paraId="7B86EBBD" w14:textId="568551E3" w:rsidR="00F22B04" w:rsidRDefault="00E81F0B" w:rsidP="00AD63A6">
            <w:pPr>
              <w:spacing w:before="0" w:after="0"/>
              <w:jc w:val="left"/>
              <w:rPr>
                <w:rFonts w:eastAsia="Cambria"/>
              </w:rPr>
            </w:pPr>
            <w:r>
              <w:rPr>
                <w:rFonts w:asciiTheme="majorHAnsi" w:hAnsiTheme="majorHAnsi"/>
              </w:rPr>
              <w:t>DateTime</w:t>
            </w:r>
          </w:p>
        </w:tc>
        <w:tc>
          <w:tcPr>
            <w:tcW w:w="1530" w:type="dxa"/>
          </w:tcPr>
          <w:p w14:paraId="020EBAC8" w14:textId="77777777" w:rsidR="00F22B04" w:rsidRDefault="00F22B04" w:rsidP="00AD63A6">
            <w:pPr>
              <w:spacing w:before="0" w:after="0"/>
              <w:jc w:val="left"/>
              <w:rPr>
                <w:rFonts w:eastAsia="Cambria"/>
              </w:rPr>
            </w:pPr>
            <w:r>
              <w:rPr>
                <w:rFonts w:eastAsia="Cambria"/>
              </w:rPr>
              <w:t>Private</w:t>
            </w:r>
          </w:p>
        </w:tc>
        <w:tc>
          <w:tcPr>
            <w:tcW w:w="3121" w:type="dxa"/>
          </w:tcPr>
          <w:p w14:paraId="0A204DB8" w14:textId="33E208DF" w:rsidR="00F22B04" w:rsidRDefault="00F22B04" w:rsidP="00AD63A6">
            <w:pPr>
              <w:spacing w:before="0" w:after="0"/>
              <w:jc w:val="left"/>
              <w:rPr>
                <w:rFonts w:eastAsia="Cambria"/>
              </w:rPr>
            </w:pPr>
            <w:r>
              <w:rPr>
                <w:rFonts w:eastAsia="Cambria"/>
              </w:rPr>
              <w:t>Order date</w:t>
            </w:r>
          </w:p>
        </w:tc>
      </w:tr>
      <w:tr w:rsidR="00F22B04" w14:paraId="674F5A35" w14:textId="77777777" w:rsidTr="00AD63A6">
        <w:tc>
          <w:tcPr>
            <w:tcW w:w="2780" w:type="dxa"/>
          </w:tcPr>
          <w:p w14:paraId="35988FD2" w14:textId="722AEE0D" w:rsidR="00F22B04" w:rsidRPr="00F22B04" w:rsidRDefault="00F22B04" w:rsidP="00AD63A6">
            <w:pPr>
              <w:spacing w:before="0" w:after="0"/>
              <w:jc w:val="left"/>
              <w:rPr>
                <w:rFonts w:eastAsia="Cambria"/>
              </w:rPr>
            </w:pPr>
            <w:r w:rsidRPr="00F22B04">
              <w:rPr>
                <w:rFonts w:eastAsia="Cambria"/>
              </w:rPr>
              <w:t>Email</w:t>
            </w:r>
          </w:p>
        </w:tc>
        <w:tc>
          <w:tcPr>
            <w:tcW w:w="1350" w:type="dxa"/>
          </w:tcPr>
          <w:p w14:paraId="38D248C3" w14:textId="4A855FFE" w:rsidR="00F22B04" w:rsidRDefault="00E81F0B" w:rsidP="00AD63A6">
            <w:pPr>
              <w:spacing w:before="0" w:after="0"/>
              <w:jc w:val="left"/>
              <w:rPr>
                <w:rFonts w:asciiTheme="majorHAnsi" w:hAnsiTheme="majorHAnsi"/>
              </w:rPr>
            </w:pPr>
            <w:r>
              <w:rPr>
                <w:rFonts w:eastAsia="Cambria"/>
              </w:rPr>
              <w:t>String</w:t>
            </w:r>
          </w:p>
        </w:tc>
        <w:tc>
          <w:tcPr>
            <w:tcW w:w="1530" w:type="dxa"/>
          </w:tcPr>
          <w:p w14:paraId="763E3E59" w14:textId="77777777" w:rsidR="00F22B04" w:rsidRDefault="00F22B04" w:rsidP="00AD63A6">
            <w:pPr>
              <w:spacing w:before="0" w:after="0"/>
              <w:jc w:val="left"/>
              <w:rPr>
                <w:rFonts w:eastAsia="Cambria"/>
              </w:rPr>
            </w:pPr>
            <w:r>
              <w:rPr>
                <w:rFonts w:eastAsia="Cambria"/>
              </w:rPr>
              <w:t>Private</w:t>
            </w:r>
          </w:p>
        </w:tc>
        <w:tc>
          <w:tcPr>
            <w:tcW w:w="3121" w:type="dxa"/>
          </w:tcPr>
          <w:p w14:paraId="4CEAD08C" w14:textId="120023CD" w:rsidR="00F22B04" w:rsidRDefault="00F22B04" w:rsidP="00AD63A6">
            <w:pPr>
              <w:spacing w:before="0" w:after="0"/>
              <w:jc w:val="left"/>
              <w:rPr>
                <w:rFonts w:eastAsia="Cambria"/>
              </w:rPr>
            </w:pPr>
            <w:r>
              <w:rPr>
                <w:rFonts w:eastAsia="Cambria"/>
              </w:rPr>
              <w:t>Email of customer</w:t>
            </w:r>
          </w:p>
        </w:tc>
      </w:tr>
      <w:tr w:rsidR="00F22B04" w14:paraId="1C8D0BE5" w14:textId="77777777" w:rsidTr="00AD63A6">
        <w:tc>
          <w:tcPr>
            <w:tcW w:w="2780" w:type="dxa"/>
          </w:tcPr>
          <w:p w14:paraId="6A448ACD" w14:textId="6633B854" w:rsidR="00F22B04" w:rsidRDefault="00F22B04" w:rsidP="00AD63A6">
            <w:pPr>
              <w:spacing w:before="0" w:after="0"/>
              <w:jc w:val="left"/>
              <w:rPr>
                <w:rFonts w:eastAsia="Cambria"/>
              </w:rPr>
            </w:pPr>
            <w:r w:rsidRPr="00F22B04">
              <w:rPr>
                <w:rFonts w:eastAsia="Cambria"/>
              </w:rPr>
              <w:t>FullName</w:t>
            </w:r>
          </w:p>
        </w:tc>
        <w:tc>
          <w:tcPr>
            <w:tcW w:w="1350" w:type="dxa"/>
          </w:tcPr>
          <w:p w14:paraId="628DDBB9" w14:textId="6737D6EB" w:rsidR="00F22B04" w:rsidRDefault="00E81F0B" w:rsidP="00AD63A6">
            <w:pPr>
              <w:spacing w:before="0" w:after="0"/>
              <w:jc w:val="left"/>
              <w:rPr>
                <w:rFonts w:eastAsia="Cambria"/>
              </w:rPr>
            </w:pPr>
            <w:r>
              <w:rPr>
                <w:rFonts w:eastAsia="Cambria"/>
              </w:rPr>
              <w:t>String</w:t>
            </w:r>
          </w:p>
        </w:tc>
        <w:tc>
          <w:tcPr>
            <w:tcW w:w="1530" w:type="dxa"/>
          </w:tcPr>
          <w:p w14:paraId="77332EB5" w14:textId="77777777" w:rsidR="00F22B04" w:rsidRDefault="00F22B04" w:rsidP="00AD63A6">
            <w:pPr>
              <w:spacing w:before="0" w:after="0"/>
              <w:jc w:val="left"/>
              <w:rPr>
                <w:rFonts w:eastAsia="Cambria"/>
              </w:rPr>
            </w:pPr>
            <w:r>
              <w:rPr>
                <w:rFonts w:eastAsia="Cambria"/>
              </w:rPr>
              <w:t>Private</w:t>
            </w:r>
          </w:p>
        </w:tc>
        <w:tc>
          <w:tcPr>
            <w:tcW w:w="3121" w:type="dxa"/>
          </w:tcPr>
          <w:p w14:paraId="0193C22E" w14:textId="4ECF959B" w:rsidR="00F22B04" w:rsidRDefault="00F22B04" w:rsidP="00AD63A6">
            <w:pPr>
              <w:spacing w:before="0" w:after="0"/>
              <w:jc w:val="left"/>
              <w:rPr>
                <w:rFonts w:eastAsia="Cambria"/>
              </w:rPr>
            </w:pPr>
            <w:r>
              <w:rPr>
                <w:rFonts w:eastAsia="Cambria"/>
              </w:rPr>
              <w:t>Full name of customer</w:t>
            </w:r>
          </w:p>
        </w:tc>
      </w:tr>
      <w:tr w:rsidR="00F22B04" w14:paraId="21C86360" w14:textId="77777777" w:rsidTr="00AD63A6">
        <w:tc>
          <w:tcPr>
            <w:tcW w:w="2780" w:type="dxa"/>
          </w:tcPr>
          <w:p w14:paraId="6A0E17F9" w14:textId="75C1CDBF" w:rsidR="00F22B04" w:rsidRDefault="00F22B04" w:rsidP="00AD63A6">
            <w:pPr>
              <w:spacing w:before="0" w:after="0"/>
              <w:jc w:val="left"/>
              <w:rPr>
                <w:rFonts w:eastAsia="Cambria"/>
              </w:rPr>
            </w:pPr>
            <w:r w:rsidRPr="00F22B04">
              <w:rPr>
                <w:rFonts w:eastAsia="Cambria"/>
              </w:rPr>
              <w:t>Address</w:t>
            </w:r>
          </w:p>
        </w:tc>
        <w:tc>
          <w:tcPr>
            <w:tcW w:w="1350" w:type="dxa"/>
          </w:tcPr>
          <w:p w14:paraId="39BA913F" w14:textId="77777777" w:rsidR="00F22B04" w:rsidRDefault="00F22B04" w:rsidP="00AD63A6">
            <w:pPr>
              <w:spacing w:before="0" w:after="0"/>
              <w:jc w:val="left"/>
              <w:rPr>
                <w:rFonts w:eastAsia="Cambria"/>
              </w:rPr>
            </w:pPr>
            <w:r>
              <w:rPr>
                <w:rFonts w:eastAsia="Cambria"/>
              </w:rPr>
              <w:t>String</w:t>
            </w:r>
          </w:p>
        </w:tc>
        <w:tc>
          <w:tcPr>
            <w:tcW w:w="1530" w:type="dxa"/>
          </w:tcPr>
          <w:p w14:paraId="456301B1" w14:textId="77777777" w:rsidR="00F22B04" w:rsidRDefault="00F22B04" w:rsidP="00AD63A6">
            <w:pPr>
              <w:spacing w:before="0" w:after="0"/>
              <w:jc w:val="left"/>
              <w:rPr>
                <w:rFonts w:eastAsia="Cambria"/>
              </w:rPr>
            </w:pPr>
            <w:r>
              <w:rPr>
                <w:rFonts w:eastAsia="Cambria"/>
              </w:rPr>
              <w:t>Private</w:t>
            </w:r>
          </w:p>
        </w:tc>
        <w:tc>
          <w:tcPr>
            <w:tcW w:w="3121" w:type="dxa"/>
          </w:tcPr>
          <w:p w14:paraId="0244BB0C" w14:textId="5E1001D9" w:rsidR="00F22B04" w:rsidRDefault="00F22B04" w:rsidP="00AD63A6">
            <w:pPr>
              <w:spacing w:before="0" w:after="0"/>
              <w:jc w:val="left"/>
              <w:rPr>
                <w:rFonts w:eastAsia="Cambria"/>
              </w:rPr>
            </w:pPr>
            <w:r>
              <w:rPr>
                <w:rFonts w:eastAsia="Cambria"/>
              </w:rPr>
              <w:t>Address of customer</w:t>
            </w:r>
          </w:p>
        </w:tc>
      </w:tr>
      <w:tr w:rsidR="00F22B04" w14:paraId="3029EAB0" w14:textId="77777777" w:rsidTr="00AD63A6">
        <w:tc>
          <w:tcPr>
            <w:tcW w:w="2780" w:type="dxa"/>
          </w:tcPr>
          <w:p w14:paraId="1F990D35" w14:textId="31D986CA" w:rsidR="00F22B04" w:rsidRDefault="00F22B04" w:rsidP="00AD63A6">
            <w:pPr>
              <w:spacing w:before="0" w:after="0"/>
              <w:jc w:val="left"/>
              <w:rPr>
                <w:rFonts w:eastAsia="Cambria"/>
              </w:rPr>
            </w:pPr>
            <w:r w:rsidRPr="00F22B04">
              <w:rPr>
                <w:rFonts w:eastAsia="Cambria"/>
              </w:rPr>
              <w:t>Phone</w:t>
            </w:r>
          </w:p>
        </w:tc>
        <w:tc>
          <w:tcPr>
            <w:tcW w:w="1350" w:type="dxa"/>
          </w:tcPr>
          <w:p w14:paraId="4D9C5EA1" w14:textId="77777777" w:rsidR="00F22B04" w:rsidRDefault="00F22B04" w:rsidP="00AD63A6">
            <w:pPr>
              <w:spacing w:before="0" w:after="0"/>
              <w:jc w:val="left"/>
              <w:rPr>
                <w:rFonts w:eastAsia="Cambria"/>
              </w:rPr>
            </w:pPr>
            <w:r>
              <w:rPr>
                <w:rFonts w:eastAsia="Cambria"/>
              </w:rPr>
              <w:t>String</w:t>
            </w:r>
          </w:p>
        </w:tc>
        <w:tc>
          <w:tcPr>
            <w:tcW w:w="1530" w:type="dxa"/>
          </w:tcPr>
          <w:p w14:paraId="02E71F0F" w14:textId="77777777" w:rsidR="00F22B04" w:rsidRDefault="00F22B04" w:rsidP="00AD63A6">
            <w:pPr>
              <w:spacing w:before="0" w:after="0"/>
              <w:jc w:val="left"/>
              <w:rPr>
                <w:rFonts w:eastAsia="Cambria"/>
              </w:rPr>
            </w:pPr>
            <w:r>
              <w:rPr>
                <w:rFonts w:eastAsia="Cambria"/>
              </w:rPr>
              <w:t>Private</w:t>
            </w:r>
          </w:p>
        </w:tc>
        <w:tc>
          <w:tcPr>
            <w:tcW w:w="3121" w:type="dxa"/>
          </w:tcPr>
          <w:p w14:paraId="779F2A62" w14:textId="5BBDCA7F" w:rsidR="00F22B04" w:rsidRDefault="00F22B04" w:rsidP="00AD63A6">
            <w:pPr>
              <w:spacing w:before="0" w:after="0"/>
              <w:jc w:val="left"/>
              <w:rPr>
                <w:rFonts w:eastAsia="Cambria"/>
              </w:rPr>
            </w:pPr>
            <w:r>
              <w:rPr>
                <w:rFonts w:eastAsia="Cambria"/>
              </w:rPr>
              <w:t>Phone of Product</w:t>
            </w:r>
          </w:p>
        </w:tc>
      </w:tr>
      <w:tr w:rsidR="00F22B04" w14:paraId="05586242" w14:textId="77777777" w:rsidTr="00AD63A6">
        <w:tc>
          <w:tcPr>
            <w:tcW w:w="2780" w:type="dxa"/>
          </w:tcPr>
          <w:p w14:paraId="531D40DF" w14:textId="1E1D1471" w:rsidR="00F22B04" w:rsidRDefault="00F22B04" w:rsidP="00AD63A6">
            <w:pPr>
              <w:spacing w:before="0" w:after="0"/>
              <w:jc w:val="left"/>
              <w:rPr>
                <w:rFonts w:eastAsia="Cambria"/>
              </w:rPr>
            </w:pPr>
            <w:r w:rsidRPr="00F22B04">
              <w:rPr>
                <w:rFonts w:eastAsia="Cambria"/>
              </w:rPr>
              <w:t>TotalPrice</w:t>
            </w:r>
          </w:p>
        </w:tc>
        <w:tc>
          <w:tcPr>
            <w:tcW w:w="1350" w:type="dxa"/>
          </w:tcPr>
          <w:p w14:paraId="244E8A2C" w14:textId="406A6452" w:rsidR="00F22B04" w:rsidRDefault="00E81F0B" w:rsidP="00AD63A6">
            <w:pPr>
              <w:spacing w:before="0" w:after="0"/>
              <w:jc w:val="left"/>
              <w:rPr>
                <w:rFonts w:eastAsia="Cambria"/>
              </w:rPr>
            </w:pPr>
            <w:r>
              <w:rPr>
                <w:rFonts w:eastAsia="Cambria"/>
              </w:rPr>
              <w:t>float</w:t>
            </w:r>
          </w:p>
        </w:tc>
        <w:tc>
          <w:tcPr>
            <w:tcW w:w="1530" w:type="dxa"/>
          </w:tcPr>
          <w:p w14:paraId="741787AF" w14:textId="77777777" w:rsidR="00F22B04" w:rsidRDefault="00F22B04" w:rsidP="00AD63A6">
            <w:pPr>
              <w:spacing w:before="0" w:after="0"/>
              <w:jc w:val="left"/>
              <w:rPr>
                <w:rFonts w:eastAsia="Cambria"/>
              </w:rPr>
            </w:pPr>
            <w:r>
              <w:rPr>
                <w:rFonts w:eastAsia="Cambria"/>
              </w:rPr>
              <w:t>Private</w:t>
            </w:r>
          </w:p>
        </w:tc>
        <w:tc>
          <w:tcPr>
            <w:tcW w:w="3121" w:type="dxa"/>
          </w:tcPr>
          <w:p w14:paraId="45BD2C46" w14:textId="6854CD11" w:rsidR="00F22B04" w:rsidRDefault="00F22B04" w:rsidP="00AD63A6">
            <w:pPr>
              <w:spacing w:before="0" w:after="0"/>
              <w:jc w:val="left"/>
              <w:rPr>
                <w:rFonts w:eastAsia="Cambria"/>
              </w:rPr>
            </w:pPr>
            <w:r>
              <w:rPr>
                <w:rFonts w:eastAsia="Cambria"/>
              </w:rPr>
              <w:t>Price of Order</w:t>
            </w:r>
          </w:p>
        </w:tc>
      </w:tr>
      <w:tr w:rsidR="00F22B04" w14:paraId="5B11FD2C" w14:textId="77777777" w:rsidTr="00AD63A6">
        <w:tc>
          <w:tcPr>
            <w:tcW w:w="2780" w:type="dxa"/>
          </w:tcPr>
          <w:p w14:paraId="2ABE35E0" w14:textId="1A109F01" w:rsidR="00F22B04" w:rsidRDefault="00F22B04" w:rsidP="00AD63A6">
            <w:pPr>
              <w:spacing w:before="0" w:after="0"/>
              <w:jc w:val="left"/>
              <w:rPr>
                <w:rFonts w:eastAsia="Cambria"/>
              </w:rPr>
            </w:pPr>
            <w:r w:rsidRPr="00F22B04">
              <w:rPr>
                <w:rFonts w:eastAsia="Cambria"/>
              </w:rPr>
              <w:t>OrderStatusID</w:t>
            </w:r>
          </w:p>
        </w:tc>
        <w:tc>
          <w:tcPr>
            <w:tcW w:w="1350" w:type="dxa"/>
          </w:tcPr>
          <w:p w14:paraId="5E25992E"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63726C80" w14:textId="77777777" w:rsidR="00F22B04" w:rsidRDefault="00F22B04" w:rsidP="00AD63A6">
            <w:pPr>
              <w:spacing w:before="0" w:after="0"/>
              <w:jc w:val="left"/>
              <w:rPr>
                <w:rFonts w:eastAsia="Cambria"/>
              </w:rPr>
            </w:pPr>
            <w:r>
              <w:rPr>
                <w:rFonts w:eastAsia="Cambria"/>
              </w:rPr>
              <w:t>Private</w:t>
            </w:r>
          </w:p>
        </w:tc>
        <w:tc>
          <w:tcPr>
            <w:tcW w:w="3121" w:type="dxa"/>
          </w:tcPr>
          <w:p w14:paraId="37B94ED4" w14:textId="37492DFB" w:rsidR="00F22B04" w:rsidRDefault="00F22B04" w:rsidP="00AD63A6">
            <w:pPr>
              <w:spacing w:before="0" w:after="0"/>
              <w:jc w:val="left"/>
              <w:rPr>
                <w:rFonts w:eastAsia="Cambria"/>
              </w:rPr>
            </w:pPr>
            <w:r>
              <w:rPr>
                <w:rFonts w:eastAsia="Cambria"/>
              </w:rPr>
              <w:t>ID of OrderStatus</w:t>
            </w:r>
          </w:p>
        </w:tc>
      </w:tr>
      <w:tr w:rsidR="00F22B04" w14:paraId="48FD7A5E" w14:textId="77777777" w:rsidTr="00AD63A6">
        <w:tc>
          <w:tcPr>
            <w:tcW w:w="2780" w:type="dxa"/>
          </w:tcPr>
          <w:p w14:paraId="5C2A58E0" w14:textId="32E65006" w:rsidR="00F22B04" w:rsidRDefault="00F22B04" w:rsidP="00AD63A6">
            <w:pPr>
              <w:spacing w:before="0" w:after="0"/>
              <w:jc w:val="left"/>
              <w:rPr>
                <w:rFonts w:eastAsia="Cambria"/>
              </w:rPr>
            </w:pPr>
            <w:r w:rsidRPr="00F22B04">
              <w:rPr>
                <w:rFonts w:eastAsia="Cambria"/>
              </w:rPr>
              <w:t>ProductID</w:t>
            </w:r>
          </w:p>
        </w:tc>
        <w:tc>
          <w:tcPr>
            <w:tcW w:w="1350" w:type="dxa"/>
          </w:tcPr>
          <w:p w14:paraId="5FA065AF" w14:textId="0F1C8264" w:rsidR="00F22B04" w:rsidRDefault="00E81F0B" w:rsidP="00AD63A6">
            <w:pPr>
              <w:spacing w:before="0" w:after="0"/>
              <w:jc w:val="left"/>
              <w:rPr>
                <w:rFonts w:eastAsia="Cambria"/>
              </w:rPr>
            </w:pPr>
            <w:r>
              <w:rPr>
                <w:rFonts w:eastAsia="Cambria"/>
              </w:rPr>
              <w:t>int</w:t>
            </w:r>
          </w:p>
        </w:tc>
        <w:tc>
          <w:tcPr>
            <w:tcW w:w="1530" w:type="dxa"/>
          </w:tcPr>
          <w:p w14:paraId="2769E263" w14:textId="77777777" w:rsidR="00F22B04" w:rsidRDefault="00F22B04" w:rsidP="00AD63A6">
            <w:pPr>
              <w:spacing w:before="0" w:after="0"/>
              <w:jc w:val="left"/>
              <w:rPr>
                <w:rFonts w:eastAsia="Cambria"/>
              </w:rPr>
            </w:pPr>
            <w:r>
              <w:rPr>
                <w:rFonts w:eastAsia="Cambria"/>
              </w:rPr>
              <w:t>Private</w:t>
            </w:r>
          </w:p>
        </w:tc>
        <w:tc>
          <w:tcPr>
            <w:tcW w:w="3121" w:type="dxa"/>
          </w:tcPr>
          <w:p w14:paraId="241EB474" w14:textId="7239FD60" w:rsidR="00F22B04" w:rsidRDefault="00F22B04" w:rsidP="00AD63A6">
            <w:pPr>
              <w:spacing w:before="0" w:after="0"/>
              <w:jc w:val="left"/>
              <w:rPr>
                <w:rFonts w:eastAsia="Cambria"/>
              </w:rPr>
            </w:pPr>
            <w:r>
              <w:rPr>
                <w:rFonts w:eastAsia="Cambria"/>
              </w:rPr>
              <w:t>ID of Product</w:t>
            </w:r>
          </w:p>
        </w:tc>
      </w:tr>
      <w:tr w:rsidR="00F22B04" w14:paraId="30B83158" w14:textId="77777777" w:rsidTr="00AD63A6">
        <w:tc>
          <w:tcPr>
            <w:tcW w:w="2780" w:type="dxa"/>
          </w:tcPr>
          <w:p w14:paraId="3F4C32C7" w14:textId="2A830235" w:rsidR="00F22B04" w:rsidRDefault="00F22B04" w:rsidP="00AD63A6">
            <w:pPr>
              <w:spacing w:before="0" w:after="0"/>
              <w:jc w:val="left"/>
              <w:rPr>
                <w:rFonts w:eastAsia="Cambria"/>
              </w:rPr>
            </w:pPr>
            <w:r w:rsidRPr="00F22B04">
              <w:rPr>
                <w:rFonts w:eastAsia="Cambria"/>
              </w:rPr>
              <w:t>SendPrice</w:t>
            </w:r>
          </w:p>
        </w:tc>
        <w:tc>
          <w:tcPr>
            <w:tcW w:w="1350" w:type="dxa"/>
          </w:tcPr>
          <w:p w14:paraId="6944D2D5" w14:textId="1CC5801D" w:rsidR="00F22B04" w:rsidRDefault="00E81F0B" w:rsidP="00AD63A6">
            <w:pPr>
              <w:spacing w:before="0" w:after="0"/>
              <w:jc w:val="left"/>
              <w:rPr>
                <w:rFonts w:eastAsia="Cambria"/>
              </w:rPr>
            </w:pPr>
            <w:r>
              <w:rPr>
                <w:rFonts w:eastAsia="Cambria"/>
              </w:rPr>
              <w:t>int</w:t>
            </w:r>
          </w:p>
        </w:tc>
        <w:tc>
          <w:tcPr>
            <w:tcW w:w="1530" w:type="dxa"/>
          </w:tcPr>
          <w:p w14:paraId="10592DB8" w14:textId="77777777" w:rsidR="00F22B04" w:rsidRDefault="00F22B04" w:rsidP="00AD63A6">
            <w:pPr>
              <w:spacing w:before="0" w:after="0"/>
              <w:jc w:val="left"/>
              <w:rPr>
                <w:rFonts w:eastAsia="Cambria"/>
              </w:rPr>
            </w:pPr>
            <w:r>
              <w:rPr>
                <w:rFonts w:eastAsia="Cambria"/>
              </w:rPr>
              <w:t>Private</w:t>
            </w:r>
          </w:p>
        </w:tc>
        <w:tc>
          <w:tcPr>
            <w:tcW w:w="3121" w:type="dxa"/>
          </w:tcPr>
          <w:p w14:paraId="483B9461" w14:textId="4E594D5F" w:rsidR="00F22B04" w:rsidRDefault="00F22B04" w:rsidP="00AD63A6">
            <w:pPr>
              <w:spacing w:before="0" w:after="0"/>
              <w:jc w:val="left"/>
              <w:rPr>
                <w:rFonts w:eastAsia="Cambria"/>
              </w:rPr>
            </w:pPr>
            <w:r>
              <w:rPr>
                <w:rFonts w:eastAsia="Cambria"/>
              </w:rPr>
              <w:t>Price is sent to customer</w:t>
            </w:r>
          </w:p>
        </w:tc>
      </w:tr>
    </w:tbl>
    <w:p w14:paraId="290DEE5C"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090B59A8" w14:textId="77777777" w:rsidTr="00AD63A6">
        <w:tc>
          <w:tcPr>
            <w:tcW w:w="2187" w:type="dxa"/>
          </w:tcPr>
          <w:p w14:paraId="167E1884"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7E7F324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70B9B692"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1F9DEFF5" w14:textId="77777777" w:rsidR="00F22B04" w:rsidRPr="00AD63A6" w:rsidRDefault="00F22B04" w:rsidP="00AD63A6">
            <w:pPr>
              <w:spacing w:before="0" w:after="0"/>
              <w:rPr>
                <w:rFonts w:eastAsia="Cambria"/>
                <w:b/>
              </w:rPr>
            </w:pPr>
            <w:r w:rsidRPr="00AD63A6">
              <w:rPr>
                <w:rFonts w:eastAsia="Cambria"/>
                <w:b/>
              </w:rPr>
              <w:t>Description</w:t>
            </w:r>
          </w:p>
        </w:tc>
      </w:tr>
      <w:tr w:rsidR="00F22B04" w14:paraId="58B678B2" w14:textId="77777777" w:rsidTr="00AD63A6">
        <w:tc>
          <w:tcPr>
            <w:tcW w:w="2187" w:type="dxa"/>
          </w:tcPr>
          <w:p w14:paraId="137B38BB" w14:textId="77777777" w:rsidR="00F22B04" w:rsidRDefault="00F22B04" w:rsidP="00AD63A6">
            <w:pPr>
              <w:spacing w:before="0" w:after="0"/>
              <w:rPr>
                <w:rFonts w:eastAsia="Cambria"/>
              </w:rPr>
            </w:pPr>
            <w:r>
              <w:rPr>
                <w:rFonts w:eastAsia="Cambria"/>
              </w:rPr>
              <w:t>Getter</w:t>
            </w:r>
          </w:p>
        </w:tc>
        <w:tc>
          <w:tcPr>
            <w:tcW w:w="2123" w:type="dxa"/>
          </w:tcPr>
          <w:p w14:paraId="793C2856" w14:textId="77777777" w:rsidR="00F22B04" w:rsidRDefault="00F22B04" w:rsidP="00AD63A6">
            <w:pPr>
              <w:spacing w:before="0" w:after="0"/>
              <w:rPr>
                <w:rFonts w:eastAsia="Cambria"/>
              </w:rPr>
            </w:pPr>
            <w:r>
              <w:rPr>
                <w:rFonts w:eastAsia="Cambria"/>
              </w:rPr>
              <w:t>Attribute Type</w:t>
            </w:r>
          </w:p>
        </w:tc>
        <w:tc>
          <w:tcPr>
            <w:tcW w:w="1890" w:type="dxa"/>
          </w:tcPr>
          <w:p w14:paraId="13E4533F" w14:textId="77777777" w:rsidR="00F22B04" w:rsidRDefault="00F22B04" w:rsidP="00AD63A6">
            <w:pPr>
              <w:spacing w:before="0" w:after="0"/>
              <w:rPr>
                <w:rFonts w:eastAsia="Cambria"/>
              </w:rPr>
            </w:pPr>
            <w:r>
              <w:rPr>
                <w:rFonts w:eastAsia="Cambria"/>
              </w:rPr>
              <w:t>Public</w:t>
            </w:r>
          </w:p>
        </w:tc>
        <w:tc>
          <w:tcPr>
            <w:tcW w:w="2581" w:type="dxa"/>
          </w:tcPr>
          <w:p w14:paraId="395A4FDC" w14:textId="77777777" w:rsidR="00F22B04" w:rsidRDefault="00F22B04" w:rsidP="00AD63A6">
            <w:pPr>
              <w:spacing w:before="0" w:after="0"/>
              <w:rPr>
                <w:rFonts w:eastAsia="Cambria"/>
              </w:rPr>
            </w:pPr>
            <w:r>
              <w:rPr>
                <w:rFonts w:eastAsia="Cambria"/>
              </w:rPr>
              <w:t>Get attribute value</w:t>
            </w:r>
          </w:p>
        </w:tc>
      </w:tr>
      <w:tr w:rsidR="00F22B04" w14:paraId="3F0DFD98" w14:textId="77777777" w:rsidTr="00AD63A6">
        <w:tc>
          <w:tcPr>
            <w:tcW w:w="2187" w:type="dxa"/>
          </w:tcPr>
          <w:p w14:paraId="6B413355" w14:textId="77777777" w:rsidR="00F22B04" w:rsidRDefault="00F22B04" w:rsidP="00AD63A6">
            <w:pPr>
              <w:spacing w:before="0" w:after="0"/>
              <w:rPr>
                <w:rFonts w:eastAsia="Cambria"/>
              </w:rPr>
            </w:pPr>
            <w:r>
              <w:rPr>
                <w:rFonts w:eastAsia="Cambria"/>
              </w:rPr>
              <w:t>Setter</w:t>
            </w:r>
          </w:p>
        </w:tc>
        <w:tc>
          <w:tcPr>
            <w:tcW w:w="2123" w:type="dxa"/>
          </w:tcPr>
          <w:p w14:paraId="3F5B2895" w14:textId="77777777" w:rsidR="00F22B04" w:rsidRDefault="00F22B04" w:rsidP="00AD63A6">
            <w:pPr>
              <w:spacing w:before="0" w:after="0"/>
              <w:rPr>
                <w:rFonts w:eastAsia="Cambria"/>
              </w:rPr>
            </w:pPr>
            <w:r>
              <w:rPr>
                <w:rFonts w:eastAsia="Cambria"/>
              </w:rPr>
              <w:t>Void</w:t>
            </w:r>
          </w:p>
        </w:tc>
        <w:tc>
          <w:tcPr>
            <w:tcW w:w="1890" w:type="dxa"/>
          </w:tcPr>
          <w:p w14:paraId="2730BAC4" w14:textId="77777777" w:rsidR="00F22B04" w:rsidRDefault="00F22B04" w:rsidP="00AD63A6">
            <w:pPr>
              <w:spacing w:before="0" w:after="0"/>
              <w:rPr>
                <w:rFonts w:eastAsia="Cambria"/>
              </w:rPr>
            </w:pPr>
            <w:r>
              <w:rPr>
                <w:rFonts w:eastAsia="Cambria"/>
              </w:rPr>
              <w:t>Public</w:t>
            </w:r>
          </w:p>
        </w:tc>
        <w:tc>
          <w:tcPr>
            <w:tcW w:w="2581" w:type="dxa"/>
          </w:tcPr>
          <w:p w14:paraId="1379B47E" w14:textId="77777777" w:rsidR="00F22B04" w:rsidRDefault="00F22B04" w:rsidP="00AD63A6">
            <w:pPr>
              <w:spacing w:before="0" w:after="0"/>
              <w:rPr>
                <w:rFonts w:eastAsia="Cambria"/>
              </w:rPr>
            </w:pPr>
            <w:r>
              <w:rPr>
                <w:rFonts w:eastAsia="Cambria"/>
              </w:rPr>
              <w:t>Set value of attribute</w:t>
            </w:r>
          </w:p>
        </w:tc>
      </w:tr>
    </w:tbl>
    <w:p w14:paraId="515AACF7" w14:textId="131109E5" w:rsidR="00E81F0B" w:rsidRDefault="00E81F0B" w:rsidP="00E81F0B">
      <w:pPr>
        <w:pStyle w:val="Heading4"/>
      </w:pPr>
      <w:r>
        <w:t>Account</w:t>
      </w:r>
    </w:p>
    <w:p w14:paraId="1EAA541A" w14:textId="77777777" w:rsidR="00E81F0B" w:rsidRPr="00AD63A6" w:rsidRDefault="00E81F0B"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81F0B" w14:paraId="28EB0500" w14:textId="77777777" w:rsidTr="00AD63A6">
        <w:tc>
          <w:tcPr>
            <w:tcW w:w="2780" w:type="dxa"/>
          </w:tcPr>
          <w:p w14:paraId="07693128" w14:textId="77777777" w:rsidR="00E81F0B" w:rsidRPr="00AD63A6" w:rsidRDefault="00E81F0B" w:rsidP="00AD63A6">
            <w:pPr>
              <w:spacing w:before="0" w:after="0"/>
              <w:jc w:val="left"/>
              <w:rPr>
                <w:rFonts w:eastAsia="Cambria"/>
                <w:b/>
              </w:rPr>
            </w:pPr>
            <w:r w:rsidRPr="00AD63A6">
              <w:rPr>
                <w:rFonts w:eastAsia="Cambria"/>
                <w:b/>
              </w:rPr>
              <w:t>Attribute</w:t>
            </w:r>
          </w:p>
        </w:tc>
        <w:tc>
          <w:tcPr>
            <w:tcW w:w="1350" w:type="dxa"/>
          </w:tcPr>
          <w:p w14:paraId="698F787C" w14:textId="77777777" w:rsidR="00E81F0B" w:rsidRPr="00AD63A6" w:rsidRDefault="00E81F0B" w:rsidP="00AD63A6">
            <w:pPr>
              <w:spacing w:before="0" w:after="0"/>
              <w:jc w:val="left"/>
              <w:rPr>
                <w:rFonts w:eastAsia="Cambria"/>
                <w:b/>
              </w:rPr>
            </w:pPr>
            <w:r w:rsidRPr="00AD63A6">
              <w:rPr>
                <w:rFonts w:eastAsia="Cambria"/>
                <w:b/>
              </w:rPr>
              <w:t>Type</w:t>
            </w:r>
          </w:p>
        </w:tc>
        <w:tc>
          <w:tcPr>
            <w:tcW w:w="1530" w:type="dxa"/>
          </w:tcPr>
          <w:p w14:paraId="400E2CA6" w14:textId="77777777" w:rsidR="00E81F0B" w:rsidRPr="00AD63A6" w:rsidRDefault="00E81F0B" w:rsidP="00AD63A6">
            <w:pPr>
              <w:spacing w:before="0" w:after="0"/>
              <w:jc w:val="left"/>
              <w:rPr>
                <w:rFonts w:eastAsia="Cambria"/>
                <w:b/>
              </w:rPr>
            </w:pPr>
            <w:r w:rsidRPr="00AD63A6">
              <w:rPr>
                <w:rFonts w:eastAsia="Cambria"/>
                <w:b/>
              </w:rPr>
              <w:t>Visibility</w:t>
            </w:r>
          </w:p>
        </w:tc>
        <w:tc>
          <w:tcPr>
            <w:tcW w:w="3121" w:type="dxa"/>
          </w:tcPr>
          <w:p w14:paraId="7AD3C2F4" w14:textId="77777777" w:rsidR="00E81F0B" w:rsidRPr="00AD63A6" w:rsidRDefault="00E81F0B" w:rsidP="00AD63A6">
            <w:pPr>
              <w:spacing w:before="0" w:after="0"/>
              <w:jc w:val="left"/>
              <w:rPr>
                <w:rFonts w:eastAsia="Cambria"/>
                <w:b/>
              </w:rPr>
            </w:pPr>
            <w:r w:rsidRPr="00AD63A6">
              <w:rPr>
                <w:rFonts w:eastAsia="Cambria"/>
                <w:b/>
              </w:rPr>
              <w:t>Description</w:t>
            </w:r>
          </w:p>
        </w:tc>
      </w:tr>
      <w:tr w:rsidR="00E81F0B" w14:paraId="093413A5" w14:textId="77777777" w:rsidTr="00AD63A6">
        <w:tc>
          <w:tcPr>
            <w:tcW w:w="2780" w:type="dxa"/>
          </w:tcPr>
          <w:p w14:paraId="5B2B9C4D" w14:textId="3ABB6202" w:rsidR="00E81F0B" w:rsidRDefault="00E81F0B" w:rsidP="00AD63A6">
            <w:pPr>
              <w:spacing w:before="0" w:after="0"/>
              <w:jc w:val="left"/>
              <w:rPr>
                <w:rFonts w:eastAsia="Cambria"/>
              </w:rPr>
            </w:pPr>
            <w:r w:rsidRPr="00E81F0B">
              <w:rPr>
                <w:rFonts w:eastAsia="Cambria"/>
              </w:rPr>
              <w:t>AccountID</w:t>
            </w:r>
          </w:p>
        </w:tc>
        <w:tc>
          <w:tcPr>
            <w:tcW w:w="1350" w:type="dxa"/>
          </w:tcPr>
          <w:p w14:paraId="331824DE" w14:textId="0D1409F7" w:rsidR="00E81F0B" w:rsidRDefault="001948FF" w:rsidP="00AD63A6">
            <w:pPr>
              <w:spacing w:before="0" w:after="0"/>
              <w:jc w:val="left"/>
              <w:rPr>
                <w:rFonts w:eastAsia="Cambria"/>
              </w:rPr>
            </w:pPr>
            <w:r>
              <w:rPr>
                <w:rFonts w:asciiTheme="majorHAnsi" w:hAnsiTheme="majorHAnsi"/>
              </w:rPr>
              <w:t>String</w:t>
            </w:r>
          </w:p>
        </w:tc>
        <w:tc>
          <w:tcPr>
            <w:tcW w:w="1530" w:type="dxa"/>
          </w:tcPr>
          <w:p w14:paraId="404B2BE5" w14:textId="77777777" w:rsidR="00E81F0B" w:rsidRDefault="00E81F0B" w:rsidP="00AD63A6">
            <w:pPr>
              <w:spacing w:before="0" w:after="0"/>
              <w:jc w:val="left"/>
              <w:rPr>
                <w:rFonts w:eastAsia="Cambria"/>
              </w:rPr>
            </w:pPr>
            <w:r>
              <w:rPr>
                <w:rFonts w:eastAsia="Cambria"/>
              </w:rPr>
              <w:t>Private</w:t>
            </w:r>
          </w:p>
        </w:tc>
        <w:tc>
          <w:tcPr>
            <w:tcW w:w="3121" w:type="dxa"/>
          </w:tcPr>
          <w:p w14:paraId="1EDFC277" w14:textId="01CBDA22" w:rsidR="00E81F0B" w:rsidRDefault="00E81F0B" w:rsidP="00AD63A6">
            <w:pPr>
              <w:spacing w:before="0" w:after="0"/>
              <w:jc w:val="left"/>
              <w:rPr>
                <w:rFonts w:eastAsia="Cambria"/>
              </w:rPr>
            </w:pPr>
            <w:r>
              <w:rPr>
                <w:rFonts w:eastAsia="Cambria"/>
              </w:rPr>
              <w:t>Unique identifier of Account</w:t>
            </w:r>
          </w:p>
        </w:tc>
      </w:tr>
      <w:tr w:rsidR="00E81F0B" w14:paraId="4ACC736D" w14:textId="77777777" w:rsidTr="00AD63A6">
        <w:tc>
          <w:tcPr>
            <w:tcW w:w="2780" w:type="dxa"/>
          </w:tcPr>
          <w:p w14:paraId="2DE24E33" w14:textId="27331517" w:rsidR="00E81F0B" w:rsidRPr="000E1681" w:rsidRDefault="00E81F0B" w:rsidP="00AD63A6">
            <w:pPr>
              <w:spacing w:before="0" w:after="0"/>
              <w:jc w:val="left"/>
              <w:rPr>
                <w:rFonts w:eastAsia="Cambria"/>
              </w:rPr>
            </w:pPr>
            <w:r w:rsidRPr="00E81F0B">
              <w:rPr>
                <w:rFonts w:eastAsia="Cambria"/>
              </w:rPr>
              <w:t>Password</w:t>
            </w:r>
          </w:p>
        </w:tc>
        <w:tc>
          <w:tcPr>
            <w:tcW w:w="1350" w:type="dxa"/>
          </w:tcPr>
          <w:p w14:paraId="5DDEC947" w14:textId="77777777" w:rsidR="00E81F0B" w:rsidRDefault="00E81F0B" w:rsidP="00AD63A6">
            <w:pPr>
              <w:spacing w:before="0" w:after="0"/>
              <w:jc w:val="left"/>
              <w:rPr>
                <w:rFonts w:eastAsia="Cambria"/>
              </w:rPr>
            </w:pPr>
            <w:r>
              <w:rPr>
                <w:rFonts w:eastAsia="Cambria"/>
              </w:rPr>
              <w:t>String</w:t>
            </w:r>
          </w:p>
        </w:tc>
        <w:tc>
          <w:tcPr>
            <w:tcW w:w="1530" w:type="dxa"/>
          </w:tcPr>
          <w:p w14:paraId="46DC7EF6" w14:textId="77777777" w:rsidR="00E81F0B" w:rsidRDefault="00E81F0B" w:rsidP="00AD63A6">
            <w:pPr>
              <w:spacing w:before="0" w:after="0"/>
              <w:jc w:val="left"/>
              <w:rPr>
                <w:rFonts w:eastAsia="Cambria"/>
              </w:rPr>
            </w:pPr>
            <w:r>
              <w:rPr>
                <w:rFonts w:eastAsia="Cambria"/>
              </w:rPr>
              <w:t>Private</w:t>
            </w:r>
          </w:p>
        </w:tc>
        <w:tc>
          <w:tcPr>
            <w:tcW w:w="3121" w:type="dxa"/>
          </w:tcPr>
          <w:p w14:paraId="13FF78DD" w14:textId="739F7A9F" w:rsidR="00E81F0B" w:rsidRDefault="00E81F0B" w:rsidP="00AD63A6">
            <w:pPr>
              <w:spacing w:before="0" w:after="0"/>
              <w:jc w:val="left"/>
              <w:rPr>
                <w:rFonts w:eastAsia="Cambria"/>
              </w:rPr>
            </w:pPr>
            <w:r>
              <w:rPr>
                <w:rFonts w:eastAsia="Cambria"/>
              </w:rPr>
              <w:t>Password of user</w:t>
            </w:r>
          </w:p>
        </w:tc>
      </w:tr>
      <w:tr w:rsidR="00E81F0B" w14:paraId="1B56C977" w14:textId="77777777" w:rsidTr="00AD63A6">
        <w:tc>
          <w:tcPr>
            <w:tcW w:w="2780" w:type="dxa"/>
          </w:tcPr>
          <w:p w14:paraId="2074FED5" w14:textId="177118C0" w:rsidR="00E81F0B" w:rsidRDefault="00E81F0B" w:rsidP="00AD63A6">
            <w:pPr>
              <w:spacing w:before="0" w:after="0"/>
              <w:jc w:val="left"/>
              <w:rPr>
                <w:rFonts w:eastAsia="Cambria"/>
              </w:rPr>
            </w:pPr>
            <w:r w:rsidRPr="00E81F0B">
              <w:rPr>
                <w:rFonts w:eastAsia="Cambria"/>
              </w:rPr>
              <w:t>Status</w:t>
            </w:r>
          </w:p>
        </w:tc>
        <w:tc>
          <w:tcPr>
            <w:tcW w:w="1350" w:type="dxa"/>
          </w:tcPr>
          <w:p w14:paraId="4360E9E0" w14:textId="77777777" w:rsidR="00E81F0B" w:rsidRDefault="00E81F0B" w:rsidP="00AD63A6">
            <w:pPr>
              <w:spacing w:before="0" w:after="0"/>
              <w:jc w:val="left"/>
              <w:rPr>
                <w:rFonts w:eastAsia="Cambria"/>
              </w:rPr>
            </w:pPr>
            <w:r>
              <w:rPr>
                <w:rFonts w:asciiTheme="majorHAnsi" w:hAnsiTheme="majorHAnsi"/>
              </w:rPr>
              <w:t>String</w:t>
            </w:r>
          </w:p>
        </w:tc>
        <w:tc>
          <w:tcPr>
            <w:tcW w:w="1530" w:type="dxa"/>
          </w:tcPr>
          <w:p w14:paraId="77F90E90" w14:textId="77777777" w:rsidR="00E81F0B" w:rsidRDefault="00E81F0B" w:rsidP="00AD63A6">
            <w:pPr>
              <w:spacing w:before="0" w:after="0"/>
              <w:jc w:val="left"/>
              <w:rPr>
                <w:rFonts w:eastAsia="Cambria"/>
              </w:rPr>
            </w:pPr>
            <w:r>
              <w:rPr>
                <w:rFonts w:eastAsia="Cambria"/>
              </w:rPr>
              <w:t>Private</w:t>
            </w:r>
          </w:p>
        </w:tc>
        <w:tc>
          <w:tcPr>
            <w:tcW w:w="3121" w:type="dxa"/>
          </w:tcPr>
          <w:p w14:paraId="28B0A280" w14:textId="5D7AAF9F" w:rsidR="00E81F0B" w:rsidRDefault="00E81F0B" w:rsidP="00AD63A6">
            <w:pPr>
              <w:spacing w:before="0" w:after="0"/>
              <w:jc w:val="left"/>
              <w:rPr>
                <w:rFonts w:eastAsia="Cambria"/>
              </w:rPr>
            </w:pPr>
            <w:r>
              <w:rPr>
                <w:rFonts w:eastAsia="Cambria"/>
              </w:rPr>
              <w:t>Status of account</w:t>
            </w:r>
          </w:p>
        </w:tc>
      </w:tr>
      <w:tr w:rsidR="00E81F0B" w14:paraId="0BCDA5CD" w14:textId="77777777" w:rsidTr="00AD63A6">
        <w:tc>
          <w:tcPr>
            <w:tcW w:w="2780" w:type="dxa"/>
          </w:tcPr>
          <w:p w14:paraId="40852BED" w14:textId="77777777" w:rsidR="00E81F0B" w:rsidRDefault="00E81F0B" w:rsidP="00AD63A6">
            <w:pPr>
              <w:spacing w:before="0" w:after="0"/>
              <w:jc w:val="left"/>
              <w:rPr>
                <w:rFonts w:eastAsia="Cambria"/>
              </w:rPr>
            </w:pPr>
            <w:r w:rsidRPr="00F22B04">
              <w:rPr>
                <w:rFonts w:eastAsia="Cambria"/>
              </w:rPr>
              <w:t>FullName</w:t>
            </w:r>
          </w:p>
        </w:tc>
        <w:tc>
          <w:tcPr>
            <w:tcW w:w="1350" w:type="dxa"/>
          </w:tcPr>
          <w:p w14:paraId="4FF2FA8A" w14:textId="238330DE" w:rsidR="00E81F0B" w:rsidRDefault="001948FF" w:rsidP="00AD63A6">
            <w:pPr>
              <w:spacing w:before="0" w:after="0"/>
              <w:jc w:val="left"/>
              <w:rPr>
                <w:rFonts w:eastAsia="Cambria"/>
              </w:rPr>
            </w:pPr>
            <w:r>
              <w:rPr>
                <w:rFonts w:asciiTheme="majorHAnsi" w:hAnsiTheme="majorHAnsi"/>
              </w:rPr>
              <w:t>String</w:t>
            </w:r>
          </w:p>
        </w:tc>
        <w:tc>
          <w:tcPr>
            <w:tcW w:w="1530" w:type="dxa"/>
          </w:tcPr>
          <w:p w14:paraId="37825900" w14:textId="77777777" w:rsidR="00E81F0B" w:rsidRDefault="00E81F0B" w:rsidP="00AD63A6">
            <w:pPr>
              <w:spacing w:before="0" w:after="0"/>
              <w:jc w:val="left"/>
              <w:rPr>
                <w:rFonts w:eastAsia="Cambria"/>
              </w:rPr>
            </w:pPr>
            <w:r>
              <w:rPr>
                <w:rFonts w:eastAsia="Cambria"/>
              </w:rPr>
              <w:t>Private</w:t>
            </w:r>
          </w:p>
        </w:tc>
        <w:tc>
          <w:tcPr>
            <w:tcW w:w="3121" w:type="dxa"/>
          </w:tcPr>
          <w:p w14:paraId="1E9D18D0" w14:textId="2725E68E" w:rsidR="00E81F0B" w:rsidRDefault="00E81F0B" w:rsidP="00AD63A6">
            <w:pPr>
              <w:spacing w:before="0" w:after="0"/>
              <w:jc w:val="left"/>
              <w:rPr>
                <w:rFonts w:eastAsia="Cambria"/>
              </w:rPr>
            </w:pPr>
            <w:r>
              <w:rPr>
                <w:rFonts w:eastAsia="Cambria"/>
              </w:rPr>
              <w:t>Full name of user</w:t>
            </w:r>
          </w:p>
        </w:tc>
      </w:tr>
      <w:tr w:rsidR="00E81F0B" w14:paraId="0BA6719E" w14:textId="77777777" w:rsidTr="00AD63A6">
        <w:tc>
          <w:tcPr>
            <w:tcW w:w="2780" w:type="dxa"/>
          </w:tcPr>
          <w:p w14:paraId="6B5E72D3" w14:textId="77777777" w:rsidR="00E81F0B" w:rsidRDefault="00E81F0B" w:rsidP="00AD63A6">
            <w:pPr>
              <w:spacing w:before="0" w:after="0"/>
              <w:jc w:val="left"/>
              <w:rPr>
                <w:rFonts w:eastAsia="Cambria"/>
              </w:rPr>
            </w:pPr>
            <w:r w:rsidRPr="00F22B04">
              <w:rPr>
                <w:rFonts w:eastAsia="Cambria"/>
              </w:rPr>
              <w:t>Address</w:t>
            </w:r>
          </w:p>
        </w:tc>
        <w:tc>
          <w:tcPr>
            <w:tcW w:w="1350" w:type="dxa"/>
          </w:tcPr>
          <w:p w14:paraId="21680230" w14:textId="77777777" w:rsidR="00E81F0B" w:rsidRDefault="00E81F0B" w:rsidP="00AD63A6">
            <w:pPr>
              <w:spacing w:before="0" w:after="0"/>
              <w:jc w:val="left"/>
              <w:rPr>
                <w:rFonts w:eastAsia="Cambria"/>
              </w:rPr>
            </w:pPr>
            <w:r>
              <w:rPr>
                <w:rFonts w:eastAsia="Cambria"/>
              </w:rPr>
              <w:t>String</w:t>
            </w:r>
          </w:p>
        </w:tc>
        <w:tc>
          <w:tcPr>
            <w:tcW w:w="1530" w:type="dxa"/>
          </w:tcPr>
          <w:p w14:paraId="2E28B6E4" w14:textId="77777777" w:rsidR="00E81F0B" w:rsidRDefault="00E81F0B" w:rsidP="00AD63A6">
            <w:pPr>
              <w:spacing w:before="0" w:after="0"/>
              <w:jc w:val="left"/>
              <w:rPr>
                <w:rFonts w:eastAsia="Cambria"/>
              </w:rPr>
            </w:pPr>
            <w:r>
              <w:rPr>
                <w:rFonts w:eastAsia="Cambria"/>
              </w:rPr>
              <w:t>Private</w:t>
            </w:r>
          </w:p>
        </w:tc>
        <w:tc>
          <w:tcPr>
            <w:tcW w:w="3121" w:type="dxa"/>
          </w:tcPr>
          <w:p w14:paraId="6AFD1F4B" w14:textId="5757ED05" w:rsidR="00E81F0B" w:rsidRDefault="00E81F0B" w:rsidP="00AD63A6">
            <w:pPr>
              <w:spacing w:before="0" w:after="0"/>
              <w:jc w:val="left"/>
              <w:rPr>
                <w:rFonts w:eastAsia="Cambria"/>
              </w:rPr>
            </w:pPr>
            <w:r>
              <w:rPr>
                <w:rFonts w:eastAsia="Cambria"/>
              </w:rPr>
              <w:t>Address of user</w:t>
            </w:r>
          </w:p>
        </w:tc>
      </w:tr>
      <w:tr w:rsidR="00E81F0B" w14:paraId="75886B5C" w14:textId="77777777" w:rsidTr="00AD63A6">
        <w:tc>
          <w:tcPr>
            <w:tcW w:w="2780" w:type="dxa"/>
          </w:tcPr>
          <w:p w14:paraId="0B616722" w14:textId="77777777" w:rsidR="00E81F0B" w:rsidRDefault="00E81F0B" w:rsidP="00AD63A6">
            <w:pPr>
              <w:spacing w:before="0" w:after="0"/>
              <w:jc w:val="left"/>
              <w:rPr>
                <w:rFonts w:eastAsia="Cambria"/>
              </w:rPr>
            </w:pPr>
            <w:r w:rsidRPr="00F22B04">
              <w:rPr>
                <w:rFonts w:eastAsia="Cambria"/>
              </w:rPr>
              <w:lastRenderedPageBreak/>
              <w:t>Phone</w:t>
            </w:r>
          </w:p>
        </w:tc>
        <w:tc>
          <w:tcPr>
            <w:tcW w:w="1350" w:type="dxa"/>
          </w:tcPr>
          <w:p w14:paraId="32BE47B0" w14:textId="77777777" w:rsidR="00E81F0B" w:rsidRDefault="00E81F0B" w:rsidP="00AD63A6">
            <w:pPr>
              <w:spacing w:before="0" w:after="0"/>
              <w:jc w:val="left"/>
              <w:rPr>
                <w:rFonts w:eastAsia="Cambria"/>
              </w:rPr>
            </w:pPr>
            <w:r>
              <w:rPr>
                <w:rFonts w:eastAsia="Cambria"/>
              </w:rPr>
              <w:t>String</w:t>
            </w:r>
          </w:p>
        </w:tc>
        <w:tc>
          <w:tcPr>
            <w:tcW w:w="1530" w:type="dxa"/>
          </w:tcPr>
          <w:p w14:paraId="48D0F797" w14:textId="77777777" w:rsidR="00E81F0B" w:rsidRDefault="00E81F0B" w:rsidP="00AD63A6">
            <w:pPr>
              <w:spacing w:before="0" w:after="0"/>
              <w:jc w:val="left"/>
              <w:rPr>
                <w:rFonts w:eastAsia="Cambria"/>
              </w:rPr>
            </w:pPr>
            <w:r>
              <w:rPr>
                <w:rFonts w:eastAsia="Cambria"/>
              </w:rPr>
              <w:t>Private</w:t>
            </w:r>
          </w:p>
        </w:tc>
        <w:tc>
          <w:tcPr>
            <w:tcW w:w="3121" w:type="dxa"/>
          </w:tcPr>
          <w:p w14:paraId="13B72EBB" w14:textId="48104333" w:rsidR="00E81F0B" w:rsidRDefault="00E81F0B" w:rsidP="00AD63A6">
            <w:pPr>
              <w:spacing w:before="0" w:after="0"/>
              <w:jc w:val="left"/>
              <w:rPr>
                <w:rFonts w:eastAsia="Cambria"/>
              </w:rPr>
            </w:pPr>
            <w:r>
              <w:rPr>
                <w:rFonts w:eastAsia="Cambria"/>
              </w:rPr>
              <w:t>Phone of user</w:t>
            </w:r>
          </w:p>
        </w:tc>
      </w:tr>
      <w:tr w:rsidR="00E81F0B" w14:paraId="7B481843" w14:textId="77777777" w:rsidTr="00AD63A6">
        <w:tc>
          <w:tcPr>
            <w:tcW w:w="2780" w:type="dxa"/>
          </w:tcPr>
          <w:p w14:paraId="0D8BA7CE" w14:textId="08DA12CF" w:rsidR="00E81F0B" w:rsidRDefault="00E81F0B" w:rsidP="00AD63A6">
            <w:pPr>
              <w:spacing w:before="0" w:after="0"/>
              <w:jc w:val="left"/>
              <w:rPr>
                <w:rFonts w:eastAsia="Cambria"/>
              </w:rPr>
            </w:pPr>
            <w:r w:rsidRPr="00E81F0B">
              <w:rPr>
                <w:rFonts w:eastAsia="Cambria"/>
              </w:rPr>
              <w:t>Email</w:t>
            </w:r>
          </w:p>
        </w:tc>
        <w:tc>
          <w:tcPr>
            <w:tcW w:w="1350" w:type="dxa"/>
          </w:tcPr>
          <w:p w14:paraId="41B13538" w14:textId="77777777" w:rsidR="00E81F0B" w:rsidRDefault="00E81F0B" w:rsidP="00AD63A6">
            <w:pPr>
              <w:spacing w:before="0" w:after="0"/>
              <w:jc w:val="left"/>
              <w:rPr>
                <w:rFonts w:eastAsia="Cambria"/>
              </w:rPr>
            </w:pPr>
            <w:r>
              <w:rPr>
                <w:rFonts w:eastAsia="Cambria"/>
              </w:rPr>
              <w:t>String</w:t>
            </w:r>
          </w:p>
        </w:tc>
        <w:tc>
          <w:tcPr>
            <w:tcW w:w="1530" w:type="dxa"/>
          </w:tcPr>
          <w:p w14:paraId="465385B4" w14:textId="77777777" w:rsidR="00E81F0B" w:rsidRDefault="00E81F0B" w:rsidP="00AD63A6">
            <w:pPr>
              <w:spacing w:before="0" w:after="0"/>
              <w:jc w:val="left"/>
              <w:rPr>
                <w:rFonts w:eastAsia="Cambria"/>
              </w:rPr>
            </w:pPr>
            <w:r>
              <w:rPr>
                <w:rFonts w:eastAsia="Cambria"/>
              </w:rPr>
              <w:t>Private</w:t>
            </w:r>
          </w:p>
        </w:tc>
        <w:tc>
          <w:tcPr>
            <w:tcW w:w="3121" w:type="dxa"/>
          </w:tcPr>
          <w:p w14:paraId="0D3D1480" w14:textId="4B22A772" w:rsidR="00E81F0B" w:rsidRDefault="00E81F0B" w:rsidP="00AD63A6">
            <w:pPr>
              <w:spacing w:before="0" w:after="0"/>
              <w:jc w:val="left"/>
              <w:rPr>
                <w:rFonts w:eastAsia="Cambria"/>
              </w:rPr>
            </w:pPr>
            <w:r>
              <w:rPr>
                <w:rFonts w:eastAsia="Cambria"/>
              </w:rPr>
              <w:t>Email of user</w:t>
            </w:r>
          </w:p>
        </w:tc>
      </w:tr>
      <w:tr w:rsidR="00E81F0B" w14:paraId="072931C7" w14:textId="77777777" w:rsidTr="00AD63A6">
        <w:tc>
          <w:tcPr>
            <w:tcW w:w="2780" w:type="dxa"/>
          </w:tcPr>
          <w:p w14:paraId="17D7B129" w14:textId="319CD241" w:rsidR="00E81F0B" w:rsidRDefault="00E81F0B" w:rsidP="00AD63A6">
            <w:pPr>
              <w:spacing w:before="0" w:after="0"/>
              <w:jc w:val="left"/>
              <w:rPr>
                <w:rFonts w:eastAsia="Cambria"/>
              </w:rPr>
            </w:pPr>
            <w:r w:rsidRPr="00E81F0B">
              <w:rPr>
                <w:rFonts w:eastAsia="Cambria"/>
              </w:rPr>
              <w:t>PaypalAccount</w:t>
            </w:r>
          </w:p>
        </w:tc>
        <w:tc>
          <w:tcPr>
            <w:tcW w:w="1350" w:type="dxa"/>
          </w:tcPr>
          <w:p w14:paraId="48B43E3F" w14:textId="5D77DD98" w:rsidR="00E81F0B" w:rsidRDefault="001948FF" w:rsidP="00AD63A6">
            <w:pPr>
              <w:spacing w:before="0" w:after="0"/>
              <w:jc w:val="left"/>
              <w:rPr>
                <w:rFonts w:eastAsia="Cambria"/>
              </w:rPr>
            </w:pPr>
            <w:r>
              <w:rPr>
                <w:rFonts w:asciiTheme="majorHAnsi" w:hAnsiTheme="majorHAnsi"/>
              </w:rPr>
              <w:t>String</w:t>
            </w:r>
          </w:p>
        </w:tc>
        <w:tc>
          <w:tcPr>
            <w:tcW w:w="1530" w:type="dxa"/>
          </w:tcPr>
          <w:p w14:paraId="45C4D43F" w14:textId="77777777" w:rsidR="00E81F0B" w:rsidRDefault="00E81F0B" w:rsidP="00AD63A6">
            <w:pPr>
              <w:spacing w:before="0" w:after="0"/>
              <w:jc w:val="left"/>
              <w:rPr>
                <w:rFonts w:eastAsia="Cambria"/>
              </w:rPr>
            </w:pPr>
            <w:r>
              <w:rPr>
                <w:rFonts w:eastAsia="Cambria"/>
              </w:rPr>
              <w:t>Private</w:t>
            </w:r>
          </w:p>
        </w:tc>
        <w:tc>
          <w:tcPr>
            <w:tcW w:w="3121" w:type="dxa"/>
          </w:tcPr>
          <w:p w14:paraId="2B0F5B2A" w14:textId="573AF293" w:rsidR="00E81F0B" w:rsidRDefault="00E81F0B" w:rsidP="00AD63A6">
            <w:pPr>
              <w:spacing w:before="0" w:after="0"/>
              <w:jc w:val="left"/>
              <w:rPr>
                <w:rFonts w:eastAsia="Cambria"/>
              </w:rPr>
            </w:pPr>
            <w:r>
              <w:rPr>
                <w:rFonts w:eastAsia="Cambria"/>
              </w:rPr>
              <w:t>Paypal account of user</w:t>
            </w:r>
          </w:p>
        </w:tc>
      </w:tr>
      <w:tr w:rsidR="00E81F0B" w14:paraId="3E5F720D" w14:textId="77777777" w:rsidTr="00AD63A6">
        <w:tc>
          <w:tcPr>
            <w:tcW w:w="2780" w:type="dxa"/>
          </w:tcPr>
          <w:p w14:paraId="526758C3" w14:textId="303A2CEA" w:rsidR="00E81F0B" w:rsidRDefault="00E81F0B" w:rsidP="00AD63A6">
            <w:pPr>
              <w:spacing w:before="0" w:after="0"/>
              <w:jc w:val="left"/>
              <w:rPr>
                <w:rFonts w:eastAsia="Cambria"/>
              </w:rPr>
            </w:pPr>
            <w:r w:rsidRPr="00E81F0B">
              <w:rPr>
                <w:rFonts w:eastAsia="Cambria"/>
              </w:rPr>
              <w:t>Role</w:t>
            </w:r>
          </w:p>
        </w:tc>
        <w:tc>
          <w:tcPr>
            <w:tcW w:w="1350" w:type="dxa"/>
          </w:tcPr>
          <w:p w14:paraId="61C516E4" w14:textId="053D5259" w:rsidR="00E81F0B" w:rsidRDefault="001948FF" w:rsidP="00AD63A6">
            <w:pPr>
              <w:spacing w:before="0" w:after="0"/>
              <w:jc w:val="left"/>
              <w:rPr>
                <w:rFonts w:eastAsia="Cambria"/>
              </w:rPr>
            </w:pPr>
            <w:r>
              <w:rPr>
                <w:rFonts w:eastAsia="Cambria"/>
              </w:rPr>
              <w:t>String</w:t>
            </w:r>
          </w:p>
        </w:tc>
        <w:tc>
          <w:tcPr>
            <w:tcW w:w="1530" w:type="dxa"/>
          </w:tcPr>
          <w:p w14:paraId="610C11CD" w14:textId="77777777" w:rsidR="00E81F0B" w:rsidRDefault="00E81F0B" w:rsidP="00AD63A6">
            <w:pPr>
              <w:spacing w:before="0" w:after="0"/>
              <w:jc w:val="left"/>
              <w:rPr>
                <w:rFonts w:eastAsia="Cambria"/>
              </w:rPr>
            </w:pPr>
            <w:r>
              <w:rPr>
                <w:rFonts w:eastAsia="Cambria"/>
              </w:rPr>
              <w:t>Private</w:t>
            </w:r>
          </w:p>
        </w:tc>
        <w:tc>
          <w:tcPr>
            <w:tcW w:w="3121" w:type="dxa"/>
          </w:tcPr>
          <w:p w14:paraId="2713D1AC" w14:textId="150D6AA7" w:rsidR="00E81F0B" w:rsidRDefault="00E81F0B" w:rsidP="00AD63A6">
            <w:pPr>
              <w:spacing w:before="0" w:after="0"/>
              <w:jc w:val="left"/>
              <w:rPr>
                <w:rFonts w:eastAsia="Cambria"/>
              </w:rPr>
            </w:pPr>
            <w:r>
              <w:rPr>
                <w:rFonts w:eastAsia="Cambria"/>
              </w:rPr>
              <w:t>Role of user</w:t>
            </w:r>
          </w:p>
        </w:tc>
      </w:tr>
      <w:tr w:rsidR="00E81F0B" w14:paraId="5FBFE155" w14:textId="77777777" w:rsidTr="00AD63A6">
        <w:tc>
          <w:tcPr>
            <w:tcW w:w="2780" w:type="dxa"/>
          </w:tcPr>
          <w:p w14:paraId="54FAE9DC" w14:textId="5F346F5D" w:rsidR="00E81F0B" w:rsidRPr="00E81F0B" w:rsidRDefault="00E81F0B" w:rsidP="00AD63A6">
            <w:pPr>
              <w:spacing w:before="0" w:after="0"/>
              <w:jc w:val="left"/>
              <w:rPr>
                <w:rFonts w:eastAsia="Cambria"/>
              </w:rPr>
            </w:pPr>
            <w:r>
              <w:rPr>
                <w:rFonts w:eastAsia="Cambria"/>
              </w:rPr>
              <w:t>GcmID</w:t>
            </w:r>
          </w:p>
        </w:tc>
        <w:tc>
          <w:tcPr>
            <w:tcW w:w="1350" w:type="dxa"/>
          </w:tcPr>
          <w:p w14:paraId="38EA6F58" w14:textId="79A13BCB" w:rsidR="00E81F0B" w:rsidRDefault="00E81F0B" w:rsidP="00AD63A6">
            <w:pPr>
              <w:spacing w:before="0" w:after="0"/>
              <w:jc w:val="left"/>
              <w:rPr>
                <w:rFonts w:eastAsia="Cambria"/>
              </w:rPr>
            </w:pPr>
            <w:r>
              <w:rPr>
                <w:rFonts w:eastAsia="Cambria"/>
              </w:rPr>
              <w:t>String</w:t>
            </w:r>
          </w:p>
        </w:tc>
        <w:tc>
          <w:tcPr>
            <w:tcW w:w="1530" w:type="dxa"/>
          </w:tcPr>
          <w:p w14:paraId="14BE5551" w14:textId="0897DED2" w:rsidR="00E81F0B" w:rsidRDefault="00E81F0B" w:rsidP="00AD63A6">
            <w:pPr>
              <w:spacing w:before="0" w:after="0"/>
              <w:jc w:val="left"/>
              <w:rPr>
                <w:rFonts w:eastAsia="Cambria"/>
              </w:rPr>
            </w:pPr>
            <w:r>
              <w:rPr>
                <w:rFonts w:eastAsia="Cambria"/>
              </w:rPr>
              <w:t>Private</w:t>
            </w:r>
          </w:p>
        </w:tc>
        <w:tc>
          <w:tcPr>
            <w:tcW w:w="3121" w:type="dxa"/>
          </w:tcPr>
          <w:p w14:paraId="64DBCFCD" w14:textId="454BDAC2" w:rsidR="00E81F0B" w:rsidRDefault="00E81F0B" w:rsidP="00AD63A6">
            <w:pPr>
              <w:spacing w:before="0" w:after="0"/>
              <w:jc w:val="left"/>
              <w:rPr>
                <w:rFonts w:eastAsia="Cambria"/>
              </w:rPr>
            </w:pPr>
            <w:r>
              <w:rPr>
                <w:rFonts w:eastAsia="Cambria"/>
              </w:rPr>
              <w:t>Google cloud message to receive notification on mobile application.</w:t>
            </w:r>
          </w:p>
        </w:tc>
      </w:tr>
    </w:tbl>
    <w:p w14:paraId="77E55D54" w14:textId="77777777" w:rsidR="00E81F0B" w:rsidRPr="00AD63A6" w:rsidRDefault="00E81F0B"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81F0B" w14:paraId="0846CFDE" w14:textId="77777777" w:rsidTr="00AD63A6">
        <w:tc>
          <w:tcPr>
            <w:tcW w:w="2187" w:type="dxa"/>
          </w:tcPr>
          <w:p w14:paraId="353A5993" w14:textId="77777777" w:rsidR="00E81F0B" w:rsidRPr="00AD63A6" w:rsidRDefault="00E81F0B" w:rsidP="00AD63A6">
            <w:pPr>
              <w:spacing w:before="0" w:after="0"/>
              <w:rPr>
                <w:rFonts w:eastAsia="Cambria"/>
                <w:b/>
              </w:rPr>
            </w:pPr>
            <w:r w:rsidRPr="00AD63A6">
              <w:rPr>
                <w:rFonts w:eastAsia="Cambria"/>
                <w:b/>
              </w:rPr>
              <w:t>Method</w:t>
            </w:r>
          </w:p>
        </w:tc>
        <w:tc>
          <w:tcPr>
            <w:tcW w:w="2123" w:type="dxa"/>
          </w:tcPr>
          <w:p w14:paraId="1A8B3233" w14:textId="77777777" w:rsidR="00E81F0B" w:rsidRPr="00AD63A6" w:rsidRDefault="00E81F0B" w:rsidP="00AD63A6">
            <w:pPr>
              <w:spacing w:before="0" w:after="0"/>
              <w:rPr>
                <w:rFonts w:eastAsia="Cambria"/>
                <w:b/>
              </w:rPr>
            </w:pPr>
            <w:r w:rsidRPr="00AD63A6">
              <w:rPr>
                <w:rFonts w:eastAsia="Cambria"/>
                <w:b/>
              </w:rPr>
              <w:t>Return type</w:t>
            </w:r>
          </w:p>
        </w:tc>
        <w:tc>
          <w:tcPr>
            <w:tcW w:w="1890" w:type="dxa"/>
          </w:tcPr>
          <w:p w14:paraId="6911812D" w14:textId="77777777" w:rsidR="00E81F0B" w:rsidRPr="00AD63A6" w:rsidRDefault="00E81F0B" w:rsidP="00AD63A6">
            <w:pPr>
              <w:spacing w:before="0" w:after="0"/>
              <w:rPr>
                <w:rFonts w:eastAsia="Cambria"/>
                <w:b/>
              </w:rPr>
            </w:pPr>
            <w:r w:rsidRPr="00AD63A6">
              <w:rPr>
                <w:rFonts w:eastAsia="Cambria"/>
                <w:b/>
              </w:rPr>
              <w:t>Visibility</w:t>
            </w:r>
          </w:p>
        </w:tc>
        <w:tc>
          <w:tcPr>
            <w:tcW w:w="2581" w:type="dxa"/>
          </w:tcPr>
          <w:p w14:paraId="5F959375" w14:textId="77777777" w:rsidR="00E81F0B" w:rsidRPr="00AD63A6" w:rsidRDefault="00E81F0B" w:rsidP="00AD63A6">
            <w:pPr>
              <w:spacing w:before="0" w:after="0"/>
              <w:rPr>
                <w:rFonts w:eastAsia="Cambria"/>
                <w:b/>
              </w:rPr>
            </w:pPr>
            <w:r w:rsidRPr="00AD63A6">
              <w:rPr>
                <w:rFonts w:eastAsia="Cambria"/>
                <w:b/>
              </w:rPr>
              <w:t>Description</w:t>
            </w:r>
          </w:p>
        </w:tc>
      </w:tr>
      <w:tr w:rsidR="00E81F0B" w14:paraId="4F51CF69" w14:textId="77777777" w:rsidTr="00AD63A6">
        <w:tc>
          <w:tcPr>
            <w:tcW w:w="2187" w:type="dxa"/>
          </w:tcPr>
          <w:p w14:paraId="1FA11B64" w14:textId="77777777" w:rsidR="00E81F0B" w:rsidRDefault="00E81F0B" w:rsidP="00AD63A6">
            <w:pPr>
              <w:spacing w:before="0" w:after="0"/>
              <w:rPr>
                <w:rFonts w:eastAsia="Cambria"/>
              </w:rPr>
            </w:pPr>
            <w:r>
              <w:rPr>
                <w:rFonts w:eastAsia="Cambria"/>
              </w:rPr>
              <w:t>Getter</w:t>
            </w:r>
          </w:p>
        </w:tc>
        <w:tc>
          <w:tcPr>
            <w:tcW w:w="2123" w:type="dxa"/>
          </w:tcPr>
          <w:p w14:paraId="02A49776" w14:textId="77777777" w:rsidR="00E81F0B" w:rsidRDefault="00E81F0B" w:rsidP="00AD63A6">
            <w:pPr>
              <w:spacing w:before="0" w:after="0"/>
              <w:rPr>
                <w:rFonts w:eastAsia="Cambria"/>
              </w:rPr>
            </w:pPr>
            <w:r>
              <w:rPr>
                <w:rFonts w:eastAsia="Cambria"/>
              </w:rPr>
              <w:t>Attribute Type</w:t>
            </w:r>
          </w:p>
        </w:tc>
        <w:tc>
          <w:tcPr>
            <w:tcW w:w="1890" w:type="dxa"/>
          </w:tcPr>
          <w:p w14:paraId="7F532BF5" w14:textId="77777777" w:rsidR="00E81F0B" w:rsidRDefault="00E81F0B" w:rsidP="00AD63A6">
            <w:pPr>
              <w:spacing w:before="0" w:after="0"/>
              <w:rPr>
                <w:rFonts w:eastAsia="Cambria"/>
              </w:rPr>
            </w:pPr>
            <w:r>
              <w:rPr>
                <w:rFonts w:eastAsia="Cambria"/>
              </w:rPr>
              <w:t>Public</w:t>
            </w:r>
          </w:p>
        </w:tc>
        <w:tc>
          <w:tcPr>
            <w:tcW w:w="2581" w:type="dxa"/>
          </w:tcPr>
          <w:p w14:paraId="34CA48A6" w14:textId="77777777" w:rsidR="00E81F0B" w:rsidRDefault="00E81F0B" w:rsidP="00AD63A6">
            <w:pPr>
              <w:spacing w:before="0" w:after="0"/>
              <w:rPr>
                <w:rFonts w:eastAsia="Cambria"/>
              </w:rPr>
            </w:pPr>
            <w:r>
              <w:rPr>
                <w:rFonts w:eastAsia="Cambria"/>
              </w:rPr>
              <w:t>Get attribute value</w:t>
            </w:r>
          </w:p>
        </w:tc>
      </w:tr>
      <w:tr w:rsidR="00E81F0B" w14:paraId="548626A6" w14:textId="77777777" w:rsidTr="00AD63A6">
        <w:tc>
          <w:tcPr>
            <w:tcW w:w="2187" w:type="dxa"/>
          </w:tcPr>
          <w:p w14:paraId="108ED773" w14:textId="77777777" w:rsidR="00E81F0B" w:rsidRDefault="00E81F0B" w:rsidP="00AD63A6">
            <w:pPr>
              <w:spacing w:before="0" w:after="0"/>
              <w:rPr>
                <w:rFonts w:eastAsia="Cambria"/>
              </w:rPr>
            </w:pPr>
            <w:r>
              <w:rPr>
                <w:rFonts w:eastAsia="Cambria"/>
              </w:rPr>
              <w:t>Setter</w:t>
            </w:r>
          </w:p>
        </w:tc>
        <w:tc>
          <w:tcPr>
            <w:tcW w:w="2123" w:type="dxa"/>
          </w:tcPr>
          <w:p w14:paraId="52EC0442" w14:textId="77777777" w:rsidR="00E81F0B" w:rsidRDefault="00E81F0B" w:rsidP="00AD63A6">
            <w:pPr>
              <w:spacing w:before="0" w:after="0"/>
              <w:rPr>
                <w:rFonts w:eastAsia="Cambria"/>
              </w:rPr>
            </w:pPr>
            <w:r>
              <w:rPr>
                <w:rFonts w:eastAsia="Cambria"/>
              </w:rPr>
              <w:t>Void</w:t>
            </w:r>
          </w:p>
        </w:tc>
        <w:tc>
          <w:tcPr>
            <w:tcW w:w="1890" w:type="dxa"/>
          </w:tcPr>
          <w:p w14:paraId="436C3BA2" w14:textId="77777777" w:rsidR="00E81F0B" w:rsidRDefault="00E81F0B" w:rsidP="00AD63A6">
            <w:pPr>
              <w:spacing w:before="0" w:after="0"/>
              <w:rPr>
                <w:rFonts w:eastAsia="Cambria"/>
              </w:rPr>
            </w:pPr>
            <w:r>
              <w:rPr>
                <w:rFonts w:eastAsia="Cambria"/>
              </w:rPr>
              <w:t>Public</w:t>
            </w:r>
          </w:p>
        </w:tc>
        <w:tc>
          <w:tcPr>
            <w:tcW w:w="2581" w:type="dxa"/>
          </w:tcPr>
          <w:p w14:paraId="2A387FA8" w14:textId="77777777" w:rsidR="00E81F0B" w:rsidRDefault="00E81F0B" w:rsidP="00AD63A6">
            <w:pPr>
              <w:spacing w:before="0" w:after="0"/>
              <w:rPr>
                <w:rFonts w:eastAsia="Cambria"/>
              </w:rPr>
            </w:pPr>
            <w:r>
              <w:rPr>
                <w:rFonts w:eastAsia="Cambria"/>
              </w:rPr>
              <w:t>Set value of attribute</w:t>
            </w:r>
          </w:p>
        </w:tc>
      </w:tr>
    </w:tbl>
    <w:p w14:paraId="1F824BB2" w14:textId="04DDB4AC" w:rsidR="00E05323" w:rsidRDefault="00E05323" w:rsidP="00E05323">
      <w:pPr>
        <w:pStyle w:val="Heading4"/>
      </w:pPr>
      <w:r w:rsidRPr="00E05323">
        <w:t>StoreOwner</w:t>
      </w:r>
    </w:p>
    <w:p w14:paraId="649E9E50" w14:textId="77777777" w:rsidR="00E05323" w:rsidRPr="00AD63A6" w:rsidRDefault="00E05323"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05323" w14:paraId="3326D95D" w14:textId="77777777" w:rsidTr="00AD63A6">
        <w:tc>
          <w:tcPr>
            <w:tcW w:w="2780" w:type="dxa"/>
          </w:tcPr>
          <w:p w14:paraId="342C5B2C" w14:textId="77777777" w:rsidR="00E05323" w:rsidRPr="00AD63A6" w:rsidRDefault="00E05323" w:rsidP="00AD63A6">
            <w:pPr>
              <w:spacing w:before="0" w:after="0"/>
              <w:jc w:val="left"/>
              <w:rPr>
                <w:rFonts w:eastAsia="Cambria"/>
                <w:b/>
              </w:rPr>
            </w:pPr>
            <w:r w:rsidRPr="00AD63A6">
              <w:rPr>
                <w:rFonts w:eastAsia="Cambria"/>
                <w:b/>
              </w:rPr>
              <w:t>Attribute</w:t>
            </w:r>
          </w:p>
        </w:tc>
        <w:tc>
          <w:tcPr>
            <w:tcW w:w="1350" w:type="dxa"/>
          </w:tcPr>
          <w:p w14:paraId="24B28758" w14:textId="77777777" w:rsidR="00E05323" w:rsidRPr="00AD63A6" w:rsidRDefault="00E05323" w:rsidP="00AD63A6">
            <w:pPr>
              <w:spacing w:before="0" w:after="0"/>
              <w:jc w:val="left"/>
              <w:rPr>
                <w:rFonts w:eastAsia="Cambria"/>
                <w:b/>
              </w:rPr>
            </w:pPr>
            <w:r w:rsidRPr="00AD63A6">
              <w:rPr>
                <w:rFonts w:eastAsia="Cambria"/>
                <w:b/>
              </w:rPr>
              <w:t>Type</w:t>
            </w:r>
          </w:p>
        </w:tc>
        <w:tc>
          <w:tcPr>
            <w:tcW w:w="1530" w:type="dxa"/>
          </w:tcPr>
          <w:p w14:paraId="6FFF0512" w14:textId="77777777" w:rsidR="00E05323" w:rsidRPr="00AD63A6" w:rsidRDefault="00E05323" w:rsidP="00AD63A6">
            <w:pPr>
              <w:spacing w:before="0" w:after="0"/>
              <w:jc w:val="left"/>
              <w:rPr>
                <w:rFonts w:eastAsia="Cambria"/>
                <w:b/>
              </w:rPr>
            </w:pPr>
            <w:r w:rsidRPr="00AD63A6">
              <w:rPr>
                <w:rFonts w:eastAsia="Cambria"/>
                <w:b/>
              </w:rPr>
              <w:t>Visibility</w:t>
            </w:r>
          </w:p>
        </w:tc>
        <w:tc>
          <w:tcPr>
            <w:tcW w:w="3121" w:type="dxa"/>
          </w:tcPr>
          <w:p w14:paraId="25727608" w14:textId="77777777" w:rsidR="00E05323" w:rsidRPr="00AD63A6" w:rsidRDefault="00E05323" w:rsidP="00AD63A6">
            <w:pPr>
              <w:spacing w:before="0" w:after="0"/>
              <w:jc w:val="left"/>
              <w:rPr>
                <w:rFonts w:eastAsia="Cambria"/>
                <w:b/>
              </w:rPr>
            </w:pPr>
            <w:r w:rsidRPr="00AD63A6">
              <w:rPr>
                <w:rFonts w:eastAsia="Cambria"/>
                <w:b/>
              </w:rPr>
              <w:t>Description</w:t>
            </w:r>
          </w:p>
        </w:tc>
      </w:tr>
      <w:tr w:rsidR="00E05323" w14:paraId="2B33536D" w14:textId="77777777" w:rsidTr="00AD63A6">
        <w:tc>
          <w:tcPr>
            <w:tcW w:w="2780" w:type="dxa"/>
          </w:tcPr>
          <w:p w14:paraId="746D910F" w14:textId="401E6C19" w:rsidR="00E05323" w:rsidRDefault="00E05323" w:rsidP="00AD63A6">
            <w:pPr>
              <w:spacing w:before="0" w:after="0"/>
              <w:jc w:val="left"/>
              <w:rPr>
                <w:rFonts w:eastAsia="Cambria"/>
              </w:rPr>
            </w:pPr>
            <w:r w:rsidRPr="00E05323">
              <w:rPr>
                <w:rFonts w:eastAsia="Cambria"/>
              </w:rPr>
              <w:t>StoreOwnerID</w:t>
            </w:r>
          </w:p>
        </w:tc>
        <w:tc>
          <w:tcPr>
            <w:tcW w:w="1350" w:type="dxa"/>
          </w:tcPr>
          <w:p w14:paraId="2A62E935" w14:textId="1BA0D4FF" w:rsidR="00E05323" w:rsidRDefault="00E05323" w:rsidP="00AD63A6">
            <w:pPr>
              <w:spacing w:before="0" w:after="0"/>
              <w:jc w:val="left"/>
              <w:rPr>
                <w:rFonts w:eastAsia="Cambria"/>
              </w:rPr>
            </w:pPr>
            <w:r>
              <w:rPr>
                <w:rFonts w:asciiTheme="majorHAnsi" w:hAnsiTheme="majorHAnsi"/>
              </w:rPr>
              <w:t>int</w:t>
            </w:r>
          </w:p>
        </w:tc>
        <w:tc>
          <w:tcPr>
            <w:tcW w:w="1530" w:type="dxa"/>
          </w:tcPr>
          <w:p w14:paraId="2F995A5D" w14:textId="77777777" w:rsidR="00E05323" w:rsidRDefault="00E05323" w:rsidP="00AD63A6">
            <w:pPr>
              <w:spacing w:before="0" w:after="0"/>
              <w:jc w:val="left"/>
              <w:rPr>
                <w:rFonts w:eastAsia="Cambria"/>
              </w:rPr>
            </w:pPr>
            <w:r>
              <w:rPr>
                <w:rFonts w:eastAsia="Cambria"/>
              </w:rPr>
              <w:t>Private</w:t>
            </w:r>
          </w:p>
        </w:tc>
        <w:tc>
          <w:tcPr>
            <w:tcW w:w="3121" w:type="dxa"/>
          </w:tcPr>
          <w:p w14:paraId="292C7FE6" w14:textId="1614CA84" w:rsidR="00E05323" w:rsidRDefault="00E05323" w:rsidP="00AD63A6">
            <w:pPr>
              <w:spacing w:before="0" w:after="0"/>
              <w:jc w:val="left"/>
              <w:rPr>
                <w:rFonts w:eastAsia="Cambria"/>
              </w:rPr>
            </w:pPr>
            <w:r>
              <w:rPr>
                <w:rFonts w:eastAsia="Cambria"/>
              </w:rPr>
              <w:t xml:space="preserve">Unique identifier of </w:t>
            </w:r>
            <w:r w:rsidR="001556ED">
              <w:rPr>
                <w:rFonts w:eastAsia="Cambria"/>
              </w:rPr>
              <w:t>StoreOwner</w:t>
            </w:r>
          </w:p>
        </w:tc>
      </w:tr>
      <w:tr w:rsidR="00E05323" w14:paraId="65A24D90" w14:textId="77777777" w:rsidTr="00AD63A6">
        <w:tc>
          <w:tcPr>
            <w:tcW w:w="2780" w:type="dxa"/>
          </w:tcPr>
          <w:p w14:paraId="6B145144" w14:textId="624AC28C" w:rsidR="00E05323" w:rsidRPr="000E1681" w:rsidRDefault="00E05323" w:rsidP="00AD63A6">
            <w:pPr>
              <w:spacing w:before="0" w:after="0"/>
              <w:jc w:val="left"/>
              <w:rPr>
                <w:rFonts w:eastAsia="Cambria"/>
              </w:rPr>
            </w:pPr>
            <w:r w:rsidRPr="00E05323">
              <w:rPr>
                <w:rFonts w:eastAsia="Cambria"/>
              </w:rPr>
              <w:t>AccountID</w:t>
            </w:r>
          </w:p>
        </w:tc>
        <w:tc>
          <w:tcPr>
            <w:tcW w:w="1350" w:type="dxa"/>
          </w:tcPr>
          <w:p w14:paraId="057E8149" w14:textId="77777777" w:rsidR="00E05323" w:rsidRDefault="00E05323" w:rsidP="00AD63A6">
            <w:pPr>
              <w:spacing w:before="0" w:after="0"/>
              <w:jc w:val="left"/>
              <w:rPr>
                <w:rFonts w:eastAsia="Cambria"/>
              </w:rPr>
            </w:pPr>
            <w:r>
              <w:rPr>
                <w:rFonts w:eastAsia="Cambria"/>
              </w:rPr>
              <w:t>String</w:t>
            </w:r>
          </w:p>
        </w:tc>
        <w:tc>
          <w:tcPr>
            <w:tcW w:w="1530" w:type="dxa"/>
          </w:tcPr>
          <w:p w14:paraId="6132906E" w14:textId="77777777" w:rsidR="00E05323" w:rsidRDefault="00E05323" w:rsidP="00AD63A6">
            <w:pPr>
              <w:spacing w:before="0" w:after="0"/>
              <w:jc w:val="left"/>
              <w:rPr>
                <w:rFonts w:eastAsia="Cambria"/>
              </w:rPr>
            </w:pPr>
            <w:r>
              <w:rPr>
                <w:rFonts w:eastAsia="Cambria"/>
              </w:rPr>
              <w:t>Private</w:t>
            </w:r>
          </w:p>
        </w:tc>
        <w:tc>
          <w:tcPr>
            <w:tcW w:w="3121" w:type="dxa"/>
          </w:tcPr>
          <w:p w14:paraId="6BDBADAA" w14:textId="4DC2C39C" w:rsidR="00E05323" w:rsidRDefault="001556ED" w:rsidP="00AD63A6">
            <w:pPr>
              <w:spacing w:before="0" w:after="0"/>
              <w:jc w:val="left"/>
              <w:rPr>
                <w:rFonts w:eastAsia="Cambria"/>
              </w:rPr>
            </w:pPr>
            <w:r>
              <w:rPr>
                <w:rFonts w:eastAsia="Cambria"/>
              </w:rPr>
              <w:t>AccountID of StoreOwner</w:t>
            </w:r>
          </w:p>
        </w:tc>
      </w:tr>
      <w:tr w:rsidR="00E05323" w14:paraId="2CA170DB" w14:textId="77777777" w:rsidTr="00AD63A6">
        <w:tc>
          <w:tcPr>
            <w:tcW w:w="2780" w:type="dxa"/>
          </w:tcPr>
          <w:p w14:paraId="1E86826E" w14:textId="51955788" w:rsidR="00E05323" w:rsidRDefault="00E05323" w:rsidP="00AD63A6">
            <w:pPr>
              <w:spacing w:before="0" w:after="0"/>
              <w:jc w:val="left"/>
              <w:rPr>
                <w:rFonts w:eastAsia="Cambria"/>
              </w:rPr>
            </w:pPr>
            <w:r w:rsidRPr="00E05323">
              <w:rPr>
                <w:rFonts w:eastAsia="Cambria"/>
              </w:rPr>
              <w:t>Formula</w:t>
            </w:r>
          </w:p>
        </w:tc>
        <w:tc>
          <w:tcPr>
            <w:tcW w:w="1350" w:type="dxa"/>
          </w:tcPr>
          <w:p w14:paraId="294665C4" w14:textId="789C461C" w:rsidR="00E05323" w:rsidRDefault="00E05323" w:rsidP="00AD63A6">
            <w:pPr>
              <w:spacing w:before="0" w:after="0"/>
              <w:jc w:val="left"/>
              <w:rPr>
                <w:rFonts w:eastAsia="Cambria"/>
              </w:rPr>
            </w:pPr>
            <w:r>
              <w:rPr>
                <w:rFonts w:asciiTheme="majorHAnsi" w:hAnsiTheme="majorHAnsi"/>
              </w:rPr>
              <w:t>float</w:t>
            </w:r>
          </w:p>
        </w:tc>
        <w:tc>
          <w:tcPr>
            <w:tcW w:w="1530" w:type="dxa"/>
          </w:tcPr>
          <w:p w14:paraId="0CBAE5B3" w14:textId="77777777" w:rsidR="00E05323" w:rsidRDefault="00E05323" w:rsidP="00AD63A6">
            <w:pPr>
              <w:spacing w:before="0" w:after="0"/>
              <w:jc w:val="left"/>
              <w:rPr>
                <w:rFonts w:eastAsia="Cambria"/>
              </w:rPr>
            </w:pPr>
            <w:r>
              <w:rPr>
                <w:rFonts w:eastAsia="Cambria"/>
              </w:rPr>
              <w:t>Private</w:t>
            </w:r>
          </w:p>
        </w:tc>
        <w:tc>
          <w:tcPr>
            <w:tcW w:w="3121" w:type="dxa"/>
          </w:tcPr>
          <w:p w14:paraId="790AC12A" w14:textId="602D12E5" w:rsidR="00E05323" w:rsidRDefault="001556ED" w:rsidP="00AD63A6">
            <w:pPr>
              <w:spacing w:before="0" w:after="0"/>
              <w:jc w:val="left"/>
              <w:rPr>
                <w:rFonts w:eastAsia="Cambria"/>
              </w:rPr>
            </w:pPr>
            <w:r>
              <w:rPr>
                <w:rFonts w:eastAsia="Cambria"/>
              </w:rPr>
              <w:t>Formula to calculate consignment price suggestion</w:t>
            </w:r>
          </w:p>
        </w:tc>
      </w:tr>
    </w:tbl>
    <w:p w14:paraId="575D7FA1" w14:textId="77777777" w:rsidR="00E05323" w:rsidRPr="00AD63A6" w:rsidRDefault="00E05323"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05323" w:rsidRPr="00AD63A6" w14:paraId="18AFA534" w14:textId="77777777" w:rsidTr="00AD63A6">
        <w:tc>
          <w:tcPr>
            <w:tcW w:w="2187" w:type="dxa"/>
          </w:tcPr>
          <w:p w14:paraId="38F630F6" w14:textId="77777777" w:rsidR="00E05323" w:rsidRPr="00AD63A6" w:rsidRDefault="00E05323" w:rsidP="00AD63A6">
            <w:pPr>
              <w:spacing w:before="0" w:after="0"/>
              <w:jc w:val="left"/>
              <w:rPr>
                <w:b/>
              </w:rPr>
            </w:pPr>
            <w:r w:rsidRPr="00AD63A6">
              <w:rPr>
                <w:b/>
              </w:rPr>
              <w:t>Method</w:t>
            </w:r>
          </w:p>
        </w:tc>
        <w:tc>
          <w:tcPr>
            <w:tcW w:w="2123" w:type="dxa"/>
          </w:tcPr>
          <w:p w14:paraId="57C1264E" w14:textId="77777777" w:rsidR="00E05323" w:rsidRPr="00AD63A6" w:rsidRDefault="00E05323" w:rsidP="00AD63A6">
            <w:pPr>
              <w:spacing w:before="0" w:after="0"/>
              <w:jc w:val="left"/>
              <w:rPr>
                <w:b/>
              </w:rPr>
            </w:pPr>
            <w:r w:rsidRPr="00AD63A6">
              <w:rPr>
                <w:b/>
              </w:rPr>
              <w:t>Return type</w:t>
            </w:r>
          </w:p>
        </w:tc>
        <w:tc>
          <w:tcPr>
            <w:tcW w:w="1890" w:type="dxa"/>
          </w:tcPr>
          <w:p w14:paraId="27E76F7B" w14:textId="77777777" w:rsidR="00E05323" w:rsidRPr="00AD63A6" w:rsidRDefault="00E05323" w:rsidP="00AD63A6">
            <w:pPr>
              <w:spacing w:before="0" w:after="0"/>
              <w:jc w:val="left"/>
              <w:rPr>
                <w:b/>
              </w:rPr>
            </w:pPr>
            <w:r w:rsidRPr="00AD63A6">
              <w:rPr>
                <w:b/>
              </w:rPr>
              <w:t>Visibility</w:t>
            </w:r>
          </w:p>
        </w:tc>
        <w:tc>
          <w:tcPr>
            <w:tcW w:w="2581" w:type="dxa"/>
          </w:tcPr>
          <w:p w14:paraId="74AC7FCC" w14:textId="77777777" w:rsidR="00E05323" w:rsidRPr="00AD63A6" w:rsidRDefault="00E05323" w:rsidP="00AD63A6">
            <w:pPr>
              <w:spacing w:before="0" w:after="0"/>
              <w:jc w:val="left"/>
              <w:rPr>
                <w:b/>
              </w:rPr>
            </w:pPr>
            <w:r w:rsidRPr="00AD63A6">
              <w:rPr>
                <w:b/>
              </w:rPr>
              <w:t>Description</w:t>
            </w:r>
          </w:p>
        </w:tc>
      </w:tr>
      <w:tr w:rsidR="00E05323" w:rsidRPr="00AD63A6" w14:paraId="7FAB5F2E" w14:textId="77777777" w:rsidTr="00AD63A6">
        <w:tc>
          <w:tcPr>
            <w:tcW w:w="2187" w:type="dxa"/>
          </w:tcPr>
          <w:p w14:paraId="25618B8B" w14:textId="77777777" w:rsidR="00E05323" w:rsidRPr="00AD63A6" w:rsidRDefault="00E05323" w:rsidP="00AD63A6">
            <w:pPr>
              <w:spacing w:before="0" w:after="0"/>
              <w:jc w:val="left"/>
            </w:pPr>
            <w:r w:rsidRPr="00AD63A6">
              <w:t>Getter</w:t>
            </w:r>
          </w:p>
        </w:tc>
        <w:tc>
          <w:tcPr>
            <w:tcW w:w="2123" w:type="dxa"/>
          </w:tcPr>
          <w:p w14:paraId="2A330A32" w14:textId="77777777" w:rsidR="00E05323" w:rsidRPr="00AD63A6" w:rsidRDefault="00E05323" w:rsidP="00AD63A6">
            <w:pPr>
              <w:spacing w:before="0" w:after="0"/>
              <w:jc w:val="left"/>
            </w:pPr>
            <w:r w:rsidRPr="00AD63A6">
              <w:t>Attribute Type</w:t>
            </w:r>
          </w:p>
        </w:tc>
        <w:tc>
          <w:tcPr>
            <w:tcW w:w="1890" w:type="dxa"/>
          </w:tcPr>
          <w:p w14:paraId="031AEA92" w14:textId="77777777" w:rsidR="00E05323" w:rsidRPr="00AD63A6" w:rsidRDefault="00E05323" w:rsidP="00AD63A6">
            <w:pPr>
              <w:spacing w:before="0" w:after="0"/>
              <w:jc w:val="left"/>
            </w:pPr>
            <w:r w:rsidRPr="00AD63A6">
              <w:t>Public</w:t>
            </w:r>
          </w:p>
        </w:tc>
        <w:tc>
          <w:tcPr>
            <w:tcW w:w="2581" w:type="dxa"/>
          </w:tcPr>
          <w:p w14:paraId="3AA5A4AD" w14:textId="77777777" w:rsidR="00E05323" w:rsidRPr="00AD63A6" w:rsidRDefault="00E05323" w:rsidP="00AD63A6">
            <w:pPr>
              <w:spacing w:before="0" w:after="0"/>
              <w:jc w:val="left"/>
            </w:pPr>
            <w:r w:rsidRPr="00AD63A6">
              <w:t>Get attribute value</w:t>
            </w:r>
          </w:p>
        </w:tc>
      </w:tr>
      <w:tr w:rsidR="00E05323" w:rsidRPr="00AD63A6" w14:paraId="15A4D8B5" w14:textId="77777777" w:rsidTr="00AD63A6">
        <w:tc>
          <w:tcPr>
            <w:tcW w:w="2187" w:type="dxa"/>
          </w:tcPr>
          <w:p w14:paraId="6C6F72DA" w14:textId="77777777" w:rsidR="00E05323" w:rsidRPr="00AD63A6" w:rsidRDefault="00E05323" w:rsidP="00AD63A6">
            <w:pPr>
              <w:spacing w:before="0" w:after="0"/>
              <w:jc w:val="left"/>
            </w:pPr>
            <w:r w:rsidRPr="00AD63A6">
              <w:t>Setter</w:t>
            </w:r>
          </w:p>
        </w:tc>
        <w:tc>
          <w:tcPr>
            <w:tcW w:w="2123" w:type="dxa"/>
          </w:tcPr>
          <w:p w14:paraId="0A95FAE0" w14:textId="77777777" w:rsidR="00E05323" w:rsidRPr="00AD63A6" w:rsidRDefault="00E05323" w:rsidP="00AD63A6">
            <w:pPr>
              <w:spacing w:before="0" w:after="0"/>
              <w:jc w:val="left"/>
            </w:pPr>
            <w:r w:rsidRPr="00AD63A6">
              <w:t>Void</w:t>
            </w:r>
          </w:p>
        </w:tc>
        <w:tc>
          <w:tcPr>
            <w:tcW w:w="1890" w:type="dxa"/>
          </w:tcPr>
          <w:p w14:paraId="36C62995" w14:textId="77777777" w:rsidR="00E05323" w:rsidRPr="00AD63A6" w:rsidRDefault="00E05323" w:rsidP="00AD63A6">
            <w:pPr>
              <w:spacing w:before="0" w:after="0"/>
              <w:jc w:val="left"/>
            </w:pPr>
            <w:r w:rsidRPr="00AD63A6">
              <w:t>Public</w:t>
            </w:r>
          </w:p>
        </w:tc>
        <w:tc>
          <w:tcPr>
            <w:tcW w:w="2581" w:type="dxa"/>
          </w:tcPr>
          <w:p w14:paraId="6B361A89" w14:textId="77777777" w:rsidR="00E05323" w:rsidRPr="00AD63A6" w:rsidRDefault="00E05323" w:rsidP="00AD63A6">
            <w:pPr>
              <w:spacing w:before="0" w:after="0"/>
              <w:jc w:val="left"/>
            </w:pPr>
            <w:r w:rsidRPr="00AD63A6">
              <w:t>Set value of attribute</w:t>
            </w:r>
          </w:p>
        </w:tc>
      </w:tr>
    </w:tbl>
    <w:p w14:paraId="38D251CC" w14:textId="2BF1429D" w:rsidR="001556ED" w:rsidRDefault="001556ED" w:rsidP="001556ED">
      <w:pPr>
        <w:pStyle w:val="Heading4"/>
      </w:pPr>
      <w:r>
        <w:t>Member</w:t>
      </w:r>
    </w:p>
    <w:p w14:paraId="7798CED4" w14:textId="77777777" w:rsidR="001556ED" w:rsidRPr="00AD63A6" w:rsidRDefault="001556ED"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556ED" w:rsidRPr="00AD63A6" w14:paraId="52B849CD" w14:textId="77777777" w:rsidTr="00AD63A6">
        <w:tc>
          <w:tcPr>
            <w:tcW w:w="2780" w:type="dxa"/>
          </w:tcPr>
          <w:p w14:paraId="3C43A569" w14:textId="77777777" w:rsidR="001556ED" w:rsidRPr="00AD63A6" w:rsidRDefault="001556ED" w:rsidP="00AD63A6">
            <w:pPr>
              <w:spacing w:before="0" w:after="0"/>
              <w:jc w:val="left"/>
              <w:rPr>
                <w:b/>
              </w:rPr>
            </w:pPr>
            <w:r w:rsidRPr="00AD63A6">
              <w:rPr>
                <w:b/>
              </w:rPr>
              <w:t>Attribute</w:t>
            </w:r>
          </w:p>
        </w:tc>
        <w:tc>
          <w:tcPr>
            <w:tcW w:w="1350" w:type="dxa"/>
          </w:tcPr>
          <w:p w14:paraId="0A2D7381" w14:textId="77777777" w:rsidR="001556ED" w:rsidRPr="00AD63A6" w:rsidRDefault="001556ED" w:rsidP="00AD63A6">
            <w:pPr>
              <w:spacing w:before="0" w:after="0"/>
              <w:jc w:val="left"/>
              <w:rPr>
                <w:b/>
              </w:rPr>
            </w:pPr>
            <w:r w:rsidRPr="00AD63A6">
              <w:rPr>
                <w:b/>
              </w:rPr>
              <w:t>Type</w:t>
            </w:r>
          </w:p>
        </w:tc>
        <w:tc>
          <w:tcPr>
            <w:tcW w:w="1530" w:type="dxa"/>
          </w:tcPr>
          <w:p w14:paraId="0CB4E4D9" w14:textId="77777777" w:rsidR="001556ED" w:rsidRPr="00AD63A6" w:rsidRDefault="001556ED" w:rsidP="00AD63A6">
            <w:pPr>
              <w:spacing w:before="0" w:after="0"/>
              <w:jc w:val="left"/>
              <w:rPr>
                <w:b/>
              </w:rPr>
            </w:pPr>
            <w:r w:rsidRPr="00AD63A6">
              <w:rPr>
                <w:b/>
              </w:rPr>
              <w:t>Visibility</w:t>
            </w:r>
          </w:p>
        </w:tc>
        <w:tc>
          <w:tcPr>
            <w:tcW w:w="3121" w:type="dxa"/>
          </w:tcPr>
          <w:p w14:paraId="12BC092A" w14:textId="77777777" w:rsidR="001556ED" w:rsidRPr="00AD63A6" w:rsidRDefault="001556ED" w:rsidP="00AD63A6">
            <w:pPr>
              <w:spacing w:before="0" w:after="0"/>
              <w:jc w:val="left"/>
              <w:rPr>
                <w:b/>
              </w:rPr>
            </w:pPr>
            <w:r w:rsidRPr="00AD63A6">
              <w:rPr>
                <w:b/>
              </w:rPr>
              <w:t>Description</w:t>
            </w:r>
          </w:p>
        </w:tc>
      </w:tr>
      <w:tr w:rsidR="001556ED" w:rsidRPr="00AD63A6" w14:paraId="75465DC4" w14:textId="77777777" w:rsidTr="00AD63A6">
        <w:tc>
          <w:tcPr>
            <w:tcW w:w="2780" w:type="dxa"/>
          </w:tcPr>
          <w:p w14:paraId="02F42A7F" w14:textId="61A19BBA" w:rsidR="001556ED" w:rsidRPr="00AD63A6" w:rsidRDefault="001556ED" w:rsidP="00AD63A6">
            <w:pPr>
              <w:spacing w:before="0" w:after="0"/>
              <w:jc w:val="left"/>
            </w:pPr>
            <w:r w:rsidRPr="00AD63A6">
              <w:t>MemberID</w:t>
            </w:r>
          </w:p>
        </w:tc>
        <w:tc>
          <w:tcPr>
            <w:tcW w:w="1350" w:type="dxa"/>
          </w:tcPr>
          <w:p w14:paraId="6C0F08A0" w14:textId="77777777" w:rsidR="001556ED" w:rsidRPr="00AD63A6" w:rsidRDefault="001556ED" w:rsidP="00AD63A6">
            <w:pPr>
              <w:spacing w:before="0" w:after="0"/>
              <w:jc w:val="left"/>
            </w:pPr>
            <w:r w:rsidRPr="00AD63A6">
              <w:t>int</w:t>
            </w:r>
          </w:p>
        </w:tc>
        <w:tc>
          <w:tcPr>
            <w:tcW w:w="1530" w:type="dxa"/>
          </w:tcPr>
          <w:p w14:paraId="17CACEB4" w14:textId="77777777" w:rsidR="001556ED" w:rsidRPr="00AD63A6" w:rsidRDefault="001556ED" w:rsidP="00AD63A6">
            <w:pPr>
              <w:spacing w:before="0" w:after="0"/>
              <w:jc w:val="left"/>
            </w:pPr>
            <w:r w:rsidRPr="00AD63A6">
              <w:t>Private</w:t>
            </w:r>
          </w:p>
        </w:tc>
        <w:tc>
          <w:tcPr>
            <w:tcW w:w="3121" w:type="dxa"/>
          </w:tcPr>
          <w:p w14:paraId="5A687B13" w14:textId="7FCEF0FE" w:rsidR="001556ED" w:rsidRPr="00AD63A6" w:rsidRDefault="001556ED" w:rsidP="00AD63A6">
            <w:pPr>
              <w:spacing w:before="0" w:after="0"/>
              <w:jc w:val="left"/>
            </w:pPr>
            <w:r w:rsidRPr="00AD63A6">
              <w:t>Unique identifier of Member</w:t>
            </w:r>
          </w:p>
        </w:tc>
      </w:tr>
      <w:tr w:rsidR="001556ED" w:rsidRPr="00AD63A6" w14:paraId="52907010" w14:textId="77777777" w:rsidTr="00AD63A6">
        <w:tc>
          <w:tcPr>
            <w:tcW w:w="2780" w:type="dxa"/>
          </w:tcPr>
          <w:p w14:paraId="27882E8D" w14:textId="77777777" w:rsidR="001556ED" w:rsidRPr="00AD63A6" w:rsidRDefault="001556ED" w:rsidP="00AD63A6">
            <w:pPr>
              <w:spacing w:before="0" w:after="0"/>
              <w:jc w:val="left"/>
            </w:pPr>
            <w:r w:rsidRPr="00AD63A6">
              <w:t>AccountID</w:t>
            </w:r>
          </w:p>
        </w:tc>
        <w:tc>
          <w:tcPr>
            <w:tcW w:w="1350" w:type="dxa"/>
          </w:tcPr>
          <w:p w14:paraId="2E6EA4ED" w14:textId="77777777" w:rsidR="001556ED" w:rsidRPr="00AD63A6" w:rsidRDefault="001556ED" w:rsidP="00AD63A6">
            <w:pPr>
              <w:spacing w:before="0" w:after="0"/>
              <w:jc w:val="left"/>
            </w:pPr>
            <w:r w:rsidRPr="00AD63A6">
              <w:t>String</w:t>
            </w:r>
          </w:p>
        </w:tc>
        <w:tc>
          <w:tcPr>
            <w:tcW w:w="1530" w:type="dxa"/>
          </w:tcPr>
          <w:p w14:paraId="65B9D96F" w14:textId="77777777" w:rsidR="001556ED" w:rsidRPr="00AD63A6" w:rsidRDefault="001556ED" w:rsidP="00AD63A6">
            <w:pPr>
              <w:spacing w:before="0" w:after="0"/>
              <w:jc w:val="left"/>
            </w:pPr>
            <w:r w:rsidRPr="00AD63A6">
              <w:t>Private</w:t>
            </w:r>
          </w:p>
        </w:tc>
        <w:tc>
          <w:tcPr>
            <w:tcW w:w="3121" w:type="dxa"/>
          </w:tcPr>
          <w:p w14:paraId="25D76027" w14:textId="48E3C832" w:rsidR="001556ED" w:rsidRPr="00AD63A6" w:rsidRDefault="001556ED" w:rsidP="00AD63A6">
            <w:pPr>
              <w:spacing w:before="0" w:after="0"/>
              <w:jc w:val="left"/>
            </w:pPr>
            <w:r w:rsidRPr="00AD63A6">
              <w:t>AccountID of Member</w:t>
            </w:r>
          </w:p>
        </w:tc>
      </w:tr>
    </w:tbl>
    <w:p w14:paraId="59EAA436" w14:textId="77777777" w:rsidR="001556ED" w:rsidRPr="00AD63A6" w:rsidRDefault="001556ED"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556ED" w:rsidRPr="00AD63A6" w14:paraId="13914F3B" w14:textId="77777777" w:rsidTr="00AD63A6">
        <w:tc>
          <w:tcPr>
            <w:tcW w:w="2187" w:type="dxa"/>
          </w:tcPr>
          <w:p w14:paraId="19AA9B30" w14:textId="77777777" w:rsidR="001556ED" w:rsidRPr="00AD63A6" w:rsidRDefault="001556ED" w:rsidP="00AD63A6">
            <w:pPr>
              <w:spacing w:before="0" w:after="0"/>
              <w:jc w:val="left"/>
              <w:rPr>
                <w:b/>
              </w:rPr>
            </w:pPr>
            <w:r w:rsidRPr="00AD63A6">
              <w:rPr>
                <w:b/>
              </w:rPr>
              <w:t>Method</w:t>
            </w:r>
          </w:p>
        </w:tc>
        <w:tc>
          <w:tcPr>
            <w:tcW w:w="2123" w:type="dxa"/>
          </w:tcPr>
          <w:p w14:paraId="411045AC" w14:textId="77777777" w:rsidR="001556ED" w:rsidRPr="00AD63A6" w:rsidRDefault="001556ED" w:rsidP="00AD63A6">
            <w:pPr>
              <w:spacing w:before="0" w:after="0"/>
              <w:jc w:val="left"/>
              <w:rPr>
                <w:b/>
              </w:rPr>
            </w:pPr>
            <w:r w:rsidRPr="00AD63A6">
              <w:rPr>
                <w:b/>
              </w:rPr>
              <w:t>Return type</w:t>
            </w:r>
          </w:p>
        </w:tc>
        <w:tc>
          <w:tcPr>
            <w:tcW w:w="1890" w:type="dxa"/>
          </w:tcPr>
          <w:p w14:paraId="284DAB08" w14:textId="77777777" w:rsidR="001556ED" w:rsidRPr="00AD63A6" w:rsidRDefault="001556ED" w:rsidP="00AD63A6">
            <w:pPr>
              <w:spacing w:before="0" w:after="0"/>
              <w:jc w:val="left"/>
              <w:rPr>
                <w:b/>
              </w:rPr>
            </w:pPr>
            <w:r w:rsidRPr="00AD63A6">
              <w:rPr>
                <w:b/>
              </w:rPr>
              <w:t>Visibility</w:t>
            </w:r>
          </w:p>
        </w:tc>
        <w:tc>
          <w:tcPr>
            <w:tcW w:w="2581" w:type="dxa"/>
          </w:tcPr>
          <w:p w14:paraId="46A719B0" w14:textId="77777777" w:rsidR="001556ED" w:rsidRPr="00AD63A6" w:rsidRDefault="001556ED" w:rsidP="00AD63A6">
            <w:pPr>
              <w:spacing w:before="0" w:after="0"/>
              <w:jc w:val="left"/>
              <w:rPr>
                <w:b/>
              </w:rPr>
            </w:pPr>
            <w:r w:rsidRPr="00AD63A6">
              <w:rPr>
                <w:b/>
              </w:rPr>
              <w:t>Description</w:t>
            </w:r>
          </w:p>
        </w:tc>
      </w:tr>
      <w:tr w:rsidR="001556ED" w:rsidRPr="00AD63A6" w14:paraId="756398AC" w14:textId="77777777" w:rsidTr="00AD63A6">
        <w:tc>
          <w:tcPr>
            <w:tcW w:w="2187" w:type="dxa"/>
          </w:tcPr>
          <w:p w14:paraId="48993930" w14:textId="77777777" w:rsidR="001556ED" w:rsidRPr="00AD63A6" w:rsidRDefault="001556ED" w:rsidP="00AD63A6">
            <w:pPr>
              <w:spacing w:before="0" w:after="0"/>
              <w:jc w:val="left"/>
            </w:pPr>
            <w:r w:rsidRPr="00AD63A6">
              <w:t>Getter</w:t>
            </w:r>
          </w:p>
        </w:tc>
        <w:tc>
          <w:tcPr>
            <w:tcW w:w="2123" w:type="dxa"/>
          </w:tcPr>
          <w:p w14:paraId="3933CD77" w14:textId="77777777" w:rsidR="001556ED" w:rsidRPr="00AD63A6" w:rsidRDefault="001556ED" w:rsidP="00AD63A6">
            <w:pPr>
              <w:spacing w:before="0" w:after="0"/>
              <w:jc w:val="left"/>
            </w:pPr>
            <w:r w:rsidRPr="00AD63A6">
              <w:t>Attribute Type</w:t>
            </w:r>
          </w:p>
        </w:tc>
        <w:tc>
          <w:tcPr>
            <w:tcW w:w="1890" w:type="dxa"/>
          </w:tcPr>
          <w:p w14:paraId="135E1EB5" w14:textId="77777777" w:rsidR="001556ED" w:rsidRPr="00AD63A6" w:rsidRDefault="001556ED" w:rsidP="00AD63A6">
            <w:pPr>
              <w:spacing w:before="0" w:after="0"/>
              <w:jc w:val="left"/>
            </w:pPr>
            <w:r w:rsidRPr="00AD63A6">
              <w:t>Public</w:t>
            </w:r>
          </w:p>
        </w:tc>
        <w:tc>
          <w:tcPr>
            <w:tcW w:w="2581" w:type="dxa"/>
          </w:tcPr>
          <w:p w14:paraId="1CCCBC61" w14:textId="77777777" w:rsidR="001556ED" w:rsidRPr="00AD63A6" w:rsidRDefault="001556ED" w:rsidP="00AD63A6">
            <w:pPr>
              <w:spacing w:before="0" w:after="0"/>
              <w:jc w:val="left"/>
            </w:pPr>
            <w:r w:rsidRPr="00AD63A6">
              <w:t>Get attribute value</w:t>
            </w:r>
          </w:p>
        </w:tc>
      </w:tr>
      <w:tr w:rsidR="001556ED" w:rsidRPr="00AD63A6" w14:paraId="46ABE5B2" w14:textId="77777777" w:rsidTr="00AD63A6">
        <w:tc>
          <w:tcPr>
            <w:tcW w:w="2187" w:type="dxa"/>
          </w:tcPr>
          <w:p w14:paraId="08E4EA9C" w14:textId="77777777" w:rsidR="001556ED" w:rsidRPr="00AD63A6" w:rsidRDefault="001556ED" w:rsidP="00AD63A6">
            <w:pPr>
              <w:spacing w:before="0" w:after="0"/>
              <w:jc w:val="left"/>
            </w:pPr>
            <w:r w:rsidRPr="00AD63A6">
              <w:t>Setter</w:t>
            </w:r>
          </w:p>
        </w:tc>
        <w:tc>
          <w:tcPr>
            <w:tcW w:w="2123" w:type="dxa"/>
          </w:tcPr>
          <w:p w14:paraId="51091A58" w14:textId="77777777" w:rsidR="001556ED" w:rsidRPr="00AD63A6" w:rsidRDefault="001556ED" w:rsidP="00AD63A6">
            <w:pPr>
              <w:spacing w:before="0" w:after="0"/>
              <w:jc w:val="left"/>
            </w:pPr>
            <w:r w:rsidRPr="00AD63A6">
              <w:t>Void</w:t>
            </w:r>
          </w:p>
        </w:tc>
        <w:tc>
          <w:tcPr>
            <w:tcW w:w="1890" w:type="dxa"/>
          </w:tcPr>
          <w:p w14:paraId="65447A3B" w14:textId="77777777" w:rsidR="001556ED" w:rsidRPr="00AD63A6" w:rsidRDefault="001556ED" w:rsidP="00AD63A6">
            <w:pPr>
              <w:spacing w:before="0" w:after="0"/>
              <w:jc w:val="left"/>
            </w:pPr>
            <w:r w:rsidRPr="00AD63A6">
              <w:t>Public</w:t>
            </w:r>
          </w:p>
        </w:tc>
        <w:tc>
          <w:tcPr>
            <w:tcW w:w="2581" w:type="dxa"/>
          </w:tcPr>
          <w:p w14:paraId="0F122897" w14:textId="77777777" w:rsidR="001556ED" w:rsidRPr="00AD63A6" w:rsidRDefault="001556ED" w:rsidP="00AD63A6">
            <w:pPr>
              <w:spacing w:before="0" w:after="0"/>
              <w:jc w:val="left"/>
            </w:pPr>
            <w:r w:rsidRPr="00AD63A6">
              <w:t>Set value of attribute</w:t>
            </w:r>
          </w:p>
        </w:tc>
      </w:tr>
    </w:tbl>
    <w:p w14:paraId="164D52FD" w14:textId="17FC7AB2" w:rsidR="008A460A" w:rsidRDefault="008A460A" w:rsidP="008A460A">
      <w:pPr>
        <w:pStyle w:val="Heading4"/>
      </w:pPr>
      <w:r>
        <w:t>StoreOwnerCategory</w:t>
      </w:r>
    </w:p>
    <w:p w14:paraId="2F7566B6" w14:textId="77777777" w:rsidR="008A460A" w:rsidRPr="00AD63A6" w:rsidRDefault="008A460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8A460A" w:rsidRPr="00AD63A6" w14:paraId="61ADE55E" w14:textId="77777777" w:rsidTr="00AD63A6">
        <w:tc>
          <w:tcPr>
            <w:tcW w:w="2780" w:type="dxa"/>
          </w:tcPr>
          <w:p w14:paraId="45F233CD" w14:textId="77777777" w:rsidR="008A460A" w:rsidRPr="00AD63A6" w:rsidRDefault="008A460A" w:rsidP="00AD63A6">
            <w:pPr>
              <w:spacing w:before="0" w:after="0"/>
              <w:jc w:val="left"/>
              <w:rPr>
                <w:b/>
              </w:rPr>
            </w:pPr>
            <w:r w:rsidRPr="00AD63A6">
              <w:rPr>
                <w:b/>
              </w:rPr>
              <w:t>Attribute</w:t>
            </w:r>
          </w:p>
        </w:tc>
        <w:tc>
          <w:tcPr>
            <w:tcW w:w="1350" w:type="dxa"/>
          </w:tcPr>
          <w:p w14:paraId="77BA1796" w14:textId="77777777" w:rsidR="008A460A" w:rsidRPr="00AD63A6" w:rsidRDefault="008A460A" w:rsidP="00AD63A6">
            <w:pPr>
              <w:spacing w:before="0" w:after="0"/>
              <w:jc w:val="left"/>
              <w:rPr>
                <w:b/>
              </w:rPr>
            </w:pPr>
            <w:r w:rsidRPr="00AD63A6">
              <w:rPr>
                <w:b/>
              </w:rPr>
              <w:t>Type</w:t>
            </w:r>
          </w:p>
        </w:tc>
        <w:tc>
          <w:tcPr>
            <w:tcW w:w="1530" w:type="dxa"/>
          </w:tcPr>
          <w:p w14:paraId="3927C6B6" w14:textId="77777777" w:rsidR="008A460A" w:rsidRPr="00AD63A6" w:rsidRDefault="008A460A" w:rsidP="00AD63A6">
            <w:pPr>
              <w:spacing w:before="0" w:after="0"/>
              <w:jc w:val="left"/>
              <w:rPr>
                <w:b/>
              </w:rPr>
            </w:pPr>
            <w:r w:rsidRPr="00AD63A6">
              <w:rPr>
                <w:b/>
              </w:rPr>
              <w:t>Visibility</w:t>
            </w:r>
          </w:p>
        </w:tc>
        <w:tc>
          <w:tcPr>
            <w:tcW w:w="3121" w:type="dxa"/>
          </w:tcPr>
          <w:p w14:paraId="45FEF947" w14:textId="77777777" w:rsidR="008A460A" w:rsidRPr="00AD63A6" w:rsidRDefault="008A460A" w:rsidP="00AD63A6">
            <w:pPr>
              <w:spacing w:before="0" w:after="0"/>
              <w:jc w:val="left"/>
              <w:rPr>
                <w:b/>
              </w:rPr>
            </w:pPr>
            <w:r w:rsidRPr="00AD63A6">
              <w:rPr>
                <w:b/>
              </w:rPr>
              <w:t>Description</w:t>
            </w:r>
          </w:p>
        </w:tc>
      </w:tr>
      <w:tr w:rsidR="008A460A" w:rsidRPr="00AD63A6" w14:paraId="06FC4AB2" w14:textId="77777777" w:rsidTr="00AD63A6">
        <w:tc>
          <w:tcPr>
            <w:tcW w:w="2780" w:type="dxa"/>
          </w:tcPr>
          <w:p w14:paraId="67453969" w14:textId="7DD6297D" w:rsidR="008A460A" w:rsidRPr="00AD63A6" w:rsidRDefault="008A460A" w:rsidP="00AD63A6">
            <w:pPr>
              <w:spacing w:before="0" w:after="0"/>
              <w:jc w:val="left"/>
            </w:pPr>
            <w:r w:rsidRPr="00AD63A6">
              <w:lastRenderedPageBreak/>
              <w:t>StoreOwnerID</w:t>
            </w:r>
          </w:p>
        </w:tc>
        <w:tc>
          <w:tcPr>
            <w:tcW w:w="1350" w:type="dxa"/>
          </w:tcPr>
          <w:p w14:paraId="65B8716B" w14:textId="77777777" w:rsidR="008A460A" w:rsidRPr="00AD63A6" w:rsidRDefault="008A460A" w:rsidP="00AD63A6">
            <w:pPr>
              <w:spacing w:before="0" w:after="0"/>
              <w:jc w:val="left"/>
            </w:pPr>
            <w:r w:rsidRPr="00AD63A6">
              <w:t>int</w:t>
            </w:r>
          </w:p>
        </w:tc>
        <w:tc>
          <w:tcPr>
            <w:tcW w:w="1530" w:type="dxa"/>
          </w:tcPr>
          <w:p w14:paraId="6FE414DF" w14:textId="77777777" w:rsidR="008A460A" w:rsidRPr="00AD63A6" w:rsidRDefault="008A460A" w:rsidP="00AD63A6">
            <w:pPr>
              <w:spacing w:before="0" w:after="0"/>
              <w:jc w:val="left"/>
            </w:pPr>
            <w:r w:rsidRPr="00AD63A6">
              <w:t>Private</w:t>
            </w:r>
          </w:p>
        </w:tc>
        <w:tc>
          <w:tcPr>
            <w:tcW w:w="3121" w:type="dxa"/>
          </w:tcPr>
          <w:p w14:paraId="1C01AAA5" w14:textId="5D57AC05" w:rsidR="008A460A" w:rsidRPr="00AD63A6" w:rsidRDefault="008A460A" w:rsidP="00AD63A6">
            <w:pPr>
              <w:spacing w:before="0" w:after="0"/>
              <w:jc w:val="left"/>
            </w:pPr>
            <w:r w:rsidRPr="00AD63A6">
              <w:t>Unique identifier of StoreOwnerCategory</w:t>
            </w:r>
          </w:p>
        </w:tc>
      </w:tr>
      <w:tr w:rsidR="008A460A" w:rsidRPr="00AD63A6" w14:paraId="5EC79102" w14:textId="77777777" w:rsidTr="00AD63A6">
        <w:tc>
          <w:tcPr>
            <w:tcW w:w="2780" w:type="dxa"/>
          </w:tcPr>
          <w:p w14:paraId="17CA3E79" w14:textId="79521760" w:rsidR="008A460A" w:rsidRPr="00AD63A6" w:rsidRDefault="008A460A" w:rsidP="00AD63A6">
            <w:pPr>
              <w:spacing w:before="0" w:after="0"/>
              <w:jc w:val="left"/>
            </w:pPr>
            <w:r w:rsidRPr="00AD63A6">
              <w:t>CategoryID</w:t>
            </w:r>
          </w:p>
        </w:tc>
        <w:tc>
          <w:tcPr>
            <w:tcW w:w="1350" w:type="dxa"/>
          </w:tcPr>
          <w:p w14:paraId="44CB5716" w14:textId="767C78C9" w:rsidR="008A460A" w:rsidRPr="00AD63A6" w:rsidRDefault="008A460A" w:rsidP="00AD63A6">
            <w:pPr>
              <w:spacing w:before="0" w:after="0"/>
              <w:jc w:val="left"/>
            </w:pPr>
            <w:r w:rsidRPr="00AD63A6">
              <w:t>int</w:t>
            </w:r>
          </w:p>
        </w:tc>
        <w:tc>
          <w:tcPr>
            <w:tcW w:w="1530" w:type="dxa"/>
          </w:tcPr>
          <w:p w14:paraId="47D8CA7F" w14:textId="77777777" w:rsidR="008A460A" w:rsidRPr="00AD63A6" w:rsidRDefault="008A460A" w:rsidP="00AD63A6">
            <w:pPr>
              <w:spacing w:before="0" w:after="0"/>
              <w:jc w:val="left"/>
            </w:pPr>
            <w:r w:rsidRPr="00AD63A6">
              <w:t>Private</w:t>
            </w:r>
          </w:p>
        </w:tc>
        <w:tc>
          <w:tcPr>
            <w:tcW w:w="3121" w:type="dxa"/>
          </w:tcPr>
          <w:p w14:paraId="62DD4C5E" w14:textId="181E6982" w:rsidR="008A460A" w:rsidRPr="00AD63A6" w:rsidRDefault="008A460A" w:rsidP="00AD63A6">
            <w:pPr>
              <w:spacing w:before="0" w:after="0"/>
              <w:jc w:val="left"/>
            </w:pPr>
            <w:r w:rsidRPr="00AD63A6">
              <w:t>Unique identifier of StoreOwnerCategory</w:t>
            </w:r>
          </w:p>
        </w:tc>
      </w:tr>
    </w:tbl>
    <w:p w14:paraId="2912D1EB" w14:textId="77777777" w:rsidR="008A460A" w:rsidRPr="00AD63A6" w:rsidRDefault="008A460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8A460A" w:rsidRPr="00AD63A6" w14:paraId="1BEC8E4E" w14:textId="77777777" w:rsidTr="00AD63A6">
        <w:tc>
          <w:tcPr>
            <w:tcW w:w="2187" w:type="dxa"/>
          </w:tcPr>
          <w:p w14:paraId="520BF631" w14:textId="77777777" w:rsidR="008A460A" w:rsidRPr="00AD63A6" w:rsidRDefault="008A460A" w:rsidP="00AD63A6">
            <w:pPr>
              <w:spacing w:before="0" w:after="0"/>
              <w:jc w:val="left"/>
              <w:rPr>
                <w:b/>
              </w:rPr>
            </w:pPr>
            <w:r w:rsidRPr="00AD63A6">
              <w:rPr>
                <w:b/>
              </w:rPr>
              <w:t>Method</w:t>
            </w:r>
          </w:p>
        </w:tc>
        <w:tc>
          <w:tcPr>
            <w:tcW w:w="2123" w:type="dxa"/>
          </w:tcPr>
          <w:p w14:paraId="2FF09D21" w14:textId="77777777" w:rsidR="008A460A" w:rsidRPr="00AD63A6" w:rsidRDefault="008A460A" w:rsidP="00AD63A6">
            <w:pPr>
              <w:spacing w:before="0" w:after="0"/>
              <w:jc w:val="left"/>
              <w:rPr>
                <w:b/>
              </w:rPr>
            </w:pPr>
            <w:r w:rsidRPr="00AD63A6">
              <w:rPr>
                <w:b/>
              </w:rPr>
              <w:t>Return type</w:t>
            </w:r>
          </w:p>
        </w:tc>
        <w:tc>
          <w:tcPr>
            <w:tcW w:w="1890" w:type="dxa"/>
          </w:tcPr>
          <w:p w14:paraId="3CC8C0F9" w14:textId="77777777" w:rsidR="008A460A" w:rsidRPr="00AD63A6" w:rsidRDefault="008A460A" w:rsidP="00AD63A6">
            <w:pPr>
              <w:spacing w:before="0" w:after="0"/>
              <w:jc w:val="left"/>
              <w:rPr>
                <w:b/>
              </w:rPr>
            </w:pPr>
            <w:r w:rsidRPr="00AD63A6">
              <w:rPr>
                <w:b/>
              </w:rPr>
              <w:t>Visibility</w:t>
            </w:r>
          </w:p>
        </w:tc>
        <w:tc>
          <w:tcPr>
            <w:tcW w:w="2581" w:type="dxa"/>
          </w:tcPr>
          <w:p w14:paraId="7C9FDCF5" w14:textId="77777777" w:rsidR="008A460A" w:rsidRPr="00AD63A6" w:rsidRDefault="008A460A" w:rsidP="00AD63A6">
            <w:pPr>
              <w:spacing w:before="0" w:after="0"/>
              <w:jc w:val="left"/>
              <w:rPr>
                <w:b/>
              </w:rPr>
            </w:pPr>
            <w:r w:rsidRPr="00AD63A6">
              <w:rPr>
                <w:b/>
              </w:rPr>
              <w:t>Description</w:t>
            </w:r>
          </w:p>
        </w:tc>
      </w:tr>
      <w:tr w:rsidR="008A460A" w:rsidRPr="00AD63A6" w14:paraId="7ADD0E2C" w14:textId="77777777" w:rsidTr="00AD63A6">
        <w:tc>
          <w:tcPr>
            <w:tcW w:w="2187" w:type="dxa"/>
          </w:tcPr>
          <w:p w14:paraId="5D1BFE02" w14:textId="77777777" w:rsidR="008A460A" w:rsidRPr="00AD63A6" w:rsidRDefault="008A460A" w:rsidP="00AD63A6">
            <w:pPr>
              <w:spacing w:before="0" w:after="0"/>
              <w:jc w:val="left"/>
            </w:pPr>
            <w:r w:rsidRPr="00AD63A6">
              <w:t>Getter</w:t>
            </w:r>
          </w:p>
        </w:tc>
        <w:tc>
          <w:tcPr>
            <w:tcW w:w="2123" w:type="dxa"/>
          </w:tcPr>
          <w:p w14:paraId="15EC6AFF" w14:textId="77777777" w:rsidR="008A460A" w:rsidRPr="00AD63A6" w:rsidRDefault="008A460A" w:rsidP="00AD63A6">
            <w:pPr>
              <w:spacing w:before="0" w:after="0"/>
              <w:jc w:val="left"/>
            </w:pPr>
            <w:r w:rsidRPr="00AD63A6">
              <w:t>Attribute Type</w:t>
            </w:r>
          </w:p>
        </w:tc>
        <w:tc>
          <w:tcPr>
            <w:tcW w:w="1890" w:type="dxa"/>
          </w:tcPr>
          <w:p w14:paraId="29D16B11" w14:textId="77777777" w:rsidR="008A460A" w:rsidRPr="00AD63A6" w:rsidRDefault="008A460A" w:rsidP="00AD63A6">
            <w:pPr>
              <w:spacing w:before="0" w:after="0"/>
              <w:jc w:val="left"/>
            </w:pPr>
            <w:r w:rsidRPr="00AD63A6">
              <w:t>Public</w:t>
            </w:r>
          </w:p>
        </w:tc>
        <w:tc>
          <w:tcPr>
            <w:tcW w:w="2581" w:type="dxa"/>
          </w:tcPr>
          <w:p w14:paraId="62052804" w14:textId="77777777" w:rsidR="008A460A" w:rsidRPr="00AD63A6" w:rsidRDefault="008A460A" w:rsidP="00AD63A6">
            <w:pPr>
              <w:spacing w:before="0" w:after="0"/>
              <w:jc w:val="left"/>
            </w:pPr>
            <w:r w:rsidRPr="00AD63A6">
              <w:t>Get attribute value</w:t>
            </w:r>
          </w:p>
        </w:tc>
      </w:tr>
      <w:tr w:rsidR="008A460A" w:rsidRPr="00AD63A6" w14:paraId="07BDEA03" w14:textId="77777777" w:rsidTr="00AD63A6">
        <w:tc>
          <w:tcPr>
            <w:tcW w:w="2187" w:type="dxa"/>
          </w:tcPr>
          <w:p w14:paraId="0D759D55" w14:textId="77777777" w:rsidR="008A460A" w:rsidRPr="00AD63A6" w:rsidRDefault="008A460A" w:rsidP="00AD63A6">
            <w:pPr>
              <w:spacing w:before="0" w:after="0"/>
              <w:jc w:val="left"/>
            </w:pPr>
            <w:r w:rsidRPr="00AD63A6">
              <w:t>Setter</w:t>
            </w:r>
          </w:p>
        </w:tc>
        <w:tc>
          <w:tcPr>
            <w:tcW w:w="2123" w:type="dxa"/>
          </w:tcPr>
          <w:p w14:paraId="7421765B" w14:textId="77777777" w:rsidR="008A460A" w:rsidRPr="00AD63A6" w:rsidRDefault="008A460A" w:rsidP="00AD63A6">
            <w:pPr>
              <w:spacing w:before="0" w:after="0"/>
              <w:jc w:val="left"/>
            </w:pPr>
            <w:r w:rsidRPr="00AD63A6">
              <w:t>Void</w:t>
            </w:r>
          </w:p>
        </w:tc>
        <w:tc>
          <w:tcPr>
            <w:tcW w:w="1890" w:type="dxa"/>
          </w:tcPr>
          <w:p w14:paraId="42C66EE7" w14:textId="77777777" w:rsidR="008A460A" w:rsidRPr="00AD63A6" w:rsidRDefault="008A460A" w:rsidP="00AD63A6">
            <w:pPr>
              <w:spacing w:before="0" w:after="0"/>
              <w:jc w:val="left"/>
            </w:pPr>
            <w:r w:rsidRPr="00AD63A6">
              <w:t>Public</w:t>
            </w:r>
          </w:p>
        </w:tc>
        <w:tc>
          <w:tcPr>
            <w:tcW w:w="2581" w:type="dxa"/>
          </w:tcPr>
          <w:p w14:paraId="519978D8" w14:textId="77777777" w:rsidR="008A460A" w:rsidRPr="00AD63A6" w:rsidRDefault="008A460A" w:rsidP="00AD63A6">
            <w:pPr>
              <w:spacing w:before="0" w:after="0"/>
              <w:jc w:val="left"/>
            </w:pPr>
            <w:r w:rsidRPr="00AD63A6">
              <w:t>Set value of attribute</w:t>
            </w:r>
          </w:p>
        </w:tc>
      </w:tr>
    </w:tbl>
    <w:p w14:paraId="7A6DA22F" w14:textId="185629AC" w:rsidR="002A73EF" w:rsidRDefault="002A73EF" w:rsidP="002A73EF">
      <w:pPr>
        <w:pStyle w:val="Heading4"/>
      </w:pPr>
      <w:r>
        <w:t>ConsignmentStatus</w:t>
      </w:r>
    </w:p>
    <w:p w14:paraId="5AF3E427" w14:textId="77777777" w:rsidR="002A73EF" w:rsidRDefault="002A73EF" w:rsidP="00AD63A6">
      <w:pPr>
        <w:pStyle w:val="FreeCaption"/>
        <w:jc w:val="left"/>
        <w:rPr>
          <w:b w:val="0"/>
        </w:rPr>
      </w:pPr>
      <w:r w:rsidRPr="00AD63A6">
        <w:rPr>
          <w:b w:val="0"/>
        </w:rPr>
        <w:t>Attribute</w:t>
      </w:r>
    </w:p>
    <w:tbl>
      <w:tblPr>
        <w:tblStyle w:val="TableGrid"/>
        <w:tblW w:w="0" w:type="auto"/>
        <w:tblLook w:val="06A0" w:firstRow="1" w:lastRow="0" w:firstColumn="1" w:lastColumn="0" w:noHBand="1" w:noVBand="1"/>
      </w:tblPr>
      <w:tblGrid>
        <w:gridCol w:w="2870"/>
        <w:gridCol w:w="1260"/>
        <w:gridCol w:w="1530"/>
        <w:gridCol w:w="3121"/>
      </w:tblGrid>
      <w:tr w:rsidR="00236C5C" w:rsidRPr="00AD63A6" w14:paraId="1FEE65C9" w14:textId="77777777" w:rsidTr="00775AB5">
        <w:tc>
          <w:tcPr>
            <w:tcW w:w="2870" w:type="dxa"/>
          </w:tcPr>
          <w:p w14:paraId="31DEC54E" w14:textId="77777777" w:rsidR="00236C5C" w:rsidRPr="00236C5C" w:rsidRDefault="00236C5C" w:rsidP="00775AB5">
            <w:pPr>
              <w:spacing w:before="0" w:after="0"/>
              <w:jc w:val="left"/>
              <w:rPr>
                <w:b/>
              </w:rPr>
            </w:pPr>
            <w:r w:rsidRPr="00236C5C">
              <w:rPr>
                <w:b/>
              </w:rPr>
              <w:t>Attribute</w:t>
            </w:r>
          </w:p>
        </w:tc>
        <w:tc>
          <w:tcPr>
            <w:tcW w:w="1260" w:type="dxa"/>
          </w:tcPr>
          <w:p w14:paraId="4A441328" w14:textId="77777777" w:rsidR="00236C5C" w:rsidRPr="00236C5C" w:rsidRDefault="00236C5C" w:rsidP="00775AB5">
            <w:pPr>
              <w:spacing w:before="0" w:after="0"/>
              <w:jc w:val="left"/>
              <w:rPr>
                <w:b/>
              </w:rPr>
            </w:pPr>
            <w:r w:rsidRPr="00236C5C">
              <w:rPr>
                <w:b/>
              </w:rPr>
              <w:t>Type</w:t>
            </w:r>
          </w:p>
        </w:tc>
        <w:tc>
          <w:tcPr>
            <w:tcW w:w="1530" w:type="dxa"/>
          </w:tcPr>
          <w:p w14:paraId="309FCCDC" w14:textId="77777777" w:rsidR="00236C5C" w:rsidRPr="00236C5C" w:rsidRDefault="00236C5C" w:rsidP="00775AB5">
            <w:pPr>
              <w:spacing w:before="0" w:after="0"/>
              <w:jc w:val="left"/>
              <w:rPr>
                <w:b/>
              </w:rPr>
            </w:pPr>
            <w:r w:rsidRPr="00236C5C">
              <w:rPr>
                <w:b/>
              </w:rPr>
              <w:t>Visibility</w:t>
            </w:r>
          </w:p>
        </w:tc>
        <w:tc>
          <w:tcPr>
            <w:tcW w:w="3121" w:type="dxa"/>
          </w:tcPr>
          <w:p w14:paraId="7D82D9E7" w14:textId="77777777" w:rsidR="00236C5C" w:rsidRPr="00236C5C" w:rsidRDefault="00236C5C" w:rsidP="00775AB5">
            <w:pPr>
              <w:spacing w:before="0" w:after="0"/>
              <w:jc w:val="left"/>
              <w:rPr>
                <w:b/>
              </w:rPr>
            </w:pPr>
            <w:r w:rsidRPr="00236C5C">
              <w:rPr>
                <w:b/>
              </w:rPr>
              <w:t>Description</w:t>
            </w:r>
          </w:p>
        </w:tc>
      </w:tr>
      <w:tr w:rsidR="00236C5C" w:rsidRPr="00AD63A6" w14:paraId="573F9EBA" w14:textId="77777777" w:rsidTr="00775AB5">
        <w:tc>
          <w:tcPr>
            <w:tcW w:w="2870" w:type="dxa"/>
          </w:tcPr>
          <w:p w14:paraId="17C39508" w14:textId="77777777" w:rsidR="00236C5C" w:rsidRPr="00AD63A6" w:rsidRDefault="00236C5C" w:rsidP="00775AB5">
            <w:pPr>
              <w:spacing w:before="0" w:after="0"/>
              <w:jc w:val="left"/>
            </w:pPr>
            <w:r w:rsidRPr="00AD63A6">
              <w:t>ConsignmentStatusID</w:t>
            </w:r>
          </w:p>
        </w:tc>
        <w:tc>
          <w:tcPr>
            <w:tcW w:w="1260" w:type="dxa"/>
          </w:tcPr>
          <w:p w14:paraId="4539128C" w14:textId="77777777" w:rsidR="00236C5C" w:rsidRPr="00AD63A6" w:rsidRDefault="00236C5C" w:rsidP="00775AB5">
            <w:pPr>
              <w:spacing w:before="0" w:after="0"/>
              <w:jc w:val="left"/>
            </w:pPr>
            <w:r w:rsidRPr="00AD63A6">
              <w:t>int</w:t>
            </w:r>
          </w:p>
        </w:tc>
        <w:tc>
          <w:tcPr>
            <w:tcW w:w="1530" w:type="dxa"/>
          </w:tcPr>
          <w:p w14:paraId="39895901" w14:textId="77777777" w:rsidR="00236C5C" w:rsidRPr="00AD63A6" w:rsidRDefault="00236C5C" w:rsidP="00775AB5">
            <w:pPr>
              <w:spacing w:before="0" w:after="0"/>
              <w:jc w:val="left"/>
            </w:pPr>
            <w:r w:rsidRPr="00AD63A6">
              <w:t>Private</w:t>
            </w:r>
          </w:p>
        </w:tc>
        <w:tc>
          <w:tcPr>
            <w:tcW w:w="3121" w:type="dxa"/>
          </w:tcPr>
          <w:p w14:paraId="65285487" w14:textId="77777777" w:rsidR="00236C5C" w:rsidRPr="00AD63A6" w:rsidRDefault="00236C5C" w:rsidP="00775AB5">
            <w:pPr>
              <w:spacing w:before="0" w:after="0"/>
              <w:jc w:val="left"/>
            </w:pPr>
            <w:r w:rsidRPr="00AD63A6">
              <w:t>Unique identifier of ConsignmentStatus</w:t>
            </w:r>
          </w:p>
        </w:tc>
      </w:tr>
      <w:tr w:rsidR="00236C5C" w:rsidRPr="00AD63A6" w14:paraId="3246D8EF" w14:textId="77777777" w:rsidTr="00775AB5">
        <w:tc>
          <w:tcPr>
            <w:tcW w:w="2870" w:type="dxa"/>
          </w:tcPr>
          <w:p w14:paraId="3EB91DB0" w14:textId="77777777" w:rsidR="00236C5C" w:rsidRPr="00AD63A6" w:rsidRDefault="00236C5C" w:rsidP="00775AB5">
            <w:pPr>
              <w:spacing w:before="0" w:after="0"/>
              <w:jc w:val="left"/>
            </w:pPr>
            <w:r w:rsidRPr="00AD63A6">
              <w:t>ConsignmentStatusName</w:t>
            </w:r>
          </w:p>
        </w:tc>
        <w:tc>
          <w:tcPr>
            <w:tcW w:w="1260" w:type="dxa"/>
          </w:tcPr>
          <w:p w14:paraId="5EB4B3CA" w14:textId="77777777" w:rsidR="00236C5C" w:rsidRPr="00AD63A6" w:rsidRDefault="00236C5C" w:rsidP="00775AB5">
            <w:pPr>
              <w:spacing w:before="0" w:after="0"/>
              <w:jc w:val="left"/>
            </w:pPr>
            <w:r w:rsidRPr="00AD63A6">
              <w:t>String</w:t>
            </w:r>
          </w:p>
        </w:tc>
        <w:tc>
          <w:tcPr>
            <w:tcW w:w="1530" w:type="dxa"/>
          </w:tcPr>
          <w:p w14:paraId="556237D4" w14:textId="77777777" w:rsidR="00236C5C" w:rsidRPr="00AD63A6" w:rsidRDefault="00236C5C" w:rsidP="00775AB5">
            <w:pPr>
              <w:spacing w:before="0" w:after="0"/>
              <w:jc w:val="left"/>
            </w:pPr>
            <w:r w:rsidRPr="00AD63A6">
              <w:t>Private</w:t>
            </w:r>
          </w:p>
        </w:tc>
        <w:tc>
          <w:tcPr>
            <w:tcW w:w="3121" w:type="dxa"/>
          </w:tcPr>
          <w:p w14:paraId="3404ABFD" w14:textId="77777777" w:rsidR="00236C5C" w:rsidRPr="00AD63A6" w:rsidRDefault="00236C5C" w:rsidP="00775AB5">
            <w:pPr>
              <w:spacing w:before="0" w:after="0"/>
              <w:jc w:val="left"/>
            </w:pPr>
            <w:r w:rsidRPr="00AD63A6">
              <w:t>Name of consignment status</w:t>
            </w:r>
          </w:p>
        </w:tc>
      </w:tr>
    </w:tbl>
    <w:p w14:paraId="5E16F5C1" w14:textId="77777777" w:rsidR="00236C5C" w:rsidRPr="00236C5C" w:rsidRDefault="00236C5C" w:rsidP="00236C5C">
      <w:pPr>
        <w:rPr>
          <w:lang w:val="en-GB" w:eastAsia="ja-JP"/>
        </w:rPr>
      </w:pPr>
    </w:p>
    <w:p w14:paraId="06872D50" w14:textId="77777777" w:rsidR="002A73EF" w:rsidRPr="00AD63A6" w:rsidRDefault="002A73EF"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2A73EF" w:rsidRPr="00AD63A6" w14:paraId="34F2BFE8" w14:textId="77777777" w:rsidTr="00236C5C">
        <w:tc>
          <w:tcPr>
            <w:tcW w:w="2187" w:type="dxa"/>
          </w:tcPr>
          <w:p w14:paraId="0AE21A7A" w14:textId="77777777" w:rsidR="002A73EF" w:rsidRPr="00236C5C" w:rsidRDefault="002A73EF" w:rsidP="00AD63A6">
            <w:pPr>
              <w:spacing w:before="0" w:after="0"/>
              <w:jc w:val="left"/>
              <w:rPr>
                <w:b/>
              </w:rPr>
            </w:pPr>
            <w:r w:rsidRPr="00236C5C">
              <w:rPr>
                <w:b/>
              </w:rPr>
              <w:t>Method</w:t>
            </w:r>
          </w:p>
        </w:tc>
        <w:tc>
          <w:tcPr>
            <w:tcW w:w="2123" w:type="dxa"/>
          </w:tcPr>
          <w:p w14:paraId="1F1E6794" w14:textId="49ACA403" w:rsidR="002A73EF" w:rsidRPr="00236C5C" w:rsidRDefault="002A73EF" w:rsidP="00AD63A6">
            <w:pPr>
              <w:spacing w:before="0" w:after="0"/>
              <w:jc w:val="left"/>
              <w:rPr>
                <w:b/>
              </w:rPr>
            </w:pPr>
            <w:r w:rsidRPr="00236C5C">
              <w:rPr>
                <w:b/>
              </w:rPr>
              <w:t>Return type</w:t>
            </w:r>
          </w:p>
        </w:tc>
        <w:tc>
          <w:tcPr>
            <w:tcW w:w="1890" w:type="dxa"/>
          </w:tcPr>
          <w:p w14:paraId="6C786783" w14:textId="77777777" w:rsidR="002A73EF" w:rsidRPr="00236C5C" w:rsidRDefault="002A73EF" w:rsidP="00AD63A6">
            <w:pPr>
              <w:spacing w:before="0" w:after="0"/>
              <w:jc w:val="left"/>
              <w:rPr>
                <w:b/>
              </w:rPr>
            </w:pPr>
            <w:r w:rsidRPr="00236C5C">
              <w:rPr>
                <w:b/>
              </w:rPr>
              <w:t>Visibility</w:t>
            </w:r>
          </w:p>
        </w:tc>
        <w:tc>
          <w:tcPr>
            <w:tcW w:w="2581" w:type="dxa"/>
          </w:tcPr>
          <w:p w14:paraId="6228091E" w14:textId="77777777" w:rsidR="002A73EF" w:rsidRPr="00236C5C" w:rsidRDefault="002A73EF" w:rsidP="00AD63A6">
            <w:pPr>
              <w:spacing w:before="0" w:after="0"/>
              <w:jc w:val="left"/>
              <w:rPr>
                <w:b/>
              </w:rPr>
            </w:pPr>
            <w:r w:rsidRPr="00236C5C">
              <w:rPr>
                <w:b/>
              </w:rPr>
              <w:t>Description</w:t>
            </w:r>
          </w:p>
        </w:tc>
      </w:tr>
      <w:tr w:rsidR="002A73EF" w:rsidRPr="00AD63A6" w14:paraId="376BF651" w14:textId="77777777" w:rsidTr="00236C5C">
        <w:tc>
          <w:tcPr>
            <w:tcW w:w="2187" w:type="dxa"/>
          </w:tcPr>
          <w:p w14:paraId="5FB8F25C" w14:textId="77777777" w:rsidR="002A73EF" w:rsidRPr="00AD63A6" w:rsidRDefault="002A73EF" w:rsidP="00AD63A6">
            <w:pPr>
              <w:spacing w:before="0" w:after="0"/>
              <w:jc w:val="left"/>
            </w:pPr>
            <w:r w:rsidRPr="00AD63A6">
              <w:t>Getter</w:t>
            </w:r>
          </w:p>
        </w:tc>
        <w:tc>
          <w:tcPr>
            <w:tcW w:w="2123" w:type="dxa"/>
          </w:tcPr>
          <w:p w14:paraId="55368D69" w14:textId="77777777" w:rsidR="002A73EF" w:rsidRPr="00AD63A6" w:rsidRDefault="002A73EF" w:rsidP="00AD63A6">
            <w:pPr>
              <w:spacing w:before="0" w:after="0"/>
              <w:jc w:val="left"/>
            </w:pPr>
            <w:r w:rsidRPr="00AD63A6">
              <w:t>Attribute Type</w:t>
            </w:r>
          </w:p>
        </w:tc>
        <w:tc>
          <w:tcPr>
            <w:tcW w:w="1890" w:type="dxa"/>
          </w:tcPr>
          <w:p w14:paraId="28DBD4C1" w14:textId="77777777" w:rsidR="002A73EF" w:rsidRPr="00AD63A6" w:rsidRDefault="002A73EF" w:rsidP="00AD63A6">
            <w:pPr>
              <w:spacing w:before="0" w:after="0"/>
              <w:jc w:val="left"/>
            </w:pPr>
            <w:r w:rsidRPr="00AD63A6">
              <w:t>Public</w:t>
            </w:r>
          </w:p>
        </w:tc>
        <w:tc>
          <w:tcPr>
            <w:tcW w:w="2581" w:type="dxa"/>
          </w:tcPr>
          <w:p w14:paraId="147DC143" w14:textId="77777777" w:rsidR="002A73EF" w:rsidRPr="00AD63A6" w:rsidRDefault="002A73EF" w:rsidP="00AD63A6">
            <w:pPr>
              <w:spacing w:before="0" w:after="0"/>
              <w:jc w:val="left"/>
            </w:pPr>
            <w:r w:rsidRPr="00AD63A6">
              <w:t>Get attribute value</w:t>
            </w:r>
          </w:p>
        </w:tc>
      </w:tr>
      <w:tr w:rsidR="002A73EF" w:rsidRPr="00AD63A6" w14:paraId="768EEF27" w14:textId="77777777" w:rsidTr="00236C5C">
        <w:tc>
          <w:tcPr>
            <w:tcW w:w="2187" w:type="dxa"/>
          </w:tcPr>
          <w:p w14:paraId="43D54623" w14:textId="77777777" w:rsidR="002A73EF" w:rsidRPr="00AD63A6" w:rsidRDefault="002A73EF" w:rsidP="00AD63A6">
            <w:pPr>
              <w:spacing w:before="0" w:after="0"/>
              <w:jc w:val="left"/>
            </w:pPr>
            <w:r w:rsidRPr="00AD63A6">
              <w:t>Setter</w:t>
            </w:r>
          </w:p>
        </w:tc>
        <w:tc>
          <w:tcPr>
            <w:tcW w:w="2123" w:type="dxa"/>
          </w:tcPr>
          <w:p w14:paraId="67F075D8" w14:textId="77777777" w:rsidR="002A73EF" w:rsidRPr="00AD63A6" w:rsidRDefault="002A73EF" w:rsidP="00AD63A6">
            <w:pPr>
              <w:spacing w:before="0" w:after="0"/>
              <w:jc w:val="left"/>
            </w:pPr>
            <w:r w:rsidRPr="00AD63A6">
              <w:t>Void</w:t>
            </w:r>
          </w:p>
        </w:tc>
        <w:tc>
          <w:tcPr>
            <w:tcW w:w="1890" w:type="dxa"/>
          </w:tcPr>
          <w:p w14:paraId="0EE5C41A" w14:textId="77777777" w:rsidR="002A73EF" w:rsidRPr="00AD63A6" w:rsidRDefault="002A73EF" w:rsidP="00AD63A6">
            <w:pPr>
              <w:spacing w:before="0" w:after="0"/>
              <w:jc w:val="left"/>
            </w:pPr>
            <w:r w:rsidRPr="00AD63A6">
              <w:t>Public</w:t>
            </w:r>
          </w:p>
        </w:tc>
        <w:tc>
          <w:tcPr>
            <w:tcW w:w="2581" w:type="dxa"/>
          </w:tcPr>
          <w:p w14:paraId="1FA0CAC0" w14:textId="77777777" w:rsidR="002A73EF" w:rsidRPr="00AD63A6" w:rsidRDefault="002A73EF" w:rsidP="00AD63A6">
            <w:pPr>
              <w:spacing w:before="0" w:after="0"/>
              <w:jc w:val="left"/>
            </w:pPr>
            <w:r w:rsidRPr="00AD63A6">
              <w:t>Set value of attribute</w:t>
            </w:r>
          </w:p>
        </w:tc>
      </w:tr>
    </w:tbl>
    <w:p w14:paraId="3EAE2AAF" w14:textId="365D88A6" w:rsidR="005B306A" w:rsidRDefault="005B306A" w:rsidP="005B306A">
      <w:pPr>
        <w:pStyle w:val="Heading4"/>
      </w:pPr>
      <w:r>
        <w:t>ProductStatus</w:t>
      </w:r>
    </w:p>
    <w:p w14:paraId="3AA85F9B" w14:textId="77777777" w:rsidR="005B306A" w:rsidRPr="00AD63A6" w:rsidRDefault="005B306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870"/>
        <w:gridCol w:w="1260"/>
        <w:gridCol w:w="1530"/>
        <w:gridCol w:w="3121"/>
      </w:tblGrid>
      <w:tr w:rsidR="005B306A" w:rsidRPr="00AD63A6" w14:paraId="384C6B6A" w14:textId="77777777" w:rsidTr="00140E11">
        <w:tc>
          <w:tcPr>
            <w:tcW w:w="2870" w:type="dxa"/>
          </w:tcPr>
          <w:p w14:paraId="68688397" w14:textId="77777777" w:rsidR="005B306A" w:rsidRPr="00140E11" w:rsidRDefault="005B306A" w:rsidP="00AD63A6">
            <w:pPr>
              <w:spacing w:before="0" w:after="0"/>
              <w:jc w:val="left"/>
              <w:rPr>
                <w:b/>
              </w:rPr>
            </w:pPr>
            <w:r w:rsidRPr="00140E11">
              <w:rPr>
                <w:b/>
              </w:rPr>
              <w:t>Attribute</w:t>
            </w:r>
          </w:p>
        </w:tc>
        <w:tc>
          <w:tcPr>
            <w:tcW w:w="1260" w:type="dxa"/>
          </w:tcPr>
          <w:p w14:paraId="0C8D203C" w14:textId="77777777" w:rsidR="005B306A" w:rsidRPr="00140E11" w:rsidRDefault="005B306A" w:rsidP="00AD63A6">
            <w:pPr>
              <w:spacing w:before="0" w:after="0"/>
              <w:jc w:val="left"/>
              <w:rPr>
                <w:b/>
              </w:rPr>
            </w:pPr>
            <w:r w:rsidRPr="00140E11">
              <w:rPr>
                <w:b/>
              </w:rPr>
              <w:t>Type</w:t>
            </w:r>
          </w:p>
        </w:tc>
        <w:tc>
          <w:tcPr>
            <w:tcW w:w="1530" w:type="dxa"/>
          </w:tcPr>
          <w:p w14:paraId="1D1A5240" w14:textId="77777777" w:rsidR="005B306A" w:rsidRPr="00140E11" w:rsidRDefault="005B306A" w:rsidP="00AD63A6">
            <w:pPr>
              <w:spacing w:before="0" w:after="0"/>
              <w:jc w:val="left"/>
              <w:rPr>
                <w:b/>
              </w:rPr>
            </w:pPr>
            <w:r w:rsidRPr="00140E11">
              <w:rPr>
                <w:b/>
              </w:rPr>
              <w:t>Visibility</w:t>
            </w:r>
          </w:p>
        </w:tc>
        <w:tc>
          <w:tcPr>
            <w:tcW w:w="3121" w:type="dxa"/>
          </w:tcPr>
          <w:p w14:paraId="15D21A6C" w14:textId="77777777" w:rsidR="005B306A" w:rsidRPr="00140E11" w:rsidRDefault="005B306A" w:rsidP="00AD63A6">
            <w:pPr>
              <w:spacing w:before="0" w:after="0"/>
              <w:jc w:val="left"/>
              <w:rPr>
                <w:b/>
              </w:rPr>
            </w:pPr>
            <w:r w:rsidRPr="00140E11">
              <w:rPr>
                <w:b/>
              </w:rPr>
              <w:t>Description</w:t>
            </w:r>
          </w:p>
        </w:tc>
      </w:tr>
      <w:tr w:rsidR="005B306A" w:rsidRPr="00AD63A6" w14:paraId="04F93A27" w14:textId="77777777" w:rsidTr="00140E11">
        <w:tc>
          <w:tcPr>
            <w:tcW w:w="2870" w:type="dxa"/>
          </w:tcPr>
          <w:p w14:paraId="66C1949A" w14:textId="77777777" w:rsidR="005B306A" w:rsidRPr="00AD63A6" w:rsidRDefault="005B306A" w:rsidP="00AD63A6">
            <w:pPr>
              <w:spacing w:before="0" w:after="0"/>
              <w:jc w:val="left"/>
            </w:pPr>
            <w:r w:rsidRPr="00AD63A6">
              <w:t>ConsignmentStatusID</w:t>
            </w:r>
          </w:p>
        </w:tc>
        <w:tc>
          <w:tcPr>
            <w:tcW w:w="1260" w:type="dxa"/>
          </w:tcPr>
          <w:p w14:paraId="2B6EC2A5" w14:textId="77777777" w:rsidR="005B306A" w:rsidRPr="00AD63A6" w:rsidRDefault="005B306A" w:rsidP="00AD63A6">
            <w:pPr>
              <w:spacing w:before="0" w:after="0"/>
              <w:jc w:val="left"/>
            </w:pPr>
            <w:r w:rsidRPr="00AD63A6">
              <w:t>int</w:t>
            </w:r>
          </w:p>
        </w:tc>
        <w:tc>
          <w:tcPr>
            <w:tcW w:w="1530" w:type="dxa"/>
          </w:tcPr>
          <w:p w14:paraId="532E0098" w14:textId="77777777" w:rsidR="005B306A" w:rsidRPr="00AD63A6" w:rsidRDefault="005B306A" w:rsidP="00AD63A6">
            <w:pPr>
              <w:spacing w:before="0" w:after="0"/>
              <w:jc w:val="left"/>
            </w:pPr>
            <w:r w:rsidRPr="00AD63A6">
              <w:t>Private</w:t>
            </w:r>
          </w:p>
        </w:tc>
        <w:tc>
          <w:tcPr>
            <w:tcW w:w="3121" w:type="dxa"/>
          </w:tcPr>
          <w:p w14:paraId="26D99A17" w14:textId="2018FA01" w:rsidR="005B306A" w:rsidRPr="00AD63A6" w:rsidRDefault="005B306A" w:rsidP="00AD63A6">
            <w:pPr>
              <w:spacing w:before="0" w:after="0"/>
              <w:jc w:val="left"/>
            </w:pPr>
            <w:r w:rsidRPr="00AD63A6">
              <w:t>Unique identifier of ProductStatus</w:t>
            </w:r>
          </w:p>
        </w:tc>
      </w:tr>
      <w:tr w:rsidR="005B306A" w:rsidRPr="00AD63A6" w14:paraId="34312459" w14:textId="77777777" w:rsidTr="00140E11">
        <w:tc>
          <w:tcPr>
            <w:tcW w:w="2870" w:type="dxa"/>
          </w:tcPr>
          <w:p w14:paraId="68389CD1" w14:textId="77777777" w:rsidR="005B306A" w:rsidRPr="00AD63A6" w:rsidRDefault="005B306A" w:rsidP="00AD63A6">
            <w:pPr>
              <w:spacing w:before="0" w:after="0"/>
              <w:jc w:val="left"/>
            </w:pPr>
            <w:r w:rsidRPr="00AD63A6">
              <w:t>ConsignmentStatusName</w:t>
            </w:r>
          </w:p>
        </w:tc>
        <w:tc>
          <w:tcPr>
            <w:tcW w:w="1260" w:type="dxa"/>
          </w:tcPr>
          <w:p w14:paraId="5EE4F609" w14:textId="77777777" w:rsidR="005B306A" w:rsidRPr="00AD63A6" w:rsidRDefault="005B306A" w:rsidP="00AD63A6">
            <w:pPr>
              <w:spacing w:before="0" w:after="0"/>
              <w:jc w:val="left"/>
            </w:pPr>
            <w:r w:rsidRPr="00AD63A6">
              <w:t>String</w:t>
            </w:r>
          </w:p>
        </w:tc>
        <w:tc>
          <w:tcPr>
            <w:tcW w:w="1530" w:type="dxa"/>
          </w:tcPr>
          <w:p w14:paraId="10BF97A1" w14:textId="77777777" w:rsidR="005B306A" w:rsidRPr="00AD63A6" w:rsidRDefault="005B306A" w:rsidP="00AD63A6">
            <w:pPr>
              <w:spacing w:before="0" w:after="0"/>
              <w:jc w:val="left"/>
            </w:pPr>
            <w:r w:rsidRPr="00AD63A6">
              <w:t>Private</w:t>
            </w:r>
          </w:p>
        </w:tc>
        <w:tc>
          <w:tcPr>
            <w:tcW w:w="3121" w:type="dxa"/>
          </w:tcPr>
          <w:p w14:paraId="2128C598" w14:textId="77777777" w:rsidR="005B306A" w:rsidRPr="00AD63A6" w:rsidRDefault="005B306A" w:rsidP="00AD63A6">
            <w:pPr>
              <w:spacing w:before="0" w:after="0"/>
              <w:jc w:val="left"/>
            </w:pPr>
            <w:r w:rsidRPr="00AD63A6">
              <w:t>Name of consignment status</w:t>
            </w:r>
          </w:p>
        </w:tc>
      </w:tr>
    </w:tbl>
    <w:p w14:paraId="5C4C32C9" w14:textId="77777777" w:rsidR="005B306A" w:rsidRPr="00AD63A6" w:rsidRDefault="005B306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5B306A" w:rsidRPr="00AD63A6" w14:paraId="25892956" w14:textId="77777777" w:rsidTr="00140E11">
        <w:tc>
          <w:tcPr>
            <w:tcW w:w="2187" w:type="dxa"/>
          </w:tcPr>
          <w:p w14:paraId="72453BA8" w14:textId="77777777" w:rsidR="005B306A" w:rsidRPr="00140E11" w:rsidRDefault="005B306A" w:rsidP="00AD63A6">
            <w:pPr>
              <w:spacing w:before="0" w:after="0"/>
              <w:jc w:val="left"/>
              <w:rPr>
                <w:b/>
              </w:rPr>
            </w:pPr>
            <w:r w:rsidRPr="00140E11">
              <w:rPr>
                <w:b/>
              </w:rPr>
              <w:t>Method</w:t>
            </w:r>
          </w:p>
        </w:tc>
        <w:tc>
          <w:tcPr>
            <w:tcW w:w="2123" w:type="dxa"/>
          </w:tcPr>
          <w:p w14:paraId="650E98C9" w14:textId="77777777" w:rsidR="005B306A" w:rsidRPr="00140E11" w:rsidRDefault="005B306A" w:rsidP="00AD63A6">
            <w:pPr>
              <w:spacing w:before="0" w:after="0"/>
              <w:jc w:val="left"/>
              <w:rPr>
                <w:b/>
              </w:rPr>
            </w:pPr>
            <w:r w:rsidRPr="00140E11">
              <w:rPr>
                <w:b/>
              </w:rPr>
              <w:t>Return type</w:t>
            </w:r>
          </w:p>
        </w:tc>
        <w:tc>
          <w:tcPr>
            <w:tcW w:w="1890" w:type="dxa"/>
          </w:tcPr>
          <w:p w14:paraId="7C08417D" w14:textId="77777777" w:rsidR="005B306A" w:rsidRPr="00140E11" w:rsidRDefault="005B306A" w:rsidP="00AD63A6">
            <w:pPr>
              <w:spacing w:before="0" w:after="0"/>
              <w:jc w:val="left"/>
              <w:rPr>
                <w:b/>
              </w:rPr>
            </w:pPr>
            <w:r w:rsidRPr="00140E11">
              <w:rPr>
                <w:b/>
              </w:rPr>
              <w:t>Visibility</w:t>
            </w:r>
          </w:p>
        </w:tc>
        <w:tc>
          <w:tcPr>
            <w:tcW w:w="2581" w:type="dxa"/>
          </w:tcPr>
          <w:p w14:paraId="63C55CE2" w14:textId="77777777" w:rsidR="005B306A" w:rsidRPr="00140E11" w:rsidRDefault="005B306A" w:rsidP="00AD63A6">
            <w:pPr>
              <w:spacing w:before="0" w:after="0"/>
              <w:jc w:val="left"/>
              <w:rPr>
                <w:b/>
              </w:rPr>
            </w:pPr>
            <w:r w:rsidRPr="00140E11">
              <w:rPr>
                <w:b/>
              </w:rPr>
              <w:t>Description</w:t>
            </w:r>
          </w:p>
        </w:tc>
      </w:tr>
      <w:tr w:rsidR="005B306A" w:rsidRPr="00AD63A6" w14:paraId="4F480862" w14:textId="77777777" w:rsidTr="00140E11">
        <w:tc>
          <w:tcPr>
            <w:tcW w:w="2187" w:type="dxa"/>
          </w:tcPr>
          <w:p w14:paraId="1A039CEA" w14:textId="77777777" w:rsidR="005B306A" w:rsidRPr="00AD63A6" w:rsidRDefault="005B306A" w:rsidP="00AD63A6">
            <w:pPr>
              <w:spacing w:before="0" w:after="0"/>
              <w:jc w:val="left"/>
            </w:pPr>
            <w:r w:rsidRPr="00AD63A6">
              <w:t>Getter</w:t>
            </w:r>
          </w:p>
        </w:tc>
        <w:tc>
          <w:tcPr>
            <w:tcW w:w="2123" w:type="dxa"/>
          </w:tcPr>
          <w:p w14:paraId="17A77A3A" w14:textId="77777777" w:rsidR="005B306A" w:rsidRPr="00AD63A6" w:rsidRDefault="005B306A" w:rsidP="00AD63A6">
            <w:pPr>
              <w:spacing w:before="0" w:after="0"/>
              <w:jc w:val="left"/>
            </w:pPr>
            <w:r w:rsidRPr="00AD63A6">
              <w:t>Attribute Type</w:t>
            </w:r>
          </w:p>
        </w:tc>
        <w:tc>
          <w:tcPr>
            <w:tcW w:w="1890" w:type="dxa"/>
          </w:tcPr>
          <w:p w14:paraId="0F08C5E9" w14:textId="77777777" w:rsidR="005B306A" w:rsidRPr="00AD63A6" w:rsidRDefault="005B306A" w:rsidP="00AD63A6">
            <w:pPr>
              <w:spacing w:before="0" w:after="0"/>
              <w:jc w:val="left"/>
            </w:pPr>
            <w:r w:rsidRPr="00AD63A6">
              <w:t>Public</w:t>
            </w:r>
          </w:p>
        </w:tc>
        <w:tc>
          <w:tcPr>
            <w:tcW w:w="2581" w:type="dxa"/>
          </w:tcPr>
          <w:p w14:paraId="5E9D3005" w14:textId="77777777" w:rsidR="005B306A" w:rsidRPr="00AD63A6" w:rsidRDefault="005B306A" w:rsidP="00AD63A6">
            <w:pPr>
              <w:spacing w:before="0" w:after="0"/>
              <w:jc w:val="left"/>
            </w:pPr>
            <w:r w:rsidRPr="00AD63A6">
              <w:t>Get attribute value</w:t>
            </w:r>
          </w:p>
        </w:tc>
      </w:tr>
      <w:tr w:rsidR="005B306A" w:rsidRPr="00AD63A6" w14:paraId="138CB400" w14:textId="77777777" w:rsidTr="00140E11">
        <w:tc>
          <w:tcPr>
            <w:tcW w:w="2187" w:type="dxa"/>
          </w:tcPr>
          <w:p w14:paraId="197665E8" w14:textId="77777777" w:rsidR="005B306A" w:rsidRPr="00AD63A6" w:rsidRDefault="005B306A" w:rsidP="00AD63A6">
            <w:pPr>
              <w:spacing w:before="0" w:after="0"/>
              <w:jc w:val="left"/>
            </w:pPr>
            <w:r w:rsidRPr="00AD63A6">
              <w:t>Setter</w:t>
            </w:r>
          </w:p>
        </w:tc>
        <w:tc>
          <w:tcPr>
            <w:tcW w:w="2123" w:type="dxa"/>
          </w:tcPr>
          <w:p w14:paraId="6E3021A3" w14:textId="77777777" w:rsidR="005B306A" w:rsidRPr="00AD63A6" w:rsidRDefault="005B306A" w:rsidP="00AD63A6">
            <w:pPr>
              <w:spacing w:before="0" w:after="0"/>
              <w:jc w:val="left"/>
            </w:pPr>
            <w:r w:rsidRPr="00AD63A6">
              <w:t>Void</w:t>
            </w:r>
          </w:p>
        </w:tc>
        <w:tc>
          <w:tcPr>
            <w:tcW w:w="1890" w:type="dxa"/>
          </w:tcPr>
          <w:p w14:paraId="4787586F" w14:textId="77777777" w:rsidR="005B306A" w:rsidRPr="00AD63A6" w:rsidRDefault="005B306A" w:rsidP="00AD63A6">
            <w:pPr>
              <w:spacing w:before="0" w:after="0"/>
              <w:jc w:val="left"/>
            </w:pPr>
            <w:r w:rsidRPr="00AD63A6">
              <w:t>Public</w:t>
            </w:r>
          </w:p>
        </w:tc>
        <w:tc>
          <w:tcPr>
            <w:tcW w:w="2581" w:type="dxa"/>
          </w:tcPr>
          <w:p w14:paraId="2E587BA8" w14:textId="77777777" w:rsidR="005B306A" w:rsidRPr="00AD63A6" w:rsidRDefault="005B306A" w:rsidP="00AD63A6">
            <w:pPr>
              <w:spacing w:before="0" w:after="0"/>
              <w:jc w:val="left"/>
            </w:pPr>
            <w:r w:rsidRPr="00AD63A6">
              <w:t>Set value of attribute</w:t>
            </w:r>
          </w:p>
        </w:tc>
      </w:tr>
    </w:tbl>
    <w:p w14:paraId="559D99F3" w14:textId="0862F4C5" w:rsidR="000D2392" w:rsidRDefault="000D2392" w:rsidP="000D2392">
      <w:pPr>
        <w:pStyle w:val="Heading4"/>
      </w:pPr>
      <w:r>
        <w:t>OrderStatus</w:t>
      </w:r>
    </w:p>
    <w:p w14:paraId="1A27EE79" w14:textId="77777777" w:rsidR="000D2392" w:rsidRPr="00AD63A6" w:rsidRDefault="000D2392"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D2392" w:rsidRPr="00AD63A6" w14:paraId="21EE7A1E" w14:textId="77777777" w:rsidTr="00140E11">
        <w:tc>
          <w:tcPr>
            <w:tcW w:w="2780" w:type="dxa"/>
          </w:tcPr>
          <w:p w14:paraId="08F460B7" w14:textId="77777777" w:rsidR="000D2392" w:rsidRPr="00140E11" w:rsidRDefault="000D2392" w:rsidP="00AD63A6">
            <w:pPr>
              <w:spacing w:before="0" w:after="0"/>
              <w:jc w:val="left"/>
              <w:rPr>
                <w:b/>
              </w:rPr>
            </w:pPr>
            <w:r w:rsidRPr="00140E11">
              <w:rPr>
                <w:b/>
              </w:rPr>
              <w:t>Attribute</w:t>
            </w:r>
          </w:p>
        </w:tc>
        <w:tc>
          <w:tcPr>
            <w:tcW w:w="1350" w:type="dxa"/>
          </w:tcPr>
          <w:p w14:paraId="222F0E45" w14:textId="77777777" w:rsidR="000D2392" w:rsidRPr="00140E11" w:rsidRDefault="000D2392" w:rsidP="00AD63A6">
            <w:pPr>
              <w:spacing w:before="0" w:after="0"/>
              <w:jc w:val="left"/>
              <w:rPr>
                <w:b/>
              </w:rPr>
            </w:pPr>
            <w:r w:rsidRPr="00140E11">
              <w:rPr>
                <w:b/>
              </w:rPr>
              <w:t>Type</w:t>
            </w:r>
          </w:p>
        </w:tc>
        <w:tc>
          <w:tcPr>
            <w:tcW w:w="1530" w:type="dxa"/>
          </w:tcPr>
          <w:p w14:paraId="024332FB" w14:textId="77777777" w:rsidR="000D2392" w:rsidRPr="00140E11" w:rsidRDefault="000D2392" w:rsidP="00AD63A6">
            <w:pPr>
              <w:spacing w:before="0" w:after="0"/>
              <w:jc w:val="left"/>
              <w:rPr>
                <w:b/>
              </w:rPr>
            </w:pPr>
            <w:r w:rsidRPr="00140E11">
              <w:rPr>
                <w:b/>
              </w:rPr>
              <w:t>Visibility</w:t>
            </w:r>
          </w:p>
        </w:tc>
        <w:tc>
          <w:tcPr>
            <w:tcW w:w="3121" w:type="dxa"/>
          </w:tcPr>
          <w:p w14:paraId="6707665A" w14:textId="77777777" w:rsidR="000D2392" w:rsidRPr="00140E11" w:rsidRDefault="000D2392" w:rsidP="00AD63A6">
            <w:pPr>
              <w:spacing w:before="0" w:after="0"/>
              <w:jc w:val="left"/>
              <w:rPr>
                <w:b/>
              </w:rPr>
            </w:pPr>
            <w:r w:rsidRPr="00140E11">
              <w:rPr>
                <w:b/>
              </w:rPr>
              <w:t>Description</w:t>
            </w:r>
          </w:p>
        </w:tc>
      </w:tr>
      <w:tr w:rsidR="000D2392" w:rsidRPr="00AD63A6" w14:paraId="5CEF2F52" w14:textId="77777777" w:rsidTr="00140E11">
        <w:tc>
          <w:tcPr>
            <w:tcW w:w="2780" w:type="dxa"/>
          </w:tcPr>
          <w:p w14:paraId="54CF9F33" w14:textId="6C1AFF59" w:rsidR="000D2392" w:rsidRPr="00AD63A6" w:rsidRDefault="000D2392" w:rsidP="00AD63A6">
            <w:pPr>
              <w:spacing w:before="0" w:after="0"/>
              <w:jc w:val="left"/>
            </w:pPr>
            <w:r w:rsidRPr="00AD63A6">
              <w:t>OrderStatusID</w:t>
            </w:r>
          </w:p>
        </w:tc>
        <w:tc>
          <w:tcPr>
            <w:tcW w:w="1350" w:type="dxa"/>
          </w:tcPr>
          <w:p w14:paraId="3C1B3A40" w14:textId="77777777" w:rsidR="000D2392" w:rsidRPr="00AD63A6" w:rsidRDefault="000D2392" w:rsidP="00AD63A6">
            <w:pPr>
              <w:spacing w:before="0" w:after="0"/>
              <w:jc w:val="left"/>
            </w:pPr>
            <w:r w:rsidRPr="00AD63A6">
              <w:t>int</w:t>
            </w:r>
          </w:p>
        </w:tc>
        <w:tc>
          <w:tcPr>
            <w:tcW w:w="1530" w:type="dxa"/>
          </w:tcPr>
          <w:p w14:paraId="7B96711A" w14:textId="77777777" w:rsidR="000D2392" w:rsidRPr="00AD63A6" w:rsidRDefault="000D2392" w:rsidP="00AD63A6">
            <w:pPr>
              <w:spacing w:before="0" w:after="0"/>
              <w:jc w:val="left"/>
            </w:pPr>
            <w:r w:rsidRPr="00AD63A6">
              <w:t>Private</w:t>
            </w:r>
          </w:p>
        </w:tc>
        <w:tc>
          <w:tcPr>
            <w:tcW w:w="3121" w:type="dxa"/>
          </w:tcPr>
          <w:p w14:paraId="557DFA11" w14:textId="20BEBC52" w:rsidR="000D2392" w:rsidRPr="00AD63A6" w:rsidRDefault="000D2392" w:rsidP="00AD63A6">
            <w:pPr>
              <w:spacing w:before="0" w:after="0"/>
              <w:jc w:val="left"/>
            </w:pPr>
            <w:r w:rsidRPr="00AD63A6">
              <w:t xml:space="preserve">Unique identifier of </w:t>
            </w:r>
            <w:r w:rsidR="001A7409" w:rsidRPr="00AD63A6">
              <w:t>Order</w:t>
            </w:r>
            <w:r w:rsidRPr="00AD63A6">
              <w:t>Status</w:t>
            </w:r>
          </w:p>
        </w:tc>
      </w:tr>
      <w:tr w:rsidR="000D2392" w:rsidRPr="00AD63A6" w14:paraId="5C576F8F" w14:textId="77777777" w:rsidTr="00140E11">
        <w:tc>
          <w:tcPr>
            <w:tcW w:w="2780" w:type="dxa"/>
          </w:tcPr>
          <w:p w14:paraId="5EF75220" w14:textId="3DA934BF" w:rsidR="000D2392" w:rsidRPr="00AD63A6" w:rsidRDefault="000D2392" w:rsidP="00AD63A6">
            <w:pPr>
              <w:spacing w:before="0" w:after="0"/>
              <w:jc w:val="left"/>
            </w:pPr>
            <w:r w:rsidRPr="00AD63A6">
              <w:t>OrderStatusName</w:t>
            </w:r>
          </w:p>
        </w:tc>
        <w:tc>
          <w:tcPr>
            <w:tcW w:w="1350" w:type="dxa"/>
          </w:tcPr>
          <w:p w14:paraId="511680B2" w14:textId="77777777" w:rsidR="000D2392" w:rsidRPr="00AD63A6" w:rsidRDefault="000D2392" w:rsidP="00AD63A6">
            <w:pPr>
              <w:spacing w:before="0" w:after="0"/>
              <w:jc w:val="left"/>
            </w:pPr>
            <w:r w:rsidRPr="00AD63A6">
              <w:t>String</w:t>
            </w:r>
          </w:p>
        </w:tc>
        <w:tc>
          <w:tcPr>
            <w:tcW w:w="1530" w:type="dxa"/>
          </w:tcPr>
          <w:p w14:paraId="67541C28" w14:textId="77777777" w:rsidR="000D2392" w:rsidRPr="00AD63A6" w:rsidRDefault="000D2392" w:rsidP="00AD63A6">
            <w:pPr>
              <w:spacing w:before="0" w:after="0"/>
              <w:jc w:val="left"/>
            </w:pPr>
            <w:r w:rsidRPr="00AD63A6">
              <w:t>Private</w:t>
            </w:r>
          </w:p>
        </w:tc>
        <w:tc>
          <w:tcPr>
            <w:tcW w:w="3121" w:type="dxa"/>
          </w:tcPr>
          <w:p w14:paraId="20C90F2A" w14:textId="7B40BA69" w:rsidR="000D2392" w:rsidRPr="00AD63A6" w:rsidRDefault="000D2392" w:rsidP="00AD63A6">
            <w:pPr>
              <w:spacing w:before="0" w:after="0"/>
              <w:jc w:val="left"/>
            </w:pPr>
            <w:r w:rsidRPr="00AD63A6">
              <w:t xml:space="preserve">Name of </w:t>
            </w:r>
            <w:r w:rsidR="001A7409" w:rsidRPr="00AD63A6">
              <w:t>order</w:t>
            </w:r>
            <w:r w:rsidRPr="00AD63A6">
              <w:t xml:space="preserve"> status</w:t>
            </w:r>
          </w:p>
        </w:tc>
      </w:tr>
    </w:tbl>
    <w:p w14:paraId="215FAEB9" w14:textId="77777777" w:rsidR="000D2392" w:rsidRPr="00AD63A6" w:rsidRDefault="000D2392" w:rsidP="00AD63A6">
      <w:pPr>
        <w:pStyle w:val="FreeCaption"/>
        <w:jc w:val="left"/>
        <w:rPr>
          <w:b w:val="0"/>
        </w:rPr>
      </w:pPr>
      <w:r w:rsidRPr="00AD63A6">
        <w:rPr>
          <w:b w:val="0"/>
        </w:rPr>
        <w:lastRenderedPageBreak/>
        <w:t>Method</w:t>
      </w:r>
    </w:p>
    <w:tbl>
      <w:tblPr>
        <w:tblStyle w:val="TableGrid"/>
        <w:tblW w:w="0" w:type="auto"/>
        <w:tblLook w:val="06A0" w:firstRow="1" w:lastRow="0" w:firstColumn="1" w:lastColumn="0" w:noHBand="1" w:noVBand="1"/>
      </w:tblPr>
      <w:tblGrid>
        <w:gridCol w:w="2187"/>
        <w:gridCol w:w="2123"/>
        <w:gridCol w:w="1890"/>
        <w:gridCol w:w="2581"/>
      </w:tblGrid>
      <w:tr w:rsidR="000D2392" w:rsidRPr="00AD63A6" w14:paraId="205E8905" w14:textId="77777777" w:rsidTr="00140E11">
        <w:tc>
          <w:tcPr>
            <w:tcW w:w="2187" w:type="dxa"/>
          </w:tcPr>
          <w:p w14:paraId="6EBEA6A7" w14:textId="77777777" w:rsidR="000D2392" w:rsidRPr="00140E11" w:rsidRDefault="000D2392" w:rsidP="00AD63A6">
            <w:pPr>
              <w:spacing w:before="0" w:after="0"/>
              <w:jc w:val="left"/>
              <w:rPr>
                <w:b/>
              </w:rPr>
            </w:pPr>
            <w:r w:rsidRPr="00140E11">
              <w:rPr>
                <w:b/>
              </w:rPr>
              <w:t>Method</w:t>
            </w:r>
          </w:p>
        </w:tc>
        <w:tc>
          <w:tcPr>
            <w:tcW w:w="2123" w:type="dxa"/>
          </w:tcPr>
          <w:p w14:paraId="230C3E65" w14:textId="77777777" w:rsidR="000D2392" w:rsidRPr="00140E11" w:rsidRDefault="000D2392" w:rsidP="00AD63A6">
            <w:pPr>
              <w:spacing w:before="0" w:after="0"/>
              <w:jc w:val="left"/>
              <w:rPr>
                <w:b/>
              </w:rPr>
            </w:pPr>
            <w:r w:rsidRPr="00140E11">
              <w:rPr>
                <w:b/>
              </w:rPr>
              <w:t>Return type</w:t>
            </w:r>
          </w:p>
        </w:tc>
        <w:tc>
          <w:tcPr>
            <w:tcW w:w="1890" w:type="dxa"/>
          </w:tcPr>
          <w:p w14:paraId="27C2678F" w14:textId="77777777" w:rsidR="000D2392" w:rsidRPr="00140E11" w:rsidRDefault="000D2392" w:rsidP="00AD63A6">
            <w:pPr>
              <w:spacing w:before="0" w:after="0"/>
              <w:jc w:val="left"/>
              <w:rPr>
                <w:b/>
              </w:rPr>
            </w:pPr>
            <w:r w:rsidRPr="00140E11">
              <w:rPr>
                <w:b/>
              </w:rPr>
              <w:t>Visibility</w:t>
            </w:r>
          </w:p>
        </w:tc>
        <w:tc>
          <w:tcPr>
            <w:tcW w:w="2581" w:type="dxa"/>
          </w:tcPr>
          <w:p w14:paraId="680B9BA2" w14:textId="77777777" w:rsidR="000D2392" w:rsidRPr="00140E11" w:rsidRDefault="000D2392" w:rsidP="00AD63A6">
            <w:pPr>
              <w:spacing w:before="0" w:after="0"/>
              <w:jc w:val="left"/>
              <w:rPr>
                <w:b/>
              </w:rPr>
            </w:pPr>
            <w:r w:rsidRPr="00140E11">
              <w:rPr>
                <w:b/>
              </w:rPr>
              <w:t>Description</w:t>
            </w:r>
          </w:p>
        </w:tc>
      </w:tr>
      <w:tr w:rsidR="000D2392" w:rsidRPr="00AD63A6" w14:paraId="2121AE52" w14:textId="77777777" w:rsidTr="00140E11">
        <w:tc>
          <w:tcPr>
            <w:tcW w:w="2187" w:type="dxa"/>
          </w:tcPr>
          <w:p w14:paraId="65BB3F42" w14:textId="77777777" w:rsidR="000D2392" w:rsidRPr="00AD63A6" w:rsidRDefault="000D2392" w:rsidP="00AD63A6">
            <w:pPr>
              <w:spacing w:before="0" w:after="0"/>
              <w:jc w:val="left"/>
            </w:pPr>
            <w:r w:rsidRPr="00AD63A6">
              <w:t>Getter</w:t>
            </w:r>
          </w:p>
        </w:tc>
        <w:tc>
          <w:tcPr>
            <w:tcW w:w="2123" w:type="dxa"/>
          </w:tcPr>
          <w:p w14:paraId="5B76BAE4" w14:textId="77777777" w:rsidR="000D2392" w:rsidRPr="00AD63A6" w:rsidRDefault="000D2392" w:rsidP="00AD63A6">
            <w:pPr>
              <w:spacing w:before="0" w:after="0"/>
              <w:jc w:val="left"/>
            </w:pPr>
            <w:r w:rsidRPr="00AD63A6">
              <w:t>Attribute Type</w:t>
            </w:r>
          </w:p>
        </w:tc>
        <w:tc>
          <w:tcPr>
            <w:tcW w:w="1890" w:type="dxa"/>
          </w:tcPr>
          <w:p w14:paraId="74EC9697" w14:textId="77777777" w:rsidR="000D2392" w:rsidRPr="00AD63A6" w:rsidRDefault="000D2392" w:rsidP="00AD63A6">
            <w:pPr>
              <w:spacing w:before="0" w:after="0"/>
              <w:jc w:val="left"/>
            </w:pPr>
            <w:r w:rsidRPr="00AD63A6">
              <w:t>Public</w:t>
            </w:r>
          </w:p>
        </w:tc>
        <w:tc>
          <w:tcPr>
            <w:tcW w:w="2581" w:type="dxa"/>
          </w:tcPr>
          <w:p w14:paraId="335A0FEC" w14:textId="77777777" w:rsidR="000D2392" w:rsidRPr="00AD63A6" w:rsidRDefault="000D2392" w:rsidP="00AD63A6">
            <w:pPr>
              <w:spacing w:before="0" w:after="0"/>
              <w:jc w:val="left"/>
            </w:pPr>
            <w:r w:rsidRPr="00AD63A6">
              <w:t>Get attribute value</w:t>
            </w:r>
          </w:p>
        </w:tc>
      </w:tr>
      <w:tr w:rsidR="000D2392" w:rsidRPr="00AD63A6" w14:paraId="29ADE46B" w14:textId="77777777" w:rsidTr="00140E11">
        <w:tc>
          <w:tcPr>
            <w:tcW w:w="2187" w:type="dxa"/>
          </w:tcPr>
          <w:p w14:paraId="2429549C" w14:textId="77777777" w:rsidR="000D2392" w:rsidRPr="00AD63A6" w:rsidRDefault="000D2392" w:rsidP="00AD63A6">
            <w:pPr>
              <w:spacing w:before="0" w:after="0"/>
              <w:jc w:val="left"/>
            </w:pPr>
            <w:r w:rsidRPr="00AD63A6">
              <w:t>Setter</w:t>
            </w:r>
          </w:p>
        </w:tc>
        <w:tc>
          <w:tcPr>
            <w:tcW w:w="2123" w:type="dxa"/>
          </w:tcPr>
          <w:p w14:paraId="609FAFD3" w14:textId="77777777" w:rsidR="000D2392" w:rsidRPr="00AD63A6" w:rsidRDefault="000D2392" w:rsidP="00AD63A6">
            <w:pPr>
              <w:spacing w:before="0" w:after="0"/>
              <w:jc w:val="left"/>
            </w:pPr>
            <w:r w:rsidRPr="00AD63A6">
              <w:t>Void</w:t>
            </w:r>
          </w:p>
        </w:tc>
        <w:tc>
          <w:tcPr>
            <w:tcW w:w="1890" w:type="dxa"/>
          </w:tcPr>
          <w:p w14:paraId="6929129B" w14:textId="77777777" w:rsidR="000D2392" w:rsidRPr="00AD63A6" w:rsidRDefault="000D2392" w:rsidP="00AD63A6">
            <w:pPr>
              <w:spacing w:before="0" w:after="0"/>
              <w:jc w:val="left"/>
            </w:pPr>
            <w:r w:rsidRPr="00AD63A6">
              <w:t>Public</w:t>
            </w:r>
          </w:p>
        </w:tc>
        <w:tc>
          <w:tcPr>
            <w:tcW w:w="2581" w:type="dxa"/>
          </w:tcPr>
          <w:p w14:paraId="67BBC628" w14:textId="77777777" w:rsidR="000D2392" w:rsidRPr="00AD63A6" w:rsidRDefault="000D2392" w:rsidP="00AD63A6">
            <w:pPr>
              <w:spacing w:before="0" w:after="0"/>
              <w:jc w:val="left"/>
            </w:pPr>
            <w:r w:rsidRPr="00AD63A6">
              <w:t>Set value of attribute</w:t>
            </w:r>
          </w:p>
        </w:tc>
      </w:tr>
    </w:tbl>
    <w:p w14:paraId="1D2C5550" w14:textId="62774AB3" w:rsidR="001A4111" w:rsidRDefault="001A4111" w:rsidP="001A4111">
      <w:pPr>
        <w:pStyle w:val="Heading4"/>
      </w:pPr>
      <w:r>
        <w:t>ProductSeason</w:t>
      </w:r>
    </w:p>
    <w:p w14:paraId="48D19715" w14:textId="77777777" w:rsidR="001A4111" w:rsidRPr="00AD63A6" w:rsidRDefault="001A4111"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4111" w:rsidRPr="00AD63A6" w14:paraId="119C60D8" w14:textId="77777777" w:rsidTr="00140E11">
        <w:tc>
          <w:tcPr>
            <w:tcW w:w="2780" w:type="dxa"/>
          </w:tcPr>
          <w:p w14:paraId="2B9DE33C" w14:textId="77777777" w:rsidR="001A4111" w:rsidRPr="00140E11" w:rsidRDefault="001A4111" w:rsidP="00AD63A6">
            <w:pPr>
              <w:spacing w:before="0" w:after="0"/>
              <w:jc w:val="left"/>
              <w:rPr>
                <w:b/>
              </w:rPr>
            </w:pPr>
            <w:r w:rsidRPr="00140E11">
              <w:rPr>
                <w:b/>
              </w:rPr>
              <w:t>Attribute</w:t>
            </w:r>
          </w:p>
        </w:tc>
        <w:tc>
          <w:tcPr>
            <w:tcW w:w="1350" w:type="dxa"/>
          </w:tcPr>
          <w:p w14:paraId="63235022" w14:textId="77777777" w:rsidR="001A4111" w:rsidRPr="00140E11" w:rsidRDefault="001A4111" w:rsidP="00AD63A6">
            <w:pPr>
              <w:spacing w:before="0" w:after="0"/>
              <w:jc w:val="left"/>
              <w:rPr>
                <w:b/>
              </w:rPr>
            </w:pPr>
            <w:r w:rsidRPr="00140E11">
              <w:rPr>
                <w:b/>
              </w:rPr>
              <w:t>Type</w:t>
            </w:r>
          </w:p>
        </w:tc>
        <w:tc>
          <w:tcPr>
            <w:tcW w:w="1530" w:type="dxa"/>
          </w:tcPr>
          <w:p w14:paraId="5CC6124C" w14:textId="77777777" w:rsidR="001A4111" w:rsidRPr="00140E11" w:rsidRDefault="001A4111" w:rsidP="00AD63A6">
            <w:pPr>
              <w:spacing w:before="0" w:after="0"/>
              <w:jc w:val="left"/>
              <w:rPr>
                <w:b/>
              </w:rPr>
            </w:pPr>
            <w:r w:rsidRPr="00140E11">
              <w:rPr>
                <w:b/>
              </w:rPr>
              <w:t>Visibility</w:t>
            </w:r>
          </w:p>
        </w:tc>
        <w:tc>
          <w:tcPr>
            <w:tcW w:w="3121" w:type="dxa"/>
          </w:tcPr>
          <w:p w14:paraId="35B8E7AB" w14:textId="77777777" w:rsidR="001A4111" w:rsidRPr="00140E11" w:rsidRDefault="001A4111" w:rsidP="00AD63A6">
            <w:pPr>
              <w:spacing w:before="0" w:after="0"/>
              <w:jc w:val="left"/>
              <w:rPr>
                <w:b/>
              </w:rPr>
            </w:pPr>
            <w:r w:rsidRPr="00140E11">
              <w:rPr>
                <w:b/>
              </w:rPr>
              <w:t>Description</w:t>
            </w:r>
          </w:p>
        </w:tc>
      </w:tr>
      <w:tr w:rsidR="001A4111" w:rsidRPr="00AD63A6" w14:paraId="0C85B4E5" w14:textId="77777777" w:rsidTr="00140E11">
        <w:tc>
          <w:tcPr>
            <w:tcW w:w="2780" w:type="dxa"/>
          </w:tcPr>
          <w:p w14:paraId="373BEA27" w14:textId="3EF50822" w:rsidR="001A4111" w:rsidRPr="00AD63A6" w:rsidRDefault="001A4111" w:rsidP="00AD63A6">
            <w:pPr>
              <w:spacing w:before="0" w:after="0"/>
              <w:jc w:val="left"/>
            </w:pPr>
            <w:r w:rsidRPr="00AD63A6">
              <w:t>ProductID</w:t>
            </w:r>
          </w:p>
        </w:tc>
        <w:tc>
          <w:tcPr>
            <w:tcW w:w="1350" w:type="dxa"/>
          </w:tcPr>
          <w:p w14:paraId="1092B00A" w14:textId="77777777" w:rsidR="001A4111" w:rsidRPr="00AD63A6" w:rsidRDefault="001A4111" w:rsidP="00AD63A6">
            <w:pPr>
              <w:spacing w:before="0" w:after="0"/>
              <w:jc w:val="left"/>
            </w:pPr>
            <w:r w:rsidRPr="00AD63A6">
              <w:t>int</w:t>
            </w:r>
          </w:p>
        </w:tc>
        <w:tc>
          <w:tcPr>
            <w:tcW w:w="1530" w:type="dxa"/>
          </w:tcPr>
          <w:p w14:paraId="66782940" w14:textId="77777777" w:rsidR="001A4111" w:rsidRPr="00AD63A6" w:rsidRDefault="001A4111" w:rsidP="00AD63A6">
            <w:pPr>
              <w:spacing w:before="0" w:after="0"/>
              <w:jc w:val="left"/>
            </w:pPr>
            <w:r w:rsidRPr="00AD63A6">
              <w:t>Private</w:t>
            </w:r>
          </w:p>
        </w:tc>
        <w:tc>
          <w:tcPr>
            <w:tcW w:w="3121" w:type="dxa"/>
          </w:tcPr>
          <w:p w14:paraId="2AD3703E" w14:textId="624B7017" w:rsidR="001A4111" w:rsidRPr="00AD63A6" w:rsidRDefault="001A4111" w:rsidP="00AD63A6">
            <w:pPr>
              <w:spacing w:before="0" w:after="0"/>
              <w:jc w:val="left"/>
            </w:pPr>
            <w:r w:rsidRPr="00AD63A6">
              <w:t>Unique identifier of ProductSeason</w:t>
            </w:r>
          </w:p>
        </w:tc>
      </w:tr>
      <w:tr w:rsidR="001A4111" w:rsidRPr="00AD63A6" w14:paraId="6B5DE29C" w14:textId="77777777" w:rsidTr="00140E11">
        <w:tc>
          <w:tcPr>
            <w:tcW w:w="2780" w:type="dxa"/>
          </w:tcPr>
          <w:p w14:paraId="00797BC7" w14:textId="1BA0A3EB" w:rsidR="001A4111" w:rsidRPr="00AD63A6" w:rsidRDefault="001A4111" w:rsidP="00AD63A6">
            <w:pPr>
              <w:spacing w:before="0" w:after="0"/>
              <w:jc w:val="left"/>
            </w:pPr>
            <w:r w:rsidRPr="00AD63A6">
              <w:t>SeasonID</w:t>
            </w:r>
          </w:p>
        </w:tc>
        <w:tc>
          <w:tcPr>
            <w:tcW w:w="1350" w:type="dxa"/>
          </w:tcPr>
          <w:p w14:paraId="4F8E38D0" w14:textId="3D268226" w:rsidR="001A4111" w:rsidRPr="00AD63A6" w:rsidRDefault="004F7864" w:rsidP="00AD63A6">
            <w:pPr>
              <w:spacing w:before="0" w:after="0"/>
              <w:jc w:val="left"/>
            </w:pPr>
            <w:r w:rsidRPr="00AD63A6">
              <w:t>int</w:t>
            </w:r>
          </w:p>
        </w:tc>
        <w:tc>
          <w:tcPr>
            <w:tcW w:w="1530" w:type="dxa"/>
          </w:tcPr>
          <w:p w14:paraId="1E267442" w14:textId="77777777" w:rsidR="001A4111" w:rsidRPr="00AD63A6" w:rsidRDefault="001A4111" w:rsidP="00AD63A6">
            <w:pPr>
              <w:spacing w:before="0" w:after="0"/>
              <w:jc w:val="left"/>
            </w:pPr>
            <w:r w:rsidRPr="00AD63A6">
              <w:t>Private</w:t>
            </w:r>
          </w:p>
        </w:tc>
        <w:tc>
          <w:tcPr>
            <w:tcW w:w="3121" w:type="dxa"/>
          </w:tcPr>
          <w:p w14:paraId="4446CE1C" w14:textId="4E948CA6" w:rsidR="001A4111" w:rsidRPr="00AD63A6" w:rsidRDefault="001A4111" w:rsidP="00AD63A6">
            <w:pPr>
              <w:spacing w:before="0" w:after="0"/>
              <w:jc w:val="left"/>
            </w:pPr>
            <w:r w:rsidRPr="00AD63A6">
              <w:t>Unique identifier of ProductSeason</w:t>
            </w:r>
          </w:p>
        </w:tc>
      </w:tr>
    </w:tbl>
    <w:p w14:paraId="0BCB5DBB" w14:textId="77777777" w:rsidR="001A4111" w:rsidRDefault="001A4111" w:rsidP="00AD63A6">
      <w:pPr>
        <w:pStyle w:val="FreeCaption"/>
        <w:jc w:val="left"/>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A4111" w:rsidRPr="00AD63A6" w14:paraId="25173A84" w14:textId="77777777" w:rsidTr="00140E11">
        <w:tc>
          <w:tcPr>
            <w:tcW w:w="2187" w:type="dxa"/>
          </w:tcPr>
          <w:p w14:paraId="13D78782" w14:textId="77777777" w:rsidR="001A4111" w:rsidRPr="00140E11" w:rsidRDefault="001A4111" w:rsidP="00AD63A6">
            <w:pPr>
              <w:spacing w:before="0" w:after="0"/>
              <w:jc w:val="left"/>
              <w:rPr>
                <w:b/>
              </w:rPr>
            </w:pPr>
            <w:r w:rsidRPr="00140E11">
              <w:rPr>
                <w:b/>
              </w:rPr>
              <w:t>Method</w:t>
            </w:r>
          </w:p>
        </w:tc>
        <w:tc>
          <w:tcPr>
            <w:tcW w:w="2123" w:type="dxa"/>
          </w:tcPr>
          <w:p w14:paraId="4E763F06" w14:textId="77777777" w:rsidR="001A4111" w:rsidRPr="00140E11" w:rsidRDefault="001A4111" w:rsidP="00AD63A6">
            <w:pPr>
              <w:spacing w:before="0" w:after="0"/>
              <w:jc w:val="left"/>
              <w:rPr>
                <w:b/>
              </w:rPr>
            </w:pPr>
            <w:r w:rsidRPr="00140E11">
              <w:rPr>
                <w:b/>
              </w:rPr>
              <w:t>Return type</w:t>
            </w:r>
          </w:p>
        </w:tc>
        <w:tc>
          <w:tcPr>
            <w:tcW w:w="1890" w:type="dxa"/>
          </w:tcPr>
          <w:p w14:paraId="295C96E2" w14:textId="77777777" w:rsidR="001A4111" w:rsidRPr="00140E11" w:rsidRDefault="001A4111" w:rsidP="00AD63A6">
            <w:pPr>
              <w:spacing w:before="0" w:after="0"/>
              <w:jc w:val="left"/>
              <w:rPr>
                <w:b/>
              </w:rPr>
            </w:pPr>
            <w:r w:rsidRPr="00140E11">
              <w:rPr>
                <w:b/>
              </w:rPr>
              <w:t>Visibility</w:t>
            </w:r>
          </w:p>
        </w:tc>
        <w:tc>
          <w:tcPr>
            <w:tcW w:w="2581" w:type="dxa"/>
          </w:tcPr>
          <w:p w14:paraId="60151D70" w14:textId="77777777" w:rsidR="001A4111" w:rsidRPr="00140E11" w:rsidRDefault="001A4111" w:rsidP="00AD63A6">
            <w:pPr>
              <w:spacing w:before="0" w:after="0"/>
              <w:jc w:val="left"/>
              <w:rPr>
                <w:b/>
              </w:rPr>
            </w:pPr>
            <w:r w:rsidRPr="00140E11">
              <w:rPr>
                <w:b/>
              </w:rPr>
              <w:t>Description</w:t>
            </w:r>
          </w:p>
        </w:tc>
      </w:tr>
      <w:tr w:rsidR="001A4111" w:rsidRPr="00AD63A6" w14:paraId="246CAA5A" w14:textId="77777777" w:rsidTr="00140E11">
        <w:tc>
          <w:tcPr>
            <w:tcW w:w="2187" w:type="dxa"/>
          </w:tcPr>
          <w:p w14:paraId="072C91DA" w14:textId="77777777" w:rsidR="001A4111" w:rsidRPr="00AD63A6" w:rsidRDefault="001A4111" w:rsidP="00AD63A6">
            <w:pPr>
              <w:spacing w:before="0" w:after="0"/>
              <w:jc w:val="left"/>
            </w:pPr>
            <w:r w:rsidRPr="00AD63A6">
              <w:t>Getter</w:t>
            </w:r>
          </w:p>
        </w:tc>
        <w:tc>
          <w:tcPr>
            <w:tcW w:w="2123" w:type="dxa"/>
          </w:tcPr>
          <w:p w14:paraId="53E41F00" w14:textId="77777777" w:rsidR="001A4111" w:rsidRPr="00AD63A6" w:rsidRDefault="001A4111" w:rsidP="00AD63A6">
            <w:pPr>
              <w:spacing w:before="0" w:after="0"/>
              <w:jc w:val="left"/>
            </w:pPr>
            <w:r w:rsidRPr="00AD63A6">
              <w:t>Attribute Type</w:t>
            </w:r>
          </w:p>
        </w:tc>
        <w:tc>
          <w:tcPr>
            <w:tcW w:w="1890" w:type="dxa"/>
          </w:tcPr>
          <w:p w14:paraId="718635CA" w14:textId="77777777" w:rsidR="001A4111" w:rsidRPr="00AD63A6" w:rsidRDefault="001A4111" w:rsidP="00AD63A6">
            <w:pPr>
              <w:spacing w:before="0" w:after="0"/>
              <w:jc w:val="left"/>
            </w:pPr>
            <w:r w:rsidRPr="00AD63A6">
              <w:t>Public</w:t>
            </w:r>
          </w:p>
        </w:tc>
        <w:tc>
          <w:tcPr>
            <w:tcW w:w="2581" w:type="dxa"/>
          </w:tcPr>
          <w:p w14:paraId="44CA6AB6" w14:textId="77777777" w:rsidR="001A4111" w:rsidRPr="00AD63A6" w:rsidRDefault="001A4111" w:rsidP="00AD63A6">
            <w:pPr>
              <w:spacing w:before="0" w:after="0"/>
              <w:jc w:val="left"/>
            </w:pPr>
            <w:r w:rsidRPr="00AD63A6">
              <w:t>Get attribute value</w:t>
            </w:r>
          </w:p>
        </w:tc>
      </w:tr>
      <w:tr w:rsidR="001A4111" w:rsidRPr="00AD63A6" w14:paraId="41678E9F" w14:textId="77777777" w:rsidTr="00140E11">
        <w:tc>
          <w:tcPr>
            <w:tcW w:w="2187" w:type="dxa"/>
          </w:tcPr>
          <w:p w14:paraId="77CFF730" w14:textId="77777777" w:rsidR="001A4111" w:rsidRPr="00AD63A6" w:rsidRDefault="001A4111" w:rsidP="00AD63A6">
            <w:pPr>
              <w:spacing w:before="0" w:after="0"/>
              <w:jc w:val="left"/>
            </w:pPr>
            <w:r w:rsidRPr="00AD63A6">
              <w:t>Setter</w:t>
            </w:r>
          </w:p>
        </w:tc>
        <w:tc>
          <w:tcPr>
            <w:tcW w:w="2123" w:type="dxa"/>
          </w:tcPr>
          <w:p w14:paraId="004AEAFF" w14:textId="77777777" w:rsidR="001A4111" w:rsidRPr="00AD63A6" w:rsidRDefault="001A4111" w:rsidP="00AD63A6">
            <w:pPr>
              <w:spacing w:before="0" w:after="0"/>
              <w:jc w:val="left"/>
            </w:pPr>
            <w:r w:rsidRPr="00AD63A6">
              <w:t>Void</w:t>
            </w:r>
          </w:p>
        </w:tc>
        <w:tc>
          <w:tcPr>
            <w:tcW w:w="1890" w:type="dxa"/>
          </w:tcPr>
          <w:p w14:paraId="5525E42B" w14:textId="77777777" w:rsidR="001A4111" w:rsidRPr="00AD63A6" w:rsidRDefault="001A4111" w:rsidP="00AD63A6">
            <w:pPr>
              <w:spacing w:before="0" w:after="0"/>
              <w:jc w:val="left"/>
            </w:pPr>
            <w:r w:rsidRPr="00AD63A6">
              <w:t>Public</w:t>
            </w:r>
          </w:p>
        </w:tc>
        <w:tc>
          <w:tcPr>
            <w:tcW w:w="2581" w:type="dxa"/>
          </w:tcPr>
          <w:p w14:paraId="29AF33EB" w14:textId="77777777" w:rsidR="001A4111" w:rsidRPr="00AD63A6" w:rsidRDefault="001A4111" w:rsidP="00AD63A6">
            <w:pPr>
              <w:spacing w:before="0" w:after="0"/>
              <w:jc w:val="left"/>
            </w:pPr>
            <w:r w:rsidRPr="00AD63A6">
              <w:t>Set value of attribute</w:t>
            </w:r>
          </w:p>
        </w:tc>
      </w:tr>
    </w:tbl>
    <w:p w14:paraId="787E3EC6" w14:textId="7C7D9C27" w:rsidR="004F7864" w:rsidRDefault="004F7864" w:rsidP="004F7864">
      <w:pPr>
        <w:pStyle w:val="Heading4"/>
      </w:pPr>
      <w:r>
        <w:t>Season</w:t>
      </w:r>
    </w:p>
    <w:p w14:paraId="1E3B3D00" w14:textId="77777777" w:rsidR="004F7864" w:rsidRPr="00DC2BA1" w:rsidRDefault="004F7864" w:rsidP="00AD63A6">
      <w:pPr>
        <w:pStyle w:val="FreeCaption"/>
        <w:jc w:val="left"/>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4F7864" w:rsidRPr="00AD63A6" w14:paraId="0A023BEB" w14:textId="77777777" w:rsidTr="00140E11">
        <w:tc>
          <w:tcPr>
            <w:tcW w:w="2780" w:type="dxa"/>
          </w:tcPr>
          <w:p w14:paraId="619FE145" w14:textId="77777777" w:rsidR="004F7864" w:rsidRPr="00140E11" w:rsidRDefault="004F7864" w:rsidP="00AD63A6">
            <w:pPr>
              <w:spacing w:before="0" w:after="0"/>
              <w:jc w:val="left"/>
              <w:rPr>
                <w:b/>
              </w:rPr>
            </w:pPr>
            <w:r w:rsidRPr="00140E11">
              <w:rPr>
                <w:b/>
              </w:rPr>
              <w:t>Attribute</w:t>
            </w:r>
          </w:p>
        </w:tc>
        <w:tc>
          <w:tcPr>
            <w:tcW w:w="1350" w:type="dxa"/>
          </w:tcPr>
          <w:p w14:paraId="4D91FDB7" w14:textId="77777777" w:rsidR="004F7864" w:rsidRPr="00140E11" w:rsidRDefault="004F7864" w:rsidP="00AD63A6">
            <w:pPr>
              <w:spacing w:before="0" w:after="0"/>
              <w:jc w:val="left"/>
              <w:rPr>
                <w:b/>
              </w:rPr>
            </w:pPr>
            <w:r w:rsidRPr="00140E11">
              <w:rPr>
                <w:b/>
              </w:rPr>
              <w:t>Type</w:t>
            </w:r>
          </w:p>
        </w:tc>
        <w:tc>
          <w:tcPr>
            <w:tcW w:w="1530" w:type="dxa"/>
          </w:tcPr>
          <w:p w14:paraId="74BF33AA" w14:textId="77777777" w:rsidR="004F7864" w:rsidRPr="00140E11" w:rsidRDefault="004F7864" w:rsidP="00AD63A6">
            <w:pPr>
              <w:spacing w:before="0" w:after="0"/>
              <w:jc w:val="left"/>
              <w:rPr>
                <w:b/>
              </w:rPr>
            </w:pPr>
            <w:r w:rsidRPr="00140E11">
              <w:rPr>
                <w:b/>
              </w:rPr>
              <w:t>Visibility</w:t>
            </w:r>
          </w:p>
        </w:tc>
        <w:tc>
          <w:tcPr>
            <w:tcW w:w="3121" w:type="dxa"/>
          </w:tcPr>
          <w:p w14:paraId="662DE6F5" w14:textId="77777777" w:rsidR="004F7864" w:rsidRPr="00140E11" w:rsidRDefault="004F7864" w:rsidP="00AD63A6">
            <w:pPr>
              <w:spacing w:before="0" w:after="0"/>
              <w:jc w:val="left"/>
              <w:rPr>
                <w:b/>
              </w:rPr>
            </w:pPr>
            <w:r w:rsidRPr="00140E11">
              <w:rPr>
                <w:b/>
              </w:rPr>
              <w:t>Description</w:t>
            </w:r>
          </w:p>
        </w:tc>
      </w:tr>
      <w:tr w:rsidR="004F7864" w:rsidRPr="00AD63A6" w14:paraId="39C68AAC" w14:textId="77777777" w:rsidTr="00140E11">
        <w:tc>
          <w:tcPr>
            <w:tcW w:w="2780" w:type="dxa"/>
          </w:tcPr>
          <w:p w14:paraId="12C163F7" w14:textId="67A076B4" w:rsidR="004F7864" w:rsidRPr="00AD63A6" w:rsidRDefault="004F7864" w:rsidP="00AD63A6">
            <w:pPr>
              <w:spacing w:before="0" w:after="0"/>
              <w:jc w:val="left"/>
            </w:pPr>
            <w:r w:rsidRPr="00AD63A6">
              <w:t>SeasonID</w:t>
            </w:r>
          </w:p>
        </w:tc>
        <w:tc>
          <w:tcPr>
            <w:tcW w:w="1350" w:type="dxa"/>
          </w:tcPr>
          <w:p w14:paraId="2024BA0C" w14:textId="77777777" w:rsidR="004F7864" w:rsidRPr="00AD63A6" w:rsidRDefault="004F7864" w:rsidP="00AD63A6">
            <w:pPr>
              <w:spacing w:before="0" w:after="0"/>
              <w:jc w:val="left"/>
            </w:pPr>
            <w:r w:rsidRPr="00AD63A6">
              <w:t>int</w:t>
            </w:r>
          </w:p>
        </w:tc>
        <w:tc>
          <w:tcPr>
            <w:tcW w:w="1530" w:type="dxa"/>
          </w:tcPr>
          <w:p w14:paraId="3C02247E" w14:textId="77777777" w:rsidR="004F7864" w:rsidRPr="00AD63A6" w:rsidRDefault="004F7864" w:rsidP="00AD63A6">
            <w:pPr>
              <w:spacing w:before="0" w:after="0"/>
              <w:jc w:val="left"/>
            </w:pPr>
            <w:r w:rsidRPr="00AD63A6">
              <w:t>Private</w:t>
            </w:r>
          </w:p>
        </w:tc>
        <w:tc>
          <w:tcPr>
            <w:tcW w:w="3121" w:type="dxa"/>
          </w:tcPr>
          <w:p w14:paraId="393ED036" w14:textId="53D3CA95" w:rsidR="004F7864" w:rsidRPr="00AD63A6" w:rsidRDefault="004F7864" w:rsidP="00AD63A6">
            <w:pPr>
              <w:spacing w:before="0" w:after="0"/>
              <w:jc w:val="left"/>
            </w:pPr>
            <w:r w:rsidRPr="00AD63A6">
              <w:t>Unique identifier of Season</w:t>
            </w:r>
          </w:p>
        </w:tc>
      </w:tr>
      <w:tr w:rsidR="004F7864" w:rsidRPr="00AD63A6" w14:paraId="1CDBDFD1" w14:textId="77777777" w:rsidTr="00140E11">
        <w:tc>
          <w:tcPr>
            <w:tcW w:w="2780" w:type="dxa"/>
          </w:tcPr>
          <w:p w14:paraId="10C2C746" w14:textId="34379820" w:rsidR="004F7864" w:rsidRPr="00AD63A6" w:rsidRDefault="004F7864" w:rsidP="00AD63A6">
            <w:pPr>
              <w:spacing w:before="0" w:after="0"/>
              <w:jc w:val="left"/>
            </w:pPr>
            <w:r w:rsidRPr="00AD63A6">
              <w:t>SeasonName</w:t>
            </w:r>
          </w:p>
        </w:tc>
        <w:tc>
          <w:tcPr>
            <w:tcW w:w="1350" w:type="dxa"/>
          </w:tcPr>
          <w:p w14:paraId="1B63734B" w14:textId="77777777" w:rsidR="004F7864" w:rsidRPr="00AD63A6" w:rsidRDefault="004F7864" w:rsidP="00AD63A6">
            <w:pPr>
              <w:spacing w:before="0" w:after="0"/>
              <w:jc w:val="left"/>
            </w:pPr>
            <w:r w:rsidRPr="00AD63A6">
              <w:t>String</w:t>
            </w:r>
          </w:p>
        </w:tc>
        <w:tc>
          <w:tcPr>
            <w:tcW w:w="1530" w:type="dxa"/>
          </w:tcPr>
          <w:p w14:paraId="514AB3D3" w14:textId="77777777" w:rsidR="004F7864" w:rsidRPr="00AD63A6" w:rsidRDefault="004F7864" w:rsidP="00AD63A6">
            <w:pPr>
              <w:spacing w:before="0" w:after="0"/>
              <w:jc w:val="left"/>
            </w:pPr>
            <w:r w:rsidRPr="00AD63A6">
              <w:t>Private</w:t>
            </w:r>
          </w:p>
        </w:tc>
        <w:tc>
          <w:tcPr>
            <w:tcW w:w="3121" w:type="dxa"/>
          </w:tcPr>
          <w:p w14:paraId="39E18C9B" w14:textId="5C4B93E7" w:rsidR="004F7864" w:rsidRPr="00AD63A6" w:rsidRDefault="004F7864" w:rsidP="00AD63A6">
            <w:pPr>
              <w:spacing w:before="0" w:after="0"/>
              <w:jc w:val="left"/>
            </w:pPr>
            <w:r w:rsidRPr="00AD63A6">
              <w:t>Name of Season</w:t>
            </w:r>
          </w:p>
        </w:tc>
      </w:tr>
    </w:tbl>
    <w:p w14:paraId="3A260FAC" w14:textId="77777777" w:rsidR="004F7864" w:rsidRPr="00AD63A6" w:rsidRDefault="004F786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4F7864" w:rsidRPr="00AD63A6" w14:paraId="6C7EBA48" w14:textId="77777777" w:rsidTr="00140E11">
        <w:tc>
          <w:tcPr>
            <w:tcW w:w="2187" w:type="dxa"/>
          </w:tcPr>
          <w:p w14:paraId="6133FC8B" w14:textId="77777777" w:rsidR="004F7864" w:rsidRPr="00140E11" w:rsidRDefault="004F7864" w:rsidP="00AD63A6">
            <w:pPr>
              <w:spacing w:before="0" w:after="0"/>
              <w:jc w:val="left"/>
              <w:rPr>
                <w:b/>
              </w:rPr>
            </w:pPr>
            <w:r w:rsidRPr="00140E11">
              <w:rPr>
                <w:b/>
              </w:rPr>
              <w:t>Method</w:t>
            </w:r>
          </w:p>
        </w:tc>
        <w:tc>
          <w:tcPr>
            <w:tcW w:w="2123" w:type="dxa"/>
          </w:tcPr>
          <w:p w14:paraId="226C5024" w14:textId="77777777" w:rsidR="004F7864" w:rsidRPr="00140E11" w:rsidRDefault="004F7864" w:rsidP="00AD63A6">
            <w:pPr>
              <w:spacing w:before="0" w:after="0"/>
              <w:jc w:val="left"/>
              <w:rPr>
                <w:b/>
              </w:rPr>
            </w:pPr>
            <w:r w:rsidRPr="00140E11">
              <w:rPr>
                <w:b/>
              </w:rPr>
              <w:t>Return type</w:t>
            </w:r>
          </w:p>
        </w:tc>
        <w:tc>
          <w:tcPr>
            <w:tcW w:w="1890" w:type="dxa"/>
          </w:tcPr>
          <w:p w14:paraId="304B4148" w14:textId="77777777" w:rsidR="004F7864" w:rsidRPr="00140E11" w:rsidRDefault="004F7864" w:rsidP="00AD63A6">
            <w:pPr>
              <w:spacing w:before="0" w:after="0"/>
              <w:jc w:val="left"/>
              <w:rPr>
                <w:b/>
              </w:rPr>
            </w:pPr>
            <w:r w:rsidRPr="00140E11">
              <w:rPr>
                <w:b/>
              </w:rPr>
              <w:t>Visibility</w:t>
            </w:r>
          </w:p>
        </w:tc>
        <w:tc>
          <w:tcPr>
            <w:tcW w:w="2581" w:type="dxa"/>
          </w:tcPr>
          <w:p w14:paraId="52143694" w14:textId="77777777" w:rsidR="004F7864" w:rsidRPr="00140E11" w:rsidRDefault="004F7864" w:rsidP="00AD63A6">
            <w:pPr>
              <w:spacing w:before="0" w:after="0"/>
              <w:jc w:val="left"/>
              <w:rPr>
                <w:b/>
              </w:rPr>
            </w:pPr>
            <w:r w:rsidRPr="00140E11">
              <w:rPr>
                <w:b/>
              </w:rPr>
              <w:t>Description</w:t>
            </w:r>
          </w:p>
        </w:tc>
      </w:tr>
      <w:tr w:rsidR="004F7864" w:rsidRPr="00AD63A6" w14:paraId="4F719BD3" w14:textId="77777777" w:rsidTr="00140E11">
        <w:tc>
          <w:tcPr>
            <w:tcW w:w="2187" w:type="dxa"/>
          </w:tcPr>
          <w:p w14:paraId="54BD5949" w14:textId="77777777" w:rsidR="004F7864" w:rsidRPr="00AD63A6" w:rsidRDefault="004F7864" w:rsidP="00AD63A6">
            <w:pPr>
              <w:spacing w:before="0" w:after="0"/>
              <w:jc w:val="left"/>
            </w:pPr>
            <w:r w:rsidRPr="00AD63A6">
              <w:t>Getter</w:t>
            </w:r>
          </w:p>
        </w:tc>
        <w:tc>
          <w:tcPr>
            <w:tcW w:w="2123" w:type="dxa"/>
          </w:tcPr>
          <w:p w14:paraId="7F172C8B" w14:textId="77777777" w:rsidR="004F7864" w:rsidRPr="00AD63A6" w:rsidRDefault="004F7864" w:rsidP="00AD63A6">
            <w:pPr>
              <w:spacing w:before="0" w:after="0"/>
              <w:jc w:val="left"/>
            </w:pPr>
            <w:r w:rsidRPr="00AD63A6">
              <w:t>Attribute Type</w:t>
            </w:r>
          </w:p>
        </w:tc>
        <w:tc>
          <w:tcPr>
            <w:tcW w:w="1890" w:type="dxa"/>
          </w:tcPr>
          <w:p w14:paraId="3714C755" w14:textId="77777777" w:rsidR="004F7864" w:rsidRPr="00AD63A6" w:rsidRDefault="004F7864" w:rsidP="00AD63A6">
            <w:pPr>
              <w:spacing w:before="0" w:after="0"/>
              <w:jc w:val="left"/>
            </w:pPr>
            <w:r w:rsidRPr="00AD63A6">
              <w:t>Public</w:t>
            </w:r>
          </w:p>
        </w:tc>
        <w:tc>
          <w:tcPr>
            <w:tcW w:w="2581" w:type="dxa"/>
          </w:tcPr>
          <w:p w14:paraId="332FE504" w14:textId="77777777" w:rsidR="004F7864" w:rsidRPr="00AD63A6" w:rsidRDefault="004F7864" w:rsidP="00AD63A6">
            <w:pPr>
              <w:spacing w:before="0" w:after="0"/>
              <w:jc w:val="left"/>
            </w:pPr>
            <w:r w:rsidRPr="00AD63A6">
              <w:t>Get attribute value</w:t>
            </w:r>
          </w:p>
        </w:tc>
      </w:tr>
      <w:tr w:rsidR="004F7864" w:rsidRPr="00AD63A6" w14:paraId="1F1179E2" w14:textId="77777777" w:rsidTr="00140E11">
        <w:tc>
          <w:tcPr>
            <w:tcW w:w="2187" w:type="dxa"/>
          </w:tcPr>
          <w:p w14:paraId="5473D188" w14:textId="77777777" w:rsidR="004F7864" w:rsidRPr="00AD63A6" w:rsidRDefault="004F7864" w:rsidP="00AD63A6">
            <w:pPr>
              <w:spacing w:before="0" w:after="0"/>
              <w:jc w:val="left"/>
            </w:pPr>
            <w:r w:rsidRPr="00AD63A6">
              <w:t>Setter</w:t>
            </w:r>
          </w:p>
        </w:tc>
        <w:tc>
          <w:tcPr>
            <w:tcW w:w="2123" w:type="dxa"/>
          </w:tcPr>
          <w:p w14:paraId="7A3A2D1D" w14:textId="77777777" w:rsidR="004F7864" w:rsidRPr="00AD63A6" w:rsidRDefault="004F7864" w:rsidP="00AD63A6">
            <w:pPr>
              <w:spacing w:before="0" w:after="0"/>
              <w:jc w:val="left"/>
            </w:pPr>
            <w:r w:rsidRPr="00AD63A6">
              <w:t>Void</w:t>
            </w:r>
          </w:p>
        </w:tc>
        <w:tc>
          <w:tcPr>
            <w:tcW w:w="1890" w:type="dxa"/>
          </w:tcPr>
          <w:p w14:paraId="24E1A228" w14:textId="77777777" w:rsidR="004F7864" w:rsidRPr="00AD63A6" w:rsidRDefault="004F7864" w:rsidP="00AD63A6">
            <w:pPr>
              <w:spacing w:before="0" w:after="0"/>
              <w:jc w:val="left"/>
            </w:pPr>
            <w:r w:rsidRPr="00AD63A6">
              <w:t>Public</w:t>
            </w:r>
          </w:p>
        </w:tc>
        <w:tc>
          <w:tcPr>
            <w:tcW w:w="2581" w:type="dxa"/>
          </w:tcPr>
          <w:p w14:paraId="7F168C4E" w14:textId="77777777" w:rsidR="004F7864" w:rsidRPr="00AD63A6" w:rsidRDefault="004F7864" w:rsidP="00AD63A6">
            <w:pPr>
              <w:spacing w:before="0" w:after="0"/>
              <w:jc w:val="left"/>
            </w:pPr>
            <w:r w:rsidRPr="00AD63A6">
              <w:t>Set value of attribute</w:t>
            </w:r>
          </w:p>
        </w:tc>
      </w:tr>
    </w:tbl>
    <w:p w14:paraId="07D635A7" w14:textId="2F02B102" w:rsidR="00711B70" w:rsidRDefault="00711B70" w:rsidP="00711B70">
      <w:pPr>
        <w:pStyle w:val="Heading4"/>
      </w:pPr>
      <w:r>
        <w:t>Category</w:t>
      </w:r>
    </w:p>
    <w:p w14:paraId="3FD4EF9B" w14:textId="77777777" w:rsidR="00711B70" w:rsidRPr="00AD63A6" w:rsidRDefault="00711B70"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711B70" w:rsidRPr="00AD63A6" w14:paraId="689F2268" w14:textId="77777777" w:rsidTr="00140E11">
        <w:tc>
          <w:tcPr>
            <w:tcW w:w="2780" w:type="dxa"/>
          </w:tcPr>
          <w:p w14:paraId="66F8E007" w14:textId="77777777" w:rsidR="00711B70" w:rsidRPr="00140E11" w:rsidRDefault="00711B70" w:rsidP="00AD63A6">
            <w:pPr>
              <w:spacing w:before="0" w:after="0"/>
              <w:jc w:val="left"/>
              <w:rPr>
                <w:b/>
              </w:rPr>
            </w:pPr>
            <w:r w:rsidRPr="00140E11">
              <w:rPr>
                <w:b/>
              </w:rPr>
              <w:t>Attribute</w:t>
            </w:r>
          </w:p>
        </w:tc>
        <w:tc>
          <w:tcPr>
            <w:tcW w:w="1350" w:type="dxa"/>
          </w:tcPr>
          <w:p w14:paraId="74B75AC2" w14:textId="77777777" w:rsidR="00711B70" w:rsidRPr="00140E11" w:rsidRDefault="00711B70" w:rsidP="00AD63A6">
            <w:pPr>
              <w:spacing w:before="0" w:after="0"/>
              <w:jc w:val="left"/>
              <w:rPr>
                <w:b/>
              </w:rPr>
            </w:pPr>
            <w:r w:rsidRPr="00140E11">
              <w:rPr>
                <w:b/>
              </w:rPr>
              <w:t>Type</w:t>
            </w:r>
          </w:p>
        </w:tc>
        <w:tc>
          <w:tcPr>
            <w:tcW w:w="1530" w:type="dxa"/>
          </w:tcPr>
          <w:p w14:paraId="3921CC19" w14:textId="77777777" w:rsidR="00711B70" w:rsidRPr="00140E11" w:rsidRDefault="00711B70" w:rsidP="00AD63A6">
            <w:pPr>
              <w:spacing w:before="0" w:after="0"/>
              <w:jc w:val="left"/>
              <w:rPr>
                <w:b/>
              </w:rPr>
            </w:pPr>
            <w:r w:rsidRPr="00140E11">
              <w:rPr>
                <w:b/>
              </w:rPr>
              <w:t>Visibility</w:t>
            </w:r>
          </w:p>
        </w:tc>
        <w:tc>
          <w:tcPr>
            <w:tcW w:w="3121" w:type="dxa"/>
          </w:tcPr>
          <w:p w14:paraId="609FAC3A" w14:textId="77777777" w:rsidR="00711B70" w:rsidRPr="00140E11" w:rsidRDefault="00711B70" w:rsidP="00AD63A6">
            <w:pPr>
              <w:spacing w:before="0" w:after="0"/>
              <w:jc w:val="left"/>
              <w:rPr>
                <w:b/>
              </w:rPr>
            </w:pPr>
            <w:r w:rsidRPr="00140E11">
              <w:rPr>
                <w:b/>
              </w:rPr>
              <w:t>Description</w:t>
            </w:r>
          </w:p>
        </w:tc>
      </w:tr>
      <w:tr w:rsidR="00711B70" w:rsidRPr="00AD63A6" w14:paraId="27A06187" w14:textId="77777777" w:rsidTr="00140E11">
        <w:tc>
          <w:tcPr>
            <w:tcW w:w="2780" w:type="dxa"/>
          </w:tcPr>
          <w:p w14:paraId="3BF7DADB" w14:textId="5C1725DF" w:rsidR="00711B70" w:rsidRPr="00AD63A6" w:rsidRDefault="00711B70" w:rsidP="00AD63A6">
            <w:pPr>
              <w:spacing w:before="0" w:after="0"/>
              <w:jc w:val="left"/>
            </w:pPr>
            <w:r w:rsidRPr="00AD63A6">
              <w:t>CategoryID</w:t>
            </w:r>
          </w:p>
        </w:tc>
        <w:tc>
          <w:tcPr>
            <w:tcW w:w="1350" w:type="dxa"/>
          </w:tcPr>
          <w:p w14:paraId="2E93CCB1" w14:textId="77777777" w:rsidR="00711B70" w:rsidRPr="00AD63A6" w:rsidRDefault="00711B70" w:rsidP="00AD63A6">
            <w:pPr>
              <w:spacing w:before="0" w:after="0"/>
              <w:jc w:val="left"/>
            </w:pPr>
            <w:r w:rsidRPr="00AD63A6">
              <w:t>int</w:t>
            </w:r>
          </w:p>
        </w:tc>
        <w:tc>
          <w:tcPr>
            <w:tcW w:w="1530" w:type="dxa"/>
          </w:tcPr>
          <w:p w14:paraId="77206090" w14:textId="77777777" w:rsidR="00711B70" w:rsidRPr="00AD63A6" w:rsidRDefault="00711B70" w:rsidP="00AD63A6">
            <w:pPr>
              <w:spacing w:before="0" w:after="0"/>
              <w:jc w:val="left"/>
            </w:pPr>
            <w:r w:rsidRPr="00AD63A6">
              <w:t>Private</w:t>
            </w:r>
          </w:p>
        </w:tc>
        <w:tc>
          <w:tcPr>
            <w:tcW w:w="3121" w:type="dxa"/>
          </w:tcPr>
          <w:p w14:paraId="30257258" w14:textId="57EB11D5" w:rsidR="00711B70" w:rsidRPr="00AD63A6" w:rsidRDefault="00711B70" w:rsidP="00AD63A6">
            <w:pPr>
              <w:spacing w:before="0" w:after="0"/>
              <w:jc w:val="left"/>
            </w:pPr>
            <w:r w:rsidRPr="00AD63A6">
              <w:t xml:space="preserve">Unique identifier of </w:t>
            </w:r>
            <w:r w:rsidR="00DF4D89" w:rsidRPr="00AD63A6">
              <w:t>Category</w:t>
            </w:r>
          </w:p>
        </w:tc>
      </w:tr>
      <w:tr w:rsidR="00711B70" w:rsidRPr="00AD63A6" w14:paraId="262D6A8C" w14:textId="77777777" w:rsidTr="00140E11">
        <w:tc>
          <w:tcPr>
            <w:tcW w:w="2780" w:type="dxa"/>
          </w:tcPr>
          <w:p w14:paraId="4ECA3D6D" w14:textId="7BBDC5DC" w:rsidR="00711B70" w:rsidRPr="00AD63A6" w:rsidRDefault="00711B70" w:rsidP="00AD63A6">
            <w:pPr>
              <w:spacing w:before="0" w:after="0"/>
              <w:jc w:val="left"/>
            </w:pPr>
            <w:r w:rsidRPr="00AD63A6">
              <w:t>CategoryName</w:t>
            </w:r>
          </w:p>
        </w:tc>
        <w:tc>
          <w:tcPr>
            <w:tcW w:w="1350" w:type="dxa"/>
          </w:tcPr>
          <w:p w14:paraId="3FA36014" w14:textId="77777777" w:rsidR="00711B70" w:rsidRPr="00AD63A6" w:rsidRDefault="00711B70" w:rsidP="00AD63A6">
            <w:pPr>
              <w:spacing w:before="0" w:after="0"/>
              <w:jc w:val="left"/>
            </w:pPr>
            <w:r w:rsidRPr="00AD63A6">
              <w:t>String</w:t>
            </w:r>
          </w:p>
        </w:tc>
        <w:tc>
          <w:tcPr>
            <w:tcW w:w="1530" w:type="dxa"/>
          </w:tcPr>
          <w:p w14:paraId="79A9C52A" w14:textId="77777777" w:rsidR="00711B70" w:rsidRPr="00AD63A6" w:rsidRDefault="00711B70" w:rsidP="00AD63A6">
            <w:pPr>
              <w:spacing w:before="0" w:after="0"/>
              <w:jc w:val="left"/>
            </w:pPr>
            <w:r w:rsidRPr="00AD63A6">
              <w:t>Private</w:t>
            </w:r>
          </w:p>
        </w:tc>
        <w:tc>
          <w:tcPr>
            <w:tcW w:w="3121" w:type="dxa"/>
          </w:tcPr>
          <w:p w14:paraId="00FDDDAA" w14:textId="328BAC90" w:rsidR="00711B70" w:rsidRPr="00AD63A6" w:rsidRDefault="00711B70" w:rsidP="00AD63A6">
            <w:pPr>
              <w:spacing w:before="0" w:after="0"/>
              <w:jc w:val="left"/>
            </w:pPr>
            <w:r w:rsidRPr="00AD63A6">
              <w:t xml:space="preserve">Name of </w:t>
            </w:r>
            <w:r w:rsidR="00DF4D89" w:rsidRPr="00AD63A6">
              <w:t>Category</w:t>
            </w:r>
          </w:p>
        </w:tc>
      </w:tr>
      <w:tr w:rsidR="00711B70" w:rsidRPr="00AD63A6" w14:paraId="47C13F3C" w14:textId="77777777" w:rsidTr="00140E11">
        <w:tc>
          <w:tcPr>
            <w:tcW w:w="2780" w:type="dxa"/>
          </w:tcPr>
          <w:p w14:paraId="0D232098" w14:textId="1ED91CD9" w:rsidR="00711B70" w:rsidRPr="00AD63A6" w:rsidRDefault="00711B70" w:rsidP="00AD63A6">
            <w:pPr>
              <w:spacing w:before="0" w:after="0"/>
              <w:jc w:val="left"/>
            </w:pPr>
            <w:r w:rsidRPr="00AD63A6">
              <w:t>ParentID</w:t>
            </w:r>
          </w:p>
        </w:tc>
        <w:tc>
          <w:tcPr>
            <w:tcW w:w="1350" w:type="dxa"/>
          </w:tcPr>
          <w:p w14:paraId="17A6141B" w14:textId="21DD0584" w:rsidR="00711B70" w:rsidRPr="00AD63A6" w:rsidRDefault="00711B70" w:rsidP="00AD63A6">
            <w:pPr>
              <w:spacing w:before="0" w:after="0"/>
              <w:jc w:val="left"/>
            </w:pPr>
            <w:r w:rsidRPr="00AD63A6">
              <w:t>int</w:t>
            </w:r>
          </w:p>
        </w:tc>
        <w:tc>
          <w:tcPr>
            <w:tcW w:w="1530" w:type="dxa"/>
          </w:tcPr>
          <w:p w14:paraId="595DFBB7" w14:textId="015C321D" w:rsidR="00711B70" w:rsidRPr="00AD63A6" w:rsidRDefault="00711B70" w:rsidP="00AD63A6">
            <w:pPr>
              <w:spacing w:before="0" w:after="0"/>
              <w:jc w:val="left"/>
            </w:pPr>
            <w:r w:rsidRPr="00AD63A6">
              <w:t>Private</w:t>
            </w:r>
          </w:p>
        </w:tc>
        <w:tc>
          <w:tcPr>
            <w:tcW w:w="3121" w:type="dxa"/>
          </w:tcPr>
          <w:p w14:paraId="058E8642" w14:textId="65B620E5" w:rsidR="00711B70" w:rsidRPr="00AD63A6" w:rsidRDefault="00711B70" w:rsidP="00AD63A6">
            <w:pPr>
              <w:spacing w:before="0" w:after="0"/>
              <w:jc w:val="left"/>
            </w:pPr>
            <w:r w:rsidRPr="00AD63A6">
              <w:t>ID of parent category</w:t>
            </w:r>
          </w:p>
        </w:tc>
      </w:tr>
      <w:tr w:rsidR="00711B70" w:rsidRPr="00AD63A6" w14:paraId="3F72D2DC" w14:textId="77777777" w:rsidTr="00140E11">
        <w:tc>
          <w:tcPr>
            <w:tcW w:w="2780" w:type="dxa"/>
          </w:tcPr>
          <w:p w14:paraId="69FAC029" w14:textId="2FBDDD3C" w:rsidR="00711B70" w:rsidRPr="00AD63A6" w:rsidRDefault="00711B70" w:rsidP="00AD63A6">
            <w:pPr>
              <w:spacing w:before="0" w:after="0"/>
              <w:jc w:val="left"/>
            </w:pPr>
            <w:r w:rsidRPr="00AD63A6">
              <w:t>EnglishName</w:t>
            </w:r>
          </w:p>
        </w:tc>
        <w:tc>
          <w:tcPr>
            <w:tcW w:w="1350" w:type="dxa"/>
          </w:tcPr>
          <w:p w14:paraId="53AAC3C1" w14:textId="37294DB4" w:rsidR="00711B70" w:rsidRPr="00AD63A6" w:rsidRDefault="00711B70" w:rsidP="00AD63A6">
            <w:pPr>
              <w:spacing w:before="0" w:after="0"/>
              <w:jc w:val="left"/>
            </w:pPr>
            <w:r w:rsidRPr="00AD63A6">
              <w:t>String</w:t>
            </w:r>
          </w:p>
        </w:tc>
        <w:tc>
          <w:tcPr>
            <w:tcW w:w="1530" w:type="dxa"/>
          </w:tcPr>
          <w:p w14:paraId="59249B4D" w14:textId="48FB248D" w:rsidR="00711B70" w:rsidRPr="00AD63A6" w:rsidRDefault="00711B70" w:rsidP="00AD63A6">
            <w:pPr>
              <w:spacing w:before="0" w:after="0"/>
              <w:jc w:val="left"/>
            </w:pPr>
            <w:r w:rsidRPr="00AD63A6">
              <w:t>Private</w:t>
            </w:r>
          </w:p>
        </w:tc>
        <w:tc>
          <w:tcPr>
            <w:tcW w:w="3121" w:type="dxa"/>
          </w:tcPr>
          <w:p w14:paraId="6C66D128" w14:textId="1718D72C" w:rsidR="00711B70" w:rsidRPr="00AD63A6" w:rsidRDefault="00711B70" w:rsidP="00AD63A6">
            <w:pPr>
              <w:spacing w:before="0" w:after="0"/>
              <w:jc w:val="left"/>
            </w:pPr>
            <w:r w:rsidRPr="00AD63A6">
              <w:t>English name to search product on amazon API</w:t>
            </w:r>
          </w:p>
        </w:tc>
      </w:tr>
    </w:tbl>
    <w:p w14:paraId="375D41A5" w14:textId="77777777" w:rsidR="00711B70" w:rsidRPr="00AD63A6" w:rsidRDefault="00711B70"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711B70" w:rsidRPr="00AD63A6" w14:paraId="4DF28740" w14:textId="77777777" w:rsidTr="00140E11">
        <w:tc>
          <w:tcPr>
            <w:tcW w:w="2187" w:type="dxa"/>
          </w:tcPr>
          <w:p w14:paraId="0FAC328B" w14:textId="77777777" w:rsidR="00711B70" w:rsidRPr="00140E11" w:rsidRDefault="00711B70" w:rsidP="00AD63A6">
            <w:pPr>
              <w:spacing w:before="0" w:after="0"/>
              <w:jc w:val="left"/>
              <w:rPr>
                <w:b/>
              </w:rPr>
            </w:pPr>
            <w:r w:rsidRPr="00140E11">
              <w:rPr>
                <w:b/>
              </w:rPr>
              <w:t>Method</w:t>
            </w:r>
          </w:p>
        </w:tc>
        <w:tc>
          <w:tcPr>
            <w:tcW w:w="2123" w:type="dxa"/>
          </w:tcPr>
          <w:p w14:paraId="5C1BC753" w14:textId="77777777" w:rsidR="00711B70" w:rsidRPr="00140E11" w:rsidRDefault="00711B70" w:rsidP="00AD63A6">
            <w:pPr>
              <w:spacing w:before="0" w:after="0"/>
              <w:jc w:val="left"/>
              <w:rPr>
                <w:b/>
              </w:rPr>
            </w:pPr>
            <w:r w:rsidRPr="00140E11">
              <w:rPr>
                <w:b/>
              </w:rPr>
              <w:t>Return type</w:t>
            </w:r>
          </w:p>
        </w:tc>
        <w:tc>
          <w:tcPr>
            <w:tcW w:w="1890" w:type="dxa"/>
          </w:tcPr>
          <w:p w14:paraId="30BAAA46" w14:textId="77777777" w:rsidR="00711B70" w:rsidRPr="00140E11" w:rsidRDefault="00711B70" w:rsidP="00AD63A6">
            <w:pPr>
              <w:spacing w:before="0" w:after="0"/>
              <w:jc w:val="left"/>
              <w:rPr>
                <w:b/>
              </w:rPr>
            </w:pPr>
            <w:r w:rsidRPr="00140E11">
              <w:rPr>
                <w:b/>
              </w:rPr>
              <w:t>Visibility</w:t>
            </w:r>
          </w:p>
        </w:tc>
        <w:tc>
          <w:tcPr>
            <w:tcW w:w="2581" w:type="dxa"/>
          </w:tcPr>
          <w:p w14:paraId="04230139" w14:textId="77777777" w:rsidR="00711B70" w:rsidRPr="00140E11" w:rsidRDefault="00711B70" w:rsidP="00AD63A6">
            <w:pPr>
              <w:spacing w:before="0" w:after="0"/>
              <w:jc w:val="left"/>
              <w:rPr>
                <w:b/>
              </w:rPr>
            </w:pPr>
            <w:r w:rsidRPr="00140E11">
              <w:rPr>
                <w:b/>
              </w:rPr>
              <w:t>Description</w:t>
            </w:r>
          </w:p>
        </w:tc>
      </w:tr>
      <w:tr w:rsidR="00711B70" w:rsidRPr="00AD63A6" w14:paraId="4DE3084B" w14:textId="77777777" w:rsidTr="00140E11">
        <w:tc>
          <w:tcPr>
            <w:tcW w:w="2187" w:type="dxa"/>
          </w:tcPr>
          <w:p w14:paraId="6C3B8E25" w14:textId="77777777" w:rsidR="00711B70" w:rsidRPr="00AD63A6" w:rsidRDefault="00711B70" w:rsidP="00AD63A6">
            <w:pPr>
              <w:spacing w:before="0" w:after="0"/>
              <w:jc w:val="left"/>
            </w:pPr>
            <w:r w:rsidRPr="00AD63A6">
              <w:t>Getter</w:t>
            </w:r>
          </w:p>
        </w:tc>
        <w:tc>
          <w:tcPr>
            <w:tcW w:w="2123" w:type="dxa"/>
          </w:tcPr>
          <w:p w14:paraId="43C910DC" w14:textId="77777777" w:rsidR="00711B70" w:rsidRPr="00AD63A6" w:rsidRDefault="00711B70" w:rsidP="00AD63A6">
            <w:pPr>
              <w:spacing w:before="0" w:after="0"/>
              <w:jc w:val="left"/>
            </w:pPr>
            <w:r w:rsidRPr="00AD63A6">
              <w:t>Attribute Type</w:t>
            </w:r>
          </w:p>
        </w:tc>
        <w:tc>
          <w:tcPr>
            <w:tcW w:w="1890" w:type="dxa"/>
          </w:tcPr>
          <w:p w14:paraId="1398A5A9" w14:textId="77777777" w:rsidR="00711B70" w:rsidRPr="00AD63A6" w:rsidRDefault="00711B70" w:rsidP="00AD63A6">
            <w:pPr>
              <w:spacing w:before="0" w:after="0"/>
              <w:jc w:val="left"/>
            </w:pPr>
            <w:r w:rsidRPr="00AD63A6">
              <w:t>Public</w:t>
            </w:r>
          </w:p>
        </w:tc>
        <w:tc>
          <w:tcPr>
            <w:tcW w:w="2581" w:type="dxa"/>
          </w:tcPr>
          <w:p w14:paraId="621800C9" w14:textId="77777777" w:rsidR="00711B70" w:rsidRPr="00AD63A6" w:rsidRDefault="00711B70" w:rsidP="00AD63A6">
            <w:pPr>
              <w:spacing w:before="0" w:after="0"/>
              <w:jc w:val="left"/>
            </w:pPr>
            <w:r w:rsidRPr="00AD63A6">
              <w:t>Get attribute value</w:t>
            </w:r>
          </w:p>
        </w:tc>
      </w:tr>
      <w:tr w:rsidR="00711B70" w:rsidRPr="00AD63A6" w14:paraId="6B0FBF67" w14:textId="77777777" w:rsidTr="00140E11">
        <w:tc>
          <w:tcPr>
            <w:tcW w:w="2187" w:type="dxa"/>
          </w:tcPr>
          <w:p w14:paraId="19C206F5" w14:textId="77777777" w:rsidR="00711B70" w:rsidRPr="00AD63A6" w:rsidRDefault="00711B70" w:rsidP="00AD63A6">
            <w:pPr>
              <w:spacing w:before="0" w:after="0"/>
              <w:jc w:val="left"/>
            </w:pPr>
            <w:r w:rsidRPr="00AD63A6">
              <w:t>Setter</w:t>
            </w:r>
          </w:p>
        </w:tc>
        <w:tc>
          <w:tcPr>
            <w:tcW w:w="2123" w:type="dxa"/>
          </w:tcPr>
          <w:p w14:paraId="43919316" w14:textId="77777777" w:rsidR="00711B70" w:rsidRPr="00AD63A6" w:rsidRDefault="00711B70" w:rsidP="00AD63A6">
            <w:pPr>
              <w:spacing w:before="0" w:after="0"/>
              <w:jc w:val="left"/>
            </w:pPr>
            <w:r w:rsidRPr="00AD63A6">
              <w:t>Void</w:t>
            </w:r>
          </w:p>
        </w:tc>
        <w:tc>
          <w:tcPr>
            <w:tcW w:w="1890" w:type="dxa"/>
          </w:tcPr>
          <w:p w14:paraId="42C481AB" w14:textId="77777777" w:rsidR="00711B70" w:rsidRPr="00AD63A6" w:rsidRDefault="00711B70" w:rsidP="00AD63A6">
            <w:pPr>
              <w:spacing w:before="0" w:after="0"/>
              <w:jc w:val="left"/>
            </w:pPr>
            <w:r w:rsidRPr="00AD63A6">
              <w:t>Public</w:t>
            </w:r>
          </w:p>
        </w:tc>
        <w:tc>
          <w:tcPr>
            <w:tcW w:w="2581" w:type="dxa"/>
          </w:tcPr>
          <w:p w14:paraId="07AF4C53" w14:textId="77777777" w:rsidR="00711B70" w:rsidRPr="00AD63A6" w:rsidRDefault="00711B70" w:rsidP="00AD63A6">
            <w:pPr>
              <w:spacing w:before="0" w:after="0"/>
              <w:jc w:val="left"/>
            </w:pPr>
            <w:r w:rsidRPr="00AD63A6">
              <w:t>Set value of attribute</w:t>
            </w:r>
          </w:p>
        </w:tc>
      </w:tr>
    </w:tbl>
    <w:p w14:paraId="3B628FD4" w14:textId="3970F1E5" w:rsidR="00DF4D89" w:rsidRDefault="00DF4D89" w:rsidP="00DF4D89">
      <w:pPr>
        <w:pStyle w:val="Heading4"/>
      </w:pPr>
      <w:r>
        <w:lastRenderedPageBreak/>
        <w:t>Brand</w:t>
      </w:r>
    </w:p>
    <w:p w14:paraId="4F349AFF" w14:textId="77777777" w:rsidR="00DF4D89" w:rsidRPr="00AD63A6" w:rsidRDefault="00DF4D89"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DF4D89" w:rsidRPr="00AD63A6" w14:paraId="0ABF7315" w14:textId="77777777" w:rsidTr="00140E11">
        <w:tc>
          <w:tcPr>
            <w:tcW w:w="2780" w:type="dxa"/>
          </w:tcPr>
          <w:p w14:paraId="302B0074" w14:textId="77777777" w:rsidR="00DF4D89" w:rsidRPr="00140E11" w:rsidRDefault="00DF4D89" w:rsidP="00480056">
            <w:pPr>
              <w:spacing w:before="0" w:after="0"/>
              <w:jc w:val="left"/>
              <w:rPr>
                <w:b/>
              </w:rPr>
            </w:pPr>
            <w:r w:rsidRPr="00140E11">
              <w:rPr>
                <w:b/>
              </w:rPr>
              <w:t>Attribute</w:t>
            </w:r>
          </w:p>
        </w:tc>
        <w:tc>
          <w:tcPr>
            <w:tcW w:w="1350" w:type="dxa"/>
          </w:tcPr>
          <w:p w14:paraId="7CBD377B" w14:textId="77777777" w:rsidR="00DF4D89" w:rsidRPr="00140E11" w:rsidRDefault="00DF4D89" w:rsidP="00480056">
            <w:pPr>
              <w:spacing w:before="0" w:after="0"/>
              <w:jc w:val="left"/>
              <w:rPr>
                <w:b/>
              </w:rPr>
            </w:pPr>
            <w:r w:rsidRPr="00140E11">
              <w:rPr>
                <w:b/>
              </w:rPr>
              <w:t>Type</w:t>
            </w:r>
          </w:p>
        </w:tc>
        <w:tc>
          <w:tcPr>
            <w:tcW w:w="1530" w:type="dxa"/>
          </w:tcPr>
          <w:p w14:paraId="0206659E" w14:textId="77777777" w:rsidR="00DF4D89" w:rsidRPr="00140E11" w:rsidRDefault="00DF4D89" w:rsidP="00480056">
            <w:pPr>
              <w:spacing w:before="0" w:after="0"/>
              <w:jc w:val="left"/>
              <w:rPr>
                <w:b/>
              </w:rPr>
            </w:pPr>
            <w:r w:rsidRPr="00140E11">
              <w:rPr>
                <w:b/>
              </w:rPr>
              <w:t>Visibility</w:t>
            </w:r>
          </w:p>
        </w:tc>
        <w:tc>
          <w:tcPr>
            <w:tcW w:w="3121" w:type="dxa"/>
          </w:tcPr>
          <w:p w14:paraId="4A7522A8" w14:textId="77777777" w:rsidR="00DF4D89" w:rsidRPr="00140E11" w:rsidRDefault="00DF4D89" w:rsidP="00480056">
            <w:pPr>
              <w:spacing w:before="0" w:after="0"/>
              <w:jc w:val="left"/>
              <w:rPr>
                <w:b/>
              </w:rPr>
            </w:pPr>
            <w:r w:rsidRPr="00140E11">
              <w:rPr>
                <w:b/>
              </w:rPr>
              <w:t>Description</w:t>
            </w:r>
          </w:p>
        </w:tc>
      </w:tr>
      <w:tr w:rsidR="00DF4D89" w:rsidRPr="00AD63A6" w14:paraId="6C7899E4" w14:textId="77777777" w:rsidTr="00140E11">
        <w:tc>
          <w:tcPr>
            <w:tcW w:w="2780" w:type="dxa"/>
          </w:tcPr>
          <w:p w14:paraId="6DAEB442" w14:textId="31D99A7D" w:rsidR="00DF4D89" w:rsidRPr="00480056" w:rsidRDefault="00DF4D89" w:rsidP="00480056">
            <w:pPr>
              <w:spacing w:before="0" w:after="0"/>
              <w:jc w:val="left"/>
            </w:pPr>
            <w:r w:rsidRPr="00480056">
              <w:t>BrandID</w:t>
            </w:r>
          </w:p>
        </w:tc>
        <w:tc>
          <w:tcPr>
            <w:tcW w:w="1350" w:type="dxa"/>
          </w:tcPr>
          <w:p w14:paraId="62463AB1" w14:textId="77777777" w:rsidR="00DF4D89" w:rsidRPr="00480056" w:rsidRDefault="00DF4D89" w:rsidP="00480056">
            <w:pPr>
              <w:spacing w:before="0" w:after="0"/>
              <w:jc w:val="left"/>
            </w:pPr>
            <w:r w:rsidRPr="00480056">
              <w:t>int</w:t>
            </w:r>
          </w:p>
        </w:tc>
        <w:tc>
          <w:tcPr>
            <w:tcW w:w="1530" w:type="dxa"/>
          </w:tcPr>
          <w:p w14:paraId="3B4675BD" w14:textId="77777777" w:rsidR="00DF4D89" w:rsidRPr="00480056" w:rsidRDefault="00DF4D89" w:rsidP="00480056">
            <w:pPr>
              <w:spacing w:before="0" w:after="0"/>
              <w:jc w:val="left"/>
            </w:pPr>
            <w:r w:rsidRPr="00480056">
              <w:t>Private</w:t>
            </w:r>
          </w:p>
        </w:tc>
        <w:tc>
          <w:tcPr>
            <w:tcW w:w="3121" w:type="dxa"/>
          </w:tcPr>
          <w:p w14:paraId="191F9A8C" w14:textId="6ECB72E7" w:rsidR="00DF4D89" w:rsidRPr="00480056" w:rsidRDefault="00DF4D89" w:rsidP="00480056">
            <w:pPr>
              <w:spacing w:before="0" w:after="0"/>
              <w:jc w:val="left"/>
            </w:pPr>
            <w:r w:rsidRPr="00480056">
              <w:t>Unique identifier of Brand</w:t>
            </w:r>
          </w:p>
        </w:tc>
      </w:tr>
      <w:tr w:rsidR="00DF4D89" w:rsidRPr="00AD63A6" w14:paraId="5CE112AB" w14:textId="77777777" w:rsidTr="00140E11">
        <w:tc>
          <w:tcPr>
            <w:tcW w:w="2780" w:type="dxa"/>
          </w:tcPr>
          <w:p w14:paraId="69B4A009" w14:textId="43D1927A" w:rsidR="00DF4D89" w:rsidRPr="00480056" w:rsidRDefault="00DF4D89" w:rsidP="00480056">
            <w:pPr>
              <w:spacing w:before="0" w:after="0"/>
              <w:jc w:val="left"/>
            </w:pPr>
            <w:r w:rsidRPr="00480056">
              <w:t>BrandName</w:t>
            </w:r>
          </w:p>
        </w:tc>
        <w:tc>
          <w:tcPr>
            <w:tcW w:w="1350" w:type="dxa"/>
          </w:tcPr>
          <w:p w14:paraId="516C5BCD" w14:textId="77777777" w:rsidR="00DF4D89" w:rsidRPr="00480056" w:rsidRDefault="00DF4D89" w:rsidP="00480056">
            <w:pPr>
              <w:spacing w:before="0" w:after="0"/>
              <w:jc w:val="left"/>
            </w:pPr>
            <w:r w:rsidRPr="00480056">
              <w:t>String</w:t>
            </w:r>
          </w:p>
        </w:tc>
        <w:tc>
          <w:tcPr>
            <w:tcW w:w="1530" w:type="dxa"/>
          </w:tcPr>
          <w:p w14:paraId="450A9BD8" w14:textId="77777777" w:rsidR="00DF4D89" w:rsidRPr="00480056" w:rsidRDefault="00DF4D89" w:rsidP="00480056">
            <w:pPr>
              <w:spacing w:before="0" w:after="0"/>
              <w:jc w:val="left"/>
            </w:pPr>
            <w:r w:rsidRPr="00480056">
              <w:t>Private</w:t>
            </w:r>
          </w:p>
        </w:tc>
        <w:tc>
          <w:tcPr>
            <w:tcW w:w="3121" w:type="dxa"/>
          </w:tcPr>
          <w:p w14:paraId="4309752D" w14:textId="5520CC6A" w:rsidR="00DF4D89" w:rsidRPr="00480056" w:rsidRDefault="00DF4D89" w:rsidP="00480056">
            <w:pPr>
              <w:spacing w:before="0" w:after="0"/>
              <w:jc w:val="left"/>
            </w:pPr>
            <w:r w:rsidRPr="00480056">
              <w:t>Name of Brand</w:t>
            </w:r>
          </w:p>
        </w:tc>
      </w:tr>
    </w:tbl>
    <w:p w14:paraId="1644EAF8" w14:textId="77777777" w:rsidR="00DF4D89" w:rsidRPr="00AD63A6" w:rsidRDefault="00DF4D89"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F4D89" w14:paraId="34462B16" w14:textId="77777777" w:rsidTr="00480056">
        <w:tc>
          <w:tcPr>
            <w:tcW w:w="2187" w:type="dxa"/>
          </w:tcPr>
          <w:p w14:paraId="6CF6F9A4" w14:textId="77777777" w:rsidR="00DF4D89" w:rsidRPr="00140E11" w:rsidRDefault="00DF4D89" w:rsidP="00480056">
            <w:pPr>
              <w:spacing w:before="0" w:after="0"/>
              <w:jc w:val="left"/>
              <w:rPr>
                <w:b/>
              </w:rPr>
            </w:pPr>
            <w:r w:rsidRPr="00140E11">
              <w:rPr>
                <w:b/>
              </w:rPr>
              <w:t>Method</w:t>
            </w:r>
          </w:p>
        </w:tc>
        <w:tc>
          <w:tcPr>
            <w:tcW w:w="2123" w:type="dxa"/>
          </w:tcPr>
          <w:p w14:paraId="59D408B4" w14:textId="77777777" w:rsidR="00DF4D89" w:rsidRPr="00140E11" w:rsidRDefault="00DF4D89" w:rsidP="00480056">
            <w:pPr>
              <w:spacing w:before="0" w:after="0"/>
              <w:jc w:val="left"/>
              <w:rPr>
                <w:b/>
              </w:rPr>
            </w:pPr>
            <w:r w:rsidRPr="00140E11">
              <w:rPr>
                <w:b/>
              </w:rPr>
              <w:t>Return type</w:t>
            </w:r>
          </w:p>
        </w:tc>
        <w:tc>
          <w:tcPr>
            <w:tcW w:w="1890" w:type="dxa"/>
          </w:tcPr>
          <w:p w14:paraId="365ED29C" w14:textId="77777777" w:rsidR="00DF4D89" w:rsidRPr="00140E11" w:rsidRDefault="00DF4D89" w:rsidP="00480056">
            <w:pPr>
              <w:spacing w:before="0" w:after="0"/>
              <w:jc w:val="left"/>
              <w:rPr>
                <w:b/>
              </w:rPr>
            </w:pPr>
            <w:r w:rsidRPr="00140E11">
              <w:rPr>
                <w:b/>
              </w:rPr>
              <w:t>Visibility</w:t>
            </w:r>
          </w:p>
        </w:tc>
        <w:tc>
          <w:tcPr>
            <w:tcW w:w="2581" w:type="dxa"/>
          </w:tcPr>
          <w:p w14:paraId="6EC26FC1" w14:textId="77777777" w:rsidR="00DF4D89" w:rsidRPr="00140E11" w:rsidRDefault="00DF4D89" w:rsidP="00480056">
            <w:pPr>
              <w:spacing w:before="0" w:after="0"/>
              <w:jc w:val="left"/>
              <w:rPr>
                <w:b/>
              </w:rPr>
            </w:pPr>
            <w:r w:rsidRPr="00140E11">
              <w:rPr>
                <w:b/>
              </w:rPr>
              <w:t>Description</w:t>
            </w:r>
          </w:p>
        </w:tc>
      </w:tr>
      <w:tr w:rsidR="00DF4D89" w14:paraId="212ACDEC" w14:textId="77777777" w:rsidTr="00480056">
        <w:tc>
          <w:tcPr>
            <w:tcW w:w="2187" w:type="dxa"/>
          </w:tcPr>
          <w:p w14:paraId="02EFBB18" w14:textId="77777777" w:rsidR="00DF4D89" w:rsidRPr="00480056" w:rsidRDefault="00DF4D89" w:rsidP="00480056">
            <w:pPr>
              <w:spacing w:before="0" w:after="0"/>
              <w:jc w:val="left"/>
            </w:pPr>
            <w:r w:rsidRPr="00480056">
              <w:t>Getter</w:t>
            </w:r>
          </w:p>
        </w:tc>
        <w:tc>
          <w:tcPr>
            <w:tcW w:w="2123" w:type="dxa"/>
          </w:tcPr>
          <w:p w14:paraId="41E941DD" w14:textId="77777777" w:rsidR="00DF4D89" w:rsidRPr="00480056" w:rsidRDefault="00DF4D89" w:rsidP="00480056">
            <w:pPr>
              <w:spacing w:before="0" w:after="0"/>
              <w:jc w:val="left"/>
            </w:pPr>
            <w:r w:rsidRPr="00480056">
              <w:t>Attribute Type</w:t>
            </w:r>
          </w:p>
        </w:tc>
        <w:tc>
          <w:tcPr>
            <w:tcW w:w="1890" w:type="dxa"/>
          </w:tcPr>
          <w:p w14:paraId="2C909354" w14:textId="77777777" w:rsidR="00DF4D89" w:rsidRPr="00480056" w:rsidRDefault="00DF4D89" w:rsidP="00480056">
            <w:pPr>
              <w:spacing w:before="0" w:after="0"/>
              <w:jc w:val="left"/>
            </w:pPr>
            <w:r w:rsidRPr="00480056">
              <w:t>Public</w:t>
            </w:r>
          </w:p>
        </w:tc>
        <w:tc>
          <w:tcPr>
            <w:tcW w:w="2581" w:type="dxa"/>
          </w:tcPr>
          <w:p w14:paraId="4170D867" w14:textId="77777777" w:rsidR="00DF4D89" w:rsidRPr="00480056" w:rsidRDefault="00DF4D89" w:rsidP="00480056">
            <w:pPr>
              <w:spacing w:before="0" w:after="0"/>
              <w:jc w:val="left"/>
            </w:pPr>
            <w:r w:rsidRPr="00480056">
              <w:t>Get attribute value</w:t>
            </w:r>
          </w:p>
        </w:tc>
      </w:tr>
      <w:tr w:rsidR="00DF4D89" w14:paraId="63ADFAAA" w14:textId="77777777" w:rsidTr="00480056">
        <w:tc>
          <w:tcPr>
            <w:tcW w:w="2187" w:type="dxa"/>
          </w:tcPr>
          <w:p w14:paraId="022A9CCC" w14:textId="77777777" w:rsidR="00DF4D89" w:rsidRPr="00480056" w:rsidRDefault="00DF4D89" w:rsidP="00480056">
            <w:pPr>
              <w:spacing w:before="0" w:after="0"/>
              <w:jc w:val="left"/>
            </w:pPr>
            <w:r w:rsidRPr="00480056">
              <w:t>Setter</w:t>
            </w:r>
          </w:p>
        </w:tc>
        <w:tc>
          <w:tcPr>
            <w:tcW w:w="2123" w:type="dxa"/>
          </w:tcPr>
          <w:p w14:paraId="37CDEB38" w14:textId="77777777" w:rsidR="00DF4D89" w:rsidRPr="00480056" w:rsidRDefault="00DF4D89" w:rsidP="00480056">
            <w:pPr>
              <w:spacing w:before="0" w:after="0"/>
              <w:jc w:val="left"/>
            </w:pPr>
            <w:r w:rsidRPr="00480056">
              <w:t>Void</w:t>
            </w:r>
          </w:p>
        </w:tc>
        <w:tc>
          <w:tcPr>
            <w:tcW w:w="1890" w:type="dxa"/>
          </w:tcPr>
          <w:p w14:paraId="71C58428" w14:textId="77777777" w:rsidR="00DF4D89" w:rsidRPr="00480056" w:rsidRDefault="00DF4D89" w:rsidP="00480056">
            <w:pPr>
              <w:spacing w:before="0" w:after="0"/>
              <w:jc w:val="left"/>
            </w:pPr>
            <w:r w:rsidRPr="00480056">
              <w:t>Public</w:t>
            </w:r>
          </w:p>
        </w:tc>
        <w:tc>
          <w:tcPr>
            <w:tcW w:w="2581" w:type="dxa"/>
          </w:tcPr>
          <w:p w14:paraId="416BE7F2" w14:textId="77777777" w:rsidR="00DF4D89" w:rsidRPr="00480056" w:rsidRDefault="00DF4D89" w:rsidP="00480056">
            <w:pPr>
              <w:spacing w:before="0" w:after="0"/>
              <w:jc w:val="left"/>
            </w:pPr>
            <w:r w:rsidRPr="00480056">
              <w:t>Set value of attribute</w:t>
            </w:r>
          </w:p>
        </w:tc>
      </w:tr>
    </w:tbl>
    <w:p w14:paraId="7BDC117D" w14:textId="77777777" w:rsidR="00F22B04" w:rsidRDefault="00F22B04" w:rsidP="00E81F0B">
      <w:pPr>
        <w:pStyle w:val="FreeCaption"/>
        <w:jc w:val="both"/>
      </w:pPr>
    </w:p>
    <w:p w14:paraId="4C6C887C" w14:textId="4D6B67D5" w:rsidR="00F22B04" w:rsidRPr="00F22B04" w:rsidRDefault="00DC2BA1" w:rsidP="00F22B04">
      <w:pPr>
        <w:pStyle w:val="Heading3"/>
      </w:pPr>
      <w:r w:rsidRPr="00DC2BA1">
        <w:t>Interaction Diagram</w:t>
      </w:r>
      <w:bookmarkEnd w:id="99"/>
    </w:p>
    <w:p w14:paraId="66DB119D" w14:textId="432076D9" w:rsidR="00DC2BA1" w:rsidRPr="00DC2BA1" w:rsidRDefault="005075D6" w:rsidP="00DC2BA1">
      <w:pPr>
        <w:pStyle w:val="Heading4"/>
      </w:pPr>
      <w:r>
        <w:t>Sequence Diagram</w:t>
      </w:r>
    </w:p>
    <w:p w14:paraId="66DB11A0" w14:textId="4B4F56C4" w:rsidR="00DC2BA1" w:rsidRPr="00DC2BA1" w:rsidRDefault="00DC2BA1" w:rsidP="00DC2BA1">
      <w:pPr>
        <w:pStyle w:val="Heading5"/>
      </w:pPr>
      <w:r w:rsidRPr="00DC2BA1">
        <w:t>&lt;</w:t>
      </w:r>
      <w:r w:rsidR="006975A3">
        <w:t>Store Owner&gt; Publish On Web</w:t>
      </w:r>
    </w:p>
    <w:p w14:paraId="66DB11A1" w14:textId="12C2AAF4" w:rsidR="00DC2BA1" w:rsidRDefault="00DC2BA1" w:rsidP="00DC2BA1">
      <w:pPr>
        <w:rPr>
          <w:rFonts w:eastAsia="Cambria"/>
        </w:rPr>
      </w:pPr>
      <w:r w:rsidRPr="00813A56">
        <w:rPr>
          <w:rStyle w:val="Strong"/>
          <w:rFonts w:eastAsia="Cambria"/>
        </w:rPr>
        <w:t>Summary</w:t>
      </w:r>
      <w:r w:rsidRPr="00DC2BA1">
        <w:rPr>
          <w:rFonts w:eastAsia="Cambria"/>
        </w:rPr>
        <w:t xml:space="preserve">: This diagram shows how </w:t>
      </w:r>
      <w:r w:rsidR="006975A3">
        <w:rPr>
          <w:rFonts w:eastAsia="Cambria"/>
        </w:rPr>
        <w:t>store owner publish a product to website.</w:t>
      </w:r>
    </w:p>
    <w:p w14:paraId="465B9E51" w14:textId="77777777" w:rsidR="006975A3" w:rsidRDefault="006975A3" w:rsidP="006975A3">
      <w:pPr>
        <w:keepNext/>
      </w:pPr>
      <w:r>
        <w:rPr>
          <w:noProof/>
        </w:rPr>
        <w:drawing>
          <wp:inline distT="0" distB="0" distL="0" distR="0" wp14:anchorId="49858CDB" wp14:editId="029A8AF0">
            <wp:extent cx="5588635" cy="3114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blishOnWeb.jpg"/>
                    <pic:cNvPicPr/>
                  </pic:nvPicPr>
                  <pic:blipFill>
                    <a:blip r:embed="rId49">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66DB11A3" w14:textId="4F421C74" w:rsidR="00DC2BA1" w:rsidRPr="006D162F" w:rsidRDefault="006975A3" w:rsidP="006975A3">
      <w:pPr>
        <w:pStyle w:val="Caption"/>
      </w:pPr>
      <w:r>
        <w:t xml:space="preserve">Figure </w:t>
      </w:r>
      <w:r>
        <w:fldChar w:fldCharType="begin"/>
      </w:r>
      <w:r>
        <w:instrText xml:space="preserve"> SEQ Figure \* ARABIC </w:instrText>
      </w:r>
      <w:r>
        <w:fldChar w:fldCharType="separate"/>
      </w:r>
      <w:r w:rsidR="00D956EB">
        <w:rPr>
          <w:noProof/>
        </w:rPr>
        <w:t>41</w:t>
      </w:r>
      <w:r>
        <w:fldChar w:fldCharType="end"/>
      </w:r>
      <w:r>
        <w:t xml:space="preserve">: </w:t>
      </w:r>
      <w:r w:rsidRPr="00DC2BA1">
        <w:t>&lt;</w:t>
      </w:r>
      <w:r>
        <w:t>Store Owner</w:t>
      </w:r>
      <w:r w:rsidRPr="00DC2BA1">
        <w:t xml:space="preserve">&gt; </w:t>
      </w:r>
      <w:r>
        <w:t>Publish On Web</w:t>
      </w:r>
    </w:p>
    <w:p w14:paraId="364A7ED5" w14:textId="26A8DD24" w:rsidR="006975A3" w:rsidRDefault="006975A3">
      <w:pPr>
        <w:pStyle w:val="Heading5"/>
      </w:pPr>
      <w:r w:rsidRPr="00DC2BA1">
        <w:t>&lt;</w:t>
      </w:r>
      <w:r>
        <w:t>Store Owner</w:t>
      </w:r>
      <w:r w:rsidRPr="00DC2BA1">
        <w:t>&gt;</w:t>
      </w:r>
      <w:r>
        <w:t>Pay Consignor</w:t>
      </w:r>
    </w:p>
    <w:p w14:paraId="37387C01" w14:textId="71FC280B"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pay consignor without online payment method.</w:t>
      </w:r>
    </w:p>
    <w:p w14:paraId="1C7920B7" w14:textId="77777777" w:rsidR="006975A3" w:rsidRDefault="006975A3" w:rsidP="006975A3">
      <w:pPr>
        <w:keepNext/>
      </w:pPr>
      <w:r>
        <w:rPr>
          <w:noProof/>
        </w:rPr>
        <w:lastRenderedPageBreak/>
        <w:drawing>
          <wp:inline distT="0" distB="0" distL="0" distR="0" wp14:anchorId="71834DBF" wp14:editId="16133AF6">
            <wp:extent cx="5588635"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50">
                      <a:extLst>
                        <a:ext uri="{28A0092B-C50C-407E-A947-70E740481C1C}">
                          <a14:useLocalDpi xmlns:a14="http://schemas.microsoft.com/office/drawing/2010/main" val="0"/>
                        </a:ext>
                      </a:extLst>
                    </a:blip>
                    <a:stretch>
                      <a:fillRect/>
                    </a:stretch>
                  </pic:blipFill>
                  <pic:spPr>
                    <a:xfrm>
                      <a:off x="0" y="0"/>
                      <a:ext cx="5588635" cy="2139950"/>
                    </a:xfrm>
                    <a:prstGeom prst="rect">
                      <a:avLst/>
                    </a:prstGeom>
                  </pic:spPr>
                </pic:pic>
              </a:graphicData>
            </a:graphic>
          </wp:inline>
        </w:drawing>
      </w:r>
    </w:p>
    <w:p w14:paraId="71991073" w14:textId="160CEB20"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2</w:t>
      </w:r>
      <w:r>
        <w:fldChar w:fldCharType="end"/>
      </w:r>
      <w:r>
        <w:t>: &lt;Store Owner&gt; Pay Consignor</w:t>
      </w:r>
    </w:p>
    <w:p w14:paraId="3DC06BE1" w14:textId="1E96789B" w:rsidR="006975A3" w:rsidRDefault="006975A3" w:rsidP="006975A3">
      <w:pPr>
        <w:pStyle w:val="Heading5"/>
      </w:pPr>
      <w:r>
        <w:t>&lt;Store Owner&gt; Process Payment</w:t>
      </w:r>
    </w:p>
    <w:p w14:paraId="430E81CD" w14:textId="67D6B0C4"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pay consignor via payment service.</w:t>
      </w:r>
    </w:p>
    <w:p w14:paraId="3BC4F3F3" w14:textId="77777777" w:rsidR="006975A3" w:rsidRDefault="006975A3" w:rsidP="006975A3">
      <w:pPr>
        <w:keepNext/>
      </w:pPr>
      <w:r>
        <w:rPr>
          <w:noProof/>
        </w:rPr>
        <w:drawing>
          <wp:inline distT="0" distB="0" distL="0" distR="0" wp14:anchorId="1C38C170" wp14:editId="785EFF68">
            <wp:extent cx="5588635" cy="200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ViaPayment.JPG"/>
                    <pic:cNvPicPr/>
                  </pic:nvPicPr>
                  <pic:blipFill>
                    <a:blip r:embed="rId51">
                      <a:extLst>
                        <a:ext uri="{28A0092B-C50C-407E-A947-70E740481C1C}">
                          <a14:useLocalDpi xmlns:a14="http://schemas.microsoft.com/office/drawing/2010/main" val="0"/>
                        </a:ext>
                      </a:extLst>
                    </a:blip>
                    <a:stretch>
                      <a:fillRect/>
                    </a:stretch>
                  </pic:blipFill>
                  <pic:spPr>
                    <a:xfrm>
                      <a:off x="0" y="0"/>
                      <a:ext cx="5588635" cy="2003425"/>
                    </a:xfrm>
                    <a:prstGeom prst="rect">
                      <a:avLst/>
                    </a:prstGeom>
                  </pic:spPr>
                </pic:pic>
              </a:graphicData>
            </a:graphic>
          </wp:inline>
        </w:drawing>
      </w:r>
    </w:p>
    <w:p w14:paraId="0DFAC14F" w14:textId="60F93AD8"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3</w:t>
      </w:r>
      <w:r>
        <w:fldChar w:fldCharType="end"/>
      </w:r>
      <w:r>
        <w:t>: &lt;Store Owner&gt; Process Payment</w:t>
      </w:r>
    </w:p>
    <w:p w14:paraId="3A4A2A68" w14:textId="255122C9" w:rsidR="006975A3" w:rsidRDefault="006975A3">
      <w:pPr>
        <w:pStyle w:val="Heading5"/>
      </w:pPr>
      <w:r>
        <w:t>&lt;Store Owner&gt; Agree Return Product</w:t>
      </w:r>
    </w:p>
    <w:p w14:paraId="3E5A3286" w14:textId="0F9A17D6"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agree a cancel consignment request.</w:t>
      </w:r>
    </w:p>
    <w:p w14:paraId="4202A8E2" w14:textId="77777777" w:rsidR="006975A3" w:rsidRDefault="006975A3" w:rsidP="006975A3">
      <w:pPr>
        <w:keepNext/>
      </w:pPr>
      <w:r>
        <w:rPr>
          <w:noProof/>
        </w:rPr>
        <w:drawing>
          <wp:inline distT="0" distB="0" distL="0" distR="0" wp14:anchorId="2B0BC5C8" wp14:editId="148C91EA">
            <wp:extent cx="5588635" cy="2205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eCancelProduct.JPG"/>
                    <pic:cNvPicPr/>
                  </pic:nvPicPr>
                  <pic:blipFill>
                    <a:blip r:embed="rId52">
                      <a:extLst>
                        <a:ext uri="{28A0092B-C50C-407E-A947-70E740481C1C}">
                          <a14:useLocalDpi xmlns:a14="http://schemas.microsoft.com/office/drawing/2010/main" val="0"/>
                        </a:ext>
                      </a:extLst>
                    </a:blip>
                    <a:stretch>
                      <a:fillRect/>
                    </a:stretch>
                  </pic:blipFill>
                  <pic:spPr>
                    <a:xfrm>
                      <a:off x="0" y="0"/>
                      <a:ext cx="5588635" cy="2205355"/>
                    </a:xfrm>
                    <a:prstGeom prst="rect">
                      <a:avLst/>
                    </a:prstGeom>
                  </pic:spPr>
                </pic:pic>
              </a:graphicData>
            </a:graphic>
          </wp:inline>
        </w:drawing>
      </w:r>
    </w:p>
    <w:p w14:paraId="216089FB" w14:textId="7445A3B5"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4</w:t>
      </w:r>
      <w:r>
        <w:fldChar w:fldCharType="end"/>
      </w:r>
      <w:r>
        <w:t>: &lt;Store Owner&gt; Agree Return Product</w:t>
      </w:r>
    </w:p>
    <w:p w14:paraId="2EA63C95" w14:textId="40A378E7" w:rsidR="006975A3" w:rsidRDefault="006975A3">
      <w:pPr>
        <w:pStyle w:val="Heading5"/>
      </w:pPr>
      <w:r>
        <w:lastRenderedPageBreak/>
        <w:t>&lt;Store Owner&gt; Disagree Return Product</w:t>
      </w:r>
    </w:p>
    <w:p w14:paraId="4D9DFA98" w14:textId="4F8CA056"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refuse a cancel consignment request.</w:t>
      </w:r>
    </w:p>
    <w:p w14:paraId="5FC458A6" w14:textId="77777777" w:rsidR="006975A3" w:rsidRDefault="006975A3" w:rsidP="006975A3">
      <w:pPr>
        <w:keepNext/>
      </w:pPr>
      <w:r>
        <w:rPr>
          <w:noProof/>
        </w:rPr>
        <w:drawing>
          <wp:inline distT="0" distB="0" distL="0" distR="0" wp14:anchorId="6280DE60" wp14:editId="6A1BFB1C">
            <wp:extent cx="5588635" cy="2413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useCancel.JPG"/>
                    <pic:cNvPicPr/>
                  </pic:nvPicPr>
                  <pic:blipFill>
                    <a:blip r:embed="rId53">
                      <a:extLst>
                        <a:ext uri="{28A0092B-C50C-407E-A947-70E740481C1C}">
                          <a14:useLocalDpi xmlns:a14="http://schemas.microsoft.com/office/drawing/2010/main" val="0"/>
                        </a:ext>
                      </a:extLst>
                    </a:blip>
                    <a:stretch>
                      <a:fillRect/>
                    </a:stretch>
                  </pic:blipFill>
                  <pic:spPr>
                    <a:xfrm>
                      <a:off x="0" y="0"/>
                      <a:ext cx="5588635" cy="2413000"/>
                    </a:xfrm>
                    <a:prstGeom prst="rect">
                      <a:avLst/>
                    </a:prstGeom>
                  </pic:spPr>
                </pic:pic>
              </a:graphicData>
            </a:graphic>
          </wp:inline>
        </w:drawing>
      </w:r>
    </w:p>
    <w:p w14:paraId="60EFD4B0" w14:textId="2CD65B7A"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5</w:t>
      </w:r>
      <w:r>
        <w:fldChar w:fldCharType="end"/>
      </w:r>
      <w:r>
        <w:t>: &lt;Store Owner&gt; Disagree Return Product</w:t>
      </w:r>
    </w:p>
    <w:p w14:paraId="3680118A" w14:textId="0E1503D6" w:rsidR="006975A3" w:rsidRDefault="006975A3">
      <w:pPr>
        <w:pStyle w:val="Heading5"/>
      </w:pPr>
      <w:r>
        <w:t>&lt;Store Owner&gt; Sell Product</w:t>
      </w:r>
    </w:p>
    <w:p w14:paraId="774ADD34" w14:textId="51E16FB3"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sell a product which ordered by one or more customer.</w:t>
      </w:r>
    </w:p>
    <w:p w14:paraId="07C787DC" w14:textId="77777777" w:rsidR="006975A3" w:rsidRDefault="006975A3" w:rsidP="006975A3">
      <w:pPr>
        <w:keepNext/>
      </w:pPr>
      <w:r>
        <w:rPr>
          <w:noProof/>
        </w:rPr>
        <w:drawing>
          <wp:inline distT="0" distB="0" distL="0" distR="0" wp14:anchorId="400A7793" wp14:editId="321933FC">
            <wp:extent cx="5588635"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Product.JPG"/>
                    <pic:cNvPicPr/>
                  </pic:nvPicPr>
                  <pic:blipFill>
                    <a:blip r:embed="rId54">
                      <a:extLst>
                        <a:ext uri="{28A0092B-C50C-407E-A947-70E740481C1C}">
                          <a14:useLocalDpi xmlns:a14="http://schemas.microsoft.com/office/drawing/2010/main" val="0"/>
                        </a:ext>
                      </a:extLst>
                    </a:blip>
                    <a:stretch>
                      <a:fillRect/>
                    </a:stretch>
                  </pic:blipFill>
                  <pic:spPr>
                    <a:xfrm>
                      <a:off x="0" y="0"/>
                      <a:ext cx="5588635" cy="3098800"/>
                    </a:xfrm>
                    <a:prstGeom prst="rect">
                      <a:avLst/>
                    </a:prstGeom>
                  </pic:spPr>
                </pic:pic>
              </a:graphicData>
            </a:graphic>
          </wp:inline>
        </w:drawing>
      </w:r>
    </w:p>
    <w:p w14:paraId="54EE37D9" w14:textId="6CDEDDB9" w:rsidR="006975A3" w:rsidRPr="006975A3" w:rsidRDefault="006975A3" w:rsidP="006975A3">
      <w:pPr>
        <w:pStyle w:val="Caption"/>
      </w:pPr>
      <w:r>
        <w:t xml:space="preserve">Figure </w:t>
      </w:r>
      <w:r>
        <w:fldChar w:fldCharType="begin"/>
      </w:r>
      <w:r>
        <w:instrText xml:space="preserve"> SEQ Figure \* ARABIC </w:instrText>
      </w:r>
      <w:r>
        <w:fldChar w:fldCharType="separate"/>
      </w:r>
      <w:r w:rsidR="00D956EB">
        <w:rPr>
          <w:noProof/>
        </w:rPr>
        <w:t>46</w:t>
      </w:r>
      <w:r>
        <w:fldChar w:fldCharType="end"/>
      </w:r>
      <w:r>
        <w:t>: &lt;Store Owner&gt; Sell Product</w:t>
      </w:r>
    </w:p>
    <w:p w14:paraId="3CECF107" w14:textId="103CDF8E" w:rsidR="006975A3" w:rsidRDefault="006975A3">
      <w:pPr>
        <w:pStyle w:val="Heading5"/>
      </w:pPr>
      <w:r>
        <w:t>&lt;Store Owner&gt; Send Product Price To Customer</w:t>
      </w:r>
    </w:p>
    <w:p w14:paraId="0A590A81" w14:textId="32A86176" w:rsidR="006975A3" w:rsidRDefault="006975A3" w:rsidP="006975A3">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send product price to c</w:t>
      </w:r>
      <w:r w:rsidR="00D956EB">
        <w:rPr>
          <w:rFonts w:eastAsia="Cambria"/>
        </w:rPr>
        <w:t>ustomer who has ordered product.</w:t>
      </w:r>
    </w:p>
    <w:p w14:paraId="39E61714" w14:textId="77777777" w:rsidR="00D956EB" w:rsidRDefault="00D956EB" w:rsidP="00D956EB">
      <w:pPr>
        <w:keepNext/>
      </w:pPr>
      <w:r>
        <w:rPr>
          <w:noProof/>
        </w:rPr>
        <w:lastRenderedPageBreak/>
        <w:drawing>
          <wp:inline distT="0" distB="0" distL="0" distR="0" wp14:anchorId="2E2FBF24" wp14:editId="3D9FA428">
            <wp:extent cx="5588635" cy="2406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dPrice.JPG"/>
                    <pic:cNvPicPr/>
                  </pic:nvPicPr>
                  <pic:blipFill>
                    <a:blip r:embed="rId55">
                      <a:extLst>
                        <a:ext uri="{28A0092B-C50C-407E-A947-70E740481C1C}">
                          <a14:useLocalDpi xmlns:a14="http://schemas.microsoft.com/office/drawing/2010/main" val="0"/>
                        </a:ext>
                      </a:extLst>
                    </a:blip>
                    <a:stretch>
                      <a:fillRect/>
                    </a:stretch>
                  </pic:blipFill>
                  <pic:spPr>
                    <a:xfrm>
                      <a:off x="0" y="0"/>
                      <a:ext cx="5588635" cy="2406015"/>
                    </a:xfrm>
                    <a:prstGeom prst="rect">
                      <a:avLst/>
                    </a:prstGeom>
                  </pic:spPr>
                </pic:pic>
              </a:graphicData>
            </a:graphic>
          </wp:inline>
        </w:drawing>
      </w:r>
    </w:p>
    <w:p w14:paraId="475568F5" w14:textId="2E46E48C" w:rsidR="00D956EB" w:rsidRPr="006975A3" w:rsidRDefault="00D956EB" w:rsidP="00D956EB">
      <w:pPr>
        <w:pStyle w:val="Caption"/>
      </w:pPr>
      <w:r>
        <w:t xml:space="preserve">Figure </w:t>
      </w:r>
      <w:r>
        <w:fldChar w:fldCharType="begin"/>
      </w:r>
      <w:r>
        <w:instrText xml:space="preserve"> SEQ Figure \* ARABIC </w:instrText>
      </w:r>
      <w:r>
        <w:fldChar w:fldCharType="separate"/>
      </w:r>
      <w:r>
        <w:rPr>
          <w:noProof/>
        </w:rPr>
        <w:t>47</w:t>
      </w:r>
      <w:r>
        <w:fldChar w:fldCharType="end"/>
      </w:r>
      <w:r>
        <w:t>: &lt;Store Owner&gt; Send Product Price To Customer</w:t>
      </w:r>
    </w:p>
    <w:p w14:paraId="70BAA39A" w14:textId="6CE7D10C" w:rsidR="00D956EB" w:rsidRDefault="00D956EB">
      <w:pPr>
        <w:pStyle w:val="Heading5"/>
      </w:pPr>
      <w:r>
        <w:t>&lt;Store Owner&gt; Cancel Orders</w:t>
      </w:r>
    </w:p>
    <w:p w14:paraId="38C80801" w14:textId="645F393A"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cancel all orders which relates to their product.</w:t>
      </w:r>
    </w:p>
    <w:p w14:paraId="2F656B41" w14:textId="77777777" w:rsidR="00D956EB" w:rsidRDefault="00D956EB" w:rsidP="00D956EB">
      <w:pPr>
        <w:keepNext/>
      </w:pPr>
      <w:r>
        <w:rPr>
          <w:noProof/>
        </w:rPr>
        <w:drawing>
          <wp:inline distT="0" distB="0" distL="0" distR="0" wp14:anchorId="28602476" wp14:editId="5A9B30AF">
            <wp:extent cx="5588635" cy="2681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ncelOrders.JPG"/>
                    <pic:cNvPicPr/>
                  </pic:nvPicPr>
                  <pic:blipFill>
                    <a:blip r:embed="rId56">
                      <a:extLst>
                        <a:ext uri="{28A0092B-C50C-407E-A947-70E740481C1C}">
                          <a14:useLocalDpi xmlns:a14="http://schemas.microsoft.com/office/drawing/2010/main" val="0"/>
                        </a:ext>
                      </a:extLst>
                    </a:blip>
                    <a:stretch>
                      <a:fillRect/>
                    </a:stretch>
                  </pic:blipFill>
                  <pic:spPr>
                    <a:xfrm>
                      <a:off x="0" y="0"/>
                      <a:ext cx="5588635" cy="2681605"/>
                    </a:xfrm>
                    <a:prstGeom prst="rect">
                      <a:avLst/>
                    </a:prstGeom>
                  </pic:spPr>
                </pic:pic>
              </a:graphicData>
            </a:graphic>
          </wp:inline>
        </w:drawing>
      </w:r>
    </w:p>
    <w:p w14:paraId="34235DF5" w14:textId="691124BF"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48</w:t>
      </w:r>
      <w:r>
        <w:fldChar w:fldCharType="end"/>
      </w:r>
      <w:r>
        <w:t>: &lt;Store Owner&gt; Cancel Orders</w:t>
      </w:r>
    </w:p>
    <w:p w14:paraId="51BB935E" w14:textId="2409ED4F" w:rsidR="00D956EB" w:rsidRDefault="00D956EB">
      <w:pPr>
        <w:pStyle w:val="Heading5"/>
      </w:pPr>
      <w:r>
        <w:t>&lt;Store Owner&gt; Extend Consignment Period</w:t>
      </w:r>
    </w:p>
    <w:p w14:paraId="226BFE5D" w14:textId="7DB0F065"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help consignor to extend consignment period after it’s over.</w:t>
      </w:r>
    </w:p>
    <w:p w14:paraId="014033C4" w14:textId="77777777" w:rsidR="00D956EB" w:rsidRDefault="00D956EB" w:rsidP="00D956EB">
      <w:pPr>
        <w:keepNext/>
      </w:pPr>
      <w:r>
        <w:rPr>
          <w:noProof/>
        </w:rPr>
        <w:lastRenderedPageBreak/>
        <w:drawing>
          <wp:inline distT="0" distB="0" distL="0" distR="0" wp14:anchorId="299BA610" wp14:editId="632FFC41">
            <wp:extent cx="5588635" cy="2139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tendProduct.JPG"/>
                    <pic:cNvPicPr/>
                  </pic:nvPicPr>
                  <pic:blipFill>
                    <a:blip r:embed="rId57">
                      <a:extLst>
                        <a:ext uri="{28A0092B-C50C-407E-A947-70E740481C1C}">
                          <a14:useLocalDpi xmlns:a14="http://schemas.microsoft.com/office/drawing/2010/main" val="0"/>
                        </a:ext>
                      </a:extLst>
                    </a:blip>
                    <a:stretch>
                      <a:fillRect/>
                    </a:stretch>
                  </pic:blipFill>
                  <pic:spPr>
                    <a:xfrm>
                      <a:off x="0" y="0"/>
                      <a:ext cx="5588635" cy="2139315"/>
                    </a:xfrm>
                    <a:prstGeom prst="rect">
                      <a:avLst/>
                    </a:prstGeom>
                  </pic:spPr>
                </pic:pic>
              </a:graphicData>
            </a:graphic>
          </wp:inline>
        </w:drawing>
      </w:r>
    </w:p>
    <w:p w14:paraId="4BBFEF89" w14:textId="13706689"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49</w:t>
      </w:r>
      <w:r>
        <w:fldChar w:fldCharType="end"/>
      </w:r>
      <w:r>
        <w:t>: &lt;Store Owner&gt; Extend Consignment Period</w:t>
      </w:r>
    </w:p>
    <w:p w14:paraId="5A1A51C9" w14:textId="1ADD937B" w:rsidR="00D956EB" w:rsidRDefault="00D956EB">
      <w:pPr>
        <w:pStyle w:val="Heading5"/>
      </w:pPr>
      <w:r>
        <w:t>&lt;Store Owner&gt; Update Product</w:t>
      </w:r>
    </w:p>
    <w:p w14:paraId="66425C58" w14:textId="73B4EBD0"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update product information after publish product on web.</w:t>
      </w:r>
    </w:p>
    <w:p w14:paraId="2940C51D" w14:textId="77777777" w:rsidR="00D956EB" w:rsidRDefault="00D956EB" w:rsidP="00D956EB">
      <w:pPr>
        <w:keepNext/>
      </w:pPr>
      <w:r>
        <w:rPr>
          <w:noProof/>
        </w:rPr>
        <w:drawing>
          <wp:inline distT="0" distB="0" distL="0" distR="0" wp14:anchorId="103AF5C1" wp14:editId="382FC71D">
            <wp:extent cx="5588635" cy="2804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Product.jpg"/>
                    <pic:cNvPicPr/>
                  </pic:nvPicPr>
                  <pic:blipFill>
                    <a:blip r:embed="rId58">
                      <a:extLst>
                        <a:ext uri="{28A0092B-C50C-407E-A947-70E740481C1C}">
                          <a14:useLocalDpi xmlns:a14="http://schemas.microsoft.com/office/drawing/2010/main" val="0"/>
                        </a:ext>
                      </a:extLst>
                    </a:blip>
                    <a:stretch>
                      <a:fillRect/>
                    </a:stretch>
                  </pic:blipFill>
                  <pic:spPr>
                    <a:xfrm>
                      <a:off x="0" y="0"/>
                      <a:ext cx="5588635" cy="2804160"/>
                    </a:xfrm>
                    <a:prstGeom prst="rect">
                      <a:avLst/>
                    </a:prstGeom>
                  </pic:spPr>
                </pic:pic>
              </a:graphicData>
            </a:graphic>
          </wp:inline>
        </w:drawing>
      </w:r>
    </w:p>
    <w:p w14:paraId="58514F27" w14:textId="42566814"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50</w:t>
      </w:r>
      <w:r>
        <w:fldChar w:fldCharType="end"/>
      </w:r>
      <w:r>
        <w:t>: &lt;Store Owner&gt; Update Product</w:t>
      </w:r>
    </w:p>
    <w:p w14:paraId="07E3AA1A" w14:textId="4E725272" w:rsidR="00D956EB" w:rsidRDefault="00D956EB">
      <w:pPr>
        <w:pStyle w:val="Heading5"/>
      </w:pPr>
      <w:r>
        <w:t>&lt;Store Owner&gt; View Available Product</w:t>
      </w:r>
    </w:p>
    <w:p w14:paraId="20B15764" w14:textId="5C921283"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view received product of their store.</w:t>
      </w:r>
    </w:p>
    <w:p w14:paraId="64C10410" w14:textId="77777777" w:rsidR="00D956EB" w:rsidRDefault="00D956EB" w:rsidP="00D956EB">
      <w:pPr>
        <w:keepNext/>
      </w:pPr>
      <w:r>
        <w:rPr>
          <w:noProof/>
        </w:rPr>
        <w:lastRenderedPageBreak/>
        <w:drawing>
          <wp:inline distT="0" distB="0" distL="0" distR="0" wp14:anchorId="5BA4C889" wp14:editId="54974A28">
            <wp:extent cx="5588635" cy="1910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AvailableProduct.jpg"/>
                    <pic:cNvPicPr/>
                  </pic:nvPicPr>
                  <pic:blipFill>
                    <a:blip r:embed="rId59">
                      <a:extLst>
                        <a:ext uri="{28A0092B-C50C-407E-A947-70E740481C1C}">
                          <a14:useLocalDpi xmlns:a14="http://schemas.microsoft.com/office/drawing/2010/main" val="0"/>
                        </a:ext>
                      </a:extLst>
                    </a:blip>
                    <a:stretch>
                      <a:fillRect/>
                    </a:stretch>
                  </pic:blipFill>
                  <pic:spPr>
                    <a:xfrm>
                      <a:off x="0" y="0"/>
                      <a:ext cx="5588635" cy="1910715"/>
                    </a:xfrm>
                    <a:prstGeom prst="rect">
                      <a:avLst/>
                    </a:prstGeom>
                  </pic:spPr>
                </pic:pic>
              </a:graphicData>
            </a:graphic>
          </wp:inline>
        </w:drawing>
      </w:r>
    </w:p>
    <w:p w14:paraId="490B964E" w14:textId="2DCEF206"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51</w:t>
      </w:r>
      <w:r>
        <w:fldChar w:fldCharType="end"/>
      </w:r>
      <w:r>
        <w:t>: &lt;Store Owner&gt; View Available Product</w:t>
      </w:r>
    </w:p>
    <w:p w14:paraId="77279C27" w14:textId="6E573619" w:rsidR="00D956EB" w:rsidRDefault="00D956EB">
      <w:pPr>
        <w:pStyle w:val="Heading5"/>
      </w:pPr>
      <w:r>
        <w:t>&lt;Store Owner&gt; View Consignment Statistic</w:t>
      </w:r>
    </w:p>
    <w:p w14:paraId="459E8B6A" w14:textId="6E11AD87" w:rsidR="00D956EB" w:rsidRDefault="00D956EB" w:rsidP="00D956EB">
      <w:pPr>
        <w:rPr>
          <w:rFonts w:eastAsia="Cambria"/>
        </w:rPr>
      </w:pPr>
      <w:r w:rsidRPr="00813A56">
        <w:rPr>
          <w:rStyle w:val="Strong"/>
          <w:rFonts w:eastAsia="Cambria"/>
        </w:rPr>
        <w:t>Summary</w:t>
      </w:r>
      <w:r w:rsidRPr="00DC2BA1">
        <w:rPr>
          <w:rFonts w:eastAsia="Cambria"/>
        </w:rPr>
        <w:t xml:space="preserve">: This diagram shows how </w:t>
      </w:r>
      <w:r>
        <w:rPr>
          <w:rFonts w:eastAsia="Cambria"/>
        </w:rPr>
        <w:t>store owner view consignment statistic of their store.</w:t>
      </w:r>
    </w:p>
    <w:p w14:paraId="671DF5C4" w14:textId="77777777" w:rsidR="00D956EB" w:rsidRDefault="00D956EB" w:rsidP="00D956EB">
      <w:pPr>
        <w:keepNext/>
      </w:pPr>
      <w:r>
        <w:rPr>
          <w:noProof/>
        </w:rPr>
        <w:drawing>
          <wp:inline distT="0" distB="0" distL="0" distR="0" wp14:anchorId="399F3A17" wp14:editId="53AD567C">
            <wp:extent cx="5588635" cy="26981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ConsignmentStatistic.jpg"/>
                    <pic:cNvPicPr/>
                  </pic:nvPicPr>
                  <pic:blipFill>
                    <a:blip r:embed="rId60">
                      <a:extLst>
                        <a:ext uri="{28A0092B-C50C-407E-A947-70E740481C1C}">
                          <a14:useLocalDpi xmlns:a14="http://schemas.microsoft.com/office/drawing/2010/main" val="0"/>
                        </a:ext>
                      </a:extLst>
                    </a:blip>
                    <a:stretch>
                      <a:fillRect/>
                    </a:stretch>
                  </pic:blipFill>
                  <pic:spPr>
                    <a:xfrm>
                      <a:off x="0" y="0"/>
                      <a:ext cx="5588635" cy="2698115"/>
                    </a:xfrm>
                    <a:prstGeom prst="rect">
                      <a:avLst/>
                    </a:prstGeom>
                  </pic:spPr>
                </pic:pic>
              </a:graphicData>
            </a:graphic>
          </wp:inline>
        </w:drawing>
      </w:r>
    </w:p>
    <w:p w14:paraId="53BBFE25" w14:textId="7E112BE7" w:rsidR="00D956EB" w:rsidRPr="00D956EB" w:rsidRDefault="00D956EB" w:rsidP="00D956EB">
      <w:pPr>
        <w:pStyle w:val="Caption"/>
      </w:pPr>
      <w:r>
        <w:t xml:space="preserve">Figure </w:t>
      </w:r>
      <w:r>
        <w:fldChar w:fldCharType="begin"/>
      </w:r>
      <w:r>
        <w:instrText xml:space="preserve"> SEQ Figure \* ARABIC </w:instrText>
      </w:r>
      <w:r>
        <w:fldChar w:fldCharType="separate"/>
      </w:r>
      <w:r>
        <w:rPr>
          <w:noProof/>
        </w:rPr>
        <w:t>52</w:t>
      </w:r>
      <w:r>
        <w:fldChar w:fldCharType="end"/>
      </w:r>
      <w:r>
        <w:t>: &lt;Store Owner&gt; View Consignment Statistic</w:t>
      </w:r>
    </w:p>
    <w:p w14:paraId="66DB11A4" w14:textId="2B0088FD" w:rsidR="00DC2BA1" w:rsidRDefault="005075D6" w:rsidP="00DC2BA1">
      <w:pPr>
        <w:pStyle w:val="Heading4"/>
        <w:rPr>
          <w:lang w:val="en-GB" w:eastAsia="ja-JP"/>
        </w:rPr>
      </w:pPr>
      <w:r>
        <w:rPr>
          <w:lang w:val="en-GB" w:eastAsia="ja-JP"/>
        </w:rPr>
        <w:t>Activity Diagram</w:t>
      </w:r>
    </w:p>
    <w:p w14:paraId="423E4E41" w14:textId="1D61FCEA" w:rsidR="00DD2C2F" w:rsidRPr="00480056" w:rsidRDefault="00DD2C2F" w:rsidP="00DD2C2F">
      <w:pPr>
        <w:pStyle w:val="Heading5"/>
      </w:pPr>
      <w:r w:rsidRPr="00DC2BA1">
        <w:t>&lt;</w:t>
      </w:r>
      <w:r>
        <w:t>StoreOwner</w:t>
      </w:r>
      <w:r w:rsidRPr="00DC2BA1">
        <w:t xml:space="preserve">&gt; </w:t>
      </w:r>
      <w:r>
        <w:t>Login</w:t>
      </w:r>
    </w:p>
    <w:p w14:paraId="66DB11A5" w14:textId="123B9E89" w:rsidR="00DC2BA1" w:rsidRDefault="00DC2BA1"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sidR="00DD2C2F">
        <w:rPr>
          <w:rFonts w:eastAsia="Cambria"/>
          <w:lang w:val="en-GB" w:eastAsia="ja-JP"/>
        </w:rPr>
        <w:t>StoreOwner</w:t>
      </w:r>
      <w:r w:rsidRPr="00DC2BA1">
        <w:rPr>
          <w:rFonts w:eastAsia="Cambria"/>
          <w:lang w:val="en-GB" w:eastAsia="ja-JP"/>
        </w:rPr>
        <w:t xml:space="preserve"> </w:t>
      </w:r>
      <w:r w:rsidR="00DD2C2F">
        <w:rPr>
          <w:rFonts w:eastAsia="Cambria"/>
          <w:lang w:val="en-GB" w:eastAsia="ja-JP"/>
        </w:rPr>
        <w:t>login into system</w:t>
      </w:r>
      <w:r w:rsidRPr="00DC2BA1">
        <w:rPr>
          <w:rFonts w:eastAsia="Cambria"/>
          <w:lang w:val="en-GB" w:eastAsia="ja-JP"/>
        </w:rPr>
        <w:t>.</w:t>
      </w:r>
    </w:p>
    <w:p w14:paraId="62628834" w14:textId="77777777" w:rsidR="00DD2C2F" w:rsidRDefault="00DD2C2F" w:rsidP="00DD2C2F">
      <w:pPr>
        <w:keepNext/>
      </w:pPr>
      <w:r w:rsidRPr="00B67113">
        <w:rPr>
          <w:b/>
          <w:noProof/>
          <w:sz w:val="32"/>
          <w:szCs w:val="32"/>
        </w:rPr>
        <w:lastRenderedPageBreak/>
        <w:drawing>
          <wp:inline distT="0" distB="0" distL="0" distR="0" wp14:anchorId="7A1A1683" wp14:editId="0C88433F">
            <wp:extent cx="5588635" cy="4927074"/>
            <wp:effectExtent l="0" t="0" r="0" b="6985"/>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635" cy="49270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7"/>
        <w:gridCol w:w="2922"/>
        <w:gridCol w:w="2932"/>
      </w:tblGrid>
      <w:tr w:rsidR="00DD2C2F" w14:paraId="7B83D8E7" w14:textId="77777777" w:rsidTr="00AD63A6">
        <w:tc>
          <w:tcPr>
            <w:tcW w:w="3116" w:type="dxa"/>
          </w:tcPr>
          <w:p w14:paraId="78D8AB02" w14:textId="77777777" w:rsidR="00DD2C2F" w:rsidRPr="00480056" w:rsidRDefault="00DD2C2F" w:rsidP="00480056">
            <w:pPr>
              <w:spacing w:before="0" w:after="0"/>
              <w:jc w:val="left"/>
            </w:pPr>
            <w:r w:rsidRPr="00480056">
              <w:t>1. Start</w:t>
            </w:r>
          </w:p>
        </w:tc>
        <w:tc>
          <w:tcPr>
            <w:tcW w:w="3117" w:type="dxa"/>
          </w:tcPr>
          <w:p w14:paraId="2B256FC0" w14:textId="77777777" w:rsidR="00DD2C2F" w:rsidRPr="00480056" w:rsidRDefault="00DD2C2F" w:rsidP="00480056">
            <w:pPr>
              <w:spacing w:before="0" w:after="0"/>
              <w:jc w:val="left"/>
            </w:pPr>
            <w:r w:rsidRPr="00480056">
              <w:t>2. Store Owner touch “Đăng Xuất” tab</w:t>
            </w:r>
          </w:p>
        </w:tc>
        <w:tc>
          <w:tcPr>
            <w:tcW w:w="3117" w:type="dxa"/>
          </w:tcPr>
          <w:p w14:paraId="563CF4B0" w14:textId="77777777" w:rsidR="00DD2C2F" w:rsidRPr="00480056" w:rsidRDefault="00DD2C2F" w:rsidP="00480056">
            <w:pPr>
              <w:spacing w:before="0" w:after="0"/>
              <w:jc w:val="left"/>
            </w:pPr>
            <w:r w:rsidRPr="00480056">
              <w:t>3. Show confirm dialog</w:t>
            </w:r>
          </w:p>
        </w:tc>
      </w:tr>
      <w:tr w:rsidR="00DD2C2F" w14:paraId="09072A13" w14:textId="77777777" w:rsidTr="00AD63A6">
        <w:tc>
          <w:tcPr>
            <w:tcW w:w="3116" w:type="dxa"/>
          </w:tcPr>
          <w:p w14:paraId="0C251560" w14:textId="77777777" w:rsidR="00DD2C2F" w:rsidRPr="00480056" w:rsidRDefault="00DD2C2F" w:rsidP="00480056">
            <w:pPr>
              <w:spacing w:before="0" w:after="0"/>
              <w:jc w:val="left"/>
            </w:pPr>
            <w:r w:rsidRPr="00480056">
              <w:t>4a. Store Owner touch “Hủy” button</w:t>
            </w:r>
          </w:p>
        </w:tc>
        <w:tc>
          <w:tcPr>
            <w:tcW w:w="3117" w:type="dxa"/>
          </w:tcPr>
          <w:p w14:paraId="05B1B64E" w14:textId="77777777" w:rsidR="00DD2C2F" w:rsidRPr="00480056" w:rsidRDefault="00DD2C2F" w:rsidP="00480056">
            <w:pPr>
              <w:spacing w:before="0" w:after="0"/>
              <w:jc w:val="left"/>
            </w:pPr>
            <w:r w:rsidRPr="00480056">
              <w:t>4b. Store Owner touch “Xác Nhận” button</w:t>
            </w:r>
          </w:p>
        </w:tc>
        <w:tc>
          <w:tcPr>
            <w:tcW w:w="3117" w:type="dxa"/>
          </w:tcPr>
          <w:p w14:paraId="0DAB8B2E" w14:textId="77777777" w:rsidR="00DD2C2F" w:rsidRPr="00480056" w:rsidRDefault="00DD2C2F" w:rsidP="00480056">
            <w:pPr>
              <w:spacing w:before="0" w:after="0"/>
              <w:jc w:val="left"/>
            </w:pPr>
            <w:r w:rsidRPr="00480056">
              <w:t>5a. Dismiss dialog</w:t>
            </w:r>
          </w:p>
        </w:tc>
      </w:tr>
      <w:tr w:rsidR="00DD2C2F" w14:paraId="5DC96DD1" w14:textId="77777777" w:rsidTr="00AD63A6">
        <w:tc>
          <w:tcPr>
            <w:tcW w:w="3116" w:type="dxa"/>
          </w:tcPr>
          <w:p w14:paraId="72E5BD84" w14:textId="77777777" w:rsidR="00DD2C2F" w:rsidRPr="00480056" w:rsidRDefault="00DD2C2F" w:rsidP="00480056">
            <w:pPr>
              <w:spacing w:before="0" w:after="0"/>
              <w:jc w:val="left"/>
            </w:pPr>
            <w:r w:rsidRPr="00480056">
              <w:t>5b. call logout() and navigate to login activity</w:t>
            </w:r>
          </w:p>
        </w:tc>
        <w:tc>
          <w:tcPr>
            <w:tcW w:w="3117" w:type="dxa"/>
          </w:tcPr>
          <w:p w14:paraId="72A46E01" w14:textId="77777777" w:rsidR="00DD2C2F" w:rsidRPr="00480056" w:rsidRDefault="00DD2C2F" w:rsidP="00480056">
            <w:pPr>
              <w:spacing w:before="0" w:after="0"/>
              <w:jc w:val="left"/>
            </w:pPr>
            <w:r w:rsidRPr="00480056">
              <w:t>6a. Finish</w:t>
            </w:r>
          </w:p>
        </w:tc>
        <w:tc>
          <w:tcPr>
            <w:tcW w:w="3117" w:type="dxa"/>
          </w:tcPr>
          <w:p w14:paraId="291D22B6" w14:textId="77777777" w:rsidR="00DD2C2F" w:rsidRPr="00480056" w:rsidRDefault="00DD2C2F" w:rsidP="00480056">
            <w:pPr>
              <w:spacing w:before="0" w:after="0"/>
              <w:jc w:val="left"/>
            </w:pPr>
            <w:r w:rsidRPr="00480056">
              <w:t>6b. Finish</w:t>
            </w:r>
          </w:p>
        </w:tc>
      </w:tr>
    </w:tbl>
    <w:p w14:paraId="3DF282BC" w14:textId="77777777" w:rsidR="00DD2C2F" w:rsidRDefault="00DD2C2F" w:rsidP="00DD2C2F">
      <w:pPr>
        <w:keepNext/>
      </w:pPr>
    </w:p>
    <w:p w14:paraId="143DAD76" w14:textId="0A52AE6B" w:rsidR="00DD2C2F" w:rsidRDefault="00DD2C2F" w:rsidP="00DD2C2F">
      <w:pPr>
        <w:pStyle w:val="Caption"/>
      </w:pPr>
      <w:r>
        <w:t xml:space="preserve">Figure </w:t>
      </w:r>
      <w:r>
        <w:fldChar w:fldCharType="begin"/>
      </w:r>
      <w:r>
        <w:instrText xml:space="preserve"> SEQ Figure \* ARABIC </w:instrText>
      </w:r>
      <w:r>
        <w:fldChar w:fldCharType="separate"/>
      </w:r>
      <w:r w:rsidR="00D956EB">
        <w:rPr>
          <w:noProof/>
        </w:rPr>
        <w:t>53</w:t>
      </w:r>
      <w:r>
        <w:fldChar w:fldCharType="end"/>
      </w:r>
      <w:r>
        <w:t xml:space="preserve"> &lt;StoreOwner&gt; Login</w:t>
      </w:r>
    </w:p>
    <w:p w14:paraId="06FC6331" w14:textId="45FA5A8F" w:rsidR="00480056" w:rsidRPr="00480056" w:rsidRDefault="00DD2C2F" w:rsidP="00480056">
      <w:pPr>
        <w:pStyle w:val="Heading5"/>
      </w:pPr>
      <w:r w:rsidRPr="00DC2BA1">
        <w:t>&lt;</w:t>
      </w:r>
      <w:r>
        <w:t>StoreOwner</w:t>
      </w:r>
      <w:r w:rsidRPr="00DC2BA1">
        <w:t xml:space="preserve">&gt; </w:t>
      </w:r>
      <w:r>
        <w:t>Receive Notification</w:t>
      </w:r>
    </w:p>
    <w:p w14:paraId="3795C03B" w14:textId="6A413BD8" w:rsid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receive notification.</w:t>
      </w:r>
    </w:p>
    <w:p w14:paraId="0DDB77F6" w14:textId="77777777" w:rsidR="00480056" w:rsidRPr="00480056" w:rsidRDefault="00480056" w:rsidP="00480056"/>
    <w:p w14:paraId="5F9CD40D" w14:textId="77777777" w:rsidR="00CC6FE5" w:rsidRDefault="00CC6FE5" w:rsidP="00CC6FE5">
      <w:pPr>
        <w:rPr>
          <w:b/>
          <w:sz w:val="32"/>
          <w:szCs w:val="32"/>
        </w:rPr>
      </w:pPr>
      <w:r w:rsidRPr="001A110E">
        <w:rPr>
          <w:b/>
          <w:noProof/>
          <w:sz w:val="32"/>
          <w:szCs w:val="32"/>
        </w:rPr>
        <w:lastRenderedPageBreak/>
        <w:drawing>
          <wp:inline distT="0" distB="0" distL="0" distR="0" wp14:anchorId="4E36A845" wp14:editId="21E23FE0">
            <wp:extent cx="5943600" cy="3942488"/>
            <wp:effectExtent l="0" t="0" r="0" b="1270"/>
            <wp:docPr id="32" name="Picture 32"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9424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1"/>
        <w:gridCol w:w="2932"/>
        <w:gridCol w:w="2928"/>
      </w:tblGrid>
      <w:tr w:rsidR="00CC6FE5" w14:paraId="30AC3154" w14:textId="77777777" w:rsidTr="00AD63A6">
        <w:tc>
          <w:tcPr>
            <w:tcW w:w="3116" w:type="dxa"/>
          </w:tcPr>
          <w:p w14:paraId="1E7FE94A" w14:textId="77777777" w:rsidR="00CC6FE5" w:rsidRDefault="00CC6FE5" w:rsidP="00480056">
            <w:pPr>
              <w:spacing w:before="0" w:after="0"/>
              <w:jc w:val="left"/>
            </w:pPr>
            <w:r>
              <w:t>1. Send Notification</w:t>
            </w:r>
          </w:p>
        </w:tc>
        <w:tc>
          <w:tcPr>
            <w:tcW w:w="3117" w:type="dxa"/>
          </w:tcPr>
          <w:p w14:paraId="2C258B4F" w14:textId="77777777" w:rsidR="00CC6FE5" w:rsidRDefault="00CC6FE5" w:rsidP="00480056">
            <w:pPr>
              <w:spacing w:before="0" w:after="0"/>
              <w:jc w:val="left"/>
            </w:pPr>
            <w:r>
              <w:t>2. Push Notification</w:t>
            </w:r>
          </w:p>
        </w:tc>
        <w:tc>
          <w:tcPr>
            <w:tcW w:w="3117" w:type="dxa"/>
          </w:tcPr>
          <w:p w14:paraId="375E1DDB" w14:textId="77777777" w:rsidR="00CC6FE5" w:rsidRDefault="00CC6FE5" w:rsidP="00480056">
            <w:pPr>
              <w:spacing w:before="0" w:after="0"/>
              <w:jc w:val="left"/>
            </w:pPr>
            <w:r>
              <w:t>3. Store Owner touch on notification</w:t>
            </w:r>
          </w:p>
        </w:tc>
      </w:tr>
      <w:tr w:rsidR="00CC6FE5" w14:paraId="65FDA1D7" w14:textId="77777777" w:rsidTr="00AD63A6">
        <w:tc>
          <w:tcPr>
            <w:tcW w:w="3116" w:type="dxa"/>
          </w:tcPr>
          <w:p w14:paraId="58ED2407" w14:textId="77777777" w:rsidR="00CC6FE5" w:rsidRDefault="00CC6FE5" w:rsidP="00480056">
            <w:pPr>
              <w:spacing w:before="0" w:after="0"/>
              <w:jc w:val="left"/>
            </w:pPr>
            <w:r>
              <w:t>4. Navigate to menu activity</w:t>
            </w:r>
          </w:p>
        </w:tc>
        <w:tc>
          <w:tcPr>
            <w:tcW w:w="3117" w:type="dxa"/>
          </w:tcPr>
          <w:p w14:paraId="1C8C0972" w14:textId="77777777" w:rsidR="00CC6FE5" w:rsidRDefault="00CC6FE5" w:rsidP="00480056">
            <w:pPr>
              <w:spacing w:before="0" w:after="0"/>
              <w:jc w:val="left"/>
            </w:pPr>
            <w:r>
              <w:t>5. Finish</w:t>
            </w:r>
          </w:p>
        </w:tc>
        <w:tc>
          <w:tcPr>
            <w:tcW w:w="3117" w:type="dxa"/>
          </w:tcPr>
          <w:p w14:paraId="43531947" w14:textId="77777777" w:rsidR="00CC6FE5" w:rsidRDefault="00CC6FE5" w:rsidP="00480056">
            <w:pPr>
              <w:spacing w:before="0" w:after="0"/>
              <w:jc w:val="left"/>
            </w:pPr>
          </w:p>
        </w:tc>
      </w:tr>
    </w:tbl>
    <w:p w14:paraId="7E034C8E" w14:textId="77777777" w:rsidR="00CC6FE5" w:rsidRPr="00CC6FE5" w:rsidRDefault="00CC6FE5" w:rsidP="00CC6FE5"/>
    <w:p w14:paraId="2EC05286" w14:textId="5217576B" w:rsidR="00DD2C2F" w:rsidRDefault="00DD2C2F" w:rsidP="00DD2C2F">
      <w:pPr>
        <w:pStyle w:val="Heading5"/>
      </w:pPr>
      <w:r w:rsidRPr="00DC2BA1">
        <w:t>&lt;</w:t>
      </w:r>
      <w:r>
        <w:t>StoreOwner</w:t>
      </w:r>
      <w:r w:rsidRPr="00DC2BA1">
        <w:t xml:space="preserve">&gt; </w:t>
      </w:r>
      <w:r>
        <w:t>View Task</w:t>
      </w:r>
    </w:p>
    <w:p w14:paraId="63A1C979" w14:textId="0DBB0A7B" w:rsidR="00480056" w:rsidRP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view task.</w:t>
      </w:r>
    </w:p>
    <w:p w14:paraId="39B10995" w14:textId="77777777" w:rsidR="00CC6FE5" w:rsidRPr="00A76126" w:rsidRDefault="00CC6FE5" w:rsidP="00CC6FE5">
      <w:pPr>
        <w:rPr>
          <w:b/>
          <w:sz w:val="32"/>
          <w:szCs w:val="32"/>
        </w:rPr>
      </w:pPr>
      <w:r w:rsidRPr="008237DB">
        <w:rPr>
          <w:b/>
          <w:noProof/>
          <w:sz w:val="32"/>
          <w:szCs w:val="32"/>
        </w:rPr>
        <w:lastRenderedPageBreak/>
        <w:drawing>
          <wp:inline distT="0" distB="0" distL="0" distR="0" wp14:anchorId="173DE88C" wp14:editId="3D0F022D">
            <wp:extent cx="5943600" cy="5415280"/>
            <wp:effectExtent l="0" t="0" r="0" b="0"/>
            <wp:docPr id="34" name="Picture 34"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11"/>
        <w:gridCol w:w="2990"/>
        <w:gridCol w:w="2990"/>
      </w:tblGrid>
      <w:tr w:rsidR="00CC6FE5" w14:paraId="33D2A149" w14:textId="77777777" w:rsidTr="00AD63A6">
        <w:tc>
          <w:tcPr>
            <w:tcW w:w="3116" w:type="dxa"/>
          </w:tcPr>
          <w:p w14:paraId="57C963C2" w14:textId="77777777" w:rsidR="00CC6FE5" w:rsidRDefault="00CC6FE5" w:rsidP="00480056">
            <w:pPr>
              <w:spacing w:before="0" w:after="0"/>
              <w:jc w:val="left"/>
            </w:pPr>
            <w:r>
              <w:t>1. Start</w:t>
            </w:r>
          </w:p>
        </w:tc>
        <w:tc>
          <w:tcPr>
            <w:tcW w:w="3117" w:type="dxa"/>
          </w:tcPr>
          <w:p w14:paraId="6404E004" w14:textId="77777777" w:rsidR="00CC6FE5" w:rsidRDefault="00CC6FE5" w:rsidP="00480056">
            <w:pPr>
              <w:spacing w:before="0" w:after="0"/>
              <w:jc w:val="left"/>
            </w:pPr>
            <w:r>
              <w:t>2. Touch tab</w:t>
            </w:r>
          </w:p>
        </w:tc>
        <w:tc>
          <w:tcPr>
            <w:tcW w:w="3117" w:type="dxa"/>
          </w:tcPr>
          <w:p w14:paraId="2A12F1CA" w14:textId="77777777" w:rsidR="00CC6FE5" w:rsidRDefault="00CC6FE5" w:rsidP="00480056">
            <w:pPr>
              <w:spacing w:before="0" w:after="0"/>
              <w:jc w:val="left"/>
            </w:pPr>
            <w:r>
              <w:t>3. Call menu activity</w:t>
            </w:r>
          </w:p>
        </w:tc>
      </w:tr>
      <w:tr w:rsidR="00CC6FE5" w14:paraId="6683045C" w14:textId="77777777" w:rsidTr="00AD63A6">
        <w:tc>
          <w:tcPr>
            <w:tcW w:w="3116" w:type="dxa"/>
          </w:tcPr>
          <w:p w14:paraId="32822B43" w14:textId="77777777" w:rsidR="00CC6FE5" w:rsidRDefault="00CC6FE5" w:rsidP="00480056">
            <w:pPr>
              <w:spacing w:before="0" w:after="0"/>
              <w:jc w:val="left"/>
            </w:pPr>
            <w:r>
              <w:t xml:space="preserve">4a. Store Owner touch “Sản phẩm cần nhận” </w:t>
            </w:r>
          </w:p>
        </w:tc>
        <w:tc>
          <w:tcPr>
            <w:tcW w:w="3117" w:type="dxa"/>
          </w:tcPr>
          <w:p w14:paraId="46C27697" w14:textId="77777777" w:rsidR="00CC6FE5" w:rsidRDefault="00CC6FE5" w:rsidP="00480056">
            <w:pPr>
              <w:spacing w:before="0" w:after="0"/>
              <w:jc w:val="left"/>
            </w:pPr>
            <w:r>
              <w:t>4b. Store Owner touch “Sản phẩm đã nhận”</w:t>
            </w:r>
          </w:p>
        </w:tc>
        <w:tc>
          <w:tcPr>
            <w:tcW w:w="3117" w:type="dxa"/>
          </w:tcPr>
          <w:p w14:paraId="2D4C631C" w14:textId="77777777" w:rsidR="00CC6FE5" w:rsidRDefault="00CC6FE5" w:rsidP="00480056">
            <w:pPr>
              <w:spacing w:before="0" w:after="0"/>
              <w:jc w:val="left"/>
            </w:pPr>
            <w:r>
              <w:t>4b. Store Owner touch “Sản phẩm đã từ chối”</w:t>
            </w:r>
          </w:p>
        </w:tc>
      </w:tr>
      <w:tr w:rsidR="00CC6FE5" w14:paraId="28AF1DCA" w14:textId="77777777" w:rsidTr="00AD63A6">
        <w:tc>
          <w:tcPr>
            <w:tcW w:w="3116" w:type="dxa"/>
          </w:tcPr>
          <w:p w14:paraId="4B4B196F" w14:textId="77777777" w:rsidR="00CC6FE5" w:rsidRDefault="00CC6FE5" w:rsidP="00480056">
            <w:pPr>
              <w:spacing w:before="0" w:after="0"/>
              <w:jc w:val="left"/>
            </w:pPr>
            <w:r>
              <w:t>5a. Call getProduct()</w:t>
            </w:r>
          </w:p>
        </w:tc>
        <w:tc>
          <w:tcPr>
            <w:tcW w:w="3117" w:type="dxa"/>
          </w:tcPr>
          <w:p w14:paraId="1B1B9344" w14:textId="77777777" w:rsidR="00CC6FE5" w:rsidRDefault="00CC6FE5" w:rsidP="00480056">
            <w:pPr>
              <w:spacing w:before="0" w:after="0"/>
              <w:jc w:val="left"/>
            </w:pPr>
            <w:r>
              <w:t>5b. Call getReceivedProduct()</w:t>
            </w:r>
          </w:p>
        </w:tc>
        <w:tc>
          <w:tcPr>
            <w:tcW w:w="3117" w:type="dxa"/>
          </w:tcPr>
          <w:p w14:paraId="0BED4650" w14:textId="77777777" w:rsidR="00CC6FE5" w:rsidRDefault="00CC6FE5" w:rsidP="00480056">
            <w:pPr>
              <w:spacing w:before="0" w:after="0"/>
              <w:jc w:val="left"/>
            </w:pPr>
            <w:r>
              <w:t>5c. Call getCanceledProduct()</w:t>
            </w:r>
          </w:p>
        </w:tc>
      </w:tr>
      <w:tr w:rsidR="00CC6FE5" w14:paraId="108D59AD" w14:textId="77777777" w:rsidTr="00AD63A6">
        <w:tc>
          <w:tcPr>
            <w:tcW w:w="3116" w:type="dxa"/>
          </w:tcPr>
          <w:p w14:paraId="6116A719" w14:textId="77777777" w:rsidR="00CC6FE5" w:rsidRPr="00480056" w:rsidRDefault="00CC6FE5" w:rsidP="00480056">
            <w:pPr>
              <w:spacing w:before="0" w:after="0"/>
              <w:jc w:val="left"/>
            </w:pPr>
            <w:r>
              <w:t>6a. Show product list</w:t>
            </w:r>
          </w:p>
        </w:tc>
        <w:tc>
          <w:tcPr>
            <w:tcW w:w="3117" w:type="dxa"/>
          </w:tcPr>
          <w:p w14:paraId="3D154652" w14:textId="77777777" w:rsidR="00CC6FE5" w:rsidRDefault="00CC6FE5" w:rsidP="00480056">
            <w:pPr>
              <w:spacing w:before="0" w:after="0"/>
              <w:jc w:val="left"/>
            </w:pPr>
            <w:r>
              <w:t>6b. Show received product list</w:t>
            </w:r>
          </w:p>
        </w:tc>
        <w:tc>
          <w:tcPr>
            <w:tcW w:w="3117" w:type="dxa"/>
          </w:tcPr>
          <w:p w14:paraId="74378244" w14:textId="77777777" w:rsidR="00CC6FE5" w:rsidRDefault="00CC6FE5" w:rsidP="00480056">
            <w:pPr>
              <w:spacing w:before="0" w:after="0"/>
              <w:jc w:val="left"/>
            </w:pPr>
            <w:r>
              <w:t>6c. Show canceled product list</w:t>
            </w:r>
          </w:p>
        </w:tc>
      </w:tr>
      <w:tr w:rsidR="00CC6FE5" w14:paraId="2996BF84" w14:textId="77777777" w:rsidTr="00AD63A6">
        <w:tc>
          <w:tcPr>
            <w:tcW w:w="3116" w:type="dxa"/>
          </w:tcPr>
          <w:p w14:paraId="19B5F5C7" w14:textId="77777777" w:rsidR="00CC6FE5" w:rsidRDefault="00CC6FE5" w:rsidP="00480056">
            <w:pPr>
              <w:spacing w:before="0" w:after="0"/>
              <w:jc w:val="left"/>
            </w:pPr>
            <w:r>
              <w:t>7a. Finish</w:t>
            </w:r>
          </w:p>
        </w:tc>
        <w:tc>
          <w:tcPr>
            <w:tcW w:w="3117" w:type="dxa"/>
          </w:tcPr>
          <w:p w14:paraId="74A2820C" w14:textId="77777777" w:rsidR="00CC6FE5" w:rsidRDefault="00CC6FE5" w:rsidP="00480056">
            <w:pPr>
              <w:spacing w:before="0" w:after="0"/>
              <w:jc w:val="left"/>
            </w:pPr>
            <w:r>
              <w:t>7b. Finish</w:t>
            </w:r>
          </w:p>
        </w:tc>
        <w:tc>
          <w:tcPr>
            <w:tcW w:w="3117" w:type="dxa"/>
          </w:tcPr>
          <w:p w14:paraId="1963ED63" w14:textId="77777777" w:rsidR="00CC6FE5" w:rsidRDefault="00CC6FE5" w:rsidP="00480056">
            <w:pPr>
              <w:spacing w:before="0" w:after="0"/>
              <w:jc w:val="left"/>
            </w:pPr>
            <w:r>
              <w:t>7c. Finish</w:t>
            </w:r>
          </w:p>
        </w:tc>
      </w:tr>
    </w:tbl>
    <w:p w14:paraId="7FB941EC" w14:textId="77777777" w:rsidR="00CC6FE5" w:rsidRPr="00CC6FE5" w:rsidRDefault="00CC6FE5" w:rsidP="00CC6FE5"/>
    <w:p w14:paraId="4A51401C" w14:textId="77777777" w:rsidR="00480056" w:rsidRDefault="00DD2C2F" w:rsidP="00480056">
      <w:pPr>
        <w:pStyle w:val="Heading5"/>
      </w:pPr>
      <w:r w:rsidRPr="00DC2BA1">
        <w:lastRenderedPageBreak/>
        <w:t>&lt;</w:t>
      </w:r>
      <w:r>
        <w:t>StoreOwner</w:t>
      </w:r>
      <w:r w:rsidRPr="00DC2BA1">
        <w:t xml:space="preserve">&gt; </w:t>
      </w:r>
      <w:r>
        <w:t>Auto Synchronize</w:t>
      </w:r>
      <w:r>
        <w:tab/>
      </w:r>
    </w:p>
    <w:p w14:paraId="554E90C7" w14:textId="5AE4626D" w:rsidR="00DD2C2F" w:rsidRPr="00480056" w:rsidRDefault="00480056" w:rsidP="00480056">
      <w:pPr>
        <w:ind w:firstLine="720"/>
        <w:jc w:val="left"/>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mobile application</w:t>
      </w:r>
      <w:r w:rsidRPr="00DC2BA1">
        <w:rPr>
          <w:rFonts w:eastAsia="Cambria"/>
          <w:lang w:val="en-GB" w:eastAsia="ja-JP"/>
        </w:rPr>
        <w:t xml:space="preserve"> </w:t>
      </w:r>
      <w:r>
        <w:rPr>
          <w:rFonts w:eastAsia="Cambria"/>
          <w:lang w:val="en-GB" w:eastAsia="ja-JP"/>
        </w:rPr>
        <w:t>auto synchronize data</w:t>
      </w:r>
      <w:r w:rsidR="00CC6FE5">
        <w:br/>
      </w:r>
      <w:r w:rsidR="00CC6FE5" w:rsidRPr="00DC727C">
        <w:rPr>
          <w:b/>
          <w:noProof/>
          <w:sz w:val="32"/>
          <w:szCs w:val="32"/>
        </w:rPr>
        <w:drawing>
          <wp:inline distT="0" distB="0" distL="0" distR="0" wp14:anchorId="76A19C12" wp14:editId="765729B7">
            <wp:extent cx="5588635" cy="5373688"/>
            <wp:effectExtent l="0" t="0" r="0" b="0"/>
            <wp:docPr id="37" name="Picture 37"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8635" cy="53736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07"/>
        <w:gridCol w:w="2942"/>
        <w:gridCol w:w="2942"/>
      </w:tblGrid>
      <w:tr w:rsidR="00CC6FE5" w14:paraId="320C7D6B" w14:textId="77777777" w:rsidTr="00AD63A6">
        <w:tc>
          <w:tcPr>
            <w:tcW w:w="3116" w:type="dxa"/>
          </w:tcPr>
          <w:p w14:paraId="7057C646" w14:textId="77777777" w:rsidR="00CC6FE5" w:rsidRDefault="00CC6FE5" w:rsidP="00480056">
            <w:pPr>
              <w:spacing w:before="0" w:after="0"/>
              <w:jc w:val="left"/>
            </w:pPr>
            <w:r>
              <w:t>1. Start</w:t>
            </w:r>
          </w:p>
        </w:tc>
        <w:tc>
          <w:tcPr>
            <w:tcW w:w="3117" w:type="dxa"/>
          </w:tcPr>
          <w:p w14:paraId="725E6064" w14:textId="77777777" w:rsidR="00CC6FE5" w:rsidRDefault="00CC6FE5" w:rsidP="00480056">
            <w:pPr>
              <w:spacing w:before="0" w:after="0"/>
              <w:jc w:val="left"/>
            </w:pPr>
            <w:r>
              <w:t>2. Call checkState()</w:t>
            </w:r>
          </w:p>
        </w:tc>
        <w:tc>
          <w:tcPr>
            <w:tcW w:w="3117" w:type="dxa"/>
          </w:tcPr>
          <w:p w14:paraId="29A4CB00" w14:textId="77777777" w:rsidR="00CC6FE5" w:rsidRDefault="00CC6FE5" w:rsidP="00480056">
            <w:pPr>
              <w:spacing w:before="0" w:after="0"/>
              <w:jc w:val="left"/>
            </w:pPr>
            <w:r>
              <w:t>3a. Finish</w:t>
            </w:r>
          </w:p>
        </w:tc>
      </w:tr>
      <w:tr w:rsidR="00CC6FE5" w14:paraId="4287AE2D" w14:textId="77777777" w:rsidTr="00AD63A6">
        <w:tc>
          <w:tcPr>
            <w:tcW w:w="3116" w:type="dxa"/>
          </w:tcPr>
          <w:p w14:paraId="2434311D" w14:textId="77777777" w:rsidR="00CC6FE5" w:rsidRDefault="00CC6FE5" w:rsidP="00480056">
            <w:pPr>
              <w:spacing w:before="0" w:after="0"/>
              <w:jc w:val="left"/>
            </w:pPr>
            <w:r>
              <w:t>3b. Check data in local device, if exist data have not committed, update to server</w:t>
            </w:r>
          </w:p>
        </w:tc>
        <w:tc>
          <w:tcPr>
            <w:tcW w:w="3117" w:type="dxa"/>
          </w:tcPr>
          <w:p w14:paraId="014CE4B4" w14:textId="77777777" w:rsidR="00CC6FE5" w:rsidRDefault="00CC6FE5" w:rsidP="00480056">
            <w:pPr>
              <w:spacing w:before="0" w:after="0"/>
              <w:jc w:val="left"/>
            </w:pPr>
            <w:r>
              <w:t>4a. Call getNewData()</w:t>
            </w:r>
          </w:p>
        </w:tc>
        <w:tc>
          <w:tcPr>
            <w:tcW w:w="3117" w:type="dxa"/>
          </w:tcPr>
          <w:p w14:paraId="7DEE8595" w14:textId="77777777" w:rsidR="00CC6FE5" w:rsidRDefault="00CC6FE5" w:rsidP="00480056">
            <w:pPr>
              <w:spacing w:before="0" w:after="0"/>
              <w:jc w:val="left"/>
            </w:pPr>
            <w:r>
              <w:t>4b. call updateData()</w:t>
            </w:r>
          </w:p>
        </w:tc>
      </w:tr>
      <w:tr w:rsidR="00CC6FE5" w14:paraId="5F0F5110" w14:textId="77777777" w:rsidTr="00AD63A6">
        <w:tc>
          <w:tcPr>
            <w:tcW w:w="3116" w:type="dxa"/>
          </w:tcPr>
          <w:p w14:paraId="6A31BBE7" w14:textId="77777777" w:rsidR="00CC6FE5" w:rsidRDefault="00CC6FE5" w:rsidP="00480056">
            <w:pPr>
              <w:spacing w:before="0" w:after="0"/>
              <w:jc w:val="left"/>
            </w:pPr>
            <w:r>
              <w:t>5. Send data to web service</w:t>
            </w:r>
          </w:p>
        </w:tc>
        <w:tc>
          <w:tcPr>
            <w:tcW w:w="3117" w:type="dxa"/>
          </w:tcPr>
          <w:p w14:paraId="110278AB" w14:textId="77777777" w:rsidR="00CC6FE5" w:rsidRDefault="00CC6FE5" w:rsidP="00480056">
            <w:pPr>
              <w:spacing w:before="0" w:after="0"/>
              <w:jc w:val="left"/>
            </w:pPr>
            <w:r>
              <w:t xml:space="preserve">4. Remove not committed data </w:t>
            </w:r>
          </w:p>
        </w:tc>
        <w:tc>
          <w:tcPr>
            <w:tcW w:w="3117" w:type="dxa"/>
          </w:tcPr>
          <w:p w14:paraId="26DBF33E" w14:textId="77777777" w:rsidR="00CC6FE5" w:rsidRDefault="00CC6FE5" w:rsidP="00480056">
            <w:pPr>
              <w:spacing w:before="0" w:after="0"/>
              <w:jc w:val="left"/>
            </w:pPr>
            <w:r>
              <w:t>7. Call getNewData()</w:t>
            </w:r>
          </w:p>
        </w:tc>
      </w:tr>
      <w:tr w:rsidR="00CC6FE5" w14:paraId="2BB6161C" w14:textId="77777777" w:rsidTr="00AD63A6">
        <w:tc>
          <w:tcPr>
            <w:tcW w:w="3116" w:type="dxa"/>
          </w:tcPr>
          <w:p w14:paraId="69A5ADD9" w14:textId="77777777" w:rsidR="00CC6FE5" w:rsidRDefault="00CC6FE5" w:rsidP="00480056">
            <w:pPr>
              <w:spacing w:before="0" w:after="0"/>
              <w:jc w:val="left"/>
            </w:pPr>
            <w:r>
              <w:t>8. Get data from web service</w:t>
            </w:r>
          </w:p>
        </w:tc>
        <w:tc>
          <w:tcPr>
            <w:tcW w:w="3117" w:type="dxa"/>
          </w:tcPr>
          <w:p w14:paraId="140B5246" w14:textId="77777777" w:rsidR="00CC6FE5" w:rsidRDefault="00CC6FE5" w:rsidP="00480056">
            <w:pPr>
              <w:spacing w:before="0" w:after="0"/>
              <w:jc w:val="left"/>
            </w:pPr>
            <w:r>
              <w:t>9. Insert data into local device</w:t>
            </w:r>
          </w:p>
        </w:tc>
        <w:tc>
          <w:tcPr>
            <w:tcW w:w="3117" w:type="dxa"/>
          </w:tcPr>
          <w:p w14:paraId="11600540" w14:textId="1D6D9E1E" w:rsidR="00CC6FE5" w:rsidRDefault="00CC6FE5" w:rsidP="00480056">
            <w:pPr>
              <w:spacing w:before="0" w:after="0"/>
              <w:jc w:val="left"/>
            </w:pPr>
            <w:r>
              <w:t>10. Finish</w:t>
            </w:r>
          </w:p>
        </w:tc>
      </w:tr>
    </w:tbl>
    <w:p w14:paraId="08E8397C" w14:textId="77777777" w:rsidR="00CC6FE5" w:rsidRPr="00CC6FE5" w:rsidRDefault="00CC6FE5" w:rsidP="00CC6FE5"/>
    <w:p w14:paraId="39CBD984" w14:textId="20D91072" w:rsidR="00DD2C2F" w:rsidRDefault="00DD2C2F" w:rsidP="00DD2C2F">
      <w:pPr>
        <w:pStyle w:val="Heading5"/>
      </w:pPr>
      <w:r w:rsidRPr="00DC2BA1">
        <w:t>&lt;</w:t>
      </w:r>
      <w:r>
        <w:t>StoreOwner</w:t>
      </w:r>
      <w:r w:rsidRPr="00DC2BA1">
        <w:t xml:space="preserve">&gt; </w:t>
      </w:r>
      <w:r>
        <w:t>Accept Product</w:t>
      </w:r>
    </w:p>
    <w:p w14:paraId="772EC2F1" w14:textId="2BCDDC2A"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receive product.</w:t>
      </w:r>
    </w:p>
    <w:p w14:paraId="418E1A85" w14:textId="77777777" w:rsidR="00CC6FE5" w:rsidRDefault="00CC6FE5" w:rsidP="00CC6FE5">
      <w:r w:rsidRPr="00DC727C">
        <w:rPr>
          <w:noProof/>
        </w:rPr>
        <w:lastRenderedPageBreak/>
        <w:drawing>
          <wp:inline distT="0" distB="0" distL="0" distR="0" wp14:anchorId="1BE32EEC" wp14:editId="758BCEED">
            <wp:extent cx="5943600" cy="4893869"/>
            <wp:effectExtent l="0" t="0" r="0" b="2540"/>
            <wp:docPr id="38" name="Picture 3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8938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3"/>
        <w:gridCol w:w="3000"/>
        <w:gridCol w:w="2868"/>
      </w:tblGrid>
      <w:tr w:rsidR="00CC6FE5" w14:paraId="6CD598B8" w14:textId="77777777" w:rsidTr="00AD63A6">
        <w:tc>
          <w:tcPr>
            <w:tcW w:w="3116" w:type="dxa"/>
          </w:tcPr>
          <w:p w14:paraId="039C3DFB" w14:textId="77777777" w:rsidR="00CC6FE5" w:rsidRDefault="00CC6FE5" w:rsidP="00480056">
            <w:pPr>
              <w:spacing w:before="0" w:after="0"/>
              <w:jc w:val="left"/>
            </w:pPr>
            <w:r>
              <w:t>1. Start</w:t>
            </w:r>
          </w:p>
        </w:tc>
        <w:tc>
          <w:tcPr>
            <w:tcW w:w="3117" w:type="dxa"/>
          </w:tcPr>
          <w:p w14:paraId="1C027B9C" w14:textId="77777777" w:rsidR="00CC6FE5" w:rsidRDefault="00CC6FE5" w:rsidP="00480056">
            <w:pPr>
              <w:spacing w:before="0" w:after="0"/>
              <w:jc w:val="left"/>
            </w:pPr>
            <w:r>
              <w:t>2. Call getProductDetail()</w:t>
            </w:r>
          </w:p>
        </w:tc>
        <w:tc>
          <w:tcPr>
            <w:tcW w:w="3117" w:type="dxa"/>
          </w:tcPr>
          <w:p w14:paraId="264CD6B5" w14:textId="77777777" w:rsidR="00CC6FE5" w:rsidRDefault="00CC6FE5" w:rsidP="00480056">
            <w:pPr>
              <w:spacing w:before="0" w:after="0"/>
              <w:jc w:val="left"/>
            </w:pPr>
            <w:r>
              <w:t>3. Show product detail</w:t>
            </w:r>
          </w:p>
        </w:tc>
      </w:tr>
      <w:tr w:rsidR="00CC6FE5" w14:paraId="285F918C" w14:textId="77777777" w:rsidTr="00AD63A6">
        <w:tc>
          <w:tcPr>
            <w:tcW w:w="3116" w:type="dxa"/>
          </w:tcPr>
          <w:p w14:paraId="5950C92C" w14:textId="77777777" w:rsidR="00CC6FE5" w:rsidRDefault="00CC6FE5" w:rsidP="00480056">
            <w:pPr>
              <w:spacing w:before="0" w:after="0"/>
              <w:jc w:val="left"/>
            </w:pPr>
            <w:r>
              <w:t>4. Store Owner change customer information and enter “Giá kí gửi tối đa”</w:t>
            </w:r>
          </w:p>
        </w:tc>
        <w:tc>
          <w:tcPr>
            <w:tcW w:w="3117" w:type="dxa"/>
          </w:tcPr>
          <w:p w14:paraId="0B42806B" w14:textId="77777777" w:rsidR="00CC6FE5" w:rsidRDefault="00CC6FE5" w:rsidP="00480056">
            <w:pPr>
              <w:spacing w:before="0" w:after="0"/>
              <w:jc w:val="left"/>
            </w:pPr>
            <w:r>
              <w:t>5. Store Owner touch “Chấp Nhận” button</w:t>
            </w:r>
          </w:p>
        </w:tc>
        <w:tc>
          <w:tcPr>
            <w:tcW w:w="3117" w:type="dxa"/>
          </w:tcPr>
          <w:p w14:paraId="11453DC6" w14:textId="77777777" w:rsidR="00CC6FE5" w:rsidRDefault="00CC6FE5" w:rsidP="00480056">
            <w:pPr>
              <w:spacing w:before="0" w:after="0"/>
              <w:jc w:val="left"/>
            </w:pPr>
            <w:r>
              <w:t>6. Show confirm dialog</w:t>
            </w:r>
          </w:p>
        </w:tc>
      </w:tr>
      <w:tr w:rsidR="00CC6FE5" w14:paraId="2FDE0692" w14:textId="77777777" w:rsidTr="00AD63A6">
        <w:tc>
          <w:tcPr>
            <w:tcW w:w="3116" w:type="dxa"/>
          </w:tcPr>
          <w:p w14:paraId="755F7FAC" w14:textId="77777777" w:rsidR="00CC6FE5" w:rsidRDefault="00CC6FE5" w:rsidP="00480056">
            <w:pPr>
              <w:spacing w:before="0" w:after="0"/>
              <w:jc w:val="left"/>
            </w:pPr>
            <w:r>
              <w:t>7a. Store Owner touch “Hủy” button to cancel action</w:t>
            </w:r>
          </w:p>
        </w:tc>
        <w:tc>
          <w:tcPr>
            <w:tcW w:w="3117" w:type="dxa"/>
          </w:tcPr>
          <w:p w14:paraId="6BB1E530" w14:textId="77777777" w:rsidR="00CC6FE5" w:rsidRDefault="00CC6FE5" w:rsidP="00480056">
            <w:pPr>
              <w:spacing w:before="0" w:after="0"/>
              <w:jc w:val="left"/>
            </w:pPr>
            <w:r>
              <w:t>7b. Store Owner touch “Đồng ý” button</w:t>
            </w:r>
          </w:p>
        </w:tc>
        <w:tc>
          <w:tcPr>
            <w:tcW w:w="3117" w:type="dxa"/>
          </w:tcPr>
          <w:p w14:paraId="22B25E72" w14:textId="77777777" w:rsidR="00CC6FE5" w:rsidRDefault="00CC6FE5" w:rsidP="00480056">
            <w:pPr>
              <w:spacing w:before="0" w:after="0"/>
              <w:jc w:val="left"/>
            </w:pPr>
            <w:r>
              <w:t>8a. Dismiss confirm dialog</w:t>
            </w:r>
          </w:p>
        </w:tc>
      </w:tr>
      <w:tr w:rsidR="00CC6FE5" w14:paraId="5CAECB4F" w14:textId="77777777" w:rsidTr="00AD63A6">
        <w:tc>
          <w:tcPr>
            <w:tcW w:w="3116" w:type="dxa"/>
          </w:tcPr>
          <w:p w14:paraId="73AEC9A1" w14:textId="77777777" w:rsidR="00CC6FE5" w:rsidRDefault="00CC6FE5" w:rsidP="00480056">
            <w:pPr>
              <w:spacing w:before="0" w:after="0"/>
              <w:jc w:val="left"/>
            </w:pPr>
            <w:r>
              <w:t>8b.</w:t>
            </w:r>
            <w:r w:rsidRPr="005B78D6">
              <w:t xml:space="preserve"> </w:t>
            </w:r>
            <w:r>
              <w:t>Call checkState()</w:t>
            </w:r>
          </w:p>
        </w:tc>
        <w:tc>
          <w:tcPr>
            <w:tcW w:w="3117" w:type="dxa"/>
          </w:tcPr>
          <w:p w14:paraId="137A2758" w14:textId="77777777" w:rsidR="00CC6FE5" w:rsidRDefault="00CC6FE5" w:rsidP="00480056">
            <w:pPr>
              <w:spacing w:before="0" w:after="0"/>
              <w:jc w:val="left"/>
            </w:pPr>
            <w:r>
              <w:t>9a</w:t>
            </w:r>
            <w:r w:rsidRPr="005B78D6">
              <w:t>.</w:t>
            </w:r>
            <w:r>
              <w:t xml:space="preserve"> Navigate back</w:t>
            </w:r>
          </w:p>
        </w:tc>
        <w:tc>
          <w:tcPr>
            <w:tcW w:w="3117" w:type="dxa"/>
          </w:tcPr>
          <w:p w14:paraId="50440634" w14:textId="77777777" w:rsidR="00CC6FE5" w:rsidRDefault="00CC6FE5" w:rsidP="00480056">
            <w:pPr>
              <w:spacing w:before="0" w:after="0"/>
              <w:jc w:val="left"/>
            </w:pPr>
            <w:r>
              <w:t>10b. Update data in local device and dismiss dialog</w:t>
            </w:r>
          </w:p>
        </w:tc>
      </w:tr>
      <w:tr w:rsidR="00CC6FE5" w14:paraId="4E844CD6" w14:textId="77777777" w:rsidTr="00AD63A6">
        <w:tc>
          <w:tcPr>
            <w:tcW w:w="3116" w:type="dxa"/>
          </w:tcPr>
          <w:p w14:paraId="38BA8E69" w14:textId="77777777" w:rsidR="00CC6FE5" w:rsidRPr="005B78D6" w:rsidRDefault="00CC6FE5" w:rsidP="00480056">
            <w:pPr>
              <w:spacing w:before="0" w:after="0"/>
              <w:jc w:val="left"/>
              <w:rPr>
                <w:b/>
              </w:rPr>
            </w:pPr>
            <w:r>
              <w:t>10c. Call service to update data in server and dismiss dialog</w:t>
            </w:r>
          </w:p>
        </w:tc>
        <w:tc>
          <w:tcPr>
            <w:tcW w:w="3117" w:type="dxa"/>
          </w:tcPr>
          <w:p w14:paraId="67F61D85" w14:textId="77777777" w:rsidR="00CC6FE5" w:rsidRDefault="00CC6FE5" w:rsidP="00480056">
            <w:pPr>
              <w:spacing w:before="0" w:after="0"/>
              <w:jc w:val="left"/>
            </w:pPr>
            <w:r>
              <w:t>11b. Navigate back</w:t>
            </w:r>
          </w:p>
        </w:tc>
        <w:tc>
          <w:tcPr>
            <w:tcW w:w="3117" w:type="dxa"/>
          </w:tcPr>
          <w:p w14:paraId="67D76D2D" w14:textId="77777777" w:rsidR="00CC6FE5" w:rsidRDefault="00CC6FE5" w:rsidP="00480056">
            <w:pPr>
              <w:spacing w:before="0" w:after="0"/>
              <w:jc w:val="left"/>
            </w:pPr>
            <w:r>
              <w:t>11c. Send data to web service</w:t>
            </w:r>
          </w:p>
        </w:tc>
      </w:tr>
      <w:tr w:rsidR="00CC6FE5" w14:paraId="35E1360C" w14:textId="77777777" w:rsidTr="00AD63A6">
        <w:tc>
          <w:tcPr>
            <w:tcW w:w="3116" w:type="dxa"/>
          </w:tcPr>
          <w:p w14:paraId="44848063" w14:textId="77777777" w:rsidR="00CC6FE5" w:rsidRDefault="00CC6FE5" w:rsidP="00480056">
            <w:pPr>
              <w:spacing w:before="0" w:after="0"/>
              <w:jc w:val="left"/>
            </w:pPr>
            <w:r>
              <w:t>12. Navigate back</w:t>
            </w:r>
          </w:p>
        </w:tc>
        <w:tc>
          <w:tcPr>
            <w:tcW w:w="3117" w:type="dxa"/>
          </w:tcPr>
          <w:p w14:paraId="2A3E3D38" w14:textId="77777777" w:rsidR="00CC6FE5" w:rsidRDefault="00CC6FE5" w:rsidP="00480056">
            <w:pPr>
              <w:spacing w:before="0" w:after="0"/>
              <w:jc w:val="left"/>
            </w:pPr>
            <w:r>
              <w:t>13. Finish</w:t>
            </w:r>
          </w:p>
        </w:tc>
        <w:tc>
          <w:tcPr>
            <w:tcW w:w="3117" w:type="dxa"/>
          </w:tcPr>
          <w:p w14:paraId="30BF4C5C" w14:textId="77777777" w:rsidR="00CC6FE5" w:rsidRDefault="00CC6FE5" w:rsidP="00480056">
            <w:pPr>
              <w:spacing w:before="0" w:after="0"/>
              <w:jc w:val="left"/>
            </w:pPr>
          </w:p>
        </w:tc>
      </w:tr>
    </w:tbl>
    <w:p w14:paraId="2BADB1E3" w14:textId="77777777" w:rsidR="00CC6FE5" w:rsidRPr="00CC6FE5" w:rsidRDefault="00CC6FE5" w:rsidP="00CC6FE5"/>
    <w:p w14:paraId="09B3E3C0" w14:textId="14C673F7" w:rsidR="00DD2C2F" w:rsidRDefault="00DD2C2F" w:rsidP="00DD2C2F">
      <w:pPr>
        <w:pStyle w:val="Heading5"/>
      </w:pPr>
      <w:r w:rsidRPr="00DC2BA1">
        <w:t>&lt;</w:t>
      </w:r>
      <w:r>
        <w:t>StoreOwner</w:t>
      </w:r>
      <w:r w:rsidRPr="00DC2BA1">
        <w:t xml:space="preserve">&gt; </w:t>
      </w:r>
      <w:r>
        <w:t>Cancel Product</w:t>
      </w:r>
    </w:p>
    <w:p w14:paraId="6A64968F" w14:textId="019C84D4"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cancel product.</w:t>
      </w:r>
    </w:p>
    <w:p w14:paraId="15DA1501" w14:textId="77777777" w:rsidR="00480056" w:rsidRPr="00480056" w:rsidRDefault="00480056" w:rsidP="00480056"/>
    <w:p w14:paraId="4076C475" w14:textId="77777777" w:rsidR="00CC6FE5" w:rsidRDefault="00CC6FE5" w:rsidP="00CC6FE5">
      <w:r w:rsidRPr="003751DD">
        <w:rPr>
          <w:noProof/>
        </w:rPr>
        <w:lastRenderedPageBreak/>
        <w:drawing>
          <wp:inline distT="0" distB="0" distL="0" distR="0" wp14:anchorId="09CDB4F3" wp14:editId="33A38533">
            <wp:extent cx="5943600" cy="4854001"/>
            <wp:effectExtent l="0" t="0" r="0" b="3810"/>
            <wp:docPr id="42" name="Picture 42"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854001"/>
                    </a:xfrm>
                    <a:prstGeom prst="rect">
                      <a:avLst/>
                    </a:prstGeom>
                    <a:noFill/>
                    <a:ln>
                      <a:noFill/>
                    </a:ln>
                  </pic:spPr>
                </pic:pic>
              </a:graphicData>
            </a:graphic>
          </wp:inline>
        </w:drawing>
      </w:r>
    </w:p>
    <w:p w14:paraId="275BA5B4" w14:textId="77777777" w:rsidR="00CC6FE5" w:rsidRDefault="00CC6FE5" w:rsidP="00CC6FE5"/>
    <w:tbl>
      <w:tblPr>
        <w:tblStyle w:val="TableGrid"/>
        <w:tblW w:w="0" w:type="auto"/>
        <w:tblLook w:val="04A0" w:firstRow="1" w:lastRow="0" w:firstColumn="1" w:lastColumn="0" w:noHBand="0" w:noVBand="1"/>
      </w:tblPr>
      <w:tblGrid>
        <w:gridCol w:w="2895"/>
        <w:gridCol w:w="3009"/>
        <w:gridCol w:w="2887"/>
      </w:tblGrid>
      <w:tr w:rsidR="00CC6FE5" w14:paraId="2164022E" w14:textId="77777777" w:rsidTr="00AD63A6">
        <w:tc>
          <w:tcPr>
            <w:tcW w:w="3116" w:type="dxa"/>
          </w:tcPr>
          <w:p w14:paraId="01F0C522" w14:textId="77777777" w:rsidR="00CC6FE5" w:rsidRDefault="00CC6FE5" w:rsidP="00480056">
            <w:pPr>
              <w:spacing w:before="0" w:after="0"/>
              <w:jc w:val="left"/>
            </w:pPr>
            <w:r>
              <w:t>1. Start</w:t>
            </w:r>
          </w:p>
        </w:tc>
        <w:tc>
          <w:tcPr>
            <w:tcW w:w="3117" w:type="dxa"/>
          </w:tcPr>
          <w:p w14:paraId="0CC75B8F" w14:textId="77777777" w:rsidR="00CC6FE5" w:rsidRDefault="00CC6FE5" w:rsidP="00480056">
            <w:pPr>
              <w:spacing w:before="0" w:after="0"/>
              <w:jc w:val="left"/>
            </w:pPr>
            <w:r>
              <w:t>2. Call getProductDetail()</w:t>
            </w:r>
          </w:p>
        </w:tc>
        <w:tc>
          <w:tcPr>
            <w:tcW w:w="3117" w:type="dxa"/>
          </w:tcPr>
          <w:p w14:paraId="571024E3" w14:textId="77777777" w:rsidR="00CC6FE5" w:rsidRDefault="00CC6FE5" w:rsidP="00480056">
            <w:pPr>
              <w:spacing w:before="0" w:after="0"/>
              <w:jc w:val="left"/>
            </w:pPr>
            <w:r>
              <w:t>3. Show product detail</w:t>
            </w:r>
          </w:p>
        </w:tc>
      </w:tr>
      <w:tr w:rsidR="00CC6FE5" w14:paraId="054C239D" w14:textId="77777777" w:rsidTr="00AD63A6">
        <w:tc>
          <w:tcPr>
            <w:tcW w:w="3116" w:type="dxa"/>
          </w:tcPr>
          <w:p w14:paraId="14B47495" w14:textId="77777777" w:rsidR="00CC6FE5" w:rsidRDefault="00CC6FE5" w:rsidP="00480056">
            <w:pPr>
              <w:spacing w:before="0" w:after="0"/>
              <w:jc w:val="left"/>
            </w:pPr>
            <w:r>
              <w:t>4. Store Owner touch “Từ chối” button</w:t>
            </w:r>
          </w:p>
        </w:tc>
        <w:tc>
          <w:tcPr>
            <w:tcW w:w="3117" w:type="dxa"/>
          </w:tcPr>
          <w:p w14:paraId="69E931BF" w14:textId="77777777" w:rsidR="00CC6FE5" w:rsidRDefault="00CC6FE5" w:rsidP="00480056">
            <w:pPr>
              <w:spacing w:before="0" w:after="0"/>
              <w:jc w:val="left"/>
            </w:pPr>
            <w:r>
              <w:t>5. Show confirm dialog with text box</w:t>
            </w:r>
          </w:p>
        </w:tc>
        <w:tc>
          <w:tcPr>
            <w:tcW w:w="3117" w:type="dxa"/>
          </w:tcPr>
          <w:p w14:paraId="32266060" w14:textId="77777777" w:rsidR="00CC6FE5" w:rsidRDefault="00CC6FE5" w:rsidP="00480056">
            <w:pPr>
              <w:spacing w:before="0" w:after="0"/>
              <w:jc w:val="left"/>
            </w:pPr>
            <w:r>
              <w:t>6a. Store Owner enter “Lí do từ chối”.</w:t>
            </w:r>
          </w:p>
        </w:tc>
      </w:tr>
      <w:tr w:rsidR="00CC6FE5" w14:paraId="0F32C70D" w14:textId="77777777" w:rsidTr="00AD63A6">
        <w:tc>
          <w:tcPr>
            <w:tcW w:w="3116" w:type="dxa"/>
          </w:tcPr>
          <w:p w14:paraId="54FEDE41" w14:textId="77777777" w:rsidR="00CC6FE5" w:rsidRDefault="00CC6FE5" w:rsidP="00480056">
            <w:pPr>
              <w:spacing w:before="0" w:after="0"/>
              <w:jc w:val="left"/>
            </w:pPr>
            <w:r>
              <w:t>6b. Store Owner touch “Đồng ý” button.</w:t>
            </w:r>
          </w:p>
        </w:tc>
        <w:tc>
          <w:tcPr>
            <w:tcW w:w="3117" w:type="dxa"/>
          </w:tcPr>
          <w:p w14:paraId="50A1417F" w14:textId="77777777" w:rsidR="00CC6FE5" w:rsidRDefault="00CC6FE5" w:rsidP="00480056">
            <w:pPr>
              <w:spacing w:before="0" w:after="0"/>
              <w:jc w:val="left"/>
            </w:pPr>
            <w:r>
              <w:t>6c. Store Owner touch “Hủy” button to cancel action.</w:t>
            </w:r>
          </w:p>
        </w:tc>
        <w:tc>
          <w:tcPr>
            <w:tcW w:w="3117" w:type="dxa"/>
          </w:tcPr>
          <w:p w14:paraId="555A95D4" w14:textId="77777777" w:rsidR="00CC6FE5" w:rsidRDefault="00CC6FE5" w:rsidP="00480056">
            <w:pPr>
              <w:spacing w:before="0" w:after="0"/>
              <w:jc w:val="left"/>
            </w:pPr>
            <w:r>
              <w:t>7. Dismiss confirm dialog</w:t>
            </w:r>
          </w:p>
        </w:tc>
      </w:tr>
      <w:tr w:rsidR="00CC6FE5" w14:paraId="6124D0EA" w14:textId="77777777" w:rsidTr="00AD63A6">
        <w:tc>
          <w:tcPr>
            <w:tcW w:w="3116" w:type="dxa"/>
          </w:tcPr>
          <w:p w14:paraId="2A0AF9D1" w14:textId="77777777" w:rsidR="00CC6FE5" w:rsidRDefault="00CC6FE5" w:rsidP="00480056">
            <w:pPr>
              <w:spacing w:before="0" w:after="0"/>
              <w:jc w:val="left"/>
            </w:pPr>
            <w:r>
              <w:t>7a. Navigate back</w:t>
            </w:r>
          </w:p>
        </w:tc>
        <w:tc>
          <w:tcPr>
            <w:tcW w:w="3117" w:type="dxa"/>
          </w:tcPr>
          <w:p w14:paraId="021E9455" w14:textId="77777777" w:rsidR="00CC6FE5" w:rsidRDefault="00CC6FE5" w:rsidP="00480056">
            <w:pPr>
              <w:spacing w:before="0" w:after="0"/>
              <w:jc w:val="left"/>
            </w:pPr>
            <w:r>
              <w:t>8. Call checkState()</w:t>
            </w:r>
          </w:p>
        </w:tc>
        <w:tc>
          <w:tcPr>
            <w:tcW w:w="3117" w:type="dxa"/>
          </w:tcPr>
          <w:p w14:paraId="6A2D2657" w14:textId="77777777" w:rsidR="00CC6FE5" w:rsidRDefault="00CC6FE5" w:rsidP="00480056">
            <w:pPr>
              <w:spacing w:before="0" w:after="0"/>
              <w:jc w:val="left"/>
            </w:pPr>
            <w:r>
              <w:t>9a. Update data in local device and dismiss dialog.</w:t>
            </w:r>
          </w:p>
        </w:tc>
      </w:tr>
      <w:tr w:rsidR="00CC6FE5" w14:paraId="1E538FFF" w14:textId="77777777" w:rsidTr="00AD63A6">
        <w:trPr>
          <w:trHeight w:hRule="exact" w:val="638"/>
        </w:trPr>
        <w:tc>
          <w:tcPr>
            <w:tcW w:w="3116" w:type="dxa"/>
          </w:tcPr>
          <w:p w14:paraId="5C6F94C5" w14:textId="77777777" w:rsidR="00CC6FE5" w:rsidRDefault="00CC6FE5" w:rsidP="00480056">
            <w:pPr>
              <w:spacing w:before="0" w:after="0"/>
              <w:jc w:val="left"/>
            </w:pPr>
            <w:r>
              <w:t>9b. Call service to update data in server and dismiss dialog.</w:t>
            </w:r>
          </w:p>
        </w:tc>
        <w:tc>
          <w:tcPr>
            <w:tcW w:w="3117" w:type="dxa"/>
          </w:tcPr>
          <w:p w14:paraId="3FAB3BC2" w14:textId="77777777" w:rsidR="00CC6FE5" w:rsidRDefault="00CC6FE5" w:rsidP="00480056">
            <w:pPr>
              <w:spacing w:before="0" w:after="0"/>
              <w:jc w:val="left"/>
            </w:pPr>
            <w:r>
              <w:t>10a. Navigate back</w:t>
            </w:r>
          </w:p>
        </w:tc>
        <w:tc>
          <w:tcPr>
            <w:tcW w:w="3117" w:type="dxa"/>
          </w:tcPr>
          <w:p w14:paraId="2720546D" w14:textId="77777777" w:rsidR="00CC6FE5" w:rsidRDefault="00CC6FE5" w:rsidP="00480056">
            <w:pPr>
              <w:spacing w:before="0" w:after="0"/>
              <w:jc w:val="left"/>
            </w:pPr>
            <w:r>
              <w:t>10b. Send data to web service</w:t>
            </w:r>
          </w:p>
        </w:tc>
      </w:tr>
      <w:tr w:rsidR="00CC6FE5" w14:paraId="76ADEF99" w14:textId="77777777" w:rsidTr="00AD63A6">
        <w:trPr>
          <w:trHeight w:hRule="exact" w:val="638"/>
        </w:trPr>
        <w:tc>
          <w:tcPr>
            <w:tcW w:w="3116" w:type="dxa"/>
          </w:tcPr>
          <w:p w14:paraId="06C7FE89" w14:textId="77777777" w:rsidR="00CC6FE5" w:rsidRDefault="00CC6FE5" w:rsidP="00480056">
            <w:pPr>
              <w:spacing w:before="0" w:after="0"/>
              <w:jc w:val="left"/>
            </w:pPr>
            <w:r>
              <w:t>11. Navigate back</w:t>
            </w:r>
          </w:p>
        </w:tc>
        <w:tc>
          <w:tcPr>
            <w:tcW w:w="3117" w:type="dxa"/>
          </w:tcPr>
          <w:p w14:paraId="417C7987" w14:textId="77777777" w:rsidR="00CC6FE5" w:rsidRDefault="00CC6FE5" w:rsidP="00480056">
            <w:pPr>
              <w:spacing w:before="0" w:after="0"/>
              <w:jc w:val="left"/>
            </w:pPr>
            <w:r>
              <w:t>12. Finish</w:t>
            </w:r>
          </w:p>
        </w:tc>
        <w:tc>
          <w:tcPr>
            <w:tcW w:w="3117" w:type="dxa"/>
          </w:tcPr>
          <w:p w14:paraId="5F4F0CE1" w14:textId="77777777" w:rsidR="00CC6FE5" w:rsidRDefault="00CC6FE5" w:rsidP="00480056">
            <w:pPr>
              <w:spacing w:before="0" w:after="0"/>
              <w:jc w:val="left"/>
            </w:pPr>
          </w:p>
        </w:tc>
      </w:tr>
    </w:tbl>
    <w:p w14:paraId="4E377455" w14:textId="77777777" w:rsidR="00CC6FE5" w:rsidRPr="00CC6FE5" w:rsidRDefault="00CC6FE5" w:rsidP="00CC6FE5"/>
    <w:p w14:paraId="5535049B" w14:textId="5BB25AC4" w:rsidR="00DD2C2F" w:rsidRDefault="00DD2C2F" w:rsidP="00DD2C2F">
      <w:pPr>
        <w:pStyle w:val="Heading5"/>
      </w:pPr>
      <w:r w:rsidRPr="00DC2BA1">
        <w:t>&lt;</w:t>
      </w:r>
      <w:r>
        <w:t>StoreOwner</w:t>
      </w:r>
      <w:r w:rsidRPr="00DC2BA1">
        <w:t xml:space="preserve">&gt; </w:t>
      </w:r>
      <w:r>
        <w:t>View History</w:t>
      </w:r>
    </w:p>
    <w:p w14:paraId="5F86456E" w14:textId="694041FF"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view history.</w:t>
      </w:r>
    </w:p>
    <w:p w14:paraId="6CA05FC0" w14:textId="77777777" w:rsidR="00480056" w:rsidRPr="00480056" w:rsidRDefault="00480056" w:rsidP="00480056"/>
    <w:p w14:paraId="524D11CC" w14:textId="77777777" w:rsidR="00480056" w:rsidRPr="00A76126" w:rsidRDefault="00480056" w:rsidP="00480056">
      <w:pPr>
        <w:rPr>
          <w:b/>
          <w:sz w:val="32"/>
          <w:szCs w:val="32"/>
        </w:rPr>
      </w:pPr>
      <w:r w:rsidRPr="001E036C">
        <w:rPr>
          <w:b/>
          <w:noProof/>
          <w:sz w:val="32"/>
          <w:szCs w:val="32"/>
        </w:rPr>
        <w:lastRenderedPageBreak/>
        <w:drawing>
          <wp:inline distT="0" distB="0" distL="0" distR="0" wp14:anchorId="2725B098" wp14:editId="6BF487FD">
            <wp:extent cx="5943600" cy="4593962"/>
            <wp:effectExtent l="0" t="0" r="0" b="0"/>
            <wp:docPr id="5" name="Picture 5"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939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20"/>
        <w:gridCol w:w="2232"/>
        <w:gridCol w:w="3339"/>
      </w:tblGrid>
      <w:tr w:rsidR="00480056" w14:paraId="6F448FCA" w14:textId="77777777" w:rsidTr="00AD63A6">
        <w:tc>
          <w:tcPr>
            <w:tcW w:w="2965" w:type="dxa"/>
          </w:tcPr>
          <w:p w14:paraId="71B092E0" w14:textId="77777777" w:rsidR="00480056" w:rsidRDefault="00480056" w:rsidP="00480056">
            <w:pPr>
              <w:spacing w:before="0" w:after="0"/>
              <w:jc w:val="left"/>
            </w:pPr>
            <w:r>
              <w:t>1. Start</w:t>
            </w:r>
          </w:p>
        </w:tc>
        <w:tc>
          <w:tcPr>
            <w:tcW w:w="2970" w:type="dxa"/>
          </w:tcPr>
          <w:p w14:paraId="1DFF9E6D" w14:textId="77777777" w:rsidR="00480056" w:rsidRDefault="00480056" w:rsidP="00480056">
            <w:pPr>
              <w:spacing w:before="0" w:after="0"/>
              <w:jc w:val="left"/>
            </w:pPr>
            <w:r>
              <w:t>2. Touch tab</w:t>
            </w:r>
          </w:p>
        </w:tc>
        <w:tc>
          <w:tcPr>
            <w:tcW w:w="3415" w:type="dxa"/>
          </w:tcPr>
          <w:p w14:paraId="726D8998" w14:textId="77777777" w:rsidR="00480056" w:rsidRDefault="00480056" w:rsidP="00480056">
            <w:pPr>
              <w:spacing w:before="0" w:after="0"/>
              <w:jc w:val="left"/>
            </w:pPr>
            <w:r>
              <w:t>3. Call history menu activity</w:t>
            </w:r>
          </w:p>
        </w:tc>
      </w:tr>
      <w:tr w:rsidR="00480056" w14:paraId="07D6AC5E" w14:textId="77777777" w:rsidTr="00AD63A6">
        <w:tc>
          <w:tcPr>
            <w:tcW w:w="2965" w:type="dxa"/>
          </w:tcPr>
          <w:p w14:paraId="344D3716" w14:textId="77777777" w:rsidR="00480056" w:rsidRDefault="00480056" w:rsidP="00480056">
            <w:pPr>
              <w:spacing w:before="0" w:after="0"/>
              <w:jc w:val="left"/>
            </w:pPr>
            <w:r>
              <w:t xml:space="preserve">4a. Store Owner touch “Sản phẩm đã nhận” </w:t>
            </w:r>
          </w:p>
        </w:tc>
        <w:tc>
          <w:tcPr>
            <w:tcW w:w="2970" w:type="dxa"/>
          </w:tcPr>
          <w:p w14:paraId="114726D4" w14:textId="77777777" w:rsidR="00480056" w:rsidRDefault="00480056" w:rsidP="00480056">
            <w:pPr>
              <w:spacing w:before="0" w:after="0"/>
              <w:jc w:val="left"/>
            </w:pPr>
            <w:r>
              <w:t xml:space="preserve">4b. Store Owner touch “Sản phẩm đã từ chối” </w:t>
            </w:r>
          </w:p>
        </w:tc>
        <w:tc>
          <w:tcPr>
            <w:tcW w:w="3415" w:type="dxa"/>
          </w:tcPr>
          <w:p w14:paraId="71A952B4" w14:textId="77777777" w:rsidR="00480056" w:rsidRDefault="00480056" w:rsidP="00480056">
            <w:pPr>
              <w:spacing w:before="0" w:after="0"/>
              <w:jc w:val="left"/>
            </w:pPr>
            <w:r>
              <w:t>5a. Call getHistoryReceivedProduct()</w:t>
            </w:r>
          </w:p>
        </w:tc>
      </w:tr>
      <w:tr w:rsidR="00480056" w14:paraId="6AE3A99A" w14:textId="77777777" w:rsidTr="00AD63A6">
        <w:tc>
          <w:tcPr>
            <w:tcW w:w="2965" w:type="dxa"/>
          </w:tcPr>
          <w:p w14:paraId="519F580E" w14:textId="77777777" w:rsidR="00480056" w:rsidRDefault="00480056" w:rsidP="00480056">
            <w:pPr>
              <w:spacing w:before="0" w:after="0"/>
              <w:jc w:val="left"/>
            </w:pPr>
            <w:r>
              <w:t>5c. Call getHistoryCanceledProduct()</w:t>
            </w:r>
          </w:p>
        </w:tc>
        <w:tc>
          <w:tcPr>
            <w:tcW w:w="2970" w:type="dxa"/>
          </w:tcPr>
          <w:p w14:paraId="6901FCFB" w14:textId="77777777" w:rsidR="00480056" w:rsidRDefault="00480056" w:rsidP="00480056">
            <w:pPr>
              <w:spacing w:before="0" w:after="0"/>
              <w:jc w:val="left"/>
            </w:pPr>
            <w:r>
              <w:t>6a. show history received product list</w:t>
            </w:r>
          </w:p>
        </w:tc>
        <w:tc>
          <w:tcPr>
            <w:tcW w:w="3415" w:type="dxa"/>
          </w:tcPr>
          <w:p w14:paraId="0C53189B" w14:textId="77777777" w:rsidR="00480056" w:rsidRDefault="00480056" w:rsidP="00480056">
            <w:pPr>
              <w:spacing w:before="0" w:after="0"/>
              <w:jc w:val="left"/>
            </w:pPr>
            <w:r>
              <w:t>6b. show history canceled product list</w:t>
            </w:r>
          </w:p>
        </w:tc>
      </w:tr>
      <w:tr w:rsidR="00480056" w14:paraId="31D3D882" w14:textId="77777777" w:rsidTr="00AD63A6">
        <w:tc>
          <w:tcPr>
            <w:tcW w:w="2965" w:type="dxa"/>
          </w:tcPr>
          <w:p w14:paraId="3AEE7B19" w14:textId="77777777" w:rsidR="00480056" w:rsidRDefault="00480056" w:rsidP="00480056">
            <w:pPr>
              <w:spacing w:before="0" w:after="0"/>
              <w:jc w:val="left"/>
            </w:pPr>
            <w:r>
              <w:t>7a. Finish</w:t>
            </w:r>
          </w:p>
        </w:tc>
        <w:tc>
          <w:tcPr>
            <w:tcW w:w="2970" w:type="dxa"/>
          </w:tcPr>
          <w:p w14:paraId="69F53530" w14:textId="77777777" w:rsidR="00480056" w:rsidRDefault="00480056" w:rsidP="00480056">
            <w:pPr>
              <w:spacing w:before="0" w:after="0"/>
              <w:jc w:val="left"/>
            </w:pPr>
            <w:r>
              <w:t>7b. Finish</w:t>
            </w:r>
          </w:p>
        </w:tc>
        <w:tc>
          <w:tcPr>
            <w:tcW w:w="3415" w:type="dxa"/>
          </w:tcPr>
          <w:p w14:paraId="7F065ABC" w14:textId="77777777" w:rsidR="00480056" w:rsidRDefault="00480056" w:rsidP="00480056">
            <w:pPr>
              <w:spacing w:before="0" w:after="0"/>
              <w:jc w:val="left"/>
            </w:pPr>
          </w:p>
        </w:tc>
      </w:tr>
    </w:tbl>
    <w:p w14:paraId="50A81820" w14:textId="77777777" w:rsidR="00DD2C2F" w:rsidRPr="00DD2C2F" w:rsidRDefault="00DD2C2F" w:rsidP="00DD2C2F"/>
    <w:p w14:paraId="5BBD56B2" w14:textId="77777777" w:rsidR="00DD2C2F" w:rsidRPr="00DD2C2F" w:rsidRDefault="00DD2C2F" w:rsidP="00DD2C2F"/>
    <w:p w14:paraId="4214FA1C" w14:textId="77777777" w:rsidR="00DD2C2F" w:rsidRPr="00DD2C2F" w:rsidRDefault="00DD2C2F" w:rsidP="00DD2C2F"/>
    <w:p w14:paraId="20917990" w14:textId="77777777" w:rsidR="00DD2C2F" w:rsidRPr="00DD2C2F" w:rsidRDefault="00DD2C2F" w:rsidP="00DD2C2F"/>
    <w:p w14:paraId="1F83B992" w14:textId="77777777" w:rsidR="00DD2C2F" w:rsidRPr="00DD2C2F" w:rsidRDefault="00DD2C2F" w:rsidP="00DD2C2F">
      <w:pPr>
        <w:rPr>
          <w:lang w:val="en-GB" w:eastAsia="ja-JP"/>
        </w:rPr>
      </w:pPr>
    </w:p>
    <w:p w14:paraId="66DB11A8" w14:textId="77777777" w:rsidR="00DC2BA1" w:rsidRPr="00DC2BA1" w:rsidRDefault="00DC2BA1" w:rsidP="00DC2BA1">
      <w:pPr>
        <w:pStyle w:val="Heading2"/>
        <w:rPr>
          <w:lang w:val="en-GB" w:eastAsia="ja-JP"/>
        </w:rPr>
      </w:pPr>
      <w:bookmarkStart w:id="100" w:name="_Toc426362088"/>
      <w:r w:rsidRPr="00DC2BA1">
        <w:rPr>
          <w:lang w:val="en-GB" w:eastAsia="ja-JP"/>
        </w:rPr>
        <w:t>User Interface Design</w:t>
      </w:r>
      <w:bookmarkEnd w:id="100"/>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1" w:name="_Toc426362089"/>
      <w:r w:rsidRPr="00DC2BA1">
        <w:rPr>
          <w:lang w:val="en-GB" w:eastAsia="ja-JP"/>
        </w:rPr>
        <w:lastRenderedPageBreak/>
        <w:t>Guest Interface Design</w:t>
      </w:r>
      <w:bookmarkEnd w:id="101"/>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2" w:name="_Toc426360201"/>
      <w:r w:rsidRPr="006D162F">
        <w:t xml:space="preserve">Figure </w:t>
      </w:r>
      <w:r w:rsidRPr="006D162F">
        <w:fldChar w:fldCharType="begin"/>
      </w:r>
      <w:r w:rsidRPr="006D162F">
        <w:instrText xml:space="preserve"> SEQ Figure \* ARABIC </w:instrText>
      </w:r>
      <w:r w:rsidRPr="006D162F">
        <w:fldChar w:fldCharType="separate"/>
      </w:r>
      <w:r w:rsidR="00D956EB">
        <w:rPr>
          <w:noProof/>
        </w:rPr>
        <w:t>54</w:t>
      </w:r>
      <w:r w:rsidRPr="006D162F">
        <w:fldChar w:fldCharType="end"/>
      </w:r>
      <w:r w:rsidRPr="006D162F">
        <w:t>: Login</w:t>
      </w:r>
      <w:bookmarkEnd w:id="102"/>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3" w:name="_Toc426362090"/>
      <w:r w:rsidRPr="00537A75">
        <w:rPr>
          <w:lang w:val="en-GB" w:eastAsia="ja-JP"/>
        </w:rPr>
        <w:t>Database Design</w:t>
      </w:r>
      <w:bookmarkEnd w:id="103"/>
    </w:p>
    <w:p w14:paraId="66DB11D9" w14:textId="77777777" w:rsidR="00537A75" w:rsidRPr="00537A75" w:rsidRDefault="00537A75" w:rsidP="00537A75">
      <w:pPr>
        <w:pStyle w:val="Heading3"/>
        <w:rPr>
          <w:lang w:val="en-GB" w:eastAsia="ja-JP"/>
        </w:rPr>
      </w:pPr>
      <w:bookmarkStart w:id="104" w:name="_Toc426362091"/>
      <w:r w:rsidRPr="00537A75">
        <w:rPr>
          <w:lang w:val="en-GB" w:eastAsia="ja-JP"/>
        </w:rPr>
        <w:t>Logical Diagram</w:t>
      </w:r>
      <w:bookmarkEnd w:id="104"/>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5" w:name="_Toc426362092"/>
      <w:r w:rsidRPr="00537A75">
        <w:rPr>
          <w:lang w:val="en-GB" w:eastAsia="ja-JP"/>
        </w:rPr>
        <w:t>Data Dictionary</w:t>
      </w:r>
      <w:bookmarkEnd w:id="105"/>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6" w:name="_Toc426362127"/>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6"/>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226" w14:textId="77777777" w:rsidR="004C4E0B" w:rsidRPr="004C4E0B" w:rsidRDefault="004C4E0B" w:rsidP="001E340B">
      <w:pPr>
        <w:pStyle w:val="Heading1"/>
      </w:pPr>
      <w:bookmarkStart w:id="107" w:name="_Toc426362096"/>
      <w:r w:rsidRPr="004C4E0B">
        <w:lastRenderedPageBreak/>
        <w:t>System Implementation &amp; Test</w:t>
      </w:r>
      <w:bookmarkEnd w:id="107"/>
    </w:p>
    <w:p w14:paraId="66DB1227" w14:textId="77777777" w:rsidR="004C4E0B" w:rsidRPr="004C4E0B" w:rsidRDefault="004C4E0B" w:rsidP="004C4E0B">
      <w:pPr>
        <w:pStyle w:val="Heading2"/>
      </w:pPr>
      <w:bookmarkStart w:id="108" w:name="_Toc426362097"/>
      <w:r w:rsidRPr="004C4E0B">
        <w:t>Introduction</w:t>
      </w:r>
      <w:bookmarkEnd w:id="108"/>
    </w:p>
    <w:p w14:paraId="66DB1228" w14:textId="77777777" w:rsidR="004C4E0B" w:rsidRPr="004C4E0B" w:rsidRDefault="004C4E0B" w:rsidP="004C4E0B">
      <w:pPr>
        <w:pStyle w:val="Heading3"/>
      </w:pPr>
      <w:bookmarkStart w:id="109" w:name="_Toc426362098"/>
      <w:r w:rsidRPr="004C4E0B">
        <w:t>Overview</w:t>
      </w:r>
      <w:bookmarkEnd w:id="109"/>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0" w:name="_Toc426362099"/>
      <w:r w:rsidRPr="004C4E0B">
        <w:t>Test Approach</w:t>
      </w:r>
      <w:bookmarkEnd w:id="110"/>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1" w:name="_Toc426362100"/>
      <w:r w:rsidRPr="004C4E0B">
        <w:t>Database Relationship Diagram</w:t>
      </w:r>
      <w:bookmarkEnd w:id="111"/>
    </w:p>
    <w:p w14:paraId="66DB122F" w14:textId="77777777" w:rsidR="004C4E0B" w:rsidRPr="004C4E0B" w:rsidRDefault="004C4E0B" w:rsidP="004C4E0B">
      <w:pPr>
        <w:pStyle w:val="Heading3"/>
      </w:pPr>
      <w:bookmarkStart w:id="112" w:name="_Toc426362101"/>
      <w:r w:rsidRPr="004C4E0B">
        <w:t>Physical Diagram</w:t>
      </w:r>
      <w:bookmarkEnd w:id="112"/>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3" w:name="_Toc426362102"/>
      <w:r w:rsidRPr="004C4E0B">
        <w:t>Data Dictionary</w:t>
      </w:r>
      <w:bookmarkEnd w:id="113"/>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4" w:name="_Toc426362128"/>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4"/>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15" w:name="_Toc426362129"/>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15"/>
    </w:p>
    <w:p w14:paraId="66DB1255" w14:textId="77777777" w:rsidR="004C4E0B" w:rsidRPr="004C4E0B" w:rsidRDefault="004C4E0B" w:rsidP="004C4E0B">
      <w:pPr>
        <w:pStyle w:val="Heading2"/>
        <w:rPr>
          <w:lang w:val="en-GB" w:eastAsia="ja-JP"/>
        </w:rPr>
      </w:pPr>
      <w:bookmarkStart w:id="116" w:name="_Toc426362103"/>
      <w:r w:rsidRPr="004C4E0B">
        <w:rPr>
          <w:lang w:val="en-GB" w:eastAsia="ja-JP"/>
        </w:rPr>
        <w:t>Performance Measures</w:t>
      </w:r>
      <w:bookmarkEnd w:id="116"/>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17" w:name="_Toc426362104"/>
      <w:r w:rsidRPr="004C4E0B">
        <w:rPr>
          <w:lang w:val="en-GB" w:eastAsia="ja-JP"/>
        </w:rPr>
        <w:t>Clustering Performance</w:t>
      </w:r>
      <w:bookmarkEnd w:id="117"/>
    </w:p>
    <w:p w14:paraId="66DB1259" w14:textId="77777777" w:rsidR="004C4E0B" w:rsidRPr="004C4E0B" w:rsidRDefault="004C4E0B" w:rsidP="00F7285C">
      <w:pPr>
        <w:pStyle w:val="ListParagraph"/>
        <w:numPr>
          <w:ilvl w:val="0"/>
          <w:numId w:val="17"/>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F7285C">
      <w:pPr>
        <w:pStyle w:val="ListParagraph"/>
        <w:numPr>
          <w:ilvl w:val="1"/>
          <w:numId w:val="17"/>
        </w:numPr>
        <w:rPr>
          <w:rFonts w:eastAsia="Cambria"/>
        </w:rPr>
      </w:pPr>
      <w:r w:rsidRPr="004C4E0B">
        <w:rPr>
          <w:rFonts w:eastAsia="Cambria"/>
        </w:rPr>
        <w:t>n : number of points</w:t>
      </w:r>
    </w:p>
    <w:p w14:paraId="66DB125B" w14:textId="77777777" w:rsidR="004C4E0B" w:rsidRDefault="004C4E0B" w:rsidP="00F7285C">
      <w:pPr>
        <w:pStyle w:val="ListParagraph"/>
        <w:numPr>
          <w:ilvl w:val="1"/>
          <w:numId w:val="17"/>
        </w:numPr>
        <w:rPr>
          <w:rFonts w:eastAsia="Cambria"/>
        </w:rPr>
      </w:pPr>
      <w:r w:rsidRPr="004C4E0B">
        <w:rPr>
          <w:rFonts w:eastAsia="Cambria"/>
        </w:rPr>
        <w:t>k : number of cluster</w:t>
      </w:r>
    </w:p>
    <w:p w14:paraId="66DB125C" w14:textId="77777777" w:rsidR="004C4E0B" w:rsidRDefault="004C4E0B" w:rsidP="00F7285C">
      <w:pPr>
        <w:pStyle w:val="ListParagraph"/>
        <w:numPr>
          <w:ilvl w:val="1"/>
          <w:numId w:val="17"/>
        </w:numPr>
        <w:rPr>
          <w:rFonts w:eastAsia="Cambria"/>
        </w:rPr>
      </w:pPr>
      <w:r w:rsidRPr="004C4E0B">
        <w:rPr>
          <w:rFonts w:eastAsia="Cambria"/>
        </w:rPr>
        <w:t>I : number of iteration</w:t>
      </w:r>
    </w:p>
    <w:p w14:paraId="66DB125D" w14:textId="77777777" w:rsidR="004C4E0B" w:rsidRDefault="004C4E0B" w:rsidP="00F7285C">
      <w:pPr>
        <w:pStyle w:val="ListParagraph"/>
        <w:numPr>
          <w:ilvl w:val="1"/>
          <w:numId w:val="17"/>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18" w:name="_Toc426362105"/>
      <w:r w:rsidRPr="004C4E0B">
        <w:t>Test Plan</w:t>
      </w:r>
      <w:bookmarkEnd w:id="118"/>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19" w:name="_Toc426362106"/>
      <w:r w:rsidRPr="004C4E0B">
        <w:t>Features to be tested</w:t>
      </w:r>
      <w:bookmarkEnd w:id="119"/>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0" w:name="_Toc426362107"/>
      <w:r w:rsidRPr="004C4E0B">
        <w:t>Features not to be tested</w:t>
      </w:r>
      <w:bookmarkEnd w:id="120"/>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1" w:name="_Toc426362108"/>
      <w:r w:rsidRPr="004C4E0B">
        <w:lastRenderedPageBreak/>
        <w:t>System Testing Test Case</w:t>
      </w:r>
      <w:bookmarkEnd w:id="121"/>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2" w:name="_Toc426360203"/>
      <w:r w:rsidRPr="006D162F">
        <w:t xml:space="preserve">Figure </w:t>
      </w:r>
      <w:r w:rsidRPr="006D162F">
        <w:fldChar w:fldCharType="begin"/>
      </w:r>
      <w:r w:rsidRPr="006D162F">
        <w:instrText xml:space="preserve"> SEQ Figure \* ARABIC </w:instrText>
      </w:r>
      <w:r w:rsidRPr="006D162F">
        <w:fldChar w:fldCharType="separate"/>
      </w:r>
      <w:r w:rsidR="00D956EB">
        <w:rPr>
          <w:noProof/>
        </w:rPr>
        <w:t>56</w:t>
      </w:r>
      <w:r w:rsidRPr="006D162F">
        <w:fldChar w:fldCharType="end"/>
      </w:r>
      <w:r w:rsidRPr="006D162F">
        <w:t>: Guest, Member Core Flow</w:t>
      </w:r>
      <w:bookmarkEnd w:id="122"/>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3" w:name="_Toc426362109"/>
      <w:r w:rsidRPr="005E0516">
        <w:rPr>
          <w:lang w:val="en-GB" w:eastAsia="ja-JP"/>
        </w:rPr>
        <w:lastRenderedPageBreak/>
        <w:t>Guest Test Case</w:t>
      </w:r>
      <w:bookmarkEnd w:id="123"/>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4" w:name="_Toc426362110"/>
      <w:r w:rsidRPr="005A34BF">
        <w:rPr>
          <w:lang w:val="en-GB" w:eastAsia="ja-JP"/>
        </w:rPr>
        <w:lastRenderedPageBreak/>
        <w:t>Software User’s Manual</w:t>
      </w:r>
      <w:bookmarkEnd w:id="124"/>
    </w:p>
    <w:p w14:paraId="66DB128B" w14:textId="77777777" w:rsidR="005A34BF" w:rsidRPr="005A34BF" w:rsidRDefault="005A34BF" w:rsidP="005A34BF">
      <w:pPr>
        <w:pStyle w:val="Heading2"/>
        <w:rPr>
          <w:lang w:val="en-GB" w:eastAsia="ja-JP"/>
        </w:rPr>
      </w:pPr>
      <w:bookmarkStart w:id="125" w:name="_Toc426362111"/>
      <w:r w:rsidRPr="005A34BF">
        <w:rPr>
          <w:lang w:val="en-GB" w:eastAsia="ja-JP"/>
        </w:rPr>
        <w:t>Installation Guide</w:t>
      </w:r>
      <w:bookmarkEnd w:id="125"/>
    </w:p>
    <w:p w14:paraId="66DB128C" w14:textId="77777777" w:rsidR="005A34BF" w:rsidRPr="005A34BF" w:rsidRDefault="005A34BF" w:rsidP="005A34BF">
      <w:pPr>
        <w:pStyle w:val="Heading3"/>
        <w:rPr>
          <w:lang w:val="en-GB" w:eastAsia="ja-JP"/>
        </w:rPr>
      </w:pPr>
      <w:bookmarkStart w:id="126" w:name="_Toc426362112"/>
      <w:r w:rsidRPr="005A34BF">
        <w:rPr>
          <w:lang w:val="en-GB" w:eastAsia="ja-JP"/>
        </w:rPr>
        <w:t>Setting up environment at server side</w:t>
      </w:r>
      <w:bookmarkEnd w:id="126"/>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27" w:name="_Toc426362113"/>
      <w:r w:rsidRPr="005A34BF">
        <w:rPr>
          <w:lang w:val="en-GB" w:eastAsia="ja-JP"/>
        </w:rPr>
        <w:t>Deployment at server side</w:t>
      </w:r>
      <w:bookmarkEnd w:id="127"/>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28" w:name="_Toc426362114"/>
      <w:r w:rsidRPr="005A34BF">
        <w:rPr>
          <w:lang w:val="en-GB" w:eastAsia="ja-JP"/>
        </w:rPr>
        <w:t>Setting up the environment at client side</w:t>
      </w:r>
      <w:bookmarkEnd w:id="128"/>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29" w:name="_Toc426362115"/>
      <w:r w:rsidRPr="005A34BF">
        <w:rPr>
          <w:lang w:val="en-GB" w:eastAsia="ja-JP"/>
        </w:rPr>
        <w:t>User Guide</w:t>
      </w:r>
      <w:bookmarkEnd w:id="129"/>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0" w:name="_Toc426362116"/>
      <w:r w:rsidRPr="005A34BF">
        <w:rPr>
          <w:lang w:val="en-GB" w:eastAsia="ja-JP"/>
        </w:rPr>
        <w:lastRenderedPageBreak/>
        <w:t>Appendix</w:t>
      </w:r>
      <w:bookmarkEnd w:id="130"/>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70"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Phuc Tran" w:date="2015-06-01T10:35:00Z" w:initials="PT">
    <w:p w14:paraId="2CC6ACF8" w14:textId="77777777" w:rsidR="00594C85" w:rsidRDefault="00594C85" w:rsidP="0032436E">
      <w:pPr>
        <w:pStyle w:val="CommentText"/>
      </w:pPr>
      <w:r>
        <w:rPr>
          <w:rStyle w:val="CommentReference"/>
        </w:rPr>
        <w:annotationRef/>
      </w:r>
      <w:r>
        <w:t>Policy</w:t>
      </w:r>
    </w:p>
  </w:comment>
  <w:comment w:id="68" w:author="Phuc Tran" w:date="2015-06-01T10:41:00Z" w:initials="PT">
    <w:p w14:paraId="328AE012" w14:textId="77777777" w:rsidR="00594C85" w:rsidRDefault="00594C85" w:rsidP="0032436E">
      <w:pPr>
        <w:pStyle w:val="CommentText"/>
        <w:rPr>
          <w:lang w:eastAsia="en-US"/>
        </w:rPr>
      </w:pPr>
      <w:r>
        <w:rPr>
          <w:rStyle w:val="CommentReference"/>
        </w:rPr>
        <w:annotationRef/>
      </w:r>
      <w:r>
        <w:t>Choose right name</w:t>
      </w:r>
    </w:p>
  </w:comment>
  <w:comment w:id="69" w:author="Phuc Tran" w:date="2015-06-01T10:46:00Z" w:initials="PT">
    <w:p w14:paraId="14C2E689" w14:textId="77777777" w:rsidR="00594C85" w:rsidRDefault="00594C85" w:rsidP="0032436E">
      <w:pPr>
        <w:pStyle w:val="CommentText"/>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6ACF8" w15:done="0"/>
  <w15:commentEx w15:paraId="328AE012" w15:done="0"/>
  <w15:commentEx w15:paraId="14C2E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6918F" w14:textId="77777777" w:rsidR="00FA0CBB" w:rsidRDefault="00FA0CBB">
      <w:r>
        <w:separator/>
      </w:r>
    </w:p>
  </w:endnote>
  <w:endnote w:type="continuationSeparator" w:id="0">
    <w:p w14:paraId="5DFCD2D9" w14:textId="77777777" w:rsidR="00FA0CBB" w:rsidRDefault="00F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594C85" w:rsidRPr="00B34B0C" w:rsidRDefault="00594C85">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5E0FAF">
      <w:rPr>
        <w:b w:val="0"/>
        <w:caps/>
        <w:noProof/>
        <w:color w:val="auto"/>
      </w:rPr>
      <w:t>106</w:t>
    </w:r>
    <w:r w:rsidRPr="00B34B0C">
      <w:rPr>
        <w:b w:val="0"/>
        <w:caps/>
        <w:noProof/>
        <w:color w:val="auto"/>
      </w:rPr>
      <w:fldChar w:fldCharType="end"/>
    </w:r>
  </w:p>
  <w:p w14:paraId="66DB12BB" w14:textId="77777777" w:rsidR="00594C85" w:rsidRDefault="00594C85"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5C4F" w14:textId="77777777" w:rsidR="00FA0CBB" w:rsidRDefault="00FA0CBB">
      <w:r>
        <w:separator/>
      </w:r>
    </w:p>
  </w:footnote>
  <w:footnote w:type="continuationSeparator" w:id="0">
    <w:p w14:paraId="54248452" w14:textId="77777777" w:rsidR="00FA0CBB" w:rsidRDefault="00FA0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2BF"/>
    <w:multiLevelType w:val="multilevel"/>
    <w:tmpl w:val="06C4E77E"/>
    <w:numStyleLink w:val="ULStyle2"/>
  </w:abstractNum>
  <w:abstractNum w:abstractNumId="1" w15:restartNumberingAfterBreak="0">
    <w:nsid w:val="02563C45"/>
    <w:multiLevelType w:val="multilevel"/>
    <w:tmpl w:val="06C4E77E"/>
    <w:numStyleLink w:val="ULStyle2"/>
  </w:abstractNum>
  <w:abstractNum w:abstractNumId="2" w15:restartNumberingAfterBreak="0">
    <w:nsid w:val="051071EE"/>
    <w:multiLevelType w:val="multilevel"/>
    <w:tmpl w:val="06C4E77E"/>
    <w:numStyleLink w:val="ULStyle2"/>
  </w:abstractNum>
  <w:abstractNum w:abstractNumId="3" w15:restartNumberingAfterBreak="0">
    <w:nsid w:val="060F0CC0"/>
    <w:multiLevelType w:val="hybridMultilevel"/>
    <w:tmpl w:val="CDBE92C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257CD"/>
    <w:multiLevelType w:val="multilevel"/>
    <w:tmpl w:val="BCA81C4A"/>
    <w:numStyleLink w:val="ULStyle1"/>
  </w:abstractNum>
  <w:abstractNum w:abstractNumId="5" w15:restartNumberingAfterBreak="0">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8C23948"/>
    <w:multiLevelType w:val="multilevel"/>
    <w:tmpl w:val="06C4E77E"/>
    <w:numStyleLink w:val="ULStyle2"/>
  </w:abstractNum>
  <w:abstractNum w:abstractNumId="7" w15:restartNumberingAfterBreak="0">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D7997"/>
    <w:multiLevelType w:val="multilevel"/>
    <w:tmpl w:val="06C4E77E"/>
    <w:numStyleLink w:val="ULStyle2"/>
  </w:abstractNum>
  <w:abstractNum w:abstractNumId="9" w15:restartNumberingAfterBreak="0">
    <w:nsid w:val="0DB21330"/>
    <w:multiLevelType w:val="multilevel"/>
    <w:tmpl w:val="BCA81C4A"/>
    <w:numStyleLink w:val="ULStyle1"/>
  </w:abstractNum>
  <w:abstractNum w:abstractNumId="10" w15:restartNumberingAfterBreak="0">
    <w:nsid w:val="10B810F4"/>
    <w:multiLevelType w:val="multilevel"/>
    <w:tmpl w:val="BCA81C4A"/>
    <w:numStyleLink w:val="ULStyle1"/>
  </w:abstractNum>
  <w:abstractNum w:abstractNumId="11" w15:restartNumberingAfterBreak="0">
    <w:nsid w:val="11AE7D79"/>
    <w:multiLevelType w:val="hybridMultilevel"/>
    <w:tmpl w:val="C7442A80"/>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B62A1"/>
    <w:multiLevelType w:val="multilevel"/>
    <w:tmpl w:val="BCA81C4A"/>
    <w:numStyleLink w:val="ULStyle1"/>
  </w:abstractNum>
  <w:abstractNum w:abstractNumId="14"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4022D"/>
    <w:multiLevelType w:val="multilevel"/>
    <w:tmpl w:val="BCA81C4A"/>
    <w:numStyleLink w:val="ULStyle1"/>
  </w:abstractNum>
  <w:abstractNum w:abstractNumId="16" w15:restartNumberingAfterBreak="0">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217E62"/>
    <w:multiLevelType w:val="multilevel"/>
    <w:tmpl w:val="BCA81C4A"/>
    <w:numStyleLink w:val="ULStyle1"/>
  </w:abstractNum>
  <w:abstractNum w:abstractNumId="18" w15:restartNumberingAfterBreak="0">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341F4B4E"/>
    <w:multiLevelType w:val="multilevel"/>
    <w:tmpl w:val="BCA81C4A"/>
    <w:numStyleLink w:val="ULStyle1"/>
  </w:abstractNum>
  <w:abstractNum w:abstractNumId="22" w15:restartNumberingAfterBreak="0">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3" w15:restartNumberingAfterBreak="0">
    <w:nsid w:val="37921246"/>
    <w:multiLevelType w:val="multilevel"/>
    <w:tmpl w:val="BCA81C4A"/>
    <w:numStyleLink w:val="ULStyle1"/>
  </w:abstractNum>
  <w:abstractNum w:abstractNumId="24" w15:restartNumberingAfterBreak="0">
    <w:nsid w:val="380A0540"/>
    <w:multiLevelType w:val="multilevel"/>
    <w:tmpl w:val="BCA81C4A"/>
    <w:numStyleLink w:val="ULStyle1"/>
  </w:abstractNum>
  <w:abstractNum w:abstractNumId="2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866B9"/>
    <w:multiLevelType w:val="multilevel"/>
    <w:tmpl w:val="BCA81C4A"/>
    <w:numStyleLink w:val="ULStyle1"/>
  </w:abstractNum>
  <w:abstractNum w:abstractNumId="27" w15:restartNumberingAfterBreak="0">
    <w:nsid w:val="40E00EF7"/>
    <w:multiLevelType w:val="multilevel"/>
    <w:tmpl w:val="BCA81C4A"/>
    <w:numStyleLink w:val="ULStyle1"/>
  </w:abstractNum>
  <w:abstractNum w:abstractNumId="28" w15:restartNumberingAfterBreak="0">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2E514F"/>
    <w:multiLevelType w:val="hybridMultilevel"/>
    <w:tmpl w:val="F6D6078E"/>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0100B"/>
    <w:multiLevelType w:val="multilevel"/>
    <w:tmpl w:val="06C4E77E"/>
    <w:numStyleLink w:val="ULStyle2"/>
  </w:abstractNum>
  <w:abstractNum w:abstractNumId="31" w15:restartNumberingAfterBreak="0">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50B79"/>
    <w:multiLevelType w:val="multilevel"/>
    <w:tmpl w:val="BCA81C4A"/>
    <w:numStyleLink w:val="ULStyle1"/>
  </w:abstractNum>
  <w:abstractNum w:abstractNumId="34" w15:restartNumberingAfterBreak="0">
    <w:nsid w:val="485F2896"/>
    <w:multiLevelType w:val="multilevel"/>
    <w:tmpl w:val="06C4E77E"/>
    <w:numStyleLink w:val="ULStyle2"/>
  </w:abstractNum>
  <w:abstractNum w:abstractNumId="35" w15:restartNumberingAfterBreak="0">
    <w:nsid w:val="48727A55"/>
    <w:multiLevelType w:val="multilevel"/>
    <w:tmpl w:val="06C4E77E"/>
    <w:numStyleLink w:val="ULStyle2"/>
  </w:abstractNum>
  <w:abstractNum w:abstractNumId="36" w15:restartNumberingAfterBreak="0">
    <w:nsid w:val="48EF2FBB"/>
    <w:multiLevelType w:val="multilevel"/>
    <w:tmpl w:val="BCA81C4A"/>
    <w:numStyleLink w:val="ULStyle1"/>
  </w:abstractNum>
  <w:abstractNum w:abstractNumId="37" w15:restartNumberingAfterBreak="0">
    <w:nsid w:val="4CD8300E"/>
    <w:multiLevelType w:val="multilevel"/>
    <w:tmpl w:val="BCA81C4A"/>
    <w:numStyleLink w:val="ULStyle1"/>
  </w:abstractNum>
  <w:abstractNum w:abstractNumId="38" w15:restartNumberingAfterBreak="0">
    <w:nsid w:val="50A9249B"/>
    <w:multiLevelType w:val="multilevel"/>
    <w:tmpl w:val="06C4E77E"/>
    <w:numStyleLink w:val="ULStyle2"/>
  </w:abstractNum>
  <w:abstractNum w:abstractNumId="39" w15:restartNumberingAfterBreak="0">
    <w:nsid w:val="55C4068D"/>
    <w:multiLevelType w:val="hybridMultilevel"/>
    <w:tmpl w:val="2AD4740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F2945"/>
    <w:multiLevelType w:val="multilevel"/>
    <w:tmpl w:val="06C4E77E"/>
    <w:numStyleLink w:val="ULStyle2"/>
  </w:abstractNum>
  <w:abstractNum w:abstractNumId="41" w15:restartNumberingAfterBreak="0">
    <w:nsid w:val="5A7D2A1F"/>
    <w:multiLevelType w:val="multilevel"/>
    <w:tmpl w:val="40FEA59C"/>
    <w:numStyleLink w:val="OLStyle1"/>
  </w:abstractNum>
  <w:abstractNum w:abstractNumId="42" w15:restartNumberingAfterBreak="0">
    <w:nsid w:val="5BA93C81"/>
    <w:multiLevelType w:val="multilevel"/>
    <w:tmpl w:val="BCA81C4A"/>
    <w:numStyleLink w:val="ULStyle1"/>
  </w:abstractNum>
  <w:abstractNum w:abstractNumId="43" w15:restartNumberingAfterBreak="0">
    <w:nsid w:val="607957E4"/>
    <w:multiLevelType w:val="multilevel"/>
    <w:tmpl w:val="06C4E77E"/>
    <w:numStyleLink w:val="ULStyle2"/>
  </w:abstractNum>
  <w:abstractNum w:abstractNumId="44" w15:restartNumberingAfterBreak="0">
    <w:nsid w:val="60C3604C"/>
    <w:multiLevelType w:val="multilevel"/>
    <w:tmpl w:val="06C4E77E"/>
    <w:numStyleLink w:val="ULStyle2"/>
  </w:abstractNum>
  <w:abstractNum w:abstractNumId="45" w15:restartNumberingAfterBreak="0">
    <w:nsid w:val="6116649A"/>
    <w:multiLevelType w:val="multilevel"/>
    <w:tmpl w:val="BCA81C4A"/>
    <w:numStyleLink w:val="ULStyle1"/>
  </w:abstractNum>
  <w:abstractNum w:abstractNumId="46" w15:restartNumberingAfterBreak="0">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106F9"/>
    <w:multiLevelType w:val="multilevel"/>
    <w:tmpl w:val="06C4E77E"/>
    <w:numStyleLink w:val="ULStyle2"/>
  </w:abstractNum>
  <w:abstractNum w:abstractNumId="48" w15:restartNumberingAfterBreak="0">
    <w:nsid w:val="68154CFC"/>
    <w:multiLevelType w:val="multilevel"/>
    <w:tmpl w:val="06C4E77E"/>
    <w:numStyleLink w:val="ULStyle2"/>
  </w:abstractNum>
  <w:abstractNum w:abstractNumId="49" w15:restartNumberingAfterBreak="0">
    <w:nsid w:val="68572548"/>
    <w:multiLevelType w:val="multilevel"/>
    <w:tmpl w:val="BCA81C4A"/>
    <w:numStyleLink w:val="ULStyle1"/>
  </w:abstractNum>
  <w:abstractNum w:abstractNumId="50" w15:restartNumberingAfterBreak="0">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61D65"/>
    <w:multiLevelType w:val="hybridMultilevel"/>
    <w:tmpl w:val="34748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F1244"/>
    <w:multiLevelType w:val="multilevel"/>
    <w:tmpl w:val="BCA81C4A"/>
    <w:numStyleLink w:val="ULStyle1"/>
  </w:abstractNum>
  <w:abstractNum w:abstractNumId="54" w15:restartNumberingAfterBreak="0">
    <w:nsid w:val="737E06B2"/>
    <w:multiLevelType w:val="multilevel"/>
    <w:tmpl w:val="BCA81C4A"/>
    <w:numStyleLink w:val="ULStyle1"/>
  </w:abstractNum>
  <w:abstractNum w:abstractNumId="55" w15:restartNumberingAfterBreak="0">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67CA4"/>
    <w:multiLevelType w:val="multilevel"/>
    <w:tmpl w:val="BCA81C4A"/>
    <w:numStyleLink w:val="ULStyle1"/>
  </w:abstractNum>
  <w:abstractNum w:abstractNumId="57" w15:restartNumberingAfterBreak="0">
    <w:nsid w:val="7AE2777D"/>
    <w:multiLevelType w:val="multilevel"/>
    <w:tmpl w:val="BCA81C4A"/>
    <w:numStyleLink w:val="ULStyle1"/>
  </w:abstractNum>
  <w:abstractNum w:abstractNumId="58" w15:restartNumberingAfterBreak="0">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0"/>
  </w:num>
  <w:num w:numId="4">
    <w:abstractNumId w:val="51"/>
  </w:num>
  <w:num w:numId="5">
    <w:abstractNumId w:val="19"/>
  </w:num>
  <w:num w:numId="6">
    <w:abstractNumId w:val="53"/>
  </w:num>
  <w:num w:numId="7">
    <w:abstractNumId w:val="38"/>
  </w:num>
  <w:num w:numId="8">
    <w:abstractNumId w:val="40"/>
  </w:num>
  <w:num w:numId="9">
    <w:abstractNumId w:val="47"/>
  </w:num>
  <w:num w:numId="10">
    <w:abstractNumId w:val="34"/>
  </w:num>
  <w:num w:numId="11">
    <w:abstractNumId w:val="6"/>
  </w:num>
  <w:num w:numId="12">
    <w:abstractNumId w:val="48"/>
  </w:num>
  <w:num w:numId="13">
    <w:abstractNumId w:val="1"/>
  </w:num>
  <w:num w:numId="14">
    <w:abstractNumId w:val="30"/>
  </w:num>
  <w:num w:numId="15">
    <w:abstractNumId w:val="44"/>
  </w:num>
  <w:num w:numId="16">
    <w:abstractNumId w:val="35"/>
  </w:num>
  <w:num w:numId="17">
    <w:abstractNumId w:val="45"/>
  </w:num>
  <w:num w:numId="18">
    <w:abstractNumId w:val="18"/>
  </w:num>
  <w:num w:numId="19">
    <w:abstractNumId w:val="41"/>
  </w:num>
  <w:num w:numId="20">
    <w:abstractNumId w:val="43"/>
  </w:num>
  <w:num w:numId="21">
    <w:abstractNumId w:val="57"/>
  </w:num>
  <w:num w:numId="22">
    <w:abstractNumId w:val="37"/>
  </w:num>
  <w:num w:numId="23">
    <w:abstractNumId w:val="54"/>
  </w:num>
  <w:num w:numId="24">
    <w:abstractNumId w:val="0"/>
  </w:num>
  <w:num w:numId="25">
    <w:abstractNumId w:val="2"/>
  </w:num>
  <w:num w:numId="26">
    <w:abstractNumId w:val="13"/>
  </w:num>
  <w:num w:numId="27">
    <w:abstractNumId w:val="49"/>
  </w:num>
  <w:num w:numId="28">
    <w:abstractNumId w:val="26"/>
  </w:num>
  <w:num w:numId="29">
    <w:abstractNumId w:val="15"/>
  </w:num>
  <w:num w:numId="30">
    <w:abstractNumId w:val="33"/>
  </w:num>
  <w:num w:numId="31">
    <w:abstractNumId w:val="42"/>
  </w:num>
  <w:num w:numId="32">
    <w:abstractNumId w:val="36"/>
  </w:num>
  <w:num w:numId="33">
    <w:abstractNumId w:val="21"/>
  </w:num>
  <w:num w:numId="34">
    <w:abstractNumId w:val="56"/>
  </w:num>
  <w:num w:numId="35">
    <w:abstractNumId w:val="24"/>
  </w:num>
  <w:num w:numId="36">
    <w:abstractNumId w:val="17"/>
  </w:num>
  <w:num w:numId="37">
    <w:abstractNumId w:val="4"/>
  </w:num>
  <w:num w:numId="38">
    <w:abstractNumId w:val="10"/>
  </w:num>
  <w:num w:numId="39">
    <w:abstractNumId w:val="9"/>
  </w:num>
  <w:num w:numId="40">
    <w:abstractNumId w:val="5"/>
  </w:num>
  <w:num w:numId="41">
    <w:abstractNumId w:val="23"/>
  </w:num>
  <w:num w:numId="42">
    <w:abstractNumId w:val="27"/>
  </w:num>
  <w:num w:numId="43">
    <w:abstractNumId w:val="58"/>
  </w:num>
  <w:num w:numId="44">
    <w:abstractNumId w:val="28"/>
  </w:num>
  <w:num w:numId="45">
    <w:abstractNumId w:val="16"/>
  </w:num>
  <w:num w:numId="46">
    <w:abstractNumId w:val="14"/>
  </w:num>
  <w:num w:numId="47">
    <w:abstractNumId w:val="38"/>
  </w:num>
  <w:num w:numId="48">
    <w:abstractNumId w:val="40"/>
  </w:num>
  <w:num w:numId="49">
    <w:abstractNumId w:val="47"/>
  </w:num>
  <w:num w:numId="50">
    <w:abstractNumId w:val="8"/>
  </w:num>
  <w:num w:numId="51">
    <w:abstractNumId w:val="34"/>
  </w:num>
  <w:num w:numId="52">
    <w:abstractNumId w:val="50"/>
  </w:num>
  <w:num w:numId="53">
    <w:abstractNumId w:val="32"/>
  </w:num>
  <w:num w:numId="54">
    <w:abstractNumId w:val="39"/>
  </w:num>
  <w:num w:numId="55">
    <w:abstractNumId w:val="11"/>
  </w:num>
  <w:num w:numId="56">
    <w:abstractNumId w:val="29"/>
  </w:num>
  <w:num w:numId="57">
    <w:abstractNumId w:val="3"/>
  </w:num>
  <w:num w:numId="58">
    <w:abstractNumId w:val="12"/>
  </w:num>
  <w:num w:numId="59">
    <w:abstractNumId w:val="7"/>
  </w:num>
  <w:num w:numId="60">
    <w:abstractNumId w:val="55"/>
  </w:num>
  <w:num w:numId="61">
    <w:abstractNumId w:val="31"/>
  </w:num>
  <w:num w:numId="62">
    <w:abstractNumId w:val="46"/>
  </w:num>
  <w:num w:numId="63">
    <w:abstractNumId w:val="5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263E"/>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0CFF"/>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392"/>
    <w:rsid w:val="000D251E"/>
    <w:rsid w:val="000D506E"/>
    <w:rsid w:val="000D6050"/>
    <w:rsid w:val="000D6DB9"/>
    <w:rsid w:val="000D76ED"/>
    <w:rsid w:val="000E1681"/>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17144"/>
    <w:rsid w:val="00120EC9"/>
    <w:rsid w:val="00124287"/>
    <w:rsid w:val="00125154"/>
    <w:rsid w:val="00126DA5"/>
    <w:rsid w:val="0013010D"/>
    <w:rsid w:val="00131DED"/>
    <w:rsid w:val="00132F41"/>
    <w:rsid w:val="0014080C"/>
    <w:rsid w:val="00140A10"/>
    <w:rsid w:val="00140E11"/>
    <w:rsid w:val="001466D4"/>
    <w:rsid w:val="00147DAE"/>
    <w:rsid w:val="0015061F"/>
    <w:rsid w:val="001515FA"/>
    <w:rsid w:val="00151F29"/>
    <w:rsid w:val="0015278B"/>
    <w:rsid w:val="00155458"/>
    <w:rsid w:val="001556ED"/>
    <w:rsid w:val="001557BA"/>
    <w:rsid w:val="0015759B"/>
    <w:rsid w:val="00160426"/>
    <w:rsid w:val="001615DD"/>
    <w:rsid w:val="00161AC5"/>
    <w:rsid w:val="00164983"/>
    <w:rsid w:val="0016503B"/>
    <w:rsid w:val="00165A3C"/>
    <w:rsid w:val="00166FC4"/>
    <w:rsid w:val="00172ADE"/>
    <w:rsid w:val="001738DD"/>
    <w:rsid w:val="00174CB3"/>
    <w:rsid w:val="001753DE"/>
    <w:rsid w:val="001754F8"/>
    <w:rsid w:val="00176080"/>
    <w:rsid w:val="00177228"/>
    <w:rsid w:val="00181B3E"/>
    <w:rsid w:val="00182253"/>
    <w:rsid w:val="00182C9E"/>
    <w:rsid w:val="00183D85"/>
    <w:rsid w:val="00183F3B"/>
    <w:rsid w:val="00184C2D"/>
    <w:rsid w:val="001869E7"/>
    <w:rsid w:val="00186D5F"/>
    <w:rsid w:val="001905C5"/>
    <w:rsid w:val="001948FF"/>
    <w:rsid w:val="00196731"/>
    <w:rsid w:val="001A0AAA"/>
    <w:rsid w:val="001A0B6A"/>
    <w:rsid w:val="001A0CCF"/>
    <w:rsid w:val="001A359C"/>
    <w:rsid w:val="001A4111"/>
    <w:rsid w:val="001A4335"/>
    <w:rsid w:val="001A4BCF"/>
    <w:rsid w:val="001A6E8E"/>
    <w:rsid w:val="001A7249"/>
    <w:rsid w:val="001A740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1DD7"/>
    <w:rsid w:val="00203E33"/>
    <w:rsid w:val="002103FA"/>
    <w:rsid w:val="00210CD1"/>
    <w:rsid w:val="00211A21"/>
    <w:rsid w:val="00212969"/>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22A1"/>
    <w:rsid w:val="00233E14"/>
    <w:rsid w:val="002349A8"/>
    <w:rsid w:val="00234E25"/>
    <w:rsid w:val="00236C5C"/>
    <w:rsid w:val="002419A1"/>
    <w:rsid w:val="00241E8C"/>
    <w:rsid w:val="00247875"/>
    <w:rsid w:val="00251945"/>
    <w:rsid w:val="00251DFC"/>
    <w:rsid w:val="002557F1"/>
    <w:rsid w:val="002642D0"/>
    <w:rsid w:val="002664E4"/>
    <w:rsid w:val="00266B3F"/>
    <w:rsid w:val="002678CF"/>
    <w:rsid w:val="00267A03"/>
    <w:rsid w:val="00270641"/>
    <w:rsid w:val="00270C96"/>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269E"/>
    <w:rsid w:val="002A49FA"/>
    <w:rsid w:val="002A579D"/>
    <w:rsid w:val="002A6224"/>
    <w:rsid w:val="002A6DA6"/>
    <w:rsid w:val="002A73EF"/>
    <w:rsid w:val="002A7C26"/>
    <w:rsid w:val="002B19C1"/>
    <w:rsid w:val="002B2C52"/>
    <w:rsid w:val="002B3BD8"/>
    <w:rsid w:val="002B43FB"/>
    <w:rsid w:val="002B4826"/>
    <w:rsid w:val="002B5018"/>
    <w:rsid w:val="002B5647"/>
    <w:rsid w:val="002B7820"/>
    <w:rsid w:val="002C1EA9"/>
    <w:rsid w:val="002C2FB5"/>
    <w:rsid w:val="002C31C6"/>
    <w:rsid w:val="002C4688"/>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A30"/>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4C3"/>
    <w:rsid w:val="00341DDF"/>
    <w:rsid w:val="003433CA"/>
    <w:rsid w:val="003434D2"/>
    <w:rsid w:val="0035002D"/>
    <w:rsid w:val="003500B7"/>
    <w:rsid w:val="00350106"/>
    <w:rsid w:val="003513E0"/>
    <w:rsid w:val="00351BB4"/>
    <w:rsid w:val="00353D32"/>
    <w:rsid w:val="00354719"/>
    <w:rsid w:val="0035563C"/>
    <w:rsid w:val="00355BB2"/>
    <w:rsid w:val="00356F23"/>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2079"/>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3283"/>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3F97"/>
    <w:rsid w:val="0046541C"/>
    <w:rsid w:val="00467A0C"/>
    <w:rsid w:val="00467A8D"/>
    <w:rsid w:val="00470DC4"/>
    <w:rsid w:val="00471785"/>
    <w:rsid w:val="00474477"/>
    <w:rsid w:val="00474A2F"/>
    <w:rsid w:val="004753BC"/>
    <w:rsid w:val="00480056"/>
    <w:rsid w:val="004804C1"/>
    <w:rsid w:val="00480F60"/>
    <w:rsid w:val="00483136"/>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93A"/>
    <w:rsid w:val="004F1DF1"/>
    <w:rsid w:val="004F341E"/>
    <w:rsid w:val="004F41B2"/>
    <w:rsid w:val="004F4390"/>
    <w:rsid w:val="004F4473"/>
    <w:rsid w:val="004F659A"/>
    <w:rsid w:val="004F7864"/>
    <w:rsid w:val="0050024A"/>
    <w:rsid w:val="00504ED5"/>
    <w:rsid w:val="0050606A"/>
    <w:rsid w:val="00506785"/>
    <w:rsid w:val="005075D6"/>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5AB"/>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94C85"/>
    <w:rsid w:val="005A0A7D"/>
    <w:rsid w:val="005A26E6"/>
    <w:rsid w:val="005A34BF"/>
    <w:rsid w:val="005A37CD"/>
    <w:rsid w:val="005A39AF"/>
    <w:rsid w:val="005A3FC4"/>
    <w:rsid w:val="005A526E"/>
    <w:rsid w:val="005A59BE"/>
    <w:rsid w:val="005A7C8F"/>
    <w:rsid w:val="005B047F"/>
    <w:rsid w:val="005B0749"/>
    <w:rsid w:val="005B27C1"/>
    <w:rsid w:val="005B306A"/>
    <w:rsid w:val="005C0057"/>
    <w:rsid w:val="005C2A17"/>
    <w:rsid w:val="005C3D78"/>
    <w:rsid w:val="005C5271"/>
    <w:rsid w:val="005C6C4E"/>
    <w:rsid w:val="005C7D5D"/>
    <w:rsid w:val="005D25BB"/>
    <w:rsid w:val="005D2821"/>
    <w:rsid w:val="005D5354"/>
    <w:rsid w:val="005D5795"/>
    <w:rsid w:val="005D5D03"/>
    <w:rsid w:val="005E0516"/>
    <w:rsid w:val="005E0FAF"/>
    <w:rsid w:val="005E3707"/>
    <w:rsid w:val="005E4F03"/>
    <w:rsid w:val="005E6CC7"/>
    <w:rsid w:val="005F0AE8"/>
    <w:rsid w:val="005F300F"/>
    <w:rsid w:val="005F33F5"/>
    <w:rsid w:val="005F3DE5"/>
    <w:rsid w:val="005F5D7A"/>
    <w:rsid w:val="005F7013"/>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5173"/>
    <w:rsid w:val="006267DA"/>
    <w:rsid w:val="00627815"/>
    <w:rsid w:val="0063001E"/>
    <w:rsid w:val="006300D3"/>
    <w:rsid w:val="006300E3"/>
    <w:rsid w:val="006328D3"/>
    <w:rsid w:val="006348F8"/>
    <w:rsid w:val="00637BF0"/>
    <w:rsid w:val="00640BD1"/>
    <w:rsid w:val="006457C9"/>
    <w:rsid w:val="00645D8E"/>
    <w:rsid w:val="00645DA9"/>
    <w:rsid w:val="00646707"/>
    <w:rsid w:val="0064700E"/>
    <w:rsid w:val="006507CD"/>
    <w:rsid w:val="00652AFE"/>
    <w:rsid w:val="00654F26"/>
    <w:rsid w:val="006568A5"/>
    <w:rsid w:val="00663C78"/>
    <w:rsid w:val="006646C1"/>
    <w:rsid w:val="00665249"/>
    <w:rsid w:val="006656DD"/>
    <w:rsid w:val="00665BF8"/>
    <w:rsid w:val="00665D8C"/>
    <w:rsid w:val="00666159"/>
    <w:rsid w:val="0067198D"/>
    <w:rsid w:val="00671FE7"/>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975A3"/>
    <w:rsid w:val="006A03B8"/>
    <w:rsid w:val="006A0408"/>
    <w:rsid w:val="006A243B"/>
    <w:rsid w:val="006A34B5"/>
    <w:rsid w:val="006A4205"/>
    <w:rsid w:val="006A4471"/>
    <w:rsid w:val="006A5658"/>
    <w:rsid w:val="006A5679"/>
    <w:rsid w:val="006A65E8"/>
    <w:rsid w:val="006A7DEB"/>
    <w:rsid w:val="006A7E98"/>
    <w:rsid w:val="006B4908"/>
    <w:rsid w:val="006B7AB5"/>
    <w:rsid w:val="006C57C0"/>
    <w:rsid w:val="006D081F"/>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1B70"/>
    <w:rsid w:val="00712B29"/>
    <w:rsid w:val="0071362C"/>
    <w:rsid w:val="00713FB4"/>
    <w:rsid w:val="00715D91"/>
    <w:rsid w:val="0071760B"/>
    <w:rsid w:val="00717F6E"/>
    <w:rsid w:val="00720E1E"/>
    <w:rsid w:val="0072108E"/>
    <w:rsid w:val="00721D29"/>
    <w:rsid w:val="00726B69"/>
    <w:rsid w:val="00727099"/>
    <w:rsid w:val="00727A25"/>
    <w:rsid w:val="007314E3"/>
    <w:rsid w:val="00733529"/>
    <w:rsid w:val="0073539E"/>
    <w:rsid w:val="00740545"/>
    <w:rsid w:val="00741BB0"/>
    <w:rsid w:val="00743552"/>
    <w:rsid w:val="0074557C"/>
    <w:rsid w:val="00747161"/>
    <w:rsid w:val="00747AD0"/>
    <w:rsid w:val="00750478"/>
    <w:rsid w:val="007505C4"/>
    <w:rsid w:val="00750C95"/>
    <w:rsid w:val="0075182C"/>
    <w:rsid w:val="00752717"/>
    <w:rsid w:val="00753FD6"/>
    <w:rsid w:val="00755FF5"/>
    <w:rsid w:val="007567CB"/>
    <w:rsid w:val="00757498"/>
    <w:rsid w:val="00757E1B"/>
    <w:rsid w:val="00760107"/>
    <w:rsid w:val="00762458"/>
    <w:rsid w:val="007640F3"/>
    <w:rsid w:val="00764213"/>
    <w:rsid w:val="00764DD2"/>
    <w:rsid w:val="00767DCE"/>
    <w:rsid w:val="0077183C"/>
    <w:rsid w:val="00775AB5"/>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A346F"/>
    <w:rsid w:val="008A460A"/>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2034"/>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6312"/>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964F2"/>
    <w:rsid w:val="00AA0802"/>
    <w:rsid w:val="00AA2EA9"/>
    <w:rsid w:val="00AB174B"/>
    <w:rsid w:val="00AB2ED6"/>
    <w:rsid w:val="00AB4905"/>
    <w:rsid w:val="00AB5CE6"/>
    <w:rsid w:val="00AB7734"/>
    <w:rsid w:val="00AC1920"/>
    <w:rsid w:val="00AC1C6C"/>
    <w:rsid w:val="00AC2365"/>
    <w:rsid w:val="00AC2C46"/>
    <w:rsid w:val="00AD1D09"/>
    <w:rsid w:val="00AD5BA4"/>
    <w:rsid w:val="00AD5BA8"/>
    <w:rsid w:val="00AD63A6"/>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285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17E9"/>
    <w:rsid w:val="00B72C6A"/>
    <w:rsid w:val="00B73A20"/>
    <w:rsid w:val="00B75A30"/>
    <w:rsid w:val="00B75D0B"/>
    <w:rsid w:val="00B762B1"/>
    <w:rsid w:val="00B76430"/>
    <w:rsid w:val="00B76A80"/>
    <w:rsid w:val="00B81C2C"/>
    <w:rsid w:val="00B826EE"/>
    <w:rsid w:val="00B849C3"/>
    <w:rsid w:val="00B8522D"/>
    <w:rsid w:val="00B860F7"/>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570"/>
    <w:rsid w:val="00C65FB8"/>
    <w:rsid w:val="00C71E00"/>
    <w:rsid w:val="00C72409"/>
    <w:rsid w:val="00C72C53"/>
    <w:rsid w:val="00C73718"/>
    <w:rsid w:val="00C74FB1"/>
    <w:rsid w:val="00C7594C"/>
    <w:rsid w:val="00C81247"/>
    <w:rsid w:val="00C81E8A"/>
    <w:rsid w:val="00C82293"/>
    <w:rsid w:val="00C82D5F"/>
    <w:rsid w:val="00C835FB"/>
    <w:rsid w:val="00C84B33"/>
    <w:rsid w:val="00C86271"/>
    <w:rsid w:val="00C872BC"/>
    <w:rsid w:val="00C94280"/>
    <w:rsid w:val="00C96C0B"/>
    <w:rsid w:val="00CA05AC"/>
    <w:rsid w:val="00CA084E"/>
    <w:rsid w:val="00CA1AB1"/>
    <w:rsid w:val="00CA3781"/>
    <w:rsid w:val="00CA4AA5"/>
    <w:rsid w:val="00CB038B"/>
    <w:rsid w:val="00CB123E"/>
    <w:rsid w:val="00CB4262"/>
    <w:rsid w:val="00CB6446"/>
    <w:rsid w:val="00CB6C2B"/>
    <w:rsid w:val="00CB6F60"/>
    <w:rsid w:val="00CB70CB"/>
    <w:rsid w:val="00CB7972"/>
    <w:rsid w:val="00CC17C2"/>
    <w:rsid w:val="00CC1D22"/>
    <w:rsid w:val="00CC2258"/>
    <w:rsid w:val="00CC6D19"/>
    <w:rsid w:val="00CC6FE5"/>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0B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41F8"/>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42C7"/>
    <w:rsid w:val="00D758F6"/>
    <w:rsid w:val="00D80229"/>
    <w:rsid w:val="00D80CE4"/>
    <w:rsid w:val="00D81326"/>
    <w:rsid w:val="00D815B1"/>
    <w:rsid w:val="00D821BC"/>
    <w:rsid w:val="00D8262B"/>
    <w:rsid w:val="00D83CDB"/>
    <w:rsid w:val="00D865B6"/>
    <w:rsid w:val="00D872F8"/>
    <w:rsid w:val="00D9026B"/>
    <w:rsid w:val="00D90D68"/>
    <w:rsid w:val="00D94154"/>
    <w:rsid w:val="00D94C1D"/>
    <w:rsid w:val="00D9566F"/>
    <w:rsid w:val="00D956EB"/>
    <w:rsid w:val="00D97E50"/>
    <w:rsid w:val="00DA3358"/>
    <w:rsid w:val="00DA35C4"/>
    <w:rsid w:val="00DA49FD"/>
    <w:rsid w:val="00DA6B3F"/>
    <w:rsid w:val="00DB6E92"/>
    <w:rsid w:val="00DB77D9"/>
    <w:rsid w:val="00DC011F"/>
    <w:rsid w:val="00DC0F09"/>
    <w:rsid w:val="00DC1905"/>
    <w:rsid w:val="00DC20AB"/>
    <w:rsid w:val="00DC2929"/>
    <w:rsid w:val="00DC2BA1"/>
    <w:rsid w:val="00DC3A2E"/>
    <w:rsid w:val="00DC5869"/>
    <w:rsid w:val="00DD2C2F"/>
    <w:rsid w:val="00DD68B5"/>
    <w:rsid w:val="00DE3CDD"/>
    <w:rsid w:val="00DE426F"/>
    <w:rsid w:val="00DE575B"/>
    <w:rsid w:val="00DE5DBF"/>
    <w:rsid w:val="00DE7508"/>
    <w:rsid w:val="00DF0D76"/>
    <w:rsid w:val="00DF43EF"/>
    <w:rsid w:val="00DF4BCD"/>
    <w:rsid w:val="00DF4D89"/>
    <w:rsid w:val="00E0036B"/>
    <w:rsid w:val="00E0166A"/>
    <w:rsid w:val="00E02512"/>
    <w:rsid w:val="00E043B3"/>
    <w:rsid w:val="00E047FB"/>
    <w:rsid w:val="00E05323"/>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4E7C"/>
    <w:rsid w:val="00E750FF"/>
    <w:rsid w:val="00E801DF"/>
    <w:rsid w:val="00E81F0B"/>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6EC"/>
    <w:rsid w:val="00EE772F"/>
    <w:rsid w:val="00EF0903"/>
    <w:rsid w:val="00EF0E6F"/>
    <w:rsid w:val="00EF1CE0"/>
    <w:rsid w:val="00EF2056"/>
    <w:rsid w:val="00EF51B0"/>
    <w:rsid w:val="00EF5B73"/>
    <w:rsid w:val="00EF6D44"/>
    <w:rsid w:val="00F020FA"/>
    <w:rsid w:val="00F0287C"/>
    <w:rsid w:val="00F0551E"/>
    <w:rsid w:val="00F05B24"/>
    <w:rsid w:val="00F11606"/>
    <w:rsid w:val="00F11C38"/>
    <w:rsid w:val="00F11CCC"/>
    <w:rsid w:val="00F1236A"/>
    <w:rsid w:val="00F12993"/>
    <w:rsid w:val="00F149D9"/>
    <w:rsid w:val="00F14BB6"/>
    <w:rsid w:val="00F15CA0"/>
    <w:rsid w:val="00F22B04"/>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1F63"/>
    <w:rsid w:val="00F54722"/>
    <w:rsid w:val="00F55B31"/>
    <w:rsid w:val="00F56199"/>
    <w:rsid w:val="00F57EBD"/>
    <w:rsid w:val="00F62ADA"/>
    <w:rsid w:val="00F62AE4"/>
    <w:rsid w:val="00F62AEE"/>
    <w:rsid w:val="00F62D88"/>
    <w:rsid w:val="00F636CB"/>
    <w:rsid w:val="00F64812"/>
    <w:rsid w:val="00F6660E"/>
    <w:rsid w:val="00F6665F"/>
    <w:rsid w:val="00F7285C"/>
    <w:rsid w:val="00F72D52"/>
    <w:rsid w:val="00F73155"/>
    <w:rsid w:val="00F75BA2"/>
    <w:rsid w:val="00F76138"/>
    <w:rsid w:val="00F7623A"/>
    <w:rsid w:val="00F77C6C"/>
    <w:rsid w:val="00F81508"/>
    <w:rsid w:val="00F815D2"/>
    <w:rsid w:val="00F81B49"/>
    <w:rsid w:val="00F85F32"/>
    <w:rsid w:val="00F942BB"/>
    <w:rsid w:val="00F94889"/>
    <w:rsid w:val="00F950CB"/>
    <w:rsid w:val="00FA0408"/>
    <w:rsid w:val="00FA0CBB"/>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1623"/>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DA3E710C-D4C9-49ED-8CEF-EB5607B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0"/>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0"/>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0"/>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0"/>
      </w:numPr>
      <w:spacing w:before="240" w:after="240"/>
      <w:outlineLvl w:val="3"/>
    </w:pPr>
    <w:rPr>
      <w:rFonts w:asciiTheme="majorHAnsi"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0"/>
      </w:numPr>
      <w:outlineLvl w:val="4"/>
    </w:pPr>
    <w:rPr>
      <w:rFonts w:asciiTheme="majorHAnsi"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0"/>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0"/>
      </w:numPr>
      <w:spacing w:before="240" w:after="60"/>
      <w:outlineLvl w:val="6"/>
    </w:pPr>
  </w:style>
  <w:style w:type="paragraph" w:styleId="Heading8">
    <w:name w:val="heading 8"/>
    <w:basedOn w:val="Normal"/>
    <w:next w:val="Normal"/>
    <w:link w:val="Heading8Char"/>
    <w:uiPriority w:val="9"/>
    <w:semiHidden/>
    <w:unhideWhenUsed/>
    <w:qFormat/>
    <w:rsid w:val="001B3490"/>
    <w:pPr>
      <w:numPr>
        <w:ilvl w:val="7"/>
        <w:numId w:val="40"/>
      </w:numPr>
      <w:spacing w:before="240" w:after="60"/>
      <w:outlineLvl w:val="7"/>
    </w:pPr>
    <w:rPr>
      <w:i/>
      <w:iCs/>
    </w:rPr>
  </w:style>
  <w:style w:type="paragraph" w:styleId="Heading9">
    <w:name w:val="heading 9"/>
    <w:basedOn w:val="Normal"/>
    <w:next w:val="Normal"/>
    <w:link w:val="Heading9Char"/>
    <w:uiPriority w:val="9"/>
    <w:semiHidden/>
    <w:unhideWhenUsed/>
    <w:qFormat/>
    <w:rsid w:val="001B3490"/>
    <w:pPr>
      <w:numPr>
        <w:ilvl w:val="8"/>
        <w:numId w:val="4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hAnsiTheme="majorHAnsi"/>
      <w:b/>
      <w:bCs/>
      <w:sz w:val="26"/>
      <w:szCs w:val="28"/>
    </w:rPr>
  </w:style>
  <w:style w:type="character" w:customStyle="1" w:styleId="Heading5Char">
    <w:name w:val="Heading 5 Char"/>
    <w:basedOn w:val="DefaultParagraphFont"/>
    <w:link w:val="Heading5"/>
    <w:uiPriority w:val="9"/>
    <w:rsid w:val="00613C09"/>
    <w:rPr>
      <w:rFonts w:asciiTheme="majorHAnsi"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style>
  <w:style w:type="character" w:customStyle="1" w:styleId="Heading8Char">
    <w:name w:val="Heading 8 Char"/>
    <w:basedOn w:val="DefaultParagraphFont"/>
    <w:link w:val="Heading8"/>
    <w:uiPriority w:val="9"/>
    <w:semiHidden/>
    <w:rsid w:val="001B3490"/>
    <w:rPr>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szCs w:val="22"/>
      <w:lang w:val="en-GB" w:eastAsia="ja-JP"/>
    </w:rPr>
  </w:style>
  <w:style w:type="table" w:customStyle="1" w:styleId="LightGrid1">
    <w:name w:val="Light Grid1"/>
    <w:basedOn w:val="TableNormal"/>
    <w:uiPriority w:val="62"/>
    <w:rsid w:val="00A04B53"/>
    <w:rPr>
      <w:rFonts w:asciiTheme="minorHAnsi"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eastAsia="Times New Roman"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sz w:val="22"/>
      <w:szCs w:val="22"/>
      <w:lang w:val="en-GB" w:eastAsia="zh-CN"/>
    </w:rPr>
  </w:style>
  <w:style w:type="paragraph" w:styleId="DocumentMap">
    <w:name w:val="Document Map"/>
    <w:basedOn w:val="Normal"/>
    <w:link w:val="DocumentMapChar"/>
    <w:uiPriority w:val="99"/>
    <w:semiHidden/>
    <w:unhideWhenUsed/>
    <w:rsid w:val="00A04B53"/>
    <w:rPr>
      <w:rFonts w:ascii="Tahom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8"/>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 w:type="paragraph" w:styleId="CommentSubject">
    <w:name w:val="annotation subject"/>
    <w:basedOn w:val="CommentText"/>
    <w:next w:val="CommentText"/>
    <w:link w:val="CommentSubjectChar"/>
    <w:uiPriority w:val="99"/>
    <w:semiHidden/>
    <w:unhideWhenUsed/>
    <w:rsid w:val="000E1681"/>
    <w:pPr>
      <w:spacing w:before="120" w:after="120"/>
      <w:jc w:val="both"/>
    </w:pPr>
    <w:rPr>
      <w:rFonts w:ascii="Cambria" w:hAnsi="Cambria"/>
      <w:b/>
      <w:bCs/>
      <w:lang w:val="en-US" w:eastAsia="en-US"/>
    </w:rPr>
  </w:style>
  <w:style w:type="character" w:customStyle="1" w:styleId="CommentSubjectChar">
    <w:name w:val="Comment Subject Char"/>
    <w:basedOn w:val="CommentTextChar"/>
    <w:link w:val="CommentSubject"/>
    <w:uiPriority w:val="99"/>
    <w:semiHidden/>
    <w:rsid w:val="000E1681"/>
    <w:rPr>
      <w:rFonts w:asciiTheme="minorHAnsi" w:eastAsiaTheme="minorEastAsia" w:hAnsiTheme="minorHAnsi"/>
      <w:b/>
      <w:bCs/>
      <w:sz w:val="20"/>
      <w:szCs w:val="20"/>
      <w:lang w:val="vi-VN" w:eastAsia="ja-JP"/>
    </w:rPr>
  </w:style>
  <w:style w:type="table" w:styleId="ListTable1Light-Accent1">
    <w:name w:val="List Table 1 Light Accent 1"/>
    <w:basedOn w:val="TableNormal"/>
    <w:uiPriority w:val="46"/>
    <w:rsid w:val="000D23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0D23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jpeg"/><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G"/><Relationship Id="rId64" Type="http://schemas.openxmlformats.org/officeDocument/2006/relationships/image" Target="media/image48.jpeg"/><Relationship Id="rId69" Type="http://schemas.openxmlformats.org/officeDocument/2006/relationships/image" Target="media/image53.emf"/><Relationship Id="rId8" Type="http://schemas.openxmlformats.org/officeDocument/2006/relationships/image" Target="media/image1.png"/><Relationship Id="rId51" Type="http://schemas.openxmlformats.org/officeDocument/2006/relationships/image" Target="media/image35.JP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yperlink" Target="mailto:KhanhKT@fpt.edu.vn" TargetMode="External"/><Relationship Id="rId31" Type="http://schemas.openxmlformats.org/officeDocument/2006/relationships/comments" Target="comments.xml"/><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HoangNHSE61007@fpt.edu.vn"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1EED"/>
    <w:rsid w:val="000751B1"/>
    <w:rsid w:val="001258AA"/>
    <w:rsid w:val="00142D4B"/>
    <w:rsid w:val="001B7F23"/>
    <w:rsid w:val="001C5BF3"/>
    <w:rsid w:val="001F7B85"/>
    <w:rsid w:val="002637C8"/>
    <w:rsid w:val="002C61B2"/>
    <w:rsid w:val="0031647D"/>
    <w:rsid w:val="00325A41"/>
    <w:rsid w:val="00330228"/>
    <w:rsid w:val="003A0CA6"/>
    <w:rsid w:val="003A4718"/>
    <w:rsid w:val="003B353B"/>
    <w:rsid w:val="003C2E93"/>
    <w:rsid w:val="00405DD2"/>
    <w:rsid w:val="0042135D"/>
    <w:rsid w:val="00466F24"/>
    <w:rsid w:val="004D3BD8"/>
    <w:rsid w:val="004D506F"/>
    <w:rsid w:val="00526A5C"/>
    <w:rsid w:val="00535925"/>
    <w:rsid w:val="005746C9"/>
    <w:rsid w:val="005820D8"/>
    <w:rsid w:val="00591FD0"/>
    <w:rsid w:val="005C472D"/>
    <w:rsid w:val="005E2D8D"/>
    <w:rsid w:val="006050A8"/>
    <w:rsid w:val="00627DDD"/>
    <w:rsid w:val="006847CC"/>
    <w:rsid w:val="006F4AC2"/>
    <w:rsid w:val="00763865"/>
    <w:rsid w:val="007A4CC9"/>
    <w:rsid w:val="00881D72"/>
    <w:rsid w:val="00896BAE"/>
    <w:rsid w:val="00991493"/>
    <w:rsid w:val="009A3995"/>
    <w:rsid w:val="00A53C40"/>
    <w:rsid w:val="00A648FB"/>
    <w:rsid w:val="00A844BC"/>
    <w:rsid w:val="00AF5389"/>
    <w:rsid w:val="00B17C70"/>
    <w:rsid w:val="00B8336A"/>
    <w:rsid w:val="00BC1FE6"/>
    <w:rsid w:val="00BE16D7"/>
    <w:rsid w:val="00C13F29"/>
    <w:rsid w:val="00C97DD3"/>
    <w:rsid w:val="00CF7879"/>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A11D183A-D7E0-4F03-9818-4375887A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441</TotalTime>
  <Pages>1</Pages>
  <Words>20809</Words>
  <Characters>11861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13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keywords/>
  <dc:description/>
  <cp:lastModifiedBy>Dan Quan Tien</cp:lastModifiedBy>
  <cp:revision>31</cp:revision>
  <cp:lastPrinted>2015-05-14T02:10:00Z</cp:lastPrinted>
  <dcterms:created xsi:type="dcterms:W3CDTF">2015-08-03T03:06:00Z</dcterms:created>
  <dcterms:modified xsi:type="dcterms:W3CDTF">2015-08-11T02:56:00Z</dcterms:modified>
</cp:coreProperties>
</file>